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A9AE4" w14:textId="77777777" w:rsidR="001E123C" w:rsidRPr="00FD35F0" w:rsidRDefault="00FF0E0F" w:rsidP="081D80CE">
      <w:pPr>
        <w:pStyle w:val="affff9"/>
        <w:jc w:val="center"/>
        <w:rPr>
          <w:rFonts w:eastAsia="標楷體"/>
          <w:b/>
          <w:sz w:val="40"/>
          <w:szCs w:val="40"/>
        </w:rPr>
      </w:pPr>
      <w:r w:rsidRPr="00FD35F0">
        <w:rPr>
          <w:rFonts w:eastAsia="標楷體"/>
          <w:b/>
          <w:sz w:val="40"/>
          <w:szCs w:val="40"/>
        </w:rPr>
        <w:t>天主教輔仁大學資訊管理學系</w:t>
      </w:r>
    </w:p>
    <w:p w14:paraId="48E2CF77" w14:textId="77777777" w:rsidR="001E123C" w:rsidRPr="00FD35F0" w:rsidRDefault="00FF0E0F" w:rsidP="081D80CE">
      <w:pPr>
        <w:pStyle w:val="affff9"/>
        <w:jc w:val="center"/>
        <w:rPr>
          <w:rFonts w:eastAsia="標楷體"/>
          <w:b/>
          <w:sz w:val="40"/>
          <w:szCs w:val="40"/>
        </w:rPr>
      </w:pPr>
      <w:r w:rsidRPr="00FD35F0">
        <w:rPr>
          <w:rFonts w:eastAsia="標楷體"/>
          <w:b/>
          <w:sz w:val="40"/>
          <w:szCs w:val="40"/>
        </w:rPr>
        <w:t>系統專題文件</w:t>
      </w:r>
    </w:p>
    <w:p w14:paraId="595B4D0F" w14:textId="11AAA86F" w:rsidR="001E123C" w:rsidRPr="00FD35F0" w:rsidRDefault="001E123C" w:rsidP="081D80CE">
      <w:pPr>
        <w:pStyle w:val="affff9"/>
        <w:jc w:val="center"/>
        <w:rPr>
          <w:rFonts w:eastAsia="標楷體"/>
          <w:b/>
          <w:sz w:val="40"/>
          <w:szCs w:val="40"/>
        </w:rPr>
      </w:pPr>
    </w:p>
    <w:p w14:paraId="060B3E19" w14:textId="5180A9A6" w:rsidR="001E123C" w:rsidRPr="00FD35F0" w:rsidRDefault="001E123C" w:rsidP="081D80CE">
      <w:pPr>
        <w:pStyle w:val="affff9"/>
        <w:jc w:val="center"/>
        <w:rPr>
          <w:rFonts w:eastAsia="標楷體"/>
          <w:b/>
          <w:sz w:val="40"/>
          <w:szCs w:val="40"/>
        </w:rPr>
      </w:pPr>
    </w:p>
    <w:p w14:paraId="37DCE12E" w14:textId="17AA3B96" w:rsidR="001E123C" w:rsidRPr="00FD35F0" w:rsidRDefault="001E123C" w:rsidP="081D80CE">
      <w:pPr>
        <w:pStyle w:val="affff9"/>
        <w:jc w:val="center"/>
        <w:rPr>
          <w:rFonts w:eastAsia="標楷體"/>
          <w:b/>
          <w:sz w:val="40"/>
          <w:szCs w:val="40"/>
        </w:rPr>
      </w:pPr>
    </w:p>
    <w:p w14:paraId="064B1056" w14:textId="701AA4A3" w:rsidR="001E123C" w:rsidRPr="00FD35F0" w:rsidRDefault="001E123C" w:rsidP="081D80CE">
      <w:pPr>
        <w:pStyle w:val="affff9"/>
        <w:jc w:val="center"/>
        <w:rPr>
          <w:rFonts w:eastAsia="標楷體"/>
          <w:b/>
          <w:sz w:val="40"/>
          <w:szCs w:val="40"/>
        </w:rPr>
      </w:pPr>
    </w:p>
    <w:p w14:paraId="5114DCBB" w14:textId="77777777" w:rsidR="002F168B" w:rsidRPr="00FD35F0" w:rsidRDefault="002F168B" w:rsidP="081D80CE">
      <w:pPr>
        <w:pStyle w:val="affff9"/>
        <w:jc w:val="center"/>
        <w:rPr>
          <w:rFonts w:eastAsia="標楷體"/>
          <w:b/>
          <w:sz w:val="40"/>
          <w:szCs w:val="40"/>
        </w:rPr>
      </w:pPr>
    </w:p>
    <w:p w14:paraId="177C70C4" w14:textId="3FDE3BD6" w:rsidR="001E123C" w:rsidRPr="00FD35F0" w:rsidRDefault="001E123C" w:rsidP="081D80CE">
      <w:pPr>
        <w:pStyle w:val="affff9"/>
        <w:jc w:val="center"/>
        <w:rPr>
          <w:rFonts w:eastAsia="標楷體"/>
          <w:b/>
          <w:sz w:val="40"/>
          <w:szCs w:val="40"/>
        </w:rPr>
      </w:pPr>
    </w:p>
    <w:p w14:paraId="3C08E928" w14:textId="17C7BE60" w:rsidR="001E123C" w:rsidRPr="00FD35F0" w:rsidRDefault="001E123C" w:rsidP="081D80CE">
      <w:pPr>
        <w:pStyle w:val="affff9"/>
        <w:jc w:val="center"/>
        <w:rPr>
          <w:rFonts w:eastAsia="標楷體"/>
          <w:b/>
          <w:sz w:val="40"/>
          <w:szCs w:val="40"/>
        </w:rPr>
      </w:pPr>
    </w:p>
    <w:p w14:paraId="631EF074" w14:textId="77777777" w:rsidR="001E123C" w:rsidRPr="00FD35F0" w:rsidRDefault="00FF0E0F" w:rsidP="081D80CE">
      <w:pPr>
        <w:pStyle w:val="affff9"/>
        <w:jc w:val="center"/>
        <w:rPr>
          <w:rFonts w:eastAsia="標楷體"/>
          <w:b/>
          <w:sz w:val="40"/>
          <w:szCs w:val="40"/>
        </w:rPr>
      </w:pPr>
      <w:r w:rsidRPr="00FD35F0">
        <w:rPr>
          <w:rFonts w:eastAsia="標楷體"/>
          <w:b/>
          <w:sz w:val="40"/>
          <w:szCs w:val="40"/>
        </w:rPr>
        <w:t>- Luminew -</w:t>
      </w:r>
    </w:p>
    <w:p w14:paraId="11425DE1" w14:textId="27AD627E" w:rsidR="001E123C" w:rsidRPr="00FD35F0" w:rsidRDefault="00FF0E0F" w:rsidP="081D80CE">
      <w:pPr>
        <w:pStyle w:val="affff9"/>
        <w:jc w:val="center"/>
        <w:rPr>
          <w:rFonts w:eastAsia="標楷體"/>
          <w:b/>
          <w:sz w:val="40"/>
          <w:szCs w:val="40"/>
        </w:rPr>
      </w:pPr>
      <w:r w:rsidRPr="00FD35F0">
        <w:rPr>
          <w:rFonts w:eastAsia="標楷體"/>
          <w:b/>
          <w:sz w:val="40"/>
          <w:szCs w:val="40"/>
        </w:rPr>
        <w:t>大學入學面試模擬系統</w:t>
      </w:r>
    </w:p>
    <w:p w14:paraId="369D05F2" w14:textId="3D2B0AF0" w:rsidR="001E123C" w:rsidRPr="00FD35F0" w:rsidRDefault="001E123C" w:rsidP="081D80CE">
      <w:pPr>
        <w:pStyle w:val="affff9"/>
        <w:jc w:val="center"/>
        <w:rPr>
          <w:rFonts w:eastAsia="標楷體"/>
          <w:b/>
          <w:sz w:val="40"/>
          <w:szCs w:val="40"/>
        </w:rPr>
      </w:pPr>
    </w:p>
    <w:p w14:paraId="0B142732" w14:textId="1EAA7F96" w:rsidR="001E123C" w:rsidRPr="00FD35F0" w:rsidRDefault="001E123C" w:rsidP="081D80CE">
      <w:pPr>
        <w:pStyle w:val="affff9"/>
        <w:jc w:val="center"/>
        <w:rPr>
          <w:rFonts w:eastAsia="標楷體"/>
          <w:b/>
          <w:sz w:val="40"/>
          <w:szCs w:val="40"/>
        </w:rPr>
      </w:pPr>
    </w:p>
    <w:p w14:paraId="43D20E9A" w14:textId="5EA785DF" w:rsidR="001E123C" w:rsidRPr="00FD35F0" w:rsidRDefault="001E123C" w:rsidP="081D80CE">
      <w:pPr>
        <w:pStyle w:val="affff9"/>
        <w:jc w:val="center"/>
        <w:rPr>
          <w:rFonts w:eastAsia="標楷體"/>
          <w:b/>
          <w:sz w:val="40"/>
          <w:szCs w:val="40"/>
        </w:rPr>
      </w:pPr>
    </w:p>
    <w:p w14:paraId="4B94D5A5" w14:textId="77777777" w:rsidR="001E123C" w:rsidRPr="00FD35F0" w:rsidRDefault="001E123C" w:rsidP="081D80CE">
      <w:pPr>
        <w:pStyle w:val="affff9"/>
        <w:jc w:val="center"/>
        <w:rPr>
          <w:rFonts w:eastAsia="標楷體"/>
          <w:b/>
          <w:sz w:val="40"/>
          <w:szCs w:val="40"/>
        </w:rPr>
      </w:pPr>
    </w:p>
    <w:p w14:paraId="266B5101" w14:textId="51E128E3" w:rsidR="579740D6" w:rsidRPr="00FD35F0" w:rsidRDefault="579740D6" w:rsidP="081D80CE">
      <w:pPr>
        <w:pStyle w:val="affff9"/>
        <w:jc w:val="center"/>
        <w:rPr>
          <w:rFonts w:eastAsia="標楷體"/>
          <w:b/>
          <w:sz w:val="40"/>
          <w:szCs w:val="40"/>
        </w:rPr>
      </w:pPr>
    </w:p>
    <w:p w14:paraId="17149FB7" w14:textId="10884348" w:rsidR="579740D6" w:rsidRPr="00FD35F0" w:rsidRDefault="579740D6" w:rsidP="081D80CE">
      <w:pPr>
        <w:pStyle w:val="affff9"/>
        <w:jc w:val="center"/>
        <w:rPr>
          <w:rFonts w:eastAsia="標楷體"/>
          <w:b/>
          <w:sz w:val="40"/>
          <w:szCs w:val="40"/>
        </w:rPr>
      </w:pPr>
    </w:p>
    <w:p w14:paraId="38ADCE58" w14:textId="77777777" w:rsidR="001E123C" w:rsidRPr="00FD35F0" w:rsidRDefault="00FF0E0F" w:rsidP="081D80CE">
      <w:pPr>
        <w:pStyle w:val="affff9"/>
        <w:jc w:val="center"/>
        <w:rPr>
          <w:rFonts w:eastAsia="標楷體"/>
          <w:b/>
          <w:sz w:val="40"/>
          <w:szCs w:val="40"/>
        </w:rPr>
      </w:pPr>
      <w:r w:rsidRPr="00FD35F0">
        <w:rPr>
          <w:rFonts w:eastAsia="標楷體"/>
          <w:b/>
          <w:sz w:val="40"/>
          <w:szCs w:val="40"/>
        </w:rPr>
        <w:t>指導教授：林青峰 教授</w:t>
      </w:r>
    </w:p>
    <w:p w14:paraId="3DEEC669" w14:textId="77777777" w:rsidR="001E123C" w:rsidRPr="00FD35F0" w:rsidRDefault="001E123C" w:rsidP="081D80CE">
      <w:pPr>
        <w:pStyle w:val="affff9"/>
        <w:jc w:val="center"/>
        <w:rPr>
          <w:rFonts w:eastAsia="標楷體"/>
          <w:b/>
          <w:sz w:val="40"/>
          <w:szCs w:val="40"/>
        </w:rPr>
      </w:pPr>
    </w:p>
    <w:p w14:paraId="2DB095E7" w14:textId="4B409F6C" w:rsidR="001E123C" w:rsidRPr="00FD35F0" w:rsidRDefault="00FF0E0F" w:rsidP="081D80CE">
      <w:pPr>
        <w:pStyle w:val="affff9"/>
        <w:jc w:val="center"/>
        <w:rPr>
          <w:rFonts w:eastAsia="標楷體"/>
          <w:b/>
          <w:sz w:val="40"/>
          <w:szCs w:val="40"/>
        </w:rPr>
      </w:pPr>
      <w:r w:rsidRPr="00FD35F0">
        <w:rPr>
          <w:rFonts w:eastAsia="標楷體"/>
          <w:b/>
          <w:sz w:val="40"/>
          <w:szCs w:val="40"/>
        </w:rPr>
        <w:t xml:space="preserve">資管三乙 </w:t>
      </w:r>
    </w:p>
    <w:p w14:paraId="1E5BFFF2" w14:textId="0C3A09CB" w:rsidR="001E123C" w:rsidRPr="00FD35F0" w:rsidRDefault="00FF0E0F" w:rsidP="081D80CE">
      <w:pPr>
        <w:pStyle w:val="affff9"/>
        <w:jc w:val="center"/>
        <w:rPr>
          <w:rFonts w:eastAsia="標楷體"/>
          <w:b/>
          <w:sz w:val="40"/>
          <w:szCs w:val="40"/>
        </w:rPr>
      </w:pPr>
      <w:r w:rsidRPr="00FD35F0">
        <w:rPr>
          <w:rFonts w:eastAsia="標楷體"/>
          <w:b/>
          <w:sz w:val="40"/>
          <w:szCs w:val="40"/>
        </w:rPr>
        <w:t>412402256 林湘凌</w:t>
      </w:r>
      <w:r w:rsidRPr="00FD35F0">
        <w:rPr>
          <w:rFonts w:eastAsia="標楷體"/>
        </w:rPr>
        <w:br/>
      </w:r>
      <w:r w:rsidRPr="00FD35F0">
        <w:rPr>
          <w:rFonts w:eastAsia="標楷體"/>
          <w:b/>
          <w:sz w:val="40"/>
          <w:szCs w:val="40"/>
        </w:rPr>
        <w:t>412402232 蕭伊庭</w:t>
      </w:r>
      <w:r w:rsidRPr="00FD35F0">
        <w:rPr>
          <w:rFonts w:eastAsia="標楷體"/>
        </w:rPr>
        <w:br/>
      </w:r>
      <w:r w:rsidRPr="00FD35F0">
        <w:rPr>
          <w:rFonts w:eastAsia="標楷體"/>
          <w:b/>
          <w:sz w:val="40"/>
          <w:szCs w:val="40"/>
        </w:rPr>
        <w:t>412402347 周易暐</w:t>
      </w:r>
      <w:r w:rsidRPr="00FD35F0">
        <w:rPr>
          <w:rFonts w:eastAsia="標楷體"/>
        </w:rPr>
        <w:br/>
      </w:r>
      <w:r w:rsidRPr="00FD35F0">
        <w:rPr>
          <w:rFonts w:eastAsia="標楷體"/>
          <w:b/>
          <w:sz w:val="40"/>
          <w:szCs w:val="40"/>
        </w:rPr>
        <w:t>412402385 金殿倫</w:t>
      </w:r>
      <w:r w:rsidRPr="00FD35F0">
        <w:rPr>
          <w:rFonts w:eastAsia="標楷體"/>
        </w:rPr>
        <w:br/>
      </w:r>
      <w:r w:rsidRPr="00FD35F0">
        <w:rPr>
          <w:rFonts w:eastAsia="標楷體"/>
          <w:b/>
          <w:sz w:val="40"/>
          <w:szCs w:val="40"/>
        </w:rPr>
        <w:t>412402438 羅靖傑</w:t>
      </w:r>
    </w:p>
    <w:p w14:paraId="62B6B0C5" w14:textId="7428B13B" w:rsidR="001E123C" w:rsidRPr="00FF4703" w:rsidRDefault="00FF0E0F" w:rsidP="081D80CE">
      <w:pPr>
        <w:spacing w:after="120"/>
        <w:jc w:val="center"/>
        <w:rPr>
          <w:sz w:val="28"/>
          <w:szCs w:val="28"/>
        </w:rPr>
      </w:pPr>
      <w:r w:rsidRPr="00FF4703">
        <w:rPr>
          <w:sz w:val="32"/>
          <w:szCs w:val="32"/>
        </w:rPr>
        <w:lastRenderedPageBreak/>
        <w:t>目錄</w:t>
      </w:r>
    </w:p>
    <w:p w14:paraId="7E8A3C3F" w14:textId="2D499C6C" w:rsidR="081D80CE" w:rsidRPr="00FD35F0" w:rsidRDefault="081D80CE" w:rsidP="081D80CE">
      <w:pPr>
        <w:spacing w:after="120"/>
      </w:pPr>
    </w:p>
    <w:sdt>
      <w:sdtPr>
        <w:rPr>
          <w:rFonts w:eastAsia="標楷體"/>
        </w:rPr>
        <w:id w:val="197335166"/>
        <w:docPartObj>
          <w:docPartGallery w:val="Table of Contents"/>
          <w:docPartUnique/>
        </w:docPartObj>
      </w:sdtPr>
      <w:sdtContent>
        <w:p w14:paraId="0CD0193E" w14:textId="6CF4C258" w:rsidR="007A4E6A" w:rsidRPr="001114F7" w:rsidRDefault="081D80CE">
          <w:pPr>
            <w:pStyle w:val="10"/>
            <w:rPr>
              <w:rFonts w:eastAsia="標楷體" w:cstheme="minorBidi"/>
              <w:noProof/>
              <w:kern w:val="2"/>
              <w:lang w:val="en-US"/>
              <w14:ligatures w14:val="standardContextual"/>
            </w:rPr>
          </w:pPr>
          <w:r w:rsidRPr="00FD35F0">
            <w:rPr>
              <w:rFonts w:eastAsia="標楷體"/>
            </w:rPr>
            <w:fldChar w:fldCharType="begin"/>
          </w:r>
          <w:r w:rsidRPr="00FD35F0">
            <w:rPr>
              <w:rFonts w:eastAsia="標楷體"/>
            </w:rPr>
            <w:instrText>TOC \o "1-9" \z \u \h</w:instrText>
          </w:r>
          <w:r w:rsidRPr="00FD35F0">
            <w:rPr>
              <w:rFonts w:eastAsia="標楷體"/>
            </w:rPr>
            <w:fldChar w:fldCharType="separate"/>
          </w:r>
          <w:hyperlink w:anchor="_Toc217650887" w:history="1">
            <w:r w:rsidR="007A4E6A" w:rsidRPr="001114F7">
              <w:rPr>
                <w:rStyle w:val="affff7"/>
                <w:rFonts w:eastAsia="標楷體" w:hint="eastAsia"/>
              </w:rPr>
              <w:t>第一章</w:t>
            </w:r>
            <w:r w:rsidR="007A4E6A" w:rsidRPr="001114F7">
              <w:rPr>
                <w:rStyle w:val="affff7"/>
                <w:rFonts w:eastAsia="標楷體"/>
              </w:rPr>
              <w:t xml:space="preserve"> </w:t>
            </w:r>
            <w:r w:rsidR="007A4E6A" w:rsidRPr="001114F7">
              <w:rPr>
                <w:rStyle w:val="affff7"/>
                <w:rFonts w:eastAsia="標楷體" w:hint="eastAsia"/>
              </w:rPr>
              <w:t>系統描述</w:t>
            </w:r>
            <w:r w:rsidR="007A4E6A" w:rsidRPr="001114F7">
              <w:rPr>
                <w:rFonts w:eastAsia="標楷體"/>
                <w:webHidden/>
              </w:rPr>
              <w:tab/>
            </w:r>
            <w:r w:rsidR="007A4E6A" w:rsidRPr="001114F7">
              <w:rPr>
                <w:rFonts w:eastAsia="標楷體"/>
                <w:webHidden/>
              </w:rPr>
              <w:fldChar w:fldCharType="begin"/>
            </w:r>
            <w:r w:rsidR="007A4E6A" w:rsidRPr="001114F7">
              <w:rPr>
                <w:rFonts w:eastAsia="標楷體"/>
                <w:webHidden/>
              </w:rPr>
              <w:instrText xml:space="preserve"> PAGEREF _Toc217650887 \h </w:instrText>
            </w:r>
            <w:r w:rsidR="007A4E6A" w:rsidRPr="001114F7">
              <w:rPr>
                <w:rFonts w:eastAsia="標楷體"/>
                <w:webHidden/>
              </w:rPr>
            </w:r>
            <w:r w:rsidR="007A4E6A" w:rsidRPr="001114F7">
              <w:rPr>
                <w:rFonts w:eastAsia="標楷體"/>
                <w:webHidden/>
              </w:rPr>
              <w:fldChar w:fldCharType="separate"/>
            </w:r>
            <w:r w:rsidR="007A4E6A" w:rsidRPr="001114F7">
              <w:rPr>
                <w:rFonts w:eastAsia="標楷體"/>
                <w:webHidden/>
              </w:rPr>
              <w:t>1</w:t>
            </w:r>
            <w:r w:rsidR="007A4E6A" w:rsidRPr="001114F7">
              <w:rPr>
                <w:rFonts w:eastAsia="標楷體"/>
                <w:webHidden/>
              </w:rPr>
              <w:fldChar w:fldCharType="end"/>
            </w:r>
          </w:hyperlink>
        </w:p>
        <w:p w14:paraId="266526A2" w14:textId="52F518FA" w:rsidR="007A4E6A" w:rsidRPr="001114F7" w:rsidRDefault="007A4E6A">
          <w:pPr>
            <w:pStyle w:val="20"/>
            <w:rPr>
              <w:rFonts w:eastAsia="標楷體" w:cstheme="minorBidi"/>
              <w:noProof/>
              <w:kern w:val="2"/>
              <w:lang w:val="en-US"/>
              <w14:ligatures w14:val="standardContextual"/>
            </w:rPr>
          </w:pPr>
          <w:hyperlink w:anchor="_Toc217650888" w:history="1">
            <w:r w:rsidRPr="001114F7">
              <w:rPr>
                <w:rStyle w:val="affff7"/>
                <w:rFonts w:eastAsia="標楷體" w:hint="eastAsia"/>
              </w:rPr>
              <w:t>一、</w:t>
            </w:r>
            <w:r w:rsidRPr="001114F7">
              <w:rPr>
                <w:rStyle w:val="affff7"/>
                <w:rFonts w:eastAsia="標楷體"/>
              </w:rPr>
              <w:t xml:space="preserve"> </w:t>
            </w:r>
            <w:r w:rsidRPr="001114F7">
              <w:rPr>
                <w:rStyle w:val="affff7"/>
                <w:rFonts w:eastAsia="標楷體" w:hint="eastAsia"/>
              </w:rPr>
              <w:t>發展背景與動機</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88 \h </w:instrText>
            </w:r>
            <w:r w:rsidRPr="001114F7">
              <w:rPr>
                <w:rFonts w:eastAsia="標楷體"/>
                <w:webHidden/>
              </w:rPr>
            </w:r>
            <w:r w:rsidRPr="001114F7">
              <w:rPr>
                <w:rFonts w:eastAsia="標楷體"/>
                <w:webHidden/>
              </w:rPr>
              <w:fldChar w:fldCharType="separate"/>
            </w:r>
            <w:r w:rsidRPr="001114F7">
              <w:rPr>
                <w:rFonts w:eastAsia="標楷體"/>
                <w:webHidden/>
              </w:rPr>
              <w:t>1</w:t>
            </w:r>
            <w:r w:rsidRPr="001114F7">
              <w:rPr>
                <w:rFonts w:eastAsia="標楷體"/>
                <w:webHidden/>
              </w:rPr>
              <w:fldChar w:fldCharType="end"/>
            </w:r>
          </w:hyperlink>
        </w:p>
        <w:p w14:paraId="1187D6CB" w14:textId="71C2A992" w:rsidR="007A4E6A" w:rsidRPr="001114F7" w:rsidRDefault="007A4E6A">
          <w:pPr>
            <w:pStyle w:val="20"/>
            <w:rPr>
              <w:rFonts w:eastAsia="標楷體" w:cstheme="minorBidi"/>
              <w:noProof/>
              <w:kern w:val="2"/>
              <w:lang w:val="en-US"/>
              <w14:ligatures w14:val="standardContextual"/>
            </w:rPr>
          </w:pPr>
          <w:hyperlink w:anchor="_Toc217650889" w:history="1">
            <w:r w:rsidRPr="001114F7">
              <w:rPr>
                <w:rStyle w:val="affff7"/>
                <w:rFonts w:eastAsia="標楷體" w:hint="eastAsia"/>
              </w:rPr>
              <w:t>二、系統發展目的</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89 \h </w:instrText>
            </w:r>
            <w:r w:rsidRPr="001114F7">
              <w:rPr>
                <w:rFonts w:eastAsia="標楷體"/>
                <w:webHidden/>
              </w:rPr>
            </w:r>
            <w:r w:rsidRPr="001114F7">
              <w:rPr>
                <w:rFonts w:eastAsia="標楷體"/>
                <w:webHidden/>
              </w:rPr>
              <w:fldChar w:fldCharType="separate"/>
            </w:r>
            <w:r w:rsidRPr="001114F7">
              <w:rPr>
                <w:rFonts w:eastAsia="標楷體"/>
                <w:webHidden/>
              </w:rPr>
              <w:t>2</w:t>
            </w:r>
            <w:r w:rsidRPr="001114F7">
              <w:rPr>
                <w:rFonts w:eastAsia="標楷體"/>
                <w:webHidden/>
              </w:rPr>
              <w:fldChar w:fldCharType="end"/>
            </w:r>
          </w:hyperlink>
        </w:p>
        <w:p w14:paraId="2347D73B" w14:textId="4444E460" w:rsidR="007A4E6A" w:rsidRPr="001114F7" w:rsidRDefault="007A4E6A">
          <w:pPr>
            <w:pStyle w:val="20"/>
            <w:rPr>
              <w:rFonts w:eastAsia="標楷體" w:cstheme="minorBidi"/>
              <w:noProof/>
              <w:kern w:val="2"/>
              <w:lang w:val="en-US"/>
              <w14:ligatures w14:val="standardContextual"/>
            </w:rPr>
          </w:pPr>
          <w:hyperlink w:anchor="_Toc217650890" w:history="1">
            <w:r w:rsidRPr="001114F7">
              <w:rPr>
                <w:rStyle w:val="affff7"/>
                <w:rFonts w:eastAsia="標楷體" w:hint="eastAsia"/>
              </w:rPr>
              <w:t>三、系統範圍</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0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1618AFBA" w14:textId="124323F0" w:rsidR="007A4E6A" w:rsidRPr="001114F7" w:rsidRDefault="007A4E6A">
          <w:pPr>
            <w:pStyle w:val="30"/>
            <w:rPr>
              <w:rFonts w:eastAsia="標楷體" w:cstheme="minorBidi"/>
              <w:noProof/>
              <w:kern w:val="2"/>
              <w:lang w:val="en-US"/>
              <w14:ligatures w14:val="standardContextual"/>
            </w:rPr>
          </w:pPr>
          <w:hyperlink w:anchor="_Toc217650891" w:history="1">
            <w:r w:rsidRPr="001114F7">
              <w:rPr>
                <w:rStyle w:val="affff7"/>
                <w:rFonts w:eastAsia="標楷體"/>
                <w:noProof/>
              </w:rPr>
              <w:t xml:space="preserve">3-1 </w:t>
            </w:r>
            <w:r w:rsidRPr="001114F7">
              <w:rPr>
                <w:rStyle w:val="affff7"/>
                <w:rFonts w:eastAsia="標楷體" w:hint="eastAsia"/>
                <w:noProof/>
              </w:rPr>
              <w:t>帳號登入與註冊</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1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4C1A3C60" w14:textId="3C804732" w:rsidR="007A4E6A" w:rsidRPr="001114F7" w:rsidRDefault="007A4E6A">
          <w:pPr>
            <w:pStyle w:val="30"/>
            <w:rPr>
              <w:rFonts w:eastAsia="標楷體" w:cstheme="minorBidi"/>
              <w:noProof/>
              <w:kern w:val="2"/>
              <w:lang w:val="en-US"/>
              <w14:ligatures w14:val="standardContextual"/>
            </w:rPr>
          </w:pPr>
          <w:hyperlink w:anchor="_Toc217650892" w:history="1">
            <w:r w:rsidRPr="001114F7">
              <w:rPr>
                <w:rStyle w:val="affff7"/>
                <w:rFonts w:eastAsia="標楷體"/>
                <w:noProof/>
              </w:rPr>
              <w:t xml:space="preserve">3-2 </w:t>
            </w:r>
            <w:r w:rsidRPr="001114F7">
              <w:rPr>
                <w:rStyle w:val="affff7"/>
                <w:rFonts w:eastAsia="標楷體" w:hint="eastAsia"/>
                <w:noProof/>
              </w:rPr>
              <w:t>模擬面試功能</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2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258B057E" w14:textId="21147809" w:rsidR="007A4E6A" w:rsidRPr="001114F7" w:rsidRDefault="007A4E6A">
          <w:pPr>
            <w:pStyle w:val="30"/>
            <w:rPr>
              <w:rFonts w:eastAsia="標楷體" w:cstheme="minorBidi"/>
              <w:noProof/>
              <w:kern w:val="2"/>
              <w:lang w:val="en-US"/>
              <w14:ligatures w14:val="standardContextual"/>
            </w:rPr>
          </w:pPr>
          <w:hyperlink w:anchor="_Toc217650893" w:history="1">
            <w:r w:rsidRPr="001114F7">
              <w:rPr>
                <w:rStyle w:val="affff7"/>
                <w:rFonts w:eastAsia="標楷體"/>
                <w:noProof/>
              </w:rPr>
              <w:t xml:space="preserve">3-2-1 </w:t>
            </w:r>
            <w:r w:rsidRPr="001114F7">
              <w:rPr>
                <w:rStyle w:val="affff7"/>
                <w:rFonts w:eastAsia="標楷體" w:hint="eastAsia"/>
                <w:noProof/>
              </w:rPr>
              <w:t>面試紀錄管理</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3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615E8BB6" w14:textId="22F26258" w:rsidR="007A4E6A" w:rsidRPr="001114F7" w:rsidRDefault="007A4E6A">
          <w:pPr>
            <w:pStyle w:val="30"/>
            <w:rPr>
              <w:rFonts w:eastAsia="標楷體" w:cstheme="minorBidi"/>
              <w:noProof/>
              <w:kern w:val="2"/>
              <w:lang w:val="en-US"/>
              <w14:ligatures w14:val="standardContextual"/>
            </w:rPr>
          </w:pPr>
          <w:hyperlink w:anchor="_Toc217650894" w:history="1">
            <w:r w:rsidRPr="001114F7">
              <w:rPr>
                <w:rStyle w:val="affff7"/>
                <w:rFonts w:eastAsia="標楷體"/>
                <w:noProof/>
              </w:rPr>
              <w:t xml:space="preserve">3-3 </w:t>
            </w:r>
            <w:r w:rsidRPr="001114F7">
              <w:rPr>
                <w:rStyle w:val="affff7"/>
                <w:rFonts w:eastAsia="標楷體" w:hint="eastAsia"/>
                <w:noProof/>
              </w:rPr>
              <w:t>資料上傳與</w:t>
            </w:r>
            <w:r w:rsidRPr="001114F7">
              <w:rPr>
                <w:rStyle w:val="affff7"/>
                <w:rFonts w:eastAsia="標楷體"/>
                <w:noProof/>
              </w:rPr>
              <w:t>AI</w:t>
            </w:r>
            <w:r w:rsidRPr="001114F7">
              <w:rPr>
                <w:rStyle w:val="affff7"/>
                <w:rFonts w:eastAsia="標楷體" w:hint="eastAsia"/>
                <w:noProof/>
              </w:rPr>
              <w:t>分析</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4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0322B643" w14:textId="50163F97" w:rsidR="007A4E6A" w:rsidRPr="001114F7" w:rsidRDefault="007A4E6A">
          <w:pPr>
            <w:pStyle w:val="30"/>
            <w:rPr>
              <w:rFonts w:eastAsia="標楷體" w:cstheme="minorBidi"/>
              <w:noProof/>
              <w:kern w:val="2"/>
              <w:lang w:val="en-US"/>
              <w14:ligatures w14:val="standardContextual"/>
            </w:rPr>
          </w:pPr>
          <w:hyperlink w:anchor="_Toc217650895" w:history="1">
            <w:r w:rsidRPr="001114F7">
              <w:rPr>
                <w:rStyle w:val="affff7"/>
                <w:rFonts w:eastAsia="標楷體"/>
                <w:noProof/>
              </w:rPr>
              <w:t xml:space="preserve">3-4 </w:t>
            </w:r>
            <w:r w:rsidRPr="001114F7">
              <w:rPr>
                <w:rStyle w:val="affff7"/>
                <w:rFonts w:eastAsia="標楷體" w:hint="eastAsia"/>
                <w:noProof/>
              </w:rPr>
              <w:t>班級功能</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5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65B6E674" w14:textId="086F3ADE" w:rsidR="007A4E6A" w:rsidRPr="001114F7" w:rsidRDefault="007A4E6A">
          <w:pPr>
            <w:pStyle w:val="30"/>
            <w:rPr>
              <w:rFonts w:eastAsia="標楷體" w:cstheme="minorBidi"/>
              <w:noProof/>
              <w:kern w:val="2"/>
              <w:lang w:val="en-US"/>
              <w14:ligatures w14:val="standardContextual"/>
            </w:rPr>
          </w:pPr>
          <w:hyperlink w:anchor="_Toc217650896" w:history="1">
            <w:r w:rsidRPr="001114F7">
              <w:rPr>
                <w:rStyle w:val="affff7"/>
                <w:rFonts w:eastAsia="標楷體"/>
                <w:noProof/>
              </w:rPr>
              <w:t xml:space="preserve">3-5 </w:t>
            </w:r>
            <w:r w:rsidRPr="001114F7">
              <w:rPr>
                <w:rStyle w:val="affff7"/>
                <w:rFonts w:eastAsia="標楷體" w:hint="eastAsia"/>
                <w:noProof/>
              </w:rPr>
              <w:t>交流互動功能</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6 \h </w:instrText>
            </w:r>
            <w:r w:rsidRPr="001114F7">
              <w:rPr>
                <w:rFonts w:eastAsia="標楷體"/>
                <w:webHidden/>
              </w:rPr>
            </w:r>
            <w:r w:rsidRPr="001114F7">
              <w:rPr>
                <w:rFonts w:eastAsia="標楷體"/>
                <w:webHidden/>
              </w:rPr>
              <w:fldChar w:fldCharType="separate"/>
            </w:r>
            <w:r w:rsidRPr="001114F7">
              <w:rPr>
                <w:rFonts w:eastAsia="標楷體"/>
                <w:webHidden/>
              </w:rPr>
              <w:t>4</w:t>
            </w:r>
            <w:r w:rsidRPr="001114F7">
              <w:rPr>
                <w:rFonts w:eastAsia="標楷體"/>
                <w:webHidden/>
              </w:rPr>
              <w:fldChar w:fldCharType="end"/>
            </w:r>
          </w:hyperlink>
        </w:p>
        <w:p w14:paraId="34B3E03D" w14:textId="51EEDCF6" w:rsidR="007A4E6A" w:rsidRPr="001114F7" w:rsidRDefault="007A4E6A">
          <w:pPr>
            <w:pStyle w:val="20"/>
            <w:rPr>
              <w:rFonts w:eastAsia="標楷體" w:cstheme="minorBidi"/>
              <w:noProof/>
              <w:kern w:val="2"/>
              <w:lang w:val="en-US"/>
              <w14:ligatures w14:val="standardContextual"/>
            </w:rPr>
          </w:pPr>
          <w:hyperlink w:anchor="_Toc217650897" w:history="1">
            <w:r w:rsidRPr="001114F7">
              <w:rPr>
                <w:rStyle w:val="affff7"/>
                <w:rFonts w:eastAsia="標楷體" w:hint="eastAsia"/>
              </w:rPr>
              <w:t>四、運行模式</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7 \h </w:instrText>
            </w:r>
            <w:r w:rsidRPr="001114F7">
              <w:rPr>
                <w:rFonts w:eastAsia="標楷體"/>
                <w:webHidden/>
              </w:rPr>
            </w:r>
            <w:r w:rsidRPr="001114F7">
              <w:rPr>
                <w:rFonts w:eastAsia="標楷體"/>
                <w:webHidden/>
              </w:rPr>
              <w:fldChar w:fldCharType="separate"/>
            </w:r>
            <w:r w:rsidRPr="001114F7">
              <w:rPr>
                <w:rFonts w:eastAsia="標楷體"/>
                <w:webHidden/>
              </w:rPr>
              <w:t>5</w:t>
            </w:r>
            <w:r w:rsidRPr="001114F7">
              <w:rPr>
                <w:rFonts w:eastAsia="標楷體"/>
                <w:webHidden/>
              </w:rPr>
              <w:fldChar w:fldCharType="end"/>
            </w:r>
          </w:hyperlink>
        </w:p>
        <w:p w14:paraId="73AE4472" w14:textId="2D8E721A" w:rsidR="007A4E6A" w:rsidRPr="001114F7" w:rsidRDefault="007A4E6A">
          <w:pPr>
            <w:pStyle w:val="20"/>
            <w:rPr>
              <w:rFonts w:eastAsia="標楷體" w:cstheme="minorBidi"/>
              <w:noProof/>
              <w:kern w:val="2"/>
              <w:lang w:val="en-US"/>
              <w14:ligatures w14:val="standardContextual"/>
            </w:rPr>
          </w:pPr>
          <w:hyperlink w:anchor="_Toc217650898" w:history="1">
            <w:r w:rsidRPr="001114F7">
              <w:rPr>
                <w:rStyle w:val="affff7"/>
                <w:rFonts w:eastAsia="標楷體" w:hint="eastAsia"/>
              </w:rPr>
              <w:t>五、背景知識</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8 \h </w:instrText>
            </w:r>
            <w:r w:rsidRPr="001114F7">
              <w:rPr>
                <w:rFonts w:eastAsia="標楷體"/>
                <w:webHidden/>
              </w:rPr>
            </w:r>
            <w:r w:rsidRPr="001114F7">
              <w:rPr>
                <w:rFonts w:eastAsia="標楷體"/>
                <w:webHidden/>
              </w:rPr>
              <w:fldChar w:fldCharType="separate"/>
            </w:r>
            <w:r w:rsidRPr="001114F7">
              <w:rPr>
                <w:rFonts w:eastAsia="標楷體"/>
                <w:webHidden/>
              </w:rPr>
              <w:t>6</w:t>
            </w:r>
            <w:r w:rsidRPr="001114F7">
              <w:rPr>
                <w:rFonts w:eastAsia="標楷體"/>
                <w:webHidden/>
              </w:rPr>
              <w:fldChar w:fldCharType="end"/>
            </w:r>
          </w:hyperlink>
        </w:p>
        <w:p w14:paraId="7F84C3C5" w14:textId="67EAB9D0" w:rsidR="007A4E6A" w:rsidRPr="001114F7" w:rsidRDefault="007A4E6A">
          <w:pPr>
            <w:pStyle w:val="30"/>
            <w:rPr>
              <w:rFonts w:eastAsia="標楷體" w:cstheme="minorBidi"/>
              <w:noProof/>
              <w:kern w:val="2"/>
              <w:lang w:val="en-US"/>
              <w14:ligatures w14:val="standardContextual"/>
            </w:rPr>
          </w:pPr>
          <w:hyperlink w:anchor="_Toc217650899" w:history="1">
            <w:r w:rsidRPr="001114F7">
              <w:rPr>
                <w:rStyle w:val="affff7"/>
                <w:rFonts w:eastAsia="標楷體"/>
                <w:noProof/>
              </w:rPr>
              <w:t xml:space="preserve">5-1 </w:t>
            </w:r>
            <w:r w:rsidRPr="001114F7">
              <w:rPr>
                <w:rStyle w:val="affff7"/>
                <w:rFonts w:eastAsia="標楷體" w:hint="eastAsia"/>
                <w:noProof/>
              </w:rPr>
              <w:t>大學入學面試之特性與挑戰</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899 \h </w:instrText>
            </w:r>
            <w:r w:rsidRPr="001114F7">
              <w:rPr>
                <w:rFonts w:eastAsia="標楷體"/>
                <w:webHidden/>
              </w:rPr>
            </w:r>
            <w:r w:rsidRPr="001114F7">
              <w:rPr>
                <w:rFonts w:eastAsia="標楷體"/>
                <w:webHidden/>
              </w:rPr>
              <w:fldChar w:fldCharType="separate"/>
            </w:r>
            <w:r w:rsidRPr="001114F7">
              <w:rPr>
                <w:rFonts w:eastAsia="標楷體"/>
                <w:webHidden/>
              </w:rPr>
              <w:t>6</w:t>
            </w:r>
            <w:r w:rsidRPr="001114F7">
              <w:rPr>
                <w:rFonts w:eastAsia="標楷體"/>
                <w:webHidden/>
              </w:rPr>
              <w:fldChar w:fldCharType="end"/>
            </w:r>
          </w:hyperlink>
        </w:p>
        <w:p w14:paraId="23574E3C" w14:textId="6E58F4D3" w:rsidR="007A4E6A" w:rsidRPr="001114F7" w:rsidRDefault="007A4E6A">
          <w:pPr>
            <w:pStyle w:val="30"/>
            <w:rPr>
              <w:rFonts w:eastAsia="標楷體" w:cstheme="minorBidi"/>
              <w:noProof/>
              <w:kern w:val="2"/>
              <w:lang w:val="en-US"/>
              <w14:ligatures w14:val="standardContextual"/>
            </w:rPr>
          </w:pPr>
          <w:hyperlink w:anchor="_Toc217650900" w:history="1">
            <w:r w:rsidRPr="001114F7">
              <w:rPr>
                <w:rStyle w:val="affff7"/>
                <w:rFonts w:eastAsia="標楷體"/>
                <w:noProof/>
              </w:rPr>
              <w:t xml:space="preserve">5-2 </w:t>
            </w:r>
            <w:r w:rsidRPr="001114F7">
              <w:rPr>
                <w:rStyle w:val="affff7"/>
                <w:rFonts w:eastAsia="標楷體" w:hint="eastAsia"/>
                <w:noProof/>
              </w:rPr>
              <w:t>人工智慧於教育輔助系統之應用</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0 \h </w:instrText>
            </w:r>
            <w:r w:rsidRPr="001114F7">
              <w:rPr>
                <w:rFonts w:eastAsia="標楷體"/>
                <w:webHidden/>
              </w:rPr>
            </w:r>
            <w:r w:rsidRPr="001114F7">
              <w:rPr>
                <w:rFonts w:eastAsia="標楷體"/>
                <w:webHidden/>
              </w:rPr>
              <w:fldChar w:fldCharType="separate"/>
            </w:r>
            <w:r w:rsidRPr="001114F7">
              <w:rPr>
                <w:rFonts w:eastAsia="標楷體"/>
                <w:webHidden/>
              </w:rPr>
              <w:t>6</w:t>
            </w:r>
            <w:r w:rsidRPr="001114F7">
              <w:rPr>
                <w:rFonts w:eastAsia="標楷體"/>
                <w:webHidden/>
              </w:rPr>
              <w:fldChar w:fldCharType="end"/>
            </w:r>
          </w:hyperlink>
        </w:p>
        <w:p w14:paraId="67611C66" w14:textId="74F82722" w:rsidR="007A4E6A" w:rsidRPr="001114F7" w:rsidRDefault="007A4E6A">
          <w:pPr>
            <w:pStyle w:val="30"/>
            <w:rPr>
              <w:rFonts w:eastAsia="標楷體" w:cstheme="minorBidi"/>
              <w:noProof/>
              <w:kern w:val="2"/>
              <w:lang w:val="en-US"/>
              <w14:ligatures w14:val="standardContextual"/>
            </w:rPr>
          </w:pPr>
          <w:hyperlink w:anchor="_Toc217650901" w:history="1">
            <w:r w:rsidRPr="001114F7">
              <w:rPr>
                <w:rStyle w:val="affff7"/>
                <w:rFonts w:eastAsia="標楷體"/>
                <w:noProof/>
              </w:rPr>
              <w:t xml:space="preserve">5-3 </w:t>
            </w:r>
            <w:r w:rsidRPr="001114F7">
              <w:rPr>
                <w:rStyle w:val="affff7"/>
                <w:rFonts w:eastAsia="標楷體" w:hint="eastAsia"/>
                <w:noProof/>
              </w:rPr>
              <w:t>大型語言模型（</w:t>
            </w:r>
            <w:r w:rsidRPr="001114F7">
              <w:rPr>
                <w:rStyle w:val="affff7"/>
                <w:rFonts w:eastAsia="標楷體"/>
                <w:noProof/>
              </w:rPr>
              <w:t>LLM</w:t>
            </w:r>
            <w:r w:rsidRPr="001114F7">
              <w:rPr>
                <w:rStyle w:val="affff7"/>
                <w:rFonts w:eastAsia="標楷體" w:hint="eastAsia"/>
                <w:noProof/>
              </w:rPr>
              <w:t>）之基本概念</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1 \h </w:instrText>
            </w:r>
            <w:r w:rsidRPr="001114F7">
              <w:rPr>
                <w:rFonts w:eastAsia="標楷體"/>
                <w:webHidden/>
              </w:rPr>
            </w:r>
            <w:r w:rsidRPr="001114F7">
              <w:rPr>
                <w:rFonts w:eastAsia="標楷體"/>
                <w:webHidden/>
              </w:rPr>
              <w:fldChar w:fldCharType="separate"/>
            </w:r>
            <w:r w:rsidRPr="001114F7">
              <w:rPr>
                <w:rFonts w:eastAsia="標楷體"/>
                <w:webHidden/>
              </w:rPr>
              <w:t>6</w:t>
            </w:r>
            <w:r w:rsidRPr="001114F7">
              <w:rPr>
                <w:rFonts w:eastAsia="標楷體"/>
                <w:webHidden/>
              </w:rPr>
              <w:fldChar w:fldCharType="end"/>
            </w:r>
          </w:hyperlink>
        </w:p>
        <w:p w14:paraId="138B75A2" w14:textId="41123C82" w:rsidR="007A4E6A" w:rsidRPr="001114F7" w:rsidRDefault="007A4E6A">
          <w:pPr>
            <w:pStyle w:val="30"/>
            <w:rPr>
              <w:rFonts w:eastAsia="標楷體" w:cstheme="minorBidi"/>
              <w:noProof/>
              <w:kern w:val="2"/>
              <w:lang w:val="en-US"/>
              <w14:ligatures w14:val="standardContextual"/>
            </w:rPr>
          </w:pPr>
          <w:hyperlink w:anchor="_Toc217650902" w:history="1">
            <w:r w:rsidRPr="001114F7">
              <w:rPr>
                <w:rStyle w:val="affff7"/>
                <w:rFonts w:eastAsia="標楷體"/>
                <w:noProof/>
              </w:rPr>
              <w:t>5-4 AI</w:t>
            </w:r>
            <w:r w:rsidRPr="001114F7">
              <w:rPr>
                <w:rStyle w:val="affff7"/>
                <w:rFonts w:eastAsia="標楷體" w:hint="eastAsia"/>
                <w:noProof/>
              </w:rPr>
              <w:t>模擬面試與回饋機制相關技術</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2 \h </w:instrText>
            </w:r>
            <w:r w:rsidRPr="001114F7">
              <w:rPr>
                <w:rFonts w:eastAsia="標楷體"/>
                <w:webHidden/>
              </w:rPr>
            </w:r>
            <w:r w:rsidRPr="001114F7">
              <w:rPr>
                <w:rFonts w:eastAsia="標楷體"/>
                <w:webHidden/>
              </w:rPr>
              <w:fldChar w:fldCharType="separate"/>
            </w:r>
            <w:r w:rsidRPr="001114F7">
              <w:rPr>
                <w:rFonts w:eastAsia="標楷體"/>
                <w:webHidden/>
              </w:rPr>
              <w:t>6</w:t>
            </w:r>
            <w:r w:rsidRPr="001114F7">
              <w:rPr>
                <w:rFonts w:eastAsia="標楷體"/>
                <w:webHidden/>
              </w:rPr>
              <w:fldChar w:fldCharType="end"/>
            </w:r>
          </w:hyperlink>
        </w:p>
        <w:p w14:paraId="682C9600" w14:textId="13F25BE3" w:rsidR="007A4E6A" w:rsidRPr="001114F7" w:rsidRDefault="007A4E6A">
          <w:pPr>
            <w:pStyle w:val="30"/>
            <w:rPr>
              <w:rFonts w:eastAsia="標楷體" w:cstheme="minorBidi"/>
              <w:noProof/>
              <w:kern w:val="2"/>
              <w:lang w:val="en-US"/>
              <w14:ligatures w14:val="standardContextual"/>
            </w:rPr>
          </w:pPr>
          <w:hyperlink w:anchor="_Toc217650903" w:history="1">
            <w:r w:rsidRPr="001114F7">
              <w:rPr>
                <w:rStyle w:val="affff7"/>
                <w:rFonts w:eastAsia="標楷體"/>
                <w:noProof/>
              </w:rPr>
              <w:t xml:space="preserve">5-5 </w:t>
            </w:r>
            <w:r w:rsidRPr="001114F7">
              <w:rPr>
                <w:rStyle w:val="affff7"/>
                <w:rFonts w:eastAsia="標楷體" w:hint="eastAsia"/>
                <w:noProof/>
              </w:rPr>
              <w:t>競品介紹</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3 \h </w:instrText>
            </w:r>
            <w:r w:rsidRPr="001114F7">
              <w:rPr>
                <w:rFonts w:eastAsia="標楷體"/>
                <w:webHidden/>
              </w:rPr>
            </w:r>
            <w:r w:rsidRPr="001114F7">
              <w:rPr>
                <w:rFonts w:eastAsia="標楷體"/>
                <w:webHidden/>
              </w:rPr>
              <w:fldChar w:fldCharType="separate"/>
            </w:r>
            <w:r w:rsidRPr="001114F7">
              <w:rPr>
                <w:rFonts w:eastAsia="標楷體"/>
                <w:webHidden/>
              </w:rPr>
              <w:t>7</w:t>
            </w:r>
            <w:r w:rsidRPr="001114F7">
              <w:rPr>
                <w:rFonts w:eastAsia="標楷體"/>
                <w:webHidden/>
              </w:rPr>
              <w:fldChar w:fldCharType="end"/>
            </w:r>
          </w:hyperlink>
        </w:p>
        <w:p w14:paraId="11836927" w14:textId="64F1670D" w:rsidR="007A4E6A" w:rsidRPr="001114F7" w:rsidRDefault="007A4E6A">
          <w:pPr>
            <w:pStyle w:val="30"/>
            <w:rPr>
              <w:rFonts w:eastAsia="標楷體" w:cstheme="minorBidi"/>
              <w:noProof/>
              <w:kern w:val="2"/>
              <w:lang w:val="en-US"/>
              <w14:ligatures w14:val="standardContextual"/>
            </w:rPr>
          </w:pPr>
          <w:hyperlink w:anchor="_Toc217650904" w:history="1">
            <w:r w:rsidRPr="001114F7">
              <w:rPr>
                <w:rStyle w:val="affff7"/>
                <w:rFonts w:eastAsia="標楷體"/>
                <w:noProof/>
              </w:rPr>
              <w:t xml:space="preserve">5-5-1 </w:t>
            </w:r>
            <w:r w:rsidRPr="001114F7">
              <w:rPr>
                <w:rStyle w:val="affff7"/>
                <w:rFonts w:eastAsia="標楷體" w:hint="eastAsia"/>
                <w:noProof/>
              </w:rPr>
              <w:t>育達文化面試模擬系統</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4 \h </w:instrText>
            </w:r>
            <w:r w:rsidRPr="001114F7">
              <w:rPr>
                <w:rFonts w:eastAsia="標楷體"/>
                <w:webHidden/>
              </w:rPr>
            </w:r>
            <w:r w:rsidRPr="001114F7">
              <w:rPr>
                <w:rFonts w:eastAsia="標楷體"/>
                <w:webHidden/>
              </w:rPr>
              <w:fldChar w:fldCharType="separate"/>
            </w:r>
            <w:r w:rsidRPr="001114F7">
              <w:rPr>
                <w:rFonts w:eastAsia="標楷體"/>
                <w:webHidden/>
              </w:rPr>
              <w:t>7</w:t>
            </w:r>
            <w:r w:rsidRPr="001114F7">
              <w:rPr>
                <w:rFonts w:eastAsia="標楷體"/>
                <w:webHidden/>
              </w:rPr>
              <w:fldChar w:fldCharType="end"/>
            </w:r>
          </w:hyperlink>
        </w:p>
        <w:p w14:paraId="7965A6E6" w14:textId="763F96E5" w:rsidR="007A4E6A" w:rsidRPr="001114F7" w:rsidRDefault="007A4E6A">
          <w:pPr>
            <w:pStyle w:val="30"/>
            <w:rPr>
              <w:rFonts w:eastAsia="標楷體" w:cstheme="minorBidi"/>
              <w:noProof/>
              <w:kern w:val="2"/>
              <w:lang w:val="en-US"/>
              <w14:ligatures w14:val="standardContextual"/>
            </w:rPr>
          </w:pPr>
          <w:hyperlink w:anchor="_Toc217650905" w:history="1">
            <w:r w:rsidRPr="001114F7">
              <w:rPr>
                <w:rStyle w:val="affff7"/>
                <w:rFonts w:eastAsia="標楷體"/>
                <w:noProof/>
              </w:rPr>
              <w:t xml:space="preserve">5-5-2 </w:t>
            </w:r>
            <w:r w:rsidRPr="001114F7">
              <w:rPr>
                <w:rStyle w:val="affff7"/>
                <w:rFonts w:eastAsia="標楷體" w:hint="eastAsia"/>
                <w:noProof/>
              </w:rPr>
              <w:t>與</w:t>
            </w:r>
            <w:r w:rsidRPr="001114F7">
              <w:rPr>
                <w:rStyle w:val="affff7"/>
                <w:rFonts w:eastAsia="標楷體"/>
                <w:noProof/>
              </w:rPr>
              <w:t>Luminew</w:t>
            </w:r>
            <w:r w:rsidRPr="001114F7">
              <w:rPr>
                <w:rStyle w:val="affff7"/>
                <w:rFonts w:eastAsia="標楷體" w:hint="eastAsia"/>
                <w:noProof/>
              </w:rPr>
              <w:t>系統之差異比較說明</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5 \h </w:instrText>
            </w:r>
            <w:r w:rsidRPr="001114F7">
              <w:rPr>
                <w:rFonts w:eastAsia="標楷體"/>
                <w:webHidden/>
              </w:rPr>
            </w:r>
            <w:r w:rsidRPr="001114F7">
              <w:rPr>
                <w:rFonts w:eastAsia="標楷體"/>
                <w:webHidden/>
              </w:rPr>
              <w:fldChar w:fldCharType="separate"/>
            </w:r>
            <w:r w:rsidRPr="001114F7">
              <w:rPr>
                <w:rFonts w:eastAsia="標楷體"/>
                <w:webHidden/>
              </w:rPr>
              <w:t>8</w:t>
            </w:r>
            <w:r w:rsidRPr="001114F7">
              <w:rPr>
                <w:rFonts w:eastAsia="標楷體"/>
                <w:webHidden/>
              </w:rPr>
              <w:fldChar w:fldCharType="end"/>
            </w:r>
          </w:hyperlink>
        </w:p>
        <w:p w14:paraId="4BC0CC6D" w14:textId="32BE414E" w:rsidR="007A4E6A" w:rsidRPr="001114F7" w:rsidRDefault="007A4E6A">
          <w:pPr>
            <w:pStyle w:val="20"/>
            <w:rPr>
              <w:rFonts w:eastAsia="標楷體" w:cstheme="minorBidi"/>
              <w:noProof/>
              <w:kern w:val="2"/>
              <w:lang w:val="en-US"/>
              <w14:ligatures w14:val="standardContextual"/>
            </w:rPr>
          </w:pPr>
          <w:hyperlink w:anchor="_Toc217650906" w:history="1">
            <w:r w:rsidRPr="001114F7">
              <w:rPr>
                <w:rStyle w:val="affff7"/>
                <w:rFonts w:eastAsia="標楷體" w:hint="eastAsia"/>
              </w:rPr>
              <w:t>六、系統限制（可行性分析）</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6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3E6F49A4" w14:textId="61DAFD69" w:rsidR="007A4E6A" w:rsidRPr="001114F7" w:rsidRDefault="007A4E6A">
          <w:pPr>
            <w:pStyle w:val="30"/>
            <w:rPr>
              <w:rFonts w:eastAsia="標楷體" w:cstheme="minorBidi"/>
              <w:noProof/>
              <w:kern w:val="2"/>
              <w:lang w:val="en-US"/>
              <w14:ligatures w14:val="standardContextual"/>
            </w:rPr>
          </w:pPr>
          <w:hyperlink w:anchor="_Toc217650907" w:history="1">
            <w:r w:rsidRPr="001114F7">
              <w:rPr>
                <w:rStyle w:val="affff7"/>
                <w:rFonts w:eastAsia="標楷體"/>
                <w:noProof/>
              </w:rPr>
              <w:t xml:space="preserve">6-1 </w:t>
            </w:r>
            <w:r w:rsidRPr="001114F7">
              <w:rPr>
                <w:rStyle w:val="affff7"/>
                <w:rFonts w:eastAsia="標楷體" w:hint="eastAsia"/>
                <w:noProof/>
              </w:rPr>
              <w:t>技術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7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4E68DC76" w14:textId="79A2A1BD" w:rsidR="007A4E6A" w:rsidRPr="001114F7" w:rsidRDefault="007A4E6A">
          <w:pPr>
            <w:pStyle w:val="30"/>
            <w:rPr>
              <w:rFonts w:eastAsia="標楷體" w:cstheme="minorBidi"/>
              <w:noProof/>
              <w:kern w:val="2"/>
              <w:lang w:val="en-US"/>
              <w14:ligatures w14:val="standardContextual"/>
            </w:rPr>
          </w:pPr>
          <w:hyperlink w:anchor="_Toc217650908" w:history="1">
            <w:r w:rsidRPr="001114F7">
              <w:rPr>
                <w:rStyle w:val="affff7"/>
                <w:rFonts w:eastAsia="標楷體"/>
                <w:noProof/>
              </w:rPr>
              <w:t xml:space="preserve">6-2 </w:t>
            </w:r>
            <w:r w:rsidRPr="001114F7">
              <w:rPr>
                <w:rStyle w:val="affff7"/>
                <w:rFonts w:eastAsia="標楷體" w:hint="eastAsia"/>
                <w:noProof/>
              </w:rPr>
              <w:t>軟體／平台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8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27DE8A70" w14:textId="4AEA4E9E" w:rsidR="007A4E6A" w:rsidRPr="001114F7" w:rsidRDefault="007A4E6A">
          <w:pPr>
            <w:pStyle w:val="30"/>
            <w:rPr>
              <w:rFonts w:eastAsia="標楷體" w:cstheme="minorBidi"/>
              <w:noProof/>
              <w:kern w:val="2"/>
              <w:lang w:val="en-US"/>
              <w14:ligatures w14:val="standardContextual"/>
            </w:rPr>
          </w:pPr>
          <w:hyperlink w:anchor="_Toc217650909" w:history="1">
            <w:r w:rsidRPr="001114F7">
              <w:rPr>
                <w:rStyle w:val="affff7"/>
                <w:rFonts w:eastAsia="標楷體"/>
                <w:noProof/>
              </w:rPr>
              <w:t xml:space="preserve">6-3 </w:t>
            </w:r>
            <w:r w:rsidRPr="001114F7">
              <w:rPr>
                <w:rStyle w:val="affff7"/>
                <w:rFonts w:eastAsia="標楷體" w:hint="eastAsia"/>
                <w:noProof/>
              </w:rPr>
              <w:t>資料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09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1F71AFEC" w14:textId="6273C485" w:rsidR="007A4E6A" w:rsidRPr="001114F7" w:rsidRDefault="007A4E6A">
          <w:pPr>
            <w:pStyle w:val="30"/>
            <w:rPr>
              <w:rFonts w:eastAsia="標楷體" w:cstheme="minorBidi"/>
              <w:noProof/>
              <w:kern w:val="2"/>
              <w:lang w:val="en-US"/>
              <w14:ligatures w14:val="standardContextual"/>
            </w:rPr>
          </w:pPr>
          <w:hyperlink w:anchor="_Toc217650910" w:history="1">
            <w:r w:rsidRPr="001114F7">
              <w:rPr>
                <w:rStyle w:val="affff7"/>
                <w:rFonts w:eastAsia="標楷體"/>
                <w:noProof/>
              </w:rPr>
              <w:t xml:space="preserve">6-4 </w:t>
            </w:r>
            <w:r w:rsidRPr="001114F7">
              <w:rPr>
                <w:rStyle w:val="affff7"/>
                <w:rFonts w:eastAsia="標楷體" w:hint="eastAsia"/>
                <w:noProof/>
              </w:rPr>
              <w:t>人力與時間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0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6776C447" w14:textId="58606CDE" w:rsidR="007A4E6A" w:rsidRPr="001114F7" w:rsidRDefault="007A4E6A">
          <w:pPr>
            <w:pStyle w:val="30"/>
            <w:rPr>
              <w:rFonts w:eastAsia="標楷體" w:cstheme="minorBidi"/>
              <w:noProof/>
              <w:kern w:val="2"/>
              <w:lang w:val="en-US"/>
              <w14:ligatures w14:val="standardContextual"/>
            </w:rPr>
          </w:pPr>
          <w:hyperlink w:anchor="_Toc217650911" w:history="1">
            <w:r w:rsidRPr="001114F7">
              <w:rPr>
                <w:rStyle w:val="affff7"/>
                <w:rFonts w:eastAsia="標楷體"/>
                <w:noProof/>
              </w:rPr>
              <w:t xml:space="preserve">6-5 </w:t>
            </w:r>
            <w:r w:rsidRPr="001114F7">
              <w:rPr>
                <w:rStyle w:val="affff7"/>
                <w:rFonts w:eastAsia="標楷體" w:hint="eastAsia"/>
                <w:noProof/>
              </w:rPr>
              <w:t>環境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1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5254C5F0" w14:textId="7EA21297" w:rsidR="007A4E6A" w:rsidRPr="001114F7" w:rsidRDefault="007A4E6A">
          <w:pPr>
            <w:pStyle w:val="30"/>
            <w:rPr>
              <w:rFonts w:eastAsia="標楷體" w:cstheme="minorBidi"/>
              <w:noProof/>
              <w:kern w:val="2"/>
              <w:lang w:val="en-US"/>
              <w14:ligatures w14:val="standardContextual"/>
            </w:rPr>
          </w:pPr>
          <w:hyperlink w:anchor="_Toc217650912" w:history="1">
            <w:r w:rsidRPr="001114F7">
              <w:rPr>
                <w:rStyle w:val="affff7"/>
                <w:rFonts w:eastAsia="標楷體"/>
                <w:noProof/>
              </w:rPr>
              <w:t xml:space="preserve">6-6 </w:t>
            </w:r>
            <w:r w:rsidRPr="001114F7">
              <w:rPr>
                <w:rStyle w:val="affff7"/>
                <w:rFonts w:eastAsia="標楷體" w:hint="eastAsia"/>
                <w:noProof/>
              </w:rPr>
              <w:t>法律與倫理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2 \h </w:instrText>
            </w:r>
            <w:r w:rsidRPr="001114F7">
              <w:rPr>
                <w:rFonts w:eastAsia="標楷體"/>
                <w:webHidden/>
              </w:rPr>
            </w:r>
            <w:r w:rsidRPr="001114F7">
              <w:rPr>
                <w:rFonts w:eastAsia="標楷體"/>
                <w:webHidden/>
              </w:rPr>
              <w:fldChar w:fldCharType="separate"/>
            </w:r>
            <w:r w:rsidRPr="001114F7">
              <w:rPr>
                <w:rFonts w:eastAsia="標楷體"/>
                <w:webHidden/>
              </w:rPr>
              <w:t>9</w:t>
            </w:r>
            <w:r w:rsidRPr="001114F7">
              <w:rPr>
                <w:rFonts w:eastAsia="標楷體"/>
                <w:webHidden/>
              </w:rPr>
              <w:fldChar w:fldCharType="end"/>
            </w:r>
          </w:hyperlink>
        </w:p>
        <w:p w14:paraId="193A627B" w14:textId="43A46DDE" w:rsidR="007A4E6A" w:rsidRPr="001114F7" w:rsidRDefault="007A4E6A">
          <w:pPr>
            <w:pStyle w:val="20"/>
            <w:rPr>
              <w:rFonts w:eastAsia="標楷體" w:cstheme="minorBidi"/>
              <w:noProof/>
              <w:kern w:val="2"/>
              <w:lang w:val="en-US"/>
              <w14:ligatures w14:val="standardContextual"/>
            </w:rPr>
          </w:pPr>
          <w:hyperlink w:anchor="_Toc217650913" w:history="1">
            <w:r w:rsidRPr="001114F7">
              <w:rPr>
                <w:rStyle w:val="affff7"/>
                <w:rFonts w:eastAsia="標楷體" w:hint="eastAsia"/>
              </w:rPr>
              <w:t>七、</w:t>
            </w:r>
            <w:r w:rsidRPr="001114F7">
              <w:rPr>
                <w:rStyle w:val="affff7"/>
                <w:rFonts w:eastAsia="標楷體"/>
              </w:rPr>
              <w:t>Luminew</w:t>
            </w:r>
            <w:r w:rsidRPr="001114F7">
              <w:rPr>
                <w:rStyle w:val="affff7"/>
                <w:rFonts w:eastAsia="標楷體" w:hint="eastAsia"/>
              </w:rPr>
              <w:t>的技術架構</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3 \h </w:instrText>
            </w:r>
            <w:r w:rsidRPr="001114F7">
              <w:rPr>
                <w:rFonts w:eastAsia="標楷體"/>
                <w:webHidden/>
              </w:rPr>
            </w:r>
            <w:r w:rsidRPr="001114F7">
              <w:rPr>
                <w:rFonts w:eastAsia="標楷體"/>
                <w:webHidden/>
              </w:rPr>
              <w:fldChar w:fldCharType="separate"/>
            </w:r>
            <w:r w:rsidRPr="001114F7">
              <w:rPr>
                <w:rFonts w:eastAsia="標楷體"/>
                <w:webHidden/>
              </w:rPr>
              <w:t>10</w:t>
            </w:r>
            <w:r w:rsidRPr="001114F7">
              <w:rPr>
                <w:rFonts w:eastAsia="標楷體"/>
                <w:webHidden/>
              </w:rPr>
              <w:fldChar w:fldCharType="end"/>
            </w:r>
          </w:hyperlink>
        </w:p>
        <w:p w14:paraId="6FE0B770" w14:textId="2842D86F" w:rsidR="007A4E6A" w:rsidRPr="001114F7" w:rsidRDefault="007A4E6A">
          <w:pPr>
            <w:pStyle w:val="10"/>
            <w:rPr>
              <w:rFonts w:eastAsia="標楷體" w:cstheme="minorBidi"/>
              <w:noProof/>
              <w:kern w:val="2"/>
              <w:lang w:val="en-US"/>
              <w14:ligatures w14:val="standardContextual"/>
            </w:rPr>
          </w:pPr>
          <w:hyperlink w:anchor="_Toc217650914" w:history="1">
            <w:r w:rsidRPr="001114F7">
              <w:rPr>
                <w:rStyle w:val="affff7"/>
                <w:rFonts w:eastAsia="標楷體" w:hint="eastAsia"/>
              </w:rPr>
              <w:t>第二章</w:t>
            </w:r>
            <w:r w:rsidRPr="001114F7">
              <w:rPr>
                <w:rStyle w:val="affff7"/>
                <w:rFonts w:eastAsia="標楷體"/>
              </w:rPr>
              <w:t xml:space="preserve"> </w:t>
            </w:r>
            <w:r w:rsidRPr="001114F7">
              <w:rPr>
                <w:rStyle w:val="affff7"/>
                <w:rFonts w:eastAsia="標楷體" w:hint="eastAsia"/>
              </w:rPr>
              <w:t>軟體需求規格</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4 \h </w:instrText>
            </w:r>
            <w:r w:rsidRPr="001114F7">
              <w:rPr>
                <w:rFonts w:eastAsia="標楷體"/>
                <w:webHidden/>
              </w:rPr>
            </w:r>
            <w:r w:rsidRPr="001114F7">
              <w:rPr>
                <w:rFonts w:eastAsia="標楷體"/>
                <w:webHidden/>
              </w:rPr>
              <w:fldChar w:fldCharType="separate"/>
            </w:r>
            <w:r w:rsidRPr="001114F7">
              <w:rPr>
                <w:rFonts w:eastAsia="標楷體"/>
                <w:webHidden/>
              </w:rPr>
              <w:t>11</w:t>
            </w:r>
            <w:r w:rsidRPr="001114F7">
              <w:rPr>
                <w:rFonts w:eastAsia="標楷體"/>
                <w:webHidden/>
              </w:rPr>
              <w:fldChar w:fldCharType="end"/>
            </w:r>
          </w:hyperlink>
        </w:p>
        <w:p w14:paraId="1AEA2AB7" w14:textId="73166193" w:rsidR="007A4E6A" w:rsidRPr="001114F7" w:rsidRDefault="007A4E6A">
          <w:pPr>
            <w:pStyle w:val="20"/>
            <w:rPr>
              <w:rFonts w:eastAsia="標楷體" w:cstheme="minorBidi"/>
              <w:noProof/>
              <w:kern w:val="2"/>
              <w:lang w:val="en-US"/>
              <w14:ligatures w14:val="standardContextual"/>
            </w:rPr>
          </w:pPr>
          <w:hyperlink w:anchor="_Toc217650915" w:history="1">
            <w:r w:rsidRPr="001114F7">
              <w:rPr>
                <w:rStyle w:val="affff7"/>
                <w:rFonts w:eastAsia="標楷體" w:hint="eastAsia"/>
              </w:rPr>
              <w:t>一、使用者角色說明</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5 \h </w:instrText>
            </w:r>
            <w:r w:rsidRPr="001114F7">
              <w:rPr>
                <w:rFonts w:eastAsia="標楷體"/>
                <w:webHidden/>
              </w:rPr>
            </w:r>
            <w:r w:rsidRPr="001114F7">
              <w:rPr>
                <w:rFonts w:eastAsia="標楷體"/>
                <w:webHidden/>
              </w:rPr>
              <w:fldChar w:fldCharType="separate"/>
            </w:r>
            <w:r w:rsidRPr="001114F7">
              <w:rPr>
                <w:rFonts w:eastAsia="標楷體"/>
                <w:webHidden/>
              </w:rPr>
              <w:t>11</w:t>
            </w:r>
            <w:r w:rsidRPr="001114F7">
              <w:rPr>
                <w:rFonts w:eastAsia="標楷體"/>
                <w:webHidden/>
              </w:rPr>
              <w:fldChar w:fldCharType="end"/>
            </w:r>
          </w:hyperlink>
        </w:p>
        <w:p w14:paraId="24757F08" w14:textId="685C3F68" w:rsidR="007A4E6A" w:rsidRPr="001114F7" w:rsidRDefault="007A4E6A">
          <w:pPr>
            <w:pStyle w:val="20"/>
            <w:rPr>
              <w:rFonts w:eastAsia="標楷體" w:cstheme="minorBidi"/>
              <w:noProof/>
              <w:kern w:val="2"/>
              <w:lang w:val="en-US"/>
              <w14:ligatures w14:val="standardContextual"/>
            </w:rPr>
          </w:pPr>
          <w:hyperlink w:anchor="_Toc217650916" w:history="1">
            <w:r w:rsidRPr="001114F7">
              <w:rPr>
                <w:rStyle w:val="affff7"/>
                <w:rFonts w:eastAsia="標楷體" w:hint="eastAsia"/>
              </w:rPr>
              <w:t>二、使用者故事對應</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6 \h </w:instrText>
            </w:r>
            <w:r w:rsidRPr="001114F7">
              <w:rPr>
                <w:rFonts w:eastAsia="標楷體"/>
                <w:webHidden/>
              </w:rPr>
            </w:r>
            <w:r w:rsidRPr="001114F7">
              <w:rPr>
                <w:rFonts w:eastAsia="標楷體"/>
                <w:webHidden/>
              </w:rPr>
              <w:fldChar w:fldCharType="separate"/>
            </w:r>
            <w:r w:rsidRPr="001114F7">
              <w:rPr>
                <w:rFonts w:eastAsia="標楷體"/>
                <w:webHidden/>
              </w:rPr>
              <w:t>11</w:t>
            </w:r>
            <w:r w:rsidRPr="001114F7">
              <w:rPr>
                <w:rFonts w:eastAsia="標楷體"/>
                <w:webHidden/>
              </w:rPr>
              <w:fldChar w:fldCharType="end"/>
            </w:r>
          </w:hyperlink>
        </w:p>
        <w:p w14:paraId="4A97137F" w14:textId="396A895B" w:rsidR="007A4E6A" w:rsidRPr="001114F7" w:rsidRDefault="007A4E6A">
          <w:pPr>
            <w:pStyle w:val="20"/>
            <w:rPr>
              <w:rFonts w:eastAsia="標楷體" w:cstheme="minorBidi"/>
              <w:noProof/>
              <w:kern w:val="2"/>
              <w:lang w:val="en-US"/>
              <w14:ligatures w14:val="standardContextual"/>
            </w:rPr>
          </w:pPr>
          <w:hyperlink w:anchor="_Toc217650917" w:history="1">
            <w:r w:rsidRPr="001114F7">
              <w:rPr>
                <w:rStyle w:val="affff7"/>
                <w:rFonts w:eastAsia="標楷體" w:hint="eastAsia"/>
              </w:rPr>
              <w:t>三、使用者故事卡</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7 \h </w:instrText>
            </w:r>
            <w:r w:rsidRPr="001114F7">
              <w:rPr>
                <w:rFonts w:eastAsia="標楷體"/>
                <w:webHidden/>
              </w:rPr>
            </w:r>
            <w:r w:rsidRPr="001114F7">
              <w:rPr>
                <w:rFonts w:eastAsia="標楷體"/>
                <w:webHidden/>
              </w:rPr>
              <w:fldChar w:fldCharType="separate"/>
            </w:r>
            <w:r w:rsidRPr="001114F7">
              <w:rPr>
                <w:rFonts w:eastAsia="標楷體"/>
                <w:webHidden/>
              </w:rPr>
              <w:t>14</w:t>
            </w:r>
            <w:r w:rsidRPr="001114F7">
              <w:rPr>
                <w:rFonts w:eastAsia="標楷體"/>
                <w:webHidden/>
              </w:rPr>
              <w:fldChar w:fldCharType="end"/>
            </w:r>
          </w:hyperlink>
        </w:p>
        <w:p w14:paraId="20D3D4D1" w14:textId="54A7CA3C" w:rsidR="007A4E6A" w:rsidRPr="001114F7" w:rsidRDefault="007A4E6A">
          <w:pPr>
            <w:pStyle w:val="20"/>
            <w:rPr>
              <w:rFonts w:eastAsia="標楷體" w:cstheme="minorBidi"/>
              <w:noProof/>
              <w:kern w:val="2"/>
              <w:lang w:val="en-US"/>
              <w14:ligatures w14:val="standardContextual"/>
            </w:rPr>
          </w:pPr>
          <w:hyperlink w:anchor="_Toc217650918" w:history="1">
            <w:r w:rsidRPr="001114F7">
              <w:rPr>
                <w:rStyle w:val="affff7"/>
                <w:rFonts w:eastAsia="標楷體" w:hint="eastAsia"/>
              </w:rPr>
              <w:t>四、利用活動圖說明使用者故事之間的關係</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8 \h </w:instrText>
            </w:r>
            <w:r w:rsidRPr="001114F7">
              <w:rPr>
                <w:rFonts w:eastAsia="標楷體"/>
                <w:webHidden/>
              </w:rPr>
            </w:r>
            <w:r w:rsidRPr="001114F7">
              <w:rPr>
                <w:rFonts w:eastAsia="標楷體"/>
                <w:webHidden/>
              </w:rPr>
              <w:fldChar w:fldCharType="separate"/>
            </w:r>
            <w:r w:rsidRPr="001114F7">
              <w:rPr>
                <w:rFonts w:eastAsia="標楷體"/>
                <w:webHidden/>
              </w:rPr>
              <w:t>47</w:t>
            </w:r>
            <w:r w:rsidRPr="001114F7">
              <w:rPr>
                <w:rFonts w:eastAsia="標楷體"/>
                <w:webHidden/>
              </w:rPr>
              <w:fldChar w:fldCharType="end"/>
            </w:r>
          </w:hyperlink>
        </w:p>
        <w:p w14:paraId="79981C0E" w14:textId="3FB27ECF" w:rsidR="007A4E6A" w:rsidRPr="001114F7" w:rsidRDefault="007A4E6A">
          <w:pPr>
            <w:pStyle w:val="30"/>
            <w:rPr>
              <w:rFonts w:eastAsia="標楷體" w:cstheme="minorBidi"/>
              <w:noProof/>
              <w:kern w:val="2"/>
              <w:lang w:val="en-US"/>
              <w14:ligatures w14:val="standardContextual"/>
            </w:rPr>
          </w:pPr>
          <w:hyperlink w:anchor="_Toc217650919" w:history="1">
            <w:r w:rsidRPr="001114F7">
              <w:rPr>
                <w:rStyle w:val="affff7"/>
                <w:rFonts w:eastAsia="標楷體"/>
                <w:noProof/>
              </w:rPr>
              <w:t xml:space="preserve">4-1 </w:t>
            </w:r>
            <w:r w:rsidRPr="001114F7">
              <w:rPr>
                <w:rStyle w:val="affff7"/>
                <w:rFonts w:eastAsia="標楷體" w:hint="eastAsia"/>
                <w:noProof/>
              </w:rPr>
              <w:t>模擬面試核心流程</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19 \h </w:instrText>
            </w:r>
            <w:r w:rsidRPr="001114F7">
              <w:rPr>
                <w:rFonts w:eastAsia="標楷體"/>
                <w:webHidden/>
              </w:rPr>
            </w:r>
            <w:r w:rsidRPr="001114F7">
              <w:rPr>
                <w:rFonts w:eastAsia="標楷體"/>
                <w:webHidden/>
              </w:rPr>
              <w:fldChar w:fldCharType="separate"/>
            </w:r>
            <w:r w:rsidRPr="001114F7">
              <w:rPr>
                <w:rFonts w:eastAsia="標楷體"/>
                <w:webHidden/>
              </w:rPr>
              <w:t>47</w:t>
            </w:r>
            <w:r w:rsidRPr="001114F7">
              <w:rPr>
                <w:rFonts w:eastAsia="標楷體"/>
                <w:webHidden/>
              </w:rPr>
              <w:fldChar w:fldCharType="end"/>
            </w:r>
          </w:hyperlink>
        </w:p>
        <w:p w14:paraId="5B7945E3" w14:textId="4643C4D6" w:rsidR="007A4E6A" w:rsidRPr="001114F7" w:rsidRDefault="007A4E6A">
          <w:pPr>
            <w:pStyle w:val="30"/>
            <w:rPr>
              <w:rFonts w:eastAsia="標楷體" w:cstheme="minorBidi"/>
              <w:noProof/>
              <w:kern w:val="2"/>
              <w:lang w:val="en-US"/>
              <w14:ligatures w14:val="standardContextual"/>
            </w:rPr>
          </w:pPr>
          <w:hyperlink w:anchor="_Toc217650920" w:history="1">
            <w:r w:rsidRPr="001114F7">
              <w:rPr>
                <w:rStyle w:val="affff7"/>
                <w:rFonts w:eastAsia="標楷體"/>
                <w:noProof/>
              </w:rPr>
              <w:t xml:space="preserve">4-2 </w:t>
            </w:r>
            <w:r w:rsidRPr="001114F7">
              <w:rPr>
                <w:rStyle w:val="affff7"/>
                <w:rFonts w:eastAsia="標楷體" w:hint="eastAsia"/>
                <w:noProof/>
              </w:rPr>
              <w:t>班級互動與邀請</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0 \h </w:instrText>
            </w:r>
            <w:r w:rsidRPr="001114F7">
              <w:rPr>
                <w:rFonts w:eastAsia="標楷體"/>
                <w:webHidden/>
              </w:rPr>
            </w:r>
            <w:r w:rsidRPr="001114F7">
              <w:rPr>
                <w:rFonts w:eastAsia="標楷體"/>
                <w:webHidden/>
              </w:rPr>
              <w:fldChar w:fldCharType="separate"/>
            </w:r>
            <w:r w:rsidRPr="001114F7">
              <w:rPr>
                <w:rFonts w:eastAsia="標楷體"/>
                <w:webHidden/>
              </w:rPr>
              <w:t>48</w:t>
            </w:r>
            <w:r w:rsidRPr="001114F7">
              <w:rPr>
                <w:rFonts w:eastAsia="標楷體"/>
                <w:webHidden/>
              </w:rPr>
              <w:fldChar w:fldCharType="end"/>
            </w:r>
          </w:hyperlink>
        </w:p>
        <w:p w14:paraId="567AF898" w14:textId="12599EA9" w:rsidR="007A4E6A" w:rsidRPr="001114F7" w:rsidRDefault="007A4E6A">
          <w:pPr>
            <w:pStyle w:val="30"/>
            <w:rPr>
              <w:rFonts w:eastAsia="標楷體" w:cstheme="minorBidi"/>
              <w:noProof/>
              <w:kern w:val="2"/>
              <w:lang w:val="en-US"/>
              <w14:ligatures w14:val="standardContextual"/>
            </w:rPr>
          </w:pPr>
          <w:hyperlink w:anchor="_Toc217650921" w:history="1">
            <w:r w:rsidRPr="001114F7">
              <w:rPr>
                <w:rStyle w:val="affff7"/>
                <w:rFonts w:eastAsia="標楷體"/>
                <w:noProof/>
              </w:rPr>
              <w:t xml:space="preserve">4-3 </w:t>
            </w:r>
            <w:r w:rsidRPr="001114F7">
              <w:rPr>
                <w:rStyle w:val="affff7"/>
                <w:rFonts w:eastAsia="標楷體" w:hint="eastAsia"/>
                <w:noProof/>
              </w:rPr>
              <w:t>評語回饋</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1 \h </w:instrText>
            </w:r>
            <w:r w:rsidRPr="001114F7">
              <w:rPr>
                <w:rFonts w:eastAsia="標楷體"/>
                <w:webHidden/>
              </w:rPr>
            </w:r>
            <w:r w:rsidRPr="001114F7">
              <w:rPr>
                <w:rFonts w:eastAsia="標楷體"/>
                <w:webHidden/>
              </w:rPr>
              <w:fldChar w:fldCharType="separate"/>
            </w:r>
            <w:r w:rsidRPr="001114F7">
              <w:rPr>
                <w:rFonts w:eastAsia="標楷體"/>
                <w:webHidden/>
              </w:rPr>
              <w:t>49</w:t>
            </w:r>
            <w:r w:rsidRPr="001114F7">
              <w:rPr>
                <w:rFonts w:eastAsia="標楷體"/>
                <w:webHidden/>
              </w:rPr>
              <w:fldChar w:fldCharType="end"/>
            </w:r>
          </w:hyperlink>
        </w:p>
        <w:p w14:paraId="469FC4F9" w14:textId="11B74F3F" w:rsidR="007A4E6A" w:rsidRPr="001114F7" w:rsidRDefault="007A4E6A">
          <w:pPr>
            <w:pStyle w:val="10"/>
            <w:rPr>
              <w:rFonts w:eastAsia="標楷體" w:cstheme="minorBidi"/>
              <w:noProof/>
              <w:kern w:val="2"/>
              <w:lang w:val="en-US"/>
              <w14:ligatures w14:val="standardContextual"/>
            </w:rPr>
          </w:pPr>
          <w:hyperlink w:anchor="_Toc217650922" w:history="1">
            <w:r w:rsidRPr="001114F7">
              <w:rPr>
                <w:rStyle w:val="affff7"/>
                <w:rFonts w:eastAsia="標楷體" w:hint="eastAsia"/>
              </w:rPr>
              <w:t>第三章</w:t>
            </w:r>
            <w:r w:rsidRPr="001114F7">
              <w:rPr>
                <w:rStyle w:val="affff7"/>
                <w:rFonts w:eastAsia="標楷體"/>
              </w:rPr>
              <w:t xml:space="preserve"> </w:t>
            </w:r>
            <w:r w:rsidRPr="001114F7">
              <w:rPr>
                <w:rStyle w:val="affff7"/>
                <w:rFonts w:eastAsia="標楷體" w:hint="eastAsia"/>
              </w:rPr>
              <w:t>軟體設計規格</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2 \h </w:instrText>
            </w:r>
            <w:r w:rsidRPr="001114F7">
              <w:rPr>
                <w:rFonts w:eastAsia="標楷體"/>
                <w:webHidden/>
              </w:rPr>
            </w:r>
            <w:r w:rsidRPr="001114F7">
              <w:rPr>
                <w:rFonts w:eastAsia="標楷體"/>
                <w:webHidden/>
              </w:rPr>
              <w:fldChar w:fldCharType="separate"/>
            </w:r>
            <w:r w:rsidRPr="001114F7">
              <w:rPr>
                <w:rFonts w:eastAsia="標楷體"/>
                <w:webHidden/>
              </w:rPr>
              <w:t>51</w:t>
            </w:r>
            <w:r w:rsidRPr="001114F7">
              <w:rPr>
                <w:rFonts w:eastAsia="標楷體"/>
                <w:webHidden/>
              </w:rPr>
              <w:fldChar w:fldCharType="end"/>
            </w:r>
          </w:hyperlink>
        </w:p>
        <w:p w14:paraId="7A54518E" w14:textId="6B9572C1" w:rsidR="007A4E6A" w:rsidRPr="001114F7" w:rsidRDefault="007A4E6A">
          <w:pPr>
            <w:pStyle w:val="20"/>
            <w:rPr>
              <w:rFonts w:eastAsia="標楷體" w:cstheme="minorBidi"/>
              <w:noProof/>
              <w:kern w:val="2"/>
              <w:lang w:val="en-US"/>
              <w14:ligatures w14:val="standardContextual"/>
            </w:rPr>
          </w:pPr>
          <w:hyperlink w:anchor="_Toc217650923" w:history="1">
            <w:r w:rsidRPr="001114F7">
              <w:rPr>
                <w:rStyle w:val="affff7"/>
                <w:rFonts w:eastAsia="標楷體" w:hint="eastAsia"/>
              </w:rPr>
              <w:t>一、資料庫設計</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3 \h </w:instrText>
            </w:r>
            <w:r w:rsidRPr="001114F7">
              <w:rPr>
                <w:rFonts w:eastAsia="標楷體"/>
                <w:webHidden/>
              </w:rPr>
            </w:r>
            <w:r w:rsidRPr="001114F7">
              <w:rPr>
                <w:rFonts w:eastAsia="標楷體"/>
                <w:webHidden/>
              </w:rPr>
              <w:fldChar w:fldCharType="separate"/>
            </w:r>
            <w:r w:rsidRPr="001114F7">
              <w:rPr>
                <w:rFonts w:eastAsia="標楷體"/>
                <w:webHidden/>
              </w:rPr>
              <w:t>51</w:t>
            </w:r>
            <w:r w:rsidRPr="001114F7">
              <w:rPr>
                <w:rFonts w:eastAsia="標楷體"/>
                <w:webHidden/>
              </w:rPr>
              <w:fldChar w:fldCharType="end"/>
            </w:r>
          </w:hyperlink>
        </w:p>
        <w:p w14:paraId="0FC9B145" w14:textId="0D7797A1" w:rsidR="007A4E6A" w:rsidRPr="001114F7" w:rsidRDefault="007A4E6A">
          <w:pPr>
            <w:pStyle w:val="30"/>
            <w:rPr>
              <w:rFonts w:eastAsia="標楷體" w:cstheme="minorBidi"/>
              <w:noProof/>
              <w:kern w:val="2"/>
              <w:lang w:val="en-US"/>
              <w14:ligatures w14:val="standardContextual"/>
            </w:rPr>
          </w:pPr>
          <w:hyperlink w:anchor="_Toc217650924" w:history="1">
            <w:r w:rsidRPr="001114F7">
              <w:rPr>
                <w:rStyle w:val="affff7"/>
                <w:rFonts w:eastAsia="標楷體"/>
                <w:noProof/>
              </w:rPr>
              <w:t xml:space="preserve">1-1 </w:t>
            </w:r>
            <w:r w:rsidRPr="001114F7">
              <w:rPr>
                <w:rStyle w:val="affff7"/>
                <w:rFonts w:eastAsia="標楷體" w:hint="eastAsia"/>
                <w:noProof/>
              </w:rPr>
              <w:t>資料表一覽</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4 \h </w:instrText>
            </w:r>
            <w:r w:rsidRPr="001114F7">
              <w:rPr>
                <w:rFonts w:eastAsia="標楷體"/>
                <w:webHidden/>
              </w:rPr>
            </w:r>
            <w:r w:rsidRPr="001114F7">
              <w:rPr>
                <w:rFonts w:eastAsia="標楷體"/>
                <w:webHidden/>
              </w:rPr>
              <w:fldChar w:fldCharType="separate"/>
            </w:r>
            <w:r w:rsidRPr="001114F7">
              <w:rPr>
                <w:rFonts w:eastAsia="標楷體"/>
                <w:webHidden/>
              </w:rPr>
              <w:t>51</w:t>
            </w:r>
            <w:r w:rsidRPr="001114F7">
              <w:rPr>
                <w:rFonts w:eastAsia="標楷體"/>
                <w:webHidden/>
              </w:rPr>
              <w:fldChar w:fldCharType="end"/>
            </w:r>
          </w:hyperlink>
        </w:p>
        <w:p w14:paraId="47A26122" w14:textId="73D23C15" w:rsidR="007A4E6A" w:rsidRPr="001114F7" w:rsidRDefault="007A4E6A">
          <w:pPr>
            <w:pStyle w:val="30"/>
            <w:rPr>
              <w:rFonts w:eastAsia="標楷體" w:cstheme="minorBidi"/>
              <w:noProof/>
              <w:kern w:val="2"/>
              <w:lang w:val="en-US"/>
              <w14:ligatures w14:val="standardContextual"/>
            </w:rPr>
          </w:pPr>
          <w:hyperlink w:anchor="_Toc217650925" w:history="1">
            <w:r w:rsidRPr="001114F7">
              <w:rPr>
                <w:rStyle w:val="affff7"/>
                <w:rFonts w:eastAsia="標楷體"/>
                <w:noProof/>
              </w:rPr>
              <w:t xml:space="preserve">1-2 </w:t>
            </w:r>
            <w:r w:rsidRPr="001114F7">
              <w:rPr>
                <w:rStyle w:val="affff7"/>
                <w:rFonts w:eastAsia="標楷體" w:hint="eastAsia"/>
                <w:noProof/>
              </w:rPr>
              <w:t>資料表設計</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5 \h </w:instrText>
            </w:r>
            <w:r w:rsidRPr="001114F7">
              <w:rPr>
                <w:rFonts w:eastAsia="標楷體"/>
                <w:webHidden/>
              </w:rPr>
            </w:r>
            <w:r w:rsidRPr="001114F7">
              <w:rPr>
                <w:rFonts w:eastAsia="標楷體"/>
                <w:webHidden/>
              </w:rPr>
              <w:fldChar w:fldCharType="separate"/>
            </w:r>
            <w:r w:rsidRPr="001114F7">
              <w:rPr>
                <w:rFonts w:eastAsia="標楷體"/>
                <w:webHidden/>
              </w:rPr>
              <w:t>51</w:t>
            </w:r>
            <w:r w:rsidRPr="001114F7">
              <w:rPr>
                <w:rFonts w:eastAsia="標楷體"/>
                <w:webHidden/>
              </w:rPr>
              <w:fldChar w:fldCharType="end"/>
            </w:r>
          </w:hyperlink>
        </w:p>
        <w:p w14:paraId="3B75309D" w14:textId="3F023445" w:rsidR="007A4E6A" w:rsidRPr="001114F7" w:rsidRDefault="007A4E6A">
          <w:pPr>
            <w:pStyle w:val="20"/>
            <w:rPr>
              <w:rFonts w:eastAsia="標楷體" w:cstheme="minorBidi"/>
              <w:noProof/>
              <w:kern w:val="2"/>
              <w:lang w:val="en-US"/>
              <w14:ligatures w14:val="standardContextual"/>
            </w:rPr>
          </w:pPr>
          <w:hyperlink w:anchor="_Toc217650926" w:history="1">
            <w:r w:rsidRPr="001114F7">
              <w:rPr>
                <w:rStyle w:val="affff7"/>
                <w:rFonts w:eastAsia="標楷體" w:hint="eastAsia"/>
              </w:rPr>
              <w:t>二、介面設計</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6 \h </w:instrText>
            </w:r>
            <w:r w:rsidRPr="001114F7">
              <w:rPr>
                <w:rFonts w:eastAsia="標楷體"/>
                <w:webHidden/>
              </w:rPr>
            </w:r>
            <w:r w:rsidRPr="001114F7">
              <w:rPr>
                <w:rFonts w:eastAsia="標楷體"/>
                <w:webHidden/>
              </w:rPr>
              <w:fldChar w:fldCharType="separate"/>
            </w:r>
            <w:r w:rsidRPr="001114F7">
              <w:rPr>
                <w:rFonts w:eastAsia="標楷體"/>
                <w:webHidden/>
              </w:rPr>
              <w:t>56</w:t>
            </w:r>
            <w:r w:rsidRPr="001114F7">
              <w:rPr>
                <w:rFonts w:eastAsia="標楷體"/>
                <w:webHidden/>
              </w:rPr>
              <w:fldChar w:fldCharType="end"/>
            </w:r>
          </w:hyperlink>
        </w:p>
        <w:p w14:paraId="19D6DA05" w14:textId="45D59CBE" w:rsidR="007A4E6A" w:rsidRPr="001114F7" w:rsidRDefault="007A4E6A">
          <w:pPr>
            <w:pStyle w:val="20"/>
            <w:rPr>
              <w:rFonts w:eastAsia="標楷體" w:cstheme="minorBidi"/>
              <w:noProof/>
              <w:kern w:val="2"/>
              <w:lang w:val="en-US"/>
              <w14:ligatures w14:val="standardContextual"/>
            </w:rPr>
          </w:pPr>
          <w:hyperlink w:anchor="_Toc217650927" w:history="1">
            <w:r w:rsidRPr="001114F7">
              <w:rPr>
                <w:rStyle w:val="affff7"/>
                <w:rFonts w:eastAsia="標楷體" w:hint="eastAsia"/>
              </w:rPr>
              <w:t>三、資源需求</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7 \h </w:instrText>
            </w:r>
            <w:r w:rsidRPr="001114F7">
              <w:rPr>
                <w:rFonts w:eastAsia="標楷體"/>
                <w:webHidden/>
              </w:rPr>
            </w:r>
            <w:r w:rsidRPr="001114F7">
              <w:rPr>
                <w:rFonts w:eastAsia="標楷體"/>
                <w:webHidden/>
              </w:rPr>
              <w:fldChar w:fldCharType="separate"/>
            </w:r>
            <w:r w:rsidRPr="001114F7">
              <w:rPr>
                <w:rFonts w:eastAsia="標楷體"/>
                <w:webHidden/>
              </w:rPr>
              <w:t>69</w:t>
            </w:r>
            <w:r w:rsidRPr="001114F7">
              <w:rPr>
                <w:rFonts w:eastAsia="標楷體"/>
                <w:webHidden/>
              </w:rPr>
              <w:fldChar w:fldCharType="end"/>
            </w:r>
          </w:hyperlink>
        </w:p>
        <w:p w14:paraId="6276A344" w14:textId="07969D97" w:rsidR="007A4E6A" w:rsidRPr="001114F7" w:rsidRDefault="007A4E6A">
          <w:pPr>
            <w:pStyle w:val="10"/>
            <w:rPr>
              <w:rFonts w:eastAsia="標楷體" w:cstheme="minorBidi"/>
              <w:noProof/>
              <w:kern w:val="2"/>
              <w:lang w:val="en-US"/>
              <w14:ligatures w14:val="standardContextual"/>
            </w:rPr>
          </w:pPr>
          <w:hyperlink w:anchor="_Toc217650928" w:history="1">
            <w:r w:rsidRPr="001114F7">
              <w:rPr>
                <w:rStyle w:val="affff7"/>
                <w:rFonts w:eastAsia="標楷體" w:hint="eastAsia"/>
              </w:rPr>
              <w:t>第四章</w:t>
            </w:r>
            <w:r w:rsidRPr="001114F7">
              <w:rPr>
                <w:rStyle w:val="affff7"/>
                <w:rFonts w:eastAsia="標楷體"/>
              </w:rPr>
              <w:t xml:space="preserve">  </w:t>
            </w:r>
            <w:r w:rsidRPr="001114F7">
              <w:rPr>
                <w:rStyle w:val="affff7"/>
                <w:rFonts w:eastAsia="標楷體" w:hint="eastAsia"/>
              </w:rPr>
              <w:t>系統專題實作檢討</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8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7C626368" w14:textId="017161F5" w:rsidR="007A4E6A" w:rsidRPr="001114F7" w:rsidRDefault="007A4E6A">
          <w:pPr>
            <w:pStyle w:val="20"/>
            <w:rPr>
              <w:rFonts w:eastAsia="標楷體" w:cstheme="minorBidi"/>
              <w:noProof/>
              <w:kern w:val="2"/>
              <w:lang w:val="en-US"/>
              <w14:ligatures w14:val="standardContextual"/>
            </w:rPr>
          </w:pPr>
          <w:hyperlink w:anchor="_Toc217650929" w:history="1">
            <w:r w:rsidRPr="001114F7">
              <w:rPr>
                <w:rStyle w:val="affff7"/>
                <w:rFonts w:eastAsia="標楷體" w:hint="eastAsia"/>
              </w:rPr>
              <w:t>一、發展中遭遇到問題、困難與解決方法</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29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658C88B6" w14:textId="07B8C821" w:rsidR="007A4E6A" w:rsidRPr="001114F7" w:rsidRDefault="007A4E6A">
          <w:pPr>
            <w:pStyle w:val="30"/>
            <w:rPr>
              <w:rFonts w:eastAsia="標楷體" w:cstheme="minorBidi"/>
              <w:noProof/>
              <w:kern w:val="2"/>
              <w:lang w:val="en-US"/>
              <w14:ligatures w14:val="standardContextual"/>
            </w:rPr>
          </w:pPr>
          <w:hyperlink w:anchor="_Toc217650930" w:history="1">
            <w:r w:rsidRPr="001114F7">
              <w:rPr>
                <w:rStyle w:val="affff7"/>
                <w:rFonts w:eastAsia="標楷體"/>
                <w:noProof/>
              </w:rPr>
              <w:t xml:space="preserve">1-1 </w:t>
            </w:r>
            <w:r w:rsidRPr="001114F7">
              <w:rPr>
                <w:rStyle w:val="affff7"/>
                <w:rFonts w:eastAsia="標楷體" w:hint="eastAsia"/>
                <w:noProof/>
              </w:rPr>
              <w:t>系統需求定義不明確之問題</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0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5B6598BD" w14:textId="407DFA07" w:rsidR="007A4E6A" w:rsidRPr="001114F7" w:rsidRDefault="007A4E6A">
          <w:pPr>
            <w:pStyle w:val="30"/>
            <w:rPr>
              <w:rFonts w:eastAsia="標楷體" w:cstheme="minorBidi"/>
              <w:noProof/>
              <w:kern w:val="2"/>
              <w:lang w:val="en-US"/>
              <w14:ligatures w14:val="standardContextual"/>
            </w:rPr>
          </w:pPr>
          <w:hyperlink w:anchor="_Toc217650931" w:history="1">
            <w:r w:rsidRPr="001114F7">
              <w:rPr>
                <w:rStyle w:val="affff7"/>
                <w:rFonts w:eastAsia="標楷體"/>
                <w:noProof/>
              </w:rPr>
              <w:t>1-2 AI</w:t>
            </w:r>
            <w:r w:rsidRPr="001114F7">
              <w:rPr>
                <w:rStyle w:val="affff7"/>
                <w:rFonts w:eastAsia="標楷體" w:hint="eastAsia"/>
                <w:noProof/>
              </w:rPr>
              <w:t>模擬面試回饋設計的困難</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1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63A176B4" w14:textId="27FB6DF8" w:rsidR="007A4E6A" w:rsidRPr="001114F7" w:rsidRDefault="007A4E6A">
          <w:pPr>
            <w:pStyle w:val="30"/>
            <w:rPr>
              <w:rFonts w:eastAsia="標楷體" w:cstheme="minorBidi"/>
              <w:noProof/>
              <w:kern w:val="2"/>
              <w:lang w:val="en-US"/>
              <w14:ligatures w14:val="standardContextual"/>
            </w:rPr>
          </w:pPr>
          <w:hyperlink w:anchor="_Toc217650932" w:history="1">
            <w:r w:rsidRPr="001114F7">
              <w:rPr>
                <w:rStyle w:val="affff7"/>
                <w:rFonts w:eastAsia="標楷體"/>
                <w:noProof/>
              </w:rPr>
              <w:t xml:space="preserve">1-3 </w:t>
            </w:r>
            <w:r w:rsidRPr="001114F7">
              <w:rPr>
                <w:rStyle w:val="affff7"/>
                <w:rFonts w:eastAsia="標楷體" w:hint="eastAsia"/>
                <w:noProof/>
              </w:rPr>
              <w:t>使用者體驗與操作流程調整的挑戰</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2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4453D4BF" w14:textId="3AF24512" w:rsidR="007A4E6A" w:rsidRPr="001114F7" w:rsidRDefault="007A4E6A">
          <w:pPr>
            <w:pStyle w:val="30"/>
            <w:rPr>
              <w:rFonts w:eastAsia="標楷體" w:cstheme="minorBidi"/>
              <w:noProof/>
              <w:kern w:val="2"/>
              <w:lang w:val="en-US"/>
              <w14:ligatures w14:val="standardContextual"/>
            </w:rPr>
          </w:pPr>
          <w:hyperlink w:anchor="_Toc217650933" w:history="1">
            <w:r w:rsidRPr="001114F7">
              <w:rPr>
                <w:rStyle w:val="affff7"/>
                <w:rFonts w:eastAsia="標楷體"/>
                <w:noProof/>
              </w:rPr>
              <w:t xml:space="preserve">1-4 </w:t>
            </w:r>
            <w:r w:rsidRPr="001114F7">
              <w:rPr>
                <w:rStyle w:val="affff7"/>
                <w:rFonts w:eastAsia="標楷體" w:hint="eastAsia"/>
                <w:noProof/>
              </w:rPr>
              <w:t>專題時程與技術能力限制</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3 \h </w:instrText>
            </w:r>
            <w:r w:rsidRPr="001114F7">
              <w:rPr>
                <w:rFonts w:eastAsia="標楷體"/>
                <w:webHidden/>
              </w:rPr>
            </w:r>
            <w:r w:rsidRPr="001114F7">
              <w:rPr>
                <w:rFonts w:eastAsia="標楷體"/>
                <w:webHidden/>
              </w:rPr>
              <w:fldChar w:fldCharType="separate"/>
            </w:r>
            <w:r w:rsidRPr="001114F7">
              <w:rPr>
                <w:rFonts w:eastAsia="標楷體"/>
                <w:webHidden/>
              </w:rPr>
              <w:t>71</w:t>
            </w:r>
            <w:r w:rsidRPr="001114F7">
              <w:rPr>
                <w:rFonts w:eastAsia="標楷體"/>
                <w:webHidden/>
              </w:rPr>
              <w:fldChar w:fldCharType="end"/>
            </w:r>
          </w:hyperlink>
        </w:p>
        <w:p w14:paraId="5F1578CE" w14:textId="6089CEB3" w:rsidR="007A4E6A" w:rsidRPr="001114F7" w:rsidRDefault="007A4E6A">
          <w:pPr>
            <w:pStyle w:val="30"/>
            <w:rPr>
              <w:rFonts w:eastAsia="標楷體" w:cstheme="minorBidi"/>
              <w:noProof/>
              <w:kern w:val="2"/>
              <w:lang w:val="en-US"/>
              <w14:ligatures w14:val="standardContextual"/>
            </w:rPr>
          </w:pPr>
          <w:hyperlink w:anchor="_Toc217650934" w:history="1">
            <w:r w:rsidRPr="001114F7">
              <w:rPr>
                <w:rStyle w:val="affff7"/>
                <w:rFonts w:eastAsia="標楷體"/>
                <w:noProof/>
              </w:rPr>
              <w:t>1-5 AI</w:t>
            </w:r>
            <w:r w:rsidRPr="001114F7">
              <w:rPr>
                <w:rStyle w:val="affff7"/>
                <w:rFonts w:eastAsia="標楷體" w:hint="eastAsia"/>
                <w:noProof/>
              </w:rPr>
              <w:t>回答品質與面試真實感的問題</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4 \h </w:instrText>
            </w:r>
            <w:r w:rsidRPr="001114F7">
              <w:rPr>
                <w:rFonts w:eastAsia="標楷體"/>
                <w:webHidden/>
              </w:rPr>
            </w:r>
            <w:r w:rsidRPr="001114F7">
              <w:rPr>
                <w:rFonts w:eastAsia="標楷體"/>
                <w:webHidden/>
              </w:rPr>
              <w:fldChar w:fldCharType="separate"/>
            </w:r>
            <w:r w:rsidRPr="001114F7">
              <w:rPr>
                <w:rFonts w:eastAsia="標楷體"/>
                <w:webHidden/>
              </w:rPr>
              <w:t>72</w:t>
            </w:r>
            <w:r w:rsidRPr="001114F7">
              <w:rPr>
                <w:rFonts w:eastAsia="標楷體"/>
                <w:webHidden/>
              </w:rPr>
              <w:fldChar w:fldCharType="end"/>
            </w:r>
          </w:hyperlink>
        </w:p>
        <w:p w14:paraId="55C8535F" w14:textId="1990377E" w:rsidR="007A4E6A" w:rsidRPr="001114F7" w:rsidRDefault="007A4E6A">
          <w:pPr>
            <w:pStyle w:val="30"/>
            <w:rPr>
              <w:rFonts w:eastAsia="標楷體" w:cstheme="minorBidi"/>
              <w:noProof/>
              <w:kern w:val="2"/>
              <w:lang w:val="en-US"/>
              <w14:ligatures w14:val="standardContextual"/>
            </w:rPr>
          </w:pPr>
          <w:hyperlink w:anchor="_Toc217650935" w:history="1">
            <w:r w:rsidRPr="001114F7">
              <w:rPr>
                <w:rStyle w:val="affff7"/>
                <w:rFonts w:eastAsia="標楷體"/>
                <w:noProof/>
              </w:rPr>
              <w:t xml:space="preserve">1-6 </w:t>
            </w:r>
            <w:r w:rsidRPr="001114F7">
              <w:rPr>
                <w:rStyle w:val="affff7"/>
                <w:rFonts w:eastAsia="標楷體" w:hint="eastAsia"/>
                <w:noProof/>
              </w:rPr>
              <w:t>即時語音／互動流程整合問題</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5 \h </w:instrText>
            </w:r>
            <w:r w:rsidRPr="001114F7">
              <w:rPr>
                <w:rFonts w:eastAsia="標楷體"/>
                <w:webHidden/>
              </w:rPr>
            </w:r>
            <w:r w:rsidRPr="001114F7">
              <w:rPr>
                <w:rFonts w:eastAsia="標楷體"/>
                <w:webHidden/>
              </w:rPr>
              <w:fldChar w:fldCharType="separate"/>
            </w:r>
            <w:r w:rsidRPr="001114F7">
              <w:rPr>
                <w:rFonts w:eastAsia="標楷體"/>
                <w:webHidden/>
              </w:rPr>
              <w:t>72</w:t>
            </w:r>
            <w:r w:rsidRPr="001114F7">
              <w:rPr>
                <w:rFonts w:eastAsia="標楷體"/>
                <w:webHidden/>
              </w:rPr>
              <w:fldChar w:fldCharType="end"/>
            </w:r>
          </w:hyperlink>
        </w:p>
        <w:p w14:paraId="013349DE" w14:textId="3B9A60DE" w:rsidR="007A4E6A" w:rsidRPr="001114F7" w:rsidRDefault="007A4E6A">
          <w:pPr>
            <w:pStyle w:val="30"/>
            <w:rPr>
              <w:rFonts w:eastAsia="標楷體" w:cstheme="minorBidi"/>
              <w:noProof/>
              <w:kern w:val="2"/>
              <w:lang w:val="en-US"/>
              <w14:ligatures w14:val="standardContextual"/>
            </w:rPr>
          </w:pPr>
          <w:hyperlink w:anchor="_Toc217650936" w:history="1">
            <w:r w:rsidRPr="001114F7">
              <w:rPr>
                <w:rStyle w:val="affff7"/>
                <w:rFonts w:eastAsia="標楷體"/>
                <w:noProof/>
              </w:rPr>
              <w:t xml:space="preserve">1-7 </w:t>
            </w:r>
            <w:r w:rsidRPr="001114F7">
              <w:rPr>
                <w:rStyle w:val="affff7"/>
                <w:rFonts w:eastAsia="標楷體" w:hint="eastAsia"/>
                <w:noProof/>
              </w:rPr>
              <w:t>系統效能與</w:t>
            </w:r>
            <w:r w:rsidRPr="001114F7">
              <w:rPr>
                <w:rStyle w:val="affff7"/>
                <w:rFonts w:eastAsia="標楷體"/>
                <w:noProof/>
              </w:rPr>
              <w:t xml:space="preserve"> API </w:t>
            </w:r>
            <w:r w:rsidRPr="001114F7">
              <w:rPr>
                <w:rStyle w:val="affff7"/>
                <w:rFonts w:eastAsia="標楷體" w:hint="eastAsia"/>
                <w:noProof/>
              </w:rPr>
              <w:t>成本考量</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6 \h </w:instrText>
            </w:r>
            <w:r w:rsidRPr="001114F7">
              <w:rPr>
                <w:rFonts w:eastAsia="標楷體"/>
                <w:webHidden/>
              </w:rPr>
            </w:r>
            <w:r w:rsidRPr="001114F7">
              <w:rPr>
                <w:rFonts w:eastAsia="標楷體"/>
                <w:webHidden/>
              </w:rPr>
              <w:fldChar w:fldCharType="separate"/>
            </w:r>
            <w:r w:rsidRPr="001114F7">
              <w:rPr>
                <w:rFonts w:eastAsia="標楷體"/>
                <w:webHidden/>
              </w:rPr>
              <w:t>72</w:t>
            </w:r>
            <w:r w:rsidRPr="001114F7">
              <w:rPr>
                <w:rFonts w:eastAsia="標楷體"/>
                <w:webHidden/>
              </w:rPr>
              <w:fldChar w:fldCharType="end"/>
            </w:r>
          </w:hyperlink>
        </w:p>
        <w:p w14:paraId="27A581C6" w14:textId="38755291" w:rsidR="007A4E6A" w:rsidRPr="001114F7" w:rsidRDefault="007A4E6A">
          <w:pPr>
            <w:pStyle w:val="20"/>
            <w:rPr>
              <w:rFonts w:eastAsia="標楷體" w:cstheme="minorBidi"/>
              <w:noProof/>
              <w:kern w:val="2"/>
              <w:lang w:val="en-US"/>
              <w14:ligatures w14:val="standardContextual"/>
            </w:rPr>
          </w:pPr>
          <w:hyperlink w:anchor="_Toc217650937" w:history="1">
            <w:r w:rsidRPr="001114F7">
              <w:rPr>
                <w:rStyle w:val="affff7"/>
                <w:rFonts w:eastAsia="標楷體" w:hint="eastAsia"/>
              </w:rPr>
              <w:t>二、系統</w:t>
            </w:r>
            <w:r w:rsidRPr="001114F7">
              <w:rPr>
                <w:rStyle w:val="affff7"/>
                <w:rFonts w:eastAsia="標楷體"/>
              </w:rPr>
              <w:t>SWOT</w:t>
            </w:r>
            <w:r w:rsidRPr="001114F7">
              <w:rPr>
                <w:rStyle w:val="affff7"/>
                <w:rFonts w:eastAsia="標楷體" w:hint="eastAsia"/>
              </w:rPr>
              <w:t>評估</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7 \h </w:instrText>
            </w:r>
            <w:r w:rsidRPr="001114F7">
              <w:rPr>
                <w:rFonts w:eastAsia="標楷體"/>
                <w:webHidden/>
              </w:rPr>
            </w:r>
            <w:r w:rsidRPr="001114F7">
              <w:rPr>
                <w:rFonts w:eastAsia="標楷體"/>
                <w:webHidden/>
              </w:rPr>
              <w:fldChar w:fldCharType="separate"/>
            </w:r>
            <w:r w:rsidRPr="001114F7">
              <w:rPr>
                <w:rFonts w:eastAsia="標楷體"/>
                <w:webHidden/>
              </w:rPr>
              <w:t>73</w:t>
            </w:r>
            <w:r w:rsidRPr="001114F7">
              <w:rPr>
                <w:rFonts w:eastAsia="標楷體"/>
                <w:webHidden/>
              </w:rPr>
              <w:fldChar w:fldCharType="end"/>
            </w:r>
          </w:hyperlink>
        </w:p>
        <w:p w14:paraId="13703E48" w14:textId="35C61CDB" w:rsidR="007A4E6A" w:rsidRPr="001114F7" w:rsidRDefault="007A4E6A">
          <w:pPr>
            <w:pStyle w:val="30"/>
            <w:rPr>
              <w:rFonts w:eastAsia="標楷體" w:cstheme="minorBidi"/>
              <w:noProof/>
              <w:kern w:val="2"/>
              <w:lang w:val="en-US"/>
              <w14:ligatures w14:val="standardContextual"/>
            </w:rPr>
          </w:pPr>
          <w:hyperlink w:anchor="_Toc217650938" w:history="1">
            <w:r w:rsidRPr="001114F7">
              <w:rPr>
                <w:rStyle w:val="affff7"/>
                <w:rFonts w:eastAsia="標楷體"/>
                <w:noProof/>
              </w:rPr>
              <w:t xml:space="preserve">2-1 </w:t>
            </w:r>
            <w:r w:rsidRPr="001114F7">
              <w:rPr>
                <w:rStyle w:val="affff7"/>
                <w:rFonts w:eastAsia="標楷體" w:hint="eastAsia"/>
                <w:noProof/>
              </w:rPr>
              <w:t>優勢（</w:t>
            </w:r>
            <w:r w:rsidRPr="001114F7">
              <w:rPr>
                <w:rStyle w:val="affff7"/>
                <w:rFonts w:eastAsia="標楷體"/>
                <w:noProof/>
              </w:rPr>
              <w:t>Strengths</w:t>
            </w:r>
            <w:r w:rsidRPr="001114F7">
              <w:rPr>
                <w:rStyle w:val="affff7"/>
                <w:rFonts w:eastAsia="標楷體" w:hint="eastAsia"/>
                <w:noProof/>
              </w:rPr>
              <w:t>）</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8 \h </w:instrText>
            </w:r>
            <w:r w:rsidRPr="001114F7">
              <w:rPr>
                <w:rFonts w:eastAsia="標楷體"/>
                <w:webHidden/>
              </w:rPr>
            </w:r>
            <w:r w:rsidRPr="001114F7">
              <w:rPr>
                <w:rFonts w:eastAsia="標楷體"/>
                <w:webHidden/>
              </w:rPr>
              <w:fldChar w:fldCharType="separate"/>
            </w:r>
            <w:r w:rsidRPr="001114F7">
              <w:rPr>
                <w:rFonts w:eastAsia="標楷體"/>
                <w:webHidden/>
              </w:rPr>
              <w:t>73</w:t>
            </w:r>
            <w:r w:rsidRPr="001114F7">
              <w:rPr>
                <w:rFonts w:eastAsia="標楷體"/>
                <w:webHidden/>
              </w:rPr>
              <w:fldChar w:fldCharType="end"/>
            </w:r>
          </w:hyperlink>
        </w:p>
        <w:p w14:paraId="54121BB8" w14:textId="1D14665B" w:rsidR="007A4E6A" w:rsidRPr="001114F7" w:rsidRDefault="007A4E6A">
          <w:pPr>
            <w:pStyle w:val="30"/>
            <w:rPr>
              <w:rFonts w:eastAsia="標楷體" w:cstheme="minorBidi"/>
              <w:noProof/>
              <w:kern w:val="2"/>
              <w:lang w:val="en-US"/>
              <w14:ligatures w14:val="standardContextual"/>
            </w:rPr>
          </w:pPr>
          <w:hyperlink w:anchor="_Toc217650939" w:history="1">
            <w:r w:rsidRPr="001114F7">
              <w:rPr>
                <w:rStyle w:val="affff7"/>
                <w:rFonts w:eastAsia="標楷體"/>
                <w:noProof/>
              </w:rPr>
              <w:t xml:space="preserve">2-2 </w:t>
            </w:r>
            <w:r w:rsidRPr="001114F7">
              <w:rPr>
                <w:rStyle w:val="affff7"/>
                <w:rFonts w:eastAsia="標楷體" w:hint="eastAsia"/>
                <w:noProof/>
              </w:rPr>
              <w:t>劣勢（</w:t>
            </w:r>
            <w:r w:rsidRPr="001114F7">
              <w:rPr>
                <w:rStyle w:val="affff7"/>
                <w:rFonts w:eastAsia="標楷體"/>
                <w:noProof/>
              </w:rPr>
              <w:t>Weaknesses</w:t>
            </w:r>
            <w:r w:rsidRPr="001114F7">
              <w:rPr>
                <w:rStyle w:val="affff7"/>
                <w:rFonts w:eastAsia="標楷體" w:hint="eastAsia"/>
                <w:noProof/>
              </w:rPr>
              <w:t>）</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39 \h </w:instrText>
            </w:r>
            <w:r w:rsidRPr="001114F7">
              <w:rPr>
                <w:rFonts w:eastAsia="標楷體"/>
                <w:webHidden/>
              </w:rPr>
            </w:r>
            <w:r w:rsidRPr="001114F7">
              <w:rPr>
                <w:rFonts w:eastAsia="標楷體"/>
                <w:webHidden/>
              </w:rPr>
              <w:fldChar w:fldCharType="separate"/>
            </w:r>
            <w:r w:rsidRPr="001114F7">
              <w:rPr>
                <w:rFonts w:eastAsia="標楷體"/>
                <w:webHidden/>
              </w:rPr>
              <w:t>73</w:t>
            </w:r>
            <w:r w:rsidRPr="001114F7">
              <w:rPr>
                <w:rFonts w:eastAsia="標楷體"/>
                <w:webHidden/>
              </w:rPr>
              <w:fldChar w:fldCharType="end"/>
            </w:r>
          </w:hyperlink>
        </w:p>
        <w:p w14:paraId="55BE55F2" w14:textId="5CF6545A" w:rsidR="007A4E6A" w:rsidRPr="001114F7" w:rsidRDefault="007A4E6A">
          <w:pPr>
            <w:pStyle w:val="30"/>
            <w:rPr>
              <w:rFonts w:eastAsia="標楷體" w:cstheme="minorBidi"/>
              <w:noProof/>
              <w:kern w:val="2"/>
              <w:lang w:val="en-US"/>
              <w14:ligatures w14:val="standardContextual"/>
            </w:rPr>
          </w:pPr>
          <w:hyperlink w:anchor="_Toc217650940" w:history="1">
            <w:r w:rsidRPr="001114F7">
              <w:rPr>
                <w:rStyle w:val="affff7"/>
                <w:rFonts w:eastAsia="標楷體"/>
                <w:noProof/>
              </w:rPr>
              <w:t xml:space="preserve">2-3 </w:t>
            </w:r>
            <w:r w:rsidRPr="001114F7">
              <w:rPr>
                <w:rStyle w:val="affff7"/>
                <w:rFonts w:eastAsia="標楷體" w:hint="eastAsia"/>
                <w:noProof/>
              </w:rPr>
              <w:t>機會（</w:t>
            </w:r>
            <w:r w:rsidRPr="001114F7">
              <w:rPr>
                <w:rStyle w:val="affff7"/>
                <w:rFonts w:eastAsia="標楷體"/>
                <w:noProof/>
              </w:rPr>
              <w:t>Opportunities</w:t>
            </w:r>
            <w:r w:rsidRPr="001114F7">
              <w:rPr>
                <w:rStyle w:val="affff7"/>
                <w:rFonts w:eastAsia="標楷體" w:hint="eastAsia"/>
                <w:noProof/>
              </w:rPr>
              <w:t>）</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0 \h </w:instrText>
            </w:r>
            <w:r w:rsidRPr="001114F7">
              <w:rPr>
                <w:rFonts w:eastAsia="標楷體"/>
                <w:webHidden/>
              </w:rPr>
            </w:r>
            <w:r w:rsidRPr="001114F7">
              <w:rPr>
                <w:rFonts w:eastAsia="標楷體"/>
                <w:webHidden/>
              </w:rPr>
              <w:fldChar w:fldCharType="separate"/>
            </w:r>
            <w:r w:rsidRPr="001114F7">
              <w:rPr>
                <w:rFonts w:eastAsia="標楷體"/>
                <w:webHidden/>
              </w:rPr>
              <w:t>73</w:t>
            </w:r>
            <w:r w:rsidRPr="001114F7">
              <w:rPr>
                <w:rFonts w:eastAsia="標楷體"/>
                <w:webHidden/>
              </w:rPr>
              <w:fldChar w:fldCharType="end"/>
            </w:r>
          </w:hyperlink>
        </w:p>
        <w:p w14:paraId="01F3FCE2" w14:textId="62BD019C" w:rsidR="007A4E6A" w:rsidRPr="001114F7" w:rsidRDefault="007A4E6A">
          <w:pPr>
            <w:pStyle w:val="30"/>
            <w:rPr>
              <w:rFonts w:eastAsia="標楷體" w:cstheme="minorBidi"/>
              <w:noProof/>
              <w:kern w:val="2"/>
              <w:lang w:val="en-US"/>
              <w14:ligatures w14:val="standardContextual"/>
            </w:rPr>
          </w:pPr>
          <w:hyperlink w:anchor="_Toc217650941" w:history="1">
            <w:r w:rsidRPr="001114F7">
              <w:rPr>
                <w:rStyle w:val="affff7"/>
                <w:rFonts w:eastAsia="標楷體"/>
                <w:noProof/>
              </w:rPr>
              <w:t xml:space="preserve">2-4 </w:t>
            </w:r>
            <w:r w:rsidRPr="001114F7">
              <w:rPr>
                <w:rStyle w:val="affff7"/>
                <w:rFonts w:eastAsia="標楷體" w:hint="eastAsia"/>
                <w:noProof/>
              </w:rPr>
              <w:t>威脅（</w:t>
            </w:r>
            <w:r w:rsidRPr="001114F7">
              <w:rPr>
                <w:rStyle w:val="affff7"/>
                <w:rFonts w:eastAsia="標楷體"/>
                <w:noProof/>
              </w:rPr>
              <w:t>Threats</w:t>
            </w:r>
            <w:r w:rsidRPr="001114F7">
              <w:rPr>
                <w:rStyle w:val="affff7"/>
                <w:rFonts w:eastAsia="標楷體" w:hint="eastAsia"/>
                <w:noProof/>
              </w:rPr>
              <w:t>）</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1 \h </w:instrText>
            </w:r>
            <w:r w:rsidRPr="001114F7">
              <w:rPr>
                <w:rFonts w:eastAsia="標楷體"/>
                <w:webHidden/>
              </w:rPr>
            </w:r>
            <w:r w:rsidRPr="001114F7">
              <w:rPr>
                <w:rFonts w:eastAsia="標楷體"/>
                <w:webHidden/>
              </w:rPr>
              <w:fldChar w:fldCharType="separate"/>
            </w:r>
            <w:r w:rsidRPr="001114F7">
              <w:rPr>
                <w:rFonts w:eastAsia="標楷體"/>
                <w:webHidden/>
              </w:rPr>
              <w:t>73</w:t>
            </w:r>
            <w:r w:rsidRPr="001114F7">
              <w:rPr>
                <w:rFonts w:eastAsia="標楷體"/>
                <w:webHidden/>
              </w:rPr>
              <w:fldChar w:fldCharType="end"/>
            </w:r>
          </w:hyperlink>
        </w:p>
        <w:p w14:paraId="08392706" w14:textId="2BCB176E" w:rsidR="007A4E6A" w:rsidRPr="001114F7" w:rsidRDefault="007A4E6A">
          <w:pPr>
            <w:pStyle w:val="20"/>
            <w:rPr>
              <w:rFonts w:eastAsia="標楷體" w:cstheme="minorBidi"/>
              <w:noProof/>
              <w:kern w:val="2"/>
              <w:lang w:val="en-US"/>
              <w14:ligatures w14:val="standardContextual"/>
            </w:rPr>
          </w:pPr>
          <w:hyperlink w:anchor="_Toc217650942" w:history="1">
            <w:r w:rsidRPr="001114F7">
              <w:rPr>
                <w:rStyle w:val="affff7"/>
                <w:rFonts w:eastAsia="標楷體" w:hint="eastAsia"/>
              </w:rPr>
              <w:t>三、發展心得</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2 \h </w:instrText>
            </w:r>
            <w:r w:rsidRPr="001114F7">
              <w:rPr>
                <w:rFonts w:eastAsia="標楷體"/>
                <w:webHidden/>
              </w:rPr>
            </w:r>
            <w:r w:rsidRPr="001114F7">
              <w:rPr>
                <w:rFonts w:eastAsia="標楷體"/>
                <w:webHidden/>
              </w:rPr>
              <w:fldChar w:fldCharType="separate"/>
            </w:r>
            <w:r w:rsidRPr="001114F7">
              <w:rPr>
                <w:rFonts w:eastAsia="標楷體"/>
                <w:webHidden/>
              </w:rPr>
              <w:t>75</w:t>
            </w:r>
            <w:r w:rsidRPr="001114F7">
              <w:rPr>
                <w:rFonts w:eastAsia="標楷體"/>
                <w:webHidden/>
              </w:rPr>
              <w:fldChar w:fldCharType="end"/>
            </w:r>
          </w:hyperlink>
        </w:p>
        <w:p w14:paraId="139AB826" w14:textId="47AB5F22" w:rsidR="007A4E6A" w:rsidRPr="001114F7" w:rsidRDefault="007A4E6A">
          <w:pPr>
            <w:pStyle w:val="20"/>
            <w:rPr>
              <w:rFonts w:eastAsia="標楷體" w:cstheme="minorBidi"/>
              <w:noProof/>
              <w:kern w:val="2"/>
              <w:lang w:val="en-US"/>
              <w14:ligatures w14:val="standardContextual"/>
            </w:rPr>
          </w:pPr>
          <w:hyperlink w:anchor="_Toc217650943" w:history="1">
            <w:r w:rsidRPr="001114F7">
              <w:rPr>
                <w:rStyle w:val="affff7"/>
                <w:rFonts w:eastAsia="標楷體" w:hint="eastAsia"/>
              </w:rPr>
              <w:t>四、未來展望</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3 \h </w:instrText>
            </w:r>
            <w:r w:rsidRPr="001114F7">
              <w:rPr>
                <w:rFonts w:eastAsia="標楷體"/>
                <w:webHidden/>
              </w:rPr>
            </w:r>
            <w:r w:rsidRPr="001114F7">
              <w:rPr>
                <w:rFonts w:eastAsia="標楷體"/>
                <w:webHidden/>
              </w:rPr>
              <w:fldChar w:fldCharType="separate"/>
            </w:r>
            <w:r w:rsidRPr="001114F7">
              <w:rPr>
                <w:rFonts w:eastAsia="標楷體"/>
                <w:webHidden/>
              </w:rPr>
              <w:t>76</w:t>
            </w:r>
            <w:r w:rsidRPr="001114F7">
              <w:rPr>
                <w:rFonts w:eastAsia="標楷體"/>
                <w:webHidden/>
              </w:rPr>
              <w:fldChar w:fldCharType="end"/>
            </w:r>
          </w:hyperlink>
        </w:p>
        <w:p w14:paraId="31973F4C" w14:textId="448C3D9D" w:rsidR="007A4E6A" w:rsidRPr="001114F7" w:rsidRDefault="007A4E6A">
          <w:pPr>
            <w:pStyle w:val="10"/>
            <w:rPr>
              <w:rFonts w:eastAsia="標楷體" w:cstheme="minorBidi"/>
              <w:noProof/>
              <w:kern w:val="2"/>
              <w:lang w:val="en-US"/>
              <w14:ligatures w14:val="standardContextual"/>
            </w:rPr>
          </w:pPr>
          <w:hyperlink w:anchor="_Toc217650944" w:history="1">
            <w:r w:rsidRPr="001114F7">
              <w:rPr>
                <w:rStyle w:val="affff7"/>
                <w:rFonts w:eastAsia="標楷體" w:hint="eastAsia"/>
              </w:rPr>
              <w:t>附</w:t>
            </w:r>
            <w:r w:rsidRPr="001114F7">
              <w:rPr>
                <w:rStyle w:val="affff7"/>
                <w:rFonts w:eastAsia="標楷體"/>
              </w:rPr>
              <w:t xml:space="preserve">  </w:t>
            </w:r>
            <w:r w:rsidRPr="001114F7">
              <w:rPr>
                <w:rStyle w:val="affff7"/>
                <w:rFonts w:eastAsia="標楷體" w:hint="eastAsia"/>
              </w:rPr>
              <w:t>錄</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4 \h </w:instrText>
            </w:r>
            <w:r w:rsidRPr="001114F7">
              <w:rPr>
                <w:rFonts w:eastAsia="標楷體"/>
                <w:webHidden/>
              </w:rPr>
            </w:r>
            <w:r w:rsidRPr="001114F7">
              <w:rPr>
                <w:rFonts w:eastAsia="標楷體"/>
                <w:webHidden/>
              </w:rPr>
              <w:fldChar w:fldCharType="separate"/>
            </w:r>
            <w:r w:rsidRPr="001114F7">
              <w:rPr>
                <w:rFonts w:eastAsia="標楷體"/>
                <w:webHidden/>
              </w:rPr>
              <w:t>77</w:t>
            </w:r>
            <w:r w:rsidRPr="001114F7">
              <w:rPr>
                <w:rFonts w:eastAsia="標楷體"/>
                <w:webHidden/>
              </w:rPr>
              <w:fldChar w:fldCharType="end"/>
            </w:r>
          </w:hyperlink>
        </w:p>
        <w:p w14:paraId="1264055D" w14:textId="3B236F8C" w:rsidR="007A4E6A" w:rsidRPr="001114F7" w:rsidRDefault="007A4E6A">
          <w:pPr>
            <w:pStyle w:val="20"/>
            <w:rPr>
              <w:rFonts w:eastAsia="標楷體" w:cstheme="minorBidi"/>
              <w:noProof/>
              <w:kern w:val="2"/>
              <w:lang w:val="en-US"/>
              <w14:ligatures w14:val="standardContextual"/>
            </w:rPr>
          </w:pPr>
          <w:hyperlink w:anchor="_Toc217650945" w:history="1">
            <w:r w:rsidRPr="001114F7">
              <w:rPr>
                <w:rStyle w:val="affff7"/>
                <w:rFonts w:eastAsia="標楷體" w:hint="eastAsia"/>
              </w:rPr>
              <w:t>一、系統文件分工及貢獻度說明</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5 \h </w:instrText>
            </w:r>
            <w:r w:rsidRPr="001114F7">
              <w:rPr>
                <w:rFonts w:eastAsia="標楷體"/>
                <w:webHidden/>
              </w:rPr>
            </w:r>
            <w:r w:rsidRPr="001114F7">
              <w:rPr>
                <w:rFonts w:eastAsia="標楷體"/>
                <w:webHidden/>
              </w:rPr>
              <w:fldChar w:fldCharType="separate"/>
            </w:r>
            <w:r w:rsidRPr="001114F7">
              <w:rPr>
                <w:rFonts w:eastAsia="標楷體"/>
                <w:webHidden/>
              </w:rPr>
              <w:t>77</w:t>
            </w:r>
            <w:r w:rsidRPr="001114F7">
              <w:rPr>
                <w:rFonts w:eastAsia="標楷體"/>
                <w:webHidden/>
              </w:rPr>
              <w:fldChar w:fldCharType="end"/>
            </w:r>
          </w:hyperlink>
        </w:p>
        <w:p w14:paraId="222E8C34" w14:textId="65F0C136" w:rsidR="007A4E6A" w:rsidRPr="001114F7" w:rsidRDefault="007A4E6A">
          <w:pPr>
            <w:pStyle w:val="20"/>
            <w:rPr>
              <w:rFonts w:eastAsia="標楷體" w:cstheme="minorBidi"/>
              <w:noProof/>
              <w:kern w:val="2"/>
              <w:lang w:val="en-US"/>
              <w14:ligatures w14:val="standardContextual"/>
            </w:rPr>
          </w:pPr>
          <w:hyperlink w:anchor="_Toc217650946" w:history="1">
            <w:r w:rsidRPr="001114F7">
              <w:rPr>
                <w:rStyle w:val="affff7"/>
                <w:rFonts w:eastAsia="標楷體" w:hint="eastAsia"/>
              </w:rPr>
              <w:t>二、程式分工及貢獻度說明（若還沒開始開發，這部份為</w:t>
            </w:r>
            <w:r w:rsidRPr="001114F7">
              <w:rPr>
                <w:rStyle w:val="affff7"/>
                <w:rFonts w:eastAsia="標楷體"/>
              </w:rPr>
              <w:t>Optional</w:t>
            </w:r>
            <w:r w:rsidRPr="001114F7">
              <w:rPr>
                <w:rStyle w:val="affff7"/>
                <w:rFonts w:eastAsia="標楷體" w:hint="eastAsia"/>
              </w:rPr>
              <w:t>）</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6 \h </w:instrText>
            </w:r>
            <w:r w:rsidRPr="001114F7">
              <w:rPr>
                <w:rFonts w:eastAsia="標楷體"/>
                <w:webHidden/>
              </w:rPr>
            </w:r>
            <w:r w:rsidRPr="001114F7">
              <w:rPr>
                <w:rFonts w:eastAsia="標楷體"/>
                <w:webHidden/>
              </w:rPr>
              <w:fldChar w:fldCharType="separate"/>
            </w:r>
            <w:r w:rsidRPr="001114F7">
              <w:rPr>
                <w:rFonts w:eastAsia="標楷體"/>
                <w:webHidden/>
              </w:rPr>
              <w:t>78</w:t>
            </w:r>
            <w:r w:rsidRPr="001114F7">
              <w:rPr>
                <w:rFonts w:eastAsia="標楷體"/>
                <w:webHidden/>
              </w:rPr>
              <w:fldChar w:fldCharType="end"/>
            </w:r>
          </w:hyperlink>
        </w:p>
        <w:p w14:paraId="6EC566B1" w14:textId="5A84F0CE" w:rsidR="007A4E6A" w:rsidRDefault="007A4E6A">
          <w:pPr>
            <w:pStyle w:val="20"/>
            <w:rPr>
              <w:rFonts w:asciiTheme="minorHAnsi" w:hAnsiTheme="minorHAnsi" w:cstheme="minorBidi"/>
              <w:noProof/>
              <w:kern w:val="2"/>
              <w:lang w:val="en-US"/>
              <w14:ligatures w14:val="standardContextual"/>
            </w:rPr>
          </w:pPr>
          <w:hyperlink w:anchor="_Toc217650947" w:history="1">
            <w:r w:rsidRPr="001114F7">
              <w:rPr>
                <w:rStyle w:val="affff7"/>
                <w:rFonts w:eastAsia="標楷體" w:hint="eastAsia"/>
              </w:rPr>
              <w:t>三、參考資料</w:t>
            </w:r>
            <w:r w:rsidRPr="001114F7">
              <w:rPr>
                <w:rFonts w:eastAsia="標楷體"/>
                <w:webHidden/>
              </w:rPr>
              <w:tab/>
            </w:r>
            <w:r w:rsidRPr="001114F7">
              <w:rPr>
                <w:rFonts w:eastAsia="標楷體"/>
                <w:webHidden/>
              </w:rPr>
              <w:fldChar w:fldCharType="begin"/>
            </w:r>
            <w:r w:rsidRPr="001114F7">
              <w:rPr>
                <w:rFonts w:eastAsia="標楷體"/>
                <w:webHidden/>
              </w:rPr>
              <w:instrText xml:space="preserve"> PAGEREF _Toc217650947 \h </w:instrText>
            </w:r>
            <w:r w:rsidRPr="001114F7">
              <w:rPr>
                <w:rFonts w:eastAsia="標楷體"/>
                <w:webHidden/>
              </w:rPr>
            </w:r>
            <w:r w:rsidRPr="001114F7">
              <w:rPr>
                <w:rFonts w:eastAsia="標楷體"/>
                <w:webHidden/>
              </w:rPr>
              <w:fldChar w:fldCharType="separate"/>
            </w:r>
            <w:r w:rsidRPr="001114F7">
              <w:rPr>
                <w:rFonts w:eastAsia="標楷體"/>
                <w:webHidden/>
              </w:rPr>
              <w:t>79</w:t>
            </w:r>
            <w:r w:rsidRPr="001114F7">
              <w:rPr>
                <w:rFonts w:eastAsia="標楷體"/>
                <w:webHidden/>
              </w:rPr>
              <w:fldChar w:fldCharType="end"/>
            </w:r>
          </w:hyperlink>
        </w:p>
        <w:p w14:paraId="6D992F42" w14:textId="2601748C" w:rsidR="081D80CE" w:rsidRPr="00FD35F0" w:rsidRDefault="081D80CE" w:rsidP="081D80CE">
          <w:pPr>
            <w:pStyle w:val="20"/>
            <w:tabs>
              <w:tab w:val="right" w:leader="dot" w:pos="9630"/>
            </w:tabs>
            <w:rPr>
              <w:rStyle w:val="affff7"/>
              <w:rFonts w:eastAsia="標楷體"/>
            </w:rPr>
          </w:pPr>
          <w:r w:rsidRPr="00FD35F0">
            <w:rPr>
              <w:rFonts w:eastAsia="標楷體"/>
            </w:rPr>
            <w:fldChar w:fldCharType="end"/>
          </w:r>
        </w:p>
      </w:sdtContent>
    </w:sdt>
    <w:p w14:paraId="366A7F2F" w14:textId="00005016" w:rsidR="081D80CE" w:rsidRPr="00FD35F0" w:rsidRDefault="081D80CE" w:rsidP="081D80CE">
      <w:pPr>
        <w:spacing w:after="120"/>
      </w:pPr>
    </w:p>
    <w:p w14:paraId="301ED6ED" w14:textId="77777777" w:rsidR="007F645C" w:rsidRDefault="007F645C" w:rsidP="00FD35F0">
      <w:pPr>
        <w:spacing w:after="120"/>
      </w:pPr>
    </w:p>
    <w:p w14:paraId="5CF31852" w14:textId="77777777" w:rsidR="007F645C" w:rsidRDefault="007F645C" w:rsidP="00FD35F0">
      <w:pPr>
        <w:spacing w:after="120"/>
      </w:pPr>
    </w:p>
    <w:p w14:paraId="09C6A466" w14:textId="77777777" w:rsidR="007F645C" w:rsidRDefault="007F645C" w:rsidP="00FD35F0">
      <w:pPr>
        <w:spacing w:after="120"/>
      </w:pPr>
    </w:p>
    <w:p w14:paraId="438CADFB" w14:textId="77777777" w:rsidR="007A39FD" w:rsidRDefault="00FF0E0F" w:rsidP="00FD35F0">
      <w:pPr>
        <w:spacing w:after="120"/>
        <w:rPr>
          <w:b/>
        </w:rPr>
        <w:sectPr w:rsidR="007A39FD" w:rsidSect="00A02311">
          <w:footerReference w:type="even" r:id="rId9"/>
          <w:footerReference w:type="default" r:id="rId10"/>
          <w:pgSz w:w="11909" w:h="16834"/>
          <w:pgMar w:top="1133" w:right="1133" w:bottom="1133" w:left="1133" w:header="720" w:footer="720" w:gutter="0"/>
          <w:pgNumType w:fmt="numberInDash" w:start="0"/>
          <w:cols w:space="720"/>
          <w:titlePg/>
          <w:docGrid w:linePitch="326"/>
        </w:sectPr>
      </w:pPr>
      <w:r w:rsidRPr="00FD35F0">
        <w:br/>
      </w:r>
    </w:p>
    <w:p w14:paraId="7CA4B39B" w14:textId="0624C062" w:rsidR="001E123C" w:rsidRPr="00FD35F0" w:rsidRDefault="001E123C" w:rsidP="00FD35F0">
      <w:pPr>
        <w:spacing w:after="120"/>
        <w:rPr>
          <w:b/>
        </w:rPr>
      </w:pPr>
    </w:p>
    <w:p w14:paraId="18375E47" w14:textId="6FC2AECE" w:rsidR="001E123C" w:rsidRPr="007F645C" w:rsidRDefault="4B464328" w:rsidP="00315F67">
      <w:pPr>
        <w:spacing w:afterLines="0"/>
        <w:sectPr w:rsidR="001E123C" w:rsidRPr="007F645C" w:rsidSect="00A02311">
          <w:pgSz w:w="11909" w:h="16834"/>
          <w:pgMar w:top="1133" w:right="1133" w:bottom="1133" w:left="1133" w:header="720" w:footer="720" w:gutter="0"/>
          <w:pgNumType w:fmt="numberInDash" w:start="0"/>
          <w:cols w:space="720"/>
          <w:titlePg/>
          <w:docGrid w:linePitch="326"/>
        </w:sectPr>
      </w:pPr>
      <w:r w:rsidRPr="00FD35F0">
        <w:br w:type="page"/>
      </w:r>
    </w:p>
    <w:p w14:paraId="3488A38E" w14:textId="17DFAC8F" w:rsidR="00D87714" w:rsidRDefault="00D87714" w:rsidP="00B22BDD">
      <w:pPr>
        <w:pStyle w:val="1"/>
      </w:pPr>
      <w:bookmarkStart w:id="0" w:name="_Toc217650887"/>
      <w:r>
        <w:rPr>
          <w:rFonts w:hint="eastAsia"/>
        </w:rPr>
        <w:lastRenderedPageBreak/>
        <w:t xml:space="preserve">第一章 </w:t>
      </w:r>
      <w:r w:rsidR="00B22BDD">
        <w:rPr>
          <w:rFonts w:hint="eastAsia"/>
        </w:rPr>
        <w:t>系統描述</w:t>
      </w:r>
      <w:bookmarkEnd w:id="0"/>
    </w:p>
    <w:p w14:paraId="542CE690" w14:textId="634D07B5" w:rsidR="001E123C" w:rsidRPr="00FD35F0" w:rsidRDefault="00D87714" w:rsidP="006F0409">
      <w:pPr>
        <w:pStyle w:val="2"/>
      </w:pPr>
      <w:bookmarkStart w:id="1" w:name="_Toc217650888"/>
      <w:r w:rsidRPr="00FD35F0">
        <w:t>一、 發展背景與動機</w:t>
      </w:r>
      <w:bookmarkEnd w:id="1"/>
    </w:p>
    <w:p w14:paraId="1299C43A" w14:textId="42E977FD" w:rsidR="001E123C" w:rsidRPr="00FD35F0" w:rsidRDefault="00FF0E0F" w:rsidP="081D80CE">
      <w:pPr>
        <w:spacing w:after="120"/>
      </w:pPr>
      <w:r w:rsidRPr="00FD35F0">
        <w:t>近年來，隨著大學入學管道的多元化，「個人申請」已成為高中畢業生進入理想校系最主要的途徑之一，其中，面試環節的表現往往決定了最終的錄取結果。對於心繫夢想科系的高中生而言，大學面試不僅是一場知識的檢驗，更是一次高度正式且充滿壓力的人際互動考驗。然而，這場關鍵戰役的準備過程，長久以來存在著資源上的結構性缺陷與準備上的巨大痛點。</w:t>
      </w:r>
    </w:p>
    <w:p w14:paraId="42874073" w14:textId="78A86034" w:rsidR="081D80CE" w:rsidRPr="00FD35F0" w:rsidRDefault="081D80CE" w:rsidP="081D80CE">
      <w:pPr>
        <w:spacing w:after="120"/>
      </w:pPr>
    </w:p>
    <w:p w14:paraId="33ECC2AA" w14:textId="77777777" w:rsidR="001E123C" w:rsidRPr="00FD35F0" w:rsidRDefault="00FF0E0F" w:rsidP="081D80CE">
      <w:pPr>
        <w:spacing w:after="120"/>
      </w:pPr>
      <w:r w:rsidRPr="00FD35F0">
        <w:t>首先，在實戰機會與客製化指導方面，學校雖然會提供基礎的模擬面試或升學輔導，但這些資源的供給總是僧多粥少，無法滿足所有學生對於高頻率練習的迫切需求。更為關鍵的是，傳統的模擬面試模式難以實現高度客製化，教授或輔導老師通常只能提供標準化的問答訓練，卻無法針對每位學生獨特的學習歷程檔案、自傳或專題內容，深入挖掘並設計專屬的、有挑戰性的追問。這種準備上的偏差與不足，使得許多學生即使投入大量時間，仍可能因為不熟悉臨場面試的壓力情境、反應速度不足或準備方向失焦而影響其真實表現。</w:t>
      </w:r>
    </w:p>
    <w:p w14:paraId="4DDBEF00" w14:textId="77777777" w:rsidR="001E123C" w:rsidRPr="00FD35F0" w:rsidRDefault="001E123C" w:rsidP="081D80CE">
      <w:pPr>
        <w:spacing w:after="120"/>
      </w:pPr>
    </w:p>
    <w:p w14:paraId="2DC154EB" w14:textId="77777777" w:rsidR="001E123C" w:rsidRPr="00FD35F0" w:rsidRDefault="00FF0E0F" w:rsidP="081D80CE">
      <w:pPr>
        <w:spacing w:after="120"/>
      </w:pPr>
      <w:r w:rsidRPr="00FD35F0">
        <w:t>其次，在資訊整合與系統化訓練方面，現今的高中生在準備面試的過程中，必須耗費巨大的時間與精力去查找散佈在網路上各處的校系資訊、歷年考古題、以及五花八門的應試技巧。這些資訊不僅質量不一，且高度分散，造成了學生們普遍的資訊焦慮與過載。他們迫切需要一個能夠集中資源、系統化地整理知識，並將其轉化為實戰能力的整合型訓練平台，以避免在準備的起跑點上就因為缺乏效率而落後。</w:t>
      </w:r>
    </w:p>
    <w:p w14:paraId="3461D779" w14:textId="77777777" w:rsidR="001E123C" w:rsidRPr="00FD35F0" w:rsidRDefault="001E123C" w:rsidP="081D80CE">
      <w:pPr>
        <w:spacing w:after="120"/>
      </w:pPr>
    </w:p>
    <w:p w14:paraId="1E2EF6AD" w14:textId="77777777" w:rsidR="001E123C" w:rsidRPr="00FD35F0" w:rsidRDefault="00FF0E0F" w:rsidP="081D80CE">
      <w:pPr>
        <w:spacing w:after="120"/>
      </w:pPr>
      <w:r w:rsidRPr="00FD35F0">
        <w:t>正是為了回應上述兩大核心痛點，我們決定開發 Luminew 大學入學面試模擬系統。本系統的發展動機，在於運用人工智慧（AI）與大型語言模型（LLM）的技術，為高中生提供一個更貼近真實情境的面試練習環境。透過 AI 模擬面試官所進行的客製化提問與即時回饋，學生得以反覆練習在壓力情境下的應對方式，逐步熟悉面試節奏與臨場氛圍，並檢視自身回答內容的完整性與表達邏輯。</w:t>
      </w:r>
    </w:p>
    <w:p w14:paraId="3CF2D8B6" w14:textId="77777777" w:rsidR="001E123C" w:rsidRPr="00FD35F0" w:rsidRDefault="001E123C" w:rsidP="081D80CE">
      <w:pPr>
        <w:spacing w:after="120"/>
      </w:pPr>
    </w:p>
    <w:p w14:paraId="36BC9F78" w14:textId="3375ED2C" w:rsidR="001E123C" w:rsidRPr="00FD35F0" w:rsidRDefault="00FF0E0F" w:rsidP="00117BDF">
      <w:pPr>
        <w:spacing w:after="120"/>
      </w:pPr>
      <w:r w:rsidRPr="00FD35F0">
        <w:t>本系統的最終目標，並非協助學生記憶更多面試題目或套用制式答案，而是引導學生學習如何在面試過程中清楚表達自身的學習歷程、動機與個人亮點。透過持續的實戰演練與回饋機制，協助學生建立對自我表達的信心，使其在實際的大學入學面試中能更從容地展現自身優勢，進而提升整體表現與錄取機會。</w:t>
      </w:r>
    </w:p>
    <w:p w14:paraId="4FAF4436" w14:textId="52AD5FFC" w:rsidR="001E123C" w:rsidRDefault="09DE662B" w:rsidP="006F0409">
      <w:pPr>
        <w:pStyle w:val="2"/>
      </w:pPr>
      <w:bookmarkStart w:id="2" w:name="_Toc217650889"/>
      <w:r w:rsidRPr="00FD35F0">
        <w:t>二、系統發展目的</w:t>
      </w:r>
      <w:bookmarkEnd w:id="2"/>
    </w:p>
    <w:p w14:paraId="112E06A6" w14:textId="3FFF1F52" w:rsidR="001E123C" w:rsidRPr="00FD35F0" w:rsidRDefault="0084742D" w:rsidP="00F02CEE">
      <w:pPr>
        <w:spacing w:after="120"/>
      </w:pPr>
      <w:r w:rsidRPr="00FD35F0">
        <w:t>經過訪談與研究，我們將目標客群分為四類，主要根據他們的需求與痛點進行設計：</w:t>
      </w:r>
    </w:p>
    <w:tbl>
      <w:tblPr>
        <w:tblStyle w:val="a5"/>
        <w:tblpPr w:leftFromText="180" w:rightFromText="180" w:topFromText="180" w:bottomFromText="180" w:vertAnchor="text" w:tblpX="15"/>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2370"/>
        <w:gridCol w:w="2415"/>
        <w:gridCol w:w="2715"/>
      </w:tblGrid>
      <w:tr w:rsidR="001E123C" w:rsidRPr="00FD35F0" w14:paraId="5E0FF37C" w14:textId="77777777">
        <w:tc>
          <w:tcPr>
            <w:tcW w:w="168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184F9F75" w14:textId="77777777" w:rsidR="001E123C" w:rsidRPr="00FD35F0" w:rsidRDefault="00FF0E0F" w:rsidP="00F02CEE">
            <w:pPr>
              <w:spacing w:after="120"/>
              <w:rPr>
                <w:b/>
              </w:rPr>
            </w:pPr>
            <w:r w:rsidRPr="00FD35F0">
              <w:rPr>
                <w:b/>
              </w:rPr>
              <w:lastRenderedPageBreak/>
              <w:t>目標客群</w:t>
            </w:r>
          </w:p>
        </w:tc>
        <w:tc>
          <w:tcPr>
            <w:tcW w:w="237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48043E88" w14:textId="77777777" w:rsidR="001E123C" w:rsidRPr="00FD35F0" w:rsidRDefault="00FF0E0F" w:rsidP="00F02CEE">
            <w:pPr>
              <w:spacing w:after="120"/>
              <w:rPr>
                <w:b/>
              </w:rPr>
            </w:pPr>
            <w:r w:rsidRPr="00FD35F0">
              <w:rPr>
                <w:b/>
              </w:rPr>
              <w:t>需求重點</w:t>
            </w:r>
          </w:p>
        </w:tc>
        <w:tc>
          <w:tcPr>
            <w:tcW w:w="2415"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2EB52BCB" w14:textId="77777777" w:rsidR="001E123C" w:rsidRPr="00FD35F0" w:rsidRDefault="00FF0E0F" w:rsidP="00F02CEE">
            <w:pPr>
              <w:spacing w:after="120"/>
              <w:rPr>
                <w:b/>
              </w:rPr>
            </w:pPr>
            <w:r w:rsidRPr="00FD35F0">
              <w:rPr>
                <w:b/>
              </w:rPr>
              <w:t>痛點/挑戰</w:t>
            </w:r>
          </w:p>
        </w:tc>
        <w:tc>
          <w:tcPr>
            <w:tcW w:w="2715"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0B43DBF4" w14:textId="77777777" w:rsidR="001E123C" w:rsidRPr="00FD35F0" w:rsidRDefault="00FF0E0F" w:rsidP="00F02CEE">
            <w:pPr>
              <w:spacing w:after="120"/>
              <w:rPr>
                <w:b/>
              </w:rPr>
            </w:pPr>
            <w:r w:rsidRPr="00FD35F0">
              <w:rPr>
                <w:b/>
              </w:rPr>
              <w:t>解決方案</w:t>
            </w:r>
          </w:p>
        </w:tc>
      </w:tr>
      <w:tr w:rsidR="001E123C" w:rsidRPr="00FD35F0" w14:paraId="1F7BBA51" w14:textId="77777777">
        <w:tc>
          <w:tcPr>
            <w:tcW w:w="168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AD8A883" w14:textId="77777777" w:rsidR="001E123C" w:rsidRPr="00FD35F0" w:rsidRDefault="00FF0E0F" w:rsidP="00F02CEE">
            <w:pPr>
              <w:spacing w:after="120"/>
              <w:rPr>
                <w:b/>
              </w:rPr>
            </w:pPr>
            <w:r w:rsidRPr="00FD35F0">
              <w:rPr>
                <w:b/>
              </w:rPr>
              <w:t xml:space="preserve">應屆學生 </w:t>
            </w:r>
          </w:p>
        </w:tc>
        <w:tc>
          <w:tcPr>
            <w:tcW w:w="23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41F6811" w14:textId="77777777" w:rsidR="001E123C" w:rsidRPr="00FD35F0" w:rsidRDefault="00FF0E0F" w:rsidP="00F02CEE">
            <w:pPr>
              <w:spacing w:after="120"/>
            </w:pPr>
            <w:r w:rsidRPr="00FD35F0">
              <w:t>在短時間內成功錄取輔大資管，能夠練習與教授問答的經驗。</w:t>
            </w:r>
          </w:p>
        </w:tc>
        <w:tc>
          <w:tcPr>
            <w:tcW w:w="24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26B8AC8" w14:textId="77777777" w:rsidR="001E123C" w:rsidRPr="00FD35F0" w:rsidRDefault="00FF0E0F" w:rsidP="00F02CEE">
            <w:pPr>
              <w:spacing w:after="120"/>
            </w:pPr>
            <w:r w:rsidRPr="00FD35F0">
              <w:t>面試經驗不足易詞窮，且不知道教授會問什麼難以準備。</w:t>
            </w:r>
          </w:p>
        </w:tc>
        <w:tc>
          <w:tcPr>
            <w:tcW w:w="27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8830E24" w14:textId="77777777" w:rsidR="001E123C" w:rsidRPr="00FD35F0" w:rsidRDefault="00FF0E0F" w:rsidP="00F02CEE">
            <w:pPr>
              <w:spacing w:after="120"/>
            </w:pPr>
            <w:r w:rsidRPr="00FD35F0">
              <w:t>系統提供無限次的模擬面試機會，能夠與我們的AI虛擬面官進行面談。</w:t>
            </w:r>
          </w:p>
        </w:tc>
      </w:tr>
      <w:tr w:rsidR="001E123C" w:rsidRPr="00FD35F0" w14:paraId="6A6DDAD5" w14:textId="77777777">
        <w:trPr>
          <w:trHeight w:val="1920"/>
        </w:trPr>
        <w:tc>
          <w:tcPr>
            <w:tcW w:w="168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DA3C426" w14:textId="77777777" w:rsidR="001E123C" w:rsidRPr="00FD35F0" w:rsidRDefault="00FF0E0F" w:rsidP="081D80CE">
            <w:pPr>
              <w:spacing w:after="120"/>
              <w:rPr>
                <w:b/>
              </w:rPr>
            </w:pPr>
            <w:r w:rsidRPr="00FD35F0">
              <w:rPr>
                <w:b/>
              </w:rPr>
              <w:t xml:space="preserve">轉學生 </w:t>
            </w:r>
          </w:p>
        </w:tc>
        <w:tc>
          <w:tcPr>
            <w:tcW w:w="23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B588E6F" w14:textId="77777777" w:rsidR="001E123C" w:rsidRPr="00FD35F0" w:rsidRDefault="00FF0E0F" w:rsidP="081D80CE">
            <w:pPr>
              <w:spacing w:after="120"/>
            </w:pPr>
            <w:r w:rsidRPr="00FD35F0">
              <w:t>熟悉轉學面試常見的問題，且能夠婉轉的表達自己轉學的這個事實。</w:t>
            </w:r>
          </w:p>
        </w:tc>
        <w:tc>
          <w:tcPr>
            <w:tcW w:w="24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7A26DFB" w14:textId="77777777" w:rsidR="001E123C" w:rsidRPr="00FD35F0" w:rsidRDefault="00FF0E0F" w:rsidP="081D80CE">
            <w:pPr>
              <w:spacing w:after="120"/>
            </w:pPr>
            <w:r w:rsidRPr="00FD35F0">
              <w:t>不清楚轉學面試官最看重的要點，也難以平衡誠懇及負面的表達尺度。</w:t>
            </w:r>
          </w:p>
        </w:tc>
        <w:tc>
          <w:tcPr>
            <w:tcW w:w="27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6EE3F90" w14:textId="77777777" w:rsidR="001E123C" w:rsidRPr="00FD35F0" w:rsidRDefault="00FF0E0F" w:rsidP="081D80CE">
            <w:pPr>
              <w:spacing w:after="120"/>
            </w:pPr>
            <w:r w:rsidRPr="00FD35F0">
              <w:t>系統透過AI分析的方式分析該學生所回答之字句式是否真正平衡誠懇及負面。</w:t>
            </w:r>
          </w:p>
        </w:tc>
      </w:tr>
      <w:tr w:rsidR="001E123C" w:rsidRPr="00FD35F0" w14:paraId="78B5AEAD" w14:textId="77777777">
        <w:trPr>
          <w:trHeight w:val="1380"/>
        </w:trPr>
        <w:tc>
          <w:tcPr>
            <w:tcW w:w="168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8C47059" w14:textId="77777777" w:rsidR="001E123C" w:rsidRPr="00FD35F0" w:rsidRDefault="00FF0E0F" w:rsidP="081D80CE">
            <w:pPr>
              <w:spacing w:after="120"/>
              <w:rPr>
                <w:b/>
              </w:rPr>
            </w:pPr>
            <w:r w:rsidRPr="00FD35F0">
              <w:rPr>
                <w:b/>
              </w:rPr>
              <w:t>應屆高材生</w:t>
            </w:r>
          </w:p>
        </w:tc>
        <w:tc>
          <w:tcPr>
            <w:tcW w:w="23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8191491" w14:textId="77777777" w:rsidR="001E123C" w:rsidRPr="00FD35F0" w:rsidRDefault="00FF0E0F" w:rsidP="081D80CE">
            <w:pPr>
              <w:spacing w:after="120"/>
            </w:pPr>
            <w:r w:rsidRPr="00FD35F0">
              <w:t>促使面試更具專業度及說服力，精準掌握語氣與節奏。</w:t>
            </w:r>
          </w:p>
        </w:tc>
        <w:tc>
          <w:tcPr>
            <w:tcW w:w="24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0777D505" w14:textId="77777777" w:rsidR="001E123C" w:rsidRPr="00FD35F0" w:rsidRDefault="00FF0E0F" w:rsidP="081D80CE">
            <w:pPr>
              <w:spacing w:after="120"/>
            </w:pPr>
            <w:r w:rsidRPr="00FD35F0">
              <w:t>對於自身標準過高，無論做得多好都難以滿意，且易因細節瑕疵分心。</w:t>
            </w:r>
          </w:p>
        </w:tc>
        <w:tc>
          <w:tcPr>
            <w:tcW w:w="27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BA1591A" w14:textId="77777777" w:rsidR="001E123C" w:rsidRPr="00FD35F0" w:rsidRDefault="00FF0E0F" w:rsidP="081D80CE">
            <w:pPr>
              <w:spacing w:after="120"/>
            </w:pPr>
            <w:r w:rsidRPr="00FD35F0">
              <w:t>系統透過AI分析的方式分析該學生語氣及用詞是否得宜，透過評分系統該生能夠清楚自身面試技巧是否進步。</w:t>
            </w:r>
          </w:p>
        </w:tc>
      </w:tr>
      <w:tr w:rsidR="001E123C" w:rsidRPr="00FD35F0" w14:paraId="33D8A588" w14:textId="77777777">
        <w:trPr>
          <w:trHeight w:val="1380"/>
        </w:trPr>
        <w:tc>
          <w:tcPr>
            <w:tcW w:w="168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B5D6077" w14:textId="77777777" w:rsidR="001E123C" w:rsidRPr="00FD35F0" w:rsidRDefault="00FF0E0F" w:rsidP="081D80CE">
            <w:pPr>
              <w:spacing w:after="120"/>
              <w:rPr>
                <w:b/>
              </w:rPr>
            </w:pPr>
            <w:r w:rsidRPr="00FD35F0">
              <w:rPr>
                <w:b/>
              </w:rPr>
              <w:t>APCS組學生</w:t>
            </w:r>
          </w:p>
        </w:tc>
        <w:tc>
          <w:tcPr>
            <w:tcW w:w="237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B651C3C" w14:textId="77777777" w:rsidR="001E123C" w:rsidRPr="00FD35F0" w:rsidRDefault="00FF0E0F" w:rsidP="081D80CE">
            <w:pPr>
              <w:spacing w:after="120"/>
            </w:pPr>
            <w:r w:rsidRPr="00FD35F0">
              <w:t>順利以APCS成績進入輔大資管，並解在大學階段參與更高層級的資訊競賽或是專題開發。</w:t>
            </w:r>
          </w:p>
        </w:tc>
        <w:tc>
          <w:tcPr>
            <w:tcW w:w="24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ADC6441" w14:textId="77777777" w:rsidR="001E123C" w:rsidRPr="00FD35F0" w:rsidRDefault="00FF0E0F" w:rsidP="081D80CE">
            <w:pPr>
              <w:spacing w:after="120"/>
            </w:pPr>
            <w:r w:rsidRPr="00FD35F0">
              <w:t>其他學科成績普遍篇若，影響整體競爭力，欠缺口語表達經驗自身程式邏輯與思維。</w:t>
            </w:r>
          </w:p>
        </w:tc>
        <w:tc>
          <w:tcPr>
            <w:tcW w:w="27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023C440" w14:textId="77777777" w:rsidR="001E123C" w:rsidRPr="00FD35F0" w:rsidRDefault="00FF0E0F" w:rsidP="081D80CE">
            <w:pPr>
              <w:spacing w:after="120"/>
            </w:pPr>
            <w:r w:rsidRPr="00FD35F0">
              <w:t>系統透過班級方式促使該生能夠在高中班導監督下多次使用本系統，以達成面試進步之目標。</w:t>
            </w:r>
          </w:p>
        </w:tc>
      </w:tr>
    </w:tbl>
    <w:p w14:paraId="1FC39945" w14:textId="77777777" w:rsidR="001E123C" w:rsidRPr="00FD35F0" w:rsidRDefault="00FF0E0F" w:rsidP="0084742D">
      <w:pPr>
        <w:spacing w:after="120"/>
        <w:jc w:val="center"/>
      </w:pPr>
      <w:r w:rsidRPr="00FD35F0">
        <w:rPr>
          <w:noProof/>
        </w:rPr>
        <w:drawing>
          <wp:inline distT="0" distB="0" distL="0" distR="0" wp14:anchorId="6237C609" wp14:editId="698610D0">
            <wp:extent cx="4391025" cy="2562225"/>
            <wp:effectExtent l="0" t="0" r="9525" b="952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479666" cy="2613948"/>
                    </a:xfrm>
                    <a:prstGeom prst="rect">
                      <a:avLst/>
                    </a:prstGeom>
                    <a:ln/>
                  </pic:spPr>
                </pic:pic>
              </a:graphicData>
            </a:graphic>
          </wp:inline>
        </w:drawing>
      </w:r>
    </w:p>
    <w:p w14:paraId="2817FCAB" w14:textId="2C311EF0" w:rsidR="0084742D" w:rsidRDefault="00FF0E0F" w:rsidP="00F02CEE">
      <w:pPr>
        <w:spacing w:after="120"/>
        <w:jc w:val="center"/>
      </w:pPr>
      <w:r w:rsidRPr="00FD35F0">
        <w:t>圖1</w:t>
      </w:r>
      <w:r w:rsidR="4E06F644" w:rsidRPr="00FD35F0">
        <w:t>-1</w:t>
      </w:r>
      <w:r w:rsidR="05048ABB" w:rsidRPr="00FD35F0">
        <w:t xml:space="preserve">　</w:t>
      </w:r>
      <w:r w:rsidRPr="00FD35F0">
        <w:t>人物誌-應屆高中生</w:t>
      </w:r>
    </w:p>
    <w:p w14:paraId="028CF246" w14:textId="4B7379E4" w:rsidR="001E123C" w:rsidRDefault="00963FBD" w:rsidP="081D80CE">
      <w:pPr>
        <w:spacing w:after="120"/>
        <w:jc w:val="center"/>
      </w:pPr>
      <w:r>
        <w:rPr>
          <w:rFonts w:hint="eastAsia"/>
          <w:noProof/>
        </w:rPr>
        <w:lastRenderedPageBreak/>
        <w:drawing>
          <wp:inline distT="0" distB="0" distL="0" distR="0" wp14:anchorId="5E62096C" wp14:editId="3B1D2A96">
            <wp:extent cx="4414244" cy="2486025"/>
            <wp:effectExtent l="0" t="0" r="5715" b="0"/>
            <wp:docPr id="1834922318" name="圖片 1" descr="一張含有 文字, 螢幕擷取畫面, 人員, 服裝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22318" name="圖片 1" descr="一張含有 文字, 螢幕擷取畫面, 人員, 服裝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3557" cy="2496902"/>
                    </a:xfrm>
                    <a:prstGeom prst="rect">
                      <a:avLst/>
                    </a:prstGeom>
                    <a:noFill/>
                    <a:ln>
                      <a:noFill/>
                    </a:ln>
                  </pic:spPr>
                </pic:pic>
              </a:graphicData>
            </a:graphic>
          </wp:inline>
        </w:drawing>
      </w:r>
    </w:p>
    <w:p w14:paraId="6681568A" w14:textId="77777777" w:rsidR="00C46F5B" w:rsidRDefault="0084742D" w:rsidP="081D80CE">
      <w:pPr>
        <w:spacing w:after="120"/>
        <w:jc w:val="center"/>
      </w:pPr>
      <w:r w:rsidRPr="00FD35F0">
        <w:t>圖1-</w:t>
      </w:r>
      <w:r>
        <w:rPr>
          <w:rFonts w:hint="eastAsia"/>
        </w:rPr>
        <w:t>2</w:t>
      </w:r>
      <w:r w:rsidRPr="00FD35F0">
        <w:t xml:space="preserve">　人物誌-應屆高中生</w:t>
      </w:r>
    </w:p>
    <w:p w14:paraId="7EF42B91" w14:textId="5433E913" w:rsidR="0084742D" w:rsidRDefault="00F02CEE" w:rsidP="081D80CE">
      <w:pPr>
        <w:spacing w:after="120"/>
        <w:jc w:val="center"/>
      </w:pPr>
      <w:r>
        <w:rPr>
          <w:rFonts w:hint="eastAsia"/>
          <w:noProof/>
        </w:rPr>
        <w:drawing>
          <wp:inline distT="0" distB="0" distL="0" distR="0" wp14:anchorId="35920CC4" wp14:editId="62824851">
            <wp:extent cx="4429125" cy="2494406"/>
            <wp:effectExtent l="0" t="0" r="0" b="1270"/>
            <wp:docPr id="548025498" name="圖片 2" descr="一張含有 文字, 人的臉孔, 螢幕擷取畫面, 人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25498" name="圖片 2" descr="一張含有 文字, 人的臉孔, 螢幕擷取畫面, 人員 的圖片&#10;&#10;AI 產生的內容可能不正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4997" cy="2508977"/>
                    </a:xfrm>
                    <a:prstGeom prst="rect">
                      <a:avLst/>
                    </a:prstGeom>
                    <a:noFill/>
                    <a:ln>
                      <a:noFill/>
                    </a:ln>
                  </pic:spPr>
                </pic:pic>
              </a:graphicData>
            </a:graphic>
          </wp:inline>
        </w:drawing>
      </w:r>
    </w:p>
    <w:p w14:paraId="5EE2C65B" w14:textId="7352A77C" w:rsidR="00C46F5B" w:rsidRDefault="00C46F5B" w:rsidP="081D80CE">
      <w:pPr>
        <w:spacing w:after="120"/>
        <w:jc w:val="center"/>
      </w:pPr>
      <w:r w:rsidRPr="00FD35F0">
        <w:t>圖1-</w:t>
      </w:r>
      <w:r>
        <w:rPr>
          <w:rFonts w:hint="eastAsia"/>
        </w:rPr>
        <w:t>3</w:t>
      </w:r>
      <w:r w:rsidRPr="00FD35F0">
        <w:t xml:space="preserve">　人物誌-</w:t>
      </w:r>
      <w:r>
        <w:rPr>
          <w:rFonts w:hint="eastAsia"/>
        </w:rPr>
        <w:t>轉學生</w:t>
      </w:r>
    </w:p>
    <w:p w14:paraId="05FF59E5" w14:textId="77777777" w:rsidR="00C46F5B" w:rsidRPr="00FD35F0" w:rsidRDefault="00C46F5B" w:rsidP="081D80CE">
      <w:pPr>
        <w:spacing w:after="120"/>
        <w:jc w:val="center"/>
      </w:pPr>
    </w:p>
    <w:p w14:paraId="16093B0E" w14:textId="73BB3443" w:rsidR="00251565" w:rsidRDefault="00963FBD" w:rsidP="00C46F5B">
      <w:pPr>
        <w:spacing w:after="120"/>
        <w:jc w:val="center"/>
      </w:pPr>
      <w:r>
        <w:rPr>
          <w:rFonts w:hint="eastAsia"/>
          <w:noProof/>
        </w:rPr>
        <w:drawing>
          <wp:inline distT="0" distB="0" distL="0" distR="0" wp14:anchorId="583C6F21" wp14:editId="4666B2F1">
            <wp:extent cx="4533900" cy="2553413"/>
            <wp:effectExtent l="0" t="0" r="0" b="0"/>
            <wp:docPr id="12696142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2122" cy="2563675"/>
                    </a:xfrm>
                    <a:prstGeom prst="rect">
                      <a:avLst/>
                    </a:prstGeom>
                    <a:noFill/>
                    <a:ln>
                      <a:noFill/>
                    </a:ln>
                  </pic:spPr>
                </pic:pic>
              </a:graphicData>
            </a:graphic>
          </wp:inline>
        </w:drawing>
      </w:r>
    </w:p>
    <w:p w14:paraId="6B2A809F" w14:textId="30EEA39C" w:rsidR="00305744" w:rsidRDefault="00305744" w:rsidP="00305744">
      <w:pPr>
        <w:spacing w:after="120"/>
        <w:jc w:val="center"/>
      </w:pPr>
      <w:r w:rsidRPr="00FD35F0">
        <w:t>圖1-</w:t>
      </w:r>
      <w:r>
        <w:rPr>
          <w:rFonts w:hint="eastAsia"/>
        </w:rPr>
        <w:t>4</w:t>
      </w:r>
      <w:r w:rsidRPr="00FD35F0">
        <w:t xml:space="preserve">　人物誌-</w:t>
      </w:r>
      <w:r>
        <w:rPr>
          <w:rFonts w:hint="eastAsia"/>
        </w:rPr>
        <w:t>A</w:t>
      </w:r>
      <w:r w:rsidR="003C0073">
        <w:rPr>
          <w:rFonts w:hint="eastAsia"/>
        </w:rPr>
        <w:t>PCS學</w:t>
      </w:r>
      <w:r w:rsidRPr="00FD35F0">
        <w:t>生</w:t>
      </w:r>
    </w:p>
    <w:p w14:paraId="637A9D17" w14:textId="77777777" w:rsidR="00305744" w:rsidRPr="00FD35F0" w:rsidRDefault="00305744" w:rsidP="00305744">
      <w:pPr>
        <w:spacing w:after="120"/>
        <w:jc w:val="center"/>
      </w:pPr>
    </w:p>
    <w:p w14:paraId="6D995548" w14:textId="77777777" w:rsidR="001E123C" w:rsidRPr="00FD35F0" w:rsidRDefault="00FF0E0F" w:rsidP="081D80CE">
      <w:pPr>
        <w:spacing w:after="120"/>
      </w:pPr>
      <w:r w:rsidRPr="00FD35F0">
        <w:lastRenderedPageBreak/>
        <w:t>綜合上述不同目標客群的需求與挑戰，本系統希望透過AI技術，打造一個結合特質探索、內容建議與模擬面試的虛擬面試環境，協助學生在準備過程中進行反覆練習與自我檢視。系統強調真實互動與個人化回饋，讓使用者能在接近實際面試情境的狀態下，逐步熟悉應對節奏與表達方式，進而建立面試時的自信心。</w:t>
      </w:r>
    </w:p>
    <w:p w14:paraId="0562CB0E" w14:textId="77777777" w:rsidR="001E123C" w:rsidRPr="00FD35F0" w:rsidRDefault="001E123C" w:rsidP="081D80CE">
      <w:pPr>
        <w:spacing w:after="120"/>
      </w:pPr>
    </w:p>
    <w:p w14:paraId="2E1F9E1A" w14:textId="77777777" w:rsidR="001E123C" w:rsidRPr="00FD35F0" w:rsidRDefault="00FF0E0F" w:rsidP="081D80CE">
      <w:pPr>
        <w:spacing w:after="120"/>
      </w:pPr>
      <w:r w:rsidRPr="00FD35F0">
        <w:t>無論是缺乏實戰經驗的應屆考生、不易拿捏表達尺度的轉學生、對自身表現要求極高的高成就學生，或是口語表達經驗相對不足的APCS組學生，系統皆能依其特性提供對應的輔助方式。透過AI分析使用者在面試過程中的語氣、用詞與回答結構，系統協助學生更具體地了解自身表現狀況，而非僅憑主觀感受進行判斷。</w:t>
      </w:r>
    </w:p>
    <w:p w14:paraId="34CE0A41" w14:textId="77777777" w:rsidR="001E123C" w:rsidRPr="00FD35F0" w:rsidRDefault="001E123C" w:rsidP="081D80CE">
      <w:pPr>
        <w:spacing w:after="120"/>
      </w:pPr>
    </w:p>
    <w:p w14:paraId="6D98A12B" w14:textId="44B0BF6F" w:rsidR="001E123C" w:rsidRPr="00FD35F0" w:rsidRDefault="00FF0E0F" w:rsidP="081D80CE">
      <w:pPr>
        <w:spacing w:after="120"/>
      </w:pPr>
      <w:r w:rsidRPr="00FD35F0">
        <w:t>本系統的核心目的，在於將原本較為抽象的面試技巧轉化為可觀察、可比較的回饋資訊，幫助學生清楚辨識自身優勢與需要加強之處，並據此調整後續的準備方向。透過這樣的練習與回饋循環，期望學生能逐步克服各自面臨的挑戰，更有條理地呈現自身專業與特質，提升整體面試表現與說服力。</w:t>
      </w:r>
      <w:bookmarkStart w:id="3" w:name="_2sysvxsl76su" w:colFirst="0" w:colLast="0"/>
      <w:bookmarkEnd w:id="3"/>
    </w:p>
    <w:p w14:paraId="01C557CF" w14:textId="77777777" w:rsidR="001E123C" w:rsidRPr="00FD35F0" w:rsidRDefault="00FF0E0F" w:rsidP="006F0409">
      <w:pPr>
        <w:pStyle w:val="2"/>
      </w:pPr>
      <w:bookmarkStart w:id="4" w:name="_pxecnzkdcjtm" w:colFirst="0" w:colLast="0"/>
      <w:bookmarkStart w:id="5" w:name="_Toc217650890"/>
      <w:bookmarkEnd w:id="4"/>
      <w:r w:rsidRPr="00FD35F0">
        <w:t>三、系統範圍</w:t>
      </w:r>
      <w:bookmarkEnd w:id="5"/>
    </w:p>
    <w:p w14:paraId="42DC6D45" w14:textId="77777777" w:rsidR="001E123C" w:rsidRPr="00FD35F0" w:rsidRDefault="00FF0E0F" w:rsidP="081D80CE">
      <w:pPr>
        <w:spacing w:after="120"/>
      </w:pPr>
      <w:r w:rsidRPr="00FD35F0">
        <w:t>本系統為一款以行動應用程式（App）為核心的平台，主要提供高中學生進行大學入學面試準備之輔助功能，系統範圍涵蓋帳號管理、模擬面試、面試紀錄管理、資料上傳與分析、班級互動及交流等模組，說明如下。</w:t>
      </w:r>
    </w:p>
    <w:p w14:paraId="2946DB82" w14:textId="77777777" w:rsidR="001E123C" w:rsidRPr="00FD35F0" w:rsidRDefault="001E123C" w:rsidP="081D80CE">
      <w:pPr>
        <w:spacing w:after="120"/>
      </w:pPr>
    </w:p>
    <w:p w14:paraId="5F9548B5" w14:textId="178E9BDD" w:rsidR="001E123C" w:rsidRPr="00FD35F0" w:rsidRDefault="00FF0E0F" w:rsidP="003E0A5A">
      <w:pPr>
        <w:pStyle w:val="3"/>
      </w:pPr>
      <w:bookmarkStart w:id="6" w:name="_Toc217650891"/>
      <w:r w:rsidRPr="00FD35F0">
        <w:t>3</w:t>
      </w:r>
      <w:r w:rsidR="48B609F2" w:rsidRPr="00FD35F0">
        <w:t>-</w:t>
      </w:r>
      <w:r w:rsidRPr="00FD35F0">
        <w:t>1 帳號登入與註冊</w:t>
      </w:r>
      <w:bookmarkEnd w:id="6"/>
    </w:p>
    <w:p w14:paraId="5F6F55C7" w14:textId="31BA73D9" w:rsidR="001E123C" w:rsidRPr="00FD35F0" w:rsidRDefault="00FF0E0F" w:rsidP="081D80CE">
      <w:pPr>
        <w:spacing w:after="120"/>
      </w:pPr>
      <w:r w:rsidRPr="00FD35F0">
        <w:t>使用者於下載並開啟App後，需先完成帳號登入方可使用系統功能。首次使用者可於登入頁面進行註冊，填寫必要之基本資料以建立帳號。系統將針對登入或註冊過程中的輸入錯誤（如帳號已存在、資料格式不符等）提供即時提示，協助使用者完成正確操作。</w:t>
      </w:r>
    </w:p>
    <w:p w14:paraId="5997CC1D" w14:textId="77777777" w:rsidR="001E123C" w:rsidRPr="00FD35F0" w:rsidRDefault="001E123C" w:rsidP="081D80CE">
      <w:pPr>
        <w:spacing w:after="120"/>
      </w:pPr>
    </w:p>
    <w:p w14:paraId="43BB8756" w14:textId="7888E874" w:rsidR="001E123C" w:rsidRPr="00FD35F0" w:rsidRDefault="00FF0E0F" w:rsidP="003E0A5A">
      <w:pPr>
        <w:pStyle w:val="3"/>
      </w:pPr>
      <w:bookmarkStart w:id="7" w:name="_Toc217650892"/>
      <w:r w:rsidRPr="00FD35F0">
        <w:t>3</w:t>
      </w:r>
      <w:r w:rsidR="03542A1B" w:rsidRPr="00FD35F0">
        <w:t>-</w:t>
      </w:r>
      <w:r w:rsidRPr="00FD35F0">
        <w:t>2 模擬面試功能</w:t>
      </w:r>
      <w:bookmarkEnd w:id="7"/>
    </w:p>
    <w:p w14:paraId="337A1AE5" w14:textId="77777777" w:rsidR="001E123C" w:rsidRPr="00FD35F0" w:rsidRDefault="00FF0E0F" w:rsidP="081D80CE">
      <w:pPr>
        <w:spacing w:after="120"/>
      </w:pPr>
      <w:r w:rsidRPr="00FD35F0">
        <w:t>模擬面試為本系統之核心功能。使用者可於首頁進入面試模組，並於面試前進行場景設定，包括問題類型選擇、模擬面試官人選、面試語言以及是否進行面試錄影等。完成設定後，使用者即可開始模擬面試，</w:t>
      </w:r>
      <w:r w:rsidRPr="00FD35F0">
        <w:rPr>
          <w:highlight w:val="yellow"/>
        </w:rPr>
        <w:t>面試過程約為固定時長</w:t>
      </w:r>
      <w:r w:rsidRPr="00FD35F0">
        <w:t>，畫面以子母畫面方式呈現模擬面試官與使用者即時影像。</w:t>
      </w:r>
    </w:p>
    <w:p w14:paraId="110FFD37" w14:textId="77777777" w:rsidR="001E123C" w:rsidRPr="00FD35F0" w:rsidRDefault="001E123C" w:rsidP="081D80CE">
      <w:pPr>
        <w:spacing w:after="120"/>
      </w:pPr>
    </w:p>
    <w:p w14:paraId="353301B6" w14:textId="77777777" w:rsidR="001E123C" w:rsidRPr="00FD35F0" w:rsidRDefault="00FF0E0F" w:rsidP="081D80CE">
      <w:pPr>
        <w:spacing w:after="120"/>
      </w:pPr>
      <w:r w:rsidRPr="00FD35F0">
        <w:t>面試結束後，系統將自動產生該次面試之AI分析結果，內容包含整體表現分數、文字化評語回饋，以及臉部表情分析結果，協助使用者了解自身在臨場表現與表達上的優缺點。</w:t>
      </w:r>
    </w:p>
    <w:p w14:paraId="6B699379" w14:textId="77777777" w:rsidR="001E123C" w:rsidRPr="00FD35F0" w:rsidRDefault="001E123C" w:rsidP="081D80CE">
      <w:pPr>
        <w:spacing w:after="120"/>
      </w:pPr>
    </w:p>
    <w:p w14:paraId="61742DB9" w14:textId="2DA33BF8" w:rsidR="001E123C" w:rsidRPr="00FD35F0" w:rsidRDefault="00FF0E0F" w:rsidP="003E0A5A">
      <w:pPr>
        <w:pStyle w:val="3"/>
      </w:pPr>
      <w:bookmarkStart w:id="8" w:name="_Toc217650893"/>
      <w:r w:rsidRPr="00FD35F0">
        <w:t>3</w:t>
      </w:r>
      <w:r w:rsidR="5C394FB3" w:rsidRPr="00FD35F0">
        <w:t>-</w:t>
      </w:r>
      <w:r w:rsidRPr="00FD35F0">
        <w:t>2</w:t>
      </w:r>
      <w:r w:rsidR="489B6558" w:rsidRPr="00FD35F0">
        <w:t>-</w:t>
      </w:r>
      <w:r w:rsidRPr="00FD35F0">
        <w:t>1 面試紀錄管理</w:t>
      </w:r>
      <w:bookmarkEnd w:id="8"/>
    </w:p>
    <w:p w14:paraId="54289B68" w14:textId="77777777" w:rsidR="001E123C" w:rsidRPr="00FD35F0" w:rsidRDefault="00FF0E0F" w:rsidP="081D80CE">
      <w:pPr>
        <w:spacing w:after="120"/>
      </w:pPr>
      <w:r w:rsidRPr="00FD35F0">
        <w:t>系統將保存使用者歷次模擬面試之紀錄，包含面試日期、時長、分數、評語及錄影內容（若有選擇儲存）。使用者可於面試紀錄頁面中瀏覽過往面試結果，查看單次面試詳情，並可撰寫個人筆記作為後續改進之參考。</w:t>
      </w:r>
    </w:p>
    <w:p w14:paraId="3FE9F23F" w14:textId="77777777" w:rsidR="001E123C" w:rsidRPr="00FD35F0" w:rsidRDefault="001E123C" w:rsidP="081D80CE">
      <w:pPr>
        <w:spacing w:after="120"/>
      </w:pPr>
    </w:p>
    <w:p w14:paraId="4321E073" w14:textId="67534D5F" w:rsidR="001E123C" w:rsidRPr="00FD35F0" w:rsidRDefault="00FF0E0F" w:rsidP="003E0A5A">
      <w:pPr>
        <w:pStyle w:val="3"/>
      </w:pPr>
      <w:bookmarkStart w:id="9" w:name="_Toc217650894"/>
      <w:r w:rsidRPr="00FD35F0">
        <w:lastRenderedPageBreak/>
        <w:t>3</w:t>
      </w:r>
      <w:r w:rsidR="71ED115B" w:rsidRPr="00FD35F0">
        <w:t>-</w:t>
      </w:r>
      <w:r w:rsidRPr="00FD35F0">
        <w:t>3 資料上傳與AI分析</w:t>
      </w:r>
      <w:bookmarkEnd w:id="9"/>
    </w:p>
    <w:p w14:paraId="409A4472" w14:textId="77777777" w:rsidR="001E123C" w:rsidRPr="00FD35F0" w:rsidRDefault="00FF0E0F" w:rsidP="081D80CE">
      <w:pPr>
        <w:spacing w:after="120"/>
      </w:pPr>
      <w:r w:rsidRPr="00FD35F0">
        <w:t>使用者可於系統中上傳個人備審資料或學習歷程相關內容，並授權系統進行分析。系統將透過AI分析工具，針對資料內容提供結構性回饋與改進建議，協助學生調整資料呈現方式與表達重點。本功能僅提供輔助建議，實際內容修改仍由使用者自行完成。</w:t>
      </w:r>
    </w:p>
    <w:p w14:paraId="1F72F646" w14:textId="77777777" w:rsidR="001E123C" w:rsidRPr="00FD35F0" w:rsidRDefault="001E123C" w:rsidP="081D80CE">
      <w:pPr>
        <w:spacing w:after="120"/>
      </w:pPr>
    </w:p>
    <w:p w14:paraId="7C9A7145" w14:textId="63371754" w:rsidR="001E123C" w:rsidRPr="00FD35F0" w:rsidRDefault="00FF0E0F" w:rsidP="003E0A5A">
      <w:pPr>
        <w:pStyle w:val="3"/>
      </w:pPr>
      <w:bookmarkStart w:id="10" w:name="_Toc217650895"/>
      <w:r w:rsidRPr="00FD35F0">
        <w:t>3</w:t>
      </w:r>
      <w:r w:rsidR="37E07081" w:rsidRPr="00FD35F0">
        <w:t>-</w:t>
      </w:r>
      <w:r w:rsidRPr="00FD35F0">
        <w:t>4 班級功能</w:t>
      </w:r>
      <w:bookmarkEnd w:id="10"/>
    </w:p>
    <w:p w14:paraId="5D654BA0" w14:textId="77777777" w:rsidR="001E123C" w:rsidRPr="00FD35F0" w:rsidRDefault="00FF0E0F" w:rsidP="081D80CE">
      <w:pPr>
        <w:spacing w:after="120"/>
      </w:pPr>
      <w:r w:rsidRPr="00FD35F0">
        <w:t>本系統提供班級機制，學生可透過邀請碼加入班級。加入後，學生可查看班級公告、班級內交流內容，並選擇是否將特定面試紀錄公開予班級教師參考。教師則可透過班級功能進行學生管理與整體輔導。</w:t>
      </w:r>
    </w:p>
    <w:p w14:paraId="08CE6F91" w14:textId="77777777" w:rsidR="001E123C" w:rsidRPr="00FD35F0" w:rsidRDefault="001E123C" w:rsidP="081D80CE">
      <w:pPr>
        <w:spacing w:after="120"/>
      </w:pPr>
    </w:p>
    <w:p w14:paraId="7D51045C" w14:textId="23535370" w:rsidR="001E123C" w:rsidRPr="00FD35F0" w:rsidRDefault="00FF0E0F" w:rsidP="003E0A5A">
      <w:pPr>
        <w:pStyle w:val="3"/>
      </w:pPr>
      <w:bookmarkStart w:id="11" w:name="_Toc217650896"/>
      <w:r w:rsidRPr="00FD35F0">
        <w:t>3</w:t>
      </w:r>
      <w:r w:rsidR="362872C3" w:rsidRPr="00FD35F0">
        <w:t>-</w:t>
      </w:r>
      <w:r w:rsidRPr="00FD35F0">
        <w:t>5 交流互動功能</w:t>
      </w:r>
      <w:bookmarkEnd w:id="11"/>
    </w:p>
    <w:p w14:paraId="576B06A2" w14:textId="323B20D9" w:rsidR="001E123C" w:rsidRPr="00FD35F0" w:rsidRDefault="00FF0E0F" w:rsidP="081D80CE">
      <w:pPr>
        <w:spacing w:after="120"/>
      </w:pPr>
      <w:r w:rsidRPr="00FD35F0">
        <w:t>系統設有交流功能，供平台內之學生與教師進行意見交流與討論。使用者可於交流頁面中提出問題、分享經驗或回覆他人內容，教師亦可透過此功能提供面試相關建議與注意事項，促進師生間的互動與學習。</w:t>
      </w:r>
    </w:p>
    <w:p w14:paraId="604D5B90" w14:textId="60E8D736" w:rsidR="001E123C" w:rsidRPr="00FD35F0" w:rsidRDefault="00FF0E0F" w:rsidP="006F0409">
      <w:pPr>
        <w:pStyle w:val="2"/>
      </w:pPr>
      <w:bookmarkStart w:id="12" w:name="_Toc217650897"/>
      <w:r w:rsidRPr="00FD35F0">
        <w:t>四、運行模式</w:t>
      </w:r>
      <w:bookmarkEnd w:id="12"/>
    </w:p>
    <w:p w14:paraId="43FC27D9" w14:textId="1C1DC2C3" w:rsidR="001E123C" w:rsidRPr="00FD35F0" w:rsidRDefault="00FF0E0F" w:rsidP="081D80CE">
      <w:pPr>
        <w:widowControl w:val="0"/>
        <w:spacing w:after="120"/>
      </w:pPr>
      <w:r w:rsidRPr="00FD35F0">
        <w:t>本系統以行動應用程式形式提供服務，核心產品為Luminew模擬面試平台。該平台作為主要使用者介面，提供模擬面試操作、個人申請資料上傳、面試回饋查詢以及歷程紀錄追蹤等功能，讓使用者能在App內完成完整的面試準備流程。此外，系統整合AI模擬面試官服務，透過雲端大型語言模型</w:t>
      </w:r>
      <w:r w:rsidR="22193803" w:rsidRPr="00FD35F0">
        <w:t>（</w:t>
      </w:r>
      <w:r w:rsidR="67609F94" w:rsidRPr="00FD35F0">
        <w:t>LLM</w:t>
      </w:r>
      <w:r w:rsidR="7AC37B61" w:rsidRPr="00FD35F0">
        <w:t>）</w:t>
      </w:r>
      <w:r w:rsidRPr="00FD35F0">
        <w:t>運行，依據使用者所提供的背景資料與面試設定，產生對應情境的問答互動，以提升模擬面試的真實感。</w:t>
      </w:r>
    </w:p>
    <w:p w14:paraId="52E56223" w14:textId="77777777" w:rsidR="001E123C" w:rsidRPr="00FD35F0" w:rsidRDefault="001E123C" w:rsidP="081D80CE">
      <w:pPr>
        <w:spacing w:after="120"/>
      </w:pPr>
    </w:p>
    <w:p w14:paraId="4A21B110" w14:textId="77777777" w:rsidR="001E123C" w:rsidRPr="00FD35F0" w:rsidRDefault="00FF0E0F" w:rsidP="081D80CE">
      <w:pPr>
        <w:spacing w:after="120"/>
      </w:pPr>
      <w:r w:rsidRPr="00FD35F0">
        <w:t>在價值主張方面，本系統強調以個人化訓練作為核心設計方向。系統可分析學生上傳的學習歷程與申請資料，作為後續提問與回饋的參考依據，使模擬面試不僅停留在固定題型練習，而能引導學生思考如何回應與自身經歷相關的問題。同時，系統透過分析面試表現，提供包含整體分數、語速與回答結構等回饋資訊，協助學生更具體地檢視自身表現，並作為後續調整與練習的依據。透過App的形式，使用者可依自身時間安排進行練習，降低準備面試時在時間與場地上的限制。</w:t>
      </w:r>
    </w:p>
    <w:p w14:paraId="07547A01" w14:textId="77777777" w:rsidR="001E123C" w:rsidRPr="00FD35F0" w:rsidRDefault="001E123C" w:rsidP="081D80CE">
      <w:pPr>
        <w:spacing w:after="120"/>
      </w:pPr>
    </w:p>
    <w:p w14:paraId="5C17BEBF" w14:textId="77777777" w:rsidR="001E123C" w:rsidRPr="00FD35F0" w:rsidRDefault="00FF0E0F" w:rsidP="081D80CE">
      <w:pPr>
        <w:spacing w:after="120"/>
      </w:pPr>
      <w:r w:rsidRPr="00FD35F0">
        <w:t>在競爭優勢方面，本系統聚焦於生成式AI在面試準備情境中的應用，並以模擬真實面試互動為設計重點，使提問內容與回應方式能貼近實際大學面試情境。相較於以一般問答為主的應用程式，本系統專注於面試準備此一特定需求，使功能設計與使用流程更符合學生實際準備面試時的使用情境。</w:t>
      </w:r>
    </w:p>
    <w:p w14:paraId="5043CB0F" w14:textId="77777777" w:rsidR="001E123C" w:rsidRPr="00FD35F0" w:rsidRDefault="001E123C" w:rsidP="081D80CE">
      <w:pPr>
        <w:spacing w:after="120"/>
      </w:pPr>
    </w:p>
    <w:p w14:paraId="68D41FCF" w14:textId="77777777" w:rsidR="001E123C" w:rsidRPr="00FD35F0" w:rsidRDefault="00FF0E0F" w:rsidP="081D80CE">
      <w:pPr>
        <w:spacing w:after="120"/>
      </w:pPr>
      <w:r w:rsidRPr="00FD35F0">
        <w:t>在使用流程上，使用者下載並進入系統後，需先完成註冊與登入，接著可選擇性上傳個人申請或學習歷程資料，作為客製化面試內容的參考。完成面試場景設定後，使用者即可開始AI模擬面試，並於面試結束後查看系統所提供的回饋結果。所有面試紀錄與分析內容皆會保存於系統中，供使用者後續檢視與追蹤自身進步情形。</w:t>
      </w:r>
    </w:p>
    <w:p w14:paraId="07459315" w14:textId="77777777" w:rsidR="001E123C" w:rsidRPr="00FD35F0" w:rsidRDefault="001E123C" w:rsidP="081D80CE">
      <w:pPr>
        <w:spacing w:after="120"/>
      </w:pPr>
    </w:p>
    <w:p w14:paraId="24048456" w14:textId="77777777" w:rsidR="001E123C" w:rsidRPr="00FD35F0" w:rsidRDefault="00FF0E0F" w:rsidP="081D80CE">
      <w:pPr>
        <w:spacing w:after="120"/>
      </w:pPr>
      <w:r w:rsidRPr="00FD35F0">
        <w:lastRenderedPageBreak/>
        <w:t>在營運模式上，本系統採基本功能免費、進階功能付費的方式進行。使用者可先體驗基本的模擬面試與回饋功能，再依個人需求選擇是否訂閱進階服務。收益來源主要為App內訂閱制，以及未來與學校或輔導單位合作之授權使用。成本結構則包含AI模型API使用費、後端伺服器與資料庫維運成本，以及系統開發與更新所需之人力資源。</w:t>
      </w:r>
    </w:p>
    <w:p w14:paraId="6537F28F" w14:textId="77777777" w:rsidR="001E123C" w:rsidRPr="00FD35F0" w:rsidRDefault="001E123C" w:rsidP="081D80CE">
      <w:pPr>
        <w:spacing w:after="120"/>
      </w:pPr>
    </w:p>
    <w:p w14:paraId="70DF9E56" w14:textId="59E855A6" w:rsidR="001E123C" w:rsidRPr="00FD35F0" w:rsidRDefault="00FF0E0F" w:rsidP="081D80CE">
      <w:pPr>
        <w:spacing w:after="120"/>
      </w:pPr>
      <w:r w:rsidRPr="00FD35F0">
        <w:t>為確保系統能穩定且長期運作，未來將透過與學校合作推廣、控管系統使用量，以及採模組化架構逐步擴充功能，以維持系統在教育輔助價值與營運可行性之間的平衡。</w:t>
      </w:r>
      <w:bookmarkStart w:id="13" w:name="_5n7u653rc2vx" w:colFirst="0" w:colLast="0"/>
      <w:bookmarkEnd w:id="13"/>
    </w:p>
    <w:p w14:paraId="0763AA5B" w14:textId="77777777" w:rsidR="001E123C" w:rsidRPr="00FD35F0" w:rsidRDefault="00FF0E0F" w:rsidP="006F0409">
      <w:pPr>
        <w:pStyle w:val="2"/>
      </w:pPr>
      <w:bookmarkStart w:id="14" w:name="_Toc217650898"/>
      <w:r w:rsidRPr="00FD35F0">
        <w:t>五、背景知識</w:t>
      </w:r>
      <w:bookmarkEnd w:id="14"/>
    </w:p>
    <w:p w14:paraId="6C2DB0CA" w14:textId="1FEC46ED" w:rsidR="001E123C" w:rsidRPr="00FD35F0" w:rsidRDefault="00FF0E0F" w:rsidP="003E0A5A">
      <w:pPr>
        <w:pStyle w:val="3"/>
      </w:pPr>
      <w:bookmarkStart w:id="15" w:name="_Toc217650899"/>
      <w:r w:rsidRPr="00FD35F0">
        <w:t>5</w:t>
      </w:r>
      <w:r w:rsidR="50CF7A65" w:rsidRPr="00FD35F0">
        <w:t>-</w:t>
      </w:r>
      <w:r w:rsidRPr="00FD35F0">
        <w:t>1 大學入學面試之特性與挑戰</w:t>
      </w:r>
      <w:bookmarkEnd w:id="15"/>
    </w:p>
    <w:p w14:paraId="59D61786" w14:textId="77777777" w:rsidR="001E123C" w:rsidRPr="00FD35F0" w:rsidRDefault="00FF0E0F" w:rsidP="081D80CE">
      <w:pPr>
        <w:spacing w:after="120"/>
      </w:pPr>
      <w:r w:rsidRPr="00FD35F0">
        <w:t>在大學入學的個人申請制度中，面試為評估學生是否適合該校系的重要環節之一。相較於筆試或書面資料，面試更著重於學生的臨場反應、表達能力與對自身經歷的理解程度。學生需在有限時間內，清楚說明自身的學習歷程、申請動機與未來規劃，並即時回應教授的追問，這對多數高中生而言具有相當程度的挑戰。</w:t>
      </w:r>
    </w:p>
    <w:p w14:paraId="44E871BC" w14:textId="77777777" w:rsidR="001E123C" w:rsidRPr="00FD35F0" w:rsidRDefault="001E123C" w:rsidP="081D80CE">
      <w:pPr>
        <w:spacing w:after="120"/>
      </w:pPr>
    </w:p>
    <w:p w14:paraId="72E8E756" w14:textId="77777777" w:rsidR="001E123C" w:rsidRPr="00FD35F0" w:rsidRDefault="00FF0E0F" w:rsidP="081D80CE">
      <w:pPr>
        <w:spacing w:after="120"/>
      </w:pPr>
      <w:r w:rsidRPr="00FD35F0">
        <w:t>此外，面試過程具有高度不確定性，不同教授的提問方式與關注重點皆有所差異，使學生難以透過單一題庫進行準備。若缺乏實際演練機會，學生往往容易在正式面試中出現緊張、表達不完整或無法即時應對追問等情況，進而影響整體表現。</w:t>
      </w:r>
    </w:p>
    <w:p w14:paraId="144A5D23" w14:textId="77777777" w:rsidR="001E123C" w:rsidRPr="00FD35F0" w:rsidRDefault="001E123C" w:rsidP="081D80CE">
      <w:pPr>
        <w:spacing w:after="120"/>
      </w:pPr>
    </w:p>
    <w:p w14:paraId="75CED317" w14:textId="697B3CCE" w:rsidR="001E123C" w:rsidRPr="00FD35F0" w:rsidRDefault="00FF0E0F" w:rsidP="003E0A5A">
      <w:pPr>
        <w:pStyle w:val="3"/>
      </w:pPr>
      <w:bookmarkStart w:id="16" w:name="_Toc217650900"/>
      <w:r w:rsidRPr="00FD35F0">
        <w:t>5</w:t>
      </w:r>
      <w:r w:rsidR="541D6849" w:rsidRPr="00FD35F0">
        <w:t>-</w:t>
      </w:r>
      <w:r w:rsidRPr="00FD35F0">
        <w:t>2 人工智慧於教育輔助系統之應用</w:t>
      </w:r>
      <w:bookmarkEnd w:id="16"/>
    </w:p>
    <w:p w14:paraId="763F5626" w14:textId="77777777" w:rsidR="001E123C" w:rsidRPr="00FD35F0" w:rsidRDefault="00FF0E0F" w:rsidP="081D80CE">
      <w:pPr>
        <w:spacing w:after="120"/>
      </w:pPr>
      <w:r w:rsidRPr="00FD35F0">
        <w:t>近年來，人工智慧技術逐漸應用於教育輔助領域，常見用途包含學習行為分析、個人化學習建議以及即時回饋系統等。透過分析使用者的行為與回應內容，AI能夠提供相對即時且具針對性的建議，協助學習者了解自身不足並進行調整。</w:t>
      </w:r>
    </w:p>
    <w:p w14:paraId="738610EB" w14:textId="77777777" w:rsidR="001E123C" w:rsidRPr="00FD35F0" w:rsidRDefault="001E123C" w:rsidP="081D80CE">
      <w:pPr>
        <w:spacing w:after="120"/>
      </w:pPr>
    </w:p>
    <w:p w14:paraId="69CEB559" w14:textId="77777777" w:rsidR="001E123C" w:rsidRPr="00FD35F0" w:rsidRDefault="00FF0E0F" w:rsidP="081D80CE">
      <w:pPr>
        <w:spacing w:after="120"/>
      </w:pPr>
      <w:r w:rsidRPr="00FD35F0">
        <w:t>在升學輔導相關應用中，AI技術可作為輔助工具，提供學生更多練習與回饋機會，補足師資與時間資源有限所帶來的不足。然而，AI並非取代教師角色，而是作為輔助學習與自我檢視的工具，協助學生進行反覆練習與準備。</w:t>
      </w:r>
    </w:p>
    <w:p w14:paraId="637805D2" w14:textId="77777777" w:rsidR="001E123C" w:rsidRPr="00FD35F0" w:rsidRDefault="001E123C" w:rsidP="081D80CE">
      <w:pPr>
        <w:spacing w:after="120"/>
      </w:pPr>
    </w:p>
    <w:p w14:paraId="385DB8C7" w14:textId="7C74A8B4" w:rsidR="001E123C" w:rsidRPr="00FD35F0" w:rsidRDefault="00FF0E0F" w:rsidP="003E0A5A">
      <w:pPr>
        <w:pStyle w:val="3"/>
      </w:pPr>
      <w:bookmarkStart w:id="17" w:name="_Toc217650901"/>
      <w:r w:rsidRPr="00FD35F0">
        <w:t>5</w:t>
      </w:r>
      <w:r w:rsidR="05CB7F45" w:rsidRPr="00FD35F0">
        <w:t>-</w:t>
      </w:r>
      <w:r w:rsidRPr="00FD35F0">
        <w:t>3 大型語言模型</w:t>
      </w:r>
      <w:r w:rsidR="22193803" w:rsidRPr="00FD35F0">
        <w:t>（</w:t>
      </w:r>
      <w:r w:rsidR="67609F94" w:rsidRPr="00FD35F0">
        <w:t>LLM</w:t>
      </w:r>
      <w:r w:rsidR="7AC37B61" w:rsidRPr="00FD35F0">
        <w:t>）</w:t>
      </w:r>
      <w:r w:rsidRPr="00FD35F0">
        <w:t>之基本概念</w:t>
      </w:r>
      <w:bookmarkEnd w:id="17"/>
    </w:p>
    <w:p w14:paraId="02D2839D" w14:textId="75A15184" w:rsidR="001E123C" w:rsidRPr="00FD35F0" w:rsidRDefault="00FF0E0F" w:rsidP="081D80CE">
      <w:pPr>
        <w:spacing w:after="120"/>
      </w:pPr>
      <w:r w:rsidRPr="00FD35F0">
        <w:t>大型語言模型</w:t>
      </w:r>
      <w:r w:rsidR="22193803" w:rsidRPr="00FD35F0">
        <w:t>（</w:t>
      </w:r>
      <w:r w:rsidR="67609F94" w:rsidRPr="00FD35F0">
        <w:t>Large</w:t>
      </w:r>
      <w:r w:rsidRPr="00FD35F0">
        <w:t xml:space="preserve"> Language Model, LLM</w:t>
      </w:r>
      <w:r w:rsidR="7AC37B61" w:rsidRPr="00FD35F0">
        <w:t>）</w:t>
      </w:r>
      <w:r w:rsidRPr="00FD35F0">
        <w:t>為近年來發展迅速之人工智慧技術，其主要功能為理解與生成自然語言文字。透過大量語料進行訓練，LLM能夠根據輸入內容產生具上下文關聯性的回應，並可應用於問答系統、對話互動與文字分析等情境。</w:t>
      </w:r>
    </w:p>
    <w:p w14:paraId="463F29E8" w14:textId="77777777" w:rsidR="001E123C" w:rsidRPr="00FD35F0" w:rsidRDefault="001E123C" w:rsidP="081D80CE">
      <w:pPr>
        <w:spacing w:after="120"/>
      </w:pPr>
    </w:p>
    <w:p w14:paraId="0F5142CF" w14:textId="77777777" w:rsidR="001E123C" w:rsidRPr="00FD35F0" w:rsidRDefault="00FF0E0F" w:rsidP="081D80CE">
      <w:pPr>
        <w:spacing w:after="120"/>
      </w:pPr>
      <w:r w:rsidRPr="00FD35F0">
        <w:t>在本系統中，LLM被應用於模擬面試官角色，依據學生所提供的背景資料與回答內容，動態生成後續提問與回應文字，以模擬實際面試中可能出現的互動情境。透過此方式，系統能提供較具彈性的對話體驗，而非僅限於固定題型。</w:t>
      </w:r>
    </w:p>
    <w:p w14:paraId="3B7B4B86" w14:textId="77777777" w:rsidR="001E123C" w:rsidRPr="00FD35F0" w:rsidRDefault="001E123C" w:rsidP="081D80CE">
      <w:pPr>
        <w:spacing w:after="120"/>
      </w:pPr>
    </w:p>
    <w:p w14:paraId="3E022B82" w14:textId="4C96372B" w:rsidR="001E123C" w:rsidRPr="00FD35F0" w:rsidRDefault="00FF0E0F" w:rsidP="003E0A5A">
      <w:pPr>
        <w:pStyle w:val="3"/>
      </w:pPr>
      <w:bookmarkStart w:id="18" w:name="_Toc217650902"/>
      <w:r w:rsidRPr="00FD35F0">
        <w:t>5</w:t>
      </w:r>
      <w:r w:rsidR="777C71BD" w:rsidRPr="00FD35F0">
        <w:t>-</w:t>
      </w:r>
      <w:r w:rsidRPr="00FD35F0">
        <w:t>4 AI模擬面試與回饋機制相關技術</w:t>
      </w:r>
      <w:bookmarkEnd w:id="18"/>
    </w:p>
    <w:p w14:paraId="6F2CF3E5" w14:textId="77777777" w:rsidR="001E123C" w:rsidRPr="00FD35F0" w:rsidRDefault="00FF0E0F" w:rsidP="081D80CE">
      <w:pPr>
        <w:spacing w:after="120"/>
      </w:pPr>
      <w:r w:rsidRPr="00FD35F0">
        <w:lastRenderedPageBreak/>
        <w:t>AI模擬面試系統的核心在於即時互動與回饋機制。本系統透過語音辨識與文字分析技術，將學生的回答內容轉換為可分析的資料，再結合LLM進行語意理解與回饋產生。系統所提供的回饋包含整體表現評估、回答結構與語氣等面向，協助學生從多個角度檢視自身表現。</w:t>
      </w:r>
    </w:p>
    <w:p w14:paraId="3A0FF5F2" w14:textId="77777777" w:rsidR="001E123C" w:rsidRPr="00FD35F0" w:rsidRDefault="001E123C" w:rsidP="081D80CE">
      <w:pPr>
        <w:spacing w:after="120"/>
      </w:pPr>
    </w:p>
    <w:p w14:paraId="6D0B3B68" w14:textId="77777777" w:rsidR="001E123C" w:rsidRPr="00FD35F0" w:rsidRDefault="00FF0E0F" w:rsidP="081D80CE">
      <w:pPr>
        <w:spacing w:after="120"/>
      </w:pPr>
      <w:r w:rsidRPr="00FD35F0">
        <w:t>透過紀錄歷次面試結果，系統亦能讓學生進行前後比較，觀察自身在表達能力與應對技巧上的變化，進而作為後續調整練習方向的依據。</w:t>
      </w:r>
    </w:p>
    <w:p w14:paraId="5630AD66" w14:textId="77777777" w:rsidR="001E123C" w:rsidRPr="00FD35F0" w:rsidRDefault="001E123C" w:rsidP="081D80CE">
      <w:pPr>
        <w:spacing w:after="120"/>
      </w:pPr>
    </w:p>
    <w:p w14:paraId="2874FCC9" w14:textId="17635C6B" w:rsidR="001E123C" w:rsidRPr="00FD35F0" w:rsidRDefault="00FF0E0F" w:rsidP="003E0A5A">
      <w:pPr>
        <w:pStyle w:val="3"/>
      </w:pPr>
      <w:bookmarkStart w:id="19" w:name="_Toc217650903"/>
      <w:r w:rsidRPr="00FD35F0">
        <w:t>5</w:t>
      </w:r>
      <w:r w:rsidR="7AAEB85F" w:rsidRPr="00FD35F0">
        <w:t>-</w:t>
      </w:r>
      <w:r w:rsidRPr="00FD35F0">
        <w:t>5 競品介紹</w:t>
      </w:r>
      <w:bookmarkEnd w:id="19"/>
    </w:p>
    <w:p w14:paraId="12F78074" w14:textId="389B844E" w:rsidR="001E123C" w:rsidRPr="00FD35F0" w:rsidRDefault="00FF0E0F" w:rsidP="081D80CE">
      <w:pPr>
        <w:spacing w:after="120"/>
      </w:pPr>
      <w:r w:rsidRPr="00FD35F0">
        <w:t>目前市面上已存在部分以「面試練習」為主題的行動應用程式，主要功能多以題庫練習、模擬問答或基礎互動為主。</w:t>
      </w:r>
      <w:r w:rsidR="00560786" w:rsidRPr="00FD35F0">
        <w:t>為了釐清本系統之定位與差異性，本小節選擇「育達文化面試模擬系統」作為主要競品</w:t>
      </w:r>
      <w:r w:rsidR="00560786">
        <w:rPr>
          <w:rFonts w:hint="eastAsia"/>
        </w:rPr>
        <w:t>以及</w:t>
      </w:r>
      <w:r w:rsidR="00560786" w:rsidRPr="00C04A8B">
        <w:t>inif-模擬面試</w:t>
      </w:r>
      <w:r w:rsidR="00560786">
        <w:rPr>
          <w:rFonts w:hint="eastAsia"/>
        </w:rPr>
        <w:t>:</w:t>
      </w:r>
      <w:r w:rsidR="00560786" w:rsidRPr="00C04A8B">
        <w:t>你的面試模擬教練</w:t>
      </w:r>
      <w:r w:rsidR="00560786" w:rsidRPr="00FD35F0">
        <w:t>，進行功能與設計方向之比較分析，以說明Luminew系統在面試準備情境中的特色與優勢。</w:t>
      </w:r>
      <w:r w:rsidRPr="00FD35F0">
        <w:t>為了釐清本系統之定位與差異性，本小節選擇「育達文化面試模擬系統」作為主要競品</w:t>
      </w:r>
      <w:r w:rsidR="00A45D9D">
        <w:rPr>
          <w:rFonts w:hint="eastAsia"/>
        </w:rPr>
        <w:t>以及</w:t>
      </w:r>
      <w:r w:rsidR="00D74478">
        <w:rPr>
          <w:rFonts w:hint="eastAsia"/>
        </w:rPr>
        <w:t>「</w:t>
      </w:r>
      <w:r w:rsidR="00C04A8B" w:rsidRPr="00C04A8B">
        <w:t>inif-模擬面試</w:t>
      </w:r>
      <w:r w:rsidR="00D74478">
        <w:rPr>
          <w:rFonts w:hint="eastAsia"/>
        </w:rPr>
        <w:t>：</w:t>
      </w:r>
      <w:r w:rsidR="00C04A8B" w:rsidRPr="00C04A8B">
        <w:t>你的面試模擬教練</w:t>
      </w:r>
      <w:r w:rsidR="00D74478">
        <w:rPr>
          <w:rFonts w:hint="eastAsia"/>
        </w:rPr>
        <w:t>」</w:t>
      </w:r>
      <w:r w:rsidR="00BB7A88">
        <w:rPr>
          <w:rFonts w:hint="eastAsia"/>
        </w:rPr>
        <w:t>作為次要競品</w:t>
      </w:r>
      <w:r w:rsidRPr="00FD35F0">
        <w:t>，進行功能與設計方向之比較分析，以說明Luminew系統在面試準備情境中的特色與優勢。</w:t>
      </w:r>
    </w:p>
    <w:p w14:paraId="61829076" w14:textId="77777777" w:rsidR="001E123C" w:rsidRPr="00FD35F0" w:rsidRDefault="001E123C" w:rsidP="081D80CE">
      <w:pPr>
        <w:spacing w:after="120"/>
      </w:pPr>
    </w:p>
    <w:p w14:paraId="6A082C43" w14:textId="2DC4FB82" w:rsidR="001E123C" w:rsidRPr="00FD35F0" w:rsidRDefault="00FF0E0F" w:rsidP="003E0A5A">
      <w:pPr>
        <w:pStyle w:val="3"/>
      </w:pPr>
      <w:bookmarkStart w:id="20" w:name="_Toc217650904"/>
      <w:r w:rsidRPr="00FD35F0">
        <w:t>5</w:t>
      </w:r>
      <w:r w:rsidR="3902991B" w:rsidRPr="00FD35F0">
        <w:t>-</w:t>
      </w:r>
      <w:r w:rsidRPr="00FD35F0">
        <w:t>5</w:t>
      </w:r>
      <w:r w:rsidR="76DE23E1" w:rsidRPr="00FD35F0">
        <w:t>-</w:t>
      </w:r>
      <w:r w:rsidRPr="00FD35F0">
        <w:t>1 育達文化面試模擬系統</w:t>
      </w:r>
      <w:bookmarkEnd w:id="20"/>
    </w:p>
    <w:p w14:paraId="46ECFADC" w14:textId="6168780B" w:rsidR="001E123C" w:rsidRPr="00FD35F0" w:rsidRDefault="00FF0E0F" w:rsidP="081D80CE">
      <w:pPr>
        <w:spacing w:after="120"/>
      </w:pPr>
      <w:r w:rsidRPr="00FD35F0">
        <w:t>該模擬面試App相關介面呈現如圖</w:t>
      </w:r>
      <w:r w:rsidR="00D9153C">
        <w:rPr>
          <w:rFonts w:hint="eastAsia"/>
        </w:rPr>
        <w:t>5-1</w:t>
      </w:r>
      <w:r w:rsidRPr="00FD35F0">
        <w:t>所示，主要提供使用者進行基本的面試問答練習。系統以預設題目為核心，讓使用者依照題目進行回答，藉此熟悉常見面試問題的應對方式。整體操作流程簡單，適合初次接觸面試準備的使用者進行基礎練習。</w:t>
      </w:r>
    </w:p>
    <w:p w14:paraId="2BA226A1" w14:textId="77777777" w:rsidR="001E123C" w:rsidRPr="00FD35F0" w:rsidRDefault="001E123C" w:rsidP="081D80CE">
      <w:pPr>
        <w:spacing w:after="120"/>
      </w:pPr>
    </w:p>
    <w:p w14:paraId="263730BA" w14:textId="77777777" w:rsidR="001E123C" w:rsidRPr="00FD35F0" w:rsidRDefault="00FF0E0F" w:rsidP="081D80CE">
      <w:pPr>
        <w:spacing w:after="120"/>
      </w:pPr>
      <w:r w:rsidRPr="00FD35F0">
        <w:t>該系統之主要功能特色如下：</w:t>
      </w:r>
    </w:p>
    <w:p w14:paraId="29F25602" w14:textId="66F83F09" w:rsidR="001E123C" w:rsidRPr="00656F6A" w:rsidRDefault="00FF0E0F" w:rsidP="00656F6A">
      <w:pPr>
        <w:numPr>
          <w:ilvl w:val="0"/>
          <w:numId w:val="11"/>
        </w:numPr>
        <w:spacing w:after="120"/>
        <w:rPr>
          <w:lang w:val="en-US"/>
        </w:rPr>
      </w:pPr>
      <w:r w:rsidRPr="00656F6A">
        <w:rPr>
          <w:lang w:val="en-US"/>
        </w:rPr>
        <w:t>提供固定或分類式的面試題目練習</w:t>
      </w:r>
    </w:p>
    <w:p w14:paraId="328D60C5" w14:textId="1975FF6D" w:rsidR="001E123C" w:rsidRPr="00656F6A" w:rsidRDefault="00FF0E0F" w:rsidP="00656F6A">
      <w:pPr>
        <w:numPr>
          <w:ilvl w:val="0"/>
          <w:numId w:val="11"/>
        </w:numPr>
        <w:spacing w:after="120"/>
        <w:rPr>
          <w:lang w:val="en-US"/>
        </w:rPr>
      </w:pPr>
      <w:r w:rsidRPr="00656F6A">
        <w:rPr>
          <w:lang w:val="en-US"/>
        </w:rPr>
        <w:t>以文字方式進行模擬問答</w:t>
      </w:r>
    </w:p>
    <w:p w14:paraId="758C961A" w14:textId="278B832F" w:rsidR="001E123C" w:rsidRPr="00656F6A" w:rsidRDefault="00FF0E0F" w:rsidP="00656F6A">
      <w:pPr>
        <w:numPr>
          <w:ilvl w:val="0"/>
          <w:numId w:val="11"/>
        </w:numPr>
        <w:spacing w:after="120"/>
        <w:rPr>
          <w:lang w:val="en-US"/>
        </w:rPr>
      </w:pPr>
      <w:r w:rsidRPr="00656F6A">
        <w:rPr>
          <w:lang w:val="en-US"/>
        </w:rPr>
        <w:t>操作介面簡單，學習成本低</w:t>
      </w:r>
    </w:p>
    <w:p w14:paraId="5C61F555" w14:textId="48DA38BD" w:rsidR="001E123C" w:rsidRPr="00656F6A" w:rsidRDefault="00FF0E0F" w:rsidP="00656F6A">
      <w:pPr>
        <w:numPr>
          <w:ilvl w:val="0"/>
          <w:numId w:val="11"/>
        </w:numPr>
        <w:spacing w:after="120"/>
        <w:rPr>
          <w:lang w:val="en-US"/>
        </w:rPr>
      </w:pPr>
      <w:r w:rsidRPr="00656F6A">
        <w:rPr>
          <w:lang w:val="en-US"/>
        </w:rPr>
        <w:t>適合作為面試準備初期的輔助工具</w:t>
      </w:r>
    </w:p>
    <w:p w14:paraId="17AD93B2" w14:textId="033F61E7" w:rsidR="001E123C" w:rsidRPr="00FD35F0" w:rsidRDefault="67609F94" w:rsidP="081D80CE">
      <w:pPr>
        <w:spacing w:after="120"/>
        <w:jc w:val="center"/>
      </w:pPr>
      <w:r w:rsidRPr="00FD35F0">
        <w:rPr>
          <w:noProof/>
        </w:rPr>
        <w:lastRenderedPageBreak/>
        <w:drawing>
          <wp:inline distT="0" distB="0" distL="0" distR="0" wp14:anchorId="55EF3F7C" wp14:editId="7BDB2064">
            <wp:extent cx="1456799" cy="3142757"/>
            <wp:effectExtent l="0" t="0" r="0" b="63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463178" cy="3156519"/>
                    </a:xfrm>
                    <a:prstGeom prst="rect">
                      <a:avLst/>
                    </a:prstGeom>
                    <a:ln/>
                  </pic:spPr>
                </pic:pic>
              </a:graphicData>
            </a:graphic>
          </wp:inline>
        </w:drawing>
      </w:r>
      <w:r w:rsidR="2AAE877C" w:rsidRPr="00FD35F0">
        <w:t xml:space="preserve"> </w:t>
      </w:r>
      <w:r w:rsidRPr="00FD35F0">
        <w:rPr>
          <w:noProof/>
        </w:rPr>
        <w:drawing>
          <wp:inline distT="0" distB="0" distL="0" distR="0" wp14:anchorId="657E45AC" wp14:editId="1E4AE04D">
            <wp:extent cx="1452202" cy="3142333"/>
            <wp:effectExtent l="0" t="0" r="0" b="127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464528" cy="3169005"/>
                    </a:xfrm>
                    <a:prstGeom prst="rect">
                      <a:avLst/>
                    </a:prstGeom>
                    <a:ln/>
                  </pic:spPr>
                </pic:pic>
              </a:graphicData>
            </a:graphic>
          </wp:inline>
        </w:drawing>
      </w:r>
    </w:p>
    <w:p w14:paraId="0DE4B5B7" w14:textId="4D1A20AE" w:rsidR="001E123C" w:rsidRPr="00FD35F0" w:rsidRDefault="00FF0E0F" w:rsidP="009928EA">
      <w:pPr>
        <w:spacing w:after="120"/>
        <w:jc w:val="center"/>
      </w:pPr>
      <w:r w:rsidRPr="00FD35F0">
        <w:t>圖</w:t>
      </w:r>
      <w:r w:rsidR="21648B1E" w:rsidRPr="00FD35F0">
        <w:t>5-1</w:t>
      </w:r>
      <w:r w:rsidRPr="00FD35F0">
        <w:t xml:space="preserve">　育達文化面試模擬系統操作畫面</w:t>
      </w:r>
    </w:p>
    <w:p w14:paraId="56BAC2F8" w14:textId="77777777" w:rsidR="001E123C" w:rsidRPr="00FD35F0" w:rsidRDefault="00FF0E0F" w:rsidP="081D80CE">
      <w:pPr>
        <w:spacing w:after="120"/>
      </w:pPr>
      <w:r w:rsidRPr="00FD35F0">
        <w:t>短評：</w:t>
      </w:r>
    </w:p>
    <w:p w14:paraId="5AE1EAB3" w14:textId="77777777" w:rsidR="001E123C" w:rsidRPr="00FD35F0" w:rsidRDefault="00FF0E0F" w:rsidP="081D80CE">
      <w:pPr>
        <w:spacing w:after="120"/>
      </w:pPr>
      <w:r w:rsidRPr="00FD35F0">
        <w:t>此類模擬面試App能協助使用者熟悉常見題型，降低對面試問題的陌生感，對於面試新手具有一定幫助。然而，其整體設計仍偏向「題庫式練習」，缺乏即時追問機制與臨場互動感，難以真實模擬實際面試中面試官依回答內容延伸提問的情境。此外，系統回饋多以使用者自我檢視為主，缺乏針對語氣、表達結構或回答邏輯的深入分析。</w:t>
      </w:r>
    </w:p>
    <w:p w14:paraId="66204FF1" w14:textId="77777777" w:rsidR="001E123C" w:rsidRPr="00FD35F0" w:rsidRDefault="001E123C" w:rsidP="081D80CE">
      <w:pPr>
        <w:spacing w:after="120"/>
      </w:pPr>
    </w:p>
    <w:p w14:paraId="66E4BF74" w14:textId="7338D3C9" w:rsidR="001E123C" w:rsidRPr="00FD35F0" w:rsidRDefault="00FF0E0F" w:rsidP="003E0A5A">
      <w:pPr>
        <w:pStyle w:val="3"/>
      </w:pPr>
      <w:bookmarkStart w:id="21" w:name="_Toc217650905"/>
      <w:r w:rsidRPr="00FD35F0">
        <w:t>5</w:t>
      </w:r>
      <w:r w:rsidR="35D5FC20" w:rsidRPr="00FD35F0">
        <w:t>-</w:t>
      </w:r>
      <w:r w:rsidRPr="00FD35F0">
        <w:t>5</w:t>
      </w:r>
      <w:r w:rsidR="78A5A244" w:rsidRPr="00FD35F0">
        <w:t>-</w:t>
      </w:r>
      <w:r w:rsidRPr="00FD35F0">
        <w:t>2 與Luminew系統之差異比較說明</w:t>
      </w:r>
      <w:bookmarkEnd w:id="21"/>
    </w:p>
    <w:p w14:paraId="6C0FCBCB" w14:textId="77777777" w:rsidR="001E123C" w:rsidRPr="00FD35F0" w:rsidRDefault="00FF0E0F" w:rsidP="081D80CE">
      <w:pPr>
        <w:spacing w:after="120"/>
      </w:pPr>
      <w:r w:rsidRPr="00FD35F0">
        <w:t>相較於上述模擬面試App，Luminew系統並非僅提供靜態題目練習，而是以AI模擬面試官為核心，強調即時互動與動態提問。系統會根據使用者的回答內容進行延伸追問，模擬真實面試中面試官的提問邏輯，使整體面試流程更具臨場感與真實性。</w:t>
      </w:r>
    </w:p>
    <w:p w14:paraId="2DBF0D7D" w14:textId="77777777" w:rsidR="001E123C" w:rsidRPr="00FD35F0" w:rsidRDefault="001E123C" w:rsidP="081D80CE">
      <w:pPr>
        <w:spacing w:after="120"/>
      </w:pPr>
    </w:p>
    <w:p w14:paraId="6074122F" w14:textId="12C14D3A" w:rsidR="001E123C" w:rsidRPr="00FD35F0" w:rsidRDefault="00FF0E0F" w:rsidP="008E6238">
      <w:pPr>
        <w:spacing w:after="120"/>
      </w:pPr>
      <w:r w:rsidRPr="00FD35F0">
        <w:t>此外，Luminew系統結合使用者上傳之學習歷程與申請資料，進行客製化提問設計，避免所有使用者接受相同題目的制式訓練。透過AI分析機制，系統能提供量化的面試表現回饋，協助學生檢視自身表達能力、邏輯結構與進步情形，補足一般模擬面試App在回饋深度與系統化訓練上的不足。</w:t>
      </w:r>
      <w:bookmarkStart w:id="22" w:name="_wcukulidmfte" w:colFirst="0" w:colLast="0"/>
      <w:bookmarkStart w:id="23" w:name="_lpn5q99v0f7c" w:colFirst="0" w:colLast="0"/>
      <w:bookmarkStart w:id="24" w:name="_d2fahvdvmg1" w:colFirst="0" w:colLast="0"/>
      <w:bookmarkStart w:id="25" w:name="_q7bjosmm81zs" w:colFirst="0" w:colLast="0"/>
      <w:bookmarkStart w:id="26" w:name="_6ryt5rg793ok" w:colFirst="0" w:colLast="0"/>
      <w:bookmarkStart w:id="27" w:name="_1lbvr3en5stw" w:colFirst="0" w:colLast="0"/>
      <w:bookmarkStart w:id="28" w:name="_l9ajt7y9p1l2" w:colFirst="0" w:colLast="0"/>
      <w:bookmarkStart w:id="29" w:name="_krujm3uq7zz3" w:colFirst="0" w:colLast="0"/>
      <w:bookmarkStart w:id="30" w:name="_c4bay7300bmo" w:colFirst="0" w:colLast="0"/>
      <w:bookmarkEnd w:id="22"/>
      <w:bookmarkEnd w:id="23"/>
      <w:bookmarkEnd w:id="24"/>
      <w:bookmarkEnd w:id="25"/>
      <w:bookmarkEnd w:id="26"/>
      <w:bookmarkEnd w:id="27"/>
      <w:bookmarkEnd w:id="28"/>
      <w:bookmarkEnd w:id="29"/>
      <w:bookmarkEnd w:id="30"/>
    </w:p>
    <w:p w14:paraId="118EFACA" w14:textId="77777777" w:rsidR="00816693" w:rsidRDefault="00816693" w:rsidP="008E6238">
      <w:pPr>
        <w:spacing w:after="120"/>
      </w:pPr>
    </w:p>
    <w:p w14:paraId="263A2445" w14:textId="5F98E075" w:rsidR="00816693" w:rsidRPr="00FD35F0" w:rsidRDefault="00816693" w:rsidP="003E0A5A">
      <w:pPr>
        <w:pStyle w:val="3"/>
      </w:pPr>
      <w:r>
        <w:rPr>
          <w:rFonts w:hint="eastAsia"/>
        </w:rPr>
        <w:t>5-5-3</w:t>
      </w:r>
      <w:r w:rsidR="00C2099E">
        <w:rPr>
          <w:rFonts w:hint="eastAsia"/>
        </w:rPr>
        <w:t xml:space="preserve"> </w:t>
      </w:r>
      <w:r w:rsidR="00BB7A88">
        <w:rPr>
          <w:rFonts w:hint="eastAsia"/>
        </w:rPr>
        <w:t>次要</w:t>
      </w:r>
      <w:r w:rsidR="00C2099E">
        <w:rPr>
          <w:rFonts w:hint="eastAsia"/>
        </w:rPr>
        <w:t>競品分析</w:t>
      </w:r>
      <w:r w:rsidR="00735BEA" w:rsidRPr="00735BEA">
        <w:t>inif-模擬面試</w:t>
      </w:r>
      <w:r w:rsidR="003E0A5A">
        <w:rPr>
          <w:rFonts w:hint="eastAsia"/>
        </w:rPr>
        <w:t>：</w:t>
      </w:r>
      <w:r w:rsidR="00735BEA" w:rsidRPr="00735BEA">
        <w:t>你的面試模擬教練</w:t>
      </w:r>
    </w:p>
    <w:p w14:paraId="105327A6" w14:textId="02417A65" w:rsidR="007C3F20" w:rsidRPr="007C3F20" w:rsidRDefault="007C3F20" w:rsidP="007C3F20">
      <w:pPr>
        <w:spacing w:after="120"/>
        <w:rPr>
          <w:lang w:val="en-US"/>
        </w:rPr>
      </w:pPr>
      <w:r w:rsidRPr="007C3F20">
        <w:rPr>
          <w:lang w:val="en-US"/>
        </w:rPr>
        <w:t>該模擬面試 App 相關介面呈現如圖5-</w:t>
      </w:r>
      <w:r w:rsidR="00D9153C">
        <w:rPr>
          <w:rFonts w:hint="eastAsia"/>
          <w:lang w:val="en-US"/>
        </w:rPr>
        <w:t>3</w:t>
      </w:r>
      <w:r w:rsidRPr="007C3F20">
        <w:rPr>
          <w:lang w:val="en-US"/>
        </w:rPr>
        <w:t>所示 ，主要定位為「你的面試模擬教練」，提供使用者在行動裝置上進行 Utilities 工具類的練習 。系統以輔助面試準備為核心，強調透過行動應用程式的便利性，讓使用者能隨時進行面試相關的模擬訓練 。</w:t>
      </w:r>
    </w:p>
    <w:p w14:paraId="63A5E3A9" w14:textId="085F0709" w:rsidR="00E46E53" w:rsidRPr="007C3F20" w:rsidRDefault="00E46E53" w:rsidP="00BB1471">
      <w:pPr>
        <w:spacing w:after="120"/>
        <w:jc w:val="center"/>
        <w:rPr>
          <w:lang w:val="en-US"/>
        </w:rPr>
      </w:pPr>
      <w:r w:rsidRPr="00E46E53">
        <w:rPr>
          <w:noProof/>
          <w:lang w:val="en-US"/>
        </w:rPr>
        <w:lastRenderedPageBreak/>
        <w:drawing>
          <wp:inline distT="0" distB="0" distL="0" distR="0" wp14:anchorId="23441B83" wp14:editId="60BE1993">
            <wp:extent cx="1769363" cy="3825240"/>
            <wp:effectExtent l="0" t="0" r="2540" b="3810"/>
            <wp:docPr id="2064475067" name="圖片 1" descr="一張含有 文字, 螢幕擷取畫面, 行動電話, 小工具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5067" name="圖片 1" descr="一張含有 文字, 螢幕擷取畫面, 行動電話, 小工具 的圖片&#10;&#10;AI 產生的內容可能不正確。"/>
                    <pic:cNvPicPr/>
                  </pic:nvPicPr>
                  <pic:blipFill>
                    <a:blip r:embed="rId17"/>
                    <a:stretch>
                      <a:fillRect/>
                    </a:stretch>
                  </pic:blipFill>
                  <pic:spPr>
                    <a:xfrm>
                      <a:off x="0" y="0"/>
                      <a:ext cx="1775396" cy="3838283"/>
                    </a:xfrm>
                    <a:prstGeom prst="rect">
                      <a:avLst/>
                    </a:prstGeom>
                  </pic:spPr>
                </pic:pic>
              </a:graphicData>
            </a:graphic>
          </wp:inline>
        </w:drawing>
      </w:r>
      <w:r w:rsidR="003E0A5A">
        <w:rPr>
          <w:rFonts w:hint="eastAsia"/>
          <w:lang w:val="en-US"/>
        </w:rPr>
        <w:t xml:space="preserve"> </w:t>
      </w:r>
      <w:r w:rsidR="00BB1471" w:rsidRPr="00BB1471">
        <w:rPr>
          <w:noProof/>
          <w:lang w:val="en-US"/>
        </w:rPr>
        <w:drawing>
          <wp:inline distT="0" distB="0" distL="0" distR="0" wp14:anchorId="33AD3011" wp14:editId="318BC8EE">
            <wp:extent cx="1773555" cy="3817323"/>
            <wp:effectExtent l="0" t="0" r="0" b="0"/>
            <wp:docPr id="1096171172"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1172" name="圖片 1" descr="一張含有 文字, 螢幕擷取畫面, 字型, 數字 的圖片&#10;&#10;AI 產生的內容可能不正確。"/>
                    <pic:cNvPicPr/>
                  </pic:nvPicPr>
                  <pic:blipFill>
                    <a:blip r:embed="rId18"/>
                    <a:stretch>
                      <a:fillRect/>
                    </a:stretch>
                  </pic:blipFill>
                  <pic:spPr>
                    <a:xfrm>
                      <a:off x="0" y="0"/>
                      <a:ext cx="1810904" cy="3897712"/>
                    </a:xfrm>
                    <a:prstGeom prst="rect">
                      <a:avLst/>
                    </a:prstGeom>
                  </pic:spPr>
                </pic:pic>
              </a:graphicData>
            </a:graphic>
          </wp:inline>
        </w:drawing>
      </w:r>
    </w:p>
    <w:p w14:paraId="2D6A35B6" w14:textId="530D62C4" w:rsidR="00BB1471" w:rsidRPr="007C3F20" w:rsidRDefault="00BB1471" w:rsidP="00BB1471">
      <w:pPr>
        <w:spacing w:after="120"/>
        <w:jc w:val="center"/>
        <w:rPr>
          <w:lang w:val="en-US"/>
        </w:rPr>
      </w:pPr>
      <w:r>
        <w:rPr>
          <w:rFonts w:hint="eastAsia"/>
          <w:lang w:val="en-US"/>
        </w:rPr>
        <w:t xml:space="preserve">圖5-3 </w:t>
      </w:r>
      <w:r w:rsidR="00A45D9D" w:rsidRPr="00A45D9D">
        <w:rPr>
          <w:lang w:val="en-US"/>
        </w:rPr>
        <w:t>inif-模擬面試</w:t>
      </w:r>
      <w:r w:rsidR="00A45D9D">
        <w:rPr>
          <w:rFonts w:hint="eastAsia"/>
          <w:lang w:val="en-US"/>
        </w:rPr>
        <w:t>:</w:t>
      </w:r>
      <w:r w:rsidR="00A45D9D" w:rsidRPr="00A45D9D">
        <w:rPr>
          <w:lang w:val="en-US"/>
        </w:rPr>
        <w:t>你的面試模擬教練</w:t>
      </w:r>
    </w:p>
    <w:p w14:paraId="1EDD7ED4" w14:textId="77777777" w:rsidR="00A45D9D" w:rsidRDefault="00A45D9D" w:rsidP="007C3F20">
      <w:pPr>
        <w:spacing w:after="120"/>
        <w:rPr>
          <w:lang w:val="en-US"/>
        </w:rPr>
      </w:pPr>
    </w:p>
    <w:p w14:paraId="6124D435" w14:textId="77777777" w:rsidR="007C3F20" w:rsidRPr="007C3F20" w:rsidRDefault="007C3F20" w:rsidP="007C3F20">
      <w:pPr>
        <w:spacing w:after="120"/>
        <w:rPr>
          <w:lang w:val="en-US"/>
        </w:rPr>
      </w:pPr>
      <w:r w:rsidRPr="007C3F20">
        <w:rPr>
          <w:lang w:val="en-US"/>
        </w:rPr>
        <w:t>該系統之主要功能特色如下：</w:t>
      </w:r>
    </w:p>
    <w:p w14:paraId="5CEDEB57" w14:textId="77777777" w:rsidR="007C3F20" w:rsidRPr="007C3F20" w:rsidRDefault="007C3F20" w:rsidP="007C3F20">
      <w:pPr>
        <w:numPr>
          <w:ilvl w:val="0"/>
          <w:numId w:val="11"/>
        </w:numPr>
        <w:spacing w:after="120"/>
        <w:rPr>
          <w:lang w:val="en-US"/>
        </w:rPr>
      </w:pPr>
      <w:r w:rsidRPr="00A45D9D">
        <w:rPr>
          <w:lang w:val="en-US"/>
        </w:rPr>
        <w:t>行動化教練定位：</w:t>
      </w:r>
      <w:r w:rsidRPr="007C3F20">
        <w:rPr>
          <w:lang w:val="en-US"/>
        </w:rPr>
        <w:t xml:space="preserve"> 透過 App 形式提供隨身的面試輔助與引導 。</w:t>
      </w:r>
    </w:p>
    <w:p w14:paraId="2E6A4CA3" w14:textId="77777777" w:rsidR="007C3F20" w:rsidRPr="007C3F20" w:rsidRDefault="007C3F20" w:rsidP="007C3F20">
      <w:pPr>
        <w:numPr>
          <w:ilvl w:val="0"/>
          <w:numId w:val="11"/>
        </w:numPr>
        <w:spacing w:after="120"/>
        <w:rPr>
          <w:lang w:val="en-US"/>
        </w:rPr>
      </w:pPr>
      <w:r w:rsidRPr="00A45D9D">
        <w:rPr>
          <w:lang w:val="en-US"/>
        </w:rPr>
        <w:t>基礎工具功能：</w:t>
      </w:r>
      <w:r w:rsidRPr="007C3F20">
        <w:rPr>
          <w:lang w:val="en-US"/>
        </w:rPr>
        <w:t xml:space="preserve"> 提供基本的面試練習框架，協助使用者整理應試思維 。</w:t>
      </w:r>
    </w:p>
    <w:p w14:paraId="3F0ACF7F" w14:textId="77777777" w:rsidR="007C3F20" w:rsidRPr="007C3F20" w:rsidRDefault="007C3F20" w:rsidP="007C3F20">
      <w:pPr>
        <w:numPr>
          <w:ilvl w:val="0"/>
          <w:numId w:val="11"/>
        </w:numPr>
        <w:spacing w:after="120"/>
        <w:rPr>
          <w:lang w:val="en-US"/>
        </w:rPr>
      </w:pPr>
      <w:r w:rsidRPr="00A45D9D">
        <w:rPr>
          <w:lang w:val="en-US"/>
        </w:rPr>
        <w:t>免費下載與內購機制：</w:t>
      </w:r>
      <w:r w:rsidRPr="007C3F20">
        <w:rPr>
          <w:lang w:val="en-US"/>
        </w:rPr>
        <w:t xml:space="preserve"> 提供基礎功能的免費試用，並視需求提供進階功能購買 。</w:t>
      </w:r>
    </w:p>
    <w:p w14:paraId="1CC72384" w14:textId="77777777" w:rsidR="007C3F20" w:rsidRPr="007C3F20" w:rsidRDefault="007C3F20" w:rsidP="007C3F20">
      <w:pPr>
        <w:numPr>
          <w:ilvl w:val="0"/>
          <w:numId w:val="11"/>
        </w:numPr>
        <w:spacing w:after="120"/>
        <w:rPr>
          <w:lang w:val="en-US"/>
        </w:rPr>
      </w:pPr>
      <w:r w:rsidRPr="00A45D9D">
        <w:rPr>
          <w:lang w:val="en-US"/>
        </w:rPr>
        <w:t>iPad 專屬設計：</w:t>
      </w:r>
      <w:r w:rsidRPr="007C3F20">
        <w:rPr>
          <w:lang w:val="en-US"/>
        </w:rPr>
        <w:t xml:space="preserve"> 針對大螢幕行動裝置進行優化，提供更清晰的練習介面 。</w:t>
      </w:r>
    </w:p>
    <w:p w14:paraId="5A204870" w14:textId="77777777" w:rsidR="00A45D9D" w:rsidRPr="00A45D9D" w:rsidRDefault="00A45D9D" w:rsidP="00656F6A">
      <w:pPr>
        <w:spacing w:after="120"/>
        <w:ind w:left="360"/>
        <w:rPr>
          <w:lang w:val="en-US"/>
        </w:rPr>
      </w:pPr>
    </w:p>
    <w:p w14:paraId="14943A79" w14:textId="77777777" w:rsidR="004F1A4F" w:rsidRPr="004F1A4F" w:rsidRDefault="004F1A4F" w:rsidP="004F1A4F">
      <w:pPr>
        <w:spacing w:after="120"/>
        <w:rPr>
          <w:lang w:val="en-US"/>
        </w:rPr>
      </w:pPr>
      <w:r w:rsidRPr="00A45D9D">
        <w:rPr>
          <w:lang w:val="en-US"/>
        </w:rPr>
        <w:t>短評：</w:t>
      </w:r>
      <w:r w:rsidRPr="004F1A4F">
        <w:rPr>
          <w:lang w:val="en-US"/>
        </w:rPr>
        <w:t xml:space="preserve"> inif 模擬面試 App 提供了良好的工具化體驗，透過教練引導的方式，能有效協助應屆學生或轉學生在面試初期建立基礎的應試架構 。其優點在於操作門檻低，且能配合行動裝置的特性進行零碎時間的練習。然而，該系統雖然標榜為「模擬教練」，但本質上仍屬於工具類（Utilities）輔助，對於回答內容的深度分析，以及與 AI 面試官進行動態交互的临場感仍有提升空間。對於需要針對性地平衡轉學誠懇度，或是應屆高材生追求語氣、節奏精準掌握等進階需求，較難提供即時且深入的量化數據分析 。</w:t>
      </w:r>
    </w:p>
    <w:p w14:paraId="5D0C4B93" w14:textId="77777777" w:rsidR="00A45D9D" w:rsidRPr="00A45D9D" w:rsidRDefault="00A45D9D" w:rsidP="004F1A4F">
      <w:pPr>
        <w:spacing w:after="120"/>
        <w:rPr>
          <w:lang w:val="en-US"/>
        </w:rPr>
      </w:pPr>
    </w:p>
    <w:p w14:paraId="1593E0C4" w14:textId="4EDA6135" w:rsidR="004F1A4F" w:rsidRPr="00A45D9D" w:rsidRDefault="004F1A4F" w:rsidP="004F1A4F">
      <w:pPr>
        <w:spacing w:after="120"/>
        <w:rPr>
          <w:lang w:val="en-US"/>
        </w:rPr>
      </w:pPr>
      <w:r w:rsidRPr="00A45D9D">
        <w:rPr>
          <w:lang w:val="en-US"/>
        </w:rPr>
        <w:t>5-5-</w:t>
      </w:r>
      <w:r w:rsidR="00A45D9D" w:rsidRPr="00A45D9D">
        <w:rPr>
          <w:rFonts w:hint="eastAsia"/>
          <w:lang w:val="en-US"/>
        </w:rPr>
        <w:t>4</w:t>
      </w:r>
      <w:r w:rsidRPr="00A45D9D">
        <w:rPr>
          <w:lang w:val="en-US"/>
        </w:rPr>
        <w:t xml:space="preserve"> 與 Luminew 系統之差異比較說明</w:t>
      </w:r>
    </w:p>
    <w:p w14:paraId="65228A81" w14:textId="77777777" w:rsidR="004F1A4F" w:rsidRPr="004F1A4F" w:rsidRDefault="004F1A4F" w:rsidP="004F1A4F">
      <w:pPr>
        <w:spacing w:after="120"/>
        <w:rPr>
          <w:lang w:val="en-US"/>
        </w:rPr>
      </w:pPr>
      <w:r w:rsidRPr="004F1A4F">
        <w:rPr>
          <w:lang w:val="en-US"/>
        </w:rPr>
        <w:t>相較於上述「育達文化」與「inif」等模擬面試 App，Luminew 系統在技術核心與精進機制上有顯著差異。針對各類目標客群的精進需求，Luminew 的特色如下：</w:t>
      </w:r>
    </w:p>
    <w:p w14:paraId="792865C1" w14:textId="77777777" w:rsidR="004F1A4F" w:rsidRPr="004F1A4F" w:rsidRDefault="004F1A4F" w:rsidP="004F1A4F">
      <w:pPr>
        <w:numPr>
          <w:ilvl w:val="0"/>
          <w:numId w:val="12"/>
        </w:numPr>
        <w:spacing w:after="120"/>
        <w:rPr>
          <w:lang w:val="en-US"/>
        </w:rPr>
      </w:pPr>
      <w:r w:rsidRPr="00A45D9D">
        <w:rPr>
          <w:lang w:val="en-US"/>
        </w:rPr>
        <w:t>動態提問與客製化分析：</w:t>
      </w:r>
      <w:r w:rsidRPr="004F1A4F">
        <w:rPr>
          <w:lang w:val="en-US"/>
        </w:rPr>
        <w:t xml:space="preserve"> Luminew 並非僅提供固定題庫，而是能針對應屆高材生或 APCS 組學生的個人申請資料（如學習歷程檔案）進行深度 AI 分析，並根據回答內容進行即時追問，模擬面試官的延伸提問邏輯 。</w:t>
      </w:r>
    </w:p>
    <w:p w14:paraId="1DD496B9" w14:textId="77777777" w:rsidR="004F1A4F" w:rsidRPr="004F1A4F" w:rsidRDefault="004F1A4F" w:rsidP="004F1A4F">
      <w:pPr>
        <w:numPr>
          <w:ilvl w:val="0"/>
          <w:numId w:val="12"/>
        </w:numPr>
        <w:spacing w:after="120"/>
        <w:rPr>
          <w:lang w:val="en-US"/>
        </w:rPr>
      </w:pPr>
      <w:r w:rsidRPr="00A45D9D">
        <w:rPr>
          <w:lang w:val="en-US"/>
        </w:rPr>
        <w:lastRenderedPageBreak/>
        <w:t>語氣與用詞的診斷：</w:t>
      </w:r>
      <w:r w:rsidRPr="004F1A4F">
        <w:rPr>
          <w:lang w:val="en-US"/>
        </w:rPr>
        <w:t xml:space="preserve"> Luminew 透過 AI 診斷，能針對轉學生的回答分析字句是否達到「平衡誠懇與負面」的尺度，或針對應屆高材生診斷語氣及用詞是否得宜，而非僅讓使用者自我檢視 。</w:t>
      </w:r>
    </w:p>
    <w:p w14:paraId="7FA7098D" w14:textId="77777777" w:rsidR="004F1A4F" w:rsidRPr="004F1A4F" w:rsidRDefault="004F1A4F" w:rsidP="004F1A4F">
      <w:pPr>
        <w:numPr>
          <w:ilvl w:val="0"/>
          <w:numId w:val="12"/>
        </w:numPr>
        <w:spacing w:after="120"/>
        <w:rPr>
          <w:lang w:val="en-US"/>
        </w:rPr>
      </w:pPr>
      <w:r w:rsidRPr="00A45D9D">
        <w:rPr>
          <w:lang w:val="en-US"/>
        </w:rPr>
        <w:t>量化評分與進步軌跡：</w:t>
      </w:r>
      <w:r w:rsidRPr="004F1A4F">
        <w:rPr>
          <w:lang w:val="en-US"/>
        </w:rPr>
        <w:t xml:space="preserve"> 系統提供清晰的評分機制與數據報告，讓使用者能明確掌握自身面試技巧的進步狀況，而非傳統工具軟體單純的練習紀錄 。</w:t>
      </w:r>
    </w:p>
    <w:p w14:paraId="0A4ABB90" w14:textId="2527E8CC" w:rsidR="007C3F20" w:rsidRPr="007C3F20" w:rsidRDefault="004F1A4F" w:rsidP="008E6238">
      <w:pPr>
        <w:numPr>
          <w:ilvl w:val="0"/>
          <w:numId w:val="12"/>
        </w:numPr>
        <w:spacing w:after="120"/>
        <w:rPr>
          <w:lang w:val="en-US"/>
        </w:rPr>
      </w:pPr>
      <w:r w:rsidRPr="00A45D9D">
        <w:rPr>
          <w:lang w:val="en-US"/>
        </w:rPr>
        <w:t>監修與引導機制：</w:t>
      </w:r>
      <w:r w:rsidRPr="004F1A4F">
        <w:rPr>
          <w:lang w:val="en-US"/>
        </w:rPr>
        <w:t xml:space="preserve"> 針對 APCS 組學生，Luminew 提供班級模式，能配合高中班導監督，確保學生能在引導下進行多次且有效的循環練習，達成面試精進的目標 。</w:t>
      </w:r>
    </w:p>
    <w:p w14:paraId="2ABCE070" w14:textId="6A241405" w:rsidR="001E123C" w:rsidRPr="00FD35F0" w:rsidRDefault="00FF0E0F" w:rsidP="006F0409">
      <w:pPr>
        <w:pStyle w:val="2"/>
        <w:rPr>
          <w:sz w:val="24"/>
          <w:szCs w:val="24"/>
        </w:rPr>
      </w:pPr>
      <w:bookmarkStart w:id="31" w:name="_Toc217650906"/>
      <w:r w:rsidRPr="00FD35F0">
        <w:t>六、系統限制（可行性分析）</w:t>
      </w:r>
      <w:bookmarkEnd w:id="31"/>
    </w:p>
    <w:p w14:paraId="158D8D21" w14:textId="6D27FE25" w:rsidR="001E123C" w:rsidRPr="00FD35F0" w:rsidRDefault="65CB9F12" w:rsidP="003E0A5A">
      <w:pPr>
        <w:pStyle w:val="3"/>
      </w:pPr>
      <w:bookmarkStart w:id="32" w:name="_Toc217650907"/>
      <w:r w:rsidRPr="00FD35F0">
        <w:t>6-</w:t>
      </w:r>
      <w:r w:rsidR="00FF0E0F" w:rsidRPr="00FD35F0">
        <w:t>1 技術限制</w:t>
      </w:r>
      <w:bookmarkEnd w:id="32"/>
    </w:p>
    <w:p w14:paraId="4FB84C80"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系統採用語音辨識、語音合成與即時回應，會受到網路延遲與裝置效能影響。</w:t>
      </w:r>
    </w:p>
    <w:p w14:paraId="1189D0C4" w14:textId="24879425"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AI 模型需依賴OpenAI API，若API回應速度不穩定，系統的即時性會下降。</w:t>
      </w:r>
    </w:p>
    <w:p w14:paraId="5FEBF0A1"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Avatar 動畫效果會受限於照片品質與模型演算法能力，難以做到完全自然。</w:t>
      </w:r>
    </w:p>
    <w:p w14:paraId="6D072C0D" w14:textId="77777777" w:rsidR="001E123C" w:rsidRPr="00FD35F0" w:rsidRDefault="001E123C" w:rsidP="081D80CE">
      <w:pPr>
        <w:spacing w:after="120"/>
      </w:pPr>
    </w:p>
    <w:p w14:paraId="10CF06DC" w14:textId="17C4246F" w:rsidR="001E123C" w:rsidRPr="00FD35F0" w:rsidRDefault="02853D76" w:rsidP="003E0A5A">
      <w:pPr>
        <w:pStyle w:val="3"/>
      </w:pPr>
      <w:bookmarkStart w:id="33" w:name="_Toc217650908"/>
      <w:r w:rsidRPr="00FD35F0">
        <w:t>6-</w:t>
      </w:r>
      <w:r w:rsidR="00FF0E0F" w:rsidRPr="00FD35F0">
        <w:t>2 軟體／平台限制</w:t>
      </w:r>
      <w:bookmarkEnd w:id="33"/>
    </w:p>
    <w:p w14:paraId="4C401975" w14:textId="054EBB5D"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系統依賴第三方服務，模型版本變動或API規範調整可能影響系統穩定度。</w:t>
      </w:r>
    </w:p>
    <w:p w14:paraId="7E95131E" w14:textId="6C61F118"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MySQL在大量資料下效能可能不足，需要額外優化。</w:t>
      </w:r>
    </w:p>
    <w:p w14:paraId="48A21919" w14:textId="77777777" w:rsidR="001E123C" w:rsidRPr="00FD35F0" w:rsidRDefault="001E123C" w:rsidP="081D80CE">
      <w:pPr>
        <w:spacing w:after="120"/>
      </w:pPr>
    </w:p>
    <w:p w14:paraId="359ABDA5" w14:textId="1FD83735" w:rsidR="001E123C" w:rsidRPr="00FD35F0" w:rsidRDefault="7105D2CD" w:rsidP="003E0A5A">
      <w:pPr>
        <w:pStyle w:val="3"/>
      </w:pPr>
      <w:bookmarkStart w:id="34" w:name="_Toc217650909"/>
      <w:r w:rsidRPr="00FD35F0">
        <w:t>6-</w:t>
      </w:r>
      <w:r w:rsidR="00FF0E0F" w:rsidRPr="00FD35F0">
        <w:t>3 資料限制</w:t>
      </w:r>
      <w:bookmarkEnd w:id="34"/>
    </w:p>
    <w:p w14:paraId="5C3925E0"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若學生提供的學習歷程資料不完整或品質差，系統生成建議的準確度會受到影  </w:t>
      </w:r>
    </w:p>
    <w:p w14:paraId="6761A43C" w14:textId="77777777" w:rsidR="001E123C" w:rsidRPr="00FD35F0" w:rsidRDefault="00FF0E0F" w:rsidP="081D80CE">
      <w:pPr>
        <w:spacing w:after="120"/>
      </w:pPr>
      <w:r w:rsidRPr="00FD35F0">
        <w:t xml:space="preserve">      響。</w:t>
      </w:r>
    </w:p>
    <w:p w14:paraId="72DAB6F4"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缺乏多樣化的面試資料，會限制回答與建議的豐富度。</w:t>
      </w:r>
    </w:p>
    <w:p w14:paraId="6BD18F9B" w14:textId="77777777" w:rsidR="001E123C" w:rsidRPr="00FD35F0" w:rsidRDefault="001E123C" w:rsidP="081D80CE">
      <w:pPr>
        <w:spacing w:after="120"/>
      </w:pPr>
    </w:p>
    <w:p w14:paraId="224E51CB" w14:textId="4602C3AB" w:rsidR="001E123C" w:rsidRPr="00FD35F0" w:rsidRDefault="71D491AA" w:rsidP="003E0A5A">
      <w:pPr>
        <w:pStyle w:val="3"/>
      </w:pPr>
      <w:bookmarkStart w:id="35" w:name="_Toc217650910"/>
      <w:r w:rsidRPr="00FD35F0">
        <w:t>6-</w:t>
      </w:r>
      <w:r w:rsidR="00FF0E0F" w:rsidRPr="00FD35F0">
        <w:t>4 人力與時間限制</w:t>
      </w:r>
      <w:bookmarkEnd w:id="35"/>
    </w:p>
    <w:p w14:paraId="3E80A14C"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開發團隊人力有限，需在學期內完成，無法實作所有進階功能。</w:t>
      </w:r>
    </w:p>
    <w:p w14:paraId="3DCDF694"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系統維護能力有限，長期維護與更新可能難以達成。</w:t>
      </w:r>
    </w:p>
    <w:p w14:paraId="238601FE" w14:textId="77777777" w:rsidR="001E123C" w:rsidRPr="00FD35F0" w:rsidRDefault="001E123C" w:rsidP="081D80CE">
      <w:pPr>
        <w:spacing w:after="120"/>
      </w:pPr>
    </w:p>
    <w:p w14:paraId="3C311D37" w14:textId="1741908B" w:rsidR="001E123C" w:rsidRPr="00FD35F0" w:rsidRDefault="1D7CB731" w:rsidP="003E0A5A">
      <w:pPr>
        <w:pStyle w:val="3"/>
      </w:pPr>
      <w:bookmarkStart w:id="36" w:name="_Toc217650911"/>
      <w:r w:rsidRPr="00FD35F0">
        <w:t>6-</w:t>
      </w:r>
      <w:r w:rsidR="00FF0E0F" w:rsidRPr="00FD35F0">
        <w:t>5 環境限制</w:t>
      </w:r>
      <w:bookmarkEnd w:id="36"/>
    </w:p>
    <w:p w14:paraId="4B242566"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系統依賴穩定網路，若學生或教師網路不佳會影響使用體驗。</w:t>
      </w:r>
    </w:p>
    <w:p w14:paraId="24A98EBC"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使用者麥克風品質差或背景噪音大，語音辨識準確度會下降。</w:t>
      </w:r>
    </w:p>
    <w:p w14:paraId="0F3CABC7" w14:textId="77777777" w:rsidR="001E123C" w:rsidRPr="00FD35F0" w:rsidRDefault="001E123C" w:rsidP="081D80CE">
      <w:pPr>
        <w:spacing w:after="120"/>
      </w:pPr>
    </w:p>
    <w:p w14:paraId="47DBF3B9" w14:textId="6C485F84" w:rsidR="001E123C" w:rsidRPr="00FD35F0" w:rsidRDefault="00FF0E0F" w:rsidP="003E0A5A">
      <w:pPr>
        <w:pStyle w:val="3"/>
      </w:pPr>
      <w:bookmarkStart w:id="37" w:name="_Toc217650912"/>
      <w:r w:rsidRPr="00FD35F0">
        <w:t>6</w:t>
      </w:r>
      <w:r w:rsidR="6F99B836" w:rsidRPr="00FD35F0">
        <w:t>-6</w:t>
      </w:r>
      <w:r w:rsidRPr="00FD35F0">
        <w:t xml:space="preserve"> 法律與倫理限制</w:t>
      </w:r>
      <w:bookmarkEnd w:id="37"/>
    </w:p>
    <w:p w14:paraId="4C7A0D81" w14:textId="77777777"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系統需遵守個資法，學生個人資料需妥善保護與加密。</w:t>
      </w:r>
    </w:p>
    <w:p w14:paraId="04369D59" w14:textId="5E996CF4" w:rsidR="001E123C" w:rsidRPr="00FD35F0" w:rsidRDefault="00FF0E0F" w:rsidP="081D80CE">
      <w:pPr>
        <w:spacing w:after="120"/>
      </w:pPr>
      <w:r w:rsidRPr="00FD35F0">
        <w:t xml:space="preserve">    </w:t>
      </w:r>
      <w:r w:rsidRPr="00FD35F0">
        <w:rPr>
          <w:rFonts w:ascii="Times New Roman" w:hAnsi="Times New Roman" w:cs="Times New Roman"/>
        </w:rPr>
        <w:t>▪</w:t>
      </w:r>
      <w:r w:rsidRPr="00FD35F0">
        <w:t xml:space="preserve"> 使用照片生成Avatar或錄音進行情境模擬需經使用者同意。</w:t>
      </w:r>
    </w:p>
    <w:p w14:paraId="5B08B5D1" w14:textId="552DC2E0" w:rsidR="001E123C" w:rsidRPr="00FD35F0" w:rsidRDefault="00FF0E0F" w:rsidP="008E6238">
      <w:pPr>
        <w:spacing w:after="120"/>
      </w:pPr>
      <w:r w:rsidRPr="00FD35F0">
        <w:t xml:space="preserve">    </w:t>
      </w:r>
      <w:r w:rsidRPr="00FD35F0">
        <w:rPr>
          <w:rFonts w:ascii="Times New Roman" w:hAnsi="Times New Roman" w:cs="Times New Roman"/>
        </w:rPr>
        <w:t>▪</w:t>
      </w:r>
      <w:r w:rsidRPr="00FD35F0">
        <w:t xml:space="preserve"> AI生成內容需避免偏見、歧視或錯誤資訊。</w:t>
      </w:r>
    </w:p>
    <w:p w14:paraId="7E2673BE" w14:textId="77777777" w:rsidR="0060689A" w:rsidRDefault="00FF0E0F" w:rsidP="003860FE">
      <w:pPr>
        <w:pStyle w:val="2"/>
      </w:pPr>
      <w:bookmarkStart w:id="38" w:name="_Toc217650913"/>
      <w:r w:rsidRPr="00FD35F0">
        <w:lastRenderedPageBreak/>
        <w:t>七、Luminew的技術架構</w:t>
      </w:r>
      <w:bookmarkEnd w:id="38"/>
    </w:p>
    <w:p w14:paraId="16DEB4AB" w14:textId="71F37570" w:rsidR="001E123C" w:rsidRPr="003860FE" w:rsidRDefault="00385053" w:rsidP="0060689A">
      <w:pPr>
        <w:spacing w:after="120"/>
      </w:pPr>
      <w:r>
        <w:rPr>
          <w:noProof/>
        </w:rPr>
        <w:drawing>
          <wp:inline distT="0" distB="0" distL="0" distR="0" wp14:anchorId="176EBDB1" wp14:editId="4F1BA0C5">
            <wp:extent cx="5528945" cy="3838575"/>
            <wp:effectExtent l="0" t="0" r="0" b="9525"/>
            <wp:docPr id="4642960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8945" cy="3838575"/>
                    </a:xfrm>
                    <a:prstGeom prst="rect">
                      <a:avLst/>
                    </a:prstGeom>
                    <a:noFill/>
                    <a:ln>
                      <a:noFill/>
                    </a:ln>
                  </pic:spPr>
                </pic:pic>
              </a:graphicData>
            </a:graphic>
          </wp:inline>
        </w:drawing>
      </w:r>
      <w:r w:rsidR="00FF0E0F" w:rsidRPr="00FD35F0">
        <w:br w:type="page"/>
      </w:r>
    </w:p>
    <w:p w14:paraId="72880E99" w14:textId="77777777" w:rsidR="007F6D27" w:rsidRDefault="007F6D27">
      <w:pPr>
        <w:spacing w:afterLines="0"/>
        <w:rPr>
          <w:b/>
          <w:bCs/>
          <w:sz w:val="36"/>
          <w:szCs w:val="36"/>
        </w:rPr>
      </w:pPr>
      <w:bookmarkStart w:id="39" w:name="_184gkbmh6472" w:colFirst="0" w:colLast="0"/>
      <w:bookmarkStart w:id="40" w:name="_Toc217650914"/>
      <w:bookmarkEnd w:id="39"/>
      <w:r>
        <w:lastRenderedPageBreak/>
        <w:br w:type="page"/>
      </w:r>
    </w:p>
    <w:p w14:paraId="3612A7A0" w14:textId="283E2116" w:rsidR="001E123C" w:rsidRPr="00FD35F0" w:rsidRDefault="00FF0E0F" w:rsidP="006F0409">
      <w:pPr>
        <w:pStyle w:val="1"/>
      </w:pPr>
      <w:r w:rsidRPr="00FD35F0">
        <w:lastRenderedPageBreak/>
        <w:t>第二章</w:t>
      </w:r>
      <w:r w:rsidR="008F58F5">
        <w:rPr>
          <w:rFonts w:hint="eastAsia"/>
        </w:rPr>
        <w:t xml:space="preserve"> </w:t>
      </w:r>
      <w:r w:rsidRPr="00FD35F0">
        <w:t>軟體需求規格</w:t>
      </w:r>
      <w:bookmarkEnd w:id="40"/>
    </w:p>
    <w:p w14:paraId="4773E3EB" w14:textId="77777777" w:rsidR="001E123C" w:rsidRPr="00FD35F0" w:rsidRDefault="00FF0E0F" w:rsidP="006F0409">
      <w:pPr>
        <w:pStyle w:val="2"/>
      </w:pPr>
      <w:bookmarkStart w:id="41" w:name="_Toc217650915"/>
      <w:r w:rsidRPr="00FD35F0">
        <w:t>一、使用者角色說明</w:t>
      </w:r>
      <w:bookmarkEnd w:id="41"/>
    </w:p>
    <w:tbl>
      <w:tblPr>
        <w:tblStyle w:val="a6"/>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50"/>
        <w:gridCol w:w="6210"/>
      </w:tblGrid>
      <w:tr w:rsidR="001E123C" w:rsidRPr="00FD35F0" w14:paraId="41D940E3" w14:textId="77777777">
        <w:trPr>
          <w:trHeight w:val="540"/>
        </w:trPr>
        <w:tc>
          <w:tcPr>
            <w:tcW w:w="255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628A0F72" w14:textId="77777777" w:rsidR="001E123C" w:rsidRPr="00FD35F0" w:rsidRDefault="00FF0E0F" w:rsidP="081D80CE">
            <w:pPr>
              <w:spacing w:after="120"/>
            </w:pPr>
            <w:r w:rsidRPr="00FD35F0">
              <w:t>角色</w:t>
            </w:r>
          </w:p>
        </w:tc>
        <w:tc>
          <w:tcPr>
            <w:tcW w:w="621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32B926EC" w14:textId="77777777" w:rsidR="001E123C" w:rsidRPr="00FD35F0" w:rsidRDefault="00FF0E0F" w:rsidP="081D80CE">
            <w:pPr>
              <w:spacing w:after="120"/>
            </w:pPr>
            <w:r w:rsidRPr="00FD35F0">
              <w:t>說明</w:t>
            </w:r>
          </w:p>
        </w:tc>
      </w:tr>
      <w:tr w:rsidR="001E123C" w:rsidRPr="00FD35F0" w14:paraId="256DF83E" w14:textId="77777777">
        <w:trPr>
          <w:trHeight w:val="743"/>
        </w:trPr>
        <w:tc>
          <w:tcPr>
            <w:tcW w:w="2550" w:type="dxa"/>
            <w:tcBorders>
              <w:top w:val="single" w:sz="6" w:space="0" w:color="1F1F1F"/>
              <w:left w:val="single" w:sz="6" w:space="0" w:color="1F1F1F"/>
              <w:bottom w:val="single" w:sz="6" w:space="0" w:color="1F1F1F"/>
              <w:right w:val="single" w:sz="6" w:space="0" w:color="1F1F1F"/>
            </w:tcBorders>
            <w:shd w:val="clear" w:color="auto" w:fill="FFF2CC"/>
            <w:tcMar>
              <w:top w:w="120" w:type="dxa"/>
              <w:left w:w="180" w:type="dxa"/>
              <w:bottom w:w="120" w:type="dxa"/>
              <w:right w:w="180" w:type="dxa"/>
            </w:tcMar>
          </w:tcPr>
          <w:p w14:paraId="1B677DC3" w14:textId="77777777" w:rsidR="001E123C" w:rsidRPr="00FD35F0" w:rsidRDefault="00FF0E0F" w:rsidP="081D80CE">
            <w:pPr>
              <w:spacing w:after="120"/>
            </w:pPr>
            <w:r w:rsidRPr="00FD35F0">
              <w:t>使用者</w:t>
            </w:r>
          </w:p>
        </w:tc>
        <w:tc>
          <w:tcPr>
            <w:tcW w:w="621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383E11B" w14:textId="77777777" w:rsidR="001E123C" w:rsidRPr="00FD35F0" w:rsidRDefault="00FF0E0F" w:rsidP="081D80CE">
            <w:pPr>
              <w:spacing w:after="120"/>
            </w:pPr>
            <w:r w:rsidRPr="00FD35F0">
              <w:t>所有使用Luminew的人，包含學生和各類教師。</w:t>
            </w:r>
          </w:p>
        </w:tc>
      </w:tr>
      <w:tr w:rsidR="001E123C" w:rsidRPr="00FD35F0" w14:paraId="30759D59" w14:textId="77777777">
        <w:trPr>
          <w:trHeight w:val="795"/>
        </w:trPr>
        <w:tc>
          <w:tcPr>
            <w:tcW w:w="2550" w:type="dxa"/>
            <w:tcBorders>
              <w:top w:val="single" w:sz="6" w:space="0" w:color="1F1F1F"/>
              <w:left w:val="single" w:sz="6" w:space="0" w:color="1F1F1F"/>
              <w:bottom w:val="single" w:sz="6" w:space="0" w:color="1F1F1F"/>
              <w:right w:val="single" w:sz="6" w:space="0" w:color="1F1F1F"/>
            </w:tcBorders>
            <w:shd w:val="clear" w:color="auto" w:fill="D0E0E3"/>
            <w:tcMar>
              <w:top w:w="120" w:type="dxa"/>
              <w:left w:w="180" w:type="dxa"/>
              <w:bottom w:w="120" w:type="dxa"/>
              <w:right w:w="180" w:type="dxa"/>
            </w:tcMar>
          </w:tcPr>
          <w:p w14:paraId="72DBE3B3" w14:textId="77777777" w:rsidR="001E123C" w:rsidRPr="00FD35F0" w:rsidRDefault="00FF0E0F" w:rsidP="081D80CE">
            <w:pPr>
              <w:spacing w:after="120"/>
            </w:pPr>
            <w:r w:rsidRPr="00FD35F0">
              <w:t>高中生</w:t>
            </w:r>
          </w:p>
        </w:tc>
        <w:tc>
          <w:tcPr>
            <w:tcW w:w="621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7D0E031" w14:textId="77777777" w:rsidR="001E123C" w:rsidRPr="00FD35F0" w:rsidRDefault="00FF0E0F" w:rsidP="081D80CE">
            <w:pPr>
              <w:spacing w:after="120"/>
            </w:pPr>
            <w:r w:rsidRPr="00FD35F0">
              <w:t>準備大學個人申請的學生，尋求高效率、客製化練習與數據回饋。</w:t>
            </w:r>
          </w:p>
        </w:tc>
      </w:tr>
      <w:tr w:rsidR="001E123C" w:rsidRPr="00FD35F0" w14:paraId="1866C552" w14:textId="77777777">
        <w:trPr>
          <w:trHeight w:val="743"/>
        </w:trPr>
        <w:tc>
          <w:tcPr>
            <w:tcW w:w="2550" w:type="dxa"/>
            <w:tcBorders>
              <w:top w:val="single" w:sz="6" w:space="0" w:color="1F1F1F"/>
              <w:left w:val="single" w:sz="6" w:space="0" w:color="1F1F1F"/>
              <w:bottom w:val="single" w:sz="6" w:space="0" w:color="1F1F1F"/>
              <w:right w:val="single" w:sz="6" w:space="0" w:color="1F1F1F"/>
            </w:tcBorders>
            <w:shd w:val="clear" w:color="auto" w:fill="D9EAD3"/>
            <w:tcMar>
              <w:top w:w="120" w:type="dxa"/>
              <w:left w:w="180" w:type="dxa"/>
              <w:bottom w:w="120" w:type="dxa"/>
              <w:right w:w="180" w:type="dxa"/>
            </w:tcMar>
          </w:tcPr>
          <w:p w14:paraId="530FB7BB" w14:textId="77777777" w:rsidR="001E123C" w:rsidRPr="00FD35F0" w:rsidRDefault="00FF0E0F" w:rsidP="081D80CE">
            <w:pPr>
              <w:spacing w:after="120"/>
            </w:pPr>
            <w:r w:rsidRPr="00FD35F0">
              <w:t>班級導師/輔導老師/大學教授</w:t>
            </w:r>
          </w:p>
        </w:tc>
        <w:tc>
          <w:tcPr>
            <w:tcW w:w="621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4760614E" w14:textId="77777777" w:rsidR="001E123C" w:rsidRPr="00FD35F0" w:rsidRDefault="00FF0E0F" w:rsidP="081D80CE">
            <w:pPr>
              <w:spacing w:after="120"/>
            </w:pPr>
            <w:r w:rsidRPr="00FD35F0">
              <w:t>使用班級功能，監督學生練習進度，並利用系統數據進行線上或線下面試輔導。</w:t>
            </w:r>
          </w:p>
        </w:tc>
      </w:tr>
    </w:tbl>
    <w:p w14:paraId="37B04F94" w14:textId="77777777" w:rsidR="001E123C" w:rsidRPr="00FD35F0" w:rsidRDefault="00FF0E0F" w:rsidP="006F0409">
      <w:pPr>
        <w:pStyle w:val="2"/>
        <w:rPr>
          <w:rFonts w:cs="Times New Roman"/>
          <w:color w:val="000000" w:themeColor="text1"/>
        </w:rPr>
      </w:pPr>
      <w:bookmarkStart w:id="42" w:name="_Toc217650916"/>
      <w:r w:rsidRPr="00FD35F0">
        <w:t>二、使用者故事對應</w:t>
      </w:r>
      <w:bookmarkEnd w:id="42"/>
    </w:p>
    <w:tbl>
      <w:tblPr>
        <w:tblW w:w="8775" w:type="dxa"/>
        <w:tblInd w:w="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235"/>
        <w:gridCol w:w="5265"/>
        <w:gridCol w:w="1275"/>
      </w:tblGrid>
      <w:tr w:rsidR="001E123C" w:rsidRPr="00FD35F0" w14:paraId="69CEAF89" w14:textId="77777777" w:rsidTr="081D80CE">
        <w:tc>
          <w:tcPr>
            <w:tcW w:w="2235" w:type="dxa"/>
            <w:tcMar>
              <w:top w:w="100" w:type="dxa"/>
              <w:left w:w="100" w:type="dxa"/>
              <w:bottom w:w="100" w:type="dxa"/>
              <w:right w:w="100" w:type="dxa"/>
            </w:tcMar>
          </w:tcPr>
          <w:p w14:paraId="5D63C42B" w14:textId="77777777" w:rsidR="001E123C" w:rsidRPr="00FD35F0" w:rsidRDefault="00FF0E0F" w:rsidP="081D80CE">
            <w:pPr>
              <w:spacing w:after="120"/>
            </w:pPr>
            <w:r w:rsidRPr="00FD35F0">
              <w:t>Epic</w:t>
            </w:r>
          </w:p>
        </w:tc>
        <w:tc>
          <w:tcPr>
            <w:tcW w:w="5265" w:type="dxa"/>
            <w:tcMar>
              <w:top w:w="100" w:type="dxa"/>
              <w:left w:w="100" w:type="dxa"/>
              <w:bottom w:w="100" w:type="dxa"/>
              <w:right w:w="100" w:type="dxa"/>
            </w:tcMar>
          </w:tcPr>
          <w:p w14:paraId="4510426C" w14:textId="77777777" w:rsidR="001E123C" w:rsidRPr="00FD35F0" w:rsidRDefault="00FF0E0F" w:rsidP="081D80CE">
            <w:pPr>
              <w:spacing w:after="120"/>
            </w:pPr>
            <w:r w:rsidRPr="00FD35F0">
              <w:t>User Story</w:t>
            </w:r>
          </w:p>
        </w:tc>
        <w:tc>
          <w:tcPr>
            <w:tcW w:w="1275" w:type="dxa"/>
            <w:tcMar>
              <w:top w:w="100" w:type="dxa"/>
              <w:left w:w="100" w:type="dxa"/>
              <w:bottom w:w="100" w:type="dxa"/>
              <w:right w:w="100" w:type="dxa"/>
            </w:tcMar>
          </w:tcPr>
          <w:p w14:paraId="54103C1F" w14:textId="77777777" w:rsidR="001E123C" w:rsidRPr="00FD35F0" w:rsidRDefault="00FF0E0F" w:rsidP="081D80CE">
            <w:pPr>
              <w:spacing w:after="120"/>
            </w:pPr>
            <w:r w:rsidRPr="00FD35F0">
              <w:t>優先順序</w:t>
            </w:r>
          </w:p>
        </w:tc>
      </w:tr>
      <w:tr w:rsidR="001E123C" w:rsidRPr="00FD35F0" w14:paraId="1C87FF9B" w14:textId="77777777" w:rsidTr="081D80CE">
        <w:trPr>
          <w:trHeight w:val="420"/>
        </w:trPr>
        <w:tc>
          <w:tcPr>
            <w:tcW w:w="2235" w:type="dxa"/>
            <w:vMerge w:val="restart"/>
            <w:shd w:val="clear" w:color="auto" w:fill="FFF2CC"/>
            <w:tcMar>
              <w:top w:w="100" w:type="dxa"/>
              <w:left w:w="100" w:type="dxa"/>
              <w:bottom w:w="100" w:type="dxa"/>
              <w:right w:w="100" w:type="dxa"/>
            </w:tcMar>
          </w:tcPr>
          <w:p w14:paraId="6F44B26C" w14:textId="77777777" w:rsidR="001E123C" w:rsidRPr="00FD35F0" w:rsidRDefault="00FF0E0F" w:rsidP="081D80CE">
            <w:pPr>
              <w:spacing w:after="120"/>
            </w:pPr>
            <w:r w:rsidRPr="00FD35F0">
              <w:t>1.使用者帳號管理</w:t>
            </w:r>
          </w:p>
          <w:p w14:paraId="0AD9C6F4" w14:textId="77777777" w:rsidR="001E123C" w:rsidRPr="00FD35F0" w:rsidRDefault="001E123C" w:rsidP="081D80CE">
            <w:pPr>
              <w:spacing w:after="120"/>
            </w:pPr>
          </w:p>
          <w:p w14:paraId="4B1F511A" w14:textId="77777777" w:rsidR="001E123C" w:rsidRPr="00FD35F0" w:rsidRDefault="001E123C" w:rsidP="081D80CE">
            <w:pPr>
              <w:spacing w:after="120"/>
            </w:pPr>
          </w:p>
          <w:p w14:paraId="65F9C3DC" w14:textId="77777777" w:rsidR="001E123C" w:rsidRPr="00FD35F0" w:rsidRDefault="001E123C" w:rsidP="081D80CE">
            <w:pPr>
              <w:spacing w:after="120"/>
            </w:pPr>
          </w:p>
        </w:tc>
        <w:tc>
          <w:tcPr>
            <w:tcW w:w="5265" w:type="dxa"/>
            <w:tcMar>
              <w:top w:w="100" w:type="dxa"/>
              <w:left w:w="100" w:type="dxa"/>
              <w:bottom w:w="100" w:type="dxa"/>
              <w:right w:w="100" w:type="dxa"/>
            </w:tcMar>
          </w:tcPr>
          <w:p w14:paraId="66A79AA3" w14:textId="77777777" w:rsidR="001E123C" w:rsidRPr="00FD35F0" w:rsidRDefault="00FF0E0F" w:rsidP="081D80CE">
            <w:pPr>
              <w:spacing w:after="120"/>
            </w:pPr>
            <w:r w:rsidRPr="00FD35F0">
              <w:t>1.1 使用者可以註冊帳號以使用系統</w:t>
            </w:r>
          </w:p>
        </w:tc>
        <w:tc>
          <w:tcPr>
            <w:tcW w:w="1275" w:type="dxa"/>
            <w:tcMar>
              <w:top w:w="100" w:type="dxa"/>
              <w:left w:w="100" w:type="dxa"/>
              <w:bottom w:w="100" w:type="dxa"/>
              <w:right w:w="100" w:type="dxa"/>
            </w:tcMar>
          </w:tcPr>
          <w:p w14:paraId="649841BE" w14:textId="77777777" w:rsidR="001E123C" w:rsidRPr="00FD35F0" w:rsidRDefault="00FF0E0F" w:rsidP="081D80CE">
            <w:pPr>
              <w:spacing w:after="120"/>
            </w:pPr>
            <w:r w:rsidRPr="00FD35F0">
              <w:t>1</w:t>
            </w:r>
          </w:p>
        </w:tc>
      </w:tr>
      <w:tr w:rsidR="001E123C" w:rsidRPr="00FD35F0" w14:paraId="621B1063" w14:textId="77777777" w:rsidTr="081D80CE">
        <w:trPr>
          <w:trHeight w:val="525"/>
        </w:trPr>
        <w:tc>
          <w:tcPr>
            <w:tcW w:w="2235" w:type="dxa"/>
            <w:vMerge/>
            <w:tcMar>
              <w:top w:w="100" w:type="dxa"/>
              <w:left w:w="100" w:type="dxa"/>
              <w:bottom w:w="100" w:type="dxa"/>
              <w:right w:w="100" w:type="dxa"/>
            </w:tcMar>
          </w:tcPr>
          <w:p w14:paraId="5023141B"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0FAF77FE" w14:textId="77777777" w:rsidR="001E123C" w:rsidRPr="00FD35F0" w:rsidRDefault="00FF0E0F" w:rsidP="081D80CE">
            <w:pPr>
              <w:spacing w:after="120"/>
            </w:pPr>
            <w:r w:rsidRPr="00FD35F0">
              <w:t>1.2 使用者可以登入系統</w:t>
            </w:r>
          </w:p>
        </w:tc>
        <w:tc>
          <w:tcPr>
            <w:tcW w:w="1275" w:type="dxa"/>
            <w:tcMar>
              <w:top w:w="100" w:type="dxa"/>
              <w:left w:w="100" w:type="dxa"/>
              <w:bottom w:w="100" w:type="dxa"/>
              <w:right w:w="100" w:type="dxa"/>
            </w:tcMar>
          </w:tcPr>
          <w:p w14:paraId="56B20A0C" w14:textId="77777777" w:rsidR="001E123C" w:rsidRPr="00FD35F0" w:rsidRDefault="00FF0E0F" w:rsidP="081D80CE">
            <w:pPr>
              <w:spacing w:after="120"/>
            </w:pPr>
            <w:r w:rsidRPr="00FD35F0">
              <w:t>1</w:t>
            </w:r>
          </w:p>
        </w:tc>
      </w:tr>
      <w:tr w:rsidR="001E123C" w:rsidRPr="00FD35F0" w14:paraId="30D605CC" w14:textId="77777777" w:rsidTr="081D80CE">
        <w:trPr>
          <w:trHeight w:val="525"/>
        </w:trPr>
        <w:tc>
          <w:tcPr>
            <w:tcW w:w="2235" w:type="dxa"/>
            <w:vMerge/>
            <w:tcMar>
              <w:top w:w="100" w:type="dxa"/>
              <w:left w:w="100" w:type="dxa"/>
              <w:bottom w:w="100" w:type="dxa"/>
              <w:right w:w="100" w:type="dxa"/>
            </w:tcMar>
          </w:tcPr>
          <w:p w14:paraId="1F3B1409"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632C8506" w14:textId="77777777" w:rsidR="001E123C" w:rsidRPr="00FD35F0" w:rsidRDefault="00FF0E0F" w:rsidP="081D80CE">
            <w:pPr>
              <w:spacing w:after="120"/>
            </w:pPr>
            <w:r w:rsidRPr="00FD35F0">
              <w:t>1.3 使用者可以登出系統</w:t>
            </w:r>
          </w:p>
        </w:tc>
        <w:tc>
          <w:tcPr>
            <w:tcW w:w="1275" w:type="dxa"/>
            <w:tcMar>
              <w:top w:w="100" w:type="dxa"/>
              <w:left w:w="100" w:type="dxa"/>
              <w:bottom w:w="100" w:type="dxa"/>
              <w:right w:w="100" w:type="dxa"/>
            </w:tcMar>
          </w:tcPr>
          <w:p w14:paraId="249FAAB8" w14:textId="77777777" w:rsidR="001E123C" w:rsidRPr="00FD35F0" w:rsidRDefault="00FF0E0F" w:rsidP="081D80CE">
            <w:pPr>
              <w:spacing w:after="120"/>
            </w:pPr>
            <w:r w:rsidRPr="00FD35F0">
              <w:t>1</w:t>
            </w:r>
          </w:p>
        </w:tc>
      </w:tr>
      <w:tr w:rsidR="001E123C" w:rsidRPr="00FD35F0" w14:paraId="5A8498EE" w14:textId="77777777" w:rsidTr="081D80CE">
        <w:trPr>
          <w:trHeight w:val="420"/>
        </w:trPr>
        <w:tc>
          <w:tcPr>
            <w:tcW w:w="2235" w:type="dxa"/>
            <w:vMerge/>
            <w:tcMar>
              <w:top w:w="100" w:type="dxa"/>
              <w:left w:w="100" w:type="dxa"/>
              <w:bottom w:w="100" w:type="dxa"/>
              <w:right w:w="100" w:type="dxa"/>
            </w:tcMar>
          </w:tcPr>
          <w:p w14:paraId="562C75D1"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17B0C23B" w14:textId="77777777" w:rsidR="001E123C" w:rsidRPr="00FD35F0" w:rsidRDefault="00FF0E0F" w:rsidP="081D80CE">
            <w:pPr>
              <w:spacing w:after="120"/>
            </w:pPr>
            <w:r w:rsidRPr="00FD35F0">
              <w:t xml:space="preserve">1.4 使用者可以修改使用者名稱、ID與頭像 </w:t>
            </w:r>
          </w:p>
        </w:tc>
        <w:tc>
          <w:tcPr>
            <w:tcW w:w="1275" w:type="dxa"/>
            <w:tcMar>
              <w:top w:w="100" w:type="dxa"/>
              <w:left w:w="100" w:type="dxa"/>
              <w:bottom w:w="100" w:type="dxa"/>
              <w:right w:w="100" w:type="dxa"/>
            </w:tcMar>
          </w:tcPr>
          <w:p w14:paraId="18F999B5" w14:textId="77777777" w:rsidR="001E123C" w:rsidRPr="00FD35F0" w:rsidRDefault="00FF0E0F" w:rsidP="081D80CE">
            <w:pPr>
              <w:spacing w:after="120"/>
            </w:pPr>
            <w:r w:rsidRPr="00FD35F0">
              <w:t>2</w:t>
            </w:r>
          </w:p>
        </w:tc>
      </w:tr>
      <w:tr w:rsidR="001E123C" w:rsidRPr="00FD35F0" w14:paraId="542F05FE" w14:textId="77777777" w:rsidTr="081D80CE">
        <w:trPr>
          <w:trHeight w:val="420"/>
        </w:trPr>
        <w:tc>
          <w:tcPr>
            <w:tcW w:w="2235" w:type="dxa"/>
            <w:vMerge/>
            <w:tcMar>
              <w:top w:w="100" w:type="dxa"/>
              <w:left w:w="100" w:type="dxa"/>
              <w:bottom w:w="100" w:type="dxa"/>
              <w:right w:w="100" w:type="dxa"/>
            </w:tcMar>
          </w:tcPr>
          <w:p w14:paraId="664355AD"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000AC926" w14:textId="77777777" w:rsidR="001E123C" w:rsidRPr="00FD35F0" w:rsidRDefault="00FF0E0F" w:rsidP="081D80CE">
            <w:pPr>
              <w:spacing w:after="120"/>
            </w:pPr>
            <w:r w:rsidRPr="00FD35F0">
              <w:t>1.5 使用者可以查看自身身份與訂閱狀態</w:t>
            </w:r>
          </w:p>
        </w:tc>
        <w:tc>
          <w:tcPr>
            <w:tcW w:w="1275" w:type="dxa"/>
            <w:tcMar>
              <w:top w:w="100" w:type="dxa"/>
              <w:left w:w="100" w:type="dxa"/>
              <w:bottom w:w="100" w:type="dxa"/>
              <w:right w:w="100" w:type="dxa"/>
            </w:tcMar>
          </w:tcPr>
          <w:p w14:paraId="7144751B" w14:textId="77777777" w:rsidR="001E123C" w:rsidRPr="00FD35F0" w:rsidRDefault="00FF0E0F" w:rsidP="081D80CE">
            <w:pPr>
              <w:spacing w:after="120"/>
            </w:pPr>
            <w:r w:rsidRPr="00FD35F0">
              <w:t>2</w:t>
            </w:r>
          </w:p>
        </w:tc>
      </w:tr>
      <w:tr w:rsidR="001E123C" w:rsidRPr="00FD35F0" w14:paraId="7EF277E5" w14:textId="77777777" w:rsidTr="081D80CE">
        <w:trPr>
          <w:trHeight w:val="420"/>
        </w:trPr>
        <w:tc>
          <w:tcPr>
            <w:tcW w:w="2235" w:type="dxa"/>
            <w:vMerge w:val="restart"/>
            <w:shd w:val="clear" w:color="auto" w:fill="FFF2CC"/>
            <w:tcMar>
              <w:top w:w="100" w:type="dxa"/>
              <w:left w:w="100" w:type="dxa"/>
              <w:bottom w:w="100" w:type="dxa"/>
              <w:right w:w="100" w:type="dxa"/>
            </w:tcMar>
          </w:tcPr>
          <w:p w14:paraId="7C4A5551" w14:textId="77777777" w:rsidR="001E123C" w:rsidRPr="00FD35F0" w:rsidRDefault="00FF0E0F" w:rsidP="081D80CE">
            <w:pPr>
              <w:spacing w:after="120"/>
            </w:pPr>
            <w:r w:rsidRPr="00FD35F0">
              <w:t>2.使用者通知中心</w:t>
            </w:r>
          </w:p>
        </w:tc>
        <w:tc>
          <w:tcPr>
            <w:tcW w:w="5265" w:type="dxa"/>
            <w:tcMar>
              <w:top w:w="100" w:type="dxa"/>
              <w:left w:w="100" w:type="dxa"/>
              <w:bottom w:w="100" w:type="dxa"/>
              <w:right w:w="100" w:type="dxa"/>
            </w:tcMar>
          </w:tcPr>
          <w:p w14:paraId="1D91E430" w14:textId="77777777" w:rsidR="001E123C" w:rsidRPr="00FD35F0" w:rsidRDefault="00FF0E0F" w:rsidP="081D80CE">
            <w:pPr>
              <w:spacing w:after="120"/>
            </w:pPr>
            <w:r w:rsidRPr="00FD35F0">
              <w:t>2.1 使用者可以接收並查看面試邀請通知</w:t>
            </w:r>
          </w:p>
        </w:tc>
        <w:tc>
          <w:tcPr>
            <w:tcW w:w="1275" w:type="dxa"/>
            <w:tcMar>
              <w:top w:w="100" w:type="dxa"/>
              <w:left w:w="100" w:type="dxa"/>
              <w:bottom w:w="100" w:type="dxa"/>
              <w:right w:w="100" w:type="dxa"/>
            </w:tcMar>
          </w:tcPr>
          <w:p w14:paraId="19F14E3C" w14:textId="77777777" w:rsidR="001E123C" w:rsidRPr="00FD35F0" w:rsidRDefault="00FF0E0F" w:rsidP="081D80CE">
            <w:pPr>
              <w:spacing w:after="120"/>
            </w:pPr>
            <w:r w:rsidRPr="00FD35F0">
              <w:t>1</w:t>
            </w:r>
          </w:p>
        </w:tc>
      </w:tr>
      <w:tr w:rsidR="001E123C" w:rsidRPr="00FD35F0" w14:paraId="7591D16D" w14:textId="77777777" w:rsidTr="081D80CE">
        <w:trPr>
          <w:trHeight w:val="420"/>
        </w:trPr>
        <w:tc>
          <w:tcPr>
            <w:tcW w:w="2235" w:type="dxa"/>
            <w:vMerge/>
            <w:tcMar>
              <w:top w:w="100" w:type="dxa"/>
              <w:left w:w="100" w:type="dxa"/>
              <w:bottom w:w="100" w:type="dxa"/>
              <w:right w:w="100" w:type="dxa"/>
            </w:tcMar>
          </w:tcPr>
          <w:p w14:paraId="1A965116"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73CC1124" w14:textId="77777777" w:rsidR="001E123C" w:rsidRPr="00FD35F0" w:rsidRDefault="00FF0E0F" w:rsidP="081D80CE">
            <w:pPr>
              <w:spacing w:after="120"/>
            </w:pPr>
            <w:r w:rsidRPr="00FD35F0">
              <w:t>2.2 使用者可以接收面試狀態變更通知</w:t>
            </w:r>
          </w:p>
        </w:tc>
        <w:tc>
          <w:tcPr>
            <w:tcW w:w="1275" w:type="dxa"/>
            <w:tcMar>
              <w:top w:w="100" w:type="dxa"/>
              <w:left w:w="100" w:type="dxa"/>
              <w:bottom w:w="100" w:type="dxa"/>
              <w:right w:w="100" w:type="dxa"/>
            </w:tcMar>
          </w:tcPr>
          <w:p w14:paraId="065D2414" w14:textId="77777777" w:rsidR="001E123C" w:rsidRPr="00FD35F0" w:rsidRDefault="00FF0E0F" w:rsidP="081D80CE">
            <w:pPr>
              <w:spacing w:after="120"/>
            </w:pPr>
            <w:r w:rsidRPr="00FD35F0">
              <w:t>1</w:t>
            </w:r>
          </w:p>
        </w:tc>
      </w:tr>
      <w:tr w:rsidR="001E123C" w:rsidRPr="00FD35F0" w14:paraId="534C5A6D" w14:textId="77777777" w:rsidTr="081D80CE">
        <w:trPr>
          <w:trHeight w:val="563"/>
        </w:trPr>
        <w:tc>
          <w:tcPr>
            <w:tcW w:w="2235" w:type="dxa"/>
            <w:vMerge/>
            <w:tcMar>
              <w:top w:w="100" w:type="dxa"/>
              <w:left w:w="100" w:type="dxa"/>
              <w:bottom w:w="100" w:type="dxa"/>
              <w:right w:w="100" w:type="dxa"/>
            </w:tcMar>
          </w:tcPr>
          <w:p w14:paraId="7DF4E37C"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2832CAAE" w14:textId="77777777" w:rsidR="001E123C" w:rsidRPr="00FD35F0" w:rsidRDefault="00FF0E0F" w:rsidP="081D80CE">
            <w:pPr>
              <w:spacing w:after="120"/>
            </w:pPr>
            <w:r w:rsidRPr="00FD35F0">
              <w:t>2.3 使用者可以接收互動交流的新訊息通知</w:t>
            </w:r>
          </w:p>
        </w:tc>
        <w:tc>
          <w:tcPr>
            <w:tcW w:w="1275" w:type="dxa"/>
            <w:tcMar>
              <w:top w:w="100" w:type="dxa"/>
              <w:left w:w="100" w:type="dxa"/>
              <w:bottom w:w="100" w:type="dxa"/>
              <w:right w:w="100" w:type="dxa"/>
            </w:tcMar>
          </w:tcPr>
          <w:p w14:paraId="2E32D521" w14:textId="77777777" w:rsidR="001E123C" w:rsidRPr="00FD35F0" w:rsidRDefault="00FF0E0F" w:rsidP="081D80CE">
            <w:pPr>
              <w:spacing w:after="120"/>
            </w:pPr>
            <w:r w:rsidRPr="00FD35F0">
              <w:t>1</w:t>
            </w:r>
          </w:p>
        </w:tc>
      </w:tr>
      <w:tr w:rsidR="001E123C" w:rsidRPr="00FD35F0" w14:paraId="226493BF" w14:textId="77777777" w:rsidTr="081D80CE">
        <w:trPr>
          <w:trHeight w:val="563"/>
        </w:trPr>
        <w:tc>
          <w:tcPr>
            <w:tcW w:w="2235" w:type="dxa"/>
            <w:vMerge/>
            <w:tcMar>
              <w:top w:w="100" w:type="dxa"/>
              <w:left w:w="100" w:type="dxa"/>
              <w:bottom w:w="100" w:type="dxa"/>
              <w:right w:w="100" w:type="dxa"/>
            </w:tcMar>
          </w:tcPr>
          <w:p w14:paraId="44FB30F8" w14:textId="77777777" w:rsidR="001E123C" w:rsidRPr="00FD35F0" w:rsidRDefault="001E123C">
            <w:pPr>
              <w:widowControl w:val="0"/>
              <w:spacing w:before="0" w:after="120"/>
              <w:rPr>
                <w:rFonts w:cs="Times New Roman"/>
              </w:rPr>
            </w:pPr>
          </w:p>
        </w:tc>
        <w:tc>
          <w:tcPr>
            <w:tcW w:w="5265" w:type="dxa"/>
            <w:tcMar>
              <w:top w:w="100" w:type="dxa"/>
              <w:left w:w="100" w:type="dxa"/>
              <w:bottom w:w="100" w:type="dxa"/>
              <w:right w:w="100" w:type="dxa"/>
            </w:tcMar>
          </w:tcPr>
          <w:p w14:paraId="32C42724" w14:textId="77777777" w:rsidR="001E123C" w:rsidRPr="00FD35F0" w:rsidRDefault="00FF0E0F" w:rsidP="081D80CE">
            <w:pPr>
              <w:spacing w:after="120"/>
            </w:pPr>
            <w:r w:rsidRPr="00FD35F0">
              <w:t>2.4 使用者可以接收班級相關通知或公告</w:t>
            </w:r>
          </w:p>
        </w:tc>
        <w:tc>
          <w:tcPr>
            <w:tcW w:w="1275" w:type="dxa"/>
            <w:tcMar>
              <w:top w:w="100" w:type="dxa"/>
              <w:left w:w="100" w:type="dxa"/>
              <w:bottom w:w="100" w:type="dxa"/>
              <w:right w:w="100" w:type="dxa"/>
            </w:tcMar>
          </w:tcPr>
          <w:p w14:paraId="78E884CA" w14:textId="77777777" w:rsidR="001E123C" w:rsidRPr="00FD35F0" w:rsidRDefault="00FF0E0F" w:rsidP="081D80CE">
            <w:pPr>
              <w:spacing w:after="120"/>
            </w:pPr>
            <w:r w:rsidRPr="00FD35F0">
              <w:t>2</w:t>
            </w:r>
          </w:p>
        </w:tc>
      </w:tr>
      <w:tr w:rsidR="001E123C" w:rsidRPr="00FD35F0" w14:paraId="331C386B" w14:textId="77777777" w:rsidTr="081D80CE">
        <w:trPr>
          <w:trHeight w:val="440"/>
        </w:trPr>
        <w:tc>
          <w:tcPr>
            <w:tcW w:w="2235" w:type="dxa"/>
            <w:vMerge w:val="restart"/>
            <w:shd w:val="clear" w:color="auto" w:fill="D0E0E3"/>
            <w:tcMar>
              <w:top w:w="100" w:type="dxa"/>
              <w:left w:w="100" w:type="dxa"/>
              <w:bottom w:w="100" w:type="dxa"/>
              <w:right w:w="100" w:type="dxa"/>
            </w:tcMar>
          </w:tcPr>
          <w:p w14:paraId="07892E9B" w14:textId="77777777" w:rsidR="001E123C" w:rsidRPr="00FD35F0" w:rsidRDefault="00FF0E0F" w:rsidP="081D80CE">
            <w:pPr>
              <w:spacing w:after="120"/>
            </w:pPr>
            <w:r w:rsidRPr="00FD35F0">
              <w:lastRenderedPageBreak/>
              <w:t>3.學生模擬面試設定</w:t>
            </w:r>
          </w:p>
        </w:tc>
        <w:tc>
          <w:tcPr>
            <w:tcW w:w="5265" w:type="dxa"/>
            <w:tcMar>
              <w:top w:w="100" w:type="dxa"/>
              <w:left w:w="100" w:type="dxa"/>
              <w:bottom w:w="100" w:type="dxa"/>
              <w:right w:w="100" w:type="dxa"/>
            </w:tcMar>
          </w:tcPr>
          <w:p w14:paraId="412A6A39" w14:textId="77777777" w:rsidR="001E123C" w:rsidRPr="00FD35F0" w:rsidRDefault="00FF0E0F" w:rsidP="081D80CE">
            <w:pPr>
              <w:spacing w:after="120"/>
            </w:pPr>
            <w:r w:rsidRPr="00FD35F0">
              <w:t>3.1 學生可以選擇面試官角色</w:t>
            </w:r>
          </w:p>
        </w:tc>
        <w:tc>
          <w:tcPr>
            <w:tcW w:w="1275" w:type="dxa"/>
            <w:tcMar>
              <w:top w:w="100" w:type="dxa"/>
              <w:left w:w="100" w:type="dxa"/>
              <w:bottom w:w="100" w:type="dxa"/>
              <w:right w:w="100" w:type="dxa"/>
            </w:tcMar>
          </w:tcPr>
          <w:p w14:paraId="0C50080F" w14:textId="77777777" w:rsidR="001E123C" w:rsidRPr="00FD35F0" w:rsidRDefault="00FF0E0F" w:rsidP="081D80CE">
            <w:pPr>
              <w:spacing w:after="120"/>
            </w:pPr>
            <w:r w:rsidRPr="00FD35F0">
              <w:t>1</w:t>
            </w:r>
          </w:p>
        </w:tc>
      </w:tr>
      <w:tr w:rsidR="001E123C" w:rsidRPr="00FD35F0" w14:paraId="52D44E10" w14:textId="77777777" w:rsidTr="081D80CE">
        <w:trPr>
          <w:trHeight w:val="440"/>
        </w:trPr>
        <w:tc>
          <w:tcPr>
            <w:tcW w:w="2235" w:type="dxa"/>
            <w:vMerge/>
            <w:tcMar>
              <w:top w:w="100" w:type="dxa"/>
              <w:left w:w="100" w:type="dxa"/>
              <w:bottom w:w="100" w:type="dxa"/>
              <w:right w:w="100" w:type="dxa"/>
            </w:tcMar>
          </w:tcPr>
          <w:p w14:paraId="1DA6542E" w14:textId="77777777" w:rsidR="001E123C" w:rsidRPr="00FD35F0" w:rsidRDefault="001E123C">
            <w:pPr>
              <w:spacing w:before="0" w:after="120"/>
            </w:pPr>
          </w:p>
        </w:tc>
        <w:tc>
          <w:tcPr>
            <w:tcW w:w="5265" w:type="dxa"/>
            <w:tcMar>
              <w:top w:w="100" w:type="dxa"/>
              <w:left w:w="100" w:type="dxa"/>
              <w:bottom w:w="100" w:type="dxa"/>
              <w:right w:w="100" w:type="dxa"/>
            </w:tcMar>
          </w:tcPr>
          <w:p w14:paraId="2209058D" w14:textId="77777777" w:rsidR="001E123C" w:rsidRPr="00FD35F0" w:rsidRDefault="00FF0E0F" w:rsidP="081D80CE">
            <w:pPr>
              <w:spacing w:after="120"/>
            </w:pPr>
            <w:r w:rsidRPr="00FD35F0">
              <w:t>3.2 學生可以選擇面試問題類型</w:t>
            </w:r>
          </w:p>
        </w:tc>
        <w:tc>
          <w:tcPr>
            <w:tcW w:w="1275" w:type="dxa"/>
            <w:tcMar>
              <w:top w:w="100" w:type="dxa"/>
              <w:left w:w="100" w:type="dxa"/>
              <w:bottom w:w="100" w:type="dxa"/>
              <w:right w:w="100" w:type="dxa"/>
            </w:tcMar>
          </w:tcPr>
          <w:p w14:paraId="050B3AD0" w14:textId="77777777" w:rsidR="001E123C" w:rsidRPr="00FD35F0" w:rsidRDefault="00FF0E0F" w:rsidP="081D80CE">
            <w:pPr>
              <w:spacing w:after="120"/>
            </w:pPr>
            <w:r w:rsidRPr="00FD35F0">
              <w:t>1</w:t>
            </w:r>
          </w:p>
        </w:tc>
      </w:tr>
      <w:tr w:rsidR="001E123C" w:rsidRPr="00FD35F0" w14:paraId="7BFAEA5F" w14:textId="77777777" w:rsidTr="081D80CE">
        <w:trPr>
          <w:trHeight w:val="440"/>
        </w:trPr>
        <w:tc>
          <w:tcPr>
            <w:tcW w:w="2235" w:type="dxa"/>
            <w:vMerge/>
            <w:tcMar>
              <w:top w:w="100" w:type="dxa"/>
              <w:left w:w="100" w:type="dxa"/>
              <w:bottom w:w="100" w:type="dxa"/>
              <w:right w:w="100" w:type="dxa"/>
            </w:tcMar>
          </w:tcPr>
          <w:p w14:paraId="3041E394" w14:textId="77777777" w:rsidR="001E123C" w:rsidRPr="00FD35F0" w:rsidRDefault="001E123C">
            <w:pPr>
              <w:spacing w:before="0" w:after="120"/>
            </w:pPr>
          </w:p>
        </w:tc>
        <w:tc>
          <w:tcPr>
            <w:tcW w:w="5265" w:type="dxa"/>
            <w:tcMar>
              <w:top w:w="100" w:type="dxa"/>
              <w:left w:w="100" w:type="dxa"/>
              <w:bottom w:w="100" w:type="dxa"/>
              <w:right w:w="100" w:type="dxa"/>
            </w:tcMar>
          </w:tcPr>
          <w:p w14:paraId="45646C06" w14:textId="77777777" w:rsidR="001E123C" w:rsidRPr="00FD35F0" w:rsidRDefault="00FF0E0F" w:rsidP="081D80CE">
            <w:pPr>
              <w:spacing w:after="120"/>
            </w:pPr>
            <w:r w:rsidRPr="00FD35F0">
              <w:t>3.3 學生可以選擇面試語言</w:t>
            </w:r>
          </w:p>
        </w:tc>
        <w:tc>
          <w:tcPr>
            <w:tcW w:w="1275" w:type="dxa"/>
            <w:tcMar>
              <w:top w:w="100" w:type="dxa"/>
              <w:left w:w="100" w:type="dxa"/>
              <w:bottom w:w="100" w:type="dxa"/>
              <w:right w:w="100" w:type="dxa"/>
            </w:tcMar>
          </w:tcPr>
          <w:p w14:paraId="6B965A47" w14:textId="77777777" w:rsidR="001E123C" w:rsidRPr="00FD35F0" w:rsidRDefault="00FF0E0F" w:rsidP="081D80CE">
            <w:pPr>
              <w:spacing w:after="120"/>
            </w:pPr>
            <w:r w:rsidRPr="00FD35F0">
              <w:t>1</w:t>
            </w:r>
          </w:p>
        </w:tc>
      </w:tr>
      <w:tr w:rsidR="001E123C" w:rsidRPr="00FD35F0" w14:paraId="65C0DEFF" w14:textId="77777777" w:rsidTr="081D80CE">
        <w:trPr>
          <w:trHeight w:val="440"/>
        </w:trPr>
        <w:tc>
          <w:tcPr>
            <w:tcW w:w="2235" w:type="dxa"/>
            <w:vMerge/>
            <w:tcMar>
              <w:top w:w="100" w:type="dxa"/>
              <w:left w:w="100" w:type="dxa"/>
              <w:bottom w:w="100" w:type="dxa"/>
              <w:right w:w="100" w:type="dxa"/>
            </w:tcMar>
          </w:tcPr>
          <w:p w14:paraId="722B00AE" w14:textId="77777777" w:rsidR="001E123C" w:rsidRPr="00FD35F0" w:rsidRDefault="001E123C">
            <w:pPr>
              <w:spacing w:before="0" w:after="120"/>
            </w:pPr>
          </w:p>
        </w:tc>
        <w:tc>
          <w:tcPr>
            <w:tcW w:w="5265" w:type="dxa"/>
            <w:tcMar>
              <w:top w:w="100" w:type="dxa"/>
              <w:left w:w="100" w:type="dxa"/>
              <w:bottom w:w="100" w:type="dxa"/>
              <w:right w:w="100" w:type="dxa"/>
            </w:tcMar>
          </w:tcPr>
          <w:p w14:paraId="0DBAE143" w14:textId="77777777" w:rsidR="001E123C" w:rsidRPr="00FD35F0" w:rsidRDefault="00FF0E0F" w:rsidP="081D80CE">
            <w:pPr>
              <w:spacing w:after="120"/>
              <w:rPr>
                <w:highlight w:val="yellow"/>
              </w:rPr>
            </w:pPr>
            <w:r w:rsidRPr="00FD35F0">
              <w:t>3.4 學生可以選擇是否錄影並設定</w:t>
            </w:r>
            <w:r w:rsidRPr="00FD35F0">
              <w:rPr>
                <w:highlight w:val="yellow"/>
              </w:rPr>
              <w:t>儲存方式</w:t>
            </w:r>
          </w:p>
        </w:tc>
        <w:tc>
          <w:tcPr>
            <w:tcW w:w="1275" w:type="dxa"/>
            <w:tcMar>
              <w:top w:w="100" w:type="dxa"/>
              <w:left w:w="100" w:type="dxa"/>
              <w:bottom w:w="100" w:type="dxa"/>
              <w:right w:w="100" w:type="dxa"/>
            </w:tcMar>
          </w:tcPr>
          <w:p w14:paraId="511F3AB7" w14:textId="77777777" w:rsidR="001E123C" w:rsidRPr="00FD35F0" w:rsidRDefault="00FF0E0F" w:rsidP="081D80CE">
            <w:pPr>
              <w:spacing w:after="120"/>
            </w:pPr>
            <w:r w:rsidRPr="00FD35F0">
              <w:t>1</w:t>
            </w:r>
          </w:p>
        </w:tc>
      </w:tr>
      <w:tr w:rsidR="001E123C" w:rsidRPr="00FD35F0" w14:paraId="01A11763" w14:textId="77777777" w:rsidTr="081D80CE">
        <w:trPr>
          <w:trHeight w:val="440"/>
        </w:trPr>
        <w:tc>
          <w:tcPr>
            <w:tcW w:w="2235" w:type="dxa"/>
            <w:vMerge/>
            <w:tcMar>
              <w:top w:w="100" w:type="dxa"/>
              <w:left w:w="100" w:type="dxa"/>
              <w:bottom w:w="100" w:type="dxa"/>
              <w:right w:w="100" w:type="dxa"/>
            </w:tcMar>
          </w:tcPr>
          <w:p w14:paraId="42C6D796" w14:textId="77777777" w:rsidR="001E123C" w:rsidRPr="00FD35F0" w:rsidRDefault="001E123C">
            <w:pPr>
              <w:spacing w:before="0" w:after="120"/>
            </w:pPr>
          </w:p>
        </w:tc>
        <w:tc>
          <w:tcPr>
            <w:tcW w:w="5265" w:type="dxa"/>
            <w:tcMar>
              <w:top w:w="100" w:type="dxa"/>
              <w:left w:w="100" w:type="dxa"/>
              <w:bottom w:w="100" w:type="dxa"/>
              <w:right w:w="100" w:type="dxa"/>
            </w:tcMar>
          </w:tcPr>
          <w:p w14:paraId="4237519F" w14:textId="77777777" w:rsidR="001E123C" w:rsidRPr="00FD35F0" w:rsidRDefault="00FF0E0F" w:rsidP="081D80CE">
            <w:pPr>
              <w:spacing w:after="120"/>
            </w:pPr>
            <w:r w:rsidRPr="00FD35F0">
              <w:t>3.5 學生可以將設定儲存為預設場景</w:t>
            </w:r>
          </w:p>
        </w:tc>
        <w:tc>
          <w:tcPr>
            <w:tcW w:w="1275" w:type="dxa"/>
            <w:tcMar>
              <w:top w:w="100" w:type="dxa"/>
              <w:left w:w="100" w:type="dxa"/>
              <w:bottom w:w="100" w:type="dxa"/>
              <w:right w:w="100" w:type="dxa"/>
            </w:tcMar>
          </w:tcPr>
          <w:p w14:paraId="7842F596" w14:textId="77777777" w:rsidR="001E123C" w:rsidRPr="00FD35F0" w:rsidRDefault="00FF0E0F" w:rsidP="081D80CE">
            <w:pPr>
              <w:spacing w:after="120"/>
            </w:pPr>
            <w:r w:rsidRPr="00FD35F0">
              <w:t>2</w:t>
            </w:r>
          </w:p>
        </w:tc>
      </w:tr>
      <w:tr w:rsidR="001E123C" w:rsidRPr="00FD35F0" w14:paraId="06A3D37B" w14:textId="77777777" w:rsidTr="081D80CE">
        <w:trPr>
          <w:trHeight w:val="440"/>
        </w:trPr>
        <w:tc>
          <w:tcPr>
            <w:tcW w:w="2235" w:type="dxa"/>
            <w:vMerge w:val="restart"/>
            <w:shd w:val="clear" w:color="auto" w:fill="D0E0E3"/>
            <w:tcMar>
              <w:top w:w="100" w:type="dxa"/>
              <w:left w:w="100" w:type="dxa"/>
              <w:bottom w:w="100" w:type="dxa"/>
              <w:right w:w="100" w:type="dxa"/>
            </w:tcMar>
          </w:tcPr>
          <w:p w14:paraId="46E3099B" w14:textId="77777777" w:rsidR="001E123C" w:rsidRPr="00FD35F0" w:rsidRDefault="00FF0E0F" w:rsidP="081D80CE">
            <w:pPr>
              <w:spacing w:after="120"/>
            </w:pPr>
            <w:r w:rsidRPr="00FD35F0">
              <w:t>4.學生進行模擬面試</w:t>
            </w:r>
          </w:p>
        </w:tc>
        <w:tc>
          <w:tcPr>
            <w:tcW w:w="5265" w:type="dxa"/>
            <w:tcMar>
              <w:top w:w="100" w:type="dxa"/>
              <w:left w:w="100" w:type="dxa"/>
              <w:bottom w:w="100" w:type="dxa"/>
              <w:right w:w="100" w:type="dxa"/>
            </w:tcMar>
          </w:tcPr>
          <w:p w14:paraId="35937C04" w14:textId="1F9C9379" w:rsidR="001E123C" w:rsidRPr="00FD35F0" w:rsidRDefault="00FF0E0F" w:rsidP="081D80CE">
            <w:pPr>
              <w:spacing w:after="120"/>
            </w:pPr>
            <w:r w:rsidRPr="00FD35F0">
              <w:t>4.1 學生可以開始AI模擬面試</w:t>
            </w:r>
          </w:p>
        </w:tc>
        <w:tc>
          <w:tcPr>
            <w:tcW w:w="1275" w:type="dxa"/>
            <w:tcMar>
              <w:top w:w="100" w:type="dxa"/>
              <w:left w:w="100" w:type="dxa"/>
              <w:bottom w:w="100" w:type="dxa"/>
              <w:right w:w="100" w:type="dxa"/>
            </w:tcMar>
          </w:tcPr>
          <w:p w14:paraId="39507054" w14:textId="77777777" w:rsidR="001E123C" w:rsidRPr="00FD35F0" w:rsidRDefault="00FF0E0F" w:rsidP="081D80CE">
            <w:pPr>
              <w:spacing w:after="120"/>
            </w:pPr>
            <w:r w:rsidRPr="00FD35F0">
              <w:t>1</w:t>
            </w:r>
          </w:p>
        </w:tc>
      </w:tr>
      <w:tr w:rsidR="001E123C" w:rsidRPr="00FD35F0" w14:paraId="215F5956" w14:textId="77777777" w:rsidTr="081D80CE">
        <w:trPr>
          <w:trHeight w:val="440"/>
        </w:trPr>
        <w:tc>
          <w:tcPr>
            <w:tcW w:w="2235" w:type="dxa"/>
            <w:vMerge/>
            <w:tcMar>
              <w:top w:w="100" w:type="dxa"/>
              <w:left w:w="100" w:type="dxa"/>
              <w:bottom w:w="100" w:type="dxa"/>
              <w:right w:w="100" w:type="dxa"/>
            </w:tcMar>
          </w:tcPr>
          <w:p w14:paraId="6E1831B3" w14:textId="77777777" w:rsidR="001E123C" w:rsidRPr="00FD35F0" w:rsidRDefault="001E123C">
            <w:pPr>
              <w:spacing w:before="0" w:after="120"/>
            </w:pPr>
          </w:p>
        </w:tc>
        <w:tc>
          <w:tcPr>
            <w:tcW w:w="5265" w:type="dxa"/>
            <w:tcMar>
              <w:top w:w="100" w:type="dxa"/>
              <w:left w:w="100" w:type="dxa"/>
              <w:bottom w:w="100" w:type="dxa"/>
              <w:right w:w="100" w:type="dxa"/>
            </w:tcMar>
          </w:tcPr>
          <w:p w14:paraId="6E8691A3" w14:textId="77777777" w:rsidR="001E123C" w:rsidRPr="00FD35F0" w:rsidRDefault="00FF0E0F" w:rsidP="081D80CE">
            <w:pPr>
              <w:spacing w:after="120"/>
            </w:pPr>
            <w:r w:rsidRPr="00FD35F0">
              <w:t>4.2 學生可以看到面試官與自身畫面</w:t>
            </w:r>
          </w:p>
        </w:tc>
        <w:tc>
          <w:tcPr>
            <w:tcW w:w="1275" w:type="dxa"/>
            <w:tcMar>
              <w:top w:w="100" w:type="dxa"/>
              <w:left w:w="100" w:type="dxa"/>
              <w:bottom w:w="100" w:type="dxa"/>
              <w:right w:w="100" w:type="dxa"/>
            </w:tcMar>
          </w:tcPr>
          <w:p w14:paraId="0295336A" w14:textId="77777777" w:rsidR="001E123C" w:rsidRPr="00FD35F0" w:rsidRDefault="00FF0E0F" w:rsidP="081D80CE">
            <w:pPr>
              <w:spacing w:after="120"/>
            </w:pPr>
            <w:r w:rsidRPr="00FD35F0">
              <w:t>1</w:t>
            </w:r>
          </w:p>
        </w:tc>
      </w:tr>
      <w:tr w:rsidR="001E123C" w:rsidRPr="00FD35F0" w14:paraId="4AF60B63" w14:textId="77777777" w:rsidTr="081D80CE">
        <w:trPr>
          <w:trHeight w:val="440"/>
        </w:trPr>
        <w:tc>
          <w:tcPr>
            <w:tcW w:w="2235" w:type="dxa"/>
            <w:vMerge/>
            <w:tcMar>
              <w:top w:w="100" w:type="dxa"/>
              <w:left w:w="100" w:type="dxa"/>
              <w:bottom w:w="100" w:type="dxa"/>
              <w:right w:w="100" w:type="dxa"/>
            </w:tcMar>
          </w:tcPr>
          <w:p w14:paraId="54E11D2A" w14:textId="77777777" w:rsidR="001E123C" w:rsidRPr="00FD35F0" w:rsidRDefault="001E123C">
            <w:pPr>
              <w:spacing w:before="0" w:after="120"/>
            </w:pPr>
          </w:p>
        </w:tc>
        <w:tc>
          <w:tcPr>
            <w:tcW w:w="5265" w:type="dxa"/>
            <w:tcMar>
              <w:top w:w="100" w:type="dxa"/>
              <w:left w:w="100" w:type="dxa"/>
              <w:bottom w:w="100" w:type="dxa"/>
              <w:right w:w="100" w:type="dxa"/>
            </w:tcMar>
          </w:tcPr>
          <w:p w14:paraId="11A30EE3" w14:textId="77777777" w:rsidR="001E123C" w:rsidRPr="00FD35F0" w:rsidRDefault="00FF0E0F" w:rsidP="081D80CE">
            <w:pPr>
              <w:spacing w:after="120"/>
            </w:pPr>
            <w:r w:rsidRPr="00FD35F0">
              <w:t>4.3 學生可以查看面試進行時間</w:t>
            </w:r>
          </w:p>
        </w:tc>
        <w:tc>
          <w:tcPr>
            <w:tcW w:w="1275" w:type="dxa"/>
            <w:tcMar>
              <w:top w:w="100" w:type="dxa"/>
              <w:left w:w="100" w:type="dxa"/>
              <w:bottom w:w="100" w:type="dxa"/>
              <w:right w:w="100" w:type="dxa"/>
            </w:tcMar>
          </w:tcPr>
          <w:p w14:paraId="71CBABF6" w14:textId="77777777" w:rsidR="001E123C" w:rsidRPr="00FD35F0" w:rsidRDefault="00FF0E0F" w:rsidP="081D80CE">
            <w:pPr>
              <w:spacing w:after="120"/>
            </w:pPr>
            <w:r w:rsidRPr="00FD35F0">
              <w:t>1</w:t>
            </w:r>
          </w:p>
        </w:tc>
      </w:tr>
      <w:tr w:rsidR="001E123C" w:rsidRPr="00FD35F0" w14:paraId="0D804E94" w14:textId="77777777" w:rsidTr="081D80CE">
        <w:trPr>
          <w:trHeight w:val="440"/>
        </w:trPr>
        <w:tc>
          <w:tcPr>
            <w:tcW w:w="2235" w:type="dxa"/>
            <w:vMerge/>
            <w:tcMar>
              <w:top w:w="100" w:type="dxa"/>
              <w:left w:w="100" w:type="dxa"/>
              <w:bottom w:w="100" w:type="dxa"/>
              <w:right w:w="100" w:type="dxa"/>
            </w:tcMar>
          </w:tcPr>
          <w:p w14:paraId="31126E5D" w14:textId="77777777" w:rsidR="001E123C" w:rsidRPr="00FD35F0" w:rsidRDefault="001E123C">
            <w:pPr>
              <w:spacing w:before="0" w:after="120"/>
            </w:pPr>
          </w:p>
        </w:tc>
        <w:tc>
          <w:tcPr>
            <w:tcW w:w="5265" w:type="dxa"/>
            <w:tcMar>
              <w:top w:w="100" w:type="dxa"/>
              <w:left w:w="100" w:type="dxa"/>
              <w:bottom w:w="100" w:type="dxa"/>
              <w:right w:w="100" w:type="dxa"/>
            </w:tcMar>
          </w:tcPr>
          <w:p w14:paraId="61BD52BC" w14:textId="77777777" w:rsidR="001E123C" w:rsidRPr="00FD35F0" w:rsidRDefault="00FF0E0F" w:rsidP="081D80CE">
            <w:pPr>
              <w:spacing w:after="120"/>
            </w:pPr>
            <w:r w:rsidRPr="00FD35F0">
              <w:t>4.4 學生可以提前結束面試</w:t>
            </w:r>
          </w:p>
        </w:tc>
        <w:tc>
          <w:tcPr>
            <w:tcW w:w="1275" w:type="dxa"/>
            <w:tcMar>
              <w:top w:w="100" w:type="dxa"/>
              <w:left w:w="100" w:type="dxa"/>
              <w:bottom w:w="100" w:type="dxa"/>
              <w:right w:w="100" w:type="dxa"/>
            </w:tcMar>
          </w:tcPr>
          <w:p w14:paraId="2CC21B90" w14:textId="77777777" w:rsidR="001E123C" w:rsidRPr="00FD35F0" w:rsidRDefault="00FF0E0F" w:rsidP="081D80CE">
            <w:pPr>
              <w:spacing w:after="120"/>
            </w:pPr>
            <w:r w:rsidRPr="00FD35F0">
              <w:t>2</w:t>
            </w:r>
          </w:p>
        </w:tc>
      </w:tr>
      <w:tr w:rsidR="001E123C" w:rsidRPr="00FD35F0" w14:paraId="5CC50DF8" w14:textId="77777777" w:rsidTr="081D80CE">
        <w:trPr>
          <w:trHeight w:val="440"/>
        </w:trPr>
        <w:tc>
          <w:tcPr>
            <w:tcW w:w="2235" w:type="dxa"/>
            <w:vMerge/>
            <w:tcMar>
              <w:top w:w="100" w:type="dxa"/>
              <w:left w:w="100" w:type="dxa"/>
              <w:bottom w:w="100" w:type="dxa"/>
              <w:right w:w="100" w:type="dxa"/>
            </w:tcMar>
          </w:tcPr>
          <w:p w14:paraId="2DE403A5" w14:textId="77777777" w:rsidR="001E123C" w:rsidRPr="00FD35F0" w:rsidRDefault="001E123C">
            <w:pPr>
              <w:spacing w:before="0" w:after="120"/>
            </w:pPr>
          </w:p>
        </w:tc>
        <w:tc>
          <w:tcPr>
            <w:tcW w:w="5265" w:type="dxa"/>
            <w:tcMar>
              <w:top w:w="100" w:type="dxa"/>
              <w:left w:w="100" w:type="dxa"/>
              <w:bottom w:w="100" w:type="dxa"/>
              <w:right w:w="100" w:type="dxa"/>
            </w:tcMar>
          </w:tcPr>
          <w:p w14:paraId="6E9ACA03" w14:textId="77777777" w:rsidR="001E123C" w:rsidRPr="00FD35F0" w:rsidRDefault="00FF0E0F" w:rsidP="081D80CE">
            <w:pPr>
              <w:spacing w:after="120"/>
            </w:pPr>
            <w:r w:rsidRPr="00FD35F0">
              <w:t>4.5 學生可以依發言開閉麥克風</w:t>
            </w:r>
          </w:p>
        </w:tc>
        <w:tc>
          <w:tcPr>
            <w:tcW w:w="1275" w:type="dxa"/>
            <w:tcMar>
              <w:top w:w="100" w:type="dxa"/>
              <w:left w:w="100" w:type="dxa"/>
              <w:bottom w:w="100" w:type="dxa"/>
              <w:right w:w="100" w:type="dxa"/>
            </w:tcMar>
          </w:tcPr>
          <w:p w14:paraId="138328F9" w14:textId="77777777" w:rsidR="001E123C" w:rsidRPr="00FD35F0" w:rsidRDefault="00FF0E0F" w:rsidP="081D80CE">
            <w:pPr>
              <w:spacing w:after="120"/>
            </w:pPr>
            <w:r w:rsidRPr="00FD35F0">
              <w:t>2</w:t>
            </w:r>
          </w:p>
        </w:tc>
      </w:tr>
      <w:tr w:rsidR="001E123C" w:rsidRPr="00FD35F0" w14:paraId="46855205" w14:textId="77777777" w:rsidTr="081D80CE">
        <w:trPr>
          <w:trHeight w:val="440"/>
        </w:trPr>
        <w:tc>
          <w:tcPr>
            <w:tcW w:w="2235" w:type="dxa"/>
            <w:vMerge w:val="restart"/>
            <w:shd w:val="clear" w:color="auto" w:fill="D0E0E3"/>
            <w:tcMar>
              <w:top w:w="100" w:type="dxa"/>
              <w:left w:w="100" w:type="dxa"/>
              <w:bottom w:w="100" w:type="dxa"/>
              <w:right w:w="100" w:type="dxa"/>
            </w:tcMar>
          </w:tcPr>
          <w:p w14:paraId="522527AF" w14:textId="77777777" w:rsidR="001E123C" w:rsidRPr="00FD35F0" w:rsidRDefault="00FF0E0F" w:rsidP="081D80CE">
            <w:pPr>
              <w:spacing w:after="120"/>
            </w:pPr>
            <w:r w:rsidRPr="00FD35F0">
              <w:t>5.學生面試結果與紀錄</w:t>
            </w:r>
          </w:p>
        </w:tc>
        <w:tc>
          <w:tcPr>
            <w:tcW w:w="5265" w:type="dxa"/>
            <w:tcMar>
              <w:top w:w="100" w:type="dxa"/>
              <w:left w:w="100" w:type="dxa"/>
              <w:bottom w:w="100" w:type="dxa"/>
              <w:right w:w="100" w:type="dxa"/>
            </w:tcMar>
          </w:tcPr>
          <w:p w14:paraId="1C1B569F" w14:textId="77777777" w:rsidR="001E123C" w:rsidRPr="00FD35F0" w:rsidRDefault="00FF0E0F" w:rsidP="081D80CE">
            <w:pPr>
              <w:spacing w:after="120"/>
              <w:rPr>
                <w:highlight w:val="yellow"/>
              </w:rPr>
            </w:pPr>
            <w:r w:rsidRPr="00FD35F0">
              <w:t>5.1 學生可以查看面試結束的總分、波動曲線、</w:t>
            </w:r>
            <w:r w:rsidRPr="00FD35F0">
              <w:rPr>
                <w:highlight w:val="yellow"/>
              </w:rPr>
              <w:t>雷達圖</w:t>
            </w:r>
          </w:p>
        </w:tc>
        <w:tc>
          <w:tcPr>
            <w:tcW w:w="1275" w:type="dxa"/>
            <w:tcMar>
              <w:top w:w="100" w:type="dxa"/>
              <w:left w:w="100" w:type="dxa"/>
              <w:bottom w:w="100" w:type="dxa"/>
              <w:right w:w="100" w:type="dxa"/>
            </w:tcMar>
          </w:tcPr>
          <w:p w14:paraId="6EA80843" w14:textId="77777777" w:rsidR="001E123C" w:rsidRPr="00FD35F0" w:rsidRDefault="00FF0E0F" w:rsidP="081D80CE">
            <w:pPr>
              <w:spacing w:after="120"/>
            </w:pPr>
            <w:r w:rsidRPr="00FD35F0">
              <w:t>1</w:t>
            </w:r>
          </w:p>
        </w:tc>
      </w:tr>
      <w:tr w:rsidR="001E123C" w:rsidRPr="00FD35F0" w14:paraId="2FF95ACC" w14:textId="77777777" w:rsidTr="081D80CE">
        <w:trPr>
          <w:trHeight w:val="440"/>
        </w:trPr>
        <w:tc>
          <w:tcPr>
            <w:tcW w:w="2235" w:type="dxa"/>
            <w:vMerge/>
            <w:tcMar>
              <w:top w:w="100" w:type="dxa"/>
              <w:left w:w="100" w:type="dxa"/>
              <w:bottom w:w="100" w:type="dxa"/>
              <w:right w:w="100" w:type="dxa"/>
            </w:tcMar>
          </w:tcPr>
          <w:p w14:paraId="62431CDC" w14:textId="77777777" w:rsidR="001E123C" w:rsidRPr="00FD35F0" w:rsidRDefault="001E123C">
            <w:pPr>
              <w:spacing w:before="0" w:after="120"/>
            </w:pPr>
          </w:p>
        </w:tc>
        <w:tc>
          <w:tcPr>
            <w:tcW w:w="5265" w:type="dxa"/>
            <w:tcMar>
              <w:top w:w="100" w:type="dxa"/>
              <w:left w:w="100" w:type="dxa"/>
              <w:bottom w:w="100" w:type="dxa"/>
              <w:right w:w="100" w:type="dxa"/>
            </w:tcMar>
          </w:tcPr>
          <w:p w14:paraId="6A569241" w14:textId="4B132029" w:rsidR="001E123C" w:rsidRPr="00FD35F0" w:rsidRDefault="00FF0E0F" w:rsidP="081D80CE">
            <w:pPr>
              <w:spacing w:after="120"/>
            </w:pPr>
            <w:r w:rsidRPr="00FD35F0">
              <w:t>5.2 學生可以查看各項AI評語、改進建議、情緒平均佔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p>
        </w:tc>
        <w:tc>
          <w:tcPr>
            <w:tcW w:w="1275" w:type="dxa"/>
            <w:tcMar>
              <w:top w:w="100" w:type="dxa"/>
              <w:left w:w="100" w:type="dxa"/>
              <w:bottom w:w="100" w:type="dxa"/>
              <w:right w:w="100" w:type="dxa"/>
            </w:tcMar>
          </w:tcPr>
          <w:p w14:paraId="33A66D29" w14:textId="77777777" w:rsidR="001E123C" w:rsidRPr="00FD35F0" w:rsidRDefault="00FF0E0F" w:rsidP="081D80CE">
            <w:pPr>
              <w:spacing w:after="120"/>
            </w:pPr>
            <w:r w:rsidRPr="00FD35F0">
              <w:t>1</w:t>
            </w:r>
          </w:p>
        </w:tc>
      </w:tr>
      <w:tr w:rsidR="001E123C" w:rsidRPr="00FD35F0" w14:paraId="6DDB3BB6" w14:textId="77777777" w:rsidTr="081D80CE">
        <w:trPr>
          <w:trHeight w:val="440"/>
        </w:trPr>
        <w:tc>
          <w:tcPr>
            <w:tcW w:w="2235" w:type="dxa"/>
            <w:vMerge/>
            <w:tcMar>
              <w:top w:w="100" w:type="dxa"/>
              <w:left w:w="100" w:type="dxa"/>
              <w:bottom w:w="100" w:type="dxa"/>
              <w:right w:w="100" w:type="dxa"/>
            </w:tcMar>
          </w:tcPr>
          <w:p w14:paraId="49E398E2" w14:textId="77777777" w:rsidR="001E123C" w:rsidRPr="00FD35F0" w:rsidRDefault="001E123C">
            <w:pPr>
              <w:spacing w:before="0" w:after="120"/>
            </w:pPr>
          </w:p>
        </w:tc>
        <w:tc>
          <w:tcPr>
            <w:tcW w:w="5265" w:type="dxa"/>
            <w:tcMar>
              <w:top w:w="100" w:type="dxa"/>
              <w:left w:w="100" w:type="dxa"/>
              <w:bottom w:w="100" w:type="dxa"/>
              <w:right w:w="100" w:type="dxa"/>
            </w:tcMar>
          </w:tcPr>
          <w:p w14:paraId="087FA14A" w14:textId="77777777" w:rsidR="001E123C" w:rsidRPr="00FD35F0" w:rsidRDefault="00FF0E0F" w:rsidP="081D80CE">
            <w:pPr>
              <w:spacing w:after="120"/>
            </w:pPr>
            <w:r w:rsidRPr="00FD35F0">
              <w:t>5.3 學生可以為該次面試撰寫並編輯筆記</w:t>
            </w:r>
          </w:p>
        </w:tc>
        <w:tc>
          <w:tcPr>
            <w:tcW w:w="1275" w:type="dxa"/>
            <w:tcMar>
              <w:top w:w="100" w:type="dxa"/>
              <w:left w:w="100" w:type="dxa"/>
              <w:bottom w:w="100" w:type="dxa"/>
              <w:right w:w="100" w:type="dxa"/>
            </w:tcMar>
          </w:tcPr>
          <w:p w14:paraId="54B6C890" w14:textId="77777777" w:rsidR="001E123C" w:rsidRPr="00FD35F0" w:rsidRDefault="00FF0E0F" w:rsidP="081D80CE">
            <w:pPr>
              <w:spacing w:after="120"/>
            </w:pPr>
            <w:r w:rsidRPr="00FD35F0">
              <w:t>2</w:t>
            </w:r>
          </w:p>
        </w:tc>
      </w:tr>
      <w:tr w:rsidR="001E123C" w:rsidRPr="00FD35F0" w14:paraId="28CA9E38" w14:textId="77777777" w:rsidTr="081D80CE">
        <w:trPr>
          <w:trHeight w:val="440"/>
        </w:trPr>
        <w:tc>
          <w:tcPr>
            <w:tcW w:w="2235" w:type="dxa"/>
            <w:vMerge/>
            <w:tcMar>
              <w:top w:w="100" w:type="dxa"/>
              <w:left w:w="100" w:type="dxa"/>
              <w:bottom w:w="100" w:type="dxa"/>
              <w:right w:w="100" w:type="dxa"/>
            </w:tcMar>
          </w:tcPr>
          <w:p w14:paraId="16287F21" w14:textId="77777777" w:rsidR="001E123C" w:rsidRPr="00FD35F0" w:rsidRDefault="001E123C">
            <w:pPr>
              <w:spacing w:before="0" w:after="120"/>
            </w:pPr>
          </w:p>
        </w:tc>
        <w:tc>
          <w:tcPr>
            <w:tcW w:w="5265" w:type="dxa"/>
            <w:tcMar>
              <w:top w:w="100" w:type="dxa"/>
              <w:left w:w="100" w:type="dxa"/>
              <w:bottom w:w="100" w:type="dxa"/>
              <w:right w:w="100" w:type="dxa"/>
            </w:tcMar>
          </w:tcPr>
          <w:p w14:paraId="7F8BE15D" w14:textId="77777777" w:rsidR="001E123C" w:rsidRPr="00FD35F0" w:rsidRDefault="00FF0E0F" w:rsidP="081D80CE">
            <w:pPr>
              <w:spacing w:after="120"/>
            </w:pPr>
            <w:r w:rsidRPr="00FD35F0">
              <w:t>5.4 學生可以查看歷史面試紀錄列表</w:t>
            </w:r>
          </w:p>
        </w:tc>
        <w:tc>
          <w:tcPr>
            <w:tcW w:w="1275" w:type="dxa"/>
            <w:tcMar>
              <w:top w:w="100" w:type="dxa"/>
              <w:left w:w="100" w:type="dxa"/>
              <w:bottom w:w="100" w:type="dxa"/>
              <w:right w:w="100" w:type="dxa"/>
            </w:tcMar>
          </w:tcPr>
          <w:p w14:paraId="6474E532" w14:textId="77777777" w:rsidR="001E123C" w:rsidRPr="00FD35F0" w:rsidRDefault="00FF0E0F" w:rsidP="081D80CE">
            <w:pPr>
              <w:spacing w:after="120"/>
            </w:pPr>
            <w:r w:rsidRPr="00FD35F0">
              <w:t>1</w:t>
            </w:r>
          </w:p>
        </w:tc>
      </w:tr>
      <w:tr w:rsidR="001E123C" w:rsidRPr="00FD35F0" w14:paraId="4D63DDF3" w14:textId="77777777" w:rsidTr="081D80CE">
        <w:trPr>
          <w:trHeight w:val="440"/>
        </w:trPr>
        <w:tc>
          <w:tcPr>
            <w:tcW w:w="2235" w:type="dxa"/>
            <w:vMerge/>
            <w:tcMar>
              <w:top w:w="100" w:type="dxa"/>
              <w:left w:w="100" w:type="dxa"/>
              <w:bottom w:w="100" w:type="dxa"/>
              <w:right w:w="100" w:type="dxa"/>
            </w:tcMar>
          </w:tcPr>
          <w:p w14:paraId="5BE93A62" w14:textId="77777777" w:rsidR="001E123C" w:rsidRPr="00FD35F0" w:rsidRDefault="001E123C">
            <w:pPr>
              <w:spacing w:before="0" w:after="120"/>
            </w:pPr>
          </w:p>
        </w:tc>
        <w:tc>
          <w:tcPr>
            <w:tcW w:w="5265" w:type="dxa"/>
            <w:tcMar>
              <w:top w:w="100" w:type="dxa"/>
              <w:left w:w="100" w:type="dxa"/>
              <w:bottom w:w="100" w:type="dxa"/>
              <w:right w:w="100" w:type="dxa"/>
            </w:tcMar>
          </w:tcPr>
          <w:p w14:paraId="3C408B31" w14:textId="77777777" w:rsidR="001E123C" w:rsidRPr="00FD35F0" w:rsidRDefault="00FF0E0F" w:rsidP="081D80CE">
            <w:pPr>
              <w:spacing w:after="120"/>
            </w:pPr>
            <w:r w:rsidRPr="00FD35F0">
              <w:t>5.5 學生可以查看單次面試紀錄詳情</w:t>
            </w:r>
          </w:p>
        </w:tc>
        <w:tc>
          <w:tcPr>
            <w:tcW w:w="1275" w:type="dxa"/>
            <w:tcMar>
              <w:top w:w="100" w:type="dxa"/>
              <w:left w:w="100" w:type="dxa"/>
              <w:bottom w:w="100" w:type="dxa"/>
              <w:right w:w="100" w:type="dxa"/>
            </w:tcMar>
          </w:tcPr>
          <w:p w14:paraId="64E14F55" w14:textId="77777777" w:rsidR="001E123C" w:rsidRPr="00FD35F0" w:rsidRDefault="00FF0E0F" w:rsidP="081D80CE">
            <w:pPr>
              <w:spacing w:after="120"/>
            </w:pPr>
            <w:r w:rsidRPr="00FD35F0">
              <w:t>1</w:t>
            </w:r>
          </w:p>
        </w:tc>
      </w:tr>
      <w:tr w:rsidR="001E123C" w:rsidRPr="00FD35F0" w14:paraId="61111CC4" w14:textId="77777777" w:rsidTr="081D80CE">
        <w:trPr>
          <w:trHeight w:val="440"/>
        </w:trPr>
        <w:tc>
          <w:tcPr>
            <w:tcW w:w="2235" w:type="dxa"/>
            <w:vMerge/>
            <w:tcMar>
              <w:top w:w="100" w:type="dxa"/>
              <w:left w:w="100" w:type="dxa"/>
              <w:bottom w:w="100" w:type="dxa"/>
              <w:right w:w="100" w:type="dxa"/>
            </w:tcMar>
          </w:tcPr>
          <w:p w14:paraId="384BA73E" w14:textId="77777777" w:rsidR="001E123C" w:rsidRPr="00FD35F0" w:rsidRDefault="001E123C">
            <w:pPr>
              <w:spacing w:before="0" w:after="120"/>
            </w:pPr>
          </w:p>
        </w:tc>
        <w:tc>
          <w:tcPr>
            <w:tcW w:w="5265" w:type="dxa"/>
            <w:tcMar>
              <w:top w:w="100" w:type="dxa"/>
              <w:left w:w="100" w:type="dxa"/>
              <w:bottom w:w="100" w:type="dxa"/>
              <w:right w:w="100" w:type="dxa"/>
            </w:tcMar>
          </w:tcPr>
          <w:p w14:paraId="72AF8AD5" w14:textId="77777777" w:rsidR="001E123C" w:rsidRPr="00FD35F0" w:rsidRDefault="00FF0E0F" w:rsidP="081D80CE">
            <w:pPr>
              <w:spacing w:after="120"/>
            </w:pPr>
            <w:r w:rsidRPr="00FD35F0">
              <w:t>5.6 學生可以刪除指定面試紀錄</w:t>
            </w:r>
          </w:p>
        </w:tc>
        <w:tc>
          <w:tcPr>
            <w:tcW w:w="1275" w:type="dxa"/>
            <w:tcMar>
              <w:top w:w="100" w:type="dxa"/>
              <w:left w:w="100" w:type="dxa"/>
              <w:bottom w:w="100" w:type="dxa"/>
              <w:right w:w="100" w:type="dxa"/>
            </w:tcMar>
          </w:tcPr>
          <w:p w14:paraId="58A8CB7E" w14:textId="77777777" w:rsidR="001E123C" w:rsidRPr="00FD35F0" w:rsidRDefault="00FF0E0F" w:rsidP="081D80CE">
            <w:pPr>
              <w:spacing w:after="120"/>
            </w:pPr>
            <w:r w:rsidRPr="00FD35F0">
              <w:t>2</w:t>
            </w:r>
          </w:p>
        </w:tc>
      </w:tr>
      <w:tr w:rsidR="001E123C" w:rsidRPr="00FD35F0" w14:paraId="69201A2A" w14:textId="77777777" w:rsidTr="081D80CE">
        <w:trPr>
          <w:trHeight w:val="440"/>
        </w:trPr>
        <w:tc>
          <w:tcPr>
            <w:tcW w:w="2235" w:type="dxa"/>
            <w:vMerge/>
            <w:tcMar>
              <w:top w:w="100" w:type="dxa"/>
              <w:left w:w="100" w:type="dxa"/>
              <w:bottom w:w="100" w:type="dxa"/>
              <w:right w:w="100" w:type="dxa"/>
            </w:tcMar>
          </w:tcPr>
          <w:p w14:paraId="34B3F2EB" w14:textId="77777777" w:rsidR="001E123C" w:rsidRPr="00FD35F0" w:rsidRDefault="001E123C">
            <w:pPr>
              <w:spacing w:before="0" w:after="120"/>
            </w:pPr>
          </w:p>
        </w:tc>
        <w:tc>
          <w:tcPr>
            <w:tcW w:w="5265" w:type="dxa"/>
            <w:tcMar>
              <w:top w:w="100" w:type="dxa"/>
              <w:left w:w="100" w:type="dxa"/>
              <w:bottom w:w="100" w:type="dxa"/>
              <w:right w:w="100" w:type="dxa"/>
            </w:tcMar>
          </w:tcPr>
          <w:p w14:paraId="055EDF61" w14:textId="77777777" w:rsidR="001E123C" w:rsidRPr="00FD35F0" w:rsidRDefault="00FF0E0F" w:rsidP="081D80CE">
            <w:pPr>
              <w:spacing w:after="120"/>
            </w:pPr>
            <w:r w:rsidRPr="00FD35F0">
              <w:t>5.7 學生可以播放面試錄影與對話內容</w:t>
            </w:r>
          </w:p>
        </w:tc>
        <w:tc>
          <w:tcPr>
            <w:tcW w:w="1275" w:type="dxa"/>
            <w:tcMar>
              <w:top w:w="100" w:type="dxa"/>
              <w:left w:w="100" w:type="dxa"/>
              <w:bottom w:w="100" w:type="dxa"/>
              <w:right w:w="100" w:type="dxa"/>
            </w:tcMar>
          </w:tcPr>
          <w:p w14:paraId="2E643A39" w14:textId="77777777" w:rsidR="001E123C" w:rsidRPr="00FD35F0" w:rsidRDefault="00FF0E0F" w:rsidP="081D80CE">
            <w:pPr>
              <w:spacing w:after="120"/>
            </w:pPr>
            <w:r w:rsidRPr="00FD35F0">
              <w:t>2</w:t>
            </w:r>
          </w:p>
        </w:tc>
      </w:tr>
      <w:tr w:rsidR="001E123C" w:rsidRPr="00FD35F0" w14:paraId="7B37CB0E" w14:textId="77777777" w:rsidTr="081D80CE">
        <w:trPr>
          <w:trHeight w:val="440"/>
        </w:trPr>
        <w:tc>
          <w:tcPr>
            <w:tcW w:w="2235" w:type="dxa"/>
            <w:vMerge w:val="restart"/>
            <w:shd w:val="clear" w:color="auto" w:fill="D0E0E3"/>
            <w:tcMar>
              <w:top w:w="100" w:type="dxa"/>
              <w:left w:w="100" w:type="dxa"/>
              <w:bottom w:w="100" w:type="dxa"/>
              <w:right w:w="100" w:type="dxa"/>
            </w:tcMar>
          </w:tcPr>
          <w:p w14:paraId="3C55CF59" w14:textId="77777777" w:rsidR="001E123C" w:rsidRPr="00FD35F0" w:rsidRDefault="00FF0E0F" w:rsidP="081D80CE">
            <w:pPr>
              <w:spacing w:after="120"/>
            </w:pPr>
            <w:r w:rsidRPr="00FD35F0">
              <w:t>6.教師面試邀請（學生端）</w:t>
            </w:r>
          </w:p>
        </w:tc>
        <w:tc>
          <w:tcPr>
            <w:tcW w:w="5265" w:type="dxa"/>
            <w:tcMar>
              <w:top w:w="100" w:type="dxa"/>
              <w:left w:w="100" w:type="dxa"/>
              <w:bottom w:w="100" w:type="dxa"/>
              <w:right w:w="100" w:type="dxa"/>
            </w:tcMar>
          </w:tcPr>
          <w:p w14:paraId="662E3A7C" w14:textId="77777777" w:rsidR="001E123C" w:rsidRPr="00FD35F0" w:rsidRDefault="00FF0E0F" w:rsidP="081D80CE">
            <w:pPr>
              <w:spacing w:after="120"/>
              <w:rPr>
                <w:color w:val="FF0000"/>
                <w:highlight w:val="yellow"/>
              </w:rPr>
            </w:pPr>
            <w:r w:rsidRPr="00FD35F0">
              <w:rPr>
                <w:color w:val="FF0000"/>
                <w:highlight w:val="yellow"/>
              </w:rPr>
              <w:t>6.1 學生可以查看教師發送的面試邀請</w:t>
            </w:r>
          </w:p>
        </w:tc>
        <w:tc>
          <w:tcPr>
            <w:tcW w:w="1275" w:type="dxa"/>
            <w:tcMar>
              <w:top w:w="100" w:type="dxa"/>
              <w:left w:w="100" w:type="dxa"/>
              <w:bottom w:w="100" w:type="dxa"/>
              <w:right w:w="100" w:type="dxa"/>
            </w:tcMar>
          </w:tcPr>
          <w:p w14:paraId="30470A0D" w14:textId="77777777" w:rsidR="001E123C" w:rsidRPr="00FD35F0" w:rsidRDefault="00FF0E0F" w:rsidP="081D80CE">
            <w:pPr>
              <w:spacing w:after="120"/>
            </w:pPr>
            <w:r w:rsidRPr="00FD35F0">
              <w:t>1</w:t>
            </w:r>
          </w:p>
        </w:tc>
      </w:tr>
      <w:tr w:rsidR="001E123C" w:rsidRPr="00FD35F0" w14:paraId="0510B69B" w14:textId="77777777" w:rsidTr="081D80CE">
        <w:trPr>
          <w:trHeight w:val="440"/>
        </w:trPr>
        <w:tc>
          <w:tcPr>
            <w:tcW w:w="2235" w:type="dxa"/>
            <w:vMerge/>
            <w:tcMar>
              <w:top w:w="100" w:type="dxa"/>
              <w:left w:w="100" w:type="dxa"/>
              <w:bottom w:w="100" w:type="dxa"/>
              <w:right w:w="100" w:type="dxa"/>
            </w:tcMar>
          </w:tcPr>
          <w:p w14:paraId="7D34F5C7" w14:textId="77777777" w:rsidR="001E123C" w:rsidRPr="00FD35F0" w:rsidRDefault="001E123C">
            <w:pPr>
              <w:spacing w:before="0" w:after="120"/>
            </w:pPr>
          </w:p>
        </w:tc>
        <w:tc>
          <w:tcPr>
            <w:tcW w:w="5265" w:type="dxa"/>
            <w:tcMar>
              <w:top w:w="100" w:type="dxa"/>
              <w:left w:w="100" w:type="dxa"/>
              <w:bottom w:w="100" w:type="dxa"/>
              <w:right w:w="100" w:type="dxa"/>
            </w:tcMar>
          </w:tcPr>
          <w:p w14:paraId="1EB3E553" w14:textId="77777777" w:rsidR="001E123C" w:rsidRPr="00FD35F0" w:rsidRDefault="00FF0E0F" w:rsidP="081D80CE">
            <w:pPr>
              <w:spacing w:after="120"/>
              <w:rPr>
                <w:color w:val="FF0000"/>
                <w:highlight w:val="yellow"/>
              </w:rPr>
            </w:pPr>
            <w:r w:rsidRPr="00FD35F0">
              <w:rPr>
                <w:color w:val="FF0000"/>
                <w:highlight w:val="yellow"/>
              </w:rPr>
              <w:t>6.2 學生可以同意或拒絕面試邀請</w:t>
            </w:r>
          </w:p>
        </w:tc>
        <w:tc>
          <w:tcPr>
            <w:tcW w:w="1275" w:type="dxa"/>
            <w:tcMar>
              <w:top w:w="100" w:type="dxa"/>
              <w:left w:w="100" w:type="dxa"/>
              <w:bottom w:w="100" w:type="dxa"/>
              <w:right w:w="100" w:type="dxa"/>
            </w:tcMar>
          </w:tcPr>
          <w:p w14:paraId="6B8E35E1" w14:textId="77777777" w:rsidR="001E123C" w:rsidRPr="00FD35F0" w:rsidRDefault="00FF0E0F" w:rsidP="081D80CE">
            <w:pPr>
              <w:spacing w:after="120"/>
            </w:pPr>
            <w:r w:rsidRPr="00FD35F0">
              <w:t>1</w:t>
            </w:r>
          </w:p>
        </w:tc>
      </w:tr>
      <w:tr w:rsidR="001E123C" w:rsidRPr="00FD35F0" w14:paraId="55F65956" w14:textId="77777777" w:rsidTr="081D80CE">
        <w:trPr>
          <w:trHeight w:val="440"/>
        </w:trPr>
        <w:tc>
          <w:tcPr>
            <w:tcW w:w="2235" w:type="dxa"/>
            <w:vMerge/>
            <w:tcMar>
              <w:top w:w="100" w:type="dxa"/>
              <w:left w:w="100" w:type="dxa"/>
              <w:bottom w:w="100" w:type="dxa"/>
              <w:right w:w="100" w:type="dxa"/>
            </w:tcMar>
          </w:tcPr>
          <w:p w14:paraId="0B4020A7" w14:textId="77777777" w:rsidR="001E123C" w:rsidRPr="00FD35F0" w:rsidRDefault="001E123C">
            <w:pPr>
              <w:spacing w:before="0" w:after="120"/>
            </w:pPr>
          </w:p>
        </w:tc>
        <w:tc>
          <w:tcPr>
            <w:tcW w:w="5265" w:type="dxa"/>
            <w:tcMar>
              <w:top w:w="100" w:type="dxa"/>
              <w:left w:w="100" w:type="dxa"/>
              <w:bottom w:w="100" w:type="dxa"/>
              <w:right w:w="100" w:type="dxa"/>
            </w:tcMar>
          </w:tcPr>
          <w:p w14:paraId="3F4E20A7" w14:textId="77777777" w:rsidR="001E123C" w:rsidRPr="00FD35F0" w:rsidRDefault="00FF0E0F" w:rsidP="081D80CE">
            <w:pPr>
              <w:spacing w:after="120"/>
            </w:pPr>
            <w:r w:rsidRPr="00FD35F0">
              <w:t>6.3 學生可於同意後設定是否錄影</w:t>
            </w:r>
          </w:p>
        </w:tc>
        <w:tc>
          <w:tcPr>
            <w:tcW w:w="1275" w:type="dxa"/>
            <w:tcMar>
              <w:top w:w="100" w:type="dxa"/>
              <w:left w:w="100" w:type="dxa"/>
              <w:bottom w:w="100" w:type="dxa"/>
              <w:right w:w="100" w:type="dxa"/>
            </w:tcMar>
          </w:tcPr>
          <w:p w14:paraId="4CF4B1BB" w14:textId="77777777" w:rsidR="001E123C" w:rsidRPr="00FD35F0" w:rsidRDefault="00FF0E0F" w:rsidP="081D80CE">
            <w:pPr>
              <w:spacing w:after="120"/>
            </w:pPr>
            <w:r w:rsidRPr="00FD35F0">
              <w:t>1</w:t>
            </w:r>
          </w:p>
        </w:tc>
      </w:tr>
      <w:tr w:rsidR="001E123C" w:rsidRPr="00FD35F0" w14:paraId="6871FA12" w14:textId="77777777" w:rsidTr="081D80CE">
        <w:trPr>
          <w:trHeight w:val="440"/>
        </w:trPr>
        <w:tc>
          <w:tcPr>
            <w:tcW w:w="2235" w:type="dxa"/>
            <w:vMerge/>
            <w:tcMar>
              <w:top w:w="100" w:type="dxa"/>
              <w:left w:w="100" w:type="dxa"/>
              <w:bottom w:w="100" w:type="dxa"/>
              <w:right w:w="100" w:type="dxa"/>
            </w:tcMar>
          </w:tcPr>
          <w:p w14:paraId="1D7B270A" w14:textId="77777777" w:rsidR="001E123C" w:rsidRPr="00FD35F0" w:rsidRDefault="001E123C">
            <w:pPr>
              <w:spacing w:before="0" w:after="120"/>
            </w:pPr>
          </w:p>
        </w:tc>
        <w:tc>
          <w:tcPr>
            <w:tcW w:w="5265" w:type="dxa"/>
            <w:tcMar>
              <w:top w:w="100" w:type="dxa"/>
              <w:left w:w="100" w:type="dxa"/>
              <w:bottom w:w="100" w:type="dxa"/>
              <w:right w:w="100" w:type="dxa"/>
            </w:tcMar>
          </w:tcPr>
          <w:p w14:paraId="772505BD" w14:textId="77777777" w:rsidR="001E123C" w:rsidRPr="00FD35F0" w:rsidRDefault="00FF0E0F" w:rsidP="081D80CE">
            <w:pPr>
              <w:spacing w:after="120"/>
            </w:pPr>
            <w:r w:rsidRPr="00FD35F0">
              <w:t>6.4 學生可於教師開始面試後加入面試</w:t>
            </w:r>
          </w:p>
        </w:tc>
        <w:tc>
          <w:tcPr>
            <w:tcW w:w="1275" w:type="dxa"/>
            <w:tcMar>
              <w:top w:w="100" w:type="dxa"/>
              <w:left w:w="100" w:type="dxa"/>
              <w:bottom w:w="100" w:type="dxa"/>
              <w:right w:w="100" w:type="dxa"/>
            </w:tcMar>
          </w:tcPr>
          <w:p w14:paraId="463A60A7" w14:textId="77777777" w:rsidR="001E123C" w:rsidRPr="00FD35F0" w:rsidRDefault="00FF0E0F" w:rsidP="081D80CE">
            <w:pPr>
              <w:spacing w:after="120"/>
            </w:pPr>
            <w:r w:rsidRPr="00FD35F0">
              <w:t>1</w:t>
            </w:r>
          </w:p>
        </w:tc>
      </w:tr>
      <w:tr w:rsidR="001E123C" w:rsidRPr="00FD35F0" w14:paraId="11194230" w14:textId="77777777" w:rsidTr="081D80CE">
        <w:trPr>
          <w:trHeight w:val="440"/>
        </w:trPr>
        <w:tc>
          <w:tcPr>
            <w:tcW w:w="2235" w:type="dxa"/>
            <w:vMerge w:val="restart"/>
            <w:shd w:val="clear" w:color="auto" w:fill="D0E0E3"/>
            <w:tcMar>
              <w:top w:w="100" w:type="dxa"/>
              <w:left w:w="100" w:type="dxa"/>
              <w:bottom w:w="100" w:type="dxa"/>
              <w:right w:w="100" w:type="dxa"/>
            </w:tcMar>
          </w:tcPr>
          <w:p w14:paraId="4C44B564" w14:textId="77777777" w:rsidR="001E123C" w:rsidRPr="00FD35F0" w:rsidRDefault="00FF0E0F" w:rsidP="081D80CE">
            <w:pPr>
              <w:spacing w:after="120"/>
            </w:pPr>
            <w:r w:rsidRPr="00FD35F0">
              <w:t>7.學生資料填寫</w:t>
            </w:r>
          </w:p>
        </w:tc>
        <w:tc>
          <w:tcPr>
            <w:tcW w:w="5265" w:type="dxa"/>
            <w:tcMar>
              <w:top w:w="100" w:type="dxa"/>
              <w:left w:w="100" w:type="dxa"/>
              <w:bottom w:w="100" w:type="dxa"/>
              <w:right w:w="100" w:type="dxa"/>
            </w:tcMar>
          </w:tcPr>
          <w:p w14:paraId="3B20540C" w14:textId="6503AAD1" w:rsidR="001E123C" w:rsidRPr="00FD35F0" w:rsidRDefault="09DE662B" w:rsidP="081D80CE">
            <w:pPr>
              <w:spacing w:after="120"/>
            </w:pPr>
            <w:r w:rsidRPr="00FD35F0">
              <w:t>7.1 學生可以上傳</w:t>
            </w:r>
            <w:r w:rsidR="50BD5C0F" w:rsidRPr="00FD35F0">
              <w:t>並編輯</w:t>
            </w:r>
            <w:r w:rsidRPr="00FD35F0">
              <w:t>書面與學習歷程資料</w:t>
            </w:r>
          </w:p>
        </w:tc>
        <w:tc>
          <w:tcPr>
            <w:tcW w:w="1275" w:type="dxa"/>
            <w:tcMar>
              <w:top w:w="100" w:type="dxa"/>
              <w:left w:w="100" w:type="dxa"/>
              <w:bottom w:w="100" w:type="dxa"/>
              <w:right w:w="100" w:type="dxa"/>
            </w:tcMar>
          </w:tcPr>
          <w:p w14:paraId="5290AB12" w14:textId="77777777" w:rsidR="001E123C" w:rsidRPr="00FD35F0" w:rsidRDefault="00FF0E0F" w:rsidP="081D80CE">
            <w:pPr>
              <w:spacing w:after="120"/>
            </w:pPr>
            <w:r w:rsidRPr="00FD35F0">
              <w:t>1</w:t>
            </w:r>
          </w:p>
        </w:tc>
      </w:tr>
      <w:tr w:rsidR="001E123C" w:rsidRPr="00FD35F0" w14:paraId="5D1E02A6" w14:textId="77777777" w:rsidTr="081D80CE">
        <w:trPr>
          <w:trHeight w:val="440"/>
        </w:trPr>
        <w:tc>
          <w:tcPr>
            <w:tcW w:w="2235" w:type="dxa"/>
            <w:vMerge/>
            <w:tcMar>
              <w:top w:w="100" w:type="dxa"/>
              <w:left w:w="100" w:type="dxa"/>
              <w:bottom w:w="100" w:type="dxa"/>
              <w:right w:w="100" w:type="dxa"/>
            </w:tcMar>
          </w:tcPr>
          <w:p w14:paraId="4F904CB7" w14:textId="77777777" w:rsidR="001E123C" w:rsidRPr="00FD35F0" w:rsidRDefault="001E123C">
            <w:pPr>
              <w:spacing w:before="0" w:after="120"/>
            </w:pPr>
          </w:p>
        </w:tc>
        <w:tc>
          <w:tcPr>
            <w:tcW w:w="5265" w:type="dxa"/>
            <w:tcMar>
              <w:top w:w="100" w:type="dxa"/>
              <w:left w:w="100" w:type="dxa"/>
              <w:bottom w:w="100" w:type="dxa"/>
              <w:right w:w="100" w:type="dxa"/>
            </w:tcMar>
          </w:tcPr>
          <w:p w14:paraId="7608408A" w14:textId="2F132197" w:rsidR="001E123C" w:rsidRPr="00FD35F0" w:rsidRDefault="09DE662B" w:rsidP="081D80CE">
            <w:pPr>
              <w:spacing w:after="120"/>
            </w:pPr>
            <w:r w:rsidRPr="00FD35F0">
              <w:t>7.2 學生可以填寫</w:t>
            </w:r>
            <w:r w:rsidR="2021F9FA" w:rsidRPr="00FD35F0">
              <w:t>並編輯</w:t>
            </w:r>
            <w:r w:rsidRPr="00FD35F0">
              <w:t>基本資料與學經歷</w:t>
            </w:r>
          </w:p>
        </w:tc>
        <w:tc>
          <w:tcPr>
            <w:tcW w:w="1275" w:type="dxa"/>
            <w:tcMar>
              <w:top w:w="100" w:type="dxa"/>
              <w:left w:w="100" w:type="dxa"/>
              <w:bottom w:w="100" w:type="dxa"/>
              <w:right w:w="100" w:type="dxa"/>
            </w:tcMar>
          </w:tcPr>
          <w:p w14:paraId="3B653F21" w14:textId="77777777" w:rsidR="001E123C" w:rsidRPr="00FD35F0" w:rsidRDefault="00FF0E0F" w:rsidP="081D80CE">
            <w:pPr>
              <w:spacing w:after="120"/>
            </w:pPr>
            <w:r w:rsidRPr="00FD35F0">
              <w:t>1</w:t>
            </w:r>
          </w:p>
        </w:tc>
      </w:tr>
      <w:tr w:rsidR="001E123C" w:rsidRPr="00FD35F0" w14:paraId="5D98BE35" w14:textId="77777777" w:rsidTr="081D80CE">
        <w:trPr>
          <w:trHeight w:val="440"/>
        </w:trPr>
        <w:tc>
          <w:tcPr>
            <w:tcW w:w="2235" w:type="dxa"/>
            <w:vMerge/>
            <w:tcMar>
              <w:top w:w="100" w:type="dxa"/>
              <w:left w:w="100" w:type="dxa"/>
              <w:bottom w:w="100" w:type="dxa"/>
              <w:right w:w="100" w:type="dxa"/>
            </w:tcMar>
          </w:tcPr>
          <w:p w14:paraId="06971CD3" w14:textId="77777777" w:rsidR="001E123C" w:rsidRPr="00FD35F0" w:rsidRDefault="001E123C">
            <w:pPr>
              <w:spacing w:before="0" w:after="120"/>
            </w:pPr>
          </w:p>
        </w:tc>
        <w:tc>
          <w:tcPr>
            <w:tcW w:w="5265" w:type="dxa"/>
            <w:tcMar>
              <w:top w:w="100" w:type="dxa"/>
              <w:left w:w="100" w:type="dxa"/>
              <w:bottom w:w="100" w:type="dxa"/>
              <w:right w:w="100" w:type="dxa"/>
            </w:tcMar>
          </w:tcPr>
          <w:p w14:paraId="2761BC16" w14:textId="7DD89DCF" w:rsidR="001E123C" w:rsidRPr="00FD35F0" w:rsidRDefault="09DE662B" w:rsidP="081D80CE">
            <w:pPr>
              <w:spacing w:after="120"/>
            </w:pPr>
            <w:r w:rsidRPr="00FD35F0">
              <w:t>7.3 學生可以填寫</w:t>
            </w:r>
            <w:r w:rsidR="18430322" w:rsidRPr="00FD35F0">
              <w:t>並編輯</w:t>
            </w:r>
            <w:r w:rsidRPr="00FD35F0">
              <w:t>自傳與多元表現</w:t>
            </w:r>
          </w:p>
        </w:tc>
        <w:tc>
          <w:tcPr>
            <w:tcW w:w="1275" w:type="dxa"/>
            <w:tcMar>
              <w:top w:w="100" w:type="dxa"/>
              <w:left w:w="100" w:type="dxa"/>
              <w:bottom w:w="100" w:type="dxa"/>
              <w:right w:w="100" w:type="dxa"/>
            </w:tcMar>
          </w:tcPr>
          <w:p w14:paraId="5A9DB5E7" w14:textId="77777777" w:rsidR="001E123C" w:rsidRPr="00FD35F0" w:rsidRDefault="00FF0E0F" w:rsidP="081D80CE">
            <w:pPr>
              <w:spacing w:after="120"/>
            </w:pPr>
            <w:r w:rsidRPr="00FD35F0">
              <w:t>2</w:t>
            </w:r>
          </w:p>
        </w:tc>
      </w:tr>
      <w:tr w:rsidR="001E123C" w:rsidRPr="00FD35F0" w14:paraId="092EC88D" w14:textId="77777777" w:rsidTr="081D80CE">
        <w:trPr>
          <w:trHeight w:val="440"/>
        </w:trPr>
        <w:tc>
          <w:tcPr>
            <w:tcW w:w="2235" w:type="dxa"/>
            <w:vMerge w:val="restart"/>
            <w:shd w:val="clear" w:color="auto" w:fill="D0E0E3"/>
            <w:tcMar>
              <w:top w:w="100" w:type="dxa"/>
              <w:left w:w="100" w:type="dxa"/>
              <w:bottom w:w="100" w:type="dxa"/>
              <w:right w:w="100" w:type="dxa"/>
            </w:tcMar>
          </w:tcPr>
          <w:p w14:paraId="161E92A2" w14:textId="77777777" w:rsidR="001E123C" w:rsidRPr="00FD35F0" w:rsidRDefault="00FF0E0F" w:rsidP="081D80CE">
            <w:pPr>
              <w:spacing w:after="120"/>
            </w:pPr>
            <w:r w:rsidRPr="00FD35F0">
              <w:t>8.教師評語與互動（學生端）</w:t>
            </w:r>
          </w:p>
        </w:tc>
        <w:tc>
          <w:tcPr>
            <w:tcW w:w="5265" w:type="dxa"/>
            <w:tcMar>
              <w:top w:w="100" w:type="dxa"/>
              <w:left w:w="100" w:type="dxa"/>
              <w:bottom w:w="100" w:type="dxa"/>
              <w:right w:w="100" w:type="dxa"/>
            </w:tcMar>
          </w:tcPr>
          <w:p w14:paraId="13B53BE5" w14:textId="77777777" w:rsidR="001E123C" w:rsidRPr="00FD35F0" w:rsidRDefault="00FF0E0F" w:rsidP="081D80CE">
            <w:pPr>
              <w:spacing w:after="120"/>
            </w:pPr>
            <w:r w:rsidRPr="00FD35F0">
              <w:t>8.1 學生可以查看公開給班級教師或平台所有教師撰寫之面試紀錄評語</w:t>
            </w:r>
          </w:p>
        </w:tc>
        <w:tc>
          <w:tcPr>
            <w:tcW w:w="1275" w:type="dxa"/>
            <w:tcMar>
              <w:top w:w="100" w:type="dxa"/>
              <w:left w:w="100" w:type="dxa"/>
              <w:bottom w:w="100" w:type="dxa"/>
              <w:right w:w="100" w:type="dxa"/>
            </w:tcMar>
          </w:tcPr>
          <w:p w14:paraId="4C471D7B" w14:textId="77777777" w:rsidR="001E123C" w:rsidRPr="00FD35F0" w:rsidRDefault="00FF0E0F" w:rsidP="081D80CE">
            <w:pPr>
              <w:spacing w:after="120"/>
            </w:pPr>
            <w:r w:rsidRPr="00FD35F0">
              <w:t>1</w:t>
            </w:r>
          </w:p>
        </w:tc>
      </w:tr>
      <w:tr w:rsidR="001E123C" w:rsidRPr="00FD35F0" w14:paraId="33AB2C5A" w14:textId="77777777" w:rsidTr="081D80CE">
        <w:trPr>
          <w:trHeight w:val="440"/>
        </w:trPr>
        <w:tc>
          <w:tcPr>
            <w:tcW w:w="2235" w:type="dxa"/>
            <w:vMerge/>
            <w:tcMar>
              <w:top w:w="100" w:type="dxa"/>
              <w:left w:w="100" w:type="dxa"/>
              <w:bottom w:w="100" w:type="dxa"/>
              <w:right w:w="100" w:type="dxa"/>
            </w:tcMar>
          </w:tcPr>
          <w:p w14:paraId="2A1F701D" w14:textId="77777777" w:rsidR="001E123C" w:rsidRPr="00FD35F0" w:rsidRDefault="001E123C">
            <w:pPr>
              <w:spacing w:before="0" w:after="120"/>
            </w:pPr>
          </w:p>
        </w:tc>
        <w:tc>
          <w:tcPr>
            <w:tcW w:w="5265" w:type="dxa"/>
            <w:tcMar>
              <w:top w:w="100" w:type="dxa"/>
              <w:left w:w="100" w:type="dxa"/>
              <w:bottom w:w="100" w:type="dxa"/>
              <w:right w:w="100" w:type="dxa"/>
            </w:tcMar>
          </w:tcPr>
          <w:p w14:paraId="74CE7BBB" w14:textId="77777777" w:rsidR="001E123C" w:rsidRPr="00FD35F0" w:rsidRDefault="00FF0E0F" w:rsidP="081D80CE">
            <w:pPr>
              <w:spacing w:after="120"/>
            </w:pPr>
            <w:r w:rsidRPr="00FD35F0">
              <w:t>8.2 學生可以調整面試紀錄的公開狀態</w:t>
            </w:r>
          </w:p>
        </w:tc>
        <w:tc>
          <w:tcPr>
            <w:tcW w:w="1275" w:type="dxa"/>
            <w:tcMar>
              <w:top w:w="100" w:type="dxa"/>
              <w:left w:w="100" w:type="dxa"/>
              <w:bottom w:w="100" w:type="dxa"/>
              <w:right w:w="100" w:type="dxa"/>
            </w:tcMar>
          </w:tcPr>
          <w:p w14:paraId="1BC03362" w14:textId="77777777" w:rsidR="001E123C" w:rsidRPr="00FD35F0" w:rsidRDefault="00FF0E0F" w:rsidP="081D80CE">
            <w:pPr>
              <w:spacing w:after="120"/>
            </w:pPr>
            <w:r w:rsidRPr="00FD35F0">
              <w:t>2</w:t>
            </w:r>
          </w:p>
        </w:tc>
      </w:tr>
      <w:tr w:rsidR="001E123C" w:rsidRPr="00FD35F0" w14:paraId="35361533" w14:textId="77777777" w:rsidTr="081D80CE">
        <w:trPr>
          <w:trHeight w:val="440"/>
        </w:trPr>
        <w:tc>
          <w:tcPr>
            <w:tcW w:w="2235" w:type="dxa"/>
            <w:vMerge/>
            <w:tcMar>
              <w:top w:w="100" w:type="dxa"/>
              <w:left w:w="100" w:type="dxa"/>
              <w:bottom w:w="100" w:type="dxa"/>
              <w:right w:w="100" w:type="dxa"/>
            </w:tcMar>
          </w:tcPr>
          <w:p w14:paraId="03EFCA41" w14:textId="77777777" w:rsidR="001E123C" w:rsidRPr="00FD35F0" w:rsidRDefault="001E123C">
            <w:pPr>
              <w:spacing w:before="0" w:after="120"/>
            </w:pPr>
          </w:p>
        </w:tc>
        <w:tc>
          <w:tcPr>
            <w:tcW w:w="5265" w:type="dxa"/>
            <w:tcMar>
              <w:top w:w="100" w:type="dxa"/>
              <w:left w:w="100" w:type="dxa"/>
              <w:bottom w:w="100" w:type="dxa"/>
              <w:right w:w="100" w:type="dxa"/>
            </w:tcMar>
          </w:tcPr>
          <w:p w14:paraId="6B267D93" w14:textId="77777777" w:rsidR="001E123C" w:rsidRPr="00FD35F0" w:rsidRDefault="00FF0E0F" w:rsidP="081D80CE">
            <w:pPr>
              <w:spacing w:after="120"/>
            </w:pPr>
            <w:r w:rsidRPr="00FD35F0">
              <w:t>8.3 學生可以回覆教師的評語</w:t>
            </w:r>
          </w:p>
        </w:tc>
        <w:tc>
          <w:tcPr>
            <w:tcW w:w="1275" w:type="dxa"/>
            <w:tcMar>
              <w:top w:w="100" w:type="dxa"/>
              <w:left w:w="100" w:type="dxa"/>
              <w:bottom w:w="100" w:type="dxa"/>
              <w:right w:w="100" w:type="dxa"/>
            </w:tcMar>
          </w:tcPr>
          <w:p w14:paraId="6755F7DB" w14:textId="77777777" w:rsidR="001E123C" w:rsidRPr="00FD35F0" w:rsidRDefault="00FF0E0F" w:rsidP="081D80CE">
            <w:pPr>
              <w:spacing w:after="120"/>
            </w:pPr>
            <w:r w:rsidRPr="00FD35F0">
              <w:t>1</w:t>
            </w:r>
          </w:p>
        </w:tc>
      </w:tr>
      <w:tr w:rsidR="001E123C" w:rsidRPr="00FD35F0" w14:paraId="061F3DAD" w14:textId="77777777" w:rsidTr="081D80CE">
        <w:trPr>
          <w:trHeight w:val="440"/>
        </w:trPr>
        <w:tc>
          <w:tcPr>
            <w:tcW w:w="2235" w:type="dxa"/>
            <w:vMerge w:val="restart"/>
            <w:shd w:val="clear" w:color="auto" w:fill="D0E0E3"/>
            <w:tcMar>
              <w:top w:w="100" w:type="dxa"/>
              <w:left w:w="100" w:type="dxa"/>
              <w:bottom w:w="100" w:type="dxa"/>
              <w:right w:w="100" w:type="dxa"/>
            </w:tcMar>
          </w:tcPr>
          <w:p w14:paraId="735E4895" w14:textId="77777777" w:rsidR="001E123C" w:rsidRPr="00FD35F0" w:rsidRDefault="00FF0E0F" w:rsidP="081D80CE">
            <w:pPr>
              <w:spacing w:after="120"/>
            </w:pPr>
            <w:r w:rsidRPr="00FD35F0">
              <w:t>9.班級（學生端）</w:t>
            </w:r>
          </w:p>
        </w:tc>
        <w:tc>
          <w:tcPr>
            <w:tcW w:w="5265" w:type="dxa"/>
            <w:tcMar>
              <w:top w:w="100" w:type="dxa"/>
              <w:left w:w="100" w:type="dxa"/>
              <w:bottom w:w="100" w:type="dxa"/>
              <w:right w:w="100" w:type="dxa"/>
            </w:tcMar>
          </w:tcPr>
          <w:p w14:paraId="4C1A8D0D" w14:textId="490F6952" w:rsidR="001E123C" w:rsidRPr="00FD35F0" w:rsidRDefault="00FF0E0F" w:rsidP="081D80CE">
            <w:pPr>
              <w:spacing w:after="120"/>
            </w:pPr>
            <w:r w:rsidRPr="00FD35F0">
              <w:t>9.1 學生可以透過邀請碼加入班級</w:t>
            </w:r>
          </w:p>
        </w:tc>
        <w:tc>
          <w:tcPr>
            <w:tcW w:w="1275" w:type="dxa"/>
            <w:tcMar>
              <w:top w:w="100" w:type="dxa"/>
              <w:left w:w="100" w:type="dxa"/>
              <w:bottom w:w="100" w:type="dxa"/>
              <w:right w:w="100" w:type="dxa"/>
            </w:tcMar>
          </w:tcPr>
          <w:p w14:paraId="3B00C05E" w14:textId="77777777" w:rsidR="001E123C" w:rsidRPr="00FD35F0" w:rsidRDefault="00FF0E0F" w:rsidP="081D80CE">
            <w:pPr>
              <w:spacing w:after="120"/>
            </w:pPr>
            <w:r w:rsidRPr="00FD35F0">
              <w:t>1</w:t>
            </w:r>
          </w:p>
        </w:tc>
      </w:tr>
      <w:tr w:rsidR="001E123C" w:rsidRPr="00FD35F0" w14:paraId="7B165A41" w14:textId="77777777" w:rsidTr="081D80CE">
        <w:trPr>
          <w:trHeight w:val="440"/>
        </w:trPr>
        <w:tc>
          <w:tcPr>
            <w:tcW w:w="2235" w:type="dxa"/>
            <w:vMerge/>
            <w:tcMar>
              <w:top w:w="100" w:type="dxa"/>
              <w:left w:w="100" w:type="dxa"/>
              <w:bottom w:w="100" w:type="dxa"/>
              <w:right w:w="100" w:type="dxa"/>
            </w:tcMar>
          </w:tcPr>
          <w:p w14:paraId="5F96A722" w14:textId="77777777" w:rsidR="001E123C" w:rsidRPr="00FD35F0" w:rsidRDefault="001E123C">
            <w:pPr>
              <w:spacing w:before="0" w:after="120"/>
            </w:pPr>
          </w:p>
        </w:tc>
        <w:tc>
          <w:tcPr>
            <w:tcW w:w="5265" w:type="dxa"/>
            <w:tcMar>
              <w:top w:w="100" w:type="dxa"/>
              <w:left w:w="100" w:type="dxa"/>
              <w:bottom w:w="100" w:type="dxa"/>
              <w:right w:w="100" w:type="dxa"/>
            </w:tcMar>
          </w:tcPr>
          <w:p w14:paraId="6481D847" w14:textId="7926BD59" w:rsidR="001E123C" w:rsidRPr="00FD35F0" w:rsidRDefault="09DE662B" w:rsidP="081D80CE">
            <w:pPr>
              <w:spacing w:after="120"/>
            </w:pPr>
            <w:r w:rsidRPr="00FD35F0">
              <w:t>9.2 學生可以查看班級公告</w:t>
            </w:r>
          </w:p>
        </w:tc>
        <w:tc>
          <w:tcPr>
            <w:tcW w:w="1275" w:type="dxa"/>
            <w:tcMar>
              <w:top w:w="100" w:type="dxa"/>
              <w:left w:w="100" w:type="dxa"/>
              <w:bottom w:w="100" w:type="dxa"/>
              <w:right w:w="100" w:type="dxa"/>
            </w:tcMar>
          </w:tcPr>
          <w:p w14:paraId="48A99A3C" w14:textId="77777777" w:rsidR="001E123C" w:rsidRPr="00FD35F0" w:rsidRDefault="00FF0E0F" w:rsidP="081D80CE">
            <w:pPr>
              <w:spacing w:after="120"/>
            </w:pPr>
            <w:r w:rsidRPr="00FD35F0">
              <w:t>1</w:t>
            </w:r>
          </w:p>
        </w:tc>
      </w:tr>
      <w:tr w:rsidR="001E123C" w:rsidRPr="00FD35F0" w14:paraId="13B6EB88" w14:textId="77777777" w:rsidTr="081D80CE">
        <w:trPr>
          <w:trHeight w:val="440"/>
        </w:trPr>
        <w:tc>
          <w:tcPr>
            <w:tcW w:w="2235" w:type="dxa"/>
            <w:vMerge w:val="restart"/>
            <w:shd w:val="clear" w:color="auto" w:fill="D9EAD3"/>
            <w:tcMar>
              <w:top w:w="100" w:type="dxa"/>
              <w:left w:w="100" w:type="dxa"/>
              <w:bottom w:w="100" w:type="dxa"/>
              <w:right w:w="100" w:type="dxa"/>
            </w:tcMar>
          </w:tcPr>
          <w:p w14:paraId="04E137B2" w14:textId="77777777" w:rsidR="001E123C" w:rsidRPr="00FD35F0" w:rsidRDefault="00FF0E0F" w:rsidP="081D80CE">
            <w:pPr>
              <w:spacing w:after="120"/>
            </w:pPr>
            <w:r w:rsidRPr="00FD35F0">
              <w:t>10.教師面試邀請與設定</w:t>
            </w:r>
          </w:p>
        </w:tc>
        <w:tc>
          <w:tcPr>
            <w:tcW w:w="5265" w:type="dxa"/>
            <w:tcMar>
              <w:top w:w="100" w:type="dxa"/>
              <w:left w:w="100" w:type="dxa"/>
              <w:bottom w:w="100" w:type="dxa"/>
              <w:right w:w="100" w:type="dxa"/>
            </w:tcMar>
          </w:tcPr>
          <w:p w14:paraId="2DDC5B93" w14:textId="77777777" w:rsidR="001E123C" w:rsidRPr="00FD35F0" w:rsidRDefault="00FF0E0F" w:rsidP="081D80CE">
            <w:pPr>
              <w:spacing w:after="120"/>
            </w:pPr>
            <w:r w:rsidRPr="00FD35F0">
              <w:t>10.1 教師可以建立一對一面試邀請</w:t>
            </w:r>
          </w:p>
        </w:tc>
        <w:tc>
          <w:tcPr>
            <w:tcW w:w="1275" w:type="dxa"/>
            <w:tcMar>
              <w:top w:w="100" w:type="dxa"/>
              <w:left w:w="100" w:type="dxa"/>
              <w:bottom w:w="100" w:type="dxa"/>
              <w:right w:w="100" w:type="dxa"/>
            </w:tcMar>
          </w:tcPr>
          <w:p w14:paraId="2695D368" w14:textId="77777777" w:rsidR="001E123C" w:rsidRPr="00FD35F0" w:rsidRDefault="00FF0E0F" w:rsidP="081D80CE">
            <w:pPr>
              <w:spacing w:after="120"/>
            </w:pPr>
            <w:r w:rsidRPr="00FD35F0">
              <w:t>1</w:t>
            </w:r>
          </w:p>
        </w:tc>
      </w:tr>
      <w:tr w:rsidR="001E123C" w:rsidRPr="00FD35F0" w14:paraId="440C6177" w14:textId="77777777" w:rsidTr="081D80CE">
        <w:trPr>
          <w:trHeight w:val="440"/>
        </w:trPr>
        <w:tc>
          <w:tcPr>
            <w:tcW w:w="2235" w:type="dxa"/>
            <w:vMerge/>
            <w:tcMar>
              <w:top w:w="100" w:type="dxa"/>
              <w:left w:w="100" w:type="dxa"/>
              <w:bottom w:w="100" w:type="dxa"/>
              <w:right w:w="100" w:type="dxa"/>
            </w:tcMar>
          </w:tcPr>
          <w:p w14:paraId="5220BBB2" w14:textId="77777777" w:rsidR="001E123C" w:rsidRPr="00FD35F0" w:rsidRDefault="001E123C">
            <w:pPr>
              <w:spacing w:before="0" w:after="120"/>
            </w:pPr>
          </w:p>
        </w:tc>
        <w:tc>
          <w:tcPr>
            <w:tcW w:w="5265" w:type="dxa"/>
            <w:tcMar>
              <w:top w:w="100" w:type="dxa"/>
              <w:left w:w="100" w:type="dxa"/>
              <w:bottom w:w="100" w:type="dxa"/>
              <w:right w:w="100" w:type="dxa"/>
            </w:tcMar>
          </w:tcPr>
          <w:p w14:paraId="1890A8E3" w14:textId="77777777" w:rsidR="001E123C" w:rsidRPr="00FD35F0" w:rsidRDefault="00FF0E0F" w:rsidP="081D80CE">
            <w:pPr>
              <w:spacing w:after="120"/>
            </w:pPr>
            <w:r w:rsidRPr="00FD35F0">
              <w:t>10.2 教師可以設定面試日期與場景</w:t>
            </w:r>
          </w:p>
        </w:tc>
        <w:tc>
          <w:tcPr>
            <w:tcW w:w="1275" w:type="dxa"/>
            <w:tcMar>
              <w:top w:w="100" w:type="dxa"/>
              <w:left w:w="100" w:type="dxa"/>
              <w:bottom w:w="100" w:type="dxa"/>
              <w:right w:w="100" w:type="dxa"/>
            </w:tcMar>
          </w:tcPr>
          <w:p w14:paraId="1DF24874" w14:textId="77777777" w:rsidR="001E123C" w:rsidRPr="00FD35F0" w:rsidRDefault="00FF0E0F" w:rsidP="081D80CE">
            <w:pPr>
              <w:spacing w:after="120"/>
            </w:pPr>
            <w:r w:rsidRPr="00FD35F0">
              <w:t>1</w:t>
            </w:r>
          </w:p>
        </w:tc>
      </w:tr>
      <w:tr w:rsidR="001E123C" w:rsidRPr="00FD35F0" w14:paraId="58C90D3B" w14:textId="77777777" w:rsidTr="081D80CE">
        <w:trPr>
          <w:trHeight w:val="440"/>
        </w:trPr>
        <w:tc>
          <w:tcPr>
            <w:tcW w:w="2235" w:type="dxa"/>
            <w:vMerge/>
            <w:tcMar>
              <w:top w:w="100" w:type="dxa"/>
              <w:left w:w="100" w:type="dxa"/>
              <w:bottom w:w="100" w:type="dxa"/>
              <w:right w:w="100" w:type="dxa"/>
            </w:tcMar>
          </w:tcPr>
          <w:p w14:paraId="13CB595B" w14:textId="77777777" w:rsidR="001E123C" w:rsidRPr="00FD35F0" w:rsidRDefault="001E123C">
            <w:pPr>
              <w:spacing w:before="0" w:after="120"/>
            </w:pPr>
          </w:p>
        </w:tc>
        <w:tc>
          <w:tcPr>
            <w:tcW w:w="5265" w:type="dxa"/>
            <w:tcMar>
              <w:top w:w="100" w:type="dxa"/>
              <w:left w:w="100" w:type="dxa"/>
              <w:bottom w:w="100" w:type="dxa"/>
              <w:right w:w="100" w:type="dxa"/>
            </w:tcMar>
          </w:tcPr>
          <w:p w14:paraId="2C74F1EF" w14:textId="77777777" w:rsidR="001E123C" w:rsidRPr="00FD35F0" w:rsidRDefault="00FF0E0F" w:rsidP="081D80CE">
            <w:pPr>
              <w:spacing w:after="120"/>
            </w:pPr>
            <w:r w:rsidRPr="00FD35F0">
              <w:t>10.3 教師可以選擇是否儲存面試紀錄</w:t>
            </w:r>
          </w:p>
        </w:tc>
        <w:tc>
          <w:tcPr>
            <w:tcW w:w="1275" w:type="dxa"/>
            <w:tcMar>
              <w:top w:w="100" w:type="dxa"/>
              <w:left w:w="100" w:type="dxa"/>
              <w:bottom w:w="100" w:type="dxa"/>
              <w:right w:w="100" w:type="dxa"/>
            </w:tcMar>
          </w:tcPr>
          <w:p w14:paraId="428C53BF" w14:textId="77777777" w:rsidR="001E123C" w:rsidRPr="00FD35F0" w:rsidRDefault="00FF0E0F" w:rsidP="081D80CE">
            <w:pPr>
              <w:spacing w:after="120"/>
            </w:pPr>
            <w:r w:rsidRPr="00FD35F0">
              <w:t>1</w:t>
            </w:r>
          </w:p>
        </w:tc>
      </w:tr>
      <w:tr w:rsidR="001E123C" w:rsidRPr="00FD35F0" w14:paraId="3680D1F3" w14:textId="77777777" w:rsidTr="081D80CE">
        <w:trPr>
          <w:trHeight w:val="440"/>
        </w:trPr>
        <w:tc>
          <w:tcPr>
            <w:tcW w:w="2235" w:type="dxa"/>
            <w:vMerge/>
            <w:tcMar>
              <w:top w:w="100" w:type="dxa"/>
              <w:left w:w="100" w:type="dxa"/>
              <w:bottom w:w="100" w:type="dxa"/>
              <w:right w:w="100" w:type="dxa"/>
            </w:tcMar>
          </w:tcPr>
          <w:p w14:paraId="6D9C8D39" w14:textId="77777777" w:rsidR="001E123C" w:rsidRPr="00FD35F0" w:rsidRDefault="001E123C">
            <w:pPr>
              <w:spacing w:before="0" w:after="120"/>
            </w:pPr>
          </w:p>
        </w:tc>
        <w:tc>
          <w:tcPr>
            <w:tcW w:w="5265" w:type="dxa"/>
            <w:tcMar>
              <w:top w:w="100" w:type="dxa"/>
              <w:left w:w="100" w:type="dxa"/>
              <w:bottom w:w="100" w:type="dxa"/>
              <w:right w:w="100" w:type="dxa"/>
            </w:tcMar>
          </w:tcPr>
          <w:p w14:paraId="1AF4E29F" w14:textId="77777777" w:rsidR="001E123C" w:rsidRPr="00FD35F0" w:rsidRDefault="00FF0E0F" w:rsidP="081D80CE">
            <w:pPr>
              <w:spacing w:after="120"/>
              <w:rPr>
                <w:highlight w:val="yellow"/>
              </w:rPr>
            </w:pPr>
            <w:r w:rsidRPr="00FD35F0">
              <w:rPr>
                <w:highlight w:val="yellow"/>
              </w:rPr>
              <w:t>10.4 教師可以分享邀請給學生</w:t>
            </w:r>
          </w:p>
        </w:tc>
        <w:tc>
          <w:tcPr>
            <w:tcW w:w="1275" w:type="dxa"/>
            <w:tcMar>
              <w:top w:w="100" w:type="dxa"/>
              <w:left w:w="100" w:type="dxa"/>
              <w:bottom w:w="100" w:type="dxa"/>
              <w:right w:w="100" w:type="dxa"/>
            </w:tcMar>
          </w:tcPr>
          <w:p w14:paraId="2C8BB22A" w14:textId="77777777" w:rsidR="001E123C" w:rsidRPr="00FD35F0" w:rsidRDefault="00FF0E0F" w:rsidP="081D80CE">
            <w:pPr>
              <w:spacing w:after="120"/>
            </w:pPr>
            <w:r w:rsidRPr="00FD35F0">
              <w:t>1</w:t>
            </w:r>
          </w:p>
        </w:tc>
      </w:tr>
      <w:tr w:rsidR="001E123C" w:rsidRPr="00FD35F0" w14:paraId="2B7FF204" w14:textId="77777777" w:rsidTr="081D80CE">
        <w:trPr>
          <w:trHeight w:val="440"/>
        </w:trPr>
        <w:tc>
          <w:tcPr>
            <w:tcW w:w="2235" w:type="dxa"/>
            <w:vMerge/>
            <w:tcMar>
              <w:top w:w="100" w:type="dxa"/>
              <w:left w:w="100" w:type="dxa"/>
              <w:bottom w:w="100" w:type="dxa"/>
              <w:right w:w="100" w:type="dxa"/>
            </w:tcMar>
          </w:tcPr>
          <w:p w14:paraId="675E05EE" w14:textId="77777777" w:rsidR="001E123C" w:rsidRPr="00FD35F0" w:rsidRDefault="001E123C">
            <w:pPr>
              <w:spacing w:before="0" w:after="120"/>
            </w:pPr>
          </w:p>
        </w:tc>
        <w:tc>
          <w:tcPr>
            <w:tcW w:w="5265" w:type="dxa"/>
            <w:tcMar>
              <w:top w:w="100" w:type="dxa"/>
              <w:left w:w="100" w:type="dxa"/>
              <w:bottom w:w="100" w:type="dxa"/>
              <w:right w:w="100" w:type="dxa"/>
            </w:tcMar>
          </w:tcPr>
          <w:p w14:paraId="7D017157" w14:textId="77777777" w:rsidR="001E123C" w:rsidRPr="00FD35F0" w:rsidRDefault="00FF0E0F" w:rsidP="081D80CE">
            <w:pPr>
              <w:spacing w:after="120"/>
            </w:pPr>
            <w:r w:rsidRPr="00FD35F0">
              <w:t>10.5 教師可以開始或取消已發送的面試</w:t>
            </w:r>
          </w:p>
        </w:tc>
        <w:tc>
          <w:tcPr>
            <w:tcW w:w="1275" w:type="dxa"/>
            <w:tcMar>
              <w:top w:w="100" w:type="dxa"/>
              <w:left w:w="100" w:type="dxa"/>
              <w:bottom w:w="100" w:type="dxa"/>
              <w:right w:w="100" w:type="dxa"/>
            </w:tcMar>
          </w:tcPr>
          <w:p w14:paraId="4BCBCC91" w14:textId="77777777" w:rsidR="001E123C" w:rsidRPr="00FD35F0" w:rsidRDefault="00FF0E0F" w:rsidP="081D80CE">
            <w:pPr>
              <w:spacing w:after="120"/>
            </w:pPr>
            <w:r w:rsidRPr="00FD35F0">
              <w:t>1</w:t>
            </w:r>
          </w:p>
        </w:tc>
      </w:tr>
      <w:tr w:rsidR="001E123C" w:rsidRPr="00FD35F0" w14:paraId="62372DD6" w14:textId="77777777" w:rsidTr="081D80CE">
        <w:trPr>
          <w:trHeight w:val="440"/>
        </w:trPr>
        <w:tc>
          <w:tcPr>
            <w:tcW w:w="2235" w:type="dxa"/>
            <w:vMerge/>
            <w:tcMar>
              <w:top w:w="100" w:type="dxa"/>
              <w:left w:w="100" w:type="dxa"/>
              <w:bottom w:w="100" w:type="dxa"/>
              <w:right w:w="100" w:type="dxa"/>
            </w:tcMar>
          </w:tcPr>
          <w:p w14:paraId="2FC17F8B" w14:textId="77777777" w:rsidR="001E123C" w:rsidRPr="00FD35F0" w:rsidRDefault="001E123C">
            <w:pPr>
              <w:spacing w:before="0" w:after="120"/>
            </w:pPr>
          </w:p>
        </w:tc>
        <w:tc>
          <w:tcPr>
            <w:tcW w:w="5265" w:type="dxa"/>
            <w:tcMar>
              <w:top w:w="100" w:type="dxa"/>
              <w:left w:w="100" w:type="dxa"/>
              <w:bottom w:w="100" w:type="dxa"/>
              <w:right w:w="100" w:type="dxa"/>
            </w:tcMar>
          </w:tcPr>
          <w:p w14:paraId="00020795" w14:textId="77777777" w:rsidR="001E123C" w:rsidRPr="00FD35F0" w:rsidRDefault="00FF0E0F" w:rsidP="081D80CE">
            <w:pPr>
              <w:spacing w:after="120"/>
            </w:pPr>
            <w:r w:rsidRPr="00FD35F0">
              <w:t>10.6 教師可以開始已被接受的面試以供學生加入</w:t>
            </w:r>
          </w:p>
        </w:tc>
        <w:tc>
          <w:tcPr>
            <w:tcW w:w="1275" w:type="dxa"/>
            <w:tcMar>
              <w:top w:w="100" w:type="dxa"/>
              <w:left w:w="100" w:type="dxa"/>
              <w:bottom w:w="100" w:type="dxa"/>
              <w:right w:w="100" w:type="dxa"/>
            </w:tcMar>
          </w:tcPr>
          <w:p w14:paraId="1D63D2B4" w14:textId="77777777" w:rsidR="001E123C" w:rsidRPr="00FD35F0" w:rsidRDefault="00FF0E0F" w:rsidP="081D80CE">
            <w:pPr>
              <w:spacing w:after="120"/>
            </w:pPr>
            <w:r w:rsidRPr="00FD35F0">
              <w:t>2</w:t>
            </w:r>
          </w:p>
        </w:tc>
      </w:tr>
      <w:tr w:rsidR="001E123C" w:rsidRPr="00FD35F0" w14:paraId="6A188F0D" w14:textId="77777777" w:rsidTr="081D80CE">
        <w:trPr>
          <w:trHeight w:val="440"/>
        </w:trPr>
        <w:tc>
          <w:tcPr>
            <w:tcW w:w="2235" w:type="dxa"/>
            <w:vMerge w:val="restart"/>
            <w:shd w:val="clear" w:color="auto" w:fill="D9EAD3"/>
            <w:tcMar>
              <w:top w:w="100" w:type="dxa"/>
              <w:left w:w="100" w:type="dxa"/>
              <w:bottom w:w="100" w:type="dxa"/>
              <w:right w:w="100" w:type="dxa"/>
            </w:tcMar>
          </w:tcPr>
          <w:p w14:paraId="5F791A5C" w14:textId="77777777" w:rsidR="001E123C" w:rsidRPr="00FD35F0" w:rsidRDefault="00FF0E0F" w:rsidP="081D80CE">
            <w:pPr>
              <w:spacing w:after="120"/>
            </w:pPr>
            <w:r w:rsidRPr="00FD35F0">
              <w:t>11.面試紀錄與回放（教師端）</w:t>
            </w:r>
          </w:p>
        </w:tc>
        <w:tc>
          <w:tcPr>
            <w:tcW w:w="5265" w:type="dxa"/>
            <w:tcMar>
              <w:top w:w="100" w:type="dxa"/>
              <w:left w:w="100" w:type="dxa"/>
              <w:bottom w:w="100" w:type="dxa"/>
              <w:right w:w="100" w:type="dxa"/>
            </w:tcMar>
          </w:tcPr>
          <w:p w14:paraId="1413BE10" w14:textId="77777777" w:rsidR="001E123C" w:rsidRPr="00FD35F0" w:rsidRDefault="00FF0E0F" w:rsidP="081D80CE">
            <w:pPr>
              <w:spacing w:after="120"/>
              <w:rPr>
                <w:highlight w:val="yellow"/>
              </w:rPr>
            </w:pPr>
            <w:r w:rsidRPr="00FD35F0">
              <w:rPr>
                <w:highlight w:val="yellow"/>
              </w:rPr>
              <w:t>11.1 教師可以查看學生面試紀錄列表</w:t>
            </w:r>
          </w:p>
        </w:tc>
        <w:tc>
          <w:tcPr>
            <w:tcW w:w="1275" w:type="dxa"/>
            <w:tcMar>
              <w:top w:w="100" w:type="dxa"/>
              <w:left w:w="100" w:type="dxa"/>
              <w:bottom w:w="100" w:type="dxa"/>
              <w:right w:w="100" w:type="dxa"/>
            </w:tcMar>
          </w:tcPr>
          <w:p w14:paraId="195B4E72" w14:textId="77777777" w:rsidR="001E123C" w:rsidRPr="00FD35F0" w:rsidRDefault="00FF0E0F" w:rsidP="081D80CE">
            <w:pPr>
              <w:spacing w:after="120"/>
            </w:pPr>
            <w:r w:rsidRPr="00FD35F0">
              <w:t>1</w:t>
            </w:r>
          </w:p>
        </w:tc>
      </w:tr>
      <w:tr w:rsidR="001E123C" w:rsidRPr="00FD35F0" w14:paraId="1F41A1AB" w14:textId="77777777" w:rsidTr="081D80CE">
        <w:trPr>
          <w:trHeight w:val="440"/>
        </w:trPr>
        <w:tc>
          <w:tcPr>
            <w:tcW w:w="2235" w:type="dxa"/>
            <w:vMerge/>
            <w:tcMar>
              <w:top w:w="100" w:type="dxa"/>
              <w:left w:w="100" w:type="dxa"/>
              <w:bottom w:w="100" w:type="dxa"/>
              <w:right w:w="100" w:type="dxa"/>
            </w:tcMar>
          </w:tcPr>
          <w:p w14:paraId="0A4F7224" w14:textId="77777777" w:rsidR="001E123C" w:rsidRPr="00FD35F0" w:rsidRDefault="001E123C">
            <w:pPr>
              <w:spacing w:before="0" w:after="120"/>
            </w:pPr>
          </w:p>
        </w:tc>
        <w:tc>
          <w:tcPr>
            <w:tcW w:w="5265" w:type="dxa"/>
            <w:tcMar>
              <w:top w:w="100" w:type="dxa"/>
              <w:left w:w="100" w:type="dxa"/>
              <w:bottom w:w="100" w:type="dxa"/>
              <w:right w:w="100" w:type="dxa"/>
            </w:tcMar>
          </w:tcPr>
          <w:p w14:paraId="5A9F1110" w14:textId="77777777" w:rsidR="001E123C" w:rsidRPr="00FD35F0" w:rsidRDefault="00FF0E0F" w:rsidP="081D80CE">
            <w:pPr>
              <w:spacing w:after="120"/>
            </w:pPr>
            <w:r w:rsidRPr="00FD35F0">
              <w:t>11.2 教師可以查看單次面試詳情</w:t>
            </w:r>
          </w:p>
        </w:tc>
        <w:tc>
          <w:tcPr>
            <w:tcW w:w="1275" w:type="dxa"/>
            <w:tcMar>
              <w:top w:w="100" w:type="dxa"/>
              <w:left w:w="100" w:type="dxa"/>
              <w:bottom w:w="100" w:type="dxa"/>
              <w:right w:w="100" w:type="dxa"/>
            </w:tcMar>
          </w:tcPr>
          <w:p w14:paraId="475BD3FF" w14:textId="77777777" w:rsidR="001E123C" w:rsidRPr="00FD35F0" w:rsidRDefault="00FF0E0F" w:rsidP="081D80CE">
            <w:pPr>
              <w:spacing w:after="120"/>
            </w:pPr>
            <w:r w:rsidRPr="00FD35F0">
              <w:t>1</w:t>
            </w:r>
          </w:p>
        </w:tc>
      </w:tr>
      <w:tr w:rsidR="001E123C" w:rsidRPr="00FD35F0" w14:paraId="0EDE9FCF" w14:textId="77777777" w:rsidTr="081D80CE">
        <w:trPr>
          <w:trHeight w:val="440"/>
        </w:trPr>
        <w:tc>
          <w:tcPr>
            <w:tcW w:w="2235" w:type="dxa"/>
            <w:vMerge/>
            <w:tcMar>
              <w:top w:w="100" w:type="dxa"/>
              <w:left w:w="100" w:type="dxa"/>
              <w:bottom w:w="100" w:type="dxa"/>
              <w:right w:w="100" w:type="dxa"/>
            </w:tcMar>
          </w:tcPr>
          <w:p w14:paraId="5AE48A43" w14:textId="77777777" w:rsidR="001E123C" w:rsidRPr="00FD35F0" w:rsidRDefault="001E123C">
            <w:pPr>
              <w:spacing w:before="0" w:after="120"/>
            </w:pPr>
          </w:p>
        </w:tc>
        <w:tc>
          <w:tcPr>
            <w:tcW w:w="5265" w:type="dxa"/>
            <w:tcMar>
              <w:top w:w="100" w:type="dxa"/>
              <w:left w:w="100" w:type="dxa"/>
              <w:bottom w:w="100" w:type="dxa"/>
              <w:right w:w="100" w:type="dxa"/>
            </w:tcMar>
          </w:tcPr>
          <w:p w14:paraId="6E1AC123" w14:textId="77777777" w:rsidR="001E123C" w:rsidRPr="00FD35F0" w:rsidRDefault="00FF0E0F" w:rsidP="081D80CE">
            <w:pPr>
              <w:spacing w:after="120"/>
            </w:pPr>
            <w:r w:rsidRPr="00FD35F0">
              <w:t>11.3 教師可以播放學生面試影片</w:t>
            </w:r>
          </w:p>
        </w:tc>
        <w:tc>
          <w:tcPr>
            <w:tcW w:w="1275" w:type="dxa"/>
            <w:tcMar>
              <w:top w:w="100" w:type="dxa"/>
              <w:left w:w="100" w:type="dxa"/>
              <w:bottom w:w="100" w:type="dxa"/>
              <w:right w:w="100" w:type="dxa"/>
            </w:tcMar>
          </w:tcPr>
          <w:p w14:paraId="4FD71FBC" w14:textId="77777777" w:rsidR="001E123C" w:rsidRPr="00FD35F0" w:rsidRDefault="00FF0E0F" w:rsidP="081D80CE">
            <w:pPr>
              <w:spacing w:after="120"/>
            </w:pPr>
            <w:r w:rsidRPr="00FD35F0">
              <w:t>2</w:t>
            </w:r>
          </w:p>
        </w:tc>
      </w:tr>
      <w:tr w:rsidR="001E123C" w:rsidRPr="00FD35F0" w14:paraId="68826536" w14:textId="77777777" w:rsidTr="081D80CE">
        <w:trPr>
          <w:trHeight w:val="440"/>
        </w:trPr>
        <w:tc>
          <w:tcPr>
            <w:tcW w:w="2235" w:type="dxa"/>
            <w:vMerge/>
            <w:tcMar>
              <w:top w:w="100" w:type="dxa"/>
              <w:left w:w="100" w:type="dxa"/>
              <w:bottom w:w="100" w:type="dxa"/>
              <w:right w:w="100" w:type="dxa"/>
            </w:tcMar>
          </w:tcPr>
          <w:p w14:paraId="50F40DEB" w14:textId="77777777" w:rsidR="001E123C" w:rsidRPr="00FD35F0" w:rsidRDefault="001E123C">
            <w:pPr>
              <w:spacing w:before="0" w:after="120"/>
            </w:pPr>
          </w:p>
        </w:tc>
        <w:tc>
          <w:tcPr>
            <w:tcW w:w="5265" w:type="dxa"/>
            <w:tcMar>
              <w:top w:w="100" w:type="dxa"/>
              <w:left w:w="100" w:type="dxa"/>
              <w:bottom w:w="100" w:type="dxa"/>
              <w:right w:w="100" w:type="dxa"/>
            </w:tcMar>
          </w:tcPr>
          <w:p w14:paraId="350DBBCB" w14:textId="77777777" w:rsidR="001E123C" w:rsidRPr="00FD35F0" w:rsidRDefault="00FF0E0F" w:rsidP="081D80CE">
            <w:pPr>
              <w:spacing w:after="120"/>
            </w:pPr>
            <w:r w:rsidRPr="00FD35F0">
              <w:t>11.4 教師可以於紀錄中撰寫筆記</w:t>
            </w:r>
          </w:p>
        </w:tc>
        <w:tc>
          <w:tcPr>
            <w:tcW w:w="1275" w:type="dxa"/>
            <w:tcMar>
              <w:top w:w="100" w:type="dxa"/>
              <w:left w:w="100" w:type="dxa"/>
              <w:bottom w:w="100" w:type="dxa"/>
              <w:right w:w="100" w:type="dxa"/>
            </w:tcMar>
          </w:tcPr>
          <w:p w14:paraId="39A728AC" w14:textId="77777777" w:rsidR="001E123C" w:rsidRPr="00FD35F0" w:rsidRDefault="00FF0E0F" w:rsidP="081D80CE">
            <w:pPr>
              <w:spacing w:after="120"/>
            </w:pPr>
            <w:r w:rsidRPr="00FD35F0">
              <w:t>2</w:t>
            </w:r>
          </w:p>
        </w:tc>
      </w:tr>
      <w:tr w:rsidR="001E123C" w:rsidRPr="00FD35F0" w14:paraId="135F4B3A" w14:textId="77777777" w:rsidTr="081D80CE">
        <w:trPr>
          <w:trHeight w:val="440"/>
        </w:trPr>
        <w:tc>
          <w:tcPr>
            <w:tcW w:w="2235" w:type="dxa"/>
            <w:vMerge w:val="restart"/>
            <w:shd w:val="clear" w:color="auto" w:fill="D9EAD3"/>
            <w:tcMar>
              <w:top w:w="100" w:type="dxa"/>
              <w:left w:w="100" w:type="dxa"/>
              <w:bottom w:w="100" w:type="dxa"/>
              <w:right w:w="100" w:type="dxa"/>
            </w:tcMar>
          </w:tcPr>
          <w:p w14:paraId="2E7292E1" w14:textId="77777777" w:rsidR="001E123C" w:rsidRPr="00FD35F0" w:rsidRDefault="00FF0E0F" w:rsidP="081D80CE">
            <w:pPr>
              <w:spacing w:after="120"/>
            </w:pPr>
            <w:r w:rsidRPr="00FD35F0">
              <w:t>12.評語請求與回饋（教師端）</w:t>
            </w:r>
          </w:p>
        </w:tc>
        <w:tc>
          <w:tcPr>
            <w:tcW w:w="5265" w:type="dxa"/>
            <w:tcMar>
              <w:top w:w="100" w:type="dxa"/>
              <w:left w:w="100" w:type="dxa"/>
              <w:bottom w:w="100" w:type="dxa"/>
              <w:right w:w="100" w:type="dxa"/>
            </w:tcMar>
          </w:tcPr>
          <w:p w14:paraId="4A78E89E" w14:textId="77777777" w:rsidR="001E123C" w:rsidRPr="00FD35F0" w:rsidRDefault="00FF0E0F" w:rsidP="081D80CE">
            <w:pPr>
              <w:spacing w:after="120"/>
            </w:pPr>
            <w:r w:rsidRPr="00FD35F0">
              <w:t>12.1 教師可以查看待寫評語的面試紀錄</w:t>
            </w:r>
          </w:p>
        </w:tc>
        <w:tc>
          <w:tcPr>
            <w:tcW w:w="1275" w:type="dxa"/>
            <w:tcMar>
              <w:top w:w="100" w:type="dxa"/>
              <w:left w:w="100" w:type="dxa"/>
              <w:bottom w:w="100" w:type="dxa"/>
              <w:right w:w="100" w:type="dxa"/>
            </w:tcMar>
          </w:tcPr>
          <w:p w14:paraId="4E879993" w14:textId="77777777" w:rsidR="001E123C" w:rsidRPr="00FD35F0" w:rsidRDefault="00FF0E0F" w:rsidP="081D80CE">
            <w:pPr>
              <w:spacing w:after="120"/>
            </w:pPr>
            <w:r w:rsidRPr="00FD35F0">
              <w:t>1</w:t>
            </w:r>
          </w:p>
        </w:tc>
      </w:tr>
      <w:tr w:rsidR="001E123C" w:rsidRPr="00FD35F0" w14:paraId="65D8D349" w14:textId="77777777" w:rsidTr="081D80CE">
        <w:trPr>
          <w:trHeight w:val="440"/>
        </w:trPr>
        <w:tc>
          <w:tcPr>
            <w:tcW w:w="2235" w:type="dxa"/>
            <w:vMerge/>
            <w:tcMar>
              <w:top w:w="100" w:type="dxa"/>
              <w:left w:w="100" w:type="dxa"/>
              <w:bottom w:w="100" w:type="dxa"/>
              <w:right w:w="100" w:type="dxa"/>
            </w:tcMar>
          </w:tcPr>
          <w:p w14:paraId="77A52294" w14:textId="77777777" w:rsidR="001E123C" w:rsidRPr="00FD35F0" w:rsidRDefault="001E123C">
            <w:pPr>
              <w:spacing w:before="0" w:after="120"/>
            </w:pPr>
          </w:p>
        </w:tc>
        <w:tc>
          <w:tcPr>
            <w:tcW w:w="5265" w:type="dxa"/>
            <w:tcMar>
              <w:top w:w="100" w:type="dxa"/>
              <w:left w:w="100" w:type="dxa"/>
              <w:bottom w:w="100" w:type="dxa"/>
              <w:right w:w="100" w:type="dxa"/>
            </w:tcMar>
          </w:tcPr>
          <w:p w14:paraId="6D9BDEAC" w14:textId="77777777" w:rsidR="001E123C" w:rsidRPr="00FD35F0" w:rsidRDefault="00FF0E0F" w:rsidP="081D80CE">
            <w:pPr>
              <w:spacing w:after="120"/>
            </w:pPr>
            <w:r w:rsidRPr="00FD35F0">
              <w:t>12.2 教師可以撰寫文字評語回饋學生</w:t>
            </w:r>
          </w:p>
        </w:tc>
        <w:tc>
          <w:tcPr>
            <w:tcW w:w="1275" w:type="dxa"/>
            <w:tcMar>
              <w:top w:w="100" w:type="dxa"/>
              <w:left w:w="100" w:type="dxa"/>
              <w:bottom w:w="100" w:type="dxa"/>
              <w:right w:w="100" w:type="dxa"/>
            </w:tcMar>
          </w:tcPr>
          <w:p w14:paraId="4386A4F3" w14:textId="77777777" w:rsidR="001E123C" w:rsidRPr="00FD35F0" w:rsidRDefault="00FF0E0F" w:rsidP="081D80CE">
            <w:pPr>
              <w:spacing w:after="120"/>
            </w:pPr>
            <w:r w:rsidRPr="00FD35F0">
              <w:t>1</w:t>
            </w:r>
          </w:p>
        </w:tc>
      </w:tr>
      <w:tr w:rsidR="001E123C" w:rsidRPr="00FD35F0" w14:paraId="09BC7141" w14:textId="77777777" w:rsidTr="081D80CE">
        <w:trPr>
          <w:trHeight w:val="440"/>
        </w:trPr>
        <w:tc>
          <w:tcPr>
            <w:tcW w:w="2235" w:type="dxa"/>
            <w:vMerge/>
            <w:tcMar>
              <w:top w:w="100" w:type="dxa"/>
              <w:left w:w="100" w:type="dxa"/>
              <w:bottom w:w="100" w:type="dxa"/>
              <w:right w:w="100" w:type="dxa"/>
            </w:tcMar>
          </w:tcPr>
          <w:p w14:paraId="007DCDA8" w14:textId="77777777" w:rsidR="001E123C" w:rsidRPr="00FD35F0" w:rsidRDefault="001E123C">
            <w:pPr>
              <w:spacing w:before="0" w:after="120"/>
            </w:pPr>
          </w:p>
        </w:tc>
        <w:tc>
          <w:tcPr>
            <w:tcW w:w="5265" w:type="dxa"/>
            <w:tcMar>
              <w:top w:w="100" w:type="dxa"/>
              <w:left w:w="100" w:type="dxa"/>
              <w:bottom w:w="100" w:type="dxa"/>
              <w:right w:w="100" w:type="dxa"/>
            </w:tcMar>
          </w:tcPr>
          <w:p w14:paraId="770E9B6B" w14:textId="77777777" w:rsidR="001E123C" w:rsidRPr="00FD35F0" w:rsidRDefault="00FF0E0F" w:rsidP="081D80CE">
            <w:pPr>
              <w:spacing w:after="120"/>
            </w:pPr>
            <w:r w:rsidRPr="00FD35F0">
              <w:t>12.3 教師可以與學生進行評語對話</w:t>
            </w:r>
          </w:p>
        </w:tc>
        <w:tc>
          <w:tcPr>
            <w:tcW w:w="1275" w:type="dxa"/>
            <w:tcMar>
              <w:top w:w="100" w:type="dxa"/>
              <w:left w:w="100" w:type="dxa"/>
              <w:bottom w:w="100" w:type="dxa"/>
              <w:right w:w="100" w:type="dxa"/>
            </w:tcMar>
          </w:tcPr>
          <w:p w14:paraId="1B696D8E" w14:textId="77777777" w:rsidR="001E123C" w:rsidRPr="00FD35F0" w:rsidRDefault="00FF0E0F" w:rsidP="081D80CE">
            <w:pPr>
              <w:spacing w:after="120"/>
            </w:pPr>
            <w:r w:rsidRPr="00FD35F0">
              <w:t>1</w:t>
            </w:r>
          </w:p>
        </w:tc>
      </w:tr>
      <w:tr w:rsidR="001E123C" w:rsidRPr="00FD35F0" w14:paraId="56CFA6CA" w14:textId="77777777" w:rsidTr="081D80CE">
        <w:trPr>
          <w:trHeight w:val="440"/>
        </w:trPr>
        <w:tc>
          <w:tcPr>
            <w:tcW w:w="2235" w:type="dxa"/>
            <w:vMerge w:val="restart"/>
            <w:shd w:val="clear" w:color="auto" w:fill="D9EAD3"/>
            <w:tcMar>
              <w:top w:w="100" w:type="dxa"/>
              <w:left w:w="100" w:type="dxa"/>
              <w:bottom w:w="100" w:type="dxa"/>
              <w:right w:w="100" w:type="dxa"/>
            </w:tcMar>
          </w:tcPr>
          <w:p w14:paraId="10C6BDF6" w14:textId="77777777" w:rsidR="001E123C" w:rsidRPr="00FD35F0" w:rsidRDefault="00FF0E0F" w:rsidP="081D80CE">
            <w:pPr>
              <w:spacing w:after="120"/>
            </w:pPr>
            <w:r w:rsidRPr="00FD35F0">
              <w:t>13.班級管理（教師端）</w:t>
            </w:r>
          </w:p>
        </w:tc>
        <w:tc>
          <w:tcPr>
            <w:tcW w:w="5265" w:type="dxa"/>
            <w:tcMar>
              <w:top w:w="100" w:type="dxa"/>
              <w:left w:w="100" w:type="dxa"/>
              <w:bottom w:w="100" w:type="dxa"/>
              <w:right w:w="100" w:type="dxa"/>
            </w:tcMar>
          </w:tcPr>
          <w:p w14:paraId="1A89F12F" w14:textId="77777777" w:rsidR="001E123C" w:rsidRPr="00FD35F0" w:rsidRDefault="00FF0E0F" w:rsidP="081D80CE">
            <w:pPr>
              <w:spacing w:after="120"/>
            </w:pPr>
            <w:r w:rsidRPr="00FD35F0">
              <w:t>13.1 教師可以建立與管理班級</w:t>
            </w:r>
          </w:p>
        </w:tc>
        <w:tc>
          <w:tcPr>
            <w:tcW w:w="1275" w:type="dxa"/>
            <w:tcMar>
              <w:top w:w="100" w:type="dxa"/>
              <w:left w:w="100" w:type="dxa"/>
              <w:bottom w:w="100" w:type="dxa"/>
              <w:right w:w="100" w:type="dxa"/>
            </w:tcMar>
          </w:tcPr>
          <w:p w14:paraId="32702CFB" w14:textId="77777777" w:rsidR="001E123C" w:rsidRPr="00FD35F0" w:rsidRDefault="00FF0E0F" w:rsidP="081D80CE">
            <w:pPr>
              <w:spacing w:after="120"/>
            </w:pPr>
            <w:r w:rsidRPr="00FD35F0">
              <w:t>1</w:t>
            </w:r>
          </w:p>
        </w:tc>
      </w:tr>
      <w:tr w:rsidR="001E123C" w:rsidRPr="00FD35F0" w14:paraId="2867C6A6" w14:textId="77777777" w:rsidTr="081D80CE">
        <w:trPr>
          <w:trHeight w:val="440"/>
        </w:trPr>
        <w:tc>
          <w:tcPr>
            <w:tcW w:w="2235" w:type="dxa"/>
            <w:vMerge/>
            <w:tcMar>
              <w:top w:w="100" w:type="dxa"/>
              <w:left w:w="100" w:type="dxa"/>
              <w:bottom w:w="100" w:type="dxa"/>
              <w:right w:w="100" w:type="dxa"/>
            </w:tcMar>
          </w:tcPr>
          <w:p w14:paraId="450EA2D7" w14:textId="77777777" w:rsidR="001E123C" w:rsidRPr="00FD35F0" w:rsidRDefault="001E123C">
            <w:pPr>
              <w:spacing w:before="0" w:after="120"/>
            </w:pPr>
          </w:p>
        </w:tc>
        <w:tc>
          <w:tcPr>
            <w:tcW w:w="5265" w:type="dxa"/>
            <w:tcMar>
              <w:top w:w="100" w:type="dxa"/>
              <w:left w:w="100" w:type="dxa"/>
              <w:bottom w:w="100" w:type="dxa"/>
              <w:right w:w="100" w:type="dxa"/>
            </w:tcMar>
          </w:tcPr>
          <w:p w14:paraId="62CEDB39" w14:textId="77777777" w:rsidR="001E123C" w:rsidRPr="00FD35F0" w:rsidRDefault="00FF0E0F" w:rsidP="081D80CE">
            <w:pPr>
              <w:spacing w:after="120"/>
            </w:pPr>
            <w:r w:rsidRPr="00FD35F0">
              <w:t>13.2 教師可以邀請學生加入班級</w:t>
            </w:r>
          </w:p>
        </w:tc>
        <w:tc>
          <w:tcPr>
            <w:tcW w:w="1275" w:type="dxa"/>
            <w:tcMar>
              <w:top w:w="100" w:type="dxa"/>
              <w:left w:w="100" w:type="dxa"/>
              <w:bottom w:w="100" w:type="dxa"/>
              <w:right w:w="100" w:type="dxa"/>
            </w:tcMar>
          </w:tcPr>
          <w:p w14:paraId="2937A08E" w14:textId="77777777" w:rsidR="001E123C" w:rsidRPr="00FD35F0" w:rsidRDefault="00FF0E0F" w:rsidP="081D80CE">
            <w:pPr>
              <w:spacing w:after="120"/>
            </w:pPr>
            <w:r w:rsidRPr="00FD35F0">
              <w:t>1</w:t>
            </w:r>
          </w:p>
        </w:tc>
      </w:tr>
      <w:tr w:rsidR="001E123C" w:rsidRPr="00FD35F0" w14:paraId="275A2FF6" w14:textId="77777777" w:rsidTr="081D80CE">
        <w:trPr>
          <w:trHeight w:val="440"/>
        </w:trPr>
        <w:tc>
          <w:tcPr>
            <w:tcW w:w="2235" w:type="dxa"/>
            <w:vMerge/>
            <w:tcMar>
              <w:top w:w="100" w:type="dxa"/>
              <w:left w:w="100" w:type="dxa"/>
              <w:bottom w:w="100" w:type="dxa"/>
              <w:right w:w="100" w:type="dxa"/>
            </w:tcMar>
          </w:tcPr>
          <w:p w14:paraId="3DD355C9" w14:textId="77777777" w:rsidR="001E123C" w:rsidRPr="00FD35F0" w:rsidRDefault="001E123C">
            <w:pPr>
              <w:spacing w:before="0" w:after="120"/>
            </w:pPr>
          </w:p>
        </w:tc>
        <w:tc>
          <w:tcPr>
            <w:tcW w:w="5265" w:type="dxa"/>
            <w:tcMar>
              <w:top w:w="100" w:type="dxa"/>
              <w:left w:w="100" w:type="dxa"/>
              <w:bottom w:w="100" w:type="dxa"/>
              <w:right w:w="100" w:type="dxa"/>
            </w:tcMar>
          </w:tcPr>
          <w:p w14:paraId="31A21B18" w14:textId="77777777" w:rsidR="001E123C" w:rsidRPr="00FD35F0" w:rsidRDefault="00FF0E0F" w:rsidP="081D80CE">
            <w:pPr>
              <w:spacing w:after="120"/>
            </w:pPr>
            <w:r w:rsidRPr="00FD35F0">
              <w:t>13.3 教師可以查看班級內公開的面試紀錄</w:t>
            </w:r>
          </w:p>
        </w:tc>
        <w:tc>
          <w:tcPr>
            <w:tcW w:w="1275" w:type="dxa"/>
            <w:tcMar>
              <w:top w:w="100" w:type="dxa"/>
              <w:left w:w="100" w:type="dxa"/>
              <w:bottom w:w="100" w:type="dxa"/>
              <w:right w:w="100" w:type="dxa"/>
            </w:tcMar>
          </w:tcPr>
          <w:p w14:paraId="70F25178" w14:textId="77777777" w:rsidR="001E123C" w:rsidRPr="00FD35F0" w:rsidRDefault="00FF0E0F" w:rsidP="081D80CE">
            <w:pPr>
              <w:spacing w:after="120"/>
            </w:pPr>
            <w:r w:rsidRPr="00FD35F0">
              <w:t>1</w:t>
            </w:r>
          </w:p>
        </w:tc>
      </w:tr>
      <w:tr w:rsidR="001E123C" w:rsidRPr="00FD35F0" w14:paraId="52A845C3" w14:textId="77777777" w:rsidTr="081D80CE">
        <w:trPr>
          <w:trHeight w:val="440"/>
        </w:trPr>
        <w:tc>
          <w:tcPr>
            <w:tcW w:w="2235" w:type="dxa"/>
            <w:vMerge/>
            <w:tcMar>
              <w:top w:w="100" w:type="dxa"/>
              <w:left w:w="100" w:type="dxa"/>
              <w:bottom w:w="100" w:type="dxa"/>
              <w:right w:w="100" w:type="dxa"/>
            </w:tcMar>
          </w:tcPr>
          <w:p w14:paraId="1A81F0B1" w14:textId="77777777" w:rsidR="001E123C" w:rsidRPr="00FD35F0" w:rsidRDefault="001E123C">
            <w:pPr>
              <w:spacing w:before="0" w:after="120"/>
            </w:pPr>
          </w:p>
        </w:tc>
        <w:tc>
          <w:tcPr>
            <w:tcW w:w="5265" w:type="dxa"/>
            <w:tcMar>
              <w:top w:w="100" w:type="dxa"/>
              <w:left w:w="100" w:type="dxa"/>
              <w:bottom w:w="100" w:type="dxa"/>
              <w:right w:w="100" w:type="dxa"/>
            </w:tcMar>
          </w:tcPr>
          <w:p w14:paraId="79CCDF7D" w14:textId="77777777" w:rsidR="001E123C" w:rsidRPr="00FD35F0" w:rsidRDefault="00FF0E0F" w:rsidP="081D80CE">
            <w:pPr>
              <w:spacing w:after="120"/>
            </w:pPr>
            <w:r w:rsidRPr="00FD35F0">
              <w:t>13.4 教師可以發布班級公告</w:t>
            </w:r>
          </w:p>
        </w:tc>
        <w:tc>
          <w:tcPr>
            <w:tcW w:w="1275" w:type="dxa"/>
            <w:tcMar>
              <w:top w:w="100" w:type="dxa"/>
              <w:left w:w="100" w:type="dxa"/>
              <w:bottom w:w="100" w:type="dxa"/>
              <w:right w:w="100" w:type="dxa"/>
            </w:tcMar>
          </w:tcPr>
          <w:p w14:paraId="18B4C29E" w14:textId="77777777" w:rsidR="001E123C" w:rsidRPr="00FD35F0" w:rsidRDefault="00FF0E0F" w:rsidP="081D80CE">
            <w:pPr>
              <w:spacing w:after="120"/>
            </w:pPr>
            <w:r w:rsidRPr="00FD35F0">
              <w:t>2</w:t>
            </w:r>
          </w:p>
        </w:tc>
      </w:tr>
    </w:tbl>
    <w:p w14:paraId="3B28F9CE" w14:textId="77777777" w:rsidR="001E123C" w:rsidRPr="00FD35F0" w:rsidRDefault="00FF0E0F" w:rsidP="006F0409">
      <w:pPr>
        <w:pStyle w:val="2"/>
        <w:rPr>
          <w:rFonts w:cs="Times New Roman"/>
        </w:rPr>
      </w:pPr>
      <w:bookmarkStart w:id="43" w:name="_Toc217650917"/>
      <w:r w:rsidRPr="00FD35F0">
        <w:t>三、使用者故事卡</w:t>
      </w:r>
      <w:bookmarkEnd w:id="43"/>
    </w:p>
    <w:tbl>
      <w:tblPr>
        <w:tblStyle w:val="a8"/>
        <w:tblW w:w="903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250"/>
        <w:gridCol w:w="2265"/>
        <w:gridCol w:w="2820"/>
      </w:tblGrid>
      <w:tr w:rsidR="001E123C" w:rsidRPr="00FD35F0" w14:paraId="24E907F4" w14:textId="77777777">
        <w:tc>
          <w:tcPr>
            <w:tcW w:w="1695" w:type="dxa"/>
            <w:tcMar>
              <w:top w:w="100" w:type="dxa"/>
              <w:left w:w="100" w:type="dxa"/>
              <w:bottom w:w="100" w:type="dxa"/>
              <w:right w:w="100" w:type="dxa"/>
            </w:tcMar>
          </w:tcPr>
          <w:p w14:paraId="52A8967F" w14:textId="77777777" w:rsidR="001E123C" w:rsidRPr="00FD35F0" w:rsidRDefault="00FF0E0F" w:rsidP="081D80CE">
            <w:pPr>
              <w:spacing w:after="120"/>
            </w:pPr>
            <w:r w:rsidRPr="00FD35F0">
              <w:t>名稱</w:t>
            </w:r>
          </w:p>
        </w:tc>
        <w:tc>
          <w:tcPr>
            <w:tcW w:w="2250" w:type="dxa"/>
            <w:tcMar>
              <w:top w:w="100" w:type="dxa"/>
              <w:left w:w="100" w:type="dxa"/>
              <w:bottom w:w="100" w:type="dxa"/>
              <w:right w:w="100" w:type="dxa"/>
            </w:tcMar>
          </w:tcPr>
          <w:p w14:paraId="70C3D0E2" w14:textId="77777777" w:rsidR="001E123C" w:rsidRPr="00FD35F0" w:rsidRDefault="00FF0E0F" w:rsidP="081D80CE">
            <w:pPr>
              <w:spacing w:after="120"/>
            </w:pPr>
            <w:r w:rsidRPr="00FD35F0">
              <w:t>1.1 使用者可以註冊帳號以使用系統</w:t>
            </w:r>
          </w:p>
        </w:tc>
        <w:tc>
          <w:tcPr>
            <w:tcW w:w="2265" w:type="dxa"/>
            <w:tcMar>
              <w:top w:w="100" w:type="dxa"/>
              <w:left w:w="100" w:type="dxa"/>
              <w:bottom w:w="100" w:type="dxa"/>
              <w:right w:w="100" w:type="dxa"/>
            </w:tcMar>
          </w:tcPr>
          <w:p w14:paraId="30CA9A8C" w14:textId="77777777" w:rsidR="001E123C" w:rsidRPr="00FD35F0" w:rsidRDefault="00FF0E0F" w:rsidP="081D80CE">
            <w:pPr>
              <w:spacing w:after="120"/>
            </w:pPr>
            <w:r w:rsidRPr="00FD35F0">
              <w:t>類別</w:t>
            </w:r>
          </w:p>
        </w:tc>
        <w:tc>
          <w:tcPr>
            <w:tcW w:w="2820" w:type="dxa"/>
            <w:tcMar>
              <w:top w:w="100" w:type="dxa"/>
              <w:left w:w="100" w:type="dxa"/>
              <w:bottom w:w="100" w:type="dxa"/>
              <w:right w:w="100" w:type="dxa"/>
            </w:tcMar>
          </w:tcPr>
          <w:p w14:paraId="61DD881D" w14:textId="77777777" w:rsidR="001E123C" w:rsidRPr="00FD35F0" w:rsidRDefault="00FF0E0F" w:rsidP="081D80CE">
            <w:pPr>
              <w:spacing w:after="120"/>
            </w:pPr>
            <w:r w:rsidRPr="00FD35F0">
              <w:t>user activity</w:t>
            </w:r>
          </w:p>
        </w:tc>
      </w:tr>
      <w:tr w:rsidR="001E123C" w:rsidRPr="00FD35F0" w14:paraId="0908B4E4" w14:textId="77777777">
        <w:trPr>
          <w:trHeight w:val="420"/>
        </w:trPr>
        <w:tc>
          <w:tcPr>
            <w:tcW w:w="9030" w:type="dxa"/>
            <w:gridSpan w:val="4"/>
            <w:tcMar>
              <w:top w:w="100" w:type="dxa"/>
              <w:left w:w="100" w:type="dxa"/>
              <w:bottom w:w="100" w:type="dxa"/>
              <w:right w:w="100" w:type="dxa"/>
            </w:tcMar>
          </w:tcPr>
          <w:p w14:paraId="27F37404" w14:textId="77777777" w:rsidR="001E123C" w:rsidRPr="00FD35F0" w:rsidRDefault="00FF0E0F" w:rsidP="081D80CE">
            <w:pPr>
              <w:spacing w:after="120"/>
            </w:pPr>
            <w:r w:rsidRPr="00FD35F0">
              <w:t>角色：身為使用者</w:t>
            </w:r>
          </w:p>
          <w:p w14:paraId="1C090982" w14:textId="77777777" w:rsidR="001E123C" w:rsidRPr="00FD35F0" w:rsidRDefault="00FF0E0F" w:rsidP="081D80CE">
            <w:pPr>
              <w:spacing w:after="120"/>
            </w:pPr>
            <w:r w:rsidRPr="00FD35F0">
              <w:t>需求：我想要可以 註冊申請一個帳號</w:t>
            </w:r>
          </w:p>
          <w:p w14:paraId="717AAFBA" w14:textId="2493BAEB" w:rsidR="001E123C" w:rsidRPr="00FD35F0" w:rsidRDefault="00FF0E0F" w:rsidP="081D80CE">
            <w:pPr>
              <w:spacing w:after="120"/>
            </w:pPr>
            <w:r w:rsidRPr="00FD35F0">
              <w:t>價值：因此我可以 將個人資料儲存起來</w:t>
            </w:r>
          </w:p>
          <w:p w14:paraId="56EE48EE" w14:textId="77777777" w:rsidR="001E123C" w:rsidRPr="00FD35F0" w:rsidRDefault="001E123C" w:rsidP="081D80CE">
            <w:pPr>
              <w:spacing w:after="120"/>
            </w:pPr>
          </w:p>
          <w:p w14:paraId="0DEA0660" w14:textId="23490012" w:rsidR="001E123C" w:rsidRPr="00FD35F0" w:rsidRDefault="00FF0E0F" w:rsidP="081D80CE">
            <w:pPr>
              <w:spacing w:after="120"/>
            </w:pPr>
            <w:r w:rsidRPr="00FD35F0">
              <w:t>接受條件</w:t>
            </w:r>
            <w:r w:rsidR="708D8F6D" w:rsidRPr="00FD35F0">
              <w:t>：</w:t>
            </w:r>
          </w:p>
          <w:p w14:paraId="43C6CF30" w14:textId="77777777" w:rsidR="001E123C" w:rsidRPr="00FD35F0" w:rsidRDefault="00FF0E0F" w:rsidP="081D80CE">
            <w:pPr>
              <w:spacing w:after="120"/>
            </w:pPr>
            <w:r w:rsidRPr="00FD35F0">
              <w:t>Scenario 1：成功</w:t>
            </w:r>
          </w:p>
          <w:p w14:paraId="66FD54F1" w14:textId="77777777" w:rsidR="001E123C" w:rsidRPr="00FD35F0" w:rsidRDefault="00FF0E0F" w:rsidP="081D80CE">
            <w:pPr>
              <w:spacing w:after="120"/>
            </w:pPr>
            <w:r w:rsidRPr="00FD35F0">
              <w:t>Given 使用者願意建立帳號成為會員</w:t>
            </w:r>
          </w:p>
          <w:p w14:paraId="6D443787" w14:textId="77777777" w:rsidR="001E123C" w:rsidRPr="00FD35F0" w:rsidRDefault="00FF0E0F" w:rsidP="081D80CE">
            <w:pPr>
              <w:spacing w:after="120"/>
            </w:pPr>
            <w:r w:rsidRPr="00FD35F0">
              <w:t>When 使用者進行註冊，輸入帳號、密碼、身分</w:t>
            </w:r>
          </w:p>
          <w:p w14:paraId="65F9CDAE" w14:textId="77777777" w:rsidR="001E123C" w:rsidRPr="00FD35F0" w:rsidRDefault="00FF0E0F" w:rsidP="081D80CE">
            <w:pPr>
              <w:spacing w:after="120"/>
            </w:pPr>
            <w:r w:rsidRPr="00FD35F0">
              <w:t>Then 使用者註冊成功就直接進入已登入狀態</w:t>
            </w:r>
          </w:p>
          <w:p w14:paraId="2908EB2C" w14:textId="77777777" w:rsidR="001E123C" w:rsidRPr="00FD35F0" w:rsidRDefault="001E123C" w:rsidP="081D80CE">
            <w:pPr>
              <w:spacing w:after="120"/>
            </w:pPr>
          </w:p>
          <w:p w14:paraId="6145DFB6" w14:textId="77777777" w:rsidR="001E123C" w:rsidRPr="00FD35F0" w:rsidRDefault="00FF0E0F" w:rsidP="081D80CE">
            <w:pPr>
              <w:spacing w:after="120"/>
            </w:pPr>
            <w:r w:rsidRPr="00FD35F0">
              <w:t>Scenario 2：無法註冊</w:t>
            </w:r>
          </w:p>
          <w:p w14:paraId="7C968D69" w14:textId="77777777" w:rsidR="001E123C" w:rsidRPr="00FD35F0" w:rsidRDefault="00FF0E0F" w:rsidP="081D80CE">
            <w:pPr>
              <w:spacing w:after="120"/>
            </w:pPr>
            <w:r w:rsidRPr="00FD35F0">
              <w:t>Given 使用者願意建立帳號成為會員，但是帳號已存在</w:t>
            </w:r>
          </w:p>
          <w:p w14:paraId="1DA7E5F3" w14:textId="77777777" w:rsidR="001E123C" w:rsidRPr="00FD35F0" w:rsidRDefault="00FF0E0F" w:rsidP="081D80CE">
            <w:pPr>
              <w:spacing w:after="120"/>
            </w:pPr>
            <w:r w:rsidRPr="00FD35F0">
              <w:t>When 使用者進行註冊，輸入帳號、密碼、身分</w:t>
            </w:r>
          </w:p>
          <w:p w14:paraId="184311BC" w14:textId="77777777" w:rsidR="001E123C" w:rsidRPr="00FD35F0" w:rsidRDefault="00FF0E0F" w:rsidP="081D80CE">
            <w:pPr>
              <w:spacing w:after="120"/>
            </w:pPr>
            <w:r w:rsidRPr="00FD35F0">
              <w:t>Then 使用者看到「帳號已存在，無法註冊」</w:t>
            </w:r>
          </w:p>
        </w:tc>
      </w:tr>
      <w:tr w:rsidR="001E123C" w:rsidRPr="00FD35F0" w14:paraId="7CDA360B" w14:textId="77777777">
        <w:trPr>
          <w:trHeight w:val="420"/>
        </w:trPr>
        <w:tc>
          <w:tcPr>
            <w:tcW w:w="9030" w:type="dxa"/>
            <w:gridSpan w:val="4"/>
            <w:tcMar>
              <w:top w:w="100" w:type="dxa"/>
              <w:left w:w="100" w:type="dxa"/>
              <w:bottom w:w="100" w:type="dxa"/>
              <w:right w:w="100" w:type="dxa"/>
            </w:tcMar>
          </w:tcPr>
          <w:p w14:paraId="1FE305AC" w14:textId="77777777" w:rsidR="001E123C" w:rsidRPr="00FD35F0" w:rsidRDefault="00FF0E0F" w:rsidP="081D80CE">
            <w:pPr>
              <w:spacing w:after="120"/>
            </w:pPr>
            <w:r w:rsidRPr="00FD35F0">
              <w:lastRenderedPageBreak/>
              <w:t>優先順序 1</w:t>
            </w:r>
          </w:p>
        </w:tc>
      </w:tr>
    </w:tbl>
    <w:p w14:paraId="121FD38A" w14:textId="77777777" w:rsidR="001E123C" w:rsidRPr="00FD35F0" w:rsidRDefault="001E123C" w:rsidP="081D80CE">
      <w:pPr>
        <w:spacing w:after="120"/>
      </w:pPr>
    </w:p>
    <w:tbl>
      <w:tblPr>
        <w:tblStyle w:val="a9"/>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B8636D0" w14:textId="77777777">
        <w:tc>
          <w:tcPr>
            <w:tcW w:w="1680" w:type="dxa"/>
            <w:tcMar>
              <w:top w:w="100" w:type="dxa"/>
              <w:left w:w="100" w:type="dxa"/>
              <w:bottom w:w="100" w:type="dxa"/>
              <w:right w:w="100" w:type="dxa"/>
            </w:tcMar>
          </w:tcPr>
          <w:p w14:paraId="79E7D118" w14:textId="20A82535" w:rsidR="001E123C" w:rsidRPr="00FD35F0" w:rsidRDefault="63EF95A4" w:rsidP="081D80CE">
            <w:pPr>
              <w:spacing w:after="120"/>
            </w:pPr>
            <w:r w:rsidRPr="00FD35F0">
              <w:t>名稱</w:t>
            </w:r>
          </w:p>
        </w:tc>
        <w:tc>
          <w:tcPr>
            <w:tcW w:w="2265" w:type="dxa"/>
            <w:tcMar>
              <w:top w:w="100" w:type="dxa"/>
              <w:left w:w="100" w:type="dxa"/>
              <w:bottom w:w="100" w:type="dxa"/>
              <w:right w:w="100" w:type="dxa"/>
            </w:tcMar>
          </w:tcPr>
          <w:p w14:paraId="46234C7B" w14:textId="77777777" w:rsidR="001E123C" w:rsidRPr="00FD35F0" w:rsidRDefault="00FF0E0F" w:rsidP="081D80CE">
            <w:pPr>
              <w:spacing w:after="120"/>
            </w:pPr>
            <w:r w:rsidRPr="00FD35F0">
              <w:t>1.2 使用者可以登入系統</w:t>
            </w:r>
          </w:p>
        </w:tc>
        <w:tc>
          <w:tcPr>
            <w:tcW w:w="2265" w:type="dxa"/>
          </w:tcPr>
          <w:p w14:paraId="64FF75A3" w14:textId="77777777" w:rsidR="081D80CE" w:rsidRPr="00FD35F0" w:rsidRDefault="081D80CE" w:rsidP="081D80CE">
            <w:pPr>
              <w:spacing w:after="120"/>
            </w:pPr>
            <w:r w:rsidRPr="00FD35F0">
              <w:t>類別</w:t>
            </w:r>
          </w:p>
        </w:tc>
        <w:tc>
          <w:tcPr>
            <w:tcW w:w="7365" w:type="dxa"/>
          </w:tcPr>
          <w:p w14:paraId="6BE64885" w14:textId="77777777" w:rsidR="081D80CE" w:rsidRPr="00FD35F0" w:rsidRDefault="081D80CE" w:rsidP="081D80CE">
            <w:pPr>
              <w:spacing w:after="120"/>
            </w:pPr>
            <w:r w:rsidRPr="00FD35F0">
              <w:t>user activity</w:t>
            </w:r>
          </w:p>
        </w:tc>
      </w:tr>
      <w:tr w:rsidR="001E123C" w:rsidRPr="00FD35F0" w14:paraId="563E9DFA" w14:textId="77777777">
        <w:trPr>
          <w:trHeight w:val="420"/>
        </w:trPr>
        <w:tc>
          <w:tcPr>
            <w:tcW w:w="8760" w:type="dxa"/>
            <w:gridSpan w:val="4"/>
            <w:tcMar>
              <w:top w:w="100" w:type="dxa"/>
              <w:left w:w="100" w:type="dxa"/>
              <w:bottom w:w="100" w:type="dxa"/>
              <w:right w:w="100" w:type="dxa"/>
            </w:tcMar>
          </w:tcPr>
          <w:p w14:paraId="4963E3FF" w14:textId="77777777" w:rsidR="001E123C" w:rsidRPr="00FD35F0" w:rsidRDefault="00FF0E0F" w:rsidP="081D80CE">
            <w:pPr>
              <w:spacing w:after="120"/>
            </w:pPr>
            <w:r w:rsidRPr="00FD35F0">
              <w:t>角色：身為使用者</w:t>
            </w:r>
          </w:p>
          <w:p w14:paraId="6AF0C699" w14:textId="77777777" w:rsidR="001E123C" w:rsidRPr="00FD35F0" w:rsidRDefault="00FF0E0F" w:rsidP="081D80CE">
            <w:pPr>
              <w:spacing w:after="120"/>
            </w:pPr>
            <w:r w:rsidRPr="00FD35F0">
              <w:t>需求：我想要可以 登入已經註冊的帳號</w:t>
            </w:r>
          </w:p>
          <w:p w14:paraId="1FE2DD96" w14:textId="6EAC09BD" w:rsidR="001E123C" w:rsidRPr="00FD35F0" w:rsidRDefault="00FF0E0F" w:rsidP="081D80CE">
            <w:pPr>
              <w:spacing w:after="120"/>
            </w:pPr>
            <w:r w:rsidRPr="00FD35F0">
              <w:t>價值：因此我可以 取得儲存的資料</w:t>
            </w:r>
          </w:p>
          <w:p w14:paraId="27357532" w14:textId="77777777" w:rsidR="001E123C" w:rsidRPr="00FD35F0" w:rsidRDefault="001E123C" w:rsidP="081D80CE">
            <w:pPr>
              <w:spacing w:after="120"/>
            </w:pPr>
          </w:p>
          <w:p w14:paraId="7AE2D2A1" w14:textId="77777777" w:rsidR="001E123C" w:rsidRPr="00FD35F0" w:rsidRDefault="00FF0E0F" w:rsidP="081D80CE">
            <w:pPr>
              <w:spacing w:after="120"/>
            </w:pPr>
            <w:r w:rsidRPr="00FD35F0">
              <w:t>接受條件：</w:t>
            </w:r>
          </w:p>
          <w:p w14:paraId="48F32677" w14:textId="77777777" w:rsidR="001E123C" w:rsidRPr="00FD35F0" w:rsidRDefault="00FF0E0F" w:rsidP="081D80CE">
            <w:pPr>
              <w:spacing w:after="120"/>
            </w:pPr>
            <w:r w:rsidRPr="00FD35F0">
              <w:t>Scenario 1：登入成功</w:t>
            </w:r>
          </w:p>
          <w:p w14:paraId="1ADBAB11" w14:textId="2D14AEAB" w:rsidR="001E123C" w:rsidRPr="00FD35F0" w:rsidRDefault="00FF0E0F" w:rsidP="081D80CE">
            <w:pPr>
              <w:spacing w:after="120"/>
            </w:pPr>
            <w:r w:rsidRPr="00FD35F0">
              <w:t xml:space="preserve">Given 使用者已經註冊會員 </w:t>
            </w:r>
            <w:r w:rsidR="22193803" w:rsidRPr="00FD35F0">
              <w:t>（</w:t>
            </w:r>
            <w:r w:rsidRPr="00FD35F0">
              <w:t>1.1</w:t>
            </w:r>
            <w:r w:rsidR="7AC37B61" w:rsidRPr="00FD35F0">
              <w:t>）</w:t>
            </w:r>
          </w:p>
          <w:p w14:paraId="5BEA7DA2" w14:textId="77777777" w:rsidR="001E123C" w:rsidRPr="00FD35F0" w:rsidRDefault="00FF0E0F" w:rsidP="081D80CE">
            <w:pPr>
              <w:spacing w:after="120"/>
            </w:pPr>
            <w:r w:rsidRPr="00FD35F0">
              <w:t>When 使用者輸入帳號、密碼</w:t>
            </w:r>
          </w:p>
          <w:p w14:paraId="4F85ABC0" w14:textId="77777777" w:rsidR="001E123C" w:rsidRPr="00FD35F0" w:rsidRDefault="00FF0E0F" w:rsidP="081D80CE">
            <w:pPr>
              <w:spacing w:after="120"/>
            </w:pPr>
            <w:r w:rsidRPr="00FD35F0">
              <w:t>Then 使用者完成登入，呈現已登入狀態</w:t>
            </w:r>
          </w:p>
          <w:p w14:paraId="07F023C8" w14:textId="77777777" w:rsidR="001E123C" w:rsidRPr="00FD35F0" w:rsidRDefault="001E123C" w:rsidP="081D80CE">
            <w:pPr>
              <w:spacing w:after="120"/>
            </w:pPr>
          </w:p>
          <w:p w14:paraId="30B3A410" w14:textId="77777777" w:rsidR="001E123C" w:rsidRPr="00FD35F0" w:rsidRDefault="00FF0E0F" w:rsidP="081D80CE">
            <w:pPr>
              <w:spacing w:after="120"/>
            </w:pPr>
            <w:r w:rsidRPr="00FD35F0">
              <w:t>Scenario 2：登入失敗</w:t>
            </w:r>
          </w:p>
          <w:p w14:paraId="73F1C5F5" w14:textId="4F8BFF9E" w:rsidR="001E123C" w:rsidRPr="00FD35F0" w:rsidRDefault="00FF0E0F" w:rsidP="081D80CE">
            <w:pPr>
              <w:spacing w:after="120"/>
            </w:pPr>
            <w:r w:rsidRPr="00FD35F0">
              <w:t xml:space="preserve">Given 使用者已有帳號但資料輸入錯誤 </w:t>
            </w:r>
            <w:r w:rsidR="22193803" w:rsidRPr="00FD35F0">
              <w:t>（</w:t>
            </w:r>
            <w:r w:rsidRPr="00FD35F0">
              <w:t>1.1</w:t>
            </w:r>
            <w:r w:rsidR="7AC37B61" w:rsidRPr="00FD35F0">
              <w:t>）</w:t>
            </w:r>
            <w:r w:rsidRPr="00FD35F0">
              <w:t>或還沒註冊</w:t>
            </w:r>
          </w:p>
          <w:p w14:paraId="16C42752" w14:textId="77777777" w:rsidR="001E123C" w:rsidRPr="00FD35F0" w:rsidRDefault="00FF0E0F" w:rsidP="081D80CE">
            <w:pPr>
              <w:spacing w:after="120"/>
            </w:pPr>
            <w:r w:rsidRPr="00FD35F0">
              <w:t>When 使用者輸入帳號、密碼</w:t>
            </w:r>
          </w:p>
          <w:p w14:paraId="67516F47" w14:textId="77777777" w:rsidR="001E123C" w:rsidRPr="00FD35F0" w:rsidRDefault="00FF0E0F" w:rsidP="081D80CE">
            <w:pPr>
              <w:spacing w:after="120"/>
            </w:pPr>
            <w:r w:rsidRPr="00FD35F0">
              <w:t>Then 使用者看到「帳號密碼錯誤或尚未註冊」</w:t>
            </w:r>
          </w:p>
        </w:tc>
      </w:tr>
      <w:tr w:rsidR="001E123C" w:rsidRPr="00FD35F0" w14:paraId="0B1D3825" w14:textId="77777777">
        <w:trPr>
          <w:trHeight w:val="420"/>
        </w:trPr>
        <w:tc>
          <w:tcPr>
            <w:tcW w:w="8760" w:type="dxa"/>
            <w:gridSpan w:val="4"/>
            <w:tcMar>
              <w:top w:w="100" w:type="dxa"/>
              <w:left w:w="100" w:type="dxa"/>
              <w:bottom w:w="100" w:type="dxa"/>
              <w:right w:w="100" w:type="dxa"/>
            </w:tcMar>
          </w:tcPr>
          <w:p w14:paraId="095FFF46" w14:textId="77777777" w:rsidR="001E123C" w:rsidRPr="00FD35F0" w:rsidRDefault="00FF0E0F" w:rsidP="081D80CE">
            <w:pPr>
              <w:spacing w:after="120"/>
            </w:pPr>
            <w:r w:rsidRPr="00FD35F0">
              <w:t>優先順序 1</w:t>
            </w:r>
          </w:p>
        </w:tc>
      </w:tr>
    </w:tbl>
    <w:p w14:paraId="4BDB5498" w14:textId="77777777" w:rsidR="001E123C" w:rsidRPr="00FD35F0" w:rsidRDefault="001E123C" w:rsidP="081D80CE">
      <w:pPr>
        <w:spacing w:after="120"/>
      </w:pPr>
    </w:p>
    <w:tbl>
      <w:tblPr>
        <w:tblStyle w:val="aa"/>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5893630" w14:textId="77777777">
        <w:tc>
          <w:tcPr>
            <w:tcW w:w="1680" w:type="dxa"/>
            <w:tcMar>
              <w:top w:w="100" w:type="dxa"/>
              <w:left w:w="100" w:type="dxa"/>
              <w:bottom w:w="100" w:type="dxa"/>
              <w:right w:w="100" w:type="dxa"/>
            </w:tcMar>
          </w:tcPr>
          <w:p w14:paraId="7A11C69D" w14:textId="6831CFFC" w:rsidR="001E123C" w:rsidRPr="00FD35F0" w:rsidRDefault="6946E4E8" w:rsidP="081D80CE">
            <w:pPr>
              <w:spacing w:after="120"/>
            </w:pPr>
            <w:r w:rsidRPr="00FD35F0">
              <w:t>名稱</w:t>
            </w:r>
          </w:p>
        </w:tc>
        <w:tc>
          <w:tcPr>
            <w:tcW w:w="2265" w:type="dxa"/>
            <w:tcMar>
              <w:top w:w="100" w:type="dxa"/>
              <w:left w:w="100" w:type="dxa"/>
              <w:bottom w:w="100" w:type="dxa"/>
              <w:right w:w="100" w:type="dxa"/>
            </w:tcMar>
          </w:tcPr>
          <w:p w14:paraId="1DA25D03" w14:textId="77777777" w:rsidR="001E123C" w:rsidRPr="00FD35F0" w:rsidRDefault="00FF0E0F" w:rsidP="081D80CE">
            <w:pPr>
              <w:spacing w:after="120"/>
            </w:pPr>
            <w:r w:rsidRPr="00FD35F0">
              <w:t>1.3 使用者可以登出系統</w:t>
            </w:r>
          </w:p>
        </w:tc>
        <w:tc>
          <w:tcPr>
            <w:tcW w:w="2265" w:type="dxa"/>
          </w:tcPr>
          <w:p w14:paraId="459512B0" w14:textId="77777777" w:rsidR="081D80CE" w:rsidRPr="00FD35F0" w:rsidRDefault="081D80CE" w:rsidP="081D80CE">
            <w:pPr>
              <w:spacing w:after="120"/>
            </w:pPr>
            <w:r w:rsidRPr="00FD35F0">
              <w:t>類別</w:t>
            </w:r>
          </w:p>
        </w:tc>
        <w:tc>
          <w:tcPr>
            <w:tcW w:w="7365" w:type="dxa"/>
          </w:tcPr>
          <w:p w14:paraId="2F0A2624" w14:textId="77777777" w:rsidR="081D80CE" w:rsidRPr="00FD35F0" w:rsidRDefault="081D80CE" w:rsidP="081D80CE">
            <w:pPr>
              <w:spacing w:after="120"/>
            </w:pPr>
            <w:r w:rsidRPr="00FD35F0">
              <w:t>user activity</w:t>
            </w:r>
          </w:p>
        </w:tc>
      </w:tr>
      <w:tr w:rsidR="001E123C" w:rsidRPr="00FD35F0" w14:paraId="1A3E1F8A" w14:textId="77777777">
        <w:trPr>
          <w:trHeight w:val="420"/>
        </w:trPr>
        <w:tc>
          <w:tcPr>
            <w:tcW w:w="8760" w:type="dxa"/>
            <w:gridSpan w:val="4"/>
            <w:tcMar>
              <w:top w:w="100" w:type="dxa"/>
              <w:left w:w="100" w:type="dxa"/>
              <w:bottom w:w="100" w:type="dxa"/>
              <w:right w:w="100" w:type="dxa"/>
            </w:tcMar>
          </w:tcPr>
          <w:p w14:paraId="25A10789" w14:textId="77777777" w:rsidR="001E123C" w:rsidRPr="00FD35F0" w:rsidRDefault="00FF0E0F" w:rsidP="081D80CE">
            <w:pPr>
              <w:spacing w:after="120"/>
            </w:pPr>
            <w:r w:rsidRPr="00FD35F0">
              <w:t>角色：身為使用者</w:t>
            </w:r>
          </w:p>
          <w:p w14:paraId="0CA3F391" w14:textId="77777777" w:rsidR="001E123C" w:rsidRPr="00FD35F0" w:rsidRDefault="00FF0E0F" w:rsidP="081D80CE">
            <w:pPr>
              <w:spacing w:after="120"/>
            </w:pPr>
            <w:r w:rsidRPr="00FD35F0">
              <w:t>需求：我想要可以 登出目前登入的帳號</w:t>
            </w:r>
          </w:p>
          <w:p w14:paraId="7BEDF5DF" w14:textId="77777777" w:rsidR="001E123C" w:rsidRPr="00FD35F0" w:rsidRDefault="00FF0E0F" w:rsidP="081D80CE">
            <w:pPr>
              <w:spacing w:after="120"/>
            </w:pPr>
            <w:r w:rsidRPr="00FD35F0">
              <w:t>價值：因此我可以 安全地結束使用，保護個人資訊，避免他人誤用帳號</w:t>
            </w:r>
          </w:p>
          <w:p w14:paraId="74869460" w14:textId="0CD6AE41" w:rsidR="001E123C" w:rsidRPr="00FD35F0" w:rsidRDefault="001E123C" w:rsidP="081D80CE">
            <w:pPr>
              <w:spacing w:after="120"/>
            </w:pPr>
          </w:p>
          <w:p w14:paraId="7961C893" w14:textId="77777777" w:rsidR="001E123C" w:rsidRPr="00FD35F0" w:rsidRDefault="00FF0E0F" w:rsidP="081D80CE">
            <w:pPr>
              <w:spacing w:after="120"/>
            </w:pPr>
            <w:r w:rsidRPr="00FD35F0">
              <w:t>接受條件：</w:t>
            </w:r>
          </w:p>
          <w:p w14:paraId="6E0E6D43" w14:textId="77777777" w:rsidR="001E123C" w:rsidRPr="00FD35F0" w:rsidRDefault="00FF0E0F" w:rsidP="081D80CE">
            <w:pPr>
              <w:spacing w:after="120"/>
            </w:pPr>
            <w:r w:rsidRPr="00FD35F0">
              <w:t>Scenario 1：登出成功</w:t>
            </w:r>
          </w:p>
          <w:p w14:paraId="717F98A2" w14:textId="4F8E255A" w:rsidR="001E123C" w:rsidRPr="00FD35F0" w:rsidRDefault="00FF0E0F" w:rsidP="081D80CE">
            <w:pPr>
              <w:spacing w:after="120"/>
            </w:pPr>
            <w:r w:rsidRPr="00FD35F0">
              <w:lastRenderedPageBreak/>
              <w:t>Given 使用者已經登入系統</w:t>
            </w:r>
            <w:r w:rsidR="22193803" w:rsidRPr="00FD35F0">
              <w:t>（</w:t>
            </w:r>
            <w:r w:rsidRPr="00FD35F0">
              <w:t>1.2</w:t>
            </w:r>
            <w:r w:rsidR="7AC37B61" w:rsidRPr="00FD35F0">
              <w:t>）</w:t>
            </w:r>
          </w:p>
          <w:p w14:paraId="49F50C92" w14:textId="77777777" w:rsidR="001E123C" w:rsidRPr="00FD35F0" w:rsidRDefault="00FF0E0F" w:rsidP="081D80CE">
            <w:pPr>
              <w:spacing w:after="120"/>
            </w:pPr>
            <w:r w:rsidRPr="00FD35F0">
              <w:t>When 使用者點選「登出」按鈕</w:t>
            </w:r>
          </w:p>
          <w:p w14:paraId="15E59141" w14:textId="77777777" w:rsidR="001E123C" w:rsidRPr="00FD35F0" w:rsidRDefault="00FF0E0F" w:rsidP="081D80CE">
            <w:pPr>
              <w:spacing w:after="120"/>
            </w:pPr>
            <w:r w:rsidRPr="00FD35F0">
              <w:t>Then 使用者被導回未登入頁，並結束登入狀態</w:t>
            </w:r>
          </w:p>
        </w:tc>
      </w:tr>
      <w:tr w:rsidR="001E123C" w:rsidRPr="00FD35F0" w14:paraId="040494CA" w14:textId="77777777">
        <w:trPr>
          <w:trHeight w:val="420"/>
        </w:trPr>
        <w:tc>
          <w:tcPr>
            <w:tcW w:w="8760" w:type="dxa"/>
            <w:gridSpan w:val="4"/>
            <w:tcMar>
              <w:top w:w="100" w:type="dxa"/>
              <w:left w:w="100" w:type="dxa"/>
              <w:bottom w:w="100" w:type="dxa"/>
              <w:right w:w="100" w:type="dxa"/>
            </w:tcMar>
          </w:tcPr>
          <w:p w14:paraId="1052113B" w14:textId="77777777" w:rsidR="001E123C" w:rsidRPr="00FD35F0" w:rsidRDefault="00FF0E0F" w:rsidP="081D80CE">
            <w:pPr>
              <w:spacing w:after="120"/>
            </w:pPr>
            <w:r w:rsidRPr="00FD35F0">
              <w:lastRenderedPageBreak/>
              <w:t>優先順序 1</w:t>
            </w:r>
          </w:p>
        </w:tc>
      </w:tr>
    </w:tbl>
    <w:p w14:paraId="187F57B8" w14:textId="77777777" w:rsidR="001E123C" w:rsidRPr="00FD35F0" w:rsidRDefault="001E123C" w:rsidP="081D80CE">
      <w:pPr>
        <w:spacing w:after="120"/>
      </w:pPr>
    </w:p>
    <w:tbl>
      <w:tblPr>
        <w:tblStyle w:val="ab"/>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336F9FC" w14:textId="77777777">
        <w:tc>
          <w:tcPr>
            <w:tcW w:w="1680" w:type="dxa"/>
            <w:tcMar>
              <w:top w:w="100" w:type="dxa"/>
              <w:left w:w="100" w:type="dxa"/>
              <w:bottom w:w="100" w:type="dxa"/>
              <w:right w:w="100" w:type="dxa"/>
            </w:tcMar>
          </w:tcPr>
          <w:p w14:paraId="3608A72E" w14:textId="2C65D0DD" w:rsidR="001E123C" w:rsidRPr="00FD35F0" w:rsidRDefault="6241EB50" w:rsidP="081D80CE">
            <w:pPr>
              <w:spacing w:after="120"/>
            </w:pPr>
            <w:r w:rsidRPr="00FD35F0">
              <w:t>名稱</w:t>
            </w:r>
          </w:p>
        </w:tc>
        <w:tc>
          <w:tcPr>
            <w:tcW w:w="2265" w:type="dxa"/>
            <w:tcMar>
              <w:top w:w="100" w:type="dxa"/>
              <w:left w:w="100" w:type="dxa"/>
              <w:bottom w:w="100" w:type="dxa"/>
              <w:right w:w="100" w:type="dxa"/>
            </w:tcMar>
          </w:tcPr>
          <w:p w14:paraId="465031F1" w14:textId="77777777" w:rsidR="001E123C" w:rsidRPr="00FD35F0" w:rsidRDefault="00FF0E0F" w:rsidP="081D80CE">
            <w:pPr>
              <w:spacing w:after="120"/>
            </w:pPr>
            <w:r w:rsidRPr="00FD35F0">
              <w:rPr>
                <w:highlight w:val="white"/>
              </w:rPr>
              <w:t>1.4 使用者可以修改使用者名稱、ID與頭像</w:t>
            </w:r>
          </w:p>
        </w:tc>
        <w:tc>
          <w:tcPr>
            <w:tcW w:w="2265" w:type="dxa"/>
          </w:tcPr>
          <w:p w14:paraId="1750A60D" w14:textId="77777777" w:rsidR="081D80CE" w:rsidRPr="00FD35F0" w:rsidRDefault="081D80CE" w:rsidP="081D80CE">
            <w:pPr>
              <w:spacing w:after="120"/>
            </w:pPr>
            <w:r w:rsidRPr="00FD35F0">
              <w:t>類別</w:t>
            </w:r>
          </w:p>
        </w:tc>
        <w:tc>
          <w:tcPr>
            <w:tcW w:w="7365" w:type="dxa"/>
          </w:tcPr>
          <w:p w14:paraId="2F445A71" w14:textId="77777777" w:rsidR="081D80CE" w:rsidRPr="00FD35F0" w:rsidRDefault="081D80CE" w:rsidP="081D80CE">
            <w:pPr>
              <w:spacing w:after="120"/>
            </w:pPr>
            <w:r w:rsidRPr="00FD35F0">
              <w:t>user activity</w:t>
            </w:r>
          </w:p>
        </w:tc>
      </w:tr>
      <w:tr w:rsidR="001E123C" w:rsidRPr="00FD35F0" w14:paraId="6A71EC50" w14:textId="77777777">
        <w:trPr>
          <w:trHeight w:val="420"/>
        </w:trPr>
        <w:tc>
          <w:tcPr>
            <w:tcW w:w="8760" w:type="dxa"/>
            <w:gridSpan w:val="4"/>
            <w:tcMar>
              <w:top w:w="100" w:type="dxa"/>
              <w:left w:w="100" w:type="dxa"/>
              <w:bottom w:w="100" w:type="dxa"/>
              <w:right w:w="100" w:type="dxa"/>
            </w:tcMar>
          </w:tcPr>
          <w:p w14:paraId="43F77373" w14:textId="77777777" w:rsidR="001E123C" w:rsidRPr="00FD35F0" w:rsidRDefault="00FF0E0F" w:rsidP="081D80CE">
            <w:pPr>
              <w:spacing w:after="120"/>
            </w:pPr>
            <w:r w:rsidRPr="00FD35F0">
              <w:t>角色：身為使用者</w:t>
            </w:r>
          </w:p>
          <w:p w14:paraId="453F51EA" w14:textId="77777777" w:rsidR="001E123C" w:rsidRPr="00FD35F0" w:rsidRDefault="00FF0E0F" w:rsidP="081D80CE">
            <w:pPr>
              <w:spacing w:after="120"/>
            </w:pPr>
            <w:r w:rsidRPr="00FD35F0">
              <w:t>需求：我想要可以 修改自己的使用者名稱、ID與頭像</w:t>
            </w:r>
          </w:p>
          <w:p w14:paraId="12E02739" w14:textId="77777777" w:rsidR="001E123C" w:rsidRPr="00FD35F0" w:rsidRDefault="00FF0E0F" w:rsidP="081D80CE">
            <w:pPr>
              <w:spacing w:after="120"/>
            </w:pPr>
            <w:r w:rsidRPr="00FD35F0">
              <w:t xml:space="preserve">價值：因此我可以 讓個人資訊保持最新狀態，並能自訂個人化形象 </w:t>
            </w:r>
          </w:p>
          <w:p w14:paraId="636D318D" w14:textId="4E7FEAF4" w:rsidR="081D80CE" w:rsidRPr="00FD35F0" w:rsidRDefault="081D80CE" w:rsidP="081D80CE">
            <w:pPr>
              <w:spacing w:after="120"/>
            </w:pPr>
          </w:p>
          <w:p w14:paraId="21766714" w14:textId="3FB4131F" w:rsidR="001E123C" w:rsidRPr="00FD35F0" w:rsidRDefault="00FF0E0F" w:rsidP="081D80CE">
            <w:pPr>
              <w:spacing w:after="120"/>
            </w:pPr>
            <w:r w:rsidRPr="00FD35F0">
              <w:t>接受條件</w:t>
            </w:r>
            <w:r w:rsidR="3CE2DB97" w:rsidRPr="00FD35F0">
              <w:t>：</w:t>
            </w:r>
          </w:p>
          <w:p w14:paraId="79C3F25B" w14:textId="11AF3AC5" w:rsidR="001E123C" w:rsidRPr="00FD35F0" w:rsidRDefault="67609F94" w:rsidP="081D80CE">
            <w:pPr>
              <w:spacing w:after="120"/>
            </w:pPr>
            <w:r w:rsidRPr="00FD35F0">
              <w:t>Scenario</w:t>
            </w:r>
            <w:r w:rsidR="00FF0E0F" w:rsidRPr="00FD35F0">
              <w:t xml:space="preserve"> 1：成功修改</w:t>
            </w:r>
          </w:p>
          <w:p w14:paraId="5450C930" w14:textId="32FACA66" w:rsidR="001E123C" w:rsidRPr="00FD35F0" w:rsidRDefault="00FF0E0F" w:rsidP="081D80CE">
            <w:pPr>
              <w:spacing w:after="120"/>
            </w:pPr>
            <w:r w:rsidRPr="00FD35F0">
              <w:t>Given 使用者已登入系統</w:t>
            </w:r>
            <w:r w:rsidR="22193803" w:rsidRPr="00FD35F0">
              <w:t>（</w:t>
            </w:r>
            <w:r w:rsidRPr="00FD35F0">
              <w:t>1.2</w:t>
            </w:r>
            <w:r w:rsidR="7AC37B61" w:rsidRPr="00FD35F0">
              <w:t>）</w:t>
            </w:r>
            <w:r w:rsidRPr="00FD35F0">
              <w:t>並位於設定頁面</w:t>
            </w:r>
          </w:p>
          <w:p w14:paraId="452603DC" w14:textId="77777777" w:rsidR="001E123C" w:rsidRPr="00FD35F0" w:rsidRDefault="00FF0E0F" w:rsidP="081D80CE">
            <w:pPr>
              <w:spacing w:after="120"/>
            </w:pPr>
            <w:r w:rsidRPr="00FD35F0">
              <w:t>When 使用者點選編輯圖標，輸入新的名稱/ID，或上傳新頭像，並儲存</w:t>
            </w:r>
          </w:p>
          <w:p w14:paraId="169DAE24" w14:textId="77777777" w:rsidR="001E123C" w:rsidRPr="00FD35F0" w:rsidRDefault="00FF0E0F" w:rsidP="081D80CE">
            <w:pPr>
              <w:spacing w:after="120"/>
            </w:pPr>
            <w:r w:rsidRPr="00FD35F0">
              <w:t xml:space="preserve">Then 使用者的名稱/ID/頭像成功更新 </w:t>
            </w:r>
          </w:p>
          <w:p w14:paraId="3E291CA8" w14:textId="13A964B9" w:rsidR="081D80CE" w:rsidRPr="00FD35F0" w:rsidRDefault="081D80CE" w:rsidP="081D80CE">
            <w:pPr>
              <w:spacing w:after="120"/>
            </w:pPr>
          </w:p>
          <w:p w14:paraId="6ED3A1F8" w14:textId="77777777" w:rsidR="001E123C" w:rsidRPr="00FD35F0" w:rsidRDefault="00FF0E0F" w:rsidP="081D80CE">
            <w:pPr>
              <w:spacing w:after="120"/>
            </w:pPr>
            <w:r w:rsidRPr="00FD35F0">
              <w:t>Scenario 2：ID重複</w:t>
            </w:r>
          </w:p>
          <w:p w14:paraId="72144604" w14:textId="77777777" w:rsidR="001E123C" w:rsidRPr="00FD35F0" w:rsidRDefault="00FF0E0F" w:rsidP="081D80CE">
            <w:pPr>
              <w:spacing w:after="120"/>
            </w:pPr>
            <w:r w:rsidRPr="00FD35F0">
              <w:t>Given 使用者嘗試修改 ID</w:t>
            </w:r>
          </w:p>
          <w:p w14:paraId="5D041727" w14:textId="77777777" w:rsidR="001E123C" w:rsidRPr="00FD35F0" w:rsidRDefault="00FF0E0F" w:rsidP="081D80CE">
            <w:pPr>
              <w:spacing w:after="120"/>
            </w:pPr>
            <w:r w:rsidRPr="00FD35F0">
              <w:t>When 輸入的 ID 已被其他使用者佔用</w:t>
            </w:r>
          </w:p>
          <w:p w14:paraId="103B11C1" w14:textId="77777777" w:rsidR="001E123C" w:rsidRPr="00FD35F0" w:rsidRDefault="00FF0E0F" w:rsidP="081D80CE">
            <w:pPr>
              <w:spacing w:after="120"/>
            </w:pPr>
            <w:r w:rsidRPr="00FD35F0">
              <w:t>Then 系統跳出提示「此ID已被使用，請重新輸入」</w:t>
            </w:r>
          </w:p>
        </w:tc>
      </w:tr>
      <w:tr w:rsidR="001E123C" w:rsidRPr="00FD35F0" w14:paraId="65D76E83" w14:textId="77777777">
        <w:trPr>
          <w:trHeight w:val="420"/>
        </w:trPr>
        <w:tc>
          <w:tcPr>
            <w:tcW w:w="8760" w:type="dxa"/>
            <w:gridSpan w:val="4"/>
            <w:tcMar>
              <w:top w:w="100" w:type="dxa"/>
              <w:left w:w="100" w:type="dxa"/>
              <w:bottom w:w="100" w:type="dxa"/>
              <w:right w:w="100" w:type="dxa"/>
            </w:tcMar>
          </w:tcPr>
          <w:p w14:paraId="6680C627" w14:textId="77777777" w:rsidR="001E123C" w:rsidRPr="00FD35F0" w:rsidRDefault="00FF0E0F" w:rsidP="081D80CE">
            <w:pPr>
              <w:spacing w:after="120"/>
            </w:pPr>
            <w:r w:rsidRPr="00FD35F0">
              <w:t>優先順序 2</w:t>
            </w:r>
          </w:p>
        </w:tc>
      </w:tr>
    </w:tbl>
    <w:p w14:paraId="54738AF4" w14:textId="77777777" w:rsidR="001E123C" w:rsidRPr="00FD35F0" w:rsidRDefault="001E123C" w:rsidP="081D80CE">
      <w:pPr>
        <w:spacing w:after="120"/>
      </w:pPr>
    </w:p>
    <w:tbl>
      <w:tblPr>
        <w:tblStyle w:val="ac"/>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46A4A23" w14:textId="77777777">
        <w:tc>
          <w:tcPr>
            <w:tcW w:w="1680" w:type="dxa"/>
            <w:tcMar>
              <w:top w:w="100" w:type="dxa"/>
              <w:left w:w="100" w:type="dxa"/>
              <w:bottom w:w="100" w:type="dxa"/>
              <w:right w:w="100" w:type="dxa"/>
            </w:tcMar>
          </w:tcPr>
          <w:p w14:paraId="5DCCB694" w14:textId="2D88A263" w:rsidR="001E123C" w:rsidRPr="00FD35F0" w:rsidRDefault="3458DD9A" w:rsidP="081D80CE">
            <w:pPr>
              <w:spacing w:after="120"/>
            </w:pPr>
            <w:r w:rsidRPr="00FD35F0">
              <w:t>名稱</w:t>
            </w:r>
          </w:p>
        </w:tc>
        <w:tc>
          <w:tcPr>
            <w:tcW w:w="2265" w:type="dxa"/>
            <w:tcMar>
              <w:top w:w="100" w:type="dxa"/>
              <w:left w:w="100" w:type="dxa"/>
              <w:bottom w:w="100" w:type="dxa"/>
              <w:right w:w="100" w:type="dxa"/>
            </w:tcMar>
          </w:tcPr>
          <w:p w14:paraId="706DD2D0" w14:textId="77777777" w:rsidR="001E123C" w:rsidRPr="00FD35F0" w:rsidRDefault="00FF0E0F" w:rsidP="081D80CE">
            <w:pPr>
              <w:spacing w:after="120"/>
            </w:pPr>
            <w:r w:rsidRPr="00FD35F0">
              <w:t>1.5 使用者可以查看自身身份與訂閱狀態</w:t>
            </w:r>
          </w:p>
        </w:tc>
        <w:tc>
          <w:tcPr>
            <w:tcW w:w="2265" w:type="dxa"/>
          </w:tcPr>
          <w:p w14:paraId="1C6188F7" w14:textId="77777777" w:rsidR="081D80CE" w:rsidRPr="00FD35F0" w:rsidRDefault="081D80CE" w:rsidP="081D80CE">
            <w:pPr>
              <w:spacing w:after="120"/>
            </w:pPr>
            <w:r w:rsidRPr="00FD35F0">
              <w:t>類別</w:t>
            </w:r>
          </w:p>
        </w:tc>
        <w:tc>
          <w:tcPr>
            <w:tcW w:w="7365" w:type="dxa"/>
          </w:tcPr>
          <w:p w14:paraId="2AEC663B" w14:textId="77777777" w:rsidR="081D80CE" w:rsidRPr="00FD35F0" w:rsidRDefault="081D80CE" w:rsidP="081D80CE">
            <w:pPr>
              <w:spacing w:after="120"/>
            </w:pPr>
            <w:r w:rsidRPr="00FD35F0">
              <w:t>user activity</w:t>
            </w:r>
          </w:p>
        </w:tc>
      </w:tr>
      <w:tr w:rsidR="001E123C" w:rsidRPr="00FD35F0" w14:paraId="658DC839" w14:textId="77777777">
        <w:trPr>
          <w:trHeight w:val="420"/>
        </w:trPr>
        <w:tc>
          <w:tcPr>
            <w:tcW w:w="8760" w:type="dxa"/>
            <w:gridSpan w:val="4"/>
            <w:tcMar>
              <w:top w:w="100" w:type="dxa"/>
              <w:left w:w="100" w:type="dxa"/>
              <w:bottom w:w="100" w:type="dxa"/>
              <w:right w:w="100" w:type="dxa"/>
            </w:tcMar>
          </w:tcPr>
          <w:p w14:paraId="1B01EC7E" w14:textId="77777777" w:rsidR="001E123C" w:rsidRPr="00FD35F0" w:rsidRDefault="00FF0E0F" w:rsidP="081D80CE">
            <w:pPr>
              <w:spacing w:after="120"/>
            </w:pPr>
            <w:r w:rsidRPr="00FD35F0">
              <w:t>角色：身為使用者</w:t>
            </w:r>
          </w:p>
          <w:p w14:paraId="43DFFFFA" w14:textId="77777777" w:rsidR="001E123C" w:rsidRPr="00FD35F0" w:rsidRDefault="00FF0E0F" w:rsidP="081D80CE">
            <w:pPr>
              <w:spacing w:after="120"/>
            </w:pPr>
            <w:r w:rsidRPr="00FD35F0">
              <w:lastRenderedPageBreak/>
              <w:t>需求：我想要可以 查看自身身份與訂閱狀態</w:t>
            </w:r>
          </w:p>
          <w:p w14:paraId="7ED89739" w14:textId="77777777" w:rsidR="001E123C" w:rsidRPr="00FD35F0" w:rsidRDefault="00FF0E0F" w:rsidP="081D80CE">
            <w:pPr>
              <w:spacing w:after="120"/>
            </w:pPr>
            <w:r w:rsidRPr="00FD35F0">
              <w:t>價值：因此我可以 清楚知道自己目前的權限與可使用的功能，並考慮是否付費升級</w:t>
            </w:r>
          </w:p>
          <w:p w14:paraId="05401C47" w14:textId="2DE7B670" w:rsidR="081D80CE" w:rsidRPr="00FD35F0" w:rsidRDefault="081D80CE" w:rsidP="081D80CE">
            <w:pPr>
              <w:spacing w:after="120"/>
            </w:pPr>
          </w:p>
          <w:p w14:paraId="1A89A46C" w14:textId="12BF1715" w:rsidR="001E123C" w:rsidRPr="00FD35F0" w:rsidRDefault="00FF0E0F" w:rsidP="081D80CE">
            <w:pPr>
              <w:spacing w:after="120"/>
            </w:pPr>
            <w:r w:rsidRPr="00FD35F0">
              <w:t>接受條件</w:t>
            </w:r>
            <w:r w:rsidR="2FBB23F7" w:rsidRPr="00FD35F0">
              <w:t>：</w:t>
            </w:r>
          </w:p>
          <w:p w14:paraId="6D8E006C" w14:textId="57BB9AB9" w:rsidR="001E123C" w:rsidRPr="00FD35F0" w:rsidRDefault="67609F94" w:rsidP="081D80CE">
            <w:pPr>
              <w:spacing w:after="120"/>
            </w:pPr>
            <w:r w:rsidRPr="00FD35F0">
              <w:t>Scenario</w:t>
            </w:r>
            <w:r w:rsidR="00FF0E0F" w:rsidRPr="00FD35F0">
              <w:t xml:space="preserve"> 1：成功查看</w:t>
            </w:r>
          </w:p>
          <w:p w14:paraId="4197E3EE" w14:textId="666FB621" w:rsidR="001E123C" w:rsidRPr="00FD35F0" w:rsidRDefault="00FF0E0F" w:rsidP="081D80CE">
            <w:pPr>
              <w:spacing w:after="120"/>
            </w:pPr>
            <w:r w:rsidRPr="00FD35F0">
              <w:t>Given 使用者已登入系統</w:t>
            </w:r>
            <w:r w:rsidR="22193803" w:rsidRPr="00FD35F0">
              <w:t>（</w:t>
            </w:r>
            <w:r w:rsidRPr="00FD35F0">
              <w:t>1.2</w:t>
            </w:r>
            <w:r w:rsidR="7AC37B61" w:rsidRPr="00FD35F0">
              <w:t>）</w:t>
            </w:r>
          </w:p>
          <w:p w14:paraId="3CDCFEAB" w14:textId="17B2BED2" w:rsidR="001E123C" w:rsidRPr="00FD35F0" w:rsidRDefault="00FF0E0F" w:rsidP="081D80CE">
            <w:pPr>
              <w:spacing w:after="120"/>
            </w:pPr>
            <w:r w:rsidRPr="00FD35F0">
              <w:t>When 使用者進入「設定（使用者資訊頁</w:t>
            </w:r>
            <w:r w:rsidR="7AC37B61" w:rsidRPr="00FD35F0">
              <w:t>）</w:t>
            </w:r>
            <w:r w:rsidRPr="00FD35F0">
              <w:t>」或「訂閱方案」頁面</w:t>
            </w:r>
          </w:p>
          <w:p w14:paraId="35B05E63" w14:textId="12BEFDFB" w:rsidR="001E123C" w:rsidRPr="00FD35F0" w:rsidRDefault="00FF0E0F" w:rsidP="081D80CE">
            <w:pPr>
              <w:spacing w:after="120"/>
            </w:pPr>
            <w:r w:rsidRPr="00FD35F0">
              <w:t>Then 頁面清楚顯示其身份</w:t>
            </w:r>
            <w:r w:rsidR="234060CA" w:rsidRPr="00FD35F0">
              <w:t>（</w:t>
            </w:r>
            <w:r w:rsidRPr="00FD35F0">
              <w:t>如：Free Student</w:t>
            </w:r>
            <w:r w:rsidR="4601BDC7" w:rsidRPr="00FD35F0">
              <w:t>）</w:t>
            </w:r>
            <w:r w:rsidRPr="00FD35F0">
              <w:t>和訂閱狀態</w:t>
            </w:r>
          </w:p>
        </w:tc>
      </w:tr>
      <w:tr w:rsidR="001E123C" w:rsidRPr="00FD35F0" w14:paraId="485233F8" w14:textId="77777777">
        <w:trPr>
          <w:trHeight w:val="420"/>
        </w:trPr>
        <w:tc>
          <w:tcPr>
            <w:tcW w:w="8760" w:type="dxa"/>
            <w:gridSpan w:val="4"/>
            <w:tcMar>
              <w:top w:w="100" w:type="dxa"/>
              <w:left w:w="100" w:type="dxa"/>
              <w:bottom w:w="100" w:type="dxa"/>
              <w:right w:w="100" w:type="dxa"/>
            </w:tcMar>
          </w:tcPr>
          <w:p w14:paraId="16946170" w14:textId="77777777" w:rsidR="001E123C" w:rsidRPr="00FD35F0" w:rsidRDefault="00FF0E0F" w:rsidP="081D80CE">
            <w:pPr>
              <w:spacing w:after="120"/>
            </w:pPr>
            <w:r w:rsidRPr="00FD35F0">
              <w:lastRenderedPageBreak/>
              <w:t>優先順序 2</w:t>
            </w:r>
          </w:p>
        </w:tc>
      </w:tr>
    </w:tbl>
    <w:p w14:paraId="46ABBD8F" w14:textId="77777777" w:rsidR="001E123C" w:rsidRPr="00FD35F0" w:rsidRDefault="001E123C" w:rsidP="081D80CE">
      <w:pPr>
        <w:spacing w:after="120"/>
      </w:pPr>
      <w:bookmarkStart w:id="44" w:name="_tfr0os33qs8c" w:colFirst="0" w:colLast="0"/>
      <w:bookmarkEnd w:id="44"/>
    </w:p>
    <w:tbl>
      <w:tblPr>
        <w:tblStyle w:val="ad"/>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6CB311A" w14:textId="77777777">
        <w:tc>
          <w:tcPr>
            <w:tcW w:w="1680" w:type="dxa"/>
            <w:tcMar>
              <w:top w:w="100" w:type="dxa"/>
              <w:left w:w="100" w:type="dxa"/>
              <w:bottom w:w="100" w:type="dxa"/>
              <w:right w:w="100" w:type="dxa"/>
            </w:tcMar>
          </w:tcPr>
          <w:p w14:paraId="2D41F818" w14:textId="3F441FB5" w:rsidR="001E123C" w:rsidRPr="00FD35F0" w:rsidRDefault="11B717B0" w:rsidP="081D80CE">
            <w:pPr>
              <w:spacing w:after="120"/>
            </w:pPr>
            <w:r w:rsidRPr="00FD35F0">
              <w:t>名稱</w:t>
            </w:r>
          </w:p>
        </w:tc>
        <w:tc>
          <w:tcPr>
            <w:tcW w:w="2265" w:type="dxa"/>
            <w:tcMar>
              <w:top w:w="100" w:type="dxa"/>
              <w:left w:w="100" w:type="dxa"/>
              <w:bottom w:w="100" w:type="dxa"/>
              <w:right w:w="100" w:type="dxa"/>
            </w:tcMar>
          </w:tcPr>
          <w:p w14:paraId="63358A1E" w14:textId="77777777" w:rsidR="001E123C" w:rsidRPr="00FD35F0" w:rsidRDefault="00FF0E0F" w:rsidP="081D80CE">
            <w:pPr>
              <w:spacing w:after="120"/>
            </w:pPr>
            <w:r w:rsidRPr="00FD35F0">
              <w:t>2.1 使用者可以接收並查看面試邀請通知</w:t>
            </w:r>
          </w:p>
        </w:tc>
        <w:tc>
          <w:tcPr>
            <w:tcW w:w="2265" w:type="dxa"/>
          </w:tcPr>
          <w:p w14:paraId="0B24A0E5" w14:textId="77777777" w:rsidR="081D80CE" w:rsidRPr="00FD35F0" w:rsidRDefault="081D80CE" w:rsidP="081D80CE">
            <w:pPr>
              <w:spacing w:after="120"/>
            </w:pPr>
            <w:r w:rsidRPr="00FD35F0">
              <w:t>類別</w:t>
            </w:r>
          </w:p>
        </w:tc>
        <w:tc>
          <w:tcPr>
            <w:tcW w:w="7365" w:type="dxa"/>
          </w:tcPr>
          <w:p w14:paraId="55154BED" w14:textId="77777777" w:rsidR="081D80CE" w:rsidRPr="00FD35F0" w:rsidRDefault="081D80CE" w:rsidP="081D80CE">
            <w:pPr>
              <w:spacing w:after="120"/>
            </w:pPr>
            <w:r w:rsidRPr="00FD35F0">
              <w:t>user activity</w:t>
            </w:r>
          </w:p>
        </w:tc>
      </w:tr>
      <w:tr w:rsidR="001E123C" w:rsidRPr="00FD35F0" w14:paraId="4D2F7112" w14:textId="77777777">
        <w:trPr>
          <w:trHeight w:val="420"/>
        </w:trPr>
        <w:tc>
          <w:tcPr>
            <w:tcW w:w="8760" w:type="dxa"/>
            <w:gridSpan w:val="4"/>
            <w:tcMar>
              <w:top w:w="100" w:type="dxa"/>
              <w:left w:w="100" w:type="dxa"/>
              <w:bottom w:w="100" w:type="dxa"/>
              <w:right w:w="100" w:type="dxa"/>
            </w:tcMar>
          </w:tcPr>
          <w:p w14:paraId="505444B8" w14:textId="77777777" w:rsidR="001E123C" w:rsidRPr="00FD35F0" w:rsidRDefault="00FF0E0F" w:rsidP="081D80CE">
            <w:pPr>
              <w:spacing w:after="120"/>
            </w:pPr>
            <w:r w:rsidRPr="00FD35F0">
              <w:t>角色：身為使用者</w:t>
            </w:r>
          </w:p>
          <w:p w14:paraId="2B9383F2" w14:textId="77777777" w:rsidR="001E123C" w:rsidRPr="00FD35F0" w:rsidRDefault="00FF0E0F" w:rsidP="081D80CE">
            <w:pPr>
              <w:spacing w:after="120"/>
            </w:pPr>
            <w:r w:rsidRPr="00FD35F0">
              <w:t>需求：我想要可以 收到老師的面試邀請</w:t>
            </w:r>
          </w:p>
          <w:p w14:paraId="13890E2C" w14:textId="77777777" w:rsidR="001E123C" w:rsidRPr="00FD35F0" w:rsidRDefault="00FF0E0F" w:rsidP="081D80CE">
            <w:pPr>
              <w:spacing w:after="120"/>
            </w:pPr>
            <w:r w:rsidRPr="00FD35F0">
              <w:t>價值：因此我可以 準時參加面試並做好準備</w:t>
            </w:r>
          </w:p>
          <w:p w14:paraId="464FCBC1" w14:textId="0B12CD43" w:rsidR="001E123C" w:rsidRPr="00FD35F0" w:rsidRDefault="001E123C" w:rsidP="081D80CE">
            <w:pPr>
              <w:spacing w:after="120"/>
            </w:pPr>
          </w:p>
          <w:p w14:paraId="636625E4" w14:textId="77777777" w:rsidR="001E123C" w:rsidRPr="00FD35F0" w:rsidRDefault="00FF0E0F" w:rsidP="081D80CE">
            <w:pPr>
              <w:spacing w:after="120"/>
            </w:pPr>
            <w:r w:rsidRPr="00FD35F0">
              <w:t>接受條件：</w:t>
            </w:r>
          </w:p>
          <w:p w14:paraId="5321BB5A" w14:textId="77777777" w:rsidR="001E123C" w:rsidRPr="00FD35F0" w:rsidRDefault="00FF0E0F" w:rsidP="081D80CE">
            <w:pPr>
              <w:spacing w:after="120"/>
            </w:pPr>
            <w:r w:rsidRPr="00FD35F0">
              <w:t>Scenario 1：收到 App 內通知</w:t>
            </w:r>
          </w:p>
          <w:p w14:paraId="09ABA122" w14:textId="2226C451" w:rsidR="001E123C" w:rsidRPr="00FD35F0" w:rsidRDefault="00FF0E0F" w:rsidP="081D80CE">
            <w:pPr>
              <w:spacing w:after="120"/>
            </w:pPr>
            <w:r w:rsidRPr="00FD35F0">
              <w:t>Given 使用者已經登入系統</w:t>
            </w:r>
            <w:r w:rsidR="22193803" w:rsidRPr="00FD35F0">
              <w:t>（</w:t>
            </w:r>
            <w:r w:rsidRPr="00FD35F0">
              <w:t>1.2</w:t>
            </w:r>
            <w:r w:rsidR="7AC37B61" w:rsidRPr="00FD35F0">
              <w:t>）</w:t>
            </w:r>
          </w:p>
          <w:p w14:paraId="005A7D01" w14:textId="77777777" w:rsidR="001E123C" w:rsidRPr="00FD35F0" w:rsidRDefault="00FF0E0F" w:rsidP="081D80CE">
            <w:pPr>
              <w:spacing w:after="120"/>
            </w:pPr>
            <w:r w:rsidRPr="00FD35F0">
              <w:t>When  老師發送了面試邀請</w:t>
            </w:r>
          </w:p>
          <w:p w14:paraId="17CCA353" w14:textId="225C133B" w:rsidR="001E123C" w:rsidRPr="00FD35F0" w:rsidRDefault="00FF0E0F" w:rsidP="081D80CE">
            <w:pPr>
              <w:spacing w:after="120"/>
              <w:rPr>
                <w:highlight w:val="yellow"/>
              </w:rPr>
            </w:pPr>
            <w:r w:rsidRPr="00FD35F0">
              <w:t xml:space="preserve">Then  </w:t>
            </w:r>
            <w:r w:rsidRPr="00FD35F0">
              <w:rPr>
                <w:highlight w:val="yellow"/>
              </w:rPr>
              <w:t>學生在通知中心</w:t>
            </w:r>
            <w:r w:rsidR="22193803" w:rsidRPr="00FD35F0">
              <w:rPr>
                <w:highlight w:val="yellow"/>
              </w:rPr>
              <w:t>（</w:t>
            </w:r>
            <w:r w:rsidRPr="00FD35F0">
              <w:rPr>
                <w:highlight w:val="yellow"/>
              </w:rPr>
              <w:t>鈴鐺</w:t>
            </w:r>
            <w:r w:rsidR="7AC37B61" w:rsidRPr="00FD35F0">
              <w:rPr>
                <w:highlight w:val="yellow"/>
              </w:rPr>
              <w:t>）</w:t>
            </w:r>
            <w:r w:rsidRPr="00FD35F0">
              <w:rPr>
                <w:highlight w:val="yellow"/>
              </w:rPr>
              <w:t>看到「您有一則來自 [大學/科系名稱] 的面試邀請」的未讀訊息，且圖示出現紅點提示</w:t>
            </w:r>
          </w:p>
          <w:p w14:paraId="5C8C6B09" w14:textId="77777777" w:rsidR="001E123C" w:rsidRPr="00FD35F0" w:rsidRDefault="001E123C" w:rsidP="081D80CE">
            <w:pPr>
              <w:spacing w:after="120"/>
            </w:pPr>
          </w:p>
          <w:p w14:paraId="7533C54B" w14:textId="77777777" w:rsidR="001E123C" w:rsidRPr="00FD35F0" w:rsidRDefault="00FF0E0F" w:rsidP="081D80CE">
            <w:pPr>
              <w:spacing w:after="120"/>
            </w:pPr>
            <w:r w:rsidRPr="00FD35F0">
              <w:t>Scenario 2：點擊通知查看詳細資訊</w:t>
            </w:r>
          </w:p>
          <w:p w14:paraId="755DC233" w14:textId="77777777" w:rsidR="001E123C" w:rsidRPr="00FD35F0" w:rsidRDefault="00FF0E0F" w:rsidP="081D80CE">
            <w:pPr>
              <w:spacing w:after="120"/>
            </w:pPr>
            <w:r w:rsidRPr="00FD35F0">
              <w:t>Given 學生收到面試邀請通知</w:t>
            </w:r>
          </w:p>
          <w:p w14:paraId="227BAAF9" w14:textId="77777777" w:rsidR="001E123C" w:rsidRPr="00FD35F0" w:rsidRDefault="00FF0E0F" w:rsidP="081D80CE">
            <w:pPr>
              <w:spacing w:after="120"/>
            </w:pPr>
            <w:r w:rsidRPr="00FD35F0">
              <w:t>When 學生點擊該則通知</w:t>
            </w:r>
          </w:p>
          <w:p w14:paraId="0AC75762" w14:textId="77777777" w:rsidR="001E123C" w:rsidRPr="00FD35F0" w:rsidRDefault="00FF0E0F" w:rsidP="081D80CE">
            <w:pPr>
              <w:spacing w:after="120"/>
            </w:pPr>
            <w:r w:rsidRPr="00FD35F0">
              <w:t>Then 查看老師發送之面試邀請</w:t>
            </w:r>
          </w:p>
        </w:tc>
      </w:tr>
      <w:tr w:rsidR="001E123C" w:rsidRPr="00FD35F0" w14:paraId="490F4632" w14:textId="77777777">
        <w:trPr>
          <w:trHeight w:val="420"/>
        </w:trPr>
        <w:tc>
          <w:tcPr>
            <w:tcW w:w="8760" w:type="dxa"/>
            <w:gridSpan w:val="4"/>
            <w:tcMar>
              <w:top w:w="100" w:type="dxa"/>
              <w:left w:w="100" w:type="dxa"/>
              <w:bottom w:w="100" w:type="dxa"/>
              <w:right w:w="100" w:type="dxa"/>
            </w:tcMar>
          </w:tcPr>
          <w:p w14:paraId="3A20C874" w14:textId="77777777" w:rsidR="001E123C" w:rsidRPr="00FD35F0" w:rsidRDefault="00FF0E0F" w:rsidP="081D80CE">
            <w:pPr>
              <w:spacing w:after="120"/>
            </w:pPr>
            <w:r w:rsidRPr="00FD35F0">
              <w:t>優先順序 1</w:t>
            </w:r>
          </w:p>
        </w:tc>
      </w:tr>
    </w:tbl>
    <w:tbl>
      <w:tblPr>
        <w:tblStyle w:val="ae"/>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F627448" w14:textId="77777777">
        <w:tc>
          <w:tcPr>
            <w:tcW w:w="1680" w:type="dxa"/>
            <w:tcMar>
              <w:top w:w="100" w:type="dxa"/>
              <w:left w:w="100" w:type="dxa"/>
              <w:bottom w:w="100" w:type="dxa"/>
              <w:right w:w="100" w:type="dxa"/>
            </w:tcMar>
          </w:tcPr>
          <w:p w14:paraId="193E4D97" w14:textId="6CE94F6C" w:rsidR="001E123C" w:rsidRPr="00FD35F0" w:rsidRDefault="66A6E61B" w:rsidP="081D80CE">
            <w:pPr>
              <w:spacing w:after="120"/>
            </w:pPr>
            <w:bookmarkStart w:id="45" w:name="_sahxjvpn2ln9" w:colFirst="0" w:colLast="0"/>
            <w:bookmarkEnd w:id="45"/>
            <w:r w:rsidRPr="00FD35F0">
              <w:lastRenderedPageBreak/>
              <w:t>名稱</w:t>
            </w:r>
          </w:p>
        </w:tc>
        <w:tc>
          <w:tcPr>
            <w:tcW w:w="2265" w:type="dxa"/>
            <w:tcMar>
              <w:top w:w="100" w:type="dxa"/>
              <w:left w:w="100" w:type="dxa"/>
              <w:bottom w:w="100" w:type="dxa"/>
              <w:right w:w="100" w:type="dxa"/>
            </w:tcMar>
          </w:tcPr>
          <w:p w14:paraId="08222E43" w14:textId="77777777" w:rsidR="001E123C" w:rsidRPr="00FD35F0" w:rsidRDefault="00FF0E0F" w:rsidP="081D80CE">
            <w:pPr>
              <w:spacing w:after="120"/>
            </w:pPr>
            <w:r w:rsidRPr="00FD35F0">
              <w:t>2.2 使用者可以接收面試狀態變更通知</w:t>
            </w:r>
          </w:p>
        </w:tc>
        <w:tc>
          <w:tcPr>
            <w:tcW w:w="2265" w:type="dxa"/>
          </w:tcPr>
          <w:p w14:paraId="0EA1514C" w14:textId="77777777" w:rsidR="081D80CE" w:rsidRPr="00FD35F0" w:rsidRDefault="081D80CE" w:rsidP="081D80CE">
            <w:pPr>
              <w:spacing w:after="120"/>
            </w:pPr>
            <w:r w:rsidRPr="00FD35F0">
              <w:t>類別</w:t>
            </w:r>
          </w:p>
        </w:tc>
        <w:tc>
          <w:tcPr>
            <w:tcW w:w="7365" w:type="dxa"/>
          </w:tcPr>
          <w:p w14:paraId="319B16B0" w14:textId="77777777" w:rsidR="081D80CE" w:rsidRPr="00FD35F0" w:rsidRDefault="081D80CE" w:rsidP="081D80CE">
            <w:pPr>
              <w:spacing w:after="120"/>
            </w:pPr>
            <w:r w:rsidRPr="00FD35F0">
              <w:t>user activity</w:t>
            </w:r>
          </w:p>
        </w:tc>
      </w:tr>
      <w:tr w:rsidR="001E123C" w:rsidRPr="00FD35F0" w14:paraId="7EF6BE03" w14:textId="77777777">
        <w:trPr>
          <w:trHeight w:val="420"/>
        </w:trPr>
        <w:tc>
          <w:tcPr>
            <w:tcW w:w="8760" w:type="dxa"/>
            <w:gridSpan w:val="4"/>
            <w:tcMar>
              <w:top w:w="100" w:type="dxa"/>
              <w:left w:w="100" w:type="dxa"/>
              <w:bottom w:w="100" w:type="dxa"/>
              <w:right w:w="100" w:type="dxa"/>
            </w:tcMar>
          </w:tcPr>
          <w:p w14:paraId="0E294528" w14:textId="77777777" w:rsidR="001E123C" w:rsidRPr="00FD35F0" w:rsidRDefault="00FF0E0F" w:rsidP="081D80CE">
            <w:pPr>
              <w:spacing w:after="120"/>
            </w:pPr>
            <w:r w:rsidRPr="00FD35F0">
              <w:t>角色：身為使用者</w:t>
            </w:r>
          </w:p>
          <w:p w14:paraId="3F633FC7" w14:textId="77777777" w:rsidR="001E123C" w:rsidRPr="00FD35F0" w:rsidRDefault="00FF0E0F" w:rsidP="081D80CE">
            <w:pPr>
              <w:spacing w:after="120"/>
            </w:pPr>
            <w:r w:rsidRPr="00FD35F0">
              <w:t>需求：我想要可以 收到面試狀態變更的通知</w:t>
            </w:r>
          </w:p>
          <w:p w14:paraId="5C71F136" w14:textId="520BB503" w:rsidR="001E123C" w:rsidRPr="00FD35F0" w:rsidRDefault="00FF0E0F" w:rsidP="081D80CE">
            <w:pPr>
              <w:spacing w:after="120"/>
            </w:pPr>
            <w:r w:rsidRPr="00FD35F0">
              <w:t>價值：因此我可以 隨時掌握最新進度並查看結果</w:t>
            </w:r>
          </w:p>
          <w:p w14:paraId="62199465" w14:textId="77777777" w:rsidR="001E123C" w:rsidRPr="00FD35F0" w:rsidRDefault="001E123C" w:rsidP="081D80CE">
            <w:pPr>
              <w:spacing w:after="120"/>
            </w:pPr>
          </w:p>
          <w:p w14:paraId="592B90AD" w14:textId="77777777" w:rsidR="001E123C" w:rsidRPr="00FD35F0" w:rsidRDefault="00FF0E0F" w:rsidP="081D80CE">
            <w:pPr>
              <w:spacing w:after="120"/>
            </w:pPr>
            <w:r w:rsidRPr="00FD35F0">
              <w:t>接受條件：</w:t>
            </w:r>
          </w:p>
          <w:p w14:paraId="33DBDED1" w14:textId="77777777" w:rsidR="001E123C" w:rsidRPr="00FD35F0" w:rsidRDefault="00FF0E0F" w:rsidP="081D80CE">
            <w:pPr>
              <w:spacing w:after="120"/>
            </w:pPr>
            <w:r w:rsidRPr="00FD35F0">
              <w:t>Scenario 1：學生同意加入</w:t>
            </w:r>
          </w:p>
          <w:p w14:paraId="2402FC9B" w14:textId="4F2E159F" w:rsidR="001E123C" w:rsidRPr="00FD35F0" w:rsidRDefault="00FF0E0F" w:rsidP="081D80CE">
            <w:pPr>
              <w:spacing w:after="120"/>
            </w:pPr>
            <w:r w:rsidRPr="00FD35F0">
              <w:t>Given 學生收到一個「O、X」的班級加入邀請</w:t>
            </w:r>
            <w:r w:rsidR="22193803" w:rsidRPr="00FD35F0">
              <w:t>（</w:t>
            </w:r>
            <w:r w:rsidRPr="00FD35F0">
              <w:t>2.1</w:t>
            </w:r>
            <w:r w:rsidR="7AC37B61" w:rsidRPr="00FD35F0">
              <w:t>）</w:t>
            </w:r>
          </w:p>
          <w:p w14:paraId="74D3ED36" w14:textId="77777777" w:rsidR="001E123C" w:rsidRPr="00FD35F0" w:rsidRDefault="00FF0E0F" w:rsidP="081D80CE">
            <w:pPr>
              <w:spacing w:after="120"/>
            </w:pPr>
            <w:r w:rsidRPr="00FD35F0">
              <w:t>When 學生在邀請頁面點擊「O」按鈕</w:t>
            </w:r>
          </w:p>
          <w:p w14:paraId="41C4151A" w14:textId="199A55B7" w:rsidR="001E123C" w:rsidRPr="00FD35F0" w:rsidRDefault="00FF0E0F" w:rsidP="081D80CE">
            <w:pPr>
              <w:spacing w:after="120"/>
              <w:rPr>
                <w:highlight w:val="yellow"/>
              </w:rPr>
            </w:pPr>
            <w:r w:rsidRPr="00FD35F0">
              <w:t xml:space="preserve">Then </w:t>
            </w:r>
            <w:r w:rsidRPr="00FD35F0">
              <w:rPr>
                <w:highlight w:val="yellow"/>
              </w:rPr>
              <w:t>學生頁面顯示「已加入」，該邀請狀態變更為「已加入」，且學生立即獲得進入該班級頁面的權限；老師頁面會收到一則通知：「學生A已加入您的班級」，且在班級成員列表中，學生A的狀態從「邀請中」更新為「正式成員」</w:t>
            </w:r>
          </w:p>
          <w:p w14:paraId="0DA123B1" w14:textId="77777777" w:rsidR="001E123C" w:rsidRPr="00FD35F0" w:rsidRDefault="001E123C" w:rsidP="081D80CE">
            <w:pPr>
              <w:spacing w:after="120"/>
            </w:pPr>
          </w:p>
          <w:p w14:paraId="2BAC30FA" w14:textId="77777777" w:rsidR="001E123C" w:rsidRPr="00FD35F0" w:rsidRDefault="00FF0E0F" w:rsidP="081D80CE">
            <w:pPr>
              <w:spacing w:after="120"/>
            </w:pPr>
            <w:r w:rsidRPr="00FD35F0">
              <w:t>Scenario 2：學生不同意加入</w:t>
            </w:r>
          </w:p>
          <w:p w14:paraId="761074CA" w14:textId="700F9D3B" w:rsidR="001E123C" w:rsidRPr="00FD35F0" w:rsidRDefault="00FF0E0F" w:rsidP="081D80CE">
            <w:pPr>
              <w:spacing w:after="120"/>
            </w:pPr>
            <w:r w:rsidRPr="00FD35F0">
              <w:t>Given 學生收到一個「O、X」的班級加入邀請</w:t>
            </w:r>
            <w:r w:rsidR="22193803" w:rsidRPr="00FD35F0">
              <w:t>（</w:t>
            </w:r>
            <w:r w:rsidRPr="00FD35F0">
              <w:t>2.1</w:t>
            </w:r>
            <w:r w:rsidR="7AC37B61" w:rsidRPr="00FD35F0">
              <w:t>）</w:t>
            </w:r>
          </w:p>
          <w:p w14:paraId="116286B5" w14:textId="77777777" w:rsidR="001E123C" w:rsidRPr="00FD35F0" w:rsidRDefault="00FF0E0F" w:rsidP="081D80CE">
            <w:pPr>
              <w:spacing w:after="120"/>
            </w:pPr>
            <w:r w:rsidRPr="00FD35F0">
              <w:t>When 學生在邀請頁面點擊「X」按鈕</w:t>
            </w:r>
          </w:p>
          <w:p w14:paraId="33FBD61D" w14:textId="6333826C" w:rsidR="001E123C" w:rsidRPr="00FD35F0" w:rsidRDefault="00FF0E0F" w:rsidP="081D80CE">
            <w:pPr>
              <w:spacing w:after="120"/>
              <w:rPr>
                <w:highlight w:val="yellow"/>
              </w:rPr>
            </w:pPr>
            <w:r w:rsidRPr="00FD35F0">
              <w:t xml:space="preserve">Then </w:t>
            </w:r>
            <w:r w:rsidRPr="00FD35F0">
              <w:rPr>
                <w:highlight w:val="yellow"/>
              </w:rPr>
              <w:t>學生頁面顯示「已拒絕」，該邀請從列表中移除，且學生無法進入該班級；老師頁面會收到一則通知：「學生B婉拒了您的邀請」，且在邀請紀錄中，學生 B 的狀態顯示為「已拒絕」</w:t>
            </w:r>
          </w:p>
        </w:tc>
      </w:tr>
      <w:tr w:rsidR="001E123C" w:rsidRPr="00FD35F0" w14:paraId="249C98D6" w14:textId="77777777">
        <w:trPr>
          <w:trHeight w:val="420"/>
        </w:trPr>
        <w:tc>
          <w:tcPr>
            <w:tcW w:w="8760" w:type="dxa"/>
            <w:gridSpan w:val="4"/>
            <w:tcMar>
              <w:top w:w="100" w:type="dxa"/>
              <w:left w:w="100" w:type="dxa"/>
              <w:bottom w:w="100" w:type="dxa"/>
              <w:right w:w="100" w:type="dxa"/>
            </w:tcMar>
          </w:tcPr>
          <w:p w14:paraId="53F724AC" w14:textId="77777777" w:rsidR="001E123C" w:rsidRPr="00FD35F0" w:rsidRDefault="00FF0E0F" w:rsidP="081D80CE">
            <w:pPr>
              <w:spacing w:after="120"/>
            </w:pPr>
            <w:r w:rsidRPr="00FD35F0">
              <w:t>優先順序 1</w:t>
            </w:r>
          </w:p>
        </w:tc>
      </w:tr>
    </w:tbl>
    <w:p w14:paraId="4C4CEA3D" w14:textId="77777777" w:rsidR="001E123C" w:rsidRPr="00FD35F0" w:rsidRDefault="001E123C" w:rsidP="081D80CE">
      <w:pPr>
        <w:spacing w:after="120"/>
      </w:pPr>
      <w:bookmarkStart w:id="46" w:name="_m6qny98gkbty" w:colFirst="0" w:colLast="0"/>
      <w:bookmarkEnd w:id="46"/>
    </w:p>
    <w:tbl>
      <w:tblPr>
        <w:tblStyle w:val="af"/>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4427A2C" w14:textId="77777777">
        <w:tc>
          <w:tcPr>
            <w:tcW w:w="1680" w:type="dxa"/>
            <w:tcMar>
              <w:top w:w="100" w:type="dxa"/>
              <w:left w:w="100" w:type="dxa"/>
              <w:bottom w:w="100" w:type="dxa"/>
              <w:right w:w="100" w:type="dxa"/>
            </w:tcMar>
          </w:tcPr>
          <w:p w14:paraId="6FFE8858" w14:textId="6ECCEF44" w:rsidR="001E123C" w:rsidRPr="00FD35F0" w:rsidRDefault="3E7F612A" w:rsidP="081D80CE">
            <w:pPr>
              <w:spacing w:after="120"/>
            </w:pPr>
            <w:r w:rsidRPr="00FD35F0">
              <w:t>名稱</w:t>
            </w:r>
          </w:p>
        </w:tc>
        <w:tc>
          <w:tcPr>
            <w:tcW w:w="2265" w:type="dxa"/>
            <w:tcMar>
              <w:top w:w="100" w:type="dxa"/>
              <w:left w:w="100" w:type="dxa"/>
              <w:bottom w:w="100" w:type="dxa"/>
              <w:right w:w="100" w:type="dxa"/>
            </w:tcMar>
          </w:tcPr>
          <w:p w14:paraId="7693EA46" w14:textId="77777777" w:rsidR="001E123C" w:rsidRPr="00FD35F0" w:rsidRDefault="00FF0E0F" w:rsidP="081D80CE">
            <w:pPr>
              <w:spacing w:after="120"/>
            </w:pPr>
            <w:r w:rsidRPr="00FD35F0">
              <w:t>2.3 使用者可以接收互動交流的新訊息通知</w:t>
            </w:r>
          </w:p>
        </w:tc>
        <w:tc>
          <w:tcPr>
            <w:tcW w:w="2265" w:type="dxa"/>
          </w:tcPr>
          <w:p w14:paraId="5C519C50" w14:textId="77777777" w:rsidR="081D80CE" w:rsidRPr="00FD35F0" w:rsidRDefault="081D80CE" w:rsidP="081D80CE">
            <w:pPr>
              <w:spacing w:after="120"/>
            </w:pPr>
            <w:r w:rsidRPr="00FD35F0">
              <w:t>類別</w:t>
            </w:r>
          </w:p>
        </w:tc>
        <w:tc>
          <w:tcPr>
            <w:tcW w:w="7365" w:type="dxa"/>
          </w:tcPr>
          <w:p w14:paraId="0036C3E6" w14:textId="77777777" w:rsidR="081D80CE" w:rsidRPr="00FD35F0" w:rsidRDefault="081D80CE" w:rsidP="081D80CE">
            <w:pPr>
              <w:spacing w:after="120"/>
            </w:pPr>
            <w:r w:rsidRPr="00FD35F0">
              <w:t>user activity</w:t>
            </w:r>
          </w:p>
        </w:tc>
      </w:tr>
      <w:tr w:rsidR="001E123C" w:rsidRPr="00FD35F0" w14:paraId="27C14C11" w14:textId="77777777">
        <w:trPr>
          <w:trHeight w:val="420"/>
        </w:trPr>
        <w:tc>
          <w:tcPr>
            <w:tcW w:w="8760" w:type="dxa"/>
            <w:gridSpan w:val="4"/>
            <w:tcMar>
              <w:top w:w="100" w:type="dxa"/>
              <w:left w:w="100" w:type="dxa"/>
              <w:bottom w:w="100" w:type="dxa"/>
              <w:right w:w="100" w:type="dxa"/>
            </w:tcMar>
          </w:tcPr>
          <w:p w14:paraId="0874BC05" w14:textId="77777777" w:rsidR="001E123C" w:rsidRPr="00FD35F0" w:rsidRDefault="00FF0E0F" w:rsidP="081D80CE">
            <w:pPr>
              <w:spacing w:after="120"/>
            </w:pPr>
            <w:r w:rsidRPr="00FD35F0">
              <w:t>角色：身為使用者</w:t>
            </w:r>
          </w:p>
          <w:p w14:paraId="23BF60CD" w14:textId="77777777" w:rsidR="001E123C" w:rsidRPr="00FD35F0" w:rsidRDefault="00FF0E0F" w:rsidP="081D80CE">
            <w:pPr>
              <w:spacing w:after="120"/>
            </w:pPr>
            <w:r w:rsidRPr="00FD35F0">
              <w:t>需求：我想要可以 收到公共交流區的新訊息通知</w:t>
            </w:r>
          </w:p>
          <w:p w14:paraId="27F736EE" w14:textId="77777777" w:rsidR="001E123C" w:rsidRPr="00FD35F0" w:rsidRDefault="00FF0E0F" w:rsidP="081D80CE">
            <w:pPr>
              <w:spacing w:after="120"/>
            </w:pPr>
            <w:r w:rsidRPr="00FD35F0">
              <w:t>價值：因此我可以 參與團體討論，不錯過班級公告或他人的回覆</w:t>
            </w:r>
          </w:p>
          <w:p w14:paraId="38C1F859" w14:textId="0A47568A" w:rsidR="001E123C" w:rsidRPr="00FD35F0" w:rsidRDefault="001E123C" w:rsidP="081D80CE">
            <w:pPr>
              <w:spacing w:after="120"/>
            </w:pPr>
          </w:p>
          <w:p w14:paraId="099B70B4" w14:textId="77777777" w:rsidR="001E123C" w:rsidRPr="00FD35F0" w:rsidRDefault="00FF0E0F" w:rsidP="081D80CE">
            <w:pPr>
              <w:spacing w:after="120"/>
            </w:pPr>
            <w:r w:rsidRPr="00FD35F0">
              <w:t>接受條件：</w:t>
            </w:r>
          </w:p>
          <w:p w14:paraId="3E6C35BE" w14:textId="77777777" w:rsidR="001E123C" w:rsidRPr="00FD35F0" w:rsidRDefault="00FF0E0F" w:rsidP="081D80CE">
            <w:pPr>
              <w:spacing w:after="120"/>
            </w:pPr>
            <w:r w:rsidRPr="00FD35F0">
              <w:lastRenderedPageBreak/>
              <w:t>Scenario 1：交流區有新留言發布</w:t>
            </w:r>
          </w:p>
          <w:p w14:paraId="12FA3462" w14:textId="77777777" w:rsidR="001E123C" w:rsidRPr="00FD35F0" w:rsidRDefault="00FF0E0F" w:rsidP="081D80CE">
            <w:pPr>
              <w:spacing w:after="120"/>
            </w:pPr>
            <w:r w:rsidRPr="00FD35F0">
              <w:t>Given 使用者已進入公共交流區</w:t>
            </w:r>
          </w:p>
          <w:p w14:paraId="114E67C5" w14:textId="77777777" w:rsidR="001E123C" w:rsidRPr="00FD35F0" w:rsidRDefault="00FF0E0F" w:rsidP="081D80CE">
            <w:pPr>
              <w:spacing w:after="120"/>
            </w:pPr>
            <w:r w:rsidRPr="00FD35F0">
              <w:t>When 有其他成員發布了一篇新留言</w:t>
            </w:r>
          </w:p>
          <w:p w14:paraId="41004F19" w14:textId="1F2D5DB3" w:rsidR="001E123C" w:rsidRPr="00FD35F0" w:rsidRDefault="00FF0E0F" w:rsidP="081D80CE">
            <w:pPr>
              <w:spacing w:after="120"/>
              <w:rPr>
                <w:highlight w:val="yellow"/>
              </w:rPr>
            </w:pPr>
            <w:r w:rsidRPr="00FD35F0">
              <w:t xml:space="preserve">Then </w:t>
            </w:r>
            <w:r w:rsidRPr="00FD35F0">
              <w:rPr>
                <w:highlight w:val="yellow"/>
              </w:rPr>
              <w:t>使用者收到通知：「</w:t>
            </w:r>
            <w:r w:rsidR="4DBA4153" w:rsidRPr="00FD35F0">
              <w:rPr>
                <w:highlight w:val="yellow"/>
              </w:rPr>
              <w:t xml:space="preserve"> </w:t>
            </w:r>
            <w:r w:rsidRPr="00FD35F0">
              <w:rPr>
                <w:highlight w:val="yellow"/>
              </w:rPr>
              <w:t>[發文者名稱] 在 [版塊名稱] 發布了一則新文章」，且交流區入口顯示未讀紅點</w:t>
            </w:r>
          </w:p>
        </w:tc>
      </w:tr>
      <w:tr w:rsidR="001E123C" w:rsidRPr="00FD35F0" w14:paraId="276198E4" w14:textId="77777777">
        <w:trPr>
          <w:trHeight w:val="420"/>
        </w:trPr>
        <w:tc>
          <w:tcPr>
            <w:tcW w:w="8760" w:type="dxa"/>
            <w:gridSpan w:val="4"/>
            <w:tcMar>
              <w:top w:w="100" w:type="dxa"/>
              <w:left w:w="100" w:type="dxa"/>
              <w:bottom w:w="100" w:type="dxa"/>
              <w:right w:w="100" w:type="dxa"/>
            </w:tcMar>
          </w:tcPr>
          <w:p w14:paraId="2AF5028A" w14:textId="77777777" w:rsidR="001E123C" w:rsidRPr="00FD35F0" w:rsidRDefault="00FF0E0F" w:rsidP="081D80CE">
            <w:pPr>
              <w:spacing w:after="120"/>
            </w:pPr>
            <w:r w:rsidRPr="00FD35F0">
              <w:lastRenderedPageBreak/>
              <w:t>優先順序 1</w:t>
            </w:r>
          </w:p>
        </w:tc>
      </w:tr>
    </w:tbl>
    <w:p w14:paraId="67C0C651" w14:textId="77777777" w:rsidR="001E123C" w:rsidRPr="00FD35F0" w:rsidRDefault="001E123C" w:rsidP="081D80CE">
      <w:pPr>
        <w:spacing w:after="120"/>
      </w:pPr>
      <w:bookmarkStart w:id="47" w:name="_pe6v315oqry0" w:colFirst="0" w:colLast="0"/>
      <w:bookmarkEnd w:id="47"/>
    </w:p>
    <w:tbl>
      <w:tblPr>
        <w:tblStyle w:val="af0"/>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00C05D8" w14:textId="77777777">
        <w:tc>
          <w:tcPr>
            <w:tcW w:w="1680" w:type="dxa"/>
            <w:tcMar>
              <w:top w:w="100" w:type="dxa"/>
              <w:left w:w="100" w:type="dxa"/>
              <w:bottom w:w="100" w:type="dxa"/>
              <w:right w:w="100" w:type="dxa"/>
            </w:tcMar>
          </w:tcPr>
          <w:p w14:paraId="53811980" w14:textId="0096F610" w:rsidR="001E123C" w:rsidRPr="00FD35F0" w:rsidRDefault="4F0A0B3D" w:rsidP="081D80CE">
            <w:pPr>
              <w:spacing w:after="120"/>
            </w:pPr>
            <w:r w:rsidRPr="00FD35F0">
              <w:t>名稱</w:t>
            </w:r>
          </w:p>
        </w:tc>
        <w:tc>
          <w:tcPr>
            <w:tcW w:w="2265" w:type="dxa"/>
            <w:tcMar>
              <w:top w:w="100" w:type="dxa"/>
              <w:left w:w="100" w:type="dxa"/>
              <w:bottom w:w="100" w:type="dxa"/>
              <w:right w:w="100" w:type="dxa"/>
            </w:tcMar>
          </w:tcPr>
          <w:p w14:paraId="427D3557" w14:textId="77777777" w:rsidR="001E123C" w:rsidRPr="00FD35F0" w:rsidRDefault="00FF0E0F" w:rsidP="081D80CE">
            <w:pPr>
              <w:spacing w:after="120"/>
            </w:pPr>
            <w:r w:rsidRPr="00FD35F0">
              <w:t>2.4 使用者可以接收班級相關通知或公告</w:t>
            </w:r>
          </w:p>
        </w:tc>
        <w:tc>
          <w:tcPr>
            <w:tcW w:w="2265" w:type="dxa"/>
          </w:tcPr>
          <w:p w14:paraId="4DAD3159" w14:textId="77777777" w:rsidR="081D80CE" w:rsidRPr="00FD35F0" w:rsidRDefault="081D80CE" w:rsidP="081D80CE">
            <w:pPr>
              <w:spacing w:after="120"/>
            </w:pPr>
            <w:r w:rsidRPr="00FD35F0">
              <w:t>類別</w:t>
            </w:r>
          </w:p>
        </w:tc>
        <w:tc>
          <w:tcPr>
            <w:tcW w:w="7365" w:type="dxa"/>
          </w:tcPr>
          <w:p w14:paraId="29AA82A8" w14:textId="77777777" w:rsidR="081D80CE" w:rsidRPr="00FD35F0" w:rsidRDefault="081D80CE" w:rsidP="081D80CE">
            <w:pPr>
              <w:spacing w:after="120"/>
            </w:pPr>
            <w:r w:rsidRPr="00FD35F0">
              <w:t>user activity</w:t>
            </w:r>
          </w:p>
        </w:tc>
      </w:tr>
      <w:tr w:rsidR="001E123C" w:rsidRPr="00FD35F0" w14:paraId="7A839EC5" w14:textId="77777777">
        <w:trPr>
          <w:trHeight w:val="420"/>
        </w:trPr>
        <w:tc>
          <w:tcPr>
            <w:tcW w:w="8760" w:type="dxa"/>
            <w:gridSpan w:val="4"/>
            <w:tcMar>
              <w:top w:w="100" w:type="dxa"/>
              <w:left w:w="100" w:type="dxa"/>
              <w:bottom w:w="100" w:type="dxa"/>
              <w:right w:w="100" w:type="dxa"/>
            </w:tcMar>
          </w:tcPr>
          <w:p w14:paraId="33BF7FFB" w14:textId="77777777" w:rsidR="001E123C" w:rsidRPr="00FD35F0" w:rsidRDefault="00FF0E0F" w:rsidP="081D80CE">
            <w:pPr>
              <w:spacing w:after="120"/>
            </w:pPr>
            <w:r w:rsidRPr="00FD35F0">
              <w:t>角色：身為使用者</w:t>
            </w:r>
          </w:p>
          <w:p w14:paraId="79881B8F" w14:textId="77777777" w:rsidR="001E123C" w:rsidRPr="00FD35F0" w:rsidRDefault="00FF0E0F" w:rsidP="081D80CE">
            <w:pPr>
              <w:spacing w:after="120"/>
            </w:pPr>
            <w:r w:rsidRPr="00FD35F0">
              <w:t>需求：我想要可以 即時收到班級內的公告或班級交流區</w:t>
            </w:r>
          </w:p>
          <w:p w14:paraId="18B0EB25" w14:textId="77777777" w:rsidR="001E123C" w:rsidRPr="00FD35F0" w:rsidRDefault="00FF0E0F" w:rsidP="081D80CE">
            <w:pPr>
              <w:spacing w:after="120"/>
            </w:pPr>
            <w:r w:rsidRPr="00FD35F0">
              <w:t>價值：因此我可以 我不錯過老師交代的注意事項和交流區的討論</w:t>
            </w:r>
          </w:p>
          <w:p w14:paraId="797E50C6" w14:textId="52EB64D5" w:rsidR="001E123C" w:rsidRPr="00FD35F0" w:rsidRDefault="001E123C" w:rsidP="081D80CE">
            <w:pPr>
              <w:spacing w:after="120"/>
            </w:pPr>
          </w:p>
          <w:p w14:paraId="2043A82E" w14:textId="77777777" w:rsidR="001E123C" w:rsidRPr="00FD35F0" w:rsidRDefault="00FF0E0F" w:rsidP="081D80CE">
            <w:pPr>
              <w:spacing w:after="120"/>
            </w:pPr>
            <w:r w:rsidRPr="00FD35F0">
              <w:t>接受條件：</w:t>
            </w:r>
          </w:p>
          <w:p w14:paraId="78767D7B" w14:textId="77777777" w:rsidR="001E123C" w:rsidRPr="00FD35F0" w:rsidRDefault="00FF0E0F" w:rsidP="081D80CE">
            <w:pPr>
              <w:spacing w:after="120"/>
            </w:pPr>
            <w:r w:rsidRPr="00FD35F0">
              <w:t>Scenario 1：收到老師發布的一般公告</w:t>
            </w:r>
          </w:p>
          <w:p w14:paraId="5548BC55" w14:textId="77777777" w:rsidR="001E123C" w:rsidRPr="00FD35F0" w:rsidRDefault="00FF0E0F" w:rsidP="081D80CE">
            <w:pPr>
              <w:spacing w:after="120"/>
            </w:pPr>
            <w:r w:rsidRPr="00FD35F0">
              <w:t>Given 學生已成功加入某個班級</w:t>
            </w:r>
          </w:p>
          <w:p w14:paraId="31FBC973" w14:textId="77777777" w:rsidR="001E123C" w:rsidRPr="00FD35F0" w:rsidRDefault="00FF0E0F" w:rsidP="081D80CE">
            <w:pPr>
              <w:spacing w:after="120"/>
            </w:pPr>
            <w:r w:rsidRPr="00FD35F0">
              <w:t>When 老師在該班級發布了一則新公告</w:t>
            </w:r>
          </w:p>
          <w:p w14:paraId="5985CCFC" w14:textId="366B8817" w:rsidR="001E123C" w:rsidRPr="00FD35F0" w:rsidRDefault="00FF0E0F" w:rsidP="081D80CE">
            <w:pPr>
              <w:spacing w:after="120"/>
              <w:rPr>
                <w:highlight w:val="yellow"/>
              </w:rPr>
            </w:pPr>
            <w:r w:rsidRPr="00FD35F0">
              <w:t xml:space="preserve">Then </w:t>
            </w:r>
            <w:r w:rsidRPr="00FD35F0">
              <w:rPr>
                <w:highlight w:val="yellow"/>
              </w:rPr>
              <w:t>學生收到推播通知：「</w:t>
            </w:r>
            <w:r w:rsidR="11D205D3" w:rsidRPr="00FD35F0">
              <w:rPr>
                <w:highlight w:val="yellow"/>
              </w:rPr>
              <w:t xml:space="preserve"> </w:t>
            </w:r>
            <w:r w:rsidRPr="00FD35F0">
              <w:rPr>
                <w:highlight w:val="yellow"/>
              </w:rPr>
              <w:t>[班級名稱] 發布了新公告：</w:t>
            </w:r>
            <w:r w:rsidR="526A1CEE" w:rsidRPr="00FD35F0">
              <w:rPr>
                <w:highlight w:val="yellow"/>
              </w:rPr>
              <w:t xml:space="preserve"> </w:t>
            </w:r>
            <w:r w:rsidRPr="00FD35F0">
              <w:rPr>
                <w:highlight w:val="yellow"/>
              </w:rPr>
              <w:t>[公告標題]</w:t>
            </w:r>
            <w:r w:rsidR="5BDFD3E6" w:rsidRPr="00FD35F0">
              <w:rPr>
                <w:highlight w:val="yellow"/>
              </w:rPr>
              <w:t xml:space="preserve"> </w:t>
            </w:r>
            <w:r w:rsidRPr="00FD35F0">
              <w:rPr>
                <w:highlight w:val="yellow"/>
              </w:rPr>
              <w:t>」，且 App 內的通知中心同步顯示該則公告</w:t>
            </w:r>
          </w:p>
          <w:p w14:paraId="7B04FA47" w14:textId="77777777" w:rsidR="001E123C" w:rsidRPr="00FD35F0" w:rsidRDefault="001E123C" w:rsidP="081D80CE">
            <w:pPr>
              <w:spacing w:after="120"/>
            </w:pPr>
          </w:p>
          <w:p w14:paraId="0F172DE4" w14:textId="77777777" w:rsidR="001E123C" w:rsidRPr="00FD35F0" w:rsidRDefault="00FF0E0F" w:rsidP="081D80CE">
            <w:pPr>
              <w:spacing w:after="120"/>
            </w:pPr>
            <w:r w:rsidRPr="00FD35F0">
              <w:t>Scenario 2：班級交流區有新留言發布</w:t>
            </w:r>
          </w:p>
          <w:p w14:paraId="6E332B29" w14:textId="77777777" w:rsidR="001E123C" w:rsidRPr="00FD35F0" w:rsidRDefault="00FF0E0F" w:rsidP="081D80CE">
            <w:pPr>
              <w:spacing w:after="120"/>
            </w:pPr>
            <w:r w:rsidRPr="00FD35F0">
              <w:t>Given 使用者已進入班級交流區</w:t>
            </w:r>
          </w:p>
          <w:p w14:paraId="025CEA81" w14:textId="77777777" w:rsidR="001E123C" w:rsidRPr="00FD35F0" w:rsidRDefault="00FF0E0F" w:rsidP="081D80CE">
            <w:pPr>
              <w:spacing w:after="120"/>
            </w:pPr>
            <w:r w:rsidRPr="00FD35F0">
              <w:t>When 有班級成員發布了一篇新留言</w:t>
            </w:r>
          </w:p>
          <w:p w14:paraId="41B06621" w14:textId="3875E74B" w:rsidR="001E123C" w:rsidRPr="00FD35F0" w:rsidRDefault="00FF0E0F" w:rsidP="081D80CE">
            <w:pPr>
              <w:spacing w:after="120"/>
            </w:pPr>
            <w:r w:rsidRPr="00FD35F0">
              <w:t xml:space="preserve">Then </w:t>
            </w:r>
            <w:r w:rsidRPr="00FD35F0">
              <w:rPr>
                <w:highlight w:val="yellow"/>
              </w:rPr>
              <w:t>使用者收到通知：「</w:t>
            </w:r>
            <w:r w:rsidR="240F86BE" w:rsidRPr="00FD35F0">
              <w:rPr>
                <w:highlight w:val="yellow"/>
              </w:rPr>
              <w:t xml:space="preserve"> </w:t>
            </w:r>
            <w:r w:rsidRPr="00FD35F0">
              <w:rPr>
                <w:highlight w:val="yellow"/>
              </w:rPr>
              <w:t>[發文者名稱] 在 [班級名稱] 發布了一則新文章」，且交流區入口顯示未讀紅點</w:t>
            </w:r>
          </w:p>
        </w:tc>
      </w:tr>
      <w:tr w:rsidR="001E123C" w:rsidRPr="00FD35F0" w14:paraId="59565333" w14:textId="77777777">
        <w:trPr>
          <w:trHeight w:val="420"/>
        </w:trPr>
        <w:tc>
          <w:tcPr>
            <w:tcW w:w="8760" w:type="dxa"/>
            <w:gridSpan w:val="4"/>
            <w:tcMar>
              <w:top w:w="100" w:type="dxa"/>
              <w:left w:w="100" w:type="dxa"/>
              <w:bottom w:w="100" w:type="dxa"/>
              <w:right w:w="100" w:type="dxa"/>
            </w:tcMar>
          </w:tcPr>
          <w:p w14:paraId="42340EA0" w14:textId="77777777" w:rsidR="001E123C" w:rsidRPr="00FD35F0" w:rsidRDefault="00FF0E0F" w:rsidP="081D80CE">
            <w:pPr>
              <w:spacing w:after="120"/>
            </w:pPr>
            <w:r w:rsidRPr="00FD35F0">
              <w:t>優先順序 2</w:t>
            </w:r>
          </w:p>
        </w:tc>
      </w:tr>
    </w:tbl>
    <w:p w14:paraId="568C698B" w14:textId="77777777" w:rsidR="001E123C" w:rsidRPr="00FD35F0" w:rsidRDefault="001E123C" w:rsidP="081D80CE">
      <w:pPr>
        <w:spacing w:after="120"/>
      </w:pPr>
      <w:bookmarkStart w:id="48" w:name="_fc44ep28c2h1" w:colFirst="0" w:colLast="0"/>
      <w:bookmarkEnd w:id="48"/>
    </w:p>
    <w:p w14:paraId="1A939487" w14:textId="77777777" w:rsidR="001E123C" w:rsidRPr="00FD35F0" w:rsidRDefault="001E123C" w:rsidP="081D80CE">
      <w:pPr>
        <w:spacing w:after="120"/>
      </w:pPr>
      <w:bookmarkStart w:id="49" w:name="_uaef6opq53rn" w:colFirst="0" w:colLast="0"/>
      <w:bookmarkEnd w:id="49"/>
    </w:p>
    <w:tbl>
      <w:tblPr>
        <w:tblStyle w:val="af1"/>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D1F6573" w14:textId="77777777">
        <w:tc>
          <w:tcPr>
            <w:tcW w:w="1680" w:type="dxa"/>
            <w:tcMar>
              <w:top w:w="100" w:type="dxa"/>
              <w:left w:w="100" w:type="dxa"/>
              <w:bottom w:w="100" w:type="dxa"/>
              <w:right w:w="100" w:type="dxa"/>
            </w:tcMar>
          </w:tcPr>
          <w:p w14:paraId="6F13C810" w14:textId="4E2B70B6" w:rsidR="001E123C" w:rsidRPr="00FD35F0" w:rsidRDefault="0488BFD8" w:rsidP="081D80CE">
            <w:pPr>
              <w:spacing w:after="120"/>
            </w:pPr>
            <w:r w:rsidRPr="00FD35F0">
              <w:lastRenderedPageBreak/>
              <w:t>名稱</w:t>
            </w:r>
          </w:p>
        </w:tc>
        <w:tc>
          <w:tcPr>
            <w:tcW w:w="2265" w:type="dxa"/>
            <w:tcMar>
              <w:top w:w="100" w:type="dxa"/>
              <w:left w:w="100" w:type="dxa"/>
              <w:bottom w:w="100" w:type="dxa"/>
              <w:right w:w="100" w:type="dxa"/>
            </w:tcMar>
          </w:tcPr>
          <w:p w14:paraId="4CD56054" w14:textId="77777777" w:rsidR="001E123C" w:rsidRPr="00FD35F0" w:rsidRDefault="00FF0E0F" w:rsidP="081D80CE">
            <w:pPr>
              <w:spacing w:after="120"/>
            </w:pPr>
            <w:r w:rsidRPr="00FD35F0">
              <w:t>3.1 學生可以選擇面試官角色</w:t>
            </w:r>
          </w:p>
        </w:tc>
        <w:tc>
          <w:tcPr>
            <w:tcW w:w="2265" w:type="dxa"/>
          </w:tcPr>
          <w:p w14:paraId="6E640803" w14:textId="77777777" w:rsidR="081D80CE" w:rsidRPr="00FD35F0" w:rsidRDefault="081D80CE" w:rsidP="081D80CE">
            <w:pPr>
              <w:spacing w:after="120"/>
            </w:pPr>
            <w:r w:rsidRPr="00FD35F0">
              <w:t>類別</w:t>
            </w:r>
          </w:p>
        </w:tc>
        <w:tc>
          <w:tcPr>
            <w:tcW w:w="7365" w:type="dxa"/>
          </w:tcPr>
          <w:p w14:paraId="78047F9B" w14:textId="77777777" w:rsidR="081D80CE" w:rsidRPr="00FD35F0" w:rsidRDefault="081D80CE" w:rsidP="081D80CE">
            <w:pPr>
              <w:spacing w:after="120"/>
            </w:pPr>
            <w:r w:rsidRPr="00FD35F0">
              <w:t>user activity</w:t>
            </w:r>
          </w:p>
        </w:tc>
      </w:tr>
      <w:tr w:rsidR="001E123C" w:rsidRPr="00FD35F0" w14:paraId="12224431" w14:textId="77777777">
        <w:trPr>
          <w:trHeight w:val="420"/>
        </w:trPr>
        <w:tc>
          <w:tcPr>
            <w:tcW w:w="8760" w:type="dxa"/>
            <w:gridSpan w:val="4"/>
            <w:tcMar>
              <w:top w:w="100" w:type="dxa"/>
              <w:left w:w="100" w:type="dxa"/>
              <w:bottom w:w="100" w:type="dxa"/>
              <w:right w:w="100" w:type="dxa"/>
            </w:tcMar>
          </w:tcPr>
          <w:p w14:paraId="29A2EF5D" w14:textId="77777777" w:rsidR="001E123C" w:rsidRPr="00FD35F0" w:rsidRDefault="00FF0E0F" w:rsidP="081D80CE">
            <w:pPr>
              <w:spacing w:after="120"/>
            </w:pPr>
            <w:r w:rsidRPr="00FD35F0">
              <w:t>角色：身為學生</w:t>
            </w:r>
          </w:p>
          <w:p w14:paraId="459C32A3" w14:textId="7CA5979A" w:rsidR="001E123C" w:rsidRPr="00FD35F0" w:rsidRDefault="00FF0E0F" w:rsidP="081D80CE">
            <w:pPr>
              <w:spacing w:after="120"/>
            </w:pPr>
            <w:r w:rsidRPr="00FD35F0">
              <w:t>需求：我想要可以 選擇模擬面試官的角色</w:t>
            </w:r>
            <w:r w:rsidR="1C5F3E3F" w:rsidRPr="00FD35F0">
              <w:t>（</w:t>
            </w:r>
            <w:r w:rsidRPr="00FD35F0">
              <w:t>例如：保羅、林湘霖、藍易振</w:t>
            </w:r>
            <w:r w:rsidR="7AC37B61" w:rsidRPr="00FD35F0">
              <w:t>）</w:t>
            </w:r>
          </w:p>
          <w:p w14:paraId="798B8724" w14:textId="77777777" w:rsidR="001E123C" w:rsidRPr="00FD35F0" w:rsidRDefault="00FF0E0F" w:rsidP="081D80CE">
            <w:pPr>
              <w:spacing w:after="120"/>
            </w:pPr>
            <w:r w:rsidRPr="00FD35F0">
              <w:t>價值：因此我可以 根據不同的面試情境進行練習</w:t>
            </w:r>
          </w:p>
          <w:p w14:paraId="6AA258D8" w14:textId="77777777" w:rsidR="001E123C" w:rsidRPr="00FD35F0" w:rsidRDefault="001E123C" w:rsidP="081D80CE">
            <w:pPr>
              <w:spacing w:after="120"/>
            </w:pPr>
          </w:p>
          <w:p w14:paraId="22311CC5" w14:textId="591EE8F3" w:rsidR="001E123C" w:rsidRPr="00FD35F0" w:rsidRDefault="00FF0E0F" w:rsidP="081D80CE">
            <w:pPr>
              <w:spacing w:after="120"/>
            </w:pPr>
            <w:r w:rsidRPr="00FD35F0">
              <w:t>接受條件</w:t>
            </w:r>
            <w:r w:rsidR="3CBAE3F6" w:rsidRPr="00FD35F0">
              <w:t>：</w:t>
            </w:r>
          </w:p>
          <w:p w14:paraId="56DF4E30" w14:textId="77777777" w:rsidR="001E123C" w:rsidRPr="00FD35F0" w:rsidRDefault="00FF0E0F" w:rsidP="081D80CE">
            <w:pPr>
              <w:spacing w:after="120"/>
            </w:pPr>
            <w:r w:rsidRPr="00FD35F0">
              <w:t>Scenario 1：成功選擇</w:t>
            </w:r>
          </w:p>
          <w:p w14:paraId="5F1A4FB3" w14:textId="77777777" w:rsidR="001E123C" w:rsidRPr="00FD35F0" w:rsidRDefault="00FF0E0F" w:rsidP="081D80CE">
            <w:pPr>
              <w:spacing w:after="120"/>
            </w:pPr>
            <w:r w:rsidRPr="00FD35F0">
              <w:t>Given 學生進入模擬面試場景設定頁面</w:t>
            </w:r>
          </w:p>
          <w:p w14:paraId="09ACE90D" w14:textId="77777777" w:rsidR="001E123C" w:rsidRPr="00FD35F0" w:rsidRDefault="00FF0E0F" w:rsidP="081D80CE">
            <w:pPr>
              <w:spacing w:after="120"/>
            </w:pPr>
            <w:r w:rsidRPr="00FD35F0">
              <w:t>When 學生選擇一個面試官角色</w:t>
            </w:r>
          </w:p>
          <w:p w14:paraId="088B5D8E" w14:textId="77777777" w:rsidR="001E123C" w:rsidRPr="00FD35F0" w:rsidRDefault="00FF0E0F" w:rsidP="081D80CE">
            <w:pPr>
              <w:spacing w:after="120"/>
            </w:pPr>
            <w:r w:rsidRPr="00FD35F0">
              <w:t>Then 系統將該面試官設定為本次模擬面試的對象</w:t>
            </w:r>
          </w:p>
        </w:tc>
      </w:tr>
      <w:tr w:rsidR="001E123C" w:rsidRPr="00FD35F0" w14:paraId="0790BCC7" w14:textId="77777777">
        <w:trPr>
          <w:trHeight w:val="420"/>
        </w:trPr>
        <w:tc>
          <w:tcPr>
            <w:tcW w:w="8760" w:type="dxa"/>
            <w:gridSpan w:val="4"/>
            <w:tcMar>
              <w:top w:w="100" w:type="dxa"/>
              <w:left w:w="100" w:type="dxa"/>
              <w:bottom w:w="100" w:type="dxa"/>
              <w:right w:w="100" w:type="dxa"/>
            </w:tcMar>
          </w:tcPr>
          <w:p w14:paraId="75028C9B" w14:textId="77777777" w:rsidR="001E123C" w:rsidRPr="00FD35F0" w:rsidRDefault="00FF0E0F" w:rsidP="081D80CE">
            <w:pPr>
              <w:spacing w:after="120"/>
            </w:pPr>
            <w:r w:rsidRPr="00FD35F0">
              <w:t>優先順序 1</w:t>
            </w:r>
          </w:p>
        </w:tc>
      </w:tr>
    </w:tbl>
    <w:p w14:paraId="6FFBD3EC" w14:textId="77777777" w:rsidR="001E123C" w:rsidRPr="00FD35F0" w:rsidRDefault="001E123C" w:rsidP="081D80CE">
      <w:pPr>
        <w:spacing w:after="120"/>
      </w:pPr>
      <w:bookmarkStart w:id="50" w:name="_4evz5icq4wyd" w:colFirst="0" w:colLast="0"/>
      <w:bookmarkEnd w:id="50"/>
    </w:p>
    <w:tbl>
      <w:tblPr>
        <w:tblStyle w:val="af2"/>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747D54F" w14:textId="77777777">
        <w:tc>
          <w:tcPr>
            <w:tcW w:w="1680" w:type="dxa"/>
            <w:tcMar>
              <w:top w:w="100" w:type="dxa"/>
              <w:left w:w="100" w:type="dxa"/>
              <w:bottom w:w="100" w:type="dxa"/>
              <w:right w:w="100" w:type="dxa"/>
            </w:tcMar>
          </w:tcPr>
          <w:p w14:paraId="54B469D3" w14:textId="746BFE90" w:rsidR="001E123C" w:rsidRPr="00FD35F0" w:rsidRDefault="61FD1C15" w:rsidP="081D80CE">
            <w:pPr>
              <w:spacing w:after="120"/>
            </w:pPr>
            <w:r w:rsidRPr="00FD35F0">
              <w:t>名稱</w:t>
            </w:r>
          </w:p>
        </w:tc>
        <w:tc>
          <w:tcPr>
            <w:tcW w:w="2265" w:type="dxa"/>
            <w:tcMar>
              <w:top w:w="100" w:type="dxa"/>
              <w:left w:w="100" w:type="dxa"/>
              <w:bottom w:w="100" w:type="dxa"/>
              <w:right w:w="100" w:type="dxa"/>
            </w:tcMar>
          </w:tcPr>
          <w:p w14:paraId="74475CB0" w14:textId="77777777" w:rsidR="001E123C" w:rsidRPr="00FD35F0" w:rsidRDefault="00FF0E0F" w:rsidP="081D80CE">
            <w:pPr>
              <w:spacing w:after="120"/>
            </w:pPr>
            <w:r w:rsidRPr="00FD35F0">
              <w:t>3.2 學生可以選擇面試問題類型</w:t>
            </w:r>
          </w:p>
        </w:tc>
        <w:tc>
          <w:tcPr>
            <w:tcW w:w="2265" w:type="dxa"/>
          </w:tcPr>
          <w:p w14:paraId="52BFF378" w14:textId="77777777" w:rsidR="081D80CE" w:rsidRPr="00FD35F0" w:rsidRDefault="081D80CE" w:rsidP="081D80CE">
            <w:pPr>
              <w:spacing w:after="120"/>
            </w:pPr>
            <w:r w:rsidRPr="00FD35F0">
              <w:t>類別</w:t>
            </w:r>
          </w:p>
        </w:tc>
        <w:tc>
          <w:tcPr>
            <w:tcW w:w="7365" w:type="dxa"/>
          </w:tcPr>
          <w:p w14:paraId="170C5329" w14:textId="77777777" w:rsidR="081D80CE" w:rsidRPr="00FD35F0" w:rsidRDefault="081D80CE" w:rsidP="081D80CE">
            <w:pPr>
              <w:spacing w:after="120"/>
            </w:pPr>
            <w:r w:rsidRPr="00FD35F0">
              <w:t>user activity</w:t>
            </w:r>
          </w:p>
        </w:tc>
      </w:tr>
      <w:tr w:rsidR="001E123C" w:rsidRPr="00FD35F0" w14:paraId="70293F84" w14:textId="77777777">
        <w:trPr>
          <w:trHeight w:val="420"/>
        </w:trPr>
        <w:tc>
          <w:tcPr>
            <w:tcW w:w="8760" w:type="dxa"/>
            <w:gridSpan w:val="4"/>
            <w:tcMar>
              <w:top w:w="100" w:type="dxa"/>
              <w:left w:w="100" w:type="dxa"/>
              <w:bottom w:w="100" w:type="dxa"/>
              <w:right w:w="100" w:type="dxa"/>
            </w:tcMar>
          </w:tcPr>
          <w:p w14:paraId="0FF65236" w14:textId="77777777" w:rsidR="001E123C" w:rsidRPr="00FD35F0" w:rsidRDefault="00FF0E0F" w:rsidP="081D80CE">
            <w:pPr>
              <w:spacing w:after="120"/>
            </w:pPr>
            <w:r w:rsidRPr="00FD35F0">
              <w:t>角色：身為學生</w:t>
            </w:r>
          </w:p>
          <w:p w14:paraId="4B13090D" w14:textId="456DE37E" w:rsidR="001E123C" w:rsidRPr="00FD35F0" w:rsidRDefault="00FF0E0F" w:rsidP="081D80CE">
            <w:pPr>
              <w:spacing w:after="120"/>
            </w:pPr>
            <w:r w:rsidRPr="00FD35F0">
              <w:t>需求：我想要可以 選擇面試問題類型</w:t>
            </w:r>
            <w:r w:rsidR="6B967334" w:rsidRPr="00FD35F0">
              <w:t>（</w:t>
            </w:r>
            <w:r w:rsidRPr="00FD35F0">
              <w:t>例如：通用型、科系專業、學經歷</w:t>
            </w:r>
            <w:r w:rsidR="7AC37B61" w:rsidRPr="00FD35F0">
              <w:t>）</w:t>
            </w:r>
          </w:p>
          <w:p w14:paraId="1D1E42FF" w14:textId="77777777" w:rsidR="001E123C" w:rsidRPr="00FD35F0" w:rsidRDefault="00FF0E0F" w:rsidP="081D80CE">
            <w:pPr>
              <w:spacing w:after="120"/>
            </w:pPr>
            <w:r w:rsidRPr="00FD35F0">
              <w:t>價值：因此我可以 針對弱點或特定需求進行準備</w:t>
            </w:r>
          </w:p>
          <w:p w14:paraId="6BA289B9" w14:textId="46F4AB97" w:rsidR="081D80CE" w:rsidRPr="00FD35F0" w:rsidRDefault="081D80CE" w:rsidP="081D80CE">
            <w:pPr>
              <w:spacing w:after="120"/>
            </w:pPr>
          </w:p>
          <w:p w14:paraId="0CEC3493" w14:textId="4065459B" w:rsidR="001E123C" w:rsidRPr="00FD35F0" w:rsidRDefault="00FF0E0F" w:rsidP="081D80CE">
            <w:pPr>
              <w:spacing w:after="120"/>
            </w:pPr>
            <w:r w:rsidRPr="00FD35F0">
              <w:t>接受條件</w:t>
            </w:r>
            <w:r w:rsidR="0C3E82A1" w:rsidRPr="00FD35F0">
              <w:t>：</w:t>
            </w:r>
          </w:p>
          <w:p w14:paraId="25AF4D8F" w14:textId="77777777" w:rsidR="001E123C" w:rsidRPr="00FD35F0" w:rsidRDefault="00FF0E0F" w:rsidP="081D80CE">
            <w:pPr>
              <w:spacing w:after="120"/>
            </w:pPr>
            <w:r w:rsidRPr="00FD35F0">
              <w:t>Scenario 1：成功選擇</w:t>
            </w:r>
          </w:p>
          <w:p w14:paraId="5376C601" w14:textId="77777777" w:rsidR="001E123C" w:rsidRPr="00FD35F0" w:rsidRDefault="00FF0E0F" w:rsidP="081D80CE">
            <w:pPr>
              <w:spacing w:after="120"/>
            </w:pPr>
            <w:r w:rsidRPr="00FD35F0">
              <w:t>Given 學生已進入模擬面試場景設定頁面</w:t>
            </w:r>
          </w:p>
          <w:p w14:paraId="590BD5ED" w14:textId="36CDBED8" w:rsidR="001E123C" w:rsidRPr="00FD35F0" w:rsidRDefault="00FF0E0F" w:rsidP="081D80CE">
            <w:pPr>
              <w:spacing w:after="120"/>
            </w:pPr>
            <w:r w:rsidRPr="00FD35F0">
              <w:t>When 學生選擇一個問題類型</w:t>
            </w:r>
            <w:r w:rsidR="7DE61472" w:rsidRPr="00FD35F0">
              <w:t>（</w:t>
            </w:r>
            <w:r w:rsidRPr="00FD35F0">
              <w:t>通用型、科系專業、學經歷</w:t>
            </w:r>
            <w:r w:rsidR="7AC37B61" w:rsidRPr="00FD35F0">
              <w:t>）</w:t>
            </w:r>
          </w:p>
          <w:p w14:paraId="4FDD27E2" w14:textId="77777777" w:rsidR="001E123C" w:rsidRPr="00FD35F0" w:rsidRDefault="00FF0E0F" w:rsidP="081D80CE">
            <w:pPr>
              <w:spacing w:after="120"/>
            </w:pPr>
            <w:r w:rsidRPr="00FD35F0">
              <w:t>Then 系統將該問題類型設定為本次模擬面試的提問依據</w:t>
            </w:r>
          </w:p>
        </w:tc>
      </w:tr>
      <w:tr w:rsidR="001E123C" w:rsidRPr="00FD35F0" w14:paraId="3F8ED855" w14:textId="77777777">
        <w:trPr>
          <w:trHeight w:val="420"/>
        </w:trPr>
        <w:tc>
          <w:tcPr>
            <w:tcW w:w="8760" w:type="dxa"/>
            <w:gridSpan w:val="4"/>
            <w:tcMar>
              <w:top w:w="100" w:type="dxa"/>
              <w:left w:w="100" w:type="dxa"/>
              <w:bottom w:w="100" w:type="dxa"/>
              <w:right w:w="100" w:type="dxa"/>
            </w:tcMar>
          </w:tcPr>
          <w:p w14:paraId="7E8884F1" w14:textId="77777777" w:rsidR="001E123C" w:rsidRPr="00FD35F0" w:rsidRDefault="00FF0E0F" w:rsidP="081D80CE">
            <w:pPr>
              <w:spacing w:after="120"/>
            </w:pPr>
            <w:r w:rsidRPr="00FD35F0">
              <w:t>優先順序 1</w:t>
            </w:r>
          </w:p>
        </w:tc>
      </w:tr>
    </w:tbl>
    <w:p w14:paraId="30DCCCAD" w14:textId="77777777" w:rsidR="001E123C" w:rsidRPr="00FD35F0" w:rsidRDefault="001E123C" w:rsidP="081D80CE">
      <w:pPr>
        <w:spacing w:after="120"/>
      </w:pPr>
      <w:bookmarkStart w:id="51" w:name="_6jg5ui19b9ni" w:colFirst="0" w:colLast="0"/>
      <w:bookmarkEnd w:id="51"/>
    </w:p>
    <w:tbl>
      <w:tblPr>
        <w:tblStyle w:val="af3"/>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D8A4DF5" w14:textId="77777777">
        <w:tc>
          <w:tcPr>
            <w:tcW w:w="1680" w:type="dxa"/>
            <w:tcMar>
              <w:top w:w="100" w:type="dxa"/>
              <w:left w:w="100" w:type="dxa"/>
              <w:bottom w:w="100" w:type="dxa"/>
              <w:right w:w="100" w:type="dxa"/>
            </w:tcMar>
          </w:tcPr>
          <w:p w14:paraId="64177044" w14:textId="1468FB59" w:rsidR="001E123C" w:rsidRPr="00FD35F0" w:rsidRDefault="1069546E" w:rsidP="081D80CE">
            <w:pPr>
              <w:spacing w:after="120"/>
            </w:pPr>
            <w:r w:rsidRPr="00FD35F0">
              <w:lastRenderedPageBreak/>
              <w:t>名稱</w:t>
            </w:r>
          </w:p>
        </w:tc>
        <w:tc>
          <w:tcPr>
            <w:tcW w:w="2265" w:type="dxa"/>
            <w:tcMar>
              <w:top w:w="100" w:type="dxa"/>
              <w:left w:w="100" w:type="dxa"/>
              <w:bottom w:w="100" w:type="dxa"/>
              <w:right w:w="100" w:type="dxa"/>
            </w:tcMar>
          </w:tcPr>
          <w:p w14:paraId="1B09D8D5" w14:textId="77777777" w:rsidR="001E123C" w:rsidRPr="00FD35F0" w:rsidRDefault="00FF0E0F" w:rsidP="081D80CE">
            <w:pPr>
              <w:spacing w:after="120"/>
            </w:pPr>
            <w:r w:rsidRPr="00FD35F0">
              <w:t>3.3 學生可以選擇面試語言</w:t>
            </w:r>
          </w:p>
        </w:tc>
        <w:tc>
          <w:tcPr>
            <w:tcW w:w="2265" w:type="dxa"/>
          </w:tcPr>
          <w:p w14:paraId="673CC339" w14:textId="77777777" w:rsidR="081D80CE" w:rsidRPr="00FD35F0" w:rsidRDefault="081D80CE" w:rsidP="081D80CE">
            <w:pPr>
              <w:spacing w:after="120"/>
            </w:pPr>
            <w:r w:rsidRPr="00FD35F0">
              <w:t>類別</w:t>
            </w:r>
          </w:p>
        </w:tc>
        <w:tc>
          <w:tcPr>
            <w:tcW w:w="7365" w:type="dxa"/>
          </w:tcPr>
          <w:p w14:paraId="5EAEB11F" w14:textId="77777777" w:rsidR="081D80CE" w:rsidRPr="00FD35F0" w:rsidRDefault="081D80CE" w:rsidP="081D80CE">
            <w:pPr>
              <w:spacing w:after="120"/>
            </w:pPr>
            <w:r w:rsidRPr="00FD35F0">
              <w:t>user activity</w:t>
            </w:r>
          </w:p>
        </w:tc>
      </w:tr>
      <w:tr w:rsidR="001E123C" w:rsidRPr="00FD35F0" w14:paraId="67605849" w14:textId="77777777">
        <w:trPr>
          <w:trHeight w:val="420"/>
        </w:trPr>
        <w:tc>
          <w:tcPr>
            <w:tcW w:w="8760" w:type="dxa"/>
            <w:gridSpan w:val="4"/>
            <w:tcMar>
              <w:top w:w="100" w:type="dxa"/>
              <w:left w:w="100" w:type="dxa"/>
              <w:bottom w:w="100" w:type="dxa"/>
              <w:right w:w="100" w:type="dxa"/>
            </w:tcMar>
          </w:tcPr>
          <w:p w14:paraId="35A9AF2C" w14:textId="77777777" w:rsidR="001E123C" w:rsidRPr="00FD35F0" w:rsidRDefault="00FF0E0F" w:rsidP="081D80CE">
            <w:pPr>
              <w:spacing w:after="120"/>
            </w:pPr>
            <w:r w:rsidRPr="00FD35F0">
              <w:t>角色：身為學生</w:t>
            </w:r>
          </w:p>
          <w:p w14:paraId="1A1DF249" w14:textId="1F7EFF55" w:rsidR="001E123C" w:rsidRPr="00FD35F0" w:rsidRDefault="00FF0E0F" w:rsidP="081D80CE">
            <w:pPr>
              <w:spacing w:after="120"/>
            </w:pPr>
            <w:r w:rsidRPr="00FD35F0">
              <w:t>需求：我想要可以 選擇面試語言</w:t>
            </w:r>
            <w:r w:rsidR="74C2D74C" w:rsidRPr="00FD35F0">
              <w:t>（</w:t>
            </w:r>
            <w:r w:rsidRPr="00FD35F0">
              <w:t>中文、英文</w:t>
            </w:r>
            <w:r w:rsidR="7AC37B61" w:rsidRPr="00FD35F0">
              <w:t>）</w:t>
            </w:r>
          </w:p>
          <w:p w14:paraId="58EFCDED" w14:textId="77777777" w:rsidR="001E123C" w:rsidRPr="00FD35F0" w:rsidRDefault="00FF0E0F" w:rsidP="081D80CE">
            <w:pPr>
              <w:spacing w:after="120"/>
            </w:pPr>
            <w:r w:rsidRPr="00FD35F0">
              <w:t>價值：因此我可以 針對不同語言的面試進行練習</w:t>
            </w:r>
          </w:p>
          <w:p w14:paraId="3654FA26" w14:textId="3B5B2549" w:rsidR="081D80CE" w:rsidRPr="00FD35F0" w:rsidRDefault="081D80CE" w:rsidP="081D80CE">
            <w:pPr>
              <w:spacing w:after="120"/>
            </w:pPr>
          </w:p>
          <w:p w14:paraId="24F94F08" w14:textId="50208C50" w:rsidR="001E123C" w:rsidRPr="00FD35F0" w:rsidRDefault="00FF0E0F" w:rsidP="081D80CE">
            <w:pPr>
              <w:spacing w:after="120"/>
            </w:pPr>
            <w:r w:rsidRPr="00FD35F0">
              <w:t>接受條件</w:t>
            </w:r>
            <w:r w:rsidR="1032EC96" w:rsidRPr="00FD35F0">
              <w:t>：</w:t>
            </w:r>
          </w:p>
          <w:p w14:paraId="0D8CDB6A" w14:textId="77777777" w:rsidR="001E123C" w:rsidRPr="00FD35F0" w:rsidRDefault="00FF0E0F" w:rsidP="081D80CE">
            <w:pPr>
              <w:spacing w:after="120"/>
            </w:pPr>
            <w:r w:rsidRPr="00FD35F0">
              <w:t>Scenario 1：成功選擇</w:t>
            </w:r>
          </w:p>
          <w:p w14:paraId="4C11FC33" w14:textId="77777777" w:rsidR="001E123C" w:rsidRPr="00FD35F0" w:rsidRDefault="00FF0E0F" w:rsidP="081D80CE">
            <w:pPr>
              <w:spacing w:after="120"/>
            </w:pPr>
            <w:r w:rsidRPr="00FD35F0">
              <w:t>Given 學生已進入模擬面試場景設定頁面</w:t>
            </w:r>
          </w:p>
          <w:p w14:paraId="42DE056F" w14:textId="44AD4E07" w:rsidR="001E123C" w:rsidRPr="00FD35F0" w:rsidRDefault="00FF0E0F" w:rsidP="081D80CE">
            <w:pPr>
              <w:spacing w:after="120"/>
            </w:pPr>
            <w:r w:rsidRPr="00FD35F0">
              <w:t>When 學生選擇一個面試語言</w:t>
            </w:r>
            <w:r w:rsidR="7DF3C0B2" w:rsidRPr="00FD35F0">
              <w:t>（</w:t>
            </w:r>
            <w:r w:rsidRPr="00FD35F0">
              <w:t>中文、英文</w:t>
            </w:r>
            <w:r w:rsidR="7AC37B61" w:rsidRPr="00FD35F0">
              <w:t>）</w:t>
            </w:r>
          </w:p>
          <w:p w14:paraId="628E1094" w14:textId="77777777" w:rsidR="001E123C" w:rsidRPr="00FD35F0" w:rsidRDefault="00FF0E0F" w:rsidP="081D80CE">
            <w:pPr>
              <w:spacing w:after="120"/>
            </w:pPr>
            <w:r w:rsidRPr="00FD35F0">
              <w:t>Then 系統將該語言設定為本次模擬面試的溝通語言</w:t>
            </w:r>
          </w:p>
        </w:tc>
      </w:tr>
      <w:tr w:rsidR="001E123C" w:rsidRPr="00FD35F0" w14:paraId="1DC98256" w14:textId="77777777">
        <w:trPr>
          <w:trHeight w:val="420"/>
        </w:trPr>
        <w:tc>
          <w:tcPr>
            <w:tcW w:w="8760" w:type="dxa"/>
            <w:gridSpan w:val="4"/>
            <w:tcMar>
              <w:top w:w="100" w:type="dxa"/>
              <w:left w:w="100" w:type="dxa"/>
              <w:bottom w:w="100" w:type="dxa"/>
              <w:right w:w="100" w:type="dxa"/>
            </w:tcMar>
          </w:tcPr>
          <w:p w14:paraId="6C768486" w14:textId="77777777" w:rsidR="001E123C" w:rsidRPr="00FD35F0" w:rsidRDefault="00FF0E0F" w:rsidP="081D80CE">
            <w:pPr>
              <w:spacing w:after="120"/>
            </w:pPr>
            <w:r w:rsidRPr="00FD35F0">
              <w:t>優先順序 1</w:t>
            </w:r>
          </w:p>
        </w:tc>
      </w:tr>
    </w:tbl>
    <w:p w14:paraId="36AF6883" w14:textId="77777777" w:rsidR="001E123C" w:rsidRPr="00FD35F0" w:rsidRDefault="001E123C" w:rsidP="081D80CE">
      <w:pPr>
        <w:spacing w:after="120"/>
      </w:pPr>
      <w:bookmarkStart w:id="52" w:name="_8l0yx0qjk0tw" w:colFirst="0" w:colLast="0"/>
      <w:bookmarkEnd w:id="52"/>
    </w:p>
    <w:tbl>
      <w:tblPr>
        <w:tblStyle w:val="af4"/>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4AD8EE9" w14:textId="77777777">
        <w:tc>
          <w:tcPr>
            <w:tcW w:w="1680" w:type="dxa"/>
            <w:tcMar>
              <w:top w:w="100" w:type="dxa"/>
              <w:left w:w="100" w:type="dxa"/>
              <w:bottom w:w="100" w:type="dxa"/>
              <w:right w:w="100" w:type="dxa"/>
            </w:tcMar>
          </w:tcPr>
          <w:p w14:paraId="0542754F" w14:textId="52F1778C" w:rsidR="001E123C" w:rsidRPr="00FD35F0" w:rsidRDefault="7794488C" w:rsidP="081D80CE">
            <w:pPr>
              <w:spacing w:after="120"/>
            </w:pPr>
            <w:r w:rsidRPr="00FD35F0">
              <w:t>名稱</w:t>
            </w:r>
          </w:p>
        </w:tc>
        <w:tc>
          <w:tcPr>
            <w:tcW w:w="2265" w:type="dxa"/>
            <w:tcMar>
              <w:top w:w="100" w:type="dxa"/>
              <w:left w:w="100" w:type="dxa"/>
              <w:bottom w:w="100" w:type="dxa"/>
              <w:right w:w="100" w:type="dxa"/>
            </w:tcMar>
          </w:tcPr>
          <w:p w14:paraId="4E1E22ED" w14:textId="77777777" w:rsidR="001E123C" w:rsidRPr="00FD35F0" w:rsidRDefault="00FF0E0F" w:rsidP="081D80CE">
            <w:pPr>
              <w:spacing w:after="120"/>
            </w:pPr>
            <w:r w:rsidRPr="00FD35F0">
              <w:t>3.4 學生可以選擇是否錄影並設定</w:t>
            </w:r>
            <w:r w:rsidRPr="00FD35F0">
              <w:rPr>
                <w:highlight w:val="yellow"/>
              </w:rPr>
              <w:t>儲存方式</w:t>
            </w:r>
          </w:p>
        </w:tc>
        <w:tc>
          <w:tcPr>
            <w:tcW w:w="2265" w:type="dxa"/>
          </w:tcPr>
          <w:p w14:paraId="7EAAB36A" w14:textId="77777777" w:rsidR="081D80CE" w:rsidRPr="00FD35F0" w:rsidRDefault="081D80CE" w:rsidP="081D80CE">
            <w:pPr>
              <w:spacing w:after="120"/>
            </w:pPr>
            <w:r w:rsidRPr="00FD35F0">
              <w:t>類別</w:t>
            </w:r>
          </w:p>
        </w:tc>
        <w:tc>
          <w:tcPr>
            <w:tcW w:w="7365" w:type="dxa"/>
          </w:tcPr>
          <w:p w14:paraId="69DFAFE7" w14:textId="77777777" w:rsidR="081D80CE" w:rsidRPr="00FD35F0" w:rsidRDefault="081D80CE" w:rsidP="081D80CE">
            <w:pPr>
              <w:spacing w:after="120"/>
            </w:pPr>
            <w:r w:rsidRPr="00FD35F0">
              <w:t>user activity</w:t>
            </w:r>
          </w:p>
        </w:tc>
      </w:tr>
      <w:tr w:rsidR="001E123C" w:rsidRPr="00FD35F0" w14:paraId="4C20E155" w14:textId="77777777">
        <w:trPr>
          <w:trHeight w:val="420"/>
        </w:trPr>
        <w:tc>
          <w:tcPr>
            <w:tcW w:w="8760" w:type="dxa"/>
            <w:gridSpan w:val="4"/>
            <w:tcMar>
              <w:top w:w="100" w:type="dxa"/>
              <w:left w:w="100" w:type="dxa"/>
              <w:bottom w:w="100" w:type="dxa"/>
              <w:right w:w="100" w:type="dxa"/>
            </w:tcMar>
          </w:tcPr>
          <w:p w14:paraId="7C2A959A" w14:textId="77777777" w:rsidR="001E123C" w:rsidRPr="00FD35F0" w:rsidRDefault="00FF0E0F" w:rsidP="081D80CE">
            <w:pPr>
              <w:spacing w:after="120"/>
            </w:pPr>
            <w:r w:rsidRPr="00FD35F0">
              <w:t>角色：身為學生</w:t>
            </w:r>
          </w:p>
          <w:p w14:paraId="15A17F90" w14:textId="77777777" w:rsidR="001E123C" w:rsidRPr="00FD35F0" w:rsidRDefault="00FF0E0F" w:rsidP="081D80CE">
            <w:pPr>
              <w:spacing w:after="120"/>
            </w:pPr>
            <w:r w:rsidRPr="00FD35F0">
              <w:t>需求：我想要可以 選擇是否錄影本次模擬面試，並設定儲存路徑</w:t>
            </w:r>
          </w:p>
          <w:p w14:paraId="44AF3C6C" w14:textId="77777777" w:rsidR="001E123C" w:rsidRPr="00FD35F0" w:rsidRDefault="00FF0E0F" w:rsidP="081D80CE">
            <w:pPr>
              <w:spacing w:after="120"/>
            </w:pPr>
            <w:r w:rsidRPr="00FD35F0">
              <w:t>價值：因此我可以 保有紀錄以供後續檢視與分析，並管理錄影檔案的儲存位置</w:t>
            </w:r>
          </w:p>
          <w:p w14:paraId="5D24B286" w14:textId="00CCF9CE" w:rsidR="081D80CE" w:rsidRPr="00FD35F0" w:rsidRDefault="081D80CE" w:rsidP="081D80CE">
            <w:pPr>
              <w:spacing w:after="120"/>
            </w:pPr>
          </w:p>
          <w:p w14:paraId="0247BF3F" w14:textId="7C5B267E" w:rsidR="001E123C" w:rsidRPr="00FD35F0" w:rsidRDefault="00FF0E0F" w:rsidP="081D80CE">
            <w:pPr>
              <w:spacing w:after="120"/>
            </w:pPr>
            <w:r w:rsidRPr="00FD35F0">
              <w:t>接受條件</w:t>
            </w:r>
            <w:r w:rsidR="2CF822AA" w:rsidRPr="00FD35F0">
              <w:t>：</w:t>
            </w:r>
          </w:p>
          <w:p w14:paraId="4F6D0159" w14:textId="77777777" w:rsidR="001E123C" w:rsidRPr="00FD35F0" w:rsidRDefault="00FF0E0F" w:rsidP="081D80CE">
            <w:pPr>
              <w:spacing w:after="120"/>
            </w:pPr>
            <w:r w:rsidRPr="00FD35F0">
              <w:t>Scenario 1：選擇錄影儲存</w:t>
            </w:r>
          </w:p>
          <w:p w14:paraId="694E01F4" w14:textId="77777777" w:rsidR="001E123C" w:rsidRPr="00FD35F0" w:rsidRDefault="00FF0E0F" w:rsidP="081D80CE">
            <w:pPr>
              <w:spacing w:after="120"/>
            </w:pPr>
            <w:r w:rsidRPr="00FD35F0">
              <w:t>Given 學生已進入模擬面試場景設定頁面</w:t>
            </w:r>
          </w:p>
          <w:p w14:paraId="254FA599" w14:textId="6F5AB4B5" w:rsidR="001E123C" w:rsidRPr="00FD35F0" w:rsidRDefault="00FF0E0F" w:rsidP="081D80CE">
            <w:pPr>
              <w:spacing w:after="120"/>
            </w:pPr>
            <w:r w:rsidRPr="00FD35F0">
              <w:t>When 學生選擇是</w:t>
            </w:r>
            <w:r w:rsidR="65C69A65" w:rsidRPr="00FD35F0">
              <w:t>（</w:t>
            </w:r>
            <w:r w:rsidRPr="00FD35F0">
              <w:t>儲存錄影選項</w:t>
            </w:r>
            <w:r w:rsidR="7AC37B61" w:rsidRPr="00FD35F0">
              <w:t>）</w:t>
            </w:r>
            <w:r w:rsidRPr="00FD35F0">
              <w:t>，並選擇儲存路徑</w:t>
            </w:r>
            <w:r w:rsidR="633310C7" w:rsidRPr="00FD35F0">
              <w:t>（</w:t>
            </w:r>
            <w:r w:rsidRPr="00FD35F0">
              <w:t>例如雲端或本地</w:t>
            </w:r>
            <w:r w:rsidR="7AC37B61" w:rsidRPr="00FD35F0">
              <w:t>）</w:t>
            </w:r>
          </w:p>
          <w:p w14:paraId="65511829" w14:textId="77777777" w:rsidR="001E123C" w:rsidRPr="00FD35F0" w:rsidRDefault="00FF0E0F" w:rsidP="081D80CE">
            <w:pPr>
              <w:spacing w:after="120"/>
            </w:pPr>
            <w:r w:rsidRPr="00FD35F0">
              <w:t xml:space="preserve">Then 系統在面試結束後將影片儲存至指定路徑 </w:t>
            </w:r>
          </w:p>
          <w:p w14:paraId="68619861" w14:textId="10F704AA" w:rsidR="081D80CE" w:rsidRPr="00FD35F0" w:rsidRDefault="081D80CE" w:rsidP="081D80CE">
            <w:pPr>
              <w:spacing w:after="120"/>
            </w:pPr>
          </w:p>
          <w:p w14:paraId="72B54D72" w14:textId="77777777" w:rsidR="001E123C" w:rsidRPr="00FD35F0" w:rsidRDefault="00FF0E0F" w:rsidP="081D80CE">
            <w:pPr>
              <w:spacing w:after="120"/>
            </w:pPr>
            <w:r w:rsidRPr="00FD35F0">
              <w:t>Scenario 2：不錄影儲存</w:t>
            </w:r>
          </w:p>
          <w:p w14:paraId="10E64042" w14:textId="77777777" w:rsidR="001E123C" w:rsidRPr="00FD35F0" w:rsidRDefault="00FF0E0F" w:rsidP="081D80CE">
            <w:pPr>
              <w:spacing w:after="120"/>
            </w:pPr>
            <w:r w:rsidRPr="00FD35F0">
              <w:t>Given 學生已進入模擬面試場景設定頁面</w:t>
            </w:r>
          </w:p>
          <w:p w14:paraId="5AA39AC5" w14:textId="4AFFF68D" w:rsidR="001E123C" w:rsidRPr="00FD35F0" w:rsidRDefault="00FF0E0F" w:rsidP="081D80CE">
            <w:pPr>
              <w:spacing w:after="120"/>
            </w:pPr>
            <w:r w:rsidRPr="00FD35F0">
              <w:t>When 學生選擇否</w:t>
            </w:r>
            <w:r w:rsidR="68653D9F" w:rsidRPr="00FD35F0">
              <w:t>（</w:t>
            </w:r>
            <w:r w:rsidRPr="00FD35F0">
              <w:t>儲存錄影選項</w:t>
            </w:r>
            <w:r w:rsidR="7AC37B61" w:rsidRPr="00FD35F0">
              <w:t>）</w:t>
            </w:r>
          </w:p>
          <w:p w14:paraId="254E9312" w14:textId="77777777" w:rsidR="001E123C" w:rsidRPr="00FD35F0" w:rsidRDefault="00FF0E0F" w:rsidP="081D80CE">
            <w:pPr>
              <w:spacing w:after="120"/>
            </w:pPr>
            <w:r w:rsidRPr="00FD35F0">
              <w:lastRenderedPageBreak/>
              <w:t>Then 系統不儲存本次面試的影片紀錄</w:t>
            </w:r>
          </w:p>
        </w:tc>
      </w:tr>
      <w:tr w:rsidR="001E123C" w:rsidRPr="00FD35F0" w14:paraId="264B87A6" w14:textId="77777777">
        <w:trPr>
          <w:trHeight w:val="420"/>
        </w:trPr>
        <w:tc>
          <w:tcPr>
            <w:tcW w:w="8760" w:type="dxa"/>
            <w:gridSpan w:val="4"/>
            <w:tcMar>
              <w:top w:w="100" w:type="dxa"/>
              <w:left w:w="100" w:type="dxa"/>
              <w:bottom w:w="100" w:type="dxa"/>
              <w:right w:w="100" w:type="dxa"/>
            </w:tcMar>
          </w:tcPr>
          <w:p w14:paraId="4671F672" w14:textId="77777777" w:rsidR="001E123C" w:rsidRPr="00FD35F0" w:rsidRDefault="00FF0E0F" w:rsidP="081D80CE">
            <w:pPr>
              <w:spacing w:after="120"/>
            </w:pPr>
            <w:r w:rsidRPr="00FD35F0">
              <w:lastRenderedPageBreak/>
              <w:t>優先順序 1</w:t>
            </w:r>
          </w:p>
        </w:tc>
      </w:tr>
    </w:tbl>
    <w:p w14:paraId="54C529ED" w14:textId="77777777" w:rsidR="001E123C" w:rsidRPr="00FD35F0" w:rsidRDefault="001E123C" w:rsidP="081D80CE">
      <w:pPr>
        <w:spacing w:after="120"/>
      </w:pPr>
      <w:bookmarkStart w:id="53" w:name="_k0moamrmcbj0" w:colFirst="0" w:colLast="0"/>
      <w:bookmarkEnd w:id="53"/>
    </w:p>
    <w:tbl>
      <w:tblPr>
        <w:tblStyle w:val="af5"/>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72F10F7F" w14:textId="77777777">
        <w:tc>
          <w:tcPr>
            <w:tcW w:w="1680" w:type="dxa"/>
            <w:tcMar>
              <w:top w:w="100" w:type="dxa"/>
              <w:left w:w="100" w:type="dxa"/>
              <w:bottom w:w="100" w:type="dxa"/>
              <w:right w:w="100" w:type="dxa"/>
            </w:tcMar>
          </w:tcPr>
          <w:p w14:paraId="032C6F43" w14:textId="1C370FA7" w:rsidR="001E123C" w:rsidRPr="00FD35F0" w:rsidRDefault="56488161" w:rsidP="081D80CE">
            <w:pPr>
              <w:spacing w:after="120"/>
            </w:pPr>
            <w:r w:rsidRPr="00FD35F0">
              <w:t>名稱</w:t>
            </w:r>
          </w:p>
        </w:tc>
        <w:tc>
          <w:tcPr>
            <w:tcW w:w="2265" w:type="dxa"/>
            <w:tcMar>
              <w:top w:w="100" w:type="dxa"/>
              <w:left w:w="100" w:type="dxa"/>
              <w:bottom w:w="100" w:type="dxa"/>
              <w:right w:w="100" w:type="dxa"/>
            </w:tcMar>
          </w:tcPr>
          <w:p w14:paraId="1E25D477" w14:textId="77777777" w:rsidR="001E123C" w:rsidRPr="00FD35F0" w:rsidRDefault="00FF0E0F" w:rsidP="081D80CE">
            <w:pPr>
              <w:spacing w:after="120"/>
            </w:pPr>
            <w:r w:rsidRPr="00FD35F0">
              <w:t>3.5 學生可以將設定儲存為預設場景</w:t>
            </w:r>
          </w:p>
        </w:tc>
        <w:tc>
          <w:tcPr>
            <w:tcW w:w="2265" w:type="dxa"/>
          </w:tcPr>
          <w:p w14:paraId="5D1CCD52" w14:textId="77777777" w:rsidR="081D80CE" w:rsidRPr="00FD35F0" w:rsidRDefault="081D80CE" w:rsidP="081D80CE">
            <w:pPr>
              <w:spacing w:after="120"/>
            </w:pPr>
            <w:r w:rsidRPr="00FD35F0">
              <w:t>類別</w:t>
            </w:r>
          </w:p>
        </w:tc>
        <w:tc>
          <w:tcPr>
            <w:tcW w:w="7365" w:type="dxa"/>
          </w:tcPr>
          <w:p w14:paraId="70C99261" w14:textId="77777777" w:rsidR="081D80CE" w:rsidRPr="00FD35F0" w:rsidRDefault="081D80CE" w:rsidP="081D80CE">
            <w:pPr>
              <w:spacing w:after="120"/>
            </w:pPr>
            <w:r w:rsidRPr="00FD35F0">
              <w:t>user activity</w:t>
            </w:r>
          </w:p>
        </w:tc>
      </w:tr>
      <w:tr w:rsidR="001E123C" w:rsidRPr="00FD35F0" w14:paraId="26F13A66" w14:textId="77777777">
        <w:trPr>
          <w:trHeight w:val="420"/>
        </w:trPr>
        <w:tc>
          <w:tcPr>
            <w:tcW w:w="8760" w:type="dxa"/>
            <w:gridSpan w:val="4"/>
            <w:tcMar>
              <w:top w:w="100" w:type="dxa"/>
              <w:left w:w="100" w:type="dxa"/>
              <w:bottom w:w="100" w:type="dxa"/>
              <w:right w:w="100" w:type="dxa"/>
            </w:tcMar>
          </w:tcPr>
          <w:p w14:paraId="48CA9379" w14:textId="77777777" w:rsidR="001E123C" w:rsidRPr="00FD35F0" w:rsidRDefault="00FF0E0F" w:rsidP="081D80CE">
            <w:pPr>
              <w:spacing w:after="120"/>
            </w:pPr>
            <w:r w:rsidRPr="00FD35F0">
              <w:t>角色：身為學生</w:t>
            </w:r>
          </w:p>
          <w:p w14:paraId="4F77902C" w14:textId="6D092DA8" w:rsidR="001E123C" w:rsidRPr="00FD35F0" w:rsidRDefault="00FF0E0F" w:rsidP="081D80CE">
            <w:pPr>
              <w:spacing w:after="120"/>
            </w:pPr>
            <w:r w:rsidRPr="00FD35F0">
              <w:t>需求：我想要可以 將目前的場景設定</w:t>
            </w:r>
            <w:r w:rsidR="7A03BBC9" w:rsidRPr="00FD35F0">
              <w:t>（</w:t>
            </w:r>
            <w:r w:rsidRPr="00FD35F0">
              <w:t>面試類型、面試官、語言等</w:t>
            </w:r>
            <w:r w:rsidR="65C9C4DB" w:rsidRPr="00FD35F0">
              <w:t>）</w:t>
            </w:r>
            <w:r w:rsidRPr="00FD35F0">
              <w:t>儲存起來</w:t>
            </w:r>
          </w:p>
          <w:p w14:paraId="74FE0334" w14:textId="1AF4C5FC" w:rsidR="001E123C" w:rsidRPr="00FD35F0" w:rsidRDefault="00FF0E0F" w:rsidP="081D80CE">
            <w:pPr>
              <w:spacing w:after="120"/>
            </w:pPr>
            <w:r w:rsidRPr="00FD35F0">
              <w:t>價值：因此我可以 在下次進行模擬面試時快速套用，節省重複設定的時間</w:t>
            </w:r>
          </w:p>
          <w:p w14:paraId="3AEAC555" w14:textId="64CC9149" w:rsidR="001E123C" w:rsidRPr="00FD35F0" w:rsidRDefault="001E123C" w:rsidP="081D80CE">
            <w:pPr>
              <w:spacing w:after="120"/>
            </w:pPr>
          </w:p>
          <w:p w14:paraId="33CFC957" w14:textId="13F01163" w:rsidR="001E123C" w:rsidRPr="00FD35F0" w:rsidRDefault="00FF0E0F" w:rsidP="081D80CE">
            <w:pPr>
              <w:spacing w:after="120"/>
            </w:pPr>
            <w:r w:rsidRPr="00FD35F0">
              <w:t>接受條件</w:t>
            </w:r>
            <w:r w:rsidR="1FA85258" w:rsidRPr="00FD35F0">
              <w:t>：</w:t>
            </w:r>
          </w:p>
          <w:p w14:paraId="4F78A350" w14:textId="77777777" w:rsidR="001E123C" w:rsidRPr="00FD35F0" w:rsidRDefault="00FF0E0F" w:rsidP="081D80CE">
            <w:pPr>
              <w:spacing w:after="120"/>
            </w:pPr>
            <w:r w:rsidRPr="00FD35F0">
              <w:t>Scenario 1：成功儲存</w:t>
            </w:r>
          </w:p>
          <w:p w14:paraId="659AAFC5" w14:textId="77777777" w:rsidR="001E123C" w:rsidRPr="00FD35F0" w:rsidRDefault="00FF0E0F" w:rsidP="081D80CE">
            <w:pPr>
              <w:spacing w:after="120"/>
            </w:pPr>
            <w:r w:rsidRPr="00FD35F0">
              <w:t>Given 學生已完成模擬面試場景設定</w:t>
            </w:r>
          </w:p>
          <w:p w14:paraId="0425907F" w14:textId="77777777" w:rsidR="001E123C" w:rsidRPr="00FD35F0" w:rsidRDefault="00FF0E0F" w:rsidP="081D80CE">
            <w:pPr>
              <w:spacing w:after="120"/>
            </w:pPr>
            <w:r w:rsidRPr="00FD35F0">
              <w:t xml:space="preserve">When 學生勾選是否存為預設場景 </w:t>
            </w:r>
          </w:p>
          <w:p w14:paraId="0CA3AAB6" w14:textId="77777777" w:rsidR="001E123C" w:rsidRPr="00FD35F0" w:rsidRDefault="00FF0E0F" w:rsidP="081D80CE">
            <w:pPr>
              <w:spacing w:after="120"/>
            </w:pPr>
            <w:r w:rsidRPr="00FD35F0">
              <w:t>Then 系統將目前的設定儲存為預設值，下次進入設定頁面時自動載入</w:t>
            </w:r>
          </w:p>
        </w:tc>
      </w:tr>
      <w:tr w:rsidR="001E123C" w:rsidRPr="00FD35F0" w14:paraId="2CDD8F0A" w14:textId="77777777">
        <w:trPr>
          <w:trHeight w:val="420"/>
        </w:trPr>
        <w:tc>
          <w:tcPr>
            <w:tcW w:w="8760" w:type="dxa"/>
            <w:gridSpan w:val="4"/>
            <w:tcMar>
              <w:top w:w="100" w:type="dxa"/>
              <w:left w:w="100" w:type="dxa"/>
              <w:bottom w:w="100" w:type="dxa"/>
              <w:right w:w="100" w:type="dxa"/>
            </w:tcMar>
          </w:tcPr>
          <w:p w14:paraId="464B57CD" w14:textId="77777777" w:rsidR="001E123C" w:rsidRPr="00FD35F0" w:rsidRDefault="00FF0E0F" w:rsidP="081D80CE">
            <w:pPr>
              <w:spacing w:after="120"/>
            </w:pPr>
            <w:r w:rsidRPr="00FD35F0">
              <w:t>優先順序 2</w:t>
            </w:r>
          </w:p>
        </w:tc>
      </w:tr>
    </w:tbl>
    <w:p w14:paraId="1C0157D6" w14:textId="77777777" w:rsidR="001E123C" w:rsidRPr="00FD35F0" w:rsidRDefault="001E123C" w:rsidP="081D80CE">
      <w:pPr>
        <w:spacing w:after="120"/>
      </w:pPr>
      <w:bookmarkStart w:id="54" w:name="_if1d5r94ru5j" w:colFirst="0" w:colLast="0"/>
      <w:bookmarkEnd w:id="54"/>
    </w:p>
    <w:tbl>
      <w:tblPr>
        <w:tblStyle w:val="af6"/>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79AC0A8" w14:textId="77777777">
        <w:tc>
          <w:tcPr>
            <w:tcW w:w="1680" w:type="dxa"/>
            <w:tcMar>
              <w:top w:w="100" w:type="dxa"/>
              <w:left w:w="100" w:type="dxa"/>
              <w:bottom w:w="100" w:type="dxa"/>
              <w:right w:w="100" w:type="dxa"/>
            </w:tcMar>
          </w:tcPr>
          <w:p w14:paraId="656C86AE" w14:textId="3C5D399E" w:rsidR="001E123C" w:rsidRPr="00FD35F0" w:rsidRDefault="1CEE987E" w:rsidP="081D80CE">
            <w:pPr>
              <w:spacing w:after="120"/>
            </w:pPr>
            <w:r w:rsidRPr="00FD35F0">
              <w:t>名稱</w:t>
            </w:r>
          </w:p>
        </w:tc>
        <w:tc>
          <w:tcPr>
            <w:tcW w:w="2265" w:type="dxa"/>
            <w:tcMar>
              <w:top w:w="100" w:type="dxa"/>
              <w:left w:w="100" w:type="dxa"/>
              <w:bottom w:w="100" w:type="dxa"/>
              <w:right w:w="100" w:type="dxa"/>
            </w:tcMar>
          </w:tcPr>
          <w:p w14:paraId="27D525FE" w14:textId="77777777" w:rsidR="001E123C" w:rsidRPr="00FD35F0" w:rsidRDefault="00FF0E0F" w:rsidP="081D80CE">
            <w:pPr>
              <w:spacing w:after="120"/>
            </w:pPr>
            <w:r w:rsidRPr="00FD35F0">
              <w:t>4.1 學生可以開始 AI 模擬面試</w:t>
            </w:r>
          </w:p>
        </w:tc>
        <w:tc>
          <w:tcPr>
            <w:tcW w:w="2265" w:type="dxa"/>
          </w:tcPr>
          <w:p w14:paraId="1D13B7E3" w14:textId="77777777" w:rsidR="081D80CE" w:rsidRPr="00FD35F0" w:rsidRDefault="081D80CE" w:rsidP="081D80CE">
            <w:pPr>
              <w:spacing w:after="120"/>
            </w:pPr>
            <w:r w:rsidRPr="00FD35F0">
              <w:t>類別</w:t>
            </w:r>
          </w:p>
        </w:tc>
        <w:tc>
          <w:tcPr>
            <w:tcW w:w="7365" w:type="dxa"/>
          </w:tcPr>
          <w:p w14:paraId="1A30E063" w14:textId="77777777" w:rsidR="081D80CE" w:rsidRPr="00FD35F0" w:rsidRDefault="081D80CE" w:rsidP="081D80CE">
            <w:pPr>
              <w:spacing w:after="120"/>
            </w:pPr>
            <w:r w:rsidRPr="00FD35F0">
              <w:t>user activity</w:t>
            </w:r>
          </w:p>
        </w:tc>
      </w:tr>
      <w:tr w:rsidR="001E123C" w:rsidRPr="00FD35F0" w14:paraId="1F2B36BE" w14:textId="77777777">
        <w:trPr>
          <w:trHeight w:val="420"/>
        </w:trPr>
        <w:tc>
          <w:tcPr>
            <w:tcW w:w="8760" w:type="dxa"/>
            <w:gridSpan w:val="4"/>
            <w:tcMar>
              <w:top w:w="100" w:type="dxa"/>
              <w:left w:w="100" w:type="dxa"/>
              <w:bottom w:w="100" w:type="dxa"/>
              <w:right w:w="100" w:type="dxa"/>
            </w:tcMar>
          </w:tcPr>
          <w:p w14:paraId="69712FB0" w14:textId="77777777" w:rsidR="001E123C" w:rsidRPr="00FD35F0" w:rsidRDefault="00FF0E0F" w:rsidP="081D80CE">
            <w:pPr>
              <w:spacing w:after="120"/>
            </w:pPr>
            <w:r w:rsidRPr="00FD35F0">
              <w:t>角色：身為學生</w:t>
            </w:r>
          </w:p>
          <w:p w14:paraId="70FF8B48" w14:textId="77777777" w:rsidR="001E123C" w:rsidRPr="00FD35F0" w:rsidRDefault="00FF0E0F" w:rsidP="081D80CE">
            <w:pPr>
              <w:spacing w:after="120"/>
            </w:pPr>
            <w:r w:rsidRPr="00FD35F0">
              <w:t>需求：我想要可以 開始 AI 模擬面試</w:t>
            </w:r>
          </w:p>
          <w:p w14:paraId="6E1FEDDE" w14:textId="77777777" w:rsidR="001E123C" w:rsidRPr="00FD35F0" w:rsidRDefault="00FF0E0F" w:rsidP="081D80CE">
            <w:pPr>
              <w:spacing w:after="120"/>
            </w:pPr>
            <w:r w:rsidRPr="00FD35F0">
              <w:t>價值：因此我可以 立即進入練習情境，開始實戰訓練</w:t>
            </w:r>
          </w:p>
          <w:p w14:paraId="3691E7B2" w14:textId="77777777" w:rsidR="001E123C" w:rsidRPr="00FD35F0" w:rsidRDefault="001E123C" w:rsidP="081D80CE">
            <w:pPr>
              <w:spacing w:after="120"/>
            </w:pPr>
          </w:p>
          <w:p w14:paraId="2B0413FA" w14:textId="76C6340A" w:rsidR="001E123C" w:rsidRPr="00FD35F0" w:rsidRDefault="00FF0E0F" w:rsidP="081D80CE">
            <w:pPr>
              <w:spacing w:after="120"/>
            </w:pPr>
            <w:r w:rsidRPr="00FD35F0">
              <w:t>接受條件</w:t>
            </w:r>
            <w:r w:rsidR="3B21CDCB" w:rsidRPr="00FD35F0">
              <w:t>：</w:t>
            </w:r>
          </w:p>
          <w:p w14:paraId="3329AC67" w14:textId="77777777" w:rsidR="001E123C" w:rsidRPr="00FD35F0" w:rsidRDefault="00FF0E0F" w:rsidP="081D80CE">
            <w:pPr>
              <w:spacing w:after="120"/>
            </w:pPr>
            <w:r w:rsidRPr="00FD35F0">
              <w:t>Scenario 1：成功開始</w:t>
            </w:r>
          </w:p>
          <w:p w14:paraId="7E8A6474" w14:textId="707D52CA" w:rsidR="001E123C" w:rsidRPr="00FD35F0" w:rsidRDefault="00FF0E0F" w:rsidP="081D80CE">
            <w:pPr>
              <w:spacing w:after="120"/>
            </w:pPr>
            <w:r w:rsidRPr="00FD35F0">
              <w:t>Given 學生已完成模擬面試場景設定</w:t>
            </w:r>
            <w:r w:rsidR="3C3FFACA" w:rsidRPr="00FD35F0">
              <w:t>（</w:t>
            </w:r>
            <w:r w:rsidRPr="00FD35F0">
              <w:t>3.5</w:t>
            </w:r>
            <w:r w:rsidR="7AC37B61" w:rsidRPr="00FD35F0">
              <w:t>）</w:t>
            </w:r>
          </w:p>
          <w:p w14:paraId="3CF397CA" w14:textId="77777777" w:rsidR="001E123C" w:rsidRPr="00FD35F0" w:rsidRDefault="00FF0E0F" w:rsidP="081D80CE">
            <w:pPr>
              <w:spacing w:after="120"/>
            </w:pPr>
            <w:r w:rsidRPr="00FD35F0">
              <w:t>When 學生點選「開始面試」按鈕</w:t>
            </w:r>
          </w:p>
          <w:p w14:paraId="64797D1D" w14:textId="77777777" w:rsidR="001E123C" w:rsidRPr="00FD35F0" w:rsidRDefault="00FF0E0F" w:rsidP="081D80CE">
            <w:pPr>
              <w:spacing w:after="120"/>
            </w:pPr>
            <w:r w:rsidRPr="00FD35F0">
              <w:t>Then 系統進入面試頁面，AI 模擬面試官開始第一個問題</w:t>
            </w:r>
          </w:p>
        </w:tc>
      </w:tr>
      <w:tr w:rsidR="001E123C" w:rsidRPr="00FD35F0" w14:paraId="12D8795A" w14:textId="77777777">
        <w:trPr>
          <w:trHeight w:val="420"/>
        </w:trPr>
        <w:tc>
          <w:tcPr>
            <w:tcW w:w="8760" w:type="dxa"/>
            <w:gridSpan w:val="4"/>
            <w:tcMar>
              <w:top w:w="100" w:type="dxa"/>
              <w:left w:w="100" w:type="dxa"/>
              <w:bottom w:w="100" w:type="dxa"/>
              <w:right w:w="100" w:type="dxa"/>
            </w:tcMar>
          </w:tcPr>
          <w:p w14:paraId="2BBF1AE1" w14:textId="77777777" w:rsidR="001E123C" w:rsidRPr="00FD35F0" w:rsidRDefault="00FF0E0F" w:rsidP="081D80CE">
            <w:pPr>
              <w:spacing w:after="120"/>
            </w:pPr>
            <w:r w:rsidRPr="00FD35F0">
              <w:lastRenderedPageBreak/>
              <w:t>優先順序 1</w:t>
            </w:r>
          </w:p>
        </w:tc>
      </w:tr>
    </w:tbl>
    <w:p w14:paraId="526770CE" w14:textId="77777777" w:rsidR="001E123C" w:rsidRPr="00FD35F0" w:rsidRDefault="001E123C" w:rsidP="081D80CE">
      <w:pPr>
        <w:spacing w:after="120"/>
      </w:pPr>
      <w:bookmarkStart w:id="55" w:name="_9qj3zxqpzwep" w:colFirst="0" w:colLast="0"/>
      <w:bookmarkEnd w:id="55"/>
    </w:p>
    <w:tbl>
      <w:tblPr>
        <w:tblStyle w:val="af7"/>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762A22E" w14:textId="77777777">
        <w:tc>
          <w:tcPr>
            <w:tcW w:w="1680" w:type="dxa"/>
            <w:tcMar>
              <w:top w:w="100" w:type="dxa"/>
              <w:left w:w="100" w:type="dxa"/>
              <w:bottom w:w="100" w:type="dxa"/>
              <w:right w:w="100" w:type="dxa"/>
            </w:tcMar>
          </w:tcPr>
          <w:p w14:paraId="31E3A95C" w14:textId="090DAF31" w:rsidR="001E123C" w:rsidRPr="00FD35F0" w:rsidRDefault="73AFD50D" w:rsidP="081D80CE">
            <w:pPr>
              <w:spacing w:after="120"/>
            </w:pPr>
            <w:r w:rsidRPr="00FD35F0">
              <w:t>名稱</w:t>
            </w:r>
          </w:p>
        </w:tc>
        <w:tc>
          <w:tcPr>
            <w:tcW w:w="2265" w:type="dxa"/>
            <w:tcMar>
              <w:top w:w="100" w:type="dxa"/>
              <w:left w:w="100" w:type="dxa"/>
              <w:bottom w:w="100" w:type="dxa"/>
              <w:right w:w="100" w:type="dxa"/>
            </w:tcMar>
          </w:tcPr>
          <w:p w14:paraId="350AE28D" w14:textId="77777777" w:rsidR="001E123C" w:rsidRPr="00FD35F0" w:rsidRDefault="00FF0E0F" w:rsidP="081D80CE">
            <w:pPr>
              <w:spacing w:after="120"/>
            </w:pPr>
            <w:r w:rsidRPr="00FD35F0">
              <w:t>4.2 學生可以看到面試官與自身畫面</w:t>
            </w:r>
          </w:p>
        </w:tc>
        <w:tc>
          <w:tcPr>
            <w:tcW w:w="2265" w:type="dxa"/>
          </w:tcPr>
          <w:p w14:paraId="2F08A0F9" w14:textId="77777777" w:rsidR="081D80CE" w:rsidRPr="00FD35F0" w:rsidRDefault="081D80CE" w:rsidP="081D80CE">
            <w:pPr>
              <w:spacing w:after="120"/>
            </w:pPr>
            <w:r w:rsidRPr="00FD35F0">
              <w:t>類別</w:t>
            </w:r>
          </w:p>
        </w:tc>
        <w:tc>
          <w:tcPr>
            <w:tcW w:w="7365" w:type="dxa"/>
          </w:tcPr>
          <w:p w14:paraId="0E140157" w14:textId="77777777" w:rsidR="081D80CE" w:rsidRPr="00FD35F0" w:rsidRDefault="081D80CE" w:rsidP="081D80CE">
            <w:pPr>
              <w:spacing w:after="120"/>
            </w:pPr>
            <w:r w:rsidRPr="00FD35F0">
              <w:t>user activity</w:t>
            </w:r>
          </w:p>
        </w:tc>
      </w:tr>
      <w:tr w:rsidR="001E123C" w:rsidRPr="00FD35F0" w14:paraId="1A30B48D" w14:textId="77777777">
        <w:trPr>
          <w:trHeight w:val="420"/>
        </w:trPr>
        <w:tc>
          <w:tcPr>
            <w:tcW w:w="8760" w:type="dxa"/>
            <w:gridSpan w:val="4"/>
            <w:tcMar>
              <w:top w:w="100" w:type="dxa"/>
              <w:left w:w="100" w:type="dxa"/>
              <w:bottom w:w="100" w:type="dxa"/>
              <w:right w:w="100" w:type="dxa"/>
            </w:tcMar>
          </w:tcPr>
          <w:p w14:paraId="0CBF8BF5" w14:textId="77777777" w:rsidR="001E123C" w:rsidRPr="00FD35F0" w:rsidRDefault="00FF0E0F" w:rsidP="081D80CE">
            <w:pPr>
              <w:spacing w:after="120"/>
            </w:pPr>
            <w:r w:rsidRPr="00FD35F0">
              <w:t>角色：身為學生</w:t>
            </w:r>
          </w:p>
          <w:p w14:paraId="03DAE41E" w14:textId="77777777" w:rsidR="001E123C" w:rsidRPr="00FD35F0" w:rsidRDefault="00FF0E0F" w:rsidP="081D80CE">
            <w:pPr>
              <w:spacing w:after="120"/>
            </w:pPr>
            <w:r w:rsidRPr="00FD35F0">
              <w:t>需求：我想要可以 在面試過程中看到面試官與自身的即時影像</w:t>
            </w:r>
          </w:p>
          <w:p w14:paraId="60716CC8" w14:textId="77777777" w:rsidR="001E123C" w:rsidRPr="00FD35F0" w:rsidRDefault="00FF0E0F" w:rsidP="081D80CE">
            <w:pPr>
              <w:spacing w:after="120"/>
            </w:pPr>
            <w:r w:rsidRPr="00FD35F0">
              <w:t>價值：因此我可以 感受到真實的面試氛圍，並觀察自己的儀態表現</w:t>
            </w:r>
          </w:p>
          <w:p w14:paraId="19CEB365" w14:textId="479DD938" w:rsidR="081D80CE" w:rsidRPr="00FD35F0" w:rsidRDefault="081D80CE" w:rsidP="081D80CE">
            <w:pPr>
              <w:spacing w:after="120"/>
            </w:pPr>
          </w:p>
          <w:p w14:paraId="026A51D8" w14:textId="7864EABC" w:rsidR="001E123C" w:rsidRPr="00FD35F0" w:rsidRDefault="00FF0E0F" w:rsidP="081D80CE">
            <w:pPr>
              <w:spacing w:after="120"/>
            </w:pPr>
            <w:r w:rsidRPr="00FD35F0">
              <w:t>接受條件</w:t>
            </w:r>
            <w:r w:rsidR="24F312F3" w:rsidRPr="00FD35F0">
              <w:t>：</w:t>
            </w:r>
          </w:p>
          <w:p w14:paraId="188A5A91" w14:textId="77777777" w:rsidR="001E123C" w:rsidRPr="00FD35F0" w:rsidRDefault="00FF0E0F" w:rsidP="081D80CE">
            <w:pPr>
              <w:spacing w:after="120"/>
            </w:pPr>
            <w:r w:rsidRPr="00FD35F0">
              <w:t>Scenario 1：畫面呈現</w:t>
            </w:r>
          </w:p>
          <w:p w14:paraId="1A950D54" w14:textId="42E7ECE4" w:rsidR="001E123C" w:rsidRPr="00FD35F0" w:rsidRDefault="00FF0E0F" w:rsidP="081D80CE">
            <w:pPr>
              <w:spacing w:after="120"/>
            </w:pPr>
            <w:r w:rsidRPr="00FD35F0">
              <w:t>Given 學生已成功開始 AI 模擬面試</w:t>
            </w:r>
            <w:r w:rsidR="3BC2D2D0" w:rsidRPr="00FD35F0">
              <w:t>（</w:t>
            </w:r>
            <w:r w:rsidRPr="00FD35F0">
              <w:t>4.1</w:t>
            </w:r>
            <w:r w:rsidR="7AC37B61" w:rsidRPr="00FD35F0">
              <w:t>）</w:t>
            </w:r>
          </w:p>
          <w:p w14:paraId="6A3AC450" w14:textId="77777777" w:rsidR="001E123C" w:rsidRPr="00FD35F0" w:rsidRDefault="00FF0E0F" w:rsidP="081D80CE">
            <w:pPr>
              <w:spacing w:after="120"/>
            </w:pPr>
            <w:r w:rsidRPr="00FD35F0">
              <w:t>When 面試頁面開啟</w:t>
            </w:r>
          </w:p>
          <w:p w14:paraId="440484D6" w14:textId="77777777" w:rsidR="001E123C" w:rsidRPr="00FD35F0" w:rsidRDefault="00FF0E0F" w:rsidP="081D80CE">
            <w:pPr>
              <w:spacing w:after="120"/>
            </w:pPr>
            <w:r w:rsidRPr="00FD35F0">
              <w:t>Then 畫面以子母畫面方式呈現模擬面試官與學生的即時影像</w:t>
            </w:r>
          </w:p>
        </w:tc>
      </w:tr>
      <w:tr w:rsidR="001E123C" w:rsidRPr="00FD35F0" w14:paraId="55069101" w14:textId="77777777">
        <w:trPr>
          <w:trHeight w:val="420"/>
        </w:trPr>
        <w:tc>
          <w:tcPr>
            <w:tcW w:w="8760" w:type="dxa"/>
            <w:gridSpan w:val="4"/>
            <w:tcMar>
              <w:top w:w="100" w:type="dxa"/>
              <w:left w:w="100" w:type="dxa"/>
              <w:bottom w:w="100" w:type="dxa"/>
              <w:right w:w="100" w:type="dxa"/>
            </w:tcMar>
          </w:tcPr>
          <w:p w14:paraId="71089793" w14:textId="77777777" w:rsidR="001E123C" w:rsidRPr="00FD35F0" w:rsidRDefault="00FF0E0F" w:rsidP="081D80CE">
            <w:pPr>
              <w:spacing w:after="120"/>
            </w:pPr>
            <w:r w:rsidRPr="00FD35F0">
              <w:t>優先順序 1</w:t>
            </w:r>
          </w:p>
        </w:tc>
      </w:tr>
    </w:tbl>
    <w:p w14:paraId="7CBEED82" w14:textId="77777777" w:rsidR="001E123C" w:rsidRPr="00FD35F0" w:rsidRDefault="001E123C" w:rsidP="081D80CE">
      <w:pPr>
        <w:spacing w:after="120"/>
      </w:pPr>
      <w:bookmarkStart w:id="56" w:name="_kbkq0uufzr3d" w:colFirst="0" w:colLast="0"/>
      <w:bookmarkEnd w:id="56"/>
    </w:p>
    <w:tbl>
      <w:tblPr>
        <w:tblStyle w:val="af8"/>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1E23BBC" w14:textId="77777777">
        <w:tc>
          <w:tcPr>
            <w:tcW w:w="1680" w:type="dxa"/>
            <w:tcMar>
              <w:top w:w="100" w:type="dxa"/>
              <w:left w:w="100" w:type="dxa"/>
              <w:bottom w:w="100" w:type="dxa"/>
              <w:right w:w="100" w:type="dxa"/>
            </w:tcMar>
          </w:tcPr>
          <w:p w14:paraId="6D80E7CC" w14:textId="6EC56C57" w:rsidR="001E123C" w:rsidRPr="00FD35F0" w:rsidRDefault="6C9A5B9D" w:rsidP="081D80CE">
            <w:pPr>
              <w:spacing w:after="120"/>
            </w:pPr>
            <w:r w:rsidRPr="00FD35F0">
              <w:t>名稱</w:t>
            </w:r>
          </w:p>
        </w:tc>
        <w:tc>
          <w:tcPr>
            <w:tcW w:w="2265" w:type="dxa"/>
            <w:tcMar>
              <w:top w:w="100" w:type="dxa"/>
              <w:left w:w="100" w:type="dxa"/>
              <w:bottom w:w="100" w:type="dxa"/>
              <w:right w:w="100" w:type="dxa"/>
            </w:tcMar>
          </w:tcPr>
          <w:p w14:paraId="153FFFB3" w14:textId="77777777" w:rsidR="001E123C" w:rsidRPr="00FD35F0" w:rsidRDefault="00FF0E0F" w:rsidP="081D80CE">
            <w:pPr>
              <w:spacing w:after="120"/>
            </w:pPr>
            <w:r w:rsidRPr="00FD35F0">
              <w:t>4.3 學生可以查看面試進行時間</w:t>
            </w:r>
          </w:p>
        </w:tc>
        <w:tc>
          <w:tcPr>
            <w:tcW w:w="2265" w:type="dxa"/>
          </w:tcPr>
          <w:p w14:paraId="550AFAE7" w14:textId="77777777" w:rsidR="081D80CE" w:rsidRPr="00FD35F0" w:rsidRDefault="081D80CE" w:rsidP="081D80CE">
            <w:pPr>
              <w:spacing w:after="120"/>
            </w:pPr>
            <w:r w:rsidRPr="00FD35F0">
              <w:t>類別</w:t>
            </w:r>
          </w:p>
        </w:tc>
        <w:tc>
          <w:tcPr>
            <w:tcW w:w="7365" w:type="dxa"/>
          </w:tcPr>
          <w:p w14:paraId="75DBE7E9" w14:textId="77777777" w:rsidR="081D80CE" w:rsidRPr="00FD35F0" w:rsidRDefault="081D80CE" w:rsidP="081D80CE">
            <w:pPr>
              <w:spacing w:after="120"/>
            </w:pPr>
            <w:r w:rsidRPr="00FD35F0">
              <w:t>user activity</w:t>
            </w:r>
          </w:p>
        </w:tc>
      </w:tr>
      <w:tr w:rsidR="001E123C" w:rsidRPr="00FD35F0" w14:paraId="62286097" w14:textId="77777777">
        <w:trPr>
          <w:trHeight w:val="420"/>
        </w:trPr>
        <w:tc>
          <w:tcPr>
            <w:tcW w:w="8760" w:type="dxa"/>
            <w:gridSpan w:val="4"/>
            <w:tcMar>
              <w:top w:w="100" w:type="dxa"/>
              <w:left w:w="100" w:type="dxa"/>
              <w:bottom w:w="100" w:type="dxa"/>
              <w:right w:w="100" w:type="dxa"/>
            </w:tcMar>
          </w:tcPr>
          <w:p w14:paraId="4183B1D7" w14:textId="77777777" w:rsidR="001E123C" w:rsidRPr="00FD35F0" w:rsidRDefault="00FF0E0F" w:rsidP="081D80CE">
            <w:pPr>
              <w:spacing w:after="120"/>
            </w:pPr>
            <w:r w:rsidRPr="00FD35F0">
              <w:t>角色：身為學生</w:t>
            </w:r>
          </w:p>
          <w:p w14:paraId="20BB9411" w14:textId="77777777" w:rsidR="001E123C" w:rsidRPr="00FD35F0" w:rsidRDefault="00FF0E0F" w:rsidP="081D80CE">
            <w:pPr>
              <w:spacing w:after="120"/>
            </w:pPr>
            <w:r w:rsidRPr="00FD35F0">
              <w:t>需求：我想要可以 在面試過程中看到時間顯示</w:t>
            </w:r>
          </w:p>
          <w:p w14:paraId="0F288829" w14:textId="77777777" w:rsidR="001E123C" w:rsidRPr="00FD35F0" w:rsidRDefault="00FF0E0F" w:rsidP="081D80CE">
            <w:pPr>
              <w:spacing w:after="120"/>
            </w:pPr>
            <w:r w:rsidRPr="00FD35F0">
              <w:t>價值：因此我可以 掌握面試的節奏與時長，訓練時間管理</w:t>
            </w:r>
          </w:p>
          <w:p w14:paraId="5D14643C" w14:textId="225DD09E" w:rsidR="081D80CE" w:rsidRPr="00FD35F0" w:rsidRDefault="081D80CE" w:rsidP="081D80CE">
            <w:pPr>
              <w:spacing w:after="120"/>
            </w:pPr>
          </w:p>
          <w:p w14:paraId="316C4EB6" w14:textId="5398E0A6" w:rsidR="001E123C" w:rsidRPr="00FD35F0" w:rsidRDefault="00FF0E0F" w:rsidP="081D80CE">
            <w:pPr>
              <w:spacing w:after="120"/>
            </w:pPr>
            <w:r w:rsidRPr="00FD35F0">
              <w:t>接受條件</w:t>
            </w:r>
            <w:r w:rsidR="78628BBD" w:rsidRPr="00FD35F0">
              <w:t>：</w:t>
            </w:r>
          </w:p>
          <w:p w14:paraId="26F92812" w14:textId="77777777" w:rsidR="001E123C" w:rsidRPr="00FD35F0" w:rsidRDefault="00FF0E0F" w:rsidP="081D80CE">
            <w:pPr>
              <w:spacing w:after="120"/>
            </w:pPr>
            <w:r w:rsidRPr="00FD35F0">
              <w:t>Scenario 1：時間顯示</w:t>
            </w:r>
          </w:p>
          <w:p w14:paraId="7BEFD9A7" w14:textId="7084A2F4" w:rsidR="001E123C" w:rsidRPr="00FD35F0" w:rsidRDefault="00FF0E0F" w:rsidP="081D80CE">
            <w:pPr>
              <w:spacing w:after="120"/>
            </w:pPr>
            <w:r w:rsidRPr="00FD35F0">
              <w:t>Given 學生已成功開始 AI 模擬面試</w:t>
            </w:r>
            <w:r w:rsidR="276F05A0" w:rsidRPr="00FD35F0">
              <w:t>（</w:t>
            </w:r>
            <w:r w:rsidRPr="00FD35F0">
              <w:t>4.1</w:t>
            </w:r>
            <w:r w:rsidR="7AC37B61" w:rsidRPr="00FD35F0">
              <w:t>）</w:t>
            </w:r>
          </w:p>
          <w:p w14:paraId="32C367AC" w14:textId="77777777" w:rsidR="001E123C" w:rsidRPr="00FD35F0" w:rsidRDefault="00FF0E0F" w:rsidP="081D80CE">
            <w:pPr>
              <w:spacing w:after="120"/>
            </w:pPr>
            <w:r w:rsidRPr="00FD35F0">
              <w:t>When 面試頁面開啟</w:t>
            </w:r>
          </w:p>
          <w:p w14:paraId="3446AAAD" w14:textId="77777777" w:rsidR="001E123C" w:rsidRPr="00FD35F0" w:rsidRDefault="00FF0E0F" w:rsidP="081D80CE">
            <w:pPr>
              <w:spacing w:after="120"/>
            </w:pPr>
            <w:r w:rsidRPr="00FD35F0">
              <w:t>Then 畫面顯示面試正在進行的時長計時器</w:t>
            </w:r>
          </w:p>
        </w:tc>
      </w:tr>
      <w:tr w:rsidR="001E123C" w:rsidRPr="00FD35F0" w14:paraId="29E2460A" w14:textId="77777777">
        <w:trPr>
          <w:trHeight w:val="420"/>
        </w:trPr>
        <w:tc>
          <w:tcPr>
            <w:tcW w:w="8760" w:type="dxa"/>
            <w:gridSpan w:val="4"/>
            <w:tcMar>
              <w:top w:w="100" w:type="dxa"/>
              <w:left w:w="100" w:type="dxa"/>
              <w:bottom w:w="100" w:type="dxa"/>
              <w:right w:w="100" w:type="dxa"/>
            </w:tcMar>
          </w:tcPr>
          <w:p w14:paraId="1A9AB9BE" w14:textId="77777777" w:rsidR="001E123C" w:rsidRPr="00FD35F0" w:rsidRDefault="00FF0E0F" w:rsidP="081D80CE">
            <w:pPr>
              <w:spacing w:after="120"/>
            </w:pPr>
            <w:r w:rsidRPr="00FD35F0">
              <w:t>優先順序 1</w:t>
            </w:r>
          </w:p>
        </w:tc>
      </w:tr>
    </w:tbl>
    <w:p w14:paraId="6E36661F" w14:textId="77777777" w:rsidR="001E123C" w:rsidRPr="00FD35F0" w:rsidRDefault="001E123C" w:rsidP="081D80CE">
      <w:pPr>
        <w:spacing w:after="120"/>
      </w:pPr>
      <w:bookmarkStart w:id="57" w:name="_8fapyw1ivw04" w:colFirst="0" w:colLast="0"/>
      <w:bookmarkEnd w:id="57"/>
    </w:p>
    <w:tbl>
      <w:tblPr>
        <w:tblStyle w:val="af9"/>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547874B9" w14:textId="77777777">
        <w:tc>
          <w:tcPr>
            <w:tcW w:w="1680" w:type="dxa"/>
            <w:tcMar>
              <w:top w:w="100" w:type="dxa"/>
              <w:left w:w="100" w:type="dxa"/>
              <w:bottom w:w="100" w:type="dxa"/>
              <w:right w:w="100" w:type="dxa"/>
            </w:tcMar>
          </w:tcPr>
          <w:p w14:paraId="6C5A00B4" w14:textId="74C4B17C" w:rsidR="001E123C" w:rsidRPr="00FD35F0" w:rsidRDefault="2CCC10E6" w:rsidP="081D80CE">
            <w:pPr>
              <w:spacing w:after="120"/>
            </w:pPr>
            <w:r w:rsidRPr="00FD35F0">
              <w:t>名稱</w:t>
            </w:r>
          </w:p>
        </w:tc>
        <w:tc>
          <w:tcPr>
            <w:tcW w:w="2265" w:type="dxa"/>
            <w:tcMar>
              <w:top w:w="100" w:type="dxa"/>
              <w:left w:w="100" w:type="dxa"/>
              <w:bottom w:w="100" w:type="dxa"/>
              <w:right w:w="100" w:type="dxa"/>
            </w:tcMar>
          </w:tcPr>
          <w:p w14:paraId="1D515DE1" w14:textId="77777777" w:rsidR="001E123C" w:rsidRPr="00FD35F0" w:rsidRDefault="00FF0E0F" w:rsidP="081D80CE">
            <w:pPr>
              <w:spacing w:after="120"/>
            </w:pPr>
            <w:r w:rsidRPr="00FD35F0">
              <w:t>4.4 學生可以提前結束面試</w:t>
            </w:r>
          </w:p>
        </w:tc>
        <w:tc>
          <w:tcPr>
            <w:tcW w:w="2265" w:type="dxa"/>
          </w:tcPr>
          <w:p w14:paraId="5E954A3C" w14:textId="77777777" w:rsidR="081D80CE" w:rsidRPr="00FD35F0" w:rsidRDefault="081D80CE" w:rsidP="081D80CE">
            <w:pPr>
              <w:spacing w:after="120"/>
            </w:pPr>
            <w:r w:rsidRPr="00FD35F0">
              <w:t>類別</w:t>
            </w:r>
          </w:p>
        </w:tc>
        <w:tc>
          <w:tcPr>
            <w:tcW w:w="7365" w:type="dxa"/>
          </w:tcPr>
          <w:p w14:paraId="608ADA5A" w14:textId="77777777" w:rsidR="081D80CE" w:rsidRPr="00FD35F0" w:rsidRDefault="081D80CE" w:rsidP="081D80CE">
            <w:pPr>
              <w:spacing w:after="120"/>
            </w:pPr>
            <w:r w:rsidRPr="00FD35F0">
              <w:t>user activity</w:t>
            </w:r>
          </w:p>
        </w:tc>
      </w:tr>
      <w:tr w:rsidR="001E123C" w:rsidRPr="00FD35F0" w14:paraId="37B814E5" w14:textId="77777777">
        <w:trPr>
          <w:trHeight w:val="420"/>
        </w:trPr>
        <w:tc>
          <w:tcPr>
            <w:tcW w:w="8760" w:type="dxa"/>
            <w:gridSpan w:val="4"/>
            <w:tcMar>
              <w:top w:w="100" w:type="dxa"/>
              <w:left w:w="100" w:type="dxa"/>
              <w:bottom w:w="100" w:type="dxa"/>
              <w:right w:w="100" w:type="dxa"/>
            </w:tcMar>
          </w:tcPr>
          <w:p w14:paraId="44047A22" w14:textId="77777777" w:rsidR="001E123C" w:rsidRPr="00FD35F0" w:rsidRDefault="00FF0E0F" w:rsidP="081D80CE">
            <w:pPr>
              <w:spacing w:after="120"/>
            </w:pPr>
            <w:r w:rsidRPr="00FD35F0">
              <w:t>角色：身為學生</w:t>
            </w:r>
          </w:p>
          <w:p w14:paraId="612C621F" w14:textId="77777777" w:rsidR="001E123C" w:rsidRPr="00FD35F0" w:rsidRDefault="00FF0E0F" w:rsidP="081D80CE">
            <w:pPr>
              <w:spacing w:after="120"/>
            </w:pPr>
            <w:r w:rsidRPr="00FD35F0">
              <w:t>需求：我想要可以 提前結束正在進行的模擬</w:t>
            </w:r>
          </w:p>
          <w:p w14:paraId="66C7D65C" w14:textId="77777777" w:rsidR="001E123C" w:rsidRPr="00FD35F0" w:rsidRDefault="00FF0E0F" w:rsidP="081D80CE">
            <w:pPr>
              <w:spacing w:after="120"/>
            </w:pPr>
            <w:r w:rsidRPr="00FD35F0">
              <w:t>面試價值：因此我可以 在認為練習已足夠或有突發狀況時，隨時中斷面試</w:t>
            </w:r>
          </w:p>
          <w:p w14:paraId="66DA6A3F" w14:textId="083B06A0" w:rsidR="081D80CE" w:rsidRPr="00FD35F0" w:rsidRDefault="081D80CE" w:rsidP="081D80CE">
            <w:pPr>
              <w:spacing w:after="120"/>
            </w:pPr>
          </w:p>
          <w:p w14:paraId="29FAF9AE" w14:textId="2DD9E5C5" w:rsidR="001E123C" w:rsidRPr="00FD35F0" w:rsidRDefault="00FF0E0F" w:rsidP="081D80CE">
            <w:pPr>
              <w:spacing w:after="120"/>
            </w:pPr>
            <w:r w:rsidRPr="00FD35F0">
              <w:t>接受條件</w:t>
            </w:r>
            <w:r w:rsidR="64E8737E" w:rsidRPr="00FD35F0">
              <w:t>：</w:t>
            </w:r>
          </w:p>
          <w:p w14:paraId="00787623" w14:textId="77777777" w:rsidR="001E123C" w:rsidRPr="00FD35F0" w:rsidRDefault="00FF0E0F" w:rsidP="081D80CE">
            <w:pPr>
              <w:spacing w:after="120"/>
            </w:pPr>
            <w:r w:rsidRPr="00FD35F0">
              <w:t>Scenario 1：成功提前結束</w:t>
            </w:r>
          </w:p>
          <w:p w14:paraId="35D98D75" w14:textId="63014595" w:rsidR="001E123C" w:rsidRPr="00FD35F0" w:rsidRDefault="00FF0E0F" w:rsidP="081D80CE">
            <w:pPr>
              <w:spacing w:after="120"/>
            </w:pPr>
            <w:r w:rsidRPr="00FD35F0">
              <w:t>Given 學生已成功開始 AI 模擬面試</w:t>
            </w:r>
            <w:r w:rsidR="16B2D416" w:rsidRPr="00FD35F0">
              <w:t>（</w:t>
            </w:r>
            <w:r w:rsidRPr="00FD35F0">
              <w:t>4.1</w:t>
            </w:r>
            <w:r w:rsidR="7AC37B61" w:rsidRPr="00FD35F0">
              <w:t>）</w:t>
            </w:r>
          </w:p>
          <w:p w14:paraId="30256FA0" w14:textId="77777777" w:rsidR="001E123C" w:rsidRPr="00FD35F0" w:rsidRDefault="00FF0E0F" w:rsidP="081D80CE">
            <w:pPr>
              <w:spacing w:after="120"/>
            </w:pPr>
            <w:r w:rsidRPr="00FD35F0">
              <w:t>When 學生點選提前結束選項</w:t>
            </w:r>
          </w:p>
          <w:p w14:paraId="44805F02" w14:textId="77777777" w:rsidR="001E123C" w:rsidRPr="00FD35F0" w:rsidRDefault="00FF0E0F" w:rsidP="081D80CE">
            <w:pPr>
              <w:spacing w:after="120"/>
            </w:pPr>
            <w:r w:rsidRPr="00FD35F0">
              <w:t>Then 系統停止面試，並跳轉至面試結束頁面</w:t>
            </w:r>
          </w:p>
        </w:tc>
      </w:tr>
      <w:tr w:rsidR="001E123C" w:rsidRPr="00FD35F0" w14:paraId="4FEAAF64" w14:textId="77777777">
        <w:trPr>
          <w:trHeight w:val="420"/>
        </w:trPr>
        <w:tc>
          <w:tcPr>
            <w:tcW w:w="8760" w:type="dxa"/>
            <w:gridSpan w:val="4"/>
            <w:tcMar>
              <w:top w:w="100" w:type="dxa"/>
              <w:left w:w="100" w:type="dxa"/>
              <w:bottom w:w="100" w:type="dxa"/>
              <w:right w:w="100" w:type="dxa"/>
            </w:tcMar>
          </w:tcPr>
          <w:p w14:paraId="6256A963" w14:textId="77777777" w:rsidR="001E123C" w:rsidRPr="00FD35F0" w:rsidRDefault="00FF0E0F" w:rsidP="081D80CE">
            <w:pPr>
              <w:spacing w:after="120"/>
            </w:pPr>
            <w:r w:rsidRPr="00FD35F0">
              <w:t>優先順序 2</w:t>
            </w:r>
          </w:p>
        </w:tc>
      </w:tr>
    </w:tbl>
    <w:p w14:paraId="38645DC7" w14:textId="77777777" w:rsidR="001E123C" w:rsidRPr="00FD35F0" w:rsidRDefault="001E123C" w:rsidP="081D80CE">
      <w:pPr>
        <w:spacing w:after="120"/>
      </w:pPr>
      <w:bookmarkStart w:id="58" w:name="_70dpmvxts7ns" w:colFirst="0" w:colLast="0"/>
      <w:bookmarkEnd w:id="58"/>
    </w:p>
    <w:tbl>
      <w:tblPr>
        <w:tblStyle w:val="afa"/>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B651EB0" w14:textId="77777777">
        <w:tc>
          <w:tcPr>
            <w:tcW w:w="1680" w:type="dxa"/>
            <w:tcMar>
              <w:top w:w="100" w:type="dxa"/>
              <w:left w:w="100" w:type="dxa"/>
              <w:bottom w:w="100" w:type="dxa"/>
              <w:right w:w="100" w:type="dxa"/>
            </w:tcMar>
          </w:tcPr>
          <w:p w14:paraId="4A580C98" w14:textId="19943F0A" w:rsidR="001E123C" w:rsidRPr="00FD35F0" w:rsidRDefault="327A17F1" w:rsidP="081D80CE">
            <w:pPr>
              <w:spacing w:after="120"/>
            </w:pPr>
            <w:r w:rsidRPr="00FD35F0">
              <w:t>名稱</w:t>
            </w:r>
          </w:p>
        </w:tc>
        <w:tc>
          <w:tcPr>
            <w:tcW w:w="2265" w:type="dxa"/>
            <w:tcMar>
              <w:top w:w="100" w:type="dxa"/>
              <w:left w:w="100" w:type="dxa"/>
              <w:bottom w:w="100" w:type="dxa"/>
              <w:right w:w="100" w:type="dxa"/>
            </w:tcMar>
          </w:tcPr>
          <w:p w14:paraId="0B7A4EED" w14:textId="77777777" w:rsidR="001E123C" w:rsidRPr="00FD35F0" w:rsidRDefault="00FF0E0F" w:rsidP="081D80CE">
            <w:pPr>
              <w:spacing w:after="120"/>
            </w:pPr>
            <w:r w:rsidRPr="00FD35F0">
              <w:t>4.5 學生可以依發言開閉麥克風</w:t>
            </w:r>
          </w:p>
        </w:tc>
        <w:tc>
          <w:tcPr>
            <w:tcW w:w="2265" w:type="dxa"/>
          </w:tcPr>
          <w:p w14:paraId="44448F5E" w14:textId="77777777" w:rsidR="081D80CE" w:rsidRPr="00FD35F0" w:rsidRDefault="081D80CE" w:rsidP="081D80CE">
            <w:pPr>
              <w:spacing w:after="120"/>
            </w:pPr>
            <w:r w:rsidRPr="00FD35F0">
              <w:t>類別</w:t>
            </w:r>
          </w:p>
        </w:tc>
        <w:tc>
          <w:tcPr>
            <w:tcW w:w="7365" w:type="dxa"/>
          </w:tcPr>
          <w:p w14:paraId="5D8761DF" w14:textId="77777777" w:rsidR="081D80CE" w:rsidRPr="00FD35F0" w:rsidRDefault="081D80CE" w:rsidP="081D80CE">
            <w:pPr>
              <w:spacing w:after="120"/>
            </w:pPr>
            <w:r w:rsidRPr="00FD35F0">
              <w:t>user activity</w:t>
            </w:r>
          </w:p>
        </w:tc>
      </w:tr>
      <w:tr w:rsidR="001E123C" w:rsidRPr="00FD35F0" w14:paraId="428F0B44" w14:textId="77777777">
        <w:trPr>
          <w:trHeight w:val="420"/>
        </w:trPr>
        <w:tc>
          <w:tcPr>
            <w:tcW w:w="8760" w:type="dxa"/>
            <w:gridSpan w:val="4"/>
            <w:tcMar>
              <w:top w:w="100" w:type="dxa"/>
              <w:left w:w="100" w:type="dxa"/>
              <w:bottom w:w="100" w:type="dxa"/>
              <w:right w:w="100" w:type="dxa"/>
            </w:tcMar>
          </w:tcPr>
          <w:p w14:paraId="27EE687C" w14:textId="77777777" w:rsidR="001E123C" w:rsidRPr="00FD35F0" w:rsidRDefault="00FF0E0F" w:rsidP="081D80CE">
            <w:pPr>
              <w:spacing w:after="120"/>
            </w:pPr>
            <w:r w:rsidRPr="00FD35F0">
              <w:t>角色：身為學生</w:t>
            </w:r>
          </w:p>
          <w:p w14:paraId="04A719AA" w14:textId="77777777" w:rsidR="001E123C" w:rsidRPr="00FD35F0" w:rsidRDefault="00FF0E0F" w:rsidP="081D80CE">
            <w:pPr>
              <w:spacing w:after="120"/>
            </w:pPr>
            <w:r w:rsidRPr="00FD35F0">
              <w:t>需求：我想要可以 依據發言需求，手動開啟或關閉麥克風</w:t>
            </w:r>
          </w:p>
          <w:p w14:paraId="07207134" w14:textId="20874C86" w:rsidR="001E123C" w:rsidRPr="00FD35F0" w:rsidRDefault="00FF0E0F" w:rsidP="081D80CE">
            <w:pPr>
              <w:spacing w:after="120"/>
            </w:pPr>
            <w:r w:rsidRPr="00FD35F0">
              <w:t>價值：因此我可以 控制自己的聲音輸入，避免背景噪音影響語音辨識或面試品質</w:t>
            </w:r>
          </w:p>
          <w:p w14:paraId="46285C46" w14:textId="1B7184E9" w:rsidR="001E123C" w:rsidRPr="00FD35F0" w:rsidRDefault="001E123C" w:rsidP="081D80CE">
            <w:pPr>
              <w:spacing w:after="120"/>
            </w:pPr>
          </w:p>
          <w:p w14:paraId="63B8256E" w14:textId="655D5A96" w:rsidR="001E123C" w:rsidRPr="00FD35F0" w:rsidRDefault="00FF0E0F" w:rsidP="081D80CE">
            <w:pPr>
              <w:spacing w:after="120"/>
            </w:pPr>
            <w:r w:rsidRPr="00FD35F0">
              <w:t>接受條件</w:t>
            </w:r>
            <w:r w:rsidR="66A09F80" w:rsidRPr="00FD35F0">
              <w:t>：</w:t>
            </w:r>
          </w:p>
          <w:p w14:paraId="5B45F69A" w14:textId="77777777" w:rsidR="001E123C" w:rsidRPr="00FD35F0" w:rsidRDefault="00FF0E0F" w:rsidP="081D80CE">
            <w:pPr>
              <w:spacing w:after="120"/>
            </w:pPr>
            <w:r w:rsidRPr="00FD35F0">
              <w:t>Scenario 1：成功開閉</w:t>
            </w:r>
          </w:p>
          <w:p w14:paraId="69136454" w14:textId="21466538" w:rsidR="001E123C" w:rsidRPr="00FD35F0" w:rsidRDefault="00FF0E0F" w:rsidP="081D80CE">
            <w:pPr>
              <w:spacing w:after="120"/>
            </w:pPr>
            <w:r w:rsidRPr="00FD35F0">
              <w:t>Given 學生已成功開始 AI 模擬面試</w:t>
            </w:r>
            <w:r w:rsidR="15F49921" w:rsidRPr="00FD35F0">
              <w:t>（</w:t>
            </w:r>
            <w:r w:rsidRPr="00FD35F0">
              <w:t>4.1</w:t>
            </w:r>
            <w:r w:rsidR="7AC37B61" w:rsidRPr="00FD35F0">
              <w:t>）</w:t>
            </w:r>
          </w:p>
          <w:p w14:paraId="19B415C5" w14:textId="77777777" w:rsidR="001E123C" w:rsidRPr="00FD35F0" w:rsidRDefault="00FF0E0F" w:rsidP="081D80CE">
            <w:pPr>
              <w:spacing w:after="120"/>
            </w:pPr>
            <w:r w:rsidRPr="00FD35F0">
              <w:t>When 學生點選麥克風圖標</w:t>
            </w:r>
          </w:p>
          <w:p w14:paraId="780EECB4" w14:textId="20895AEC" w:rsidR="001E123C" w:rsidRPr="00FD35F0" w:rsidRDefault="00FF0E0F" w:rsidP="081D80CE">
            <w:pPr>
              <w:spacing w:after="120"/>
            </w:pPr>
            <w:r w:rsidRPr="00FD35F0">
              <w:t>Then 麥克風狀態切換</w:t>
            </w:r>
            <w:r w:rsidR="1CEA9040" w:rsidRPr="00FD35F0">
              <w:t>（</w:t>
            </w:r>
            <w:r w:rsidRPr="00FD35F0">
              <w:t>開啟變關閉，關閉變開啟</w:t>
            </w:r>
            <w:r w:rsidR="7AC37B61" w:rsidRPr="00FD35F0">
              <w:t>）</w:t>
            </w:r>
          </w:p>
        </w:tc>
      </w:tr>
      <w:tr w:rsidR="001E123C" w:rsidRPr="00FD35F0" w14:paraId="3CAA6F35" w14:textId="77777777">
        <w:trPr>
          <w:trHeight w:val="420"/>
        </w:trPr>
        <w:tc>
          <w:tcPr>
            <w:tcW w:w="8760" w:type="dxa"/>
            <w:gridSpan w:val="4"/>
            <w:tcMar>
              <w:top w:w="100" w:type="dxa"/>
              <w:left w:w="100" w:type="dxa"/>
              <w:bottom w:w="100" w:type="dxa"/>
              <w:right w:w="100" w:type="dxa"/>
            </w:tcMar>
          </w:tcPr>
          <w:p w14:paraId="7E5D0DBC" w14:textId="77777777" w:rsidR="001E123C" w:rsidRPr="00FD35F0" w:rsidRDefault="00FF0E0F" w:rsidP="081D80CE">
            <w:pPr>
              <w:spacing w:after="120"/>
            </w:pPr>
            <w:r w:rsidRPr="00FD35F0">
              <w:t>優先順序 2</w:t>
            </w:r>
          </w:p>
        </w:tc>
      </w:tr>
    </w:tbl>
    <w:p w14:paraId="135E58C4" w14:textId="77777777" w:rsidR="001E123C" w:rsidRPr="00FD35F0" w:rsidRDefault="001E123C" w:rsidP="081D80CE">
      <w:pPr>
        <w:spacing w:after="120"/>
      </w:pPr>
      <w:bookmarkStart w:id="59" w:name="_v7o7p3mw893z" w:colFirst="0" w:colLast="0"/>
      <w:bookmarkEnd w:id="59"/>
    </w:p>
    <w:tbl>
      <w:tblPr>
        <w:tblStyle w:val="afb"/>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509F3B14" w14:textId="77777777">
        <w:tc>
          <w:tcPr>
            <w:tcW w:w="1680" w:type="dxa"/>
            <w:tcMar>
              <w:top w:w="100" w:type="dxa"/>
              <w:left w:w="100" w:type="dxa"/>
              <w:bottom w:w="100" w:type="dxa"/>
              <w:right w:w="100" w:type="dxa"/>
            </w:tcMar>
          </w:tcPr>
          <w:p w14:paraId="0B2CD385" w14:textId="2E84A21D" w:rsidR="001E123C" w:rsidRPr="00FD35F0" w:rsidRDefault="04BB7499" w:rsidP="081D80CE">
            <w:pPr>
              <w:spacing w:after="120"/>
            </w:pPr>
            <w:r w:rsidRPr="00FD35F0">
              <w:lastRenderedPageBreak/>
              <w:t>名稱</w:t>
            </w:r>
          </w:p>
        </w:tc>
        <w:tc>
          <w:tcPr>
            <w:tcW w:w="2265" w:type="dxa"/>
            <w:tcMar>
              <w:top w:w="100" w:type="dxa"/>
              <w:left w:w="100" w:type="dxa"/>
              <w:bottom w:w="100" w:type="dxa"/>
              <w:right w:w="100" w:type="dxa"/>
            </w:tcMar>
          </w:tcPr>
          <w:p w14:paraId="1B9BC322" w14:textId="77777777" w:rsidR="001E123C" w:rsidRPr="00FD35F0" w:rsidRDefault="00FF0E0F" w:rsidP="081D80CE">
            <w:pPr>
              <w:spacing w:after="120"/>
            </w:pPr>
            <w:r w:rsidRPr="00FD35F0">
              <w:t>5.1 學生可以查看面試結束的總分、波動曲線、</w:t>
            </w:r>
            <w:r w:rsidRPr="00FD35F0">
              <w:rPr>
                <w:highlight w:val="yellow"/>
              </w:rPr>
              <w:t>雷達圖</w:t>
            </w:r>
          </w:p>
        </w:tc>
        <w:tc>
          <w:tcPr>
            <w:tcW w:w="2265" w:type="dxa"/>
          </w:tcPr>
          <w:p w14:paraId="114ACE19" w14:textId="77777777" w:rsidR="081D80CE" w:rsidRPr="00FD35F0" w:rsidRDefault="081D80CE" w:rsidP="081D80CE">
            <w:pPr>
              <w:spacing w:after="120"/>
            </w:pPr>
            <w:r w:rsidRPr="00FD35F0">
              <w:t>類別</w:t>
            </w:r>
          </w:p>
        </w:tc>
        <w:tc>
          <w:tcPr>
            <w:tcW w:w="7365" w:type="dxa"/>
          </w:tcPr>
          <w:p w14:paraId="7FD7B015" w14:textId="77777777" w:rsidR="081D80CE" w:rsidRPr="00FD35F0" w:rsidRDefault="081D80CE" w:rsidP="081D80CE">
            <w:pPr>
              <w:spacing w:after="120"/>
            </w:pPr>
            <w:r w:rsidRPr="00FD35F0">
              <w:t>user activity</w:t>
            </w:r>
          </w:p>
        </w:tc>
      </w:tr>
      <w:tr w:rsidR="001E123C" w:rsidRPr="00FD35F0" w14:paraId="561BB10B" w14:textId="77777777">
        <w:trPr>
          <w:trHeight w:val="420"/>
        </w:trPr>
        <w:tc>
          <w:tcPr>
            <w:tcW w:w="8760" w:type="dxa"/>
            <w:gridSpan w:val="4"/>
            <w:tcMar>
              <w:top w:w="100" w:type="dxa"/>
              <w:left w:w="100" w:type="dxa"/>
              <w:bottom w:w="100" w:type="dxa"/>
              <w:right w:w="100" w:type="dxa"/>
            </w:tcMar>
          </w:tcPr>
          <w:p w14:paraId="1021E049" w14:textId="77777777" w:rsidR="001E123C" w:rsidRPr="00FD35F0" w:rsidRDefault="00FF0E0F" w:rsidP="081D80CE">
            <w:pPr>
              <w:spacing w:after="120"/>
            </w:pPr>
            <w:r w:rsidRPr="00FD35F0">
              <w:t>角色：身為學生</w:t>
            </w:r>
          </w:p>
          <w:p w14:paraId="06969E4C" w14:textId="77777777" w:rsidR="001E123C" w:rsidRPr="00FD35F0" w:rsidRDefault="00FF0E0F" w:rsidP="081D80CE">
            <w:pPr>
              <w:spacing w:after="120"/>
            </w:pPr>
            <w:r w:rsidRPr="00FD35F0">
              <w:t>需求：我想要可以 查看面試後的總分、情緒波動曲線與能力雷達圖</w:t>
            </w:r>
          </w:p>
          <w:p w14:paraId="307E1BB4" w14:textId="77777777" w:rsidR="001E123C" w:rsidRPr="00FD35F0" w:rsidRDefault="00FF0E0F" w:rsidP="081D80CE">
            <w:pPr>
              <w:spacing w:after="120"/>
            </w:pPr>
            <w:r w:rsidRPr="00FD35F0">
              <w:t>價值：因此我可以 從整體能力與過程中的情緒起伏兩個方面來檢討我的面試表現。</w:t>
            </w:r>
          </w:p>
          <w:p w14:paraId="0C6C2CD5" w14:textId="539E1841" w:rsidR="001E123C" w:rsidRPr="00FD35F0" w:rsidRDefault="001E123C" w:rsidP="081D80CE">
            <w:pPr>
              <w:spacing w:after="120"/>
            </w:pPr>
          </w:p>
          <w:p w14:paraId="15F13FC0" w14:textId="77777777" w:rsidR="001E123C" w:rsidRPr="00FD35F0" w:rsidRDefault="00FF0E0F" w:rsidP="081D80CE">
            <w:pPr>
              <w:spacing w:after="120"/>
            </w:pPr>
            <w:r w:rsidRPr="00FD35F0">
              <w:t>接受條件：</w:t>
            </w:r>
          </w:p>
          <w:p w14:paraId="48B9DD51" w14:textId="77777777" w:rsidR="001E123C" w:rsidRPr="00FD35F0" w:rsidRDefault="00FF0E0F" w:rsidP="081D80CE">
            <w:pPr>
              <w:spacing w:after="120"/>
            </w:pPr>
            <w:r w:rsidRPr="00FD35F0">
              <w:t>Scenario 1：查看整體評分與雷達圖、波動曲線</w:t>
            </w:r>
          </w:p>
          <w:p w14:paraId="31F7D392" w14:textId="77777777" w:rsidR="001E123C" w:rsidRPr="00FD35F0" w:rsidRDefault="00FF0E0F" w:rsidP="081D80CE">
            <w:pPr>
              <w:spacing w:after="120"/>
            </w:pPr>
            <w:r w:rsidRPr="00FD35F0">
              <w:t>Given 系統已完成分析並進入結果頁面</w:t>
            </w:r>
          </w:p>
          <w:p w14:paraId="78EADE4F" w14:textId="1B5EA229" w:rsidR="001E123C" w:rsidRPr="00FD35F0" w:rsidRDefault="00FF0E0F" w:rsidP="081D80CE">
            <w:pPr>
              <w:spacing w:after="120"/>
            </w:pPr>
            <w:r w:rsidRPr="00FD35F0">
              <w:t>When 學生查看當次面試總覽</w:t>
            </w:r>
          </w:p>
          <w:p w14:paraId="709E88E4" w14:textId="6C5DD610" w:rsidR="001E123C" w:rsidRPr="00FD35F0" w:rsidRDefault="00FF0E0F" w:rsidP="081D80CE">
            <w:pPr>
              <w:spacing w:after="120"/>
            </w:pPr>
            <w:r w:rsidRPr="00FD35F0">
              <w:t>Then 顯示面試總分與能力雷達圖，下方顯示每秒的情緒波動</w:t>
            </w:r>
          </w:p>
        </w:tc>
      </w:tr>
      <w:tr w:rsidR="001E123C" w:rsidRPr="00FD35F0" w14:paraId="07639CBA" w14:textId="77777777">
        <w:trPr>
          <w:trHeight w:val="420"/>
        </w:trPr>
        <w:tc>
          <w:tcPr>
            <w:tcW w:w="8760" w:type="dxa"/>
            <w:gridSpan w:val="4"/>
            <w:tcMar>
              <w:top w:w="100" w:type="dxa"/>
              <w:left w:w="100" w:type="dxa"/>
              <w:bottom w:w="100" w:type="dxa"/>
              <w:right w:w="100" w:type="dxa"/>
            </w:tcMar>
          </w:tcPr>
          <w:p w14:paraId="154CA499" w14:textId="77777777" w:rsidR="001E123C" w:rsidRPr="00FD35F0" w:rsidRDefault="00FF0E0F" w:rsidP="081D80CE">
            <w:pPr>
              <w:spacing w:after="120"/>
            </w:pPr>
            <w:r w:rsidRPr="00FD35F0">
              <w:t>優先順序 1</w:t>
            </w:r>
          </w:p>
        </w:tc>
      </w:tr>
    </w:tbl>
    <w:p w14:paraId="508C98E9" w14:textId="77777777" w:rsidR="001E123C" w:rsidRPr="00FD35F0" w:rsidRDefault="001E123C" w:rsidP="081D80CE">
      <w:pPr>
        <w:spacing w:after="120"/>
      </w:pPr>
      <w:bookmarkStart w:id="60" w:name="_nwmdt1mci3qr" w:colFirst="0" w:colLast="0"/>
      <w:bookmarkEnd w:id="60"/>
    </w:p>
    <w:tbl>
      <w:tblPr>
        <w:tblStyle w:val="afc"/>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3CC4E4C" w14:textId="77777777">
        <w:tc>
          <w:tcPr>
            <w:tcW w:w="1680" w:type="dxa"/>
            <w:tcMar>
              <w:top w:w="100" w:type="dxa"/>
              <w:left w:w="100" w:type="dxa"/>
              <w:bottom w:w="100" w:type="dxa"/>
              <w:right w:w="100" w:type="dxa"/>
            </w:tcMar>
          </w:tcPr>
          <w:p w14:paraId="31928B13" w14:textId="61B2A5F6" w:rsidR="001E123C" w:rsidRPr="00FD35F0" w:rsidRDefault="13653EEE" w:rsidP="081D80CE">
            <w:pPr>
              <w:spacing w:after="120"/>
            </w:pPr>
            <w:r w:rsidRPr="00FD35F0">
              <w:t>名稱</w:t>
            </w:r>
          </w:p>
        </w:tc>
        <w:tc>
          <w:tcPr>
            <w:tcW w:w="2265" w:type="dxa"/>
            <w:tcMar>
              <w:top w:w="100" w:type="dxa"/>
              <w:left w:w="100" w:type="dxa"/>
              <w:bottom w:w="100" w:type="dxa"/>
              <w:right w:w="100" w:type="dxa"/>
            </w:tcMar>
          </w:tcPr>
          <w:p w14:paraId="1E636F5D" w14:textId="14017F0E" w:rsidR="001E123C" w:rsidRPr="00FD35F0" w:rsidRDefault="00FF0E0F" w:rsidP="081D80CE">
            <w:pPr>
              <w:spacing w:after="120"/>
            </w:pPr>
            <w:r w:rsidRPr="00FD35F0">
              <w:t>5.2 學生可以查看各項 AI 評語、改進建議、情緒平均佔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p>
        </w:tc>
        <w:tc>
          <w:tcPr>
            <w:tcW w:w="2265" w:type="dxa"/>
          </w:tcPr>
          <w:p w14:paraId="4FF890A4" w14:textId="77777777" w:rsidR="081D80CE" w:rsidRPr="00FD35F0" w:rsidRDefault="081D80CE" w:rsidP="081D80CE">
            <w:pPr>
              <w:spacing w:after="120"/>
            </w:pPr>
            <w:r w:rsidRPr="00FD35F0">
              <w:t>類別</w:t>
            </w:r>
          </w:p>
        </w:tc>
        <w:tc>
          <w:tcPr>
            <w:tcW w:w="7365" w:type="dxa"/>
          </w:tcPr>
          <w:p w14:paraId="495D20A5" w14:textId="77777777" w:rsidR="081D80CE" w:rsidRPr="00FD35F0" w:rsidRDefault="081D80CE" w:rsidP="081D80CE">
            <w:pPr>
              <w:spacing w:after="120"/>
            </w:pPr>
            <w:r w:rsidRPr="00FD35F0">
              <w:t>user activity</w:t>
            </w:r>
          </w:p>
        </w:tc>
      </w:tr>
      <w:tr w:rsidR="001E123C" w:rsidRPr="00FD35F0" w14:paraId="725407B3" w14:textId="77777777">
        <w:trPr>
          <w:trHeight w:val="420"/>
        </w:trPr>
        <w:tc>
          <w:tcPr>
            <w:tcW w:w="8760" w:type="dxa"/>
            <w:gridSpan w:val="4"/>
            <w:tcMar>
              <w:top w:w="100" w:type="dxa"/>
              <w:left w:w="100" w:type="dxa"/>
              <w:bottom w:w="100" w:type="dxa"/>
              <w:right w:w="100" w:type="dxa"/>
            </w:tcMar>
          </w:tcPr>
          <w:p w14:paraId="2F94227E" w14:textId="77777777" w:rsidR="001E123C" w:rsidRPr="00FD35F0" w:rsidRDefault="00FF0E0F" w:rsidP="081D80CE">
            <w:pPr>
              <w:spacing w:after="120"/>
            </w:pPr>
            <w:r w:rsidRPr="00FD35F0">
              <w:t>角色：身為學生</w:t>
            </w:r>
          </w:p>
          <w:p w14:paraId="40130483" w14:textId="33E45E00" w:rsidR="001E123C" w:rsidRPr="00FD35F0" w:rsidRDefault="00FF0E0F" w:rsidP="081D80CE">
            <w:pPr>
              <w:spacing w:after="120"/>
            </w:pPr>
            <w:r w:rsidRPr="00FD35F0">
              <w:t>需求：我想要可以 查看面試後的各項 AI 評語、改進建議、情緒平均佔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p>
          <w:p w14:paraId="779F8E76" w14:textId="4CE089D0" w:rsidR="001E123C" w:rsidRPr="00FD35F0" w:rsidRDefault="00FF0E0F" w:rsidP="081D80CE">
            <w:pPr>
              <w:spacing w:after="120"/>
            </w:pPr>
            <w:r w:rsidRPr="00FD35F0">
              <w:t>價值：因此我可以 聽取AI的建議，改善自己的面試狀況</w:t>
            </w:r>
          </w:p>
          <w:p w14:paraId="7818863E" w14:textId="77777777" w:rsidR="001E123C" w:rsidRPr="00FD35F0" w:rsidRDefault="001E123C" w:rsidP="081D80CE">
            <w:pPr>
              <w:spacing w:after="120"/>
            </w:pPr>
          </w:p>
          <w:p w14:paraId="317332E2" w14:textId="77777777" w:rsidR="001E123C" w:rsidRPr="00FD35F0" w:rsidRDefault="00FF0E0F" w:rsidP="081D80CE">
            <w:pPr>
              <w:spacing w:after="120"/>
            </w:pPr>
            <w:r w:rsidRPr="00FD35F0">
              <w:t>接受條件：</w:t>
            </w:r>
          </w:p>
          <w:p w14:paraId="75AD308B" w14:textId="4B643EE4" w:rsidR="001E123C" w:rsidRPr="00FD35F0" w:rsidRDefault="00FF0E0F" w:rsidP="081D80CE">
            <w:pPr>
              <w:spacing w:after="120"/>
            </w:pPr>
            <w:r w:rsidRPr="00FD35F0">
              <w:t>Scenario 1：查看各項 AI 評語、改進建議、情緒平均佔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p>
          <w:p w14:paraId="0BD8B6FE" w14:textId="77777777" w:rsidR="001E123C" w:rsidRPr="00FD35F0" w:rsidRDefault="00FF0E0F" w:rsidP="081D80CE">
            <w:pPr>
              <w:spacing w:after="120"/>
            </w:pPr>
            <w:r w:rsidRPr="00FD35F0">
              <w:t>Given 系統已完成分析並進入結果頁面</w:t>
            </w:r>
          </w:p>
          <w:p w14:paraId="21A26874" w14:textId="4017F85D" w:rsidR="001E123C" w:rsidRPr="00FD35F0" w:rsidRDefault="00FF0E0F" w:rsidP="081D80CE">
            <w:pPr>
              <w:spacing w:after="120"/>
            </w:pPr>
            <w:r w:rsidRPr="00FD35F0">
              <w:lastRenderedPageBreak/>
              <w:t>When 學生查看當次面試總覽</w:t>
            </w:r>
          </w:p>
          <w:p w14:paraId="039B6C1F" w14:textId="5DF2720D" w:rsidR="001E123C" w:rsidRPr="00FD35F0" w:rsidRDefault="00FF0E0F" w:rsidP="081D80CE">
            <w:pPr>
              <w:spacing w:after="120"/>
            </w:pPr>
            <w:r w:rsidRPr="00FD35F0">
              <w:t>Then 顯示各項 AI 評語、改進建議、情緒平均佔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p>
        </w:tc>
      </w:tr>
      <w:tr w:rsidR="001E123C" w:rsidRPr="00FD35F0" w14:paraId="3A2162B9" w14:textId="77777777">
        <w:trPr>
          <w:trHeight w:val="420"/>
        </w:trPr>
        <w:tc>
          <w:tcPr>
            <w:tcW w:w="8760" w:type="dxa"/>
            <w:gridSpan w:val="4"/>
            <w:tcMar>
              <w:top w:w="100" w:type="dxa"/>
              <w:left w:w="100" w:type="dxa"/>
              <w:bottom w:w="100" w:type="dxa"/>
              <w:right w:w="100" w:type="dxa"/>
            </w:tcMar>
          </w:tcPr>
          <w:p w14:paraId="758D1724" w14:textId="77777777" w:rsidR="001E123C" w:rsidRPr="00FD35F0" w:rsidRDefault="00FF0E0F" w:rsidP="081D80CE">
            <w:pPr>
              <w:spacing w:after="120"/>
            </w:pPr>
            <w:r w:rsidRPr="00FD35F0">
              <w:lastRenderedPageBreak/>
              <w:t>優先順序 1</w:t>
            </w:r>
          </w:p>
        </w:tc>
      </w:tr>
    </w:tbl>
    <w:p w14:paraId="44F69B9A" w14:textId="77777777" w:rsidR="001E123C" w:rsidRPr="00FD35F0" w:rsidRDefault="001E123C" w:rsidP="081D80CE">
      <w:pPr>
        <w:spacing w:after="120"/>
      </w:pPr>
      <w:bookmarkStart w:id="61" w:name="_sqiromcwet4e" w:colFirst="0" w:colLast="0"/>
      <w:bookmarkEnd w:id="61"/>
    </w:p>
    <w:tbl>
      <w:tblPr>
        <w:tblStyle w:val="afd"/>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1CE96E9" w14:textId="77777777">
        <w:tc>
          <w:tcPr>
            <w:tcW w:w="1680" w:type="dxa"/>
            <w:tcMar>
              <w:top w:w="100" w:type="dxa"/>
              <w:left w:w="100" w:type="dxa"/>
              <w:bottom w:w="100" w:type="dxa"/>
              <w:right w:w="100" w:type="dxa"/>
            </w:tcMar>
          </w:tcPr>
          <w:p w14:paraId="023D45CF" w14:textId="77777777" w:rsidR="001E123C" w:rsidRPr="00FD35F0" w:rsidRDefault="00FF0E0F" w:rsidP="081D80CE">
            <w:pPr>
              <w:spacing w:after="120"/>
            </w:pPr>
            <w:r w:rsidRPr="00FD35F0">
              <w:t>user story</w:t>
            </w:r>
          </w:p>
        </w:tc>
        <w:tc>
          <w:tcPr>
            <w:tcW w:w="2265" w:type="dxa"/>
            <w:tcMar>
              <w:top w:w="100" w:type="dxa"/>
              <w:left w:w="100" w:type="dxa"/>
              <w:bottom w:w="100" w:type="dxa"/>
              <w:right w:w="100" w:type="dxa"/>
            </w:tcMar>
          </w:tcPr>
          <w:p w14:paraId="39A68681" w14:textId="77777777" w:rsidR="001E123C" w:rsidRPr="00FD35F0" w:rsidRDefault="00FF0E0F" w:rsidP="081D80CE">
            <w:pPr>
              <w:spacing w:after="120"/>
            </w:pPr>
            <w:r w:rsidRPr="00FD35F0">
              <w:t>5.3 學生可以為該次面試撰寫並編輯筆記</w:t>
            </w:r>
          </w:p>
        </w:tc>
        <w:tc>
          <w:tcPr>
            <w:tcW w:w="2265" w:type="dxa"/>
          </w:tcPr>
          <w:p w14:paraId="70B12A71" w14:textId="77777777" w:rsidR="081D80CE" w:rsidRPr="00FD35F0" w:rsidRDefault="081D80CE" w:rsidP="081D80CE">
            <w:pPr>
              <w:spacing w:after="120"/>
            </w:pPr>
            <w:r w:rsidRPr="00FD35F0">
              <w:t>類別</w:t>
            </w:r>
          </w:p>
        </w:tc>
        <w:tc>
          <w:tcPr>
            <w:tcW w:w="7365" w:type="dxa"/>
          </w:tcPr>
          <w:p w14:paraId="14269932" w14:textId="77777777" w:rsidR="081D80CE" w:rsidRPr="00FD35F0" w:rsidRDefault="081D80CE" w:rsidP="081D80CE">
            <w:pPr>
              <w:spacing w:after="120"/>
            </w:pPr>
            <w:r w:rsidRPr="00FD35F0">
              <w:t>user activity</w:t>
            </w:r>
          </w:p>
        </w:tc>
      </w:tr>
      <w:tr w:rsidR="001E123C" w:rsidRPr="00FD35F0" w14:paraId="7A9FB590" w14:textId="77777777">
        <w:trPr>
          <w:trHeight w:val="420"/>
        </w:trPr>
        <w:tc>
          <w:tcPr>
            <w:tcW w:w="8760" w:type="dxa"/>
            <w:gridSpan w:val="4"/>
            <w:tcMar>
              <w:top w:w="100" w:type="dxa"/>
              <w:left w:w="100" w:type="dxa"/>
              <w:bottom w:w="100" w:type="dxa"/>
              <w:right w:w="100" w:type="dxa"/>
            </w:tcMar>
          </w:tcPr>
          <w:p w14:paraId="00198216" w14:textId="77777777" w:rsidR="001E123C" w:rsidRPr="00FD35F0" w:rsidRDefault="00FF0E0F" w:rsidP="081D80CE">
            <w:pPr>
              <w:spacing w:after="120"/>
            </w:pPr>
            <w:r w:rsidRPr="00FD35F0">
              <w:t>角色：身為學生</w:t>
            </w:r>
          </w:p>
          <w:p w14:paraId="0ABAB7D7" w14:textId="77777777" w:rsidR="001E123C" w:rsidRPr="00FD35F0" w:rsidRDefault="00FF0E0F" w:rsidP="081D80CE">
            <w:pPr>
              <w:spacing w:after="120"/>
            </w:pPr>
            <w:r w:rsidRPr="00FD35F0">
              <w:t>需求：我想要可以 在每一次面試紀錄中撰寫個人心得筆記</w:t>
            </w:r>
          </w:p>
          <w:p w14:paraId="02BE7797" w14:textId="77777777" w:rsidR="001E123C" w:rsidRPr="00FD35F0" w:rsidRDefault="00FF0E0F" w:rsidP="081D80CE">
            <w:pPr>
              <w:spacing w:after="120"/>
            </w:pPr>
            <w:r w:rsidRPr="00FD35F0">
              <w:t>價值：因此我可以 記錄當時被問到的題目、自我反思的優缺點，做為之後複習與改進的依據</w:t>
            </w:r>
          </w:p>
          <w:p w14:paraId="41508A3C" w14:textId="7A06F3BC" w:rsidR="001E123C" w:rsidRPr="00FD35F0" w:rsidRDefault="001E123C" w:rsidP="081D80CE">
            <w:pPr>
              <w:spacing w:after="120"/>
            </w:pPr>
          </w:p>
          <w:p w14:paraId="0B686AE4" w14:textId="77777777" w:rsidR="001E123C" w:rsidRPr="00FD35F0" w:rsidRDefault="00FF0E0F" w:rsidP="081D80CE">
            <w:pPr>
              <w:spacing w:after="120"/>
            </w:pPr>
            <w:r w:rsidRPr="00FD35F0">
              <w:t>接受條件：</w:t>
            </w:r>
          </w:p>
          <w:p w14:paraId="03C2EDEC" w14:textId="77777777" w:rsidR="001E123C" w:rsidRPr="00FD35F0" w:rsidRDefault="00FF0E0F" w:rsidP="081D80CE">
            <w:pPr>
              <w:spacing w:after="120"/>
            </w:pPr>
            <w:r w:rsidRPr="00FD35F0">
              <w:t>Scenario 1：新增筆記</w:t>
            </w:r>
          </w:p>
          <w:p w14:paraId="13EB6F97" w14:textId="77777777" w:rsidR="001E123C" w:rsidRPr="00FD35F0" w:rsidRDefault="00FF0E0F" w:rsidP="081D80CE">
            <w:pPr>
              <w:spacing w:after="120"/>
            </w:pPr>
            <w:r w:rsidRPr="00FD35F0">
              <w:t>Given 學生正在查看某次面試的「分析結果頁面」，且該次面試尚未有筆記</w:t>
            </w:r>
          </w:p>
          <w:p w14:paraId="37163559" w14:textId="0FFAB5B0" w:rsidR="001E123C" w:rsidRPr="00FD35F0" w:rsidRDefault="00FF0E0F" w:rsidP="081D80CE">
            <w:pPr>
              <w:spacing w:after="120"/>
            </w:pPr>
            <w:r w:rsidRPr="00FD35F0">
              <w:t>When 學生點擊「紀錄」按鈕，輸入文字內容，並按下儲存</w:t>
            </w:r>
          </w:p>
          <w:p w14:paraId="6693D52D" w14:textId="3A810B1D" w:rsidR="001E123C" w:rsidRPr="00FD35F0" w:rsidRDefault="00FF0E0F" w:rsidP="081D80CE">
            <w:pPr>
              <w:spacing w:after="120"/>
            </w:pPr>
            <w:r w:rsidRPr="00FD35F0">
              <w:t>Then 系統顯示「儲存成功」，且該筆記內容儲存在該次面試紀錄的「紀錄」中</w:t>
            </w:r>
          </w:p>
          <w:p w14:paraId="2A4DE8A5" w14:textId="329C6BFA" w:rsidR="081D80CE" w:rsidRPr="00FD35F0" w:rsidRDefault="081D80CE" w:rsidP="081D80CE">
            <w:pPr>
              <w:spacing w:after="120"/>
            </w:pPr>
          </w:p>
          <w:p w14:paraId="1103E19C" w14:textId="77777777" w:rsidR="001E123C" w:rsidRPr="00FD35F0" w:rsidRDefault="00FF0E0F" w:rsidP="081D80CE">
            <w:pPr>
              <w:spacing w:after="120"/>
            </w:pPr>
            <w:r w:rsidRPr="00FD35F0">
              <w:t>Scenario 2：編輯既有筆記</w:t>
            </w:r>
          </w:p>
          <w:p w14:paraId="3918FD38" w14:textId="77777777" w:rsidR="001E123C" w:rsidRPr="00FD35F0" w:rsidRDefault="00FF0E0F" w:rsidP="081D80CE">
            <w:pPr>
              <w:spacing w:after="120"/>
            </w:pPr>
            <w:r w:rsidRPr="00FD35F0">
              <w:t>Given 該次面試紀錄已經存有一則筆記</w:t>
            </w:r>
          </w:p>
          <w:p w14:paraId="5A338D17" w14:textId="0DD53804" w:rsidR="001E123C" w:rsidRPr="00FD35F0" w:rsidRDefault="00FF0E0F" w:rsidP="081D80CE">
            <w:pPr>
              <w:spacing w:after="120"/>
              <w:rPr>
                <w:highlight w:val="yellow"/>
              </w:rPr>
            </w:pPr>
            <w:r w:rsidRPr="00FD35F0">
              <w:t>When 學生點擊筆記區域的</w:t>
            </w:r>
            <w:r w:rsidRPr="00FD35F0">
              <w:rPr>
                <w:highlight w:val="yellow"/>
              </w:rPr>
              <w:t>「編輯」圖示，修改了原本的內容並再次儲存</w:t>
            </w:r>
          </w:p>
          <w:p w14:paraId="1EC94EB7" w14:textId="7C4C7579" w:rsidR="001E123C" w:rsidRPr="00FD35F0" w:rsidRDefault="00FF0E0F" w:rsidP="081D80CE">
            <w:pPr>
              <w:spacing w:after="120"/>
            </w:pPr>
            <w:r w:rsidRPr="00FD35F0">
              <w:t>Then 畫面上的筆記內容更新為修改後的版本，且不會產生重複的筆記條目</w:t>
            </w:r>
          </w:p>
        </w:tc>
      </w:tr>
      <w:tr w:rsidR="001E123C" w:rsidRPr="00FD35F0" w14:paraId="4CFC42B7" w14:textId="77777777">
        <w:trPr>
          <w:trHeight w:val="420"/>
        </w:trPr>
        <w:tc>
          <w:tcPr>
            <w:tcW w:w="8760" w:type="dxa"/>
            <w:gridSpan w:val="4"/>
            <w:tcMar>
              <w:top w:w="100" w:type="dxa"/>
              <w:left w:w="100" w:type="dxa"/>
              <w:bottom w:w="100" w:type="dxa"/>
              <w:right w:w="100" w:type="dxa"/>
            </w:tcMar>
          </w:tcPr>
          <w:p w14:paraId="10D53B86" w14:textId="77777777" w:rsidR="001E123C" w:rsidRPr="00FD35F0" w:rsidRDefault="00FF0E0F" w:rsidP="081D80CE">
            <w:pPr>
              <w:spacing w:after="120"/>
            </w:pPr>
            <w:r w:rsidRPr="00FD35F0">
              <w:t>優先順序 1</w:t>
            </w:r>
          </w:p>
        </w:tc>
      </w:tr>
    </w:tbl>
    <w:p w14:paraId="43D6B1D6" w14:textId="77777777" w:rsidR="001E123C" w:rsidRPr="00FD35F0" w:rsidRDefault="001E123C" w:rsidP="081D80CE">
      <w:pPr>
        <w:spacing w:after="120"/>
      </w:pPr>
      <w:bookmarkStart w:id="62" w:name="_2us2ucsqzra8" w:colFirst="0" w:colLast="0"/>
      <w:bookmarkEnd w:id="62"/>
    </w:p>
    <w:tbl>
      <w:tblPr>
        <w:tblStyle w:val="afe"/>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D9F3C2B" w14:textId="77777777">
        <w:tc>
          <w:tcPr>
            <w:tcW w:w="1680" w:type="dxa"/>
            <w:tcMar>
              <w:top w:w="100" w:type="dxa"/>
              <w:left w:w="100" w:type="dxa"/>
              <w:bottom w:w="100" w:type="dxa"/>
              <w:right w:w="100" w:type="dxa"/>
            </w:tcMar>
          </w:tcPr>
          <w:p w14:paraId="43A0B80F" w14:textId="5F241528" w:rsidR="001E123C" w:rsidRPr="00FD35F0" w:rsidRDefault="5BC39654" w:rsidP="081D80CE">
            <w:pPr>
              <w:spacing w:after="120"/>
            </w:pPr>
            <w:r w:rsidRPr="00FD35F0">
              <w:t>名稱</w:t>
            </w:r>
          </w:p>
        </w:tc>
        <w:tc>
          <w:tcPr>
            <w:tcW w:w="2265" w:type="dxa"/>
            <w:tcMar>
              <w:top w:w="100" w:type="dxa"/>
              <w:left w:w="100" w:type="dxa"/>
              <w:bottom w:w="100" w:type="dxa"/>
              <w:right w:w="100" w:type="dxa"/>
            </w:tcMar>
          </w:tcPr>
          <w:p w14:paraId="4B05D32D" w14:textId="77777777" w:rsidR="001E123C" w:rsidRPr="00FD35F0" w:rsidRDefault="00FF0E0F" w:rsidP="081D80CE">
            <w:pPr>
              <w:spacing w:after="120"/>
            </w:pPr>
            <w:r w:rsidRPr="00FD35F0">
              <w:t>5.4 學生可以查看歷史面試紀錄列表</w:t>
            </w:r>
          </w:p>
        </w:tc>
        <w:tc>
          <w:tcPr>
            <w:tcW w:w="2265" w:type="dxa"/>
          </w:tcPr>
          <w:p w14:paraId="5939C52B" w14:textId="77777777" w:rsidR="081D80CE" w:rsidRPr="00FD35F0" w:rsidRDefault="081D80CE" w:rsidP="081D80CE">
            <w:pPr>
              <w:spacing w:after="120"/>
            </w:pPr>
            <w:r w:rsidRPr="00FD35F0">
              <w:t>類別</w:t>
            </w:r>
          </w:p>
        </w:tc>
        <w:tc>
          <w:tcPr>
            <w:tcW w:w="7365" w:type="dxa"/>
          </w:tcPr>
          <w:p w14:paraId="0792D61A" w14:textId="77777777" w:rsidR="081D80CE" w:rsidRPr="00FD35F0" w:rsidRDefault="081D80CE" w:rsidP="081D80CE">
            <w:pPr>
              <w:spacing w:after="120"/>
            </w:pPr>
            <w:r w:rsidRPr="00FD35F0">
              <w:t>user activity</w:t>
            </w:r>
          </w:p>
        </w:tc>
      </w:tr>
      <w:tr w:rsidR="001E123C" w:rsidRPr="00FD35F0" w14:paraId="1638DC07" w14:textId="77777777">
        <w:trPr>
          <w:trHeight w:val="420"/>
        </w:trPr>
        <w:tc>
          <w:tcPr>
            <w:tcW w:w="8760" w:type="dxa"/>
            <w:gridSpan w:val="4"/>
            <w:tcMar>
              <w:top w:w="100" w:type="dxa"/>
              <w:left w:w="100" w:type="dxa"/>
              <w:bottom w:w="100" w:type="dxa"/>
              <w:right w:w="100" w:type="dxa"/>
            </w:tcMar>
          </w:tcPr>
          <w:p w14:paraId="20CFB93A" w14:textId="77777777" w:rsidR="001E123C" w:rsidRPr="00FD35F0" w:rsidRDefault="00FF0E0F" w:rsidP="081D80CE">
            <w:pPr>
              <w:spacing w:after="120"/>
            </w:pPr>
            <w:r w:rsidRPr="00FD35F0">
              <w:t>角色：身為學生</w:t>
            </w:r>
          </w:p>
          <w:p w14:paraId="7B8966D4" w14:textId="77777777" w:rsidR="001E123C" w:rsidRPr="00FD35F0" w:rsidRDefault="00FF0E0F" w:rsidP="081D80CE">
            <w:pPr>
              <w:spacing w:after="120"/>
            </w:pPr>
            <w:r w:rsidRPr="00FD35F0">
              <w:lastRenderedPageBreak/>
              <w:t>需求：我想要可以 看到依時間排序的歷史面試紀錄列表</w:t>
            </w:r>
          </w:p>
          <w:p w14:paraId="5AE446F9" w14:textId="77777777" w:rsidR="001E123C" w:rsidRPr="00FD35F0" w:rsidRDefault="00FF0E0F" w:rsidP="081D80CE">
            <w:pPr>
              <w:spacing w:after="120"/>
            </w:pPr>
            <w:r w:rsidRPr="00FD35F0">
              <w:t>價值：因此我可以 快速查看過去的所有面試紀錄</w:t>
            </w:r>
          </w:p>
          <w:p w14:paraId="17DBC151" w14:textId="77777777" w:rsidR="001E123C" w:rsidRPr="00FD35F0" w:rsidRDefault="001E123C" w:rsidP="081D80CE">
            <w:pPr>
              <w:spacing w:after="120"/>
            </w:pPr>
          </w:p>
          <w:p w14:paraId="6225C9F9" w14:textId="77777777" w:rsidR="001E123C" w:rsidRPr="00FD35F0" w:rsidRDefault="00FF0E0F" w:rsidP="081D80CE">
            <w:pPr>
              <w:spacing w:after="120"/>
            </w:pPr>
            <w:r w:rsidRPr="00FD35F0">
              <w:t>接受條件：</w:t>
            </w:r>
          </w:p>
          <w:p w14:paraId="2859C338" w14:textId="77777777" w:rsidR="001E123C" w:rsidRPr="00FD35F0" w:rsidRDefault="00FF0E0F" w:rsidP="081D80CE">
            <w:pPr>
              <w:spacing w:after="120"/>
            </w:pPr>
            <w:r w:rsidRPr="00FD35F0">
              <w:t xml:space="preserve">Scenario 1：列表顯示與排序 </w:t>
            </w:r>
          </w:p>
          <w:p w14:paraId="6CB1A984" w14:textId="77777777" w:rsidR="001E123C" w:rsidRPr="00FD35F0" w:rsidRDefault="00FF0E0F" w:rsidP="081D80CE">
            <w:pPr>
              <w:spacing w:after="120"/>
            </w:pPr>
            <w:r w:rsidRPr="00FD35F0">
              <w:t>Given 學生已經進行過多次模擬面試練習</w:t>
            </w:r>
          </w:p>
          <w:p w14:paraId="1B889C15" w14:textId="4297C981" w:rsidR="001E123C" w:rsidRPr="00FD35F0" w:rsidRDefault="00FF0E0F" w:rsidP="081D80CE">
            <w:pPr>
              <w:spacing w:after="120"/>
            </w:pPr>
            <w:r w:rsidRPr="00FD35F0">
              <w:t>When 學生進入「面試紀錄」頁面</w:t>
            </w:r>
          </w:p>
          <w:p w14:paraId="0AD5E56B" w14:textId="7733AA3A" w:rsidR="001E123C" w:rsidRPr="00FD35F0" w:rsidRDefault="00FF0E0F" w:rsidP="081D80CE">
            <w:pPr>
              <w:spacing w:after="120"/>
            </w:pPr>
            <w:r w:rsidRPr="00FD35F0">
              <w:t>Then 畫面應顯示面試紀錄列表，依日期由新到舊排序，</w:t>
            </w:r>
            <w:r w:rsidRPr="00FD35F0">
              <w:rPr>
                <w:highlight w:val="yellow"/>
              </w:rPr>
              <w:t>每一筆紀錄卡片應包含：日期時間、以及該次總分</w:t>
            </w:r>
          </w:p>
        </w:tc>
      </w:tr>
      <w:tr w:rsidR="001E123C" w:rsidRPr="00FD35F0" w14:paraId="7B929B64" w14:textId="77777777">
        <w:trPr>
          <w:trHeight w:val="420"/>
        </w:trPr>
        <w:tc>
          <w:tcPr>
            <w:tcW w:w="8760" w:type="dxa"/>
            <w:gridSpan w:val="4"/>
            <w:tcMar>
              <w:top w:w="100" w:type="dxa"/>
              <w:left w:w="100" w:type="dxa"/>
              <w:bottom w:w="100" w:type="dxa"/>
              <w:right w:w="100" w:type="dxa"/>
            </w:tcMar>
          </w:tcPr>
          <w:p w14:paraId="0FDC1C14" w14:textId="77777777" w:rsidR="001E123C" w:rsidRPr="00FD35F0" w:rsidRDefault="00FF0E0F" w:rsidP="081D80CE">
            <w:pPr>
              <w:spacing w:after="120"/>
            </w:pPr>
            <w:r w:rsidRPr="00FD35F0">
              <w:lastRenderedPageBreak/>
              <w:t>優先順序 1</w:t>
            </w:r>
          </w:p>
        </w:tc>
      </w:tr>
    </w:tbl>
    <w:p w14:paraId="6F8BD81B" w14:textId="77777777" w:rsidR="001E123C" w:rsidRPr="00FD35F0" w:rsidRDefault="001E123C" w:rsidP="081D80CE">
      <w:pPr>
        <w:spacing w:after="120"/>
      </w:pPr>
      <w:bookmarkStart w:id="63" w:name="_yq3lc5n0ok0a" w:colFirst="0" w:colLast="0"/>
      <w:bookmarkEnd w:id="63"/>
    </w:p>
    <w:tbl>
      <w:tblPr>
        <w:tblStyle w:val="aff"/>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6E36A9C" w14:textId="77777777">
        <w:tc>
          <w:tcPr>
            <w:tcW w:w="1680" w:type="dxa"/>
            <w:tcMar>
              <w:top w:w="100" w:type="dxa"/>
              <w:left w:w="100" w:type="dxa"/>
              <w:bottom w:w="100" w:type="dxa"/>
              <w:right w:w="100" w:type="dxa"/>
            </w:tcMar>
          </w:tcPr>
          <w:p w14:paraId="4BAEA35C" w14:textId="6B5D6A28" w:rsidR="001E123C" w:rsidRPr="00FD35F0" w:rsidRDefault="66CA24D0" w:rsidP="081D80CE">
            <w:pPr>
              <w:spacing w:after="120"/>
            </w:pPr>
            <w:r w:rsidRPr="00FD35F0">
              <w:t>名稱</w:t>
            </w:r>
          </w:p>
        </w:tc>
        <w:tc>
          <w:tcPr>
            <w:tcW w:w="2265" w:type="dxa"/>
            <w:tcMar>
              <w:top w:w="100" w:type="dxa"/>
              <w:left w:w="100" w:type="dxa"/>
              <w:bottom w:w="100" w:type="dxa"/>
              <w:right w:w="100" w:type="dxa"/>
            </w:tcMar>
          </w:tcPr>
          <w:p w14:paraId="04D8A2A5" w14:textId="77777777" w:rsidR="001E123C" w:rsidRPr="00FD35F0" w:rsidRDefault="00FF0E0F" w:rsidP="081D80CE">
            <w:pPr>
              <w:spacing w:after="120"/>
            </w:pPr>
            <w:r w:rsidRPr="00FD35F0">
              <w:t>5.5 學生可以查看單次面試紀錄詳情</w:t>
            </w:r>
          </w:p>
        </w:tc>
        <w:tc>
          <w:tcPr>
            <w:tcW w:w="2265" w:type="dxa"/>
          </w:tcPr>
          <w:p w14:paraId="5719EE1B" w14:textId="77777777" w:rsidR="081D80CE" w:rsidRPr="00FD35F0" w:rsidRDefault="081D80CE" w:rsidP="081D80CE">
            <w:pPr>
              <w:spacing w:after="120"/>
            </w:pPr>
            <w:r w:rsidRPr="00FD35F0">
              <w:t>類別</w:t>
            </w:r>
          </w:p>
        </w:tc>
        <w:tc>
          <w:tcPr>
            <w:tcW w:w="7365" w:type="dxa"/>
          </w:tcPr>
          <w:p w14:paraId="70666B39" w14:textId="77777777" w:rsidR="081D80CE" w:rsidRPr="00FD35F0" w:rsidRDefault="081D80CE" w:rsidP="081D80CE">
            <w:pPr>
              <w:spacing w:after="120"/>
            </w:pPr>
            <w:r w:rsidRPr="00FD35F0">
              <w:t>user activity</w:t>
            </w:r>
          </w:p>
        </w:tc>
      </w:tr>
      <w:tr w:rsidR="001E123C" w:rsidRPr="00FD35F0" w14:paraId="1A1A72EB" w14:textId="77777777">
        <w:trPr>
          <w:trHeight w:val="420"/>
        </w:trPr>
        <w:tc>
          <w:tcPr>
            <w:tcW w:w="8760" w:type="dxa"/>
            <w:gridSpan w:val="4"/>
            <w:tcMar>
              <w:top w:w="100" w:type="dxa"/>
              <w:left w:w="100" w:type="dxa"/>
              <w:bottom w:w="100" w:type="dxa"/>
              <w:right w:w="100" w:type="dxa"/>
            </w:tcMar>
          </w:tcPr>
          <w:p w14:paraId="1791DBCC" w14:textId="77777777" w:rsidR="001E123C" w:rsidRPr="00FD35F0" w:rsidRDefault="00FF0E0F" w:rsidP="081D80CE">
            <w:pPr>
              <w:spacing w:after="120"/>
            </w:pPr>
            <w:r w:rsidRPr="00FD35F0">
              <w:t>角色：身為學生</w:t>
            </w:r>
          </w:p>
          <w:p w14:paraId="3B51B045" w14:textId="77777777" w:rsidR="001E123C" w:rsidRPr="00FD35F0" w:rsidRDefault="00FF0E0F" w:rsidP="081D80CE">
            <w:pPr>
              <w:spacing w:after="120"/>
            </w:pPr>
            <w:r w:rsidRPr="00FD35F0">
              <w:t>需求：我想要可以 查看單次面試的詳細頁面</w:t>
            </w:r>
          </w:p>
          <w:p w14:paraId="2922E994" w14:textId="77777777" w:rsidR="001E123C" w:rsidRPr="00FD35F0" w:rsidRDefault="00FF0E0F" w:rsidP="081D80CE">
            <w:pPr>
              <w:spacing w:after="120"/>
            </w:pPr>
            <w:r w:rsidRPr="00FD35F0">
              <w:t>價值：因此我可以 根據AI給的數據，針對該次表現進行深度的複盤與檢討。</w:t>
            </w:r>
          </w:p>
          <w:p w14:paraId="1037B8A3" w14:textId="59C57440" w:rsidR="001E123C" w:rsidRPr="00FD35F0" w:rsidRDefault="001E123C" w:rsidP="081D80CE">
            <w:pPr>
              <w:spacing w:after="120"/>
            </w:pPr>
          </w:p>
          <w:p w14:paraId="204C0065" w14:textId="77777777" w:rsidR="001E123C" w:rsidRPr="00FD35F0" w:rsidRDefault="00FF0E0F" w:rsidP="081D80CE">
            <w:pPr>
              <w:spacing w:after="120"/>
            </w:pPr>
            <w:r w:rsidRPr="00FD35F0">
              <w:t>接受條件：</w:t>
            </w:r>
          </w:p>
          <w:p w14:paraId="2EF5C8AB" w14:textId="77777777" w:rsidR="001E123C" w:rsidRPr="00FD35F0" w:rsidRDefault="00FF0E0F" w:rsidP="081D80CE">
            <w:pPr>
              <w:spacing w:after="120"/>
            </w:pPr>
            <w:r w:rsidRPr="00FD35F0">
              <w:t>Scenario 1：顯示完整面試紀錄詳情</w:t>
            </w:r>
          </w:p>
          <w:p w14:paraId="0ECD813D" w14:textId="77777777" w:rsidR="001E123C" w:rsidRPr="00FD35F0" w:rsidRDefault="00FF0E0F" w:rsidP="081D80CE">
            <w:pPr>
              <w:spacing w:after="120"/>
            </w:pPr>
            <w:r w:rsidRPr="00FD35F0">
              <w:t>Given 學生進入「面試紀錄」頁面，並點擊其中一項面試紀錄</w:t>
            </w:r>
          </w:p>
          <w:p w14:paraId="038AAC77" w14:textId="57D82646" w:rsidR="001E123C" w:rsidRPr="00FD35F0" w:rsidRDefault="00FF0E0F" w:rsidP="081D80CE">
            <w:pPr>
              <w:spacing w:after="120"/>
            </w:pPr>
            <w:r w:rsidRPr="00FD35F0">
              <w:t>When 進入該次詳情頁面</w:t>
            </w:r>
          </w:p>
          <w:p w14:paraId="687C6DE0" w14:textId="7C8322A6" w:rsidR="001E123C" w:rsidRPr="00FD35F0" w:rsidRDefault="00FF0E0F" w:rsidP="081D80CE">
            <w:pPr>
              <w:spacing w:after="120"/>
            </w:pPr>
            <w:r w:rsidRPr="00FD35F0">
              <w:t>Then 學生可以查看所有紀錄</w:t>
            </w:r>
            <w:r w:rsidR="22193803" w:rsidRPr="00FD35F0">
              <w:t>（</w:t>
            </w:r>
            <w:r w:rsidRPr="00FD35F0">
              <w:t>總分、波動曲線、</w:t>
            </w:r>
            <w:r w:rsidRPr="00FD35F0">
              <w:rPr>
                <w:highlight w:val="yellow"/>
              </w:rPr>
              <w:t>雷達圖、</w:t>
            </w:r>
            <w:r w:rsidRPr="00FD35F0">
              <w:t>AI 評語、改進建議、情緒平均佔比</w:t>
            </w:r>
            <w:r w:rsidR="22193803" w:rsidRPr="00FD35F0">
              <w:t>（</w:t>
            </w:r>
            <w:r w:rsidR="67609F94" w:rsidRPr="00FD35F0">
              <w:t>%</w:t>
            </w:r>
            <w:r w:rsidR="7AC37B61" w:rsidRPr="00FD35F0">
              <w:t>）</w:t>
            </w:r>
            <w:r w:rsidRPr="00FD35F0">
              <w:t>、主導情緒統計</w:t>
            </w:r>
            <w:r w:rsidR="22193803" w:rsidRPr="00FD35F0">
              <w:t>（</w:t>
            </w:r>
            <w:r w:rsidRPr="00FD35F0">
              <w:t>次數</w:t>
            </w:r>
            <w:r w:rsidR="7AC37B61" w:rsidRPr="00FD35F0">
              <w:t>）</w:t>
            </w:r>
            <w:r w:rsidRPr="00FD35F0">
              <w:t>、筆記</w:t>
            </w:r>
            <w:r w:rsidR="7AC37B61" w:rsidRPr="00FD35F0">
              <w:t>）</w:t>
            </w:r>
            <w:r w:rsidR="22193803" w:rsidRPr="00FD35F0">
              <w:t>（</w:t>
            </w:r>
            <w:r w:rsidRPr="00FD35F0">
              <w:t>5.1、5.2、5.3</w:t>
            </w:r>
            <w:r w:rsidR="7AC37B61" w:rsidRPr="00FD35F0">
              <w:t>）</w:t>
            </w:r>
          </w:p>
        </w:tc>
      </w:tr>
      <w:tr w:rsidR="001E123C" w:rsidRPr="00FD35F0" w14:paraId="2939327F" w14:textId="77777777">
        <w:trPr>
          <w:trHeight w:val="420"/>
        </w:trPr>
        <w:tc>
          <w:tcPr>
            <w:tcW w:w="8760" w:type="dxa"/>
            <w:gridSpan w:val="4"/>
            <w:tcMar>
              <w:top w:w="100" w:type="dxa"/>
              <w:left w:w="100" w:type="dxa"/>
              <w:bottom w:w="100" w:type="dxa"/>
              <w:right w:w="100" w:type="dxa"/>
            </w:tcMar>
          </w:tcPr>
          <w:p w14:paraId="5F2BCD41" w14:textId="77777777" w:rsidR="001E123C" w:rsidRPr="00FD35F0" w:rsidRDefault="00FF0E0F" w:rsidP="081D80CE">
            <w:pPr>
              <w:spacing w:after="120"/>
            </w:pPr>
            <w:r w:rsidRPr="00FD35F0">
              <w:t>優先順序 1</w:t>
            </w:r>
          </w:p>
        </w:tc>
      </w:tr>
    </w:tbl>
    <w:p w14:paraId="5B2F9378" w14:textId="77777777" w:rsidR="001E123C" w:rsidRPr="00FD35F0" w:rsidRDefault="001E123C" w:rsidP="081D80CE">
      <w:pPr>
        <w:spacing w:after="120"/>
      </w:pPr>
      <w:bookmarkStart w:id="64" w:name="_6ha0cgxofnew" w:colFirst="0" w:colLast="0"/>
      <w:bookmarkEnd w:id="64"/>
    </w:p>
    <w:tbl>
      <w:tblPr>
        <w:tblStyle w:val="aff0"/>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AEBB095" w14:textId="77777777">
        <w:tc>
          <w:tcPr>
            <w:tcW w:w="1680" w:type="dxa"/>
            <w:tcMar>
              <w:top w:w="100" w:type="dxa"/>
              <w:left w:w="100" w:type="dxa"/>
              <w:bottom w:w="100" w:type="dxa"/>
              <w:right w:w="100" w:type="dxa"/>
            </w:tcMar>
          </w:tcPr>
          <w:p w14:paraId="0E6A3479" w14:textId="7A7F4011" w:rsidR="001E123C" w:rsidRPr="00FD35F0" w:rsidRDefault="3B75E745" w:rsidP="081D80CE">
            <w:pPr>
              <w:spacing w:after="120"/>
            </w:pPr>
            <w:r w:rsidRPr="00FD35F0">
              <w:t>名稱</w:t>
            </w:r>
          </w:p>
        </w:tc>
        <w:tc>
          <w:tcPr>
            <w:tcW w:w="2265" w:type="dxa"/>
            <w:tcMar>
              <w:top w:w="100" w:type="dxa"/>
              <w:left w:w="100" w:type="dxa"/>
              <w:bottom w:w="100" w:type="dxa"/>
              <w:right w:w="100" w:type="dxa"/>
            </w:tcMar>
          </w:tcPr>
          <w:p w14:paraId="0BA53BBB" w14:textId="77777777" w:rsidR="001E123C" w:rsidRPr="00FD35F0" w:rsidRDefault="00FF0E0F" w:rsidP="081D80CE">
            <w:pPr>
              <w:spacing w:after="120"/>
            </w:pPr>
            <w:r w:rsidRPr="00FD35F0">
              <w:t>5.6 學生可以刪除指定面試紀錄</w:t>
            </w:r>
          </w:p>
        </w:tc>
        <w:tc>
          <w:tcPr>
            <w:tcW w:w="2265" w:type="dxa"/>
          </w:tcPr>
          <w:p w14:paraId="6180ECE9" w14:textId="77777777" w:rsidR="081D80CE" w:rsidRPr="00FD35F0" w:rsidRDefault="081D80CE" w:rsidP="081D80CE">
            <w:pPr>
              <w:spacing w:after="120"/>
            </w:pPr>
            <w:r w:rsidRPr="00FD35F0">
              <w:t>類別</w:t>
            </w:r>
          </w:p>
        </w:tc>
        <w:tc>
          <w:tcPr>
            <w:tcW w:w="7365" w:type="dxa"/>
          </w:tcPr>
          <w:p w14:paraId="67ABF4BD" w14:textId="77777777" w:rsidR="081D80CE" w:rsidRPr="00FD35F0" w:rsidRDefault="081D80CE" w:rsidP="081D80CE">
            <w:pPr>
              <w:spacing w:after="120"/>
            </w:pPr>
            <w:r w:rsidRPr="00FD35F0">
              <w:t>user activity</w:t>
            </w:r>
          </w:p>
        </w:tc>
      </w:tr>
      <w:tr w:rsidR="001E123C" w:rsidRPr="00FD35F0" w14:paraId="4008D79F" w14:textId="77777777">
        <w:trPr>
          <w:trHeight w:val="420"/>
        </w:trPr>
        <w:tc>
          <w:tcPr>
            <w:tcW w:w="8760" w:type="dxa"/>
            <w:gridSpan w:val="4"/>
            <w:tcMar>
              <w:top w:w="100" w:type="dxa"/>
              <w:left w:w="100" w:type="dxa"/>
              <w:bottom w:w="100" w:type="dxa"/>
              <w:right w:w="100" w:type="dxa"/>
            </w:tcMar>
          </w:tcPr>
          <w:p w14:paraId="59F4E13B" w14:textId="77777777" w:rsidR="001E123C" w:rsidRPr="00FD35F0" w:rsidRDefault="00FF0E0F" w:rsidP="081D80CE">
            <w:pPr>
              <w:spacing w:after="120"/>
            </w:pPr>
            <w:r w:rsidRPr="00FD35F0">
              <w:lastRenderedPageBreak/>
              <w:t>角色：身為學生</w:t>
            </w:r>
          </w:p>
          <w:p w14:paraId="7CE1D1F6" w14:textId="77777777" w:rsidR="001E123C" w:rsidRPr="00FD35F0" w:rsidRDefault="00FF0E0F" w:rsidP="081D80CE">
            <w:pPr>
              <w:spacing w:after="120"/>
            </w:pPr>
            <w:r w:rsidRPr="00FD35F0">
              <w:t>需求：我想要可以 刪除我不想要的單次面試紀錄</w:t>
            </w:r>
          </w:p>
          <w:p w14:paraId="249E2FFE" w14:textId="77777777" w:rsidR="001E123C" w:rsidRPr="00FD35F0" w:rsidRDefault="00FF0E0F" w:rsidP="081D80CE">
            <w:pPr>
              <w:spacing w:after="120"/>
            </w:pPr>
            <w:r w:rsidRPr="00FD35F0">
              <w:t>價值：因此我可以 保持紀錄列表的整潔，並移除不需要的練習資料</w:t>
            </w:r>
          </w:p>
          <w:p w14:paraId="6D8E9688" w14:textId="68516463" w:rsidR="081D80CE" w:rsidRPr="00FD35F0" w:rsidRDefault="081D80CE" w:rsidP="081D80CE">
            <w:pPr>
              <w:spacing w:after="120"/>
            </w:pPr>
          </w:p>
          <w:p w14:paraId="40BE35F4" w14:textId="77777777" w:rsidR="001E123C" w:rsidRPr="00FD35F0" w:rsidRDefault="00FF0E0F" w:rsidP="081D80CE">
            <w:pPr>
              <w:spacing w:after="120"/>
            </w:pPr>
            <w:r w:rsidRPr="00FD35F0">
              <w:t>接受條件：</w:t>
            </w:r>
          </w:p>
          <w:p w14:paraId="68215BCC" w14:textId="77777777" w:rsidR="001E123C" w:rsidRPr="00FD35F0" w:rsidRDefault="00FF0E0F" w:rsidP="081D80CE">
            <w:pPr>
              <w:spacing w:after="120"/>
            </w:pPr>
            <w:r w:rsidRPr="00FD35F0">
              <w:t>Scenario 1：刪除成功</w:t>
            </w:r>
          </w:p>
          <w:p w14:paraId="24190BF2" w14:textId="55F7A76C" w:rsidR="001E123C" w:rsidRPr="00FD35F0" w:rsidRDefault="00FF0E0F" w:rsidP="081D80CE">
            <w:pPr>
              <w:spacing w:after="120"/>
            </w:pPr>
            <w:r w:rsidRPr="00FD35F0">
              <w:t>Given 學生已登入系統</w:t>
            </w:r>
            <w:r w:rsidR="22193803" w:rsidRPr="00FD35F0">
              <w:t>（</w:t>
            </w:r>
            <w:r w:rsidRPr="00FD35F0">
              <w:t>1.2</w:t>
            </w:r>
            <w:r w:rsidR="7AC37B61" w:rsidRPr="00FD35F0">
              <w:t>）</w:t>
            </w:r>
            <w:r w:rsidRPr="00FD35F0">
              <w:t>並位於「面試紀錄詳情」頁面</w:t>
            </w:r>
          </w:p>
          <w:p w14:paraId="4BD5E206" w14:textId="77777777" w:rsidR="001E123C" w:rsidRPr="00FD35F0" w:rsidRDefault="00FF0E0F" w:rsidP="081D80CE">
            <w:pPr>
              <w:spacing w:after="120"/>
            </w:pPr>
            <w:r w:rsidRPr="00FD35F0">
              <w:t>When 學生點選「刪除」按鈕，並確認刪除</w:t>
            </w:r>
          </w:p>
          <w:p w14:paraId="25B9910B" w14:textId="77777777" w:rsidR="001E123C" w:rsidRPr="00FD35F0" w:rsidRDefault="00FF0E0F" w:rsidP="081D80CE">
            <w:pPr>
              <w:spacing w:after="120"/>
            </w:pPr>
            <w:r w:rsidRPr="00FD35F0">
              <w:t>Then 該筆面試紀錄從列表中移除，且系統跳出提示「刪除成功」</w:t>
            </w:r>
          </w:p>
        </w:tc>
      </w:tr>
      <w:tr w:rsidR="001E123C" w:rsidRPr="00FD35F0" w14:paraId="05167F89" w14:textId="77777777">
        <w:trPr>
          <w:trHeight w:val="420"/>
        </w:trPr>
        <w:tc>
          <w:tcPr>
            <w:tcW w:w="8760" w:type="dxa"/>
            <w:gridSpan w:val="4"/>
            <w:tcMar>
              <w:top w:w="100" w:type="dxa"/>
              <w:left w:w="100" w:type="dxa"/>
              <w:bottom w:w="100" w:type="dxa"/>
              <w:right w:w="100" w:type="dxa"/>
            </w:tcMar>
          </w:tcPr>
          <w:p w14:paraId="0C000C65" w14:textId="77777777" w:rsidR="001E123C" w:rsidRPr="00FD35F0" w:rsidRDefault="00FF0E0F" w:rsidP="081D80CE">
            <w:pPr>
              <w:spacing w:after="120"/>
            </w:pPr>
            <w:r w:rsidRPr="00FD35F0">
              <w:t>優先順序 2</w:t>
            </w:r>
          </w:p>
        </w:tc>
      </w:tr>
    </w:tbl>
    <w:p w14:paraId="58E6DD4E" w14:textId="77777777" w:rsidR="001E123C" w:rsidRPr="00FD35F0" w:rsidRDefault="001E123C" w:rsidP="081D80CE">
      <w:pPr>
        <w:spacing w:after="120"/>
      </w:pPr>
      <w:bookmarkStart w:id="65" w:name="_27a2y5i7wpnz" w:colFirst="0" w:colLast="0"/>
      <w:bookmarkEnd w:id="65"/>
    </w:p>
    <w:tbl>
      <w:tblPr>
        <w:tblStyle w:val="aff1"/>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F248172" w14:textId="77777777">
        <w:tc>
          <w:tcPr>
            <w:tcW w:w="1680" w:type="dxa"/>
            <w:tcMar>
              <w:top w:w="100" w:type="dxa"/>
              <w:left w:w="100" w:type="dxa"/>
              <w:bottom w:w="100" w:type="dxa"/>
              <w:right w:w="100" w:type="dxa"/>
            </w:tcMar>
          </w:tcPr>
          <w:p w14:paraId="1CF0EBF5" w14:textId="317161A3" w:rsidR="001E123C" w:rsidRPr="00FD35F0" w:rsidRDefault="07C02F3F" w:rsidP="081D80CE">
            <w:pPr>
              <w:spacing w:after="120"/>
            </w:pPr>
            <w:r w:rsidRPr="00FD35F0">
              <w:t>名稱</w:t>
            </w:r>
          </w:p>
        </w:tc>
        <w:tc>
          <w:tcPr>
            <w:tcW w:w="2265" w:type="dxa"/>
            <w:tcMar>
              <w:top w:w="100" w:type="dxa"/>
              <w:left w:w="100" w:type="dxa"/>
              <w:bottom w:w="100" w:type="dxa"/>
              <w:right w:w="100" w:type="dxa"/>
            </w:tcMar>
          </w:tcPr>
          <w:p w14:paraId="7EFC99DB" w14:textId="77777777" w:rsidR="001E123C" w:rsidRPr="00FD35F0" w:rsidRDefault="00FF0E0F" w:rsidP="081D80CE">
            <w:pPr>
              <w:spacing w:after="120"/>
            </w:pPr>
            <w:r w:rsidRPr="00FD35F0">
              <w:t>5.7 學生可以播放面試錄影與對話內容</w:t>
            </w:r>
          </w:p>
        </w:tc>
        <w:tc>
          <w:tcPr>
            <w:tcW w:w="2265" w:type="dxa"/>
          </w:tcPr>
          <w:p w14:paraId="413482EC" w14:textId="77777777" w:rsidR="081D80CE" w:rsidRPr="00FD35F0" w:rsidRDefault="081D80CE" w:rsidP="081D80CE">
            <w:pPr>
              <w:spacing w:after="120"/>
            </w:pPr>
            <w:r w:rsidRPr="00FD35F0">
              <w:t>類別</w:t>
            </w:r>
          </w:p>
        </w:tc>
        <w:tc>
          <w:tcPr>
            <w:tcW w:w="7365" w:type="dxa"/>
          </w:tcPr>
          <w:p w14:paraId="10138B16" w14:textId="77777777" w:rsidR="081D80CE" w:rsidRPr="00FD35F0" w:rsidRDefault="081D80CE" w:rsidP="081D80CE">
            <w:pPr>
              <w:spacing w:after="120"/>
            </w:pPr>
            <w:r w:rsidRPr="00FD35F0">
              <w:t>user activity</w:t>
            </w:r>
          </w:p>
        </w:tc>
      </w:tr>
      <w:tr w:rsidR="001E123C" w:rsidRPr="00FD35F0" w14:paraId="204BE84C" w14:textId="77777777">
        <w:trPr>
          <w:trHeight w:val="420"/>
        </w:trPr>
        <w:tc>
          <w:tcPr>
            <w:tcW w:w="8760" w:type="dxa"/>
            <w:gridSpan w:val="4"/>
            <w:tcMar>
              <w:top w:w="100" w:type="dxa"/>
              <w:left w:w="100" w:type="dxa"/>
              <w:bottom w:w="100" w:type="dxa"/>
              <w:right w:w="100" w:type="dxa"/>
            </w:tcMar>
          </w:tcPr>
          <w:p w14:paraId="73DD99BC" w14:textId="77777777" w:rsidR="001E123C" w:rsidRPr="00FD35F0" w:rsidRDefault="00FF0E0F" w:rsidP="081D80CE">
            <w:pPr>
              <w:spacing w:after="120"/>
            </w:pPr>
            <w:r w:rsidRPr="00FD35F0">
              <w:t>角色：身為學生</w:t>
            </w:r>
          </w:p>
          <w:p w14:paraId="0037A4F1" w14:textId="77777777" w:rsidR="001E123C" w:rsidRPr="00FD35F0" w:rsidRDefault="00FF0E0F" w:rsidP="081D80CE">
            <w:pPr>
              <w:spacing w:after="120"/>
            </w:pPr>
            <w:r w:rsidRPr="00FD35F0">
              <w:t>需求：我想要可以 播放我的面試錄影與查看對話紀錄</w:t>
            </w:r>
          </w:p>
          <w:p w14:paraId="1446C738" w14:textId="77777777" w:rsidR="001E123C" w:rsidRPr="00FD35F0" w:rsidRDefault="00FF0E0F" w:rsidP="081D80CE">
            <w:pPr>
              <w:spacing w:after="120"/>
            </w:pPr>
            <w:r w:rsidRPr="00FD35F0">
              <w:t>價值：因此我可以 溫習我的面試表現，並分析對話內容以便改進</w:t>
            </w:r>
          </w:p>
          <w:p w14:paraId="7022E19E" w14:textId="343F7EE4" w:rsidR="081D80CE" w:rsidRPr="00FD35F0" w:rsidRDefault="081D80CE" w:rsidP="081D80CE">
            <w:pPr>
              <w:spacing w:after="120"/>
            </w:pPr>
          </w:p>
          <w:p w14:paraId="6E68D05D" w14:textId="77777777" w:rsidR="001E123C" w:rsidRPr="00FD35F0" w:rsidRDefault="00FF0E0F" w:rsidP="081D80CE">
            <w:pPr>
              <w:spacing w:after="120"/>
            </w:pPr>
            <w:r w:rsidRPr="00FD35F0">
              <w:t>接受條件：</w:t>
            </w:r>
          </w:p>
          <w:p w14:paraId="3A2FC2EB" w14:textId="77777777" w:rsidR="001E123C" w:rsidRPr="00FD35F0" w:rsidRDefault="00FF0E0F" w:rsidP="081D80CE">
            <w:pPr>
              <w:spacing w:after="120"/>
            </w:pPr>
            <w:r w:rsidRPr="00FD35F0">
              <w:t>Scenario 1：成功播放</w:t>
            </w:r>
          </w:p>
          <w:p w14:paraId="0A7801F8" w14:textId="385CA882" w:rsidR="001E123C" w:rsidRPr="00FD35F0" w:rsidRDefault="00FF0E0F" w:rsidP="081D80CE">
            <w:pPr>
              <w:spacing w:after="120"/>
            </w:pPr>
            <w:r w:rsidRPr="00FD35F0">
              <w:t>Given 學生已登入系統</w:t>
            </w:r>
            <w:r w:rsidR="22193803" w:rsidRPr="00FD35F0">
              <w:t>（</w:t>
            </w:r>
            <w:r w:rsidRPr="00FD35F0">
              <w:t>1.2</w:t>
            </w:r>
            <w:r w:rsidR="7AC37B61" w:rsidRPr="00FD35F0">
              <w:t>）</w:t>
            </w:r>
            <w:r w:rsidRPr="00FD35F0">
              <w:t>並位於「面試紀錄詳情」頁面</w:t>
            </w:r>
          </w:p>
          <w:p w14:paraId="0F64DB2D" w14:textId="77777777" w:rsidR="001E123C" w:rsidRPr="00FD35F0" w:rsidRDefault="00FF0E0F" w:rsidP="081D80CE">
            <w:pPr>
              <w:spacing w:after="120"/>
            </w:pPr>
            <w:r w:rsidRPr="00FD35F0">
              <w:t>When 學生點選「回放影片按鈕」或進入「回放」分頁</w:t>
            </w:r>
          </w:p>
          <w:p w14:paraId="6EC90084" w14:textId="77777777" w:rsidR="001E123C" w:rsidRPr="00FD35F0" w:rsidRDefault="00FF0E0F" w:rsidP="081D80CE">
            <w:pPr>
              <w:spacing w:after="120"/>
            </w:pPr>
            <w:r w:rsidRPr="00FD35F0">
              <w:t>Then 影片開始播放，並可同時查看面試官與學生的對話</w:t>
            </w:r>
          </w:p>
        </w:tc>
      </w:tr>
      <w:tr w:rsidR="001E123C" w:rsidRPr="00FD35F0" w14:paraId="72C29BB6" w14:textId="77777777">
        <w:trPr>
          <w:trHeight w:val="420"/>
        </w:trPr>
        <w:tc>
          <w:tcPr>
            <w:tcW w:w="8760" w:type="dxa"/>
            <w:gridSpan w:val="4"/>
            <w:tcMar>
              <w:top w:w="100" w:type="dxa"/>
              <w:left w:w="100" w:type="dxa"/>
              <w:bottom w:w="100" w:type="dxa"/>
              <w:right w:w="100" w:type="dxa"/>
            </w:tcMar>
          </w:tcPr>
          <w:p w14:paraId="57B0776D" w14:textId="77777777" w:rsidR="001E123C" w:rsidRPr="00FD35F0" w:rsidRDefault="00FF0E0F" w:rsidP="081D80CE">
            <w:pPr>
              <w:spacing w:after="120"/>
            </w:pPr>
            <w:r w:rsidRPr="00FD35F0">
              <w:t>優先順序 2</w:t>
            </w:r>
          </w:p>
        </w:tc>
      </w:tr>
    </w:tbl>
    <w:p w14:paraId="7D3BEE8F" w14:textId="77777777" w:rsidR="001E123C" w:rsidRPr="00FD35F0" w:rsidRDefault="001E123C" w:rsidP="081D80CE">
      <w:pPr>
        <w:spacing w:after="120"/>
      </w:pPr>
      <w:bookmarkStart w:id="66" w:name="_azra3kik7aym" w:colFirst="0" w:colLast="0"/>
      <w:bookmarkEnd w:id="66"/>
    </w:p>
    <w:tbl>
      <w:tblPr>
        <w:tblStyle w:val="aff2"/>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265"/>
        <w:gridCol w:w="2265"/>
        <w:gridCol w:w="2550"/>
      </w:tblGrid>
      <w:tr w:rsidR="001E123C" w:rsidRPr="00FD35F0" w14:paraId="5F2DC46D" w14:textId="77777777">
        <w:tc>
          <w:tcPr>
            <w:tcW w:w="1680" w:type="dxa"/>
            <w:tcMar>
              <w:top w:w="100" w:type="dxa"/>
              <w:left w:w="100" w:type="dxa"/>
              <w:bottom w:w="100" w:type="dxa"/>
              <w:right w:w="100" w:type="dxa"/>
            </w:tcMar>
          </w:tcPr>
          <w:p w14:paraId="13B212F2" w14:textId="77777777" w:rsidR="001E123C" w:rsidRPr="00FD35F0" w:rsidRDefault="00FF0E0F" w:rsidP="081D80CE">
            <w:pPr>
              <w:spacing w:after="120"/>
            </w:pPr>
            <w:r w:rsidRPr="00FD35F0">
              <w:t>user story</w:t>
            </w:r>
          </w:p>
        </w:tc>
        <w:tc>
          <w:tcPr>
            <w:tcW w:w="2265" w:type="dxa"/>
            <w:tcMar>
              <w:top w:w="100" w:type="dxa"/>
              <w:left w:w="100" w:type="dxa"/>
              <w:bottom w:w="100" w:type="dxa"/>
              <w:right w:w="100" w:type="dxa"/>
            </w:tcMar>
          </w:tcPr>
          <w:p w14:paraId="286F3EB1" w14:textId="77777777" w:rsidR="001E123C" w:rsidRPr="00FD35F0" w:rsidRDefault="00FF0E0F" w:rsidP="081D80CE">
            <w:pPr>
              <w:spacing w:after="120"/>
            </w:pPr>
            <w:r w:rsidRPr="00FD35F0">
              <w:t>6.1 學生可以查看教師發送的面試邀請</w:t>
            </w:r>
          </w:p>
        </w:tc>
        <w:tc>
          <w:tcPr>
            <w:tcW w:w="2265" w:type="dxa"/>
            <w:tcMar>
              <w:top w:w="100" w:type="dxa"/>
              <w:left w:w="100" w:type="dxa"/>
              <w:bottom w:w="100" w:type="dxa"/>
              <w:right w:w="100" w:type="dxa"/>
            </w:tcMar>
          </w:tcPr>
          <w:p w14:paraId="6E464317" w14:textId="77777777" w:rsidR="001E123C" w:rsidRPr="00FD35F0" w:rsidRDefault="00FF0E0F" w:rsidP="081D80CE">
            <w:pPr>
              <w:spacing w:after="120"/>
            </w:pPr>
            <w:r w:rsidRPr="00FD35F0">
              <w:t>user activity</w:t>
            </w:r>
          </w:p>
        </w:tc>
        <w:tc>
          <w:tcPr>
            <w:tcW w:w="2550" w:type="dxa"/>
            <w:tcMar>
              <w:top w:w="100" w:type="dxa"/>
              <w:left w:w="100" w:type="dxa"/>
              <w:bottom w:w="100" w:type="dxa"/>
              <w:right w:w="100" w:type="dxa"/>
            </w:tcMar>
          </w:tcPr>
          <w:p w14:paraId="49CA3D20" w14:textId="77777777" w:rsidR="001E123C" w:rsidRPr="00FD35F0" w:rsidRDefault="00FF0E0F" w:rsidP="081D80CE">
            <w:pPr>
              <w:spacing w:after="120"/>
            </w:pPr>
            <w:r w:rsidRPr="00FD35F0">
              <w:t>6.教師面試邀請（學生端）</w:t>
            </w:r>
          </w:p>
        </w:tc>
      </w:tr>
      <w:tr w:rsidR="001E123C" w:rsidRPr="00FD35F0" w14:paraId="43C05D1E" w14:textId="77777777">
        <w:trPr>
          <w:trHeight w:val="420"/>
        </w:trPr>
        <w:tc>
          <w:tcPr>
            <w:tcW w:w="8760" w:type="dxa"/>
            <w:gridSpan w:val="4"/>
            <w:tcMar>
              <w:top w:w="100" w:type="dxa"/>
              <w:left w:w="100" w:type="dxa"/>
              <w:bottom w:w="100" w:type="dxa"/>
              <w:right w:w="100" w:type="dxa"/>
            </w:tcMar>
          </w:tcPr>
          <w:p w14:paraId="1CF41070" w14:textId="77777777" w:rsidR="001E123C" w:rsidRPr="00FD35F0" w:rsidRDefault="00FF0E0F" w:rsidP="081D80CE">
            <w:pPr>
              <w:spacing w:after="120"/>
            </w:pPr>
            <w:r w:rsidRPr="00FD35F0">
              <w:t>角色：身為學生</w:t>
            </w:r>
          </w:p>
          <w:p w14:paraId="5D0262FA" w14:textId="77777777" w:rsidR="001E123C" w:rsidRPr="00FD35F0" w:rsidRDefault="00FF0E0F" w:rsidP="081D80CE">
            <w:pPr>
              <w:spacing w:after="120"/>
            </w:pPr>
            <w:r w:rsidRPr="00FD35F0">
              <w:lastRenderedPageBreak/>
              <w:t>需求：我想要可以 收到並查看老師發送的面試邀請</w:t>
            </w:r>
          </w:p>
          <w:p w14:paraId="4993550D" w14:textId="77777777" w:rsidR="001E123C" w:rsidRPr="00FD35F0" w:rsidRDefault="00FF0E0F" w:rsidP="081D80CE">
            <w:pPr>
              <w:spacing w:after="120"/>
            </w:pPr>
            <w:r w:rsidRPr="00FD35F0">
              <w:t>價值：因此我可以 知道我需要參加哪場模擬面試，並做準備</w:t>
            </w:r>
          </w:p>
          <w:p w14:paraId="2AE8BB75" w14:textId="6FFC3DD5" w:rsidR="081D80CE" w:rsidRPr="00FD35F0" w:rsidRDefault="081D80CE" w:rsidP="081D80CE">
            <w:pPr>
              <w:spacing w:after="120"/>
            </w:pPr>
          </w:p>
          <w:p w14:paraId="2ECC53A2" w14:textId="77777777" w:rsidR="001E123C" w:rsidRPr="00FD35F0" w:rsidRDefault="00FF0E0F" w:rsidP="081D80CE">
            <w:pPr>
              <w:spacing w:after="120"/>
            </w:pPr>
            <w:r w:rsidRPr="00FD35F0">
              <w:t>接受條件：</w:t>
            </w:r>
          </w:p>
          <w:p w14:paraId="539180DF" w14:textId="77777777" w:rsidR="001E123C" w:rsidRPr="00FD35F0" w:rsidRDefault="00FF0E0F" w:rsidP="081D80CE">
            <w:pPr>
              <w:spacing w:after="120"/>
            </w:pPr>
            <w:r w:rsidRPr="00FD35F0">
              <w:t>Scenario 1：查看邀請</w:t>
            </w:r>
          </w:p>
          <w:p w14:paraId="68BDF724" w14:textId="595D536A" w:rsidR="001E123C" w:rsidRPr="00FD35F0" w:rsidRDefault="00FF0E0F" w:rsidP="081D80CE">
            <w:pPr>
              <w:spacing w:after="120"/>
            </w:pPr>
            <w:r w:rsidRPr="00FD35F0">
              <w:t>Given 學生已登入系統</w:t>
            </w:r>
            <w:r w:rsidR="22193803" w:rsidRPr="00FD35F0">
              <w:t>（</w:t>
            </w:r>
            <w:r w:rsidRPr="00FD35F0">
              <w:t>1.2</w:t>
            </w:r>
            <w:r w:rsidR="7AC37B61" w:rsidRPr="00FD35F0">
              <w:t>）</w:t>
            </w:r>
          </w:p>
          <w:p w14:paraId="190935C1" w14:textId="77777777" w:rsidR="001E123C" w:rsidRPr="00FD35F0" w:rsidRDefault="00FF0E0F" w:rsidP="081D80CE">
            <w:pPr>
              <w:spacing w:after="120"/>
            </w:pPr>
            <w:r w:rsidRPr="00FD35F0">
              <w:t>When 學生進入「面試邀請」頁面</w:t>
            </w:r>
          </w:p>
          <w:p w14:paraId="12DBEECE" w14:textId="77777777" w:rsidR="001E123C" w:rsidRPr="00FD35F0" w:rsidRDefault="00FF0E0F" w:rsidP="081D80CE">
            <w:pPr>
              <w:spacing w:after="120"/>
            </w:pPr>
            <w:r w:rsidRPr="00FD35F0">
              <w:t>Then 列表顯示面試日期、時間和教師名稱，狀態為待確認</w:t>
            </w:r>
          </w:p>
        </w:tc>
      </w:tr>
      <w:tr w:rsidR="001E123C" w:rsidRPr="00FD35F0" w14:paraId="6291EDED" w14:textId="77777777">
        <w:trPr>
          <w:trHeight w:val="420"/>
        </w:trPr>
        <w:tc>
          <w:tcPr>
            <w:tcW w:w="8760" w:type="dxa"/>
            <w:gridSpan w:val="4"/>
            <w:tcMar>
              <w:top w:w="100" w:type="dxa"/>
              <w:left w:w="100" w:type="dxa"/>
              <w:bottom w:w="100" w:type="dxa"/>
              <w:right w:w="100" w:type="dxa"/>
            </w:tcMar>
          </w:tcPr>
          <w:p w14:paraId="34F43509" w14:textId="77777777" w:rsidR="001E123C" w:rsidRPr="00FD35F0" w:rsidRDefault="00FF0E0F" w:rsidP="081D80CE">
            <w:pPr>
              <w:spacing w:after="120"/>
            </w:pPr>
            <w:r w:rsidRPr="00FD35F0">
              <w:lastRenderedPageBreak/>
              <w:t>優先順序 1</w:t>
            </w:r>
          </w:p>
        </w:tc>
      </w:tr>
    </w:tbl>
    <w:p w14:paraId="3B88899E" w14:textId="77777777" w:rsidR="001E123C" w:rsidRPr="00FD35F0" w:rsidRDefault="001E123C" w:rsidP="081D80CE">
      <w:pPr>
        <w:spacing w:after="120"/>
      </w:pPr>
      <w:bookmarkStart w:id="67" w:name="_5riqlqjo1h65" w:colFirst="0" w:colLast="0"/>
      <w:bookmarkEnd w:id="67"/>
    </w:p>
    <w:tbl>
      <w:tblPr>
        <w:tblStyle w:val="aff3"/>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8140DBF" w14:textId="77777777">
        <w:tc>
          <w:tcPr>
            <w:tcW w:w="1680" w:type="dxa"/>
            <w:tcMar>
              <w:top w:w="100" w:type="dxa"/>
              <w:left w:w="100" w:type="dxa"/>
              <w:bottom w:w="100" w:type="dxa"/>
              <w:right w:w="100" w:type="dxa"/>
            </w:tcMar>
          </w:tcPr>
          <w:p w14:paraId="408E0D90" w14:textId="7218D143" w:rsidR="001E123C" w:rsidRPr="00FD35F0" w:rsidRDefault="00E85AD5" w:rsidP="081D80CE">
            <w:pPr>
              <w:spacing w:after="120"/>
            </w:pPr>
            <w:r w:rsidRPr="00FD35F0">
              <w:t>名稱</w:t>
            </w:r>
          </w:p>
        </w:tc>
        <w:tc>
          <w:tcPr>
            <w:tcW w:w="2265" w:type="dxa"/>
            <w:tcMar>
              <w:top w:w="100" w:type="dxa"/>
              <w:left w:w="100" w:type="dxa"/>
              <w:bottom w:w="100" w:type="dxa"/>
              <w:right w:w="100" w:type="dxa"/>
            </w:tcMar>
          </w:tcPr>
          <w:p w14:paraId="0B4FC89C" w14:textId="77777777" w:rsidR="001E123C" w:rsidRPr="00FD35F0" w:rsidRDefault="00FF0E0F" w:rsidP="081D80CE">
            <w:pPr>
              <w:spacing w:after="120"/>
            </w:pPr>
            <w:r w:rsidRPr="00FD35F0">
              <w:t>6.2 學生可以同意或拒絕面試邀請</w:t>
            </w:r>
          </w:p>
        </w:tc>
        <w:tc>
          <w:tcPr>
            <w:tcW w:w="2265" w:type="dxa"/>
          </w:tcPr>
          <w:p w14:paraId="085D6AAA" w14:textId="77777777" w:rsidR="081D80CE" w:rsidRPr="00FD35F0" w:rsidRDefault="081D80CE" w:rsidP="081D80CE">
            <w:pPr>
              <w:spacing w:after="120"/>
            </w:pPr>
            <w:r w:rsidRPr="00FD35F0">
              <w:t>類別</w:t>
            </w:r>
          </w:p>
        </w:tc>
        <w:tc>
          <w:tcPr>
            <w:tcW w:w="7365" w:type="dxa"/>
          </w:tcPr>
          <w:p w14:paraId="29D1EF76" w14:textId="77777777" w:rsidR="081D80CE" w:rsidRPr="00FD35F0" w:rsidRDefault="081D80CE" w:rsidP="081D80CE">
            <w:pPr>
              <w:spacing w:after="120"/>
            </w:pPr>
            <w:r w:rsidRPr="00FD35F0">
              <w:t>user activity</w:t>
            </w:r>
          </w:p>
        </w:tc>
      </w:tr>
      <w:tr w:rsidR="001E123C" w:rsidRPr="00FD35F0" w14:paraId="3A3FD88B" w14:textId="77777777">
        <w:trPr>
          <w:trHeight w:val="420"/>
        </w:trPr>
        <w:tc>
          <w:tcPr>
            <w:tcW w:w="8760" w:type="dxa"/>
            <w:gridSpan w:val="4"/>
            <w:tcMar>
              <w:top w:w="100" w:type="dxa"/>
              <w:left w:w="100" w:type="dxa"/>
              <w:bottom w:w="100" w:type="dxa"/>
              <w:right w:w="100" w:type="dxa"/>
            </w:tcMar>
          </w:tcPr>
          <w:p w14:paraId="42C11312" w14:textId="77777777" w:rsidR="001E123C" w:rsidRPr="00FD35F0" w:rsidRDefault="00FF0E0F" w:rsidP="081D80CE">
            <w:pPr>
              <w:spacing w:after="120"/>
            </w:pPr>
            <w:r w:rsidRPr="00FD35F0">
              <w:t>角色：身為學生</w:t>
            </w:r>
          </w:p>
          <w:p w14:paraId="3124749D" w14:textId="77777777" w:rsidR="001E123C" w:rsidRPr="00FD35F0" w:rsidRDefault="00FF0E0F" w:rsidP="081D80CE">
            <w:pPr>
              <w:spacing w:after="120"/>
            </w:pPr>
            <w:r w:rsidRPr="00FD35F0">
              <w:t>需求：我想要可以 同意或拒絕老師發送的面試邀請</w:t>
            </w:r>
          </w:p>
          <w:p w14:paraId="76866164" w14:textId="77777777" w:rsidR="001E123C" w:rsidRPr="00FD35F0" w:rsidRDefault="00FF0E0F" w:rsidP="081D80CE">
            <w:pPr>
              <w:spacing w:after="120"/>
            </w:pPr>
            <w:r w:rsidRPr="00FD35F0">
              <w:t>價值：因此我可以 決定是否要參加該場一對一模擬面試，並更新狀態</w:t>
            </w:r>
          </w:p>
          <w:p w14:paraId="69E2BB2B" w14:textId="77777777" w:rsidR="001E123C" w:rsidRPr="00FD35F0" w:rsidRDefault="001E123C" w:rsidP="081D80CE">
            <w:pPr>
              <w:spacing w:after="120"/>
            </w:pPr>
          </w:p>
          <w:p w14:paraId="0C11C545" w14:textId="77777777" w:rsidR="001E123C" w:rsidRPr="00FD35F0" w:rsidRDefault="00FF0E0F" w:rsidP="081D80CE">
            <w:pPr>
              <w:spacing w:after="120"/>
            </w:pPr>
            <w:r w:rsidRPr="00FD35F0">
              <w:t>接受條件：</w:t>
            </w:r>
          </w:p>
          <w:p w14:paraId="7C4C1099" w14:textId="77777777" w:rsidR="001E123C" w:rsidRPr="00FD35F0" w:rsidRDefault="00FF0E0F" w:rsidP="081D80CE">
            <w:pPr>
              <w:spacing w:after="120"/>
            </w:pPr>
            <w:r w:rsidRPr="00FD35F0">
              <w:t>Scenario 1：同意</w:t>
            </w:r>
          </w:p>
          <w:p w14:paraId="1EBBAEDB" w14:textId="77777777" w:rsidR="001E123C" w:rsidRPr="00FD35F0" w:rsidRDefault="00FF0E0F" w:rsidP="081D80CE">
            <w:pPr>
              <w:spacing w:after="120"/>
            </w:pPr>
            <w:r w:rsidRPr="00FD35F0">
              <w:t>Given 學生已查看面試邀請</w:t>
            </w:r>
          </w:p>
          <w:p w14:paraId="7AE9A8B8" w14:textId="77777777" w:rsidR="001E123C" w:rsidRPr="00FD35F0" w:rsidRDefault="00FF0E0F" w:rsidP="081D80CE">
            <w:pPr>
              <w:spacing w:after="120"/>
            </w:pPr>
            <w:r w:rsidRPr="00FD35F0">
              <w:t>When 學生點選「同意」按鈕</w:t>
            </w:r>
          </w:p>
          <w:p w14:paraId="7347E5C5" w14:textId="77777777" w:rsidR="001E123C" w:rsidRPr="00FD35F0" w:rsidRDefault="00FF0E0F" w:rsidP="081D80CE">
            <w:pPr>
              <w:spacing w:after="120"/>
            </w:pPr>
            <w:r w:rsidRPr="00FD35F0">
              <w:t xml:space="preserve">Then 頁面跳轉至面試場景設定，且邀請狀態改顯示「已同意」 </w:t>
            </w:r>
          </w:p>
          <w:p w14:paraId="20786C8C" w14:textId="5B7ACE1F" w:rsidR="081D80CE" w:rsidRPr="00FD35F0" w:rsidRDefault="081D80CE" w:rsidP="081D80CE">
            <w:pPr>
              <w:spacing w:after="120"/>
            </w:pPr>
          </w:p>
          <w:p w14:paraId="770B421C" w14:textId="77777777" w:rsidR="001E123C" w:rsidRPr="00FD35F0" w:rsidRDefault="00FF0E0F" w:rsidP="081D80CE">
            <w:pPr>
              <w:spacing w:after="120"/>
            </w:pPr>
            <w:r w:rsidRPr="00FD35F0">
              <w:t>Scenario 2：拒絕</w:t>
            </w:r>
          </w:p>
          <w:p w14:paraId="4A6DEF3C" w14:textId="77777777" w:rsidR="001E123C" w:rsidRPr="00FD35F0" w:rsidRDefault="00FF0E0F" w:rsidP="081D80CE">
            <w:pPr>
              <w:spacing w:after="120"/>
            </w:pPr>
            <w:r w:rsidRPr="00FD35F0">
              <w:t>Given 學生已查看面試邀請</w:t>
            </w:r>
          </w:p>
          <w:p w14:paraId="37CE6B51" w14:textId="77777777" w:rsidR="001E123C" w:rsidRPr="00FD35F0" w:rsidRDefault="00FF0E0F" w:rsidP="081D80CE">
            <w:pPr>
              <w:spacing w:after="120"/>
            </w:pPr>
            <w:r w:rsidRPr="00FD35F0">
              <w:t>When 學生點選「拒絕」按鈕</w:t>
            </w:r>
          </w:p>
          <w:p w14:paraId="683B1D84" w14:textId="77777777" w:rsidR="001E123C" w:rsidRPr="00FD35F0" w:rsidRDefault="00FF0E0F" w:rsidP="081D80CE">
            <w:pPr>
              <w:spacing w:after="120"/>
            </w:pPr>
            <w:r w:rsidRPr="00FD35F0">
              <w:t>Then 邀請狀態改顯示「已拒絕」</w:t>
            </w:r>
          </w:p>
        </w:tc>
      </w:tr>
      <w:tr w:rsidR="001E123C" w:rsidRPr="00FD35F0" w14:paraId="0B77E331" w14:textId="77777777">
        <w:trPr>
          <w:trHeight w:val="420"/>
        </w:trPr>
        <w:tc>
          <w:tcPr>
            <w:tcW w:w="8760" w:type="dxa"/>
            <w:gridSpan w:val="4"/>
            <w:tcMar>
              <w:top w:w="100" w:type="dxa"/>
              <w:left w:w="100" w:type="dxa"/>
              <w:bottom w:w="100" w:type="dxa"/>
              <w:right w:w="100" w:type="dxa"/>
            </w:tcMar>
          </w:tcPr>
          <w:p w14:paraId="1836C471" w14:textId="77777777" w:rsidR="001E123C" w:rsidRPr="00FD35F0" w:rsidRDefault="00FF0E0F" w:rsidP="081D80CE">
            <w:pPr>
              <w:spacing w:after="120"/>
            </w:pPr>
            <w:r w:rsidRPr="00FD35F0">
              <w:t>優先順序 1</w:t>
            </w:r>
          </w:p>
        </w:tc>
      </w:tr>
    </w:tbl>
    <w:p w14:paraId="7141890F" w14:textId="41C4AFC6" w:rsidR="4E631AF8" w:rsidRPr="00FD35F0" w:rsidRDefault="4E631AF8" w:rsidP="081D80CE">
      <w:pPr>
        <w:spacing w:after="120"/>
      </w:pPr>
      <w:bookmarkStart w:id="68" w:name="_tpq9rb872bx4"/>
      <w:bookmarkEnd w:id="68"/>
    </w:p>
    <w:p w14:paraId="7E48EC8B" w14:textId="73C9930B" w:rsidR="4E631AF8" w:rsidRPr="00FD35F0" w:rsidRDefault="4E631AF8" w:rsidP="081D80CE">
      <w:pPr>
        <w:spacing w:after="120"/>
      </w:pPr>
    </w:p>
    <w:tbl>
      <w:tblPr>
        <w:tblW w:w="0" w:type="auto"/>
        <w:tblLook w:val="06A0" w:firstRow="1" w:lastRow="0" w:firstColumn="1" w:lastColumn="0" w:noHBand="1" w:noVBand="1"/>
      </w:tblPr>
      <w:tblGrid>
        <w:gridCol w:w="1760"/>
        <w:gridCol w:w="2345"/>
        <w:gridCol w:w="2345"/>
        <w:gridCol w:w="2630"/>
      </w:tblGrid>
      <w:tr w:rsidR="4E631AF8" w:rsidRPr="00FD35F0" w14:paraId="67A186F9" w14:textId="77777777" w:rsidTr="081D80CE">
        <w:trPr>
          <w:trHeight w:val="300"/>
        </w:trPr>
        <w:tc>
          <w:tcPr>
            <w:tcW w:w="1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1DE5A8" w14:textId="7420162C" w:rsidR="4E631AF8" w:rsidRPr="00FD35F0" w:rsidRDefault="635F8018" w:rsidP="081D80CE">
            <w:pPr>
              <w:spacing w:after="120"/>
            </w:pPr>
            <w:r w:rsidRPr="00FD35F0">
              <w:lastRenderedPageBreak/>
              <w:t>名稱</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06FE99" w14:textId="3758A9AF" w:rsidR="4E631AF8" w:rsidRPr="00FD35F0" w:rsidRDefault="4E631AF8" w:rsidP="081D80CE">
            <w:pPr>
              <w:spacing w:after="120"/>
            </w:pPr>
            <w:r w:rsidRPr="00FD35F0">
              <w:t xml:space="preserve">6.3 </w:t>
            </w:r>
            <w:r w:rsidRPr="00FD35F0">
              <w:rPr>
                <w:highlight w:val="yellow"/>
              </w:rPr>
              <w:t>學生可於同意後設定是否錄影</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91979E" w14:textId="77777777" w:rsidR="081D80CE" w:rsidRPr="00FD35F0" w:rsidRDefault="081D80CE" w:rsidP="081D80CE">
            <w:pPr>
              <w:spacing w:after="120"/>
            </w:pPr>
            <w:r w:rsidRPr="00FD35F0">
              <w:t>類別</w:t>
            </w:r>
          </w:p>
        </w:tc>
        <w:tc>
          <w:tcPr>
            <w:tcW w:w="2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A68652" w14:textId="77777777" w:rsidR="081D80CE" w:rsidRPr="00FD35F0" w:rsidRDefault="081D80CE" w:rsidP="081D80CE">
            <w:pPr>
              <w:spacing w:after="120"/>
            </w:pPr>
            <w:r w:rsidRPr="00FD35F0">
              <w:t>user activity</w:t>
            </w:r>
          </w:p>
        </w:tc>
      </w:tr>
      <w:tr w:rsidR="4E631AF8" w:rsidRPr="00FD35F0" w14:paraId="6D131759"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8323D8" w14:textId="1F9CD9EA" w:rsidR="4E631AF8" w:rsidRPr="00FD35F0" w:rsidRDefault="4E631AF8" w:rsidP="081D80CE">
            <w:pPr>
              <w:spacing w:after="120"/>
            </w:pPr>
            <w:r w:rsidRPr="00FD35F0">
              <w:t>角色：身為學生</w:t>
            </w:r>
          </w:p>
          <w:p w14:paraId="3595AB10" w14:textId="3F86818F" w:rsidR="4E631AF8" w:rsidRPr="00FD35F0" w:rsidRDefault="4E631AF8" w:rsidP="081D80CE">
            <w:pPr>
              <w:spacing w:after="120"/>
            </w:pPr>
            <w:r w:rsidRPr="00FD35F0">
              <w:t>需求：我想要可以 在同意開始面試後，自行設定是否要對該次面試進行錄影（儲存）</w:t>
            </w:r>
          </w:p>
          <w:p w14:paraId="19E6B214" w14:textId="0C6EF097" w:rsidR="4E631AF8" w:rsidRPr="00FD35F0" w:rsidRDefault="4E631AF8" w:rsidP="081D80CE">
            <w:pPr>
              <w:spacing w:after="120"/>
            </w:pPr>
            <w:r w:rsidRPr="00FD35F0">
              <w:t>價值：因此我可以 依據當下的需求（如空間不足、不想留存影像等）來決定是否保留影片紀錄。</w:t>
            </w:r>
          </w:p>
          <w:p w14:paraId="332E5612" w14:textId="51CCA6DD" w:rsidR="4E631AF8" w:rsidRPr="00FD35F0" w:rsidRDefault="4E631AF8" w:rsidP="081D80CE">
            <w:pPr>
              <w:spacing w:after="120"/>
            </w:pPr>
          </w:p>
          <w:p w14:paraId="081F545E" w14:textId="7F719185" w:rsidR="4E631AF8" w:rsidRPr="00FD35F0" w:rsidRDefault="4E631AF8" w:rsidP="081D80CE">
            <w:pPr>
              <w:spacing w:after="120"/>
            </w:pPr>
            <w:r w:rsidRPr="00FD35F0">
              <w:t>接受條件：</w:t>
            </w:r>
          </w:p>
          <w:p w14:paraId="2C275603" w14:textId="73C8B723" w:rsidR="4E631AF8" w:rsidRPr="00FD35F0" w:rsidRDefault="4E631AF8" w:rsidP="081D80CE">
            <w:pPr>
              <w:spacing w:after="120"/>
            </w:pPr>
            <w:r w:rsidRPr="00FD35F0">
              <w:t>Scenario 1：選擇開啟錄影</w:t>
            </w:r>
          </w:p>
          <w:p w14:paraId="665F0232" w14:textId="60D0DA22" w:rsidR="4E631AF8" w:rsidRPr="00FD35F0" w:rsidRDefault="4E631AF8" w:rsidP="081D80CE">
            <w:pPr>
              <w:spacing w:after="120"/>
            </w:pPr>
            <w:r w:rsidRPr="00FD35F0">
              <w:t>Given 學生已進入面試準備頁面，並授權相機權限</w:t>
            </w:r>
          </w:p>
          <w:p w14:paraId="7FA5927C" w14:textId="3E8EE0AE" w:rsidR="4E631AF8" w:rsidRPr="00FD35F0" w:rsidRDefault="4E631AF8" w:rsidP="081D80CE">
            <w:pPr>
              <w:spacing w:after="120"/>
            </w:pPr>
            <w:r w:rsidRPr="00FD35F0">
              <w:t>When 學生將「錄影存檔」選項設定為 開啟</w:t>
            </w:r>
            <w:r w:rsidR="40450E23" w:rsidRPr="00FD35F0">
              <w:t>（</w:t>
            </w:r>
            <w:r w:rsidR="48886086" w:rsidRPr="00FD35F0">
              <w:t>ON</w:t>
            </w:r>
            <w:r w:rsidR="1D38E4C8" w:rsidRPr="00FD35F0">
              <w:t>）</w:t>
            </w:r>
            <w:r w:rsidRPr="00FD35F0">
              <w:t>並開始面試</w:t>
            </w:r>
          </w:p>
          <w:p w14:paraId="657E1BAC" w14:textId="3E0254E3" w:rsidR="4E631AF8" w:rsidRPr="00FD35F0" w:rsidRDefault="4E631AF8" w:rsidP="081D80CE">
            <w:pPr>
              <w:spacing w:after="120"/>
            </w:pPr>
            <w:r w:rsidRPr="00FD35F0">
              <w:t xml:space="preserve">Then 面試過程中畫面顯示錄影中（REC）圖示，且面試結束後，系統會儲存影片檔，學生可在紀錄詳情頁看到當次錄製的影片 </w:t>
            </w:r>
          </w:p>
          <w:p w14:paraId="52F3A9A2" w14:textId="475FB113" w:rsidR="081D80CE" w:rsidRPr="00FD35F0" w:rsidRDefault="081D80CE" w:rsidP="081D80CE">
            <w:pPr>
              <w:spacing w:after="120"/>
            </w:pPr>
          </w:p>
          <w:p w14:paraId="76AD0A87" w14:textId="3FCA6D8F" w:rsidR="4E631AF8" w:rsidRPr="00FD35F0" w:rsidRDefault="4E631AF8" w:rsidP="081D80CE">
            <w:pPr>
              <w:spacing w:after="120"/>
            </w:pPr>
            <w:r w:rsidRPr="00FD35F0">
              <w:t>Scenario 2：選擇關閉錄影</w:t>
            </w:r>
          </w:p>
          <w:p w14:paraId="3AB90679" w14:textId="4258F43E" w:rsidR="4E631AF8" w:rsidRPr="00FD35F0" w:rsidRDefault="4E631AF8" w:rsidP="081D80CE">
            <w:pPr>
              <w:spacing w:after="120"/>
            </w:pPr>
            <w:r w:rsidRPr="00FD35F0">
              <w:t>Given 學生進入面試準備頁面</w:t>
            </w:r>
          </w:p>
          <w:p w14:paraId="471FE023" w14:textId="74A8629D" w:rsidR="4E631AF8" w:rsidRPr="00FD35F0" w:rsidRDefault="4E631AF8" w:rsidP="081D80CE">
            <w:pPr>
              <w:spacing w:after="120"/>
            </w:pPr>
            <w:r w:rsidRPr="00FD35F0">
              <w:t>When 學生將「錄影存檔」選項設定為 關閉</w:t>
            </w:r>
            <w:r w:rsidR="5144DE64" w:rsidRPr="00FD35F0">
              <w:t>（</w:t>
            </w:r>
            <w:r w:rsidR="48886086" w:rsidRPr="00FD35F0">
              <w:t>OFF</w:t>
            </w:r>
            <w:r w:rsidR="494E3821" w:rsidRPr="00FD35F0">
              <w:t>）</w:t>
            </w:r>
            <w:r w:rsidRPr="00FD35F0">
              <w:t>並開始面試</w:t>
            </w:r>
          </w:p>
          <w:p w14:paraId="22EE266D" w14:textId="604BD494" w:rsidR="4E631AF8" w:rsidRPr="00FD35F0" w:rsidRDefault="4E631AF8" w:rsidP="081D80CE">
            <w:pPr>
              <w:spacing w:after="120"/>
            </w:pPr>
            <w:r w:rsidRPr="00FD35F0">
              <w:t>Then 面試正常進行，但結束後系統 不會儲存 影片檔案，且在詳情頁中顯示「本次面試未錄影」</w:t>
            </w:r>
          </w:p>
        </w:tc>
      </w:tr>
      <w:tr w:rsidR="4E631AF8" w:rsidRPr="00FD35F0" w14:paraId="02BAB211"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E2FDD1" w14:textId="41342E47" w:rsidR="4E631AF8" w:rsidRPr="00FD35F0" w:rsidRDefault="4E631AF8" w:rsidP="081D80CE">
            <w:pPr>
              <w:spacing w:after="120"/>
            </w:pPr>
            <w:r w:rsidRPr="00FD35F0">
              <w:t>優先順序 1</w:t>
            </w:r>
          </w:p>
        </w:tc>
      </w:tr>
    </w:tbl>
    <w:p w14:paraId="00E948A0" w14:textId="55A7B648" w:rsidR="4E631AF8" w:rsidRPr="00FD35F0" w:rsidRDefault="4E631AF8" w:rsidP="081D80CE">
      <w:pPr>
        <w:spacing w:after="120"/>
      </w:pPr>
    </w:p>
    <w:p w14:paraId="2395AF1F" w14:textId="4E2326BF" w:rsidR="4E631AF8" w:rsidRPr="00FD35F0" w:rsidRDefault="4E631AF8" w:rsidP="081D80CE">
      <w:pPr>
        <w:spacing w:after="120"/>
      </w:pPr>
    </w:p>
    <w:p w14:paraId="134F0C26" w14:textId="555BAE69" w:rsidR="4E631AF8" w:rsidRPr="00FD35F0" w:rsidRDefault="4E631AF8" w:rsidP="081D80CE">
      <w:pPr>
        <w:spacing w:after="120"/>
      </w:pPr>
    </w:p>
    <w:tbl>
      <w:tblPr>
        <w:tblStyle w:val="aff4"/>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22A684C" w14:textId="77777777">
        <w:tc>
          <w:tcPr>
            <w:tcW w:w="1680" w:type="dxa"/>
            <w:tcMar>
              <w:top w:w="100" w:type="dxa"/>
              <w:left w:w="100" w:type="dxa"/>
              <w:bottom w:w="100" w:type="dxa"/>
              <w:right w:w="100" w:type="dxa"/>
            </w:tcMar>
          </w:tcPr>
          <w:p w14:paraId="48C13B41" w14:textId="662D6965" w:rsidR="001E123C" w:rsidRPr="00FD35F0" w:rsidRDefault="5354017B" w:rsidP="081D80CE">
            <w:pPr>
              <w:spacing w:after="120"/>
            </w:pPr>
            <w:r w:rsidRPr="00FD35F0">
              <w:t>名稱</w:t>
            </w:r>
          </w:p>
        </w:tc>
        <w:tc>
          <w:tcPr>
            <w:tcW w:w="2265" w:type="dxa"/>
            <w:tcMar>
              <w:top w:w="100" w:type="dxa"/>
              <w:left w:w="100" w:type="dxa"/>
              <w:bottom w:w="100" w:type="dxa"/>
              <w:right w:w="100" w:type="dxa"/>
            </w:tcMar>
          </w:tcPr>
          <w:p w14:paraId="28462EA5" w14:textId="77777777" w:rsidR="001E123C" w:rsidRPr="00FD35F0" w:rsidRDefault="00FF0E0F" w:rsidP="081D80CE">
            <w:pPr>
              <w:spacing w:after="120"/>
            </w:pPr>
            <w:r w:rsidRPr="00FD35F0">
              <w:t>6.4 學生可於教師開始面試後加入面試</w:t>
            </w:r>
          </w:p>
        </w:tc>
        <w:tc>
          <w:tcPr>
            <w:tcW w:w="2265" w:type="dxa"/>
          </w:tcPr>
          <w:p w14:paraId="74CC6ED7" w14:textId="77777777" w:rsidR="081D80CE" w:rsidRPr="00FD35F0" w:rsidRDefault="081D80CE" w:rsidP="081D80CE">
            <w:pPr>
              <w:spacing w:after="120"/>
            </w:pPr>
            <w:r w:rsidRPr="00FD35F0">
              <w:t>類別</w:t>
            </w:r>
          </w:p>
        </w:tc>
        <w:tc>
          <w:tcPr>
            <w:tcW w:w="7365" w:type="dxa"/>
          </w:tcPr>
          <w:p w14:paraId="6566D48E" w14:textId="77777777" w:rsidR="081D80CE" w:rsidRPr="00FD35F0" w:rsidRDefault="081D80CE" w:rsidP="081D80CE">
            <w:pPr>
              <w:spacing w:after="120"/>
            </w:pPr>
            <w:r w:rsidRPr="00FD35F0">
              <w:t>user activity</w:t>
            </w:r>
          </w:p>
        </w:tc>
      </w:tr>
      <w:tr w:rsidR="001E123C" w:rsidRPr="00FD35F0" w14:paraId="4A584426" w14:textId="77777777">
        <w:trPr>
          <w:trHeight w:val="420"/>
        </w:trPr>
        <w:tc>
          <w:tcPr>
            <w:tcW w:w="8760" w:type="dxa"/>
            <w:gridSpan w:val="4"/>
            <w:tcMar>
              <w:top w:w="100" w:type="dxa"/>
              <w:left w:w="100" w:type="dxa"/>
              <w:bottom w:w="100" w:type="dxa"/>
              <w:right w:w="100" w:type="dxa"/>
            </w:tcMar>
          </w:tcPr>
          <w:p w14:paraId="78E28B88" w14:textId="77777777" w:rsidR="001E123C" w:rsidRPr="00FD35F0" w:rsidRDefault="00FF0E0F" w:rsidP="081D80CE">
            <w:pPr>
              <w:spacing w:after="120"/>
            </w:pPr>
            <w:r w:rsidRPr="00FD35F0">
              <w:t>角色：身為學生</w:t>
            </w:r>
          </w:p>
          <w:p w14:paraId="019969B6" w14:textId="77777777" w:rsidR="001E123C" w:rsidRPr="00FD35F0" w:rsidRDefault="00FF0E0F" w:rsidP="081D80CE">
            <w:pPr>
              <w:spacing w:after="120"/>
            </w:pPr>
            <w:r w:rsidRPr="00FD35F0">
              <w:t>需求：我想要可以在老師開始面試後，加入視訊會議</w:t>
            </w:r>
          </w:p>
          <w:p w14:paraId="2FA926E0" w14:textId="77777777" w:rsidR="001E123C" w:rsidRPr="00FD35F0" w:rsidRDefault="00FF0E0F" w:rsidP="081D80CE">
            <w:pPr>
              <w:spacing w:after="120"/>
            </w:pPr>
            <w:r w:rsidRPr="00FD35F0">
              <w:t>價值：因此我可以 準時與老師進行一對一模擬面試</w:t>
            </w:r>
          </w:p>
          <w:p w14:paraId="70FEDBC4" w14:textId="54ABCB67" w:rsidR="081D80CE" w:rsidRPr="00FD35F0" w:rsidRDefault="081D80CE" w:rsidP="081D80CE">
            <w:pPr>
              <w:spacing w:after="120"/>
            </w:pPr>
          </w:p>
          <w:p w14:paraId="1788D76B" w14:textId="77777777" w:rsidR="001E123C" w:rsidRPr="00FD35F0" w:rsidRDefault="00FF0E0F" w:rsidP="081D80CE">
            <w:pPr>
              <w:spacing w:after="120"/>
            </w:pPr>
            <w:r w:rsidRPr="00FD35F0">
              <w:lastRenderedPageBreak/>
              <w:t>接受條件：</w:t>
            </w:r>
          </w:p>
          <w:p w14:paraId="13CC29DB" w14:textId="77777777" w:rsidR="001E123C" w:rsidRPr="00FD35F0" w:rsidRDefault="00FF0E0F" w:rsidP="081D80CE">
            <w:pPr>
              <w:spacing w:after="120"/>
            </w:pPr>
            <w:r w:rsidRPr="00FD35F0">
              <w:t>Scenario 1：加入面試</w:t>
            </w:r>
          </w:p>
          <w:p w14:paraId="2509AEA9" w14:textId="2105A6BD" w:rsidR="001E123C" w:rsidRPr="00FD35F0" w:rsidRDefault="00FF0E0F" w:rsidP="081D80CE">
            <w:pPr>
              <w:spacing w:after="120"/>
            </w:pPr>
            <w:r w:rsidRPr="00FD35F0">
              <w:t>Given 學生已同意面試邀請</w:t>
            </w:r>
            <w:r w:rsidR="22193803" w:rsidRPr="00FD35F0">
              <w:t>（</w:t>
            </w:r>
            <w:r w:rsidRPr="00FD35F0">
              <w:t>6.2</w:t>
            </w:r>
            <w:r w:rsidR="7AC37B61" w:rsidRPr="00FD35F0">
              <w:t>）</w:t>
            </w:r>
            <w:r w:rsidRPr="00FD35F0">
              <w:t>且老師已按「開始」面試</w:t>
            </w:r>
          </w:p>
          <w:p w14:paraId="3B005150" w14:textId="77777777" w:rsidR="001E123C" w:rsidRPr="00FD35F0" w:rsidRDefault="00FF0E0F" w:rsidP="081D80CE">
            <w:pPr>
              <w:spacing w:after="120"/>
            </w:pPr>
            <w:r w:rsidRPr="00FD35F0">
              <w:t>When 學生點選「加入」按鈕</w:t>
            </w:r>
          </w:p>
          <w:p w14:paraId="651DA92D" w14:textId="77777777" w:rsidR="001E123C" w:rsidRPr="00FD35F0" w:rsidRDefault="00FF0E0F" w:rsidP="081D80CE">
            <w:pPr>
              <w:spacing w:after="120"/>
            </w:pPr>
            <w:r w:rsidRPr="00FD35F0">
              <w:t>Then 學生進入面試頁面，開始模擬面試</w:t>
            </w:r>
          </w:p>
        </w:tc>
      </w:tr>
      <w:tr w:rsidR="001E123C" w:rsidRPr="00FD35F0" w14:paraId="77E32637" w14:textId="77777777">
        <w:trPr>
          <w:trHeight w:val="420"/>
        </w:trPr>
        <w:tc>
          <w:tcPr>
            <w:tcW w:w="8760" w:type="dxa"/>
            <w:gridSpan w:val="4"/>
            <w:tcMar>
              <w:top w:w="100" w:type="dxa"/>
              <w:left w:w="100" w:type="dxa"/>
              <w:bottom w:w="100" w:type="dxa"/>
              <w:right w:w="100" w:type="dxa"/>
            </w:tcMar>
          </w:tcPr>
          <w:p w14:paraId="1D75B8CD" w14:textId="77777777" w:rsidR="001E123C" w:rsidRPr="00FD35F0" w:rsidRDefault="00FF0E0F" w:rsidP="081D80CE">
            <w:pPr>
              <w:spacing w:after="120"/>
            </w:pPr>
            <w:r w:rsidRPr="00FD35F0">
              <w:lastRenderedPageBreak/>
              <w:t>優先順序 1</w:t>
            </w:r>
          </w:p>
        </w:tc>
      </w:tr>
    </w:tbl>
    <w:p w14:paraId="0D142F6F" w14:textId="77777777" w:rsidR="001E123C" w:rsidRPr="00FD35F0" w:rsidRDefault="001E123C" w:rsidP="081D80CE">
      <w:pPr>
        <w:spacing w:after="120"/>
      </w:pPr>
      <w:bookmarkStart w:id="69" w:name="_2elyor6j6d7n" w:colFirst="0" w:colLast="0"/>
      <w:bookmarkEnd w:id="69"/>
    </w:p>
    <w:tbl>
      <w:tblPr>
        <w:tblStyle w:val="aff5"/>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7D4596AB" w14:textId="77777777" w:rsidTr="4E631AF8">
        <w:tc>
          <w:tcPr>
            <w:tcW w:w="1680" w:type="dxa"/>
            <w:tcMar>
              <w:top w:w="100" w:type="dxa"/>
              <w:left w:w="100" w:type="dxa"/>
              <w:bottom w:w="100" w:type="dxa"/>
              <w:right w:w="100" w:type="dxa"/>
            </w:tcMar>
          </w:tcPr>
          <w:p w14:paraId="12B46754" w14:textId="4D5F9E58" w:rsidR="4E631AF8" w:rsidRPr="00FD35F0" w:rsidRDefault="225FE02E" w:rsidP="081D80CE">
            <w:pPr>
              <w:spacing w:after="120"/>
            </w:pPr>
            <w:r w:rsidRPr="00FD35F0">
              <w:t>名稱</w:t>
            </w:r>
          </w:p>
        </w:tc>
        <w:tc>
          <w:tcPr>
            <w:tcW w:w="2265" w:type="dxa"/>
            <w:tcMar>
              <w:top w:w="100" w:type="dxa"/>
              <w:left w:w="100" w:type="dxa"/>
              <w:bottom w:w="100" w:type="dxa"/>
              <w:right w:w="100" w:type="dxa"/>
            </w:tcMar>
          </w:tcPr>
          <w:p w14:paraId="6F2D3087" w14:textId="52D69985" w:rsidR="4E631AF8" w:rsidRPr="00FD35F0" w:rsidRDefault="4E631AF8" w:rsidP="081D80CE">
            <w:pPr>
              <w:spacing w:after="120"/>
            </w:pPr>
            <w:r w:rsidRPr="00FD35F0">
              <w:t xml:space="preserve">7.1 </w:t>
            </w:r>
            <w:r w:rsidRPr="00FD35F0">
              <w:rPr>
                <w:highlight w:val="yellow"/>
              </w:rPr>
              <w:t>學生可以上傳並編輯、刪除書面與學習歷程資料</w:t>
            </w:r>
          </w:p>
        </w:tc>
        <w:tc>
          <w:tcPr>
            <w:tcW w:w="2265" w:type="dxa"/>
          </w:tcPr>
          <w:p w14:paraId="50811643" w14:textId="77777777" w:rsidR="081D80CE" w:rsidRPr="00FD35F0" w:rsidRDefault="081D80CE" w:rsidP="081D80CE">
            <w:pPr>
              <w:spacing w:after="120"/>
            </w:pPr>
            <w:r w:rsidRPr="00FD35F0">
              <w:t>類別</w:t>
            </w:r>
          </w:p>
        </w:tc>
        <w:tc>
          <w:tcPr>
            <w:tcW w:w="7365" w:type="dxa"/>
          </w:tcPr>
          <w:p w14:paraId="2B46AF4E" w14:textId="77777777" w:rsidR="081D80CE" w:rsidRPr="00FD35F0" w:rsidRDefault="081D80CE" w:rsidP="081D80CE">
            <w:pPr>
              <w:spacing w:after="120"/>
            </w:pPr>
            <w:r w:rsidRPr="00FD35F0">
              <w:t>user activity</w:t>
            </w:r>
          </w:p>
        </w:tc>
      </w:tr>
      <w:tr w:rsidR="001E123C" w:rsidRPr="00FD35F0" w14:paraId="4AE0AF85" w14:textId="77777777" w:rsidTr="4E631AF8">
        <w:trPr>
          <w:trHeight w:val="420"/>
        </w:trPr>
        <w:tc>
          <w:tcPr>
            <w:tcW w:w="8760" w:type="dxa"/>
            <w:gridSpan w:val="4"/>
            <w:tcMar>
              <w:top w:w="100" w:type="dxa"/>
              <w:left w:w="100" w:type="dxa"/>
              <w:bottom w:w="100" w:type="dxa"/>
              <w:right w:w="100" w:type="dxa"/>
            </w:tcMar>
          </w:tcPr>
          <w:p w14:paraId="20A70995" w14:textId="56EC2406" w:rsidR="4E631AF8" w:rsidRPr="00FD35F0" w:rsidRDefault="4E631AF8" w:rsidP="081D80CE">
            <w:pPr>
              <w:spacing w:after="120"/>
            </w:pPr>
            <w:r w:rsidRPr="00FD35F0">
              <w:t>角色：身為學生</w:t>
            </w:r>
          </w:p>
          <w:p w14:paraId="23F432FC" w14:textId="3E326BFA" w:rsidR="4E631AF8" w:rsidRPr="00FD35F0" w:rsidRDefault="4E631AF8" w:rsidP="081D80CE">
            <w:pPr>
              <w:spacing w:after="120"/>
            </w:pPr>
            <w:r w:rsidRPr="00FD35F0">
              <w:t>需求：我想要可以 上傳我的書面備審資料與學習歷程檔案（如 PDF 或圖片）</w:t>
            </w:r>
          </w:p>
          <w:p w14:paraId="70448AEC" w14:textId="1DD79568" w:rsidR="4E631AF8" w:rsidRPr="00FD35F0" w:rsidRDefault="4E631AF8" w:rsidP="081D80CE">
            <w:pPr>
              <w:spacing w:after="120"/>
            </w:pPr>
            <w:r w:rsidRPr="00FD35F0">
              <w:t>價值：因此我可以 讓面試官（老師或AI系統）能根據我的個人資料進行提問或給予針對性的建議</w:t>
            </w:r>
          </w:p>
          <w:p w14:paraId="67749FCA" w14:textId="5408D676" w:rsidR="081D80CE" w:rsidRPr="00FD35F0" w:rsidRDefault="081D80CE" w:rsidP="081D80CE">
            <w:pPr>
              <w:spacing w:after="120"/>
            </w:pPr>
          </w:p>
          <w:p w14:paraId="61E5184D" w14:textId="7FA52F94" w:rsidR="4E631AF8" w:rsidRPr="00FD35F0" w:rsidRDefault="4E631AF8" w:rsidP="081D80CE">
            <w:pPr>
              <w:spacing w:after="120"/>
            </w:pPr>
            <w:r w:rsidRPr="00FD35F0">
              <w:t>接受條件：</w:t>
            </w:r>
          </w:p>
          <w:p w14:paraId="1007BA17" w14:textId="3976D076" w:rsidR="4E631AF8" w:rsidRPr="00FD35F0" w:rsidRDefault="4E631AF8" w:rsidP="081D80CE">
            <w:pPr>
              <w:spacing w:after="120"/>
            </w:pPr>
            <w:r w:rsidRPr="00FD35F0">
              <w:t>Scenario 1：成功上傳符合格式的檔案</w:t>
            </w:r>
          </w:p>
          <w:p w14:paraId="11272A53" w14:textId="084BEC04"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並點選上傳學習歷程按鈕</w:t>
            </w:r>
          </w:p>
          <w:p w14:paraId="12CBB09C" w14:textId="0F1AFF0D" w:rsidR="4E631AF8" w:rsidRPr="00FD35F0" w:rsidRDefault="4E631AF8" w:rsidP="081D80CE">
            <w:pPr>
              <w:spacing w:after="120"/>
            </w:pPr>
            <w:r w:rsidRPr="00FD35F0">
              <w:t>When 學生選擇了一個符合規範的檔案，並點擊上傳</w:t>
            </w:r>
          </w:p>
          <w:p w14:paraId="15A2859C" w14:textId="2ABF2A29" w:rsidR="4E631AF8" w:rsidRPr="00FD35F0" w:rsidRDefault="4E631AF8" w:rsidP="081D80CE">
            <w:pPr>
              <w:spacing w:after="120"/>
            </w:pPr>
            <w:r w:rsidRPr="00FD35F0">
              <w:t xml:space="preserve">Then </w:t>
            </w:r>
            <w:r w:rsidRPr="00FD35F0">
              <w:rPr>
                <w:highlight w:val="yellow"/>
              </w:rPr>
              <w:t>畫面顯示上傳進度條，上傳完成後顯示「上傳成功」，且該檔案出現在「已上傳資料列表」中，並可查看檔名與上傳時間</w:t>
            </w:r>
          </w:p>
          <w:p w14:paraId="0554BF4B" w14:textId="3E69FD23" w:rsidR="4E631AF8" w:rsidRPr="00FD35F0" w:rsidRDefault="4E631AF8" w:rsidP="081D80CE">
            <w:pPr>
              <w:spacing w:after="120"/>
            </w:pPr>
          </w:p>
          <w:p w14:paraId="6C307385" w14:textId="6E931726" w:rsidR="4E631AF8" w:rsidRPr="00FD35F0" w:rsidRDefault="4E631AF8" w:rsidP="081D80CE">
            <w:pPr>
              <w:spacing w:after="120"/>
            </w:pPr>
            <w:r w:rsidRPr="00FD35F0">
              <w:t>Scenario 2：檔案格式或大小不符</w:t>
            </w:r>
          </w:p>
          <w:p w14:paraId="5A315847" w14:textId="2613F71F"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並點選上傳學習歷程按鈕</w:t>
            </w:r>
          </w:p>
          <w:p w14:paraId="60F39656" w14:textId="0BA16D89" w:rsidR="4E631AF8" w:rsidRPr="00FD35F0" w:rsidRDefault="4E631AF8" w:rsidP="081D80CE">
            <w:pPr>
              <w:spacing w:after="120"/>
            </w:pPr>
            <w:r w:rsidRPr="00FD35F0">
              <w:t>When 學生選擇了不支援的格式，或超過系統限制大小的檔案</w:t>
            </w:r>
          </w:p>
          <w:p w14:paraId="74D0FE8D" w14:textId="4F485055" w:rsidR="4E631AF8" w:rsidRPr="00FD35F0" w:rsidRDefault="4E631AF8" w:rsidP="081D80CE">
            <w:pPr>
              <w:spacing w:after="120"/>
            </w:pPr>
            <w:r w:rsidRPr="00FD35F0">
              <w:t xml:space="preserve">Then </w:t>
            </w:r>
            <w:r w:rsidRPr="00FD35F0">
              <w:rPr>
                <w:highlight w:val="yellow"/>
              </w:rPr>
              <w:t>系統顯示錯誤訊息：「檔案格式不符或檔案過大」</w:t>
            </w:r>
          </w:p>
          <w:p w14:paraId="7CB2B5CC" w14:textId="62F4CBA2" w:rsidR="4E631AF8" w:rsidRPr="00FD35F0" w:rsidRDefault="4E631AF8" w:rsidP="081D80CE">
            <w:pPr>
              <w:spacing w:after="120"/>
            </w:pPr>
          </w:p>
          <w:p w14:paraId="065A353A" w14:textId="016562F8" w:rsidR="4E631AF8" w:rsidRPr="00FD35F0" w:rsidRDefault="4E631AF8" w:rsidP="081D80CE">
            <w:pPr>
              <w:spacing w:after="120"/>
            </w:pPr>
            <w:r w:rsidRPr="00FD35F0">
              <w:t>Scenario 3：</w:t>
            </w:r>
            <w:r w:rsidRPr="00FD35F0">
              <w:rPr>
                <w:highlight w:val="yellow"/>
              </w:rPr>
              <w:t>編輯已上傳資料</w:t>
            </w:r>
          </w:p>
          <w:p w14:paraId="05E67650" w14:textId="49AB2ED0"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且列表中已有上傳過的舊版備審資料</w:t>
            </w:r>
          </w:p>
          <w:p w14:paraId="4C2364AF" w14:textId="79C6E414" w:rsidR="4E631AF8" w:rsidRPr="00FD35F0" w:rsidRDefault="4E631AF8" w:rsidP="081D80CE">
            <w:pPr>
              <w:spacing w:after="120"/>
            </w:pPr>
            <w:r w:rsidRPr="00FD35F0">
              <w:lastRenderedPageBreak/>
              <w:t>When 學生點選該檔案旁的編輯圖示，進入原本上傳畫面，並進行更改後按下「確定」</w:t>
            </w:r>
          </w:p>
          <w:p w14:paraId="60CE6805" w14:textId="2AE2F3B3" w:rsidR="4E631AF8" w:rsidRPr="00FD35F0" w:rsidRDefault="4E631AF8" w:rsidP="081D80CE">
            <w:pPr>
              <w:spacing w:after="120"/>
            </w:pPr>
            <w:r w:rsidRPr="00FD35F0">
              <w:t>Then 系統將該檔案從資料庫與列表中更新為新資料，顯示「編輯成功」</w:t>
            </w:r>
          </w:p>
          <w:p w14:paraId="1DF55E84" w14:textId="06DB8964" w:rsidR="4E631AF8" w:rsidRPr="00FD35F0" w:rsidRDefault="4E631AF8" w:rsidP="081D80CE">
            <w:pPr>
              <w:spacing w:after="120"/>
            </w:pPr>
          </w:p>
          <w:p w14:paraId="76B453E5" w14:textId="33352004" w:rsidR="4E631AF8" w:rsidRPr="00FD35F0" w:rsidRDefault="4E631AF8" w:rsidP="081D80CE">
            <w:pPr>
              <w:spacing w:after="120"/>
            </w:pPr>
            <w:r w:rsidRPr="00FD35F0">
              <w:t>Scenario 4：</w:t>
            </w:r>
            <w:r w:rsidRPr="00FD35F0">
              <w:rPr>
                <w:highlight w:val="yellow"/>
              </w:rPr>
              <w:t>刪除已上傳資料</w:t>
            </w:r>
          </w:p>
          <w:p w14:paraId="1655EECC" w14:textId="1D0E67E6"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且列表中已有上傳過的舊版備審資料</w:t>
            </w:r>
          </w:p>
          <w:p w14:paraId="656EE669" w14:textId="461C3D75" w:rsidR="4E631AF8" w:rsidRPr="00FD35F0" w:rsidRDefault="4E631AF8" w:rsidP="081D80CE">
            <w:pPr>
              <w:spacing w:after="120"/>
            </w:pPr>
            <w:r w:rsidRPr="00FD35F0">
              <w:t>When 學生點擊該檔案旁的「刪除」圖示，並在確認視窗中按下「確定」</w:t>
            </w:r>
          </w:p>
          <w:p w14:paraId="2D017976" w14:textId="36F06E5D" w:rsidR="4E631AF8" w:rsidRPr="00FD35F0" w:rsidRDefault="4E631AF8" w:rsidP="081D80CE">
            <w:pPr>
              <w:spacing w:after="120"/>
            </w:pPr>
            <w:r w:rsidRPr="00FD35F0">
              <w:t>Then 系統將該檔案從資料庫與列表中移除，顯示「刪除成功」</w:t>
            </w:r>
          </w:p>
        </w:tc>
      </w:tr>
      <w:tr w:rsidR="001E123C" w:rsidRPr="00FD35F0" w14:paraId="75E5DF6F" w14:textId="77777777" w:rsidTr="4E631AF8">
        <w:trPr>
          <w:trHeight w:val="420"/>
        </w:trPr>
        <w:tc>
          <w:tcPr>
            <w:tcW w:w="8760" w:type="dxa"/>
            <w:gridSpan w:val="4"/>
            <w:tcMar>
              <w:top w:w="100" w:type="dxa"/>
              <w:left w:w="100" w:type="dxa"/>
              <w:bottom w:w="100" w:type="dxa"/>
              <w:right w:w="100" w:type="dxa"/>
            </w:tcMar>
          </w:tcPr>
          <w:p w14:paraId="3864D090" w14:textId="65BB56C5" w:rsidR="4E631AF8" w:rsidRPr="00FD35F0" w:rsidRDefault="4E631AF8" w:rsidP="081D80CE">
            <w:pPr>
              <w:spacing w:after="120"/>
            </w:pPr>
            <w:r w:rsidRPr="00FD35F0">
              <w:lastRenderedPageBreak/>
              <w:t>優先順序 1</w:t>
            </w:r>
          </w:p>
        </w:tc>
      </w:tr>
    </w:tbl>
    <w:p w14:paraId="4475AD14" w14:textId="77777777" w:rsidR="001E123C" w:rsidRPr="00FD35F0" w:rsidRDefault="001E123C" w:rsidP="081D80CE">
      <w:pPr>
        <w:spacing w:after="120"/>
      </w:pPr>
      <w:bookmarkStart w:id="70" w:name="_r9s6kac8evve" w:colFirst="0" w:colLast="0"/>
      <w:bookmarkEnd w:id="70"/>
    </w:p>
    <w:tbl>
      <w:tblPr>
        <w:tblStyle w:val="aff6"/>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C69566E" w14:textId="77777777" w:rsidTr="4E631AF8">
        <w:tc>
          <w:tcPr>
            <w:tcW w:w="1680" w:type="dxa"/>
            <w:tcMar>
              <w:top w:w="100" w:type="dxa"/>
              <w:left w:w="100" w:type="dxa"/>
              <w:bottom w:w="100" w:type="dxa"/>
              <w:right w:w="100" w:type="dxa"/>
            </w:tcMar>
          </w:tcPr>
          <w:p w14:paraId="5E0B19B2" w14:textId="79E6E337" w:rsidR="4E631AF8" w:rsidRPr="00FD35F0" w:rsidRDefault="540B1D27" w:rsidP="081D80CE">
            <w:pPr>
              <w:spacing w:after="120"/>
            </w:pPr>
            <w:r w:rsidRPr="00FD35F0">
              <w:t>名稱</w:t>
            </w:r>
          </w:p>
        </w:tc>
        <w:tc>
          <w:tcPr>
            <w:tcW w:w="2265" w:type="dxa"/>
            <w:tcMar>
              <w:top w:w="100" w:type="dxa"/>
              <w:left w:w="100" w:type="dxa"/>
              <w:bottom w:w="100" w:type="dxa"/>
              <w:right w:w="100" w:type="dxa"/>
            </w:tcMar>
          </w:tcPr>
          <w:p w14:paraId="22845300" w14:textId="738F0A9D" w:rsidR="4E631AF8" w:rsidRPr="00FD35F0" w:rsidRDefault="4E631AF8" w:rsidP="081D80CE">
            <w:pPr>
              <w:spacing w:after="120"/>
            </w:pPr>
            <w:r w:rsidRPr="00FD35F0">
              <w:rPr>
                <w:highlight w:val="yellow"/>
              </w:rPr>
              <w:t>7.2 學生可以填寫並編輯基本資料與學經歷</w:t>
            </w:r>
          </w:p>
        </w:tc>
        <w:tc>
          <w:tcPr>
            <w:tcW w:w="2265" w:type="dxa"/>
          </w:tcPr>
          <w:p w14:paraId="1E711AFB" w14:textId="77777777" w:rsidR="081D80CE" w:rsidRPr="00FD35F0" w:rsidRDefault="081D80CE" w:rsidP="081D80CE">
            <w:pPr>
              <w:spacing w:after="120"/>
            </w:pPr>
            <w:r w:rsidRPr="00FD35F0">
              <w:t>類別</w:t>
            </w:r>
          </w:p>
        </w:tc>
        <w:tc>
          <w:tcPr>
            <w:tcW w:w="7365" w:type="dxa"/>
          </w:tcPr>
          <w:p w14:paraId="53037946" w14:textId="77777777" w:rsidR="081D80CE" w:rsidRPr="00FD35F0" w:rsidRDefault="081D80CE" w:rsidP="081D80CE">
            <w:pPr>
              <w:spacing w:after="120"/>
            </w:pPr>
            <w:r w:rsidRPr="00FD35F0">
              <w:t>user activity</w:t>
            </w:r>
          </w:p>
        </w:tc>
      </w:tr>
      <w:tr w:rsidR="001E123C" w:rsidRPr="00FD35F0" w14:paraId="5A61C943" w14:textId="77777777" w:rsidTr="4E631AF8">
        <w:trPr>
          <w:trHeight w:val="420"/>
        </w:trPr>
        <w:tc>
          <w:tcPr>
            <w:tcW w:w="8760" w:type="dxa"/>
            <w:gridSpan w:val="4"/>
            <w:tcMar>
              <w:top w:w="100" w:type="dxa"/>
              <w:left w:w="100" w:type="dxa"/>
              <w:bottom w:w="100" w:type="dxa"/>
              <w:right w:w="100" w:type="dxa"/>
            </w:tcMar>
          </w:tcPr>
          <w:p w14:paraId="3E7C6C84" w14:textId="6C603F91" w:rsidR="4E631AF8" w:rsidRPr="00FD35F0" w:rsidRDefault="4E631AF8" w:rsidP="081D80CE">
            <w:pPr>
              <w:spacing w:after="120"/>
            </w:pPr>
            <w:r w:rsidRPr="00FD35F0">
              <w:t>角色：身為學生</w:t>
            </w:r>
          </w:p>
          <w:p w14:paraId="684FC54A" w14:textId="7CB45B50" w:rsidR="4E631AF8" w:rsidRPr="00FD35F0" w:rsidRDefault="4E631AF8" w:rsidP="081D80CE">
            <w:pPr>
              <w:spacing w:after="120"/>
            </w:pPr>
            <w:r w:rsidRPr="00FD35F0">
              <w:t>需求：我想要可以 填寫我的基本資料與學經歷</w:t>
            </w:r>
            <w:r w:rsidR="22193803" w:rsidRPr="00FD35F0">
              <w:rPr>
                <w:highlight w:val="yellow"/>
              </w:rPr>
              <w:t>（</w:t>
            </w:r>
            <w:r w:rsidRPr="00FD35F0">
              <w:rPr>
                <w:highlight w:val="yellow"/>
              </w:rPr>
              <w:t>尚未確定欄位</w:t>
            </w:r>
            <w:r w:rsidR="7AC37B61" w:rsidRPr="00FD35F0">
              <w:rPr>
                <w:highlight w:val="yellow"/>
              </w:rPr>
              <w:t>）</w:t>
            </w:r>
          </w:p>
          <w:p w14:paraId="5817DBA4" w14:textId="1EABB104" w:rsidR="4E631AF8" w:rsidRPr="00FD35F0" w:rsidRDefault="4E631AF8" w:rsidP="081D80CE">
            <w:pPr>
              <w:spacing w:after="120"/>
            </w:pPr>
            <w:r w:rsidRPr="00FD35F0">
              <w:t>價值：因此我可以 讓AI、老師能快速了解我的背景，並根據我的目標校系提供合適的面試題目</w:t>
            </w:r>
          </w:p>
          <w:p w14:paraId="524D4AFE" w14:textId="549338EB" w:rsidR="081D80CE" w:rsidRPr="00FD35F0" w:rsidRDefault="081D80CE" w:rsidP="081D80CE">
            <w:pPr>
              <w:spacing w:after="120"/>
            </w:pPr>
          </w:p>
          <w:p w14:paraId="6A54D563" w14:textId="6AB3BEE0" w:rsidR="4E631AF8" w:rsidRPr="00FD35F0" w:rsidRDefault="4E631AF8" w:rsidP="081D80CE">
            <w:pPr>
              <w:spacing w:after="120"/>
            </w:pPr>
            <w:r w:rsidRPr="00FD35F0">
              <w:t>接受條件：</w:t>
            </w:r>
          </w:p>
          <w:p w14:paraId="5EF586EE" w14:textId="63B00A24" w:rsidR="4E631AF8" w:rsidRPr="00FD35F0" w:rsidRDefault="4E631AF8" w:rsidP="081D80CE">
            <w:pPr>
              <w:spacing w:after="120"/>
            </w:pPr>
            <w:r w:rsidRPr="00FD35F0">
              <w:t>Scenario 1：</w:t>
            </w:r>
            <w:r w:rsidRPr="00FD35F0">
              <w:rPr>
                <w:highlight w:val="yellow"/>
              </w:rPr>
              <w:t>填寫並儲存基本資料與學經歷</w:t>
            </w:r>
          </w:p>
          <w:p w14:paraId="7F60C2BB" w14:textId="6938AB11" w:rsidR="4E631AF8" w:rsidRPr="00FD35F0" w:rsidRDefault="4E631AF8" w:rsidP="081D80CE">
            <w:pPr>
              <w:spacing w:after="120"/>
            </w:pPr>
            <w:r w:rsidRPr="00FD35F0">
              <w:t>Given 學生首次註冊系統</w:t>
            </w:r>
            <w:r w:rsidR="22193803" w:rsidRPr="00FD35F0">
              <w:t>（</w:t>
            </w:r>
            <w:r w:rsidRPr="00FD35F0">
              <w:t>1.1</w:t>
            </w:r>
            <w:r w:rsidR="7AC37B61" w:rsidRPr="00FD35F0">
              <w:t>）</w:t>
            </w:r>
            <w:r w:rsidRPr="00FD35F0">
              <w:t>，且註冊成功</w:t>
            </w:r>
          </w:p>
          <w:p w14:paraId="2E500590" w14:textId="7556E718" w:rsidR="4E631AF8" w:rsidRPr="00FD35F0" w:rsidRDefault="4E631AF8" w:rsidP="081D80CE">
            <w:pPr>
              <w:spacing w:after="120"/>
            </w:pPr>
            <w:r w:rsidRPr="00FD35F0">
              <w:t>When 學生輸入各項基本資料</w:t>
            </w:r>
          </w:p>
          <w:p w14:paraId="42779121" w14:textId="213A375F" w:rsidR="4E631AF8" w:rsidRPr="00FD35F0" w:rsidRDefault="4E631AF8" w:rsidP="081D80CE">
            <w:pPr>
              <w:spacing w:after="120"/>
            </w:pPr>
            <w:r w:rsidRPr="00FD35F0">
              <w:t>Then 系統顯示「已儲存」</w:t>
            </w:r>
          </w:p>
          <w:p w14:paraId="1F062065" w14:textId="1CF8E046" w:rsidR="4E631AF8" w:rsidRPr="00FD35F0" w:rsidRDefault="4E631AF8" w:rsidP="081D80CE">
            <w:pPr>
              <w:spacing w:after="120"/>
            </w:pPr>
          </w:p>
          <w:p w14:paraId="46273E59" w14:textId="04580D86" w:rsidR="4E631AF8" w:rsidRPr="00FD35F0" w:rsidRDefault="4E631AF8" w:rsidP="081D80CE">
            <w:pPr>
              <w:spacing w:after="120"/>
            </w:pPr>
            <w:r w:rsidRPr="00FD35F0">
              <w:t xml:space="preserve">Scenario </w:t>
            </w:r>
            <w:r w:rsidR="37DCFEE7" w:rsidRPr="00FD35F0">
              <w:t>2</w:t>
            </w:r>
            <w:r w:rsidRPr="00FD35F0">
              <w:t>：</w:t>
            </w:r>
            <w:r w:rsidRPr="00FD35F0">
              <w:rPr>
                <w:highlight w:val="yellow"/>
              </w:rPr>
              <w:t>編輯基本資料與學經歷</w:t>
            </w:r>
          </w:p>
          <w:p w14:paraId="671BB392" w14:textId="6C00D7F3"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並點選個人檔案頁面</w:t>
            </w:r>
          </w:p>
          <w:p w14:paraId="4D76F864" w14:textId="2F502242" w:rsidR="4E631AF8" w:rsidRPr="00FD35F0" w:rsidRDefault="4E631AF8" w:rsidP="081D80CE">
            <w:pPr>
              <w:spacing w:after="120"/>
            </w:pPr>
            <w:r w:rsidRPr="00FD35F0">
              <w:t>When 學生點選想編輯的欄位旁的「...」圖示，進行編輯後按確認</w:t>
            </w:r>
          </w:p>
          <w:p w14:paraId="236C3CEF" w14:textId="232DD8CF" w:rsidR="4E631AF8" w:rsidRPr="00FD35F0" w:rsidRDefault="4E631AF8" w:rsidP="081D80CE">
            <w:pPr>
              <w:spacing w:after="120"/>
            </w:pPr>
            <w:r w:rsidRPr="00FD35F0">
              <w:t>Then 系統顯示「已更新」</w:t>
            </w:r>
          </w:p>
        </w:tc>
      </w:tr>
      <w:tr w:rsidR="001E123C" w:rsidRPr="00FD35F0" w14:paraId="28EB81E8" w14:textId="77777777" w:rsidTr="4E631AF8">
        <w:trPr>
          <w:trHeight w:val="420"/>
        </w:trPr>
        <w:tc>
          <w:tcPr>
            <w:tcW w:w="8760" w:type="dxa"/>
            <w:gridSpan w:val="4"/>
            <w:tcMar>
              <w:top w:w="100" w:type="dxa"/>
              <w:left w:w="100" w:type="dxa"/>
              <w:bottom w:w="100" w:type="dxa"/>
              <w:right w:w="100" w:type="dxa"/>
            </w:tcMar>
          </w:tcPr>
          <w:p w14:paraId="2B665469" w14:textId="2F47300F" w:rsidR="4E631AF8" w:rsidRPr="00FD35F0" w:rsidRDefault="4E631AF8" w:rsidP="081D80CE">
            <w:pPr>
              <w:spacing w:after="120"/>
            </w:pPr>
            <w:r w:rsidRPr="00FD35F0">
              <w:t>優先順序 1</w:t>
            </w:r>
          </w:p>
        </w:tc>
      </w:tr>
    </w:tbl>
    <w:p w14:paraId="120C4E94" w14:textId="77777777" w:rsidR="001E123C" w:rsidRPr="00FD35F0" w:rsidRDefault="001E123C" w:rsidP="081D80CE">
      <w:pPr>
        <w:spacing w:after="120"/>
      </w:pPr>
      <w:bookmarkStart w:id="71" w:name="_y38xv61sjw4s" w:colFirst="0" w:colLast="0"/>
      <w:bookmarkEnd w:id="71"/>
    </w:p>
    <w:tbl>
      <w:tblPr>
        <w:tblStyle w:val="aff7"/>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76C309B9" w14:textId="77777777" w:rsidTr="4E631AF8">
        <w:tc>
          <w:tcPr>
            <w:tcW w:w="1680" w:type="dxa"/>
            <w:tcMar>
              <w:top w:w="100" w:type="dxa"/>
              <w:left w:w="100" w:type="dxa"/>
              <w:bottom w:w="100" w:type="dxa"/>
              <w:right w:w="100" w:type="dxa"/>
            </w:tcMar>
          </w:tcPr>
          <w:p w14:paraId="39580A64" w14:textId="06DB81EC" w:rsidR="4E631AF8" w:rsidRPr="00FD35F0" w:rsidRDefault="6DE19D37" w:rsidP="081D80CE">
            <w:pPr>
              <w:spacing w:after="120"/>
            </w:pPr>
            <w:r w:rsidRPr="00FD35F0">
              <w:lastRenderedPageBreak/>
              <w:t>名稱</w:t>
            </w:r>
          </w:p>
        </w:tc>
        <w:tc>
          <w:tcPr>
            <w:tcW w:w="2265" w:type="dxa"/>
            <w:tcMar>
              <w:top w:w="100" w:type="dxa"/>
              <w:left w:w="100" w:type="dxa"/>
              <w:bottom w:w="100" w:type="dxa"/>
              <w:right w:w="100" w:type="dxa"/>
            </w:tcMar>
          </w:tcPr>
          <w:p w14:paraId="498ED95F" w14:textId="465D2F73" w:rsidR="4E631AF8" w:rsidRPr="00FD35F0" w:rsidRDefault="4E631AF8" w:rsidP="081D80CE">
            <w:pPr>
              <w:spacing w:after="120"/>
            </w:pPr>
            <w:r w:rsidRPr="00FD35F0">
              <w:t xml:space="preserve">7.3 </w:t>
            </w:r>
            <w:r w:rsidRPr="00FD35F0">
              <w:rPr>
                <w:highlight w:val="yellow"/>
              </w:rPr>
              <w:t>學生可以填寫並編輯自傳與多元表現</w:t>
            </w:r>
          </w:p>
        </w:tc>
        <w:tc>
          <w:tcPr>
            <w:tcW w:w="2265" w:type="dxa"/>
          </w:tcPr>
          <w:p w14:paraId="729DADD8" w14:textId="77777777" w:rsidR="081D80CE" w:rsidRPr="00FD35F0" w:rsidRDefault="081D80CE" w:rsidP="081D80CE">
            <w:pPr>
              <w:spacing w:after="120"/>
            </w:pPr>
            <w:r w:rsidRPr="00FD35F0">
              <w:t>類別</w:t>
            </w:r>
          </w:p>
        </w:tc>
        <w:tc>
          <w:tcPr>
            <w:tcW w:w="7365" w:type="dxa"/>
          </w:tcPr>
          <w:p w14:paraId="1F640D78" w14:textId="77777777" w:rsidR="081D80CE" w:rsidRPr="00FD35F0" w:rsidRDefault="081D80CE" w:rsidP="081D80CE">
            <w:pPr>
              <w:spacing w:after="120"/>
            </w:pPr>
            <w:r w:rsidRPr="00FD35F0">
              <w:t>user activity</w:t>
            </w:r>
          </w:p>
        </w:tc>
      </w:tr>
      <w:tr w:rsidR="001E123C" w:rsidRPr="00FD35F0" w14:paraId="2702607A" w14:textId="77777777" w:rsidTr="4E631AF8">
        <w:trPr>
          <w:trHeight w:val="420"/>
        </w:trPr>
        <w:tc>
          <w:tcPr>
            <w:tcW w:w="8760" w:type="dxa"/>
            <w:gridSpan w:val="4"/>
            <w:tcMar>
              <w:top w:w="100" w:type="dxa"/>
              <w:left w:w="100" w:type="dxa"/>
              <w:bottom w:w="100" w:type="dxa"/>
              <w:right w:w="100" w:type="dxa"/>
            </w:tcMar>
          </w:tcPr>
          <w:p w14:paraId="45628DE2" w14:textId="79B1C397" w:rsidR="4E631AF8" w:rsidRPr="00FD35F0" w:rsidRDefault="4E631AF8" w:rsidP="081D80CE">
            <w:pPr>
              <w:spacing w:after="120"/>
            </w:pPr>
            <w:r w:rsidRPr="00FD35F0">
              <w:t>角色：身為學生</w:t>
            </w:r>
          </w:p>
          <w:p w14:paraId="7201F9D2" w14:textId="17C8CE37" w:rsidR="4E631AF8" w:rsidRPr="00FD35F0" w:rsidRDefault="4E631AF8" w:rsidP="081D80CE">
            <w:pPr>
              <w:spacing w:after="120"/>
            </w:pPr>
            <w:r w:rsidRPr="00FD35F0">
              <w:t>需求：我想要可以 在系統中撰寫我的自傳內容並條列整理多元表現</w:t>
            </w:r>
          </w:p>
          <w:p w14:paraId="04A62628" w14:textId="2AF08E46" w:rsidR="4E631AF8" w:rsidRPr="00FD35F0" w:rsidRDefault="4E631AF8" w:rsidP="081D80CE">
            <w:pPr>
              <w:spacing w:after="120"/>
            </w:pPr>
            <w:r w:rsidRPr="00FD35F0">
              <w:t>價值：因此我可以 讓面試官（老師或AI系統）能根據我的個人資料進行提問或給予針對性的建議</w:t>
            </w:r>
          </w:p>
          <w:p w14:paraId="7312911E" w14:textId="0613619A" w:rsidR="081D80CE" w:rsidRPr="00FD35F0" w:rsidRDefault="081D80CE" w:rsidP="081D80CE">
            <w:pPr>
              <w:spacing w:after="120"/>
            </w:pPr>
          </w:p>
          <w:p w14:paraId="4A769799" w14:textId="6A7C5986" w:rsidR="4E631AF8" w:rsidRPr="00FD35F0" w:rsidRDefault="4E631AF8" w:rsidP="081D80CE">
            <w:pPr>
              <w:spacing w:after="120"/>
            </w:pPr>
            <w:r w:rsidRPr="00FD35F0">
              <w:t>接受條件：</w:t>
            </w:r>
          </w:p>
          <w:p w14:paraId="1A82BADB" w14:textId="1FDD0C85" w:rsidR="4E631AF8" w:rsidRPr="00FD35F0" w:rsidRDefault="4E631AF8" w:rsidP="081D80CE">
            <w:pPr>
              <w:spacing w:after="120"/>
            </w:pPr>
            <w:r w:rsidRPr="00FD35F0">
              <w:t>Scenario 1：</w:t>
            </w:r>
            <w:r w:rsidRPr="00FD35F0">
              <w:rPr>
                <w:highlight w:val="yellow"/>
              </w:rPr>
              <w:t>填寫並儲存自傳與多元表現</w:t>
            </w:r>
          </w:p>
          <w:p w14:paraId="3C90FBB3" w14:textId="68EC17DB"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並點選個人檔案頁面</w:t>
            </w:r>
          </w:p>
          <w:p w14:paraId="455DB111" w14:textId="328E29FE" w:rsidR="4E631AF8" w:rsidRPr="00FD35F0" w:rsidRDefault="4E631AF8" w:rsidP="081D80CE">
            <w:pPr>
              <w:spacing w:after="120"/>
            </w:pPr>
            <w:r w:rsidRPr="00FD35F0">
              <w:t>When 學生在文字輸入框中輸入自傳、多元表現內容，並點擊「儲存」</w:t>
            </w:r>
          </w:p>
          <w:p w14:paraId="028A4583" w14:textId="06433CD9" w:rsidR="4E631AF8" w:rsidRPr="00FD35F0" w:rsidRDefault="4E631AF8" w:rsidP="081D80CE">
            <w:pPr>
              <w:spacing w:after="120"/>
            </w:pPr>
            <w:r w:rsidRPr="00FD35F0">
              <w:t>Then 系統顯示「儲存成功」</w:t>
            </w:r>
          </w:p>
          <w:p w14:paraId="57B90300" w14:textId="332959F0" w:rsidR="4E631AF8" w:rsidRPr="00FD35F0" w:rsidRDefault="4E631AF8" w:rsidP="081D80CE">
            <w:pPr>
              <w:spacing w:after="120"/>
            </w:pPr>
          </w:p>
          <w:p w14:paraId="24C81EC4" w14:textId="497C8C76" w:rsidR="4E631AF8" w:rsidRPr="00FD35F0" w:rsidRDefault="4E631AF8" w:rsidP="081D80CE">
            <w:pPr>
              <w:spacing w:after="120"/>
            </w:pPr>
            <w:r w:rsidRPr="00FD35F0">
              <w:t>Scenario 2：</w:t>
            </w:r>
            <w:r w:rsidRPr="00FD35F0">
              <w:rPr>
                <w:highlight w:val="yellow"/>
              </w:rPr>
              <w:t>編輯自傳與多元表現</w:t>
            </w:r>
          </w:p>
          <w:p w14:paraId="306AC592" w14:textId="2E35B556" w:rsidR="4E631AF8" w:rsidRPr="00FD35F0" w:rsidRDefault="4E631AF8" w:rsidP="081D80CE">
            <w:pPr>
              <w:spacing w:after="120"/>
            </w:pPr>
            <w:r w:rsidRPr="00FD35F0">
              <w:t>Given 學生已登入系統</w:t>
            </w:r>
            <w:r w:rsidR="22193803" w:rsidRPr="00FD35F0">
              <w:t>（</w:t>
            </w:r>
            <w:r w:rsidRPr="00FD35F0">
              <w:t>1.2</w:t>
            </w:r>
            <w:r w:rsidR="7AC37B61" w:rsidRPr="00FD35F0">
              <w:t>）</w:t>
            </w:r>
            <w:r w:rsidRPr="00FD35F0">
              <w:t>並點選個人檔案頁面</w:t>
            </w:r>
          </w:p>
          <w:p w14:paraId="6F55BE28" w14:textId="6EB6F3CC" w:rsidR="4E631AF8" w:rsidRPr="00FD35F0" w:rsidRDefault="4E631AF8" w:rsidP="081D80CE">
            <w:pPr>
              <w:spacing w:after="120"/>
            </w:pPr>
            <w:r w:rsidRPr="00FD35F0">
              <w:t>When 學生點選想編輯的欄位旁的「...」圖示，進行編輯後按確認</w:t>
            </w:r>
          </w:p>
          <w:p w14:paraId="751E17D5" w14:textId="61879D0B" w:rsidR="4E631AF8" w:rsidRPr="00FD35F0" w:rsidRDefault="4E631AF8" w:rsidP="081D80CE">
            <w:pPr>
              <w:spacing w:after="120"/>
            </w:pPr>
            <w:r w:rsidRPr="00FD35F0">
              <w:t>Then 系統顯示「已更新」</w:t>
            </w:r>
          </w:p>
        </w:tc>
      </w:tr>
      <w:tr w:rsidR="001E123C" w:rsidRPr="00FD35F0" w14:paraId="6414F2BA" w14:textId="77777777" w:rsidTr="4E631AF8">
        <w:trPr>
          <w:trHeight w:val="420"/>
        </w:trPr>
        <w:tc>
          <w:tcPr>
            <w:tcW w:w="8760" w:type="dxa"/>
            <w:gridSpan w:val="4"/>
            <w:tcMar>
              <w:top w:w="100" w:type="dxa"/>
              <w:left w:w="100" w:type="dxa"/>
              <w:bottom w:w="100" w:type="dxa"/>
              <w:right w:w="100" w:type="dxa"/>
            </w:tcMar>
          </w:tcPr>
          <w:p w14:paraId="69DD5169" w14:textId="1E31ECCD" w:rsidR="4E631AF8" w:rsidRPr="00FD35F0" w:rsidRDefault="4E631AF8" w:rsidP="081D80CE">
            <w:pPr>
              <w:spacing w:after="120"/>
            </w:pPr>
            <w:r w:rsidRPr="00FD35F0">
              <w:t>優先順序 2</w:t>
            </w:r>
          </w:p>
        </w:tc>
      </w:tr>
    </w:tbl>
    <w:p w14:paraId="42AFC42D" w14:textId="77777777" w:rsidR="001E123C" w:rsidRPr="00FD35F0" w:rsidRDefault="001E123C" w:rsidP="081D80CE">
      <w:pPr>
        <w:spacing w:after="120"/>
      </w:pPr>
      <w:bookmarkStart w:id="72" w:name="_9s6bly6gyjnx" w:colFirst="0" w:colLast="0"/>
      <w:bookmarkEnd w:id="72"/>
    </w:p>
    <w:tbl>
      <w:tblPr>
        <w:tblStyle w:val="aff8"/>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5D2C69E5" w14:textId="77777777" w:rsidTr="4E631AF8">
        <w:tc>
          <w:tcPr>
            <w:tcW w:w="1680" w:type="dxa"/>
            <w:tcMar>
              <w:top w:w="100" w:type="dxa"/>
              <w:left w:w="100" w:type="dxa"/>
              <w:bottom w:w="100" w:type="dxa"/>
              <w:right w:w="100" w:type="dxa"/>
            </w:tcMar>
          </w:tcPr>
          <w:p w14:paraId="3BC09BF2" w14:textId="7F0EAF8C" w:rsidR="4E631AF8" w:rsidRPr="00FD35F0" w:rsidRDefault="4E631AF8" w:rsidP="081D80CE">
            <w:pPr>
              <w:spacing w:after="120"/>
            </w:pPr>
            <w:r w:rsidRPr="00FD35F0">
              <w:t>user story</w:t>
            </w:r>
          </w:p>
        </w:tc>
        <w:tc>
          <w:tcPr>
            <w:tcW w:w="2265" w:type="dxa"/>
            <w:tcMar>
              <w:top w:w="100" w:type="dxa"/>
              <w:left w:w="100" w:type="dxa"/>
              <w:bottom w:w="100" w:type="dxa"/>
              <w:right w:w="100" w:type="dxa"/>
            </w:tcMar>
          </w:tcPr>
          <w:p w14:paraId="32687C62" w14:textId="3CDAD457" w:rsidR="4E631AF8" w:rsidRPr="00FD35F0" w:rsidRDefault="4E631AF8" w:rsidP="081D80CE">
            <w:pPr>
              <w:spacing w:after="120"/>
            </w:pPr>
            <w:r w:rsidRPr="00FD35F0">
              <w:rPr>
                <w:highlight w:val="yellow"/>
              </w:rPr>
              <w:t>8.1 學生可以查看公開給班級教師或平台所有教師撰寫之面試紀錄評語</w:t>
            </w:r>
          </w:p>
        </w:tc>
        <w:tc>
          <w:tcPr>
            <w:tcW w:w="2265" w:type="dxa"/>
          </w:tcPr>
          <w:p w14:paraId="1E86EFA8" w14:textId="77777777" w:rsidR="081D80CE" w:rsidRPr="00FD35F0" w:rsidRDefault="081D80CE" w:rsidP="081D80CE">
            <w:pPr>
              <w:spacing w:after="120"/>
            </w:pPr>
            <w:r w:rsidRPr="00FD35F0">
              <w:t>類別</w:t>
            </w:r>
          </w:p>
        </w:tc>
        <w:tc>
          <w:tcPr>
            <w:tcW w:w="7365" w:type="dxa"/>
          </w:tcPr>
          <w:p w14:paraId="11D385C6" w14:textId="77777777" w:rsidR="081D80CE" w:rsidRPr="00FD35F0" w:rsidRDefault="081D80CE" w:rsidP="081D80CE">
            <w:pPr>
              <w:spacing w:after="120"/>
            </w:pPr>
            <w:r w:rsidRPr="00FD35F0">
              <w:t>user activity</w:t>
            </w:r>
          </w:p>
        </w:tc>
      </w:tr>
      <w:tr w:rsidR="001E123C" w:rsidRPr="00FD35F0" w14:paraId="5B218673" w14:textId="77777777" w:rsidTr="4E631AF8">
        <w:trPr>
          <w:trHeight w:val="420"/>
        </w:trPr>
        <w:tc>
          <w:tcPr>
            <w:tcW w:w="8760" w:type="dxa"/>
            <w:gridSpan w:val="4"/>
            <w:tcMar>
              <w:top w:w="100" w:type="dxa"/>
              <w:left w:w="100" w:type="dxa"/>
              <w:bottom w:w="100" w:type="dxa"/>
              <w:right w:w="100" w:type="dxa"/>
            </w:tcMar>
          </w:tcPr>
          <w:p w14:paraId="59833F57" w14:textId="75408B22" w:rsidR="4E631AF8" w:rsidRPr="00FD35F0" w:rsidRDefault="4E631AF8" w:rsidP="081D80CE">
            <w:pPr>
              <w:spacing w:after="120"/>
            </w:pPr>
            <w:r w:rsidRPr="00FD35F0">
              <w:t>角色：身為學生</w:t>
            </w:r>
          </w:p>
          <w:p w14:paraId="7726BA65" w14:textId="455518B6" w:rsidR="4E631AF8" w:rsidRPr="00FD35F0" w:rsidRDefault="4E631AF8" w:rsidP="081D80CE">
            <w:pPr>
              <w:spacing w:after="120"/>
            </w:pPr>
            <w:r w:rsidRPr="00FD35F0">
              <w:t>需求：我想要可以 查看我已公開給班級教師或平台所有教師撰寫之面試紀錄評語</w:t>
            </w:r>
          </w:p>
          <w:p w14:paraId="229B1FFC" w14:textId="77BDF4AD" w:rsidR="4E631AF8" w:rsidRPr="00FD35F0" w:rsidRDefault="4E631AF8" w:rsidP="081D80CE">
            <w:pPr>
              <w:spacing w:after="120"/>
            </w:pPr>
            <w:r w:rsidRPr="00FD35F0">
              <w:t>價值：因此我可以 從不同專長的老師那裡獲得多方觀點的建議，而不侷限於 AI 分析或單一老師的看法。</w:t>
            </w:r>
          </w:p>
          <w:p w14:paraId="2D3EE08D" w14:textId="0CB380AD" w:rsidR="4E631AF8" w:rsidRPr="00FD35F0" w:rsidRDefault="4E631AF8" w:rsidP="081D80CE">
            <w:pPr>
              <w:spacing w:after="120"/>
            </w:pPr>
          </w:p>
          <w:p w14:paraId="5DB17D0E" w14:textId="2B0C6E41" w:rsidR="4E631AF8" w:rsidRPr="00FD35F0" w:rsidRDefault="4E631AF8" w:rsidP="081D80CE">
            <w:pPr>
              <w:spacing w:after="120"/>
            </w:pPr>
            <w:r w:rsidRPr="00FD35F0">
              <w:lastRenderedPageBreak/>
              <w:t>接受條件：</w:t>
            </w:r>
          </w:p>
          <w:p w14:paraId="392BA6AA" w14:textId="45A0900D" w:rsidR="4E631AF8" w:rsidRPr="00FD35F0" w:rsidRDefault="4E631AF8" w:rsidP="081D80CE">
            <w:pPr>
              <w:spacing w:after="120"/>
            </w:pPr>
            <w:r w:rsidRPr="00FD35F0">
              <w:t>Scenario 1：學生查看評語</w:t>
            </w:r>
          </w:p>
          <w:p w14:paraId="37D78321" w14:textId="6D537543" w:rsidR="4E631AF8" w:rsidRPr="00FD35F0" w:rsidRDefault="4E631AF8" w:rsidP="081D80CE">
            <w:pPr>
              <w:spacing w:after="120"/>
            </w:pPr>
            <w:r w:rsidRPr="00FD35F0">
              <w:t>Given 學生已將面試紀錄公開至班級或平台，且導師已完成評分與留言</w:t>
            </w:r>
          </w:p>
          <w:p w14:paraId="2E27BE69" w14:textId="78C5FF50" w:rsidR="4E631AF8" w:rsidRPr="00FD35F0" w:rsidRDefault="4E631AF8" w:rsidP="081D80CE">
            <w:pPr>
              <w:spacing w:after="120"/>
            </w:pPr>
            <w:r w:rsidRPr="00FD35F0">
              <w:t>When 學生進入該次面試的詳情頁面</w:t>
            </w:r>
          </w:p>
          <w:p w14:paraId="6FF4C967" w14:textId="45002AEE" w:rsidR="4E631AF8" w:rsidRPr="00FD35F0" w:rsidRDefault="4E631AF8" w:rsidP="081D80CE">
            <w:pPr>
              <w:spacing w:after="120"/>
            </w:pPr>
            <w:r w:rsidRPr="00FD35F0">
              <w:t>Then 在「評語」區塊中，應顯示導師的姓名、頭像以及評語內容，並標示導師姓名</w:t>
            </w:r>
          </w:p>
        </w:tc>
      </w:tr>
      <w:tr w:rsidR="001E123C" w:rsidRPr="00FD35F0" w14:paraId="066CCC16" w14:textId="77777777" w:rsidTr="4E631AF8">
        <w:trPr>
          <w:trHeight w:val="420"/>
        </w:trPr>
        <w:tc>
          <w:tcPr>
            <w:tcW w:w="8760" w:type="dxa"/>
            <w:gridSpan w:val="4"/>
            <w:tcMar>
              <w:top w:w="100" w:type="dxa"/>
              <w:left w:w="100" w:type="dxa"/>
              <w:bottom w:w="100" w:type="dxa"/>
              <w:right w:w="100" w:type="dxa"/>
            </w:tcMar>
          </w:tcPr>
          <w:p w14:paraId="29A83757" w14:textId="64B7C3A9" w:rsidR="4E631AF8" w:rsidRPr="00FD35F0" w:rsidRDefault="4E631AF8" w:rsidP="081D80CE">
            <w:pPr>
              <w:spacing w:after="120"/>
            </w:pPr>
            <w:r w:rsidRPr="00FD35F0">
              <w:lastRenderedPageBreak/>
              <w:t>優先順序 1</w:t>
            </w:r>
          </w:p>
        </w:tc>
      </w:tr>
    </w:tbl>
    <w:p w14:paraId="271CA723" w14:textId="77777777" w:rsidR="001E123C" w:rsidRPr="00FD35F0" w:rsidRDefault="001E123C" w:rsidP="081D80CE">
      <w:pPr>
        <w:spacing w:after="120"/>
      </w:pPr>
      <w:bookmarkStart w:id="73" w:name="_4592uieot35k" w:colFirst="0" w:colLast="0"/>
      <w:bookmarkEnd w:id="73"/>
    </w:p>
    <w:tbl>
      <w:tblPr>
        <w:tblStyle w:val="aff9"/>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4A58A96" w14:textId="77777777" w:rsidTr="4E631AF8">
        <w:tc>
          <w:tcPr>
            <w:tcW w:w="1680" w:type="dxa"/>
            <w:tcMar>
              <w:top w:w="100" w:type="dxa"/>
              <w:left w:w="100" w:type="dxa"/>
              <w:bottom w:w="100" w:type="dxa"/>
              <w:right w:w="100" w:type="dxa"/>
            </w:tcMar>
          </w:tcPr>
          <w:p w14:paraId="1AAA6011" w14:textId="373968B4" w:rsidR="4E631AF8" w:rsidRPr="00FD35F0" w:rsidRDefault="392CAEB9" w:rsidP="081D80CE">
            <w:pPr>
              <w:spacing w:after="120"/>
            </w:pPr>
            <w:r w:rsidRPr="00FD35F0">
              <w:t>名稱</w:t>
            </w:r>
          </w:p>
        </w:tc>
        <w:tc>
          <w:tcPr>
            <w:tcW w:w="2265" w:type="dxa"/>
            <w:tcMar>
              <w:top w:w="100" w:type="dxa"/>
              <w:left w:w="100" w:type="dxa"/>
              <w:bottom w:w="100" w:type="dxa"/>
              <w:right w:w="100" w:type="dxa"/>
            </w:tcMar>
          </w:tcPr>
          <w:p w14:paraId="56D6F9B1" w14:textId="0709B067" w:rsidR="4E631AF8" w:rsidRPr="00FD35F0" w:rsidRDefault="4E631AF8" w:rsidP="081D80CE">
            <w:pPr>
              <w:spacing w:after="120"/>
            </w:pPr>
            <w:r w:rsidRPr="00FD35F0">
              <w:rPr>
                <w:highlight w:val="yellow"/>
              </w:rPr>
              <w:t>8.2 學生可以調整面試紀錄的公開狀態</w:t>
            </w:r>
          </w:p>
        </w:tc>
        <w:tc>
          <w:tcPr>
            <w:tcW w:w="2265" w:type="dxa"/>
          </w:tcPr>
          <w:p w14:paraId="5BCCF4C5" w14:textId="77777777" w:rsidR="081D80CE" w:rsidRPr="00FD35F0" w:rsidRDefault="081D80CE" w:rsidP="081D80CE">
            <w:pPr>
              <w:spacing w:after="120"/>
            </w:pPr>
            <w:r w:rsidRPr="00FD35F0">
              <w:t>類別</w:t>
            </w:r>
          </w:p>
        </w:tc>
        <w:tc>
          <w:tcPr>
            <w:tcW w:w="7365" w:type="dxa"/>
          </w:tcPr>
          <w:p w14:paraId="616D077D" w14:textId="77777777" w:rsidR="081D80CE" w:rsidRPr="00FD35F0" w:rsidRDefault="081D80CE" w:rsidP="081D80CE">
            <w:pPr>
              <w:spacing w:after="120"/>
            </w:pPr>
            <w:r w:rsidRPr="00FD35F0">
              <w:t>user activity</w:t>
            </w:r>
          </w:p>
        </w:tc>
      </w:tr>
      <w:tr w:rsidR="001E123C" w:rsidRPr="00FD35F0" w14:paraId="00B858CE" w14:textId="77777777" w:rsidTr="4E631AF8">
        <w:trPr>
          <w:trHeight w:val="420"/>
        </w:trPr>
        <w:tc>
          <w:tcPr>
            <w:tcW w:w="8760" w:type="dxa"/>
            <w:gridSpan w:val="4"/>
            <w:tcMar>
              <w:top w:w="100" w:type="dxa"/>
              <w:left w:w="100" w:type="dxa"/>
              <w:bottom w:w="100" w:type="dxa"/>
              <w:right w:w="100" w:type="dxa"/>
            </w:tcMar>
          </w:tcPr>
          <w:p w14:paraId="58134544" w14:textId="08C92AB9" w:rsidR="4E631AF8" w:rsidRPr="00FD35F0" w:rsidRDefault="4E631AF8" w:rsidP="081D80CE">
            <w:pPr>
              <w:spacing w:after="120"/>
            </w:pPr>
            <w:r w:rsidRPr="00FD35F0">
              <w:t>角色：身為學生</w:t>
            </w:r>
          </w:p>
          <w:p w14:paraId="335DAF9B" w14:textId="4A7C7707" w:rsidR="4E631AF8" w:rsidRPr="00FD35F0" w:rsidRDefault="4E631AF8" w:rsidP="081D80CE">
            <w:pPr>
              <w:spacing w:after="120"/>
            </w:pPr>
            <w:r w:rsidRPr="00FD35F0">
              <w:t>需求：我想要可以 設定每一則面試紀錄的公開狀態（私密、僅限班級、公開給所有平台老師）</w:t>
            </w:r>
          </w:p>
          <w:p w14:paraId="584A37CA" w14:textId="0C91EC96" w:rsidR="4E631AF8" w:rsidRPr="00FD35F0" w:rsidRDefault="4E631AF8" w:rsidP="081D80CE">
            <w:pPr>
              <w:spacing w:after="120"/>
            </w:pPr>
            <w:r w:rsidRPr="00FD35F0">
              <w:t>價值：因此我可以 依照影片的滿意度與隱私需求，決定是否要繳交給老師評分，或是尋求平台更多老師的建議。</w:t>
            </w:r>
          </w:p>
          <w:p w14:paraId="6363A263" w14:textId="054D6F23" w:rsidR="081D80CE" w:rsidRPr="00FD35F0" w:rsidRDefault="081D80CE" w:rsidP="081D80CE">
            <w:pPr>
              <w:spacing w:after="120"/>
            </w:pPr>
          </w:p>
          <w:p w14:paraId="4F2221A9" w14:textId="68F0F428" w:rsidR="4E631AF8" w:rsidRPr="00FD35F0" w:rsidRDefault="4E631AF8" w:rsidP="081D80CE">
            <w:pPr>
              <w:spacing w:after="120"/>
            </w:pPr>
            <w:r w:rsidRPr="00FD35F0">
              <w:t>接受條件：</w:t>
            </w:r>
          </w:p>
          <w:p w14:paraId="33A7CC4B" w14:textId="00192FCD" w:rsidR="4E631AF8" w:rsidRPr="00FD35F0" w:rsidRDefault="4E631AF8" w:rsidP="081D80CE">
            <w:pPr>
              <w:spacing w:after="120"/>
            </w:pPr>
            <w:r w:rsidRPr="00FD35F0">
              <w:t>Scenario 1：決定是否公開該次面試</w:t>
            </w:r>
          </w:p>
          <w:p w14:paraId="30D228EA" w14:textId="3FBB8CF0" w:rsidR="4E631AF8" w:rsidRPr="00FD35F0" w:rsidRDefault="4E631AF8" w:rsidP="081D80CE">
            <w:pPr>
              <w:spacing w:after="120"/>
            </w:pPr>
            <w:r w:rsidRPr="00FD35F0">
              <w:t>Given 學生結束該次模擬面試</w:t>
            </w:r>
          </w:p>
          <w:p w14:paraId="166D49F3" w14:textId="59874930" w:rsidR="4E631AF8" w:rsidRPr="00FD35F0" w:rsidRDefault="4E631AF8" w:rsidP="081D80CE">
            <w:pPr>
              <w:spacing w:after="120"/>
            </w:pPr>
            <w:r w:rsidRPr="00FD35F0">
              <w:t>When 學生點選 私密 僅限班級 公開給所有平台老師</w:t>
            </w:r>
          </w:p>
          <w:p w14:paraId="34FEB429" w14:textId="47D38CF7" w:rsidR="4E631AF8" w:rsidRPr="00FD35F0" w:rsidRDefault="4E631AF8" w:rsidP="081D80CE">
            <w:pPr>
              <w:spacing w:after="120"/>
            </w:pPr>
            <w:r w:rsidRPr="00FD35F0">
              <w:t>Then 依照學生需求將面試紀錄設定至正確位置</w:t>
            </w:r>
          </w:p>
          <w:p w14:paraId="6CA27011" w14:textId="59F40CE5" w:rsidR="4E631AF8" w:rsidRPr="00FD35F0" w:rsidRDefault="4E631AF8" w:rsidP="081D80CE">
            <w:pPr>
              <w:spacing w:after="120"/>
            </w:pPr>
          </w:p>
          <w:p w14:paraId="21F83F4A" w14:textId="5B9F7F94" w:rsidR="4E631AF8" w:rsidRPr="00FD35F0" w:rsidRDefault="4E631AF8" w:rsidP="081D80CE">
            <w:pPr>
              <w:spacing w:after="120"/>
            </w:pPr>
            <w:r w:rsidRPr="00FD35F0">
              <w:t xml:space="preserve">Scenario </w:t>
            </w:r>
            <w:r w:rsidR="620DB649" w:rsidRPr="00FD35F0">
              <w:t>2：</w:t>
            </w:r>
            <w:r w:rsidRPr="00FD35F0">
              <w:t>挑整權限</w:t>
            </w:r>
          </w:p>
          <w:p w14:paraId="2850915B" w14:textId="2A7E1BB5" w:rsidR="4E631AF8" w:rsidRPr="00FD35F0" w:rsidRDefault="4E631AF8" w:rsidP="081D80CE">
            <w:pPr>
              <w:spacing w:after="120"/>
            </w:pPr>
            <w:r w:rsidRPr="00FD35F0">
              <w:t>Given 學生之前已有模擬面試過</w:t>
            </w:r>
          </w:p>
          <w:p w14:paraId="230CE07D" w14:textId="11212A36" w:rsidR="4E631AF8" w:rsidRPr="00FD35F0" w:rsidRDefault="4E631AF8" w:rsidP="081D80CE">
            <w:pPr>
              <w:spacing w:after="120"/>
            </w:pPr>
            <w:r w:rsidRPr="00FD35F0">
              <w:t>When 學生點選面試紀錄詳情頁面並挑整公開權限</w:t>
            </w:r>
          </w:p>
          <w:p w14:paraId="2594B73C" w14:textId="0B791866" w:rsidR="4E631AF8" w:rsidRPr="00FD35F0" w:rsidRDefault="4E631AF8" w:rsidP="081D80CE">
            <w:pPr>
              <w:spacing w:after="120"/>
            </w:pPr>
            <w:r w:rsidRPr="00FD35F0">
              <w:t>Then 依照學生需求將面試紀錄挑整至正確位置</w:t>
            </w:r>
          </w:p>
        </w:tc>
      </w:tr>
      <w:tr w:rsidR="001E123C" w:rsidRPr="00FD35F0" w14:paraId="7877A837" w14:textId="77777777" w:rsidTr="4E631AF8">
        <w:trPr>
          <w:trHeight w:val="420"/>
        </w:trPr>
        <w:tc>
          <w:tcPr>
            <w:tcW w:w="8760" w:type="dxa"/>
            <w:gridSpan w:val="4"/>
            <w:tcMar>
              <w:top w:w="100" w:type="dxa"/>
              <w:left w:w="100" w:type="dxa"/>
              <w:bottom w:w="100" w:type="dxa"/>
              <w:right w:w="100" w:type="dxa"/>
            </w:tcMar>
          </w:tcPr>
          <w:p w14:paraId="1E94F0CD" w14:textId="02794DB9" w:rsidR="4E631AF8" w:rsidRPr="00FD35F0" w:rsidRDefault="4E631AF8" w:rsidP="081D80CE">
            <w:pPr>
              <w:spacing w:after="120"/>
            </w:pPr>
            <w:r w:rsidRPr="00FD35F0">
              <w:t>優先順序 2</w:t>
            </w:r>
          </w:p>
        </w:tc>
      </w:tr>
    </w:tbl>
    <w:p w14:paraId="75FBE423" w14:textId="77777777" w:rsidR="001E123C" w:rsidRPr="00FD35F0" w:rsidRDefault="001E123C" w:rsidP="081D80CE">
      <w:pPr>
        <w:spacing w:after="120"/>
      </w:pPr>
      <w:bookmarkStart w:id="74" w:name="_yvyt5jn0hwf5"/>
      <w:bookmarkEnd w:id="74"/>
    </w:p>
    <w:tbl>
      <w:tblPr>
        <w:tblW w:w="0" w:type="auto"/>
        <w:tblLook w:val="06A0" w:firstRow="1" w:lastRow="0" w:firstColumn="1" w:lastColumn="0" w:noHBand="1" w:noVBand="1"/>
      </w:tblPr>
      <w:tblGrid>
        <w:gridCol w:w="1775"/>
        <w:gridCol w:w="2330"/>
        <w:gridCol w:w="2345"/>
        <w:gridCol w:w="2630"/>
      </w:tblGrid>
      <w:tr w:rsidR="4E631AF8" w:rsidRPr="00FD35F0" w14:paraId="3E7C0579" w14:textId="77777777" w:rsidTr="081D80CE">
        <w:trPr>
          <w:trHeight w:val="300"/>
        </w:trPr>
        <w:tc>
          <w:tcPr>
            <w:tcW w:w="1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5906B4" w14:textId="56C849AA" w:rsidR="4E631AF8" w:rsidRPr="00FD35F0" w:rsidRDefault="658DD372" w:rsidP="081D80CE">
            <w:pPr>
              <w:spacing w:after="120"/>
            </w:pPr>
            <w:r w:rsidRPr="00FD35F0">
              <w:lastRenderedPageBreak/>
              <w:t>名稱</w:t>
            </w:r>
          </w:p>
        </w:tc>
        <w:tc>
          <w:tcPr>
            <w:tcW w:w="2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BDD29A" w14:textId="639FCA0C" w:rsidR="4E631AF8" w:rsidRPr="00FD35F0" w:rsidRDefault="4E631AF8" w:rsidP="081D80CE">
            <w:pPr>
              <w:spacing w:after="120"/>
            </w:pPr>
            <w:r w:rsidRPr="00FD35F0">
              <w:rPr>
                <w:highlight w:val="yellow"/>
              </w:rPr>
              <w:t>8.3 學生可以回覆或編輯教師的評語</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BFAC15" w14:textId="77777777" w:rsidR="081D80CE" w:rsidRPr="00FD35F0" w:rsidRDefault="081D80CE" w:rsidP="081D80CE">
            <w:pPr>
              <w:spacing w:after="120"/>
            </w:pPr>
            <w:r w:rsidRPr="00FD35F0">
              <w:t>類別</w:t>
            </w:r>
          </w:p>
        </w:tc>
        <w:tc>
          <w:tcPr>
            <w:tcW w:w="2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FFE02" w14:textId="77777777" w:rsidR="081D80CE" w:rsidRPr="00FD35F0" w:rsidRDefault="081D80CE" w:rsidP="081D80CE">
            <w:pPr>
              <w:spacing w:after="120"/>
            </w:pPr>
            <w:r w:rsidRPr="00FD35F0">
              <w:t>user activity</w:t>
            </w:r>
          </w:p>
        </w:tc>
      </w:tr>
      <w:tr w:rsidR="4E631AF8" w:rsidRPr="00FD35F0" w14:paraId="2DA6A238"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D7E85C" w14:textId="0B5D351F" w:rsidR="4E631AF8" w:rsidRPr="00FD35F0" w:rsidRDefault="4E631AF8" w:rsidP="081D80CE">
            <w:pPr>
              <w:spacing w:after="120"/>
            </w:pPr>
            <w:r w:rsidRPr="00FD35F0">
              <w:t>角色：身為學生</w:t>
            </w:r>
          </w:p>
          <w:p w14:paraId="03530E9E" w14:textId="25393A18" w:rsidR="4E631AF8" w:rsidRPr="00FD35F0" w:rsidRDefault="4E631AF8" w:rsidP="081D80CE">
            <w:pPr>
              <w:spacing w:after="120"/>
            </w:pPr>
            <w:r w:rsidRPr="00FD35F0">
              <w:t>需求：我想要可以 在面試紀錄的評語頁中直接回覆教師的評語</w:t>
            </w:r>
          </w:p>
          <w:p w14:paraId="07263F35" w14:textId="4F79D444" w:rsidR="4E631AF8" w:rsidRPr="00FD35F0" w:rsidRDefault="4E631AF8" w:rsidP="081D80CE">
            <w:pPr>
              <w:spacing w:after="120"/>
            </w:pPr>
            <w:r w:rsidRPr="00FD35F0">
              <w:t>價值：因此我可以 針對老師的建議進一步提問，或是表達感謝，形成雙向的學習互動</w:t>
            </w:r>
          </w:p>
          <w:p w14:paraId="651679BF" w14:textId="119A1483" w:rsidR="081D80CE" w:rsidRPr="00FD35F0" w:rsidRDefault="081D80CE" w:rsidP="081D80CE">
            <w:pPr>
              <w:spacing w:after="120"/>
            </w:pPr>
          </w:p>
          <w:p w14:paraId="565BD6F1" w14:textId="3FD209B0" w:rsidR="4E631AF8" w:rsidRPr="00FD35F0" w:rsidRDefault="4E631AF8" w:rsidP="081D80CE">
            <w:pPr>
              <w:spacing w:after="120"/>
            </w:pPr>
            <w:r w:rsidRPr="00FD35F0">
              <w:t>接受條件：</w:t>
            </w:r>
          </w:p>
          <w:p w14:paraId="100A8241" w14:textId="50425F4E" w:rsidR="4E631AF8" w:rsidRPr="00FD35F0" w:rsidRDefault="4E631AF8" w:rsidP="081D80CE">
            <w:pPr>
              <w:spacing w:after="120"/>
            </w:pPr>
            <w:r w:rsidRPr="00FD35F0">
              <w:t>Scenario 1:學生回覆老師的評語</w:t>
            </w:r>
          </w:p>
          <w:p w14:paraId="6E7F92D0" w14:textId="439F840C" w:rsidR="4E631AF8" w:rsidRPr="00FD35F0" w:rsidRDefault="4E631AF8" w:rsidP="081D80CE">
            <w:pPr>
              <w:spacing w:after="120"/>
            </w:pPr>
            <w:r w:rsidRPr="00FD35F0">
              <w:t>Given 學生公開權限給班級老師或平台所有老師，並取得評語</w:t>
            </w:r>
          </w:p>
          <w:p w14:paraId="4008A0A7" w14:textId="19E7A464" w:rsidR="4E631AF8" w:rsidRPr="00FD35F0" w:rsidRDefault="4E631AF8" w:rsidP="081D80CE">
            <w:pPr>
              <w:spacing w:after="120"/>
            </w:pPr>
            <w:r w:rsidRPr="00FD35F0">
              <w:t>When 學生點擊該則評語下方的「留言」按鈕，輸入文字並送出</w:t>
            </w:r>
          </w:p>
          <w:p w14:paraId="6C82E004" w14:textId="0F56157C" w:rsidR="4E631AF8" w:rsidRPr="00FD35F0" w:rsidRDefault="4E631AF8" w:rsidP="081D80CE">
            <w:pPr>
              <w:spacing w:after="120"/>
            </w:pPr>
            <w:r w:rsidRPr="00FD35F0">
              <w:t>Then 該則回覆顯示在該則老師評語的下方，形成串連的對話串</w:t>
            </w:r>
          </w:p>
          <w:p w14:paraId="63B94DED" w14:textId="19698AEB" w:rsidR="4E631AF8" w:rsidRPr="00FD35F0" w:rsidRDefault="4E631AF8" w:rsidP="081D80CE">
            <w:pPr>
              <w:spacing w:after="120"/>
            </w:pPr>
          </w:p>
          <w:p w14:paraId="35E15C63" w14:textId="3D865F20" w:rsidR="4E631AF8" w:rsidRPr="00FD35F0" w:rsidRDefault="4E631AF8" w:rsidP="081D80CE">
            <w:pPr>
              <w:spacing w:after="120"/>
            </w:pPr>
            <w:r w:rsidRPr="00FD35F0">
              <w:t xml:space="preserve">Scenario </w:t>
            </w:r>
            <w:r w:rsidR="455A896C" w:rsidRPr="00FD35F0">
              <w:t>2：</w:t>
            </w:r>
            <w:r w:rsidRPr="00FD35F0">
              <w:rPr>
                <w:highlight w:val="yellow"/>
              </w:rPr>
              <w:t>學生編輯既有評語</w:t>
            </w:r>
          </w:p>
          <w:p w14:paraId="512DDF15" w14:textId="1E157902" w:rsidR="4E631AF8" w:rsidRPr="00FD35F0" w:rsidRDefault="4E631AF8" w:rsidP="081D80CE">
            <w:pPr>
              <w:spacing w:after="120"/>
            </w:pPr>
            <w:r w:rsidRPr="00FD35F0">
              <w:t>Given 學生之前已回覆過該則老師評語</w:t>
            </w:r>
          </w:p>
          <w:p w14:paraId="61387947" w14:textId="1347CB68" w:rsidR="4E631AF8" w:rsidRPr="00FD35F0" w:rsidRDefault="4E631AF8" w:rsidP="081D80CE">
            <w:pPr>
              <w:spacing w:after="120"/>
            </w:pPr>
            <w:r w:rsidRPr="00FD35F0">
              <w:t>When 學生長按該則留言並點選編輯按鈕</w:t>
            </w:r>
          </w:p>
          <w:p w14:paraId="61C732EB" w14:textId="15C5C7DF" w:rsidR="4E631AF8" w:rsidRPr="00FD35F0" w:rsidRDefault="4E631AF8" w:rsidP="081D80CE">
            <w:pPr>
              <w:spacing w:after="120"/>
            </w:pPr>
            <w:r w:rsidRPr="00FD35F0">
              <w:t>Then 學生更新留言後按下確認按鈕</w:t>
            </w:r>
          </w:p>
        </w:tc>
      </w:tr>
      <w:tr w:rsidR="4E631AF8" w:rsidRPr="00FD35F0" w14:paraId="5C128E9F"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CBB5F2" w14:textId="5302A1D6" w:rsidR="4E631AF8" w:rsidRPr="00FD35F0" w:rsidRDefault="4E631AF8" w:rsidP="081D80CE">
            <w:pPr>
              <w:spacing w:after="120"/>
            </w:pPr>
            <w:r w:rsidRPr="00FD35F0">
              <w:t>優先順序 1</w:t>
            </w:r>
          </w:p>
        </w:tc>
      </w:tr>
    </w:tbl>
    <w:p w14:paraId="76FE9223" w14:textId="5A589AFD" w:rsidR="4E631AF8" w:rsidRPr="00FD35F0" w:rsidRDefault="4E631AF8" w:rsidP="081D80CE">
      <w:pPr>
        <w:spacing w:after="120"/>
      </w:pPr>
    </w:p>
    <w:p w14:paraId="778430A5" w14:textId="7D46D600" w:rsidR="4E631AF8" w:rsidRPr="00FD35F0" w:rsidRDefault="4E631AF8" w:rsidP="081D80CE">
      <w:pPr>
        <w:spacing w:after="120"/>
      </w:pPr>
    </w:p>
    <w:tbl>
      <w:tblPr>
        <w:tblW w:w="0" w:type="auto"/>
        <w:tblLook w:val="06A0" w:firstRow="1" w:lastRow="0" w:firstColumn="1" w:lastColumn="0" w:noHBand="1" w:noVBand="1"/>
      </w:tblPr>
      <w:tblGrid>
        <w:gridCol w:w="1760"/>
        <w:gridCol w:w="2345"/>
        <w:gridCol w:w="2345"/>
        <w:gridCol w:w="2630"/>
      </w:tblGrid>
      <w:tr w:rsidR="4E631AF8" w:rsidRPr="00FD35F0" w14:paraId="520CBB0E" w14:textId="77777777" w:rsidTr="081D80CE">
        <w:trPr>
          <w:trHeight w:val="300"/>
        </w:trPr>
        <w:tc>
          <w:tcPr>
            <w:tcW w:w="1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96532C" w14:textId="7219A0D7" w:rsidR="4E631AF8" w:rsidRPr="00FD35F0" w:rsidRDefault="13E95ED3" w:rsidP="081D80CE">
            <w:pPr>
              <w:spacing w:after="120"/>
            </w:pPr>
            <w:r w:rsidRPr="00FD35F0">
              <w:t>名稱</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E57D90" w14:textId="71FA872F" w:rsidR="4E631AF8" w:rsidRPr="00FD35F0" w:rsidRDefault="4E631AF8" w:rsidP="081D80CE">
            <w:pPr>
              <w:spacing w:after="120"/>
            </w:pPr>
            <w:r w:rsidRPr="00FD35F0">
              <w:t>9.1 學生可以透過邀請碼加入班級</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73DC1" w14:textId="77777777" w:rsidR="081D80CE" w:rsidRPr="00FD35F0" w:rsidRDefault="081D80CE" w:rsidP="081D80CE">
            <w:pPr>
              <w:spacing w:after="120"/>
            </w:pPr>
            <w:r w:rsidRPr="00FD35F0">
              <w:t>類別</w:t>
            </w:r>
          </w:p>
        </w:tc>
        <w:tc>
          <w:tcPr>
            <w:tcW w:w="2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D7986B" w14:textId="77777777" w:rsidR="081D80CE" w:rsidRPr="00FD35F0" w:rsidRDefault="081D80CE" w:rsidP="081D80CE">
            <w:pPr>
              <w:spacing w:after="120"/>
            </w:pPr>
            <w:r w:rsidRPr="00FD35F0">
              <w:t>user activity</w:t>
            </w:r>
          </w:p>
        </w:tc>
      </w:tr>
      <w:tr w:rsidR="4E631AF8" w:rsidRPr="00FD35F0" w14:paraId="7E9593D9"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4A8B54" w14:textId="7471CCA4" w:rsidR="4E631AF8" w:rsidRPr="00FD35F0" w:rsidRDefault="4E631AF8" w:rsidP="081D80CE">
            <w:pPr>
              <w:spacing w:after="120"/>
            </w:pPr>
            <w:r w:rsidRPr="00FD35F0">
              <w:t>角色：身為學生</w:t>
            </w:r>
          </w:p>
          <w:p w14:paraId="10E6888F" w14:textId="01F9307D" w:rsidR="4E631AF8" w:rsidRPr="00FD35F0" w:rsidRDefault="4E631AF8" w:rsidP="081D80CE">
            <w:pPr>
              <w:spacing w:after="120"/>
            </w:pPr>
            <w:r w:rsidRPr="00FD35F0">
              <w:t>需求：我想要可以 透過輸入邀請碼或點擊邀請連結來加入班級</w:t>
            </w:r>
          </w:p>
          <w:p w14:paraId="1A82D2A4" w14:textId="301028EF" w:rsidR="4E631AF8" w:rsidRPr="00FD35F0" w:rsidRDefault="4E631AF8" w:rsidP="081D80CE">
            <w:pPr>
              <w:spacing w:after="120"/>
            </w:pPr>
            <w:r w:rsidRPr="00FD35F0">
              <w:t>價值：因此我可以 與老師和班級學生交流，增加自己面試被回饋的機會</w:t>
            </w:r>
          </w:p>
          <w:p w14:paraId="42333C01" w14:textId="0A4A1210" w:rsidR="081D80CE" w:rsidRPr="00FD35F0" w:rsidRDefault="081D80CE" w:rsidP="081D80CE">
            <w:pPr>
              <w:spacing w:after="120"/>
            </w:pPr>
          </w:p>
          <w:p w14:paraId="7E8C52E8" w14:textId="3992DF80" w:rsidR="4E631AF8" w:rsidRPr="00FD35F0" w:rsidRDefault="4E631AF8" w:rsidP="081D80CE">
            <w:pPr>
              <w:spacing w:after="120"/>
            </w:pPr>
            <w:r w:rsidRPr="00FD35F0">
              <w:t>接受條件</w:t>
            </w:r>
            <w:r w:rsidR="7D4FBA25" w:rsidRPr="00FD35F0">
              <w:t>：</w:t>
            </w:r>
          </w:p>
          <w:p w14:paraId="34BBE160" w14:textId="3078048D" w:rsidR="4E631AF8" w:rsidRPr="00FD35F0" w:rsidRDefault="4E631AF8" w:rsidP="081D80CE">
            <w:pPr>
              <w:spacing w:after="120"/>
            </w:pPr>
            <w:r w:rsidRPr="00FD35F0">
              <w:t xml:space="preserve">Scenario 1：透過邀請碼或連結加入班級 </w:t>
            </w:r>
          </w:p>
          <w:p w14:paraId="70ED34D2" w14:textId="774DECC3" w:rsidR="4E631AF8" w:rsidRPr="00FD35F0" w:rsidRDefault="4E631AF8" w:rsidP="081D80CE">
            <w:pPr>
              <w:spacing w:after="120"/>
            </w:pPr>
            <w:r w:rsidRPr="00FD35F0">
              <w:t>Given 學生已登入</w:t>
            </w:r>
            <w:r w:rsidR="22193803" w:rsidRPr="00FD35F0">
              <w:t>（</w:t>
            </w:r>
            <w:r w:rsidRPr="00FD35F0">
              <w:t>1.2</w:t>
            </w:r>
            <w:r w:rsidR="61ADD478" w:rsidRPr="00FD35F0">
              <w:t>）</w:t>
            </w:r>
            <w:r w:rsidRPr="00FD35F0">
              <w:t xml:space="preserve">並點擊「班級」頁面 </w:t>
            </w:r>
          </w:p>
          <w:p w14:paraId="06396F28" w14:textId="482CFA5C" w:rsidR="4E631AF8" w:rsidRPr="00FD35F0" w:rsidRDefault="4E631AF8" w:rsidP="081D80CE">
            <w:pPr>
              <w:spacing w:after="120"/>
            </w:pPr>
            <w:r w:rsidRPr="00FD35F0">
              <w:t xml:space="preserve">When 學生在輸入框填寫正確的邀請碼或連結，並點擊「送出」按鈕 </w:t>
            </w:r>
          </w:p>
          <w:p w14:paraId="1D2D8525" w14:textId="6EB7EE01" w:rsidR="4E631AF8" w:rsidRPr="00FD35F0" w:rsidRDefault="4E631AF8" w:rsidP="081D80CE">
            <w:pPr>
              <w:spacing w:after="120"/>
            </w:pPr>
            <w:r w:rsidRPr="00FD35F0">
              <w:lastRenderedPageBreak/>
              <w:t>Then 系統驗證通過後，顯示「加入成功」的提示，該班級會出現在學生的班級列表中。</w:t>
            </w:r>
          </w:p>
        </w:tc>
      </w:tr>
      <w:tr w:rsidR="4E631AF8" w:rsidRPr="00FD35F0" w14:paraId="2FFCE507"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E35FB7" w14:textId="20A22086" w:rsidR="4E631AF8" w:rsidRPr="00FD35F0" w:rsidRDefault="4E631AF8" w:rsidP="081D80CE">
            <w:pPr>
              <w:spacing w:after="120"/>
            </w:pPr>
            <w:r w:rsidRPr="00FD35F0">
              <w:lastRenderedPageBreak/>
              <w:t>優先順序 1</w:t>
            </w:r>
          </w:p>
        </w:tc>
      </w:tr>
    </w:tbl>
    <w:p w14:paraId="33C8B4EA" w14:textId="0AD2B087" w:rsidR="4E631AF8" w:rsidRPr="00FD35F0" w:rsidRDefault="4E631AF8" w:rsidP="081D80CE">
      <w:pPr>
        <w:spacing w:after="120"/>
      </w:pPr>
    </w:p>
    <w:p w14:paraId="337665A6" w14:textId="60055311" w:rsidR="4E631AF8" w:rsidRPr="00FD35F0" w:rsidRDefault="4E631AF8" w:rsidP="081D80CE">
      <w:pPr>
        <w:spacing w:after="120"/>
      </w:pPr>
    </w:p>
    <w:tbl>
      <w:tblPr>
        <w:tblW w:w="0" w:type="auto"/>
        <w:tblLook w:val="06A0" w:firstRow="1" w:lastRow="0" w:firstColumn="1" w:lastColumn="0" w:noHBand="1" w:noVBand="1"/>
      </w:tblPr>
      <w:tblGrid>
        <w:gridCol w:w="1760"/>
        <w:gridCol w:w="2345"/>
        <w:gridCol w:w="2345"/>
        <w:gridCol w:w="2630"/>
      </w:tblGrid>
      <w:tr w:rsidR="4E631AF8" w:rsidRPr="00FD35F0" w14:paraId="013DF523" w14:textId="77777777" w:rsidTr="081D80CE">
        <w:trPr>
          <w:trHeight w:val="300"/>
        </w:trPr>
        <w:tc>
          <w:tcPr>
            <w:tcW w:w="1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B233B8" w14:textId="6CD771C3" w:rsidR="4E631AF8" w:rsidRPr="00FD35F0" w:rsidRDefault="638C1B1B" w:rsidP="081D80CE">
            <w:pPr>
              <w:spacing w:after="120"/>
            </w:pPr>
            <w:r w:rsidRPr="00FD35F0">
              <w:t>名稱</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8683D" w14:textId="1071DC1D" w:rsidR="4E631AF8" w:rsidRPr="00FD35F0" w:rsidRDefault="4E631AF8" w:rsidP="081D80CE">
            <w:pPr>
              <w:spacing w:after="120"/>
            </w:pPr>
            <w:r w:rsidRPr="00FD35F0">
              <w:t>9.2 學生可以查看班級公告</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4BCBC0" w14:textId="77777777" w:rsidR="081D80CE" w:rsidRPr="00FD35F0" w:rsidRDefault="081D80CE" w:rsidP="081D80CE">
            <w:pPr>
              <w:spacing w:after="120"/>
            </w:pPr>
            <w:r w:rsidRPr="00FD35F0">
              <w:t>類別</w:t>
            </w:r>
          </w:p>
        </w:tc>
        <w:tc>
          <w:tcPr>
            <w:tcW w:w="2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D2DBB2" w14:textId="77777777" w:rsidR="081D80CE" w:rsidRPr="00FD35F0" w:rsidRDefault="081D80CE" w:rsidP="081D80CE">
            <w:pPr>
              <w:spacing w:after="120"/>
            </w:pPr>
            <w:r w:rsidRPr="00FD35F0">
              <w:t>user activity</w:t>
            </w:r>
          </w:p>
        </w:tc>
      </w:tr>
      <w:tr w:rsidR="4E631AF8" w:rsidRPr="00FD35F0" w14:paraId="2EF351CB"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7C9057" w14:textId="2775E779" w:rsidR="4E631AF8" w:rsidRPr="00FD35F0" w:rsidRDefault="4E631AF8" w:rsidP="081D80CE">
            <w:pPr>
              <w:spacing w:after="120"/>
            </w:pPr>
            <w:r w:rsidRPr="00FD35F0">
              <w:t>角色：身為學生</w:t>
            </w:r>
          </w:p>
          <w:p w14:paraId="7740A5F2" w14:textId="05BFBFEF" w:rsidR="4E631AF8" w:rsidRPr="00FD35F0" w:rsidRDefault="4E631AF8" w:rsidP="081D80CE">
            <w:pPr>
              <w:spacing w:after="120"/>
            </w:pPr>
            <w:r w:rsidRPr="00FD35F0">
              <w:t>需求：我想要可以 在班級專區內瀏覽老師發布的公告列表，並查看完整內容</w:t>
            </w:r>
          </w:p>
          <w:p w14:paraId="1ABD0B5B" w14:textId="77BE0296" w:rsidR="4E631AF8" w:rsidRPr="00FD35F0" w:rsidRDefault="4E631AF8" w:rsidP="081D80CE">
            <w:pPr>
              <w:spacing w:after="120"/>
            </w:pPr>
            <w:r w:rsidRPr="00FD35F0">
              <w:t>價值：因此我可以 即時掌握老師分享的重點或重要公告</w:t>
            </w:r>
          </w:p>
          <w:p w14:paraId="4F4D0AF9" w14:textId="1BAEA2C5" w:rsidR="081D80CE" w:rsidRPr="00FD35F0" w:rsidRDefault="081D80CE" w:rsidP="081D80CE">
            <w:pPr>
              <w:spacing w:after="120"/>
            </w:pPr>
          </w:p>
          <w:p w14:paraId="673F8535" w14:textId="4B585803" w:rsidR="4E631AF8" w:rsidRPr="00FD35F0" w:rsidRDefault="4E631AF8" w:rsidP="081D80CE">
            <w:pPr>
              <w:spacing w:after="120"/>
            </w:pPr>
            <w:r w:rsidRPr="00FD35F0">
              <w:t>接受條件</w:t>
            </w:r>
            <w:r w:rsidR="6A623D2A" w:rsidRPr="00FD35F0">
              <w:t>：</w:t>
            </w:r>
          </w:p>
          <w:p w14:paraId="67C998CD" w14:textId="22A6888A" w:rsidR="4E631AF8" w:rsidRPr="00FD35F0" w:rsidRDefault="4E631AF8" w:rsidP="081D80CE">
            <w:pPr>
              <w:spacing w:after="120"/>
            </w:pPr>
            <w:r w:rsidRPr="00FD35F0">
              <w:t xml:space="preserve">Scenario 1：瀏覽公告列表 </w:t>
            </w:r>
          </w:p>
          <w:p w14:paraId="2F97813F" w14:textId="4C80EB28" w:rsidR="4E631AF8" w:rsidRPr="00FD35F0" w:rsidRDefault="4E631AF8" w:rsidP="081D80CE">
            <w:pPr>
              <w:spacing w:after="120"/>
            </w:pPr>
            <w:r w:rsidRPr="00FD35F0">
              <w:t xml:space="preserve">Given 學生已進入特定班級的頁面，且該班級內已有老師發布數則歷史公告 </w:t>
            </w:r>
          </w:p>
          <w:p w14:paraId="2AC6DF9D" w14:textId="03B36A2D" w:rsidR="4E631AF8" w:rsidRPr="00FD35F0" w:rsidRDefault="4E631AF8" w:rsidP="081D80CE">
            <w:pPr>
              <w:spacing w:after="120"/>
            </w:pPr>
            <w:r w:rsidRPr="00FD35F0">
              <w:t xml:space="preserve">When 學生點擊「老師公告區」或「班級內通知中心」分頁 </w:t>
            </w:r>
          </w:p>
          <w:p w14:paraId="7FE99541" w14:textId="2C7DABAE" w:rsidR="4E631AF8" w:rsidRPr="00FD35F0" w:rsidRDefault="4E631AF8" w:rsidP="081D80CE">
            <w:pPr>
              <w:spacing w:after="120"/>
            </w:pPr>
            <w:r w:rsidRPr="00FD35F0">
              <w:t>Then 系統應倒序（最新的在最上面）列出公告，每張卡片需顯示「標題」、「部分內文預覽（約 2</w:t>
            </w:r>
            <w:r w:rsidR="79C65720" w:rsidRPr="00FD35F0">
              <w:t>—</w:t>
            </w:r>
            <w:r w:rsidRPr="00FD35F0">
              <w:t>3行）」、「發布日期」</w:t>
            </w:r>
          </w:p>
        </w:tc>
      </w:tr>
      <w:tr w:rsidR="4E631AF8" w:rsidRPr="00FD35F0" w14:paraId="366EC233" w14:textId="77777777" w:rsidTr="4E631AF8">
        <w:trPr>
          <w:trHeight w:val="420"/>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895CB4" w14:textId="09104CE0" w:rsidR="4E631AF8" w:rsidRPr="00FD35F0" w:rsidRDefault="4E631AF8" w:rsidP="081D80CE">
            <w:pPr>
              <w:spacing w:after="120"/>
            </w:pPr>
            <w:r w:rsidRPr="00FD35F0">
              <w:t>優先順序 1</w:t>
            </w:r>
          </w:p>
        </w:tc>
      </w:tr>
    </w:tbl>
    <w:p w14:paraId="4C9C3E98" w14:textId="078ACD64" w:rsidR="4E631AF8" w:rsidRPr="00FD35F0" w:rsidRDefault="4E631AF8" w:rsidP="081D80CE">
      <w:pPr>
        <w:spacing w:after="120"/>
      </w:pPr>
    </w:p>
    <w:tbl>
      <w:tblPr>
        <w:tblStyle w:val="affa"/>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D41EA4C" w14:textId="77777777">
        <w:tc>
          <w:tcPr>
            <w:tcW w:w="1680" w:type="dxa"/>
            <w:tcMar>
              <w:top w:w="100" w:type="dxa"/>
              <w:left w:w="100" w:type="dxa"/>
              <w:bottom w:w="100" w:type="dxa"/>
              <w:right w:w="100" w:type="dxa"/>
            </w:tcMar>
          </w:tcPr>
          <w:p w14:paraId="2407678B" w14:textId="3D15E922" w:rsidR="001E123C" w:rsidRPr="00FD35F0" w:rsidRDefault="61A1A1B8" w:rsidP="081D80CE">
            <w:pPr>
              <w:spacing w:after="120"/>
            </w:pPr>
            <w:r w:rsidRPr="00FD35F0">
              <w:t>名稱</w:t>
            </w:r>
          </w:p>
        </w:tc>
        <w:tc>
          <w:tcPr>
            <w:tcW w:w="2265" w:type="dxa"/>
            <w:tcMar>
              <w:top w:w="100" w:type="dxa"/>
              <w:left w:w="100" w:type="dxa"/>
              <w:bottom w:w="100" w:type="dxa"/>
              <w:right w:w="100" w:type="dxa"/>
            </w:tcMar>
          </w:tcPr>
          <w:p w14:paraId="76028DAC" w14:textId="77777777" w:rsidR="001E123C" w:rsidRPr="00FD35F0" w:rsidRDefault="00FF0E0F" w:rsidP="081D80CE">
            <w:pPr>
              <w:spacing w:after="120"/>
            </w:pPr>
            <w:r w:rsidRPr="00FD35F0">
              <w:t>10.1 教師可以建立一對一面試邀請</w:t>
            </w:r>
          </w:p>
        </w:tc>
        <w:tc>
          <w:tcPr>
            <w:tcW w:w="2265" w:type="dxa"/>
          </w:tcPr>
          <w:p w14:paraId="512586C6"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6501AA9F"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3056DBC3" w14:textId="77777777">
        <w:trPr>
          <w:trHeight w:val="420"/>
        </w:trPr>
        <w:tc>
          <w:tcPr>
            <w:tcW w:w="8760" w:type="dxa"/>
            <w:gridSpan w:val="4"/>
            <w:tcMar>
              <w:top w:w="100" w:type="dxa"/>
              <w:left w:w="100" w:type="dxa"/>
              <w:bottom w:w="100" w:type="dxa"/>
              <w:right w:w="100" w:type="dxa"/>
            </w:tcMar>
          </w:tcPr>
          <w:p w14:paraId="402F7180" w14:textId="77777777" w:rsidR="001E123C" w:rsidRPr="00FD35F0" w:rsidRDefault="00FF0E0F" w:rsidP="081D80CE">
            <w:pPr>
              <w:spacing w:after="120"/>
            </w:pPr>
            <w:r w:rsidRPr="00FD35F0">
              <w:t>角色：身為教師</w:t>
            </w:r>
          </w:p>
          <w:p w14:paraId="58D98415" w14:textId="77777777" w:rsidR="001E123C" w:rsidRPr="00FD35F0" w:rsidRDefault="00FF0E0F" w:rsidP="081D80CE">
            <w:pPr>
              <w:spacing w:after="120"/>
            </w:pPr>
            <w:r w:rsidRPr="00FD35F0">
              <w:t>需求：我想要可以 建立一對一模擬面試邀請</w:t>
            </w:r>
          </w:p>
          <w:p w14:paraId="6D451EA6" w14:textId="77777777" w:rsidR="001E123C" w:rsidRPr="00FD35F0" w:rsidRDefault="00FF0E0F" w:rsidP="081D80CE">
            <w:pPr>
              <w:spacing w:after="120"/>
            </w:pPr>
            <w:r w:rsidRPr="00FD35F0">
              <w:t>價值：因此我可以 針對特定學生的需求進行個別輔導</w:t>
            </w:r>
          </w:p>
          <w:p w14:paraId="390681C1" w14:textId="67975682" w:rsidR="081D80CE" w:rsidRPr="00FD35F0" w:rsidRDefault="081D80CE" w:rsidP="081D80CE">
            <w:pPr>
              <w:spacing w:after="120"/>
            </w:pPr>
          </w:p>
          <w:p w14:paraId="283A0561" w14:textId="63D5ACD3" w:rsidR="001E123C" w:rsidRPr="00FD35F0" w:rsidRDefault="00FF0E0F" w:rsidP="081D80CE">
            <w:pPr>
              <w:spacing w:after="120"/>
            </w:pPr>
            <w:r w:rsidRPr="00FD35F0">
              <w:t>接受條件</w:t>
            </w:r>
            <w:r w:rsidR="763A8C32" w:rsidRPr="00FD35F0">
              <w:t>：</w:t>
            </w:r>
          </w:p>
          <w:p w14:paraId="1D9A4AD8" w14:textId="77777777" w:rsidR="001E123C" w:rsidRPr="00FD35F0" w:rsidRDefault="00FF0E0F" w:rsidP="081D80CE">
            <w:pPr>
              <w:spacing w:after="120"/>
            </w:pPr>
            <w:r w:rsidRPr="00FD35F0">
              <w:t xml:space="preserve">Scenario 1：成功發送 </w:t>
            </w:r>
          </w:p>
          <w:p w14:paraId="5F31FD3E" w14:textId="77777777" w:rsidR="001E123C" w:rsidRPr="00FD35F0" w:rsidRDefault="00FF0E0F" w:rsidP="081D80CE">
            <w:pPr>
              <w:spacing w:after="120"/>
            </w:pPr>
            <w:r w:rsidRPr="00FD35F0">
              <w:t xml:space="preserve">Given 教師已登入系統 </w:t>
            </w:r>
          </w:p>
          <w:p w14:paraId="7DA00152" w14:textId="77777777" w:rsidR="001E123C" w:rsidRPr="00FD35F0" w:rsidRDefault="00FF0E0F" w:rsidP="081D80CE">
            <w:pPr>
              <w:spacing w:after="120"/>
            </w:pPr>
            <w:r w:rsidRPr="00FD35F0">
              <w:lastRenderedPageBreak/>
              <w:t xml:space="preserve">When 教師在「發送面試邀請」頁面設定場景並選擇學生發送邀請 </w:t>
            </w:r>
          </w:p>
          <w:p w14:paraId="439469DB" w14:textId="77777777" w:rsidR="001E123C" w:rsidRPr="00FD35F0" w:rsidRDefault="00FF0E0F" w:rsidP="081D80CE">
            <w:pPr>
              <w:spacing w:after="120"/>
            </w:pPr>
            <w:r w:rsidRPr="00FD35F0">
              <w:t>Then 邀請成功送達學生通知中心</w:t>
            </w:r>
          </w:p>
        </w:tc>
      </w:tr>
      <w:tr w:rsidR="001E123C" w:rsidRPr="00FD35F0" w14:paraId="5640CA9B" w14:textId="77777777">
        <w:trPr>
          <w:trHeight w:val="420"/>
        </w:trPr>
        <w:tc>
          <w:tcPr>
            <w:tcW w:w="8760" w:type="dxa"/>
            <w:gridSpan w:val="4"/>
            <w:tcMar>
              <w:top w:w="100" w:type="dxa"/>
              <w:left w:w="100" w:type="dxa"/>
              <w:bottom w:w="100" w:type="dxa"/>
              <w:right w:w="100" w:type="dxa"/>
            </w:tcMar>
          </w:tcPr>
          <w:p w14:paraId="21B431E2" w14:textId="77777777" w:rsidR="001E123C" w:rsidRPr="00FD35F0" w:rsidRDefault="00FF0E0F" w:rsidP="081D80CE">
            <w:pPr>
              <w:spacing w:after="120"/>
            </w:pPr>
            <w:r w:rsidRPr="00FD35F0">
              <w:lastRenderedPageBreak/>
              <w:t>優先順序 1</w:t>
            </w:r>
          </w:p>
        </w:tc>
      </w:tr>
    </w:tbl>
    <w:p w14:paraId="2D3F0BEC" w14:textId="0A589638" w:rsidR="001E123C" w:rsidRPr="00FD35F0" w:rsidRDefault="001E123C" w:rsidP="081D80CE">
      <w:pPr>
        <w:spacing w:after="120"/>
        <w:rPr>
          <w:rFonts w:cs="Times New Roman"/>
        </w:rPr>
      </w:pPr>
      <w:bookmarkStart w:id="75" w:name="_khrnm7sqkc1q" w:colFirst="0" w:colLast="0"/>
      <w:bookmarkEnd w:id="75"/>
    </w:p>
    <w:tbl>
      <w:tblPr>
        <w:tblStyle w:val="affb"/>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54506EF8" w14:textId="77777777">
        <w:tc>
          <w:tcPr>
            <w:tcW w:w="1680" w:type="dxa"/>
            <w:tcMar>
              <w:top w:w="100" w:type="dxa"/>
              <w:left w:w="100" w:type="dxa"/>
              <w:bottom w:w="100" w:type="dxa"/>
              <w:right w:w="100" w:type="dxa"/>
            </w:tcMar>
          </w:tcPr>
          <w:p w14:paraId="7251B2FB" w14:textId="29809D28" w:rsidR="001E123C" w:rsidRPr="00FD35F0" w:rsidRDefault="45C24350" w:rsidP="081D80CE">
            <w:pPr>
              <w:spacing w:after="120"/>
            </w:pPr>
            <w:r w:rsidRPr="00FD35F0">
              <w:t>名稱</w:t>
            </w:r>
          </w:p>
        </w:tc>
        <w:tc>
          <w:tcPr>
            <w:tcW w:w="2265" w:type="dxa"/>
            <w:tcMar>
              <w:top w:w="100" w:type="dxa"/>
              <w:left w:w="100" w:type="dxa"/>
              <w:bottom w:w="100" w:type="dxa"/>
              <w:right w:w="100" w:type="dxa"/>
            </w:tcMar>
          </w:tcPr>
          <w:p w14:paraId="28B1FB68" w14:textId="77777777" w:rsidR="001E123C" w:rsidRPr="00FD35F0" w:rsidRDefault="00FF0E0F" w:rsidP="081D80CE">
            <w:pPr>
              <w:spacing w:after="120"/>
            </w:pPr>
            <w:r w:rsidRPr="00FD35F0">
              <w:t>10.2 教師可以設定面試日期與場景</w:t>
            </w:r>
          </w:p>
        </w:tc>
        <w:tc>
          <w:tcPr>
            <w:tcW w:w="2265" w:type="dxa"/>
          </w:tcPr>
          <w:p w14:paraId="0D15DBCE"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30A74033"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06F69184" w14:textId="77777777">
        <w:trPr>
          <w:trHeight w:val="420"/>
        </w:trPr>
        <w:tc>
          <w:tcPr>
            <w:tcW w:w="8760" w:type="dxa"/>
            <w:gridSpan w:val="4"/>
            <w:tcMar>
              <w:top w:w="100" w:type="dxa"/>
              <w:left w:w="100" w:type="dxa"/>
              <w:bottom w:w="100" w:type="dxa"/>
              <w:right w:w="100" w:type="dxa"/>
            </w:tcMar>
          </w:tcPr>
          <w:p w14:paraId="2AD789EF" w14:textId="77777777" w:rsidR="001E123C" w:rsidRPr="00FD35F0" w:rsidRDefault="00FF0E0F" w:rsidP="081D80CE">
            <w:pPr>
              <w:spacing w:after="120"/>
            </w:pPr>
            <w:r w:rsidRPr="00FD35F0">
              <w:t>角色：身為教師</w:t>
            </w:r>
          </w:p>
          <w:p w14:paraId="544EE555" w14:textId="77777777" w:rsidR="001E123C" w:rsidRPr="00FD35F0" w:rsidRDefault="00FF0E0F" w:rsidP="081D80CE">
            <w:pPr>
              <w:spacing w:after="120"/>
            </w:pPr>
            <w:r w:rsidRPr="00FD35F0">
              <w:t>需求：我想要可以 設定面試日期、問題類型、面試官人選、面試語言</w:t>
            </w:r>
          </w:p>
          <w:p w14:paraId="0633B2B6" w14:textId="77777777" w:rsidR="001E123C" w:rsidRPr="00FD35F0" w:rsidRDefault="00FF0E0F" w:rsidP="081D80CE">
            <w:pPr>
              <w:spacing w:after="120"/>
            </w:pPr>
            <w:r w:rsidRPr="00FD35F0">
              <w:t>價值：因此我可以 靈活地安排與客製化面試情境</w:t>
            </w:r>
          </w:p>
          <w:p w14:paraId="6191151A" w14:textId="45CCE8F2" w:rsidR="081D80CE" w:rsidRPr="00FD35F0" w:rsidRDefault="081D80CE" w:rsidP="081D80CE">
            <w:pPr>
              <w:spacing w:after="120"/>
            </w:pPr>
          </w:p>
          <w:p w14:paraId="350439B0" w14:textId="77777777" w:rsidR="001E123C" w:rsidRPr="00FD35F0" w:rsidRDefault="00FF0E0F" w:rsidP="081D80CE">
            <w:pPr>
              <w:spacing w:after="120"/>
            </w:pPr>
            <w:r w:rsidRPr="00FD35F0">
              <w:t>接受條件:</w:t>
            </w:r>
          </w:p>
          <w:p w14:paraId="6BA53C59" w14:textId="77777777" w:rsidR="001E123C" w:rsidRPr="00FD35F0" w:rsidRDefault="00FF0E0F" w:rsidP="081D80CE">
            <w:pPr>
              <w:spacing w:after="120"/>
            </w:pPr>
            <w:r w:rsidRPr="00FD35F0">
              <w:t xml:space="preserve">Scenario 1：設定成功 </w:t>
            </w:r>
          </w:p>
          <w:p w14:paraId="2CA5E9C6" w14:textId="77777777" w:rsidR="001E123C" w:rsidRPr="00FD35F0" w:rsidRDefault="00FF0E0F" w:rsidP="081D80CE">
            <w:pPr>
              <w:spacing w:after="120"/>
            </w:pPr>
            <w:r w:rsidRPr="00FD35F0">
              <w:t xml:space="preserve">Given 教師正在「面試場景設定」頁面 </w:t>
            </w:r>
          </w:p>
          <w:p w14:paraId="3F1A20F0" w14:textId="77777777" w:rsidR="001E123C" w:rsidRPr="00FD35F0" w:rsidRDefault="00FF0E0F" w:rsidP="081D80CE">
            <w:pPr>
              <w:spacing w:after="120"/>
            </w:pPr>
            <w:r w:rsidRPr="00FD35F0">
              <w:t xml:space="preserve">When 教師選擇所有設定項目 </w:t>
            </w:r>
          </w:p>
          <w:p w14:paraId="58BB8B28" w14:textId="77777777" w:rsidR="001E123C" w:rsidRPr="00FD35F0" w:rsidRDefault="00FF0E0F" w:rsidP="081D80CE">
            <w:pPr>
              <w:spacing w:after="120"/>
            </w:pPr>
            <w:r w:rsidRPr="00FD35F0">
              <w:t>Then 該設定成功套用至本次邀請</w:t>
            </w:r>
          </w:p>
        </w:tc>
      </w:tr>
      <w:tr w:rsidR="001E123C" w:rsidRPr="00FD35F0" w14:paraId="560138B5" w14:textId="77777777">
        <w:trPr>
          <w:trHeight w:val="420"/>
        </w:trPr>
        <w:tc>
          <w:tcPr>
            <w:tcW w:w="8760" w:type="dxa"/>
            <w:gridSpan w:val="4"/>
            <w:tcMar>
              <w:top w:w="100" w:type="dxa"/>
              <w:left w:w="100" w:type="dxa"/>
              <w:bottom w:w="100" w:type="dxa"/>
              <w:right w:w="100" w:type="dxa"/>
            </w:tcMar>
          </w:tcPr>
          <w:p w14:paraId="45798FA6" w14:textId="77777777" w:rsidR="001E123C" w:rsidRPr="00FD35F0" w:rsidRDefault="00FF0E0F" w:rsidP="081D80CE">
            <w:pPr>
              <w:spacing w:after="120"/>
            </w:pPr>
            <w:r w:rsidRPr="00FD35F0">
              <w:t>優先順序 1</w:t>
            </w:r>
          </w:p>
        </w:tc>
      </w:tr>
    </w:tbl>
    <w:p w14:paraId="75CF4315" w14:textId="77777777" w:rsidR="001E123C" w:rsidRPr="00FD35F0" w:rsidRDefault="001E123C" w:rsidP="081D80CE">
      <w:pPr>
        <w:spacing w:after="120"/>
      </w:pPr>
      <w:bookmarkStart w:id="76" w:name="_w65ifawr52iu" w:colFirst="0" w:colLast="0"/>
      <w:bookmarkEnd w:id="76"/>
    </w:p>
    <w:tbl>
      <w:tblPr>
        <w:tblStyle w:val="affc"/>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505386E" w14:textId="77777777">
        <w:tc>
          <w:tcPr>
            <w:tcW w:w="1680" w:type="dxa"/>
            <w:tcMar>
              <w:top w:w="100" w:type="dxa"/>
              <w:left w:w="100" w:type="dxa"/>
              <w:bottom w:w="100" w:type="dxa"/>
              <w:right w:w="100" w:type="dxa"/>
            </w:tcMar>
          </w:tcPr>
          <w:p w14:paraId="07B54222" w14:textId="3B11B068" w:rsidR="001E123C" w:rsidRPr="00FD35F0" w:rsidRDefault="357E7831" w:rsidP="081D80CE">
            <w:pPr>
              <w:spacing w:after="120"/>
            </w:pPr>
            <w:r w:rsidRPr="00FD35F0">
              <w:t>名稱</w:t>
            </w:r>
          </w:p>
        </w:tc>
        <w:tc>
          <w:tcPr>
            <w:tcW w:w="2265" w:type="dxa"/>
            <w:tcMar>
              <w:top w:w="100" w:type="dxa"/>
              <w:left w:w="100" w:type="dxa"/>
              <w:bottom w:w="100" w:type="dxa"/>
              <w:right w:w="100" w:type="dxa"/>
            </w:tcMar>
          </w:tcPr>
          <w:p w14:paraId="0D8FC9CC" w14:textId="77777777" w:rsidR="001E123C" w:rsidRPr="00FD35F0" w:rsidRDefault="00FF0E0F" w:rsidP="081D80CE">
            <w:pPr>
              <w:spacing w:after="120"/>
            </w:pPr>
            <w:r w:rsidRPr="00FD35F0">
              <w:t>10.3 教師可以選擇是否儲存面試紀錄</w:t>
            </w:r>
          </w:p>
        </w:tc>
        <w:tc>
          <w:tcPr>
            <w:tcW w:w="2265" w:type="dxa"/>
          </w:tcPr>
          <w:p w14:paraId="088D7ABD"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155D4414"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3B454B6B" w14:textId="77777777">
        <w:trPr>
          <w:trHeight w:val="420"/>
        </w:trPr>
        <w:tc>
          <w:tcPr>
            <w:tcW w:w="8760" w:type="dxa"/>
            <w:gridSpan w:val="4"/>
            <w:tcMar>
              <w:top w:w="100" w:type="dxa"/>
              <w:left w:w="100" w:type="dxa"/>
              <w:bottom w:w="100" w:type="dxa"/>
              <w:right w:w="100" w:type="dxa"/>
            </w:tcMar>
          </w:tcPr>
          <w:p w14:paraId="19A12771" w14:textId="77777777" w:rsidR="001E123C" w:rsidRPr="00FD35F0" w:rsidRDefault="00FF0E0F" w:rsidP="081D80CE">
            <w:pPr>
              <w:spacing w:after="120"/>
            </w:pPr>
            <w:r w:rsidRPr="00FD35F0">
              <w:t>角色：身為教師</w:t>
            </w:r>
          </w:p>
          <w:p w14:paraId="1AA8B7B2" w14:textId="77777777" w:rsidR="001E123C" w:rsidRPr="00FD35F0" w:rsidRDefault="00FF0E0F" w:rsidP="081D80CE">
            <w:pPr>
              <w:spacing w:after="120"/>
            </w:pPr>
            <w:r w:rsidRPr="00FD35F0">
              <w:t>需求：我想要可以 選擇是否儲存本次模擬面試的紀錄至本地</w:t>
            </w:r>
          </w:p>
          <w:p w14:paraId="6C8017A6" w14:textId="77777777" w:rsidR="001E123C" w:rsidRPr="00FD35F0" w:rsidRDefault="00FF0E0F" w:rsidP="081D80CE">
            <w:pPr>
              <w:spacing w:after="120"/>
            </w:pPr>
            <w:r w:rsidRPr="00FD35F0">
              <w:t>價值：因此我可以 決定是否保留紀錄以供後續教學或評語之用</w:t>
            </w:r>
          </w:p>
          <w:p w14:paraId="6E14CF68" w14:textId="3FD00D8E" w:rsidR="081D80CE" w:rsidRPr="00FD35F0" w:rsidRDefault="081D80CE" w:rsidP="081D80CE">
            <w:pPr>
              <w:spacing w:after="120"/>
            </w:pPr>
          </w:p>
          <w:p w14:paraId="40E238FA" w14:textId="68B9A27C" w:rsidR="001E123C" w:rsidRPr="00FD35F0" w:rsidRDefault="00FF0E0F" w:rsidP="081D80CE">
            <w:pPr>
              <w:spacing w:after="120"/>
            </w:pPr>
            <w:r w:rsidRPr="00FD35F0">
              <w:t>接受條件</w:t>
            </w:r>
            <w:r w:rsidR="3D75772E" w:rsidRPr="00FD35F0">
              <w:t>：</w:t>
            </w:r>
          </w:p>
          <w:p w14:paraId="2FD19E94" w14:textId="77777777" w:rsidR="001E123C" w:rsidRPr="00FD35F0" w:rsidRDefault="00FF0E0F" w:rsidP="081D80CE">
            <w:pPr>
              <w:spacing w:after="120"/>
            </w:pPr>
            <w:r w:rsidRPr="00FD35F0">
              <w:t xml:space="preserve">Scenario 1：選擇成功 </w:t>
            </w:r>
          </w:p>
          <w:p w14:paraId="04969C59" w14:textId="77777777" w:rsidR="001E123C" w:rsidRPr="00FD35F0" w:rsidRDefault="00FF0E0F" w:rsidP="081D80CE">
            <w:pPr>
              <w:spacing w:after="120"/>
            </w:pPr>
            <w:r w:rsidRPr="00FD35F0">
              <w:t xml:space="preserve">Given 教師正在「面試場景設定」頁面 </w:t>
            </w:r>
          </w:p>
          <w:p w14:paraId="55063142" w14:textId="77777777" w:rsidR="001E123C" w:rsidRPr="00FD35F0" w:rsidRDefault="00FF0E0F" w:rsidP="081D80CE">
            <w:pPr>
              <w:spacing w:after="120"/>
            </w:pPr>
            <w:r w:rsidRPr="00FD35F0">
              <w:lastRenderedPageBreak/>
              <w:t xml:space="preserve">When 教師勾選或取消勾選「是否儲存紀錄至本地」選項 </w:t>
            </w:r>
          </w:p>
          <w:p w14:paraId="68D67C2B" w14:textId="77777777" w:rsidR="001E123C" w:rsidRPr="00FD35F0" w:rsidRDefault="00FF0E0F" w:rsidP="081D80CE">
            <w:pPr>
              <w:spacing w:after="120"/>
            </w:pPr>
            <w:r w:rsidRPr="00FD35F0">
              <w:t>Then 該設定成功套用至本次邀請</w:t>
            </w:r>
          </w:p>
        </w:tc>
      </w:tr>
      <w:tr w:rsidR="001E123C" w:rsidRPr="00FD35F0" w14:paraId="6DBC4BCC" w14:textId="77777777">
        <w:trPr>
          <w:trHeight w:val="420"/>
        </w:trPr>
        <w:tc>
          <w:tcPr>
            <w:tcW w:w="8760" w:type="dxa"/>
            <w:gridSpan w:val="4"/>
            <w:tcMar>
              <w:top w:w="100" w:type="dxa"/>
              <w:left w:w="100" w:type="dxa"/>
              <w:bottom w:w="100" w:type="dxa"/>
              <w:right w:w="100" w:type="dxa"/>
            </w:tcMar>
          </w:tcPr>
          <w:p w14:paraId="3F6B26DE" w14:textId="77777777" w:rsidR="001E123C" w:rsidRPr="00FD35F0" w:rsidRDefault="00FF0E0F" w:rsidP="081D80CE">
            <w:pPr>
              <w:spacing w:after="120"/>
            </w:pPr>
            <w:r w:rsidRPr="00FD35F0">
              <w:lastRenderedPageBreak/>
              <w:t>優先順序 1</w:t>
            </w:r>
          </w:p>
        </w:tc>
      </w:tr>
    </w:tbl>
    <w:p w14:paraId="3CB648E9" w14:textId="77777777" w:rsidR="001E123C" w:rsidRPr="00FD35F0" w:rsidRDefault="001E123C" w:rsidP="081D80CE">
      <w:pPr>
        <w:spacing w:after="120"/>
      </w:pPr>
      <w:bookmarkStart w:id="77" w:name="_7yyornfio9m8" w:colFirst="0" w:colLast="0"/>
      <w:bookmarkEnd w:id="77"/>
    </w:p>
    <w:tbl>
      <w:tblPr>
        <w:tblStyle w:val="affd"/>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8BB6926" w14:textId="77777777">
        <w:tc>
          <w:tcPr>
            <w:tcW w:w="1680" w:type="dxa"/>
            <w:tcMar>
              <w:top w:w="100" w:type="dxa"/>
              <w:left w:w="100" w:type="dxa"/>
              <w:bottom w:w="100" w:type="dxa"/>
              <w:right w:w="100" w:type="dxa"/>
            </w:tcMar>
          </w:tcPr>
          <w:p w14:paraId="14696313" w14:textId="07AC4312" w:rsidR="001E123C" w:rsidRPr="00FD35F0" w:rsidRDefault="567C41AD" w:rsidP="081D80CE">
            <w:pPr>
              <w:spacing w:after="120"/>
            </w:pPr>
            <w:r w:rsidRPr="00FD35F0">
              <w:t>名稱</w:t>
            </w:r>
          </w:p>
        </w:tc>
        <w:tc>
          <w:tcPr>
            <w:tcW w:w="2265" w:type="dxa"/>
            <w:tcMar>
              <w:top w:w="100" w:type="dxa"/>
              <w:left w:w="100" w:type="dxa"/>
              <w:bottom w:w="100" w:type="dxa"/>
              <w:right w:w="100" w:type="dxa"/>
            </w:tcMar>
          </w:tcPr>
          <w:p w14:paraId="402DA90C" w14:textId="77777777" w:rsidR="001E123C" w:rsidRPr="00FD35F0" w:rsidRDefault="00FF0E0F" w:rsidP="081D80CE">
            <w:pPr>
              <w:spacing w:after="120"/>
            </w:pPr>
            <w:r w:rsidRPr="00FD35F0">
              <w:t>10.4 教師可以分享邀請給學生</w:t>
            </w:r>
          </w:p>
        </w:tc>
        <w:tc>
          <w:tcPr>
            <w:tcW w:w="2265" w:type="dxa"/>
          </w:tcPr>
          <w:p w14:paraId="15D109B8"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6B255623"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4521A7F5" w14:textId="77777777">
        <w:trPr>
          <w:trHeight w:val="420"/>
        </w:trPr>
        <w:tc>
          <w:tcPr>
            <w:tcW w:w="8760" w:type="dxa"/>
            <w:gridSpan w:val="4"/>
            <w:tcMar>
              <w:top w:w="100" w:type="dxa"/>
              <w:left w:w="100" w:type="dxa"/>
              <w:bottom w:w="100" w:type="dxa"/>
              <w:right w:w="100" w:type="dxa"/>
            </w:tcMar>
          </w:tcPr>
          <w:p w14:paraId="00AE92E3" w14:textId="77777777" w:rsidR="001E123C" w:rsidRPr="00FD35F0" w:rsidRDefault="00FF0E0F" w:rsidP="081D80CE">
            <w:pPr>
              <w:spacing w:after="120"/>
            </w:pPr>
            <w:r w:rsidRPr="00FD35F0">
              <w:t>角色：身為教師</w:t>
            </w:r>
          </w:p>
          <w:p w14:paraId="7DC356E6" w14:textId="77777777" w:rsidR="001E123C" w:rsidRPr="00FD35F0" w:rsidRDefault="00FF0E0F" w:rsidP="081D80CE">
            <w:pPr>
              <w:spacing w:after="120"/>
            </w:pPr>
            <w:r w:rsidRPr="00FD35F0">
              <w:t>需求：我想要可以 分享面試邀請的同意連結給學生</w:t>
            </w:r>
          </w:p>
          <w:p w14:paraId="51F9F942" w14:textId="77777777" w:rsidR="001E123C" w:rsidRPr="00FD35F0" w:rsidRDefault="00FF0E0F" w:rsidP="081D80CE">
            <w:pPr>
              <w:spacing w:after="120"/>
            </w:pPr>
            <w:r w:rsidRPr="00FD35F0">
              <w:t>價值：因此我可以 讓學生更方便地接受並加入面試</w:t>
            </w:r>
          </w:p>
          <w:p w14:paraId="46CE7377" w14:textId="3660ABB3" w:rsidR="081D80CE" w:rsidRPr="00FD35F0" w:rsidRDefault="081D80CE" w:rsidP="081D80CE">
            <w:pPr>
              <w:spacing w:after="120"/>
            </w:pPr>
          </w:p>
          <w:p w14:paraId="19CA7439" w14:textId="33843DCB" w:rsidR="001E123C" w:rsidRPr="00FD35F0" w:rsidRDefault="00FF0E0F" w:rsidP="081D80CE">
            <w:pPr>
              <w:spacing w:after="120"/>
            </w:pPr>
            <w:r w:rsidRPr="00FD35F0">
              <w:t>接受條件</w:t>
            </w:r>
            <w:r w:rsidR="58DBD97E" w:rsidRPr="00FD35F0">
              <w:t>：</w:t>
            </w:r>
          </w:p>
          <w:p w14:paraId="157C32BA" w14:textId="77777777" w:rsidR="001E123C" w:rsidRPr="00FD35F0" w:rsidRDefault="00FF0E0F" w:rsidP="081D80CE">
            <w:pPr>
              <w:spacing w:after="120"/>
            </w:pPr>
            <w:r w:rsidRPr="00FD35F0">
              <w:t xml:space="preserve">Scenario 1：成功生成與分享 </w:t>
            </w:r>
          </w:p>
          <w:p w14:paraId="1192A703" w14:textId="77777777" w:rsidR="001E123C" w:rsidRPr="00FD35F0" w:rsidRDefault="00FF0E0F" w:rsidP="081D80CE">
            <w:pPr>
              <w:spacing w:after="120"/>
            </w:pPr>
            <w:r w:rsidRPr="00FD35F0">
              <w:t xml:space="preserve">Given 教師已建立面試邀請 </w:t>
            </w:r>
          </w:p>
          <w:p w14:paraId="15C156D6" w14:textId="77777777" w:rsidR="001E123C" w:rsidRPr="00FD35F0" w:rsidRDefault="00FF0E0F" w:rsidP="081D80CE">
            <w:pPr>
              <w:spacing w:after="120"/>
            </w:pPr>
            <w:r w:rsidRPr="00FD35F0">
              <w:t xml:space="preserve">When 教師點選分享選項 </w:t>
            </w:r>
          </w:p>
          <w:p w14:paraId="0C178E9E" w14:textId="7732FF9F" w:rsidR="001E123C" w:rsidRPr="00FD35F0" w:rsidRDefault="00FF0E0F" w:rsidP="081D80CE">
            <w:pPr>
              <w:spacing w:after="120"/>
            </w:pPr>
            <w:r w:rsidRPr="00FD35F0">
              <w:t>Then 系統生成該面試邀請的同意連結供教師複製分享</w:t>
            </w:r>
          </w:p>
        </w:tc>
      </w:tr>
      <w:tr w:rsidR="001E123C" w:rsidRPr="00FD35F0" w14:paraId="4CA76746" w14:textId="77777777">
        <w:trPr>
          <w:trHeight w:val="420"/>
        </w:trPr>
        <w:tc>
          <w:tcPr>
            <w:tcW w:w="8760" w:type="dxa"/>
            <w:gridSpan w:val="4"/>
            <w:tcMar>
              <w:top w:w="100" w:type="dxa"/>
              <w:left w:w="100" w:type="dxa"/>
              <w:bottom w:w="100" w:type="dxa"/>
              <w:right w:w="100" w:type="dxa"/>
            </w:tcMar>
          </w:tcPr>
          <w:p w14:paraId="51324554" w14:textId="77777777" w:rsidR="001E123C" w:rsidRPr="00FD35F0" w:rsidRDefault="00FF0E0F" w:rsidP="081D80CE">
            <w:pPr>
              <w:spacing w:after="120"/>
            </w:pPr>
            <w:r w:rsidRPr="00FD35F0">
              <w:t>優先順序 1</w:t>
            </w:r>
          </w:p>
        </w:tc>
      </w:tr>
    </w:tbl>
    <w:p w14:paraId="3C0395D3" w14:textId="77777777" w:rsidR="001E123C" w:rsidRPr="00FD35F0" w:rsidRDefault="001E123C" w:rsidP="081D80CE">
      <w:pPr>
        <w:spacing w:after="120"/>
      </w:pPr>
      <w:bookmarkStart w:id="78" w:name="_wo3vjnah84pq" w:colFirst="0" w:colLast="0"/>
      <w:bookmarkEnd w:id="78"/>
    </w:p>
    <w:tbl>
      <w:tblPr>
        <w:tblStyle w:val="affe"/>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3608A88" w14:textId="77777777">
        <w:tc>
          <w:tcPr>
            <w:tcW w:w="1680" w:type="dxa"/>
            <w:tcMar>
              <w:top w:w="100" w:type="dxa"/>
              <w:left w:w="100" w:type="dxa"/>
              <w:bottom w:w="100" w:type="dxa"/>
              <w:right w:w="100" w:type="dxa"/>
            </w:tcMar>
          </w:tcPr>
          <w:p w14:paraId="609C0F79" w14:textId="43BD57A2" w:rsidR="001E123C" w:rsidRPr="00FD35F0" w:rsidRDefault="6F574878" w:rsidP="081D80CE">
            <w:pPr>
              <w:spacing w:after="120"/>
            </w:pPr>
            <w:r w:rsidRPr="00FD35F0">
              <w:t>名稱</w:t>
            </w:r>
          </w:p>
        </w:tc>
        <w:tc>
          <w:tcPr>
            <w:tcW w:w="2265" w:type="dxa"/>
            <w:tcMar>
              <w:top w:w="100" w:type="dxa"/>
              <w:left w:w="100" w:type="dxa"/>
              <w:bottom w:w="100" w:type="dxa"/>
              <w:right w:w="100" w:type="dxa"/>
            </w:tcMar>
          </w:tcPr>
          <w:p w14:paraId="7538C4AD" w14:textId="77777777" w:rsidR="001E123C" w:rsidRPr="00FD35F0" w:rsidRDefault="00FF0E0F" w:rsidP="081D80CE">
            <w:pPr>
              <w:spacing w:after="120"/>
            </w:pPr>
            <w:r w:rsidRPr="00FD35F0">
              <w:t>10.5 教師可以開始或取消已發送的面試</w:t>
            </w:r>
          </w:p>
        </w:tc>
        <w:tc>
          <w:tcPr>
            <w:tcW w:w="2265" w:type="dxa"/>
          </w:tcPr>
          <w:p w14:paraId="3661246F"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124FDB43"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43885C13" w14:textId="77777777">
        <w:trPr>
          <w:trHeight w:val="420"/>
        </w:trPr>
        <w:tc>
          <w:tcPr>
            <w:tcW w:w="8760" w:type="dxa"/>
            <w:gridSpan w:val="4"/>
            <w:tcMar>
              <w:top w:w="100" w:type="dxa"/>
              <w:left w:w="100" w:type="dxa"/>
              <w:bottom w:w="100" w:type="dxa"/>
              <w:right w:w="100" w:type="dxa"/>
            </w:tcMar>
          </w:tcPr>
          <w:p w14:paraId="63709E5C" w14:textId="77777777" w:rsidR="001E123C" w:rsidRPr="00FD35F0" w:rsidRDefault="00FF0E0F" w:rsidP="081D80CE">
            <w:pPr>
              <w:spacing w:after="120"/>
            </w:pPr>
            <w:r w:rsidRPr="00FD35F0">
              <w:t>角色：身為教師</w:t>
            </w:r>
          </w:p>
          <w:p w14:paraId="065B4F2F" w14:textId="77777777" w:rsidR="001E123C" w:rsidRPr="00FD35F0" w:rsidRDefault="00FF0E0F" w:rsidP="081D80CE">
            <w:pPr>
              <w:spacing w:after="120"/>
            </w:pPr>
            <w:r w:rsidRPr="00FD35F0">
              <w:t>需求：我想要可以 開始或取消已發送的模擬面試</w:t>
            </w:r>
          </w:p>
          <w:p w14:paraId="5C176F71" w14:textId="77777777" w:rsidR="001E123C" w:rsidRPr="00FD35F0" w:rsidRDefault="00FF0E0F" w:rsidP="081D80CE">
            <w:pPr>
              <w:spacing w:after="120"/>
            </w:pPr>
            <w:r w:rsidRPr="00FD35F0">
              <w:t>價值：因此我可以 管理面試排程並應對突發狀況</w:t>
            </w:r>
          </w:p>
          <w:p w14:paraId="717BA726" w14:textId="74627CBF" w:rsidR="081D80CE" w:rsidRPr="00FD35F0" w:rsidRDefault="081D80CE" w:rsidP="081D80CE">
            <w:pPr>
              <w:spacing w:after="120"/>
            </w:pPr>
          </w:p>
          <w:p w14:paraId="0886DFD4" w14:textId="28330DDE" w:rsidR="001E123C" w:rsidRPr="00FD35F0" w:rsidRDefault="00FF0E0F" w:rsidP="081D80CE">
            <w:pPr>
              <w:spacing w:after="120"/>
            </w:pPr>
            <w:r w:rsidRPr="00FD35F0">
              <w:t>接受條件</w:t>
            </w:r>
            <w:r w:rsidR="61D1B957" w:rsidRPr="00FD35F0">
              <w:t>：</w:t>
            </w:r>
          </w:p>
          <w:p w14:paraId="459005AC" w14:textId="4E0A1A25" w:rsidR="001E123C" w:rsidRPr="00FD35F0" w:rsidRDefault="67609F94" w:rsidP="081D80CE">
            <w:pPr>
              <w:spacing w:after="120"/>
            </w:pPr>
            <w:r w:rsidRPr="00FD35F0">
              <w:t>Scenario</w:t>
            </w:r>
            <w:r w:rsidR="00FF0E0F" w:rsidRPr="00FD35F0">
              <w:t xml:space="preserve"> 1：取消成功 </w:t>
            </w:r>
          </w:p>
          <w:p w14:paraId="7CAC5F3E" w14:textId="77777777" w:rsidR="001E123C" w:rsidRPr="00FD35F0" w:rsidRDefault="00FF0E0F" w:rsidP="081D80CE">
            <w:pPr>
              <w:spacing w:after="120"/>
            </w:pPr>
            <w:r w:rsidRPr="00FD35F0">
              <w:t xml:space="preserve">Given 面試邀請狀態為「待確認」或「已拒絕」 </w:t>
            </w:r>
          </w:p>
          <w:p w14:paraId="3F2D2877" w14:textId="77777777" w:rsidR="001E123C" w:rsidRPr="00FD35F0" w:rsidRDefault="00FF0E0F" w:rsidP="081D80CE">
            <w:pPr>
              <w:spacing w:after="120"/>
            </w:pPr>
            <w:r w:rsidRPr="00FD35F0">
              <w:t xml:space="preserve">When 教師點選「取消」按鈕 </w:t>
            </w:r>
          </w:p>
          <w:p w14:paraId="58254730" w14:textId="77777777" w:rsidR="001E123C" w:rsidRPr="00FD35F0" w:rsidRDefault="00FF0E0F" w:rsidP="081D80CE">
            <w:pPr>
              <w:spacing w:after="120"/>
            </w:pPr>
            <w:r w:rsidRPr="00FD35F0">
              <w:lastRenderedPageBreak/>
              <w:t>Then 該面試邀請狀態變更為「已取消」</w:t>
            </w:r>
          </w:p>
          <w:p w14:paraId="396A755C" w14:textId="7F1017B9" w:rsidR="081D80CE" w:rsidRPr="00FD35F0" w:rsidRDefault="081D80CE" w:rsidP="081D80CE">
            <w:pPr>
              <w:spacing w:after="120"/>
            </w:pPr>
          </w:p>
          <w:p w14:paraId="4D8383F5" w14:textId="77777777" w:rsidR="001E123C" w:rsidRPr="00FD35F0" w:rsidRDefault="00FF0E0F" w:rsidP="081D80CE">
            <w:pPr>
              <w:spacing w:after="120"/>
            </w:pPr>
            <w:r w:rsidRPr="00FD35F0">
              <w:t xml:space="preserve">Scenario 2：開始按鈕出現 </w:t>
            </w:r>
          </w:p>
          <w:p w14:paraId="545D64BB" w14:textId="77777777" w:rsidR="001E123C" w:rsidRPr="00FD35F0" w:rsidRDefault="00FF0E0F" w:rsidP="081D80CE">
            <w:pPr>
              <w:spacing w:after="120"/>
            </w:pPr>
            <w:r w:rsidRPr="00FD35F0">
              <w:t xml:space="preserve">Given 學生已同意面試邀請 When 教師在列表上查看該邀請 </w:t>
            </w:r>
          </w:p>
          <w:p w14:paraId="4829257D" w14:textId="77777777" w:rsidR="001E123C" w:rsidRPr="00FD35F0" w:rsidRDefault="00FF0E0F" w:rsidP="081D80CE">
            <w:pPr>
              <w:spacing w:after="120"/>
            </w:pPr>
            <w:r w:rsidRPr="00FD35F0">
              <w:t>Then 邀請狀態顯示「已同意」並出現「開始」按鈕</w:t>
            </w:r>
          </w:p>
        </w:tc>
      </w:tr>
      <w:tr w:rsidR="001E123C" w:rsidRPr="00FD35F0" w14:paraId="3F1BC456" w14:textId="77777777">
        <w:trPr>
          <w:trHeight w:val="420"/>
        </w:trPr>
        <w:tc>
          <w:tcPr>
            <w:tcW w:w="8760" w:type="dxa"/>
            <w:gridSpan w:val="4"/>
            <w:tcMar>
              <w:top w:w="100" w:type="dxa"/>
              <w:left w:w="100" w:type="dxa"/>
              <w:bottom w:w="100" w:type="dxa"/>
              <w:right w:w="100" w:type="dxa"/>
            </w:tcMar>
          </w:tcPr>
          <w:p w14:paraId="01E39AB6" w14:textId="77777777" w:rsidR="001E123C" w:rsidRPr="00FD35F0" w:rsidRDefault="00FF0E0F" w:rsidP="081D80CE">
            <w:pPr>
              <w:spacing w:after="120"/>
            </w:pPr>
            <w:r w:rsidRPr="00FD35F0">
              <w:lastRenderedPageBreak/>
              <w:t>優先順序 1</w:t>
            </w:r>
          </w:p>
        </w:tc>
      </w:tr>
    </w:tbl>
    <w:p w14:paraId="3254BC2F" w14:textId="77777777" w:rsidR="001E123C" w:rsidRPr="00FD35F0" w:rsidRDefault="001E123C" w:rsidP="081D80CE">
      <w:pPr>
        <w:spacing w:after="120"/>
      </w:pPr>
      <w:bookmarkStart w:id="79" w:name="_1hpau1ehhbhc" w:colFirst="0" w:colLast="0"/>
      <w:bookmarkEnd w:id="79"/>
    </w:p>
    <w:tbl>
      <w:tblPr>
        <w:tblStyle w:val="afff"/>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B0C54EB" w14:textId="77777777">
        <w:tc>
          <w:tcPr>
            <w:tcW w:w="1680" w:type="dxa"/>
            <w:tcMar>
              <w:top w:w="100" w:type="dxa"/>
              <w:left w:w="100" w:type="dxa"/>
              <w:bottom w:w="100" w:type="dxa"/>
              <w:right w:w="100" w:type="dxa"/>
            </w:tcMar>
          </w:tcPr>
          <w:p w14:paraId="5D875D36" w14:textId="7D3A8247" w:rsidR="001E123C" w:rsidRPr="00FD35F0" w:rsidRDefault="71AAE90A" w:rsidP="081D80CE">
            <w:pPr>
              <w:spacing w:after="120"/>
            </w:pPr>
            <w:r w:rsidRPr="00FD35F0">
              <w:t>名稱</w:t>
            </w:r>
          </w:p>
        </w:tc>
        <w:tc>
          <w:tcPr>
            <w:tcW w:w="2265" w:type="dxa"/>
            <w:tcMar>
              <w:top w:w="100" w:type="dxa"/>
              <w:left w:w="100" w:type="dxa"/>
              <w:bottom w:w="100" w:type="dxa"/>
              <w:right w:w="100" w:type="dxa"/>
            </w:tcMar>
          </w:tcPr>
          <w:p w14:paraId="137777F9" w14:textId="77777777" w:rsidR="001E123C" w:rsidRPr="00FD35F0" w:rsidRDefault="00FF0E0F" w:rsidP="081D80CE">
            <w:pPr>
              <w:spacing w:after="120"/>
            </w:pPr>
            <w:r w:rsidRPr="00FD35F0">
              <w:t>10.6 教師可以開始已被接受的面試以供學生加入</w:t>
            </w:r>
          </w:p>
        </w:tc>
        <w:tc>
          <w:tcPr>
            <w:tcW w:w="2265" w:type="dxa"/>
          </w:tcPr>
          <w:p w14:paraId="0B3257C1"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45129EE8"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13206420" w14:textId="77777777">
        <w:trPr>
          <w:trHeight w:val="420"/>
        </w:trPr>
        <w:tc>
          <w:tcPr>
            <w:tcW w:w="8760" w:type="dxa"/>
            <w:gridSpan w:val="4"/>
            <w:tcMar>
              <w:top w:w="100" w:type="dxa"/>
              <w:left w:w="100" w:type="dxa"/>
              <w:bottom w:w="100" w:type="dxa"/>
              <w:right w:w="100" w:type="dxa"/>
            </w:tcMar>
          </w:tcPr>
          <w:p w14:paraId="6ED4DF7A" w14:textId="77777777" w:rsidR="001E123C" w:rsidRPr="00FD35F0" w:rsidRDefault="00FF0E0F" w:rsidP="081D80CE">
            <w:pPr>
              <w:spacing w:after="120"/>
            </w:pPr>
            <w:r w:rsidRPr="00FD35F0">
              <w:t>角色：身為教師</w:t>
            </w:r>
          </w:p>
          <w:p w14:paraId="33B584A3" w14:textId="77777777" w:rsidR="001E123C" w:rsidRPr="00FD35F0" w:rsidRDefault="00FF0E0F" w:rsidP="081D80CE">
            <w:pPr>
              <w:spacing w:after="120"/>
            </w:pPr>
            <w:r w:rsidRPr="00FD35F0">
              <w:t>需求：我想要可以 開始已被學生接受的模擬面試</w:t>
            </w:r>
          </w:p>
          <w:p w14:paraId="56FF01DD" w14:textId="77777777" w:rsidR="001E123C" w:rsidRPr="00FD35F0" w:rsidRDefault="00FF0E0F" w:rsidP="081D80CE">
            <w:pPr>
              <w:spacing w:after="120"/>
            </w:pPr>
            <w:r w:rsidRPr="00FD35F0">
              <w:t>價值：因此我可以 進入面試視訊畫面，讓學生可以加入進行模擬面試</w:t>
            </w:r>
          </w:p>
          <w:p w14:paraId="4A34F879" w14:textId="2B56D173" w:rsidR="081D80CE" w:rsidRPr="00FD35F0" w:rsidRDefault="081D80CE" w:rsidP="081D80CE">
            <w:pPr>
              <w:spacing w:after="120"/>
            </w:pPr>
          </w:p>
          <w:p w14:paraId="5210F4E5" w14:textId="58BB8C07" w:rsidR="001E123C" w:rsidRPr="00FD35F0" w:rsidRDefault="00FF0E0F" w:rsidP="081D80CE">
            <w:pPr>
              <w:spacing w:after="120"/>
            </w:pPr>
            <w:r w:rsidRPr="00FD35F0">
              <w:t>接受條件</w:t>
            </w:r>
            <w:r w:rsidR="15C2E349" w:rsidRPr="00FD35F0">
              <w:t>：</w:t>
            </w:r>
          </w:p>
          <w:p w14:paraId="3B892E89" w14:textId="77777777" w:rsidR="001E123C" w:rsidRPr="00FD35F0" w:rsidRDefault="00FF0E0F" w:rsidP="081D80CE">
            <w:pPr>
              <w:spacing w:after="120"/>
            </w:pPr>
            <w:r w:rsidRPr="00FD35F0">
              <w:t xml:space="preserve">Scenario 1：成功開始 </w:t>
            </w:r>
          </w:p>
          <w:p w14:paraId="6B38EB5A" w14:textId="77777777" w:rsidR="001E123C" w:rsidRPr="00FD35F0" w:rsidRDefault="00FF0E0F" w:rsidP="081D80CE">
            <w:pPr>
              <w:spacing w:after="120"/>
            </w:pPr>
            <w:r w:rsidRPr="00FD35F0">
              <w:t xml:space="preserve">Given 學生已同意該面試邀請 </w:t>
            </w:r>
          </w:p>
          <w:p w14:paraId="21BCAE99" w14:textId="77777777" w:rsidR="001E123C" w:rsidRPr="00FD35F0" w:rsidRDefault="00FF0E0F" w:rsidP="081D80CE">
            <w:pPr>
              <w:spacing w:after="120"/>
            </w:pPr>
            <w:r w:rsidRPr="00FD35F0">
              <w:t xml:space="preserve">When 教師點選「開始」按鈕 </w:t>
            </w:r>
          </w:p>
          <w:p w14:paraId="0F677FAC" w14:textId="77777777" w:rsidR="001E123C" w:rsidRPr="00FD35F0" w:rsidRDefault="00FF0E0F" w:rsidP="081D80CE">
            <w:pPr>
              <w:spacing w:after="120"/>
            </w:pPr>
            <w:r w:rsidRPr="00FD35F0">
              <w:t>Then 教師跳轉至面試視訊畫面，且學生端出現「加入」按鈕</w:t>
            </w:r>
          </w:p>
        </w:tc>
      </w:tr>
      <w:tr w:rsidR="001E123C" w:rsidRPr="00FD35F0" w14:paraId="31E5F628" w14:textId="77777777">
        <w:trPr>
          <w:trHeight w:val="420"/>
        </w:trPr>
        <w:tc>
          <w:tcPr>
            <w:tcW w:w="8760" w:type="dxa"/>
            <w:gridSpan w:val="4"/>
            <w:tcMar>
              <w:top w:w="100" w:type="dxa"/>
              <w:left w:w="100" w:type="dxa"/>
              <w:bottom w:w="100" w:type="dxa"/>
              <w:right w:w="100" w:type="dxa"/>
            </w:tcMar>
          </w:tcPr>
          <w:p w14:paraId="46E8796C" w14:textId="77777777" w:rsidR="001E123C" w:rsidRPr="00FD35F0" w:rsidRDefault="00FF0E0F" w:rsidP="081D80CE">
            <w:pPr>
              <w:spacing w:after="120"/>
            </w:pPr>
            <w:r w:rsidRPr="00FD35F0">
              <w:t>優先順序 2</w:t>
            </w:r>
          </w:p>
        </w:tc>
      </w:tr>
    </w:tbl>
    <w:p w14:paraId="651E9592" w14:textId="77777777" w:rsidR="001E123C" w:rsidRPr="00FD35F0" w:rsidRDefault="001E123C" w:rsidP="081D80CE">
      <w:pPr>
        <w:spacing w:after="120"/>
      </w:pPr>
      <w:bookmarkStart w:id="80" w:name="_nxvgfz56fp7o" w:colFirst="0" w:colLast="0"/>
      <w:bookmarkEnd w:id="80"/>
    </w:p>
    <w:tbl>
      <w:tblPr>
        <w:tblStyle w:val="afff0"/>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0970EFC3" w14:textId="77777777">
        <w:tc>
          <w:tcPr>
            <w:tcW w:w="1680" w:type="dxa"/>
            <w:tcMar>
              <w:top w:w="100" w:type="dxa"/>
              <w:left w:w="100" w:type="dxa"/>
              <w:bottom w:w="100" w:type="dxa"/>
              <w:right w:w="100" w:type="dxa"/>
            </w:tcMar>
          </w:tcPr>
          <w:p w14:paraId="053541AE" w14:textId="2617017E" w:rsidR="001E123C" w:rsidRPr="00FD35F0" w:rsidRDefault="2A43E13C" w:rsidP="081D80CE">
            <w:pPr>
              <w:spacing w:after="120"/>
            </w:pPr>
            <w:r w:rsidRPr="00FD35F0">
              <w:t>名稱</w:t>
            </w:r>
          </w:p>
        </w:tc>
        <w:tc>
          <w:tcPr>
            <w:tcW w:w="2265" w:type="dxa"/>
            <w:tcMar>
              <w:top w:w="100" w:type="dxa"/>
              <w:left w:w="100" w:type="dxa"/>
              <w:bottom w:w="100" w:type="dxa"/>
              <w:right w:w="100" w:type="dxa"/>
            </w:tcMar>
          </w:tcPr>
          <w:p w14:paraId="44EFDA6F" w14:textId="77777777" w:rsidR="001E123C" w:rsidRPr="00FD35F0" w:rsidRDefault="00FF0E0F" w:rsidP="081D80CE">
            <w:pPr>
              <w:spacing w:after="120"/>
            </w:pPr>
            <w:r w:rsidRPr="00FD35F0">
              <w:t>11.1 教師可以查看學生面試紀錄列表</w:t>
            </w:r>
          </w:p>
        </w:tc>
        <w:tc>
          <w:tcPr>
            <w:tcW w:w="2265" w:type="dxa"/>
          </w:tcPr>
          <w:p w14:paraId="06758B7A"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6D9650B1"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0150893F" w14:textId="77777777">
        <w:trPr>
          <w:trHeight w:val="420"/>
        </w:trPr>
        <w:tc>
          <w:tcPr>
            <w:tcW w:w="8760" w:type="dxa"/>
            <w:gridSpan w:val="4"/>
            <w:tcMar>
              <w:top w:w="100" w:type="dxa"/>
              <w:left w:w="100" w:type="dxa"/>
              <w:bottom w:w="100" w:type="dxa"/>
              <w:right w:w="100" w:type="dxa"/>
            </w:tcMar>
          </w:tcPr>
          <w:p w14:paraId="682A6EFC" w14:textId="77777777" w:rsidR="001E123C" w:rsidRPr="00FD35F0" w:rsidRDefault="00FF0E0F" w:rsidP="081D80CE">
            <w:pPr>
              <w:spacing w:after="120"/>
            </w:pPr>
            <w:r w:rsidRPr="00FD35F0">
              <w:t>角色：身為教師</w:t>
            </w:r>
          </w:p>
          <w:p w14:paraId="6443B63C" w14:textId="77777777" w:rsidR="001E123C" w:rsidRPr="00FD35F0" w:rsidRDefault="00FF0E0F" w:rsidP="081D80CE">
            <w:pPr>
              <w:spacing w:after="120"/>
            </w:pPr>
            <w:r w:rsidRPr="00FD35F0">
              <w:t>需求：我想要可以 查看學生的面試紀錄列表</w:t>
            </w:r>
          </w:p>
          <w:p w14:paraId="042C0B03" w14:textId="77777777" w:rsidR="001E123C" w:rsidRPr="00FD35F0" w:rsidRDefault="00FF0E0F" w:rsidP="081D80CE">
            <w:pPr>
              <w:spacing w:after="120"/>
            </w:pPr>
            <w:r w:rsidRPr="00FD35F0">
              <w:t>價值：因此我可以 追蹤學生的練習進度和整體表現</w:t>
            </w:r>
          </w:p>
          <w:p w14:paraId="0CCE04DA" w14:textId="5508C551" w:rsidR="081D80CE" w:rsidRPr="00FD35F0" w:rsidRDefault="081D80CE" w:rsidP="081D80CE">
            <w:pPr>
              <w:spacing w:after="120"/>
            </w:pPr>
          </w:p>
          <w:p w14:paraId="3DE2DB7B" w14:textId="5B7F45E1" w:rsidR="001E123C" w:rsidRPr="00FD35F0" w:rsidRDefault="00FF0E0F" w:rsidP="081D80CE">
            <w:pPr>
              <w:spacing w:after="120"/>
            </w:pPr>
            <w:r w:rsidRPr="00FD35F0">
              <w:t>接受條件</w:t>
            </w:r>
            <w:r w:rsidR="205FEBB0" w:rsidRPr="00FD35F0">
              <w:t>：</w:t>
            </w:r>
          </w:p>
          <w:p w14:paraId="524F5990" w14:textId="77777777" w:rsidR="001E123C" w:rsidRPr="00FD35F0" w:rsidRDefault="00FF0E0F" w:rsidP="081D80CE">
            <w:pPr>
              <w:spacing w:after="120"/>
            </w:pPr>
            <w:r w:rsidRPr="00FD35F0">
              <w:t xml:space="preserve">Scenario 1：成功查看列表 </w:t>
            </w:r>
          </w:p>
          <w:p w14:paraId="0249BC36" w14:textId="77777777" w:rsidR="001E123C" w:rsidRPr="00FD35F0" w:rsidRDefault="00FF0E0F" w:rsidP="081D80CE">
            <w:pPr>
              <w:spacing w:after="120"/>
            </w:pPr>
            <w:r w:rsidRPr="00FD35F0">
              <w:t xml:space="preserve">Given 教師已登入系統 </w:t>
            </w:r>
          </w:p>
          <w:p w14:paraId="1F1B43ED" w14:textId="77777777" w:rsidR="001E123C" w:rsidRPr="00FD35F0" w:rsidRDefault="00FF0E0F" w:rsidP="081D80CE">
            <w:pPr>
              <w:spacing w:after="120"/>
            </w:pPr>
            <w:r w:rsidRPr="00FD35F0">
              <w:t xml:space="preserve">When 教師進入「面試紀錄」頁面 </w:t>
            </w:r>
          </w:p>
          <w:p w14:paraId="2CE3D7D6" w14:textId="77777777" w:rsidR="001E123C" w:rsidRPr="00FD35F0" w:rsidRDefault="00FF0E0F" w:rsidP="081D80CE">
            <w:pPr>
              <w:spacing w:after="120"/>
            </w:pPr>
            <w:r w:rsidRPr="00FD35F0">
              <w:t>Then 頁面顯示面試日期、時長、分數、和回放影片按鈕的列表</w:t>
            </w:r>
          </w:p>
        </w:tc>
      </w:tr>
      <w:tr w:rsidR="001E123C" w:rsidRPr="00FD35F0" w14:paraId="6701A91A" w14:textId="77777777">
        <w:trPr>
          <w:trHeight w:val="420"/>
        </w:trPr>
        <w:tc>
          <w:tcPr>
            <w:tcW w:w="8760" w:type="dxa"/>
            <w:gridSpan w:val="4"/>
            <w:tcMar>
              <w:top w:w="100" w:type="dxa"/>
              <w:left w:w="100" w:type="dxa"/>
              <w:bottom w:w="100" w:type="dxa"/>
              <w:right w:w="100" w:type="dxa"/>
            </w:tcMar>
          </w:tcPr>
          <w:p w14:paraId="2446B978" w14:textId="77777777" w:rsidR="001E123C" w:rsidRPr="00FD35F0" w:rsidRDefault="00FF0E0F" w:rsidP="081D80CE">
            <w:pPr>
              <w:spacing w:after="120"/>
            </w:pPr>
            <w:r w:rsidRPr="00FD35F0">
              <w:lastRenderedPageBreak/>
              <w:t>優先順序 1</w:t>
            </w:r>
          </w:p>
        </w:tc>
      </w:tr>
    </w:tbl>
    <w:p w14:paraId="269E314A" w14:textId="77777777" w:rsidR="001E123C" w:rsidRPr="00FD35F0" w:rsidRDefault="001E123C" w:rsidP="081D80CE">
      <w:pPr>
        <w:spacing w:after="120"/>
      </w:pPr>
      <w:bookmarkStart w:id="81" w:name="_56bep8lsipip" w:colFirst="0" w:colLast="0"/>
      <w:bookmarkEnd w:id="81"/>
    </w:p>
    <w:tbl>
      <w:tblPr>
        <w:tblStyle w:val="afff1"/>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13A5BF4" w14:textId="77777777">
        <w:tc>
          <w:tcPr>
            <w:tcW w:w="1680" w:type="dxa"/>
            <w:tcMar>
              <w:top w:w="100" w:type="dxa"/>
              <w:left w:w="100" w:type="dxa"/>
              <w:bottom w:w="100" w:type="dxa"/>
              <w:right w:w="100" w:type="dxa"/>
            </w:tcMar>
          </w:tcPr>
          <w:p w14:paraId="1551611B" w14:textId="4A6A0651" w:rsidR="001E123C" w:rsidRPr="00FD35F0" w:rsidRDefault="1DED2DD6" w:rsidP="081D80CE">
            <w:pPr>
              <w:spacing w:after="120"/>
            </w:pPr>
            <w:r w:rsidRPr="00FD35F0">
              <w:t>名稱</w:t>
            </w:r>
          </w:p>
        </w:tc>
        <w:tc>
          <w:tcPr>
            <w:tcW w:w="2265" w:type="dxa"/>
            <w:tcMar>
              <w:top w:w="100" w:type="dxa"/>
              <w:left w:w="100" w:type="dxa"/>
              <w:bottom w:w="100" w:type="dxa"/>
              <w:right w:w="100" w:type="dxa"/>
            </w:tcMar>
          </w:tcPr>
          <w:p w14:paraId="22160095" w14:textId="77777777" w:rsidR="001E123C" w:rsidRPr="00FD35F0" w:rsidRDefault="00FF0E0F" w:rsidP="081D80CE">
            <w:pPr>
              <w:spacing w:after="120"/>
            </w:pPr>
            <w:r w:rsidRPr="00FD35F0">
              <w:t>11.2 教師可以查看單次面試詳情</w:t>
            </w:r>
          </w:p>
        </w:tc>
        <w:tc>
          <w:tcPr>
            <w:tcW w:w="2265" w:type="dxa"/>
          </w:tcPr>
          <w:p w14:paraId="042B032E"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2F83662E"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5EB15650" w14:textId="77777777">
        <w:trPr>
          <w:trHeight w:val="420"/>
        </w:trPr>
        <w:tc>
          <w:tcPr>
            <w:tcW w:w="8760" w:type="dxa"/>
            <w:gridSpan w:val="4"/>
            <w:tcMar>
              <w:top w:w="100" w:type="dxa"/>
              <w:left w:w="100" w:type="dxa"/>
              <w:bottom w:w="100" w:type="dxa"/>
              <w:right w:w="100" w:type="dxa"/>
            </w:tcMar>
          </w:tcPr>
          <w:p w14:paraId="60EE5259" w14:textId="77777777" w:rsidR="001E123C" w:rsidRPr="00FD35F0" w:rsidRDefault="00FF0E0F" w:rsidP="081D80CE">
            <w:pPr>
              <w:spacing w:after="120"/>
            </w:pPr>
            <w:r w:rsidRPr="00FD35F0">
              <w:t>角色：身為教師</w:t>
            </w:r>
          </w:p>
          <w:p w14:paraId="696A59CC" w14:textId="77777777" w:rsidR="001E123C" w:rsidRPr="00FD35F0" w:rsidRDefault="00FF0E0F" w:rsidP="081D80CE">
            <w:pPr>
              <w:spacing w:after="120"/>
            </w:pPr>
            <w:r w:rsidRPr="00FD35F0">
              <w:t>需求：我想要可以 查看單次面試的詳細內容</w:t>
            </w:r>
          </w:p>
          <w:p w14:paraId="48B36334" w14:textId="77777777" w:rsidR="001E123C" w:rsidRPr="00FD35F0" w:rsidRDefault="00FF0E0F" w:rsidP="081D80CE">
            <w:pPr>
              <w:spacing w:after="120"/>
            </w:pPr>
            <w:r w:rsidRPr="00FD35F0">
              <w:t>價值：因此我可以 深入了解學生的表現細節，進行精準輔導</w:t>
            </w:r>
          </w:p>
          <w:p w14:paraId="781D0387" w14:textId="7CC95C9D" w:rsidR="081D80CE" w:rsidRPr="00FD35F0" w:rsidRDefault="081D80CE" w:rsidP="081D80CE">
            <w:pPr>
              <w:spacing w:after="120"/>
            </w:pPr>
          </w:p>
          <w:p w14:paraId="41004EFD" w14:textId="7D902282" w:rsidR="001E123C" w:rsidRPr="00FD35F0" w:rsidRDefault="00FF0E0F" w:rsidP="081D80CE">
            <w:pPr>
              <w:spacing w:after="120"/>
            </w:pPr>
            <w:r w:rsidRPr="00FD35F0">
              <w:t>接受條件</w:t>
            </w:r>
            <w:r w:rsidR="7DA70C57" w:rsidRPr="00FD35F0">
              <w:t>：</w:t>
            </w:r>
          </w:p>
          <w:p w14:paraId="2C3566B1" w14:textId="77777777" w:rsidR="001E123C" w:rsidRPr="00FD35F0" w:rsidRDefault="00FF0E0F" w:rsidP="081D80CE">
            <w:pPr>
              <w:spacing w:after="120"/>
            </w:pPr>
            <w:r w:rsidRPr="00FD35F0">
              <w:t xml:space="preserve">Scenario 1：成功查看詳情 </w:t>
            </w:r>
          </w:p>
          <w:p w14:paraId="4B49A48C" w14:textId="77777777" w:rsidR="001E123C" w:rsidRPr="00FD35F0" w:rsidRDefault="00FF0E0F" w:rsidP="081D80CE">
            <w:pPr>
              <w:spacing w:after="120"/>
            </w:pPr>
            <w:r w:rsidRPr="00FD35F0">
              <w:t xml:space="preserve">Given 教師在面試紀錄列表中 </w:t>
            </w:r>
          </w:p>
          <w:p w14:paraId="1943B934" w14:textId="77777777" w:rsidR="001E123C" w:rsidRPr="00FD35F0" w:rsidRDefault="00FF0E0F" w:rsidP="081D80CE">
            <w:pPr>
              <w:spacing w:after="120"/>
            </w:pPr>
            <w:r w:rsidRPr="00FD35F0">
              <w:t xml:space="preserve">When 教師點選任一紀錄 </w:t>
            </w:r>
          </w:p>
          <w:p w14:paraId="7360AD77" w14:textId="77777777" w:rsidR="001E123C" w:rsidRPr="00FD35F0" w:rsidRDefault="00FF0E0F" w:rsidP="081D80CE">
            <w:pPr>
              <w:spacing w:after="120"/>
            </w:pPr>
            <w:r w:rsidRPr="00FD35F0">
              <w:t>Then 頁面跳轉至「面試紀錄詳情」，顯示日期、時長、回放影片按鈕，以及「做筆記」、「上一頁」按鈕</w:t>
            </w:r>
          </w:p>
        </w:tc>
      </w:tr>
      <w:tr w:rsidR="001E123C" w:rsidRPr="00FD35F0" w14:paraId="02BE8C25" w14:textId="77777777">
        <w:trPr>
          <w:trHeight w:val="420"/>
        </w:trPr>
        <w:tc>
          <w:tcPr>
            <w:tcW w:w="8760" w:type="dxa"/>
            <w:gridSpan w:val="4"/>
            <w:tcMar>
              <w:top w:w="100" w:type="dxa"/>
              <w:left w:w="100" w:type="dxa"/>
              <w:bottom w:w="100" w:type="dxa"/>
              <w:right w:w="100" w:type="dxa"/>
            </w:tcMar>
          </w:tcPr>
          <w:p w14:paraId="11A27C54" w14:textId="77777777" w:rsidR="001E123C" w:rsidRPr="00FD35F0" w:rsidRDefault="00FF0E0F" w:rsidP="081D80CE">
            <w:pPr>
              <w:spacing w:after="120"/>
            </w:pPr>
            <w:r w:rsidRPr="00FD35F0">
              <w:t>優先順序 1</w:t>
            </w:r>
          </w:p>
        </w:tc>
      </w:tr>
    </w:tbl>
    <w:p w14:paraId="47341341" w14:textId="77777777" w:rsidR="001E123C" w:rsidRPr="00FD35F0" w:rsidRDefault="001E123C" w:rsidP="081D80CE">
      <w:pPr>
        <w:spacing w:after="120"/>
      </w:pPr>
      <w:bookmarkStart w:id="82" w:name="_94fhqdgrehm7" w:colFirst="0" w:colLast="0"/>
      <w:bookmarkEnd w:id="82"/>
    </w:p>
    <w:tbl>
      <w:tblPr>
        <w:tblStyle w:val="afff2"/>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A6138B9" w14:textId="77777777">
        <w:tc>
          <w:tcPr>
            <w:tcW w:w="1680" w:type="dxa"/>
            <w:tcMar>
              <w:top w:w="100" w:type="dxa"/>
              <w:left w:w="100" w:type="dxa"/>
              <w:bottom w:w="100" w:type="dxa"/>
              <w:right w:w="100" w:type="dxa"/>
            </w:tcMar>
          </w:tcPr>
          <w:p w14:paraId="4A8F2B48" w14:textId="0996377E" w:rsidR="001E123C" w:rsidRPr="00FD35F0" w:rsidRDefault="627D96EB" w:rsidP="081D80CE">
            <w:pPr>
              <w:spacing w:after="120"/>
            </w:pPr>
            <w:r w:rsidRPr="00FD35F0">
              <w:t>名稱</w:t>
            </w:r>
          </w:p>
        </w:tc>
        <w:tc>
          <w:tcPr>
            <w:tcW w:w="2265" w:type="dxa"/>
            <w:tcMar>
              <w:top w:w="100" w:type="dxa"/>
              <w:left w:w="100" w:type="dxa"/>
              <w:bottom w:w="100" w:type="dxa"/>
              <w:right w:w="100" w:type="dxa"/>
            </w:tcMar>
          </w:tcPr>
          <w:p w14:paraId="46973442" w14:textId="77777777" w:rsidR="001E123C" w:rsidRPr="00FD35F0" w:rsidRDefault="00FF0E0F" w:rsidP="081D80CE">
            <w:pPr>
              <w:spacing w:after="120"/>
            </w:pPr>
            <w:r w:rsidRPr="00FD35F0">
              <w:t>11.3 教師可以播放學生面試影片</w:t>
            </w:r>
          </w:p>
        </w:tc>
        <w:tc>
          <w:tcPr>
            <w:tcW w:w="2265" w:type="dxa"/>
          </w:tcPr>
          <w:p w14:paraId="25EDB0A7"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555079DD"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0815C9F7" w14:textId="77777777">
        <w:trPr>
          <w:trHeight w:val="420"/>
        </w:trPr>
        <w:tc>
          <w:tcPr>
            <w:tcW w:w="8760" w:type="dxa"/>
            <w:gridSpan w:val="4"/>
            <w:tcMar>
              <w:top w:w="100" w:type="dxa"/>
              <w:left w:w="100" w:type="dxa"/>
              <w:bottom w:w="100" w:type="dxa"/>
              <w:right w:w="100" w:type="dxa"/>
            </w:tcMar>
          </w:tcPr>
          <w:p w14:paraId="1D4285C3" w14:textId="77777777" w:rsidR="001E123C" w:rsidRPr="00FD35F0" w:rsidRDefault="00FF0E0F" w:rsidP="081D80CE">
            <w:pPr>
              <w:spacing w:after="120"/>
            </w:pPr>
            <w:r w:rsidRPr="00FD35F0">
              <w:t>角色：身為教師</w:t>
            </w:r>
          </w:p>
          <w:p w14:paraId="6D48F130" w14:textId="77777777" w:rsidR="001E123C" w:rsidRPr="00FD35F0" w:rsidRDefault="00FF0E0F" w:rsidP="081D80CE">
            <w:pPr>
              <w:spacing w:after="120"/>
            </w:pPr>
            <w:r w:rsidRPr="00FD35F0">
              <w:t>需求：我想要可以 播放學生的模擬面試影片</w:t>
            </w:r>
          </w:p>
          <w:p w14:paraId="5B17A09C" w14:textId="77777777" w:rsidR="001E123C" w:rsidRPr="00FD35F0" w:rsidRDefault="00FF0E0F" w:rsidP="081D80CE">
            <w:pPr>
              <w:spacing w:after="120"/>
            </w:pPr>
            <w:r w:rsidRPr="00FD35F0">
              <w:t>價值：因此我可以 透過視覺和聽覺來評估學生的臨場表現</w:t>
            </w:r>
          </w:p>
          <w:p w14:paraId="3E7F7DFC" w14:textId="7457D3E5" w:rsidR="081D80CE" w:rsidRPr="00FD35F0" w:rsidRDefault="081D80CE" w:rsidP="081D80CE">
            <w:pPr>
              <w:spacing w:after="120"/>
            </w:pPr>
          </w:p>
          <w:p w14:paraId="734AE7CE" w14:textId="1883E90C" w:rsidR="001E123C" w:rsidRPr="00FD35F0" w:rsidRDefault="00FF0E0F" w:rsidP="081D80CE">
            <w:pPr>
              <w:spacing w:after="120"/>
            </w:pPr>
            <w:r w:rsidRPr="00FD35F0">
              <w:lastRenderedPageBreak/>
              <w:t>接受條件</w:t>
            </w:r>
            <w:r w:rsidR="3CEEE60D" w:rsidRPr="00FD35F0">
              <w:t>：</w:t>
            </w:r>
          </w:p>
          <w:p w14:paraId="5207E805" w14:textId="77777777" w:rsidR="001E123C" w:rsidRPr="00FD35F0" w:rsidRDefault="00FF0E0F" w:rsidP="081D80CE">
            <w:pPr>
              <w:spacing w:after="120"/>
            </w:pPr>
            <w:r w:rsidRPr="00FD35F0">
              <w:t xml:space="preserve">Scenario 1：成功播放 </w:t>
            </w:r>
          </w:p>
          <w:p w14:paraId="0DECDD03" w14:textId="77777777" w:rsidR="001E123C" w:rsidRPr="00FD35F0" w:rsidRDefault="00FF0E0F" w:rsidP="081D80CE">
            <w:pPr>
              <w:spacing w:after="120"/>
            </w:pPr>
            <w:r w:rsidRPr="00FD35F0">
              <w:t xml:space="preserve">Given 學生該次面試有錄影 </w:t>
            </w:r>
          </w:p>
          <w:p w14:paraId="541A252A" w14:textId="77777777" w:rsidR="001E123C" w:rsidRPr="00FD35F0" w:rsidRDefault="00FF0E0F" w:rsidP="081D80CE">
            <w:pPr>
              <w:spacing w:after="120"/>
            </w:pPr>
            <w:r w:rsidRPr="00FD35F0">
              <w:t xml:space="preserve">When 教師在「評語頁」或「面試紀錄詳情」點擊回放按鈕 </w:t>
            </w:r>
          </w:p>
          <w:p w14:paraId="6720F46F" w14:textId="77777777" w:rsidR="001E123C" w:rsidRPr="00FD35F0" w:rsidRDefault="00FF0E0F" w:rsidP="081D80CE">
            <w:pPr>
              <w:spacing w:after="120"/>
            </w:pPr>
            <w:r w:rsidRPr="00FD35F0">
              <w:t>Then 影片播放，且下方顯示面試官與學生的對話氣泡</w:t>
            </w:r>
          </w:p>
          <w:p w14:paraId="229A52C2" w14:textId="13051F1D" w:rsidR="081D80CE" w:rsidRPr="00FD35F0" w:rsidRDefault="081D80CE" w:rsidP="081D80CE">
            <w:pPr>
              <w:spacing w:after="120"/>
            </w:pPr>
          </w:p>
          <w:p w14:paraId="0D303ED4" w14:textId="77777777" w:rsidR="001E123C" w:rsidRPr="00FD35F0" w:rsidRDefault="00FF0E0F" w:rsidP="081D80CE">
            <w:pPr>
              <w:spacing w:after="120"/>
            </w:pPr>
            <w:r w:rsidRPr="00FD35F0">
              <w:t xml:space="preserve">Scenario 2：無法播放 </w:t>
            </w:r>
          </w:p>
          <w:p w14:paraId="0265F8A7" w14:textId="77777777" w:rsidR="001E123C" w:rsidRPr="00FD35F0" w:rsidRDefault="00FF0E0F" w:rsidP="081D80CE">
            <w:pPr>
              <w:spacing w:after="120"/>
            </w:pPr>
            <w:r w:rsidRPr="00FD35F0">
              <w:t xml:space="preserve">Given 學生該次面試選擇不錄影 </w:t>
            </w:r>
          </w:p>
          <w:p w14:paraId="58BEECF5" w14:textId="77777777" w:rsidR="001E123C" w:rsidRPr="00FD35F0" w:rsidRDefault="00FF0E0F" w:rsidP="081D80CE">
            <w:pPr>
              <w:spacing w:after="120"/>
            </w:pPr>
            <w:r w:rsidRPr="00FD35F0">
              <w:t xml:space="preserve">When 教師嘗試播放回放 </w:t>
            </w:r>
          </w:p>
          <w:p w14:paraId="25A57AE4" w14:textId="77777777" w:rsidR="001E123C" w:rsidRPr="00FD35F0" w:rsidRDefault="00FF0E0F" w:rsidP="081D80CE">
            <w:pPr>
              <w:spacing w:after="120"/>
            </w:pPr>
            <w:r w:rsidRPr="00FD35F0">
              <w:t>Then 回放頁無內容顯示</w:t>
            </w:r>
          </w:p>
        </w:tc>
      </w:tr>
      <w:tr w:rsidR="001E123C" w:rsidRPr="00FD35F0" w14:paraId="04893CFE" w14:textId="77777777">
        <w:trPr>
          <w:trHeight w:val="420"/>
        </w:trPr>
        <w:tc>
          <w:tcPr>
            <w:tcW w:w="8760" w:type="dxa"/>
            <w:gridSpan w:val="4"/>
            <w:tcMar>
              <w:top w:w="100" w:type="dxa"/>
              <w:left w:w="100" w:type="dxa"/>
              <w:bottom w:w="100" w:type="dxa"/>
              <w:right w:w="100" w:type="dxa"/>
            </w:tcMar>
          </w:tcPr>
          <w:p w14:paraId="0A789EED" w14:textId="77777777" w:rsidR="001E123C" w:rsidRPr="00FD35F0" w:rsidRDefault="00FF0E0F" w:rsidP="081D80CE">
            <w:pPr>
              <w:spacing w:after="120"/>
            </w:pPr>
            <w:r w:rsidRPr="00FD35F0">
              <w:lastRenderedPageBreak/>
              <w:t>優先順序 1</w:t>
            </w:r>
          </w:p>
        </w:tc>
      </w:tr>
    </w:tbl>
    <w:p w14:paraId="42EF2083" w14:textId="77777777" w:rsidR="001E123C" w:rsidRPr="00FD35F0" w:rsidRDefault="001E123C" w:rsidP="081D80CE">
      <w:pPr>
        <w:spacing w:after="120"/>
      </w:pPr>
      <w:bookmarkStart w:id="83" w:name="_apiqxihu8j2x" w:colFirst="0" w:colLast="0"/>
      <w:bookmarkEnd w:id="83"/>
    </w:p>
    <w:tbl>
      <w:tblPr>
        <w:tblStyle w:val="afff3"/>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2C9A92F" w14:textId="77777777">
        <w:tc>
          <w:tcPr>
            <w:tcW w:w="1680" w:type="dxa"/>
            <w:tcMar>
              <w:top w:w="100" w:type="dxa"/>
              <w:left w:w="100" w:type="dxa"/>
              <w:bottom w:w="100" w:type="dxa"/>
              <w:right w:w="100" w:type="dxa"/>
            </w:tcMar>
          </w:tcPr>
          <w:p w14:paraId="40C02654" w14:textId="77777777" w:rsidR="001E123C" w:rsidRPr="00FD35F0" w:rsidRDefault="00FF0E0F" w:rsidP="081D80CE">
            <w:pPr>
              <w:spacing w:after="120"/>
            </w:pPr>
            <w:r w:rsidRPr="00FD35F0">
              <w:t>user story</w:t>
            </w:r>
          </w:p>
        </w:tc>
        <w:tc>
          <w:tcPr>
            <w:tcW w:w="2265" w:type="dxa"/>
            <w:tcMar>
              <w:top w:w="100" w:type="dxa"/>
              <w:left w:w="100" w:type="dxa"/>
              <w:bottom w:w="100" w:type="dxa"/>
              <w:right w:w="100" w:type="dxa"/>
            </w:tcMar>
          </w:tcPr>
          <w:p w14:paraId="3DED811E" w14:textId="77777777" w:rsidR="001E123C" w:rsidRPr="00FD35F0" w:rsidRDefault="00FF0E0F" w:rsidP="081D80CE">
            <w:pPr>
              <w:spacing w:after="120"/>
            </w:pPr>
            <w:r w:rsidRPr="00FD35F0">
              <w:t>11.4 教師可以於紀錄中撰寫筆記</w:t>
            </w:r>
          </w:p>
        </w:tc>
        <w:tc>
          <w:tcPr>
            <w:tcW w:w="2265" w:type="dxa"/>
          </w:tcPr>
          <w:p w14:paraId="3B2B3952"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28FCA912"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53618B18" w14:textId="77777777">
        <w:trPr>
          <w:trHeight w:val="420"/>
        </w:trPr>
        <w:tc>
          <w:tcPr>
            <w:tcW w:w="8760" w:type="dxa"/>
            <w:gridSpan w:val="4"/>
            <w:tcMar>
              <w:top w:w="100" w:type="dxa"/>
              <w:left w:w="100" w:type="dxa"/>
              <w:bottom w:w="100" w:type="dxa"/>
              <w:right w:w="100" w:type="dxa"/>
            </w:tcMar>
          </w:tcPr>
          <w:p w14:paraId="4A21D5BE" w14:textId="77777777" w:rsidR="001E123C" w:rsidRPr="00FD35F0" w:rsidRDefault="00FF0E0F" w:rsidP="081D80CE">
            <w:pPr>
              <w:spacing w:after="120"/>
            </w:pPr>
            <w:r w:rsidRPr="00FD35F0">
              <w:t>角色：身為教師</w:t>
            </w:r>
          </w:p>
          <w:p w14:paraId="4B683D19" w14:textId="77777777" w:rsidR="001E123C" w:rsidRPr="00FD35F0" w:rsidRDefault="00FF0E0F" w:rsidP="081D80CE">
            <w:pPr>
              <w:spacing w:after="120"/>
            </w:pPr>
            <w:r w:rsidRPr="00FD35F0">
              <w:t>需求：我想要可以 在面試紀錄中撰寫個人筆記</w:t>
            </w:r>
          </w:p>
          <w:p w14:paraId="401EB4FC" w14:textId="77777777" w:rsidR="001E123C" w:rsidRPr="00FD35F0" w:rsidRDefault="00FF0E0F" w:rsidP="081D80CE">
            <w:pPr>
              <w:spacing w:after="120"/>
            </w:pPr>
            <w:r w:rsidRPr="00FD35F0">
              <w:t>價值：因此我可以 記錄輔導重點和個人觀察，不公開給學生</w:t>
            </w:r>
          </w:p>
          <w:p w14:paraId="7B40C951" w14:textId="77777777" w:rsidR="001E123C" w:rsidRPr="00FD35F0" w:rsidRDefault="001E123C" w:rsidP="081D80CE">
            <w:pPr>
              <w:spacing w:after="120"/>
            </w:pPr>
          </w:p>
          <w:p w14:paraId="4929A95A" w14:textId="68253868" w:rsidR="001E123C" w:rsidRPr="00FD35F0" w:rsidRDefault="00FF0E0F" w:rsidP="081D80CE">
            <w:pPr>
              <w:spacing w:after="120"/>
            </w:pPr>
            <w:r w:rsidRPr="00FD35F0">
              <w:t>接受條件</w:t>
            </w:r>
            <w:r w:rsidR="1F01266F" w:rsidRPr="00FD35F0">
              <w:t>：</w:t>
            </w:r>
          </w:p>
          <w:p w14:paraId="546E57A9" w14:textId="77777777" w:rsidR="001E123C" w:rsidRPr="00FD35F0" w:rsidRDefault="00FF0E0F" w:rsidP="081D80CE">
            <w:pPr>
              <w:spacing w:after="120"/>
            </w:pPr>
            <w:r w:rsidRPr="00FD35F0">
              <w:t xml:space="preserve">Scenario 1：成功撰寫與保存 </w:t>
            </w:r>
          </w:p>
          <w:p w14:paraId="3CB8F339" w14:textId="77777777" w:rsidR="001E123C" w:rsidRPr="00FD35F0" w:rsidRDefault="00FF0E0F" w:rsidP="081D80CE">
            <w:pPr>
              <w:spacing w:after="120"/>
            </w:pPr>
            <w:r w:rsidRPr="00FD35F0">
              <w:t xml:space="preserve">Given 教師正在「面試紀錄詳情」頁面 </w:t>
            </w:r>
          </w:p>
          <w:p w14:paraId="2AB771F3" w14:textId="77777777" w:rsidR="001E123C" w:rsidRPr="00FD35F0" w:rsidRDefault="00FF0E0F" w:rsidP="081D80CE">
            <w:pPr>
              <w:spacing w:after="120"/>
            </w:pPr>
            <w:r w:rsidRPr="00FD35F0">
              <w:t xml:space="preserve">When 教師點選「做筆記」並輸入內容後保存 </w:t>
            </w:r>
          </w:p>
          <w:p w14:paraId="5BA832A6" w14:textId="77777777" w:rsidR="001E123C" w:rsidRPr="00FD35F0" w:rsidRDefault="00FF0E0F" w:rsidP="081D80CE">
            <w:pPr>
              <w:spacing w:after="120"/>
            </w:pPr>
            <w:r w:rsidRPr="00FD35F0">
              <w:t>Then 筆記內容成功儲存，且僅教師可見</w:t>
            </w:r>
          </w:p>
        </w:tc>
      </w:tr>
      <w:tr w:rsidR="001E123C" w:rsidRPr="00FD35F0" w14:paraId="73A3E72C" w14:textId="77777777">
        <w:trPr>
          <w:trHeight w:val="420"/>
        </w:trPr>
        <w:tc>
          <w:tcPr>
            <w:tcW w:w="8760" w:type="dxa"/>
            <w:gridSpan w:val="4"/>
            <w:tcMar>
              <w:top w:w="100" w:type="dxa"/>
              <w:left w:w="100" w:type="dxa"/>
              <w:bottom w:w="100" w:type="dxa"/>
              <w:right w:w="100" w:type="dxa"/>
            </w:tcMar>
          </w:tcPr>
          <w:p w14:paraId="2B392005" w14:textId="77777777" w:rsidR="001E123C" w:rsidRPr="00FD35F0" w:rsidRDefault="00FF0E0F" w:rsidP="081D80CE">
            <w:pPr>
              <w:spacing w:after="120"/>
            </w:pPr>
            <w:r w:rsidRPr="00FD35F0">
              <w:t>優先順序 2</w:t>
            </w:r>
          </w:p>
        </w:tc>
      </w:tr>
    </w:tbl>
    <w:p w14:paraId="4B4D7232" w14:textId="77777777" w:rsidR="001E123C" w:rsidRPr="00FD35F0" w:rsidRDefault="001E123C" w:rsidP="081D80CE">
      <w:pPr>
        <w:spacing w:after="120"/>
      </w:pPr>
      <w:bookmarkStart w:id="84" w:name="_xnyfys5tn67l" w:colFirst="0" w:colLast="0"/>
      <w:bookmarkEnd w:id="84"/>
    </w:p>
    <w:tbl>
      <w:tblPr>
        <w:tblStyle w:val="afff4"/>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1636F9F9" w14:textId="77777777">
        <w:tc>
          <w:tcPr>
            <w:tcW w:w="1680" w:type="dxa"/>
            <w:tcMar>
              <w:top w:w="100" w:type="dxa"/>
              <w:left w:w="100" w:type="dxa"/>
              <w:bottom w:w="100" w:type="dxa"/>
              <w:right w:w="100" w:type="dxa"/>
            </w:tcMar>
          </w:tcPr>
          <w:p w14:paraId="6BF2C760" w14:textId="1D28FDE1" w:rsidR="001E123C" w:rsidRPr="00FD35F0" w:rsidRDefault="52BE0973" w:rsidP="081D80CE">
            <w:pPr>
              <w:spacing w:after="120"/>
            </w:pPr>
            <w:r w:rsidRPr="00FD35F0">
              <w:t>名稱</w:t>
            </w:r>
          </w:p>
        </w:tc>
        <w:tc>
          <w:tcPr>
            <w:tcW w:w="2265" w:type="dxa"/>
            <w:tcMar>
              <w:top w:w="100" w:type="dxa"/>
              <w:left w:w="100" w:type="dxa"/>
              <w:bottom w:w="100" w:type="dxa"/>
              <w:right w:w="100" w:type="dxa"/>
            </w:tcMar>
          </w:tcPr>
          <w:p w14:paraId="1367924E" w14:textId="77777777" w:rsidR="001E123C" w:rsidRPr="00FD35F0" w:rsidRDefault="00FF0E0F" w:rsidP="081D80CE">
            <w:pPr>
              <w:spacing w:after="120"/>
            </w:pPr>
            <w:r w:rsidRPr="00FD35F0">
              <w:t>12.1 教師可以查看待寫評語的面試紀錄</w:t>
            </w:r>
          </w:p>
        </w:tc>
        <w:tc>
          <w:tcPr>
            <w:tcW w:w="2265" w:type="dxa"/>
          </w:tcPr>
          <w:p w14:paraId="6ED58D7E"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1A6C0862"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00F4B7D7" w14:textId="77777777">
        <w:trPr>
          <w:trHeight w:val="4800"/>
        </w:trPr>
        <w:tc>
          <w:tcPr>
            <w:tcW w:w="8760" w:type="dxa"/>
            <w:gridSpan w:val="4"/>
            <w:tcMar>
              <w:top w:w="100" w:type="dxa"/>
              <w:left w:w="100" w:type="dxa"/>
              <w:bottom w:w="100" w:type="dxa"/>
              <w:right w:w="100" w:type="dxa"/>
            </w:tcMar>
          </w:tcPr>
          <w:p w14:paraId="38CC007B" w14:textId="77777777" w:rsidR="001E123C" w:rsidRPr="00FD35F0" w:rsidRDefault="00FF0E0F" w:rsidP="081D80CE">
            <w:pPr>
              <w:spacing w:after="120"/>
            </w:pPr>
            <w:r w:rsidRPr="00FD35F0">
              <w:lastRenderedPageBreak/>
              <w:t>角色：身為教師</w:t>
            </w:r>
          </w:p>
          <w:p w14:paraId="7F3F1F57" w14:textId="77777777" w:rsidR="001E123C" w:rsidRPr="00FD35F0" w:rsidRDefault="00FF0E0F" w:rsidP="081D80CE">
            <w:pPr>
              <w:spacing w:after="120"/>
            </w:pPr>
            <w:r w:rsidRPr="00FD35F0">
              <w:t>需求：我想要可以 查看學生公開且未被自己撰寫評語的</w:t>
            </w:r>
          </w:p>
          <w:p w14:paraId="1121B567" w14:textId="77777777" w:rsidR="001E123C" w:rsidRPr="00FD35F0" w:rsidRDefault="00FF0E0F" w:rsidP="081D80CE">
            <w:pPr>
              <w:spacing w:after="120"/>
            </w:pPr>
            <w:r w:rsidRPr="00FD35F0">
              <w:t>紀錄價值：因此我可以 快速找到需要提供回饋的學生面試</w:t>
            </w:r>
          </w:p>
          <w:p w14:paraId="135D0BB1" w14:textId="2152DDC2" w:rsidR="081D80CE" w:rsidRPr="00FD35F0" w:rsidRDefault="081D80CE" w:rsidP="081D80CE">
            <w:pPr>
              <w:spacing w:after="120"/>
            </w:pPr>
          </w:p>
          <w:p w14:paraId="561726C1" w14:textId="4D7907B0" w:rsidR="001E123C" w:rsidRPr="00FD35F0" w:rsidRDefault="00FF0E0F" w:rsidP="081D80CE">
            <w:pPr>
              <w:spacing w:after="120"/>
            </w:pPr>
            <w:r w:rsidRPr="00FD35F0">
              <w:t>接受條件</w:t>
            </w:r>
            <w:r w:rsidR="74F24FAB" w:rsidRPr="00FD35F0">
              <w:t>：</w:t>
            </w:r>
          </w:p>
          <w:p w14:paraId="277A9F48" w14:textId="77777777" w:rsidR="001E123C" w:rsidRPr="00FD35F0" w:rsidRDefault="00FF0E0F" w:rsidP="081D80CE">
            <w:pPr>
              <w:spacing w:after="120"/>
            </w:pPr>
            <w:r w:rsidRPr="00FD35F0">
              <w:t xml:space="preserve">Scenario 1：成功查看待寫列表 </w:t>
            </w:r>
          </w:p>
          <w:p w14:paraId="2224D68F" w14:textId="77777777" w:rsidR="001E123C" w:rsidRPr="00FD35F0" w:rsidRDefault="00FF0E0F" w:rsidP="081D80CE">
            <w:pPr>
              <w:spacing w:after="120"/>
            </w:pPr>
            <w:r w:rsidRPr="00FD35F0">
              <w:t xml:space="preserve">Given 教師進入「評語請求」頁面 </w:t>
            </w:r>
          </w:p>
          <w:p w14:paraId="6D880B7E" w14:textId="77777777" w:rsidR="001E123C" w:rsidRPr="00FD35F0" w:rsidRDefault="00FF0E0F" w:rsidP="081D80CE">
            <w:pPr>
              <w:spacing w:after="120"/>
            </w:pPr>
            <w:r w:rsidRPr="00FD35F0">
              <w:t xml:space="preserve">When 系統篩選出學生已公開但教師未寫評語的紀錄 </w:t>
            </w:r>
          </w:p>
          <w:p w14:paraId="5553D68A" w14:textId="77777777" w:rsidR="001E123C" w:rsidRPr="00FD35F0" w:rsidRDefault="00FF0E0F" w:rsidP="081D80CE">
            <w:pPr>
              <w:spacing w:after="120"/>
            </w:pPr>
            <w:r w:rsidRPr="00FD35F0">
              <w:t>Then 頁面顯示待寫評語的列表，並分開標示「班級紀錄」和「平台紀錄」</w:t>
            </w:r>
          </w:p>
        </w:tc>
      </w:tr>
      <w:tr w:rsidR="001E123C" w:rsidRPr="00FD35F0" w14:paraId="14C8550B" w14:textId="77777777">
        <w:trPr>
          <w:trHeight w:val="420"/>
        </w:trPr>
        <w:tc>
          <w:tcPr>
            <w:tcW w:w="8760" w:type="dxa"/>
            <w:gridSpan w:val="4"/>
            <w:tcMar>
              <w:top w:w="100" w:type="dxa"/>
              <w:left w:w="100" w:type="dxa"/>
              <w:bottom w:w="100" w:type="dxa"/>
              <w:right w:w="100" w:type="dxa"/>
            </w:tcMar>
          </w:tcPr>
          <w:p w14:paraId="0BC45178" w14:textId="77777777" w:rsidR="001E123C" w:rsidRPr="00FD35F0" w:rsidRDefault="00FF0E0F" w:rsidP="081D80CE">
            <w:pPr>
              <w:spacing w:after="120"/>
            </w:pPr>
            <w:r w:rsidRPr="00FD35F0">
              <w:t>優先順序 1</w:t>
            </w:r>
          </w:p>
        </w:tc>
      </w:tr>
    </w:tbl>
    <w:p w14:paraId="2093CA67" w14:textId="77777777" w:rsidR="001E123C" w:rsidRPr="00FD35F0" w:rsidRDefault="001E123C" w:rsidP="081D80CE">
      <w:pPr>
        <w:spacing w:after="120"/>
      </w:pPr>
      <w:bookmarkStart w:id="85" w:name="_vkwd3o95lp34" w:colFirst="0" w:colLast="0"/>
      <w:bookmarkEnd w:id="85"/>
    </w:p>
    <w:tbl>
      <w:tblPr>
        <w:tblStyle w:val="afff5"/>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29CD3898" w14:textId="77777777">
        <w:tc>
          <w:tcPr>
            <w:tcW w:w="1680" w:type="dxa"/>
            <w:tcMar>
              <w:top w:w="100" w:type="dxa"/>
              <w:left w:w="100" w:type="dxa"/>
              <w:bottom w:w="100" w:type="dxa"/>
              <w:right w:w="100" w:type="dxa"/>
            </w:tcMar>
          </w:tcPr>
          <w:p w14:paraId="2A453398" w14:textId="68496BB5" w:rsidR="001E123C" w:rsidRPr="00FD35F0" w:rsidRDefault="20607D6C" w:rsidP="081D80CE">
            <w:pPr>
              <w:spacing w:after="120"/>
            </w:pPr>
            <w:r w:rsidRPr="00FD35F0">
              <w:t>名稱</w:t>
            </w:r>
          </w:p>
        </w:tc>
        <w:tc>
          <w:tcPr>
            <w:tcW w:w="2265" w:type="dxa"/>
            <w:tcMar>
              <w:top w:w="100" w:type="dxa"/>
              <w:left w:w="100" w:type="dxa"/>
              <w:bottom w:w="100" w:type="dxa"/>
              <w:right w:w="100" w:type="dxa"/>
            </w:tcMar>
          </w:tcPr>
          <w:p w14:paraId="7521864F" w14:textId="77777777" w:rsidR="001E123C" w:rsidRPr="00FD35F0" w:rsidRDefault="00FF0E0F" w:rsidP="081D80CE">
            <w:pPr>
              <w:spacing w:after="120"/>
            </w:pPr>
            <w:r w:rsidRPr="00FD35F0">
              <w:t>12.2 教師可以撰寫文字評語回饋學生</w:t>
            </w:r>
          </w:p>
        </w:tc>
        <w:tc>
          <w:tcPr>
            <w:tcW w:w="2265" w:type="dxa"/>
          </w:tcPr>
          <w:p w14:paraId="20801660"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426BAE9F"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7C34ECA9" w14:textId="77777777">
        <w:trPr>
          <w:trHeight w:val="420"/>
        </w:trPr>
        <w:tc>
          <w:tcPr>
            <w:tcW w:w="8760" w:type="dxa"/>
            <w:gridSpan w:val="4"/>
            <w:tcMar>
              <w:top w:w="100" w:type="dxa"/>
              <w:left w:w="100" w:type="dxa"/>
              <w:bottom w:w="100" w:type="dxa"/>
              <w:right w:w="100" w:type="dxa"/>
            </w:tcMar>
          </w:tcPr>
          <w:p w14:paraId="7BEBE55F" w14:textId="77777777" w:rsidR="001E123C" w:rsidRPr="00FD35F0" w:rsidRDefault="00FF0E0F" w:rsidP="081D80CE">
            <w:pPr>
              <w:spacing w:after="120"/>
            </w:pPr>
            <w:r w:rsidRPr="00FD35F0">
              <w:t>角色：身為教師</w:t>
            </w:r>
          </w:p>
          <w:p w14:paraId="390EFAF3" w14:textId="77777777" w:rsidR="001E123C" w:rsidRPr="00FD35F0" w:rsidRDefault="00FF0E0F" w:rsidP="081D80CE">
            <w:pPr>
              <w:spacing w:after="120"/>
            </w:pPr>
            <w:r w:rsidRPr="00FD35F0">
              <w:t>需求：我想要可以 撰寫文字評語回饋給學生</w:t>
            </w:r>
          </w:p>
          <w:p w14:paraId="0C0E04C7" w14:textId="77777777" w:rsidR="001E123C" w:rsidRPr="00FD35F0" w:rsidRDefault="00FF0E0F" w:rsidP="081D80CE">
            <w:pPr>
              <w:spacing w:after="120"/>
            </w:pPr>
            <w:r w:rsidRPr="00FD35F0">
              <w:t>價值：因此我可以 提供個人化的專業指導與建議</w:t>
            </w:r>
          </w:p>
          <w:p w14:paraId="2D1CADAE" w14:textId="61F412FE" w:rsidR="081D80CE" w:rsidRPr="00FD35F0" w:rsidRDefault="081D80CE" w:rsidP="081D80CE">
            <w:pPr>
              <w:spacing w:after="120"/>
            </w:pPr>
          </w:p>
          <w:p w14:paraId="689CCBDE" w14:textId="21B2F186" w:rsidR="001E123C" w:rsidRPr="00FD35F0" w:rsidRDefault="00FF0E0F" w:rsidP="081D80CE">
            <w:pPr>
              <w:spacing w:after="120"/>
            </w:pPr>
            <w:r w:rsidRPr="00FD35F0">
              <w:t>接受條件</w:t>
            </w:r>
            <w:r w:rsidR="607EFD2C" w:rsidRPr="00FD35F0">
              <w:t>：</w:t>
            </w:r>
          </w:p>
          <w:p w14:paraId="4B97350C" w14:textId="77777777" w:rsidR="001E123C" w:rsidRPr="00FD35F0" w:rsidRDefault="00FF0E0F" w:rsidP="081D80CE">
            <w:pPr>
              <w:spacing w:after="120"/>
            </w:pPr>
            <w:r w:rsidRPr="00FD35F0">
              <w:t xml:space="preserve">Scenario 1：成功撰寫 </w:t>
            </w:r>
          </w:p>
          <w:p w14:paraId="2DF2CDFA" w14:textId="77777777" w:rsidR="001E123C" w:rsidRPr="00FD35F0" w:rsidRDefault="00FF0E0F" w:rsidP="081D80CE">
            <w:pPr>
              <w:spacing w:after="120"/>
            </w:pPr>
            <w:r w:rsidRPr="00FD35F0">
              <w:t xml:space="preserve">Given 教師點擊特定面試紀錄進入「評語頁」 </w:t>
            </w:r>
          </w:p>
          <w:p w14:paraId="0F457E5B" w14:textId="77777777" w:rsidR="001E123C" w:rsidRPr="00FD35F0" w:rsidRDefault="00FF0E0F" w:rsidP="081D80CE">
            <w:pPr>
              <w:spacing w:after="120"/>
            </w:pPr>
            <w:r w:rsidRPr="00FD35F0">
              <w:t xml:space="preserve">When 教師在評語分頁以留言對話方式輸入評語並發送 </w:t>
            </w:r>
          </w:p>
          <w:p w14:paraId="1871C1D0" w14:textId="77777777" w:rsidR="001E123C" w:rsidRPr="00FD35F0" w:rsidRDefault="00FF0E0F" w:rsidP="081D80CE">
            <w:pPr>
              <w:spacing w:after="120"/>
            </w:pPr>
            <w:r w:rsidRPr="00FD35F0">
              <w:t>Then 評語成功發布，學生可在其評語頁看到</w:t>
            </w:r>
          </w:p>
        </w:tc>
      </w:tr>
      <w:tr w:rsidR="001E123C" w:rsidRPr="00FD35F0" w14:paraId="6B323A1F" w14:textId="77777777">
        <w:trPr>
          <w:trHeight w:val="420"/>
        </w:trPr>
        <w:tc>
          <w:tcPr>
            <w:tcW w:w="8760" w:type="dxa"/>
            <w:gridSpan w:val="4"/>
            <w:tcMar>
              <w:top w:w="100" w:type="dxa"/>
              <w:left w:w="100" w:type="dxa"/>
              <w:bottom w:w="100" w:type="dxa"/>
              <w:right w:w="100" w:type="dxa"/>
            </w:tcMar>
          </w:tcPr>
          <w:p w14:paraId="6CD5494A" w14:textId="77777777" w:rsidR="001E123C" w:rsidRPr="00FD35F0" w:rsidRDefault="00FF0E0F" w:rsidP="081D80CE">
            <w:pPr>
              <w:spacing w:after="120"/>
            </w:pPr>
            <w:r w:rsidRPr="00FD35F0">
              <w:t>優先順序 1</w:t>
            </w:r>
          </w:p>
        </w:tc>
      </w:tr>
    </w:tbl>
    <w:p w14:paraId="2503B197" w14:textId="77777777" w:rsidR="001E123C" w:rsidRPr="00FD35F0" w:rsidRDefault="001E123C" w:rsidP="081D80CE">
      <w:pPr>
        <w:spacing w:after="120"/>
      </w:pPr>
      <w:bookmarkStart w:id="86" w:name="_s7hdktr51y4j" w:colFirst="0" w:colLast="0"/>
      <w:bookmarkEnd w:id="86"/>
    </w:p>
    <w:tbl>
      <w:tblPr>
        <w:tblW w:w="0" w:type="auto"/>
        <w:tblInd w:w="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680"/>
        <w:gridCol w:w="2265"/>
        <w:gridCol w:w="2265"/>
        <w:gridCol w:w="2550"/>
      </w:tblGrid>
      <w:tr w:rsidR="081D80CE" w:rsidRPr="00FD35F0" w14:paraId="7B16571A" w14:textId="77777777" w:rsidTr="081D80CE">
        <w:trPr>
          <w:trHeight w:val="300"/>
        </w:trPr>
        <w:tc>
          <w:tcPr>
            <w:tcW w:w="1680" w:type="dxa"/>
            <w:tcMar>
              <w:top w:w="100" w:type="dxa"/>
              <w:left w:w="100" w:type="dxa"/>
              <w:bottom w:w="100" w:type="dxa"/>
              <w:right w:w="100" w:type="dxa"/>
            </w:tcMar>
          </w:tcPr>
          <w:p w14:paraId="3B9C3FE2" w14:textId="68496BB5" w:rsidR="081D80CE" w:rsidRPr="00FD35F0" w:rsidRDefault="081D80CE" w:rsidP="081D80CE">
            <w:pPr>
              <w:spacing w:after="120"/>
            </w:pPr>
            <w:r w:rsidRPr="00FD35F0">
              <w:t>名稱</w:t>
            </w:r>
          </w:p>
        </w:tc>
        <w:tc>
          <w:tcPr>
            <w:tcW w:w="2265" w:type="dxa"/>
            <w:tcMar>
              <w:top w:w="100" w:type="dxa"/>
              <w:left w:w="100" w:type="dxa"/>
              <w:bottom w:w="100" w:type="dxa"/>
              <w:right w:w="100" w:type="dxa"/>
            </w:tcMar>
          </w:tcPr>
          <w:p w14:paraId="38A9D106" w14:textId="5D559F61" w:rsidR="081D80CE" w:rsidRPr="00FD35F0" w:rsidRDefault="081D80CE" w:rsidP="081D80CE">
            <w:pPr>
              <w:spacing w:after="120"/>
            </w:pPr>
            <w:r w:rsidRPr="00FD35F0">
              <w:t>12.</w:t>
            </w:r>
            <w:r w:rsidR="4BA5A76E" w:rsidRPr="00FD35F0">
              <w:t>3</w:t>
            </w:r>
            <w:r w:rsidRPr="00FD35F0">
              <w:t xml:space="preserve"> </w:t>
            </w:r>
            <w:r w:rsidR="447603BD" w:rsidRPr="00FD35F0">
              <w:rPr>
                <w:color w:val="000000" w:themeColor="text1"/>
              </w:rPr>
              <w:t>教師可以與學生進行評語對話</w:t>
            </w:r>
          </w:p>
        </w:tc>
        <w:tc>
          <w:tcPr>
            <w:tcW w:w="2265" w:type="dxa"/>
            <w:tcMar>
              <w:top w:w="100" w:type="dxa"/>
              <w:left w:w="100" w:type="dxa"/>
              <w:bottom w:w="100" w:type="dxa"/>
              <w:right w:w="100" w:type="dxa"/>
            </w:tcMar>
          </w:tcPr>
          <w:p w14:paraId="646284E1" w14:textId="0EA0C149" w:rsidR="081D80CE" w:rsidRPr="00FD35F0" w:rsidRDefault="081D80CE" w:rsidP="081D80CE">
            <w:pPr>
              <w:spacing w:after="120"/>
              <w:rPr>
                <w:color w:val="000000" w:themeColor="text1"/>
              </w:rPr>
            </w:pPr>
            <w:r w:rsidRPr="00FD35F0">
              <w:rPr>
                <w:color w:val="000000" w:themeColor="text1"/>
              </w:rPr>
              <w:t>類別</w:t>
            </w:r>
          </w:p>
        </w:tc>
        <w:tc>
          <w:tcPr>
            <w:tcW w:w="2550" w:type="dxa"/>
            <w:tcMar>
              <w:top w:w="100" w:type="dxa"/>
              <w:left w:w="100" w:type="dxa"/>
              <w:bottom w:w="100" w:type="dxa"/>
              <w:right w:w="100" w:type="dxa"/>
            </w:tcMar>
          </w:tcPr>
          <w:p w14:paraId="275CB5C9" w14:textId="6EE308E8" w:rsidR="081D80CE" w:rsidRPr="00FD35F0" w:rsidRDefault="081D80CE" w:rsidP="081D80CE">
            <w:pPr>
              <w:spacing w:after="120"/>
              <w:rPr>
                <w:color w:val="000000" w:themeColor="text1"/>
              </w:rPr>
            </w:pPr>
            <w:r w:rsidRPr="00FD35F0">
              <w:rPr>
                <w:color w:val="000000" w:themeColor="text1"/>
              </w:rPr>
              <w:t>user activity</w:t>
            </w:r>
          </w:p>
        </w:tc>
      </w:tr>
      <w:tr w:rsidR="081D80CE" w:rsidRPr="00FD35F0" w14:paraId="4216645A" w14:textId="77777777" w:rsidTr="081D80CE">
        <w:trPr>
          <w:trHeight w:val="420"/>
        </w:trPr>
        <w:tc>
          <w:tcPr>
            <w:tcW w:w="8760" w:type="dxa"/>
            <w:gridSpan w:val="4"/>
            <w:tcMar>
              <w:top w:w="100" w:type="dxa"/>
              <w:left w:w="100" w:type="dxa"/>
              <w:bottom w:w="100" w:type="dxa"/>
              <w:right w:w="100" w:type="dxa"/>
            </w:tcMar>
          </w:tcPr>
          <w:p w14:paraId="602C38AE" w14:textId="77777777" w:rsidR="081D80CE" w:rsidRPr="00FD35F0" w:rsidRDefault="081D80CE" w:rsidP="081D80CE">
            <w:pPr>
              <w:spacing w:after="120"/>
              <w:rPr>
                <w:highlight w:val="yellow"/>
              </w:rPr>
            </w:pPr>
            <w:r w:rsidRPr="00FD35F0">
              <w:rPr>
                <w:highlight w:val="yellow"/>
              </w:rPr>
              <w:lastRenderedPageBreak/>
              <w:t>角色：身為教師</w:t>
            </w:r>
          </w:p>
          <w:p w14:paraId="03738736" w14:textId="77777777" w:rsidR="081D80CE" w:rsidRPr="00FD35F0" w:rsidRDefault="081D80CE" w:rsidP="081D80CE">
            <w:pPr>
              <w:spacing w:after="120"/>
              <w:rPr>
                <w:highlight w:val="yellow"/>
              </w:rPr>
            </w:pPr>
            <w:r w:rsidRPr="00FD35F0">
              <w:rPr>
                <w:highlight w:val="yellow"/>
              </w:rPr>
              <w:t>需求：我想要可以 撰寫文字評語回饋給學生</w:t>
            </w:r>
          </w:p>
          <w:p w14:paraId="07A3ED3F" w14:textId="77777777" w:rsidR="081D80CE" w:rsidRPr="00FD35F0" w:rsidRDefault="081D80CE" w:rsidP="081D80CE">
            <w:pPr>
              <w:spacing w:after="120"/>
              <w:rPr>
                <w:highlight w:val="yellow"/>
              </w:rPr>
            </w:pPr>
            <w:r w:rsidRPr="00FD35F0">
              <w:rPr>
                <w:highlight w:val="yellow"/>
              </w:rPr>
              <w:t>價值：因此我可以 提供個人化的專業指導與建議</w:t>
            </w:r>
          </w:p>
          <w:p w14:paraId="1BE9B5F5" w14:textId="45D89D2B" w:rsidR="081D80CE" w:rsidRPr="00FD35F0" w:rsidRDefault="081D80CE" w:rsidP="081D80CE">
            <w:pPr>
              <w:spacing w:after="120"/>
              <w:rPr>
                <w:highlight w:val="yellow"/>
              </w:rPr>
            </w:pPr>
          </w:p>
          <w:p w14:paraId="3D6975E8" w14:textId="5FCA7D2C" w:rsidR="081D80CE" w:rsidRPr="00FD35F0" w:rsidRDefault="081D80CE" w:rsidP="081D80CE">
            <w:pPr>
              <w:spacing w:after="120"/>
              <w:rPr>
                <w:highlight w:val="yellow"/>
              </w:rPr>
            </w:pPr>
            <w:r w:rsidRPr="00FD35F0">
              <w:rPr>
                <w:highlight w:val="yellow"/>
              </w:rPr>
              <w:t>接受</w:t>
            </w:r>
            <w:r w:rsidR="2B914C1E" w:rsidRPr="00FD35F0">
              <w:rPr>
                <w:highlight w:val="yellow"/>
              </w:rPr>
              <w:t>條件：</w:t>
            </w:r>
          </w:p>
          <w:p w14:paraId="14BB73DC" w14:textId="77777777" w:rsidR="081D80CE" w:rsidRPr="00FD35F0" w:rsidRDefault="081D80CE" w:rsidP="081D80CE">
            <w:pPr>
              <w:spacing w:after="120"/>
              <w:rPr>
                <w:highlight w:val="yellow"/>
              </w:rPr>
            </w:pPr>
            <w:r w:rsidRPr="00FD35F0">
              <w:rPr>
                <w:highlight w:val="yellow"/>
              </w:rPr>
              <w:t>Scenario 1：成功撰寫</w:t>
            </w:r>
            <w:r w:rsidRPr="00FD35F0">
              <w:t xml:space="preserve"> </w:t>
            </w:r>
          </w:p>
          <w:p w14:paraId="4FC5BABD" w14:textId="77777777" w:rsidR="081D80CE" w:rsidRPr="00FD35F0" w:rsidRDefault="081D80CE" w:rsidP="081D80CE">
            <w:pPr>
              <w:spacing w:after="120"/>
              <w:rPr>
                <w:highlight w:val="yellow"/>
              </w:rPr>
            </w:pPr>
            <w:r w:rsidRPr="00FD35F0">
              <w:rPr>
                <w:highlight w:val="yellow"/>
              </w:rPr>
              <w:t>Given 教師點擊特定面試紀錄進入「評語頁」</w:t>
            </w:r>
            <w:r w:rsidRPr="00FD35F0">
              <w:t xml:space="preserve"> </w:t>
            </w:r>
          </w:p>
          <w:p w14:paraId="05F230EE" w14:textId="77777777" w:rsidR="081D80CE" w:rsidRPr="00FD35F0" w:rsidRDefault="081D80CE" w:rsidP="081D80CE">
            <w:pPr>
              <w:spacing w:after="120"/>
              <w:rPr>
                <w:highlight w:val="yellow"/>
              </w:rPr>
            </w:pPr>
            <w:r w:rsidRPr="00FD35F0">
              <w:rPr>
                <w:highlight w:val="yellow"/>
              </w:rPr>
              <w:t>When 教師在評語分頁以留言對話方式輸入評語並發送</w:t>
            </w:r>
            <w:r w:rsidRPr="00FD35F0">
              <w:t xml:space="preserve"> </w:t>
            </w:r>
          </w:p>
          <w:p w14:paraId="7200F2E6" w14:textId="77777777" w:rsidR="081D80CE" w:rsidRPr="00FD35F0" w:rsidRDefault="081D80CE" w:rsidP="081D80CE">
            <w:pPr>
              <w:spacing w:after="120"/>
              <w:rPr>
                <w:highlight w:val="yellow"/>
              </w:rPr>
            </w:pPr>
            <w:r w:rsidRPr="00FD35F0">
              <w:rPr>
                <w:highlight w:val="yellow"/>
              </w:rPr>
              <w:t>Then 評語成功發布，學生可在其評語頁看到</w:t>
            </w:r>
          </w:p>
        </w:tc>
      </w:tr>
      <w:tr w:rsidR="081D80CE" w:rsidRPr="00FD35F0" w14:paraId="653F5309" w14:textId="77777777" w:rsidTr="081D80CE">
        <w:trPr>
          <w:trHeight w:val="420"/>
        </w:trPr>
        <w:tc>
          <w:tcPr>
            <w:tcW w:w="8760" w:type="dxa"/>
            <w:gridSpan w:val="4"/>
            <w:tcMar>
              <w:top w:w="100" w:type="dxa"/>
              <w:left w:w="100" w:type="dxa"/>
              <w:bottom w:w="100" w:type="dxa"/>
              <w:right w:w="100" w:type="dxa"/>
            </w:tcMar>
          </w:tcPr>
          <w:p w14:paraId="3D96D07D" w14:textId="77777777" w:rsidR="081D80CE" w:rsidRPr="00FD35F0" w:rsidRDefault="081D80CE" w:rsidP="081D80CE">
            <w:pPr>
              <w:spacing w:after="120"/>
            </w:pPr>
            <w:r w:rsidRPr="00FD35F0">
              <w:t>優先順序 1</w:t>
            </w:r>
          </w:p>
        </w:tc>
      </w:tr>
    </w:tbl>
    <w:p w14:paraId="7456971C" w14:textId="3D7932D3" w:rsidR="081D80CE" w:rsidRPr="00FD35F0" w:rsidRDefault="081D80CE" w:rsidP="081D80CE">
      <w:pPr>
        <w:spacing w:after="120"/>
      </w:pPr>
    </w:p>
    <w:tbl>
      <w:tblPr>
        <w:tblStyle w:val="afff6"/>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2F263AB" w14:textId="77777777">
        <w:tc>
          <w:tcPr>
            <w:tcW w:w="1680" w:type="dxa"/>
            <w:tcMar>
              <w:top w:w="100" w:type="dxa"/>
              <w:left w:w="100" w:type="dxa"/>
              <w:bottom w:w="100" w:type="dxa"/>
              <w:right w:w="100" w:type="dxa"/>
            </w:tcMar>
          </w:tcPr>
          <w:p w14:paraId="00081E1A" w14:textId="06E6BCB3" w:rsidR="001E123C" w:rsidRPr="00FD35F0" w:rsidRDefault="6BF2DCCB" w:rsidP="081D80CE">
            <w:pPr>
              <w:spacing w:after="120"/>
            </w:pPr>
            <w:r w:rsidRPr="00FD35F0">
              <w:t>名稱</w:t>
            </w:r>
          </w:p>
        </w:tc>
        <w:tc>
          <w:tcPr>
            <w:tcW w:w="2265" w:type="dxa"/>
            <w:tcMar>
              <w:top w:w="100" w:type="dxa"/>
              <w:left w:w="100" w:type="dxa"/>
              <w:bottom w:w="100" w:type="dxa"/>
              <w:right w:w="100" w:type="dxa"/>
            </w:tcMar>
          </w:tcPr>
          <w:p w14:paraId="17E1AC1F" w14:textId="77777777" w:rsidR="001E123C" w:rsidRPr="00FD35F0" w:rsidRDefault="00FF0E0F" w:rsidP="081D80CE">
            <w:pPr>
              <w:spacing w:after="120"/>
            </w:pPr>
            <w:r w:rsidRPr="00FD35F0">
              <w:t>13.1 教師可以建立與管理班級</w:t>
            </w:r>
          </w:p>
        </w:tc>
        <w:tc>
          <w:tcPr>
            <w:tcW w:w="2265" w:type="dxa"/>
          </w:tcPr>
          <w:p w14:paraId="53862A9F"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000EE9B6"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03178A62" w14:textId="77777777">
        <w:trPr>
          <w:trHeight w:val="420"/>
        </w:trPr>
        <w:tc>
          <w:tcPr>
            <w:tcW w:w="8760" w:type="dxa"/>
            <w:gridSpan w:val="4"/>
            <w:tcMar>
              <w:top w:w="100" w:type="dxa"/>
              <w:left w:w="100" w:type="dxa"/>
              <w:bottom w:w="100" w:type="dxa"/>
              <w:right w:w="100" w:type="dxa"/>
            </w:tcMar>
          </w:tcPr>
          <w:p w14:paraId="6FEB2818" w14:textId="77777777" w:rsidR="001E123C" w:rsidRPr="00FD35F0" w:rsidRDefault="00FF0E0F" w:rsidP="081D80CE">
            <w:pPr>
              <w:spacing w:after="120"/>
            </w:pPr>
            <w:r w:rsidRPr="00FD35F0">
              <w:t>角色：身為教師</w:t>
            </w:r>
          </w:p>
          <w:p w14:paraId="5B23A584" w14:textId="77777777" w:rsidR="001E123C" w:rsidRPr="00FD35F0" w:rsidRDefault="00FF0E0F" w:rsidP="081D80CE">
            <w:pPr>
              <w:spacing w:after="120"/>
            </w:pPr>
            <w:r w:rsidRPr="00FD35F0">
              <w:t>需求：我想要可以 建立自己的班級</w:t>
            </w:r>
          </w:p>
          <w:p w14:paraId="7768873D" w14:textId="77777777" w:rsidR="001E123C" w:rsidRPr="00FD35F0" w:rsidRDefault="00FF0E0F" w:rsidP="081D80CE">
            <w:pPr>
              <w:spacing w:after="120"/>
            </w:pPr>
            <w:r w:rsidRPr="00FD35F0">
              <w:t>價值：因此我可以 集中管理學生的面試進度與資料</w:t>
            </w:r>
          </w:p>
          <w:p w14:paraId="3A3E8021" w14:textId="5BEFCDFF" w:rsidR="081D80CE" w:rsidRPr="00FD35F0" w:rsidRDefault="081D80CE" w:rsidP="081D80CE">
            <w:pPr>
              <w:spacing w:after="120"/>
            </w:pPr>
          </w:p>
          <w:p w14:paraId="2D41ED09" w14:textId="249675DC" w:rsidR="001E123C" w:rsidRPr="00FD35F0" w:rsidRDefault="00FF0E0F" w:rsidP="081D80CE">
            <w:pPr>
              <w:spacing w:after="120"/>
            </w:pPr>
            <w:r w:rsidRPr="00FD35F0">
              <w:t>接受條件</w:t>
            </w:r>
            <w:r w:rsidR="584737B4" w:rsidRPr="00FD35F0">
              <w:t>：</w:t>
            </w:r>
          </w:p>
          <w:p w14:paraId="3F4F168F" w14:textId="77777777" w:rsidR="001E123C" w:rsidRPr="00FD35F0" w:rsidRDefault="00FF0E0F" w:rsidP="081D80CE">
            <w:pPr>
              <w:spacing w:after="120"/>
            </w:pPr>
            <w:r w:rsidRPr="00FD35F0">
              <w:t xml:space="preserve">Scenario 1：成功建立 </w:t>
            </w:r>
          </w:p>
          <w:p w14:paraId="7F8B708D" w14:textId="77777777" w:rsidR="001E123C" w:rsidRPr="00FD35F0" w:rsidRDefault="00FF0E0F" w:rsidP="081D80CE">
            <w:pPr>
              <w:spacing w:after="120"/>
            </w:pPr>
            <w:r w:rsidRPr="00FD35F0">
              <w:t xml:space="preserve">Given 教師已登入系統 </w:t>
            </w:r>
          </w:p>
          <w:p w14:paraId="661B3F19" w14:textId="77777777" w:rsidR="001E123C" w:rsidRPr="00FD35F0" w:rsidRDefault="00FF0E0F" w:rsidP="081D80CE">
            <w:pPr>
              <w:spacing w:after="120"/>
            </w:pPr>
            <w:r w:rsidRPr="00FD35F0">
              <w:t xml:space="preserve">When 教師在「班級」模組點選「建立班級」並完成設定 </w:t>
            </w:r>
          </w:p>
          <w:p w14:paraId="3DB2D493" w14:textId="77777777" w:rsidR="001E123C" w:rsidRPr="00FD35F0" w:rsidRDefault="00FF0E0F" w:rsidP="081D80CE">
            <w:pPr>
              <w:spacing w:after="120"/>
            </w:pPr>
            <w:r w:rsidRPr="00FD35F0">
              <w:t>Then 班級成功建立，教師成為該班級管理者</w:t>
            </w:r>
          </w:p>
        </w:tc>
      </w:tr>
      <w:tr w:rsidR="001E123C" w:rsidRPr="00FD35F0" w14:paraId="5B49F3A3" w14:textId="77777777">
        <w:trPr>
          <w:trHeight w:val="420"/>
        </w:trPr>
        <w:tc>
          <w:tcPr>
            <w:tcW w:w="8760" w:type="dxa"/>
            <w:gridSpan w:val="4"/>
            <w:tcMar>
              <w:top w:w="100" w:type="dxa"/>
              <w:left w:w="100" w:type="dxa"/>
              <w:bottom w:w="100" w:type="dxa"/>
              <w:right w:w="100" w:type="dxa"/>
            </w:tcMar>
          </w:tcPr>
          <w:p w14:paraId="167D9A0A" w14:textId="77777777" w:rsidR="001E123C" w:rsidRPr="00FD35F0" w:rsidRDefault="00FF0E0F" w:rsidP="081D80CE">
            <w:pPr>
              <w:spacing w:after="120"/>
            </w:pPr>
            <w:r w:rsidRPr="00FD35F0">
              <w:t>優先順序 1</w:t>
            </w:r>
          </w:p>
        </w:tc>
      </w:tr>
    </w:tbl>
    <w:p w14:paraId="38288749" w14:textId="77777777" w:rsidR="001E123C" w:rsidRPr="00FD35F0" w:rsidRDefault="001E123C" w:rsidP="081D80CE">
      <w:pPr>
        <w:spacing w:after="120"/>
      </w:pPr>
      <w:bookmarkStart w:id="87" w:name="_9kpczfb3cy3u" w:colFirst="0" w:colLast="0"/>
      <w:bookmarkEnd w:id="87"/>
    </w:p>
    <w:tbl>
      <w:tblPr>
        <w:tblStyle w:val="afff7"/>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339706D4" w14:textId="77777777">
        <w:tc>
          <w:tcPr>
            <w:tcW w:w="1680" w:type="dxa"/>
            <w:tcMar>
              <w:top w:w="100" w:type="dxa"/>
              <w:left w:w="100" w:type="dxa"/>
              <w:bottom w:w="100" w:type="dxa"/>
              <w:right w:w="100" w:type="dxa"/>
            </w:tcMar>
          </w:tcPr>
          <w:p w14:paraId="42AE9318" w14:textId="77EAE3A9" w:rsidR="001E123C" w:rsidRPr="00FD35F0" w:rsidRDefault="7972FEE8" w:rsidP="081D80CE">
            <w:pPr>
              <w:spacing w:after="120"/>
            </w:pPr>
            <w:r w:rsidRPr="00FD35F0">
              <w:t>名稱</w:t>
            </w:r>
          </w:p>
        </w:tc>
        <w:tc>
          <w:tcPr>
            <w:tcW w:w="2265" w:type="dxa"/>
            <w:tcMar>
              <w:top w:w="100" w:type="dxa"/>
              <w:left w:w="100" w:type="dxa"/>
              <w:bottom w:w="100" w:type="dxa"/>
              <w:right w:w="100" w:type="dxa"/>
            </w:tcMar>
          </w:tcPr>
          <w:p w14:paraId="5EEF2E47" w14:textId="77777777" w:rsidR="001E123C" w:rsidRPr="00FD35F0" w:rsidRDefault="00FF0E0F" w:rsidP="081D80CE">
            <w:pPr>
              <w:spacing w:after="120"/>
            </w:pPr>
            <w:r w:rsidRPr="00FD35F0">
              <w:t>13.2 教師可以邀請學生加入班級</w:t>
            </w:r>
          </w:p>
        </w:tc>
        <w:tc>
          <w:tcPr>
            <w:tcW w:w="2265" w:type="dxa"/>
          </w:tcPr>
          <w:p w14:paraId="48D9E428"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3C38E482"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6EE9C65E" w14:textId="77777777">
        <w:trPr>
          <w:trHeight w:val="420"/>
        </w:trPr>
        <w:tc>
          <w:tcPr>
            <w:tcW w:w="8760" w:type="dxa"/>
            <w:gridSpan w:val="4"/>
            <w:tcMar>
              <w:top w:w="100" w:type="dxa"/>
              <w:left w:w="100" w:type="dxa"/>
              <w:bottom w:w="100" w:type="dxa"/>
              <w:right w:w="100" w:type="dxa"/>
            </w:tcMar>
          </w:tcPr>
          <w:p w14:paraId="5D886E1F" w14:textId="77777777" w:rsidR="001E123C" w:rsidRPr="00FD35F0" w:rsidRDefault="00FF0E0F" w:rsidP="081D80CE">
            <w:pPr>
              <w:spacing w:after="120"/>
            </w:pPr>
            <w:r w:rsidRPr="00FD35F0">
              <w:t>角色：身為教師</w:t>
            </w:r>
          </w:p>
          <w:p w14:paraId="4BD6F077" w14:textId="77777777" w:rsidR="001E123C" w:rsidRPr="00FD35F0" w:rsidRDefault="00FF0E0F" w:rsidP="081D80CE">
            <w:pPr>
              <w:spacing w:after="120"/>
            </w:pPr>
            <w:r w:rsidRPr="00FD35F0">
              <w:lastRenderedPageBreak/>
              <w:t>需求：我想要可以 邀請學生加入我建立的班級</w:t>
            </w:r>
          </w:p>
          <w:p w14:paraId="134BA2BD" w14:textId="77777777" w:rsidR="001E123C" w:rsidRPr="00FD35F0" w:rsidRDefault="00FF0E0F" w:rsidP="081D80CE">
            <w:pPr>
              <w:spacing w:after="120"/>
            </w:pPr>
            <w:r w:rsidRPr="00FD35F0">
              <w:t>價值：因此我可以 將學生納入輔導範圍，並集中查看其公開紀錄</w:t>
            </w:r>
          </w:p>
          <w:p w14:paraId="22ABCEB5" w14:textId="07680F52" w:rsidR="081D80CE" w:rsidRPr="00FD35F0" w:rsidRDefault="081D80CE" w:rsidP="081D80CE">
            <w:pPr>
              <w:spacing w:after="120"/>
            </w:pPr>
          </w:p>
          <w:p w14:paraId="0BA9144D" w14:textId="53D1B471" w:rsidR="001E123C" w:rsidRPr="00FD35F0" w:rsidRDefault="00FF0E0F" w:rsidP="081D80CE">
            <w:pPr>
              <w:spacing w:after="120"/>
            </w:pPr>
            <w:r w:rsidRPr="00FD35F0">
              <w:t>接受條件</w:t>
            </w:r>
            <w:r w:rsidR="25A3A40C" w:rsidRPr="00FD35F0">
              <w:t>：</w:t>
            </w:r>
          </w:p>
          <w:p w14:paraId="683F948D" w14:textId="77777777" w:rsidR="001E123C" w:rsidRPr="00FD35F0" w:rsidRDefault="00FF0E0F" w:rsidP="081D80CE">
            <w:pPr>
              <w:spacing w:after="120"/>
            </w:pPr>
            <w:r w:rsidRPr="00FD35F0">
              <w:t xml:space="preserve">Scenario 1：成功邀請 </w:t>
            </w:r>
          </w:p>
          <w:p w14:paraId="468402B5" w14:textId="77777777" w:rsidR="001E123C" w:rsidRPr="00FD35F0" w:rsidRDefault="00FF0E0F" w:rsidP="081D80CE">
            <w:pPr>
              <w:spacing w:after="120"/>
            </w:pPr>
            <w:r w:rsidRPr="00FD35F0">
              <w:t xml:space="preserve">Given 教師已建立班級 </w:t>
            </w:r>
          </w:p>
          <w:p w14:paraId="4530BC10" w14:textId="5725A995" w:rsidR="001E123C" w:rsidRPr="00FD35F0" w:rsidRDefault="00FF0E0F" w:rsidP="081D80CE">
            <w:pPr>
              <w:spacing w:after="120"/>
            </w:pPr>
            <w:r w:rsidRPr="00FD35F0">
              <w:t xml:space="preserve">When 教師使用邀請碼、邀請連結或輸入學生ID發送邀請 </w:t>
            </w:r>
          </w:p>
          <w:p w14:paraId="2FFC9634" w14:textId="7D8F3D2B" w:rsidR="001E123C" w:rsidRPr="00FD35F0" w:rsidRDefault="00FF0E0F" w:rsidP="081D80CE">
            <w:pPr>
              <w:spacing w:after="120"/>
            </w:pPr>
            <w:r w:rsidRPr="00FD35F0">
              <w:t>Then 邀請成功送達學生的通知中心</w:t>
            </w:r>
          </w:p>
        </w:tc>
      </w:tr>
      <w:tr w:rsidR="001E123C" w:rsidRPr="00FD35F0" w14:paraId="4B932B4E" w14:textId="77777777">
        <w:trPr>
          <w:trHeight w:val="420"/>
        </w:trPr>
        <w:tc>
          <w:tcPr>
            <w:tcW w:w="8760" w:type="dxa"/>
            <w:gridSpan w:val="4"/>
            <w:tcMar>
              <w:top w:w="100" w:type="dxa"/>
              <w:left w:w="100" w:type="dxa"/>
              <w:bottom w:w="100" w:type="dxa"/>
              <w:right w:w="100" w:type="dxa"/>
            </w:tcMar>
          </w:tcPr>
          <w:p w14:paraId="274CC85E" w14:textId="77777777" w:rsidR="001E123C" w:rsidRPr="00FD35F0" w:rsidRDefault="00FF0E0F" w:rsidP="081D80CE">
            <w:pPr>
              <w:spacing w:after="120"/>
            </w:pPr>
            <w:r w:rsidRPr="00FD35F0">
              <w:lastRenderedPageBreak/>
              <w:t>優先順序 1</w:t>
            </w:r>
          </w:p>
        </w:tc>
      </w:tr>
    </w:tbl>
    <w:p w14:paraId="20BD9A1A" w14:textId="77777777" w:rsidR="001E123C" w:rsidRPr="00FD35F0" w:rsidRDefault="001E123C" w:rsidP="081D80CE">
      <w:pPr>
        <w:spacing w:after="120"/>
      </w:pPr>
      <w:bookmarkStart w:id="88" w:name="_dw5pd5sbns3k" w:colFirst="0" w:colLast="0"/>
      <w:bookmarkEnd w:id="88"/>
    </w:p>
    <w:tbl>
      <w:tblPr>
        <w:tblStyle w:val="afff8"/>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4FEEC774" w14:textId="77777777">
        <w:tc>
          <w:tcPr>
            <w:tcW w:w="1680" w:type="dxa"/>
            <w:tcMar>
              <w:top w:w="100" w:type="dxa"/>
              <w:left w:w="100" w:type="dxa"/>
              <w:bottom w:w="100" w:type="dxa"/>
              <w:right w:w="100" w:type="dxa"/>
            </w:tcMar>
          </w:tcPr>
          <w:p w14:paraId="337405F4" w14:textId="477DE636" w:rsidR="001E123C" w:rsidRPr="00FD35F0" w:rsidRDefault="437602A6" w:rsidP="081D80CE">
            <w:pPr>
              <w:spacing w:after="120"/>
            </w:pPr>
            <w:r w:rsidRPr="00FD35F0">
              <w:t>名稱</w:t>
            </w:r>
          </w:p>
        </w:tc>
        <w:tc>
          <w:tcPr>
            <w:tcW w:w="2265" w:type="dxa"/>
            <w:tcMar>
              <w:top w:w="100" w:type="dxa"/>
              <w:left w:w="100" w:type="dxa"/>
              <w:bottom w:w="100" w:type="dxa"/>
              <w:right w:w="100" w:type="dxa"/>
            </w:tcMar>
          </w:tcPr>
          <w:p w14:paraId="40D375AC" w14:textId="77777777" w:rsidR="001E123C" w:rsidRPr="00FD35F0" w:rsidRDefault="00FF0E0F" w:rsidP="081D80CE">
            <w:pPr>
              <w:spacing w:after="120"/>
            </w:pPr>
            <w:r w:rsidRPr="00FD35F0">
              <w:t>13.3 教師可以查看班級內公開的面試紀錄</w:t>
            </w:r>
          </w:p>
        </w:tc>
        <w:tc>
          <w:tcPr>
            <w:tcW w:w="2265" w:type="dxa"/>
          </w:tcPr>
          <w:p w14:paraId="2014EBD8" w14:textId="0EA0C149" w:rsidR="081D80CE" w:rsidRPr="00FD35F0" w:rsidRDefault="081D80CE" w:rsidP="081D80CE">
            <w:pPr>
              <w:spacing w:after="120"/>
              <w:rPr>
                <w:color w:val="000000" w:themeColor="text1"/>
              </w:rPr>
            </w:pPr>
            <w:r w:rsidRPr="00FD35F0">
              <w:rPr>
                <w:color w:val="000000" w:themeColor="text1"/>
              </w:rPr>
              <w:t>類別</w:t>
            </w:r>
          </w:p>
        </w:tc>
        <w:tc>
          <w:tcPr>
            <w:tcW w:w="7365" w:type="dxa"/>
          </w:tcPr>
          <w:p w14:paraId="668736BA"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344432D6" w14:textId="77777777">
        <w:trPr>
          <w:trHeight w:val="420"/>
        </w:trPr>
        <w:tc>
          <w:tcPr>
            <w:tcW w:w="8760" w:type="dxa"/>
            <w:gridSpan w:val="4"/>
            <w:tcMar>
              <w:top w:w="100" w:type="dxa"/>
              <w:left w:w="100" w:type="dxa"/>
              <w:bottom w:w="100" w:type="dxa"/>
              <w:right w:w="100" w:type="dxa"/>
            </w:tcMar>
          </w:tcPr>
          <w:p w14:paraId="050F2DEB" w14:textId="77777777" w:rsidR="001E123C" w:rsidRPr="00FD35F0" w:rsidRDefault="00FF0E0F" w:rsidP="081D80CE">
            <w:pPr>
              <w:spacing w:after="120"/>
            </w:pPr>
            <w:r w:rsidRPr="00FD35F0">
              <w:t>角色：身為教師</w:t>
            </w:r>
          </w:p>
          <w:p w14:paraId="14A4E4C9" w14:textId="77777777" w:rsidR="001E123C" w:rsidRPr="00FD35F0" w:rsidRDefault="00FF0E0F" w:rsidP="081D80CE">
            <w:pPr>
              <w:spacing w:after="120"/>
            </w:pPr>
            <w:r w:rsidRPr="00FD35F0">
              <w:t>需求：我想要可以 查看班級內學生公開給班級老師的面試紀錄</w:t>
            </w:r>
          </w:p>
          <w:p w14:paraId="5B43FFB2" w14:textId="77777777" w:rsidR="001E123C" w:rsidRPr="00FD35F0" w:rsidRDefault="00FF0E0F" w:rsidP="081D80CE">
            <w:pPr>
              <w:spacing w:after="120"/>
            </w:pPr>
            <w:r w:rsidRPr="00FD35F0">
              <w:t>價值：因此我可以 掌握班級整體練習狀況，並給予輔導</w:t>
            </w:r>
          </w:p>
          <w:p w14:paraId="7BF5724D" w14:textId="4C68311D" w:rsidR="081D80CE" w:rsidRPr="00FD35F0" w:rsidRDefault="081D80CE" w:rsidP="081D80CE">
            <w:pPr>
              <w:spacing w:after="120"/>
            </w:pPr>
          </w:p>
          <w:p w14:paraId="5816B929" w14:textId="44F4DF79" w:rsidR="001E123C" w:rsidRPr="00FD35F0" w:rsidRDefault="00FF0E0F" w:rsidP="081D80CE">
            <w:pPr>
              <w:spacing w:after="120"/>
            </w:pPr>
            <w:r w:rsidRPr="00FD35F0">
              <w:t>接受條件</w:t>
            </w:r>
            <w:r w:rsidR="05EBA3FA" w:rsidRPr="00FD35F0">
              <w:t>：</w:t>
            </w:r>
          </w:p>
          <w:p w14:paraId="0A383B70" w14:textId="77777777" w:rsidR="001E123C" w:rsidRPr="00FD35F0" w:rsidRDefault="00FF0E0F" w:rsidP="081D80CE">
            <w:pPr>
              <w:spacing w:after="120"/>
            </w:pPr>
            <w:r w:rsidRPr="00FD35F0">
              <w:t xml:space="preserve">Scenario 1：成功查看 </w:t>
            </w:r>
          </w:p>
          <w:p w14:paraId="76CABDBB" w14:textId="77777777" w:rsidR="001E123C" w:rsidRPr="00FD35F0" w:rsidRDefault="00FF0E0F" w:rsidP="081D80CE">
            <w:pPr>
              <w:spacing w:after="120"/>
            </w:pPr>
            <w:r w:rsidRPr="00FD35F0">
              <w:t xml:space="preserve">Given 學生已將某面試紀錄公開給班級老師 </w:t>
            </w:r>
          </w:p>
          <w:p w14:paraId="053952A0" w14:textId="77777777" w:rsidR="001E123C" w:rsidRPr="00FD35F0" w:rsidRDefault="00FF0E0F" w:rsidP="081D80CE">
            <w:pPr>
              <w:spacing w:after="120"/>
            </w:pPr>
            <w:r w:rsidRPr="00FD35F0">
              <w:t xml:space="preserve">When 教師進入「班級」模組查看班級內紀錄 </w:t>
            </w:r>
          </w:p>
          <w:p w14:paraId="48634308" w14:textId="77777777" w:rsidR="001E123C" w:rsidRPr="00FD35F0" w:rsidRDefault="00FF0E0F" w:rsidP="081D80CE">
            <w:pPr>
              <w:spacing w:after="120"/>
            </w:pPr>
            <w:r w:rsidRPr="00FD35F0">
              <w:t>Then 教師可以看到該面試紀錄的資訊</w:t>
            </w:r>
          </w:p>
        </w:tc>
      </w:tr>
      <w:tr w:rsidR="001E123C" w:rsidRPr="00FD35F0" w14:paraId="16C57F50" w14:textId="77777777">
        <w:trPr>
          <w:trHeight w:val="420"/>
        </w:trPr>
        <w:tc>
          <w:tcPr>
            <w:tcW w:w="8760" w:type="dxa"/>
            <w:gridSpan w:val="4"/>
            <w:tcMar>
              <w:top w:w="100" w:type="dxa"/>
              <w:left w:w="100" w:type="dxa"/>
              <w:bottom w:w="100" w:type="dxa"/>
              <w:right w:w="100" w:type="dxa"/>
            </w:tcMar>
          </w:tcPr>
          <w:p w14:paraId="18109190" w14:textId="77777777" w:rsidR="001E123C" w:rsidRPr="00FD35F0" w:rsidRDefault="00FF0E0F" w:rsidP="081D80CE">
            <w:pPr>
              <w:spacing w:after="120"/>
            </w:pPr>
            <w:r w:rsidRPr="00FD35F0">
              <w:t>優先順序 1</w:t>
            </w:r>
          </w:p>
        </w:tc>
      </w:tr>
    </w:tbl>
    <w:p w14:paraId="0C136CF1" w14:textId="77777777" w:rsidR="001E123C" w:rsidRPr="00FD35F0" w:rsidRDefault="001E123C" w:rsidP="081D80CE">
      <w:pPr>
        <w:spacing w:after="120"/>
      </w:pPr>
      <w:bookmarkStart w:id="89" w:name="_k1npo4dzirx5" w:colFirst="0" w:colLast="0"/>
      <w:bookmarkEnd w:id="89"/>
    </w:p>
    <w:tbl>
      <w:tblPr>
        <w:tblStyle w:val="afff9"/>
        <w:tblW w:w="87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489"/>
        <w:gridCol w:w="1489"/>
        <w:gridCol w:w="4655"/>
      </w:tblGrid>
      <w:tr w:rsidR="001E123C" w:rsidRPr="00FD35F0" w14:paraId="637013C5" w14:textId="77777777" w:rsidTr="000B5BD8">
        <w:tc>
          <w:tcPr>
            <w:tcW w:w="1127" w:type="dxa"/>
            <w:tcMar>
              <w:top w:w="100" w:type="dxa"/>
              <w:left w:w="100" w:type="dxa"/>
              <w:bottom w:w="100" w:type="dxa"/>
              <w:right w:w="100" w:type="dxa"/>
            </w:tcMar>
          </w:tcPr>
          <w:p w14:paraId="0E8C1378" w14:textId="75125D01" w:rsidR="001E123C" w:rsidRPr="00FD35F0" w:rsidRDefault="7AFD8B52" w:rsidP="081D80CE">
            <w:pPr>
              <w:spacing w:after="120"/>
            </w:pPr>
            <w:r w:rsidRPr="00FD35F0">
              <w:t>名稱</w:t>
            </w:r>
          </w:p>
        </w:tc>
        <w:tc>
          <w:tcPr>
            <w:tcW w:w="1489" w:type="dxa"/>
            <w:tcMar>
              <w:top w:w="100" w:type="dxa"/>
              <w:left w:w="100" w:type="dxa"/>
              <w:bottom w:w="100" w:type="dxa"/>
              <w:right w:w="100" w:type="dxa"/>
            </w:tcMar>
          </w:tcPr>
          <w:p w14:paraId="12FD97B9" w14:textId="77777777" w:rsidR="001E123C" w:rsidRPr="00FD35F0" w:rsidRDefault="00FF0E0F" w:rsidP="081D80CE">
            <w:pPr>
              <w:spacing w:after="120"/>
            </w:pPr>
            <w:r w:rsidRPr="00FD35F0">
              <w:t>13.4 教師可以發布班級公告</w:t>
            </w:r>
          </w:p>
        </w:tc>
        <w:tc>
          <w:tcPr>
            <w:tcW w:w="1489" w:type="dxa"/>
          </w:tcPr>
          <w:p w14:paraId="244E0E15" w14:textId="0EA0C149" w:rsidR="081D80CE" w:rsidRPr="00FD35F0" w:rsidRDefault="081D80CE" w:rsidP="081D80CE">
            <w:pPr>
              <w:spacing w:after="120"/>
              <w:rPr>
                <w:color w:val="000000" w:themeColor="text1"/>
              </w:rPr>
            </w:pPr>
            <w:r w:rsidRPr="00FD35F0">
              <w:rPr>
                <w:color w:val="000000" w:themeColor="text1"/>
              </w:rPr>
              <w:t>類別</w:t>
            </w:r>
          </w:p>
        </w:tc>
        <w:tc>
          <w:tcPr>
            <w:tcW w:w="4655" w:type="dxa"/>
          </w:tcPr>
          <w:p w14:paraId="0E108B05" w14:textId="6EE308E8" w:rsidR="081D80CE" w:rsidRPr="00FD35F0" w:rsidRDefault="081D80CE" w:rsidP="081D80CE">
            <w:pPr>
              <w:spacing w:after="120"/>
              <w:rPr>
                <w:color w:val="000000" w:themeColor="text1"/>
              </w:rPr>
            </w:pPr>
            <w:r w:rsidRPr="00FD35F0">
              <w:rPr>
                <w:color w:val="000000" w:themeColor="text1"/>
              </w:rPr>
              <w:t>user activity</w:t>
            </w:r>
          </w:p>
        </w:tc>
      </w:tr>
      <w:tr w:rsidR="001E123C" w:rsidRPr="00FD35F0" w14:paraId="32F25FDA" w14:textId="77777777">
        <w:trPr>
          <w:trHeight w:val="420"/>
        </w:trPr>
        <w:tc>
          <w:tcPr>
            <w:tcW w:w="8760" w:type="dxa"/>
            <w:gridSpan w:val="4"/>
            <w:tcMar>
              <w:top w:w="100" w:type="dxa"/>
              <w:left w:w="100" w:type="dxa"/>
              <w:bottom w:w="100" w:type="dxa"/>
              <w:right w:w="100" w:type="dxa"/>
            </w:tcMar>
          </w:tcPr>
          <w:p w14:paraId="4F3482F5" w14:textId="77777777" w:rsidR="001E123C" w:rsidRPr="00FD35F0" w:rsidRDefault="00FF0E0F" w:rsidP="081D80CE">
            <w:pPr>
              <w:spacing w:after="120"/>
            </w:pPr>
            <w:r w:rsidRPr="00FD35F0">
              <w:t>角色：身為教師</w:t>
            </w:r>
          </w:p>
          <w:p w14:paraId="559375B3" w14:textId="77777777" w:rsidR="001E123C" w:rsidRPr="00FD35F0" w:rsidRDefault="00FF0E0F" w:rsidP="081D80CE">
            <w:pPr>
              <w:spacing w:after="120"/>
            </w:pPr>
            <w:r w:rsidRPr="00FD35F0">
              <w:t>需求：我想要可以 在班級交流區發布公告</w:t>
            </w:r>
          </w:p>
          <w:p w14:paraId="7E43A923" w14:textId="77777777" w:rsidR="001E123C" w:rsidRPr="00FD35F0" w:rsidRDefault="00FF0E0F" w:rsidP="081D80CE">
            <w:pPr>
              <w:spacing w:after="120"/>
            </w:pPr>
            <w:r w:rsidRPr="00FD35F0">
              <w:lastRenderedPageBreak/>
              <w:t>價值：因此我可以 統一傳達重要資訊給班級內的學生</w:t>
            </w:r>
          </w:p>
          <w:p w14:paraId="30C51B93" w14:textId="72344974" w:rsidR="081D80CE" w:rsidRPr="00FD35F0" w:rsidRDefault="081D80CE" w:rsidP="081D80CE">
            <w:pPr>
              <w:spacing w:after="120"/>
            </w:pPr>
          </w:p>
          <w:p w14:paraId="0CDA0502" w14:textId="3AADF103" w:rsidR="001E123C" w:rsidRPr="00FD35F0" w:rsidRDefault="00FF0E0F" w:rsidP="081D80CE">
            <w:pPr>
              <w:spacing w:after="120"/>
            </w:pPr>
            <w:r w:rsidRPr="00FD35F0">
              <w:t>接受條件</w:t>
            </w:r>
            <w:r w:rsidR="04329916" w:rsidRPr="00FD35F0">
              <w:t>：</w:t>
            </w:r>
          </w:p>
          <w:p w14:paraId="5160B071" w14:textId="77777777" w:rsidR="001E123C" w:rsidRPr="00FD35F0" w:rsidRDefault="00FF0E0F" w:rsidP="081D80CE">
            <w:pPr>
              <w:spacing w:after="120"/>
            </w:pPr>
            <w:r w:rsidRPr="00FD35F0">
              <w:t xml:space="preserve">Scenario 1：成功發布 </w:t>
            </w:r>
          </w:p>
          <w:p w14:paraId="02B6C2A7" w14:textId="77777777" w:rsidR="001E123C" w:rsidRPr="00FD35F0" w:rsidRDefault="00FF0E0F" w:rsidP="081D80CE">
            <w:pPr>
              <w:spacing w:after="120"/>
            </w:pPr>
            <w:r w:rsidRPr="00FD35F0">
              <w:t xml:space="preserve">Given 教師進入班級管理介面 </w:t>
            </w:r>
          </w:p>
          <w:p w14:paraId="53EE86D5" w14:textId="77777777" w:rsidR="001E123C" w:rsidRPr="00FD35F0" w:rsidRDefault="00FF0E0F" w:rsidP="081D80CE">
            <w:pPr>
              <w:spacing w:after="120"/>
            </w:pPr>
            <w:r w:rsidRPr="00FD35F0">
              <w:t xml:space="preserve">When 教師撰寫並發布「班級公告」 </w:t>
            </w:r>
          </w:p>
          <w:p w14:paraId="0443D2DB" w14:textId="77777777" w:rsidR="001E123C" w:rsidRPr="00FD35F0" w:rsidRDefault="00FF0E0F" w:rsidP="081D80CE">
            <w:pPr>
              <w:spacing w:after="120"/>
            </w:pPr>
            <w:r w:rsidRPr="00FD35F0">
              <w:t>Then 班級內所有學生可在「老師公告區」或「班級內通知中心」看到該公告</w:t>
            </w:r>
          </w:p>
        </w:tc>
      </w:tr>
      <w:tr w:rsidR="001E123C" w:rsidRPr="00FD35F0" w14:paraId="61654D33" w14:textId="77777777">
        <w:trPr>
          <w:trHeight w:val="420"/>
        </w:trPr>
        <w:tc>
          <w:tcPr>
            <w:tcW w:w="8760" w:type="dxa"/>
            <w:gridSpan w:val="4"/>
            <w:tcMar>
              <w:top w:w="100" w:type="dxa"/>
              <w:left w:w="100" w:type="dxa"/>
              <w:bottom w:w="100" w:type="dxa"/>
              <w:right w:w="100" w:type="dxa"/>
            </w:tcMar>
          </w:tcPr>
          <w:p w14:paraId="30146709" w14:textId="77777777" w:rsidR="001E123C" w:rsidRPr="00FD35F0" w:rsidRDefault="00FF0E0F" w:rsidP="081D80CE">
            <w:pPr>
              <w:spacing w:after="120"/>
            </w:pPr>
            <w:r w:rsidRPr="00FD35F0">
              <w:lastRenderedPageBreak/>
              <w:t>優先順序 2</w:t>
            </w:r>
          </w:p>
        </w:tc>
      </w:tr>
    </w:tbl>
    <w:p w14:paraId="3BEE2FA7" w14:textId="6ECEDA2F" w:rsidR="000B5BD8" w:rsidRDefault="00FF0E0F" w:rsidP="000B5BD8">
      <w:pPr>
        <w:pStyle w:val="2"/>
      </w:pPr>
      <w:bookmarkStart w:id="90" w:name="_Toc217650918"/>
      <w:r w:rsidRPr="00FD35F0">
        <w:t>四、利用活動圖說明使用者故事之間的關係</w:t>
      </w:r>
      <w:bookmarkStart w:id="91" w:name="_Toc217650919"/>
      <w:bookmarkEnd w:id="90"/>
    </w:p>
    <w:p w14:paraId="290583F9" w14:textId="6AFC19E3" w:rsidR="001E123C" w:rsidRPr="00FD35F0" w:rsidRDefault="2273B25A" w:rsidP="003E0A5A">
      <w:pPr>
        <w:pStyle w:val="3"/>
      </w:pPr>
      <w:r w:rsidRPr="00FD35F0">
        <w:t xml:space="preserve">4-1 </w:t>
      </w:r>
      <w:r w:rsidR="6A3887E4" w:rsidRPr="00FD35F0">
        <w:t>模擬面試核心流程</w:t>
      </w:r>
      <w:bookmarkEnd w:id="91"/>
    </w:p>
    <w:p w14:paraId="68F21D90" w14:textId="2010C181" w:rsidR="001E123C" w:rsidRPr="00FD35F0" w:rsidRDefault="00C73E11" w:rsidP="081D80CE">
      <w:pPr>
        <w:spacing w:after="120"/>
      </w:pPr>
      <w:r>
        <w:rPr>
          <w:noProof/>
        </w:rPr>
        <w:drawing>
          <wp:inline distT="0" distB="0" distL="0" distR="0" wp14:anchorId="3DDC3407" wp14:editId="5C7F79F1">
            <wp:extent cx="6116320" cy="3036570"/>
            <wp:effectExtent l="0" t="0" r="0" b="0"/>
            <wp:docPr id="427222269" name="圖片 2" descr="一張含有 文字, 圖表, 方案,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22269" name="圖片 2" descr="一張含有 文字, 圖表, 方案, 螢幕擷取畫面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036570"/>
                    </a:xfrm>
                    <a:prstGeom prst="rect">
                      <a:avLst/>
                    </a:prstGeom>
                    <a:noFill/>
                    <a:ln>
                      <a:noFill/>
                    </a:ln>
                  </pic:spPr>
                </pic:pic>
              </a:graphicData>
            </a:graphic>
          </wp:inline>
        </w:drawing>
      </w:r>
    </w:p>
    <w:p w14:paraId="2612CA73" w14:textId="77777777" w:rsidR="007F6D27" w:rsidRDefault="007F6D27">
      <w:pPr>
        <w:spacing w:afterLines="0"/>
      </w:pPr>
      <w:bookmarkStart w:id="92" w:name="_Toc217650920"/>
      <w:r>
        <w:br w:type="page"/>
      </w:r>
    </w:p>
    <w:p w14:paraId="3CE80F44" w14:textId="6C006B1E" w:rsidR="000B5BD8" w:rsidRDefault="3D105E74" w:rsidP="007F6D27">
      <w:pPr>
        <w:pStyle w:val="3"/>
      </w:pPr>
      <w:r w:rsidRPr="00FD35F0">
        <w:lastRenderedPageBreak/>
        <w:t xml:space="preserve">4-2 </w:t>
      </w:r>
      <w:r w:rsidR="2389229C" w:rsidRPr="00FD35F0">
        <w:t>班級互動與邀請</w:t>
      </w:r>
      <w:bookmarkEnd w:id="92"/>
    </w:p>
    <w:p w14:paraId="6296969B" w14:textId="1F4185F3" w:rsidR="00D321CF" w:rsidRPr="00FD35F0" w:rsidRDefault="002E3504" w:rsidP="00D321CF">
      <w:pPr>
        <w:spacing w:after="120"/>
      </w:pPr>
      <w:r>
        <w:rPr>
          <w:rFonts w:hint="eastAsia"/>
          <w:noProof/>
        </w:rPr>
        <w:drawing>
          <wp:inline distT="0" distB="0" distL="0" distR="0" wp14:anchorId="44210B23" wp14:editId="005D8846">
            <wp:extent cx="6116320" cy="5719445"/>
            <wp:effectExtent l="0" t="0" r="0" b="0"/>
            <wp:docPr id="13073582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5719445"/>
                    </a:xfrm>
                    <a:prstGeom prst="rect">
                      <a:avLst/>
                    </a:prstGeom>
                    <a:noFill/>
                    <a:ln>
                      <a:noFill/>
                    </a:ln>
                  </pic:spPr>
                </pic:pic>
              </a:graphicData>
            </a:graphic>
          </wp:inline>
        </w:drawing>
      </w:r>
    </w:p>
    <w:p w14:paraId="37BDBEA0" w14:textId="77777777" w:rsidR="007F6D27" w:rsidRDefault="007F6D27">
      <w:pPr>
        <w:spacing w:afterLines="0"/>
      </w:pPr>
      <w:bookmarkStart w:id="93" w:name="_Toc217650921"/>
      <w:r>
        <w:br w:type="page"/>
      </w:r>
    </w:p>
    <w:p w14:paraId="54591FE8" w14:textId="63AE7B51" w:rsidR="579740D6" w:rsidRPr="00FD35F0" w:rsidRDefault="0036185C" w:rsidP="003E0A5A">
      <w:pPr>
        <w:pStyle w:val="3"/>
      </w:pPr>
      <w:r w:rsidRPr="00FD35F0">
        <w:rPr>
          <w:noProof/>
        </w:rPr>
        <w:lastRenderedPageBreak/>
        <w:drawing>
          <wp:anchor distT="0" distB="0" distL="114300" distR="114300" simplePos="0" relativeHeight="251663360" behindDoc="0" locked="0" layoutInCell="1" allowOverlap="1" wp14:anchorId="33AFFFD7" wp14:editId="64F90E3B">
            <wp:simplePos x="0" y="0"/>
            <wp:positionH relativeFrom="column">
              <wp:posOffset>446668</wp:posOffset>
            </wp:positionH>
            <wp:positionV relativeFrom="paragraph">
              <wp:posOffset>145679</wp:posOffset>
            </wp:positionV>
            <wp:extent cx="5467350" cy="9089330"/>
            <wp:effectExtent l="0" t="0" r="0" b="0"/>
            <wp:wrapNone/>
            <wp:docPr id="21151821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82109" name="Picture 2115182109"/>
                    <pic:cNvPicPr/>
                  </pic:nvPicPr>
                  <pic:blipFill>
                    <a:blip r:embed="rId22">
                      <a:extLst>
                        <a:ext uri="{28A0092B-C50C-407E-A947-70E740481C1C}">
                          <a14:useLocalDpi xmlns:a14="http://schemas.microsoft.com/office/drawing/2010/main"/>
                        </a:ext>
                      </a:extLst>
                    </a:blip>
                    <a:stretch>
                      <a:fillRect/>
                    </a:stretch>
                  </pic:blipFill>
                  <pic:spPr>
                    <a:xfrm>
                      <a:off x="0" y="0"/>
                      <a:ext cx="5467350" cy="9089330"/>
                    </a:xfrm>
                    <a:prstGeom prst="rect">
                      <a:avLst/>
                    </a:prstGeom>
                  </pic:spPr>
                </pic:pic>
              </a:graphicData>
            </a:graphic>
            <wp14:sizeRelH relativeFrom="page">
              <wp14:pctWidth>0</wp14:pctWidth>
            </wp14:sizeRelH>
            <wp14:sizeRelV relativeFrom="page">
              <wp14:pctHeight>0</wp14:pctHeight>
            </wp14:sizeRelV>
          </wp:anchor>
        </w:drawing>
      </w:r>
      <w:r w:rsidR="276BE087" w:rsidRPr="00FD35F0">
        <w:t xml:space="preserve">4-3 </w:t>
      </w:r>
      <w:r w:rsidR="4A2126D2" w:rsidRPr="00FD35F0">
        <w:t>評語回饋</w:t>
      </w:r>
      <w:bookmarkEnd w:id="93"/>
    </w:p>
    <w:p w14:paraId="67CE44A7" w14:textId="77777777" w:rsidR="00633250" w:rsidRDefault="00633250">
      <w:pPr>
        <w:spacing w:afterLines="0"/>
        <w:rPr>
          <w:b/>
          <w:bCs/>
          <w:sz w:val="36"/>
          <w:szCs w:val="36"/>
        </w:rPr>
      </w:pPr>
      <w:r>
        <w:br w:type="page"/>
      </w:r>
    </w:p>
    <w:p w14:paraId="186EB1B3" w14:textId="77777777" w:rsidR="007F6D27" w:rsidRDefault="007F6D27">
      <w:pPr>
        <w:spacing w:afterLines="0"/>
        <w:rPr>
          <w:b/>
          <w:bCs/>
          <w:sz w:val="36"/>
          <w:szCs w:val="36"/>
        </w:rPr>
      </w:pPr>
      <w:bookmarkStart w:id="94" w:name="_Toc217650922"/>
      <w:r>
        <w:lastRenderedPageBreak/>
        <w:br w:type="page"/>
      </w:r>
    </w:p>
    <w:p w14:paraId="4BD40B09" w14:textId="37DC45CE" w:rsidR="001E123C" w:rsidRPr="00FD35F0" w:rsidRDefault="00FF0E0F" w:rsidP="006F0409">
      <w:pPr>
        <w:pStyle w:val="1"/>
      </w:pPr>
      <w:r w:rsidRPr="00FD35F0">
        <w:lastRenderedPageBreak/>
        <w:t>第三章 軟體設計規格</w:t>
      </w:r>
      <w:bookmarkEnd w:id="94"/>
    </w:p>
    <w:p w14:paraId="5A13C7C5" w14:textId="77777777" w:rsidR="001E123C" w:rsidRPr="00FD35F0" w:rsidRDefault="00FF0E0F" w:rsidP="006F0409">
      <w:pPr>
        <w:pStyle w:val="2"/>
      </w:pPr>
      <w:bookmarkStart w:id="95" w:name="_d9pph1vs8att" w:colFirst="0" w:colLast="0"/>
      <w:bookmarkStart w:id="96" w:name="_Toc217650923"/>
      <w:bookmarkEnd w:id="95"/>
      <w:r w:rsidRPr="00FD35F0">
        <w:t>一、資料庫設計</w:t>
      </w:r>
      <w:bookmarkEnd w:id="96"/>
    </w:p>
    <w:p w14:paraId="5D5E91F4" w14:textId="7CF2450E" w:rsidR="001E123C" w:rsidRPr="00FD35F0" w:rsidRDefault="00FF0E0F" w:rsidP="081D80CE">
      <w:pPr>
        <w:spacing w:after="120"/>
      </w:pPr>
      <w:r w:rsidRPr="00FD35F0">
        <w:t>本系統使用Microsoft SQL Server Management Studio</w:t>
      </w:r>
      <w:r w:rsidR="22193803" w:rsidRPr="00FD35F0">
        <w:t>（</w:t>
      </w:r>
      <w:r w:rsidR="67609F94" w:rsidRPr="00FD35F0">
        <w:t>SSMS</w:t>
      </w:r>
      <w:r w:rsidR="7AC37B61" w:rsidRPr="00FD35F0">
        <w:t>）</w:t>
      </w:r>
      <w:r w:rsidRPr="00FD35F0">
        <w:t>作為資料庫管理系統。</w:t>
      </w:r>
    </w:p>
    <w:p w14:paraId="4853B841" w14:textId="1AF97372" w:rsidR="001E123C" w:rsidRPr="00FD35F0" w:rsidRDefault="606A7DD7" w:rsidP="003E0A5A">
      <w:pPr>
        <w:pStyle w:val="3"/>
      </w:pPr>
      <w:bookmarkStart w:id="97" w:name="_92dmlpdysr74" w:colFirst="0" w:colLast="0"/>
      <w:bookmarkStart w:id="98" w:name="_Toc217650924"/>
      <w:bookmarkEnd w:id="97"/>
      <w:r w:rsidRPr="00FD35F0">
        <w:t xml:space="preserve">1-1 </w:t>
      </w:r>
      <w:r w:rsidR="00FF0E0F" w:rsidRPr="00FD35F0">
        <w:t>資料表一覽</w:t>
      </w:r>
      <w:bookmarkEnd w:id="98"/>
    </w:p>
    <w:tbl>
      <w:tblPr>
        <w:tblStyle w:val="afffa"/>
        <w:tblW w:w="8205" w:type="dxa"/>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460"/>
        <w:gridCol w:w="4695"/>
      </w:tblGrid>
      <w:tr w:rsidR="001E123C" w:rsidRPr="00FD35F0" w14:paraId="240A456C" w14:textId="77777777">
        <w:trPr>
          <w:trHeight w:val="435"/>
        </w:trPr>
        <w:tc>
          <w:tcPr>
            <w:tcW w:w="1050" w:type="dxa"/>
            <w:tcMar>
              <w:top w:w="100" w:type="dxa"/>
              <w:left w:w="100" w:type="dxa"/>
              <w:bottom w:w="100" w:type="dxa"/>
              <w:right w:w="100" w:type="dxa"/>
            </w:tcMar>
          </w:tcPr>
          <w:p w14:paraId="3F806BC5" w14:textId="77777777" w:rsidR="001E123C" w:rsidRPr="00FD35F0" w:rsidRDefault="00FF0E0F" w:rsidP="081D80CE">
            <w:pPr>
              <w:widowControl w:val="0"/>
              <w:spacing w:after="120"/>
            </w:pPr>
            <w:r w:rsidRPr="00FD35F0">
              <w:t>表序號</w:t>
            </w:r>
          </w:p>
        </w:tc>
        <w:tc>
          <w:tcPr>
            <w:tcW w:w="2460" w:type="dxa"/>
            <w:tcMar>
              <w:top w:w="100" w:type="dxa"/>
              <w:left w:w="100" w:type="dxa"/>
              <w:bottom w:w="100" w:type="dxa"/>
              <w:right w:w="100" w:type="dxa"/>
            </w:tcMar>
          </w:tcPr>
          <w:p w14:paraId="035C4DA5" w14:textId="77777777" w:rsidR="001E123C" w:rsidRPr="00FD35F0" w:rsidRDefault="00FF0E0F" w:rsidP="081D80CE">
            <w:pPr>
              <w:widowControl w:val="0"/>
              <w:spacing w:after="120"/>
            </w:pPr>
            <w:r w:rsidRPr="00FD35F0">
              <w:t>表名稱</w:t>
            </w:r>
          </w:p>
        </w:tc>
        <w:tc>
          <w:tcPr>
            <w:tcW w:w="4695" w:type="dxa"/>
            <w:tcMar>
              <w:top w:w="100" w:type="dxa"/>
              <w:left w:w="100" w:type="dxa"/>
              <w:bottom w:w="100" w:type="dxa"/>
              <w:right w:w="100" w:type="dxa"/>
            </w:tcMar>
          </w:tcPr>
          <w:p w14:paraId="49BD8939" w14:textId="77777777" w:rsidR="001E123C" w:rsidRPr="00FD35F0" w:rsidRDefault="00FF0E0F" w:rsidP="081D80CE">
            <w:pPr>
              <w:widowControl w:val="0"/>
              <w:spacing w:after="120"/>
            </w:pPr>
            <w:r w:rsidRPr="00FD35F0">
              <w:t>說明</w:t>
            </w:r>
          </w:p>
        </w:tc>
      </w:tr>
      <w:tr w:rsidR="001E123C" w:rsidRPr="00FD35F0" w14:paraId="0BADF769" w14:textId="77777777">
        <w:trPr>
          <w:trHeight w:val="435"/>
        </w:trPr>
        <w:tc>
          <w:tcPr>
            <w:tcW w:w="1050" w:type="dxa"/>
            <w:tcMar>
              <w:top w:w="100" w:type="dxa"/>
              <w:left w:w="100" w:type="dxa"/>
              <w:bottom w:w="100" w:type="dxa"/>
              <w:right w:w="100" w:type="dxa"/>
            </w:tcMar>
          </w:tcPr>
          <w:p w14:paraId="5316D17B" w14:textId="77777777" w:rsidR="001E123C" w:rsidRPr="00FD35F0" w:rsidRDefault="00FF0E0F" w:rsidP="081D80CE">
            <w:pPr>
              <w:widowControl w:val="0"/>
              <w:spacing w:after="120"/>
            </w:pPr>
            <w:r w:rsidRPr="00FD35F0">
              <w:t>A</w:t>
            </w:r>
          </w:p>
        </w:tc>
        <w:tc>
          <w:tcPr>
            <w:tcW w:w="2460" w:type="dxa"/>
            <w:tcMar>
              <w:top w:w="100" w:type="dxa"/>
              <w:left w:w="100" w:type="dxa"/>
              <w:bottom w:w="100" w:type="dxa"/>
              <w:right w:w="100" w:type="dxa"/>
            </w:tcMar>
          </w:tcPr>
          <w:p w14:paraId="6E8F1BA5" w14:textId="77777777" w:rsidR="001E123C" w:rsidRPr="00FD35F0" w:rsidRDefault="00FF0E0F" w:rsidP="081D80CE">
            <w:pPr>
              <w:widowControl w:val="0"/>
              <w:spacing w:after="120"/>
            </w:pPr>
            <w:r w:rsidRPr="00FD35F0">
              <w:t>Users</w:t>
            </w:r>
          </w:p>
        </w:tc>
        <w:tc>
          <w:tcPr>
            <w:tcW w:w="4695" w:type="dxa"/>
            <w:tcMar>
              <w:top w:w="100" w:type="dxa"/>
              <w:left w:w="100" w:type="dxa"/>
              <w:bottom w:w="100" w:type="dxa"/>
              <w:right w:w="100" w:type="dxa"/>
            </w:tcMar>
          </w:tcPr>
          <w:p w14:paraId="002F2B94" w14:textId="77777777" w:rsidR="001E123C" w:rsidRPr="00FD35F0" w:rsidRDefault="00FF0E0F" w:rsidP="081D80CE">
            <w:pPr>
              <w:widowControl w:val="0"/>
              <w:spacing w:after="120"/>
            </w:pPr>
            <w:r w:rsidRPr="00FD35F0">
              <w:t>儲存使用者帳戶資訊</w:t>
            </w:r>
          </w:p>
        </w:tc>
      </w:tr>
      <w:tr w:rsidR="001E123C" w:rsidRPr="00FD35F0" w14:paraId="1787402E" w14:textId="77777777">
        <w:trPr>
          <w:trHeight w:val="435"/>
        </w:trPr>
        <w:tc>
          <w:tcPr>
            <w:tcW w:w="1050" w:type="dxa"/>
            <w:tcMar>
              <w:top w:w="100" w:type="dxa"/>
              <w:left w:w="100" w:type="dxa"/>
              <w:bottom w:w="100" w:type="dxa"/>
              <w:right w:w="100" w:type="dxa"/>
            </w:tcMar>
          </w:tcPr>
          <w:p w14:paraId="61ED4E73" w14:textId="77777777" w:rsidR="001E123C" w:rsidRPr="00FD35F0" w:rsidRDefault="00FF0E0F" w:rsidP="081D80CE">
            <w:pPr>
              <w:widowControl w:val="0"/>
              <w:spacing w:after="120"/>
            </w:pPr>
            <w:r w:rsidRPr="00FD35F0">
              <w:t>B</w:t>
            </w:r>
          </w:p>
        </w:tc>
        <w:tc>
          <w:tcPr>
            <w:tcW w:w="2460" w:type="dxa"/>
            <w:tcMar>
              <w:top w:w="100" w:type="dxa"/>
              <w:left w:w="100" w:type="dxa"/>
              <w:bottom w:w="100" w:type="dxa"/>
              <w:right w:w="100" w:type="dxa"/>
            </w:tcMar>
          </w:tcPr>
          <w:p w14:paraId="5EA40B83" w14:textId="77777777" w:rsidR="001E123C" w:rsidRPr="00FD35F0" w:rsidRDefault="00FF0E0F" w:rsidP="081D80CE">
            <w:pPr>
              <w:widowControl w:val="0"/>
              <w:spacing w:after="120"/>
            </w:pPr>
            <w:r w:rsidRPr="00FD35F0">
              <w:t>Classes</w:t>
            </w:r>
          </w:p>
        </w:tc>
        <w:tc>
          <w:tcPr>
            <w:tcW w:w="4695" w:type="dxa"/>
            <w:tcMar>
              <w:top w:w="100" w:type="dxa"/>
              <w:left w:w="100" w:type="dxa"/>
              <w:bottom w:w="100" w:type="dxa"/>
              <w:right w:w="100" w:type="dxa"/>
            </w:tcMar>
          </w:tcPr>
          <w:p w14:paraId="4F7AB4BF" w14:textId="77777777" w:rsidR="001E123C" w:rsidRPr="00FD35F0" w:rsidRDefault="00FF0E0F" w:rsidP="081D80CE">
            <w:pPr>
              <w:widowControl w:val="0"/>
              <w:spacing w:after="120"/>
            </w:pPr>
            <w:r w:rsidRPr="00FD35F0">
              <w:t>班級基本資訊</w:t>
            </w:r>
          </w:p>
        </w:tc>
      </w:tr>
      <w:tr w:rsidR="001E123C" w:rsidRPr="00FD35F0" w14:paraId="45201ABD" w14:textId="77777777">
        <w:trPr>
          <w:trHeight w:val="435"/>
        </w:trPr>
        <w:tc>
          <w:tcPr>
            <w:tcW w:w="1050" w:type="dxa"/>
            <w:tcMar>
              <w:top w:w="100" w:type="dxa"/>
              <w:left w:w="100" w:type="dxa"/>
              <w:bottom w:w="100" w:type="dxa"/>
              <w:right w:w="100" w:type="dxa"/>
            </w:tcMar>
          </w:tcPr>
          <w:p w14:paraId="37AAF844" w14:textId="77777777" w:rsidR="001E123C" w:rsidRPr="00FD35F0" w:rsidRDefault="00FF0E0F" w:rsidP="081D80CE">
            <w:pPr>
              <w:widowControl w:val="0"/>
              <w:spacing w:after="120"/>
            </w:pPr>
            <w:r w:rsidRPr="00FD35F0">
              <w:t>C</w:t>
            </w:r>
          </w:p>
        </w:tc>
        <w:tc>
          <w:tcPr>
            <w:tcW w:w="2460" w:type="dxa"/>
            <w:tcMar>
              <w:top w:w="100" w:type="dxa"/>
              <w:left w:w="100" w:type="dxa"/>
              <w:bottom w:w="100" w:type="dxa"/>
              <w:right w:w="100" w:type="dxa"/>
            </w:tcMar>
          </w:tcPr>
          <w:p w14:paraId="1793F3EB" w14:textId="77777777" w:rsidR="001E123C" w:rsidRPr="00FD35F0" w:rsidRDefault="00FF0E0F" w:rsidP="081D80CE">
            <w:pPr>
              <w:widowControl w:val="0"/>
              <w:spacing w:after="120"/>
            </w:pPr>
            <w:r w:rsidRPr="00FD35F0">
              <w:t>ClassMembers</w:t>
            </w:r>
          </w:p>
        </w:tc>
        <w:tc>
          <w:tcPr>
            <w:tcW w:w="4695" w:type="dxa"/>
            <w:tcMar>
              <w:top w:w="100" w:type="dxa"/>
              <w:left w:w="100" w:type="dxa"/>
              <w:bottom w:w="100" w:type="dxa"/>
              <w:right w:w="100" w:type="dxa"/>
            </w:tcMar>
          </w:tcPr>
          <w:p w14:paraId="3163C475" w14:textId="77777777" w:rsidR="001E123C" w:rsidRPr="00FD35F0" w:rsidRDefault="00FF0E0F" w:rsidP="081D80CE">
            <w:pPr>
              <w:widowControl w:val="0"/>
              <w:spacing w:after="120"/>
            </w:pPr>
            <w:r w:rsidRPr="00FD35F0">
              <w:t>班級成員組成</w:t>
            </w:r>
          </w:p>
        </w:tc>
      </w:tr>
      <w:tr w:rsidR="001E123C" w:rsidRPr="00FD35F0" w14:paraId="5C59540A" w14:textId="77777777">
        <w:trPr>
          <w:trHeight w:val="435"/>
        </w:trPr>
        <w:tc>
          <w:tcPr>
            <w:tcW w:w="1050" w:type="dxa"/>
            <w:tcMar>
              <w:top w:w="100" w:type="dxa"/>
              <w:left w:w="100" w:type="dxa"/>
              <w:bottom w:w="100" w:type="dxa"/>
              <w:right w:w="100" w:type="dxa"/>
            </w:tcMar>
          </w:tcPr>
          <w:p w14:paraId="61740529" w14:textId="77777777" w:rsidR="001E123C" w:rsidRPr="00FD35F0" w:rsidRDefault="00FF0E0F" w:rsidP="081D80CE">
            <w:pPr>
              <w:widowControl w:val="0"/>
              <w:spacing w:after="120"/>
            </w:pPr>
            <w:r w:rsidRPr="00FD35F0">
              <w:t>D</w:t>
            </w:r>
          </w:p>
        </w:tc>
        <w:tc>
          <w:tcPr>
            <w:tcW w:w="2460" w:type="dxa"/>
            <w:tcMar>
              <w:top w:w="100" w:type="dxa"/>
              <w:left w:w="100" w:type="dxa"/>
              <w:bottom w:w="100" w:type="dxa"/>
              <w:right w:w="100" w:type="dxa"/>
            </w:tcMar>
          </w:tcPr>
          <w:p w14:paraId="12AA8BEB" w14:textId="77777777" w:rsidR="001E123C" w:rsidRPr="00FD35F0" w:rsidRDefault="00FF0E0F" w:rsidP="081D80CE">
            <w:pPr>
              <w:widowControl w:val="0"/>
              <w:spacing w:after="120"/>
            </w:pPr>
            <w:r w:rsidRPr="00FD35F0">
              <w:t>InterviewRecords</w:t>
            </w:r>
          </w:p>
        </w:tc>
        <w:tc>
          <w:tcPr>
            <w:tcW w:w="4695" w:type="dxa"/>
            <w:tcMar>
              <w:top w:w="100" w:type="dxa"/>
              <w:left w:w="100" w:type="dxa"/>
              <w:bottom w:w="100" w:type="dxa"/>
              <w:right w:w="100" w:type="dxa"/>
            </w:tcMar>
          </w:tcPr>
          <w:p w14:paraId="0B129A60" w14:textId="77777777" w:rsidR="001E123C" w:rsidRPr="00FD35F0" w:rsidRDefault="00FF0E0F" w:rsidP="081D80CE">
            <w:pPr>
              <w:widowControl w:val="0"/>
              <w:spacing w:after="120"/>
            </w:pPr>
            <w:r w:rsidRPr="00FD35F0">
              <w:t>存放使用者模擬面試紀錄及分析</w:t>
            </w:r>
          </w:p>
        </w:tc>
      </w:tr>
      <w:tr w:rsidR="001E123C" w:rsidRPr="00FD35F0" w14:paraId="08EFFADB" w14:textId="77777777">
        <w:trPr>
          <w:trHeight w:val="435"/>
        </w:trPr>
        <w:tc>
          <w:tcPr>
            <w:tcW w:w="1050" w:type="dxa"/>
            <w:tcMar>
              <w:top w:w="100" w:type="dxa"/>
              <w:left w:w="100" w:type="dxa"/>
              <w:bottom w:w="100" w:type="dxa"/>
              <w:right w:w="100" w:type="dxa"/>
            </w:tcMar>
          </w:tcPr>
          <w:p w14:paraId="65AEDD99" w14:textId="77777777" w:rsidR="001E123C" w:rsidRPr="00FD35F0" w:rsidRDefault="00FF0E0F" w:rsidP="081D80CE">
            <w:pPr>
              <w:widowControl w:val="0"/>
              <w:spacing w:after="120"/>
            </w:pPr>
            <w:r w:rsidRPr="00FD35F0">
              <w:t>E</w:t>
            </w:r>
          </w:p>
        </w:tc>
        <w:tc>
          <w:tcPr>
            <w:tcW w:w="2460" w:type="dxa"/>
            <w:tcMar>
              <w:top w:w="100" w:type="dxa"/>
              <w:left w:w="100" w:type="dxa"/>
              <w:bottom w:w="100" w:type="dxa"/>
              <w:right w:w="100" w:type="dxa"/>
            </w:tcMar>
          </w:tcPr>
          <w:p w14:paraId="5FF3A82B" w14:textId="77777777" w:rsidR="001E123C" w:rsidRPr="00FD35F0" w:rsidRDefault="00FF0E0F" w:rsidP="081D80CE">
            <w:pPr>
              <w:widowControl w:val="0"/>
              <w:spacing w:after="120"/>
            </w:pPr>
            <w:r w:rsidRPr="00FD35F0">
              <w:t>RecordComments</w:t>
            </w:r>
          </w:p>
        </w:tc>
        <w:tc>
          <w:tcPr>
            <w:tcW w:w="4695" w:type="dxa"/>
            <w:tcMar>
              <w:top w:w="100" w:type="dxa"/>
              <w:left w:w="100" w:type="dxa"/>
              <w:bottom w:w="100" w:type="dxa"/>
              <w:right w:w="100" w:type="dxa"/>
            </w:tcMar>
          </w:tcPr>
          <w:p w14:paraId="3D9AE322" w14:textId="77777777" w:rsidR="001E123C" w:rsidRPr="00FD35F0" w:rsidRDefault="00FF0E0F" w:rsidP="081D80CE">
            <w:pPr>
              <w:widowControl w:val="0"/>
              <w:spacing w:after="120"/>
            </w:pPr>
            <w:r w:rsidRPr="00FD35F0">
              <w:t>記錄使用者留言內容</w:t>
            </w:r>
          </w:p>
        </w:tc>
      </w:tr>
      <w:tr w:rsidR="001E123C" w:rsidRPr="00FD35F0" w14:paraId="7ABBD1D6" w14:textId="77777777">
        <w:trPr>
          <w:trHeight w:val="435"/>
        </w:trPr>
        <w:tc>
          <w:tcPr>
            <w:tcW w:w="1050" w:type="dxa"/>
            <w:tcMar>
              <w:top w:w="100" w:type="dxa"/>
              <w:left w:w="100" w:type="dxa"/>
              <w:bottom w:w="100" w:type="dxa"/>
              <w:right w:w="100" w:type="dxa"/>
            </w:tcMar>
          </w:tcPr>
          <w:p w14:paraId="632692EA" w14:textId="77777777" w:rsidR="001E123C" w:rsidRPr="00FD35F0" w:rsidRDefault="00FF0E0F" w:rsidP="081D80CE">
            <w:pPr>
              <w:widowControl w:val="0"/>
              <w:spacing w:after="120"/>
            </w:pPr>
            <w:r w:rsidRPr="00FD35F0">
              <w:t>F</w:t>
            </w:r>
          </w:p>
        </w:tc>
        <w:tc>
          <w:tcPr>
            <w:tcW w:w="2460" w:type="dxa"/>
            <w:tcMar>
              <w:top w:w="100" w:type="dxa"/>
              <w:left w:w="100" w:type="dxa"/>
              <w:bottom w:w="100" w:type="dxa"/>
              <w:right w:w="100" w:type="dxa"/>
            </w:tcMar>
          </w:tcPr>
          <w:p w14:paraId="56644F53" w14:textId="77777777" w:rsidR="001E123C" w:rsidRPr="00FD35F0" w:rsidRDefault="00FF0E0F" w:rsidP="081D80CE">
            <w:pPr>
              <w:widowControl w:val="0"/>
              <w:spacing w:after="120"/>
            </w:pPr>
            <w:r w:rsidRPr="00FD35F0">
              <w:t>Invitations</w:t>
            </w:r>
          </w:p>
        </w:tc>
        <w:tc>
          <w:tcPr>
            <w:tcW w:w="4695" w:type="dxa"/>
            <w:tcMar>
              <w:top w:w="100" w:type="dxa"/>
              <w:left w:w="100" w:type="dxa"/>
              <w:bottom w:w="100" w:type="dxa"/>
              <w:right w:w="100" w:type="dxa"/>
            </w:tcMar>
          </w:tcPr>
          <w:p w14:paraId="3639CA5E" w14:textId="77777777" w:rsidR="001E123C" w:rsidRPr="00FD35F0" w:rsidRDefault="00FF0E0F" w:rsidP="081D80CE">
            <w:pPr>
              <w:widowControl w:val="0"/>
              <w:spacing w:after="120"/>
            </w:pPr>
            <w:r w:rsidRPr="00FD35F0">
              <w:t>模擬面試邀請通知</w:t>
            </w:r>
          </w:p>
        </w:tc>
      </w:tr>
      <w:tr w:rsidR="001E123C" w:rsidRPr="00FD35F0" w14:paraId="17ADC676" w14:textId="77777777">
        <w:trPr>
          <w:trHeight w:val="435"/>
        </w:trPr>
        <w:tc>
          <w:tcPr>
            <w:tcW w:w="1050" w:type="dxa"/>
            <w:tcMar>
              <w:top w:w="100" w:type="dxa"/>
              <w:left w:w="100" w:type="dxa"/>
              <w:bottom w:w="100" w:type="dxa"/>
              <w:right w:w="100" w:type="dxa"/>
            </w:tcMar>
          </w:tcPr>
          <w:p w14:paraId="57DE78E1" w14:textId="77777777" w:rsidR="001E123C" w:rsidRPr="00FD35F0" w:rsidRDefault="00FF0E0F" w:rsidP="081D80CE">
            <w:pPr>
              <w:widowControl w:val="0"/>
              <w:spacing w:after="120"/>
            </w:pPr>
            <w:r w:rsidRPr="00FD35F0">
              <w:t>G</w:t>
            </w:r>
          </w:p>
        </w:tc>
        <w:tc>
          <w:tcPr>
            <w:tcW w:w="2460" w:type="dxa"/>
            <w:tcMar>
              <w:top w:w="100" w:type="dxa"/>
              <w:left w:w="100" w:type="dxa"/>
              <w:bottom w:w="100" w:type="dxa"/>
              <w:right w:w="100" w:type="dxa"/>
            </w:tcMar>
          </w:tcPr>
          <w:p w14:paraId="102A342D" w14:textId="77777777" w:rsidR="001E123C" w:rsidRPr="00FD35F0" w:rsidRDefault="00FF0E0F" w:rsidP="081D80CE">
            <w:pPr>
              <w:widowControl w:val="0"/>
              <w:spacing w:after="120"/>
            </w:pPr>
            <w:r w:rsidRPr="00FD35F0">
              <w:t>InterviewSlots</w:t>
            </w:r>
          </w:p>
        </w:tc>
        <w:tc>
          <w:tcPr>
            <w:tcW w:w="4695" w:type="dxa"/>
            <w:tcMar>
              <w:top w:w="100" w:type="dxa"/>
              <w:left w:w="100" w:type="dxa"/>
              <w:bottom w:w="100" w:type="dxa"/>
              <w:right w:w="100" w:type="dxa"/>
            </w:tcMar>
          </w:tcPr>
          <w:p w14:paraId="5988AACD" w14:textId="77777777" w:rsidR="001E123C" w:rsidRPr="00FD35F0" w:rsidRDefault="00FF0E0F" w:rsidP="081D80CE">
            <w:pPr>
              <w:widowControl w:val="0"/>
              <w:spacing w:after="120"/>
            </w:pPr>
            <w:r w:rsidRPr="00FD35F0">
              <w:t>紀錄面試時段</w:t>
            </w:r>
          </w:p>
        </w:tc>
      </w:tr>
      <w:tr w:rsidR="001E123C" w:rsidRPr="00FD35F0" w14:paraId="261A27E6" w14:textId="77777777">
        <w:trPr>
          <w:trHeight w:val="435"/>
        </w:trPr>
        <w:tc>
          <w:tcPr>
            <w:tcW w:w="1050" w:type="dxa"/>
            <w:tcMar>
              <w:top w:w="100" w:type="dxa"/>
              <w:left w:w="100" w:type="dxa"/>
              <w:bottom w:w="100" w:type="dxa"/>
              <w:right w:w="100" w:type="dxa"/>
            </w:tcMar>
          </w:tcPr>
          <w:p w14:paraId="140DA07A" w14:textId="77777777" w:rsidR="001E123C" w:rsidRPr="00FD35F0" w:rsidRDefault="00FF0E0F" w:rsidP="081D80CE">
            <w:pPr>
              <w:widowControl w:val="0"/>
              <w:spacing w:after="120"/>
            </w:pPr>
            <w:r w:rsidRPr="00FD35F0">
              <w:t>H</w:t>
            </w:r>
          </w:p>
        </w:tc>
        <w:tc>
          <w:tcPr>
            <w:tcW w:w="2460" w:type="dxa"/>
            <w:tcMar>
              <w:top w:w="100" w:type="dxa"/>
              <w:left w:w="100" w:type="dxa"/>
              <w:bottom w:w="100" w:type="dxa"/>
              <w:right w:w="100" w:type="dxa"/>
            </w:tcMar>
          </w:tcPr>
          <w:p w14:paraId="3F1FC130" w14:textId="32E9258A" w:rsidR="001E123C" w:rsidRPr="00FD35F0" w:rsidRDefault="4D8C30F5" w:rsidP="081D80CE">
            <w:pPr>
              <w:widowControl w:val="0"/>
              <w:spacing w:after="120"/>
            </w:pPr>
            <w:r w:rsidRPr="00FD35F0">
              <w:t>LearningPortfolio</w:t>
            </w:r>
          </w:p>
        </w:tc>
        <w:tc>
          <w:tcPr>
            <w:tcW w:w="4695" w:type="dxa"/>
            <w:tcMar>
              <w:top w:w="100" w:type="dxa"/>
              <w:left w:w="100" w:type="dxa"/>
              <w:bottom w:w="100" w:type="dxa"/>
              <w:right w:w="100" w:type="dxa"/>
            </w:tcMar>
          </w:tcPr>
          <w:p w14:paraId="05EC0D4A" w14:textId="77777777" w:rsidR="001E123C" w:rsidRPr="00FD35F0" w:rsidRDefault="00FF0E0F" w:rsidP="081D80CE">
            <w:pPr>
              <w:widowControl w:val="0"/>
              <w:spacing w:after="120"/>
            </w:pPr>
            <w:r w:rsidRPr="00FD35F0">
              <w:t>存放使用者的學習歷程檔案</w:t>
            </w:r>
          </w:p>
        </w:tc>
      </w:tr>
      <w:tr w:rsidR="001E123C" w:rsidRPr="00FD35F0" w14:paraId="6A5823AD" w14:textId="77777777">
        <w:trPr>
          <w:trHeight w:val="435"/>
        </w:trPr>
        <w:tc>
          <w:tcPr>
            <w:tcW w:w="1050" w:type="dxa"/>
            <w:tcMar>
              <w:top w:w="100" w:type="dxa"/>
              <w:left w:w="100" w:type="dxa"/>
              <w:bottom w:w="100" w:type="dxa"/>
              <w:right w:w="100" w:type="dxa"/>
            </w:tcMar>
          </w:tcPr>
          <w:p w14:paraId="2906B3E5" w14:textId="77777777" w:rsidR="001E123C" w:rsidRPr="00FD35F0" w:rsidRDefault="00FF0E0F" w:rsidP="081D80CE">
            <w:pPr>
              <w:widowControl w:val="0"/>
              <w:spacing w:after="120"/>
            </w:pPr>
            <w:r w:rsidRPr="00FD35F0">
              <w:t>I</w:t>
            </w:r>
          </w:p>
        </w:tc>
        <w:tc>
          <w:tcPr>
            <w:tcW w:w="2460" w:type="dxa"/>
            <w:tcMar>
              <w:top w:w="100" w:type="dxa"/>
              <w:left w:w="100" w:type="dxa"/>
              <w:bottom w:w="100" w:type="dxa"/>
              <w:right w:w="100" w:type="dxa"/>
            </w:tcMar>
          </w:tcPr>
          <w:p w14:paraId="2803465C" w14:textId="77777777" w:rsidR="001E123C" w:rsidRPr="00FD35F0" w:rsidRDefault="00FF0E0F" w:rsidP="081D80CE">
            <w:pPr>
              <w:widowControl w:val="0"/>
              <w:spacing w:after="120"/>
            </w:pPr>
            <w:r w:rsidRPr="00FD35F0">
              <w:t>AvatarConfigs</w:t>
            </w:r>
          </w:p>
        </w:tc>
        <w:tc>
          <w:tcPr>
            <w:tcW w:w="4695" w:type="dxa"/>
            <w:tcMar>
              <w:top w:w="100" w:type="dxa"/>
              <w:left w:w="100" w:type="dxa"/>
              <w:bottom w:w="100" w:type="dxa"/>
              <w:right w:w="100" w:type="dxa"/>
            </w:tcMar>
          </w:tcPr>
          <w:p w14:paraId="7070B398" w14:textId="77777777" w:rsidR="001E123C" w:rsidRPr="00FD35F0" w:rsidRDefault="00FF0E0F" w:rsidP="081D80CE">
            <w:pPr>
              <w:widowControl w:val="0"/>
              <w:spacing w:after="120"/>
            </w:pPr>
            <w:r w:rsidRPr="00FD35F0">
              <w:t>儲存虛擬面試官之設定</w:t>
            </w:r>
          </w:p>
        </w:tc>
      </w:tr>
    </w:tbl>
    <w:p w14:paraId="50125231" w14:textId="77777777" w:rsidR="001E123C" w:rsidRPr="00FD35F0" w:rsidRDefault="001E123C" w:rsidP="081D80CE">
      <w:pPr>
        <w:spacing w:after="120"/>
      </w:pPr>
    </w:p>
    <w:p w14:paraId="51E060B5" w14:textId="1A9B977D" w:rsidR="001E123C" w:rsidRPr="00FD35F0" w:rsidRDefault="074C8EC4" w:rsidP="003E0A5A">
      <w:pPr>
        <w:pStyle w:val="3"/>
      </w:pPr>
      <w:bookmarkStart w:id="99" w:name="_lgmxxtqp35l3" w:colFirst="0" w:colLast="0"/>
      <w:bookmarkStart w:id="100" w:name="_Toc217650925"/>
      <w:bookmarkEnd w:id="99"/>
      <w:r w:rsidRPr="00FD35F0">
        <w:t xml:space="preserve">1-2 </w:t>
      </w:r>
      <w:r w:rsidR="00FF0E0F" w:rsidRPr="00FD35F0">
        <w:t>資料表設計</w:t>
      </w:r>
      <w:bookmarkEnd w:id="100"/>
    </w:p>
    <w:p w14:paraId="151040D6" w14:textId="77777777" w:rsidR="001E123C" w:rsidRPr="00FD35F0" w:rsidRDefault="00FF0E0F" w:rsidP="081D80CE">
      <w:pPr>
        <w:spacing w:after="120"/>
      </w:pPr>
      <w:r w:rsidRPr="00FD35F0">
        <w:t>註解： PK: Primary Key、FK: Foreign Key、AI: Auto Increment、NN: Not Null</w:t>
      </w:r>
    </w:p>
    <w:p w14:paraId="5A25747A" w14:textId="62B0EAB1" w:rsidR="001E123C" w:rsidRPr="00FD35F0" w:rsidRDefault="00FF0E0F" w:rsidP="081D80CE">
      <w:pPr>
        <w:spacing w:after="120"/>
      </w:pPr>
      <w:r w:rsidRPr="00FD35F0">
        <w:t>Users：儲存使用者基本資訊</w:t>
      </w:r>
    </w:p>
    <w:tbl>
      <w:tblPr>
        <w:tblStyle w:val="afffb"/>
        <w:tblW w:w="853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860"/>
        <w:gridCol w:w="1770"/>
        <w:gridCol w:w="2010"/>
        <w:gridCol w:w="2115"/>
      </w:tblGrid>
      <w:tr w:rsidR="001E123C" w:rsidRPr="00FD35F0" w14:paraId="04869475" w14:textId="77777777">
        <w:tc>
          <w:tcPr>
            <w:tcW w:w="780" w:type="dxa"/>
            <w:tcMar>
              <w:top w:w="100" w:type="dxa"/>
              <w:left w:w="100" w:type="dxa"/>
              <w:bottom w:w="100" w:type="dxa"/>
              <w:right w:w="100" w:type="dxa"/>
            </w:tcMar>
          </w:tcPr>
          <w:p w14:paraId="6CC61996" w14:textId="77777777" w:rsidR="001E123C" w:rsidRPr="00FD35F0" w:rsidRDefault="00FF0E0F" w:rsidP="081D80CE">
            <w:pPr>
              <w:widowControl w:val="0"/>
              <w:spacing w:after="120"/>
            </w:pPr>
            <w:r w:rsidRPr="00FD35F0">
              <w:t>編號</w:t>
            </w:r>
          </w:p>
        </w:tc>
        <w:tc>
          <w:tcPr>
            <w:tcW w:w="1860" w:type="dxa"/>
            <w:tcMar>
              <w:top w:w="100" w:type="dxa"/>
              <w:left w:w="100" w:type="dxa"/>
              <w:bottom w:w="100" w:type="dxa"/>
              <w:right w:w="100" w:type="dxa"/>
            </w:tcMar>
          </w:tcPr>
          <w:p w14:paraId="1E8A4E6E" w14:textId="77777777" w:rsidR="001E123C" w:rsidRPr="00FD35F0" w:rsidRDefault="00FF0E0F" w:rsidP="081D80CE">
            <w:pPr>
              <w:widowControl w:val="0"/>
              <w:spacing w:after="120"/>
            </w:pPr>
            <w:r w:rsidRPr="00FD35F0">
              <w:t>欄位名稱</w:t>
            </w:r>
          </w:p>
        </w:tc>
        <w:tc>
          <w:tcPr>
            <w:tcW w:w="1770" w:type="dxa"/>
            <w:tcMar>
              <w:top w:w="100" w:type="dxa"/>
              <w:left w:w="100" w:type="dxa"/>
              <w:bottom w:w="100" w:type="dxa"/>
              <w:right w:w="100" w:type="dxa"/>
            </w:tcMar>
          </w:tcPr>
          <w:p w14:paraId="41B5875E" w14:textId="77777777" w:rsidR="001E123C" w:rsidRPr="00FD35F0" w:rsidRDefault="00FF0E0F" w:rsidP="081D80CE">
            <w:pPr>
              <w:widowControl w:val="0"/>
              <w:spacing w:after="120"/>
            </w:pPr>
            <w:r w:rsidRPr="00FD35F0">
              <w:t>解釋</w:t>
            </w:r>
          </w:p>
        </w:tc>
        <w:tc>
          <w:tcPr>
            <w:tcW w:w="2010" w:type="dxa"/>
            <w:tcMar>
              <w:top w:w="100" w:type="dxa"/>
              <w:left w:w="100" w:type="dxa"/>
              <w:bottom w:w="100" w:type="dxa"/>
              <w:right w:w="100" w:type="dxa"/>
            </w:tcMar>
          </w:tcPr>
          <w:p w14:paraId="42E7F5FD" w14:textId="77777777" w:rsidR="001E123C" w:rsidRPr="00FD35F0" w:rsidRDefault="00FF0E0F" w:rsidP="081D80CE">
            <w:pPr>
              <w:widowControl w:val="0"/>
              <w:spacing w:after="120"/>
            </w:pPr>
            <w:r w:rsidRPr="00FD35F0">
              <w:t>資料型態</w:t>
            </w:r>
          </w:p>
        </w:tc>
        <w:tc>
          <w:tcPr>
            <w:tcW w:w="2115" w:type="dxa"/>
            <w:tcMar>
              <w:top w:w="100" w:type="dxa"/>
              <w:left w:w="100" w:type="dxa"/>
              <w:bottom w:w="100" w:type="dxa"/>
              <w:right w:w="100" w:type="dxa"/>
            </w:tcMar>
          </w:tcPr>
          <w:p w14:paraId="0AC0F6B6" w14:textId="77777777" w:rsidR="001E123C" w:rsidRPr="00FD35F0" w:rsidRDefault="00FF0E0F" w:rsidP="081D80CE">
            <w:pPr>
              <w:widowControl w:val="0"/>
              <w:spacing w:after="120"/>
            </w:pPr>
            <w:r w:rsidRPr="00FD35F0">
              <w:t>備註</w:t>
            </w:r>
          </w:p>
        </w:tc>
      </w:tr>
      <w:tr w:rsidR="001E123C" w:rsidRPr="00FD35F0" w14:paraId="577A53E9" w14:textId="77777777">
        <w:tc>
          <w:tcPr>
            <w:tcW w:w="780" w:type="dxa"/>
            <w:tcMar>
              <w:top w:w="100" w:type="dxa"/>
              <w:left w:w="100" w:type="dxa"/>
              <w:bottom w:w="100" w:type="dxa"/>
              <w:right w:w="100" w:type="dxa"/>
            </w:tcMar>
          </w:tcPr>
          <w:p w14:paraId="503ED486" w14:textId="77777777" w:rsidR="001E123C" w:rsidRPr="00FD35F0" w:rsidRDefault="00FF0E0F" w:rsidP="081D80CE">
            <w:pPr>
              <w:widowControl w:val="0"/>
              <w:spacing w:after="120"/>
            </w:pPr>
            <w:r w:rsidRPr="00FD35F0">
              <w:t>1</w:t>
            </w:r>
          </w:p>
        </w:tc>
        <w:tc>
          <w:tcPr>
            <w:tcW w:w="1860" w:type="dxa"/>
            <w:tcMar>
              <w:top w:w="100" w:type="dxa"/>
              <w:left w:w="100" w:type="dxa"/>
              <w:bottom w:w="100" w:type="dxa"/>
              <w:right w:w="100" w:type="dxa"/>
            </w:tcMar>
          </w:tcPr>
          <w:p w14:paraId="5D064DAF" w14:textId="3CDA1197" w:rsidR="001E123C" w:rsidRPr="00FD35F0" w:rsidRDefault="00FF0E0F" w:rsidP="081D80CE">
            <w:pPr>
              <w:widowControl w:val="0"/>
              <w:spacing w:after="120"/>
            </w:pPr>
            <w:r w:rsidRPr="00FD35F0">
              <w:t>User</w:t>
            </w:r>
            <w:r w:rsidR="00782975">
              <w:rPr>
                <w:rFonts w:hint="eastAsia"/>
              </w:rPr>
              <w:t>SN</w:t>
            </w:r>
          </w:p>
        </w:tc>
        <w:tc>
          <w:tcPr>
            <w:tcW w:w="1770" w:type="dxa"/>
            <w:tcMar>
              <w:top w:w="100" w:type="dxa"/>
              <w:left w:w="100" w:type="dxa"/>
              <w:bottom w:w="100" w:type="dxa"/>
              <w:right w:w="100" w:type="dxa"/>
            </w:tcMar>
          </w:tcPr>
          <w:p w14:paraId="5AF97F7E" w14:textId="6C2D7F8C" w:rsidR="001E123C" w:rsidRPr="00FD35F0" w:rsidRDefault="00FF0E0F" w:rsidP="081D80CE">
            <w:pPr>
              <w:widowControl w:val="0"/>
              <w:spacing w:after="120"/>
            </w:pPr>
            <w:r w:rsidRPr="00FD35F0">
              <w:t>使用者</w:t>
            </w:r>
            <w:r w:rsidR="00782975">
              <w:rPr>
                <w:rFonts w:hint="eastAsia"/>
              </w:rPr>
              <w:t>編號</w:t>
            </w:r>
          </w:p>
        </w:tc>
        <w:tc>
          <w:tcPr>
            <w:tcW w:w="2010" w:type="dxa"/>
            <w:tcMar>
              <w:top w:w="100" w:type="dxa"/>
              <w:left w:w="100" w:type="dxa"/>
              <w:bottom w:w="100" w:type="dxa"/>
              <w:right w:w="100" w:type="dxa"/>
            </w:tcMar>
          </w:tcPr>
          <w:p w14:paraId="39E2D830" w14:textId="5522BAE2" w:rsidR="001E123C" w:rsidRPr="00FD35F0" w:rsidRDefault="00F67A3B" w:rsidP="081D80CE">
            <w:pPr>
              <w:widowControl w:val="0"/>
              <w:spacing w:after="120"/>
            </w:pPr>
            <w:r>
              <w:rPr>
                <w:rFonts w:hint="eastAsia"/>
              </w:rPr>
              <w:t>BIG</w:t>
            </w:r>
            <w:r w:rsidR="00FF0E0F" w:rsidRPr="00FD35F0">
              <w:t>INT</w:t>
            </w:r>
          </w:p>
        </w:tc>
        <w:tc>
          <w:tcPr>
            <w:tcW w:w="2115" w:type="dxa"/>
            <w:tcMar>
              <w:top w:w="100" w:type="dxa"/>
              <w:left w:w="100" w:type="dxa"/>
              <w:bottom w:w="100" w:type="dxa"/>
              <w:right w:w="100" w:type="dxa"/>
            </w:tcMar>
          </w:tcPr>
          <w:p w14:paraId="0D5B8025" w14:textId="77777777" w:rsidR="001E123C" w:rsidRPr="00FD35F0" w:rsidRDefault="00FF0E0F" w:rsidP="081D80CE">
            <w:pPr>
              <w:widowControl w:val="0"/>
              <w:spacing w:after="120"/>
            </w:pPr>
            <w:r w:rsidRPr="00FD35F0">
              <w:t>PK,AI,NN</w:t>
            </w:r>
          </w:p>
        </w:tc>
      </w:tr>
      <w:tr w:rsidR="001E123C" w:rsidRPr="00FD35F0" w14:paraId="46611435" w14:textId="77777777">
        <w:tc>
          <w:tcPr>
            <w:tcW w:w="780" w:type="dxa"/>
            <w:tcMar>
              <w:top w:w="100" w:type="dxa"/>
              <w:left w:w="100" w:type="dxa"/>
              <w:bottom w:w="100" w:type="dxa"/>
              <w:right w:w="100" w:type="dxa"/>
            </w:tcMar>
          </w:tcPr>
          <w:p w14:paraId="6DEB9483" w14:textId="77777777" w:rsidR="001E123C" w:rsidRPr="00FD35F0" w:rsidRDefault="00FF0E0F" w:rsidP="081D80CE">
            <w:pPr>
              <w:widowControl w:val="0"/>
              <w:spacing w:after="120"/>
            </w:pPr>
            <w:r w:rsidRPr="00FD35F0">
              <w:t>2</w:t>
            </w:r>
          </w:p>
        </w:tc>
        <w:tc>
          <w:tcPr>
            <w:tcW w:w="1860" w:type="dxa"/>
            <w:tcMar>
              <w:top w:w="100" w:type="dxa"/>
              <w:left w:w="100" w:type="dxa"/>
              <w:bottom w:w="100" w:type="dxa"/>
              <w:right w:w="100" w:type="dxa"/>
            </w:tcMar>
          </w:tcPr>
          <w:p w14:paraId="03CA40FF" w14:textId="77777777" w:rsidR="001E123C" w:rsidRPr="00FD35F0" w:rsidRDefault="00FF0E0F" w:rsidP="081D80CE">
            <w:pPr>
              <w:widowControl w:val="0"/>
              <w:spacing w:after="120"/>
            </w:pPr>
            <w:r w:rsidRPr="00FD35F0">
              <w:t>Email</w:t>
            </w:r>
          </w:p>
        </w:tc>
        <w:tc>
          <w:tcPr>
            <w:tcW w:w="1770" w:type="dxa"/>
            <w:tcMar>
              <w:top w:w="100" w:type="dxa"/>
              <w:left w:w="100" w:type="dxa"/>
              <w:bottom w:w="100" w:type="dxa"/>
              <w:right w:w="100" w:type="dxa"/>
            </w:tcMar>
          </w:tcPr>
          <w:p w14:paraId="53F68FF8" w14:textId="77777777" w:rsidR="001E123C" w:rsidRPr="00FD35F0" w:rsidRDefault="00FF0E0F" w:rsidP="081D80CE">
            <w:pPr>
              <w:widowControl w:val="0"/>
              <w:spacing w:after="120"/>
            </w:pPr>
            <w:r w:rsidRPr="00FD35F0">
              <w:t>使用者郵件</w:t>
            </w:r>
          </w:p>
        </w:tc>
        <w:tc>
          <w:tcPr>
            <w:tcW w:w="2010" w:type="dxa"/>
            <w:tcMar>
              <w:top w:w="100" w:type="dxa"/>
              <w:left w:w="100" w:type="dxa"/>
              <w:bottom w:w="100" w:type="dxa"/>
              <w:right w:w="100" w:type="dxa"/>
            </w:tcMar>
          </w:tcPr>
          <w:p w14:paraId="615EF24A" w14:textId="7F302C18" w:rsidR="001E123C" w:rsidRPr="00FD35F0" w:rsidRDefault="00FF0E0F" w:rsidP="081D80CE">
            <w:pPr>
              <w:widowControl w:val="0"/>
              <w:spacing w:after="120"/>
            </w:pPr>
            <w:r w:rsidRPr="00FD35F0">
              <w:t>VARCHAR</w:t>
            </w:r>
            <w:r w:rsidR="22193803" w:rsidRPr="00FD35F0">
              <w:t>（</w:t>
            </w:r>
            <w:r w:rsidRPr="00FD35F0">
              <w:t>100</w:t>
            </w:r>
            <w:r w:rsidR="7AC37B61" w:rsidRPr="00FD35F0">
              <w:t>）</w:t>
            </w:r>
          </w:p>
        </w:tc>
        <w:tc>
          <w:tcPr>
            <w:tcW w:w="2115" w:type="dxa"/>
            <w:tcMar>
              <w:top w:w="100" w:type="dxa"/>
              <w:left w:w="100" w:type="dxa"/>
              <w:bottom w:w="100" w:type="dxa"/>
              <w:right w:w="100" w:type="dxa"/>
            </w:tcMar>
          </w:tcPr>
          <w:p w14:paraId="1AF99395" w14:textId="77777777" w:rsidR="001E123C" w:rsidRPr="00FD35F0" w:rsidRDefault="00FF0E0F" w:rsidP="081D80CE">
            <w:pPr>
              <w:widowControl w:val="0"/>
              <w:spacing w:after="120"/>
            </w:pPr>
            <w:r w:rsidRPr="00FD35F0">
              <w:t>NN,UNIQUE</w:t>
            </w:r>
          </w:p>
        </w:tc>
      </w:tr>
      <w:tr w:rsidR="001E123C" w:rsidRPr="00FD35F0" w14:paraId="1EAC2CD1" w14:textId="77777777">
        <w:tc>
          <w:tcPr>
            <w:tcW w:w="780" w:type="dxa"/>
            <w:tcMar>
              <w:top w:w="100" w:type="dxa"/>
              <w:left w:w="100" w:type="dxa"/>
              <w:bottom w:w="100" w:type="dxa"/>
              <w:right w:w="100" w:type="dxa"/>
            </w:tcMar>
          </w:tcPr>
          <w:p w14:paraId="5FCD5EC4" w14:textId="77777777" w:rsidR="001E123C" w:rsidRPr="00FD35F0" w:rsidRDefault="00FF0E0F" w:rsidP="081D80CE">
            <w:pPr>
              <w:widowControl w:val="0"/>
              <w:spacing w:after="120"/>
            </w:pPr>
            <w:r w:rsidRPr="00FD35F0">
              <w:lastRenderedPageBreak/>
              <w:t>3</w:t>
            </w:r>
          </w:p>
        </w:tc>
        <w:tc>
          <w:tcPr>
            <w:tcW w:w="1860" w:type="dxa"/>
            <w:tcMar>
              <w:top w:w="100" w:type="dxa"/>
              <w:left w:w="100" w:type="dxa"/>
              <w:bottom w:w="100" w:type="dxa"/>
              <w:right w:w="100" w:type="dxa"/>
            </w:tcMar>
          </w:tcPr>
          <w:p w14:paraId="3AD320DA" w14:textId="77777777" w:rsidR="001E123C" w:rsidRPr="00FD35F0" w:rsidRDefault="00FF0E0F" w:rsidP="081D80CE">
            <w:pPr>
              <w:widowControl w:val="0"/>
              <w:spacing w:after="120"/>
            </w:pPr>
            <w:r w:rsidRPr="00FD35F0">
              <w:t>PasswordHash</w:t>
            </w:r>
          </w:p>
        </w:tc>
        <w:tc>
          <w:tcPr>
            <w:tcW w:w="1770" w:type="dxa"/>
            <w:tcMar>
              <w:top w:w="100" w:type="dxa"/>
              <w:left w:w="100" w:type="dxa"/>
              <w:bottom w:w="100" w:type="dxa"/>
              <w:right w:w="100" w:type="dxa"/>
            </w:tcMar>
          </w:tcPr>
          <w:p w14:paraId="559ADAB0" w14:textId="77777777" w:rsidR="001E123C" w:rsidRPr="00FD35F0" w:rsidRDefault="00FF0E0F" w:rsidP="081D80CE">
            <w:pPr>
              <w:widowControl w:val="0"/>
              <w:spacing w:after="120"/>
            </w:pPr>
            <w:r w:rsidRPr="00FD35F0">
              <w:t>密碼</w:t>
            </w:r>
          </w:p>
        </w:tc>
        <w:tc>
          <w:tcPr>
            <w:tcW w:w="2010" w:type="dxa"/>
            <w:tcMar>
              <w:top w:w="100" w:type="dxa"/>
              <w:left w:w="100" w:type="dxa"/>
              <w:bottom w:w="100" w:type="dxa"/>
              <w:right w:w="100" w:type="dxa"/>
            </w:tcMar>
          </w:tcPr>
          <w:p w14:paraId="03D8A95F" w14:textId="57DD03B5" w:rsidR="001E123C" w:rsidRPr="00FD35F0" w:rsidRDefault="00FF0E0F" w:rsidP="081D80CE">
            <w:pPr>
              <w:widowControl w:val="0"/>
              <w:spacing w:after="120"/>
            </w:pPr>
            <w:r w:rsidRPr="00FD35F0">
              <w:t>VARCHAR</w:t>
            </w:r>
            <w:r w:rsidR="22193803" w:rsidRPr="00FD35F0">
              <w:t>（</w:t>
            </w:r>
            <w:r w:rsidRPr="00FD35F0">
              <w:t>255</w:t>
            </w:r>
            <w:r w:rsidR="7AC37B61" w:rsidRPr="00FD35F0">
              <w:t>）</w:t>
            </w:r>
          </w:p>
        </w:tc>
        <w:tc>
          <w:tcPr>
            <w:tcW w:w="2115" w:type="dxa"/>
            <w:tcMar>
              <w:top w:w="100" w:type="dxa"/>
              <w:left w:w="100" w:type="dxa"/>
              <w:bottom w:w="100" w:type="dxa"/>
              <w:right w:w="100" w:type="dxa"/>
            </w:tcMar>
          </w:tcPr>
          <w:p w14:paraId="49F78098" w14:textId="77777777" w:rsidR="001E123C" w:rsidRPr="00FD35F0" w:rsidRDefault="00FF0E0F" w:rsidP="081D80CE">
            <w:pPr>
              <w:widowControl w:val="0"/>
              <w:spacing w:after="120"/>
            </w:pPr>
            <w:r w:rsidRPr="00FD35F0">
              <w:t>NN</w:t>
            </w:r>
          </w:p>
        </w:tc>
      </w:tr>
      <w:tr w:rsidR="001E123C" w:rsidRPr="00FD35F0" w14:paraId="1D9FED7D" w14:textId="77777777">
        <w:tc>
          <w:tcPr>
            <w:tcW w:w="780" w:type="dxa"/>
            <w:tcMar>
              <w:top w:w="100" w:type="dxa"/>
              <w:left w:w="100" w:type="dxa"/>
              <w:bottom w:w="100" w:type="dxa"/>
              <w:right w:w="100" w:type="dxa"/>
            </w:tcMar>
          </w:tcPr>
          <w:p w14:paraId="2598DEE6" w14:textId="77777777" w:rsidR="001E123C" w:rsidRPr="00FD35F0" w:rsidRDefault="00FF0E0F" w:rsidP="081D80CE">
            <w:pPr>
              <w:widowControl w:val="0"/>
              <w:spacing w:after="120"/>
            </w:pPr>
            <w:r w:rsidRPr="00FD35F0">
              <w:t>4</w:t>
            </w:r>
          </w:p>
        </w:tc>
        <w:tc>
          <w:tcPr>
            <w:tcW w:w="1860" w:type="dxa"/>
            <w:tcMar>
              <w:top w:w="100" w:type="dxa"/>
              <w:left w:w="100" w:type="dxa"/>
              <w:bottom w:w="100" w:type="dxa"/>
              <w:right w:w="100" w:type="dxa"/>
            </w:tcMar>
          </w:tcPr>
          <w:p w14:paraId="0D909AED" w14:textId="77777777" w:rsidR="001E123C" w:rsidRPr="00FD35F0" w:rsidRDefault="00FF0E0F" w:rsidP="081D80CE">
            <w:pPr>
              <w:widowControl w:val="0"/>
              <w:spacing w:after="120"/>
            </w:pPr>
            <w:r w:rsidRPr="00FD35F0">
              <w:t>Name</w:t>
            </w:r>
          </w:p>
        </w:tc>
        <w:tc>
          <w:tcPr>
            <w:tcW w:w="1770" w:type="dxa"/>
            <w:tcMar>
              <w:top w:w="100" w:type="dxa"/>
              <w:left w:w="100" w:type="dxa"/>
              <w:bottom w:w="100" w:type="dxa"/>
              <w:right w:w="100" w:type="dxa"/>
            </w:tcMar>
          </w:tcPr>
          <w:p w14:paraId="612F0625" w14:textId="77777777" w:rsidR="001E123C" w:rsidRPr="00FD35F0" w:rsidRDefault="00FF0E0F" w:rsidP="081D80CE">
            <w:pPr>
              <w:widowControl w:val="0"/>
              <w:spacing w:after="120"/>
            </w:pPr>
            <w:r w:rsidRPr="00FD35F0">
              <w:t>姓名</w:t>
            </w:r>
          </w:p>
        </w:tc>
        <w:tc>
          <w:tcPr>
            <w:tcW w:w="2010" w:type="dxa"/>
            <w:tcMar>
              <w:top w:w="100" w:type="dxa"/>
              <w:left w:w="100" w:type="dxa"/>
              <w:bottom w:w="100" w:type="dxa"/>
              <w:right w:w="100" w:type="dxa"/>
            </w:tcMar>
          </w:tcPr>
          <w:p w14:paraId="61EA690E" w14:textId="750BEEBB" w:rsidR="001E123C" w:rsidRPr="00FD35F0" w:rsidRDefault="00FF0E0F" w:rsidP="081D80CE">
            <w:pPr>
              <w:widowControl w:val="0"/>
              <w:spacing w:after="120"/>
            </w:pPr>
            <w:r w:rsidRPr="00FD35F0">
              <w:t>NVARCHAR</w:t>
            </w:r>
            <w:r w:rsidR="22193803" w:rsidRPr="00FD35F0">
              <w:t>（</w:t>
            </w:r>
            <w:r w:rsidRPr="00FD35F0">
              <w:t>50</w:t>
            </w:r>
            <w:r w:rsidR="7AC37B61" w:rsidRPr="00FD35F0">
              <w:t>）</w:t>
            </w:r>
          </w:p>
        </w:tc>
        <w:tc>
          <w:tcPr>
            <w:tcW w:w="2115" w:type="dxa"/>
            <w:tcMar>
              <w:top w:w="100" w:type="dxa"/>
              <w:left w:w="100" w:type="dxa"/>
              <w:bottom w:w="100" w:type="dxa"/>
              <w:right w:w="100" w:type="dxa"/>
            </w:tcMar>
          </w:tcPr>
          <w:p w14:paraId="052C15C5" w14:textId="77777777" w:rsidR="001E123C" w:rsidRPr="00FD35F0" w:rsidRDefault="00FF0E0F" w:rsidP="081D80CE">
            <w:pPr>
              <w:widowControl w:val="0"/>
              <w:spacing w:after="120"/>
            </w:pPr>
            <w:r w:rsidRPr="00FD35F0">
              <w:t>NN</w:t>
            </w:r>
          </w:p>
        </w:tc>
      </w:tr>
      <w:tr w:rsidR="001E123C" w:rsidRPr="00FD35F0" w14:paraId="2C95F4D0" w14:textId="77777777">
        <w:tc>
          <w:tcPr>
            <w:tcW w:w="780" w:type="dxa"/>
            <w:tcMar>
              <w:top w:w="100" w:type="dxa"/>
              <w:left w:w="100" w:type="dxa"/>
              <w:bottom w:w="100" w:type="dxa"/>
              <w:right w:w="100" w:type="dxa"/>
            </w:tcMar>
          </w:tcPr>
          <w:p w14:paraId="78941E47" w14:textId="77777777" w:rsidR="001E123C" w:rsidRPr="00FD35F0" w:rsidRDefault="00FF0E0F" w:rsidP="081D80CE">
            <w:pPr>
              <w:widowControl w:val="0"/>
              <w:spacing w:after="120"/>
            </w:pPr>
            <w:r w:rsidRPr="00FD35F0">
              <w:t>5</w:t>
            </w:r>
          </w:p>
        </w:tc>
        <w:tc>
          <w:tcPr>
            <w:tcW w:w="1860" w:type="dxa"/>
            <w:tcMar>
              <w:top w:w="100" w:type="dxa"/>
              <w:left w:w="100" w:type="dxa"/>
              <w:bottom w:w="100" w:type="dxa"/>
              <w:right w:w="100" w:type="dxa"/>
            </w:tcMar>
          </w:tcPr>
          <w:p w14:paraId="7810568A" w14:textId="77777777" w:rsidR="001E123C" w:rsidRPr="00FD35F0" w:rsidRDefault="00FF0E0F" w:rsidP="081D80CE">
            <w:pPr>
              <w:widowControl w:val="0"/>
              <w:spacing w:after="120"/>
            </w:pPr>
            <w:r w:rsidRPr="00FD35F0">
              <w:t>Role</w:t>
            </w:r>
          </w:p>
        </w:tc>
        <w:tc>
          <w:tcPr>
            <w:tcW w:w="1770" w:type="dxa"/>
            <w:tcMar>
              <w:top w:w="100" w:type="dxa"/>
              <w:left w:w="100" w:type="dxa"/>
              <w:bottom w:w="100" w:type="dxa"/>
              <w:right w:w="100" w:type="dxa"/>
            </w:tcMar>
          </w:tcPr>
          <w:p w14:paraId="3BA9540B" w14:textId="77777777" w:rsidR="001E123C" w:rsidRPr="00FD35F0" w:rsidRDefault="00FF0E0F" w:rsidP="081D80CE">
            <w:pPr>
              <w:widowControl w:val="0"/>
              <w:spacing w:after="120"/>
            </w:pPr>
            <w:r w:rsidRPr="00FD35F0">
              <w:t>角色</w:t>
            </w:r>
          </w:p>
        </w:tc>
        <w:tc>
          <w:tcPr>
            <w:tcW w:w="2010" w:type="dxa"/>
            <w:tcMar>
              <w:top w:w="100" w:type="dxa"/>
              <w:left w:w="100" w:type="dxa"/>
              <w:bottom w:w="100" w:type="dxa"/>
              <w:right w:w="100" w:type="dxa"/>
            </w:tcMar>
          </w:tcPr>
          <w:p w14:paraId="4388DC33" w14:textId="48EB7443" w:rsidR="001E123C" w:rsidRPr="00FD35F0" w:rsidRDefault="00FE2057" w:rsidP="081D80CE">
            <w:pPr>
              <w:widowControl w:val="0"/>
              <w:spacing w:after="120"/>
            </w:pPr>
            <w:r>
              <w:rPr>
                <w:rFonts w:hint="eastAsia"/>
              </w:rPr>
              <w:t>CHAR(1)</w:t>
            </w:r>
          </w:p>
        </w:tc>
        <w:tc>
          <w:tcPr>
            <w:tcW w:w="2115" w:type="dxa"/>
            <w:tcMar>
              <w:top w:w="100" w:type="dxa"/>
              <w:left w:w="100" w:type="dxa"/>
              <w:bottom w:w="100" w:type="dxa"/>
              <w:right w:w="100" w:type="dxa"/>
            </w:tcMar>
          </w:tcPr>
          <w:p w14:paraId="0E257B31" w14:textId="377655C3" w:rsidR="001E123C" w:rsidRPr="00942B01" w:rsidRDefault="00FF0E0F" w:rsidP="081D80CE">
            <w:pPr>
              <w:widowControl w:val="0"/>
              <w:spacing w:after="120"/>
              <w:rPr>
                <w:lang w:val="en-US"/>
              </w:rPr>
            </w:pPr>
            <w:r w:rsidRPr="00FD35F0">
              <w:t>NN</w:t>
            </w:r>
            <w:r w:rsidR="00FD6454">
              <w:rPr>
                <w:rFonts w:hint="eastAsia"/>
              </w:rPr>
              <w:t>,0:</w:t>
            </w:r>
            <w:r w:rsidR="00942B01">
              <w:rPr>
                <w:rFonts w:hint="eastAsia"/>
              </w:rPr>
              <w:t>學生、</w:t>
            </w:r>
            <w:r w:rsidR="00942B01">
              <w:rPr>
                <w:lang w:val="en-US"/>
              </w:rPr>
              <w:t>1</w:t>
            </w:r>
            <w:r w:rsidR="00942B01">
              <w:rPr>
                <w:rFonts w:hint="eastAsia"/>
                <w:lang w:val="en-US"/>
              </w:rPr>
              <w:t>:老師</w:t>
            </w:r>
          </w:p>
        </w:tc>
      </w:tr>
      <w:tr w:rsidR="001E123C" w:rsidRPr="00FD35F0" w14:paraId="5D265EF7" w14:textId="77777777">
        <w:tc>
          <w:tcPr>
            <w:tcW w:w="780" w:type="dxa"/>
            <w:tcMar>
              <w:top w:w="100" w:type="dxa"/>
              <w:left w:w="100" w:type="dxa"/>
              <w:bottom w:w="100" w:type="dxa"/>
              <w:right w:w="100" w:type="dxa"/>
            </w:tcMar>
          </w:tcPr>
          <w:p w14:paraId="29B4EA11" w14:textId="77777777" w:rsidR="001E123C" w:rsidRPr="00FD35F0" w:rsidRDefault="00FF0E0F" w:rsidP="081D80CE">
            <w:pPr>
              <w:widowControl w:val="0"/>
              <w:spacing w:after="120"/>
            </w:pPr>
            <w:r w:rsidRPr="00FD35F0">
              <w:t>6</w:t>
            </w:r>
          </w:p>
        </w:tc>
        <w:tc>
          <w:tcPr>
            <w:tcW w:w="1860" w:type="dxa"/>
            <w:tcMar>
              <w:top w:w="100" w:type="dxa"/>
              <w:left w:w="100" w:type="dxa"/>
              <w:bottom w:w="100" w:type="dxa"/>
              <w:right w:w="100" w:type="dxa"/>
            </w:tcMar>
          </w:tcPr>
          <w:p w14:paraId="6C2B734A" w14:textId="77777777" w:rsidR="001E123C" w:rsidRPr="00FD35F0" w:rsidRDefault="00FF0E0F" w:rsidP="081D80CE">
            <w:pPr>
              <w:widowControl w:val="0"/>
              <w:spacing w:after="120"/>
            </w:pPr>
            <w:r w:rsidRPr="00FD35F0">
              <w:t>Subscription</w:t>
            </w:r>
          </w:p>
        </w:tc>
        <w:tc>
          <w:tcPr>
            <w:tcW w:w="1770" w:type="dxa"/>
            <w:tcMar>
              <w:top w:w="100" w:type="dxa"/>
              <w:left w:w="100" w:type="dxa"/>
              <w:bottom w:w="100" w:type="dxa"/>
              <w:right w:w="100" w:type="dxa"/>
            </w:tcMar>
          </w:tcPr>
          <w:p w14:paraId="351D874B" w14:textId="77777777" w:rsidR="001E123C" w:rsidRPr="00FD35F0" w:rsidRDefault="00FF0E0F" w:rsidP="081D80CE">
            <w:pPr>
              <w:widowControl w:val="0"/>
              <w:spacing w:after="120"/>
            </w:pPr>
            <w:r w:rsidRPr="00FD35F0">
              <w:t>訂閱方案</w:t>
            </w:r>
          </w:p>
        </w:tc>
        <w:tc>
          <w:tcPr>
            <w:tcW w:w="2010" w:type="dxa"/>
            <w:tcMar>
              <w:top w:w="100" w:type="dxa"/>
              <w:left w:w="100" w:type="dxa"/>
              <w:bottom w:w="100" w:type="dxa"/>
              <w:right w:w="100" w:type="dxa"/>
            </w:tcMar>
          </w:tcPr>
          <w:p w14:paraId="4DC3E0E6" w14:textId="567797C8" w:rsidR="001E123C" w:rsidRPr="00FD35F0" w:rsidRDefault="003365BE" w:rsidP="081D80CE">
            <w:pPr>
              <w:widowControl w:val="0"/>
              <w:spacing w:after="120"/>
            </w:pPr>
            <w:r>
              <w:rPr>
                <w:rFonts w:hint="eastAsia"/>
              </w:rPr>
              <w:t>CHAR(1)</w:t>
            </w:r>
          </w:p>
        </w:tc>
        <w:tc>
          <w:tcPr>
            <w:tcW w:w="2115" w:type="dxa"/>
            <w:tcMar>
              <w:top w:w="100" w:type="dxa"/>
              <w:left w:w="100" w:type="dxa"/>
              <w:bottom w:w="100" w:type="dxa"/>
              <w:right w:w="100" w:type="dxa"/>
            </w:tcMar>
          </w:tcPr>
          <w:p w14:paraId="2B33441A" w14:textId="1BD6DDEE" w:rsidR="001E123C" w:rsidRDefault="00FF0E0F" w:rsidP="081D80CE">
            <w:pPr>
              <w:widowControl w:val="0"/>
              <w:spacing w:after="120"/>
            </w:pPr>
            <w:r w:rsidRPr="00FD35F0">
              <w:t xml:space="preserve">DEFAULT </w:t>
            </w:r>
            <w:r w:rsidR="00194B6B">
              <w:rPr>
                <w:rFonts w:hint="eastAsia"/>
              </w:rPr>
              <w:t>0</w:t>
            </w:r>
            <w:r w:rsidR="00302E19">
              <w:rPr>
                <w:rFonts w:hint="eastAsia"/>
              </w:rPr>
              <w:t>,</w:t>
            </w:r>
          </w:p>
          <w:p w14:paraId="42B747D8" w14:textId="70E8318A" w:rsidR="001E123C" w:rsidRPr="00302E19" w:rsidRDefault="00302E19" w:rsidP="081D80CE">
            <w:pPr>
              <w:widowControl w:val="0"/>
              <w:spacing w:after="120"/>
              <w:rPr>
                <w:lang w:val="en-US"/>
              </w:rPr>
            </w:pPr>
            <w:r>
              <w:rPr>
                <w:rFonts w:hint="eastAsia"/>
              </w:rPr>
              <w:t>0:免費、</w:t>
            </w:r>
            <w:r>
              <w:rPr>
                <w:lang w:val="en-US"/>
              </w:rPr>
              <w:t>1</w:t>
            </w:r>
            <w:r>
              <w:rPr>
                <w:rFonts w:hint="eastAsia"/>
                <w:lang w:val="en-US"/>
              </w:rPr>
              <w:t>:付費</w:t>
            </w:r>
            <w:r w:rsidR="000D3F05">
              <w:rPr>
                <w:rFonts w:hint="eastAsia"/>
                <w:lang w:val="en-US"/>
              </w:rPr>
              <w:t>,NN</w:t>
            </w:r>
          </w:p>
        </w:tc>
      </w:tr>
    </w:tbl>
    <w:p w14:paraId="4580F91C" w14:textId="77777777" w:rsidR="001E123C" w:rsidRPr="00FD35F0" w:rsidRDefault="00FF0E0F" w:rsidP="081D80CE">
      <w:pPr>
        <w:spacing w:after="120"/>
      </w:pPr>
      <w:r w:rsidRPr="00FD35F0">
        <w:t>Classes：儲存班級基本資訊</w:t>
      </w:r>
    </w:p>
    <w:p w14:paraId="09B8D95D" w14:textId="77777777" w:rsidR="001E123C" w:rsidRPr="00FD35F0" w:rsidRDefault="001E123C" w:rsidP="081D80CE">
      <w:pPr>
        <w:spacing w:after="120"/>
      </w:pPr>
    </w:p>
    <w:tbl>
      <w:tblPr>
        <w:tblStyle w:val="afffc"/>
        <w:tblW w:w="94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085"/>
        <w:gridCol w:w="1545"/>
        <w:gridCol w:w="2010"/>
        <w:gridCol w:w="3000"/>
      </w:tblGrid>
      <w:tr w:rsidR="001E123C" w:rsidRPr="00FD35F0" w14:paraId="278E4A54" w14:textId="77777777">
        <w:tc>
          <w:tcPr>
            <w:tcW w:w="780" w:type="dxa"/>
            <w:tcMar>
              <w:top w:w="100" w:type="dxa"/>
              <w:left w:w="100" w:type="dxa"/>
              <w:bottom w:w="100" w:type="dxa"/>
              <w:right w:w="100" w:type="dxa"/>
            </w:tcMar>
          </w:tcPr>
          <w:p w14:paraId="36068B4B" w14:textId="77777777" w:rsidR="001E123C" w:rsidRPr="00FD35F0" w:rsidRDefault="00FF0E0F" w:rsidP="081D80CE">
            <w:pPr>
              <w:widowControl w:val="0"/>
              <w:spacing w:after="120"/>
            </w:pPr>
            <w:r w:rsidRPr="00FD35F0">
              <w:t>編號</w:t>
            </w:r>
          </w:p>
        </w:tc>
        <w:tc>
          <w:tcPr>
            <w:tcW w:w="2085" w:type="dxa"/>
            <w:tcMar>
              <w:top w:w="100" w:type="dxa"/>
              <w:left w:w="100" w:type="dxa"/>
              <w:bottom w:w="100" w:type="dxa"/>
              <w:right w:w="100" w:type="dxa"/>
            </w:tcMar>
          </w:tcPr>
          <w:p w14:paraId="37D4C363" w14:textId="77777777" w:rsidR="001E123C" w:rsidRPr="00FD35F0" w:rsidRDefault="00FF0E0F" w:rsidP="081D80CE">
            <w:pPr>
              <w:widowControl w:val="0"/>
              <w:spacing w:after="120"/>
            </w:pPr>
            <w:r w:rsidRPr="00FD35F0">
              <w:t>欄位名稱</w:t>
            </w:r>
          </w:p>
        </w:tc>
        <w:tc>
          <w:tcPr>
            <w:tcW w:w="1545" w:type="dxa"/>
            <w:tcMar>
              <w:top w:w="100" w:type="dxa"/>
              <w:left w:w="100" w:type="dxa"/>
              <w:bottom w:w="100" w:type="dxa"/>
              <w:right w:w="100" w:type="dxa"/>
            </w:tcMar>
          </w:tcPr>
          <w:p w14:paraId="05A480CF" w14:textId="77777777" w:rsidR="001E123C" w:rsidRPr="00FD35F0" w:rsidRDefault="00FF0E0F" w:rsidP="081D80CE">
            <w:pPr>
              <w:widowControl w:val="0"/>
              <w:spacing w:after="120"/>
            </w:pPr>
            <w:r w:rsidRPr="00FD35F0">
              <w:t>解釋</w:t>
            </w:r>
          </w:p>
        </w:tc>
        <w:tc>
          <w:tcPr>
            <w:tcW w:w="2010" w:type="dxa"/>
            <w:tcMar>
              <w:top w:w="100" w:type="dxa"/>
              <w:left w:w="100" w:type="dxa"/>
              <w:bottom w:w="100" w:type="dxa"/>
              <w:right w:w="100" w:type="dxa"/>
            </w:tcMar>
          </w:tcPr>
          <w:p w14:paraId="29054178" w14:textId="77777777" w:rsidR="001E123C" w:rsidRPr="00FD35F0" w:rsidRDefault="00FF0E0F" w:rsidP="081D80CE">
            <w:pPr>
              <w:widowControl w:val="0"/>
              <w:spacing w:after="120"/>
            </w:pPr>
            <w:r w:rsidRPr="00FD35F0">
              <w:t>資料型態</w:t>
            </w:r>
          </w:p>
        </w:tc>
        <w:tc>
          <w:tcPr>
            <w:tcW w:w="3000" w:type="dxa"/>
            <w:tcMar>
              <w:top w:w="100" w:type="dxa"/>
              <w:left w:w="100" w:type="dxa"/>
              <w:bottom w:w="100" w:type="dxa"/>
              <w:right w:w="100" w:type="dxa"/>
            </w:tcMar>
          </w:tcPr>
          <w:p w14:paraId="7BE6F507" w14:textId="77777777" w:rsidR="001E123C" w:rsidRPr="00FD35F0" w:rsidRDefault="00FF0E0F" w:rsidP="081D80CE">
            <w:pPr>
              <w:widowControl w:val="0"/>
              <w:spacing w:after="120"/>
            </w:pPr>
            <w:r w:rsidRPr="00FD35F0">
              <w:t>備註</w:t>
            </w:r>
          </w:p>
        </w:tc>
      </w:tr>
      <w:tr w:rsidR="001E123C" w:rsidRPr="00FD35F0" w14:paraId="682FEB3F" w14:textId="77777777">
        <w:tc>
          <w:tcPr>
            <w:tcW w:w="780" w:type="dxa"/>
            <w:tcMar>
              <w:top w:w="100" w:type="dxa"/>
              <w:left w:w="100" w:type="dxa"/>
              <w:bottom w:w="100" w:type="dxa"/>
              <w:right w:w="100" w:type="dxa"/>
            </w:tcMar>
          </w:tcPr>
          <w:p w14:paraId="4ACB48C9" w14:textId="77777777" w:rsidR="001E123C" w:rsidRPr="00FD35F0" w:rsidRDefault="00FF0E0F" w:rsidP="081D80CE">
            <w:pPr>
              <w:widowControl w:val="0"/>
              <w:spacing w:after="120"/>
            </w:pPr>
            <w:r w:rsidRPr="00FD35F0">
              <w:t>1</w:t>
            </w:r>
          </w:p>
        </w:tc>
        <w:tc>
          <w:tcPr>
            <w:tcW w:w="2085" w:type="dxa"/>
            <w:tcMar>
              <w:top w:w="100" w:type="dxa"/>
              <w:left w:w="100" w:type="dxa"/>
              <w:bottom w:w="100" w:type="dxa"/>
              <w:right w:w="100" w:type="dxa"/>
            </w:tcMar>
          </w:tcPr>
          <w:p w14:paraId="43696D79" w14:textId="09655C5C" w:rsidR="001E123C" w:rsidRPr="00FD35F0" w:rsidRDefault="00FF0E0F" w:rsidP="081D80CE">
            <w:pPr>
              <w:widowControl w:val="0"/>
              <w:spacing w:after="120"/>
            </w:pPr>
            <w:r w:rsidRPr="00FD35F0">
              <w:t>Class</w:t>
            </w:r>
            <w:r w:rsidR="005319A9">
              <w:rPr>
                <w:rFonts w:hint="eastAsia"/>
              </w:rPr>
              <w:t>SN</w:t>
            </w:r>
          </w:p>
        </w:tc>
        <w:tc>
          <w:tcPr>
            <w:tcW w:w="1545" w:type="dxa"/>
            <w:tcMar>
              <w:top w:w="100" w:type="dxa"/>
              <w:left w:w="100" w:type="dxa"/>
              <w:bottom w:w="100" w:type="dxa"/>
              <w:right w:w="100" w:type="dxa"/>
            </w:tcMar>
          </w:tcPr>
          <w:p w14:paraId="388A5A76" w14:textId="0C522DAE" w:rsidR="001E123C" w:rsidRPr="00FD35F0" w:rsidRDefault="00FF0E0F" w:rsidP="081D80CE">
            <w:pPr>
              <w:widowControl w:val="0"/>
              <w:spacing w:after="120"/>
            </w:pPr>
            <w:r w:rsidRPr="00FD35F0">
              <w:t>班級</w:t>
            </w:r>
            <w:r w:rsidR="005319A9">
              <w:rPr>
                <w:rFonts w:hint="eastAsia"/>
              </w:rPr>
              <w:t>編號</w:t>
            </w:r>
          </w:p>
        </w:tc>
        <w:tc>
          <w:tcPr>
            <w:tcW w:w="2010" w:type="dxa"/>
            <w:tcMar>
              <w:top w:w="100" w:type="dxa"/>
              <w:left w:w="100" w:type="dxa"/>
              <w:bottom w:w="100" w:type="dxa"/>
              <w:right w:w="100" w:type="dxa"/>
            </w:tcMar>
          </w:tcPr>
          <w:p w14:paraId="18E26169" w14:textId="366CF7A9" w:rsidR="001E123C" w:rsidRPr="00FD35F0" w:rsidRDefault="007D6DAB" w:rsidP="081D80CE">
            <w:pPr>
              <w:widowControl w:val="0"/>
              <w:spacing w:after="120"/>
            </w:pPr>
            <w:r>
              <w:rPr>
                <w:rFonts w:hint="eastAsia"/>
              </w:rPr>
              <w:t>BIG</w:t>
            </w:r>
            <w:r w:rsidR="00FF0E0F" w:rsidRPr="00FD35F0">
              <w:t>INT</w:t>
            </w:r>
          </w:p>
        </w:tc>
        <w:tc>
          <w:tcPr>
            <w:tcW w:w="3000" w:type="dxa"/>
            <w:tcMar>
              <w:top w:w="100" w:type="dxa"/>
              <w:left w:w="100" w:type="dxa"/>
              <w:bottom w:w="100" w:type="dxa"/>
              <w:right w:w="100" w:type="dxa"/>
            </w:tcMar>
          </w:tcPr>
          <w:p w14:paraId="2EA84953" w14:textId="77777777" w:rsidR="001E123C" w:rsidRPr="00FD35F0" w:rsidRDefault="00FF0E0F" w:rsidP="081D80CE">
            <w:pPr>
              <w:widowControl w:val="0"/>
              <w:spacing w:after="120"/>
            </w:pPr>
            <w:r w:rsidRPr="00FD35F0">
              <w:t>PK,AI,NN</w:t>
            </w:r>
          </w:p>
        </w:tc>
      </w:tr>
      <w:tr w:rsidR="001E123C" w:rsidRPr="00FD35F0" w14:paraId="09D9C73C" w14:textId="77777777">
        <w:tc>
          <w:tcPr>
            <w:tcW w:w="780" w:type="dxa"/>
            <w:tcMar>
              <w:top w:w="100" w:type="dxa"/>
              <w:left w:w="100" w:type="dxa"/>
              <w:bottom w:w="100" w:type="dxa"/>
              <w:right w:w="100" w:type="dxa"/>
            </w:tcMar>
          </w:tcPr>
          <w:p w14:paraId="7FC42638" w14:textId="77777777" w:rsidR="001E123C" w:rsidRPr="00FD35F0" w:rsidRDefault="00FF0E0F" w:rsidP="081D80CE">
            <w:pPr>
              <w:widowControl w:val="0"/>
              <w:spacing w:after="120"/>
            </w:pPr>
            <w:r w:rsidRPr="00FD35F0">
              <w:t>2</w:t>
            </w:r>
          </w:p>
        </w:tc>
        <w:tc>
          <w:tcPr>
            <w:tcW w:w="2085" w:type="dxa"/>
            <w:tcMar>
              <w:top w:w="100" w:type="dxa"/>
              <w:left w:w="100" w:type="dxa"/>
              <w:bottom w:w="100" w:type="dxa"/>
              <w:right w:w="100" w:type="dxa"/>
            </w:tcMar>
          </w:tcPr>
          <w:p w14:paraId="6AB95609" w14:textId="77777777" w:rsidR="001E123C" w:rsidRPr="00FD35F0" w:rsidRDefault="00FF0E0F" w:rsidP="081D80CE">
            <w:pPr>
              <w:widowControl w:val="0"/>
              <w:spacing w:after="120"/>
            </w:pPr>
            <w:r w:rsidRPr="00FD35F0">
              <w:t>ClassName</w:t>
            </w:r>
          </w:p>
        </w:tc>
        <w:tc>
          <w:tcPr>
            <w:tcW w:w="1545" w:type="dxa"/>
            <w:tcMar>
              <w:top w:w="100" w:type="dxa"/>
              <w:left w:w="100" w:type="dxa"/>
              <w:bottom w:w="100" w:type="dxa"/>
              <w:right w:w="100" w:type="dxa"/>
            </w:tcMar>
          </w:tcPr>
          <w:p w14:paraId="00950EB5" w14:textId="77777777" w:rsidR="001E123C" w:rsidRPr="00FD35F0" w:rsidRDefault="00FF0E0F" w:rsidP="081D80CE">
            <w:pPr>
              <w:widowControl w:val="0"/>
              <w:spacing w:after="120"/>
            </w:pPr>
            <w:r w:rsidRPr="00FD35F0">
              <w:t>班級名稱</w:t>
            </w:r>
          </w:p>
        </w:tc>
        <w:tc>
          <w:tcPr>
            <w:tcW w:w="2010" w:type="dxa"/>
            <w:tcMar>
              <w:top w:w="100" w:type="dxa"/>
              <w:left w:w="100" w:type="dxa"/>
              <w:bottom w:w="100" w:type="dxa"/>
              <w:right w:w="100" w:type="dxa"/>
            </w:tcMar>
          </w:tcPr>
          <w:p w14:paraId="18D5D71F" w14:textId="2DD12A4F" w:rsidR="001E123C" w:rsidRPr="00FD35F0" w:rsidRDefault="67609F94" w:rsidP="081D80CE">
            <w:pPr>
              <w:widowControl w:val="0"/>
              <w:spacing w:after="120"/>
            </w:pPr>
            <w:r w:rsidRPr="00FD35F0">
              <w:t>NVARCHA</w:t>
            </w:r>
            <w:r w:rsidR="007D6DAB">
              <w:rPr>
                <w:rFonts w:hint="eastAsia"/>
              </w:rPr>
              <w:t>R</w:t>
            </w:r>
            <w:r w:rsidR="22193803" w:rsidRPr="00FD35F0">
              <w:t>（</w:t>
            </w:r>
            <w:r w:rsidRPr="00FD35F0">
              <w:t>100</w:t>
            </w:r>
            <w:r w:rsidR="7AC37B61" w:rsidRPr="00FD35F0">
              <w:t>）</w:t>
            </w:r>
          </w:p>
        </w:tc>
        <w:tc>
          <w:tcPr>
            <w:tcW w:w="3000" w:type="dxa"/>
            <w:tcMar>
              <w:top w:w="100" w:type="dxa"/>
              <w:left w:w="100" w:type="dxa"/>
              <w:bottom w:w="100" w:type="dxa"/>
              <w:right w:w="100" w:type="dxa"/>
            </w:tcMar>
          </w:tcPr>
          <w:p w14:paraId="137DF860" w14:textId="77777777" w:rsidR="001E123C" w:rsidRPr="00FD35F0" w:rsidRDefault="00FF0E0F" w:rsidP="081D80CE">
            <w:pPr>
              <w:widowControl w:val="0"/>
              <w:spacing w:after="120"/>
            </w:pPr>
            <w:r w:rsidRPr="00FD35F0">
              <w:t>NN</w:t>
            </w:r>
          </w:p>
        </w:tc>
      </w:tr>
      <w:tr w:rsidR="001E123C" w:rsidRPr="00001206" w14:paraId="69E1832A" w14:textId="77777777">
        <w:tc>
          <w:tcPr>
            <w:tcW w:w="780" w:type="dxa"/>
            <w:tcMar>
              <w:top w:w="100" w:type="dxa"/>
              <w:left w:w="100" w:type="dxa"/>
              <w:bottom w:w="100" w:type="dxa"/>
              <w:right w:w="100" w:type="dxa"/>
            </w:tcMar>
          </w:tcPr>
          <w:p w14:paraId="0B778152" w14:textId="77777777" w:rsidR="001E123C" w:rsidRPr="00FD35F0" w:rsidRDefault="00FF0E0F" w:rsidP="081D80CE">
            <w:pPr>
              <w:widowControl w:val="0"/>
              <w:spacing w:after="120"/>
            </w:pPr>
            <w:r w:rsidRPr="00FD35F0">
              <w:t>3</w:t>
            </w:r>
          </w:p>
        </w:tc>
        <w:tc>
          <w:tcPr>
            <w:tcW w:w="2085" w:type="dxa"/>
            <w:tcMar>
              <w:top w:w="100" w:type="dxa"/>
              <w:left w:w="100" w:type="dxa"/>
              <w:bottom w:w="100" w:type="dxa"/>
              <w:right w:w="100" w:type="dxa"/>
            </w:tcMar>
          </w:tcPr>
          <w:p w14:paraId="6C539756" w14:textId="3FE9CA5F" w:rsidR="001E123C" w:rsidRPr="00FD35F0" w:rsidRDefault="00FF0E0F" w:rsidP="081D80CE">
            <w:pPr>
              <w:widowControl w:val="0"/>
              <w:spacing w:after="120"/>
            </w:pPr>
            <w:r w:rsidRPr="00FD35F0">
              <w:t>Teacher</w:t>
            </w:r>
            <w:r w:rsidR="007D6DAB">
              <w:rPr>
                <w:rFonts w:hint="eastAsia"/>
              </w:rPr>
              <w:t>SN</w:t>
            </w:r>
          </w:p>
        </w:tc>
        <w:tc>
          <w:tcPr>
            <w:tcW w:w="1545" w:type="dxa"/>
            <w:tcMar>
              <w:top w:w="100" w:type="dxa"/>
              <w:left w:w="100" w:type="dxa"/>
              <w:bottom w:w="100" w:type="dxa"/>
              <w:right w:w="100" w:type="dxa"/>
            </w:tcMar>
          </w:tcPr>
          <w:p w14:paraId="4C1F1012" w14:textId="656984DA" w:rsidR="001E123C" w:rsidRPr="00FD35F0" w:rsidRDefault="00FF0E0F" w:rsidP="081D80CE">
            <w:pPr>
              <w:widowControl w:val="0"/>
              <w:spacing w:after="120"/>
            </w:pPr>
            <w:r w:rsidRPr="00FD35F0">
              <w:t>教師</w:t>
            </w:r>
            <w:r w:rsidR="007D6DAB">
              <w:rPr>
                <w:rFonts w:hint="eastAsia"/>
              </w:rPr>
              <w:t>編號</w:t>
            </w:r>
          </w:p>
        </w:tc>
        <w:tc>
          <w:tcPr>
            <w:tcW w:w="2010" w:type="dxa"/>
            <w:tcMar>
              <w:top w:w="100" w:type="dxa"/>
              <w:left w:w="100" w:type="dxa"/>
              <w:bottom w:w="100" w:type="dxa"/>
              <w:right w:w="100" w:type="dxa"/>
            </w:tcMar>
          </w:tcPr>
          <w:p w14:paraId="63102F64" w14:textId="5C572CE5" w:rsidR="001E123C" w:rsidRPr="00FD35F0" w:rsidRDefault="000D3F05" w:rsidP="081D80CE">
            <w:pPr>
              <w:widowControl w:val="0"/>
              <w:spacing w:after="120"/>
            </w:pPr>
            <w:r>
              <w:rPr>
                <w:rFonts w:hint="eastAsia"/>
              </w:rPr>
              <w:t>BIGINT</w:t>
            </w:r>
          </w:p>
        </w:tc>
        <w:tc>
          <w:tcPr>
            <w:tcW w:w="3000" w:type="dxa"/>
            <w:tcMar>
              <w:top w:w="100" w:type="dxa"/>
              <w:left w:w="100" w:type="dxa"/>
              <w:bottom w:w="100" w:type="dxa"/>
              <w:right w:w="100" w:type="dxa"/>
            </w:tcMar>
          </w:tcPr>
          <w:p w14:paraId="6F8CC757" w14:textId="12BDC117" w:rsidR="001E123C" w:rsidRPr="00FD35F0" w:rsidRDefault="4D8C30F5" w:rsidP="081D80CE">
            <w:pPr>
              <w:widowControl w:val="0"/>
              <w:spacing w:after="120"/>
              <w:rPr>
                <w:lang w:val="en-US"/>
              </w:rPr>
            </w:pPr>
            <w:r w:rsidRPr="00FD35F0">
              <w:rPr>
                <w:lang w:val="en-US"/>
              </w:rPr>
              <w:t>FK</w:t>
            </w:r>
            <w:r w:rsidR="22193803" w:rsidRPr="00FD35F0">
              <w:rPr>
                <w:lang w:val="en-US"/>
              </w:rPr>
              <w:t>（</w:t>
            </w:r>
            <w:r w:rsidRPr="00FD35F0">
              <w:rPr>
                <w:lang w:val="en-US"/>
              </w:rPr>
              <w:t>Users</w:t>
            </w:r>
            <w:r w:rsidR="4418F068" w:rsidRPr="00FD35F0">
              <w:rPr>
                <w:lang w:val="en-US"/>
              </w:rPr>
              <w:t>.</w:t>
            </w:r>
            <w:r w:rsidRPr="00FD35F0">
              <w:rPr>
                <w:lang w:val="en-US"/>
              </w:rPr>
              <w:t>User</w:t>
            </w:r>
            <w:r w:rsidR="000D3F05">
              <w:rPr>
                <w:rFonts w:hint="eastAsia"/>
                <w:lang w:val="en-US"/>
              </w:rPr>
              <w:t>SN</w:t>
            </w:r>
            <w:r w:rsidR="7AC37B61" w:rsidRPr="00FD35F0">
              <w:rPr>
                <w:lang w:val="en-US"/>
              </w:rPr>
              <w:t>）</w:t>
            </w:r>
            <w:r w:rsidRPr="00FD35F0">
              <w:rPr>
                <w:lang w:val="en-US"/>
              </w:rPr>
              <w:t>,NN</w:t>
            </w:r>
          </w:p>
        </w:tc>
      </w:tr>
      <w:tr w:rsidR="001E123C" w:rsidRPr="00FD35F0" w14:paraId="655A30EF" w14:textId="77777777">
        <w:tc>
          <w:tcPr>
            <w:tcW w:w="780" w:type="dxa"/>
            <w:tcMar>
              <w:top w:w="100" w:type="dxa"/>
              <w:left w:w="100" w:type="dxa"/>
              <w:bottom w:w="100" w:type="dxa"/>
              <w:right w:w="100" w:type="dxa"/>
            </w:tcMar>
          </w:tcPr>
          <w:p w14:paraId="279935FF" w14:textId="77777777" w:rsidR="001E123C" w:rsidRPr="00FD35F0" w:rsidRDefault="00FF0E0F" w:rsidP="081D80CE">
            <w:pPr>
              <w:widowControl w:val="0"/>
              <w:spacing w:after="120"/>
            </w:pPr>
            <w:r w:rsidRPr="00FD35F0">
              <w:t>4</w:t>
            </w:r>
          </w:p>
        </w:tc>
        <w:tc>
          <w:tcPr>
            <w:tcW w:w="2085" w:type="dxa"/>
            <w:tcMar>
              <w:top w:w="100" w:type="dxa"/>
              <w:left w:w="100" w:type="dxa"/>
              <w:bottom w:w="100" w:type="dxa"/>
              <w:right w:w="100" w:type="dxa"/>
            </w:tcMar>
          </w:tcPr>
          <w:p w14:paraId="0042B2E3" w14:textId="57A66E64" w:rsidR="001E123C" w:rsidRPr="00FD35F0" w:rsidRDefault="00FF0E0F" w:rsidP="081D80CE">
            <w:pPr>
              <w:widowControl w:val="0"/>
              <w:spacing w:after="120"/>
            </w:pPr>
            <w:r w:rsidRPr="00FD35F0">
              <w:t>InvitationCode</w:t>
            </w:r>
          </w:p>
        </w:tc>
        <w:tc>
          <w:tcPr>
            <w:tcW w:w="1545" w:type="dxa"/>
            <w:tcMar>
              <w:top w:w="100" w:type="dxa"/>
              <w:left w:w="100" w:type="dxa"/>
              <w:bottom w:w="100" w:type="dxa"/>
              <w:right w:w="100" w:type="dxa"/>
            </w:tcMar>
          </w:tcPr>
          <w:p w14:paraId="016AFBF2" w14:textId="77777777" w:rsidR="001E123C" w:rsidRPr="00FD35F0" w:rsidRDefault="00FF0E0F" w:rsidP="081D80CE">
            <w:pPr>
              <w:widowControl w:val="0"/>
              <w:spacing w:after="120"/>
            </w:pPr>
            <w:r w:rsidRPr="00FD35F0">
              <w:t>班級邀請碼</w:t>
            </w:r>
          </w:p>
        </w:tc>
        <w:tc>
          <w:tcPr>
            <w:tcW w:w="2010" w:type="dxa"/>
            <w:tcMar>
              <w:top w:w="100" w:type="dxa"/>
              <w:left w:w="100" w:type="dxa"/>
              <w:bottom w:w="100" w:type="dxa"/>
              <w:right w:w="100" w:type="dxa"/>
            </w:tcMar>
          </w:tcPr>
          <w:p w14:paraId="31ACE23C" w14:textId="48676FB3" w:rsidR="001E123C" w:rsidRPr="00FD35F0" w:rsidRDefault="00FF0E0F" w:rsidP="081D80CE">
            <w:pPr>
              <w:widowControl w:val="0"/>
              <w:spacing w:after="120"/>
            </w:pPr>
            <w:r w:rsidRPr="00FD35F0">
              <w:t>VARCHAR</w:t>
            </w:r>
            <w:r w:rsidR="22193803" w:rsidRPr="00FD35F0">
              <w:t>（</w:t>
            </w:r>
            <w:r w:rsidRPr="00FD35F0">
              <w:t>20</w:t>
            </w:r>
            <w:r w:rsidR="7AC37B61" w:rsidRPr="00FD35F0">
              <w:t>）</w:t>
            </w:r>
          </w:p>
        </w:tc>
        <w:tc>
          <w:tcPr>
            <w:tcW w:w="3000" w:type="dxa"/>
            <w:tcMar>
              <w:top w:w="100" w:type="dxa"/>
              <w:left w:w="100" w:type="dxa"/>
              <w:bottom w:w="100" w:type="dxa"/>
              <w:right w:w="100" w:type="dxa"/>
            </w:tcMar>
          </w:tcPr>
          <w:p w14:paraId="55E69E8D" w14:textId="77777777" w:rsidR="001E123C" w:rsidRPr="00FD35F0" w:rsidRDefault="00FF0E0F" w:rsidP="081D80CE">
            <w:pPr>
              <w:widowControl w:val="0"/>
              <w:spacing w:after="120"/>
            </w:pPr>
            <w:r w:rsidRPr="00FD35F0">
              <w:t>NN</w:t>
            </w:r>
          </w:p>
        </w:tc>
      </w:tr>
    </w:tbl>
    <w:p w14:paraId="40FD884A" w14:textId="77777777" w:rsidR="001E123C" w:rsidRPr="00FD35F0" w:rsidRDefault="00FF0E0F" w:rsidP="081D80CE">
      <w:pPr>
        <w:spacing w:after="120"/>
      </w:pPr>
      <w:r w:rsidRPr="00FD35F0">
        <w:t>ClassMembers：班級成員組成列表</w:t>
      </w:r>
    </w:p>
    <w:p w14:paraId="78BEFD2A" w14:textId="77777777" w:rsidR="001E123C" w:rsidRPr="00FD35F0" w:rsidRDefault="001E123C" w:rsidP="081D80CE">
      <w:pPr>
        <w:spacing w:after="120"/>
      </w:pPr>
    </w:p>
    <w:tbl>
      <w:tblPr>
        <w:tblStyle w:val="afffd"/>
        <w:tblW w:w="943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860"/>
        <w:gridCol w:w="1770"/>
        <w:gridCol w:w="2010"/>
        <w:gridCol w:w="3015"/>
      </w:tblGrid>
      <w:tr w:rsidR="001E123C" w:rsidRPr="00FD35F0" w14:paraId="4C38F28D" w14:textId="77777777">
        <w:tc>
          <w:tcPr>
            <w:tcW w:w="780" w:type="dxa"/>
            <w:tcMar>
              <w:top w:w="100" w:type="dxa"/>
              <w:left w:w="100" w:type="dxa"/>
              <w:bottom w:w="100" w:type="dxa"/>
              <w:right w:w="100" w:type="dxa"/>
            </w:tcMar>
          </w:tcPr>
          <w:p w14:paraId="16352C16" w14:textId="77777777" w:rsidR="001E123C" w:rsidRPr="00FD35F0" w:rsidRDefault="00FF0E0F" w:rsidP="081D80CE">
            <w:pPr>
              <w:widowControl w:val="0"/>
              <w:spacing w:after="120"/>
            </w:pPr>
            <w:r w:rsidRPr="00FD35F0">
              <w:t>編號</w:t>
            </w:r>
          </w:p>
        </w:tc>
        <w:tc>
          <w:tcPr>
            <w:tcW w:w="1860" w:type="dxa"/>
            <w:tcMar>
              <w:top w:w="100" w:type="dxa"/>
              <w:left w:w="100" w:type="dxa"/>
              <w:bottom w:w="100" w:type="dxa"/>
              <w:right w:w="100" w:type="dxa"/>
            </w:tcMar>
          </w:tcPr>
          <w:p w14:paraId="03180D1F" w14:textId="77777777" w:rsidR="001E123C" w:rsidRPr="00FD35F0" w:rsidRDefault="00FF0E0F" w:rsidP="081D80CE">
            <w:pPr>
              <w:widowControl w:val="0"/>
              <w:spacing w:after="120"/>
            </w:pPr>
            <w:r w:rsidRPr="00FD35F0">
              <w:t>欄位名稱</w:t>
            </w:r>
          </w:p>
        </w:tc>
        <w:tc>
          <w:tcPr>
            <w:tcW w:w="1770" w:type="dxa"/>
            <w:tcMar>
              <w:top w:w="100" w:type="dxa"/>
              <w:left w:w="100" w:type="dxa"/>
              <w:bottom w:w="100" w:type="dxa"/>
              <w:right w:w="100" w:type="dxa"/>
            </w:tcMar>
          </w:tcPr>
          <w:p w14:paraId="12E9F583" w14:textId="77777777" w:rsidR="001E123C" w:rsidRPr="00FD35F0" w:rsidRDefault="00FF0E0F" w:rsidP="081D80CE">
            <w:pPr>
              <w:widowControl w:val="0"/>
              <w:spacing w:after="120"/>
            </w:pPr>
            <w:r w:rsidRPr="00FD35F0">
              <w:t>解釋</w:t>
            </w:r>
          </w:p>
        </w:tc>
        <w:tc>
          <w:tcPr>
            <w:tcW w:w="2010" w:type="dxa"/>
            <w:tcMar>
              <w:top w:w="100" w:type="dxa"/>
              <w:left w:w="100" w:type="dxa"/>
              <w:bottom w:w="100" w:type="dxa"/>
              <w:right w:w="100" w:type="dxa"/>
            </w:tcMar>
          </w:tcPr>
          <w:p w14:paraId="5636846E" w14:textId="77777777" w:rsidR="001E123C" w:rsidRPr="00FD35F0" w:rsidRDefault="00FF0E0F" w:rsidP="081D80CE">
            <w:pPr>
              <w:widowControl w:val="0"/>
              <w:spacing w:after="120"/>
            </w:pPr>
            <w:r w:rsidRPr="00FD35F0">
              <w:t>資料型態</w:t>
            </w:r>
          </w:p>
        </w:tc>
        <w:tc>
          <w:tcPr>
            <w:tcW w:w="3015" w:type="dxa"/>
            <w:tcMar>
              <w:top w:w="100" w:type="dxa"/>
              <w:left w:w="100" w:type="dxa"/>
              <w:bottom w:w="100" w:type="dxa"/>
              <w:right w:w="100" w:type="dxa"/>
            </w:tcMar>
          </w:tcPr>
          <w:p w14:paraId="340D9022" w14:textId="77777777" w:rsidR="001E123C" w:rsidRPr="00FD35F0" w:rsidRDefault="00FF0E0F" w:rsidP="081D80CE">
            <w:pPr>
              <w:widowControl w:val="0"/>
              <w:spacing w:after="120"/>
            </w:pPr>
            <w:r w:rsidRPr="00FD35F0">
              <w:t>備註</w:t>
            </w:r>
          </w:p>
        </w:tc>
      </w:tr>
      <w:tr w:rsidR="001E123C" w:rsidRPr="002E2E8C" w14:paraId="4BB5FE40" w14:textId="77777777">
        <w:tc>
          <w:tcPr>
            <w:tcW w:w="780" w:type="dxa"/>
            <w:tcMar>
              <w:top w:w="100" w:type="dxa"/>
              <w:left w:w="100" w:type="dxa"/>
              <w:bottom w:w="100" w:type="dxa"/>
              <w:right w:w="100" w:type="dxa"/>
            </w:tcMar>
          </w:tcPr>
          <w:p w14:paraId="46783CDB" w14:textId="14618099" w:rsidR="001E123C" w:rsidRPr="00FD35F0" w:rsidRDefault="00B41152" w:rsidP="081D80CE">
            <w:pPr>
              <w:widowControl w:val="0"/>
              <w:spacing w:after="120"/>
            </w:pPr>
            <w:r>
              <w:rPr>
                <w:rFonts w:hint="eastAsia"/>
              </w:rPr>
              <w:t>1</w:t>
            </w:r>
          </w:p>
        </w:tc>
        <w:tc>
          <w:tcPr>
            <w:tcW w:w="1860" w:type="dxa"/>
            <w:tcMar>
              <w:top w:w="100" w:type="dxa"/>
              <w:left w:w="100" w:type="dxa"/>
              <w:bottom w:w="100" w:type="dxa"/>
              <w:right w:w="100" w:type="dxa"/>
            </w:tcMar>
          </w:tcPr>
          <w:p w14:paraId="14AC1441" w14:textId="0024A611" w:rsidR="001E123C" w:rsidRPr="00FD35F0" w:rsidRDefault="00FF0E0F" w:rsidP="081D80CE">
            <w:pPr>
              <w:widowControl w:val="0"/>
              <w:spacing w:after="120"/>
            </w:pPr>
            <w:r w:rsidRPr="00FD35F0">
              <w:t>Class</w:t>
            </w:r>
            <w:r w:rsidR="009D289E">
              <w:rPr>
                <w:rFonts w:hint="eastAsia"/>
              </w:rPr>
              <w:t>SN</w:t>
            </w:r>
          </w:p>
        </w:tc>
        <w:tc>
          <w:tcPr>
            <w:tcW w:w="1770" w:type="dxa"/>
            <w:tcMar>
              <w:top w:w="100" w:type="dxa"/>
              <w:left w:w="100" w:type="dxa"/>
              <w:bottom w:w="100" w:type="dxa"/>
              <w:right w:w="100" w:type="dxa"/>
            </w:tcMar>
          </w:tcPr>
          <w:p w14:paraId="0233140D" w14:textId="08E74184" w:rsidR="001E123C" w:rsidRPr="00FD35F0" w:rsidRDefault="00FF0E0F" w:rsidP="081D80CE">
            <w:pPr>
              <w:widowControl w:val="0"/>
              <w:spacing w:after="120"/>
            </w:pPr>
            <w:r w:rsidRPr="00FD35F0">
              <w:t>班級</w:t>
            </w:r>
            <w:r w:rsidR="009D289E">
              <w:rPr>
                <w:rFonts w:hint="eastAsia"/>
              </w:rPr>
              <w:t>編號</w:t>
            </w:r>
          </w:p>
        </w:tc>
        <w:tc>
          <w:tcPr>
            <w:tcW w:w="2010" w:type="dxa"/>
            <w:tcMar>
              <w:top w:w="100" w:type="dxa"/>
              <w:left w:w="100" w:type="dxa"/>
              <w:bottom w:w="100" w:type="dxa"/>
              <w:right w:w="100" w:type="dxa"/>
            </w:tcMar>
          </w:tcPr>
          <w:p w14:paraId="2DB2F80A" w14:textId="0F79699E" w:rsidR="001E123C" w:rsidRPr="00FD35F0" w:rsidRDefault="00531D28" w:rsidP="081D80CE">
            <w:pPr>
              <w:widowControl w:val="0"/>
              <w:spacing w:after="120"/>
            </w:pPr>
            <w:r>
              <w:rPr>
                <w:rFonts w:hint="eastAsia"/>
              </w:rPr>
              <w:t>BIGINT</w:t>
            </w:r>
          </w:p>
        </w:tc>
        <w:tc>
          <w:tcPr>
            <w:tcW w:w="3015" w:type="dxa"/>
            <w:tcMar>
              <w:top w:w="100" w:type="dxa"/>
              <w:left w:w="100" w:type="dxa"/>
              <w:bottom w:w="100" w:type="dxa"/>
              <w:right w:w="100" w:type="dxa"/>
            </w:tcMar>
          </w:tcPr>
          <w:p w14:paraId="23243BDB" w14:textId="77777777" w:rsidR="001502F1" w:rsidRDefault="00A1767B" w:rsidP="081D80CE">
            <w:pPr>
              <w:widowControl w:val="0"/>
              <w:spacing w:after="120"/>
              <w:rPr>
                <w:lang w:val="en-US"/>
              </w:rPr>
            </w:pPr>
            <w:r>
              <w:rPr>
                <w:rFonts w:hint="eastAsia"/>
                <w:lang w:val="en-US"/>
              </w:rPr>
              <w:t>PK,</w:t>
            </w:r>
          </w:p>
          <w:p w14:paraId="378B503C" w14:textId="77777777" w:rsidR="001502F1" w:rsidRDefault="00FF0E0F" w:rsidP="081D80CE">
            <w:pPr>
              <w:widowControl w:val="0"/>
              <w:spacing w:after="120"/>
              <w:rPr>
                <w:lang w:val="en-US"/>
              </w:rPr>
            </w:pPr>
            <w:r w:rsidRPr="00FD35F0">
              <w:rPr>
                <w:lang w:val="en-US"/>
              </w:rPr>
              <w:t>FK</w:t>
            </w:r>
            <w:r w:rsidR="22193803" w:rsidRPr="00FD35F0">
              <w:rPr>
                <w:lang w:val="en-US"/>
              </w:rPr>
              <w:t>（</w:t>
            </w:r>
            <w:r w:rsidRPr="00FD35F0">
              <w:rPr>
                <w:lang w:val="en-US"/>
              </w:rPr>
              <w:t>Classes</w:t>
            </w:r>
            <w:r w:rsidR="355B1490" w:rsidRPr="00FD35F0">
              <w:rPr>
                <w:lang w:val="en-US"/>
              </w:rPr>
              <w:t>.</w:t>
            </w:r>
            <w:r w:rsidR="4D8C30F5" w:rsidRPr="00FD35F0">
              <w:rPr>
                <w:lang w:val="en-US"/>
              </w:rPr>
              <w:t>Class</w:t>
            </w:r>
            <w:r w:rsidR="00A1767B">
              <w:rPr>
                <w:rFonts w:hint="eastAsia"/>
                <w:lang w:val="en-US"/>
              </w:rPr>
              <w:t>SN</w:t>
            </w:r>
            <w:r w:rsidR="7AC37B61" w:rsidRPr="00FD35F0">
              <w:rPr>
                <w:lang w:val="en-US"/>
              </w:rPr>
              <w:t>）</w:t>
            </w:r>
            <w:r w:rsidR="4D8C30F5" w:rsidRPr="00FD35F0">
              <w:rPr>
                <w:lang w:val="en-US"/>
              </w:rPr>
              <w:t>,</w:t>
            </w:r>
          </w:p>
          <w:p w14:paraId="5E646206" w14:textId="0F5E8119" w:rsidR="001E123C" w:rsidRPr="00FD35F0" w:rsidRDefault="4D8C30F5" w:rsidP="081D80CE">
            <w:pPr>
              <w:widowControl w:val="0"/>
              <w:spacing w:after="120"/>
              <w:rPr>
                <w:lang w:val="en-US"/>
              </w:rPr>
            </w:pPr>
            <w:r w:rsidRPr="00FD35F0">
              <w:rPr>
                <w:lang w:val="en-US"/>
              </w:rPr>
              <w:t>NN</w:t>
            </w:r>
          </w:p>
        </w:tc>
      </w:tr>
      <w:tr w:rsidR="001E123C" w:rsidRPr="00001206" w14:paraId="60567097" w14:textId="77777777">
        <w:tc>
          <w:tcPr>
            <w:tcW w:w="780" w:type="dxa"/>
            <w:tcMar>
              <w:top w:w="100" w:type="dxa"/>
              <w:left w:w="100" w:type="dxa"/>
              <w:bottom w:w="100" w:type="dxa"/>
              <w:right w:w="100" w:type="dxa"/>
            </w:tcMar>
          </w:tcPr>
          <w:p w14:paraId="7A036E3D" w14:textId="6ECA5990" w:rsidR="001E123C" w:rsidRPr="00FD35F0" w:rsidRDefault="00B41152" w:rsidP="081D80CE">
            <w:pPr>
              <w:widowControl w:val="0"/>
              <w:spacing w:after="120"/>
            </w:pPr>
            <w:r>
              <w:rPr>
                <w:rFonts w:hint="eastAsia"/>
              </w:rPr>
              <w:t>2</w:t>
            </w:r>
          </w:p>
        </w:tc>
        <w:tc>
          <w:tcPr>
            <w:tcW w:w="1860" w:type="dxa"/>
            <w:tcMar>
              <w:top w:w="100" w:type="dxa"/>
              <w:left w:w="100" w:type="dxa"/>
              <w:bottom w:w="100" w:type="dxa"/>
              <w:right w:w="100" w:type="dxa"/>
            </w:tcMar>
          </w:tcPr>
          <w:p w14:paraId="44F21126" w14:textId="318CE51C" w:rsidR="001E123C" w:rsidRPr="00FD35F0" w:rsidRDefault="00FF0E0F" w:rsidP="081D80CE">
            <w:pPr>
              <w:widowControl w:val="0"/>
              <w:spacing w:after="120"/>
            </w:pPr>
            <w:r w:rsidRPr="00FD35F0">
              <w:t>Student</w:t>
            </w:r>
            <w:r w:rsidR="00BB50AA">
              <w:rPr>
                <w:rFonts w:hint="eastAsia"/>
              </w:rPr>
              <w:t>SN</w:t>
            </w:r>
          </w:p>
        </w:tc>
        <w:tc>
          <w:tcPr>
            <w:tcW w:w="1770" w:type="dxa"/>
            <w:tcMar>
              <w:top w:w="100" w:type="dxa"/>
              <w:left w:w="100" w:type="dxa"/>
              <w:bottom w:w="100" w:type="dxa"/>
              <w:right w:w="100" w:type="dxa"/>
            </w:tcMar>
          </w:tcPr>
          <w:p w14:paraId="2A309818" w14:textId="3776A87F" w:rsidR="001E123C" w:rsidRPr="00FD35F0" w:rsidRDefault="00FF0E0F" w:rsidP="081D80CE">
            <w:pPr>
              <w:widowControl w:val="0"/>
              <w:spacing w:after="120"/>
            </w:pPr>
            <w:r w:rsidRPr="00FD35F0">
              <w:t>學生</w:t>
            </w:r>
            <w:r w:rsidR="00BB50AA">
              <w:rPr>
                <w:rFonts w:hint="eastAsia"/>
              </w:rPr>
              <w:t>編號</w:t>
            </w:r>
          </w:p>
        </w:tc>
        <w:tc>
          <w:tcPr>
            <w:tcW w:w="2010" w:type="dxa"/>
            <w:tcMar>
              <w:top w:w="100" w:type="dxa"/>
              <w:left w:w="100" w:type="dxa"/>
              <w:bottom w:w="100" w:type="dxa"/>
              <w:right w:w="100" w:type="dxa"/>
            </w:tcMar>
          </w:tcPr>
          <w:p w14:paraId="1A61D11A" w14:textId="175BFD6F" w:rsidR="001E123C" w:rsidRPr="00FD35F0" w:rsidRDefault="00222A01" w:rsidP="081D80CE">
            <w:pPr>
              <w:widowControl w:val="0"/>
              <w:spacing w:after="120"/>
            </w:pPr>
            <w:r>
              <w:rPr>
                <w:rFonts w:hint="eastAsia"/>
              </w:rPr>
              <w:t>BIGINT</w:t>
            </w:r>
          </w:p>
        </w:tc>
        <w:tc>
          <w:tcPr>
            <w:tcW w:w="3015" w:type="dxa"/>
            <w:tcMar>
              <w:top w:w="100" w:type="dxa"/>
              <w:left w:w="100" w:type="dxa"/>
              <w:bottom w:w="100" w:type="dxa"/>
              <w:right w:w="100" w:type="dxa"/>
            </w:tcMar>
          </w:tcPr>
          <w:p w14:paraId="73500887" w14:textId="77777777" w:rsidR="001219EB" w:rsidRDefault="001219EB" w:rsidP="081D80CE">
            <w:pPr>
              <w:widowControl w:val="0"/>
              <w:spacing w:after="120"/>
              <w:rPr>
                <w:lang w:val="en-US"/>
              </w:rPr>
            </w:pPr>
            <w:r>
              <w:rPr>
                <w:rFonts w:hint="eastAsia"/>
                <w:lang w:val="en-US"/>
              </w:rPr>
              <w:t>PK,</w:t>
            </w:r>
          </w:p>
          <w:p w14:paraId="30F3BCDB" w14:textId="08B06CF1" w:rsidR="001E123C" w:rsidRPr="00FD35F0" w:rsidRDefault="4D8C30F5" w:rsidP="081D80CE">
            <w:pPr>
              <w:widowControl w:val="0"/>
              <w:spacing w:after="120"/>
              <w:rPr>
                <w:lang w:val="en-US"/>
              </w:rPr>
            </w:pPr>
            <w:r w:rsidRPr="00FD35F0">
              <w:rPr>
                <w:lang w:val="en-US"/>
              </w:rPr>
              <w:t>FK</w:t>
            </w:r>
            <w:r w:rsidR="22193803" w:rsidRPr="00FD35F0">
              <w:rPr>
                <w:lang w:val="en-US"/>
              </w:rPr>
              <w:t>（</w:t>
            </w:r>
            <w:r w:rsidRPr="00FD35F0">
              <w:rPr>
                <w:lang w:val="en-US"/>
              </w:rPr>
              <w:t>Users</w:t>
            </w:r>
            <w:r w:rsidR="69E4702A" w:rsidRPr="00FD35F0">
              <w:rPr>
                <w:lang w:val="en-US"/>
              </w:rPr>
              <w:t>.</w:t>
            </w:r>
            <w:r w:rsidRPr="00FD35F0">
              <w:rPr>
                <w:lang w:val="en-US"/>
              </w:rPr>
              <w:t>User</w:t>
            </w:r>
            <w:r w:rsidR="00222A01">
              <w:rPr>
                <w:rFonts w:hint="eastAsia"/>
                <w:lang w:val="en-US"/>
              </w:rPr>
              <w:t>SN</w:t>
            </w:r>
            <w:r w:rsidR="7AC37B61" w:rsidRPr="00FD35F0">
              <w:rPr>
                <w:lang w:val="en-US"/>
              </w:rPr>
              <w:t>）</w:t>
            </w:r>
            <w:r w:rsidRPr="00FD35F0">
              <w:rPr>
                <w:lang w:val="en-US"/>
              </w:rPr>
              <w:t>,NN</w:t>
            </w:r>
          </w:p>
        </w:tc>
      </w:tr>
      <w:tr w:rsidR="001E123C" w:rsidRPr="00001206" w14:paraId="69A62EC3" w14:textId="77777777">
        <w:tc>
          <w:tcPr>
            <w:tcW w:w="780" w:type="dxa"/>
            <w:tcMar>
              <w:top w:w="100" w:type="dxa"/>
              <w:left w:w="100" w:type="dxa"/>
              <w:bottom w:w="100" w:type="dxa"/>
              <w:right w:w="100" w:type="dxa"/>
            </w:tcMar>
          </w:tcPr>
          <w:p w14:paraId="7C964D78" w14:textId="0B963513" w:rsidR="001E123C" w:rsidRPr="00FD35F0" w:rsidRDefault="00B41152" w:rsidP="081D80CE">
            <w:pPr>
              <w:widowControl w:val="0"/>
              <w:spacing w:after="120"/>
            </w:pPr>
            <w:r>
              <w:rPr>
                <w:rFonts w:hint="eastAsia"/>
              </w:rPr>
              <w:t>3</w:t>
            </w:r>
          </w:p>
        </w:tc>
        <w:tc>
          <w:tcPr>
            <w:tcW w:w="1860" w:type="dxa"/>
            <w:tcMar>
              <w:top w:w="100" w:type="dxa"/>
              <w:left w:w="100" w:type="dxa"/>
              <w:bottom w:w="100" w:type="dxa"/>
              <w:right w:w="100" w:type="dxa"/>
            </w:tcMar>
          </w:tcPr>
          <w:p w14:paraId="1BE4C6F6" w14:textId="77777777" w:rsidR="001E123C" w:rsidRPr="00FD35F0" w:rsidRDefault="00FF0E0F" w:rsidP="081D80CE">
            <w:pPr>
              <w:widowControl w:val="0"/>
              <w:spacing w:after="120"/>
            </w:pPr>
            <w:r w:rsidRPr="00FD35F0">
              <w:t>JoinedAt</w:t>
            </w:r>
          </w:p>
        </w:tc>
        <w:tc>
          <w:tcPr>
            <w:tcW w:w="1770" w:type="dxa"/>
            <w:tcMar>
              <w:top w:w="100" w:type="dxa"/>
              <w:left w:w="100" w:type="dxa"/>
              <w:bottom w:w="100" w:type="dxa"/>
              <w:right w:w="100" w:type="dxa"/>
            </w:tcMar>
          </w:tcPr>
          <w:p w14:paraId="0BE0D04C" w14:textId="77777777" w:rsidR="001E123C" w:rsidRPr="00FD35F0" w:rsidRDefault="00FF0E0F" w:rsidP="081D80CE">
            <w:pPr>
              <w:widowControl w:val="0"/>
              <w:spacing w:after="120"/>
            </w:pPr>
            <w:r w:rsidRPr="00FD35F0">
              <w:t>加入日期</w:t>
            </w:r>
          </w:p>
        </w:tc>
        <w:tc>
          <w:tcPr>
            <w:tcW w:w="2010" w:type="dxa"/>
            <w:tcMar>
              <w:top w:w="100" w:type="dxa"/>
              <w:left w:w="100" w:type="dxa"/>
              <w:bottom w:w="100" w:type="dxa"/>
              <w:right w:w="100" w:type="dxa"/>
            </w:tcMar>
          </w:tcPr>
          <w:p w14:paraId="7C5C095B" w14:textId="77777777" w:rsidR="001E123C" w:rsidRPr="00FD35F0" w:rsidRDefault="00FF0E0F" w:rsidP="081D80CE">
            <w:pPr>
              <w:widowControl w:val="0"/>
              <w:spacing w:after="120"/>
            </w:pPr>
            <w:r w:rsidRPr="00FD35F0">
              <w:t>DATETIME</w:t>
            </w:r>
          </w:p>
        </w:tc>
        <w:tc>
          <w:tcPr>
            <w:tcW w:w="3015" w:type="dxa"/>
            <w:tcMar>
              <w:top w:w="100" w:type="dxa"/>
              <w:left w:w="100" w:type="dxa"/>
              <w:bottom w:w="100" w:type="dxa"/>
              <w:right w:w="100" w:type="dxa"/>
            </w:tcMar>
          </w:tcPr>
          <w:p w14:paraId="6B9F13BD" w14:textId="6E2C04D5" w:rsidR="001E123C" w:rsidRPr="0031387E" w:rsidRDefault="00FF0E0F" w:rsidP="081D80CE">
            <w:pPr>
              <w:widowControl w:val="0"/>
              <w:spacing w:after="120"/>
              <w:rPr>
                <w:lang w:val="en-US"/>
              </w:rPr>
            </w:pPr>
            <w:r w:rsidRPr="00565FA7">
              <w:rPr>
                <w:lang w:val="en-US"/>
              </w:rPr>
              <w:t>DEFAULT GETDATE</w:t>
            </w:r>
            <w:r w:rsidR="22193803" w:rsidRPr="00565FA7">
              <w:rPr>
                <w:lang w:val="en-US"/>
              </w:rPr>
              <w:t>（</w:t>
            </w:r>
            <w:r w:rsidR="7AC37B61" w:rsidRPr="00565FA7">
              <w:rPr>
                <w:lang w:val="en-US"/>
              </w:rPr>
              <w:t>）</w:t>
            </w:r>
            <w:r w:rsidR="001219EB" w:rsidRPr="00565FA7">
              <w:rPr>
                <w:rFonts w:hint="eastAsia"/>
                <w:lang w:val="en-US"/>
              </w:rPr>
              <w:t>,</w:t>
            </w:r>
            <w:r w:rsidR="00565FA7" w:rsidRPr="00565FA7">
              <w:rPr>
                <w:rFonts w:hint="eastAsia"/>
                <w:lang w:val="en-US"/>
              </w:rPr>
              <w:t>NN</w:t>
            </w:r>
          </w:p>
        </w:tc>
      </w:tr>
    </w:tbl>
    <w:p w14:paraId="2BAC4068" w14:textId="7760F300" w:rsidR="001E123C" w:rsidRPr="00FD35F0" w:rsidRDefault="23455FC2" w:rsidP="081D80CE">
      <w:pPr>
        <w:spacing w:after="120"/>
      </w:pPr>
      <w:r w:rsidRPr="00FD35F0">
        <w:t>InterviewRecords：存放使用者模擬面試紀錄及分析</w:t>
      </w:r>
    </w:p>
    <w:p w14:paraId="2838921E" w14:textId="033F2A4B"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795"/>
        <w:gridCol w:w="1320"/>
        <w:gridCol w:w="1590"/>
        <w:gridCol w:w="1275"/>
        <w:gridCol w:w="3923"/>
      </w:tblGrid>
      <w:tr w:rsidR="15311CB6" w:rsidRPr="00FD35F0" w14:paraId="65567F29" w14:textId="77777777" w:rsidTr="081D80CE">
        <w:trPr>
          <w:trHeight w:val="300"/>
        </w:trPr>
        <w:tc>
          <w:tcPr>
            <w:tcW w:w="795" w:type="dxa"/>
            <w:tcMar>
              <w:top w:w="100" w:type="dxa"/>
              <w:left w:w="100" w:type="dxa"/>
              <w:bottom w:w="100" w:type="dxa"/>
              <w:right w:w="100" w:type="dxa"/>
            </w:tcMar>
          </w:tcPr>
          <w:p w14:paraId="08661ED8" w14:textId="77777777" w:rsidR="15311CB6" w:rsidRPr="00FD35F0" w:rsidRDefault="03A90321" w:rsidP="081D80CE">
            <w:pPr>
              <w:widowControl w:val="0"/>
              <w:spacing w:after="120"/>
            </w:pPr>
            <w:r w:rsidRPr="00FD35F0">
              <w:lastRenderedPageBreak/>
              <w:t>編號</w:t>
            </w:r>
          </w:p>
        </w:tc>
        <w:tc>
          <w:tcPr>
            <w:tcW w:w="1320" w:type="dxa"/>
            <w:tcMar>
              <w:top w:w="100" w:type="dxa"/>
              <w:left w:w="100" w:type="dxa"/>
              <w:bottom w:w="100" w:type="dxa"/>
              <w:right w:w="100" w:type="dxa"/>
            </w:tcMar>
          </w:tcPr>
          <w:p w14:paraId="16C09132" w14:textId="77777777" w:rsidR="15311CB6" w:rsidRPr="00FD35F0" w:rsidRDefault="03A90321" w:rsidP="081D80CE">
            <w:pPr>
              <w:widowControl w:val="0"/>
              <w:spacing w:after="120"/>
            </w:pPr>
            <w:r w:rsidRPr="00FD35F0">
              <w:t>欄位名稱</w:t>
            </w:r>
          </w:p>
        </w:tc>
        <w:tc>
          <w:tcPr>
            <w:tcW w:w="1590" w:type="dxa"/>
            <w:tcMar>
              <w:top w:w="100" w:type="dxa"/>
              <w:left w:w="100" w:type="dxa"/>
              <w:bottom w:w="100" w:type="dxa"/>
              <w:right w:w="100" w:type="dxa"/>
            </w:tcMar>
          </w:tcPr>
          <w:p w14:paraId="1AEA6488" w14:textId="77777777" w:rsidR="15311CB6" w:rsidRPr="00FD35F0" w:rsidRDefault="03A90321" w:rsidP="081D80CE">
            <w:pPr>
              <w:widowControl w:val="0"/>
              <w:spacing w:after="120"/>
            </w:pPr>
            <w:r w:rsidRPr="00FD35F0">
              <w:t>解釋</w:t>
            </w:r>
          </w:p>
        </w:tc>
        <w:tc>
          <w:tcPr>
            <w:tcW w:w="1275" w:type="dxa"/>
            <w:tcMar>
              <w:top w:w="100" w:type="dxa"/>
              <w:left w:w="100" w:type="dxa"/>
              <w:bottom w:w="100" w:type="dxa"/>
              <w:right w:w="100" w:type="dxa"/>
            </w:tcMar>
          </w:tcPr>
          <w:p w14:paraId="66877D88" w14:textId="77777777" w:rsidR="15311CB6" w:rsidRPr="00FD35F0" w:rsidRDefault="03A90321" w:rsidP="081D80CE">
            <w:pPr>
              <w:widowControl w:val="0"/>
              <w:spacing w:after="120"/>
            </w:pPr>
            <w:r w:rsidRPr="00FD35F0">
              <w:t>資料型態</w:t>
            </w:r>
          </w:p>
        </w:tc>
        <w:tc>
          <w:tcPr>
            <w:tcW w:w="3923" w:type="dxa"/>
            <w:tcMar>
              <w:top w:w="100" w:type="dxa"/>
              <w:left w:w="100" w:type="dxa"/>
              <w:bottom w:w="100" w:type="dxa"/>
              <w:right w:w="100" w:type="dxa"/>
            </w:tcMar>
          </w:tcPr>
          <w:p w14:paraId="57E30AAF" w14:textId="77777777" w:rsidR="15311CB6" w:rsidRPr="00FD35F0" w:rsidRDefault="03A90321" w:rsidP="081D80CE">
            <w:pPr>
              <w:widowControl w:val="0"/>
              <w:spacing w:after="120"/>
            </w:pPr>
            <w:r w:rsidRPr="00FD35F0">
              <w:t>備註</w:t>
            </w:r>
          </w:p>
        </w:tc>
      </w:tr>
      <w:tr w:rsidR="15311CB6" w:rsidRPr="00FD35F0" w14:paraId="0FF29412" w14:textId="77777777" w:rsidTr="081D80CE">
        <w:trPr>
          <w:trHeight w:val="300"/>
        </w:trPr>
        <w:tc>
          <w:tcPr>
            <w:tcW w:w="795" w:type="dxa"/>
            <w:tcMar>
              <w:top w:w="100" w:type="dxa"/>
              <w:left w:w="100" w:type="dxa"/>
              <w:bottom w:w="100" w:type="dxa"/>
              <w:right w:w="100" w:type="dxa"/>
            </w:tcMar>
          </w:tcPr>
          <w:p w14:paraId="5EB341CD" w14:textId="77777777" w:rsidR="15311CB6" w:rsidRPr="00FD35F0" w:rsidRDefault="03A90321" w:rsidP="081D80CE">
            <w:pPr>
              <w:widowControl w:val="0"/>
              <w:spacing w:after="120"/>
            </w:pPr>
            <w:r w:rsidRPr="00FD35F0">
              <w:t>1</w:t>
            </w:r>
          </w:p>
        </w:tc>
        <w:tc>
          <w:tcPr>
            <w:tcW w:w="1320" w:type="dxa"/>
            <w:tcMar>
              <w:top w:w="100" w:type="dxa"/>
              <w:left w:w="100" w:type="dxa"/>
              <w:bottom w:w="100" w:type="dxa"/>
              <w:right w:w="100" w:type="dxa"/>
            </w:tcMar>
          </w:tcPr>
          <w:p w14:paraId="029DAF7D" w14:textId="6A80D3BF" w:rsidR="26FC88F3" w:rsidRPr="00FD35F0" w:rsidRDefault="29A033E8" w:rsidP="081D80CE">
            <w:pPr>
              <w:widowControl w:val="0"/>
              <w:spacing w:after="120"/>
            </w:pPr>
            <w:r w:rsidRPr="00FD35F0">
              <w:t>Record</w:t>
            </w:r>
            <w:r w:rsidR="000537B3">
              <w:rPr>
                <w:rFonts w:hint="eastAsia"/>
              </w:rPr>
              <w:t>SN</w:t>
            </w:r>
          </w:p>
        </w:tc>
        <w:tc>
          <w:tcPr>
            <w:tcW w:w="1590" w:type="dxa"/>
            <w:tcMar>
              <w:top w:w="100" w:type="dxa"/>
              <w:left w:w="100" w:type="dxa"/>
              <w:bottom w:w="100" w:type="dxa"/>
              <w:right w:w="100" w:type="dxa"/>
            </w:tcMar>
          </w:tcPr>
          <w:p w14:paraId="54BC5352" w14:textId="68BC1FCC" w:rsidR="1CB165EC" w:rsidRPr="00FD35F0" w:rsidRDefault="602815C0" w:rsidP="081D80CE">
            <w:pPr>
              <w:widowControl w:val="0"/>
              <w:spacing w:after="120"/>
            </w:pPr>
            <w:r w:rsidRPr="00FD35F0">
              <w:t>面試</w:t>
            </w:r>
            <w:r w:rsidR="29A033E8" w:rsidRPr="00FD35F0">
              <w:t>紀錄</w:t>
            </w:r>
            <w:r w:rsidR="000537B3">
              <w:rPr>
                <w:rFonts w:hint="eastAsia"/>
              </w:rPr>
              <w:t>編號</w:t>
            </w:r>
          </w:p>
        </w:tc>
        <w:tc>
          <w:tcPr>
            <w:tcW w:w="1275" w:type="dxa"/>
            <w:tcMar>
              <w:top w:w="100" w:type="dxa"/>
              <w:left w:w="100" w:type="dxa"/>
              <w:bottom w:w="100" w:type="dxa"/>
              <w:right w:w="100" w:type="dxa"/>
            </w:tcMar>
          </w:tcPr>
          <w:p w14:paraId="1E04EB3E" w14:textId="6039AB01" w:rsidR="15311CB6" w:rsidRPr="00FD35F0" w:rsidRDefault="00E10FA9" w:rsidP="081D80CE">
            <w:pPr>
              <w:widowControl w:val="0"/>
              <w:spacing w:after="120"/>
            </w:pPr>
            <w:r>
              <w:rPr>
                <w:rFonts w:hint="eastAsia"/>
              </w:rPr>
              <w:t>BIG</w:t>
            </w:r>
            <w:r w:rsidR="03A90321" w:rsidRPr="00FD35F0">
              <w:t>INT</w:t>
            </w:r>
          </w:p>
        </w:tc>
        <w:tc>
          <w:tcPr>
            <w:tcW w:w="3923" w:type="dxa"/>
            <w:tcMar>
              <w:top w:w="100" w:type="dxa"/>
              <w:left w:w="100" w:type="dxa"/>
              <w:bottom w:w="100" w:type="dxa"/>
              <w:right w:w="100" w:type="dxa"/>
            </w:tcMar>
          </w:tcPr>
          <w:p w14:paraId="06EE237B" w14:textId="77777777" w:rsidR="15311CB6" w:rsidRPr="00FD35F0" w:rsidRDefault="03A90321" w:rsidP="081D80CE">
            <w:pPr>
              <w:widowControl w:val="0"/>
              <w:spacing w:after="120"/>
            </w:pPr>
            <w:r w:rsidRPr="00FD35F0">
              <w:t>PK,AI,NN</w:t>
            </w:r>
          </w:p>
        </w:tc>
      </w:tr>
      <w:tr w:rsidR="15311CB6" w:rsidRPr="00001206" w14:paraId="20BA1EE5" w14:textId="77777777" w:rsidTr="081D80CE">
        <w:trPr>
          <w:trHeight w:val="300"/>
        </w:trPr>
        <w:tc>
          <w:tcPr>
            <w:tcW w:w="795" w:type="dxa"/>
            <w:tcMar>
              <w:top w:w="100" w:type="dxa"/>
              <w:left w:w="100" w:type="dxa"/>
              <w:bottom w:w="100" w:type="dxa"/>
              <w:right w:w="100" w:type="dxa"/>
            </w:tcMar>
          </w:tcPr>
          <w:p w14:paraId="3337A3EE" w14:textId="77777777" w:rsidR="15311CB6" w:rsidRPr="00FD35F0" w:rsidRDefault="03A90321" w:rsidP="081D80CE">
            <w:pPr>
              <w:widowControl w:val="0"/>
              <w:spacing w:after="120"/>
            </w:pPr>
            <w:r w:rsidRPr="00FD35F0">
              <w:t>2</w:t>
            </w:r>
          </w:p>
        </w:tc>
        <w:tc>
          <w:tcPr>
            <w:tcW w:w="1320" w:type="dxa"/>
            <w:tcMar>
              <w:top w:w="100" w:type="dxa"/>
              <w:left w:w="100" w:type="dxa"/>
              <w:bottom w:w="100" w:type="dxa"/>
              <w:right w:w="100" w:type="dxa"/>
            </w:tcMar>
          </w:tcPr>
          <w:p w14:paraId="3F0BDC49" w14:textId="1637901B" w:rsidR="629FE658" w:rsidRPr="00FD35F0" w:rsidRDefault="407143BD" w:rsidP="081D80CE">
            <w:pPr>
              <w:widowControl w:val="0"/>
              <w:spacing w:after="120"/>
            </w:pPr>
            <w:r w:rsidRPr="00FD35F0">
              <w:t>Student</w:t>
            </w:r>
            <w:r w:rsidR="002E267E">
              <w:rPr>
                <w:rFonts w:hint="eastAsia"/>
              </w:rPr>
              <w:t>SN</w:t>
            </w:r>
          </w:p>
        </w:tc>
        <w:tc>
          <w:tcPr>
            <w:tcW w:w="1590" w:type="dxa"/>
            <w:tcMar>
              <w:top w:w="100" w:type="dxa"/>
              <w:left w:w="100" w:type="dxa"/>
              <w:bottom w:w="100" w:type="dxa"/>
              <w:right w:w="100" w:type="dxa"/>
            </w:tcMar>
          </w:tcPr>
          <w:p w14:paraId="0E912F4B" w14:textId="32D585F4" w:rsidR="629FE658" w:rsidRPr="00FD35F0" w:rsidRDefault="407143BD" w:rsidP="081D80CE">
            <w:pPr>
              <w:widowControl w:val="0"/>
              <w:spacing w:after="120"/>
            </w:pPr>
            <w:r w:rsidRPr="00FD35F0">
              <w:t>學生</w:t>
            </w:r>
            <w:r w:rsidR="002E267E">
              <w:rPr>
                <w:rFonts w:hint="eastAsia"/>
              </w:rPr>
              <w:t>編號</w:t>
            </w:r>
          </w:p>
        </w:tc>
        <w:tc>
          <w:tcPr>
            <w:tcW w:w="1275" w:type="dxa"/>
            <w:tcMar>
              <w:top w:w="100" w:type="dxa"/>
              <w:left w:w="100" w:type="dxa"/>
              <w:bottom w:w="100" w:type="dxa"/>
              <w:right w:w="100" w:type="dxa"/>
            </w:tcMar>
          </w:tcPr>
          <w:p w14:paraId="67D3AAE9" w14:textId="4A17D212" w:rsidR="15311CB6" w:rsidRPr="00FD35F0" w:rsidRDefault="002E267E" w:rsidP="081D80CE">
            <w:pPr>
              <w:widowControl w:val="0"/>
              <w:spacing w:after="120"/>
            </w:pPr>
            <w:r>
              <w:rPr>
                <w:rFonts w:hint="eastAsia"/>
              </w:rPr>
              <w:t>BIGINT</w:t>
            </w:r>
          </w:p>
        </w:tc>
        <w:tc>
          <w:tcPr>
            <w:tcW w:w="3923" w:type="dxa"/>
            <w:tcMar>
              <w:top w:w="100" w:type="dxa"/>
              <w:left w:w="100" w:type="dxa"/>
              <w:bottom w:w="100" w:type="dxa"/>
              <w:right w:w="100" w:type="dxa"/>
            </w:tcMar>
          </w:tcPr>
          <w:p w14:paraId="189007AD" w14:textId="47F1090A" w:rsidR="6901A558" w:rsidRPr="00FD35F0" w:rsidRDefault="5BCE9389" w:rsidP="081D80CE">
            <w:pPr>
              <w:widowControl w:val="0"/>
              <w:spacing w:after="120"/>
              <w:rPr>
                <w:lang w:val="en-US"/>
              </w:rPr>
            </w:pPr>
            <w:r w:rsidRPr="00FD35F0">
              <w:rPr>
                <w:lang w:val="en-US"/>
              </w:rPr>
              <w:t>FK</w:t>
            </w:r>
            <w:r w:rsidR="22193803" w:rsidRPr="00FD35F0">
              <w:rPr>
                <w:lang w:val="en-US"/>
              </w:rPr>
              <w:t>（</w:t>
            </w:r>
            <w:r w:rsidRPr="00FD35F0">
              <w:rPr>
                <w:lang w:val="en-US"/>
              </w:rPr>
              <w:t>Users</w:t>
            </w:r>
            <w:r w:rsidR="46F03C6A" w:rsidRPr="00FD35F0">
              <w:rPr>
                <w:lang w:val="en-US"/>
              </w:rPr>
              <w:t>.</w:t>
            </w:r>
            <w:r w:rsidRPr="00FD35F0">
              <w:rPr>
                <w:lang w:val="en-US"/>
              </w:rPr>
              <w:t>User</w:t>
            </w:r>
            <w:r w:rsidR="00902F55">
              <w:rPr>
                <w:rFonts w:hint="eastAsia"/>
                <w:lang w:val="en-US"/>
              </w:rPr>
              <w:t>SN</w:t>
            </w:r>
            <w:r w:rsidR="7AC37B61" w:rsidRPr="00FD35F0">
              <w:rPr>
                <w:lang w:val="en-US"/>
              </w:rPr>
              <w:t>）</w:t>
            </w:r>
            <w:r w:rsidRPr="00FD35F0">
              <w:rPr>
                <w:lang w:val="en-US"/>
              </w:rPr>
              <w:t>,NN</w:t>
            </w:r>
          </w:p>
        </w:tc>
      </w:tr>
      <w:tr w:rsidR="15311CB6" w:rsidRPr="002E2E8C" w14:paraId="49757555" w14:textId="77777777" w:rsidTr="081D80CE">
        <w:trPr>
          <w:trHeight w:val="300"/>
        </w:trPr>
        <w:tc>
          <w:tcPr>
            <w:tcW w:w="795" w:type="dxa"/>
            <w:tcMar>
              <w:top w:w="100" w:type="dxa"/>
              <w:left w:w="100" w:type="dxa"/>
              <w:bottom w:w="100" w:type="dxa"/>
              <w:right w:w="100" w:type="dxa"/>
            </w:tcMar>
          </w:tcPr>
          <w:p w14:paraId="100659D3" w14:textId="77777777" w:rsidR="15311CB6" w:rsidRPr="00FD35F0" w:rsidRDefault="03A90321" w:rsidP="081D80CE">
            <w:pPr>
              <w:widowControl w:val="0"/>
              <w:spacing w:after="120"/>
            </w:pPr>
            <w:r w:rsidRPr="00FD35F0">
              <w:t>3</w:t>
            </w:r>
          </w:p>
        </w:tc>
        <w:tc>
          <w:tcPr>
            <w:tcW w:w="1320" w:type="dxa"/>
            <w:tcMar>
              <w:top w:w="100" w:type="dxa"/>
              <w:left w:w="100" w:type="dxa"/>
              <w:bottom w:w="100" w:type="dxa"/>
              <w:right w:w="100" w:type="dxa"/>
            </w:tcMar>
          </w:tcPr>
          <w:p w14:paraId="49F0DF58" w14:textId="7119551C" w:rsidR="409C7A28" w:rsidRPr="00FD35F0" w:rsidRDefault="1776E3C0" w:rsidP="081D80CE">
            <w:pPr>
              <w:widowControl w:val="0"/>
              <w:spacing w:after="120"/>
            </w:pPr>
            <w:r w:rsidRPr="00FD35F0">
              <w:t>Avatar</w:t>
            </w:r>
            <w:r w:rsidR="00902F55">
              <w:rPr>
                <w:rFonts w:hint="eastAsia"/>
              </w:rPr>
              <w:t>SN</w:t>
            </w:r>
          </w:p>
        </w:tc>
        <w:tc>
          <w:tcPr>
            <w:tcW w:w="1590" w:type="dxa"/>
            <w:tcMar>
              <w:top w:w="100" w:type="dxa"/>
              <w:left w:w="100" w:type="dxa"/>
              <w:bottom w:w="100" w:type="dxa"/>
              <w:right w:w="100" w:type="dxa"/>
            </w:tcMar>
          </w:tcPr>
          <w:p w14:paraId="62449793" w14:textId="49ED822C" w:rsidR="409C7A28" w:rsidRPr="00FD35F0" w:rsidRDefault="1776E3C0" w:rsidP="081D80CE">
            <w:pPr>
              <w:widowControl w:val="0"/>
              <w:spacing w:after="120"/>
            </w:pPr>
            <w:r w:rsidRPr="00FD35F0">
              <w:t>虛擬人</w:t>
            </w:r>
            <w:r w:rsidR="00902F55">
              <w:rPr>
                <w:rFonts w:hint="eastAsia"/>
              </w:rPr>
              <w:t>編號</w:t>
            </w:r>
          </w:p>
        </w:tc>
        <w:tc>
          <w:tcPr>
            <w:tcW w:w="1275" w:type="dxa"/>
            <w:tcMar>
              <w:top w:w="100" w:type="dxa"/>
              <w:left w:w="100" w:type="dxa"/>
              <w:bottom w:w="100" w:type="dxa"/>
              <w:right w:w="100" w:type="dxa"/>
            </w:tcMar>
          </w:tcPr>
          <w:p w14:paraId="54EB3E87" w14:textId="47156864" w:rsidR="15311CB6" w:rsidRPr="00FD35F0" w:rsidRDefault="00902F55" w:rsidP="081D80CE">
            <w:pPr>
              <w:widowControl w:val="0"/>
              <w:spacing w:after="120"/>
            </w:pPr>
            <w:r>
              <w:rPr>
                <w:rFonts w:hint="eastAsia"/>
              </w:rPr>
              <w:t>BIGINT</w:t>
            </w:r>
          </w:p>
        </w:tc>
        <w:tc>
          <w:tcPr>
            <w:tcW w:w="3923" w:type="dxa"/>
            <w:tcMar>
              <w:top w:w="100" w:type="dxa"/>
              <w:left w:w="100" w:type="dxa"/>
              <w:bottom w:w="100" w:type="dxa"/>
              <w:right w:w="100" w:type="dxa"/>
            </w:tcMar>
          </w:tcPr>
          <w:p w14:paraId="1C120BB9" w14:textId="77777777" w:rsidR="00902F55" w:rsidRDefault="19FA9744" w:rsidP="081D80CE">
            <w:pPr>
              <w:widowControl w:val="0"/>
              <w:spacing w:after="120"/>
              <w:rPr>
                <w:lang w:val="en-US"/>
              </w:rPr>
            </w:pPr>
            <w:r w:rsidRPr="00FD35F0">
              <w:rPr>
                <w:lang w:val="en-US"/>
              </w:rPr>
              <w:t xml:space="preserve">FK </w:t>
            </w:r>
            <w:r w:rsidR="22193803" w:rsidRPr="00FD35F0">
              <w:rPr>
                <w:lang w:val="en-US"/>
              </w:rPr>
              <w:t>（</w:t>
            </w:r>
            <w:r w:rsidRPr="00FD35F0">
              <w:rPr>
                <w:lang w:val="en-US"/>
              </w:rPr>
              <w:t>AvatarConfigs.Avatar</w:t>
            </w:r>
            <w:r w:rsidR="00902F55">
              <w:rPr>
                <w:rFonts w:hint="eastAsia"/>
                <w:lang w:val="en-US"/>
              </w:rPr>
              <w:t>SN</w:t>
            </w:r>
            <w:r w:rsidR="7AC37B61" w:rsidRPr="00FD35F0">
              <w:rPr>
                <w:lang w:val="en-US"/>
              </w:rPr>
              <w:t>）</w:t>
            </w:r>
            <w:r w:rsidR="03A90321" w:rsidRPr="00FD35F0">
              <w:rPr>
                <w:lang w:val="en-US"/>
              </w:rPr>
              <w:t>,</w:t>
            </w:r>
          </w:p>
          <w:p w14:paraId="40672437" w14:textId="222261E3" w:rsidR="72C9A417" w:rsidRPr="00FD35F0" w:rsidRDefault="03A90321" w:rsidP="081D80CE">
            <w:pPr>
              <w:widowControl w:val="0"/>
              <w:spacing w:after="120"/>
              <w:rPr>
                <w:lang w:val="en-US"/>
              </w:rPr>
            </w:pPr>
            <w:r w:rsidRPr="00FD35F0">
              <w:rPr>
                <w:lang w:val="en-US"/>
              </w:rPr>
              <w:t>N</w:t>
            </w:r>
            <w:r w:rsidR="6C67B583" w:rsidRPr="00FD35F0">
              <w:rPr>
                <w:lang w:val="en-US"/>
              </w:rPr>
              <w:t>N</w:t>
            </w:r>
          </w:p>
        </w:tc>
      </w:tr>
      <w:tr w:rsidR="15311CB6" w:rsidRPr="00001206" w14:paraId="0BAC631C" w14:textId="77777777" w:rsidTr="081D80CE">
        <w:trPr>
          <w:trHeight w:val="300"/>
        </w:trPr>
        <w:tc>
          <w:tcPr>
            <w:tcW w:w="795" w:type="dxa"/>
            <w:tcMar>
              <w:top w:w="100" w:type="dxa"/>
              <w:left w:w="100" w:type="dxa"/>
              <w:bottom w:w="100" w:type="dxa"/>
              <w:right w:w="100" w:type="dxa"/>
            </w:tcMar>
          </w:tcPr>
          <w:p w14:paraId="7A8292BA" w14:textId="77777777" w:rsidR="15311CB6" w:rsidRPr="00FD35F0" w:rsidRDefault="03A90321" w:rsidP="081D80CE">
            <w:pPr>
              <w:widowControl w:val="0"/>
              <w:spacing w:after="120"/>
            </w:pPr>
            <w:r w:rsidRPr="00FD35F0">
              <w:t>4</w:t>
            </w:r>
          </w:p>
        </w:tc>
        <w:tc>
          <w:tcPr>
            <w:tcW w:w="1320" w:type="dxa"/>
            <w:tcMar>
              <w:top w:w="100" w:type="dxa"/>
              <w:left w:w="100" w:type="dxa"/>
              <w:bottom w:w="100" w:type="dxa"/>
              <w:right w:w="100" w:type="dxa"/>
            </w:tcMar>
          </w:tcPr>
          <w:p w14:paraId="49FA1B1A" w14:textId="0ABD6682" w:rsidR="55FF9A62" w:rsidRPr="00FD35F0" w:rsidRDefault="40D79D41" w:rsidP="081D80CE">
            <w:pPr>
              <w:widowControl w:val="0"/>
              <w:spacing w:after="120"/>
            </w:pPr>
            <w:r w:rsidRPr="00FD35F0">
              <w:t>Date</w:t>
            </w:r>
          </w:p>
        </w:tc>
        <w:tc>
          <w:tcPr>
            <w:tcW w:w="1590" w:type="dxa"/>
            <w:tcMar>
              <w:top w:w="100" w:type="dxa"/>
              <w:left w:w="100" w:type="dxa"/>
              <w:bottom w:w="100" w:type="dxa"/>
              <w:right w:w="100" w:type="dxa"/>
            </w:tcMar>
          </w:tcPr>
          <w:p w14:paraId="3B0A4EBB" w14:textId="7E5B1C74" w:rsidR="55FF9A62" w:rsidRPr="00FD35F0" w:rsidRDefault="40D79D41" w:rsidP="081D80CE">
            <w:pPr>
              <w:widowControl w:val="0"/>
              <w:spacing w:after="120"/>
            </w:pPr>
            <w:r w:rsidRPr="00FD35F0">
              <w:t>面試</w:t>
            </w:r>
            <w:r w:rsidR="03A90321" w:rsidRPr="00FD35F0">
              <w:t>日期</w:t>
            </w:r>
          </w:p>
        </w:tc>
        <w:tc>
          <w:tcPr>
            <w:tcW w:w="1275" w:type="dxa"/>
            <w:tcMar>
              <w:top w:w="100" w:type="dxa"/>
              <w:left w:w="100" w:type="dxa"/>
              <w:bottom w:w="100" w:type="dxa"/>
              <w:right w:w="100" w:type="dxa"/>
            </w:tcMar>
          </w:tcPr>
          <w:p w14:paraId="49C7EFB2" w14:textId="77777777" w:rsidR="15311CB6" w:rsidRPr="00FD35F0" w:rsidRDefault="03A90321" w:rsidP="081D80CE">
            <w:pPr>
              <w:widowControl w:val="0"/>
              <w:spacing w:after="120"/>
            </w:pPr>
            <w:r w:rsidRPr="00FD35F0">
              <w:t>DATETIME</w:t>
            </w:r>
          </w:p>
        </w:tc>
        <w:tc>
          <w:tcPr>
            <w:tcW w:w="3923" w:type="dxa"/>
            <w:tcMar>
              <w:top w:w="100" w:type="dxa"/>
              <w:left w:w="100" w:type="dxa"/>
              <w:bottom w:w="100" w:type="dxa"/>
              <w:right w:w="100" w:type="dxa"/>
            </w:tcMar>
          </w:tcPr>
          <w:p w14:paraId="347D0E69" w14:textId="7C175149" w:rsidR="15311CB6" w:rsidRPr="00E51298" w:rsidRDefault="03A90321" w:rsidP="081D80CE">
            <w:pPr>
              <w:widowControl w:val="0"/>
              <w:spacing w:after="120"/>
              <w:rPr>
                <w:lang w:val="en-US"/>
              </w:rPr>
            </w:pPr>
            <w:r w:rsidRPr="000C7A92">
              <w:rPr>
                <w:lang w:val="en-US"/>
              </w:rPr>
              <w:t>DEFAULT GETDATE</w:t>
            </w:r>
            <w:r w:rsidR="22193803" w:rsidRPr="000C7A92">
              <w:rPr>
                <w:lang w:val="en-US"/>
              </w:rPr>
              <w:t>（</w:t>
            </w:r>
            <w:r w:rsidR="7AC37B61" w:rsidRPr="000C7A92">
              <w:rPr>
                <w:lang w:val="en-US"/>
              </w:rPr>
              <w:t>）</w:t>
            </w:r>
            <w:r w:rsidR="000C7A92" w:rsidRPr="000C7A92">
              <w:rPr>
                <w:rFonts w:hint="eastAsia"/>
                <w:lang w:val="en-US"/>
              </w:rPr>
              <w:t>,NN</w:t>
            </w:r>
          </w:p>
        </w:tc>
      </w:tr>
      <w:tr w:rsidR="15311CB6" w:rsidRPr="00FD35F0" w14:paraId="1E2D83FD" w14:textId="77777777" w:rsidTr="081D80CE">
        <w:trPr>
          <w:trHeight w:val="300"/>
        </w:trPr>
        <w:tc>
          <w:tcPr>
            <w:tcW w:w="795" w:type="dxa"/>
            <w:tcMar>
              <w:top w:w="100" w:type="dxa"/>
              <w:left w:w="100" w:type="dxa"/>
              <w:bottom w:w="100" w:type="dxa"/>
              <w:right w:w="100" w:type="dxa"/>
            </w:tcMar>
          </w:tcPr>
          <w:p w14:paraId="1F07CA41" w14:textId="3EAEB96A" w:rsidR="2F3434D5" w:rsidRPr="00FD35F0" w:rsidRDefault="5EA19790" w:rsidP="081D80CE">
            <w:pPr>
              <w:spacing w:after="120"/>
            </w:pPr>
            <w:r w:rsidRPr="00FD35F0">
              <w:t>5</w:t>
            </w:r>
          </w:p>
        </w:tc>
        <w:tc>
          <w:tcPr>
            <w:tcW w:w="1320" w:type="dxa"/>
            <w:tcMar>
              <w:top w:w="100" w:type="dxa"/>
              <w:left w:w="100" w:type="dxa"/>
              <w:bottom w:w="100" w:type="dxa"/>
              <w:right w:w="100" w:type="dxa"/>
            </w:tcMar>
          </w:tcPr>
          <w:p w14:paraId="776626DA" w14:textId="060572ED" w:rsidR="2F3434D5" w:rsidRPr="00FD35F0" w:rsidRDefault="5EA19790" w:rsidP="081D80CE">
            <w:pPr>
              <w:spacing w:after="120"/>
            </w:pPr>
            <w:r w:rsidRPr="00FD35F0">
              <w:t>DurationSeconds</w:t>
            </w:r>
          </w:p>
        </w:tc>
        <w:tc>
          <w:tcPr>
            <w:tcW w:w="1590" w:type="dxa"/>
            <w:tcMar>
              <w:top w:w="100" w:type="dxa"/>
              <w:left w:w="100" w:type="dxa"/>
              <w:bottom w:w="100" w:type="dxa"/>
              <w:right w:w="100" w:type="dxa"/>
            </w:tcMar>
          </w:tcPr>
          <w:p w14:paraId="638E245E" w14:textId="0D7CD81E" w:rsidR="2F3434D5" w:rsidRPr="00FD35F0" w:rsidRDefault="5EA19790" w:rsidP="081D80CE">
            <w:pPr>
              <w:spacing w:after="120"/>
            </w:pPr>
            <w:r w:rsidRPr="00FD35F0">
              <w:t>面試時長</w:t>
            </w:r>
          </w:p>
        </w:tc>
        <w:tc>
          <w:tcPr>
            <w:tcW w:w="1275" w:type="dxa"/>
            <w:tcMar>
              <w:top w:w="100" w:type="dxa"/>
              <w:left w:w="100" w:type="dxa"/>
              <w:bottom w:w="100" w:type="dxa"/>
              <w:right w:w="100" w:type="dxa"/>
            </w:tcMar>
          </w:tcPr>
          <w:p w14:paraId="0B9EE6F8" w14:textId="033DD85C" w:rsidR="2F3434D5" w:rsidRPr="00FD35F0" w:rsidRDefault="5EA19790" w:rsidP="081D80CE">
            <w:pPr>
              <w:spacing w:after="120"/>
            </w:pPr>
            <w:r w:rsidRPr="00FD35F0">
              <w:t>INT</w:t>
            </w:r>
          </w:p>
        </w:tc>
        <w:tc>
          <w:tcPr>
            <w:tcW w:w="3923" w:type="dxa"/>
            <w:tcMar>
              <w:top w:w="100" w:type="dxa"/>
              <w:left w:w="100" w:type="dxa"/>
              <w:bottom w:w="100" w:type="dxa"/>
              <w:right w:w="100" w:type="dxa"/>
            </w:tcMar>
          </w:tcPr>
          <w:p w14:paraId="00FAFCC2" w14:textId="0C178FE5" w:rsidR="2F3434D5" w:rsidRPr="00FD35F0" w:rsidRDefault="5EA19790" w:rsidP="081D80CE">
            <w:pPr>
              <w:spacing w:after="120"/>
            </w:pPr>
            <w:r w:rsidRPr="00FD35F0">
              <w:t>DEFAULT 0</w:t>
            </w:r>
            <w:r w:rsidR="006F283F">
              <w:rPr>
                <w:rFonts w:hint="eastAsia"/>
              </w:rPr>
              <w:t>,NN</w:t>
            </w:r>
          </w:p>
        </w:tc>
      </w:tr>
      <w:tr w:rsidR="15311CB6" w:rsidRPr="00FD35F0" w14:paraId="557A11AE" w14:textId="77777777" w:rsidTr="081D80CE">
        <w:trPr>
          <w:trHeight w:val="765"/>
        </w:trPr>
        <w:tc>
          <w:tcPr>
            <w:tcW w:w="795" w:type="dxa"/>
            <w:tcMar>
              <w:top w:w="100" w:type="dxa"/>
              <w:left w:w="100" w:type="dxa"/>
              <w:bottom w:w="100" w:type="dxa"/>
              <w:right w:w="100" w:type="dxa"/>
            </w:tcMar>
          </w:tcPr>
          <w:p w14:paraId="0EF5A1D1" w14:textId="231E4A62" w:rsidR="2F3434D5" w:rsidRPr="00FD35F0" w:rsidRDefault="5EA19790" w:rsidP="081D80CE">
            <w:pPr>
              <w:spacing w:after="120"/>
            </w:pPr>
            <w:r w:rsidRPr="00FD35F0">
              <w:t>6</w:t>
            </w:r>
          </w:p>
        </w:tc>
        <w:tc>
          <w:tcPr>
            <w:tcW w:w="1320" w:type="dxa"/>
            <w:tcMar>
              <w:top w:w="100" w:type="dxa"/>
              <w:left w:w="100" w:type="dxa"/>
              <w:bottom w:w="100" w:type="dxa"/>
              <w:right w:w="100" w:type="dxa"/>
            </w:tcMar>
          </w:tcPr>
          <w:p w14:paraId="29A9C54E" w14:textId="03EA1364" w:rsidR="2F3434D5" w:rsidRPr="00FD35F0" w:rsidRDefault="5EA19790" w:rsidP="081D80CE">
            <w:pPr>
              <w:spacing w:after="120"/>
            </w:pPr>
            <w:r w:rsidRPr="00FD35F0">
              <w:t>Type</w:t>
            </w:r>
          </w:p>
        </w:tc>
        <w:tc>
          <w:tcPr>
            <w:tcW w:w="1590" w:type="dxa"/>
            <w:tcMar>
              <w:top w:w="100" w:type="dxa"/>
              <w:left w:w="100" w:type="dxa"/>
              <w:bottom w:w="100" w:type="dxa"/>
              <w:right w:w="100" w:type="dxa"/>
            </w:tcMar>
          </w:tcPr>
          <w:p w14:paraId="6E8A2D52" w14:textId="0F47D119" w:rsidR="2F3434D5" w:rsidRPr="00FD35F0" w:rsidRDefault="5EA19790" w:rsidP="081D80CE">
            <w:pPr>
              <w:spacing w:after="120"/>
            </w:pPr>
            <w:r w:rsidRPr="00FD35F0">
              <w:t>面試類型</w:t>
            </w:r>
          </w:p>
        </w:tc>
        <w:tc>
          <w:tcPr>
            <w:tcW w:w="1275" w:type="dxa"/>
            <w:tcMar>
              <w:top w:w="100" w:type="dxa"/>
              <w:left w:w="100" w:type="dxa"/>
              <w:bottom w:w="100" w:type="dxa"/>
              <w:right w:w="100" w:type="dxa"/>
            </w:tcMar>
          </w:tcPr>
          <w:p w14:paraId="763464FE" w14:textId="043DA834" w:rsidR="08C7A2E4" w:rsidRPr="00FD35F0" w:rsidRDefault="001B2C9A" w:rsidP="081D80CE">
            <w:pPr>
              <w:spacing w:after="120"/>
            </w:pPr>
            <w:r>
              <w:rPr>
                <w:rFonts w:hint="eastAsia"/>
              </w:rPr>
              <w:t>CHAR(1)</w:t>
            </w:r>
          </w:p>
        </w:tc>
        <w:tc>
          <w:tcPr>
            <w:tcW w:w="3923" w:type="dxa"/>
            <w:tcMar>
              <w:top w:w="100" w:type="dxa"/>
              <w:left w:w="100" w:type="dxa"/>
              <w:bottom w:w="100" w:type="dxa"/>
              <w:right w:w="100" w:type="dxa"/>
            </w:tcMar>
          </w:tcPr>
          <w:p w14:paraId="13E5C794" w14:textId="0AF383A1" w:rsidR="4A46EF7D" w:rsidRPr="001B2C9A" w:rsidRDefault="00DF9D6D" w:rsidP="081D80CE">
            <w:pPr>
              <w:spacing w:after="120"/>
              <w:rPr>
                <w:lang w:val="en-US"/>
              </w:rPr>
            </w:pPr>
            <w:r w:rsidRPr="00FD35F0">
              <w:t>NN</w:t>
            </w:r>
            <w:r w:rsidR="001B2C9A">
              <w:rPr>
                <w:rFonts w:hint="eastAsia"/>
              </w:rPr>
              <w:t>,0:通用、</w:t>
            </w:r>
            <w:r w:rsidR="001B2C9A">
              <w:rPr>
                <w:lang w:val="en-US"/>
              </w:rPr>
              <w:t>1</w:t>
            </w:r>
            <w:r w:rsidR="001B2C9A">
              <w:rPr>
                <w:rFonts w:hint="eastAsia"/>
                <w:lang w:val="en-US"/>
              </w:rPr>
              <w:t>:</w:t>
            </w:r>
            <w:r w:rsidR="00871BA3">
              <w:rPr>
                <w:rFonts w:hint="eastAsia"/>
                <w:lang w:val="en-US"/>
              </w:rPr>
              <w:t>科系專業、</w:t>
            </w:r>
            <w:r w:rsidR="00871BA3">
              <w:rPr>
                <w:lang w:val="en-US"/>
              </w:rPr>
              <w:t>2</w:t>
            </w:r>
            <w:r w:rsidR="00871BA3">
              <w:rPr>
                <w:rFonts w:hint="eastAsia"/>
                <w:lang w:val="en-US"/>
              </w:rPr>
              <w:t>:學經歷</w:t>
            </w:r>
          </w:p>
        </w:tc>
      </w:tr>
      <w:tr w:rsidR="15311CB6" w:rsidRPr="00FD35F0" w14:paraId="5A327D60" w14:textId="77777777" w:rsidTr="081D80CE">
        <w:trPr>
          <w:trHeight w:val="300"/>
        </w:trPr>
        <w:tc>
          <w:tcPr>
            <w:tcW w:w="795" w:type="dxa"/>
            <w:tcMar>
              <w:top w:w="100" w:type="dxa"/>
              <w:left w:w="100" w:type="dxa"/>
              <w:bottom w:w="100" w:type="dxa"/>
              <w:right w:w="100" w:type="dxa"/>
            </w:tcMar>
          </w:tcPr>
          <w:p w14:paraId="51A65A39" w14:textId="18C0A043" w:rsidR="4A46EF7D" w:rsidRPr="00FD35F0" w:rsidRDefault="00DF9D6D" w:rsidP="081D80CE">
            <w:pPr>
              <w:spacing w:after="120"/>
            </w:pPr>
            <w:r w:rsidRPr="00FD35F0">
              <w:t>7</w:t>
            </w:r>
          </w:p>
        </w:tc>
        <w:tc>
          <w:tcPr>
            <w:tcW w:w="1320" w:type="dxa"/>
            <w:tcMar>
              <w:top w:w="100" w:type="dxa"/>
              <w:left w:w="100" w:type="dxa"/>
              <w:bottom w:w="100" w:type="dxa"/>
              <w:right w:w="100" w:type="dxa"/>
            </w:tcMar>
          </w:tcPr>
          <w:p w14:paraId="4DEC8235" w14:textId="37D46040" w:rsidR="4A46EF7D" w:rsidRPr="00FD35F0" w:rsidRDefault="00DF9D6D" w:rsidP="081D80CE">
            <w:pPr>
              <w:spacing w:after="120"/>
            </w:pPr>
            <w:r w:rsidRPr="00FD35F0">
              <w:t>Language</w:t>
            </w:r>
          </w:p>
        </w:tc>
        <w:tc>
          <w:tcPr>
            <w:tcW w:w="1590" w:type="dxa"/>
            <w:tcMar>
              <w:top w:w="100" w:type="dxa"/>
              <w:left w:w="100" w:type="dxa"/>
              <w:bottom w:w="100" w:type="dxa"/>
              <w:right w:w="100" w:type="dxa"/>
            </w:tcMar>
          </w:tcPr>
          <w:p w14:paraId="71A3834F" w14:textId="47F22446" w:rsidR="4A46EF7D" w:rsidRPr="00FD35F0" w:rsidRDefault="00DF9D6D" w:rsidP="081D80CE">
            <w:pPr>
              <w:spacing w:after="120"/>
            </w:pPr>
            <w:r w:rsidRPr="00FD35F0">
              <w:t>面試語言</w:t>
            </w:r>
          </w:p>
        </w:tc>
        <w:tc>
          <w:tcPr>
            <w:tcW w:w="1275" w:type="dxa"/>
            <w:tcMar>
              <w:top w:w="100" w:type="dxa"/>
              <w:left w:w="100" w:type="dxa"/>
              <w:bottom w:w="100" w:type="dxa"/>
              <w:right w:w="100" w:type="dxa"/>
            </w:tcMar>
          </w:tcPr>
          <w:p w14:paraId="334ECE26" w14:textId="7E15FAF3" w:rsidR="76D90902" w:rsidRPr="00FD35F0" w:rsidRDefault="000D0190" w:rsidP="081D80CE">
            <w:pPr>
              <w:spacing w:after="120"/>
            </w:pPr>
            <w:r>
              <w:rPr>
                <w:rFonts w:hint="eastAsia"/>
              </w:rPr>
              <w:t>CHAR(1)</w:t>
            </w:r>
          </w:p>
        </w:tc>
        <w:tc>
          <w:tcPr>
            <w:tcW w:w="3923" w:type="dxa"/>
            <w:tcMar>
              <w:top w:w="100" w:type="dxa"/>
              <w:left w:w="100" w:type="dxa"/>
              <w:bottom w:w="100" w:type="dxa"/>
              <w:right w:w="100" w:type="dxa"/>
            </w:tcMar>
          </w:tcPr>
          <w:p w14:paraId="49DB80BF" w14:textId="39DD885A" w:rsidR="76D90902" w:rsidRPr="00895B50" w:rsidRDefault="5A73C85C" w:rsidP="081D80CE">
            <w:pPr>
              <w:spacing w:after="120"/>
              <w:rPr>
                <w:lang w:val="en-US"/>
              </w:rPr>
            </w:pPr>
            <w:r w:rsidRPr="00FD35F0">
              <w:t>NN</w:t>
            </w:r>
            <w:r w:rsidR="000D0190">
              <w:rPr>
                <w:rFonts w:hint="eastAsia"/>
              </w:rPr>
              <w:t>,</w:t>
            </w:r>
            <w:r w:rsidR="00895B50">
              <w:rPr>
                <w:rFonts w:hint="eastAsia"/>
              </w:rPr>
              <w:t>0:中文、</w:t>
            </w:r>
            <w:r w:rsidR="00895B50">
              <w:rPr>
                <w:lang w:val="en-US"/>
              </w:rPr>
              <w:t>1</w:t>
            </w:r>
            <w:r w:rsidR="00895B50">
              <w:rPr>
                <w:rFonts w:hint="eastAsia"/>
                <w:lang w:val="en-US"/>
              </w:rPr>
              <w:t>:英文</w:t>
            </w:r>
          </w:p>
        </w:tc>
      </w:tr>
      <w:tr w:rsidR="15311CB6" w:rsidRPr="00FD35F0" w14:paraId="2E49DF5F" w14:textId="77777777" w:rsidTr="081D80CE">
        <w:trPr>
          <w:trHeight w:val="300"/>
        </w:trPr>
        <w:tc>
          <w:tcPr>
            <w:tcW w:w="795" w:type="dxa"/>
            <w:tcMar>
              <w:top w:w="100" w:type="dxa"/>
              <w:left w:w="100" w:type="dxa"/>
              <w:bottom w:w="100" w:type="dxa"/>
              <w:right w:w="100" w:type="dxa"/>
            </w:tcMar>
          </w:tcPr>
          <w:p w14:paraId="3D0D75FA" w14:textId="7A02F41E" w:rsidR="76D90902" w:rsidRPr="00FD35F0" w:rsidRDefault="5A73C85C" w:rsidP="081D80CE">
            <w:pPr>
              <w:spacing w:after="120"/>
            </w:pPr>
            <w:r w:rsidRPr="00FD35F0">
              <w:t>8</w:t>
            </w:r>
          </w:p>
        </w:tc>
        <w:tc>
          <w:tcPr>
            <w:tcW w:w="1320" w:type="dxa"/>
            <w:tcMar>
              <w:top w:w="100" w:type="dxa"/>
              <w:left w:w="100" w:type="dxa"/>
              <w:bottom w:w="100" w:type="dxa"/>
              <w:right w:w="100" w:type="dxa"/>
            </w:tcMar>
          </w:tcPr>
          <w:p w14:paraId="5E93E565" w14:textId="78B6CD4A" w:rsidR="76D90902" w:rsidRPr="00FD35F0" w:rsidRDefault="5A73C85C" w:rsidP="081D80CE">
            <w:pPr>
              <w:spacing w:after="120"/>
            </w:pPr>
            <w:r w:rsidRPr="00FD35F0">
              <w:t>Interviewer</w:t>
            </w:r>
          </w:p>
        </w:tc>
        <w:tc>
          <w:tcPr>
            <w:tcW w:w="1590" w:type="dxa"/>
            <w:tcMar>
              <w:top w:w="100" w:type="dxa"/>
              <w:left w:w="100" w:type="dxa"/>
              <w:bottom w:w="100" w:type="dxa"/>
              <w:right w:w="100" w:type="dxa"/>
            </w:tcMar>
          </w:tcPr>
          <w:p w14:paraId="5E504B57" w14:textId="62FE750A" w:rsidR="76D90902" w:rsidRPr="00FD35F0" w:rsidRDefault="5A73C85C" w:rsidP="081D80CE">
            <w:pPr>
              <w:spacing w:after="120"/>
            </w:pPr>
            <w:r w:rsidRPr="00FD35F0">
              <w:t>面試官名稱</w:t>
            </w:r>
          </w:p>
        </w:tc>
        <w:tc>
          <w:tcPr>
            <w:tcW w:w="1275" w:type="dxa"/>
            <w:tcMar>
              <w:top w:w="100" w:type="dxa"/>
              <w:left w:w="100" w:type="dxa"/>
              <w:bottom w:w="100" w:type="dxa"/>
              <w:right w:w="100" w:type="dxa"/>
            </w:tcMar>
          </w:tcPr>
          <w:p w14:paraId="7CF34109" w14:textId="08128C24" w:rsidR="632AF92F" w:rsidRPr="00FD35F0" w:rsidRDefault="48CB2309" w:rsidP="081D80CE">
            <w:pPr>
              <w:spacing w:after="120"/>
            </w:pPr>
            <w:r w:rsidRPr="00FD35F0">
              <w:t>NVARCHAR</w:t>
            </w:r>
            <w:r w:rsidR="22193803" w:rsidRPr="00FD35F0">
              <w:t>（</w:t>
            </w:r>
            <w:r w:rsidRPr="00FD35F0">
              <w:t>50</w:t>
            </w:r>
            <w:r w:rsidR="7AC37B61" w:rsidRPr="00FD35F0">
              <w:t>）</w:t>
            </w:r>
          </w:p>
        </w:tc>
        <w:tc>
          <w:tcPr>
            <w:tcW w:w="3923" w:type="dxa"/>
            <w:tcMar>
              <w:top w:w="100" w:type="dxa"/>
              <w:left w:w="100" w:type="dxa"/>
              <w:bottom w:w="100" w:type="dxa"/>
              <w:right w:w="100" w:type="dxa"/>
            </w:tcMar>
          </w:tcPr>
          <w:p w14:paraId="3EF9319F" w14:textId="1037631B" w:rsidR="632AF92F" w:rsidRPr="00FD35F0" w:rsidRDefault="48CB2309" w:rsidP="081D80CE">
            <w:pPr>
              <w:spacing w:after="120"/>
            </w:pPr>
            <w:r w:rsidRPr="00FD35F0">
              <w:t>NN</w:t>
            </w:r>
          </w:p>
        </w:tc>
      </w:tr>
      <w:tr w:rsidR="15311CB6" w:rsidRPr="00FD35F0" w14:paraId="47FE8964" w14:textId="77777777" w:rsidTr="081D80CE">
        <w:trPr>
          <w:trHeight w:val="300"/>
        </w:trPr>
        <w:tc>
          <w:tcPr>
            <w:tcW w:w="795" w:type="dxa"/>
            <w:tcMar>
              <w:top w:w="100" w:type="dxa"/>
              <w:left w:w="100" w:type="dxa"/>
              <w:bottom w:w="100" w:type="dxa"/>
              <w:right w:w="100" w:type="dxa"/>
            </w:tcMar>
          </w:tcPr>
          <w:p w14:paraId="399A475F" w14:textId="5E0BEB5E" w:rsidR="632AF92F" w:rsidRPr="00FD35F0" w:rsidRDefault="48CB2309" w:rsidP="081D80CE">
            <w:pPr>
              <w:spacing w:after="120"/>
            </w:pPr>
            <w:r w:rsidRPr="00FD35F0">
              <w:t>9</w:t>
            </w:r>
          </w:p>
        </w:tc>
        <w:tc>
          <w:tcPr>
            <w:tcW w:w="1320" w:type="dxa"/>
            <w:tcMar>
              <w:top w:w="100" w:type="dxa"/>
              <w:left w:w="100" w:type="dxa"/>
              <w:bottom w:w="100" w:type="dxa"/>
              <w:right w:w="100" w:type="dxa"/>
            </w:tcMar>
          </w:tcPr>
          <w:p w14:paraId="4E794201" w14:textId="3C14CFCB" w:rsidR="632AF92F" w:rsidRPr="00FD35F0" w:rsidRDefault="48CB2309" w:rsidP="081D80CE">
            <w:pPr>
              <w:spacing w:after="120"/>
            </w:pPr>
            <w:r w:rsidRPr="00FD35F0">
              <w:t>OverallScore</w:t>
            </w:r>
          </w:p>
        </w:tc>
        <w:tc>
          <w:tcPr>
            <w:tcW w:w="1590" w:type="dxa"/>
            <w:tcMar>
              <w:top w:w="100" w:type="dxa"/>
              <w:left w:w="100" w:type="dxa"/>
              <w:bottom w:w="100" w:type="dxa"/>
              <w:right w:w="100" w:type="dxa"/>
            </w:tcMar>
          </w:tcPr>
          <w:p w14:paraId="50180248" w14:textId="3B8C4A96" w:rsidR="632AF92F" w:rsidRPr="00FD35F0" w:rsidRDefault="48CB2309" w:rsidP="081D80CE">
            <w:pPr>
              <w:spacing w:after="120"/>
            </w:pPr>
            <w:r w:rsidRPr="00FD35F0">
              <w:t>總分</w:t>
            </w:r>
          </w:p>
        </w:tc>
        <w:tc>
          <w:tcPr>
            <w:tcW w:w="1275" w:type="dxa"/>
            <w:tcMar>
              <w:top w:w="100" w:type="dxa"/>
              <w:left w:w="100" w:type="dxa"/>
              <w:bottom w:w="100" w:type="dxa"/>
              <w:right w:w="100" w:type="dxa"/>
            </w:tcMar>
          </w:tcPr>
          <w:p w14:paraId="7EE3548C" w14:textId="6A5E8CAB" w:rsidR="632AF92F" w:rsidRPr="00FD35F0" w:rsidRDefault="48CB2309" w:rsidP="081D80CE">
            <w:pPr>
              <w:spacing w:after="120"/>
            </w:pPr>
            <w:r w:rsidRPr="00FD35F0">
              <w:t>INT</w:t>
            </w:r>
          </w:p>
        </w:tc>
        <w:tc>
          <w:tcPr>
            <w:tcW w:w="3923" w:type="dxa"/>
            <w:tcMar>
              <w:top w:w="100" w:type="dxa"/>
              <w:left w:w="100" w:type="dxa"/>
              <w:bottom w:w="100" w:type="dxa"/>
              <w:right w:w="100" w:type="dxa"/>
            </w:tcMar>
          </w:tcPr>
          <w:p w14:paraId="2B330F07" w14:textId="573FB753" w:rsidR="632AF92F" w:rsidRPr="00FD35F0" w:rsidRDefault="48CB2309" w:rsidP="081D80CE">
            <w:pPr>
              <w:spacing w:after="120"/>
            </w:pPr>
            <w:r w:rsidRPr="00FD35F0">
              <w:t>DEFAULT 0</w:t>
            </w:r>
            <w:r w:rsidR="00895B50">
              <w:rPr>
                <w:rFonts w:hint="eastAsia"/>
              </w:rPr>
              <w:t>,NN</w:t>
            </w:r>
          </w:p>
        </w:tc>
      </w:tr>
      <w:tr w:rsidR="15311CB6" w:rsidRPr="00FD35F0" w14:paraId="6A427865" w14:textId="77777777" w:rsidTr="081D80CE">
        <w:trPr>
          <w:trHeight w:val="300"/>
        </w:trPr>
        <w:tc>
          <w:tcPr>
            <w:tcW w:w="795" w:type="dxa"/>
            <w:tcMar>
              <w:top w:w="100" w:type="dxa"/>
              <w:left w:w="100" w:type="dxa"/>
              <w:bottom w:w="100" w:type="dxa"/>
              <w:right w:w="100" w:type="dxa"/>
            </w:tcMar>
          </w:tcPr>
          <w:p w14:paraId="04EAB05D" w14:textId="1B8C3DEC" w:rsidR="7933949A" w:rsidRPr="00FD35F0" w:rsidRDefault="2694BC90" w:rsidP="081D80CE">
            <w:pPr>
              <w:spacing w:after="120"/>
            </w:pPr>
            <w:r w:rsidRPr="00FD35F0">
              <w:t>10</w:t>
            </w:r>
          </w:p>
        </w:tc>
        <w:tc>
          <w:tcPr>
            <w:tcW w:w="1320" w:type="dxa"/>
            <w:tcMar>
              <w:top w:w="100" w:type="dxa"/>
              <w:left w:w="100" w:type="dxa"/>
              <w:bottom w:w="100" w:type="dxa"/>
              <w:right w:w="100" w:type="dxa"/>
            </w:tcMar>
          </w:tcPr>
          <w:p w14:paraId="56C34EA3" w14:textId="110A66D2" w:rsidR="7933949A" w:rsidRPr="00FD35F0" w:rsidRDefault="2694BC90" w:rsidP="081D80CE">
            <w:pPr>
              <w:spacing w:after="120"/>
            </w:pPr>
            <w:r w:rsidRPr="00FD35F0">
              <w:t>ScoresDetail</w:t>
            </w:r>
          </w:p>
        </w:tc>
        <w:tc>
          <w:tcPr>
            <w:tcW w:w="1590" w:type="dxa"/>
            <w:tcMar>
              <w:top w:w="100" w:type="dxa"/>
              <w:left w:w="100" w:type="dxa"/>
              <w:bottom w:w="100" w:type="dxa"/>
              <w:right w:w="100" w:type="dxa"/>
            </w:tcMar>
          </w:tcPr>
          <w:p w14:paraId="3A8F8438" w14:textId="391303D8" w:rsidR="7933949A" w:rsidRPr="00FD35F0" w:rsidRDefault="2694BC90" w:rsidP="081D80CE">
            <w:pPr>
              <w:spacing w:after="120"/>
            </w:pPr>
            <w:r w:rsidRPr="00FD35F0">
              <w:t>評分指標</w:t>
            </w:r>
          </w:p>
        </w:tc>
        <w:tc>
          <w:tcPr>
            <w:tcW w:w="1275" w:type="dxa"/>
            <w:tcMar>
              <w:top w:w="100" w:type="dxa"/>
              <w:left w:w="100" w:type="dxa"/>
              <w:bottom w:w="100" w:type="dxa"/>
              <w:right w:w="100" w:type="dxa"/>
            </w:tcMar>
          </w:tcPr>
          <w:p w14:paraId="59C32713" w14:textId="2F47BBA2" w:rsidR="6A2F1856" w:rsidRPr="00FD35F0" w:rsidRDefault="2A23795E" w:rsidP="081D80CE">
            <w:pPr>
              <w:spacing w:after="120"/>
              <w:rPr>
                <w:lang w:val="en-US"/>
              </w:rPr>
            </w:pPr>
            <w:r w:rsidRPr="00FD35F0">
              <w:rPr>
                <w:lang w:val="en-US"/>
              </w:rPr>
              <w:t>NVARCHAR</w:t>
            </w:r>
            <w:r w:rsidR="22193803" w:rsidRPr="00FD35F0">
              <w:rPr>
                <w:lang w:val="en-US"/>
              </w:rPr>
              <w:t>（</w:t>
            </w:r>
            <w:r w:rsidRPr="00FD35F0">
              <w:rPr>
                <w:lang w:val="en-US"/>
              </w:rPr>
              <w:t>MAX</w:t>
            </w:r>
            <w:r w:rsidR="7AC37B61" w:rsidRPr="00FD35F0">
              <w:rPr>
                <w:lang w:val="en-US"/>
              </w:rPr>
              <w:t>）</w:t>
            </w:r>
          </w:p>
        </w:tc>
        <w:tc>
          <w:tcPr>
            <w:tcW w:w="3923" w:type="dxa"/>
            <w:tcMar>
              <w:top w:w="100" w:type="dxa"/>
              <w:left w:w="100" w:type="dxa"/>
              <w:bottom w:w="100" w:type="dxa"/>
              <w:right w:w="100" w:type="dxa"/>
            </w:tcMar>
          </w:tcPr>
          <w:p w14:paraId="1EFDCF1F" w14:textId="14B54FD6" w:rsidR="6A2F1856" w:rsidRPr="00FD35F0" w:rsidRDefault="2A23795E" w:rsidP="081D80CE">
            <w:pPr>
              <w:spacing w:after="120"/>
            </w:pPr>
            <w:r w:rsidRPr="00FD35F0">
              <w:t>NN</w:t>
            </w:r>
          </w:p>
        </w:tc>
      </w:tr>
      <w:tr w:rsidR="15311CB6" w:rsidRPr="00FD35F0" w14:paraId="5837BC9C" w14:textId="77777777" w:rsidTr="081D80CE">
        <w:trPr>
          <w:trHeight w:val="300"/>
        </w:trPr>
        <w:tc>
          <w:tcPr>
            <w:tcW w:w="795" w:type="dxa"/>
            <w:tcMar>
              <w:top w:w="100" w:type="dxa"/>
              <w:left w:w="100" w:type="dxa"/>
              <w:bottom w:w="100" w:type="dxa"/>
              <w:right w:w="100" w:type="dxa"/>
            </w:tcMar>
          </w:tcPr>
          <w:p w14:paraId="42D94D63" w14:textId="320F7C99" w:rsidR="6A2F1856" w:rsidRPr="00FD35F0" w:rsidRDefault="2A23795E" w:rsidP="081D80CE">
            <w:pPr>
              <w:spacing w:after="120"/>
            </w:pPr>
            <w:r w:rsidRPr="00FD35F0">
              <w:t>11</w:t>
            </w:r>
          </w:p>
        </w:tc>
        <w:tc>
          <w:tcPr>
            <w:tcW w:w="1320" w:type="dxa"/>
            <w:tcMar>
              <w:top w:w="100" w:type="dxa"/>
              <w:left w:w="100" w:type="dxa"/>
              <w:bottom w:w="100" w:type="dxa"/>
              <w:right w:w="100" w:type="dxa"/>
            </w:tcMar>
          </w:tcPr>
          <w:p w14:paraId="2F137886" w14:textId="089676F2" w:rsidR="6A2F1856" w:rsidRPr="00FD35F0" w:rsidRDefault="2A23795E" w:rsidP="081D80CE">
            <w:pPr>
              <w:spacing w:after="120"/>
            </w:pPr>
            <w:r w:rsidRPr="00FD35F0">
              <w:t>AIComment</w:t>
            </w:r>
          </w:p>
        </w:tc>
        <w:tc>
          <w:tcPr>
            <w:tcW w:w="1590" w:type="dxa"/>
            <w:tcMar>
              <w:top w:w="100" w:type="dxa"/>
              <w:left w:w="100" w:type="dxa"/>
              <w:bottom w:w="100" w:type="dxa"/>
              <w:right w:w="100" w:type="dxa"/>
            </w:tcMar>
          </w:tcPr>
          <w:p w14:paraId="44BD8B2E" w14:textId="4ADF1B63" w:rsidR="6A2F1856" w:rsidRPr="00FD35F0" w:rsidRDefault="2A23795E" w:rsidP="081D80CE">
            <w:pPr>
              <w:spacing w:after="120"/>
            </w:pPr>
            <w:r w:rsidRPr="00FD35F0">
              <w:t>AI短評</w:t>
            </w:r>
          </w:p>
        </w:tc>
        <w:tc>
          <w:tcPr>
            <w:tcW w:w="1275" w:type="dxa"/>
            <w:tcMar>
              <w:top w:w="100" w:type="dxa"/>
              <w:left w:w="100" w:type="dxa"/>
              <w:bottom w:w="100" w:type="dxa"/>
              <w:right w:w="100" w:type="dxa"/>
            </w:tcMar>
          </w:tcPr>
          <w:p w14:paraId="12665AFC" w14:textId="450A02C5" w:rsidR="6A2F1856" w:rsidRPr="00FD35F0" w:rsidRDefault="2A23795E" w:rsidP="081D80CE">
            <w:pPr>
              <w:spacing w:after="120"/>
              <w:rPr>
                <w:lang w:val="en-US"/>
              </w:rPr>
            </w:pPr>
            <w:r w:rsidRPr="00FD35F0">
              <w:rPr>
                <w:lang w:val="en-US"/>
              </w:rPr>
              <w:t>NVARCHAR</w:t>
            </w:r>
            <w:r w:rsidR="22193803" w:rsidRPr="00FD35F0">
              <w:rPr>
                <w:lang w:val="en-US"/>
              </w:rPr>
              <w:t>（</w:t>
            </w:r>
            <w:r w:rsidRPr="00FD35F0">
              <w:rPr>
                <w:lang w:val="en-US"/>
              </w:rPr>
              <w:t>MAX</w:t>
            </w:r>
            <w:r w:rsidR="7AC37B61" w:rsidRPr="00FD35F0">
              <w:rPr>
                <w:lang w:val="en-US"/>
              </w:rPr>
              <w:t>）</w:t>
            </w:r>
          </w:p>
        </w:tc>
        <w:tc>
          <w:tcPr>
            <w:tcW w:w="3923" w:type="dxa"/>
            <w:tcMar>
              <w:top w:w="100" w:type="dxa"/>
              <w:left w:w="100" w:type="dxa"/>
              <w:bottom w:w="100" w:type="dxa"/>
              <w:right w:w="100" w:type="dxa"/>
            </w:tcMar>
          </w:tcPr>
          <w:p w14:paraId="15DE986A" w14:textId="3FB698DD" w:rsidR="6A2F1856" w:rsidRPr="00FD35F0" w:rsidRDefault="2A23795E" w:rsidP="081D80CE">
            <w:pPr>
              <w:spacing w:after="120"/>
            </w:pPr>
            <w:r w:rsidRPr="00FD35F0">
              <w:t>NN</w:t>
            </w:r>
          </w:p>
        </w:tc>
      </w:tr>
      <w:tr w:rsidR="15311CB6" w:rsidRPr="00FD35F0" w14:paraId="67316E62" w14:textId="77777777" w:rsidTr="081D80CE">
        <w:trPr>
          <w:trHeight w:val="300"/>
        </w:trPr>
        <w:tc>
          <w:tcPr>
            <w:tcW w:w="795" w:type="dxa"/>
            <w:tcMar>
              <w:top w:w="100" w:type="dxa"/>
              <w:left w:w="100" w:type="dxa"/>
              <w:bottom w:w="100" w:type="dxa"/>
              <w:right w:w="100" w:type="dxa"/>
            </w:tcMar>
          </w:tcPr>
          <w:p w14:paraId="35740244" w14:textId="3216E781" w:rsidR="6A2F1856" w:rsidRPr="00FD35F0" w:rsidRDefault="2A23795E" w:rsidP="081D80CE">
            <w:pPr>
              <w:spacing w:after="120"/>
            </w:pPr>
            <w:r w:rsidRPr="00FD35F0">
              <w:t>12</w:t>
            </w:r>
          </w:p>
        </w:tc>
        <w:tc>
          <w:tcPr>
            <w:tcW w:w="1320" w:type="dxa"/>
            <w:tcMar>
              <w:top w:w="100" w:type="dxa"/>
              <w:left w:w="100" w:type="dxa"/>
              <w:bottom w:w="100" w:type="dxa"/>
              <w:right w:w="100" w:type="dxa"/>
            </w:tcMar>
          </w:tcPr>
          <w:p w14:paraId="0A5E4CC9" w14:textId="2AC290BB" w:rsidR="6A2F1856" w:rsidRPr="00FD35F0" w:rsidRDefault="2A23795E" w:rsidP="081D80CE">
            <w:pPr>
              <w:spacing w:after="120"/>
            </w:pPr>
            <w:r w:rsidRPr="00FD35F0">
              <w:t>AISuggestion</w:t>
            </w:r>
          </w:p>
        </w:tc>
        <w:tc>
          <w:tcPr>
            <w:tcW w:w="1590" w:type="dxa"/>
            <w:tcMar>
              <w:top w:w="100" w:type="dxa"/>
              <w:left w:w="100" w:type="dxa"/>
              <w:bottom w:w="100" w:type="dxa"/>
              <w:right w:w="100" w:type="dxa"/>
            </w:tcMar>
          </w:tcPr>
          <w:p w14:paraId="49E940D0" w14:textId="7142BF04" w:rsidR="6A2F1856" w:rsidRPr="00FD35F0" w:rsidRDefault="2A23795E" w:rsidP="081D80CE">
            <w:pPr>
              <w:spacing w:after="120"/>
            </w:pPr>
            <w:r w:rsidRPr="00FD35F0">
              <w:t>AI建議</w:t>
            </w:r>
          </w:p>
        </w:tc>
        <w:tc>
          <w:tcPr>
            <w:tcW w:w="1275" w:type="dxa"/>
            <w:tcMar>
              <w:top w:w="100" w:type="dxa"/>
              <w:left w:w="100" w:type="dxa"/>
              <w:bottom w:w="100" w:type="dxa"/>
              <w:right w:w="100" w:type="dxa"/>
            </w:tcMar>
          </w:tcPr>
          <w:p w14:paraId="4DD5BD6B" w14:textId="5DF0686F" w:rsidR="6A2F1856" w:rsidRPr="00FD35F0" w:rsidRDefault="2A23795E" w:rsidP="081D80CE">
            <w:pPr>
              <w:spacing w:after="120"/>
              <w:rPr>
                <w:lang w:val="en-US"/>
              </w:rPr>
            </w:pPr>
            <w:r w:rsidRPr="00FD35F0">
              <w:rPr>
                <w:lang w:val="en-US"/>
              </w:rPr>
              <w:t>NVARCHAR</w:t>
            </w:r>
            <w:r w:rsidR="22193803" w:rsidRPr="00FD35F0">
              <w:rPr>
                <w:lang w:val="en-US"/>
              </w:rPr>
              <w:t>（</w:t>
            </w:r>
            <w:r w:rsidRPr="00FD35F0">
              <w:rPr>
                <w:lang w:val="en-US"/>
              </w:rPr>
              <w:t>MAX</w:t>
            </w:r>
            <w:r w:rsidR="7AC37B61" w:rsidRPr="00FD35F0">
              <w:rPr>
                <w:lang w:val="en-US"/>
              </w:rPr>
              <w:t>）</w:t>
            </w:r>
          </w:p>
        </w:tc>
        <w:tc>
          <w:tcPr>
            <w:tcW w:w="3923" w:type="dxa"/>
            <w:tcMar>
              <w:top w:w="100" w:type="dxa"/>
              <w:left w:w="100" w:type="dxa"/>
              <w:bottom w:w="100" w:type="dxa"/>
              <w:right w:w="100" w:type="dxa"/>
            </w:tcMar>
          </w:tcPr>
          <w:p w14:paraId="2E9489D4" w14:textId="4472D55A" w:rsidR="6A2F1856" w:rsidRPr="00FD35F0" w:rsidRDefault="2A23795E" w:rsidP="081D80CE">
            <w:pPr>
              <w:spacing w:after="120"/>
            </w:pPr>
            <w:r w:rsidRPr="00FD35F0">
              <w:t>NN</w:t>
            </w:r>
          </w:p>
        </w:tc>
      </w:tr>
      <w:tr w:rsidR="15311CB6" w:rsidRPr="00134039" w14:paraId="3CA5A6DA" w14:textId="77777777" w:rsidTr="081D80CE">
        <w:trPr>
          <w:trHeight w:val="300"/>
        </w:trPr>
        <w:tc>
          <w:tcPr>
            <w:tcW w:w="795" w:type="dxa"/>
            <w:tcMar>
              <w:top w:w="100" w:type="dxa"/>
              <w:left w:w="100" w:type="dxa"/>
              <w:bottom w:w="100" w:type="dxa"/>
              <w:right w:w="100" w:type="dxa"/>
            </w:tcMar>
          </w:tcPr>
          <w:p w14:paraId="258EA095" w14:textId="3CB4F3C0" w:rsidR="6A2F1856" w:rsidRPr="00FD35F0" w:rsidRDefault="2A23795E" w:rsidP="081D80CE">
            <w:pPr>
              <w:spacing w:after="120"/>
            </w:pPr>
            <w:r w:rsidRPr="00FD35F0">
              <w:t>13</w:t>
            </w:r>
          </w:p>
        </w:tc>
        <w:tc>
          <w:tcPr>
            <w:tcW w:w="1320" w:type="dxa"/>
            <w:tcMar>
              <w:top w:w="100" w:type="dxa"/>
              <w:left w:w="100" w:type="dxa"/>
              <w:bottom w:w="100" w:type="dxa"/>
              <w:right w:w="100" w:type="dxa"/>
            </w:tcMar>
          </w:tcPr>
          <w:p w14:paraId="4F0CBB57" w14:textId="34996D57" w:rsidR="6A2F1856" w:rsidRPr="00FD35F0" w:rsidRDefault="2A23795E" w:rsidP="081D80CE">
            <w:pPr>
              <w:spacing w:after="120"/>
            </w:pPr>
            <w:r w:rsidRPr="00FD35F0">
              <w:t>Privacy</w:t>
            </w:r>
          </w:p>
        </w:tc>
        <w:tc>
          <w:tcPr>
            <w:tcW w:w="1590" w:type="dxa"/>
            <w:tcMar>
              <w:top w:w="100" w:type="dxa"/>
              <w:left w:w="100" w:type="dxa"/>
              <w:bottom w:w="100" w:type="dxa"/>
              <w:right w:w="100" w:type="dxa"/>
            </w:tcMar>
          </w:tcPr>
          <w:p w14:paraId="19B94149" w14:textId="3C4A6F8A" w:rsidR="6A2F1856" w:rsidRPr="00FD35F0" w:rsidRDefault="2A23795E" w:rsidP="081D80CE">
            <w:pPr>
              <w:spacing w:after="120"/>
            </w:pPr>
            <w:r w:rsidRPr="00FD35F0">
              <w:t>隱私設定</w:t>
            </w:r>
          </w:p>
        </w:tc>
        <w:tc>
          <w:tcPr>
            <w:tcW w:w="1275" w:type="dxa"/>
            <w:tcMar>
              <w:top w:w="100" w:type="dxa"/>
              <w:left w:w="100" w:type="dxa"/>
              <w:bottom w:w="100" w:type="dxa"/>
              <w:right w:w="100" w:type="dxa"/>
            </w:tcMar>
          </w:tcPr>
          <w:p w14:paraId="531FD3FE" w14:textId="0B0522C2" w:rsidR="6A2F1856" w:rsidRPr="00FD35F0" w:rsidRDefault="00CE111B" w:rsidP="081D80CE">
            <w:pPr>
              <w:spacing w:after="120"/>
            </w:pPr>
            <w:r>
              <w:rPr>
                <w:rFonts w:hint="eastAsia"/>
              </w:rPr>
              <w:t>CHAR(1)</w:t>
            </w:r>
          </w:p>
        </w:tc>
        <w:tc>
          <w:tcPr>
            <w:tcW w:w="3923" w:type="dxa"/>
            <w:tcMar>
              <w:top w:w="100" w:type="dxa"/>
              <w:left w:w="100" w:type="dxa"/>
              <w:bottom w:w="100" w:type="dxa"/>
              <w:right w:w="100" w:type="dxa"/>
            </w:tcMar>
          </w:tcPr>
          <w:p w14:paraId="538CB990" w14:textId="77777777" w:rsidR="00CE111B" w:rsidRDefault="2A23795E" w:rsidP="081D80CE">
            <w:pPr>
              <w:spacing w:after="120"/>
              <w:rPr>
                <w:lang w:val="en-US"/>
              </w:rPr>
            </w:pPr>
            <w:r w:rsidRPr="00CE111B">
              <w:rPr>
                <w:lang w:val="en-US"/>
              </w:rPr>
              <w:t>DEFAULT 'Private'</w:t>
            </w:r>
            <w:r w:rsidR="006A4C28" w:rsidRPr="00CE111B">
              <w:rPr>
                <w:rFonts w:hint="eastAsia"/>
                <w:lang w:val="en-US"/>
              </w:rPr>
              <w:t>,NN,</w:t>
            </w:r>
          </w:p>
          <w:p w14:paraId="1BA20D9F" w14:textId="70F07385" w:rsidR="6A2F1856" w:rsidRPr="00134039" w:rsidRDefault="00CE111B" w:rsidP="081D80CE">
            <w:pPr>
              <w:spacing w:after="120"/>
              <w:rPr>
                <w:lang w:val="en-US"/>
              </w:rPr>
            </w:pPr>
            <w:r w:rsidRPr="00CE111B">
              <w:rPr>
                <w:rFonts w:hint="eastAsia"/>
                <w:lang w:val="en-US"/>
              </w:rPr>
              <w:t>0:</w:t>
            </w:r>
            <w:r>
              <w:rPr>
                <w:rFonts w:hint="eastAsia"/>
              </w:rPr>
              <w:t>私人、</w:t>
            </w:r>
            <w:r>
              <w:rPr>
                <w:lang w:val="en-US"/>
              </w:rPr>
              <w:t>1</w:t>
            </w:r>
            <w:r>
              <w:rPr>
                <w:rFonts w:hint="eastAsia"/>
                <w:lang w:val="en-US"/>
              </w:rPr>
              <w:t>:公開</w:t>
            </w:r>
          </w:p>
        </w:tc>
      </w:tr>
    </w:tbl>
    <w:p w14:paraId="21FC3641" w14:textId="2E38839D" w:rsidR="001E123C" w:rsidRPr="00FD35F0" w:rsidRDefault="2A23795E" w:rsidP="081D80CE">
      <w:pPr>
        <w:spacing w:after="120"/>
      </w:pPr>
      <w:r w:rsidRPr="00FD35F0">
        <w:t>RecordComments：記錄使用者留言內容</w:t>
      </w:r>
    </w:p>
    <w:p w14:paraId="71741346" w14:textId="2C547BE9"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795"/>
        <w:gridCol w:w="1435"/>
        <w:gridCol w:w="1515"/>
        <w:gridCol w:w="1275"/>
        <w:gridCol w:w="3883"/>
      </w:tblGrid>
      <w:tr w:rsidR="15311CB6" w:rsidRPr="00FD35F0" w14:paraId="45217F11" w14:textId="77777777" w:rsidTr="081D80CE">
        <w:trPr>
          <w:trHeight w:val="300"/>
        </w:trPr>
        <w:tc>
          <w:tcPr>
            <w:tcW w:w="795" w:type="dxa"/>
            <w:tcMar>
              <w:top w:w="100" w:type="dxa"/>
              <w:left w:w="100" w:type="dxa"/>
              <w:bottom w:w="100" w:type="dxa"/>
              <w:right w:w="100" w:type="dxa"/>
            </w:tcMar>
          </w:tcPr>
          <w:p w14:paraId="08277F39" w14:textId="77777777" w:rsidR="15311CB6" w:rsidRPr="00FD35F0" w:rsidRDefault="03A90321" w:rsidP="081D80CE">
            <w:pPr>
              <w:widowControl w:val="0"/>
              <w:spacing w:after="120"/>
            </w:pPr>
            <w:r w:rsidRPr="00FD35F0">
              <w:lastRenderedPageBreak/>
              <w:t>編號</w:t>
            </w:r>
          </w:p>
        </w:tc>
        <w:tc>
          <w:tcPr>
            <w:tcW w:w="1435" w:type="dxa"/>
            <w:tcMar>
              <w:top w:w="100" w:type="dxa"/>
              <w:left w:w="100" w:type="dxa"/>
              <w:bottom w:w="100" w:type="dxa"/>
              <w:right w:w="100" w:type="dxa"/>
            </w:tcMar>
          </w:tcPr>
          <w:p w14:paraId="1CC676B9" w14:textId="77777777" w:rsidR="15311CB6" w:rsidRPr="00FD35F0" w:rsidRDefault="03A90321" w:rsidP="081D80CE">
            <w:pPr>
              <w:widowControl w:val="0"/>
              <w:spacing w:after="120"/>
            </w:pPr>
            <w:r w:rsidRPr="00FD35F0">
              <w:t>欄位名稱</w:t>
            </w:r>
          </w:p>
        </w:tc>
        <w:tc>
          <w:tcPr>
            <w:tcW w:w="1515" w:type="dxa"/>
            <w:tcMar>
              <w:top w:w="100" w:type="dxa"/>
              <w:left w:w="100" w:type="dxa"/>
              <w:bottom w:w="100" w:type="dxa"/>
              <w:right w:w="100" w:type="dxa"/>
            </w:tcMar>
          </w:tcPr>
          <w:p w14:paraId="1D2D038C" w14:textId="77777777" w:rsidR="15311CB6" w:rsidRPr="00FD35F0" w:rsidRDefault="03A90321" w:rsidP="081D80CE">
            <w:pPr>
              <w:widowControl w:val="0"/>
              <w:spacing w:after="120"/>
            </w:pPr>
            <w:r w:rsidRPr="00FD35F0">
              <w:t>解釋</w:t>
            </w:r>
          </w:p>
        </w:tc>
        <w:tc>
          <w:tcPr>
            <w:tcW w:w="1275" w:type="dxa"/>
            <w:tcMar>
              <w:top w:w="100" w:type="dxa"/>
              <w:left w:w="100" w:type="dxa"/>
              <w:bottom w:w="100" w:type="dxa"/>
              <w:right w:w="100" w:type="dxa"/>
            </w:tcMar>
          </w:tcPr>
          <w:p w14:paraId="57F2C812" w14:textId="77777777" w:rsidR="15311CB6" w:rsidRPr="00FD35F0" w:rsidRDefault="03A90321" w:rsidP="081D80CE">
            <w:pPr>
              <w:widowControl w:val="0"/>
              <w:spacing w:after="120"/>
            </w:pPr>
            <w:r w:rsidRPr="00FD35F0">
              <w:t>資料型態</w:t>
            </w:r>
          </w:p>
        </w:tc>
        <w:tc>
          <w:tcPr>
            <w:tcW w:w="3883" w:type="dxa"/>
            <w:tcMar>
              <w:top w:w="100" w:type="dxa"/>
              <w:left w:w="100" w:type="dxa"/>
              <w:bottom w:w="100" w:type="dxa"/>
              <w:right w:w="100" w:type="dxa"/>
            </w:tcMar>
          </w:tcPr>
          <w:p w14:paraId="649760BF" w14:textId="77777777" w:rsidR="15311CB6" w:rsidRPr="00FD35F0" w:rsidRDefault="03A90321" w:rsidP="081D80CE">
            <w:pPr>
              <w:widowControl w:val="0"/>
              <w:spacing w:after="120"/>
            </w:pPr>
            <w:r w:rsidRPr="00FD35F0">
              <w:t>備註</w:t>
            </w:r>
          </w:p>
        </w:tc>
      </w:tr>
      <w:tr w:rsidR="15311CB6" w:rsidRPr="00FD35F0" w14:paraId="1B99FC33" w14:textId="77777777" w:rsidTr="081D80CE">
        <w:trPr>
          <w:trHeight w:val="300"/>
        </w:trPr>
        <w:tc>
          <w:tcPr>
            <w:tcW w:w="795" w:type="dxa"/>
            <w:tcMar>
              <w:top w:w="100" w:type="dxa"/>
              <w:left w:w="100" w:type="dxa"/>
              <w:bottom w:w="100" w:type="dxa"/>
              <w:right w:w="100" w:type="dxa"/>
            </w:tcMar>
          </w:tcPr>
          <w:p w14:paraId="41C07FEA" w14:textId="77777777" w:rsidR="15311CB6" w:rsidRPr="00FD35F0" w:rsidRDefault="03A90321" w:rsidP="081D80CE">
            <w:pPr>
              <w:widowControl w:val="0"/>
              <w:spacing w:after="120"/>
            </w:pPr>
            <w:r w:rsidRPr="00FD35F0">
              <w:t>1</w:t>
            </w:r>
          </w:p>
        </w:tc>
        <w:tc>
          <w:tcPr>
            <w:tcW w:w="1435" w:type="dxa"/>
            <w:tcMar>
              <w:top w:w="100" w:type="dxa"/>
              <w:left w:w="100" w:type="dxa"/>
              <w:bottom w:w="100" w:type="dxa"/>
              <w:right w:w="100" w:type="dxa"/>
            </w:tcMar>
          </w:tcPr>
          <w:p w14:paraId="355EC83E" w14:textId="287CA0D7" w:rsidR="2A89B665" w:rsidRPr="00FD35F0" w:rsidRDefault="3CAAD9AE" w:rsidP="081D80CE">
            <w:pPr>
              <w:widowControl w:val="0"/>
              <w:spacing w:after="120"/>
            </w:pPr>
            <w:r w:rsidRPr="00FD35F0">
              <w:t>Comment</w:t>
            </w:r>
            <w:r w:rsidR="00CE111B">
              <w:rPr>
                <w:rFonts w:hint="eastAsia"/>
              </w:rPr>
              <w:t>SN</w:t>
            </w:r>
          </w:p>
        </w:tc>
        <w:tc>
          <w:tcPr>
            <w:tcW w:w="1515" w:type="dxa"/>
            <w:tcMar>
              <w:top w:w="100" w:type="dxa"/>
              <w:left w:w="100" w:type="dxa"/>
              <w:bottom w:w="100" w:type="dxa"/>
              <w:right w:w="100" w:type="dxa"/>
            </w:tcMar>
          </w:tcPr>
          <w:p w14:paraId="194D08CA" w14:textId="309EB2DF" w:rsidR="2A89B665" w:rsidRPr="00FD35F0" w:rsidRDefault="3CAAD9AE" w:rsidP="081D80CE">
            <w:pPr>
              <w:widowControl w:val="0"/>
              <w:spacing w:after="120"/>
            </w:pPr>
            <w:r w:rsidRPr="00FD35F0">
              <w:t>留言</w:t>
            </w:r>
            <w:r w:rsidR="00CE111B">
              <w:rPr>
                <w:rFonts w:hint="eastAsia"/>
              </w:rPr>
              <w:t>編號</w:t>
            </w:r>
          </w:p>
        </w:tc>
        <w:tc>
          <w:tcPr>
            <w:tcW w:w="1275" w:type="dxa"/>
            <w:tcMar>
              <w:top w:w="100" w:type="dxa"/>
              <w:left w:w="100" w:type="dxa"/>
              <w:bottom w:w="100" w:type="dxa"/>
              <w:right w:w="100" w:type="dxa"/>
            </w:tcMar>
          </w:tcPr>
          <w:p w14:paraId="4622F9D8" w14:textId="765756A6" w:rsidR="15311CB6" w:rsidRPr="00FD35F0" w:rsidRDefault="00CE111B" w:rsidP="081D80CE">
            <w:pPr>
              <w:widowControl w:val="0"/>
              <w:spacing w:after="120"/>
            </w:pPr>
            <w:r>
              <w:rPr>
                <w:rFonts w:hint="eastAsia"/>
              </w:rPr>
              <w:t>BIG</w:t>
            </w:r>
            <w:r w:rsidR="03A90321" w:rsidRPr="00FD35F0">
              <w:t>INT</w:t>
            </w:r>
          </w:p>
        </w:tc>
        <w:tc>
          <w:tcPr>
            <w:tcW w:w="3883" w:type="dxa"/>
            <w:tcMar>
              <w:top w:w="100" w:type="dxa"/>
              <w:left w:w="100" w:type="dxa"/>
              <w:bottom w:w="100" w:type="dxa"/>
              <w:right w:w="100" w:type="dxa"/>
            </w:tcMar>
          </w:tcPr>
          <w:p w14:paraId="4ECF6072" w14:textId="77777777" w:rsidR="15311CB6" w:rsidRPr="00FD35F0" w:rsidRDefault="03A90321" w:rsidP="081D80CE">
            <w:pPr>
              <w:widowControl w:val="0"/>
              <w:spacing w:after="120"/>
            </w:pPr>
            <w:r w:rsidRPr="00FD35F0">
              <w:t>PK,AI,NN</w:t>
            </w:r>
          </w:p>
        </w:tc>
      </w:tr>
      <w:tr w:rsidR="15311CB6" w:rsidRPr="00001206" w14:paraId="257EE4BC" w14:textId="77777777" w:rsidTr="081D80CE">
        <w:trPr>
          <w:trHeight w:val="300"/>
        </w:trPr>
        <w:tc>
          <w:tcPr>
            <w:tcW w:w="795" w:type="dxa"/>
            <w:tcMar>
              <w:top w:w="100" w:type="dxa"/>
              <w:left w:w="100" w:type="dxa"/>
              <w:bottom w:w="100" w:type="dxa"/>
              <w:right w:w="100" w:type="dxa"/>
            </w:tcMar>
          </w:tcPr>
          <w:p w14:paraId="6CDF8F7C" w14:textId="77777777" w:rsidR="15311CB6" w:rsidRPr="00FD35F0" w:rsidRDefault="03A90321" w:rsidP="081D80CE">
            <w:pPr>
              <w:widowControl w:val="0"/>
              <w:spacing w:after="120"/>
            </w:pPr>
            <w:r w:rsidRPr="00FD35F0">
              <w:t>2</w:t>
            </w:r>
          </w:p>
        </w:tc>
        <w:tc>
          <w:tcPr>
            <w:tcW w:w="1435" w:type="dxa"/>
            <w:tcMar>
              <w:top w:w="100" w:type="dxa"/>
              <w:left w:w="100" w:type="dxa"/>
              <w:bottom w:w="100" w:type="dxa"/>
              <w:right w:w="100" w:type="dxa"/>
            </w:tcMar>
          </w:tcPr>
          <w:p w14:paraId="324C8063" w14:textId="645CF997" w:rsidR="5EF4BDC5" w:rsidRPr="00FD35F0" w:rsidRDefault="38D355A4" w:rsidP="081D80CE">
            <w:pPr>
              <w:widowControl w:val="0"/>
              <w:spacing w:after="120"/>
            </w:pPr>
            <w:r w:rsidRPr="00FD35F0">
              <w:t>Record</w:t>
            </w:r>
            <w:r w:rsidR="000C0D1A">
              <w:rPr>
                <w:rFonts w:hint="eastAsia"/>
              </w:rPr>
              <w:t>SN</w:t>
            </w:r>
          </w:p>
        </w:tc>
        <w:tc>
          <w:tcPr>
            <w:tcW w:w="1515" w:type="dxa"/>
            <w:tcMar>
              <w:top w:w="100" w:type="dxa"/>
              <w:left w:w="100" w:type="dxa"/>
              <w:bottom w:w="100" w:type="dxa"/>
              <w:right w:w="100" w:type="dxa"/>
            </w:tcMar>
          </w:tcPr>
          <w:p w14:paraId="09E25293" w14:textId="3B89831A" w:rsidR="7C684146" w:rsidRPr="00FD35F0" w:rsidRDefault="5B539B7E" w:rsidP="081D80CE">
            <w:pPr>
              <w:widowControl w:val="0"/>
              <w:spacing w:after="120"/>
            </w:pPr>
            <w:r w:rsidRPr="00FD35F0">
              <w:t>面試</w:t>
            </w:r>
            <w:r w:rsidR="38D355A4" w:rsidRPr="00FD35F0">
              <w:t>紀錄</w:t>
            </w:r>
            <w:r w:rsidR="000C0D1A">
              <w:rPr>
                <w:rFonts w:hint="eastAsia"/>
              </w:rPr>
              <w:t>編號</w:t>
            </w:r>
          </w:p>
        </w:tc>
        <w:tc>
          <w:tcPr>
            <w:tcW w:w="1275" w:type="dxa"/>
            <w:tcMar>
              <w:top w:w="100" w:type="dxa"/>
              <w:left w:w="100" w:type="dxa"/>
              <w:bottom w:w="100" w:type="dxa"/>
              <w:right w:w="100" w:type="dxa"/>
            </w:tcMar>
          </w:tcPr>
          <w:p w14:paraId="4D81BFCB" w14:textId="490BDB27" w:rsidR="15311CB6" w:rsidRPr="00FD35F0" w:rsidRDefault="000C0D1A" w:rsidP="081D80CE">
            <w:pPr>
              <w:widowControl w:val="0"/>
              <w:spacing w:after="120"/>
            </w:pPr>
            <w:r>
              <w:rPr>
                <w:rFonts w:hint="eastAsia"/>
              </w:rPr>
              <w:t>BIG</w:t>
            </w:r>
            <w:r w:rsidR="03A90321" w:rsidRPr="00FD35F0">
              <w:t>INT</w:t>
            </w:r>
          </w:p>
        </w:tc>
        <w:tc>
          <w:tcPr>
            <w:tcW w:w="3883" w:type="dxa"/>
            <w:tcMar>
              <w:top w:w="100" w:type="dxa"/>
              <w:left w:w="100" w:type="dxa"/>
              <w:bottom w:w="100" w:type="dxa"/>
              <w:right w:w="100" w:type="dxa"/>
            </w:tcMar>
          </w:tcPr>
          <w:p w14:paraId="73C07499" w14:textId="68FBEEE8" w:rsidR="1A3CCEB2" w:rsidRPr="00FD35F0" w:rsidRDefault="1EB0E2AC" w:rsidP="081D80CE">
            <w:pPr>
              <w:widowControl w:val="0"/>
              <w:spacing w:after="120"/>
              <w:rPr>
                <w:lang w:val="en-US"/>
              </w:rPr>
            </w:pPr>
            <w:r w:rsidRPr="00FD35F0">
              <w:rPr>
                <w:lang w:val="en-US"/>
              </w:rPr>
              <w:t xml:space="preserve">FK </w:t>
            </w:r>
            <w:r w:rsidR="22193803" w:rsidRPr="00FD35F0">
              <w:rPr>
                <w:lang w:val="en-US"/>
              </w:rPr>
              <w:t>（</w:t>
            </w:r>
            <w:r w:rsidRPr="00FD35F0">
              <w:rPr>
                <w:lang w:val="en-US"/>
              </w:rPr>
              <w:t>InterviewRecords.Record</w:t>
            </w:r>
            <w:r w:rsidR="000C0D1A">
              <w:rPr>
                <w:rFonts w:hint="eastAsia"/>
                <w:lang w:val="en-US"/>
              </w:rPr>
              <w:t>SN</w:t>
            </w:r>
            <w:r w:rsidR="7AC37B61" w:rsidRPr="00FD35F0">
              <w:rPr>
                <w:lang w:val="en-US"/>
              </w:rPr>
              <w:t>）</w:t>
            </w:r>
            <w:r w:rsidRPr="00FD35F0">
              <w:rPr>
                <w:lang w:val="en-US"/>
              </w:rPr>
              <w:t>, NN</w:t>
            </w:r>
          </w:p>
        </w:tc>
      </w:tr>
      <w:tr w:rsidR="15311CB6" w:rsidRPr="00001206" w14:paraId="083B2AB3" w14:textId="77777777" w:rsidTr="081D80CE">
        <w:trPr>
          <w:trHeight w:val="300"/>
        </w:trPr>
        <w:tc>
          <w:tcPr>
            <w:tcW w:w="795" w:type="dxa"/>
            <w:tcMar>
              <w:top w:w="100" w:type="dxa"/>
              <w:left w:w="100" w:type="dxa"/>
              <w:bottom w:w="100" w:type="dxa"/>
              <w:right w:w="100" w:type="dxa"/>
            </w:tcMar>
          </w:tcPr>
          <w:p w14:paraId="2EE1344D" w14:textId="77777777" w:rsidR="15311CB6" w:rsidRPr="00FD35F0" w:rsidRDefault="03A90321" w:rsidP="081D80CE">
            <w:pPr>
              <w:widowControl w:val="0"/>
              <w:spacing w:after="120"/>
            </w:pPr>
            <w:r w:rsidRPr="00FD35F0">
              <w:t>3</w:t>
            </w:r>
          </w:p>
        </w:tc>
        <w:tc>
          <w:tcPr>
            <w:tcW w:w="1435" w:type="dxa"/>
            <w:tcMar>
              <w:top w:w="100" w:type="dxa"/>
              <w:left w:w="100" w:type="dxa"/>
              <w:bottom w:w="100" w:type="dxa"/>
              <w:right w:w="100" w:type="dxa"/>
            </w:tcMar>
          </w:tcPr>
          <w:p w14:paraId="675AF0BC" w14:textId="389E49FB" w:rsidR="0F600328" w:rsidRPr="00FD35F0" w:rsidRDefault="3D55A4AC" w:rsidP="081D80CE">
            <w:pPr>
              <w:widowControl w:val="0"/>
              <w:spacing w:after="120"/>
            </w:pPr>
            <w:r w:rsidRPr="00FD35F0">
              <w:t>Sender</w:t>
            </w:r>
            <w:r w:rsidR="0050433B">
              <w:rPr>
                <w:rFonts w:hint="eastAsia"/>
              </w:rPr>
              <w:t>SN</w:t>
            </w:r>
          </w:p>
        </w:tc>
        <w:tc>
          <w:tcPr>
            <w:tcW w:w="1515" w:type="dxa"/>
            <w:tcMar>
              <w:top w:w="100" w:type="dxa"/>
              <w:left w:w="100" w:type="dxa"/>
              <w:bottom w:w="100" w:type="dxa"/>
              <w:right w:w="100" w:type="dxa"/>
            </w:tcMar>
          </w:tcPr>
          <w:p w14:paraId="40E47340" w14:textId="101F559C" w:rsidR="0F600328" w:rsidRPr="00FD35F0" w:rsidRDefault="3D55A4AC" w:rsidP="081D80CE">
            <w:pPr>
              <w:widowControl w:val="0"/>
              <w:spacing w:after="120"/>
            </w:pPr>
            <w:r w:rsidRPr="00FD35F0">
              <w:t>發言者</w:t>
            </w:r>
            <w:r w:rsidR="0050433B">
              <w:rPr>
                <w:rFonts w:hint="eastAsia"/>
              </w:rPr>
              <w:t>編號</w:t>
            </w:r>
          </w:p>
        </w:tc>
        <w:tc>
          <w:tcPr>
            <w:tcW w:w="1275" w:type="dxa"/>
            <w:tcMar>
              <w:top w:w="100" w:type="dxa"/>
              <w:left w:w="100" w:type="dxa"/>
              <w:bottom w:w="100" w:type="dxa"/>
              <w:right w:w="100" w:type="dxa"/>
            </w:tcMar>
          </w:tcPr>
          <w:p w14:paraId="317018AA" w14:textId="6932BD9E" w:rsidR="15311CB6" w:rsidRPr="00FD35F0" w:rsidRDefault="000E7C1E" w:rsidP="081D80CE">
            <w:pPr>
              <w:widowControl w:val="0"/>
              <w:spacing w:after="120"/>
            </w:pPr>
            <w:r>
              <w:rPr>
                <w:rFonts w:hint="eastAsia"/>
              </w:rPr>
              <w:t>BIG</w:t>
            </w:r>
            <w:r w:rsidR="03A90321" w:rsidRPr="00FD35F0">
              <w:t>INT</w:t>
            </w:r>
          </w:p>
        </w:tc>
        <w:tc>
          <w:tcPr>
            <w:tcW w:w="3883" w:type="dxa"/>
            <w:tcMar>
              <w:top w:w="100" w:type="dxa"/>
              <w:left w:w="100" w:type="dxa"/>
              <w:bottom w:w="100" w:type="dxa"/>
              <w:right w:w="100" w:type="dxa"/>
            </w:tcMar>
          </w:tcPr>
          <w:p w14:paraId="043DE223" w14:textId="74680EBD" w:rsidR="786B0AA3" w:rsidRPr="00FD35F0" w:rsidRDefault="2023C965" w:rsidP="081D80CE">
            <w:pPr>
              <w:widowControl w:val="0"/>
              <w:spacing w:after="120"/>
              <w:rPr>
                <w:lang w:val="en-US"/>
              </w:rPr>
            </w:pPr>
            <w:r w:rsidRPr="00FD35F0">
              <w:rPr>
                <w:lang w:val="en-US"/>
              </w:rPr>
              <w:t xml:space="preserve">FK </w:t>
            </w:r>
            <w:r w:rsidR="22193803" w:rsidRPr="00FD35F0">
              <w:rPr>
                <w:lang w:val="en-US"/>
              </w:rPr>
              <w:t>（</w:t>
            </w:r>
            <w:r w:rsidRPr="00FD35F0">
              <w:rPr>
                <w:lang w:val="en-US"/>
              </w:rPr>
              <w:t>Users.User</w:t>
            </w:r>
            <w:r w:rsidR="000E7C1E">
              <w:rPr>
                <w:rFonts w:hint="eastAsia"/>
                <w:lang w:val="en-US"/>
              </w:rPr>
              <w:t>SN</w:t>
            </w:r>
            <w:r w:rsidR="7AC37B61" w:rsidRPr="00FD35F0">
              <w:rPr>
                <w:lang w:val="en-US"/>
              </w:rPr>
              <w:t>）</w:t>
            </w:r>
            <w:r w:rsidRPr="00FD35F0">
              <w:rPr>
                <w:lang w:val="en-US"/>
              </w:rPr>
              <w:t>,NN</w:t>
            </w:r>
          </w:p>
        </w:tc>
      </w:tr>
      <w:tr w:rsidR="15311CB6" w:rsidRPr="00FD35F0" w14:paraId="173C94A6" w14:textId="77777777" w:rsidTr="081D80CE">
        <w:trPr>
          <w:trHeight w:val="300"/>
        </w:trPr>
        <w:tc>
          <w:tcPr>
            <w:tcW w:w="795" w:type="dxa"/>
            <w:tcMar>
              <w:top w:w="100" w:type="dxa"/>
              <w:left w:w="100" w:type="dxa"/>
              <w:bottom w:w="100" w:type="dxa"/>
              <w:right w:w="100" w:type="dxa"/>
            </w:tcMar>
          </w:tcPr>
          <w:p w14:paraId="50819DE3" w14:textId="77777777" w:rsidR="15311CB6" w:rsidRPr="00FD35F0" w:rsidRDefault="03A90321" w:rsidP="081D80CE">
            <w:pPr>
              <w:widowControl w:val="0"/>
              <w:spacing w:after="120"/>
            </w:pPr>
            <w:r w:rsidRPr="00FD35F0">
              <w:t>4</w:t>
            </w:r>
          </w:p>
        </w:tc>
        <w:tc>
          <w:tcPr>
            <w:tcW w:w="1435" w:type="dxa"/>
            <w:tcMar>
              <w:top w:w="100" w:type="dxa"/>
              <w:left w:w="100" w:type="dxa"/>
              <w:bottom w:w="100" w:type="dxa"/>
              <w:right w:w="100" w:type="dxa"/>
            </w:tcMar>
          </w:tcPr>
          <w:p w14:paraId="388137C9" w14:textId="55F6C355" w:rsidR="2A93012D" w:rsidRPr="00FD35F0" w:rsidRDefault="53519BEB" w:rsidP="081D80CE">
            <w:pPr>
              <w:widowControl w:val="0"/>
              <w:spacing w:after="120"/>
            </w:pPr>
            <w:r w:rsidRPr="00FD35F0">
              <w:t>Content</w:t>
            </w:r>
          </w:p>
        </w:tc>
        <w:tc>
          <w:tcPr>
            <w:tcW w:w="1515" w:type="dxa"/>
            <w:tcMar>
              <w:top w:w="100" w:type="dxa"/>
              <w:left w:w="100" w:type="dxa"/>
              <w:bottom w:w="100" w:type="dxa"/>
              <w:right w:w="100" w:type="dxa"/>
            </w:tcMar>
          </w:tcPr>
          <w:p w14:paraId="174887FB" w14:textId="0730663B" w:rsidR="2A93012D" w:rsidRPr="00FD35F0" w:rsidRDefault="53519BEB" w:rsidP="081D80CE">
            <w:pPr>
              <w:widowControl w:val="0"/>
              <w:spacing w:after="120"/>
            </w:pPr>
            <w:r w:rsidRPr="00FD35F0">
              <w:t>留言內容</w:t>
            </w:r>
          </w:p>
        </w:tc>
        <w:tc>
          <w:tcPr>
            <w:tcW w:w="1275" w:type="dxa"/>
            <w:tcMar>
              <w:top w:w="100" w:type="dxa"/>
              <w:left w:w="100" w:type="dxa"/>
              <w:bottom w:w="100" w:type="dxa"/>
              <w:right w:w="100" w:type="dxa"/>
            </w:tcMar>
          </w:tcPr>
          <w:p w14:paraId="33343EBC" w14:textId="1EB0A323" w:rsidR="2A93012D" w:rsidRPr="00FD35F0" w:rsidRDefault="53519BEB" w:rsidP="081D80CE">
            <w:pPr>
              <w:widowControl w:val="0"/>
              <w:spacing w:after="120"/>
              <w:rPr>
                <w:lang w:val="en-US"/>
              </w:rPr>
            </w:pPr>
            <w:r w:rsidRPr="00FD35F0">
              <w:rPr>
                <w:lang w:val="en-US"/>
              </w:rPr>
              <w:t>NVARCHAR</w:t>
            </w:r>
            <w:r w:rsidR="22193803" w:rsidRPr="00FD35F0">
              <w:rPr>
                <w:lang w:val="en-US"/>
              </w:rPr>
              <w:t>（</w:t>
            </w:r>
            <w:r w:rsidRPr="00FD35F0">
              <w:rPr>
                <w:lang w:val="en-US"/>
              </w:rPr>
              <w:t>MAX</w:t>
            </w:r>
            <w:r w:rsidR="7AC37B61" w:rsidRPr="00FD35F0">
              <w:rPr>
                <w:lang w:val="en-US"/>
              </w:rPr>
              <w:t>）</w:t>
            </w:r>
          </w:p>
        </w:tc>
        <w:tc>
          <w:tcPr>
            <w:tcW w:w="3883" w:type="dxa"/>
            <w:tcMar>
              <w:top w:w="100" w:type="dxa"/>
              <w:left w:w="100" w:type="dxa"/>
              <w:bottom w:w="100" w:type="dxa"/>
              <w:right w:w="100" w:type="dxa"/>
            </w:tcMar>
          </w:tcPr>
          <w:p w14:paraId="40AF6E66" w14:textId="14E29511" w:rsidR="2A93012D" w:rsidRPr="00FD35F0" w:rsidRDefault="53519BEB" w:rsidP="081D80CE">
            <w:pPr>
              <w:widowControl w:val="0"/>
              <w:spacing w:after="120"/>
            </w:pPr>
            <w:r w:rsidRPr="00FD35F0">
              <w:t>NN</w:t>
            </w:r>
          </w:p>
        </w:tc>
      </w:tr>
      <w:tr w:rsidR="15311CB6" w:rsidRPr="00001206" w14:paraId="6C43BD2C" w14:textId="77777777" w:rsidTr="081D80CE">
        <w:trPr>
          <w:trHeight w:val="300"/>
        </w:trPr>
        <w:tc>
          <w:tcPr>
            <w:tcW w:w="795" w:type="dxa"/>
            <w:tcMar>
              <w:top w:w="100" w:type="dxa"/>
              <w:left w:w="100" w:type="dxa"/>
              <w:bottom w:w="100" w:type="dxa"/>
              <w:right w:w="100" w:type="dxa"/>
            </w:tcMar>
          </w:tcPr>
          <w:p w14:paraId="5BC2EBD6" w14:textId="3EAEB96A" w:rsidR="15311CB6" w:rsidRPr="00FD35F0" w:rsidRDefault="03A90321" w:rsidP="081D80CE">
            <w:pPr>
              <w:spacing w:after="120"/>
            </w:pPr>
            <w:r w:rsidRPr="00FD35F0">
              <w:t>5</w:t>
            </w:r>
          </w:p>
        </w:tc>
        <w:tc>
          <w:tcPr>
            <w:tcW w:w="1435" w:type="dxa"/>
            <w:tcMar>
              <w:top w:w="100" w:type="dxa"/>
              <w:left w:w="100" w:type="dxa"/>
              <w:bottom w:w="100" w:type="dxa"/>
              <w:right w:w="100" w:type="dxa"/>
            </w:tcMar>
          </w:tcPr>
          <w:p w14:paraId="4AFBBE9A" w14:textId="14009180" w:rsidR="52070952" w:rsidRPr="00FD35F0" w:rsidRDefault="5C296881" w:rsidP="081D80CE">
            <w:pPr>
              <w:spacing w:after="120"/>
            </w:pPr>
            <w:r w:rsidRPr="00FD35F0">
              <w:t>SentAt</w:t>
            </w:r>
          </w:p>
        </w:tc>
        <w:tc>
          <w:tcPr>
            <w:tcW w:w="1515" w:type="dxa"/>
            <w:tcMar>
              <w:top w:w="100" w:type="dxa"/>
              <w:left w:w="100" w:type="dxa"/>
              <w:bottom w:w="100" w:type="dxa"/>
              <w:right w:w="100" w:type="dxa"/>
            </w:tcMar>
          </w:tcPr>
          <w:p w14:paraId="4532FB01" w14:textId="7EB660A5" w:rsidR="52070952" w:rsidRPr="00FD35F0" w:rsidRDefault="5C296881" w:rsidP="081D80CE">
            <w:pPr>
              <w:spacing w:after="120"/>
            </w:pPr>
            <w:r w:rsidRPr="00FD35F0">
              <w:t>發送時間</w:t>
            </w:r>
          </w:p>
        </w:tc>
        <w:tc>
          <w:tcPr>
            <w:tcW w:w="1275" w:type="dxa"/>
            <w:tcMar>
              <w:top w:w="100" w:type="dxa"/>
              <w:left w:w="100" w:type="dxa"/>
              <w:bottom w:w="100" w:type="dxa"/>
              <w:right w:w="100" w:type="dxa"/>
            </w:tcMar>
          </w:tcPr>
          <w:p w14:paraId="6FE36BFF" w14:textId="710DF2AB" w:rsidR="52070952" w:rsidRPr="00FD35F0" w:rsidRDefault="5C296881" w:rsidP="081D80CE">
            <w:pPr>
              <w:spacing w:after="120"/>
            </w:pPr>
            <w:r w:rsidRPr="00FD35F0">
              <w:t>DATETIME</w:t>
            </w:r>
          </w:p>
        </w:tc>
        <w:tc>
          <w:tcPr>
            <w:tcW w:w="3883" w:type="dxa"/>
            <w:tcMar>
              <w:top w:w="100" w:type="dxa"/>
              <w:left w:w="100" w:type="dxa"/>
              <w:bottom w:w="100" w:type="dxa"/>
              <w:right w:w="100" w:type="dxa"/>
            </w:tcMar>
          </w:tcPr>
          <w:p w14:paraId="7AFC38E5" w14:textId="3C5EAF61" w:rsidR="52070952" w:rsidRPr="00092046" w:rsidRDefault="5C296881" w:rsidP="081D80CE">
            <w:pPr>
              <w:spacing w:after="120"/>
              <w:rPr>
                <w:lang w:val="en-US"/>
              </w:rPr>
            </w:pPr>
            <w:r w:rsidRPr="00893160">
              <w:rPr>
                <w:lang w:val="en-US"/>
              </w:rPr>
              <w:t>DEFAULT GETDATE</w:t>
            </w:r>
            <w:r w:rsidR="22193803" w:rsidRPr="00893160">
              <w:rPr>
                <w:lang w:val="en-US"/>
              </w:rPr>
              <w:t>（</w:t>
            </w:r>
            <w:r w:rsidR="7AC37B61" w:rsidRPr="00893160">
              <w:rPr>
                <w:lang w:val="en-US"/>
              </w:rPr>
              <w:t>）</w:t>
            </w:r>
            <w:r w:rsidR="00893160" w:rsidRPr="00893160">
              <w:rPr>
                <w:rFonts w:hint="eastAsia"/>
                <w:lang w:val="en-US"/>
              </w:rPr>
              <w:t>,NN</w:t>
            </w:r>
          </w:p>
        </w:tc>
      </w:tr>
    </w:tbl>
    <w:p w14:paraId="09A249E8" w14:textId="40CD493D" w:rsidR="001E123C" w:rsidRPr="00FD35F0" w:rsidRDefault="076E305B" w:rsidP="081D80CE">
      <w:pPr>
        <w:spacing w:after="120"/>
      </w:pPr>
      <w:r w:rsidRPr="00FD35F0">
        <w:t>Invitations：模擬面試邀請通知</w:t>
      </w:r>
    </w:p>
    <w:p w14:paraId="3C52EB8F" w14:textId="64B7161D"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840"/>
        <w:gridCol w:w="1425"/>
        <w:gridCol w:w="1770"/>
        <w:gridCol w:w="1290"/>
        <w:gridCol w:w="3578"/>
      </w:tblGrid>
      <w:tr w:rsidR="15311CB6" w:rsidRPr="00FD35F0" w14:paraId="6F05FE01" w14:textId="77777777" w:rsidTr="081D80CE">
        <w:trPr>
          <w:trHeight w:val="300"/>
        </w:trPr>
        <w:tc>
          <w:tcPr>
            <w:tcW w:w="840" w:type="dxa"/>
            <w:tcMar>
              <w:top w:w="100" w:type="dxa"/>
              <w:left w:w="100" w:type="dxa"/>
              <w:bottom w:w="100" w:type="dxa"/>
              <w:right w:w="100" w:type="dxa"/>
            </w:tcMar>
          </w:tcPr>
          <w:p w14:paraId="406A93B8" w14:textId="77777777" w:rsidR="15311CB6" w:rsidRPr="00FD35F0" w:rsidRDefault="03A90321" w:rsidP="081D80CE">
            <w:pPr>
              <w:widowControl w:val="0"/>
              <w:spacing w:after="120"/>
            </w:pPr>
            <w:r w:rsidRPr="00FD35F0">
              <w:t>編號</w:t>
            </w:r>
          </w:p>
        </w:tc>
        <w:tc>
          <w:tcPr>
            <w:tcW w:w="1425" w:type="dxa"/>
            <w:tcMar>
              <w:top w:w="100" w:type="dxa"/>
              <w:left w:w="100" w:type="dxa"/>
              <w:bottom w:w="100" w:type="dxa"/>
              <w:right w:w="100" w:type="dxa"/>
            </w:tcMar>
          </w:tcPr>
          <w:p w14:paraId="139D240B" w14:textId="77777777" w:rsidR="15311CB6" w:rsidRPr="00FD35F0" w:rsidRDefault="03A90321" w:rsidP="081D80CE">
            <w:pPr>
              <w:widowControl w:val="0"/>
              <w:spacing w:after="120"/>
            </w:pPr>
            <w:r w:rsidRPr="00FD35F0">
              <w:t>欄位名稱</w:t>
            </w:r>
          </w:p>
        </w:tc>
        <w:tc>
          <w:tcPr>
            <w:tcW w:w="1770" w:type="dxa"/>
            <w:tcMar>
              <w:top w:w="100" w:type="dxa"/>
              <w:left w:w="100" w:type="dxa"/>
              <w:bottom w:w="100" w:type="dxa"/>
              <w:right w:w="100" w:type="dxa"/>
            </w:tcMar>
          </w:tcPr>
          <w:p w14:paraId="528BFDF0" w14:textId="77777777" w:rsidR="15311CB6" w:rsidRPr="00FD35F0" w:rsidRDefault="03A90321" w:rsidP="081D80CE">
            <w:pPr>
              <w:widowControl w:val="0"/>
              <w:spacing w:after="120"/>
            </w:pPr>
            <w:r w:rsidRPr="00FD35F0">
              <w:t>解釋</w:t>
            </w:r>
          </w:p>
        </w:tc>
        <w:tc>
          <w:tcPr>
            <w:tcW w:w="1290" w:type="dxa"/>
            <w:tcMar>
              <w:top w:w="100" w:type="dxa"/>
              <w:left w:w="100" w:type="dxa"/>
              <w:bottom w:w="100" w:type="dxa"/>
              <w:right w:w="100" w:type="dxa"/>
            </w:tcMar>
          </w:tcPr>
          <w:p w14:paraId="29722370" w14:textId="77777777" w:rsidR="15311CB6" w:rsidRPr="00FD35F0" w:rsidRDefault="03A90321" w:rsidP="081D80CE">
            <w:pPr>
              <w:widowControl w:val="0"/>
              <w:spacing w:after="120"/>
            </w:pPr>
            <w:r w:rsidRPr="00FD35F0">
              <w:t>資料型態</w:t>
            </w:r>
          </w:p>
        </w:tc>
        <w:tc>
          <w:tcPr>
            <w:tcW w:w="3578" w:type="dxa"/>
            <w:tcMar>
              <w:top w:w="100" w:type="dxa"/>
              <w:left w:w="100" w:type="dxa"/>
              <w:bottom w:w="100" w:type="dxa"/>
              <w:right w:w="100" w:type="dxa"/>
            </w:tcMar>
          </w:tcPr>
          <w:p w14:paraId="50354EF1" w14:textId="77777777" w:rsidR="15311CB6" w:rsidRPr="00FD35F0" w:rsidRDefault="03A90321" w:rsidP="081D80CE">
            <w:pPr>
              <w:widowControl w:val="0"/>
              <w:spacing w:after="120"/>
            </w:pPr>
            <w:r w:rsidRPr="00FD35F0">
              <w:t>備註</w:t>
            </w:r>
          </w:p>
        </w:tc>
      </w:tr>
      <w:tr w:rsidR="15311CB6" w:rsidRPr="00FD35F0" w14:paraId="004BA670" w14:textId="77777777" w:rsidTr="081D80CE">
        <w:trPr>
          <w:trHeight w:val="300"/>
        </w:trPr>
        <w:tc>
          <w:tcPr>
            <w:tcW w:w="840" w:type="dxa"/>
            <w:tcMar>
              <w:top w:w="100" w:type="dxa"/>
              <w:left w:w="100" w:type="dxa"/>
              <w:bottom w:w="100" w:type="dxa"/>
              <w:right w:w="100" w:type="dxa"/>
            </w:tcMar>
          </w:tcPr>
          <w:p w14:paraId="232BC07F" w14:textId="77777777" w:rsidR="15311CB6" w:rsidRPr="00FD35F0" w:rsidRDefault="03A90321" w:rsidP="081D80CE">
            <w:pPr>
              <w:widowControl w:val="0"/>
              <w:spacing w:after="120"/>
            </w:pPr>
            <w:r w:rsidRPr="00FD35F0">
              <w:t>1</w:t>
            </w:r>
          </w:p>
        </w:tc>
        <w:tc>
          <w:tcPr>
            <w:tcW w:w="1425" w:type="dxa"/>
            <w:tcMar>
              <w:top w:w="100" w:type="dxa"/>
              <w:left w:w="100" w:type="dxa"/>
              <w:bottom w:w="100" w:type="dxa"/>
              <w:right w:w="100" w:type="dxa"/>
            </w:tcMar>
          </w:tcPr>
          <w:p w14:paraId="27D8B3C8" w14:textId="1D09035D" w:rsidR="62A49CDF" w:rsidRPr="00FD35F0" w:rsidRDefault="1EF07565" w:rsidP="081D80CE">
            <w:pPr>
              <w:widowControl w:val="0"/>
              <w:spacing w:after="120"/>
            </w:pPr>
            <w:r w:rsidRPr="00FD35F0">
              <w:t>Invitation</w:t>
            </w:r>
            <w:r w:rsidR="00BC132E">
              <w:rPr>
                <w:rFonts w:hint="eastAsia"/>
              </w:rPr>
              <w:t>SN</w:t>
            </w:r>
          </w:p>
        </w:tc>
        <w:tc>
          <w:tcPr>
            <w:tcW w:w="1770" w:type="dxa"/>
            <w:tcMar>
              <w:top w:w="100" w:type="dxa"/>
              <w:left w:w="100" w:type="dxa"/>
              <w:bottom w:w="100" w:type="dxa"/>
              <w:right w:w="100" w:type="dxa"/>
            </w:tcMar>
          </w:tcPr>
          <w:p w14:paraId="04E67456" w14:textId="2E9A812E" w:rsidR="62A49CDF" w:rsidRPr="00FD35F0" w:rsidRDefault="1EF07565" w:rsidP="081D80CE">
            <w:pPr>
              <w:widowControl w:val="0"/>
              <w:spacing w:after="120"/>
            </w:pPr>
            <w:r w:rsidRPr="00FD35F0">
              <w:t>邀請通知</w:t>
            </w:r>
            <w:r w:rsidR="00BC132E">
              <w:rPr>
                <w:rFonts w:hint="eastAsia"/>
              </w:rPr>
              <w:t>編號</w:t>
            </w:r>
          </w:p>
        </w:tc>
        <w:tc>
          <w:tcPr>
            <w:tcW w:w="1290" w:type="dxa"/>
            <w:tcMar>
              <w:top w:w="100" w:type="dxa"/>
              <w:left w:w="100" w:type="dxa"/>
              <w:bottom w:w="100" w:type="dxa"/>
              <w:right w:w="100" w:type="dxa"/>
            </w:tcMar>
          </w:tcPr>
          <w:p w14:paraId="50205988" w14:textId="59ACBDBD" w:rsidR="15311CB6" w:rsidRPr="00FD35F0" w:rsidRDefault="008A5EF6" w:rsidP="081D80CE">
            <w:pPr>
              <w:widowControl w:val="0"/>
              <w:spacing w:after="120"/>
            </w:pPr>
            <w:r>
              <w:rPr>
                <w:rFonts w:hint="eastAsia"/>
              </w:rPr>
              <w:t>BIG</w:t>
            </w:r>
            <w:r w:rsidR="03A90321" w:rsidRPr="00FD35F0">
              <w:t>INT</w:t>
            </w:r>
          </w:p>
        </w:tc>
        <w:tc>
          <w:tcPr>
            <w:tcW w:w="3578" w:type="dxa"/>
            <w:tcMar>
              <w:top w:w="100" w:type="dxa"/>
              <w:left w:w="100" w:type="dxa"/>
              <w:bottom w:w="100" w:type="dxa"/>
              <w:right w:w="100" w:type="dxa"/>
            </w:tcMar>
          </w:tcPr>
          <w:p w14:paraId="5C3E7F6F" w14:textId="77777777" w:rsidR="15311CB6" w:rsidRPr="00FD35F0" w:rsidRDefault="03A90321" w:rsidP="081D80CE">
            <w:pPr>
              <w:widowControl w:val="0"/>
              <w:spacing w:after="120"/>
            </w:pPr>
            <w:r w:rsidRPr="00FD35F0">
              <w:t>PK,AI,NN</w:t>
            </w:r>
          </w:p>
        </w:tc>
      </w:tr>
      <w:tr w:rsidR="15311CB6" w:rsidRPr="00001206" w14:paraId="4CF3929F" w14:textId="77777777" w:rsidTr="081D80CE">
        <w:trPr>
          <w:trHeight w:val="300"/>
        </w:trPr>
        <w:tc>
          <w:tcPr>
            <w:tcW w:w="840" w:type="dxa"/>
            <w:tcMar>
              <w:top w:w="100" w:type="dxa"/>
              <w:left w:w="100" w:type="dxa"/>
              <w:bottom w:w="100" w:type="dxa"/>
              <w:right w:w="100" w:type="dxa"/>
            </w:tcMar>
          </w:tcPr>
          <w:p w14:paraId="3C67B660" w14:textId="77777777" w:rsidR="15311CB6" w:rsidRPr="00FD35F0" w:rsidRDefault="03A90321" w:rsidP="081D80CE">
            <w:pPr>
              <w:widowControl w:val="0"/>
              <w:spacing w:after="120"/>
            </w:pPr>
            <w:r w:rsidRPr="00FD35F0">
              <w:t>2</w:t>
            </w:r>
          </w:p>
        </w:tc>
        <w:tc>
          <w:tcPr>
            <w:tcW w:w="1425" w:type="dxa"/>
            <w:tcMar>
              <w:top w:w="100" w:type="dxa"/>
              <w:left w:w="100" w:type="dxa"/>
              <w:bottom w:w="100" w:type="dxa"/>
              <w:right w:w="100" w:type="dxa"/>
            </w:tcMar>
          </w:tcPr>
          <w:p w14:paraId="3B447E32" w14:textId="0702CFF4" w:rsidR="0DA40E31" w:rsidRPr="00FD35F0" w:rsidRDefault="00D7A47F" w:rsidP="081D80CE">
            <w:pPr>
              <w:widowControl w:val="0"/>
              <w:spacing w:after="120"/>
            </w:pPr>
            <w:r w:rsidRPr="00FD35F0">
              <w:t>Teacher</w:t>
            </w:r>
            <w:r w:rsidR="008A5EF6">
              <w:rPr>
                <w:rFonts w:hint="eastAsia"/>
              </w:rPr>
              <w:t>SN</w:t>
            </w:r>
          </w:p>
        </w:tc>
        <w:tc>
          <w:tcPr>
            <w:tcW w:w="1770" w:type="dxa"/>
            <w:tcMar>
              <w:top w:w="100" w:type="dxa"/>
              <w:left w:w="100" w:type="dxa"/>
              <w:bottom w:w="100" w:type="dxa"/>
              <w:right w:w="100" w:type="dxa"/>
            </w:tcMar>
          </w:tcPr>
          <w:p w14:paraId="09077D1A" w14:textId="58B542F6" w:rsidR="0DA40E31" w:rsidRPr="00FD35F0" w:rsidRDefault="00D7A47F" w:rsidP="081D80CE">
            <w:pPr>
              <w:widowControl w:val="0"/>
              <w:spacing w:after="120"/>
            </w:pPr>
            <w:r w:rsidRPr="00FD35F0">
              <w:t>教師</w:t>
            </w:r>
            <w:r w:rsidR="008A5EF6">
              <w:rPr>
                <w:rFonts w:hint="eastAsia"/>
              </w:rPr>
              <w:t>編號</w:t>
            </w:r>
          </w:p>
        </w:tc>
        <w:tc>
          <w:tcPr>
            <w:tcW w:w="1290" w:type="dxa"/>
            <w:tcMar>
              <w:top w:w="100" w:type="dxa"/>
              <w:left w:w="100" w:type="dxa"/>
              <w:bottom w:w="100" w:type="dxa"/>
              <w:right w:w="100" w:type="dxa"/>
            </w:tcMar>
          </w:tcPr>
          <w:p w14:paraId="2CC71912" w14:textId="21C8E058" w:rsidR="15311CB6" w:rsidRPr="00FD35F0" w:rsidRDefault="008A5EF6" w:rsidP="081D80CE">
            <w:pPr>
              <w:widowControl w:val="0"/>
              <w:spacing w:after="120"/>
            </w:pPr>
            <w:r>
              <w:rPr>
                <w:rFonts w:hint="eastAsia"/>
              </w:rPr>
              <w:t>BIG</w:t>
            </w:r>
            <w:r w:rsidR="03A90321" w:rsidRPr="00FD35F0">
              <w:t>INT</w:t>
            </w:r>
          </w:p>
        </w:tc>
        <w:tc>
          <w:tcPr>
            <w:tcW w:w="3578" w:type="dxa"/>
            <w:tcMar>
              <w:top w:w="100" w:type="dxa"/>
              <w:left w:w="100" w:type="dxa"/>
              <w:bottom w:w="100" w:type="dxa"/>
              <w:right w:w="100" w:type="dxa"/>
            </w:tcMar>
          </w:tcPr>
          <w:p w14:paraId="4A90E1DE" w14:textId="5BAFEBAE" w:rsidR="4D743596" w:rsidRPr="00FD35F0" w:rsidRDefault="1AC9312C" w:rsidP="081D80CE">
            <w:pPr>
              <w:widowControl w:val="0"/>
              <w:spacing w:after="120"/>
              <w:rPr>
                <w:lang w:val="en-US"/>
              </w:rPr>
            </w:pPr>
            <w:r w:rsidRPr="00FD35F0">
              <w:rPr>
                <w:lang w:val="en-US"/>
              </w:rPr>
              <w:t xml:space="preserve">FK </w:t>
            </w:r>
            <w:r w:rsidR="22193803" w:rsidRPr="00FD35F0">
              <w:rPr>
                <w:lang w:val="en-US"/>
              </w:rPr>
              <w:t>（</w:t>
            </w:r>
            <w:r w:rsidRPr="00FD35F0">
              <w:rPr>
                <w:lang w:val="en-US"/>
              </w:rPr>
              <w:t>Users.User</w:t>
            </w:r>
            <w:r w:rsidR="008A5EF6">
              <w:rPr>
                <w:rFonts w:hint="eastAsia"/>
                <w:lang w:val="en-US"/>
              </w:rPr>
              <w:t>SN</w:t>
            </w:r>
            <w:r w:rsidR="7AC37B61" w:rsidRPr="00FD35F0">
              <w:rPr>
                <w:lang w:val="en-US"/>
              </w:rPr>
              <w:t>）</w:t>
            </w:r>
            <w:r w:rsidRPr="00FD35F0">
              <w:rPr>
                <w:lang w:val="en-US"/>
              </w:rPr>
              <w:t>,NN</w:t>
            </w:r>
          </w:p>
        </w:tc>
      </w:tr>
      <w:tr w:rsidR="15311CB6" w:rsidRPr="00001206" w14:paraId="32E169AC" w14:textId="77777777" w:rsidTr="081D80CE">
        <w:trPr>
          <w:trHeight w:val="300"/>
        </w:trPr>
        <w:tc>
          <w:tcPr>
            <w:tcW w:w="840" w:type="dxa"/>
            <w:tcMar>
              <w:top w:w="100" w:type="dxa"/>
              <w:left w:w="100" w:type="dxa"/>
              <w:bottom w:w="100" w:type="dxa"/>
              <w:right w:w="100" w:type="dxa"/>
            </w:tcMar>
          </w:tcPr>
          <w:p w14:paraId="13049644" w14:textId="77777777" w:rsidR="15311CB6" w:rsidRPr="00FD35F0" w:rsidRDefault="03A90321" w:rsidP="081D80CE">
            <w:pPr>
              <w:widowControl w:val="0"/>
              <w:spacing w:after="120"/>
            </w:pPr>
            <w:r w:rsidRPr="00FD35F0">
              <w:t>3</w:t>
            </w:r>
          </w:p>
        </w:tc>
        <w:tc>
          <w:tcPr>
            <w:tcW w:w="1425" w:type="dxa"/>
            <w:tcMar>
              <w:top w:w="100" w:type="dxa"/>
              <w:left w:w="100" w:type="dxa"/>
              <w:bottom w:w="100" w:type="dxa"/>
              <w:right w:w="100" w:type="dxa"/>
            </w:tcMar>
          </w:tcPr>
          <w:p w14:paraId="3BDF333D" w14:textId="66544AE0" w:rsidR="2CDCEE1A" w:rsidRPr="00FD35F0" w:rsidRDefault="359349A3" w:rsidP="081D80CE">
            <w:pPr>
              <w:widowControl w:val="0"/>
              <w:spacing w:after="120"/>
            </w:pPr>
            <w:r w:rsidRPr="00FD35F0">
              <w:t>Student</w:t>
            </w:r>
            <w:r w:rsidR="008A5EF6">
              <w:rPr>
                <w:rFonts w:hint="eastAsia"/>
              </w:rPr>
              <w:t>SN</w:t>
            </w:r>
          </w:p>
        </w:tc>
        <w:tc>
          <w:tcPr>
            <w:tcW w:w="1770" w:type="dxa"/>
            <w:tcMar>
              <w:top w:w="100" w:type="dxa"/>
              <w:left w:w="100" w:type="dxa"/>
              <w:bottom w:w="100" w:type="dxa"/>
              <w:right w:w="100" w:type="dxa"/>
            </w:tcMar>
          </w:tcPr>
          <w:p w14:paraId="522FA6E6" w14:textId="3AECAC6A" w:rsidR="2CDCEE1A" w:rsidRPr="00FD35F0" w:rsidRDefault="359349A3" w:rsidP="081D80CE">
            <w:pPr>
              <w:widowControl w:val="0"/>
              <w:spacing w:after="120"/>
            </w:pPr>
            <w:r w:rsidRPr="00FD35F0">
              <w:t>學生</w:t>
            </w:r>
            <w:r w:rsidR="008A5EF6">
              <w:rPr>
                <w:rFonts w:hint="eastAsia"/>
              </w:rPr>
              <w:t>編號</w:t>
            </w:r>
          </w:p>
        </w:tc>
        <w:tc>
          <w:tcPr>
            <w:tcW w:w="1290" w:type="dxa"/>
            <w:tcMar>
              <w:top w:w="100" w:type="dxa"/>
              <w:left w:w="100" w:type="dxa"/>
              <w:bottom w:w="100" w:type="dxa"/>
              <w:right w:w="100" w:type="dxa"/>
            </w:tcMar>
          </w:tcPr>
          <w:p w14:paraId="76040216" w14:textId="34BA5C61" w:rsidR="15311CB6" w:rsidRPr="00FD35F0" w:rsidRDefault="008A5EF6" w:rsidP="081D80CE">
            <w:pPr>
              <w:widowControl w:val="0"/>
              <w:spacing w:after="120"/>
            </w:pPr>
            <w:r>
              <w:rPr>
                <w:rFonts w:hint="eastAsia"/>
              </w:rPr>
              <w:t>BIG</w:t>
            </w:r>
            <w:r w:rsidR="03A90321" w:rsidRPr="00FD35F0">
              <w:t>INT</w:t>
            </w:r>
          </w:p>
        </w:tc>
        <w:tc>
          <w:tcPr>
            <w:tcW w:w="3578" w:type="dxa"/>
            <w:tcMar>
              <w:top w:w="100" w:type="dxa"/>
              <w:left w:w="100" w:type="dxa"/>
              <w:bottom w:w="100" w:type="dxa"/>
              <w:right w:w="100" w:type="dxa"/>
            </w:tcMar>
          </w:tcPr>
          <w:p w14:paraId="67CEAACB" w14:textId="1F4C9907" w:rsidR="15311CB6" w:rsidRPr="00FD35F0" w:rsidRDefault="03A90321" w:rsidP="081D80CE">
            <w:pPr>
              <w:widowControl w:val="0"/>
              <w:spacing w:after="120"/>
              <w:rPr>
                <w:lang w:val="en-US"/>
              </w:rPr>
            </w:pPr>
            <w:r w:rsidRPr="00FD35F0">
              <w:rPr>
                <w:lang w:val="en-US"/>
              </w:rPr>
              <w:t xml:space="preserve">FK </w:t>
            </w:r>
            <w:r w:rsidR="22193803" w:rsidRPr="00FD35F0">
              <w:rPr>
                <w:lang w:val="en-US"/>
              </w:rPr>
              <w:t>（</w:t>
            </w:r>
            <w:r w:rsidRPr="00FD35F0">
              <w:rPr>
                <w:lang w:val="en-US"/>
              </w:rPr>
              <w:t>Users.User</w:t>
            </w:r>
            <w:r w:rsidR="008A5EF6">
              <w:rPr>
                <w:rFonts w:hint="eastAsia"/>
                <w:lang w:val="en-US"/>
              </w:rPr>
              <w:t>SN</w:t>
            </w:r>
            <w:r w:rsidR="7AC37B61" w:rsidRPr="00FD35F0">
              <w:rPr>
                <w:lang w:val="en-US"/>
              </w:rPr>
              <w:t>）</w:t>
            </w:r>
            <w:r w:rsidRPr="00FD35F0">
              <w:rPr>
                <w:lang w:val="en-US"/>
              </w:rPr>
              <w:t>,NN</w:t>
            </w:r>
          </w:p>
        </w:tc>
      </w:tr>
      <w:tr w:rsidR="15311CB6" w:rsidRPr="00FD35F0" w14:paraId="55DDDAC5" w14:textId="77777777" w:rsidTr="081D80CE">
        <w:trPr>
          <w:trHeight w:val="300"/>
        </w:trPr>
        <w:tc>
          <w:tcPr>
            <w:tcW w:w="840" w:type="dxa"/>
            <w:tcMar>
              <w:top w:w="100" w:type="dxa"/>
              <w:left w:w="100" w:type="dxa"/>
              <w:bottom w:w="100" w:type="dxa"/>
              <w:right w:w="100" w:type="dxa"/>
            </w:tcMar>
          </w:tcPr>
          <w:p w14:paraId="6CCD0FB7" w14:textId="77777777" w:rsidR="15311CB6" w:rsidRPr="00FD35F0" w:rsidRDefault="03A90321" w:rsidP="081D80CE">
            <w:pPr>
              <w:widowControl w:val="0"/>
              <w:spacing w:after="120"/>
            </w:pPr>
            <w:r w:rsidRPr="00FD35F0">
              <w:t>4</w:t>
            </w:r>
          </w:p>
        </w:tc>
        <w:tc>
          <w:tcPr>
            <w:tcW w:w="1425" w:type="dxa"/>
            <w:tcMar>
              <w:top w:w="100" w:type="dxa"/>
              <w:left w:w="100" w:type="dxa"/>
              <w:bottom w:w="100" w:type="dxa"/>
              <w:right w:w="100" w:type="dxa"/>
            </w:tcMar>
          </w:tcPr>
          <w:p w14:paraId="5B659BDE" w14:textId="134ECE6E" w:rsidR="39556FF3" w:rsidRPr="00FD35F0" w:rsidRDefault="59A20881" w:rsidP="081D80CE">
            <w:pPr>
              <w:widowControl w:val="0"/>
              <w:spacing w:after="120"/>
            </w:pPr>
            <w:r w:rsidRPr="00FD35F0">
              <w:t>Message</w:t>
            </w:r>
          </w:p>
        </w:tc>
        <w:tc>
          <w:tcPr>
            <w:tcW w:w="1770" w:type="dxa"/>
            <w:tcMar>
              <w:top w:w="100" w:type="dxa"/>
              <w:left w:w="100" w:type="dxa"/>
              <w:bottom w:w="100" w:type="dxa"/>
              <w:right w:w="100" w:type="dxa"/>
            </w:tcMar>
          </w:tcPr>
          <w:p w14:paraId="3958011C" w14:textId="10BE2167" w:rsidR="39556FF3" w:rsidRPr="00FD35F0" w:rsidRDefault="59A20881" w:rsidP="081D80CE">
            <w:pPr>
              <w:widowControl w:val="0"/>
              <w:spacing w:after="120"/>
            </w:pPr>
            <w:r w:rsidRPr="00FD35F0">
              <w:t>邀請訊息內容</w:t>
            </w:r>
          </w:p>
        </w:tc>
        <w:tc>
          <w:tcPr>
            <w:tcW w:w="1290" w:type="dxa"/>
            <w:tcMar>
              <w:top w:w="100" w:type="dxa"/>
              <w:left w:w="100" w:type="dxa"/>
              <w:bottom w:w="100" w:type="dxa"/>
              <w:right w:w="100" w:type="dxa"/>
            </w:tcMar>
          </w:tcPr>
          <w:p w14:paraId="284C9A49" w14:textId="70213B3C" w:rsidR="39556FF3" w:rsidRPr="00FD35F0" w:rsidRDefault="59A20881" w:rsidP="081D80CE">
            <w:pPr>
              <w:widowControl w:val="0"/>
              <w:spacing w:after="120"/>
            </w:pPr>
            <w:r w:rsidRPr="00FD35F0">
              <w:t>NVARCHAR</w:t>
            </w:r>
            <w:r w:rsidR="22193803" w:rsidRPr="00FD35F0">
              <w:t>（</w:t>
            </w:r>
            <w:r w:rsidRPr="00FD35F0">
              <w:t>255</w:t>
            </w:r>
            <w:r w:rsidR="7AC37B61" w:rsidRPr="00FD35F0">
              <w:t>）</w:t>
            </w:r>
          </w:p>
        </w:tc>
        <w:tc>
          <w:tcPr>
            <w:tcW w:w="3578" w:type="dxa"/>
            <w:tcMar>
              <w:top w:w="100" w:type="dxa"/>
              <w:left w:w="100" w:type="dxa"/>
              <w:bottom w:w="100" w:type="dxa"/>
              <w:right w:w="100" w:type="dxa"/>
            </w:tcMar>
          </w:tcPr>
          <w:p w14:paraId="0C3D05BA" w14:textId="14E29511" w:rsidR="15311CB6" w:rsidRPr="00FD35F0" w:rsidRDefault="03A90321" w:rsidP="081D80CE">
            <w:pPr>
              <w:widowControl w:val="0"/>
              <w:spacing w:after="120"/>
            </w:pPr>
            <w:r w:rsidRPr="00FD35F0">
              <w:t>NN</w:t>
            </w:r>
          </w:p>
        </w:tc>
      </w:tr>
      <w:tr w:rsidR="15311CB6" w:rsidRPr="002E2E8C" w14:paraId="2E2D99F5" w14:textId="77777777" w:rsidTr="081D80CE">
        <w:trPr>
          <w:trHeight w:val="300"/>
        </w:trPr>
        <w:tc>
          <w:tcPr>
            <w:tcW w:w="840" w:type="dxa"/>
            <w:tcMar>
              <w:top w:w="100" w:type="dxa"/>
              <w:left w:w="100" w:type="dxa"/>
              <w:bottom w:w="100" w:type="dxa"/>
              <w:right w:w="100" w:type="dxa"/>
            </w:tcMar>
          </w:tcPr>
          <w:p w14:paraId="63E505A2" w14:textId="3EAEB96A" w:rsidR="15311CB6" w:rsidRPr="00FD35F0" w:rsidRDefault="03A90321" w:rsidP="081D80CE">
            <w:pPr>
              <w:spacing w:after="120"/>
            </w:pPr>
            <w:r w:rsidRPr="00FD35F0">
              <w:t>5</w:t>
            </w:r>
          </w:p>
        </w:tc>
        <w:tc>
          <w:tcPr>
            <w:tcW w:w="1425" w:type="dxa"/>
            <w:tcMar>
              <w:top w:w="100" w:type="dxa"/>
              <w:left w:w="100" w:type="dxa"/>
              <w:bottom w:w="100" w:type="dxa"/>
              <w:right w:w="100" w:type="dxa"/>
            </w:tcMar>
          </w:tcPr>
          <w:p w14:paraId="387023F2" w14:textId="4868AAE2" w:rsidR="63B03093" w:rsidRPr="00FD35F0" w:rsidRDefault="64F2D61A" w:rsidP="081D80CE">
            <w:pPr>
              <w:spacing w:after="120"/>
            </w:pPr>
            <w:r w:rsidRPr="00FD35F0">
              <w:t>Status</w:t>
            </w:r>
          </w:p>
        </w:tc>
        <w:tc>
          <w:tcPr>
            <w:tcW w:w="1770" w:type="dxa"/>
            <w:tcMar>
              <w:top w:w="100" w:type="dxa"/>
              <w:left w:w="100" w:type="dxa"/>
              <w:bottom w:w="100" w:type="dxa"/>
              <w:right w:w="100" w:type="dxa"/>
            </w:tcMar>
          </w:tcPr>
          <w:p w14:paraId="44149AD9" w14:textId="6564DF73" w:rsidR="63B03093" w:rsidRPr="00FD35F0" w:rsidRDefault="64F2D61A" w:rsidP="081D80CE">
            <w:pPr>
              <w:spacing w:after="120"/>
            </w:pPr>
            <w:r w:rsidRPr="00FD35F0">
              <w:t>狀態</w:t>
            </w:r>
          </w:p>
        </w:tc>
        <w:tc>
          <w:tcPr>
            <w:tcW w:w="1290" w:type="dxa"/>
            <w:tcMar>
              <w:top w:w="100" w:type="dxa"/>
              <w:left w:w="100" w:type="dxa"/>
              <w:bottom w:w="100" w:type="dxa"/>
              <w:right w:w="100" w:type="dxa"/>
            </w:tcMar>
          </w:tcPr>
          <w:p w14:paraId="308115FF" w14:textId="5ED3021E" w:rsidR="63B03093" w:rsidRPr="00FD35F0" w:rsidRDefault="005F4DC0" w:rsidP="081D80CE">
            <w:pPr>
              <w:spacing w:after="120"/>
            </w:pPr>
            <w:r>
              <w:rPr>
                <w:rFonts w:hint="eastAsia"/>
              </w:rPr>
              <w:t>CHAR(1)</w:t>
            </w:r>
          </w:p>
        </w:tc>
        <w:tc>
          <w:tcPr>
            <w:tcW w:w="3578" w:type="dxa"/>
            <w:tcMar>
              <w:top w:w="100" w:type="dxa"/>
              <w:left w:w="100" w:type="dxa"/>
              <w:bottom w:w="100" w:type="dxa"/>
              <w:right w:w="100" w:type="dxa"/>
            </w:tcMar>
          </w:tcPr>
          <w:p w14:paraId="52F8CABD" w14:textId="77777777" w:rsidR="63B03093" w:rsidRDefault="64F2D61A" w:rsidP="081D80CE">
            <w:pPr>
              <w:spacing w:after="120"/>
              <w:rPr>
                <w:lang w:val="en-US"/>
              </w:rPr>
            </w:pPr>
            <w:r w:rsidRPr="00FD35F0">
              <w:rPr>
                <w:lang w:val="en-US"/>
              </w:rPr>
              <w:t>DEFAULT 'Pending'</w:t>
            </w:r>
            <w:r w:rsidR="005F4DC0">
              <w:rPr>
                <w:rFonts w:hint="eastAsia"/>
                <w:lang w:val="en-US"/>
              </w:rPr>
              <w:t>,NN</w:t>
            </w:r>
            <w:r w:rsidR="00C71414">
              <w:rPr>
                <w:rFonts w:hint="eastAsia"/>
                <w:lang w:val="en-US"/>
              </w:rPr>
              <w:t>,</w:t>
            </w:r>
          </w:p>
          <w:p w14:paraId="4B5D2E07" w14:textId="2B512D26" w:rsidR="63B03093" w:rsidRPr="00FD35F0" w:rsidRDefault="000F748D" w:rsidP="081D80CE">
            <w:pPr>
              <w:spacing w:after="120"/>
              <w:rPr>
                <w:lang w:val="en-US"/>
              </w:rPr>
            </w:pPr>
            <w:r>
              <w:rPr>
                <w:rFonts w:hint="eastAsia"/>
                <w:lang w:val="en-US"/>
              </w:rPr>
              <w:t>0:待定、1:接受、</w:t>
            </w:r>
            <w:r>
              <w:rPr>
                <w:lang w:val="en-US"/>
              </w:rPr>
              <w:t>2</w:t>
            </w:r>
            <w:r>
              <w:rPr>
                <w:rFonts w:hint="eastAsia"/>
                <w:lang w:val="en-US"/>
              </w:rPr>
              <w:t>:拒絕</w:t>
            </w:r>
          </w:p>
        </w:tc>
      </w:tr>
    </w:tbl>
    <w:p w14:paraId="1F8EE34E" w14:textId="0117D7AC" w:rsidR="001E123C" w:rsidRPr="00FD35F0" w:rsidRDefault="052A4AFE" w:rsidP="081D80CE">
      <w:pPr>
        <w:spacing w:after="120"/>
      </w:pPr>
      <w:r w:rsidRPr="00FD35F0">
        <w:t>InterviewSlots：紀錄面試時段</w:t>
      </w:r>
    </w:p>
    <w:p w14:paraId="16B12958" w14:textId="3A7C4BBC"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825"/>
        <w:gridCol w:w="2310"/>
        <w:gridCol w:w="1545"/>
        <w:gridCol w:w="1305"/>
        <w:gridCol w:w="2918"/>
      </w:tblGrid>
      <w:tr w:rsidR="15311CB6" w:rsidRPr="00FD35F0" w14:paraId="4D513F54" w14:textId="77777777" w:rsidTr="081D80CE">
        <w:trPr>
          <w:trHeight w:val="300"/>
        </w:trPr>
        <w:tc>
          <w:tcPr>
            <w:tcW w:w="825" w:type="dxa"/>
            <w:tcMar>
              <w:top w:w="100" w:type="dxa"/>
              <w:left w:w="100" w:type="dxa"/>
              <w:bottom w:w="100" w:type="dxa"/>
              <w:right w:w="100" w:type="dxa"/>
            </w:tcMar>
          </w:tcPr>
          <w:p w14:paraId="42D7B117" w14:textId="77777777" w:rsidR="15311CB6" w:rsidRPr="00FD35F0" w:rsidRDefault="03A90321" w:rsidP="081D80CE">
            <w:pPr>
              <w:widowControl w:val="0"/>
              <w:spacing w:after="120"/>
            </w:pPr>
            <w:r w:rsidRPr="00FD35F0">
              <w:t>編號</w:t>
            </w:r>
          </w:p>
        </w:tc>
        <w:tc>
          <w:tcPr>
            <w:tcW w:w="2310" w:type="dxa"/>
            <w:tcMar>
              <w:top w:w="100" w:type="dxa"/>
              <w:left w:w="100" w:type="dxa"/>
              <w:bottom w:w="100" w:type="dxa"/>
              <w:right w:w="100" w:type="dxa"/>
            </w:tcMar>
          </w:tcPr>
          <w:p w14:paraId="256E17AB" w14:textId="77777777" w:rsidR="15311CB6" w:rsidRPr="00FD35F0" w:rsidRDefault="03A90321" w:rsidP="081D80CE">
            <w:pPr>
              <w:widowControl w:val="0"/>
              <w:spacing w:after="120"/>
            </w:pPr>
            <w:r w:rsidRPr="00FD35F0">
              <w:t>欄位名稱</w:t>
            </w:r>
          </w:p>
        </w:tc>
        <w:tc>
          <w:tcPr>
            <w:tcW w:w="1545" w:type="dxa"/>
            <w:tcMar>
              <w:top w:w="100" w:type="dxa"/>
              <w:left w:w="100" w:type="dxa"/>
              <w:bottom w:w="100" w:type="dxa"/>
              <w:right w:w="100" w:type="dxa"/>
            </w:tcMar>
          </w:tcPr>
          <w:p w14:paraId="082FFF27" w14:textId="77777777" w:rsidR="15311CB6" w:rsidRPr="00FD35F0" w:rsidRDefault="03A90321" w:rsidP="081D80CE">
            <w:pPr>
              <w:widowControl w:val="0"/>
              <w:spacing w:after="120"/>
            </w:pPr>
            <w:r w:rsidRPr="00FD35F0">
              <w:t>解釋</w:t>
            </w:r>
          </w:p>
        </w:tc>
        <w:tc>
          <w:tcPr>
            <w:tcW w:w="1305" w:type="dxa"/>
            <w:tcMar>
              <w:top w:w="100" w:type="dxa"/>
              <w:left w:w="100" w:type="dxa"/>
              <w:bottom w:w="100" w:type="dxa"/>
              <w:right w:w="100" w:type="dxa"/>
            </w:tcMar>
          </w:tcPr>
          <w:p w14:paraId="28C00D27" w14:textId="77777777" w:rsidR="15311CB6" w:rsidRPr="00FD35F0" w:rsidRDefault="03A90321" w:rsidP="081D80CE">
            <w:pPr>
              <w:widowControl w:val="0"/>
              <w:spacing w:after="120"/>
            </w:pPr>
            <w:r w:rsidRPr="00FD35F0">
              <w:t>資料型態</w:t>
            </w:r>
          </w:p>
        </w:tc>
        <w:tc>
          <w:tcPr>
            <w:tcW w:w="2918" w:type="dxa"/>
            <w:tcMar>
              <w:top w:w="100" w:type="dxa"/>
              <w:left w:w="100" w:type="dxa"/>
              <w:bottom w:w="100" w:type="dxa"/>
              <w:right w:w="100" w:type="dxa"/>
            </w:tcMar>
          </w:tcPr>
          <w:p w14:paraId="106D7196" w14:textId="77777777" w:rsidR="15311CB6" w:rsidRPr="00FD35F0" w:rsidRDefault="03A90321" w:rsidP="081D80CE">
            <w:pPr>
              <w:widowControl w:val="0"/>
              <w:spacing w:after="120"/>
            </w:pPr>
            <w:r w:rsidRPr="00FD35F0">
              <w:t>備註</w:t>
            </w:r>
          </w:p>
        </w:tc>
      </w:tr>
      <w:tr w:rsidR="15311CB6" w:rsidRPr="00FD35F0" w14:paraId="0B7DC703" w14:textId="77777777" w:rsidTr="081D80CE">
        <w:trPr>
          <w:trHeight w:val="300"/>
        </w:trPr>
        <w:tc>
          <w:tcPr>
            <w:tcW w:w="825" w:type="dxa"/>
            <w:tcMar>
              <w:top w:w="100" w:type="dxa"/>
              <w:left w:w="100" w:type="dxa"/>
              <w:bottom w:w="100" w:type="dxa"/>
              <w:right w:w="100" w:type="dxa"/>
            </w:tcMar>
          </w:tcPr>
          <w:p w14:paraId="2C296AE1" w14:textId="77777777" w:rsidR="15311CB6" w:rsidRPr="00FD35F0" w:rsidRDefault="03A90321" w:rsidP="081D80CE">
            <w:pPr>
              <w:widowControl w:val="0"/>
              <w:spacing w:after="120"/>
            </w:pPr>
            <w:r w:rsidRPr="00FD35F0">
              <w:t>1</w:t>
            </w:r>
          </w:p>
        </w:tc>
        <w:tc>
          <w:tcPr>
            <w:tcW w:w="2310" w:type="dxa"/>
            <w:tcMar>
              <w:top w:w="100" w:type="dxa"/>
              <w:left w:w="100" w:type="dxa"/>
              <w:bottom w:w="100" w:type="dxa"/>
              <w:right w:w="100" w:type="dxa"/>
            </w:tcMar>
          </w:tcPr>
          <w:p w14:paraId="17548A5E" w14:textId="51CB9617" w:rsidR="7A0A31D7" w:rsidRPr="00FD35F0" w:rsidRDefault="40EF9CDF" w:rsidP="081D80CE">
            <w:pPr>
              <w:widowControl w:val="0"/>
              <w:spacing w:after="120"/>
            </w:pPr>
            <w:r w:rsidRPr="00FD35F0">
              <w:t>Slot</w:t>
            </w:r>
            <w:r w:rsidR="00281BA5">
              <w:rPr>
                <w:rFonts w:hint="eastAsia"/>
              </w:rPr>
              <w:t>SN</w:t>
            </w:r>
          </w:p>
        </w:tc>
        <w:tc>
          <w:tcPr>
            <w:tcW w:w="1545" w:type="dxa"/>
            <w:tcMar>
              <w:top w:w="100" w:type="dxa"/>
              <w:left w:w="100" w:type="dxa"/>
              <w:bottom w:w="100" w:type="dxa"/>
              <w:right w:w="100" w:type="dxa"/>
            </w:tcMar>
          </w:tcPr>
          <w:p w14:paraId="04565067" w14:textId="79FED113" w:rsidR="7A0A31D7" w:rsidRPr="00FD35F0" w:rsidRDefault="40EF9CDF" w:rsidP="081D80CE">
            <w:pPr>
              <w:widowControl w:val="0"/>
              <w:spacing w:after="120"/>
            </w:pPr>
            <w:r w:rsidRPr="00FD35F0">
              <w:t>時段</w:t>
            </w:r>
            <w:r w:rsidR="00281BA5">
              <w:rPr>
                <w:rFonts w:hint="eastAsia"/>
              </w:rPr>
              <w:t>編號</w:t>
            </w:r>
          </w:p>
        </w:tc>
        <w:tc>
          <w:tcPr>
            <w:tcW w:w="1305" w:type="dxa"/>
            <w:tcMar>
              <w:top w:w="100" w:type="dxa"/>
              <w:left w:w="100" w:type="dxa"/>
              <w:bottom w:w="100" w:type="dxa"/>
              <w:right w:w="100" w:type="dxa"/>
            </w:tcMar>
          </w:tcPr>
          <w:p w14:paraId="2F5A792C" w14:textId="18574428" w:rsidR="15311CB6" w:rsidRPr="00FD35F0" w:rsidRDefault="00A64B4A" w:rsidP="081D80CE">
            <w:pPr>
              <w:widowControl w:val="0"/>
              <w:spacing w:after="120"/>
            </w:pPr>
            <w:r>
              <w:rPr>
                <w:rFonts w:hint="eastAsia"/>
              </w:rPr>
              <w:t>BIG</w:t>
            </w:r>
            <w:r w:rsidR="03A90321" w:rsidRPr="00FD35F0">
              <w:t>INT</w:t>
            </w:r>
          </w:p>
        </w:tc>
        <w:tc>
          <w:tcPr>
            <w:tcW w:w="2918" w:type="dxa"/>
            <w:tcMar>
              <w:top w:w="100" w:type="dxa"/>
              <w:left w:w="100" w:type="dxa"/>
              <w:bottom w:w="100" w:type="dxa"/>
              <w:right w:w="100" w:type="dxa"/>
            </w:tcMar>
          </w:tcPr>
          <w:p w14:paraId="62DAE72E" w14:textId="77777777" w:rsidR="15311CB6" w:rsidRPr="00FD35F0" w:rsidRDefault="03A90321" w:rsidP="081D80CE">
            <w:pPr>
              <w:widowControl w:val="0"/>
              <w:spacing w:after="120"/>
            </w:pPr>
            <w:r w:rsidRPr="00FD35F0">
              <w:t>PK,AI,NN</w:t>
            </w:r>
          </w:p>
        </w:tc>
      </w:tr>
      <w:tr w:rsidR="15311CB6" w:rsidRPr="00001206" w14:paraId="66583A39" w14:textId="77777777" w:rsidTr="081D80CE">
        <w:trPr>
          <w:trHeight w:val="300"/>
        </w:trPr>
        <w:tc>
          <w:tcPr>
            <w:tcW w:w="825" w:type="dxa"/>
            <w:tcMar>
              <w:top w:w="100" w:type="dxa"/>
              <w:left w:w="100" w:type="dxa"/>
              <w:bottom w:w="100" w:type="dxa"/>
              <w:right w:w="100" w:type="dxa"/>
            </w:tcMar>
          </w:tcPr>
          <w:p w14:paraId="02A63CA2" w14:textId="77777777" w:rsidR="15311CB6" w:rsidRPr="00FD35F0" w:rsidRDefault="03A90321" w:rsidP="081D80CE">
            <w:pPr>
              <w:widowControl w:val="0"/>
              <w:spacing w:after="120"/>
            </w:pPr>
            <w:r w:rsidRPr="00FD35F0">
              <w:t>2</w:t>
            </w:r>
          </w:p>
        </w:tc>
        <w:tc>
          <w:tcPr>
            <w:tcW w:w="2310" w:type="dxa"/>
            <w:tcMar>
              <w:top w:w="100" w:type="dxa"/>
              <w:left w:w="100" w:type="dxa"/>
              <w:bottom w:w="100" w:type="dxa"/>
              <w:right w:w="100" w:type="dxa"/>
            </w:tcMar>
          </w:tcPr>
          <w:p w14:paraId="1118C0AC" w14:textId="056F8D3A" w:rsidR="15311CB6" w:rsidRPr="00FD35F0" w:rsidRDefault="03A90321" w:rsidP="081D80CE">
            <w:pPr>
              <w:widowControl w:val="0"/>
              <w:spacing w:after="120"/>
            </w:pPr>
            <w:r w:rsidRPr="00FD35F0">
              <w:t>Teacher</w:t>
            </w:r>
            <w:r w:rsidR="00A64B4A">
              <w:rPr>
                <w:rFonts w:hint="eastAsia"/>
              </w:rPr>
              <w:t>SN</w:t>
            </w:r>
          </w:p>
        </w:tc>
        <w:tc>
          <w:tcPr>
            <w:tcW w:w="1545" w:type="dxa"/>
            <w:tcMar>
              <w:top w:w="100" w:type="dxa"/>
              <w:left w:w="100" w:type="dxa"/>
              <w:bottom w:w="100" w:type="dxa"/>
              <w:right w:w="100" w:type="dxa"/>
            </w:tcMar>
          </w:tcPr>
          <w:p w14:paraId="7CE6240D" w14:textId="4EEE4FBA" w:rsidR="15311CB6" w:rsidRPr="00FD35F0" w:rsidRDefault="03A90321" w:rsidP="081D80CE">
            <w:pPr>
              <w:widowControl w:val="0"/>
              <w:spacing w:after="120"/>
            </w:pPr>
            <w:r w:rsidRPr="00FD35F0">
              <w:t>教師</w:t>
            </w:r>
            <w:r w:rsidR="00A64B4A">
              <w:rPr>
                <w:rFonts w:hint="eastAsia"/>
              </w:rPr>
              <w:t>編號</w:t>
            </w:r>
          </w:p>
        </w:tc>
        <w:tc>
          <w:tcPr>
            <w:tcW w:w="1305" w:type="dxa"/>
            <w:tcMar>
              <w:top w:w="100" w:type="dxa"/>
              <w:left w:w="100" w:type="dxa"/>
              <w:bottom w:w="100" w:type="dxa"/>
              <w:right w:w="100" w:type="dxa"/>
            </w:tcMar>
          </w:tcPr>
          <w:p w14:paraId="74DB855E" w14:textId="607BFAD2" w:rsidR="15311CB6" w:rsidRPr="00FD35F0" w:rsidRDefault="00A64B4A" w:rsidP="081D80CE">
            <w:pPr>
              <w:widowControl w:val="0"/>
              <w:spacing w:after="120"/>
            </w:pPr>
            <w:r>
              <w:rPr>
                <w:rFonts w:hint="eastAsia"/>
              </w:rPr>
              <w:t>BIG</w:t>
            </w:r>
            <w:r w:rsidR="03A90321" w:rsidRPr="00FD35F0">
              <w:t>INT</w:t>
            </w:r>
          </w:p>
        </w:tc>
        <w:tc>
          <w:tcPr>
            <w:tcW w:w="2918" w:type="dxa"/>
            <w:tcMar>
              <w:top w:w="100" w:type="dxa"/>
              <w:left w:w="100" w:type="dxa"/>
              <w:bottom w:w="100" w:type="dxa"/>
              <w:right w:w="100" w:type="dxa"/>
            </w:tcMar>
          </w:tcPr>
          <w:p w14:paraId="02FDC36B" w14:textId="15ED7F46" w:rsidR="15311CB6" w:rsidRPr="00FD35F0" w:rsidRDefault="03A90321" w:rsidP="081D80CE">
            <w:pPr>
              <w:widowControl w:val="0"/>
              <w:spacing w:after="120"/>
              <w:rPr>
                <w:lang w:val="en-US"/>
              </w:rPr>
            </w:pPr>
            <w:r w:rsidRPr="00FD35F0">
              <w:rPr>
                <w:lang w:val="en-US"/>
              </w:rPr>
              <w:t xml:space="preserve">FK </w:t>
            </w:r>
            <w:r w:rsidR="22193803" w:rsidRPr="00FD35F0">
              <w:rPr>
                <w:lang w:val="en-US"/>
              </w:rPr>
              <w:t>（</w:t>
            </w:r>
            <w:r w:rsidRPr="00FD35F0">
              <w:rPr>
                <w:lang w:val="en-US"/>
              </w:rPr>
              <w:t>Users.User</w:t>
            </w:r>
            <w:r w:rsidR="00A64B4A">
              <w:rPr>
                <w:rFonts w:hint="eastAsia"/>
                <w:lang w:val="en-US"/>
              </w:rPr>
              <w:t>SN</w:t>
            </w:r>
            <w:r w:rsidR="7AC37B61" w:rsidRPr="00FD35F0">
              <w:rPr>
                <w:lang w:val="en-US"/>
              </w:rPr>
              <w:t>）</w:t>
            </w:r>
            <w:r w:rsidRPr="00FD35F0">
              <w:rPr>
                <w:lang w:val="en-US"/>
              </w:rPr>
              <w:t>,NN</w:t>
            </w:r>
          </w:p>
        </w:tc>
      </w:tr>
      <w:tr w:rsidR="15311CB6" w:rsidRPr="00FD35F0" w14:paraId="51616071" w14:textId="77777777" w:rsidTr="081D80CE">
        <w:trPr>
          <w:trHeight w:val="300"/>
        </w:trPr>
        <w:tc>
          <w:tcPr>
            <w:tcW w:w="825" w:type="dxa"/>
            <w:tcMar>
              <w:top w:w="100" w:type="dxa"/>
              <w:left w:w="100" w:type="dxa"/>
              <w:bottom w:w="100" w:type="dxa"/>
              <w:right w:w="100" w:type="dxa"/>
            </w:tcMar>
          </w:tcPr>
          <w:p w14:paraId="0C6CAA2A" w14:textId="77777777" w:rsidR="15311CB6" w:rsidRPr="00FD35F0" w:rsidRDefault="03A90321" w:rsidP="081D80CE">
            <w:pPr>
              <w:widowControl w:val="0"/>
              <w:spacing w:after="120"/>
            </w:pPr>
            <w:r w:rsidRPr="00FD35F0">
              <w:lastRenderedPageBreak/>
              <w:t>3</w:t>
            </w:r>
          </w:p>
        </w:tc>
        <w:tc>
          <w:tcPr>
            <w:tcW w:w="2310" w:type="dxa"/>
            <w:tcMar>
              <w:top w:w="100" w:type="dxa"/>
              <w:left w:w="100" w:type="dxa"/>
              <w:bottom w:w="100" w:type="dxa"/>
              <w:right w:w="100" w:type="dxa"/>
            </w:tcMar>
          </w:tcPr>
          <w:p w14:paraId="43B2F046" w14:textId="4AABDE9A" w:rsidR="54C0D57A" w:rsidRPr="00FD35F0" w:rsidRDefault="1A9932FB" w:rsidP="081D80CE">
            <w:pPr>
              <w:widowControl w:val="0"/>
              <w:spacing w:after="120"/>
            </w:pPr>
            <w:r w:rsidRPr="00FD35F0">
              <w:t>StartTime</w:t>
            </w:r>
          </w:p>
        </w:tc>
        <w:tc>
          <w:tcPr>
            <w:tcW w:w="1545" w:type="dxa"/>
            <w:tcMar>
              <w:top w:w="100" w:type="dxa"/>
              <w:left w:w="100" w:type="dxa"/>
              <w:bottom w:w="100" w:type="dxa"/>
              <w:right w:w="100" w:type="dxa"/>
            </w:tcMar>
          </w:tcPr>
          <w:p w14:paraId="5C1A93DC" w14:textId="694D816B" w:rsidR="54C0D57A" w:rsidRPr="00FD35F0" w:rsidRDefault="1A9932FB" w:rsidP="081D80CE">
            <w:pPr>
              <w:widowControl w:val="0"/>
              <w:spacing w:after="120"/>
            </w:pPr>
            <w:r w:rsidRPr="00FD35F0">
              <w:t>開始時間</w:t>
            </w:r>
          </w:p>
        </w:tc>
        <w:tc>
          <w:tcPr>
            <w:tcW w:w="1305" w:type="dxa"/>
            <w:tcMar>
              <w:top w:w="100" w:type="dxa"/>
              <w:left w:w="100" w:type="dxa"/>
              <w:bottom w:w="100" w:type="dxa"/>
              <w:right w:w="100" w:type="dxa"/>
            </w:tcMar>
          </w:tcPr>
          <w:p w14:paraId="6A847156" w14:textId="72CF0D74" w:rsidR="54C0D57A" w:rsidRPr="00FD35F0" w:rsidRDefault="1A9932FB" w:rsidP="081D80CE">
            <w:pPr>
              <w:widowControl w:val="0"/>
              <w:spacing w:after="120"/>
            </w:pPr>
            <w:r w:rsidRPr="00FD35F0">
              <w:t>DATETIME</w:t>
            </w:r>
          </w:p>
        </w:tc>
        <w:tc>
          <w:tcPr>
            <w:tcW w:w="2918" w:type="dxa"/>
            <w:tcMar>
              <w:top w:w="100" w:type="dxa"/>
              <w:left w:w="100" w:type="dxa"/>
              <w:bottom w:w="100" w:type="dxa"/>
              <w:right w:w="100" w:type="dxa"/>
            </w:tcMar>
          </w:tcPr>
          <w:p w14:paraId="4C5617CE" w14:textId="647F02D2" w:rsidR="15311CB6" w:rsidRPr="00FD35F0" w:rsidRDefault="03A90321" w:rsidP="081D80CE">
            <w:pPr>
              <w:widowControl w:val="0"/>
              <w:spacing w:after="120"/>
            </w:pPr>
            <w:r w:rsidRPr="00FD35F0">
              <w:t>NN</w:t>
            </w:r>
          </w:p>
        </w:tc>
      </w:tr>
      <w:tr w:rsidR="15311CB6" w:rsidRPr="00FD35F0" w14:paraId="11E0F45F" w14:textId="77777777" w:rsidTr="081D80CE">
        <w:trPr>
          <w:trHeight w:val="300"/>
        </w:trPr>
        <w:tc>
          <w:tcPr>
            <w:tcW w:w="825" w:type="dxa"/>
            <w:tcMar>
              <w:top w:w="100" w:type="dxa"/>
              <w:left w:w="100" w:type="dxa"/>
              <w:bottom w:w="100" w:type="dxa"/>
              <w:right w:w="100" w:type="dxa"/>
            </w:tcMar>
          </w:tcPr>
          <w:p w14:paraId="28AFC3C2" w14:textId="77777777" w:rsidR="15311CB6" w:rsidRPr="00FD35F0" w:rsidRDefault="03A90321" w:rsidP="081D80CE">
            <w:pPr>
              <w:widowControl w:val="0"/>
              <w:spacing w:after="120"/>
            </w:pPr>
            <w:r w:rsidRPr="00FD35F0">
              <w:t>4</w:t>
            </w:r>
          </w:p>
        </w:tc>
        <w:tc>
          <w:tcPr>
            <w:tcW w:w="2310" w:type="dxa"/>
            <w:tcMar>
              <w:top w:w="100" w:type="dxa"/>
              <w:left w:w="100" w:type="dxa"/>
              <w:bottom w:w="100" w:type="dxa"/>
              <w:right w:w="100" w:type="dxa"/>
            </w:tcMar>
          </w:tcPr>
          <w:p w14:paraId="312F8E81" w14:textId="05175D51" w:rsidR="2113716E" w:rsidRPr="00FD35F0" w:rsidRDefault="622163EE" w:rsidP="081D80CE">
            <w:pPr>
              <w:widowControl w:val="0"/>
              <w:spacing w:after="120"/>
            </w:pPr>
            <w:r w:rsidRPr="00FD35F0">
              <w:t>EndTime</w:t>
            </w:r>
          </w:p>
        </w:tc>
        <w:tc>
          <w:tcPr>
            <w:tcW w:w="1545" w:type="dxa"/>
            <w:tcMar>
              <w:top w:w="100" w:type="dxa"/>
              <w:left w:w="100" w:type="dxa"/>
              <w:bottom w:w="100" w:type="dxa"/>
              <w:right w:w="100" w:type="dxa"/>
            </w:tcMar>
          </w:tcPr>
          <w:p w14:paraId="36C4FFC9" w14:textId="16B31C35" w:rsidR="2113716E" w:rsidRPr="00FD35F0" w:rsidRDefault="622163EE" w:rsidP="081D80CE">
            <w:pPr>
              <w:widowControl w:val="0"/>
              <w:spacing w:after="120"/>
            </w:pPr>
            <w:r w:rsidRPr="00FD35F0">
              <w:t>結束時間</w:t>
            </w:r>
          </w:p>
        </w:tc>
        <w:tc>
          <w:tcPr>
            <w:tcW w:w="1305" w:type="dxa"/>
            <w:tcMar>
              <w:top w:w="100" w:type="dxa"/>
              <w:left w:w="100" w:type="dxa"/>
              <w:bottom w:w="100" w:type="dxa"/>
              <w:right w:w="100" w:type="dxa"/>
            </w:tcMar>
          </w:tcPr>
          <w:p w14:paraId="1C0F2A20" w14:textId="0133EA9B" w:rsidR="053040B4" w:rsidRPr="00FD35F0" w:rsidRDefault="7C2F8FC0" w:rsidP="081D80CE">
            <w:pPr>
              <w:widowControl w:val="0"/>
              <w:spacing w:after="120"/>
            </w:pPr>
            <w:r w:rsidRPr="00FD35F0">
              <w:t>DATETIME</w:t>
            </w:r>
          </w:p>
        </w:tc>
        <w:tc>
          <w:tcPr>
            <w:tcW w:w="2918" w:type="dxa"/>
            <w:tcMar>
              <w:top w:w="100" w:type="dxa"/>
              <w:left w:w="100" w:type="dxa"/>
              <w:bottom w:w="100" w:type="dxa"/>
              <w:right w:w="100" w:type="dxa"/>
            </w:tcMar>
          </w:tcPr>
          <w:p w14:paraId="6D69578B" w14:textId="14E29511" w:rsidR="15311CB6" w:rsidRPr="00FD35F0" w:rsidRDefault="03A90321" w:rsidP="081D80CE">
            <w:pPr>
              <w:widowControl w:val="0"/>
              <w:spacing w:after="120"/>
            </w:pPr>
            <w:r w:rsidRPr="00FD35F0">
              <w:t>NN</w:t>
            </w:r>
          </w:p>
        </w:tc>
      </w:tr>
      <w:tr w:rsidR="15311CB6" w:rsidRPr="00001206" w14:paraId="6A346D84" w14:textId="77777777" w:rsidTr="081D80CE">
        <w:trPr>
          <w:trHeight w:val="300"/>
        </w:trPr>
        <w:tc>
          <w:tcPr>
            <w:tcW w:w="825" w:type="dxa"/>
            <w:tcMar>
              <w:top w:w="100" w:type="dxa"/>
              <w:left w:w="100" w:type="dxa"/>
              <w:bottom w:w="100" w:type="dxa"/>
              <w:right w:w="100" w:type="dxa"/>
            </w:tcMar>
          </w:tcPr>
          <w:p w14:paraId="24FFF5DB" w14:textId="3EAEB96A" w:rsidR="15311CB6" w:rsidRPr="00FD35F0" w:rsidRDefault="03A90321" w:rsidP="081D80CE">
            <w:pPr>
              <w:spacing w:after="120"/>
            </w:pPr>
            <w:r w:rsidRPr="00FD35F0">
              <w:t>5</w:t>
            </w:r>
          </w:p>
        </w:tc>
        <w:tc>
          <w:tcPr>
            <w:tcW w:w="2310" w:type="dxa"/>
            <w:tcMar>
              <w:top w:w="100" w:type="dxa"/>
              <w:left w:w="100" w:type="dxa"/>
              <w:bottom w:w="100" w:type="dxa"/>
              <w:right w:w="100" w:type="dxa"/>
            </w:tcMar>
          </w:tcPr>
          <w:p w14:paraId="4EB5A11A" w14:textId="17B2F98C" w:rsidR="58A9062C" w:rsidRPr="00FD35F0" w:rsidRDefault="1201E4DE" w:rsidP="081D80CE">
            <w:pPr>
              <w:spacing w:after="120"/>
            </w:pPr>
            <w:r w:rsidRPr="00FD35F0">
              <w:t>IsBooked</w:t>
            </w:r>
          </w:p>
        </w:tc>
        <w:tc>
          <w:tcPr>
            <w:tcW w:w="1545" w:type="dxa"/>
            <w:tcMar>
              <w:top w:w="100" w:type="dxa"/>
              <w:left w:w="100" w:type="dxa"/>
              <w:bottom w:w="100" w:type="dxa"/>
              <w:right w:w="100" w:type="dxa"/>
            </w:tcMar>
          </w:tcPr>
          <w:p w14:paraId="25C47986" w14:textId="072F64EC" w:rsidR="58A9062C" w:rsidRPr="00FD35F0" w:rsidRDefault="1201E4DE" w:rsidP="081D80CE">
            <w:pPr>
              <w:spacing w:after="120"/>
            </w:pPr>
            <w:r w:rsidRPr="00FD35F0">
              <w:t>是否被預約</w:t>
            </w:r>
          </w:p>
        </w:tc>
        <w:tc>
          <w:tcPr>
            <w:tcW w:w="1305" w:type="dxa"/>
            <w:tcMar>
              <w:top w:w="100" w:type="dxa"/>
              <w:left w:w="100" w:type="dxa"/>
              <w:bottom w:w="100" w:type="dxa"/>
              <w:right w:w="100" w:type="dxa"/>
            </w:tcMar>
          </w:tcPr>
          <w:p w14:paraId="041E8692" w14:textId="29CB16DD" w:rsidR="58A9062C" w:rsidRPr="00FD35F0" w:rsidRDefault="1201E4DE" w:rsidP="081D80CE">
            <w:pPr>
              <w:spacing w:after="120"/>
            </w:pPr>
            <w:r w:rsidRPr="00FD35F0">
              <w:t>BIT</w:t>
            </w:r>
          </w:p>
        </w:tc>
        <w:tc>
          <w:tcPr>
            <w:tcW w:w="2918" w:type="dxa"/>
            <w:tcMar>
              <w:top w:w="100" w:type="dxa"/>
              <w:left w:w="100" w:type="dxa"/>
              <w:bottom w:w="100" w:type="dxa"/>
              <w:right w:w="100" w:type="dxa"/>
            </w:tcMar>
          </w:tcPr>
          <w:p w14:paraId="03FCE3F9" w14:textId="77777777" w:rsidR="00AA2B75" w:rsidRDefault="1201E4DE" w:rsidP="081D80CE">
            <w:pPr>
              <w:spacing w:after="120"/>
              <w:rPr>
                <w:lang w:val="en-US"/>
              </w:rPr>
            </w:pPr>
            <w:r w:rsidRPr="00D2097C">
              <w:rPr>
                <w:lang w:val="en-US"/>
              </w:rPr>
              <w:t>DEFAULT 0</w:t>
            </w:r>
            <w:r w:rsidR="00657D42" w:rsidRPr="00D2097C">
              <w:rPr>
                <w:rFonts w:hint="eastAsia"/>
                <w:lang w:val="en-US"/>
              </w:rPr>
              <w:t>,</w:t>
            </w:r>
            <w:r w:rsidR="00D2097C" w:rsidRPr="00D2097C">
              <w:rPr>
                <w:rFonts w:hint="eastAsia"/>
                <w:lang w:val="en-US"/>
              </w:rPr>
              <w:t>NN,</w:t>
            </w:r>
          </w:p>
          <w:p w14:paraId="2D827810" w14:textId="0AC6B43B" w:rsidR="58A9062C" w:rsidRPr="00B203B0" w:rsidRDefault="00D2097C" w:rsidP="081D80CE">
            <w:pPr>
              <w:spacing w:after="120"/>
              <w:rPr>
                <w:lang w:val="en-US"/>
              </w:rPr>
            </w:pPr>
            <w:r w:rsidRPr="00D2097C">
              <w:rPr>
                <w:rFonts w:hint="eastAsia"/>
                <w:lang w:val="en-US"/>
              </w:rPr>
              <w:t>0:</w:t>
            </w:r>
            <w:r>
              <w:rPr>
                <w:rFonts w:hint="eastAsia"/>
              </w:rPr>
              <w:t>否、</w:t>
            </w:r>
            <w:r>
              <w:rPr>
                <w:lang w:val="en-US"/>
              </w:rPr>
              <w:t>1</w:t>
            </w:r>
            <w:r>
              <w:rPr>
                <w:rFonts w:hint="eastAsia"/>
                <w:lang w:val="en-US"/>
              </w:rPr>
              <w:t>:是</w:t>
            </w:r>
          </w:p>
        </w:tc>
      </w:tr>
      <w:tr w:rsidR="15311CB6" w:rsidRPr="00001206" w14:paraId="36FFA722" w14:textId="77777777" w:rsidTr="081D80CE">
        <w:trPr>
          <w:trHeight w:val="300"/>
        </w:trPr>
        <w:tc>
          <w:tcPr>
            <w:tcW w:w="825" w:type="dxa"/>
            <w:tcMar>
              <w:top w:w="100" w:type="dxa"/>
              <w:left w:w="100" w:type="dxa"/>
              <w:bottom w:w="100" w:type="dxa"/>
              <w:right w:w="100" w:type="dxa"/>
            </w:tcMar>
          </w:tcPr>
          <w:p w14:paraId="3215627A" w14:textId="5C3D74B5" w:rsidR="58A9062C" w:rsidRPr="00FD35F0" w:rsidRDefault="1201E4DE" w:rsidP="081D80CE">
            <w:pPr>
              <w:spacing w:after="120"/>
            </w:pPr>
            <w:r w:rsidRPr="00FD35F0">
              <w:t>6</w:t>
            </w:r>
          </w:p>
        </w:tc>
        <w:tc>
          <w:tcPr>
            <w:tcW w:w="2310" w:type="dxa"/>
            <w:tcMar>
              <w:top w:w="100" w:type="dxa"/>
              <w:left w:w="100" w:type="dxa"/>
              <w:bottom w:w="100" w:type="dxa"/>
              <w:right w:w="100" w:type="dxa"/>
            </w:tcMar>
          </w:tcPr>
          <w:p w14:paraId="411836CD" w14:textId="4C2510B7" w:rsidR="58A9062C" w:rsidRPr="00FD35F0" w:rsidRDefault="1201E4DE" w:rsidP="081D80CE">
            <w:pPr>
              <w:spacing w:after="120"/>
            </w:pPr>
            <w:r w:rsidRPr="00FD35F0">
              <w:t>BookedByStudent</w:t>
            </w:r>
            <w:r w:rsidR="00D4105D">
              <w:rPr>
                <w:rFonts w:hint="eastAsia"/>
              </w:rPr>
              <w:t>SN</w:t>
            </w:r>
          </w:p>
        </w:tc>
        <w:tc>
          <w:tcPr>
            <w:tcW w:w="1545" w:type="dxa"/>
            <w:tcMar>
              <w:top w:w="100" w:type="dxa"/>
              <w:left w:w="100" w:type="dxa"/>
              <w:bottom w:w="100" w:type="dxa"/>
              <w:right w:w="100" w:type="dxa"/>
            </w:tcMar>
          </w:tcPr>
          <w:p w14:paraId="68AFCA8F" w14:textId="102E9DBF" w:rsidR="58A9062C" w:rsidRPr="00FD35F0" w:rsidRDefault="1201E4DE" w:rsidP="081D80CE">
            <w:pPr>
              <w:spacing w:after="120"/>
            </w:pPr>
            <w:r w:rsidRPr="00FD35F0">
              <w:t>預約學生</w:t>
            </w:r>
            <w:r w:rsidR="00AA2B75">
              <w:rPr>
                <w:rFonts w:hint="eastAsia"/>
              </w:rPr>
              <w:t>編號</w:t>
            </w:r>
          </w:p>
        </w:tc>
        <w:tc>
          <w:tcPr>
            <w:tcW w:w="1305" w:type="dxa"/>
            <w:tcMar>
              <w:top w:w="100" w:type="dxa"/>
              <w:left w:w="100" w:type="dxa"/>
              <w:bottom w:w="100" w:type="dxa"/>
              <w:right w:w="100" w:type="dxa"/>
            </w:tcMar>
          </w:tcPr>
          <w:p w14:paraId="614D777D" w14:textId="7DF791C0" w:rsidR="58A9062C" w:rsidRPr="00FD35F0" w:rsidRDefault="00AA2B75" w:rsidP="081D80CE">
            <w:pPr>
              <w:spacing w:after="120"/>
            </w:pPr>
            <w:r>
              <w:rPr>
                <w:rFonts w:hint="eastAsia"/>
              </w:rPr>
              <w:t>BIG</w:t>
            </w:r>
            <w:r w:rsidR="1201E4DE" w:rsidRPr="00FD35F0">
              <w:t>INT</w:t>
            </w:r>
          </w:p>
        </w:tc>
        <w:tc>
          <w:tcPr>
            <w:tcW w:w="2918" w:type="dxa"/>
            <w:tcMar>
              <w:top w:w="100" w:type="dxa"/>
              <w:left w:w="100" w:type="dxa"/>
              <w:bottom w:w="100" w:type="dxa"/>
              <w:right w:w="100" w:type="dxa"/>
            </w:tcMar>
          </w:tcPr>
          <w:p w14:paraId="49BCEF68" w14:textId="5504FD43" w:rsidR="58A9062C" w:rsidRPr="00FD35F0" w:rsidRDefault="1201E4DE" w:rsidP="081D80CE">
            <w:pPr>
              <w:spacing w:after="120"/>
              <w:rPr>
                <w:lang w:val="en-US"/>
              </w:rPr>
            </w:pPr>
            <w:r w:rsidRPr="00FD35F0">
              <w:rPr>
                <w:lang w:val="en-US"/>
              </w:rPr>
              <w:t xml:space="preserve">FK </w:t>
            </w:r>
            <w:r w:rsidR="22193803" w:rsidRPr="00FD35F0">
              <w:rPr>
                <w:lang w:val="en-US"/>
              </w:rPr>
              <w:t>（</w:t>
            </w:r>
            <w:r w:rsidRPr="00FD35F0">
              <w:rPr>
                <w:lang w:val="en-US"/>
              </w:rPr>
              <w:t>Users.User</w:t>
            </w:r>
            <w:r w:rsidR="00AA2B75">
              <w:rPr>
                <w:rFonts w:hint="eastAsia"/>
                <w:lang w:val="en-US"/>
              </w:rPr>
              <w:t>SN</w:t>
            </w:r>
            <w:r w:rsidR="7AC37B61" w:rsidRPr="00FD35F0">
              <w:rPr>
                <w:lang w:val="en-US"/>
              </w:rPr>
              <w:t>）</w:t>
            </w:r>
          </w:p>
        </w:tc>
      </w:tr>
    </w:tbl>
    <w:p w14:paraId="1A8A699B" w14:textId="08194634" w:rsidR="001E123C" w:rsidRPr="00FD35F0" w:rsidRDefault="272D231F" w:rsidP="081D80CE">
      <w:pPr>
        <w:spacing w:after="120"/>
      </w:pPr>
      <w:r w:rsidRPr="00FD35F0">
        <w:t>LearningPortfolios：存放使用者的學習歷程檔案</w:t>
      </w:r>
    </w:p>
    <w:p w14:paraId="28DCE03F" w14:textId="6EB59B4F"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855"/>
        <w:gridCol w:w="1680"/>
        <w:gridCol w:w="1515"/>
        <w:gridCol w:w="1455"/>
        <w:gridCol w:w="3398"/>
      </w:tblGrid>
      <w:tr w:rsidR="15311CB6" w:rsidRPr="00FD35F0" w14:paraId="12106A4D" w14:textId="77777777" w:rsidTr="081D80CE">
        <w:trPr>
          <w:trHeight w:val="300"/>
        </w:trPr>
        <w:tc>
          <w:tcPr>
            <w:tcW w:w="855" w:type="dxa"/>
            <w:tcMar>
              <w:top w:w="100" w:type="dxa"/>
              <w:left w:w="100" w:type="dxa"/>
              <w:bottom w:w="100" w:type="dxa"/>
              <w:right w:w="100" w:type="dxa"/>
            </w:tcMar>
          </w:tcPr>
          <w:p w14:paraId="498FD14E" w14:textId="77777777" w:rsidR="15311CB6" w:rsidRPr="00FD35F0" w:rsidRDefault="03A90321" w:rsidP="081D80CE">
            <w:pPr>
              <w:widowControl w:val="0"/>
              <w:spacing w:after="120"/>
            </w:pPr>
            <w:r w:rsidRPr="00FD35F0">
              <w:t>編號</w:t>
            </w:r>
          </w:p>
        </w:tc>
        <w:tc>
          <w:tcPr>
            <w:tcW w:w="1680" w:type="dxa"/>
            <w:tcMar>
              <w:top w:w="100" w:type="dxa"/>
              <w:left w:w="100" w:type="dxa"/>
              <w:bottom w:w="100" w:type="dxa"/>
              <w:right w:w="100" w:type="dxa"/>
            </w:tcMar>
          </w:tcPr>
          <w:p w14:paraId="592E5736" w14:textId="77777777" w:rsidR="15311CB6" w:rsidRPr="00FD35F0" w:rsidRDefault="03A90321" w:rsidP="081D80CE">
            <w:pPr>
              <w:widowControl w:val="0"/>
              <w:spacing w:after="120"/>
            </w:pPr>
            <w:r w:rsidRPr="00FD35F0">
              <w:t>欄位名稱</w:t>
            </w:r>
          </w:p>
        </w:tc>
        <w:tc>
          <w:tcPr>
            <w:tcW w:w="1515" w:type="dxa"/>
            <w:tcMar>
              <w:top w:w="100" w:type="dxa"/>
              <w:left w:w="100" w:type="dxa"/>
              <w:bottom w:w="100" w:type="dxa"/>
              <w:right w:w="100" w:type="dxa"/>
            </w:tcMar>
          </w:tcPr>
          <w:p w14:paraId="29F96F29" w14:textId="77777777" w:rsidR="15311CB6" w:rsidRPr="00FD35F0" w:rsidRDefault="03A90321" w:rsidP="081D80CE">
            <w:pPr>
              <w:widowControl w:val="0"/>
              <w:spacing w:after="120"/>
            </w:pPr>
            <w:r w:rsidRPr="00FD35F0">
              <w:t>解釋</w:t>
            </w:r>
          </w:p>
        </w:tc>
        <w:tc>
          <w:tcPr>
            <w:tcW w:w="1455" w:type="dxa"/>
            <w:tcMar>
              <w:top w:w="100" w:type="dxa"/>
              <w:left w:w="100" w:type="dxa"/>
              <w:bottom w:w="100" w:type="dxa"/>
              <w:right w:w="100" w:type="dxa"/>
            </w:tcMar>
          </w:tcPr>
          <w:p w14:paraId="39AEDA97" w14:textId="77777777" w:rsidR="15311CB6" w:rsidRPr="00FD35F0" w:rsidRDefault="03A90321" w:rsidP="081D80CE">
            <w:pPr>
              <w:widowControl w:val="0"/>
              <w:spacing w:after="120"/>
            </w:pPr>
            <w:r w:rsidRPr="00FD35F0">
              <w:t>資料型態</w:t>
            </w:r>
          </w:p>
        </w:tc>
        <w:tc>
          <w:tcPr>
            <w:tcW w:w="3398" w:type="dxa"/>
            <w:tcMar>
              <w:top w:w="100" w:type="dxa"/>
              <w:left w:w="100" w:type="dxa"/>
              <w:bottom w:w="100" w:type="dxa"/>
              <w:right w:w="100" w:type="dxa"/>
            </w:tcMar>
          </w:tcPr>
          <w:p w14:paraId="5BEFA65A" w14:textId="77777777" w:rsidR="15311CB6" w:rsidRPr="00FD35F0" w:rsidRDefault="03A90321" w:rsidP="081D80CE">
            <w:pPr>
              <w:widowControl w:val="0"/>
              <w:spacing w:after="120"/>
            </w:pPr>
            <w:r w:rsidRPr="00FD35F0">
              <w:t>備註</w:t>
            </w:r>
          </w:p>
        </w:tc>
      </w:tr>
      <w:tr w:rsidR="15311CB6" w:rsidRPr="00FD35F0" w14:paraId="097E5125" w14:textId="77777777" w:rsidTr="081D80CE">
        <w:trPr>
          <w:trHeight w:val="300"/>
        </w:trPr>
        <w:tc>
          <w:tcPr>
            <w:tcW w:w="855" w:type="dxa"/>
            <w:tcMar>
              <w:top w:w="100" w:type="dxa"/>
              <w:left w:w="100" w:type="dxa"/>
              <w:bottom w:w="100" w:type="dxa"/>
              <w:right w:w="100" w:type="dxa"/>
            </w:tcMar>
          </w:tcPr>
          <w:p w14:paraId="0B914EA0" w14:textId="77777777" w:rsidR="15311CB6" w:rsidRPr="00FD35F0" w:rsidRDefault="03A90321" w:rsidP="081D80CE">
            <w:pPr>
              <w:widowControl w:val="0"/>
              <w:spacing w:after="120"/>
            </w:pPr>
            <w:r w:rsidRPr="00FD35F0">
              <w:t>1</w:t>
            </w:r>
          </w:p>
        </w:tc>
        <w:tc>
          <w:tcPr>
            <w:tcW w:w="1680" w:type="dxa"/>
            <w:tcMar>
              <w:top w:w="100" w:type="dxa"/>
              <w:left w:w="100" w:type="dxa"/>
              <w:bottom w:w="100" w:type="dxa"/>
              <w:right w:w="100" w:type="dxa"/>
            </w:tcMar>
          </w:tcPr>
          <w:p w14:paraId="62DF1BFE" w14:textId="79BFB86B" w:rsidR="0646A6D4" w:rsidRPr="00FD35F0" w:rsidRDefault="16553F92" w:rsidP="081D80CE">
            <w:pPr>
              <w:widowControl w:val="0"/>
              <w:spacing w:after="120"/>
            </w:pPr>
            <w:r w:rsidRPr="00FD35F0">
              <w:t>Portfolio</w:t>
            </w:r>
            <w:r w:rsidR="000069AD">
              <w:rPr>
                <w:rFonts w:hint="eastAsia"/>
              </w:rPr>
              <w:t>SN</w:t>
            </w:r>
          </w:p>
        </w:tc>
        <w:tc>
          <w:tcPr>
            <w:tcW w:w="1515" w:type="dxa"/>
            <w:tcMar>
              <w:top w:w="100" w:type="dxa"/>
              <w:left w:w="100" w:type="dxa"/>
              <w:bottom w:w="100" w:type="dxa"/>
              <w:right w:w="100" w:type="dxa"/>
            </w:tcMar>
          </w:tcPr>
          <w:p w14:paraId="35DB9739" w14:textId="206D71AC" w:rsidR="0646A6D4" w:rsidRPr="00FD35F0" w:rsidRDefault="16553F92" w:rsidP="081D80CE">
            <w:pPr>
              <w:widowControl w:val="0"/>
              <w:spacing w:after="120"/>
            </w:pPr>
            <w:r w:rsidRPr="00FD35F0">
              <w:t>學習歷程</w:t>
            </w:r>
            <w:r w:rsidR="00527576">
              <w:rPr>
                <w:rFonts w:hint="eastAsia"/>
              </w:rPr>
              <w:t>編號</w:t>
            </w:r>
          </w:p>
        </w:tc>
        <w:tc>
          <w:tcPr>
            <w:tcW w:w="1455" w:type="dxa"/>
            <w:tcMar>
              <w:top w:w="100" w:type="dxa"/>
              <w:left w:w="100" w:type="dxa"/>
              <w:bottom w:w="100" w:type="dxa"/>
              <w:right w:w="100" w:type="dxa"/>
            </w:tcMar>
          </w:tcPr>
          <w:p w14:paraId="2A4DA18E" w14:textId="16A06589" w:rsidR="15311CB6" w:rsidRPr="00FD35F0" w:rsidRDefault="00527576" w:rsidP="081D80CE">
            <w:pPr>
              <w:widowControl w:val="0"/>
              <w:spacing w:after="120"/>
            </w:pPr>
            <w:r>
              <w:rPr>
                <w:rFonts w:hint="eastAsia"/>
              </w:rPr>
              <w:t>BIG</w:t>
            </w:r>
            <w:r w:rsidR="03A90321" w:rsidRPr="00FD35F0">
              <w:t>INT</w:t>
            </w:r>
          </w:p>
        </w:tc>
        <w:tc>
          <w:tcPr>
            <w:tcW w:w="3398" w:type="dxa"/>
            <w:tcMar>
              <w:top w:w="100" w:type="dxa"/>
              <w:left w:w="100" w:type="dxa"/>
              <w:bottom w:w="100" w:type="dxa"/>
              <w:right w:w="100" w:type="dxa"/>
            </w:tcMar>
          </w:tcPr>
          <w:p w14:paraId="1AB51C75" w14:textId="77777777" w:rsidR="15311CB6" w:rsidRPr="00FD35F0" w:rsidRDefault="03A90321" w:rsidP="081D80CE">
            <w:pPr>
              <w:widowControl w:val="0"/>
              <w:spacing w:after="120"/>
            </w:pPr>
            <w:r w:rsidRPr="00FD35F0">
              <w:t>PK,AI,NN</w:t>
            </w:r>
          </w:p>
        </w:tc>
      </w:tr>
      <w:tr w:rsidR="15311CB6" w:rsidRPr="00001206" w14:paraId="564187AC" w14:textId="77777777" w:rsidTr="081D80CE">
        <w:trPr>
          <w:trHeight w:val="300"/>
        </w:trPr>
        <w:tc>
          <w:tcPr>
            <w:tcW w:w="855" w:type="dxa"/>
            <w:tcMar>
              <w:top w:w="100" w:type="dxa"/>
              <w:left w:w="100" w:type="dxa"/>
              <w:bottom w:w="100" w:type="dxa"/>
              <w:right w:w="100" w:type="dxa"/>
            </w:tcMar>
          </w:tcPr>
          <w:p w14:paraId="5216C89F" w14:textId="77777777" w:rsidR="15311CB6" w:rsidRPr="00FD35F0" w:rsidRDefault="03A90321" w:rsidP="081D80CE">
            <w:pPr>
              <w:widowControl w:val="0"/>
              <w:spacing w:after="120"/>
            </w:pPr>
            <w:r w:rsidRPr="00FD35F0">
              <w:t>2</w:t>
            </w:r>
          </w:p>
        </w:tc>
        <w:tc>
          <w:tcPr>
            <w:tcW w:w="1680" w:type="dxa"/>
            <w:tcMar>
              <w:top w:w="100" w:type="dxa"/>
              <w:left w:w="100" w:type="dxa"/>
              <w:bottom w:w="100" w:type="dxa"/>
              <w:right w:w="100" w:type="dxa"/>
            </w:tcMar>
          </w:tcPr>
          <w:p w14:paraId="00CE59C3" w14:textId="29A727DD" w:rsidR="6223AE86" w:rsidRPr="00FD35F0" w:rsidRDefault="32DF41B6" w:rsidP="081D80CE">
            <w:pPr>
              <w:widowControl w:val="0"/>
              <w:spacing w:after="120"/>
            </w:pPr>
            <w:r w:rsidRPr="00FD35F0">
              <w:t>Student</w:t>
            </w:r>
            <w:r w:rsidR="00527576">
              <w:rPr>
                <w:rFonts w:hint="eastAsia"/>
              </w:rPr>
              <w:t>SN</w:t>
            </w:r>
          </w:p>
        </w:tc>
        <w:tc>
          <w:tcPr>
            <w:tcW w:w="1515" w:type="dxa"/>
            <w:tcMar>
              <w:top w:w="100" w:type="dxa"/>
              <w:left w:w="100" w:type="dxa"/>
              <w:bottom w:w="100" w:type="dxa"/>
              <w:right w:w="100" w:type="dxa"/>
            </w:tcMar>
          </w:tcPr>
          <w:p w14:paraId="6A43787F" w14:textId="6DFC7458" w:rsidR="15311CB6" w:rsidRPr="00FD35F0" w:rsidRDefault="00AD2A4F" w:rsidP="081D80CE">
            <w:pPr>
              <w:widowControl w:val="0"/>
              <w:spacing w:after="120"/>
            </w:pPr>
            <w:r>
              <w:rPr>
                <w:rFonts w:hint="eastAsia"/>
              </w:rPr>
              <w:t>學生編號</w:t>
            </w:r>
          </w:p>
        </w:tc>
        <w:tc>
          <w:tcPr>
            <w:tcW w:w="1455" w:type="dxa"/>
            <w:tcMar>
              <w:top w:w="100" w:type="dxa"/>
              <w:left w:w="100" w:type="dxa"/>
              <w:bottom w:w="100" w:type="dxa"/>
              <w:right w:w="100" w:type="dxa"/>
            </w:tcMar>
          </w:tcPr>
          <w:p w14:paraId="450DE217" w14:textId="49F85F58" w:rsidR="15311CB6" w:rsidRPr="00FD35F0" w:rsidRDefault="00F471DF" w:rsidP="081D80CE">
            <w:pPr>
              <w:widowControl w:val="0"/>
              <w:spacing w:after="120"/>
            </w:pPr>
            <w:r>
              <w:rPr>
                <w:rFonts w:hint="eastAsia"/>
              </w:rPr>
              <w:t>BIG</w:t>
            </w:r>
            <w:r w:rsidR="03A90321" w:rsidRPr="00FD35F0">
              <w:t>INT</w:t>
            </w:r>
          </w:p>
        </w:tc>
        <w:tc>
          <w:tcPr>
            <w:tcW w:w="3398" w:type="dxa"/>
            <w:tcMar>
              <w:top w:w="100" w:type="dxa"/>
              <w:left w:w="100" w:type="dxa"/>
              <w:bottom w:w="100" w:type="dxa"/>
              <w:right w:w="100" w:type="dxa"/>
            </w:tcMar>
          </w:tcPr>
          <w:p w14:paraId="1D46EBAD" w14:textId="483430CB" w:rsidR="15311CB6" w:rsidRPr="00FD35F0" w:rsidRDefault="03A90321" w:rsidP="081D80CE">
            <w:pPr>
              <w:widowControl w:val="0"/>
              <w:spacing w:after="120"/>
              <w:rPr>
                <w:lang w:val="en-US"/>
              </w:rPr>
            </w:pPr>
            <w:r w:rsidRPr="00FD35F0">
              <w:rPr>
                <w:lang w:val="en-US"/>
              </w:rPr>
              <w:t xml:space="preserve">FK </w:t>
            </w:r>
            <w:r w:rsidR="22193803" w:rsidRPr="00FD35F0">
              <w:rPr>
                <w:lang w:val="en-US"/>
              </w:rPr>
              <w:t>（</w:t>
            </w:r>
            <w:r w:rsidRPr="00FD35F0">
              <w:rPr>
                <w:lang w:val="en-US"/>
              </w:rPr>
              <w:t>Users.User</w:t>
            </w:r>
            <w:r w:rsidR="008D1FF1">
              <w:rPr>
                <w:rFonts w:hint="eastAsia"/>
                <w:lang w:val="en-US"/>
              </w:rPr>
              <w:t>SN</w:t>
            </w:r>
            <w:r w:rsidR="7AC37B61" w:rsidRPr="00FD35F0">
              <w:rPr>
                <w:lang w:val="en-US"/>
              </w:rPr>
              <w:t>）</w:t>
            </w:r>
            <w:r w:rsidRPr="00FD35F0">
              <w:rPr>
                <w:lang w:val="en-US"/>
              </w:rPr>
              <w:t>,NN</w:t>
            </w:r>
          </w:p>
        </w:tc>
      </w:tr>
      <w:tr w:rsidR="15311CB6" w:rsidRPr="00FD35F0" w14:paraId="3531F19C" w14:textId="77777777" w:rsidTr="081D80CE">
        <w:trPr>
          <w:trHeight w:val="300"/>
        </w:trPr>
        <w:tc>
          <w:tcPr>
            <w:tcW w:w="855" w:type="dxa"/>
            <w:tcMar>
              <w:top w:w="100" w:type="dxa"/>
              <w:left w:w="100" w:type="dxa"/>
              <w:bottom w:w="100" w:type="dxa"/>
              <w:right w:w="100" w:type="dxa"/>
            </w:tcMar>
          </w:tcPr>
          <w:p w14:paraId="721D8114" w14:textId="77777777" w:rsidR="15311CB6" w:rsidRPr="00FD35F0" w:rsidRDefault="03A90321" w:rsidP="081D80CE">
            <w:pPr>
              <w:widowControl w:val="0"/>
              <w:spacing w:after="120"/>
            </w:pPr>
            <w:r w:rsidRPr="00FD35F0">
              <w:t>3</w:t>
            </w:r>
          </w:p>
        </w:tc>
        <w:tc>
          <w:tcPr>
            <w:tcW w:w="1680" w:type="dxa"/>
            <w:tcMar>
              <w:top w:w="100" w:type="dxa"/>
              <w:left w:w="100" w:type="dxa"/>
              <w:bottom w:w="100" w:type="dxa"/>
              <w:right w:w="100" w:type="dxa"/>
            </w:tcMar>
          </w:tcPr>
          <w:p w14:paraId="0F9EEB67" w14:textId="39F64F6D" w:rsidR="698070F9" w:rsidRPr="00FD35F0" w:rsidRDefault="58BDBAD1" w:rsidP="081D80CE">
            <w:pPr>
              <w:widowControl w:val="0"/>
              <w:spacing w:after="120"/>
            </w:pPr>
            <w:r w:rsidRPr="00FD35F0">
              <w:t>Title</w:t>
            </w:r>
          </w:p>
        </w:tc>
        <w:tc>
          <w:tcPr>
            <w:tcW w:w="1515" w:type="dxa"/>
            <w:tcMar>
              <w:top w:w="100" w:type="dxa"/>
              <w:left w:w="100" w:type="dxa"/>
              <w:bottom w:w="100" w:type="dxa"/>
              <w:right w:w="100" w:type="dxa"/>
            </w:tcMar>
          </w:tcPr>
          <w:p w14:paraId="4D8CC247" w14:textId="44B358AA" w:rsidR="698070F9" w:rsidRPr="00FD35F0" w:rsidRDefault="58BDBAD1" w:rsidP="081D80CE">
            <w:pPr>
              <w:widowControl w:val="0"/>
              <w:spacing w:after="120"/>
            </w:pPr>
            <w:r w:rsidRPr="00FD35F0">
              <w:t>檔案標題</w:t>
            </w:r>
          </w:p>
        </w:tc>
        <w:tc>
          <w:tcPr>
            <w:tcW w:w="1455" w:type="dxa"/>
            <w:tcMar>
              <w:top w:w="100" w:type="dxa"/>
              <w:left w:w="100" w:type="dxa"/>
              <w:bottom w:w="100" w:type="dxa"/>
              <w:right w:w="100" w:type="dxa"/>
            </w:tcMar>
          </w:tcPr>
          <w:p w14:paraId="68B5622C" w14:textId="2905B76C" w:rsidR="698070F9" w:rsidRPr="00FD35F0" w:rsidRDefault="58BDBAD1" w:rsidP="081D80CE">
            <w:pPr>
              <w:widowControl w:val="0"/>
              <w:spacing w:after="120"/>
            </w:pPr>
            <w:r w:rsidRPr="00FD35F0">
              <w:t>NVARCHAR</w:t>
            </w:r>
            <w:r w:rsidR="22193803" w:rsidRPr="00FD35F0">
              <w:t>（</w:t>
            </w:r>
            <w:r w:rsidRPr="00FD35F0">
              <w:t>255</w:t>
            </w:r>
            <w:r w:rsidR="7AC37B61" w:rsidRPr="00FD35F0">
              <w:t>）</w:t>
            </w:r>
          </w:p>
        </w:tc>
        <w:tc>
          <w:tcPr>
            <w:tcW w:w="3398" w:type="dxa"/>
            <w:tcMar>
              <w:top w:w="100" w:type="dxa"/>
              <w:left w:w="100" w:type="dxa"/>
              <w:bottom w:w="100" w:type="dxa"/>
              <w:right w:w="100" w:type="dxa"/>
            </w:tcMar>
          </w:tcPr>
          <w:p w14:paraId="557257B6" w14:textId="647F02D2" w:rsidR="15311CB6" w:rsidRPr="00FD35F0" w:rsidRDefault="03A90321" w:rsidP="081D80CE">
            <w:pPr>
              <w:widowControl w:val="0"/>
              <w:spacing w:after="120"/>
            </w:pPr>
            <w:r w:rsidRPr="00FD35F0">
              <w:t>NN</w:t>
            </w:r>
          </w:p>
        </w:tc>
      </w:tr>
      <w:tr w:rsidR="15311CB6" w:rsidRPr="00001206" w14:paraId="068961D8" w14:textId="77777777" w:rsidTr="081D80CE">
        <w:trPr>
          <w:trHeight w:val="300"/>
        </w:trPr>
        <w:tc>
          <w:tcPr>
            <w:tcW w:w="855" w:type="dxa"/>
            <w:tcMar>
              <w:top w:w="100" w:type="dxa"/>
              <w:left w:w="100" w:type="dxa"/>
              <w:bottom w:w="100" w:type="dxa"/>
              <w:right w:w="100" w:type="dxa"/>
            </w:tcMar>
          </w:tcPr>
          <w:p w14:paraId="374881A2" w14:textId="77777777" w:rsidR="15311CB6" w:rsidRPr="00FD35F0" w:rsidRDefault="03A90321" w:rsidP="081D80CE">
            <w:pPr>
              <w:widowControl w:val="0"/>
              <w:spacing w:after="120"/>
            </w:pPr>
            <w:r w:rsidRPr="00FD35F0">
              <w:t>4</w:t>
            </w:r>
          </w:p>
        </w:tc>
        <w:tc>
          <w:tcPr>
            <w:tcW w:w="1680" w:type="dxa"/>
            <w:tcMar>
              <w:top w:w="100" w:type="dxa"/>
              <w:left w:w="100" w:type="dxa"/>
              <w:bottom w:w="100" w:type="dxa"/>
              <w:right w:w="100" w:type="dxa"/>
            </w:tcMar>
          </w:tcPr>
          <w:p w14:paraId="73A75DFE" w14:textId="52407BD8" w:rsidR="49CCD875" w:rsidRPr="00FD35F0" w:rsidRDefault="70C0D894" w:rsidP="081D80CE">
            <w:pPr>
              <w:widowControl w:val="0"/>
              <w:spacing w:after="120"/>
            </w:pPr>
            <w:r w:rsidRPr="00FD35F0">
              <w:t>UploadDate</w:t>
            </w:r>
          </w:p>
        </w:tc>
        <w:tc>
          <w:tcPr>
            <w:tcW w:w="1515" w:type="dxa"/>
            <w:tcMar>
              <w:top w:w="100" w:type="dxa"/>
              <w:left w:w="100" w:type="dxa"/>
              <w:bottom w:w="100" w:type="dxa"/>
              <w:right w:w="100" w:type="dxa"/>
            </w:tcMar>
          </w:tcPr>
          <w:p w14:paraId="3C3F8DFE" w14:textId="3722D174" w:rsidR="49CCD875" w:rsidRPr="00FD35F0" w:rsidRDefault="70C0D894" w:rsidP="081D80CE">
            <w:pPr>
              <w:widowControl w:val="0"/>
              <w:spacing w:after="120"/>
            </w:pPr>
            <w:r w:rsidRPr="00FD35F0">
              <w:t>上傳日期</w:t>
            </w:r>
          </w:p>
        </w:tc>
        <w:tc>
          <w:tcPr>
            <w:tcW w:w="1455" w:type="dxa"/>
            <w:tcMar>
              <w:top w:w="100" w:type="dxa"/>
              <w:left w:w="100" w:type="dxa"/>
              <w:bottom w:w="100" w:type="dxa"/>
              <w:right w:w="100" w:type="dxa"/>
            </w:tcMar>
          </w:tcPr>
          <w:p w14:paraId="122D3FAD" w14:textId="0133EA9B" w:rsidR="15311CB6" w:rsidRPr="00FD35F0" w:rsidRDefault="03A90321" w:rsidP="081D80CE">
            <w:pPr>
              <w:widowControl w:val="0"/>
              <w:spacing w:after="120"/>
            </w:pPr>
            <w:r w:rsidRPr="00FD35F0">
              <w:t>DATETIME</w:t>
            </w:r>
          </w:p>
        </w:tc>
        <w:tc>
          <w:tcPr>
            <w:tcW w:w="3398" w:type="dxa"/>
            <w:tcMar>
              <w:top w:w="100" w:type="dxa"/>
              <w:left w:w="100" w:type="dxa"/>
              <w:bottom w:w="100" w:type="dxa"/>
              <w:right w:w="100" w:type="dxa"/>
            </w:tcMar>
          </w:tcPr>
          <w:p w14:paraId="226947E7" w14:textId="21419A29" w:rsidR="56B3ADB9" w:rsidRPr="0001005F" w:rsidRDefault="30D362AF" w:rsidP="081D80CE">
            <w:pPr>
              <w:widowControl w:val="0"/>
              <w:spacing w:after="120"/>
              <w:rPr>
                <w:lang w:val="en-US"/>
              </w:rPr>
            </w:pPr>
            <w:r w:rsidRPr="00D64C19">
              <w:rPr>
                <w:lang w:val="en-US"/>
              </w:rPr>
              <w:t>DEFAULT GETDATE</w:t>
            </w:r>
            <w:r w:rsidR="22193803" w:rsidRPr="00D64C19">
              <w:rPr>
                <w:lang w:val="en-US"/>
              </w:rPr>
              <w:t>（</w:t>
            </w:r>
            <w:r w:rsidR="7AC37B61" w:rsidRPr="00D64C19">
              <w:rPr>
                <w:lang w:val="en-US"/>
              </w:rPr>
              <w:t>）</w:t>
            </w:r>
            <w:r w:rsidR="00D64C19" w:rsidRPr="00D64C19">
              <w:rPr>
                <w:rFonts w:hint="eastAsia"/>
                <w:lang w:val="en-US"/>
              </w:rPr>
              <w:t>,NN</w:t>
            </w:r>
          </w:p>
        </w:tc>
      </w:tr>
      <w:tr w:rsidR="00D64C19" w:rsidRPr="00D64C19" w14:paraId="7026CE40" w14:textId="77777777" w:rsidTr="081D80CE">
        <w:trPr>
          <w:trHeight w:val="300"/>
        </w:trPr>
        <w:tc>
          <w:tcPr>
            <w:tcW w:w="855" w:type="dxa"/>
            <w:tcMar>
              <w:top w:w="100" w:type="dxa"/>
              <w:left w:w="100" w:type="dxa"/>
              <w:bottom w:w="100" w:type="dxa"/>
              <w:right w:w="100" w:type="dxa"/>
            </w:tcMar>
          </w:tcPr>
          <w:p w14:paraId="737C8AEA" w14:textId="29E58925" w:rsidR="00D64C19" w:rsidRPr="00FD35F0" w:rsidRDefault="00D64C19" w:rsidP="081D80CE">
            <w:pPr>
              <w:widowControl w:val="0"/>
              <w:spacing w:after="120"/>
            </w:pPr>
            <w:r>
              <w:rPr>
                <w:rFonts w:hint="eastAsia"/>
              </w:rPr>
              <w:t>5</w:t>
            </w:r>
          </w:p>
        </w:tc>
        <w:tc>
          <w:tcPr>
            <w:tcW w:w="1680" w:type="dxa"/>
            <w:tcMar>
              <w:top w:w="100" w:type="dxa"/>
              <w:left w:w="100" w:type="dxa"/>
              <w:bottom w:w="100" w:type="dxa"/>
              <w:right w:w="100" w:type="dxa"/>
            </w:tcMar>
          </w:tcPr>
          <w:p w14:paraId="0BEA2CC5" w14:textId="384E6580" w:rsidR="00D64C19" w:rsidRPr="00FD35F0" w:rsidRDefault="008F0F18" w:rsidP="081D80CE">
            <w:pPr>
              <w:widowControl w:val="0"/>
              <w:spacing w:after="120"/>
            </w:pPr>
            <w:r>
              <w:rPr>
                <w:rFonts w:hint="eastAsia"/>
              </w:rPr>
              <w:t>Content</w:t>
            </w:r>
          </w:p>
        </w:tc>
        <w:tc>
          <w:tcPr>
            <w:tcW w:w="1515" w:type="dxa"/>
            <w:tcMar>
              <w:top w:w="100" w:type="dxa"/>
              <w:left w:w="100" w:type="dxa"/>
              <w:bottom w:w="100" w:type="dxa"/>
              <w:right w:w="100" w:type="dxa"/>
            </w:tcMar>
          </w:tcPr>
          <w:p w14:paraId="31C43B7D" w14:textId="663353DE" w:rsidR="00D64C19" w:rsidRPr="00FD35F0" w:rsidRDefault="00A925E7" w:rsidP="081D80CE">
            <w:pPr>
              <w:widowControl w:val="0"/>
              <w:spacing w:after="120"/>
            </w:pPr>
            <w:r>
              <w:rPr>
                <w:rFonts w:hint="eastAsia"/>
              </w:rPr>
              <w:t>學習歷程內容</w:t>
            </w:r>
          </w:p>
        </w:tc>
        <w:tc>
          <w:tcPr>
            <w:tcW w:w="1455" w:type="dxa"/>
            <w:tcMar>
              <w:top w:w="100" w:type="dxa"/>
              <w:left w:w="100" w:type="dxa"/>
              <w:bottom w:w="100" w:type="dxa"/>
              <w:right w:w="100" w:type="dxa"/>
            </w:tcMar>
          </w:tcPr>
          <w:p w14:paraId="502AED8C" w14:textId="7348B635" w:rsidR="00D64C19" w:rsidRPr="00FD35F0" w:rsidRDefault="00A2217F" w:rsidP="081D80CE">
            <w:pPr>
              <w:widowControl w:val="0"/>
              <w:spacing w:after="120"/>
            </w:pPr>
            <w:r>
              <w:rPr>
                <w:rFonts w:hint="eastAsia"/>
              </w:rPr>
              <w:t>NVARCHAR(MAX)</w:t>
            </w:r>
          </w:p>
        </w:tc>
        <w:tc>
          <w:tcPr>
            <w:tcW w:w="3398" w:type="dxa"/>
            <w:tcMar>
              <w:top w:w="100" w:type="dxa"/>
              <w:left w:w="100" w:type="dxa"/>
              <w:bottom w:w="100" w:type="dxa"/>
              <w:right w:w="100" w:type="dxa"/>
            </w:tcMar>
          </w:tcPr>
          <w:p w14:paraId="19E7E41C" w14:textId="6820FA35" w:rsidR="00D64C19" w:rsidRPr="00D64C19" w:rsidRDefault="00734C83" w:rsidP="081D80CE">
            <w:pPr>
              <w:widowControl w:val="0"/>
              <w:spacing w:after="120"/>
              <w:rPr>
                <w:lang w:val="en-US"/>
              </w:rPr>
            </w:pPr>
            <w:r>
              <w:rPr>
                <w:rFonts w:hint="eastAsia"/>
                <w:lang w:val="en-US"/>
              </w:rPr>
              <w:t>NN</w:t>
            </w:r>
          </w:p>
        </w:tc>
      </w:tr>
    </w:tbl>
    <w:p w14:paraId="03123F32" w14:textId="1CC86A00" w:rsidR="001E123C" w:rsidRPr="00FD35F0" w:rsidRDefault="30D362AF" w:rsidP="081D80CE">
      <w:pPr>
        <w:spacing w:after="120"/>
      </w:pPr>
      <w:r w:rsidRPr="00FD35F0">
        <w:t>AvatarConfigs：儲存虛擬面試官之設定</w:t>
      </w:r>
    </w:p>
    <w:p w14:paraId="71756411" w14:textId="4B670A3B" w:rsidR="001E123C" w:rsidRPr="00FD35F0" w:rsidRDefault="001E123C" w:rsidP="081D80CE">
      <w:pPr>
        <w:spacing w:after="120"/>
      </w:pPr>
    </w:p>
    <w:tbl>
      <w:tblPr>
        <w:tblW w:w="8903"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870"/>
        <w:gridCol w:w="1770"/>
        <w:gridCol w:w="1800"/>
        <w:gridCol w:w="2190"/>
        <w:gridCol w:w="2273"/>
      </w:tblGrid>
      <w:tr w:rsidR="15311CB6" w:rsidRPr="00FD35F0" w14:paraId="095DC6B3" w14:textId="77777777" w:rsidTr="081D80CE">
        <w:trPr>
          <w:trHeight w:val="300"/>
        </w:trPr>
        <w:tc>
          <w:tcPr>
            <w:tcW w:w="870" w:type="dxa"/>
            <w:tcMar>
              <w:top w:w="100" w:type="dxa"/>
              <w:left w:w="100" w:type="dxa"/>
              <w:bottom w:w="100" w:type="dxa"/>
              <w:right w:w="100" w:type="dxa"/>
            </w:tcMar>
          </w:tcPr>
          <w:p w14:paraId="64F5262E" w14:textId="77777777" w:rsidR="15311CB6" w:rsidRPr="00FD35F0" w:rsidRDefault="03A90321" w:rsidP="081D80CE">
            <w:pPr>
              <w:widowControl w:val="0"/>
              <w:spacing w:after="120"/>
            </w:pPr>
            <w:r w:rsidRPr="00FD35F0">
              <w:t>編號</w:t>
            </w:r>
          </w:p>
        </w:tc>
        <w:tc>
          <w:tcPr>
            <w:tcW w:w="1770" w:type="dxa"/>
            <w:tcMar>
              <w:top w:w="100" w:type="dxa"/>
              <w:left w:w="100" w:type="dxa"/>
              <w:bottom w:w="100" w:type="dxa"/>
              <w:right w:w="100" w:type="dxa"/>
            </w:tcMar>
          </w:tcPr>
          <w:p w14:paraId="2E0C5A41" w14:textId="77777777" w:rsidR="15311CB6" w:rsidRPr="00FD35F0" w:rsidRDefault="03A90321" w:rsidP="081D80CE">
            <w:pPr>
              <w:widowControl w:val="0"/>
              <w:spacing w:after="120"/>
            </w:pPr>
            <w:r w:rsidRPr="00FD35F0">
              <w:t>欄位名稱</w:t>
            </w:r>
          </w:p>
        </w:tc>
        <w:tc>
          <w:tcPr>
            <w:tcW w:w="1800" w:type="dxa"/>
            <w:tcMar>
              <w:top w:w="100" w:type="dxa"/>
              <w:left w:w="100" w:type="dxa"/>
              <w:bottom w:w="100" w:type="dxa"/>
              <w:right w:w="100" w:type="dxa"/>
            </w:tcMar>
          </w:tcPr>
          <w:p w14:paraId="416D3BCB" w14:textId="77777777" w:rsidR="15311CB6" w:rsidRPr="00FD35F0" w:rsidRDefault="03A90321" w:rsidP="081D80CE">
            <w:pPr>
              <w:widowControl w:val="0"/>
              <w:spacing w:after="120"/>
            </w:pPr>
            <w:r w:rsidRPr="00FD35F0">
              <w:t>解釋</w:t>
            </w:r>
          </w:p>
        </w:tc>
        <w:tc>
          <w:tcPr>
            <w:tcW w:w="2190" w:type="dxa"/>
            <w:tcMar>
              <w:top w:w="100" w:type="dxa"/>
              <w:left w:w="100" w:type="dxa"/>
              <w:bottom w:w="100" w:type="dxa"/>
              <w:right w:w="100" w:type="dxa"/>
            </w:tcMar>
          </w:tcPr>
          <w:p w14:paraId="4769EB5B" w14:textId="77777777" w:rsidR="15311CB6" w:rsidRPr="00FD35F0" w:rsidRDefault="03A90321" w:rsidP="081D80CE">
            <w:pPr>
              <w:widowControl w:val="0"/>
              <w:spacing w:after="120"/>
            </w:pPr>
            <w:r w:rsidRPr="00FD35F0">
              <w:t>資料型態</w:t>
            </w:r>
          </w:p>
        </w:tc>
        <w:tc>
          <w:tcPr>
            <w:tcW w:w="2273" w:type="dxa"/>
            <w:tcMar>
              <w:top w:w="100" w:type="dxa"/>
              <w:left w:w="100" w:type="dxa"/>
              <w:bottom w:w="100" w:type="dxa"/>
              <w:right w:w="100" w:type="dxa"/>
            </w:tcMar>
          </w:tcPr>
          <w:p w14:paraId="636E3227" w14:textId="77777777" w:rsidR="15311CB6" w:rsidRPr="00FD35F0" w:rsidRDefault="03A90321" w:rsidP="081D80CE">
            <w:pPr>
              <w:widowControl w:val="0"/>
              <w:spacing w:after="120"/>
            </w:pPr>
            <w:r w:rsidRPr="00FD35F0">
              <w:t>備註</w:t>
            </w:r>
          </w:p>
        </w:tc>
      </w:tr>
      <w:tr w:rsidR="15311CB6" w:rsidRPr="00FD35F0" w14:paraId="71964DAE" w14:textId="77777777" w:rsidTr="081D80CE">
        <w:trPr>
          <w:trHeight w:val="300"/>
        </w:trPr>
        <w:tc>
          <w:tcPr>
            <w:tcW w:w="870" w:type="dxa"/>
            <w:tcMar>
              <w:top w:w="100" w:type="dxa"/>
              <w:left w:w="100" w:type="dxa"/>
              <w:bottom w:w="100" w:type="dxa"/>
              <w:right w:w="100" w:type="dxa"/>
            </w:tcMar>
          </w:tcPr>
          <w:p w14:paraId="4A271536" w14:textId="77777777" w:rsidR="15311CB6" w:rsidRPr="00FD35F0" w:rsidRDefault="03A90321" w:rsidP="081D80CE">
            <w:pPr>
              <w:widowControl w:val="0"/>
              <w:spacing w:after="120"/>
            </w:pPr>
            <w:r w:rsidRPr="00FD35F0">
              <w:t>1</w:t>
            </w:r>
          </w:p>
        </w:tc>
        <w:tc>
          <w:tcPr>
            <w:tcW w:w="1770" w:type="dxa"/>
            <w:tcMar>
              <w:top w:w="100" w:type="dxa"/>
              <w:left w:w="100" w:type="dxa"/>
              <w:bottom w:w="100" w:type="dxa"/>
              <w:right w:w="100" w:type="dxa"/>
            </w:tcMar>
          </w:tcPr>
          <w:p w14:paraId="33C9209B" w14:textId="14F9FCF6" w:rsidR="7EB64102" w:rsidRPr="00FD35F0" w:rsidRDefault="1EB452F7" w:rsidP="081D80CE">
            <w:pPr>
              <w:widowControl w:val="0"/>
              <w:spacing w:after="120"/>
            </w:pPr>
            <w:r w:rsidRPr="00FD35F0">
              <w:t>Avatar</w:t>
            </w:r>
            <w:r w:rsidR="004B3818">
              <w:rPr>
                <w:rFonts w:hint="eastAsia"/>
              </w:rPr>
              <w:t>SN</w:t>
            </w:r>
          </w:p>
        </w:tc>
        <w:tc>
          <w:tcPr>
            <w:tcW w:w="1800" w:type="dxa"/>
            <w:tcMar>
              <w:top w:w="100" w:type="dxa"/>
              <w:left w:w="100" w:type="dxa"/>
              <w:bottom w:w="100" w:type="dxa"/>
              <w:right w:w="100" w:type="dxa"/>
            </w:tcMar>
          </w:tcPr>
          <w:p w14:paraId="56A13691" w14:textId="095EF13D" w:rsidR="7EB64102" w:rsidRPr="00FD35F0" w:rsidRDefault="1EB452F7" w:rsidP="081D80CE">
            <w:pPr>
              <w:widowControl w:val="0"/>
              <w:spacing w:after="120"/>
            </w:pPr>
            <w:r w:rsidRPr="00FD35F0">
              <w:t>虛擬人</w:t>
            </w:r>
            <w:r w:rsidR="004B3818">
              <w:rPr>
                <w:rFonts w:hint="eastAsia"/>
              </w:rPr>
              <w:t>編號</w:t>
            </w:r>
          </w:p>
        </w:tc>
        <w:tc>
          <w:tcPr>
            <w:tcW w:w="2190" w:type="dxa"/>
            <w:tcMar>
              <w:top w:w="100" w:type="dxa"/>
              <w:left w:w="100" w:type="dxa"/>
              <w:bottom w:w="100" w:type="dxa"/>
              <w:right w:w="100" w:type="dxa"/>
            </w:tcMar>
          </w:tcPr>
          <w:p w14:paraId="18561212" w14:textId="6EEAA0D0" w:rsidR="15311CB6" w:rsidRPr="00FD35F0" w:rsidRDefault="004B3818" w:rsidP="081D80CE">
            <w:pPr>
              <w:widowControl w:val="0"/>
              <w:spacing w:after="120"/>
            </w:pPr>
            <w:r>
              <w:rPr>
                <w:rFonts w:hint="eastAsia"/>
              </w:rPr>
              <w:t>BIG</w:t>
            </w:r>
            <w:r w:rsidR="03A90321" w:rsidRPr="00FD35F0">
              <w:t>INT</w:t>
            </w:r>
          </w:p>
        </w:tc>
        <w:tc>
          <w:tcPr>
            <w:tcW w:w="2273" w:type="dxa"/>
            <w:tcMar>
              <w:top w:w="100" w:type="dxa"/>
              <w:left w:w="100" w:type="dxa"/>
              <w:bottom w:w="100" w:type="dxa"/>
              <w:right w:w="100" w:type="dxa"/>
            </w:tcMar>
          </w:tcPr>
          <w:p w14:paraId="4C25BE17" w14:textId="77777777" w:rsidR="15311CB6" w:rsidRPr="00FD35F0" w:rsidRDefault="03A90321" w:rsidP="081D80CE">
            <w:pPr>
              <w:widowControl w:val="0"/>
              <w:spacing w:after="120"/>
            </w:pPr>
            <w:r w:rsidRPr="00FD35F0">
              <w:t>PK,AI,NN</w:t>
            </w:r>
          </w:p>
        </w:tc>
      </w:tr>
      <w:tr w:rsidR="15311CB6" w:rsidRPr="00FD35F0" w14:paraId="48489694" w14:textId="77777777" w:rsidTr="081D80CE">
        <w:trPr>
          <w:trHeight w:val="300"/>
        </w:trPr>
        <w:tc>
          <w:tcPr>
            <w:tcW w:w="870" w:type="dxa"/>
            <w:tcMar>
              <w:top w:w="100" w:type="dxa"/>
              <w:left w:w="100" w:type="dxa"/>
              <w:bottom w:w="100" w:type="dxa"/>
              <w:right w:w="100" w:type="dxa"/>
            </w:tcMar>
          </w:tcPr>
          <w:p w14:paraId="5D779E0E" w14:textId="77777777" w:rsidR="15311CB6" w:rsidRPr="00FD35F0" w:rsidRDefault="03A90321" w:rsidP="081D80CE">
            <w:pPr>
              <w:widowControl w:val="0"/>
              <w:spacing w:after="120"/>
            </w:pPr>
            <w:r w:rsidRPr="00FD35F0">
              <w:t>2</w:t>
            </w:r>
          </w:p>
        </w:tc>
        <w:tc>
          <w:tcPr>
            <w:tcW w:w="1770" w:type="dxa"/>
            <w:tcMar>
              <w:top w:w="100" w:type="dxa"/>
              <w:left w:w="100" w:type="dxa"/>
              <w:bottom w:w="100" w:type="dxa"/>
              <w:right w:w="100" w:type="dxa"/>
            </w:tcMar>
          </w:tcPr>
          <w:p w14:paraId="68E43DAA" w14:textId="68352B02" w:rsidR="660AA880" w:rsidRPr="00FD35F0" w:rsidRDefault="7A34CA93" w:rsidP="081D80CE">
            <w:pPr>
              <w:widowControl w:val="0"/>
              <w:spacing w:after="120"/>
            </w:pPr>
            <w:r w:rsidRPr="00FD35F0">
              <w:t>AvatarName</w:t>
            </w:r>
          </w:p>
        </w:tc>
        <w:tc>
          <w:tcPr>
            <w:tcW w:w="1800" w:type="dxa"/>
            <w:tcMar>
              <w:top w:w="100" w:type="dxa"/>
              <w:left w:w="100" w:type="dxa"/>
              <w:bottom w:w="100" w:type="dxa"/>
              <w:right w:w="100" w:type="dxa"/>
            </w:tcMar>
          </w:tcPr>
          <w:p w14:paraId="491FBA1C" w14:textId="705945A9" w:rsidR="660AA880" w:rsidRPr="00FD35F0" w:rsidRDefault="7A34CA93" w:rsidP="081D80CE">
            <w:pPr>
              <w:widowControl w:val="0"/>
              <w:spacing w:after="120"/>
            </w:pPr>
            <w:r w:rsidRPr="00FD35F0">
              <w:t>虛擬人姓名</w:t>
            </w:r>
          </w:p>
        </w:tc>
        <w:tc>
          <w:tcPr>
            <w:tcW w:w="2190" w:type="dxa"/>
            <w:tcMar>
              <w:top w:w="100" w:type="dxa"/>
              <w:left w:w="100" w:type="dxa"/>
              <w:bottom w:w="100" w:type="dxa"/>
              <w:right w:w="100" w:type="dxa"/>
            </w:tcMar>
          </w:tcPr>
          <w:p w14:paraId="78DF872D" w14:textId="5C084EAB" w:rsidR="660AA880" w:rsidRPr="00FD35F0" w:rsidRDefault="7A34CA93" w:rsidP="081D80CE">
            <w:pPr>
              <w:widowControl w:val="0"/>
              <w:spacing w:after="120"/>
            </w:pPr>
            <w:r w:rsidRPr="00FD35F0">
              <w:t>NVARCHAR</w:t>
            </w:r>
            <w:r w:rsidR="22193803" w:rsidRPr="00FD35F0">
              <w:t>（</w:t>
            </w:r>
            <w:r w:rsidRPr="00FD35F0">
              <w:t>50</w:t>
            </w:r>
            <w:r w:rsidR="7AC37B61" w:rsidRPr="00FD35F0">
              <w:t>）</w:t>
            </w:r>
          </w:p>
        </w:tc>
        <w:tc>
          <w:tcPr>
            <w:tcW w:w="2273" w:type="dxa"/>
            <w:tcMar>
              <w:top w:w="100" w:type="dxa"/>
              <w:left w:w="100" w:type="dxa"/>
              <w:bottom w:w="100" w:type="dxa"/>
              <w:right w:w="100" w:type="dxa"/>
            </w:tcMar>
          </w:tcPr>
          <w:p w14:paraId="6D0B1B85" w14:textId="06C2E1E6" w:rsidR="15311CB6" w:rsidRPr="00FD35F0" w:rsidRDefault="03A90321" w:rsidP="081D80CE">
            <w:pPr>
              <w:widowControl w:val="0"/>
              <w:spacing w:after="120"/>
            </w:pPr>
            <w:r w:rsidRPr="00FD35F0">
              <w:t>NN</w:t>
            </w:r>
          </w:p>
        </w:tc>
      </w:tr>
      <w:tr w:rsidR="15311CB6" w:rsidRPr="00FD35F0" w14:paraId="658E6B48" w14:textId="77777777" w:rsidTr="081D80CE">
        <w:trPr>
          <w:trHeight w:val="300"/>
        </w:trPr>
        <w:tc>
          <w:tcPr>
            <w:tcW w:w="870" w:type="dxa"/>
            <w:tcMar>
              <w:top w:w="100" w:type="dxa"/>
              <w:left w:w="100" w:type="dxa"/>
              <w:bottom w:w="100" w:type="dxa"/>
              <w:right w:w="100" w:type="dxa"/>
            </w:tcMar>
          </w:tcPr>
          <w:p w14:paraId="40D25781" w14:textId="77777777" w:rsidR="15311CB6" w:rsidRPr="00FD35F0" w:rsidRDefault="03A90321" w:rsidP="081D80CE">
            <w:pPr>
              <w:widowControl w:val="0"/>
              <w:spacing w:after="120"/>
            </w:pPr>
            <w:r w:rsidRPr="00FD35F0">
              <w:t>3</w:t>
            </w:r>
          </w:p>
        </w:tc>
        <w:tc>
          <w:tcPr>
            <w:tcW w:w="1770" w:type="dxa"/>
            <w:tcMar>
              <w:top w:w="100" w:type="dxa"/>
              <w:left w:w="100" w:type="dxa"/>
              <w:bottom w:w="100" w:type="dxa"/>
              <w:right w:w="100" w:type="dxa"/>
            </w:tcMar>
          </w:tcPr>
          <w:p w14:paraId="6EA6FE31" w14:textId="4C55CAB7" w:rsidR="01BD36EE" w:rsidRPr="00FD35F0" w:rsidRDefault="0920201A" w:rsidP="081D80CE">
            <w:pPr>
              <w:widowControl w:val="0"/>
              <w:spacing w:after="120"/>
            </w:pPr>
            <w:r w:rsidRPr="00FD35F0">
              <w:t>Gender</w:t>
            </w:r>
          </w:p>
        </w:tc>
        <w:tc>
          <w:tcPr>
            <w:tcW w:w="1800" w:type="dxa"/>
            <w:tcMar>
              <w:top w:w="100" w:type="dxa"/>
              <w:left w:w="100" w:type="dxa"/>
              <w:bottom w:w="100" w:type="dxa"/>
              <w:right w:w="100" w:type="dxa"/>
            </w:tcMar>
          </w:tcPr>
          <w:p w14:paraId="1D60E6E5" w14:textId="33942E74" w:rsidR="01BD36EE" w:rsidRPr="00FD35F0" w:rsidRDefault="0920201A" w:rsidP="081D80CE">
            <w:pPr>
              <w:widowControl w:val="0"/>
              <w:spacing w:after="120"/>
            </w:pPr>
            <w:r w:rsidRPr="00FD35F0">
              <w:t>性別</w:t>
            </w:r>
          </w:p>
        </w:tc>
        <w:tc>
          <w:tcPr>
            <w:tcW w:w="2190" w:type="dxa"/>
            <w:tcMar>
              <w:top w:w="100" w:type="dxa"/>
              <w:left w:w="100" w:type="dxa"/>
              <w:bottom w:w="100" w:type="dxa"/>
              <w:right w:w="100" w:type="dxa"/>
            </w:tcMar>
          </w:tcPr>
          <w:p w14:paraId="0B365C00" w14:textId="2012B91E" w:rsidR="01BD36EE" w:rsidRPr="00FD35F0" w:rsidRDefault="004F5CEB" w:rsidP="081D80CE">
            <w:pPr>
              <w:widowControl w:val="0"/>
              <w:spacing w:after="120"/>
            </w:pPr>
            <w:r>
              <w:rPr>
                <w:rFonts w:hint="eastAsia"/>
              </w:rPr>
              <w:t>CHAR(1)</w:t>
            </w:r>
          </w:p>
        </w:tc>
        <w:tc>
          <w:tcPr>
            <w:tcW w:w="2273" w:type="dxa"/>
            <w:tcMar>
              <w:top w:w="100" w:type="dxa"/>
              <w:left w:w="100" w:type="dxa"/>
              <w:bottom w:w="100" w:type="dxa"/>
              <w:right w:w="100" w:type="dxa"/>
            </w:tcMar>
          </w:tcPr>
          <w:p w14:paraId="0C0C3955" w14:textId="5077E168" w:rsidR="01BD36EE" w:rsidRPr="004F5CEB" w:rsidRDefault="0920201A" w:rsidP="081D80CE">
            <w:pPr>
              <w:widowControl w:val="0"/>
              <w:spacing w:after="120"/>
              <w:rPr>
                <w:lang w:val="en-US"/>
              </w:rPr>
            </w:pPr>
            <w:r w:rsidRPr="00FD35F0">
              <w:t>NN</w:t>
            </w:r>
            <w:r w:rsidR="004F5CEB">
              <w:rPr>
                <w:rFonts w:hint="eastAsia"/>
              </w:rPr>
              <w:t>,0:男、</w:t>
            </w:r>
            <w:r w:rsidR="004F5CEB">
              <w:rPr>
                <w:lang w:val="en-US"/>
              </w:rPr>
              <w:t>1</w:t>
            </w:r>
            <w:r w:rsidR="004F5CEB">
              <w:rPr>
                <w:rFonts w:hint="eastAsia"/>
                <w:lang w:val="en-US"/>
              </w:rPr>
              <w:t>:女</w:t>
            </w:r>
          </w:p>
        </w:tc>
      </w:tr>
      <w:tr w:rsidR="15311CB6" w:rsidRPr="00FD35F0" w14:paraId="081D5182" w14:textId="77777777" w:rsidTr="081D80CE">
        <w:trPr>
          <w:trHeight w:val="300"/>
        </w:trPr>
        <w:tc>
          <w:tcPr>
            <w:tcW w:w="870" w:type="dxa"/>
            <w:tcMar>
              <w:top w:w="100" w:type="dxa"/>
              <w:left w:w="100" w:type="dxa"/>
              <w:bottom w:w="100" w:type="dxa"/>
              <w:right w:w="100" w:type="dxa"/>
            </w:tcMar>
          </w:tcPr>
          <w:p w14:paraId="04683100" w14:textId="77777777" w:rsidR="15311CB6" w:rsidRPr="00FD35F0" w:rsidRDefault="03A90321" w:rsidP="081D80CE">
            <w:pPr>
              <w:widowControl w:val="0"/>
              <w:spacing w:after="120"/>
            </w:pPr>
            <w:r w:rsidRPr="00FD35F0">
              <w:t>4</w:t>
            </w:r>
          </w:p>
        </w:tc>
        <w:tc>
          <w:tcPr>
            <w:tcW w:w="1770" w:type="dxa"/>
            <w:tcMar>
              <w:top w:w="100" w:type="dxa"/>
              <w:left w:w="100" w:type="dxa"/>
              <w:bottom w:w="100" w:type="dxa"/>
              <w:right w:w="100" w:type="dxa"/>
            </w:tcMar>
          </w:tcPr>
          <w:p w14:paraId="5FDB724C" w14:textId="71D70388" w:rsidR="5E90012D" w:rsidRPr="00FD35F0" w:rsidRDefault="7411A791" w:rsidP="081D80CE">
            <w:pPr>
              <w:widowControl w:val="0"/>
              <w:spacing w:after="120"/>
            </w:pPr>
            <w:r w:rsidRPr="00FD35F0">
              <w:t>VoiceType</w:t>
            </w:r>
          </w:p>
        </w:tc>
        <w:tc>
          <w:tcPr>
            <w:tcW w:w="1800" w:type="dxa"/>
            <w:tcMar>
              <w:top w:w="100" w:type="dxa"/>
              <w:left w:w="100" w:type="dxa"/>
              <w:bottom w:w="100" w:type="dxa"/>
              <w:right w:w="100" w:type="dxa"/>
            </w:tcMar>
          </w:tcPr>
          <w:p w14:paraId="7D449398" w14:textId="7A87DB0B" w:rsidR="5E90012D" w:rsidRPr="00FD35F0" w:rsidRDefault="7411A791" w:rsidP="081D80CE">
            <w:pPr>
              <w:widowControl w:val="0"/>
              <w:spacing w:after="120"/>
            </w:pPr>
            <w:r w:rsidRPr="00FD35F0">
              <w:t>語音代碼</w:t>
            </w:r>
          </w:p>
        </w:tc>
        <w:tc>
          <w:tcPr>
            <w:tcW w:w="2190" w:type="dxa"/>
            <w:tcMar>
              <w:top w:w="100" w:type="dxa"/>
              <w:left w:w="100" w:type="dxa"/>
              <w:bottom w:w="100" w:type="dxa"/>
              <w:right w:w="100" w:type="dxa"/>
            </w:tcMar>
          </w:tcPr>
          <w:p w14:paraId="3BF0F007" w14:textId="33FF0C2F" w:rsidR="5E90012D" w:rsidRPr="00FD35F0" w:rsidRDefault="7411A791" w:rsidP="081D80CE">
            <w:pPr>
              <w:widowControl w:val="0"/>
              <w:spacing w:after="120"/>
            </w:pPr>
            <w:r w:rsidRPr="00FD35F0">
              <w:t>VARCHAR</w:t>
            </w:r>
            <w:r w:rsidR="22193803" w:rsidRPr="00FD35F0">
              <w:t>（</w:t>
            </w:r>
            <w:r w:rsidR="006F3CC9">
              <w:rPr>
                <w:rFonts w:hint="eastAsia"/>
              </w:rPr>
              <w:t>2</w:t>
            </w:r>
            <w:r w:rsidR="7AC37B61" w:rsidRPr="00FD35F0">
              <w:t>）</w:t>
            </w:r>
          </w:p>
        </w:tc>
        <w:tc>
          <w:tcPr>
            <w:tcW w:w="2273" w:type="dxa"/>
            <w:tcMar>
              <w:top w:w="100" w:type="dxa"/>
              <w:left w:w="100" w:type="dxa"/>
              <w:bottom w:w="100" w:type="dxa"/>
              <w:right w:w="100" w:type="dxa"/>
            </w:tcMar>
          </w:tcPr>
          <w:p w14:paraId="29D87D3F" w14:textId="65500A88" w:rsidR="5E90012D" w:rsidRPr="00EC3E76" w:rsidRDefault="7411A791" w:rsidP="081D80CE">
            <w:pPr>
              <w:widowControl w:val="0"/>
              <w:spacing w:after="120"/>
              <w:rPr>
                <w:lang w:val="en-US"/>
              </w:rPr>
            </w:pPr>
            <w:r w:rsidRPr="00FD35F0">
              <w:t>NN</w:t>
            </w:r>
            <w:r w:rsidR="00D511F5">
              <w:rPr>
                <w:rFonts w:hint="eastAsia"/>
              </w:rPr>
              <w:t>,</w:t>
            </w:r>
            <w:r w:rsidR="008A0CFB">
              <w:rPr>
                <w:rFonts w:hint="eastAsia"/>
              </w:rPr>
              <w:t>每個編號對應不同人聲，比如：</w:t>
            </w:r>
            <w:r w:rsidR="00EC3E76">
              <w:rPr>
                <w:lang w:val="en-US"/>
              </w:rPr>
              <w:t>0</w:t>
            </w:r>
            <w:r w:rsidR="00EC3E76">
              <w:rPr>
                <w:rFonts w:hint="eastAsia"/>
                <w:lang w:val="en-US"/>
              </w:rPr>
              <w:t>1:</w:t>
            </w:r>
            <w:r w:rsidR="00EC3E76">
              <w:rPr>
                <w:rFonts w:hint="eastAsia"/>
                <w:lang w:val="en-US"/>
              </w:rPr>
              <w:lastRenderedPageBreak/>
              <w:t>年輕男人、</w:t>
            </w:r>
            <w:r w:rsidR="00EC3E76">
              <w:rPr>
                <w:lang w:val="en-US"/>
              </w:rPr>
              <w:t>0</w:t>
            </w:r>
            <w:r w:rsidR="00EC3E76">
              <w:rPr>
                <w:rFonts w:hint="eastAsia"/>
                <w:lang w:val="en-US"/>
              </w:rPr>
              <w:t>2:年長女人…</w:t>
            </w:r>
          </w:p>
        </w:tc>
      </w:tr>
      <w:tr w:rsidR="15311CB6" w:rsidRPr="00FD35F0" w14:paraId="24C639F7" w14:textId="77777777" w:rsidTr="081D80CE">
        <w:trPr>
          <w:trHeight w:val="300"/>
        </w:trPr>
        <w:tc>
          <w:tcPr>
            <w:tcW w:w="870" w:type="dxa"/>
            <w:tcMar>
              <w:top w:w="100" w:type="dxa"/>
              <w:left w:w="100" w:type="dxa"/>
              <w:bottom w:w="100" w:type="dxa"/>
              <w:right w:w="100" w:type="dxa"/>
            </w:tcMar>
          </w:tcPr>
          <w:p w14:paraId="5E9B2460" w14:textId="3EAEB96A" w:rsidR="15311CB6" w:rsidRPr="00FD35F0" w:rsidRDefault="03A90321" w:rsidP="081D80CE">
            <w:pPr>
              <w:spacing w:after="120"/>
            </w:pPr>
            <w:r w:rsidRPr="00FD35F0">
              <w:lastRenderedPageBreak/>
              <w:t>5</w:t>
            </w:r>
          </w:p>
        </w:tc>
        <w:tc>
          <w:tcPr>
            <w:tcW w:w="1770" w:type="dxa"/>
            <w:tcMar>
              <w:top w:w="100" w:type="dxa"/>
              <w:left w:w="100" w:type="dxa"/>
              <w:bottom w:w="100" w:type="dxa"/>
              <w:right w:w="100" w:type="dxa"/>
            </w:tcMar>
          </w:tcPr>
          <w:p w14:paraId="4F476B3B" w14:textId="2E8CD651" w:rsidR="6BC03396" w:rsidRPr="00FD35F0" w:rsidRDefault="7AA13A22" w:rsidP="081D80CE">
            <w:pPr>
              <w:spacing w:after="120"/>
            </w:pPr>
            <w:r w:rsidRPr="00FD35F0">
              <w:t>BaseImageURL</w:t>
            </w:r>
          </w:p>
        </w:tc>
        <w:tc>
          <w:tcPr>
            <w:tcW w:w="1800" w:type="dxa"/>
            <w:tcMar>
              <w:top w:w="100" w:type="dxa"/>
              <w:left w:w="100" w:type="dxa"/>
              <w:bottom w:w="100" w:type="dxa"/>
              <w:right w:w="100" w:type="dxa"/>
            </w:tcMar>
          </w:tcPr>
          <w:p w14:paraId="5AB50681" w14:textId="1F8BAD3D" w:rsidR="6BC03396" w:rsidRPr="00FD35F0" w:rsidRDefault="7AA13A22" w:rsidP="081D80CE">
            <w:pPr>
              <w:spacing w:after="120"/>
            </w:pPr>
            <w:r w:rsidRPr="00FD35F0">
              <w:t>圖像路徑</w:t>
            </w:r>
          </w:p>
        </w:tc>
        <w:tc>
          <w:tcPr>
            <w:tcW w:w="2190" w:type="dxa"/>
            <w:tcMar>
              <w:top w:w="100" w:type="dxa"/>
              <w:left w:w="100" w:type="dxa"/>
              <w:bottom w:w="100" w:type="dxa"/>
              <w:right w:w="100" w:type="dxa"/>
            </w:tcMar>
          </w:tcPr>
          <w:p w14:paraId="0340FC28" w14:textId="1AF2ADAE" w:rsidR="6BC03396" w:rsidRPr="00FD35F0" w:rsidRDefault="7AA13A22" w:rsidP="081D80CE">
            <w:pPr>
              <w:spacing w:after="120"/>
            </w:pPr>
            <w:r w:rsidRPr="00FD35F0">
              <w:t>NVARCHAR</w:t>
            </w:r>
            <w:r w:rsidR="22193803" w:rsidRPr="00FD35F0">
              <w:t>（</w:t>
            </w:r>
            <w:r w:rsidRPr="00FD35F0">
              <w:t>500</w:t>
            </w:r>
            <w:r w:rsidR="7AC37B61" w:rsidRPr="00FD35F0">
              <w:t>）</w:t>
            </w:r>
          </w:p>
        </w:tc>
        <w:tc>
          <w:tcPr>
            <w:tcW w:w="2273" w:type="dxa"/>
            <w:tcMar>
              <w:top w:w="100" w:type="dxa"/>
              <w:left w:w="100" w:type="dxa"/>
              <w:bottom w:w="100" w:type="dxa"/>
              <w:right w:w="100" w:type="dxa"/>
            </w:tcMar>
          </w:tcPr>
          <w:p w14:paraId="5C1FAC64" w14:textId="19056327" w:rsidR="6BC03396" w:rsidRPr="00FD35F0" w:rsidRDefault="7AA13A22" w:rsidP="081D80CE">
            <w:pPr>
              <w:spacing w:after="120"/>
            </w:pPr>
            <w:r w:rsidRPr="00FD35F0">
              <w:t>NN</w:t>
            </w:r>
          </w:p>
        </w:tc>
      </w:tr>
      <w:tr w:rsidR="15311CB6" w:rsidRPr="00FD35F0" w14:paraId="3F5470BA" w14:textId="77777777" w:rsidTr="081D80CE">
        <w:trPr>
          <w:trHeight w:val="300"/>
        </w:trPr>
        <w:tc>
          <w:tcPr>
            <w:tcW w:w="870" w:type="dxa"/>
            <w:tcMar>
              <w:top w:w="100" w:type="dxa"/>
              <w:left w:w="100" w:type="dxa"/>
              <w:bottom w:w="100" w:type="dxa"/>
              <w:right w:w="100" w:type="dxa"/>
            </w:tcMar>
          </w:tcPr>
          <w:p w14:paraId="196E84EE" w14:textId="4608FCFF" w:rsidR="7BF4B6B1" w:rsidRPr="00FD35F0" w:rsidRDefault="3AFF3650" w:rsidP="081D80CE">
            <w:pPr>
              <w:spacing w:after="120"/>
            </w:pPr>
            <w:r w:rsidRPr="00FD35F0">
              <w:t>6</w:t>
            </w:r>
          </w:p>
        </w:tc>
        <w:tc>
          <w:tcPr>
            <w:tcW w:w="1770" w:type="dxa"/>
            <w:tcMar>
              <w:top w:w="100" w:type="dxa"/>
              <w:left w:w="100" w:type="dxa"/>
              <w:bottom w:w="100" w:type="dxa"/>
              <w:right w:w="100" w:type="dxa"/>
            </w:tcMar>
          </w:tcPr>
          <w:p w14:paraId="62222D80" w14:textId="341CA6D5" w:rsidR="48364B10" w:rsidRPr="00FD35F0" w:rsidRDefault="36385ED8" w:rsidP="081D80CE">
            <w:pPr>
              <w:spacing w:after="120"/>
            </w:pPr>
            <w:r w:rsidRPr="00FD35F0">
              <w:t>Personality</w:t>
            </w:r>
          </w:p>
        </w:tc>
        <w:tc>
          <w:tcPr>
            <w:tcW w:w="1800" w:type="dxa"/>
            <w:tcMar>
              <w:top w:w="100" w:type="dxa"/>
              <w:left w:w="100" w:type="dxa"/>
              <w:bottom w:w="100" w:type="dxa"/>
              <w:right w:w="100" w:type="dxa"/>
            </w:tcMar>
          </w:tcPr>
          <w:p w14:paraId="15562466" w14:textId="200C4B40" w:rsidR="48364B10" w:rsidRPr="00FD35F0" w:rsidRDefault="36385ED8" w:rsidP="081D80CE">
            <w:pPr>
              <w:spacing w:after="120"/>
            </w:pPr>
            <w:r w:rsidRPr="00FD35F0">
              <w:t>人物性格特質</w:t>
            </w:r>
          </w:p>
        </w:tc>
        <w:tc>
          <w:tcPr>
            <w:tcW w:w="2190" w:type="dxa"/>
            <w:tcMar>
              <w:top w:w="100" w:type="dxa"/>
              <w:left w:w="100" w:type="dxa"/>
              <w:bottom w:w="100" w:type="dxa"/>
              <w:right w:w="100" w:type="dxa"/>
            </w:tcMar>
          </w:tcPr>
          <w:p w14:paraId="08236D32" w14:textId="5830C65F" w:rsidR="48364B10" w:rsidRPr="00FD35F0" w:rsidRDefault="36385ED8" w:rsidP="081D80CE">
            <w:pPr>
              <w:spacing w:after="120"/>
              <w:rPr>
                <w:lang w:val="en-US"/>
              </w:rPr>
            </w:pPr>
            <w:r w:rsidRPr="00FD35F0">
              <w:rPr>
                <w:lang w:val="en-US"/>
              </w:rPr>
              <w:t>NVARCHAR</w:t>
            </w:r>
            <w:r w:rsidR="22193803" w:rsidRPr="00FD35F0">
              <w:rPr>
                <w:lang w:val="en-US"/>
              </w:rPr>
              <w:t>（</w:t>
            </w:r>
            <w:r w:rsidRPr="00FD35F0">
              <w:rPr>
                <w:lang w:val="en-US"/>
              </w:rPr>
              <w:t>MAX</w:t>
            </w:r>
            <w:r w:rsidR="7AC37B61" w:rsidRPr="00FD35F0">
              <w:rPr>
                <w:lang w:val="en-US"/>
              </w:rPr>
              <w:t>）</w:t>
            </w:r>
          </w:p>
        </w:tc>
        <w:tc>
          <w:tcPr>
            <w:tcW w:w="2273" w:type="dxa"/>
            <w:tcMar>
              <w:top w:w="100" w:type="dxa"/>
              <w:left w:w="100" w:type="dxa"/>
              <w:bottom w:w="100" w:type="dxa"/>
              <w:right w:w="100" w:type="dxa"/>
            </w:tcMar>
          </w:tcPr>
          <w:p w14:paraId="0C255F89" w14:textId="596F2DED" w:rsidR="15311CB6" w:rsidRPr="00FD35F0" w:rsidRDefault="03A90321" w:rsidP="081D80CE">
            <w:pPr>
              <w:spacing w:after="120"/>
            </w:pPr>
            <w:r w:rsidRPr="00FD35F0">
              <w:t>NN</w:t>
            </w:r>
          </w:p>
        </w:tc>
      </w:tr>
      <w:tr w:rsidR="15311CB6" w:rsidRPr="00FD35F0" w14:paraId="6EB4A21C" w14:textId="77777777" w:rsidTr="081D80CE">
        <w:trPr>
          <w:trHeight w:val="300"/>
        </w:trPr>
        <w:tc>
          <w:tcPr>
            <w:tcW w:w="870" w:type="dxa"/>
            <w:tcMar>
              <w:top w:w="100" w:type="dxa"/>
              <w:left w:w="100" w:type="dxa"/>
              <w:bottom w:w="100" w:type="dxa"/>
              <w:right w:w="100" w:type="dxa"/>
            </w:tcMar>
          </w:tcPr>
          <w:p w14:paraId="4D95D3D5" w14:textId="2D598280" w:rsidR="14472752" w:rsidRPr="00FD35F0" w:rsidRDefault="622AED5D" w:rsidP="081D80CE">
            <w:pPr>
              <w:spacing w:after="120"/>
            </w:pPr>
            <w:r w:rsidRPr="00FD35F0">
              <w:t>7</w:t>
            </w:r>
          </w:p>
        </w:tc>
        <w:tc>
          <w:tcPr>
            <w:tcW w:w="1770" w:type="dxa"/>
            <w:tcMar>
              <w:top w:w="100" w:type="dxa"/>
              <w:left w:w="100" w:type="dxa"/>
              <w:bottom w:w="100" w:type="dxa"/>
              <w:right w:w="100" w:type="dxa"/>
            </w:tcMar>
          </w:tcPr>
          <w:p w14:paraId="01872479" w14:textId="69E8950A" w:rsidR="7B813536" w:rsidRPr="00FD35F0" w:rsidRDefault="1EC25AAF" w:rsidP="081D80CE">
            <w:pPr>
              <w:spacing w:after="120"/>
            </w:pPr>
            <w:r w:rsidRPr="00FD35F0">
              <w:t>Language</w:t>
            </w:r>
          </w:p>
        </w:tc>
        <w:tc>
          <w:tcPr>
            <w:tcW w:w="1800" w:type="dxa"/>
            <w:tcMar>
              <w:top w:w="100" w:type="dxa"/>
              <w:left w:w="100" w:type="dxa"/>
              <w:bottom w:w="100" w:type="dxa"/>
              <w:right w:w="100" w:type="dxa"/>
            </w:tcMar>
          </w:tcPr>
          <w:p w14:paraId="63242EF8" w14:textId="7E01F3F8" w:rsidR="7B813536" w:rsidRPr="00FD35F0" w:rsidRDefault="1EC25AAF" w:rsidP="081D80CE">
            <w:pPr>
              <w:spacing w:after="120"/>
            </w:pPr>
            <w:r w:rsidRPr="00FD35F0">
              <w:t>語言</w:t>
            </w:r>
          </w:p>
        </w:tc>
        <w:tc>
          <w:tcPr>
            <w:tcW w:w="2190" w:type="dxa"/>
            <w:tcMar>
              <w:top w:w="100" w:type="dxa"/>
              <w:left w:w="100" w:type="dxa"/>
              <w:bottom w:w="100" w:type="dxa"/>
              <w:right w:w="100" w:type="dxa"/>
            </w:tcMar>
          </w:tcPr>
          <w:p w14:paraId="6CE74896" w14:textId="16CA9662" w:rsidR="7B813536" w:rsidRPr="00FD35F0" w:rsidRDefault="001648FA" w:rsidP="081D80CE">
            <w:pPr>
              <w:spacing w:after="120"/>
            </w:pPr>
            <w:r>
              <w:rPr>
                <w:rFonts w:hint="eastAsia"/>
              </w:rPr>
              <w:t>CHAR(1)</w:t>
            </w:r>
          </w:p>
        </w:tc>
        <w:tc>
          <w:tcPr>
            <w:tcW w:w="2273" w:type="dxa"/>
            <w:tcMar>
              <w:top w:w="100" w:type="dxa"/>
              <w:left w:w="100" w:type="dxa"/>
              <w:bottom w:w="100" w:type="dxa"/>
              <w:right w:w="100" w:type="dxa"/>
            </w:tcMar>
          </w:tcPr>
          <w:p w14:paraId="01A5675C" w14:textId="47E1B6ED" w:rsidR="15311CB6" w:rsidRPr="001648FA" w:rsidRDefault="03A90321" w:rsidP="081D80CE">
            <w:pPr>
              <w:spacing w:after="120"/>
              <w:rPr>
                <w:lang w:val="en-US"/>
              </w:rPr>
            </w:pPr>
            <w:r w:rsidRPr="00FD35F0">
              <w:t>NN</w:t>
            </w:r>
            <w:r w:rsidR="001648FA">
              <w:rPr>
                <w:rFonts w:hint="eastAsia"/>
              </w:rPr>
              <w:t>,0:中文、</w:t>
            </w:r>
            <w:r w:rsidR="001648FA">
              <w:rPr>
                <w:lang w:val="en-US"/>
              </w:rPr>
              <w:t>1</w:t>
            </w:r>
            <w:r w:rsidR="001648FA">
              <w:rPr>
                <w:rFonts w:hint="eastAsia"/>
                <w:lang w:val="en-US"/>
              </w:rPr>
              <w:t>:英文</w:t>
            </w:r>
          </w:p>
        </w:tc>
      </w:tr>
    </w:tbl>
    <w:p w14:paraId="3025FEB5" w14:textId="22AB114D" w:rsidR="001E123C" w:rsidRPr="00FD35F0" w:rsidRDefault="00FF0E0F" w:rsidP="006F0409">
      <w:pPr>
        <w:pStyle w:val="2"/>
      </w:pPr>
      <w:bookmarkStart w:id="101" w:name="_1iz2r1lzuvym" w:colFirst="0" w:colLast="0"/>
      <w:bookmarkStart w:id="102" w:name="_Toc217650926"/>
      <w:bookmarkEnd w:id="101"/>
      <w:r w:rsidRPr="00FD35F0">
        <w:t>二、介面設計</w:t>
      </w:r>
      <w:bookmarkEnd w:id="102"/>
    </w:p>
    <w:p w14:paraId="53B757C7" w14:textId="57657D63" w:rsidR="001E123C" w:rsidRPr="00FD35F0" w:rsidRDefault="0B1031E9" w:rsidP="081D80CE">
      <w:pPr>
        <w:spacing w:after="120"/>
      </w:pPr>
      <w:r w:rsidRPr="00FD35F0">
        <w:t>2.1介面藍圖一覽表</w:t>
      </w:r>
    </w:p>
    <w:tbl>
      <w:tblPr>
        <w:tblW w:w="0" w:type="auto"/>
        <w:tblInd w:w="420" w:type="dxa"/>
        <w:tblLook w:val="04A0" w:firstRow="1" w:lastRow="0" w:firstColumn="1" w:lastColumn="0" w:noHBand="0" w:noVBand="1"/>
      </w:tblPr>
      <w:tblGrid>
        <w:gridCol w:w="1239"/>
        <w:gridCol w:w="3281"/>
        <w:gridCol w:w="4683"/>
      </w:tblGrid>
      <w:tr w:rsidR="081D80CE" w:rsidRPr="00FD35F0" w14:paraId="1B046C4C" w14:textId="77777777" w:rsidTr="4ACD9B27">
        <w:trPr>
          <w:trHeight w:val="375"/>
        </w:trPr>
        <w:tc>
          <w:tcPr>
            <w:tcW w:w="1245" w:type="dxa"/>
            <w:tcBorders>
              <w:top w:val="single" w:sz="8" w:space="0" w:color="auto"/>
              <w:left w:val="single" w:sz="8" w:space="0" w:color="auto"/>
              <w:bottom w:val="single" w:sz="8" w:space="0" w:color="auto"/>
              <w:right w:val="single" w:sz="8" w:space="0" w:color="auto"/>
            </w:tcBorders>
            <w:shd w:val="clear" w:color="auto" w:fill="D9F2D0"/>
            <w:tcMar>
              <w:left w:w="105" w:type="dxa"/>
              <w:right w:w="105" w:type="dxa"/>
            </w:tcMar>
          </w:tcPr>
          <w:p w14:paraId="22FA1B48" w14:textId="76E35C1F" w:rsidR="081D80CE" w:rsidRPr="00FD35F0" w:rsidRDefault="081D80CE" w:rsidP="081D80CE">
            <w:pPr>
              <w:spacing w:before="0" w:after="120" w:line="276" w:lineRule="auto"/>
            </w:pPr>
            <w:r w:rsidRPr="00FD35F0">
              <w:rPr>
                <w:rFonts w:cs="新細明體"/>
                <w:color w:val="000000" w:themeColor="text1"/>
              </w:rPr>
              <w:t>編號</w:t>
            </w:r>
          </w:p>
        </w:tc>
        <w:tc>
          <w:tcPr>
            <w:tcW w:w="3300" w:type="dxa"/>
            <w:tcBorders>
              <w:top w:val="single" w:sz="8" w:space="0" w:color="auto"/>
              <w:left w:val="single" w:sz="8" w:space="0" w:color="auto"/>
              <w:bottom w:val="single" w:sz="8" w:space="0" w:color="auto"/>
              <w:right w:val="single" w:sz="8" w:space="0" w:color="auto"/>
            </w:tcBorders>
            <w:shd w:val="clear" w:color="auto" w:fill="D9F2D0"/>
            <w:tcMar>
              <w:left w:w="105" w:type="dxa"/>
              <w:right w:w="105" w:type="dxa"/>
            </w:tcMar>
          </w:tcPr>
          <w:p w14:paraId="236F1398" w14:textId="0C524DFC" w:rsidR="081D80CE" w:rsidRPr="00FD35F0" w:rsidRDefault="081D80CE" w:rsidP="081D80CE">
            <w:pPr>
              <w:spacing w:before="0" w:after="120" w:line="276" w:lineRule="auto"/>
            </w:pPr>
            <w:r w:rsidRPr="00FD35F0">
              <w:rPr>
                <w:rFonts w:cs="新細明體"/>
                <w:color w:val="000000" w:themeColor="text1"/>
              </w:rPr>
              <w:t>名稱</w:t>
            </w:r>
          </w:p>
        </w:tc>
        <w:tc>
          <w:tcPr>
            <w:tcW w:w="4710" w:type="dxa"/>
            <w:tcBorders>
              <w:top w:val="single" w:sz="8" w:space="0" w:color="auto"/>
              <w:left w:val="single" w:sz="8" w:space="0" w:color="auto"/>
              <w:bottom w:val="single" w:sz="8" w:space="0" w:color="auto"/>
              <w:right w:val="single" w:sz="8" w:space="0" w:color="auto"/>
            </w:tcBorders>
            <w:shd w:val="clear" w:color="auto" w:fill="D9F2D0"/>
            <w:tcMar>
              <w:left w:w="105" w:type="dxa"/>
              <w:right w:w="105" w:type="dxa"/>
            </w:tcMar>
          </w:tcPr>
          <w:p w14:paraId="155F121C" w14:textId="110386DC" w:rsidR="081D80CE" w:rsidRPr="00FD35F0" w:rsidRDefault="081D80CE" w:rsidP="081D80CE">
            <w:pPr>
              <w:spacing w:before="0" w:after="120" w:line="276" w:lineRule="auto"/>
            </w:pPr>
            <w:r w:rsidRPr="00FD35F0">
              <w:rPr>
                <w:rFonts w:cs="新細明體"/>
                <w:color w:val="000000" w:themeColor="text1"/>
              </w:rPr>
              <w:t>對應使用者故事</w:t>
            </w:r>
          </w:p>
        </w:tc>
      </w:tr>
      <w:tr w:rsidR="081D80CE" w:rsidRPr="00FD35F0" w14:paraId="44B364F5"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61EE280F" w14:textId="423A49B2" w:rsidR="081D80CE" w:rsidRPr="00FD35F0" w:rsidRDefault="081D80CE" w:rsidP="081D80CE">
            <w:pPr>
              <w:spacing w:before="0" w:after="120" w:line="276" w:lineRule="auto"/>
            </w:pPr>
            <w:r w:rsidRPr="00FD35F0">
              <w:rPr>
                <w:rFonts w:cs="Aptos"/>
                <w:lang w:val="ru"/>
              </w:rPr>
              <w:t>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5C1F3A9" w14:textId="04EBC76C" w:rsidR="081D80CE" w:rsidRPr="00FD35F0" w:rsidRDefault="081D80CE" w:rsidP="081D80CE">
            <w:pPr>
              <w:spacing w:before="0" w:after="120" w:line="276" w:lineRule="auto"/>
            </w:pPr>
            <w:r w:rsidRPr="00FD35F0">
              <w:rPr>
                <w:rFonts w:cs="新細明體"/>
              </w:rPr>
              <w:t>註冊</w:t>
            </w:r>
          </w:p>
        </w:tc>
        <w:tc>
          <w:tcPr>
            <w:tcW w:w="4710" w:type="dxa"/>
            <w:vMerge w:val="restart"/>
            <w:tcBorders>
              <w:top w:val="single" w:sz="8" w:space="0" w:color="auto"/>
              <w:left w:val="single" w:sz="8" w:space="0" w:color="auto"/>
              <w:bottom w:val="single" w:sz="8" w:space="0" w:color="auto"/>
              <w:right w:val="single" w:sz="8" w:space="0" w:color="auto"/>
            </w:tcBorders>
            <w:tcMar>
              <w:left w:w="105" w:type="dxa"/>
              <w:right w:w="105" w:type="dxa"/>
            </w:tcMar>
          </w:tcPr>
          <w:p w14:paraId="7A625619" w14:textId="7BCC108E" w:rsidR="081D80CE" w:rsidRPr="00FD35F0" w:rsidRDefault="081D80CE" w:rsidP="081D80CE">
            <w:pPr>
              <w:spacing w:before="0" w:after="120" w:line="276" w:lineRule="auto"/>
            </w:pPr>
            <w:r w:rsidRPr="00FD35F0">
              <w:rPr>
                <w:rFonts w:cs="Aptos"/>
                <w:lang w:val="en-US"/>
              </w:rPr>
              <w:t>1.1</w:t>
            </w:r>
            <w:r w:rsidRPr="00FD35F0">
              <w:rPr>
                <w:rFonts w:cs="新細明體"/>
              </w:rPr>
              <w:t>使用者可以註冊帳號以使用系統</w:t>
            </w:r>
          </w:p>
        </w:tc>
      </w:tr>
      <w:tr w:rsidR="081D80CE" w:rsidRPr="00FD35F0" w14:paraId="4041E240"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3A9D79D5" w14:textId="29CAA174" w:rsidR="081D80CE" w:rsidRPr="00FD35F0" w:rsidRDefault="081D80CE" w:rsidP="081D80CE">
            <w:pPr>
              <w:spacing w:before="0" w:after="120" w:line="276" w:lineRule="auto"/>
            </w:pPr>
            <w:r w:rsidRPr="00FD35F0">
              <w:rPr>
                <w:rFonts w:cs="Aptos"/>
                <w:lang w:val="ru"/>
              </w:rPr>
              <w:t>1.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FEF6278" w14:textId="04A6D865" w:rsidR="081D80CE" w:rsidRPr="00FD35F0" w:rsidRDefault="081D80CE" w:rsidP="081D80CE">
            <w:pPr>
              <w:spacing w:before="0" w:after="120" w:line="276" w:lineRule="auto"/>
            </w:pPr>
            <w:r w:rsidRPr="00FD35F0">
              <w:rPr>
                <w:rFonts w:cs="新細明體"/>
              </w:rPr>
              <w:t>註冊資料已使用</w:t>
            </w:r>
          </w:p>
        </w:tc>
        <w:tc>
          <w:tcPr>
            <w:tcW w:w="4710" w:type="dxa"/>
            <w:vMerge/>
            <w:vAlign w:val="center"/>
          </w:tcPr>
          <w:p w14:paraId="75955A96" w14:textId="77777777" w:rsidR="00C347EF" w:rsidRPr="00FD35F0" w:rsidRDefault="00C347EF">
            <w:pPr>
              <w:spacing w:after="120"/>
            </w:pPr>
          </w:p>
        </w:tc>
      </w:tr>
      <w:tr w:rsidR="081D80CE" w:rsidRPr="00FD35F0" w14:paraId="28DF3925"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0648E2A" w14:textId="51DF4CE5" w:rsidR="081D80CE" w:rsidRPr="00FD35F0" w:rsidRDefault="081D80CE" w:rsidP="081D80CE">
            <w:pPr>
              <w:spacing w:before="0" w:after="120" w:line="276" w:lineRule="auto"/>
            </w:pPr>
            <w:r w:rsidRPr="00FD35F0">
              <w:rPr>
                <w:rFonts w:cs="Aptos"/>
                <w:lang w:val="ru"/>
              </w:rPr>
              <w:t>2</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B1D7B3B" w14:textId="669020A0" w:rsidR="081D80CE" w:rsidRPr="00FD35F0" w:rsidRDefault="081D80CE" w:rsidP="081D80CE">
            <w:pPr>
              <w:spacing w:before="0" w:after="120" w:line="276" w:lineRule="auto"/>
            </w:pPr>
            <w:r w:rsidRPr="00FD35F0">
              <w:rPr>
                <w:rFonts w:cs="新細明體"/>
              </w:rPr>
              <w:t>登入</w:t>
            </w:r>
          </w:p>
        </w:tc>
        <w:tc>
          <w:tcPr>
            <w:tcW w:w="4710" w:type="dxa"/>
            <w:vMerge w:val="restart"/>
            <w:tcBorders>
              <w:top w:val="nil"/>
              <w:left w:val="single" w:sz="8" w:space="0" w:color="auto"/>
              <w:bottom w:val="single" w:sz="8" w:space="0" w:color="auto"/>
              <w:right w:val="single" w:sz="8" w:space="0" w:color="auto"/>
            </w:tcBorders>
            <w:tcMar>
              <w:left w:w="105" w:type="dxa"/>
              <w:right w:w="105" w:type="dxa"/>
            </w:tcMar>
          </w:tcPr>
          <w:p w14:paraId="22EF8001" w14:textId="7C811B1F" w:rsidR="081D80CE" w:rsidRPr="00FD35F0" w:rsidRDefault="081D80CE" w:rsidP="081D80CE">
            <w:pPr>
              <w:spacing w:before="0" w:after="120" w:line="276" w:lineRule="auto"/>
            </w:pPr>
            <w:r w:rsidRPr="00FD35F0">
              <w:rPr>
                <w:rFonts w:cs="Aptos"/>
                <w:lang w:val="en-US"/>
              </w:rPr>
              <w:t xml:space="preserve">1.2 </w:t>
            </w:r>
            <w:r w:rsidRPr="00FD35F0">
              <w:rPr>
                <w:rFonts w:cs="新細明體"/>
              </w:rPr>
              <w:t>使用者可以登入系統</w:t>
            </w:r>
            <w:r w:rsidRPr="00FD35F0">
              <w:rPr>
                <w:rFonts w:cs="Aptos"/>
                <w:lang w:val="en-US"/>
              </w:rPr>
              <w:t xml:space="preserve"> </w:t>
            </w:r>
          </w:p>
          <w:p w14:paraId="49C81F6D" w14:textId="4D3A887C" w:rsidR="081D80CE" w:rsidRPr="00FD35F0" w:rsidRDefault="081D80CE" w:rsidP="081D80CE">
            <w:pPr>
              <w:spacing w:before="0" w:after="120" w:line="276" w:lineRule="auto"/>
            </w:pPr>
            <w:r w:rsidRPr="00FD35F0">
              <w:rPr>
                <w:rFonts w:cs="Aptos"/>
                <w:lang w:val="en-US"/>
              </w:rPr>
              <w:t xml:space="preserve">1.3 </w:t>
            </w:r>
            <w:r w:rsidRPr="00FD35F0">
              <w:rPr>
                <w:rFonts w:cs="新細明體"/>
              </w:rPr>
              <w:t>使用者可以登出系統</w:t>
            </w:r>
          </w:p>
        </w:tc>
      </w:tr>
      <w:tr w:rsidR="081D80CE" w:rsidRPr="00FD35F0" w14:paraId="307372C5"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2E5DF92" w14:textId="10111414" w:rsidR="081D80CE" w:rsidRPr="00FD35F0" w:rsidRDefault="081D80CE" w:rsidP="081D80CE">
            <w:pPr>
              <w:spacing w:before="0" w:after="120" w:line="276" w:lineRule="auto"/>
            </w:pPr>
            <w:r w:rsidRPr="00FD35F0">
              <w:rPr>
                <w:rFonts w:cs="Aptos"/>
                <w:lang w:val="ru"/>
              </w:rPr>
              <w:t>2.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307432D" w14:textId="09A9AD6F" w:rsidR="081D80CE" w:rsidRPr="00FD35F0" w:rsidRDefault="014B2B55" w:rsidP="4ACD9B27">
            <w:pPr>
              <w:spacing w:before="0" w:after="120" w:line="276" w:lineRule="auto"/>
              <w:rPr>
                <w:rFonts w:cs="新細明體"/>
              </w:rPr>
            </w:pPr>
            <w:r w:rsidRPr="00FD35F0">
              <w:rPr>
                <w:rFonts w:cs="新細明體"/>
              </w:rPr>
              <w:t>帳號或密碼錯誤</w:t>
            </w:r>
          </w:p>
        </w:tc>
        <w:tc>
          <w:tcPr>
            <w:tcW w:w="4710" w:type="dxa"/>
            <w:vMerge/>
            <w:vAlign w:val="center"/>
          </w:tcPr>
          <w:p w14:paraId="3066AA0B" w14:textId="77777777" w:rsidR="00C347EF" w:rsidRPr="00FD35F0" w:rsidRDefault="00C347EF">
            <w:pPr>
              <w:spacing w:after="120"/>
            </w:pPr>
          </w:p>
        </w:tc>
      </w:tr>
      <w:tr w:rsidR="081D80CE" w:rsidRPr="00FD35F0" w14:paraId="72F363D4"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EE42358" w14:textId="77ADFBE7" w:rsidR="081D80CE" w:rsidRPr="00FD35F0" w:rsidRDefault="081D80CE" w:rsidP="081D80CE">
            <w:pPr>
              <w:spacing w:before="0" w:after="120" w:line="276" w:lineRule="auto"/>
            </w:pPr>
            <w:r w:rsidRPr="00FD35F0">
              <w:rPr>
                <w:rFonts w:cs="Aptos"/>
                <w:lang w:val="ru"/>
              </w:rPr>
              <w:t>3</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F78136A" w14:textId="307446F2" w:rsidR="081D80CE" w:rsidRPr="00FD35F0" w:rsidRDefault="081D80CE" w:rsidP="081D80CE">
            <w:pPr>
              <w:spacing w:before="0" w:after="120" w:line="276" w:lineRule="auto"/>
            </w:pPr>
            <w:r w:rsidRPr="00FD35F0">
              <w:rPr>
                <w:rFonts w:cs="新細明體"/>
              </w:rPr>
              <w:t>帳號</w:t>
            </w:r>
          </w:p>
        </w:tc>
        <w:tc>
          <w:tcPr>
            <w:tcW w:w="4710" w:type="dxa"/>
            <w:tcBorders>
              <w:top w:val="nil"/>
              <w:left w:val="single" w:sz="8" w:space="0" w:color="auto"/>
              <w:bottom w:val="single" w:sz="8" w:space="0" w:color="auto"/>
              <w:right w:val="single" w:sz="8" w:space="0" w:color="auto"/>
            </w:tcBorders>
            <w:tcMar>
              <w:left w:w="105" w:type="dxa"/>
              <w:right w:w="105" w:type="dxa"/>
            </w:tcMar>
          </w:tcPr>
          <w:p w14:paraId="7D526D07" w14:textId="1B17250B" w:rsidR="081D80CE" w:rsidRPr="00FD35F0" w:rsidRDefault="081D80CE" w:rsidP="081D80CE">
            <w:pPr>
              <w:spacing w:before="0" w:after="120" w:line="276" w:lineRule="auto"/>
            </w:pPr>
            <w:r w:rsidRPr="00FD35F0">
              <w:rPr>
                <w:rFonts w:cs="Aptos"/>
                <w:color w:val="FF0000"/>
                <w:lang w:val="en-US"/>
              </w:rPr>
              <w:t xml:space="preserve">1.4 </w:t>
            </w:r>
            <w:r w:rsidRPr="00FD35F0">
              <w:rPr>
                <w:rFonts w:cs="新細明體"/>
                <w:color w:val="FF0000"/>
              </w:rPr>
              <w:t>使用者可以修改使用者名稱、</w:t>
            </w:r>
            <w:r w:rsidRPr="00FD35F0">
              <w:rPr>
                <w:rFonts w:cs="Aptos"/>
                <w:color w:val="FF0000"/>
                <w:lang w:val="en-US"/>
              </w:rPr>
              <w:t>ID</w:t>
            </w:r>
            <w:r w:rsidRPr="00FD35F0">
              <w:rPr>
                <w:rFonts w:cs="新細明體"/>
                <w:color w:val="FF0000"/>
              </w:rPr>
              <w:t>與頭像</w:t>
            </w:r>
          </w:p>
          <w:p w14:paraId="675212BA" w14:textId="51726DAF" w:rsidR="081D80CE" w:rsidRPr="00FD35F0" w:rsidRDefault="081D80CE" w:rsidP="081D80CE">
            <w:pPr>
              <w:spacing w:before="0" w:after="120" w:line="276" w:lineRule="auto"/>
            </w:pPr>
            <w:r w:rsidRPr="00FD35F0">
              <w:rPr>
                <w:rFonts w:cs="Aptos"/>
                <w:lang w:val="en-US"/>
              </w:rPr>
              <w:t xml:space="preserve">1.5 </w:t>
            </w:r>
            <w:r w:rsidRPr="00FD35F0">
              <w:rPr>
                <w:rFonts w:cs="新細明體"/>
              </w:rPr>
              <w:t>使用者可以查看自身身份與訂閱狀態</w:t>
            </w:r>
            <w:r w:rsidRPr="00FD35F0">
              <w:rPr>
                <w:rFonts w:cs="Aptos"/>
                <w:lang w:val="en-US"/>
              </w:rPr>
              <w:t xml:space="preserve"> </w:t>
            </w:r>
          </w:p>
        </w:tc>
      </w:tr>
      <w:tr w:rsidR="081D80CE" w:rsidRPr="00FD35F0" w14:paraId="7A495B71"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68A7D870" w14:textId="18BAF218" w:rsidR="081D80CE" w:rsidRPr="00FD35F0" w:rsidRDefault="081D80CE" w:rsidP="081D80CE">
            <w:pPr>
              <w:spacing w:before="0" w:after="120" w:line="276" w:lineRule="auto"/>
            </w:pPr>
            <w:r w:rsidRPr="00FD35F0">
              <w:rPr>
                <w:rFonts w:cs="Aptos"/>
                <w:lang w:val="ru"/>
              </w:rPr>
              <w:t>4.</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5A74C5B" w14:textId="318D963C" w:rsidR="081D80CE" w:rsidRPr="00FD35F0" w:rsidRDefault="081D80CE" w:rsidP="081D80CE">
            <w:pPr>
              <w:spacing w:before="0" w:after="120" w:line="276" w:lineRule="auto"/>
            </w:pPr>
            <w:r w:rsidRPr="00FD35F0">
              <w:rPr>
                <w:rFonts w:cs="新細明體"/>
              </w:rPr>
              <w:t>面試通知</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7D1EE2B6" w14:textId="5F12BE1A"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2.1 </w:t>
            </w:r>
            <w:r w:rsidRPr="00FD35F0">
              <w:rPr>
                <w:rFonts w:cs="新細明體"/>
                <w:color w:val="FF0000"/>
              </w:rPr>
              <w:t>使用者可以接收並查看面試邀請通知</w:t>
            </w:r>
          </w:p>
          <w:p w14:paraId="3E5D83ED" w14:textId="317AC3B1"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2.2 </w:t>
            </w:r>
            <w:r w:rsidRPr="00FD35F0">
              <w:rPr>
                <w:rFonts w:cs="新細明體"/>
                <w:color w:val="FF0000"/>
              </w:rPr>
              <w:t>使用者可以接收面試狀態變更通知</w:t>
            </w:r>
          </w:p>
        </w:tc>
      </w:tr>
      <w:tr w:rsidR="081D80CE" w:rsidRPr="00FD35F0" w14:paraId="312A6173"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A2F22B7" w14:textId="4944626D" w:rsidR="081D80CE" w:rsidRPr="00FD35F0" w:rsidRDefault="081D80CE" w:rsidP="081D80CE">
            <w:pPr>
              <w:spacing w:before="0" w:after="120" w:line="276" w:lineRule="auto"/>
            </w:pPr>
            <w:r w:rsidRPr="00FD35F0">
              <w:rPr>
                <w:rFonts w:cs="Aptos"/>
                <w:lang w:val="ru"/>
              </w:rPr>
              <w:t>5</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069D9A5" w14:textId="0D94A7EF" w:rsidR="081D80CE" w:rsidRPr="00FD35F0" w:rsidRDefault="081D80CE" w:rsidP="081D80CE">
            <w:pPr>
              <w:spacing w:before="0" w:after="120" w:line="276" w:lineRule="auto"/>
            </w:pPr>
            <w:r w:rsidRPr="00FD35F0">
              <w:rPr>
                <w:rFonts w:cs="新細明體"/>
              </w:rPr>
              <w:t>交流通知</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64BD333" w14:textId="2C110E2E"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2.3 </w:t>
            </w:r>
            <w:r w:rsidRPr="00FD35F0">
              <w:rPr>
                <w:rFonts w:cs="新細明體"/>
                <w:color w:val="FF0000"/>
              </w:rPr>
              <w:t>使用者可以接收互動交流的新訊息通知</w:t>
            </w:r>
            <w:r w:rsidRPr="00FD35F0">
              <w:rPr>
                <w:rFonts w:cs="Aptos"/>
                <w:color w:val="FF0000"/>
                <w:lang w:val="en-US"/>
              </w:rPr>
              <w:t xml:space="preserve"> </w:t>
            </w:r>
          </w:p>
          <w:p w14:paraId="59FBE96B" w14:textId="13235AA6" w:rsidR="081D80CE" w:rsidRPr="00FD35F0" w:rsidRDefault="081D80CE" w:rsidP="081D80CE">
            <w:pPr>
              <w:spacing w:before="0" w:after="120" w:line="276" w:lineRule="auto"/>
            </w:pPr>
            <w:r w:rsidRPr="00FD35F0">
              <w:rPr>
                <w:rFonts w:cs="Aptos"/>
                <w:color w:val="FF0000"/>
                <w:lang w:val="en-US"/>
              </w:rPr>
              <w:t xml:space="preserve">2.4 </w:t>
            </w:r>
            <w:r w:rsidRPr="00FD35F0">
              <w:rPr>
                <w:rFonts w:cs="新細明體"/>
                <w:color w:val="FF0000"/>
              </w:rPr>
              <w:t>使用者可以接收班級相關通知或公告</w:t>
            </w:r>
          </w:p>
        </w:tc>
      </w:tr>
      <w:tr w:rsidR="081D80CE" w:rsidRPr="00FD35F0" w14:paraId="39738AE4"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26BC5A60" w14:textId="745F38DE" w:rsidR="081D80CE" w:rsidRPr="00FD35F0" w:rsidRDefault="081D80CE" w:rsidP="081D80CE">
            <w:pPr>
              <w:spacing w:before="0" w:after="120" w:line="276" w:lineRule="auto"/>
            </w:pPr>
            <w:r w:rsidRPr="00FD35F0">
              <w:rPr>
                <w:rFonts w:cs="Aptos"/>
                <w:lang w:val="ru"/>
              </w:rPr>
              <w:t>6</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348224B" w14:textId="5F59F824" w:rsidR="081D80CE" w:rsidRPr="00FD35F0" w:rsidRDefault="081D80CE" w:rsidP="081D80CE">
            <w:pPr>
              <w:spacing w:before="0" w:after="120" w:line="276" w:lineRule="auto"/>
            </w:pPr>
            <w:r w:rsidRPr="00FD35F0">
              <w:rPr>
                <w:rFonts w:cs="新細明體"/>
              </w:rPr>
              <w:t>面試前準備</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870A5CC" w14:textId="50D58C02" w:rsidR="081D80CE" w:rsidRPr="00FD35F0" w:rsidRDefault="081D80CE" w:rsidP="081D80CE">
            <w:pPr>
              <w:spacing w:before="0" w:after="120" w:line="276" w:lineRule="auto"/>
            </w:pPr>
            <w:r w:rsidRPr="00FD35F0">
              <w:rPr>
                <w:rFonts w:cs="Aptos"/>
                <w:lang w:val="en-US"/>
              </w:rPr>
              <w:t xml:space="preserve">3.1 </w:t>
            </w:r>
            <w:r w:rsidRPr="00FD35F0">
              <w:rPr>
                <w:rFonts w:cs="新細明體"/>
              </w:rPr>
              <w:t>學生可以選擇面試官角色</w:t>
            </w:r>
          </w:p>
          <w:p w14:paraId="46B2DFD6" w14:textId="5EDDB435" w:rsidR="081D80CE" w:rsidRPr="00FD35F0" w:rsidRDefault="081D80CE" w:rsidP="081D80CE">
            <w:pPr>
              <w:spacing w:before="0" w:after="120" w:line="276" w:lineRule="auto"/>
            </w:pPr>
            <w:r w:rsidRPr="00FD35F0">
              <w:rPr>
                <w:rFonts w:cs="Aptos"/>
                <w:lang w:val="en-US"/>
              </w:rPr>
              <w:t xml:space="preserve">3.2 </w:t>
            </w:r>
            <w:r w:rsidRPr="00FD35F0">
              <w:rPr>
                <w:rFonts w:cs="新細明體"/>
              </w:rPr>
              <w:t>學生可以選擇面試問題類型</w:t>
            </w:r>
          </w:p>
          <w:p w14:paraId="1F03EEAD" w14:textId="6ABEDEFA" w:rsidR="081D80CE" w:rsidRPr="00FD35F0" w:rsidRDefault="081D80CE" w:rsidP="081D80CE">
            <w:pPr>
              <w:spacing w:before="0" w:after="120" w:line="276" w:lineRule="auto"/>
            </w:pPr>
            <w:r w:rsidRPr="00FD35F0">
              <w:rPr>
                <w:rFonts w:cs="Aptos"/>
                <w:lang w:val="en-US"/>
              </w:rPr>
              <w:t xml:space="preserve">3.3 </w:t>
            </w:r>
            <w:r w:rsidRPr="00FD35F0">
              <w:rPr>
                <w:rFonts w:cs="新細明體"/>
              </w:rPr>
              <w:t>學生可以選擇面試語言</w:t>
            </w:r>
            <w:r w:rsidRPr="00FD35F0">
              <w:rPr>
                <w:rFonts w:cs="Aptos"/>
                <w:lang w:val="en-US"/>
              </w:rPr>
              <w:t xml:space="preserve"> </w:t>
            </w:r>
          </w:p>
          <w:p w14:paraId="2554FD71" w14:textId="26CA51F7" w:rsidR="081D80CE" w:rsidRPr="00FD35F0" w:rsidRDefault="081D80CE" w:rsidP="081D80CE">
            <w:pPr>
              <w:spacing w:before="0" w:after="120" w:line="276" w:lineRule="auto"/>
            </w:pPr>
            <w:r w:rsidRPr="00FD35F0">
              <w:rPr>
                <w:rFonts w:cs="Aptos"/>
                <w:lang w:val="en-US"/>
              </w:rPr>
              <w:t xml:space="preserve">3.4 </w:t>
            </w:r>
            <w:r w:rsidRPr="00FD35F0">
              <w:rPr>
                <w:rFonts w:cs="新細明體"/>
              </w:rPr>
              <w:t>學生可以選擇是否錄影並設定儲存方式</w:t>
            </w:r>
            <w:r w:rsidRPr="00FD35F0">
              <w:rPr>
                <w:rFonts w:cs="Aptos"/>
                <w:lang w:val="en-US"/>
              </w:rPr>
              <w:t xml:space="preserve"> </w:t>
            </w:r>
          </w:p>
          <w:p w14:paraId="2026682F" w14:textId="2B419B7D" w:rsidR="081D80CE" w:rsidRPr="00FD35F0" w:rsidRDefault="081D80CE" w:rsidP="081D80CE">
            <w:pPr>
              <w:spacing w:before="0" w:after="120" w:line="276" w:lineRule="auto"/>
            </w:pPr>
            <w:r w:rsidRPr="00FD35F0">
              <w:rPr>
                <w:rFonts w:cs="Aptos"/>
                <w:color w:val="FF0000"/>
                <w:lang w:val="en-US"/>
              </w:rPr>
              <w:t xml:space="preserve">3.5 </w:t>
            </w:r>
            <w:r w:rsidRPr="00FD35F0">
              <w:rPr>
                <w:rFonts w:cs="新細明體"/>
                <w:color w:val="FF0000"/>
              </w:rPr>
              <w:t>學生可以將設定儲存為預設場景</w:t>
            </w:r>
            <w:r w:rsidRPr="00FD35F0">
              <w:rPr>
                <w:rFonts w:cs="Aptos"/>
                <w:lang w:val="en-US"/>
              </w:rPr>
              <w:t xml:space="preserve"> </w:t>
            </w:r>
          </w:p>
        </w:tc>
      </w:tr>
      <w:tr w:rsidR="081D80CE" w:rsidRPr="00FD35F0" w14:paraId="2EF09B4D"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321F2D2A" w14:textId="3EB555E7" w:rsidR="081D80CE" w:rsidRPr="00FD35F0" w:rsidRDefault="081D80CE" w:rsidP="081D80CE">
            <w:pPr>
              <w:spacing w:before="0" w:after="120" w:line="276" w:lineRule="auto"/>
            </w:pPr>
            <w:r w:rsidRPr="00FD35F0">
              <w:rPr>
                <w:rFonts w:cs="Aptos"/>
                <w:lang w:val="ru"/>
              </w:rPr>
              <w:t>7</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15C6DE2" w14:textId="0D2448D1" w:rsidR="081D80CE" w:rsidRPr="00FD35F0" w:rsidRDefault="081D80CE" w:rsidP="081D80CE">
            <w:pPr>
              <w:spacing w:before="0" w:after="120" w:line="276" w:lineRule="auto"/>
            </w:pPr>
            <w:r w:rsidRPr="00FD35F0">
              <w:rPr>
                <w:rFonts w:cs="新細明體"/>
              </w:rPr>
              <w:t>開始模擬面試</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368094E" w14:textId="28D73D3C" w:rsidR="081D80CE" w:rsidRPr="00FD35F0" w:rsidRDefault="081D80CE" w:rsidP="081D80CE">
            <w:pPr>
              <w:spacing w:before="0" w:after="120" w:line="276" w:lineRule="auto"/>
            </w:pPr>
            <w:r w:rsidRPr="00FD35F0">
              <w:rPr>
                <w:rFonts w:cs="Aptos"/>
                <w:lang w:val="en-US"/>
              </w:rPr>
              <w:t xml:space="preserve">4.1 </w:t>
            </w:r>
            <w:r w:rsidRPr="00FD35F0">
              <w:rPr>
                <w:rFonts w:cs="新細明體"/>
              </w:rPr>
              <w:t>學生可以開始</w:t>
            </w:r>
            <w:r w:rsidRPr="00FD35F0">
              <w:rPr>
                <w:rFonts w:cs="Aptos"/>
                <w:lang w:val="en-US"/>
              </w:rPr>
              <w:t>AI</w:t>
            </w:r>
            <w:r w:rsidRPr="00FD35F0">
              <w:rPr>
                <w:rFonts w:cs="新細明體"/>
              </w:rPr>
              <w:t>模擬面試</w:t>
            </w:r>
            <w:r w:rsidRPr="00FD35F0">
              <w:rPr>
                <w:rFonts w:cs="Aptos"/>
                <w:lang w:val="en-US"/>
              </w:rPr>
              <w:t xml:space="preserve"> </w:t>
            </w:r>
          </w:p>
          <w:p w14:paraId="71480B5E" w14:textId="1C8A1400" w:rsidR="081D80CE" w:rsidRPr="00FD35F0" w:rsidRDefault="081D80CE" w:rsidP="081D80CE">
            <w:pPr>
              <w:spacing w:before="0" w:after="120" w:line="276" w:lineRule="auto"/>
            </w:pPr>
            <w:r w:rsidRPr="00FD35F0">
              <w:rPr>
                <w:rFonts w:cs="Aptos"/>
                <w:color w:val="FF0000"/>
                <w:lang w:val="en-US"/>
              </w:rPr>
              <w:t xml:space="preserve">4.2 </w:t>
            </w:r>
            <w:r w:rsidRPr="00FD35F0">
              <w:rPr>
                <w:rFonts w:cs="新細明體"/>
                <w:color w:val="FF0000"/>
              </w:rPr>
              <w:t>學生可以看到面試官與自身畫面</w:t>
            </w:r>
            <w:r w:rsidRPr="00FD35F0">
              <w:rPr>
                <w:rFonts w:cs="Aptos"/>
                <w:lang w:val="en-US"/>
              </w:rPr>
              <w:t xml:space="preserve"> </w:t>
            </w:r>
          </w:p>
          <w:p w14:paraId="5A7BD1AF" w14:textId="7F140729" w:rsidR="081D80CE" w:rsidRPr="00FD35F0" w:rsidRDefault="081D80CE" w:rsidP="081D80CE">
            <w:pPr>
              <w:spacing w:before="0" w:after="120" w:line="276" w:lineRule="auto"/>
            </w:pPr>
            <w:r w:rsidRPr="00FD35F0">
              <w:rPr>
                <w:rFonts w:cs="Aptos"/>
                <w:lang w:val="en-US"/>
              </w:rPr>
              <w:lastRenderedPageBreak/>
              <w:t xml:space="preserve">4.3 </w:t>
            </w:r>
            <w:r w:rsidRPr="00FD35F0">
              <w:rPr>
                <w:rFonts w:cs="新細明體"/>
              </w:rPr>
              <w:t>學生可以查看面試進行時間</w:t>
            </w:r>
          </w:p>
          <w:p w14:paraId="50EC7B1E" w14:textId="627A7B82" w:rsidR="081D80CE" w:rsidRPr="00FD35F0" w:rsidRDefault="081D80CE" w:rsidP="081D80CE">
            <w:pPr>
              <w:spacing w:before="0" w:after="120" w:line="276" w:lineRule="auto"/>
            </w:pPr>
            <w:r w:rsidRPr="00FD35F0">
              <w:rPr>
                <w:rFonts w:cs="Aptos"/>
                <w:lang w:val="ru"/>
              </w:rPr>
              <w:t xml:space="preserve">4.4 </w:t>
            </w:r>
            <w:r w:rsidRPr="00FD35F0">
              <w:rPr>
                <w:rFonts w:cs="新細明體"/>
              </w:rPr>
              <w:t>學生可以提前結束面試</w:t>
            </w:r>
          </w:p>
          <w:p w14:paraId="5A1E54D8" w14:textId="1E06E4FB"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4.5 </w:t>
            </w:r>
            <w:r w:rsidRPr="00FD35F0">
              <w:rPr>
                <w:rFonts w:cs="新細明體"/>
                <w:color w:val="FF0000"/>
              </w:rPr>
              <w:t>學生可以依發言開閉麥克風</w:t>
            </w:r>
          </w:p>
        </w:tc>
      </w:tr>
      <w:tr w:rsidR="081D80CE" w:rsidRPr="00FD35F0" w14:paraId="2B7AF07A"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43955C0B" w14:textId="66EF99F4" w:rsidR="081D80CE" w:rsidRPr="00FD35F0" w:rsidRDefault="081D80CE" w:rsidP="081D80CE">
            <w:pPr>
              <w:spacing w:before="0" w:after="120" w:line="276" w:lineRule="auto"/>
            </w:pPr>
            <w:r w:rsidRPr="00FD35F0">
              <w:rPr>
                <w:rFonts w:cs="Aptos"/>
                <w:lang w:val="ru"/>
              </w:rPr>
              <w:lastRenderedPageBreak/>
              <w:t>8</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E4130E5" w14:textId="5D455010" w:rsidR="081D80CE" w:rsidRPr="00FD35F0" w:rsidRDefault="081D80CE" w:rsidP="081D80CE">
            <w:pPr>
              <w:spacing w:before="0" w:after="120" w:line="276" w:lineRule="auto"/>
            </w:pPr>
            <w:r w:rsidRPr="00FD35F0">
              <w:rPr>
                <w:rFonts w:cs="新細明體"/>
              </w:rPr>
              <w:t>面試後結果</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48D09525" w14:textId="5E064EC1" w:rsidR="081D80CE" w:rsidRPr="00FD35F0" w:rsidRDefault="081D80CE" w:rsidP="081D80CE">
            <w:pPr>
              <w:spacing w:before="0" w:after="120" w:line="276" w:lineRule="auto"/>
            </w:pPr>
            <w:r w:rsidRPr="00FD35F0">
              <w:rPr>
                <w:rFonts w:cs="Aptos"/>
                <w:lang w:val="en-US"/>
              </w:rPr>
              <w:t xml:space="preserve">5.1 </w:t>
            </w:r>
            <w:r w:rsidRPr="00FD35F0">
              <w:rPr>
                <w:rFonts w:cs="新細明體"/>
              </w:rPr>
              <w:t>學生可以查看面試結束的總分、波動曲線、</w:t>
            </w:r>
            <w:r w:rsidRPr="00FD35F0">
              <w:rPr>
                <w:rFonts w:cs="新細明體"/>
                <w:color w:val="FF0000"/>
              </w:rPr>
              <w:t>雷達圖</w:t>
            </w:r>
          </w:p>
          <w:p w14:paraId="154BCBA1" w14:textId="5CD8C22A" w:rsidR="081D80CE" w:rsidRPr="00FD35F0" w:rsidRDefault="081D80CE" w:rsidP="081D80CE">
            <w:pPr>
              <w:spacing w:before="0" w:after="120" w:line="276" w:lineRule="auto"/>
            </w:pPr>
            <w:r w:rsidRPr="00FD35F0">
              <w:rPr>
                <w:rFonts w:cs="Aptos"/>
                <w:lang w:val="ru"/>
              </w:rPr>
              <w:t xml:space="preserve">5.2 </w:t>
            </w:r>
            <w:r w:rsidRPr="00FD35F0">
              <w:rPr>
                <w:rFonts w:cs="新細明體"/>
              </w:rPr>
              <w:t>學生可以查看各項</w:t>
            </w:r>
            <w:r w:rsidRPr="00FD35F0">
              <w:rPr>
                <w:rFonts w:cs="Aptos"/>
                <w:lang w:val="ru"/>
              </w:rPr>
              <w:t>AI</w:t>
            </w:r>
            <w:r w:rsidRPr="00FD35F0">
              <w:rPr>
                <w:rFonts w:cs="新細明體"/>
              </w:rPr>
              <w:t>評語、改進建議、情緒平均佔比（</w:t>
            </w:r>
            <w:r w:rsidRPr="00FD35F0">
              <w:rPr>
                <w:rFonts w:cs="Aptos"/>
                <w:lang w:val="ru"/>
              </w:rPr>
              <w:t>%</w:t>
            </w:r>
            <w:r w:rsidRPr="00FD35F0">
              <w:rPr>
                <w:rFonts w:cs="新細明體"/>
              </w:rPr>
              <w:t>）、主導情緒統計（次數）</w:t>
            </w:r>
          </w:p>
          <w:p w14:paraId="5D5ACB39" w14:textId="786F87E5" w:rsidR="081D80CE" w:rsidRPr="00FD35F0" w:rsidRDefault="081D80CE" w:rsidP="081D80CE">
            <w:pPr>
              <w:spacing w:before="0" w:after="120" w:line="276" w:lineRule="auto"/>
            </w:pPr>
            <w:r w:rsidRPr="00FD35F0">
              <w:rPr>
                <w:rFonts w:cs="Aptos"/>
                <w:color w:val="FF0000"/>
                <w:lang w:val="en-US"/>
              </w:rPr>
              <w:t xml:space="preserve">5.3 </w:t>
            </w:r>
            <w:r w:rsidRPr="00FD35F0">
              <w:rPr>
                <w:rFonts w:cs="新細明體"/>
                <w:color w:val="FF0000"/>
              </w:rPr>
              <w:t>學生可以為該次面試撰寫並編輯筆記</w:t>
            </w:r>
            <w:r w:rsidRPr="00FD35F0">
              <w:rPr>
                <w:rFonts w:cs="Aptos"/>
                <w:lang w:val="en-US"/>
              </w:rPr>
              <w:t xml:space="preserve"> </w:t>
            </w:r>
          </w:p>
        </w:tc>
      </w:tr>
      <w:tr w:rsidR="081D80CE" w:rsidRPr="00FD35F0" w14:paraId="67FBD7C5"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0CC6AE6A" w14:textId="6B60C271" w:rsidR="081D80CE" w:rsidRPr="00FD35F0" w:rsidRDefault="081D80CE" w:rsidP="081D80CE">
            <w:pPr>
              <w:spacing w:before="0" w:after="120" w:line="276" w:lineRule="auto"/>
            </w:pPr>
            <w:r w:rsidRPr="00FD35F0">
              <w:rPr>
                <w:rFonts w:cs="Aptos"/>
                <w:lang w:val="ru"/>
              </w:rPr>
              <w:t>9</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BBB160A" w14:textId="16D70FD0" w:rsidR="081D80CE" w:rsidRPr="00FD35F0" w:rsidRDefault="081D80CE" w:rsidP="081D80CE">
            <w:pPr>
              <w:spacing w:before="0" w:after="120" w:line="276" w:lineRule="auto"/>
            </w:pPr>
            <w:r w:rsidRPr="00FD35F0">
              <w:rPr>
                <w:rFonts w:cs="新細明體"/>
              </w:rPr>
              <w:t>面試紀錄</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34BBC68F" w14:textId="53811E65" w:rsidR="081D80CE" w:rsidRPr="00FD35F0" w:rsidRDefault="081D80CE" w:rsidP="081D80CE">
            <w:pPr>
              <w:spacing w:before="0" w:after="120" w:line="276" w:lineRule="auto"/>
            </w:pPr>
            <w:r w:rsidRPr="00FD35F0">
              <w:rPr>
                <w:rFonts w:cs="Aptos"/>
                <w:lang w:val="en-US"/>
              </w:rPr>
              <w:t xml:space="preserve">5.4 </w:t>
            </w:r>
            <w:r w:rsidRPr="00FD35F0">
              <w:rPr>
                <w:rFonts w:cs="新細明體"/>
              </w:rPr>
              <w:t>學生可以查看歷史面試紀錄列表</w:t>
            </w:r>
            <w:r w:rsidRPr="00FD35F0">
              <w:rPr>
                <w:rFonts w:cs="Aptos"/>
                <w:lang w:val="en-US"/>
              </w:rPr>
              <w:t xml:space="preserve"> </w:t>
            </w:r>
          </w:p>
          <w:p w14:paraId="29B5EE29" w14:textId="51659164" w:rsidR="081D80CE" w:rsidRPr="00FD35F0" w:rsidRDefault="081D80CE" w:rsidP="081D80CE">
            <w:pPr>
              <w:spacing w:before="0" w:after="120" w:line="276" w:lineRule="auto"/>
            </w:pPr>
            <w:r w:rsidRPr="00FD35F0">
              <w:rPr>
                <w:rFonts w:cs="Aptos"/>
                <w:lang w:val="en-US"/>
              </w:rPr>
              <w:t xml:space="preserve">5.5 </w:t>
            </w:r>
            <w:r w:rsidRPr="00FD35F0">
              <w:rPr>
                <w:rFonts w:cs="新細明體"/>
              </w:rPr>
              <w:t>學生可以查看單次面試紀錄詳情</w:t>
            </w:r>
          </w:p>
          <w:p w14:paraId="07899CD9" w14:textId="0254E00E" w:rsidR="081D80CE" w:rsidRPr="00FD35F0" w:rsidRDefault="081D80CE" w:rsidP="081D80CE">
            <w:pPr>
              <w:spacing w:before="0" w:after="120" w:line="276" w:lineRule="auto"/>
            </w:pPr>
            <w:r w:rsidRPr="00FD35F0">
              <w:rPr>
                <w:rFonts w:cs="Aptos"/>
                <w:color w:val="FF0000"/>
                <w:lang w:val="en-US"/>
              </w:rPr>
              <w:t xml:space="preserve">5.7 </w:t>
            </w:r>
            <w:r w:rsidRPr="00FD35F0">
              <w:rPr>
                <w:rFonts w:cs="新細明體"/>
                <w:color w:val="FF0000"/>
              </w:rPr>
              <w:t>學生可以播放面試錄影與對話內容</w:t>
            </w:r>
            <w:r w:rsidRPr="00FD35F0">
              <w:rPr>
                <w:rFonts w:cs="Aptos"/>
                <w:lang w:val="en-US"/>
              </w:rPr>
              <w:t xml:space="preserve"> </w:t>
            </w:r>
          </w:p>
        </w:tc>
      </w:tr>
      <w:tr w:rsidR="081D80CE" w:rsidRPr="00FD35F0" w14:paraId="5DA11622"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7B99F11D" w14:textId="5BB3EE3A" w:rsidR="081D80CE" w:rsidRPr="00FD35F0" w:rsidRDefault="081D80CE" w:rsidP="081D80CE">
            <w:pPr>
              <w:spacing w:before="0" w:after="120" w:line="276" w:lineRule="auto"/>
            </w:pPr>
            <w:r w:rsidRPr="00FD35F0">
              <w:rPr>
                <w:rFonts w:cs="Aptos"/>
                <w:lang w:val="ru"/>
              </w:rPr>
              <w:t>10</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8AF8A60" w14:textId="31C6A3DB" w:rsidR="081D80CE" w:rsidRPr="00FD35F0" w:rsidRDefault="081D80CE" w:rsidP="081D80CE">
            <w:pPr>
              <w:spacing w:before="0" w:after="120" w:line="276" w:lineRule="auto"/>
            </w:pPr>
            <w:r w:rsidRPr="00FD35F0">
              <w:rPr>
                <w:rFonts w:cs="新細明體"/>
              </w:rPr>
              <w:t>刪除面試紀錄</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1E2034BA" w14:textId="774BD511" w:rsidR="081D80CE" w:rsidRPr="00FD35F0" w:rsidRDefault="081D80CE" w:rsidP="081D80CE">
            <w:pPr>
              <w:spacing w:before="0" w:after="120" w:line="276" w:lineRule="auto"/>
            </w:pPr>
            <w:r w:rsidRPr="00FD35F0">
              <w:rPr>
                <w:rFonts w:cs="Aptos"/>
                <w:color w:val="FF0000"/>
                <w:lang w:val="en-US"/>
              </w:rPr>
              <w:t xml:space="preserve">5.6 </w:t>
            </w:r>
            <w:r w:rsidRPr="00FD35F0">
              <w:rPr>
                <w:rFonts w:cs="新細明體"/>
                <w:color w:val="FF0000"/>
              </w:rPr>
              <w:t>學生可以刪除指定面試紀錄</w:t>
            </w:r>
            <w:r w:rsidRPr="00FD35F0">
              <w:rPr>
                <w:rFonts w:cs="Aptos"/>
                <w:lang w:val="en-US"/>
              </w:rPr>
              <w:t xml:space="preserve"> </w:t>
            </w:r>
          </w:p>
        </w:tc>
      </w:tr>
      <w:tr w:rsidR="081D80CE" w:rsidRPr="00FD35F0" w14:paraId="5E4020C8"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6FEFCC46" w14:textId="1051710D" w:rsidR="081D80CE" w:rsidRPr="00FD35F0" w:rsidRDefault="081D80CE" w:rsidP="081D80CE">
            <w:pPr>
              <w:spacing w:before="0" w:after="120" w:line="276" w:lineRule="auto"/>
            </w:pPr>
            <w:r w:rsidRPr="00FD35F0">
              <w:rPr>
                <w:rFonts w:cs="Aptos"/>
                <w:lang w:val="ru"/>
              </w:rPr>
              <w:t>1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ACD8D5A" w14:textId="72E456AE" w:rsidR="081D80CE" w:rsidRPr="00FD35F0" w:rsidRDefault="081D80CE" w:rsidP="081D80CE">
            <w:pPr>
              <w:spacing w:before="0" w:after="120" w:line="276" w:lineRule="auto"/>
            </w:pPr>
            <w:r w:rsidRPr="00FD35F0">
              <w:rPr>
                <w:rFonts w:cs="新細明體"/>
              </w:rPr>
              <w:t>面試邀請</w:t>
            </w:r>
            <w:r w:rsidR="009549CA">
              <w:rPr>
                <w:rFonts w:cs="新細明體" w:hint="eastAsia"/>
              </w:rPr>
              <w:t>（</w:t>
            </w:r>
            <w:r w:rsidRPr="00FD35F0">
              <w:rPr>
                <w:rFonts w:cs="新細明體"/>
              </w:rPr>
              <w:t>學生</w:t>
            </w:r>
            <w:r w:rsidR="009549CA">
              <w:rPr>
                <w:rFonts w:cs="新細明體" w:hint="eastAsia"/>
              </w:rPr>
              <w:t>）</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320EAB5F" w14:textId="457771CB"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6.3 </w:t>
            </w:r>
            <w:r w:rsidRPr="00FD35F0">
              <w:rPr>
                <w:rFonts w:cs="新細明體"/>
                <w:color w:val="FF0000"/>
              </w:rPr>
              <w:t>學生可於同意後設定是否錄影</w:t>
            </w:r>
          </w:p>
          <w:p w14:paraId="2BCF6C75" w14:textId="00903EB4" w:rsidR="081D80CE" w:rsidRPr="00FD35F0" w:rsidRDefault="081D80CE" w:rsidP="081D80CE">
            <w:pPr>
              <w:spacing w:before="0" w:after="120" w:line="276" w:lineRule="auto"/>
            </w:pPr>
            <w:r w:rsidRPr="00FD35F0">
              <w:rPr>
                <w:rFonts w:cs="Aptos"/>
                <w:color w:val="FF0000"/>
                <w:lang w:val="en-US"/>
              </w:rPr>
              <w:t xml:space="preserve">6.4 </w:t>
            </w:r>
            <w:r w:rsidRPr="00FD35F0">
              <w:rPr>
                <w:rFonts w:cs="新細明體"/>
                <w:color w:val="FF0000"/>
              </w:rPr>
              <w:t>學生可於教師開始面試後加入面試</w:t>
            </w:r>
            <w:r w:rsidRPr="00FD35F0">
              <w:rPr>
                <w:rFonts w:cs="Aptos"/>
                <w:lang w:val="en-US"/>
              </w:rPr>
              <w:t xml:space="preserve"> </w:t>
            </w:r>
          </w:p>
        </w:tc>
      </w:tr>
      <w:tr w:rsidR="081D80CE" w:rsidRPr="00FD35F0" w14:paraId="4F497B99"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08DAEA0B" w14:textId="15BE302E" w:rsidR="081D80CE" w:rsidRPr="00FD35F0" w:rsidRDefault="081D80CE" w:rsidP="081D80CE">
            <w:pPr>
              <w:spacing w:before="0" w:after="120" w:line="276" w:lineRule="auto"/>
            </w:pPr>
            <w:r w:rsidRPr="00FD35F0">
              <w:rPr>
                <w:rFonts w:cs="Aptos"/>
                <w:lang w:val="ru"/>
              </w:rPr>
              <w:t>12</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5803E01" w14:textId="681F8A6D" w:rsidR="081D80CE" w:rsidRPr="00FD35F0" w:rsidRDefault="081D80CE" w:rsidP="081D80CE">
            <w:pPr>
              <w:spacing w:before="0" w:after="120" w:line="276" w:lineRule="auto"/>
            </w:pPr>
            <w:r w:rsidRPr="00FD35F0">
              <w:rPr>
                <w:rFonts w:cs="新細明體"/>
              </w:rPr>
              <w:t>面試設定</w:t>
            </w:r>
            <w:r w:rsidR="009549CA">
              <w:rPr>
                <w:rFonts w:cs="新細明體" w:hint="eastAsia"/>
              </w:rPr>
              <w:t>（</w:t>
            </w:r>
            <w:r w:rsidRPr="00FD35F0">
              <w:rPr>
                <w:rFonts w:cs="新細明體"/>
              </w:rPr>
              <w:t>教師</w:t>
            </w:r>
            <w:r w:rsidR="009549CA">
              <w:rPr>
                <w:rFonts w:cs="新細明體" w:hint="eastAsia"/>
              </w:rPr>
              <w:t>）</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5F44672" w14:textId="29BDE99D"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0.1 </w:t>
            </w:r>
            <w:r w:rsidRPr="00FD35F0">
              <w:rPr>
                <w:rFonts w:cs="新細明體"/>
                <w:color w:val="FF0000"/>
              </w:rPr>
              <w:t>教師可以建立一對一面試邀請</w:t>
            </w:r>
            <w:r w:rsidRPr="00FD35F0">
              <w:rPr>
                <w:rFonts w:cs="Aptos"/>
                <w:color w:val="FF0000"/>
                <w:lang w:val="en-US"/>
              </w:rPr>
              <w:t xml:space="preserve"> </w:t>
            </w:r>
          </w:p>
          <w:p w14:paraId="6333B15E" w14:textId="650FA54B"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0.2 </w:t>
            </w:r>
            <w:r w:rsidRPr="00FD35F0">
              <w:rPr>
                <w:rFonts w:cs="新細明體"/>
                <w:color w:val="FF0000"/>
              </w:rPr>
              <w:t>教師可以設定面試日期與場景</w:t>
            </w:r>
            <w:r w:rsidRPr="00FD35F0">
              <w:rPr>
                <w:rFonts w:cs="Aptos"/>
                <w:color w:val="FF0000"/>
                <w:lang w:val="en-US"/>
              </w:rPr>
              <w:t xml:space="preserve"> </w:t>
            </w:r>
          </w:p>
          <w:p w14:paraId="0DCB8F7A" w14:textId="2701B8DB" w:rsidR="081D80CE" w:rsidRPr="00FD35F0" w:rsidRDefault="081D80CE" w:rsidP="081D80CE">
            <w:pPr>
              <w:spacing w:before="0" w:after="120" w:line="276" w:lineRule="auto"/>
            </w:pPr>
            <w:r w:rsidRPr="00FD35F0">
              <w:rPr>
                <w:rFonts w:cs="Aptos"/>
                <w:color w:val="FF0000"/>
                <w:lang w:val="en-US"/>
              </w:rPr>
              <w:t xml:space="preserve">10.3 </w:t>
            </w:r>
            <w:r w:rsidRPr="00FD35F0">
              <w:rPr>
                <w:rFonts w:cs="新細明體"/>
                <w:color w:val="FF0000"/>
              </w:rPr>
              <w:t>教師可以選擇是否儲存面試紀錄</w:t>
            </w:r>
            <w:r w:rsidRPr="00FD35F0">
              <w:rPr>
                <w:rFonts w:cs="Aptos"/>
                <w:lang w:val="en-US"/>
              </w:rPr>
              <w:t xml:space="preserve"> </w:t>
            </w:r>
          </w:p>
        </w:tc>
      </w:tr>
      <w:tr w:rsidR="081D80CE" w:rsidRPr="00FD35F0" w14:paraId="48179DB2"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709F7347" w14:textId="21DA0D4E" w:rsidR="081D80CE" w:rsidRPr="00FD35F0" w:rsidRDefault="081D80CE" w:rsidP="081D80CE">
            <w:pPr>
              <w:spacing w:before="0" w:after="120" w:line="276" w:lineRule="auto"/>
            </w:pPr>
            <w:r w:rsidRPr="00FD35F0">
              <w:rPr>
                <w:rFonts w:cs="Aptos"/>
                <w:lang w:val="ru"/>
              </w:rPr>
              <w:t>13</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8E9897C" w14:textId="54EF42E5" w:rsidR="081D80CE" w:rsidRPr="00FD35F0" w:rsidRDefault="081D80CE" w:rsidP="081D80CE">
            <w:pPr>
              <w:spacing w:before="0" w:after="120" w:line="276" w:lineRule="auto"/>
            </w:pPr>
            <w:r w:rsidRPr="00FD35F0">
              <w:rPr>
                <w:rFonts w:cs="新細明體"/>
              </w:rPr>
              <w:t>面試邀請</w:t>
            </w:r>
            <w:r w:rsidR="009D1C9D">
              <w:rPr>
                <w:rFonts w:cs="新細明體" w:hint="eastAsia"/>
              </w:rPr>
              <w:t>（</w:t>
            </w:r>
            <w:r w:rsidRPr="00FD35F0">
              <w:rPr>
                <w:rFonts w:cs="新細明體"/>
              </w:rPr>
              <w:t>教師</w:t>
            </w:r>
            <w:r w:rsidR="009549CA">
              <w:rPr>
                <w:rFonts w:cs="新細明體" w:hint="eastAsia"/>
              </w:rPr>
              <w:t>）</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06391FE6" w14:textId="54C2AC30"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0.4 </w:t>
            </w:r>
            <w:r w:rsidRPr="00FD35F0">
              <w:rPr>
                <w:rFonts w:cs="新細明體"/>
                <w:color w:val="FF0000"/>
              </w:rPr>
              <w:t>教師可以分享邀請給學生</w:t>
            </w:r>
          </w:p>
          <w:p w14:paraId="35031306" w14:textId="5239CC92"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0.5 </w:t>
            </w:r>
            <w:r w:rsidRPr="00FD35F0">
              <w:rPr>
                <w:rFonts w:cs="新細明體"/>
                <w:color w:val="FF0000"/>
              </w:rPr>
              <w:t>教師可以開始或取消已發送的面試</w:t>
            </w:r>
            <w:r w:rsidRPr="00FD35F0">
              <w:rPr>
                <w:rFonts w:cs="Aptos"/>
                <w:color w:val="FF0000"/>
                <w:lang w:val="en-US"/>
              </w:rPr>
              <w:t xml:space="preserve"> </w:t>
            </w:r>
          </w:p>
          <w:p w14:paraId="355F3E2D" w14:textId="4809F33E"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0.6 </w:t>
            </w:r>
            <w:r w:rsidRPr="00FD35F0">
              <w:rPr>
                <w:rFonts w:cs="新細明體"/>
                <w:color w:val="FF0000"/>
              </w:rPr>
              <w:t>教師可以開始已被接受的面試以供學生加入</w:t>
            </w:r>
          </w:p>
        </w:tc>
      </w:tr>
      <w:tr w:rsidR="081D80CE" w:rsidRPr="00FD35F0" w14:paraId="2433D147"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741B87DC" w14:textId="328B01BC" w:rsidR="081D80CE" w:rsidRPr="00FD35F0" w:rsidRDefault="081D80CE" w:rsidP="081D80CE">
            <w:pPr>
              <w:spacing w:before="0" w:after="120" w:line="276" w:lineRule="auto"/>
            </w:pPr>
            <w:r w:rsidRPr="00FD35F0">
              <w:rPr>
                <w:rFonts w:cs="Aptos"/>
                <w:lang w:val="ru"/>
              </w:rPr>
              <w:t>14</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FF4C7B2" w14:textId="01C0C3B0" w:rsidR="081D80CE" w:rsidRPr="00FD35F0" w:rsidRDefault="081D80CE" w:rsidP="081D80CE">
            <w:pPr>
              <w:spacing w:before="0" w:after="120" w:line="276" w:lineRule="auto"/>
            </w:pPr>
            <w:r w:rsidRPr="00FD35F0">
              <w:rPr>
                <w:rFonts w:cs="新細明體"/>
              </w:rPr>
              <w:t>資料填寫</w:t>
            </w:r>
            <w:r w:rsidR="009D1C9D">
              <w:rPr>
                <w:rFonts w:cs="新細明體" w:hint="eastAsia"/>
              </w:rPr>
              <w:t>（</w:t>
            </w:r>
            <w:r w:rsidRPr="00FD35F0">
              <w:rPr>
                <w:rFonts w:cs="新細明體"/>
              </w:rPr>
              <w:t>學生</w:t>
            </w:r>
            <w:r w:rsidR="009549CA">
              <w:rPr>
                <w:rFonts w:cs="新細明體" w:hint="eastAsia"/>
              </w:rPr>
              <w:t>）</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24FE718" w14:textId="6B6C97AF"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7.1 </w:t>
            </w:r>
            <w:r w:rsidRPr="00FD35F0">
              <w:rPr>
                <w:rFonts w:cs="新細明體"/>
                <w:color w:val="FF0000"/>
              </w:rPr>
              <w:t>學生可以上傳並編輯書面與學習歷程資料</w:t>
            </w:r>
            <w:r w:rsidRPr="00FD35F0">
              <w:rPr>
                <w:rFonts w:cs="Aptos"/>
                <w:color w:val="FF0000"/>
                <w:lang w:val="en-US"/>
              </w:rPr>
              <w:t xml:space="preserve"> </w:t>
            </w:r>
          </w:p>
          <w:p w14:paraId="3B80D861" w14:textId="489DCD0D"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7.2 </w:t>
            </w:r>
            <w:r w:rsidRPr="00FD35F0">
              <w:rPr>
                <w:rFonts w:cs="新細明體"/>
                <w:color w:val="FF0000"/>
              </w:rPr>
              <w:t>學生可以填寫並編輯基本資料與學經歷</w:t>
            </w:r>
            <w:r w:rsidRPr="00FD35F0">
              <w:rPr>
                <w:rFonts w:cs="Aptos"/>
                <w:color w:val="FF0000"/>
                <w:lang w:val="en-US"/>
              </w:rPr>
              <w:t xml:space="preserve"> </w:t>
            </w:r>
          </w:p>
          <w:p w14:paraId="1CD95491" w14:textId="59F429B0"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7.3 </w:t>
            </w:r>
            <w:r w:rsidRPr="00FD35F0">
              <w:rPr>
                <w:rFonts w:cs="新細明體"/>
                <w:color w:val="FF0000"/>
              </w:rPr>
              <w:t>學生可以填寫並編輯自傳與多元表現</w:t>
            </w:r>
          </w:p>
        </w:tc>
      </w:tr>
      <w:tr w:rsidR="081D80CE" w:rsidRPr="00FD35F0" w14:paraId="271DA197"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3AD1829A" w14:textId="5B1C487D" w:rsidR="081D80CE" w:rsidRPr="00FD35F0" w:rsidRDefault="081D80CE" w:rsidP="081D80CE">
            <w:pPr>
              <w:spacing w:before="0" w:after="120" w:line="276" w:lineRule="auto"/>
            </w:pPr>
            <w:r w:rsidRPr="00FD35F0">
              <w:rPr>
                <w:rFonts w:cs="Aptos"/>
                <w:lang w:val="ru"/>
              </w:rPr>
              <w:t>15</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5488109" w14:textId="74A2B3DB" w:rsidR="081D80CE" w:rsidRPr="00FD35F0" w:rsidRDefault="081D80CE" w:rsidP="081D80CE">
            <w:pPr>
              <w:spacing w:before="0" w:after="120" w:line="276" w:lineRule="auto"/>
            </w:pPr>
            <w:r w:rsidRPr="00FD35F0">
              <w:rPr>
                <w:rFonts w:cs="新細明體"/>
              </w:rPr>
              <w:t>評語與互動</w:t>
            </w:r>
            <w:r w:rsidR="007A4E6A">
              <w:rPr>
                <w:rFonts w:cs="新細明體" w:hint="eastAsia"/>
              </w:rPr>
              <w:t>（</w:t>
            </w:r>
            <w:r w:rsidRPr="00FD35F0">
              <w:rPr>
                <w:rFonts w:cs="新細明體"/>
              </w:rPr>
              <w:t>學生</w:t>
            </w:r>
            <w:r w:rsidR="007A4E6A">
              <w:rPr>
                <w:rFonts w:cs="新細明體" w:hint="eastAsia"/>
              </w:rPr>
              <w:t>）</w:t>
            </w:r>
          </w:p>
        </w:tc>
        <w:tc>
          <w:tcPr>
            <w:tcW w:w="4710" w:type="dxa"/>
            <w:vMerge w:val="restart"/>
            <w:tcBorders>
              <w:top w:val="single" w:sz="8" w:space="0" w:color="auto"/>
              <w:left w:val="single" w:sz="8" w:space="0" w:color="auto"/>
              <w:bottom w:val="single" w:sz="8" w:space="0" w:color="auto"/>
              <w:right w:val="single" w:sz="8" w:space="0" w:color="auto"/>
            </w:tcBorders>
            <w:tcMar>
              <w:left w:w="105" w:type="dxa"/>
              <w:right w:w="105" w:type="dxa"/>
            </w:tcMar>
          </w:tcPr>
          <w:p w14:paraId="4967B19D" w14:textId="6DD80B95"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8.1 </w:t>
            </w:r>
            <w:r w:rsidRPr="00FD35F0">
              <w:rPr>
                <w:rFonts w:cs="新細明體"/>
                <w:color w:val="FF0000"/>
              </w:rPr>
              <w:t>學生可以查看公開給班級教師或平台所有教師撰寫之面試紀錄評語</w:t>
            </w:r>
            <w:r w:rsidRPr="00FD35F0">
              <w:rPr>
                <w:rFonts w:cs="Aptos"/>
                <w:color w:val="FF0000"/>
                <w:lang w:val="en-US"/>
              </w:rPr>
              <w:t xml:space="preserve"> </w:t>
            </w:r>
          </w:p>
          <w:p w14:paraId="0A17025D" w14:textId="11812F9C"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8.2 </w:t>
            </w:r>
            <w:r w:rsidRPr="00FD35F0">
              <w:rPr>
                <w:rFonts w:cs="新細明體"/>
                <w:color w:val="FF0000"/>
              </w:rPr>
              <w:t>學生可以調整面試紀錄的公開狀態</w:t>
            </w:r>
          </w:p>
        </w:tc>
      </w:tr>
      <w:tr w:rsidR="081D80CE" w:rsidRPr="00FD35F0" w14:paraId="23129941"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2E21F041" w14:textId="27E467F6" w:rsidR="081D80CE" w:rsidRPr="00FD35F0" w:rsidRDefault="081D80CE" w:rsidP="081D80CE">
            <w:pPr>
              <w:spacing w:before="0" w:after="120" w:line="276" w:lineRule="auto"/>
            </w:pPr>
            <w:r w:rsidRPr="00FD35F0">
              <w:rPr>
                <w:rFonts w:cs="Aptos"/>
                <w:lang w:val="ru"/>
              </w:rPr>
              <w:t>15.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280E2BD" w14:textId="5C943625" w:rsidR="081D80CE" w:rsidRPr="00FD35F0" w:rsidRDefault="6B4FBED8" w:rsidP="081D80CE">
            <w:pPr>
              <w:spacing w:before="0" w:after="120" w:line="276" w:lineRule="auto"/>
            </w:pPr>
            <w:r w:rsidRPr="00FD35F0">
              <w:rPr>
                <w:rFonts w:cs="新細明體"/>
              </w:rPr>
              <w:t>調</w:t>
            </w:r>
            <w:r w:rsidR="081D80CE" w:rsidRPr="00FD35F0">
              <w:rPr>
                <w:rFonts w:cs="新細明體"/>
              </w:rPr>
              <w:t>整面試紀錄公開狀態</w:t>
            </w:r>
            <w:r w:rsidR="007A4E6A">
              <w:rPr>
                <w:rFonts w:cs="新細明體" w:hint="eastAsia"/>
              </w:rPr>
              <w:t>（</w:t>
            </w:r>
            <w:r w:rsidR="081D80CE" w:rsidRPr="00FD35F0">
              <w:rPr>
                <w:rFonts w:cs="新細明體"/>
              </w:rPr>
              <w:t>學生</w:t>
            </w:r>
            <w:r w:rsidR="007A4E6A">
              <w:rPr>
                <w:rFonts w:cs="新細明體" w:hint="eastAsia"/>
              </w:rPr>
              <w:t>）</w:t>
            </w:r>
          </w:p>
        </w:tc>
        <w:tc>
          <w:tcPr>
            <w:tcW w:w="4710" w:type="dxa"/>
            <w:vMerge/>
            <w:vAlign w:val="center"/>
          </w:tcPr>
          <w:p w14:paraId="3950F962" w14:textId="77777777" w:rsidR="00C347EF" w:rsidRPr="00FD35F0" w:rsidRDefault="00C347EF">
            <w:pPr>
              <w:spacing w:after="120"/>
            </w:pPr>
          </w:p>
        </w:tc>
      </w:tr>
      <w:tr w:rsidR="081D80CE" w:rsidRPr="00FD35F0" w14:paraId="6D11ECD2"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6E9CDFCB" w14:textId="15D32872" w:rsidR="081D80CE" w:rsidRPr="00FD35F0" w:rsidRDefault="081D80CE" w:rsidP="081D80CE">
            <w:pPr>
              <w:spacing w:before="0" w:after="120" w:line="276" w:lineRule="auto"/>
            </w:pPr>
            <w:r w:rsidRPr="00FD35F0">
              <w:rPr>
                <w:rFonts w:cs="Aptos"/>
                <w:lang w:val="ru"/>
              </w:rPr>
              <w:t>15.2</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372B655" w14:textId="1BC088D0" w:rsidR="081D80CE" w:rsidRPr="00FD35F0" w:rsidRDefault="081D80CE" w:rsidP="081D80CE">
            <w:pPr>
              <w:spacing w:before="0" w:after="120" w:line="276" w:lineRule="auto"/>
            </w:pPr>
            <w:r w:rsidRPr="00FD35F0">
              <w:rPr>
                <w:rFonts w:cs="新細明體"/>
              </w:rPr>
              <w:t>回覆教師評語</w:t>
            </w:r>
          </w:p>
        </w:tc>
        <w:tc>
          <w:tcPr>
            <w:tcW w:w="4710" w:type="dxa"/>
            <w:tcBorders>
              <w:top w:val="nil"/>
              <w:left w:val="single" w:sz="8" w:space="0" w:color="auto"/>
              <w:bottom w:val="single" w:sz="8" w:space="0" w:color="auto"/>
              <w:right w:val="single" w:sz="8" w:space="0" w:color="auto"/>
            </w:tcBorders>
            <w:tcMar>
              <w:left w:w="105" w:type="dxa"/>
              <w:right w:w="105" w:type="dxa"/>
            </w:tcMar>
          </w:tcPr>
          <w:p w14:paraId="71C3272E" w14:textId="6E1881B6" w:rsidR="081D80CE" w:rsidRPr="00FD35F0" w:rsidRDefault="081D80CE" w:rsidP="081D80CE">
            <w:pPr>
              <w:spacing w:before="0" w:after="120" w:line="276" w:lineRule="auto"/>
            </w:pPr>
            <w:r w:rsidRPr="00FD35F0">
              <w:rPr>
                <w:rFonts w:cs="Aptos"/>
                <w:color w:val="FF0000"/>
                <w:lang w:val="en-US"/>
              </w:rPr>
              <w:t xml:space="preserve">8.3 </w:t>
            </w:r>
            <w:r w:rsidRPr="00FD35F0">
              <w:rPr>
                <w:rFonts w:cs="新細明體"/>
                <w:color w:val="FF0000"/>
              </w:rPr>
              <w:t>學生可以回覆教師的評語</w:t>
            </w:r>
          </w:p>
        </w:tc>
      </w:tr>
      <w:tr w:rsidR="081D80CE" w:rsidRPr="00FD35F0" w14:paraId="50FCB33E"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1B3A5BFD" w14:textId="2311F62C" w:rsidR="081D80CE" w:rsidRPr="00FD35F0" w:rsidRDefault="081D80CE" w:rsidP="081D80CE">
            <w:pPr>
              <w:spacing w:before="0" w:after="120" w:line="276" w:lineRule="auto"/>
            </w:pPr>
            <w:r w:rsidRPr="00FD35F0">
              <w:rPr>
                <w:rFonts w:cs="Aptos"/>
                <w:lang w:val="ru"/>
              </w:rPr>
              <w:lastRenderedPageBreak/>
              <w:t>16</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2096878" w14:textId="3BD9FDE5" w:rsidR="081D80CE" w:rsidRPr="00FD35F0" w:rsidRDefault="081D80CE" w:rsidP="081D80CE">
            <w:pPr>
              <w:spacing w:before="0" w:after="120" w:line="276" w:lineRule="auto"/>
            </w:pPr>
            <w:r w:rsidRPr="00FD35F0">
              <w:rPr>
                <w:rFonts w:cs="新細明體"/>
              </w:rPr>
              <w:t>班級（學生）</w:t>
            </w:r>
          </w:p>
        </w:tc>
        <w:tc>
          <w:tcPr>
            <w:tcW w:w="4710" w:type="dxa"/>
            <w:vMerge w:val="restart"/>
            <w:tcBorders>
              <w:top w:val="single" w:sz="8" w:space="0" w:color="auto"/>
              <w:left w:val="single" w:sz="8" w:space="0" w:color="auto"/>
              <w:bottom w:val="single" w:sz="8" w:space="0" w:color="auto"/>
              <w:right w:val="single" w:sz="8" w:space="0" w:color="auto"/>
            </w:tcBorders>
            <w:tcMar>
              <w:left w:w="105" w:type="dxa"/>
              <w:right w:w="105" w:type="dxa"/>
            </w:tcMar>
          </w:tcPr>
          <w:p w14:paraId="6670E7CB" w14:textId="03A45AEE"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9.1 </w:t>
            </w:r>
            <w:r w:rsidRPr="00FD35F0">
              <w:rPr>
                <w:rFonts w:cs="新細明體"/>
                <w:color w:val="FF0000"/>
              </w:rPr>
              <w:t>學生可以透過邀請碼加入班級</w:t>
            </w:r>
          </w:p>
          <w:p w14:paraId="60C4CE11" w14:textId="20BB907C"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9.2 </w:t>
            </w:r>
            <w:r w:rsidRPr="00FD35F0">
              <w:rPr>
                <w:rFonts w:cs="新細明體"/>
                <w:color w:val="FF0000"/>
              </w:rPr>
              <w:t>學生可以查看班級公告</w:t>
            </w:r>
          </w:p>
        </w:tc>
      </w:tr>
      <w:tr w:rsidR="081D80CE" w:rsidRPr="00FD35F0" w14:paraId="7C38A383"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14A9C437" w14:textId="47804F12" w:rsidR="081D80CE" w:rsidRPr="00FD35F0" w:rsidRDefault="081D80CE" w:rsidP="081D80CE">
            <w:pPr>
              <w:spacing w:before="0" w:after="120" w:line="276" w:lineRule="auto"/>
            </w:pPr>
            <w:r w:rsidRPr="00FD35F0">
              <w:rPr>
                <w:rFonts w:cs="Aptos"/>
                <w:lang w:val="ru"/>
              </w:rPr>
              <w:t>16.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B7E76FD" w14:textId="4E73848C" w:rsidR="081D80CE" w:rsidRPr="00FD35F0" w:rsidRDefault="081D80CE" w:rsidP="081D80CE">
            <w:pPr>
              <w:spacing w:before="0" w:after="120" w:line="276" w:lineRule="auto"/>
            </w:pPr>
            <w:r w:rsidRPr="00FD35F0">
              <w:rPr>
                <w:rFonts w:cs="新細明體"/>
              </w:rPr>
              <w:t>查看班級公告</w:t>
            </w:r>
          </w:p>
        </w:tc>
        <w:tc>
          <w:tcPr>
            <w:tcW w:w="4710" w:type="dxa"/>
            <w:vMerge/>
            <w:vAlign w:val="center"/>
          </w:tcPr>
          <w:p w14:paraId="10C7FF0B" w14:textId="77777777" w:rsidR="00C347EF" w:rsidRPr="00FD35F0" w:rsidRDefault="00C347EF">
            <w:pPr>
              <w:spacing w:after="120"/>
            </w:pPr>
          </w:p>
        </w:tc>
      </w:tr>
      <w:tr w:rsidR="081D80CE" w:rsidRPr="00FD35F0" w14:paraId="03ABA15F"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2D254813" w14:textId="73E5259F" w:rsidR="081D80CE" w:rsidRPr="00FD35F0" w:rsidRDefault="081D80CE" w:rsidP="081D80CE">
            <w:pPr>
              <w:spacing w:before="0" w:after="120" w:line="276" w:lineRule="auto"/>
            </w:pPr>
            <w:r w:rsidRPr="00FD35F0">
              <w:rPr>
                <w:rFonts w:cs="Aptos"/>
                <w:lang w:val="ru"/>
              </w:rPr>
              <w:t>17</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E91F578" w14:textId="157E5F93" w:rsidR="081D80CE" w:rsidRPr="00FD35F0" w:rsidRDefault="081D80CE" w:rsidP="081D80CE">
            <w:pPr>
              <w:spacing w:before="0" w:after="120" w:line="276" w:lineRule="auto"/>
            </w:pPr>
            <w:r w:rsidRPr="00FD35F0">
              <w:rPr>
                <w:rFonts w:cs="新細明體"/>
              </w:rPr>
              <w:t>班級管理（教師端）</w:t>
            </w:r>
          </w:p>
        </w:tc>
        <w:tc>
          <w:tcPr>
            <w:tcW w:w="4710" w:type="dxa"/>
            <w:tcBorders>
              <w:top w:val="nil"/>
              <w:left w:val="single" w:sz="8" w:space="0" w:color="auto"/>
              <w:bottom w:val="single" w:sz="8" w:space="0" w:color="auto"/>
              <w:right w:val="single" w:sz="8" w:space="0" w:color="auto"/>
            </w:tcBorders>
            <w:tcMar>
              <w:left w:w="105" w:type="dxa"/>
              <w:right w:w="105" w:type="dxa"/>
            </w:tcMar>
          </w:tcPr>
          <w:p w14:paraId="53809ABD" w14:textId="6E3016F8"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3.1 </w:t>
            </w:r>
            <w:r w:rsidRPr="00FD35F0">
              <w:rPr>
                <w:rFonts w:cs="新細明體"/>
                <w:color w:val="FF0000"/>
              </w:rPr>
              <w:t>教師可以建立與管理班級</w:t>
            </w:r>
            <w:r w:rsidRPr="00FD35F0">
              <w:rPr>
                <w:rFonts w:cs="Aptos"/>
                <w:color w:val="FF0000"/>
                <w:lang w:val="en-US"/>
              </w:rPr>
              <w:t xml:space="preserve"> </w:t>
            </w:r>
          </w:p>
        </w:tc>
      </w:tr>
      <w:tr w:rsidR="081D80CE" w:rsidRPr="00FD35F0" w14:paraId="69DBA92C"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1A9AB9F" w14:textId="446ACFF2" w:rsidR="081D80CE" w:rsidRPr="00FD35F0" w:rsidRDefault="081D80CE" w:rsidP="081D80CE">
            <w:pPr>
              <w:spacing w:before="0" w:after="120" w:line="276" w:lineRule="auto"/>
            </w:pPr>
            <w:r w:rsidRPr="00FD35F0">
              <w:rPr>
                <w:rFonts w:cs="Aptos"/>
                <w:lang w:val="ru"/>
              </w:rPr>
              <w:t>17.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65C56A9" w14:textId="4E71DC10" w:rsidR="081D80CE" w:rsidRPr="00FD35F0" w:rsidRDefault="081D80CE" w:rsidP="081D80CE">
            <w:pPr>
              <w:spacing w:before="0" w:after="120" w:line="276" w:lineRule="auto"/>
            </w:pPr>
            <w:r w:rsidRPr="00FD35F0">
              <w:rPr>
                <w:rFonts w:cs="新細明體"/>
              </w:rPr>
              <w:t>邀請學生加入班級</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6D4168E3" w14:textId="7AF16F10"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3.2 </w:t>
            </w:r>
            <w:r w:rsidRPr="00FD35F0">
              <w:rPr>
                <w:rFonts w:cs="新細明體"/>
                <w:color w:val="FF0000"/>
              </w:rPr>
              <w:t>教師可以邀請學生加入班級</w:t>
            </w:r>
          </w:p>
        </w:tc>
      </w:tr>
      <w:tr w:rsidR="081D80CE" w:rsidRPr="00FD35F0" w14:paraId="06E56FDA"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3A4E583E" w14:textId="7E468EAF" w:rsidR="081D80CE" w:rsidRPr="00FD35F0" w:rsidRDefault="081D80CE" w:rsidP="081D80CE">
            <w:pPr>
              <w:spacing w:before="0" w:after="120" w:line="276" w:lineRule="auto"/>
            </w:pPr>
            <w:r w:rsidRPr="00FD35F0">
              <w:rPr>
                <w:rFonts w:cs="Aptos"/>
                <w:lang w:val="ru"/>
              </w:rPr>
              <w:t>17.2</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68144AD" w14:textId="634FD011" w:rsidR="081D80CE" w:rsidRPr="00FD35F0" w:rsidRDefault="081D80CE" w:rsidP="081D80CE">
            <w:pPr>
              <w:spacing w:before="0" w:after="120" w:line="276" w:lineRule="auto"/>
            </w:pPr>
            <w:r w:rsidRPr="00FD35F0">
              <w:rPr>
                <w:rFonts w:cs="新細明體"/>
              </w:rPr>
              <w:t>查看班級內公開的面試紀錄</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0180A71" w14:textId="5E574C17"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3.3 </w:t>
            </w:r>
            <w:r w:rsidRPr="00FD35F0">
              <w:rPr>
                <w:rFonts w:cs="新細明體"/>
                <w:color w:val="FF0000"/>
              </w:rPr>
              <w:t>教師可以查看班級內公開的面試紀錄</w:t>
            </w:r>
            <w:r w:rsidRPr="00FD35F0">
              <w:rPr>
                <w:rFonts w:cs="Aptos"/>
                <w:color w:val="FF0000"/>
                <w:lang w:val="en-US"/>
              </w:rPr>
              <w:t xml:space="preserve"> </w:t>
            </w:r>
          </w:p>
        </w:tc>
      </w:tr>
      <w:tr w:rsidR="081D80CE" w:rsidRPr="00FD35F0" w14:paraId="1093A100"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621E207D" w14:textId="21934F51" w:rsidR="081D80CE" w:rsidRPr="00FD35F0" w:rsidRDefault="081D80CE" w:rsidP="081D80CE">
            <w:pPr>
              <w:spacing w:before="0" w:after="120" w:line="276" w:lineRule="auto"/>
            </w:pPr>
            <w:r w:rsidRPr="00FD35F0">
              <w:rPr>
                <w:rFonts w:cs="Aptos"/>
                <w:lang w:val="ru"/>
              </w:rPr>
              <w:t>17.3</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2BBDD8F" w14:textId="56E9CA76" w:rsidR="081D80CE" w:rsidRPr="00FD35F0" w:rsidRDefault="081D80CE" w:rsidP="081D80CE">
            <w:pPr>
              <w:spacing w:before="0" w:after="120" w:line="276" w:lineRule="auto"/>
            </w:pPr>
            <w:r w:rsidRPr="00FD35F0">
              <w:rPr>
                <w:rFonts w:cs="新細明體"/>
              </w:rPr>
              <w:t>發布公告</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77015DB3" w14:textId="795D2415"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3.4 </w:t>
            </w:r>
            <w:r w:rsidRPr="00FD35F0">
              <w:rPr>
                <w:rFonts w:cs="新細明體"/>
                <w:color w:val="FF0000"/>
              </w:rPr>
              <w:t>教師可以發布班級公告</w:t>
            </w:r>
          </w:p>
        </w:tc>
      </w:tr>
      <w:tr w:rsidR="081D80CE" w:rsidRPr="00FD35F0" w14:paraId="3D527556"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0F1F14B3" w14:textId="384BEBE7" w:rsidR="081D80CE" w:rsidRPr="00FD35F0" w:rsidRDefault="081D80CE" w:rsidP="081D80CE">
            <w:pPr>
              <w:spacing w:before="0" w:after="120" w:line="276" w:lineRule="auto"/>
            </w:pPr>
            <w:r w:rsidRPr="00FD35F0">
              <w:rPr>
                <w:rFonts w:cs="Aptos"/>
                <w:lang w:val="ru"/>
              </w:rPr>
              <w:t>18</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204AC7C" w14:textId="1AF6FE80" w:rsidR="081D80CE" w:rsidRPr="00FD35F0" w:rsidRDefault="081D80CE" w:rsidP="081D80CE">
            <w:pPr>
              <w:spacing w:before="0" w:after="120" w:line="276" w:lineRule="auto"/>
            </w:pPr>
            <w:r w:rsidRPr="00FD35F0">
              <w:rPr>
                <w:rFonts w:cs="新細明體"/>
              </w:rPr>
              <w:t>面試紀錄與回放（教師）</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4C8DCB22" w14:textId="42A750E5"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1.1 </w:t>
            </w:r>
            <w:r w:rsidRPr="00FD35F0">
              <w:rPr>
                <w:rFonts w:cs="新細明體"/>
                <w:color w:val="FF0000"/>
              </w:rPr>
              <w:t>教師可以查看學生面試紀錄列表</w:t>
            </w:r>
            <w:r w:rsidRPr="00FD35F0">
              <w:rPr>
                <w:rFonts w:cs="Aptos"/>
                <w:color w:val="FF0000"/>
                <w:lang w:val="en-US"/>
              </w:rPr>
              <w:t xml:space="preserve"> </w:t>
            </w:r>
          </w:p>
          <w:p w14:paraId="5B1BAE90" w14:textId="5775831D"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1.2 </w:t>
            </w:r>
            <w:r w:rsidRPr="00FD35F0">
              <w:rPr>
                <w:rFonts w:cs="新細明體"/>
                <w:color w:val="FF0000"/>
              </w:rPr>
              <w:t>教師可以查看單次面試詳情</w:t>
            </w:r>
            <w:r w:rsidRPr="00FD35F0">
              <w:rPr>
                <w:rFonts w:cs="Aptos"/>
                <w:color w:val="FF0000"/>
                <w:lang w:val="en-US"/>
              </w:rPr>
              <w:t xml:space="preserve"> </w:t>
            </w:r>
          </w:p>
        </w:tc>
      </w:tr>
      <w:tr w:rsidR="081D80CE" w:rsidRPr="00FD35F0" w14:paraId="62867C9E"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529B5748" w14:textId="1DFC0D67" w:rsidR="081D80CE" w:rsidRPr="00FD35F0" w:rsidRDefault="081D80CE" w:rsidP="081D80CE">
            <w:pPr>
              <w:spacing w:before="0" w:after="120" w:line="276" w:lineRule="auto"/>
            </w:pPr>
            <w:r w:rsidRPr="00FD35F0">
              <w:rPr>
                <w:rFonts w:cs="Aptos"/>
                <w:lang w:val="ru"/>
              </w:rPr>
              <w:t>18.1</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EC968A6" w14:textId="2EC395DB" w:rsidR="081D80CE" w:rsidRPr="00FD35F0" w:rsidRDefault="081D80CE" w:rsidP="081D80CE">
            <w:pPr>
              <w:spacing w:before="0" w:after="120" w:line="276" w:lineRule="auto"/>
            </w:pPr>
            <w:r w:rsidRPr="00FD35F0">
              <w:rPr>
                <w:rFonts w:cs="新細明體"/>
              </w:rPr>
              <w:t>播放學生面試影片</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08619E20" w14:textId="5D8F739E"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1.3 </w:t>
            </w:r>
            <w:r w:rsidRPr="00FD35F0">
              <w:rPr>
                <w:rFonts w:cs="新細明體"/>
                <w:color w:val="FF0000"/>
              </w:rPr>
              <w:t>教師可以播放學生面試影片</w:t>
            </w:r>
          </w:p>
        </w:tc>
      </w:tr>
      <w:tr w:rsidR="081D80CE" w:rsidRPr="00FD35F0" w14:paraId="0E3E69A4"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707F4EDD" w14:textId="15342C56" w:rsidR="081D80CE" w:rsidRPr="00FD35F0" w:rsidRDefault="081D80CE" w:rsidP="081D80CE">
            <w:pPr>
              <w:spacing w:before="0" w:after="120" w:line="276" w:lineRule="auto"/>
            </w:pPr>
            <w:r w:rsidRPr="00FD35F0">
              <w:rPr>
                <w:rFonts w:cs="Aptos"/>
                <w:lang w:val="ru"/>
              </w:rPr>
              <w:t>18.2</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0300C00" w14:textId="3BA0B134" w:rsidR="081D80CE" w:rsidRPr="00FD35F0" w:rsidRDefault="081D80CE" w:rsidP="081D80CE">
            <w:pPr>
              <w:spacing w:before="0" w:after="120" w:line="276" w:lineRule="auto"/>
            </w:pPr>
            <w:r w:rsidRPr="00FD35F0">
              <w:rPr>
                <w:rFonts w:cs="新細明體"/>
              </w:rPr>
              <w:t>撰寫筆記</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775A89AF" w14:textId="572FA9E5" w:rsidR="081D80CE" w:rsidRPr="00FD35F0" w:rsidRDefault="081D80CE" w:rsidP="76CE5C8D">
            <w:pPr>
              <w:spacing w:before="0" w:after="120" w:line="276" w:lineRule="auto"/>
              <w:rPr>
                <w:rFonts w:cs="Aptos"/>
                <w:color w:val="FF0000"/>
                <w:lang w:val="en-US"/>
              </w:rPr>
            </w:pPr>
            <w:r w:rsidRPr="00FD35F0">
              <w:rPr>
                <w:rFonts w:cs="Aptos"/>
                <w:color w:val="FF0000"/>
                <w:lang w:val="en-US"/>
              </w:rPr>
              <w:t xml:space="preserve">11.4 </w:t>
            </w:r>
            <w:r w:rsidRPr="00FD35F0">
              <w:rPr>
                <w:rFonts w:cs="新細明體"/>
                <w:color w:val="FF0000"/>
              </w:rPr>
              <w:t>教師可以於紀錄中撰寫筆記</w:t>
            </w:r>
            <w:r w:rsidRPr="00FD35F0">
              <w:rPr>
                <w:rFonts w:cs="Aptos"/>
                <w:color w:val="FF0000"/>
                <w:lang w:val="en-US"/>
              </w:rPr>
              <w:t xml:space="preserve"> </w:t>
            </w:r>
          </w:p>
        </w:tc>
      </w:tr>
      <w:tr w:rsidR="081D80CE" w:rsidRPr="00FD35F0" w14:paraId="3F9A26A6" w14:textId="77777777" w:rsidTr="4ACD9B27">
        <w:trPr>
          <w:trHeight w:val="300"/>
        </w:trPr>
        <w:tc>
          <w:tcPr>
            <w:tcW w:w="1245" w:type="dxa"/>
            <w:tcBorders>
              <w:top w:val="single" w:sz="8" w:space="0" w:color="auto"/>
              <w:left w:val="single" w:sz="8" w:space="0" w:color="auto"/>
              <w:bottom w:val="single" w:sz="8" w:space="0" w:color="auto"/>
              <w:right w:val="single" w:sz="8" w:space="0" w:color="auto"/>
            </w:tcBorders>
            <w:tcMar>
              <w:left w:w="105" w:type="dxa"/>
              <w:right w:w="105" w:type="dxa"/>
            </w:tcMar>
          </w:tcPr>
          <w:p w14:paraId="20C1D87E" w14:textId="51FCCE43" w:rsidR="081D80CE" w:rsidRPr="00FD35F0" w:rsidRDefault="081D80CE" w:rsidP="081D80CE">
            <w:pPr>
              <w:spacing w:before="0" w:after="120" w:line="276" w:lineRule="auto"/>
            </w:pPr>
            <w:r w:rsidRPr="00FD35F0">
              <w:rPr>
                <w:rFonts w:cs="Aptos"/>
                <w:lang w:val="ru"/>
              </w:rPr>
              <w:t>19</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A6DCCE2" w14:textId="7B74DEB7" w:rsidR="081D80CE" w:rsidRPr="00FD35F0" w:rsidRDefault="081D80CE" w:rsidP="081D80CE">
            <w:pPr>
              <w:spacing w:before="0" w:after="120" w:line="276" w:lineRule="auto"/>
            </w:pPr>
            <w:r w:rsidRPr="00FD35F0">
              <w:rPr>
                <w:rFonts w:cs="新細明體"/>
              </w:rPr>
              <w:t>評語請求與回饋（教師端）</w:t>
            </w:r>
          </w:p>
        </w:tc>
        <w:tc>
          <w:tcPr>
            <w:tcW w:w="4710" w:type="dxa"/>
            <w:tcBorders>
              <w:top w:val="single" w:sz="8" w:space="0" w:color="auto"/>
              <w:left w:val="single" w:sz="8" w:space="0" w:color="auto"/>
              <w:bottom w:val="single" w:sz="8" w:space="0" w:color="auto"/>
              <w:right w:val="single" w:sz="8" w:space="0" w:color="auto"/>
            </w:tcBorders>
            <w:tcMar>
              <w:left w:w="105" w:type="dxa"/>
              <w:right w:w="105" w:type="dxa"/>
            </w:tcMar>
          </w:tcPr>
          <w:p w14:paraId="567C9EB8" w14:textId="6A02DAF3"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2.1 </w:t>
            </w:r>
            <w:r w:rsidRPr="00FD35F0">
              <w:rPr>
                <w:rFonts w:cs="新細明體"/>
                <w:color w:val="FF0000"/>
              </w:rPr>
              <w:t>教師可以查看待寫評語的面試紀錄</w:t>
            </w:r>
          </w:p>
          <w:p w14:paraId="21C4C4BC" w14:textId="4D0F6B44"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2.2 </w:t>
            </w:r>
            <w:r w:rsidRPr="00FD35F0">
              <w:rPr>
                <w:rFonts w:cs="新細明體"/>
                <w:color w:val="FF0000"/>
              </w:rPr>
              <w:t>教師可以撰寫文字評語回饋學生</w:t>
            </w:r>
          </w:p>
          <w:p w14:paraId="4A96B97E" w14:textId="2FEF0D98" w:rsidR="081D80CE" w:rsidRPr="00FD35F0" w:rsidRDefault="081D80CE" w:rsidP="76CE5C8D">
            <w:pPr>
              <w:spacing w:before="0" w:after="120" w:line="276" w:lineRule="auto"/>
              <w:rPr>
                <w:rFonts w:cs="新細明體"/>
                <w:color w:val="FF0000"/>
              </w:rPr>
            </w:pPr>
            <w:r w:rsidRPr="00FD35F0">
              <w:rPr>
                <w:rFonts w:cs="Aptos"/>
                <w:color w:val="FF0000"/>
                <w:lang w:val="en-US"/>
              </w:rPr>
              <w:t xml:space="preserve">12.3 </w:t>
            </w:r>
            <w:r w:rsidRPr="00FD35F0">
              <w:rPr>
                <w:rFonts w:cs="新細明體"/>
                <w:color w:val="FF0000"/>
              </w:rPr>
              <w:t>教師可以與學生進行評語對話</w:t>
            </w:r>
          </w:p>
        </w:tc>
      </w:tr>
    </w:tbl>
    <w:p w14:paraId="508ED814" w14:textId="0607C499" w:rsidR="001E123C" w:rsidRPr="00FD35F0" w:rsidRDefault="001E123C" w:rsidP="081D80CE">
      <w:pPr>
        <w:spacing w:after="120"/>
      </w:pPr>
    </w:p>
    <w:p w14:paraId="457D6B45" w14:textId="2C93CF47" w:rsidR="2AE52698" w:rsidRPr="00FD35F0" w:rsidRDefault="2AE52698" w:rsidP="081D80CE">
      <w:pPr>
        <w:spacing w:after="120"/>
      </w:pPr>
      <w:bookmarkStart w:id="103" w:name="_6u4czcje7i8q" w:colFirst="0" w:colLast="0"/>
      <w:bookmarkEnd w:id="103"/>
      <w:r w:rsidRPr="00FD35F0">
        <w:t>2.2介面藍圖畫面</w:t>
      </w:r>
    </w:p>
    <w:tbl>
      <w:tblPr>
        <w:tblW w:w="0" w:type="auto"/>
        <w:tblInd w:w="480" w:type="dxa"/>
        <w:tblLook w:val="04A0" w:firstRow="1" w:lastRow="0" w:firstColumn="1" w:lastColumn="0" w:noHBand="0" w:noVBand="1"/>
      </w:tblPr>
      <w:tblGrid>
        <w:gridCol w:w="8595"/>
      </w:tblGrid>
      <w:tr w:rsidR="081D80CE" w:rsidRPr="00FD35F0" w14:paraId="3E34316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226558E9" w14:textId="68D4B763" w:rsidR="69F3B713" w:rsidRPr="00FD35F0" w:rsidRDefault="69F3B713" w:rsidP="081D80CE">
            <w:pPr>
              <w:spacing w:before="0" w:after="120"/>
            </w:pPr>
            <w:r w:rsidRPr="00FD35F0">
              <w:rPr>
                <w:color w:val="000000" w:themeColor="text1"/>
                <w:lang w:val="ru"/>
              </w:rPr>
              <w:t>1</w:t>
            </w:r>
            <w:r w:rsidR="081D80CE" w:rsidRPr="00FD35F0">
              <w:rPr>
                <w:color w:val="000000" w:themeColor="text1"/>
                <w:lang w:val="ru"/>
              </w:rPr>
              <w:t xml:space="preserve">.1 </w:t>
            </w:r>
            <w:r w:rsidR="081D80CE" w:rsidRPr="00FD35F0">
              <w:rPr>
                <w:color w:val="000000" w:themeColor="text1"/>
              </w:rPr>
              <w:t>註冊</w:t>
            </w:r>
          </w:p>
        </w:tc>
      </w:tr>
      <w:tr w:rsidR="081D80CE" w:rsidRPr="00FD35F0" w14:paraId="0636E2D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CDDFF31" w14:textId="5342EC14" w:rsidR="081D80CE" w:rsidRPr="00FD35F0" w:rsidRDefault="081D80CE" w:rsidP="77CB89BD">
            <w:pPr>
              <w:shd w:val="clear" w:color="auto" w:fill="FFFFFF" w:themeFill="background1"/>
              <w:spacing w:before="0" w:after="120"/>
              <w:jc w:val="center"/>
            </w:pPr>
            <w:r w:rsidRPr="00FD35F0">
              <w:rPr>
                <w:noProof/>
              </w:rPr>
              <w:lastRenderedPageBreak/>
              <w:drawing>
                <wp:anchor distT="0" distB="0" distL="114300" distR="114300" simplePos="0" relativeHeight="251658241" behindDoc="0" locked="0" layoutInCell="1" allowOverlap="1" wp14:anchorId="2037DAB0" wp14:editId="01A53CCF">
                  <wp:simplePos x="0" y="0"/>
                  <wp:positionH relativeFrom="column">
                    <wp:align>left</wp:align>
                  </wp:positionH>
                  <wp:positionV relativeFrom="paragraph">
                    <wp:posOffset>0</wp:posOffset>
                  </wp:positionV>
                  <wp:extent cx="2124348" cy="4524375"/>
                  <wp:effectExtent l="0" t="0" r="0" b="0"/>
                  <wp:wrapSquare wrapText="bothSides"/>
                  <wp:docPr id="4053829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2931" name="Picture 405382931"/>
                          <pic:cNvPicPr/>
                        </pic:nvPicPr>
                        <pic:blipFill>
                          <a:blip r:embed="rId23">
                            <a:extLst>
                              <a:ext uri="{28A0092B-C50C-407E-A947-70E740481C1C}">
                                <a14:useLocalDpi xmlns:a14="http://schemas.microsoft.com/office/drawing/2010/main"/>
                              </a:ext>
                            </a:extLst>
                          </a:blip>
                          <a:stretch>
                            <a:fillRect/>
                          </a:stretch>
                        </pic:blipFill>
                        <pic:spPr>
                          <a:xfrm>
                            <a:off x="0" y="0"/>
                            <a:ext cx="2124348" cy="4524375"/>
                          </a:xfrm>
                          <a:prstGeom prst="rect">
                            <a:avLst/>
                          </a:prstGeom>
                        </pic:spPr>
                      </pic:pic>
                    </a:graphicData>
                  </a:graphic>
                  <wp14:sizeRelH relativeFrom="page">
                    <wp14:pctWidth>0</wp14:pctWidth>
                  </wp14:sizeRelH>
                  <wp14:sizeRelV relativeFrom="page">
                    <wp14:pctHeight>0</wp14:pctHeight>
                  </wp14:sizeRelV>
                </wp:anchor>
              </w:drawing>
            </w:r>
            <w:r w:rsidR="173EE6F1" w:rsidRPr="00FD35F0">
              <w:rPr>
                <w:noProof/>
              </w:rPr>
              <w:drawing>
                <wp:inline distT="0" distB="0" distL="0" distR="0" wp14:anchorId="1124C84B" wp14:editId="073C1610">
                  <wp:extent cx="2047875" cy="4410808"/>
                  <wp:effectExtent l="0" t="0" r="0" b="0"/>
                  <wp:docPr id="18130315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31537" name="Picture 1813031537"/>
                          <pic:cNvPicPr/>
                        </pic:nvPicPr>
                        <pic:blipFill>
                          <a:blip r:embed="rId24">
                            <a:extLst>
                              <a:ext uri="{28A0092B-C50C-407E-A947-70E740481C1C}">
                                <a14:useLocalDpi xmlns:a14="http://schemas.microsoft.com/office/drawing/2010/main"/>
                              </a:ext>
                            </a:extLst>
                          </a:blip>
                          <a:stretch>
                            <a:fillRect/>
                          </a:stretch>
                        </pic:blipFill>
                        <pic:spPr>
                          <a:xfrm>
                            <a:off x="0" y="0"/>
                            <a:ext cx="2047875" cy="4410808"/>
                          </a:xfrm>
                          <a:prstGeom prst="rect">
                            <a:avLst/>
                          </a:prstGeom>
                        </pic:spPr>
                      </pic:pic>
                    </a:graphicData>
                  </a:graphic>
                </wp:inline>
              </w:drawing>
            </w:r>
          </w:p>
        </w:tc>
      </w:tr>
      <w:tr w:rsidR="081D80CE" w:rsidRPr="00FD35F0" w14:paraId="576CFADF"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6737B43" w14:textId="1C41ED08" w:rsidR="081D80CE" w:rsidRPr="00FD35F0" w:rsidRDefault="081D80CE" w:rsidP="081D80CE">
            <w:pPr>
              <w:shd w:val="clear" w:color="auto" w:fill="FFFFFF" w:themeFill="background1"/>
              <w:spacing w:before="0" w:after="120"/>
              <w:jc w:val="both"/>
            </w:pPr>
            <w:r w:rsidRPr="00FD35F0">
              <w:rPr>
                <w:color w:val="000000" w:themeColor="text1"/>
              </w:rPr>
              <w:t>說明</w:t>
            </w:r>
          </w:p>
          <w:p w14:paraId="4131EE81" w14:textId="0394BB3D" w:rsidR="081D80CE" w:rsidRPr="00FD35F0" w:rsidRDefault="479BFCB6" w:rsidP="4ACD9B27">
            <w:pPr>
              <w:shd w:val="clear" w:color="auto" w:fill="FFFFFF" w:themeFill="background1"/>
              <w:spacing w:before="0" w:after="120"/>
              <w:jc w:val="both"/>
              <w:rPr>
                <w:color w:val="000000" w:themeColor="text1"/>
              </w:rPr>
            </w:pPr>
            <w:r w:rsidRPr="00FD35F0">
              <w:rPr>
                <w:color w:val="000000" w:themeColor="text1"/>
              </w:rPr>
              <w:t>輸入欲填資料後，點選「註冊」</w:t>
            </w:r>
          </w:p>
          <w:p w14:paraId="017E63A6" w14:textId="68427875" w:rsidR="081D80CE" w:rsidRPr="00FD35F0" w:rsidRDefault="479BFCB6" w:rsidP="081D80CE">
            <w:pPr>
              <w:shd w:val="clear" w:color="auto" w:fill="FFFFFF" w:themeFill="background1"/>
              <w:spacing w:before="0" w:after="120"/>
              <w:jc w:val="both"/>
            </w:pPr>
            <w:r w:rsidRPr="00FD35F0">
              <w:rPr>
                <w:color w:val="000000" w:themeColor="text1"/>
              </w:rPr>
              <w:t>若資料已被使用，到「</w:t>
            </w:r>
            <w:r w:rsidRPr="00FD35F0">
              <w:rPr>
                <w:color w:val="000000" w:themeColor="text1"/>
                <w:lang w:val="ru"/>
              </w:rPr>
              <w:t xml:space="preserve">1.1 </w:t>
            </w:r>
            <w:r w:rsidRPr="00FD35F0">
              <w:rPr>
                <w:color w:val="000000" w:themeColor="text1"/>
              </w:rPr>
              <w:t>註冊</w:t>
            </w:r>
            <w:r w:rsidR="37F31828" w:rsidRPr="00FD35F0">
              <w:rPr>
                <w:color w:val="000000" w:themeColor="text1"/>
              </w:rPr>
              <w:t>資料</w:t>
            </w:r>
            <w:r w:rsidRPr="00FD35F0">
              <w:rPr>
                <w:color w:val="000000" w:themeColor="text1"/>
              </w:rPr>
              <w:t>已使用」</w:t>
            </w:r>
          </w:p>
        </w:tc>
      </w:tr>
    </w:tbl>
    <w:p w14:paraId="3748833F" w14:textId="1DACAF89" w:rsidR="081D80CE" w:rsidRPr="00FD35F0" w:rsidRDefault="081D80CE" w:rsidP="081D80CE">
      <w:pPr>
        <w:spacing w:after="120"/>
      </w:pPr>
    </w:p>
    <w:tbl>
      <w:tblPr>
        <w:tblW w:w="0" w:type="auto"/>
        <w:tblInd w:w="480" w:type="dxa"/>
        <w:tblLook w:val="04A0" w:firstRow="1" w:lastRow="0" w:firstColumn="1" w:lastColumn="0" w:noHBand="0" w:noVBand="1"/>
      </w:tblPr>
      <w:tblGrid>
        <w:gridCol w:w="8595"/>
      </w:tblGrid>
      <w:tr w:rsidR="77CB89BD" w:rsidRPr="00FD35F0" w14:paraId="0058B50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1F6B624D" w14:textId="758F9FF1" w:rsidR="77CB89BD" w:rsidRPr="00FD35F0" w:rsidRDefault="77CB89BD" w:rsidP="77CB89BD">
            <w:pPr>
              <w:spacing w:before="0" w:after="120"/>
            </w:pPr>
            <w:r w:rsidRPr="00FD35F0">
              <w:rPr>
                <w:color w:val="000000" w:themeColor="text1"/>
                <w:lang w:val="ru"/>
              </w:rPr>
              <w:t xml:space="preserve">1.1 </w:t>
            </w:r>
            <w:r w:rsidRPr="00FD35F0">
              <w:rPr>
                <w:color w:val="000000" w:themeColor="text1"/>
              </w:rPr>
              <w:t>註冊資料已使用</w:t>
            </w:r>
          </w:p>
        </w:tc>
      </w:tr>
      <w:tr w:rsidR="77CB89BD" w:rsidRPr="00FD35F0" w14:paraId="532AD68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CCBC9EF" w14:textId="7A17A696" w:rsidR="009C5D4F" w:rsidRPr="00FD35F0" w:rsidRDefault="00DF3C1F" w:rsidP="00A03EED">
            <w:pPr>
              <w:shd w:val="clear" w:color="auto" w:fill="FFFFFF" w:themeFill="background1"/>
              <w:spacing w:before="0" w:after="120"/>
            </w:pPr>
            <w:r w:rsidRPr="00BD292C">
              <w:rPr>
                <w:rFonts w:hint="eastAsia"/>
              </w:rPr>
              <w:t>1.1</w:t>
            </w:r>
            <w:r w:rsidRPr="00AD57DC">
              <w:rPr>
                <w:rFonts w:hint="eastAsia"/>
              </w:rPr>
              <w:t>使用者可以註冊帳號以使用系統</w:t>
            </w:r>
          </w:p>
        </w:tc>
      </w:tr>
      <w:tr w:rsidR="77CB89BD" w:rsidRPr="00FD35F0" w14:paraId="276CA8E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F9C6006" w14:textId="2AA02FE3" w:rsidR="4882A553" w:rsidRPr="00FD35F0" w:rsidRDefault="4882A553" w:rsidP="77CB89BD">
            <w:pPr>
              <w:shd w:val="clear" w:color="auto" w:fill="FFFFFF" w:themeFill="background1"/>
              <w:spacing w:before="0" w:after="120"/>
              <w:jc w:val="both"/>
            </w:pPr>
            <w:r w:rsidRPr="00FD35F0">
              <w:rPr>
                <w:color w:val="000000" w:themeColor="text1"/>
              </w:rPr>
              <w:t>說明</w:t>
            </w:r>
          </w:p>
          <w:p w14:paraId="7F5A777F" w14:textId="4A4546DC" w:rsidR="4882A553" w:rsidRPr="00FD35F0" w:rsidRDefault="00F472D7" w:rsidP="77CB89BD">
            <w:pPr>
              <w:shd w:val="clear" w:color="auto" w:fill="FFFFFF" w:themeFill="background1"/>
              <w:spacing w:before="0" w:after="120"/>
              <w:jc w:val="both"/>
            </w:pPr>
            <w:r>
              <w:rPr>
                <w:rFonts w:hint="eastAsia"/>
                <w:color w:val="000000" w:themeColor="text1"/>
              </w:rPr>
              <w:t>使傭者輸入以註冊過帳號後，系統</w:t>
            </w:r>
            <w:r w:rsidR="00D509D8">
              <w:rPr>
                <w:rFonts w:hint="eastAsia"/>
                <w:color w:val="000000" w:themeColor="text1"/>
              </w:rPr>
              <w:t>應顯示資料已被使用</w:t>
            </w:r>
          </w:p>
        </w:tc>
      </w:tr>
    </w:tbl>
    <w:p w14:paraId="527BF556" w14:textId="17B42788" w:rsidR="081D80CE" w:rsidRPr="00FD35F0" w:rsidRDefault="081D80CE" w:rsidP="081D80CE">
      <w:pPr>
        <w:spacing w:after="120"/>
      </w:pPr>
    </w:p>
    <w:tbl>
      <w:tblPr>
        <w:tblW w:w="0" w:type="auto"/>
        <w:tblInd w:w="480" w:type="dxa"/>
        <w:tblLook w:val="04A0" w:firstRow="1" w:lastRow="0" w:firstColumn="1" w:lastColumn="0" w:noHBand="0" w:noVBand="1"/>
      </w:tblPr>
      <w:tblGrid>
        <w:gridCol w:w="8595"/>
      </w:tblGrid>
      <w:tr w:rsidR="77CB89BD" w:rsidRPr="00FD35F0" w14:paraId="0B5B741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12A34654" w14:textId="7D9CA4CF" w:rsidR="518D642E" w:rsidRPr="00FD35F0" w:rsidRDefault="518D642E" w:rsidP="77CB89BD">
            <w:pPr>
              <w:spacing w:before="0" w:after="120"/>
              <w:rPr>
                <w:color w:val="000000" w:themeColor="text1"/>
              </w:rPr>
            </w:pPr>
            <w:r w:rsidRPr="00FD35F0">
              <w:rPr>
                <w:color w:val="000000" w:themeColor="text1"/>
              </w:rPr>
              <w:t xml:space="preserve">2 </w:t>
            </w:r>
            <w:r w:rsidR="77CB89BD" w:rsidRPr="00FD35F0">
              <w:rPr>
                <w:color w:val="000000" w:themeColor="text1"/>
              </w:rPr>
              <w:t>登入</w:t>
            </w:r>
          </w:p>
        </w:tc>
      </w:tr>
      <w:tr w:rsidR="77CB89BD" w:rsidRPr="00FD35F0" w14:paraId="3C272B3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C3982F0" w14:textId="3FD70F71" w:rsidR="00057270" w:rsidRPr="00FD35F0" w:rsidRDefault="00057270" w:rsidP="77CB89BD">
            <w:pPr>
              <w:shd w:val="clear" w:color="auto" w:fill="FFFFFF" w:themeFill="background1"/>
              <w:spacing w:before="0" w:after="120"/>
              <w:jc w:val="center"/>
            </w:pPr>
            <w:r w:rsidRPr="00FD35F0">
              <w:rPr>
                <w:noProof/>
              </w:rPr>
              <w:lastRenderedPageBreak/>
              <w:drawing>
                <wp:inline distT="0" distB="0" distL="0" distR="0" wp14:anchorId="077827BE" wp14:editId="5946E32F">
                  <wp:extent cx="2457450" cy="5314950"/>
                  <wp:effectExtent l="0" t="0" r="0" b="0"/>
                  <wp:docPr id="18951242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4250" name="Picture 1895124250"/>
                          <pic:cNvPicPr/>
                        </pic:nvPicPr>
                        <pic:blipFill>
                          <a:blip r:embed="rId25">
                            <a:extLst>
                              <a:ext uri="{28A0092B-C50C-407E-A947-70E740481C1C}">
                                <a14:useLocalDpi xmlns:a14="http://schemas.microsoft.com/office/drawing/2010/main"/>
                              </a:ext>
                            </a:extLst>
                          </a:blip>
                          <a:stretch>
                            <a:fillRect/>
                          </a:stretch>
                        </pic:blipFill>
                        <pic:spPr>
                          <a:xfrm>
                            <a:off x="0" y="0"/>
                            <a:ext cx="2457450" cy="5314950"/>
                          </a:xfrm>
                          <a:prstGeom prst="rect">
                            <a:avLst/>
                          </a:prstGeom>
                        </pic:spPr>
                      </pic:pic>
                    </a:graphicData>
                  </a:graphic>
                </wp:inline>
              </w:drawing>
            </w:r>
          </w:p>
        </w:tc>
      </w:tr>
      <w:tr w:rsidR="77CB89BD" w:rsidRPr="00FD35F0" w14:paraId="61149DAD"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168B831B" w14:textId="5114DF69" w:rsidR="77CB89BD" w:rsidRPr="00FD35F0" w:rsidRDefault="77CB89BD" w:rsidP="77CB89BD">
            <w:pPr>
              <w:shd w:val="clear" w:color="auto" w:fill="FFFFFF" w:themeFill="background1"/>
              <w:spacing w:before="0" w:after="120"/>
              <w:jc w:val="both"/>
            </w:pPr>
            <w:r w:rsidRPr="00FD35F0">
              <w:rPr>
                <w:color w:val="000000" w:themeColor="text1"/>
              </w:rPr>
              <w:t>說明</w:t>
            </w:r>
          </w:p>
          <w:p w14:paraId="55C9473E" w14:textId="7D4E8593" w:rsidR="64014B98" w:rsidRPr="00FD35F0" w:rsidRDefault="15FA0455" w:rsidP="4ACD9B27">
            <w:pPr>
              <w:shd w:val="clear" w:color="auto" w:fill="FFFFFF" w:themeFill="background1"/>
              <w:spacing w:before="0" w:after="120"/>
              <w:jc w:val="both"/>
              <w:rPr>
                <w:color w:val="000000" w:themeColor="text1"/>
              </w:rPr>
            </w:pPr>
            <w:r w:rsidRPr="00FD35F0">
              <w:rPr>
                <w:color w:val="000000" w:themeColor="text1"/>
              </w:rPr>
              <w:t>輸入</w:t>
            </w:r>
            <w:r w:rsidR="4A8BF129" w:rsidRPr="00FD35F0">
              <w:rPr>
                <w:color w:val="000000" w:themeColor="text1"/>
              </w:rPr>
              <w:t>郵件</w:t>
            </w:r>
            <w:r w:rsidRPr="00FD35F0">
              <w:rPr>
                <w:color w:val="000000" w:themeColor="text1"/>
              </w:rPr>
              <w:t>、密碼後，點選登入</w:t>
            </w:r>
          </w:p>
          <w:p w14:paraId="733D1571" w14:textId="763C98E6" w:rsidR="64014B98" w:rsidRPr="00FD35F0" w:rsidRDefault="15FA0455" w:rsidP="77CB89BD">
            <w:pPr>
              <w:shd w:val="clear" w:color="auto" w:fill="FFFFFF" w:themeFill="background1"/>
              <w:spacing w:before="0" w:after="120"/>
              <w:jc w:val="both"/>
            </w:pPr>
            <w:r w:rsidRPr="00FD35F0">
              <w:rPr>
                <w:color w:val="000000" w:themeColor="text1"/>
              </w:rPr>
              <w:t>若不正確，到「</w:t>
            </w:r>
            <w:r w:rsidRPr="00FD35F0">
              <w:rPr>
                <w:color w:val="000000" w:themeColor="text1"/>
                <w:lang w:val="ru"/>
              </w:rPr>
              <w:t>2</w:t>
            </w:r>
            <w:r w:rsidR="601CF8D5" w:rsidRPr="00FD35F0">
              <w:rPr>
                <w:color w:val="000000" w:themeColor="text1"/>
                <w:lang w:val="ru"/>
              </w:rPr>
              <w:t>.1</w:t>
            </w:r>
            <w:r w:rsidRPr="00FD35F0">
              <w:rPr>
                <w:color w:val="000000" w:themeColor="text1"/>
                <w:lang w:val="ru"/>
              </w:rPr>
              <w:t xml:space="preserve"> </w:t>
            </w:r>
            <w:r w:rsidR="75D54221" w:rsidRPr="00FD35F0">
              <w:rPr>
                <w:color w:val="000000" w:themeColor="text1"/>
                <w:lang w:val="ru"/>
              </w:rPr>
              <w:t>帳號或密碼</w:t>
            </w:r>
            <w:r w:rsidR="75D54221" w:rsidRPr="00FD35F0">
              <w:rPr>
                <w:color w:val="000000" w:themeColor="text1"/>
              </w:rPr>
              <w:t>錯誤</w:t>
            </w:r>
            <w:r w:rsidRPr="00FD35F0">
              <w:rPr>
                <w:color w:val="000000" w:themeColor="text1"/>
              </w:rPr>
              <w:t>」</w:t>
            </w:r>
          </w:p>
        </w:tc>
      </w:tr>
    </w:tbl>
    <w:p w14:paraId="2370ECB3" w14:textId="77777777" w:rsidR="009D1C9D" w:rsidRPr="00FD35F0" w:rsidRDefault="009D1C9D" w:rsidP="081D80CE">
      <w:pPr>
        <w:spacing w:after="120"/>
      </w:pPr>
    </w:p>
    <w:tbl>
      <w:tblPr>
        <w:tblW w:w="0" w:type="auto"/>
        <w:tblInd w:w="480" w:type="dxa"/>
        <w:tblLook w:val="04A0" w:firstRow="1" w:lastRow="0" w:firstColumn="1" w:lastColumn="0" w:noHBand="0" w:noVBand="1"/>
      </w:tblPr>
      <w:tblGrid>
        <w:gridCol w:w="8595"/>
      </w:tblGrid>
      <w:tr w:rsidR="77CB89BD" w:rsidRPr="00FD35F0" w14:paraId="18D7E122"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368C9B7D" w14:textId="46367884" w:rsidR="77CB89BD" w:rsidRPr="00FD35F0" w:rsidRDefault="20D21D1F" w:rsidP="77CB89BD">
            <w:pPr>
              <w:spacing w:before="0" w:after="120"/>
            </w:pPr>
            <w:r w:rsidRPr="00FD35F0">
              <w:rPr>
                <w:color w:val="000000" w:themeColor="text1"/>
                <w:lang w:val="ru"/>
              </w:rPr>
              <w:t>2</w:t>
            </w:r>
            <w:r w:rsidR="1D2AECE5" w:rsidRPr="00FD35F0">
              <w:rPr>
                <w:color w:val="000000" w:themeColor="text1"/>
                <w:lang w:val="ru"/>
              </w:rPr>
              <w:t>.1</w:t>
            </w:r>
            <w:r w:rsidRPr="00FD35F0">
              <w:rPr>
                <w:color w:val="000000" w:themeColor="text1"/>
                <w:lang w:val="ru"/>
              </w:rPr>
              <w:t xml:space="preserve"> </w:t>
            </w:r>
            <w:r w:rsidR="23253E23" w:rsidRPr="00FD35F0">
              <w:rPr>
                <w:color w:val="000000" w:themeColor="text1"/>
                <w:lang w:val="ru"/>
              </w:rPr>
              <w:t>帳號或密碼</w:t>
            </w:r>
            <w:r w:rsidRPr="00FD35F0">
              <w:rPr>
                <w:color w:val="000000" w:themeColor="text1"/>
              </w:rPr>
              <w:t>錯誤</w:t>
            </w:r>
          </w:p>
        </w:tc>
      </w:tr>
      <w:tr w:rsidR="77CB89BD" w:rsidRPr="00FD35F0" w14:paraId="2BE2991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30893B8" w14:textId="675C4ED2" w:rsidR="076E60CA" w:rsidRPr="00FD35F0" w:rsidRDefault="076E60CA" w:rsidP="77CB89BD">
            <w:pPr>
              <w:shd w:val="clear" w:color="auto" w:fill="FFFFFF" w:themeFill="background1"/>
              <w:spacing w:before="0" w:after="120"/>
              <w:jc w:val="center"/>
            </w:pPr>
            <w:r w:rsidRPr="00FD35F0">
              <w:rPr>
                <w:noProof/>
              </w:rPr>
              <w:lastRenderedPageBreak/>
              <w:drawing>
                <wp:inline distT="0" distB="0" distL="0" distR="0" wp14:anchorId="7CDD0285" wp14:editId="3C15A88D">
                  <wp:extent cx="2466975" cy="5314950"/>
                  <wp:effectExtent l="0" t="0" r="0" b="0"/>
                  <wp:docPr id="14682139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13933" name="Picture 1468213933"/>
                          <pic:cNvPicPr/>
                        </pic:nvPicPr>
                        <pic:blipFill>
                          <a:blip r:embed="rId26">
                            <a:extLst>
                              <a:ext uri="{28A0092B-C50C-407E-A947-70E740481C1C}">
                                <a14:useLocalDpi xmlns:a14="http://schemas.microsoft.com/office/drawing/2010/main"/>
                              </a:ext>
                            </a:extLst>
                          </a:blip>
                          <a:stretch>
                            <a:fillRect/>
                          </a:stretch>
                        </pic:blipFill>
                        <pic:spPr>
                          <a:xfrm>
                            <a:off x="0" y="0"/>
                            <a:ext cx="2466975" cy="5314950"/>
                          </a:xfrm>
                          <a:prstGeom prst="rect">
                            <a:avLst/>
                          </a:prstGeom>
                        </pic:spPr>
                      </pic:pic>
                    </a:graphicData>
                  </a:graphic>
                </wp:inline>
              </w:drawing>
            </w:r>
          </w:p>
        </w:tc>
      </w:tr>
      <w:tr w:rsidR="77CB89BD" w:rsidRPr="00FD35F0" w14:paraId="50DF9AC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33FBB93" w14:textId="76CB4A6D" w:rsidR="77CB89BD" w:rsidRPr="00FD35F0" w:rsidRDefault="77CB89BD" w:rsidP="77CB89BD">
            <w:pPr>
              <w:shd w:val="clear" w:color="auto" w:fill="FFFFFF" w:themeFill="background1"/>
              <w:spacing w:before="0" w:after="120"/>
              <w:jc w:val="both"/>
            </w:pPr>
            <w:r w:rsidRPr="00FD35F0">
              <w:rPr>
                <w:color w:val="000000" w:themeColor="text1"/>
              </w:rPr>
              <w:t>說明</w:t>
            </w:r>
          </w:p>
          <w:p w14:paraId="7D0B4CAF" w14:textId="4D3F350C" w:rsidR="77CB89BD" w:rsidRPr="00FD35F0" w:rsidRDefault="42A3D412" w:rsidP="4ACD9B27">
            <w:pPr>
              <w:shd w:val="clear" w:color="auto" w:fill="FFFFFF" w:themeFill="background1"/>
              <w:spacing w:before="0" w:after="120"/>
              <w:jc w:val="both"/>
              <w:rPr>
                <w:color w:val="000000" w:themeColor="text1"/>
              </w:rPr>
            </w:pPr>
            <w:r w:rsidRPr="00FD35F0">
              <w:rPr>
                <w:color w:val="000000" w:themeColor="text1"/>
              </w:rPr>
              <w:t>重新輸入後再點選登入</w:t>
            </w:r>
          </w:p>
        </w:tc>
      </w:tr>
    </w:tbl>
    <w:p w14:paraId="16057305" w14:textId="65BD18C8" w:rsidR="081D80CE" w:rsidRPr="00FD35F0" w:rsidRDefault="081D80CE" w:rsidP="081D80CE">
      <w:pPr>
        <w:spacing w:after="120"/>
      </w:pPr>
    </w:p>
    <w:tbl>
      <w:tblPr>
        <w:tblW w:w="0" w:type="auto"/>
        <w:tblInd w:w="480" w:type="dxa"/>
        <w:tblLook w:val="04A0" w:firstRow="1" w:lastRow="0" w:firstColumn="1" w:lastColumn="0" w:noHBand="0" w:noVBand="1"/>
      </w:tblPr>
      <w:tblGrid>
        <w:gridCol w:w="8595"/>
      </w:tblGrid>
      <w:tr w:rsidR="77CB89BD" w:rsidRPr="00FD35F0" w14:paraId="383DA87F"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5CD1B121" w14:textId="7F883EE0" w:rsidR="6E22BD79" w:rsidRPr="00FD35F0" w:rsidRDefault="03DBDA08" w:rsidP="4ACD9B27">
            <w:pPr>
              <w:spacing w:before="0" w:after="120"/>
              <w:rPr>
                <w:lang w:val="ru"/>
              </w:rPr>
            </w:pPr>
            <w:r w:rsidRPr="00FD35F0">
              <w:rPr>
                <w:lang w:val="ru"/>
              </w:rPr>
              <w:t>3.帳號</w:t>
            </w:r>
          </w:p>
        </w:tc>
      </w:tr>
      <w:tr w:rsidR="77CB89BD" w:rsidRPr="00FD35F0" w14:paraId="28CE3C1F"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55FC57A" w14:textId="16F27812" w:rsidR="77CB89BD" w:rsidRPr="00FD35F0" w:rsidRDefault="77CB89BD" w:rsidP="77CB89BD">
            <w:pPr>
              <w:shd w:val="clear" w:color="auto" w:fill="FFFFFF" w:themeFill="background1"/>
              <w:spacing w:before="0" w:after="120"/>
              <w:jc w:val="center"/>
            </w:pPr>
            <w:r w:rsidRPr="00FD35F0">
              <w:rPr>
                <w:noProof/>
              </w:rPr>
              <w:lastRenderedPageBreak/>
              <w:drawing>
                <wp:inline distT="0" distB="0" distL="0" distR="0" wp14:anchorId="0E8A9641" wp14:editId="5855F158">
                  <wp:extent cx="2362200" cy="5314950"/>
                  <wp:effectExtent l="0" t="0" r="0" b="0"/>
                  <wp:docPr id="13569369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33269" name="Picture 1207033269"/>
                          <pic:cNvPicPr/>
                        </pic:nvPicPr>
                        <pic:blipFill>
                          <a:blip r:embed="rId27">
                            <a:extLst>
                              <a:ext uri="{28A0092B-C50C-407E-A947-70E740481C1C}">
                                <a14:useLocalDpi xmlns:a14="http://schemas.microsoft.com/office/drawing/2010/main" val="0"/>
                              </a:ext>
                            </a:extLst>
                          </a:blip>
                          <a:stretch>
                            <a:fillRect/>
                          </a:stretch>
                        </pic:blipFill>
                        <pic:spPr>
                          <a:xfrm>
                            <a:off x="0" y="0"/>
                            <a:ext cx="2362200" cy="5314950"/>
                          </a:xfrm>
                          <a:prstGeom prst="rect">
                            <a:avLst/>
                          </a:prstGeom>
                        </pic:spPr>
                      </pic:pic>
                    </a:graphicData>
                  </a:graphic>
                </wp:inline>
              </w:drawing>
            </w:r>
          </w:p>
        </w:tc>
      </w:tr>
      <w:tr w:rsidR="77CB89BD" w:rsidRPr="00FD35F0" w14:paraId="62DBF5E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361FE3A1"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4ACF664A" w14:textId="2A7F4B02" w:rsidR="77CB89BD" w:rsidRPr="00FD35F0" w:rsidRDefault="20D21D1F" w:rsidP="4ACD9B27">
            <w:pPr>
              <w:shd w:val="clear" w:color="auto" w:fill="FFFFFF" w:themeFill="background1"/>
              <w:spacing w:before="0" w:after="120"/>
              <w:jc w:val="both"/>
              <w:rPr>
                <w:color w:val="000000" w:themeColor="text1"/>
              </w:rPr>
            </w:pPr>
            <w:r w:rsidRPr="00FD35F0">
              <w:rPr>
                <w:color w:val="000000" w:themeColor="text1"/>
              </w:rPr>
              <w:t>點選「</w:t>
            </w:r>
            <w:r w:rsidR="1D50FFFB" w:rsidRPr="00FD35F0">
              <w:rPr>
                <w:color w:val="000000" w:themeColor="text1"/>
              </w:rPr>
              <w:t>設定</w:t>
            </w:r>
            <w:r w:rsidRPr="00FD35F0">
              <w:rPr>
                <w:color w:val="000000" w:themeColor="text1"/>
              </w:rPr>
              <w:t>」</w:t>
            </w:r>
            <w:r w:rsidR="50D401A3" w:rsidRPr="00FD35F0">
              <w:rPr>
                <w:color w:val="000000" w:themeColor="text1"/>
              </w:rPr>
              <w:t>可</w:t>
            </w:r>
            <w:r w:rsidR="50D401A3" w:rsidRPr="00FD35F0">
              <w:rPr>
                <w:rFonts w:cs="新細明體"/>
              </w:rPr>
              <w:t>以查看自身身份(學生或老師)與訂閱狀態</w:t>
            </w:r>
            <w:r w:rsidR="50D401A3" w:rsidRPr="00FD35F0">
              <w:rPr>
                <w:rFonts w:cs="Aptos"/>
                <w:lang w:val="en-US"/>
              </w:rPr>
              <w:t xml:space="preserve"> </w:t>
            </w:r>
            <w:r w:rsidR="008E5EF2">
              <w:rPr>
                <w:rFonts w:cs="Aptos" w:hint="eastAsia"/>
                <w:lang w:val="en-US"/>
              </w:rPr>
              <w:t>，也可以修改頭像、使用者名稱、郵件</w:t>
            </w:r>
            <w:r w:rsidR="50D401A3" w:rsidRPr="00FD35F0">
              <w:t xml:space="preserve"> </w:t>
            </w:r>
          </w:p>
        </w:tc>
      </w:tr>
    </w:tbl>
    <w:p w14:paraId="4BCE367C" w14:textId="3BEA7B07" w:rsidR="081D80CE" w:rsidRPr="00FD35F0" w:rsidRDefault="081D80CE" w:rsidP="081D80CE">
      <w:pPr>
        <w:spacing w:after="120"/>
      </w:pPr>
    </w:p>
    <w:tbl>
      <w:tblPr>
        <w:tblW w:w="0" w:type="auto"/>
        <w:tblInd w:w="480" w:type="dxa"/>
        <w:tblLook w:val="04A0" w:firstRow="1" w:lastRow="0" w:firstColumn="1" w:lastColumn="0" w:noHBand="0" w:noVBand="1"/>
      </w:tblPr>
      <w:tblGrid>
        <w:gridCol w:w="8595"/>
      </w:tblGrid>
      <w:tr w:rsidR="77CB89BD" w:rsidRPr="00FD35F0" w14:paraId="580A5789"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7382E7E6" w14:textId="6B5D4A05" w:rsidR="77CB89BD" w:rsidRPr="00FD35F0" w:rsidRDefault="099F56B4" w:rsidP="76CE5C8D">
            <w:pPr>
              <w:spacing w:before="0" w:after="120"/>
              <w:rPr>
                <w:color w:val="000000" w:themeColor="text1"/>
                <w:lang w:val="ru"/>
              </w:rPr>
            </w:pPr>
            <w:r w:rsidRPr="00FD35F0">
              <w:rPr>
                <w:color w:val="000000" w:themeColor="text1"/>
                <w:lang w:val="ru"/>
              </w:rPr>
              <w:t>4.面試通知</w:t>
            </w:r>
          </w:p>
        </w:tc>
      </w:tr>
      <w:tr w:rsidR="77CB89BD" w:rsidRPr="00FD35F0" w14:paraId="6792E995"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E4F5E57" w14:textId="77777777" w:rsidR="009465B8" w:rsidRDefault="009465B8" w:rsidP="009465B8">
            <w:pPr>
              <w:spacing w:after="120"/>
            </w:pPr>
            <w:r w:rsidRPr="00173DEF">
              <w:rPr>
                <w:rFonts w:hint="eastAsia"/>
              </w:rPr>
              <w:t>2.1 使用者可以接收並查看面試邀請通知</w:t>
            </w:r>
          </w:p>
          <w:p w14:paraId="17E50AB0" w14:textId="05E31164" w:rsidR="77CB89BD" w:rsidRPr="00FD35F0" w:rsidRDefault="009465B8" w:rsidP="009465B8">
            <w:pPr>
              <w:spacing w:after="120"/>
            </w:pPr>
            <w:r w:rsidRPr="00173DEF">
              <w:rPr>
                <w:rFonts w:hint="eastAsia"/>
              </w:rPr>
              <w:t>2.2 使用者可以接收面試狀態變更通知</w:t>
            </w:r>
          </w:p>
        </w:tc>
      </w:tr>
      <w:tr w:rsidR="77CB89BD" w:rsidRPr="00FD35F0" w14:paraId="78B6F1DF"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59C81D9"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33721A79" w14:textId="1BABCED6" w:rsidR="77CB89BD" w:rsidRPr="00846BCA" w:rsidRDefault="00B22F15" w:rsidP="00A76FCD">
            <w:pPr>
              <w:spacing w:after="120"/>
              <w:rPr>
                <w:lang w:val="en-US"/>
              </w:rPr>
            </w:pPr>
            <w:r>
              <w:rPr>
                <w:rFonts w:hint="eastAsia"/>
              </w:rPr>
              <w:t>學生</w:t>
            </w:r>
            <w:r w:rsidR="00C32D59" w:rsidRPr="00173DEF">
              <w:rPr>
                <w:rFonts w:hint="eastAsia"/>
              </w:rPr>
              <w:t>可以</w:t>
            </w:r>
            <w:r w:rsidR="00C32D59">
              <w:rPr>
                <w:rFonts w:hint="eastAsia"/>
              </w:rPr>
              <w:t>從鈴鐺</w:t>
            </w:r>
            <w:r w:rsidR="00C32D59" w:rsidRPr="00173DEF">
              <w:rPr>
                <w:rFonts w:hint="eastAsia"/>
              </w:rPr>
              <w:t>接收並查看</w:t>
            </w:r>
            <w:r>
              <w:rPr>
                <w:rFonts w:hint="eastAsia"/>
              </w:rPr>
              <w:t>教師發送的</w:t>
            </w:r>
            <w:r w:rsidR="00C32D59" w:rsidRPr="00173DEF">
              <w:rPr>
                <w:rFonts w:hint="eastAsia"/>
              </w:rPr>
              <w:t>面試邀請通知</w:t>
            </w:r>
            <w:r w:rsidR="00A76FCD">
              <w:rPr>
                <w:rFonts w:hint="eastAsia"/>
              </w:rPr>
              <w:t>，</w:t>
            </w:r>
            <w:r w:rsidR="0031387E">
              <w:rPr>
                <w:rFonts w:hint="eastAsia"/>
              </w:rPr>
              <w:t>學生點選O則可加入班級</w:t>
            </w:r>
            <w:r w:rsidR="003643E7">
              <w:rPr>
                <w:rFonts w:hint="eastAsia"/>
              </w:rPr>
              <w:t>，</w:t>
            </w:r>
            <w:r w:rsidR="008016DD">
              <w:rPr>
                <w:rFonts w:hint="eastAsia"/>
              </w:rPr>
              <w:t>點選X則</w:t>
            </w:r>
            <w:r w:rsidR="00846BCA">
              <w:rPr>
                <w:rFonts w:hint="eastAsia"/>
              </w:rPr>
              <w:t>會顯示已拒絕</w:t>
            </w:r>
          </w:p>
        </w:tc>
      </w:tr>
    </w:tbl>
    <w:p w14:paraId="127BD78B" w14:textId="462FBC59" w:rsidR="081D80CE" w:rsidRPr="00FD35F0" w:rsidRDefault="081D80CE" w:rsidP="081D80CE">
      <w:pPr>
        <w:spacing w:after="120"/>
      </w:pPr>
    </w:p>
    <w:tbl>
      <w:tblPr>
        <w:tblW w:w="0" w:type="auto"/>
        <w:tblInd w:w="480" w:type="dxa"/>
        <w:tblLook w:val="04A0" w:firstRow="1" w:lastRow="0" w:firstColumn="1" w:lastColumn="0" w:noHBand="0" w:noVBand="1"/>
      </w:tblPr>
      <w:tblGrid>
        <w:gridCol w:w="8595"/>
      </w:tblGrid>
      <w:tr w:rsidR="77CB89BD" w:rsidRPr="00FD35F0" w14:paraId="094EA4A1"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28940F4A" w14:textId="2C17DC82" w:rsidR="77CB89BD" w:rsidRPr="00FD35F0" w:rsidRDefault="77CB89BD" w:rsidP="76CE5C8D">
            <w:pPr>
              <w:spacing w:before="0" w:after="120"/>
              <w:rPr>
                <w:color w:val="000000" w:themeColor="text1"/>
              </w:rPr>
            </w:pPr>
            <w:r w:rsidRPr="00FD35F0">
              <w:rPr>
                <w:color w:val="000000" w:themeColor="text1"/>
                <w:lang w:val="ru"/>
              </w:rPr>
              <w:t>5</w:t>
            </w:r>
            <w:r w:rsidR="7DFE4559" w:rsidRPr="00FD35F0">
              <w:rPr>
                <w:color w:val="000000" w:themeColor="text1"/>
                <w:lang w:val="ru"/>
              </w:rPr>
              <w:t>. 交流通知</w:t>
            </w:r>
          </w:p>
        </w:tc>
      </w:tr>
      <w:tr w:rsidR="77CB89BD" w:rsidRPr="00FD35F0" w14:paraId="47CF3096"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D5821EE" w14:textId="77777777" w:rsidR="00A64422" w:rsidRPr="00A64422" w:rsidRDefault="00A64422" w:rsidP="00A64422">
            <w:pPr>
              <w:shd w:val="clear" w:color="auto" w:fill="FFFFFF" w:themeFill="background1"/>
              <w:spacing w:before="0" w:after="120"/>
              <w:rPr>
                <w:lang w:val="en-US"/>
              </w:rPr>
            </w:pPr>
            <w:r w:rsidRPr="00A64422">
              <w:rPr>
                <w:rFonts w:hint="eastAsia"/>
                <w:lang w:val="en-US"/>
              </w:rPr>
              <w:t>2.3 使用者可以接收互動交流的新訊息通知  </w:t>
            </w:r>
          </w:p>
          <w:p w14:paraId="291A6EA5" w14:textId="77777777" w:rsidR="00A64422" w:rsidRPr="00A64422" w:rsidRDefault="00A64422" w:rsidP="00A64422">
            <w:pPr>
              <w:shd w:val="clear" w:color="auto" w:fill="FFFFFF" w:themeFill="background1"/>
              <w:spacing w:before="0" w:after="120"/>
              <w:rPr>
                <w:lang w:val="en-US"/>
              </w:rPr>
            </w:pPr>
            <w:r w:rsidRPr="00A64422">
              <w:rPr>
                <w:rFonts w:hint="eastAsia"/>
                <w:lang w:val="en-US"/>
              </w:rPr>
              <w:lastRenderedPageBreak/>
              <w:t>2.4 使用者可以接收班級相關通知或公告 </w:t>
            </w:r>
          </w:p>
          <w:p w14:paraId="5799CE4E" w14:textId="1613B999" w:rsidR="77CB89BD" w:rsidRPr="00A64422" w:rsidRDefault="77CB89BD" w:rsidP="77CB89BD">
            <w:pPr>
              <w:shd w:val="clear" w:color="auto" w:fill="FFFFFF" w:themeFill="background1"/>
              <w:spacing w:before="0" w:after="120"/>
              <w:jc w:val="center"/>
              <w:rPr>
                <w:lang w:val="en-US"/>
              </w:rPr>
            </w:pPr>
          </w:p>
        </w:tc>
      </w:tr>
      <w:tr w:rsidR="77CB89BD" w:rsidRPr="00FD35F0" w14:paraId="1C27AFE8" w14:textId="77777777" w:rsidTr="76CE5C8D">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B5DD5AB" w14:textId="5F25DCD7" w:rsidR="77CB89BD" w:rsidRPr="00FD35F0" w:rsidRDefault="77CB89BD" w:rsidP="77CB89BD">
            <w:pPr>
              <w:shd w:val="clear" w:color="auto" w:fill="FFFFFF" w:themeFill="background1"/>
              <w:spacing w:before="0" w:after="120"/>
              <w:jc w:val="both"/>
            </w:pPr>
            <w:r w:rsidRPr="00FD35F0">
              <w:rPr>
                <w:color w:val="000000" w:themeColor="text1"/>
              </w:rPr>
              <w:lastRenderedPageBreak/>
              <w:t>說明</w:t>
            </w:r>
          </w:p>
          <w:p w14:paraId="08DD6ACC" w14:textId="4FF04E2E" w:rsidR="77CB89BD" w:rsidRPr="00FD35F0" w:rsidRDefault="00C37ECB" w:rsidP="77CB89BD">
            <w:pPr>
              <w:shd w:val="clear" w:color="auto" w:fill="FFFFFF" w:themeFill="background1"/>
              <w:spacing w:before="0" w:after="120"/>
              <w:jc w:val="both"/>
            </w:pPr>
            <w:r>
              <w:rPr>
                <w:rFonts w:hint="eastAsia"/>
                <w:color w:val="000000" w:themeColor="text1"/>
              </w:rPr>
              <w:t>使用者可以</w:t>
            </w:r>
            <w:r w:rsidRPr="00C37ECB">
              <w:rPr>
                <w:rFonts w:hint="eastAsia"/>
                <w:color w:val="000000" w:themeColor="text1"/>
              </w:rPr>
              <w:t>收到</w:t>
            </w:r>
            <w:r w:rsidR="00FC27E3">
              <w:rPr>
                <w:rFonts w:hint="eastAsia"/>
                <w:color w:val="000000" w:themeColor="text1"/>
              </w:rPr>
              <w:t>公共交流區和班級的交流通知，</w:t>
            </w:r>
            <w:r w:rsidR="00090525">
              <w:rPr>
                <w:rFonts w:hint="eastAsia"/>
                <w:color w:val="000000" w:themeColor="text1"/>
              </w:rPr>
              <w:t>會顯示</w:t>
            </w:r>
            <w:r w:rsidR="00090525" w:rsidRPr="00090525">
              <w:rPr>
                <w:rFonts w:hint="eastAsia"/>
                <w:color w:val="000000" w:themeColor="text1"/>
              </w:rPr>
              <w:t>「 [發文者名稱] 在 [版塊名稱] 發布了一則新文章」，且交流區入口顯示未讀紅點</w:t>
            </w:r>
          </w:p>
        </w:tc>
      </w:tr>
    </w:tbl>
    <w:p w14:paraId="6CD11AC0" w14:textId="7D0C6EB9"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662B488F"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4D57FE2" w14:textId="782E0388" w:rsidR="77CB89BD" w:rsidRPr="00FD35F0" w:rsidRDefault="4B3146D7" w:rsidP="76CE5C8D">
            <w:pPr>
              <w:spacing w:before="0" w:after="120"/>
              <w:rPr>
                <w:color w:val="000000" w:themeColor="text1"/>
                <w:lang w:val="ru"/>
              </w:rPr>
            </w:pPr>
            <w:r w:rsidRPr="00FD35F0">
              <w:rPr>
                <w:color w:val="000000" w:themeColor="text1"/>
                <w:lang w:val="ru"/>
              </w:rPr>
              <w:t>6.面試準備</w:t>
            </w:r>
          </w:p>
        </w:tc>
      </w:tr>
      <w:tr w:rsidR="77CB89BD" w:rsidRPr="00FD35F0" w14:paraId="3F8E396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69D2B48" w14:textId="0796B039" w:rsidR="77CB89BD" w:rsidRPr="00FD35F0" w:rsidRDefault="671D1F3E" w:rsidP="76CE5C8D">
            <w:pPr>
              <w:shd w:val="clear" w:color="auto" w:fill="FFFFFF" w:themeFill="background1"/>
              <w:spacing w:before="0" w:after="120"/>
              <w:jc w:val="center"/>
            </w:pPr>
            <w:r w:rsidRPr="00FD35F0">
              <w:rPr>
                <w:noProof/>
              </w:rPr>
              <w:drawing>
                <wp:inline distT="0" distB="0" distL="0" distR="0" wp14:anchorId="2BAB5DDE" wp14:editId="1814BC3F">
                  <wp:extent cx="2457450" cy="5334000"/>
                  <wp:effectExtent l="0" t="0" r="0" b="0"/>
                  <wp:docPr id="7663446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44608" name="Picture 766344608"/>
                          <pic:cNvPicPr/>
                        </pic:nvPicPr>
                        <pic:blipFill>
                          <a:blip r:embed="rId28">
                            <a:extLst>
                              <a:ext uri="{28A0092B-C50C-407E-A947-70E740481C1C}">
                                <a14:useLocalDpi xmlns:a14="http://schemas.microsoft.com/office/drawing/2010/main"/>
                              </a:ext>
                            </a:extLst>
                          </a:blip>
                          <a:stretch>
                            <a:fillRect/>
                          </a:stretch>
                        </pic:blipFill>
                        <pic:spPr>
                          <a:xfrm>
                            <a:off x="0" y="0"/>
                            <a:ext cx="2457450" cy="5334000"/>
                          </a:xfrm>
                          <a:prstGeom prst="rect">
                            <a:avLst/>
                          </a:prstGeom>
                        </pic:spPr>
                      </pic:pic>
                    </a:graphicData>
                  </a:graphic>
                </wp:inline>
              </w:drawing>
            </w:r>
          </w:p>
        </w:tc>
      </w:tr>
      <w:tr w:rsidR="77CB89BD" w:rsidRPr="00FD35F0" w14:paraId="3518E90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A4CD54C"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07F6E929" w14:textId="03FC31EA" w:rsidR="77CB89BD" w:rsidRPr="00FD35F0" w:rsidRDefault="20EC3A17" w:rsidP="4ACD9B27">
            <w:pPr>
              <w:shd w:val="clear" w:color="auto" w:fill="FFFFFF" w:themeFill="background1"/>
              <w:spacing w:before="0" w:after="120"/>
              <w:jc w:val="both"/>
              <w:rPr>
                <w:color w:val="000000" w:themeColor="text1"/>
              </w:rPr>
            </w:pPr>
            <w:r w:rsidRPr="00FD35F0">
              <w:rPr>
                <w:color w:val="000000" w:themeColor="text1"/>
              </w:rPr>
              <w:t>選擇面試類型(通用型、科系專業、學經歷)</w:t>
            </w:r>
            <w:r w:rsidR="7D7FAB14" w:rsidRPr="00FD35F0">
              <w:rPr>
                <w:color w:val="000000" w:themeColor="text1"/>
              </w:rPr>
              <w:t>、面試官(保羅、林湘霖、藍易</w:t>
            </w:r>
            <w:r w:rsidR="5E460479" w:rsidRPr="00FD35F0">
              <w:rPr>
                <w:color w:val="000000" w:themeColor="text1"/>
              </w:rPr>
              <w:t>振</w:t>
            </w:r>
            <w:r w:rsidR="7D7FAB14" w:rsidRPr="00FD35F0">
              <w:rPr>
                <w:color w:val="000000" w:themeColor="text1"/>
              </w:rPr>
              <w:t>)</w:t>
            </w:r>
            <w:r w:rsidR="70071FF4" w:rsidRPr="00FD35F0">
              <w:rPr>
                <w:color w:val="000000" w:themeColor="text1"/>
              </w:rPr>
              <w:t>、語言(中文、英文)，以及是否儲存錄影</w:t>
            </w:r>
            <w:r w:rsidR="1B3A2FB4" w:rsidRPr="00FD35F0">
              <w:rPr>
                <w:color w:val="000000" w:themeColor="text1"/>
              </w:rPr>
              <w:t>後按下「開始面試」</w:t>
            </w:r>
          </w:p>
        </w:tc>
      </w:tr>
    </w:tbl>
    <w:p w14:paraId="43B529E7" w14:textId="447D6B2F"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3D36A30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5F92F3A" w14:textId="5E778037" w:rsidR="77CB89BD" w:rsidRPr="00FD35F0" w:rsidRDefault="7BFAF0FD" w:rsidP="76CE5C8D">
            <w:pPr>
              <w:spacing w:before="0" w:after="120"/>
              <w:rPr>
                <w:color w:val="000000" w:themeColor="text1"/>
                <w:lang w:val="ru"/>
              </w:rPr>
            </w:pPr>
            <w:r w:rsidRPr="00FD35F0">
              <w:rPr>
                <w:color w:val="000000" w:themeColor="text1"/>
                <w:lang w:val="ru"/>
              </w:rPr>
              <w:t>7.開始模擬面試</w:t>
            </w:r>
          </w:p>
        </w:tc>
      </w:tr>
      <w:tr w:rsidR="77CB89BD" w:rsidRPr="00FD35F0" w14:paraId="531E564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37F3576" w14:textId="67B95A7F" w:rsidR="77CB89BD" w:rsidRPr="00FD35F0" w:rsidRDefault="6962C7DD" w:rsidP="76CE5C8D">
            <w:pPr>
              <w:shd w:val="clear" w:color="auto" w:fill="FFFFFF" w:themeFill="background1"/>
              <w:spacing w:before="0" w:after="120"/>
              <w:jc w:val="center"/>
            </w:pPr>
            <w:r w:rsidRPr="00FD35F0">
              <w:rPr>
                <w:noProof/>
              </w:rPr>
              <w:lastRenderedPageBreak/>
              <w:drawing>
                <wp:inline distT="0" distB="0" distL="0" distR="0" wp14:anchorId="371C6719" wp14:editId="13F5F3C3">
                  <wp:extent cx="2409825" cy="5334000"/>
                  <wp:effectExtent l="0" t="0" r="0" b="0"/>
                  <wp:docPr id="13015311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1101" name="Picture 1301531101"/>
                          <pic:cNvPicPr/>
                        </pic:nvPicPr>
                        <pic:blipFill>
                          <a:blip r:embed="rId29">
                            <a:extLst>
                              <a:ext uri="{28A0092B-C50C-407E-A947-70E740481C1C}">
                                <a14:useLocalDpi xmlns:a14="http://schemas.microsoft.com/office/drawing/2010/main"/>
                              </a:ext>
                            </a:extLst>
                          </a:blip>
                          <a:stretch>
                            <a:fillRect/>
                          </a:stretch>
                        </pic:blipFill>
                        <pic:spPr>
                          <a:xfrm>
                            <a:off x="0" y="0"/>
                            <a:ext cx="2409825" cy="5334000"/>
                          </a:xfrm>
                          <a:prstGeom prst="rect">
                            <a:avLst/>
                          </a:prstGeom>
                        </pic:spPr>
                      </pic:pic>
                    </a:graphicData>
                  </a:graphic>
                </wp:inline>
              </w:drawing>
            </w:r>
          </w:p>
        </w:tc>
      </w:tr>
      <w:tr w:rsidR="77CB89BD" w:rsidRPr="00FD35F0" w14:paraId="2C6DC61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33C8EF02"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4ECC04B7" w14:textId="5E86A83A" w:rsidR="77CB89BD" w:rsidRPr="00FD35F0" w:rsidRDefault="1AFC1CB9" w:rsidP="4ACD9B27">
            <w:pPr>
              <w:shd w:val="clear" w:color="auto" w:fill="FFFFFF" w:themeFill="background1"/>
              <w:spacing w:before="0" w:after="120"/>
              <w:jc w:val="both"/>
              <w:rPr>
                <w:color w:val="000000" w:themeColor="text1"/>
              </w:rPr>
            </w:pPr>
            <w:r w:rsidRPr="00FD35F0">
              <w:rPr>
                <w:color w:val="000000" w:themeColor="text1"/>
              </w:rPr>
              <w:t>學生可以看到自身畫面以及面試時間，可以按下下方結束按鈕隨時結束模擬面試</w:t>
            </w:r>
          </w:p>
        </w:tc>
      </w:tr>
    </w:tbl>
    <w:p w14:paraId="11CA705D" w14:textId="1301A82F" w:rsidR="76CE5C8D" w:rsidRPr="00FD35F0" w:rsidRDefault="76CE5C8D" w:rsidP="76CE5C8D">
      <w:pPr>
        <w:spacing w:after="120"/>
      </w:pPr>
    </w:p>
    <w:tbl>
      <w:tblPr>
        <w:tblW w:w="0" w:type="auto"/>
        <w:tblInd w:w="480" w:type="dxa"/>
        <w:tblLook w:val="04A0" w:firstRow="1" w:lastRow="0" w:firstColumn="1" w:lastColumn="0" w:noHBand="0" w:noVBand="1"/>
      </w:tblPr>
      <w:tblGrid>
        <w:gridCol w:w="8595"/>
      </w:tblGrid>
      <w:tr w:rsidR="77CB89BD" w:rsidRPr="00FD35F0" w14:paraId="443AD6C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C02069C" w14:textId="6CE757FE" w:rsidR="77CB89BD" w:rsidRPr="00FD35F0" w:rsidRDefault="762A0610" w:rsidP="76CE5C8D">
            <w:pPr>
              <w:spacing w:before="0" w:after="120"/>
              <w:rPr>
                <w:color w:val="000000" w:themeColor="text1"/>
                <w:lang w:val="ru"/>
              </w:rPr>
            </w:pPr>
            <w:r w:rsidRPr="00FD35F0">
              <w:rPr>
                <w:color w:val="000000" w:themeColor="text1"/>
                <w:lang w:val="ru"/>
              </w:rPr>
              <w:t>8.面試</w:t>
            </w:r>
            <w:r w:rsidR="695FEC12" w:rsidRPr="00FD35F0">
              <w:rPr>
                <w:color w:val="000000" w:themeColor="text1"/>
                <w:lang w:val="ru"/>
              </w:rPr>
              <w:t>後結果</w:t>
            </w:r>
          </w:p>
        </w:tc>
      </w:tr>
      <w:tr w:rsidR="77CB89BD" w:rsidRPr="00FD35F0" w14:paraId="79DFF605"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DE6B4F5" w14:textId="1FA6EE44" w:rsidR="77CB89BD" w:rsidRPr="00FD35F0" w:rsidRDefault="76CE5C8D" w:rsidP="76CE5C8D">
            <w:pPr>
              <w:shd w:val="clear" w:color="auto" w:fill="FFFFFF" w:themeFill="background1"/>
              <w:spacing w:before="0" w:after="120"/>
              <w:jc w:val="center"/>
            </w:pPr>
            <w:r w:rsidRPr="00FD35F0">
              <w:rPr>
                <w:noProof/>
              </w:rPr>
              <w:lastRenderedPageBreak/>
              <w:drawing>
                <wp:anchor distT="0" distB="0" distL="114300" distR="114300" simplePos="0" relativeHeight="251658242" behindDoc="0" locked="0" layoutInCell="1" allowOverlap="1" wp14:anchorId="1F42A728" wp14:editId="40E537C7">
                  <wp:simplePos x="0" y="0"/>
                  <wp:positionH relativeFrom="column">
                    <wp:align>left</wp:align>
                  </wp:positionH>
                  <wp:positionV relativeFrom="paragraph">
                    <wp:posOffset>0</wp:posOffset>
                  </wp:positionV>
                  <wp:extent cx="2524125" cy="4335920"/>
                  <wp:effectExtent l="0" t="0" r="0" b="0"/>
                  <wp:wrapSquare wrapText="bothSides"/>
                  <wp:docPr id="2445125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12566" name="Picture 244512566"/>
                          <pic:cNvPicPr/>
                        </pic:nvPicPr>
                        <pic:blipFill>
                          <a:blip r:embed="rId30">
                            <a:extLst>
                              <a:ext uri="{28A0092B-C50C-407E-A947-70E740481C1C}">
                                <a14:useLocalDpi xmlns:a14="http://schemas.microsoft.com/office/drawing/2010/main"/>
                              </a:ext>
                            </a:extLst>
                          </a:blip>
                          <a:stretch>
                            <a:fillRect/>
                          </a:stretch>
                        </pic:blipFill>
                        <pic:spPr>
                          <a:xfrm>
                            <a:off x="0" y="0"/>
                            <a:ext cx="2524125" cy="4335920"/>
                          </a:xfrm>
                          <a:prstGeom prst="rect">
                            <a:avLst/>
                          </a:prstGeom>
                        </pic:spPr>
                      </pic:pic>
                    </a:graphicData>
                  </a:graphic>
                  <wp14:sizeRelH relativeFrom="page">
                    <wp14:pctWidth>0</wp14:pctWidth>
                  </wp14:sizeRelH>
                  <wp14:sizeRelV relativeFrom="page">
                    <wp14:pctHeight>0</wp14:pctHeight>
                  </wp14:sizeRelV>
                </wp:anchor>
              </w:drawing>
            </w:r>
            <w:r w:rsidR="75EB7AEF" w:rsidRPr="00FD35F0">
              <w:rPr>
                <w:noProof/>
              </w:rPr>
              <w:drawing>
                <wp:inline distT="0" distB="0" distL="0" distR="0" wp14:anchorId="5237F532" wp14:editId="25F9FA8F">
                  <wp:extent cx="2380615" cy="4300396"/>
                  <wp:effectExtent l="0" t="0" r="635" b="5080"/>
                  <wp:docPr id="5450694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9476" name="Picture 545069476"/>
                          <pic:cNvPicPr/>
                        </pic:nvPicPr>
                        <pic:blipFill rotWithShape="1">
                          <a:blip r:embed="rId31">
                            <a:extLst>
                              <a:ext uri="{28A0092B-C50C-407E-A947-70E740481C1C}">
                                <a14:useLocalDpi xmlns:a14="http://schemas.microsoft.com/office/drawing/2010/main"/>
                              </a:ext>
                            </a:extLst>
                          </a:blip>
                          <a:srcRect r="1959" b="1961"/>
                          <a:stretch>
                            <a:fillRect/>
                          </a:stretch>
                        </pic:blipFill>
                        <pic:spPr bwMode="auto">
                          <a:xfrm>
                            <a:off x="0" y="0"/>
                            <a:ext cx="2381294" cy="4301623"/>
                          </a:xfrm>
                          <a:prstGeom prst="rect">
                            <a:avLst/>
                          </a:prstGeom>
                          <a:ln>
                            <a:noFill/>
                          </a:ln>
                          <a:extLst>
                            <a:ext uri="{53640926-AAD7-44D8-BBD7-CCE9431645EC}">
                              <a14:shadowObscured xmlns:a14="http://schemas.microsoft.com/office/drawing/2010/main"/>
                            </a:ext>
                          </a:extLst>
                        </pic:spPr>
                      </pic:pic>
                    </a:graphicData>
                  </a:graphic>
                </wp:inline>
              </w:drawing>
            </w:r>
            <w:r w:rsidR="05AFD8EB" w:rsidRPr="00FD35F0">
              <w:rPr>
                <w:noProof/>
              </w:rPr>
              <w:drawing>
                <wp:inline distT="0" distB="0" distL="0" distR="0" wp14:anchorId="2B0A36BC" wp14:editId="17370559">
                  <wp:extent cx="2771775" cy="4372377"/>
                  <wp:effectExtent l="0" t="0" r="0" b="0"/>
                  <wp:docPr id="1764525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25557" name="Picture 1764525557"/>
                          <pic:cNvPicPr/>
                        </pic:nvPicPr>
                        <pic:blipFill>
                          <a:blip r:embed="rId32">
                            <a:extLst>
                              <a:ext uri="{28A0092B-C50C-407E-A947-70E740481C1C}">
                                <a14:useLocalDpi xmlns:a14="http://schemas.microsoft.com/office/drawing/2010/main"/>
                              </a:ext>
                            </a:extLst>
                          </a:blip>
                          <a:stretch>
                            <a:fillRect/>
                          </a:stretch>
                        </pic:blipFill>
                        <pic:spPr>
                          <a:xfrm>
                            <a:off x="0" y="0"/>
                            <a:ext cx="2771775" cy="4372377"/>
                          </a:xfrm>
                          <a:prstGeom prst="rect">
                            <a:avLst/>
                          </a:prstGeom>
                        </pic:spPr>
                      </pic:pic>
                    </a:graphicData>
                  </a:graphic>
                </wp:inline>
              </w:drawing>
            </w:r>
          </w:p>
        </w:tc>
      </w:tr>
      <w:tr w:rsidR="77CB89BD" w:rsidRPr="00FD35F0" w14:paraId="5FF885E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0B7CAF1"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22EE1854" w14:textId="414C8CCC" w:rsidR="77CB89BD" w:rsidRPr="00FD35F0" w:rsidRDefault="044B6840" w:rsidP="4ACD9B27">
            <w:pPr>
              <w:shd w:val="clear" w:color="auto" w:fill="FFFFFF" w:themeFill="background1"/>
              <w:spacing w:before="0" w:after="120"/>
              <w:jc w:val="both"/>
              <w:rPr>
                <w:color w:val="000000" w:themeColor="text1"/>
              </w:rPr>
            </w:pPr>
            <w:r w:rsidRPr="00FD35F0">
              <w:rPr>
                <w:color w:val="000000" w:themeColor="text1"/>
              </w:rPr>
              <w:lastRenderedPageBreak/>
              <w:t>學生面試結束後</w:t>
            </w:r>
            <w:r w:rsidR="2E429883" w:rsidRPr="00FD35F0">
              <w:rPr>
                <w:color w:val="000000" w:themeColor="text1"/>
              </w:rPr>
              <w:t>跳轉至面試結果頁面</w:t>
            </w:r>
            <w:r w:rsidR="14220E7F" w:rsidRPr="00FD35F0">
              <w:rPr>
                <w:color w:val="000000" w:themeColor="text1"/>
              </w:rPr>
              <w:t>，學生可以查看AI綜合評分</w:t>
            </w:r>
            <w:r w:rsidR="1844AE93" w:rsidRPr="00FD35F0">
              <w:rPr>
                <w:color w:val="000000" w:themeColor="text1"/>
              </w:rPr>
              <w:t>與AI建議，以及查看情緒平均佔比和情緒波動曲線。</w:t>
            </w:r>
            <w:r w:rsidR="465B4CBC" w:rsidRPr="00FD35F0">
              <w:rPr>
                <w:color w:val="000000" w:themeColor="text1"/>
              </w:rPr>
              <w:t>點選索引型(次數)可以看到每秒佔比最高的情緒統計</w:t>
            </w:r>
          </w:p>
        </w:tc>
      </w:tr>
    </w:tbl>
    <w:p w14:paraId="07B59A8C" w14:textId="34FAA895"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6CE5C8D" w:rsidRPr="00FD35F0" w14:paraId="53B54E1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75201ADF" w14:textId="50472678" w:rsidR="5DADDDBB" w:rsidRPr="00FD35F0" w:rsidRDefault="5DADDDBB" w:rsidP="76CE5C8D">
            <w:pPr>
              <w:spacing w:before="0" w:after="120"/>
              <w:rPr>
                <w:color w:val="000000" w:themeColor="text1"/>
                <w:lang w:val="ru"/>
              </w:rPr>
            </w:pPr>
            <w:r w:rsidRPr="00FD35F0">
              <w:rPr>
                <w:color w:val="000000" w:themeColor="text1"/>
                <w:lang w:val="ru"/>
              </w:rPr>
              <w:t>9</w:t>
            </w:r>
            <w:r w:rsidR="76CE5C8D" w:rsidRPr="00FD35F0">
              <w:rPr>
                <w:color w:val="000000" w:themeColor="text1"/>
                <w:lang w:val="ru"/>
              </w:rPr>
              <w:t>.面試</w:t>
            </w:r>
            <w:r w:rsidR="46807F2B" w:rsidRPr="00FD35F0">
              <w:rPr>
                <w:color w:val="000000" w:themeColor="text1"/>
                <w:lang w:val="ru"/>
              </w:rPr>
              <w:t>紀錄</w:t>
            </w:r>
          </w:p>
        </w:tc>
      </w:tr>
      <w:tr w:rsidR="76CE5C8D" w:rsidRPr="00FD35F0" w14:paraId="6D3F9F1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41DDB4A" w14:textId="5D8E0267" w:rsidR="76CE5C8D" w:rsidRPr="00FD35F0" w:rsidRDefault="21FBCC17" w:rsidP="21FBCC17">
            <w:pPr>
              <w:shd w:val="clear" w:color="auto" w:fill="FFFFFF" w:themeFill="background1"/>
              <w:spacing w:before="0" w:after="120"/>
              <w:jc w:val="center"/>
            </w:pPr>
            <w:r w:rsidRPr="00FD35F0">
              <w:rPr>
                <w:noProof/>
              </w:rPr>
              <w:drawing>
                <wp:anchor distT="0" distB="0" distL="114300" distR="114300" simplePos="0" relativeHeight="251658243" behindDoc="0" locked="0" layoutInCell="1" allowOverlap="1" wp14:anchorId="10D45604" wp14:editId="1F8A6E0C">
                  <wp:simplePos x="0" y="0"/>
                  <wp:positionH relativeFrom="column">
                    <wp:align>left</wp:align>
                  </wp:positionH>
                  <wp:positionV relativeFrom="paragraph">
                    <wp:posOffset>0</wp:posOffset>
                  </wp:positionV>
                  <wp:extent cx="2200275" cy="4649638"/>
                  <wp:effectExtent l="0" t="0" r="0" b="0"/>
                  <wp:wrapSquare wrapText="bothSides"/>
                  <wp:docPr id="17631183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8321" name="Picture 1763118321"/>
                          <pic:cNvPicPr/>
                        </pic:nvPicPr>
                        <pic:blipFill>
                          <a:blip r:embed="rId33">
                            <a:extLst>
                              <a:ext uri="{28A0092B-C50C-407E-A947-70E740481C1C}">
                                <a14:useLocalDpi xmlns:a14="http://schemas.microsoft.com/office/drawing/2010/main"/>
                              </a:ext>
                            </a:extLst>
                          </a:blip>
                          <a:stretch>
                            <a:fillRect/>
                          </a:stretch>
                        </pic:blipFill>
                        <pic:spPr>
                          <a:xfrm>
                            <a:off x="0" y="0"/>
                            <a:ext cx="2200275" cy="4649638"/>
                          </a:xfrm>
                          <a:prstGeom prst="rect">
                            <a:avLst/>
                          </a:prstGeom>
                        </pic:spPr>
                      </pic:pic>
                    </a:graphicData>
                  </a:graphic>
                  <wp14:sizeRelH relativeFrom="page">
                    <wp14:pctWidth>0</wp14:pctWidth>
                  </wp14:sizeRelH>
                  <wp14:sizeRelV relativeFrom="page">
                    <wp14:pctHeight>0</wp14:pctHeight>
                  </wp14:sizeRelV>
                </wp:anchor>
              </w:drawing>
            </w:r>
            <w:r w:rsidR="60CF9245" w:rsidRPr="00FD35F0">
              <w:rPr>
                <w:noProof/>
              </w:rPr>
              <w:drawing>
                <wp:inline distT="0" distB="0" distL="0" distR="0" wp14:anchorId="5DB11C5D" wp14:editId="7F0AEF0A">
                  <wp:extent cx="2135981" cy="4600575"/>
                  <wp:effectExtent l="0" t="0" r="0" b="0"/>
                  <wp:docPr id="100294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991" name="Picture 100294991"/>
                          <pic:cNvPicPr/>
                        </pic:nvPicPr>
                        <pic:blipFill>
                          <a:blip r:embed="rId34">
                            <a:extLst>
                              <a:ext uri="{28A0092B-C50C-407E-A947-70E740481C1C}">
                                <a14:useLocalDpi xmlns:a14="http://schemas.microsoft.com/office/drawing/2010/main"/>
                              </a:ext>
                            </a:extLst>
                          </a:blip>
                          <a:stretch>
                            <a:fillRect/>
                          </a:stretch>
                        </pic:blipFill>
                        <pic:spPr>
                          <a:xfrm>
                            <a:off x="0" y="0"/>
                            <a:ext cx="2135981" cy="4600575"/>
                          </a:xfrm>
                          <a:prstGeom prst="rect">
                            <a:avLst/>
                          </a:prstGeom>
                        </pic:spPr>
                      </pic:pic>
                    </a:graphicData>
                  </a:graphic>
                </wp:inline>
              </w:drawing>
            </w:r>
          </w:p>
        </w:tc>
      </w:tr>
      <w:tr w:rsidR="76CE5C8D" w:rsidRPr="00FD35F0" w14:paraId="2E7AAF8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3F2797FB" w14:textId="5F25DCD7" w:rsidR="76CE5C8D" w:rsidRPr="00FD35F0" w:rsidRDefault="76CE5C8D" w:rsidP="76CE5C8D">
            <w:pPr>
              <w:shd w:val="clear" w:color="auto" w:fill="FFFFFF" w:themeFill="background1"/>
              <w:spacing w:before="0" w:after="120"/>
              <w:jc w:val="both"/>
            </w:pPr>
            <w:r w:rsidRPr="00FD35F0">
              <w:rPr>
                <w:color w:val="000000" w:themeColor="text1"/>
              </w:rPr>
              <w:t>說明</w:t>
            </w:r>
          </w:p>
          <w:p w14:paraId="6479A132" w14:textId="5A18E23E" w:rsidR="76CE5C8D" w:rsidRPr="00FD35F0" w:rsidRDefault="04E39D0D" w:rsidP="4ACD9B27">
            <w:pPr>
              <w:shd w:val="clear" w:color="auto" w:fill="FFFFFF" w:themeFill="background1"/>
              <w:spacing w:before="0" w:after="120"/>
              <w:jc w:val="both"/>
              <w:rPr>
                <w:color w:val="000000" w:themeColor="text1"/>
              </w:rPr>
            </w:pPr>
            <w:r w:rsidRPr="00FD35F0">
              <w:rPr>
                <w:color w:val="000000" w:themeColor="text1"/>
              </w:rPr>
              <w:t>點選「</w:t>
            </w:r>
            <w:r w:rsidR="52E61608" w:rsidRPr="00FD35F0">
              <w:rPr>
                <w:color w:val="000000" w:themeColor="text1"/>
              </w:rPr>
              <w:t>紀錄」可以看到全部模擬面試的結果，</w:t>
            </w:r>
            <w:r w:rsidR="641D89E1" w:rsidRPr="00FD35F0">
              <w:rPr>
                <w:color w:val="000000" w:themeColor="text1"/>
              </w:rPr>
              <w:t>點選該紀錄</w:t>
            </w:r>
            <w:r w:rsidR="1370E562" w:rsidRPr="00FD35F0">
              <w:rPr>
                <w:color w:val="000000" w:themeColor="text1"/>
              </w:rPr>
              <w:t>可以查看完整資訊</w:t>
            </w:r>
          </w:p>
        </w:tc>
      </w:tr>
    </w:tbl>
    <w:p w14:paraId="73AA6F19" w14:textId="3C5AD612" w:rsidR="76CE5C8D" w:rsidRPr="00FD35F0" w:rsidRDefault="76CE5C8D" w:rsidP="76CE5C8D">
      <w:pPr>
        <w:spacing w:after="120"/>
      </w:pPr>
    </w:p>
    <w:tbl>
      <w:tblPr>
        <w:tblW w:w="0" w:type="auto"/>
        <w:tblInd w:w="480" w:type="dxa"/>
        <w:tblLook w:val="04A0" w:firstRow="1" w:lastRow="0" w:firstColumn="1" w:lastColumn="0" w:noHBand="0" w:noVBand="1"/>
      </w:tblPr>
      <w:tblGrid>
        <w:gridCol w:w="8595"/>
      </w:tblGrid>
      <w:tr w:rsidR="77CB89BD" w:rsidRPr="00FD35F0" w14:paraId="13AB846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18E7E665" w14:textId="4A5A70BA" w:rsidR="77CB89BD" w:rsidRPr="00FD35F0" w:rsidRDefault="681EE0CC" w:rsidP="76CE5C8D">
            <w:pPr>
              <w:spacing w:before="0" w:after="120"/>
              <w:rPr>
                <w:color w:val="000000" w:themeColor="text1"/>
                <w:lang w:val="ru"/>
              </w:rPr>
            </w:pPr>
            <w:r w:rsidRPr="00FD35F0">
              <w:rPr>
                <w:color w:val="000000" w:themeColor="text1"/>
                <w:lang w:val="ru"/>
              </w:rPr>
              <w:t>10 刪除面試紀錄</w:t>
            </w:r>
          </w:p>
        </w:tc>
      </w:tr>
      <w:tr w:rsidR="77CB89BD" w:rsidRPr="00FD35F0" w14:paraId="706BCEA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8F2B795" w14:textId="026346F3" w:rsidR="77CB89BD" w:rsidRPr="00FD35F0" w:rsidRDefault="005D40D8" w:rsidP="005D40D8">
            <w:pPr>
              <w:shd w:val="clear" w:color="auto" w:fill="FFFFFF" w:themeFill="background1"/>
              <w:spacing w:before="0" w:after="120"/>
            </w:pPr>
            <w:r w:rsidRPr="005D40D8">
              <w:rPr>
                <w:rFonts w:hint="eastAsia"/>
              </w:rPr>
              <w:t>5.6 學生可以刪除指定面試紀錄</w:t>
            </w:r>
          </w:p>
        </w:tc>
      </w:tr>
      <w:tr w:rsidR="77CB89BD" w:rsidRPr="00FD35F0" w14:paraId="5D44F0C2"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13DB0230"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76CB61E2" w14:textId="0C2BE328" w:rsidR="77CB89BD" w:rsidRPr="00FD35F0" w:rsidRDefault="005D40D8" w:rsidP="4ACD9B27">
            <w:pPr>
              <w:shd w:val="clear" w:color="auto" w:fill="FFFFFF" w:themeFill="background1"/>
              <w:spacing w:before="0" w:after="120"/>
              <w:jc w:val="both"/>
              <w:rPr>
                <w:color w:val="000000" w:themeColor="text1"/>
              </w:rPr>
            </w:pPr>
            <w:r>
              <w:rPr>
                <w:rFonts w:hint="eastAsia"/>
                <w:color w:val="000000" w:themeColor="text1"/>
              </w:rPr>
              <w:t>學生到「紀錄」中可以刪除指定面試紀錄</w:t>
            </w:r>
          </w:p>
        </w:tc>
      </w:tr>
    </w:tbl>
    <w:p w14:paraId="7D228C77" w14:textId="762AF325"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7D2E01F0"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B2023C7" w14:textId="2025D21B" w:rsidR="77CB89BD" w:rsidRPr="00FD35F0" w:rsidRDefault="0D8B68F0" w:rsidP="76CE5C8D">
            <w:pPr>
              <w:spacing w:before="0" w:after="120"/>
              <w:rPr>
                <w:color w:val="000000" w:themeColor="text1"/>
                <w:lang w:val="ru"/>
              </w:rPr>
            </w:pPr>
            <w:r w:rsidRPr="00FD35F0">
              <w:rPr>
                <w:color w:val="000000" w:themeColor="text1"/>
                <w:lang w:val="ru"/>
              </w:rPr>
              <w:t>11.面試邀請(學生)</w:t>
            </w:r>
          </w:p>
        </w:tc>
      </w:tr>
      <w:tr w:rsidR="77CB89BD" w:rsidRPr="00FD35F0" w14:paraId="6C92C1D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4DF25B7" w14:textId="77777777" w:rsidR="00C84CD9" w:rsidRPr="00C84CD9" w:rsidRDefault="00C84CD9" w:rsidP="00C84CD9">
            <w:pPr>
              <w:shd w:val="clear" w:color="auto" w:fill="FFFFFF" w:themeFill="background1"/>
              <w:spacing w:before="0" w:after="120"/>
              <w:rPr>
                <w:lang w:val="en-US"/>
              </w:rPr>
            </w:pPr>
            <w:r w:rsidRPr="00C84CD9">
              <w:rPr>
                <w:rFonts w:hint="eastAsia"/>
                <w:lang w:val="en-US"/>
              </w:rPr>
              <w:t>6.3 學生可於同意後設定是否錄影 </w:t>
            </w:r>
          </w:p>
          <w:p w14:paraId="1FB69455" w14:textId="77777777" w:rsidR="00C84CD9" w:rsidRPr="00C84CD9" w:rsidRDefault="00C84CD9" w:rsidP="00C84CD9">
            <w:pPr>
              <w:shd w:val="clear" w:color="auto" w:fill="FFFFFF" w:themeFill="background1"/>
              <w:spacing w:before="0" w:after="120"/>
              <w:rPr>
                <w:lang w:val="en-US"/>
              </w:rPr>
            </w:pPr>
            <w:r w:rsidRPr="00C84CD9">
              <w:rPr>
                <w:rFonts w:hint="eastAsia"/>
                <w:lang w:val="en-US"/>
              </w:rPr>
              <w:t>6.4 學生可於教師開始面試後加入面試</w:t>
            </w:r>
          </w:p>
          <w:p w14:paraId="1741E1A2" w14:textId="1613B999" w:rsidR="77CB89BD" w:rsidRPr="00FD35F0" w:rsidRDefault="77CB89BD" w:rsidP="77CB89BD">
            <w:pPr>
              <w:shd w:val="clear" w:color="auto" w:fill="FFFFFF" w:themeFill="background1"/>
              <w:spacing w:before="0" w:after="120"/>
              <w:jc w:val="center"/>
            </w:pPr>
          </w:p>
        </w:tc>
      </w:tr>
      <w:tr w:rsidR="77CB89BD" w:rsidRPr="00FD35F0" w14:paraId="7F0E729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254C0CF" w14:textId="5F25DCD7" w:rsidR="77CB89BD" w:rsidRPr="00FD35F0" w:rsidRDefault="77CB89BD" w:rsidP="77CB89BD">
            <w:pPr>
              <w:shd w:val="clear" w:color="auto" w:fill="FFFFFF" w:themeFill="background1"/>
              <w:spacing w:before="0" w:after="120"/>
              <w:jc w:val="both"/>
            </w:pPr>
            <w:r w:rsidRPr="00FD35F0">
              <w:rPr>
                <w:color w:val="000000" w:themeColor="text1"/>
              </w:rPr>
              <w:lastRenderedPageBreak/>
              <w:t>說明</w:t>
            </w:r>
          </w:p>
          <w:p w14:paraId="210BFE9D" w14:textId="7AE90B5A" w:rsidR="77CB89BD" w:rsidRPr="00FD35F0" w:rsidRDefault="00E51298" w:rsidP="4ACD9B27">
            <w:pPr>
              <w:shd w:val="clear" w:color="auto" w:fill="FFFFFF" w:themeFill="background1"/>
              <w:spacing w:before="0" w:after="120"/>
              <w:jc w:val="both"/>
              <w:rPr>
                <w:color w:val="000000" w:themeColor="text1"/>
              </w:rPr>
            </w:pPr>
            <w:r>
              <w:rPr>
                <w:rFonts w:hint="eastAsia"/>
                <w:color w:val="000000" w:themeColor="text1"/>
              </w:rPr>
              <w:t>學生選擇同意後，</w:t>
            </w:r>
            <w:r w:rsidRPr="00E51298">
              <w:rPr>
                <w:rFonts w:hint="eastAsia"/>
                <w:color w:val="000000" w:themeColor="text1"/>
              </w:rPr>
              <w:t>面試過程中畫面顯示錄影中（REC）圖示，面試結束後，可在紀錄詳情頁看到當次錄製的影片</w:t>
            </w:r>
            <w:r w:rsidR="00E11FB0">
              <w:rPr>
                <w:rFonts w:hint="eastAsia"/>
                <w:color w:val="000000" w:themeColor="text1"/>
              </w:rPr>
              <w:t>，不同意則會在</w:t>
            </w:r>
            <w:r w:rsidR="00E11FB0" w:rsidRPr="00E11FB0">
              <w:rPr>
                <w:rFonts w:hint="eastAsia"/>
                <w:color w:val="000000" w:themeColor="text1"/>
              </w:rPr>
              <w:t>詳情頁中顯示「本次面試未錄影」</w:t>
            </w:r>
          </w:p>
        </w:tc>
      </w:tr>
    </w:tbl>
    <w:p w14:paraId="67A39E37" w14:textId="26975AA2"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2C0E339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5E55C3CD" w14:textId="5A42F677" w:rsidR="77CB89BD" w:rsidRPr="00FD35F0" w:rsidRDefault="2832ACFA" w:rsidP="76CE5C8D">
            <w:pPr>
              <w:spacing w:before="0" w:after="120"/>
              <w:rPr>
                <w:color w:val="000000" w:themeColor="text1"/>
                <w:lang w:val="ru"/>
              </w:rPr>
            </w:pPr>
            <w:r w:rsidRPr="00FD35F0">
              <w:rPr>
                <w:color w:val="000000" w:themeColor="text1"/>
                <w:lang w:val="ru"/>
              </w:rPr>
              <w:t>12.面試設定(教師)</w:t>
            </w:r>
          </w:p>
        </w:tc>
      </w:tr>
      <w:tr w:rsidR="77CB89BD" w:rsidRPr="00FD35F0" w14:paraId="3D547EE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378F3EF" w14:textId="77777777" w:rsidR="00FC1B4F" w:rsidRPr="00FC1B4F" w:rsidRDefault="00FC1B4F" w:rsidP="00FC1B4F">
            <w:pPr>
              <w:shd w:val="clear" w:color="auto" w:fill="FFFFFF" w:themeFill="background1"/>
              <w:spacing w:before="0" w:after="120"/>
              <w:rPr>
                <w:lang w:val="en-US"/>
              </w:rPr>
            </w:pPr>
            <w:r w:rsidRPr="00FC1B4F">
              <w:rPr>
                <w:rFonts w:hint="eastAsia"/>
                <w:lang w:val="en-US"/>
              </w:rPr>
              <w:t>10.1 教師可以建立一對一面試邀請  </w:t>
            </w:r>
          </w:p>
          <w:p w14:paraId="1232E17B" w14:textId="77777777" w:rsidR="00FC1B4F" w:rsidRPr="00FC1B4F" w:rsidRDefault="00FC1B4F" w:rsidP="00FC1B4F">
            <w:pPr>
              <w:shd w:val="clear" w:color="auto" w:fill="FFFFFF" w:themeFill="background1"/>
              <w:spacing w:before="0" w:after="120"/>
              <w:rPr>
                <w:lang w:val="en-US"/>
              </w:rPr>
            </w:pPr>
            <w:r w:rsidRPr="00FC1B4F">
              <w:rPr>
                <w:rFonts w:hint="eastAsia"/>
                <w:lang w:val="en-US"/>
              </w:rPr>
              <w:t>10.2 教師可以設定面試日期與場景  </w:t>
            </w:r>
          </w:p>
          <w:p w14:paraId="4500F45D" w14:textId="77777777" w:rsidR="00FC1B4F" w:rsidRPr="00FC1B4F" w:rsidRDefault="00FC1B4F" w:rsidP="00FC1B4F">
            <w:pPr>
              <w:shd w:val="clear" w:color="auto" w:fill="FFFFFF" w:themeFill="background1"/>
              <w:spacing w:before="0" w:after="120"/>
              <w:rPr>
                <w:lang w:val="en-US"/>
              </w:rPr>
            </w:pPr>
            <w:r w:rsidRPr="00FC1B4F">
              <w:rPr>
                <w:rFonts w:hint="eastAsia"/>
                <w:lang w:val="en-US"/>
              </w:rPr>
              <w:t>10.3 教師可以選擇是否儲存面試紀錄</w:t>
            </w:r>
          </w:p>
          <w:p w14:paraId="5D4EB4A8" w14:textId="1613B999" w:rsidR="77CB89BD" w:rsidRPr="00FD35F0" w:rsidRDefault="77CB89BD" w:rsidP="77CB89BD">
            <w:pPr>
              <w:shd w:val="clear" w:color="auto" w:fill="FFFFFF" w:themeFill="background1"/>
              <w:spacing w:before="0" w:after="120"/>
              <w:jc w:val="center"/>
            </w:pPr>
          </w:p>
        </w:tc>
      </w:tr>
      <w:tr w:rsidR="77CB89BD" w:rsidRPr="00FD35F0" w14:paraId="3D760773"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8657A58"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279F1369" w14:textId="026F5E3D" w:rsidR="77CB89BD" w:rsidRPr="00FD35F0" w:rsidRDefault="00007666" w:rsidP="4ACD9B27">
            <w:pPr>
              <w:shd w:val="clear" w:color="auto" w:fill="FFFFFF" w:themeFill="background1"/>
              <w:spacing w:before="0" w:after="120"/>
              <w:jc w:val="both"/>
              <w:rPr>
                <w:color w:val="000000" w:themeColor="text1"/>
              </w:rPr>
            </w:pPr>
            <w:r w:rsidRPr="00007666">
              <w:rPr>
                <w:rFonts w:hint="eastAsia"/>
                <w:color w:val="000000" w:themeColor="text1"/>
              </w:rPr>
              <w:t>「發送面試邀請」頁面選擇學生發送邀請</w:t>
            </w:r>
            <w:r>
              <w:rPr>
                <w:rFonts w:hint="eastAsia"/>
                <w:color w:val="000000" w:themeColor="text1"/>
              </w:rPr>
              <w:t>，</w:t>
            </w:r>
            <w:r w:rsidR="00D07B1A" w:rsidRPr="00D07B1A">
              <w:rPr>
                <w:rFonts w:hint="eastAsia"/>
                <w:color w:val="000000" w:themeColor="text1"/>
              </w:rPr>
              <w:t>在「面試場景設定」頁面</w:t>
            </w:r>
            <w:r w:rsidR="007C6D00">
              <w:rPr>
                <w:rFonts w:hint="eastAsia"/>
                <w:color w:val="000000" w:themeColor="text1"/>
              </w:rPr>
              <w:t>設定</w:t>
            </w:r>
            <w:r w:rsidR="007C6D00" w:rsidRPr="007C6D00">
              <w:rPr>
                <w:rFonts w:hint="eastAsia"/>
                <w:color w:val="000000" w:themeColor="text1"/>
              </w:rPr>
              <w:t>面試日期、問題類型、面試官人選、面試語言</w:t>
            </w:r>
            <w:r w:rsidR="00D22EA4">
              <w:rPr>
                <w:rFonts w:hint="eastAsia"/>
                <w:color w:val="000000" w:themeColor="text1"/>
              </w:rPr>
              <w:t>，並可以</w:t>
            </w:r>
            <w:r w:rsidR="00D22EA4" w:rsidRPr="00D22EA4">
              <w:rPr>
                <w:rFonts w:hint="eastAsia"/>
                <w:color w:val="000000" w:themeColor="text1"/>
              </w:rPr>
              <w:t>勾選或取消勾選「是否儲存紀錄至本地」選項</w:t>
            </w:r>
          </w:p>
        </w:tc>
      </w:tr>
    </w:tbl>
    <w:p w14:paraId="36F01B7D" w14:textId="3ABA1BEA"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0D40FD3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697E74A0" w14:textId="49A3A018" w:rsidR="77CB89BD" w:rsidRPr="00FD35F0" w:rsidRDefault="1CF339C8" w:rsidP="76CE5C8D">
            <w:pPr>
              <w:spacing w:before="0" w:after="120"/>
              <w:rPr>
                <w:color w:val="000000" w:themeColor="text1"/>
                <w:lang w:val="ru"/>
              </w:rPr>
            </w:pPr>
            <w:r w:rsidRPr="00FD35F0">
              <w:rPr>
                <w:color w:val="000000" w:themeColor="text1"/>
                <w:lang w:val="ru"/>
              </w:rPr>
              <w:t>13.面試</w:t>
            </w:r>
            <w:r w:rsidR="33D35071" w:rsidRPr="00FD35F0">
              <w:rPr>
                <w:color w:val="000000" w:themeColor="text1"/>
                <w:lang w:val="ru"/>
              </w:rPr>
              <w:t>邀請</w:t>
            </w:r>
            <w:r w:rsidRPr="00FD35F0">
              <w:rPr>
                <w:color w:val="000000" w:themeColor="text1"/>
                <w:lang w:val="ru"/>
              </w:rPr>
              <w:t>(教師)</w:t>
            </w:r>
          </w:p>
        </w:tc>
      </w:tr>
      <w:tr w:rsidR="77CB89BD" w:rsidRPr="00FD35F0" w14:paraId="1957D17D"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6DD9B0F" w14:textId="77777777" w:rsidR="00085346" w:rsidRPr="00085346" w:rsidRDefault="00085346" w:rsidP="00085346">
            <w:pPr>
              <w:shd w:val="clear" w:color="auto" w:fill="FFFFFF" w:themeFill="background1"/>
              <w:spacing w:before="0" w:after="120"/>
              <w:rPr>
                <w:lang w:val="en-US"/>
              </w:rPr>
            </w:pPr>
            <w:r w:rsidRPr="00085346">
              <w:rPr>
                <w:rFonts w:hint="eastAsia"/>
                <w:lang w:val="en-US"/>
              </w:rPr>
              <w:t>10.4 教師可以分享邀請給學生 </w:t>
            </w:r>
          </w:p>
          <w:p w14:paraId="7E9246F1" w14:textId="77777777" w:rsidR="00085346" w:rsidRPr="00085346" w:rsidRDefault="00085346" w:rsidP="00085346">
            <w:pPr>
              <w:shd w:val="clear" w:color="auto" w:fill="FFFFFF" w:themeFill="background1"/>
              <w:spacing w:before="0" w:after="120"/>
              <w:rPr>
                <w:lang w:val="en-US"/>
              </w:rPr>
            </w:pPr>
            <w:r w:rsidRPr="00085346">
              <w:rPr>
                <w:rFonts w:hint="eastAsia"/>
                <w:lang w:val="en-US"/>
              </w:rPr>
              <w:t>10.5 教師可以開始或取消已發送的面試  </w:t>
            </w:r>
          </w:p>
          <w:p w14:paraId="4CB88A1B" w14:textId="77777777" w:rsidR="00085346" w:rsidRPr="00085346" w:rsidRDefault="00085346" w:rsidP="00085346">
            <w:pPr>
              <w:shd w:val="clear" w:color="auto" w:fill="FFFFFF" w:themeFill="background1"/>
              <w:spacing w:before="0" w:after="120"/>
              <w:rPr>
                <w:lang w:val="en-US"/>
              </w:rPr>
            </w:pPr>
            <w:r w:rsidRPr="00085346">
              <w:rPr>
                <w:rFonts w:hint="eastAsia"/>
                <w:lang w:val="en-US"/>
              </w:rPr>
              <w:t>10.6 教師可以開始已被接受的面試以供學生加入</w:t>
            </w:r>
          </w:p>
          <w:p w14:paraId="122AAC01" w14:textId="1613B999" w:rsidR="77CB89BD" w:rsidRPr="00085346" w:rsidRDefault="77CB89BD" w:rsidP="77CB89BD">
            <w:pPr>
              <w:shd w:val="clear" w:color="auto" w:fill="FFFFFF" w:themeFill="background1"/>
              <w:spacing w:before="0" w:after="120"/>
              <w:jc w:val="center"/>
              <w:rPr>
                <w:lang w:val="en-US"/>
              </w:rPr>
            </w:pPr>
          </w:p>
        </w:tc>
      </w:tr>
      <w:tr w:rsidR="77CB89BD" w:rsidRPr="00FD35F0" w14:paraId="7C5CE522"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1B4067F"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38ED14A8" w14:textId="16E52762" w:rsidR="77CB89BD" w:rsidRPr="00B65FA7" w:rsidRDefault="00463BAE" w:rsidP="4ACD9B27">
            <w:pPr>
              <w:shd w:val="clear" w:color="auto" w:fill="FFFFFF" w:themeFill="background1"/>
              <w:spacing w:before="0" w:after="120"/>
              <w:jc w:val="both"/>
              <w:rPr>
                <w:color w:val="000000" w:themeColor="text1"/>
                <w:lang w:val="en-US"/>
              </w:rPr>
            </w:pPr>
            <w:r w:rsidRPr="00463BAE">
              <w:rPr>
                <w:rFonts w:hint="eastAsia"/>
                <w:color w:val="000000" w:themeColor="text1"/>
              </w:rPr>
              <w:t>教師</w:t>
            </w:r>
            <w:r>
              <w:rPr>
                <w:rFonts w:hint="eastAsia"/>
                <w:color w:val="000000" w:themeColor="text1"/>
              </w:rPr>
              <w:t>可以</w:t>
            </w:r>
            <w:r w:rsidRPr="00463BAE">
              <w:rPr>
                <w:rFonts w:hint="eastAsia"/>
                <w:color w:val="000000" w:themeColor="text1"/>
              </w:rPr>
              <w:t>點選分享選項</w:t>
            </w:r>
            <w:r>
              <w:rPr>
                <w:rFonts w:hint="eastAsia"/>
                <w:color w:val="000000" w:themeColor="text1"/>
              </w:rPr>
              <w:t>，</w:t>
            </w:r>
            <w:r w:rsidR="00E861DB">
              <w:rPr>
                <w:rFonts w:hint="eastAsia"/>
                <w:color w:val="000000" w:themeColor="text1"/>
              </w:rPr>
              <w:t>生成</w:t>
            </w:r>
            <w:r w:rsidR="00E861DB" w:rsidRPr="00E861DB">
              <w:rPr>
                <w:rFonts w:hint="eastAsia"/>
                <w:color w:val="000000" w:themeColor="text1"/>
              </w:rPr>
              <w:t>連分享</w:t>
            </w:r>
            <w:r w:rsidR="008F1CAA">
              <w:rPr>
                <w:rFonts w:hint="eastAsia"/>
                <w:color w:val="000000" w:themeColor="text1"/>
              </w:rPr>
              <w:t>給學生</w:t>
            </w:r>
            <w:r w:rsidR="0039677B">
              <w:rPr>
                <w:rFonts w:hint="eastAsia"/>
                <w:color w:val="000000" w:themeColor="text1"/>
              </w:rPr>
              <w:t>，</w:t>
            </w:r>
            <w:r w:rsidR="006556D6">
              <w:rPr>
                <w:rFonts w:hint="eastAsia"/>
                <w:color w:val="000000" w:themeColor="text1"/>
              </w:rPr>
              <w:t>如</w:t>
            </w:r>
            <w:r w:rsidR="004F24AA">
              <w:rPr>
                <w:rFonts w:hint="eastAsia"/>
                <w:color w:val="000000" w:themeColor="text1"/>
              </w:rPr>
              <w:t>學生尚未確認或以拒絕面試邀請</w:t>
            </w:r>
            <w:r w:rsidR="008D6134">
              <w:rPr>
                <w:rFonts w:hint="eastAsia"/>
                <w:color w:val="000000" w:themeColor="text1"/>
              </w:rPr>
              <w:t>，教師可以點選「取消」，並將</w:t>
            </w:r>
            <w:r w:rsidR="004F24AA" w:rsidRPr="006556D6">
              <w:rPr>
                <w:rFonts w:hint="eastAsia"/>
                <w:color w:val="000000" w:themeColor="text1"/>
              </w:rPr>
              <w:t>面試邀請狀態</w:t>
            </w:r>
            <w:r w:rsidR="00E47D24" w:rsidRPr="00E47D24">
              <w:rPr>
                <w:rFonts w:hint="eastAsia"/>
                <w:color w:val="000000" w:themeColor="text1"/>
              </w:rPr>
              <w:t>變更為「已取消」</w:t>
            </w:r>
            <w:r w:rsidR="00B65FA7">
              <w:rPr>
                <w:rFonts w:hint="eastAsia"/>
                <w:color w:val="000000" w:themeColor="text1"/>
              </w:rPr>
              <w:t>；如學生已同意邀請，則可以點選</w:t>
            </w:r>
            <w:r w:rsidR="00A46E88">
              <w:rPr>
                <w:rFonts w:hint="eastAsia"/>
                <w:color w:val="000000" w:themeColor="text1"/>
              </w:rPr>
              <w:t>「開始」</w:t>
            </w:r>
            <w:r w:rsidR="00E12BA9">
              <w:rPr>
                <w:rFonts w:hint="eastAsia"/>
                <w:color w:val="000000" w:themeColor="text1"/>
              </w:rPr>
              <w:t>以</w:t>
            </w:r>
            <w:r w:rsidR="00A46E88">
              <w:rPr>
                <w:rFonts w:hint="eastAsia"/>
                <w:color w:val="000000" w:themeColor="text1"/>
              </w:rPr>
              <w:t>開啟</w:t>
            </w:r>
            <w:r w:rsidR="00E12BA9" w:rsidRPr="00E12BA9">
              <w:rPr>
                <w:rFonts w:hint="eastAsia"/>
                <w:color w:val="000000" w:themeColor="text1"/>
              </w:rPr>
              <w:t>視訊畫面，且學生端出現「加入」按鈕</w:t>
            </w:r>
            <w:r w:rsidR="00E12BA9">
              <w:rPr>
                <w:rFonts w:hint="eastAsia"/>
                <w:color w:val="000000" w:themeColor="text1"/>
              </w:rPr>
              <w:t>。</w:t>
            </w:r>
          </w:p>
        </w:tc>
      </w:tr>
    </w:tbl>
    <w:p w14:paraId="795BA2E8" w14:textId="6F7FB12F"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0A3644C3"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0E03E1C0" w14:textId="69073D77" w:rsidR="77CB89BD" w:rsidRPr="00FD35F0" w:rsidRDefault="63BD2463" w:rsidP="76CE5C8D">
            <w:pPr>
              <w:spacing w:before="0" w:after="120"/>
              <w:rPr>
                <w:color w:val="000000" w:themeColor="text1"/>
                <w:lang w:val="ru"/>
              </w:rPr>
            </w:pPr>
            <w:r w:rsidRPr="00FD35F0">
              <w:rPr>
                <w:color w:val="000000" w:themeColor="text1"/>
                <w:lang w:val="ru"/>
              </w:rPr>
              <w:t>14.填寫資料(學生)</w:t>
            </w:r>
          </w:p>
        </w:tc>
      </w:tr>
      <w:tr w:rsidR="77CB89BD" w:rsidRPr="00FD35F0" w14:paraId="366A4713"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67DECCC" w14:textId="77777777" w:rsidR="00D5113C" w:rsidRPr="00D5113C" w:rsidRDefault="00D5113C" w:rsidP="00D5113C">
            <w:pPr>
              <w:shd w:val="clear" w:color="auto" w:fill="FFFFFF" w:themeFill="background1"/>
              <w:spacing w:before="0" w:after="120"/>
              <w:rPr>
                <w:lang w:val="en-US"/>
              </w:rPr>
            </w:pPr>
            <w:r w:rsidRPr="00D5113C">
              <w:rPr>
                <w:rFonts w:hint="eastAsia"/>
                <w:lang w:val="en-US"/>
              </w:rPr>
              <w:t>7.1 學生可以上傳並編輯書面與學習歷程資料  </w:t>
            </w:r>
          </w:p>
          <w:p w14:paraId="57F246AC" w14:textId="77777777" w:rsidR="00D5113C" w:rsidRPr="00D5113C" w:rsidRDefault="00D5113C" w:rsidP="00D5113C">
            <w:pPr>
              <w:shd w:val="clear" w:color="auto" w:fill="FFFFFF" w:themeFill="background1"/>
              <w:spacing w:before="0" w:after="120"/>
              <w:rPr>
                <w:lang w:val="en-US"/>
              </w:rPr>
            </w:pPr>
            <w:r w:rsidRPr="00D5113C">
              <w:rPr>
                <w:rFonts w:hint="eastAsia"/>
                <w:lang w:val="en-US"/>
              </w:rPr>
              <w:t>7.2 學生可以填寫並編輯基本資料與學經歷  </w:t>
            </w:r>
          </w:p>
          <w:p w14:paraId="048E08EF" w14:textId="77777777" w:rsidR="00D5113C" w:rsidRPr="00D5113C" w:rsidRDefault="00D5113C" w:rsidP="00D5113C">
            <w:pPr>
              <w:shd w:val="clear" w:color="auto" w:fill="FFFFFF" w:themeFill="background1"/>
              <w:spacing w:before="0" w:after="120"/>
              <w:rPr>
                <w:lang w:val="en-US"/>
              </w:rPr>
            </w:pPr>
            <w:r w:rsidRPr="00D5113C">
              <w:rPr>
                <w:rFonts w:hint="eastAsia"/>
                <w:lang w:val="en-US"/>
              </w:rPr>
              <w:t>7.3 學生可以填寫並編輯自傳與多元表現 </w:t>
            </w:r>
          </w:p>
          <w:p w14:paraId="2C914DF0" w14:textId="1613B999" w:rsidR="77CB89BD" w:rsidRPr="00D5113C" w:rsidRDefault="77CB89BD" w:rsidP="77CB89BD">
            <w:pPr>
              <w:shd w:val="clear" w:color="auto" w:fill="FFFFFF" w:themeFill="background1"/>
              <w:spacing w:before="0" w:after="120"/>
              <w:jc w:val="center"/>
              <w:rPr>
                <w:lang w:val="en-US"/>
              </w:rPr>
            </w:pPr>
          </w:p>
        </w:tc>
      </w:tr>
      <w:tr w:rsidR="77CB89BD" w:rsidRPr="00FD35F0" w14:paraId="16F2656A"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314EB293"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78213477" w14:textId="26E28B39" w:rsidR="77CB89BD" w:rsidRPr="00FD35F0" w:rsidRDefault="00A742EB" w:rsidP="4ACD9B27">
            <w:pPr>
              <w:shd w:val="clear" w:color="auto" w:fill="FFFFFF" w:themeFill="background1"/>
              <w:spacing w:before="0" w:after="120"/>
              <w:jc w:val="both"/>
              <w:rPr>
                <w:color w:val="000000" w:themeColor="text1"/>
              </w:rPr>
            </w:pPr>
            <w:r w:rsidRPr="00A742EB">
              <w:rPr>
                <w:rFonts w:hint="eastAsia"/>
                <w:color w:val="000000" w:themeColor="text1"/>
              </w:rPr>
              <w:lastRenderedPageBreak/>
              <w:t>點選上傳學習歷程按鈕</w:t>
            </w:r>
            <w:r w:rsidR="00872FCA">
              <w:rPr>
                <w:rFonts w:hint="eastAsia"/>
                <w:color w:val="000000" w:themeColor="text1"/>
              </w:rPr>
              <w:t>，上傳完畢後顯示上傳成功，</w:t>
            </w:r>
            <w:r w:rsidR="004C67BA" w:rsidRPr="004C67BA">
              <w:rPr>
                <w:rFonts w:hint="eastAsia"/>
                <w:color w:val="000000" w:themeColor="text1"/>
              </w:rPr>
              <w:t>可查看檔名與上傳時間</w:t>
            </w:r>
            <w:r w:rsidR="00134039">
              <w:rPr>
                <w:rFonts w:hint="eastAsia"/>
                <w:color w:val="000000" w:themeColor="text1"/>
              </w:rPr>
              <w:t>。也可點選編輯或刪除按鈕以修改上傳資料。</w:t>
            </w:r>
            <w:r w:rsidR="007C7CBD">
              <w:rPr>
                <w:rFonts w:hint="eastAsia"/>
                <w:color w:val="000000" w:themeColor="text1"/>
              </w:rPr>
              <w:t>首次註冊</w:t>
            </w:r>
            <w:r w:rsidR="007174D9">
              <w:rPr>
                <w:rFonts w:hint="eastAsia"/>
                <w:color w:val="000000" w:themeColor="text1"/>
              </w:rPr>
              <w:t>帳號會要求填寫個人資料</w:t>
            </w:r>
            <w:r w:rsidR="00092046">
              <w:rPr>
                <w:rFonts w:hint="eastAsia"/>
                <w:color w:val="000000" w:themeColor="text1"/>
              </w:rPr>
              <w:t>。</w:t>
            </w:r>
            <w:r w:rsidR="007174D9">
              <w:rPr>
                <w:rFonts w:hint="eastAsia"/>
                <w:color w:val="000000" w:themeColor="text1"/>
              </w:rPr>
              <w:t>個人檔案頁面</w:t>
            </w:r>
            <w:r w:rsidR="00092046">
              <w:rPr>
                <w:rFonts w:hint="eastAsia"/>
                <w:color w:val="000000" w:themeColor="text1"/>
              </w:rPr>
              <w:t>可以進行個人資料</w:t>
            </w:r>
            <w:r w:rsidR="002612CD">
              <w:rPr>
                <w:rFonts w:hint="eastAsia"/>
                <w:color w:val="000000" w:themeColor="text1"/>
              </w:rPr>
              <w:t>、自傳、多元表現編輯。</w:t>
            </w:r>
          </w:p>
        </w:tc>
      </w:tr>
    </w:tbl>
    <w:p w14:paraId="4FEEEF89" w14:textId="105F8239"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292795A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5B488370" w14:textId="77BC66DC" w:rsidR="77CB89BD" w:rsidRPr="00FD35F0" w:rsidRDefault="776D5ED9" w:rsidP="76CE5C8D">
            <w:pPr>
              <w:spacing w:before="0" w:after="120"/>
              <w:rPr>
                <w:color w:val="000000" w:themeColor="text1"/>
                <w:lang w:val="ru"/>
              </w:rPr>
            </w:pPr>
            <w:r w:rsidRPr="00FD35F0">
              <w:rPr>
                <w:color w:val="000000" w:themeColor="text1"/>
                <w:lang w:val="ru"/>
              </w:rPr>
              <w:t>15.評語與互動</w:t>
            </w:r>
          </w:p>
        </w:tc>
      </w:tr>
      <w:tr w:rsidR="77CB89BD" w:rsidRPr="00FD35F0" w14:paraId="6CB8C6B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5D1944D2" w14:textId="77777777" w:rsidR="00104F59" w:rsidRPr="00104F59" w:rsidRDefault="00104F59" w:rsidP="00104F59">
            <w:pPr>
              <w:shd w:val="clear" w:color="auto" w:fill="FFFFFF" w:themeFill="background1"/>
              <w:spacing w:before="0" w:after="120"/>
              <w:rPr>
                <w:lang w:val="en-US"/>
              </w:rPr>
            </w:pPr>
            <w:r w:rsidRPr="00104F59">
              <w:rPr>
                <w:rFonts w:hint="eastAsia"/>
                <w:lang w:val="en-US"/>
              </w:rPr>
              <w:t>8.1 學生可以查看公開給班級教師或平台所有教師撰寫之面試紀錄評語  </w:t>
            </w:r>
          </w:p>
          <w:p w14:paraId="2D720B86" w14:textId="77777777" w:rsidR="00104F59" w:rsidRPr="00104F59" w:rsidRDefault="00104F59" w:rsidP="00104F59">
            <w:pPr>
              <w:shd w:val="clear" w:color="auto" w:fill="FFFFFF" w:themeFill="background1"/>
              <w:spacing w:before="0" w:after="120"/>
              <w:rPr>
                <w:lang w:val="en-US"/>
              </w:rPr>
            </w:pPr>
            <w:r w:rsidRPr="00104F59">
              <w:rPr>
                <w:rFonts w:hint="eastAsia"/>
                <w:lang w:val="en-US"/>
              </w:rPr>
              <w:t>8.2 學生可以調整面試紀錄的公開狀態 </w:t>
            </w:r>
          </w:p>
          <w:p w14:paraId="4327F9F5" w14:textId="1613B999" w:rsidR="77CB89BD" w:rsidRPr="00FD35F0" w:rsidRDefault="77CB89BD" w:rsidP="77CB89BD">
            <w:pPr>
              <w:shd w:val="clear" w:color="auto" w:fill="FFFFFF" w:themeFill="background1"/>
              <w:spacing w:before="0" w:after="120"/>
              <w:jc w:val="center"/>
            </w:pPr>
          </w:p>
        </w:tc>
      </w:tr>
      <w:tr w:rsidR="77CB89BD" w:rsidRPr="00FD35F0" w14:paraId="4C6402C3"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236EF0A4"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256895F9" w14:textId="5DC80A8B" w:rsidR="77CB89BD" w:rsidRPr="00FD35F0" w:rsidRDefault="00B203B0" w:rsidP="4ACD9B27">
            <w:pPr>
              <w:shd w:val="clear" w:color="auto" w:fill="FFFFFF" w:themeFill="background1"/>
              <w:spacing w:before="0" w:after="120"/>
              <w:jc w:val="both"/>
              <w:rPr>
                <w:color w:val="000000" w:themeColor="text1"/>
              </w:rPr>
            </w:pPr>
            <w:r>
              <w:rPr>
                <w:rFonts w:hint="eastAsia"/>
                <w:color w:val="000000" w:themeColor="text1"/>
              </w:rPr>
              <w:t>學生</w:t>
            </w:r>
            <w:r w:rsidR="00946ECC">
              <w:rPr>
                <w:rFonts w:hint="eastAsia"/>
                <w:color w:val="000000" w:themeColor="text1"/>
              </w:rPr>
              <w:t>進入紀錄頁面並點選詳情，可以</w:t>
            </w:r>
            <w:r w:rsidR="00946ECC" w:rsidRPr="00B203B0">
              <w:rPr>
                <w:rFonts w:hint="eastAsia"/>
                <w:color w:val="000000" w:themeColor="text1"/>
              </w:rPr>
              <w:t>查看已公開給班級教師或平台所有教師撰寫之面試紀錄評語 </w:t>
            </w:r>
          </w:p>
        </w:tc>
      </w:tr>
    </w:tbl>
    <w:p w14:paraId="671DD36A" w14:textId="57704B2A"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721A7A7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01E32D1C" w14:textId="4890B62D" w:rsidR="77CB89BD" w:rsidRPr="00FD35F0" w:rsidRDefault="2F94BC51" w:rsidP="76CE5C8D">
            <w:pPr>
              <w:spacing w:before="0" w:after="120"/>
              <w:rPr>
                <w:color w:val="000000" w:themeColor="text1"/>
              </w:rPr>
            </w:pPr>
            <w:r w:rsidRPr="00FD35F0">
              <w:rPr>
                <w:color w:val="000000" w:themeColor="text1"/>
              </w:rPr>
              <w:t>15.1調整面試紀錄公開學生(學生)</w:t>
            </w:r>
          </w:p>
        </w:tc>
      </w:tr>
      <w:tr w:rsidR="77CB89BD" w:rsidRPr="00FD35F0" w14:paraId="22D15E2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FF6CF14" w14:textId="77777777" w:rsidR="00104F59" w:rsidRPr="00104F59" w:rsidRDefault="00104F59" w:rsidP="00104F59">
            <w:pPr>
              <w:shd w:val="clear" w:color="auto" w:fill="FFFFFF" w:themeFill="background1"/>
              <w:spacing w:before="0" w:after="120"/>
              <w:rPr>
                <w:lang w:val="en-US"/>
              </w:rPr>
            </w:pPr>
            <w:r w:rsidRPr="00104F59">
              <w:rPr>
                <w:rFonts w:hint="eastAsia"/>
                <w:lang w:val="en-US"/>
              </w:rPr>
              <w:t>8.1 學生可以查看公開給班級教師或平台所有教師撰寫之面試紀錄評語  </w:t>
            </w:r>
          </w:p>
          <w:p w14:paraId="4A730FED" w14:textId="77777777" w:rsidR="00104F59" w:rsidRPr="00104F59" w:rsidRDefault="00104F59" w:rsidP="00104F59">
            <w:pPr>
              <w:shd w:val="clear" w:color="auto" w:fill="FFFFFF" w:themeFill="background1"/>
              <w:spacing w:before="0" w:after="120"/>
              <w:rPr>
                <w:lang w:val="en-US"/>
              </w:rPr>
            </w:pPr>
            <w:r w:rsidRPr="00104F59">
              <w:rPr>
                <w:rFonts w:hint="eastAsia"/>
                <w:lang w:val="en-US"/>
              </w:rPr>
              <w:t>8.2 學生可以調整面試紀錄的公開狀態 </w:t>
            </w:r>
          </w:p>
          <w:p w14:paraId="40031CBE" w14:textId="1613B999" w:rsidR="77CB89BD" w:rsidRPr="00FD35F0" w:rsidRDefault="77CB89BD" w:rsidP="77CB89BD">
            <w:pPr>
              <w:shd w:val="clear" w:color="auto" w:fill="FFFFFF" w:themeFill="background1"/>
              <w:spacing w:before="0" w:after="120"/>
              <w:jc w:val="center"/>
            </w:pPr>
          </w:p>
        </w:tc>
      </w:tr>
      <w:tr w:rsidR="77CB89BD" w:rsidRPr="00FD35F0" w14:paraId="24E2D523"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48CA0ED"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0DF4D4CA" w14:textId="3B24CBC3" w:rsidR="77CB89BD" w:rsidRPr="00FD35F0" w:rsidRDefault="00315EEF" w:rsidP="4ACD9B27">
            <w:pPr>
              <w:shd w:val="clear" w:color="auto" w:fill="FFFFFF" w:themeFill="background1"/>
              <w:spacing w:before="0" w:after="120"/>
              <w:jc w:val="both"/>
              <w:rPr>
                <w:color w:val="000000" w:themeColor="text1"/>
              </w:rPr>
            </w:pPr>
            <w:r>
              <w:rPr>
                <w:rFonts w:hint="eastAsia"/>
                <w:color w:val="000000" w:themeColor="text1"/>
              </w:rPr>
              <w:t>查看後可以</w:t>
            </w:r>
            <w:r w:rsidR="009F05F1">
              <w:rPr>
                <w:rFonts w:hint="eastAsia"/>
                <w:color w:val="000000" w:themeColor="text1"/>
              </w:rPr>
              <w:t>挑整是否繼續公開權限給平台或班級導師</w:t>
            </w:r>
          </w:p>
        </w:tc>
      </w:tr>
    </w:tbl>
    <w:p w14:paraId="1386A631" w14:textId="0BCE60AB"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4B8F7C30"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24815041" w14:textId="14BD48F5" w:rsidR="77CB89BD" w:rsidRPr="00FD35F0" w:rsidRDefault="0EC6A6E8" w:rsidP="76CE5C8D">
            <w:pPr>
              <w:spacing w:before="0" w:after="120"/>
              <w:rPr>
                <w:color w:val="000000" w:themeColor="text1"/>
              </w:rPr>
            </w:pPr>
            <w:r w:rsidRPr="00FD35F0">
              <w:rPr>
                <w:color w:val="000000" w:themeColor="text1"/>
              </w:rPr>
              <w:t>15.2回覆教師評語</w:t>
            </w:r>
          </w:p>
        </w:tc>
      </w:tr>
      <w:tr w:rsidR="77CB89BD" w:rsidRPr="00FD35F0" w14:paraId="6A13B3C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9DF02A4" w14:textId="5A4299F4" w:rsidR="77CB89BD" w:rsidRPr="00FD35F0" w:rsidRDefault="0001005F" w:rsidP="0001005F">
            <w:pPr>
              <w:shd w:val="clear" w:color="auto" w:fill="FFFFFF" w:themeFill="background1"/>
              <w:spacing w:before="0" w:after="120"/>
            </w:pPr>
            <w:r w:rsidRPr="00AA5303">
              <w:rPr>
                <w:rFonts w:hint="eastAsia"/>
              </w:rPr>
              <w:t>8.3 學生可以回覆教師的評語</w:t>
            </w:r>
          </w:p>
        </w:tc>
      </w:tr>
      <w:tr w:rsidR="77CB89BD" w:rsidRPr="00FD35F0" w14:paraId="799C984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7A52B20"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451207A1" w14:textId="15DCFC1D" w:rsidR="77CB89BD" w:rsidRPr="00FD35F0" w:rsidRDefault="006D1066" w:rsidP="4ACD9B27">
            <w:pPr>
              <w:shd w:val="clear" w:color="auto" w:fill="FFFFFF" w:themeFill="background1"/>
              <w:spacing w:before="0" w:after="120"/>
              <w:jc w:val="both"/>
              <w:rPr>
                <w:color w:val="000000" w:themeColor="text1"/>
              </w:rPr>
            </w:pPr>
            <w:r>
              <w:rPr>
                <w:rFonts w:hint="eastAsia"/>
                <w:color w:val="000000" w:themeColor="text1"/>
              </w:rPr>
              <w:t>學生可在教師評論的下方留言回覆或編輯回覆</w:t>
            </w:r>
            <w:r w:rsidR="006420D8">
              <w:rPr>
                <w:rFonts w:hint="eastAsia"/>
                <w:color w:val="000000" w:themeColor="text1"/>
              </w:rPr>
              <w:t>，並</w:t>
            </w:r>
            <w:r w:rsidR="006420D8" w:rsidRPr="006420D8">
              <w:rPr>
                <w:rFonts w:hint="eastAsia"/>
                <w:color w:val="000000" w:themeColor="text1"/>
              </w:rPr>
              <w:t>形成串連的對話串</w:t>
            </w:r>
          </w:p>
        </w:tc>
      </w:tr>
    </w:tbl>
    <w:p w14:paraId="03C13A61" w14:textId="1C13A4F8"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0AFAAFA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6C5156C2" w14:textId="364927E4" w:rsidR="77CB89BD" w:rsidRPr="00FD35F0" w:rsidRDefault="78A17C9D" w:rsidP="76CE5C8D">
            <w:pPr>
              <w:spacing w:before="0" w:after="120"/>
              <w:rPr>
                <w:color w:val="000000" w:themeColor="text1"/>
                <w:lang w:val="ru"/>
              </w:rPr>
            </w:pPr>
            <w:r w:rsidRPr="00FD35F0">
              <w:rPr>
                <w:color w:val="000000" w:themeColor="text1"/>
                <w:lang w:val="ru"/>
              </w:rPr>
              <w:t>16.班級(學生)</w:t>
            </w:r>
          </w:p>
        </w:tc>
      </w:tr>
      <w:tr w:rsidR="77CB89BD" w:rsidRPr="00FD35F0" w14:paraId="7FB3BD6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A90D083" w14:textId="77777777" w:rsidR="003F4DF9" w:rsidRDefault="003F4DF9" w:rsidP="003F4DF9">
            <w:pPr>
              <w:spacing w:after="120"/>
            </w:pPr>
            <w:r w:rsidRPr="00D320D9">
              <w:rPr>
                <w:rFonts w:hint="eastAsia"/>
              </w:rPr>
              <w:t>9.1 學生可以透過邀請碼加入班級</w:t>
            </w:r>
          </w:p>
          <w:p w14:paraId="07E2475C" w14:textId="509C2308" w:rsidR="77CB89BD" w:rsidRPr="00FD35F0" w:rsidRDefault="003F4DF9" w:rsidP="003F4DF9">
            <w:pPr>
              <w:shd w:val="clear" w:color="auto" w:fill="FFFFFF" w:themeFill="background1"/>
              <w:spacing w:before="0" w:after="120"/>
            </w:pPr>
            <w:r w:rsidRPr="00D320D9">
              <w:rPr>
                <w:rFonts w:hint="eastAsia"/>
              </w:rPr>
              <w:t>9.2 學生可以查看班級公告</w:t>
            </w:r>
          </w:p>
        </w:tc>
      </w:tr>
      <w:tr w:rsidR="77CB89BD" w:rsidRPr="00FD35F0" w14:paraId="1A13A2C0"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EF7BAEA"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60D2C74A" w14:textId="4C920A9F" w:rsidR="00A15A8D" w:rsidRPr="00A15A8D" w:rsidRDefault="00A15A8D" w:rsidP="00A15A8D">
            <w:pPr>
              <w:shd w:val="clear" w:color="auto" w:fill="FFFFFF" w:themeFill="background1"/>
              <w:spacing w:before="0" w:after="120"/>
              <w:jc w:val="both"/>
              <w:rPr>
                <w:color w:val="000000" w:themeColor="text1"/>
                <w:lang w:val="en-US"/>
              </w:rPr>
            </w:pPr>
            <w:r w:rsidRPr="00A15A8D">
              <w:rPr>
                <w:rFonts w:hint="eastAsia"/>
                <w:color w:val="000000" w:themeColor="text1"/>
                <w:lang w:val="en-US"/>
              </w:rPr>
              <w:t>點擊「班級」頁</w:t>
            </w:r>
            <w:r>
              <w:rPr>
                <w:rFonts w:hint="eastAsia"/>
                <w:color w:val="000000" w:themeColor="text1"/>
                <w:lang w:val="en-US"/>
              </w:rPr>
              <w:t>面，並</w:t>
            </w:r>
            <w:r w:rsidRPr="00A15A8D">
              <w:rPr>
                <w:rFonts w:hint="eastAsia"/>
                <w:color w:val="000000" w:themeColor="text1"/>
                <w:lang w:val="en-US"/>
              </w:rPr>
              <w:t>在輸入框填寫正確的邀請碼或連結，點擊「送出」按鈕</w:t>
            </w:r>
            <w:r>
              <w:rPr>
                <w:rFonts w:hint="eastAsia"/>
                <w:color w:val="000000" w:themeColor="text1"/>
                <w:lang w:val="en-US"/>
              </w:rPr>
              <w:t>即可加入班級</w:t>
            </w:r>
          </w:p>
          <w:p w14:paraId="70AA64C3" w14:textId="2D2F52A0" w:rsidR="77CB89BD" w:rsidRPr="00A15A8D" w:rsidRDefault="77CB89BD" w:rsidP="4ACD9B27">
            <w:pPr>
              <w:shd w:val="clear" w:color="auto" w:fill="FFFFFF" w:themeFill="background1"/>
              <w:spacing w:before="0" w:after="120"/>
              <w:jc w:val="both"/>
              <w:rPr>
                <w:color w:val="000000" w:themeColor="text1"/>
                <w:lang w:val="en-US"/>
              </w:rPr>
            </w:pPr>
          </w:p>
        </w:tc>
      </w:tr>
    </w:tbl>
    <w:p w14:paraId="434DF6A7" w14:textId="2D2EF1B9"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3CAB8930"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1D553E79" w14:textId="291EF7FB" w:rsidR="77CB89BD" w:rsidRPr="00FD35F0" w:rsidRDefault="1184CD01" w:rsidP="76CE5C8D">
            <w:pPr>
              <w:spacing w:before="0" w:after="120"/>
              <w:rPr>
                <w:color w:val="000000" w:themeColor="text1"/>
              </w:rPr>
            </w:pPr>
            <w:r w:rsidRPr="00FD35F0">
              <w:rPr>
                <w:color w:val="000000" w:themeColor="text1"/>
              </w:rPr>
              <w:t>16.1</w:t>
            </w:r>
            <w:r w:rsidR="22B2293F" w:rsidRPr="00FD35F0">
              <w:rPr>
                <w:color w:val="000000" w:themeColor="text1"/>
              </w:rPr>
              <w:t>查看班級公告</w:t>
            </w:r>
          </w:p>
        </w:tc>
      </w:tr>
      <w:tr w:rsidR="77CB89BD" w:rsidRPr="00FD35F0" w14:paraId="03180F6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8983BE8" w14:textId="77777777" w:rsidR="003F4DF9" w:rsidRDefault="003F4DF9" w:rsidP="003F4DF9">
            <w:pPr>
              <w:spacing w:after="120"/>
            </w:pPr>
            <w:r w:rsidRPr="00D320D9">
              <w:rPr>
                <w:rFonts w:hint="eastAsia"/>
              </w:rPr>
              <w:lastRenderedPageBreak/>
              <w:t>9.1 學生可以透過邀請碼加入班級</w:t>
            </w:r>
          </w:p>
          <w:p w14:paraId="4A1FE931" w14:textId="133F14C4" w:rsidR="77CB89BD" w:rsidRPr="00FD35F0" w:rsidRDefault="003F4DF9" w:rsidP="003F4DF9">
            <w:pPr>
              <w:shd w:val="clear" w:color="auto" w:fill="FFFFFF" w:themeFill="background1"/>
              <w:spacing w:before="0" w:after="120"/>
            </w:pPr>
            <w:r w:rsidRPr="00D320D9">
              <w:rPr>
                <w:rFonts w:hint="eastAsia"/>
              </w:rPr>
              <w:t>9.2 學生可以查看班級公告</w:t>
            </w:r>
          </w:p>
        </w:tc>
      </w:tr>
      <w:tr w:rsidR="77CB89BD" w:rsidRPr="00FD35F0" w14:paraId="7DC55F25"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C7246F9"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33D87693" w14:textId="4AB27247" w:rsidR="00F356BC" w:rsidRPr="00F356BC" w:rsidRDefault="00F356BC" w:rsidP="00F356BC">
            <w:pPr>
              <w:shd w:val="clear" w:color="auto" w:fill="FFFFFF" w:themeFill="background1"/>
              <w:spacing w:before="0" w:after="120"/>
              <w:jc w:val="both"/>
              <w:rPr>
                <w:color w:val="000000" w:themeColor="text1"/>
                <w:lang w:val="en-US"/>
              </w:rPr>
            </w:pPr>
            <w:r w:rsidRPr="00F356BC">
              <w:rPr>
                <w:rFonts w:hint="eastAsia"/>
                <w:color w:val="000000" w:themeColor="text1"/>
                <w:lang w:val="en-US"/>
              </w:rPr>
              <w:t>點擊「老師公告區」或「班級內通知中心」分頁</w:t>
            </w:r>
            <w:r w:rsidR="00736912">
              <w:rPr>
                <w:rFonts w:hint="eastAsia"/>
                <w:color w:val="000000" w:themeColor="text1"/>
                <w:lang w:val="en-US"/>
              </w:rPr>
              <w:t>，</w:t>
            </w:r>
            <w:r w:rsidR="0089304D">
              <w:rPr>
                <w:rFonts w:hint="eastAsia"/>
                <w:color w:val="000000" w:themeColor="text1"/>
                <w:lang w:val="en-US"/>
              </w:rPr>
              <w:t>會列</w:t>
            </w:r>
            <w:r w:rsidRPr="00F356BC">
              <w:rPr>
                <w:rFonts w:hint="eastAsia"/>
                <w:color w:val="000000" w:themeColor="text1"/>
                <w:lang w:val="en-US"/>
              </w:rPr>
              <w:t>出公告，</w:t>
            </w:r>
            <w:r w:rsidR="0089304D">
              <w:rPr>
                <w:rFonts w:hint="eastAsia"/>
                <w:color w:val="000000" w:themeColor="text1"/>
                <w:lang w:val="en-US"/>
              </w:rPr>
              <w:t>並</w:t>
            </w:r>
            <w:r w:rsidRPr="00F356BC">
              <w:rPr>
                <w:rFonts w:hint="eastAsia"/>
                <w:color w:val="000000" w:themeColor="text1"/>
                <w:lang w:val="en-US"/>
              </w:rPr>
              <w:t>顯示</w:t>
            </w:r>
            <w:r w:rsidR="0089304D">
              <w:rPr>
                <w:rFonts w:hint="eastAsia"/>
                <w:color w:val="000000" w:themeColor="text1"/>
                <w:lang w:val="en-US"/>
              </w:rPr>
              <w:t>該公告的</w:t>
            </w:r>
            <w:r w:rsidRPr="00F356BC">
              <w:rPr>
                <w:rFonts w:hint="eastAsia"/>
                <w:color w:val="000000" w:themeColor="text1"/>
                <w:lang w:val="en-US"/>
              </w:rPr>
              <w:t>「標題」、「部分內文預覽」、「發布日期」 </w:t>
            </w:r>
          </w:p>
          <w:p w14:paraId="437B1849" w14:textId="11E0D5F0" w:rsidR="77CB89BD" w:rsidRPr="00F356BC" w:rsidRDefault="77CB89BD" w:rsidP="4ACD9B27">
            <w:pPr>
              <w:shd w:val="clear" w:color="auto" w:fill="FFFFFF" w:themeFill="background1"/>
              <w:spacing w:before="0" w:after="120"/>
              <w:jc w:val="both"/>
              <w:rPr>
                <w:color w:val="000000" w:themeColor="text1"/>
                <w:lang w:val="en-US"/>
              </w:rPr>
            </w:pPr>
          </w:p>
        </w:tc>
      </w:tr>
    </w:tbl>
    <w:p w14:paraId="54252275" w14:textId="51746A66"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0399CD36"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297DD771" w14:textId="2BC8B7A9" w:rsidR="77CB89BD" w:rsidRPr="00FD35F0" w:rsidRDefault="4D4A1FD6" w:rsidP="76CE5C8D">
            <w:pPr>
              <w:spacing w:before="0" w:after="120"/>
              <w:rPr>
                <w:color w:val="000000" w:themeColor="text1"/>
                <w:lang w:val="ru"/>
              </w:rPr>
            </w:pPr>
            <w:r w:rsidRPr="00FD35F0">
              <w:rPr>
                <w:color w:val="000000" w:themeColor="text1"/>
                <w:lang w:val="ru"/>
              </w:rPr>
              <w:t>17.班級管理(教師端)</w:t>
            </w:r>
          </w:p>
        </w:tc>
      </w:tr>
      <w:tr w:rsidR="77CB89BD" w:rsidRPr="00FD35F0" w14:paraId="3F08FAE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C2BA18D" w14:textId="67AC6B12" w:rsidR="77CB89BD" w:rsidRPr="00FD35F0" w:rsidRDefault="00D7512D" w:rsidP="00D7512D">
            <w:pPr>
              <w:shd w:val="clear" w:color="auto" w:fill="FFFFFF" w:themeFill="background1"/>
              <w:spacing w:before="0" w:after="120"/>
            </w:pPr>
            <w:r w:rsidRPr="00D320D9">
              <w:rPr>
                <w:rFonts w:hint="eastAsia"/>
              </w:rPr>
              <w:t>13.1 教師可以建立與管理班級</w:t>
            </w:r>
          </w:p>
        </w:tc>
      </w:tr>
      <w:tr w:rsidR="77CB89BD" w:rsidRPr="00FD35F0" w14:paraId="3C2B32F1"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94FCC20"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38FA4684" w14:textId="27098A53" w:rsidR="77CB89BD" w:rsidRPr="00FD35F0" w:rsidRDefault="005C3290" w:rsidP="4ACD9B27">
            <w:pPr>
              <w:shd w:val="clear" w:color="auto" w:fill="FFFFFF" w:themeFill="background1"/>
              <w:spacing w:before="0" w:after="120"/>
              <w:jc w:val="both"/>
              <w:rPr>
                <w:color w:val="000000" w:themeColor="text1"/>
              </w:rPr>
            </w:pPr>
            <w:r w:rsidRPr="005C3290">
              <w:rPr>
                <w:rFonts w:hint="eastAsia"/>
                <w:color w:val="000000" w:themeColor="text1"/>
              </w:rPr>
              <w:t>教師在「班級」</w:t>
            </w:r>
            <w:r>
              <w:rPr>
                <w:rFonts w:hint="eastAsia"/>
                <w:color w:val="000000" w:themeColor="text1"/>
              </w:rPr>
              <w:t>頁面</w:t>
            </w:r>
            <w:r w:rsidRPr="005C3290">
              <w:rPr>
                <w:rFonts w:hint="eastAsia"/>
                <w:color w:val="000000" w:themeColor="text1"/>
              </w:rPr>
              <w:t>點選「建立班級」</w:t>
            </w:r>
            <w:r>
              <w:rPr>
                <w:rFonts w:hint="eastAsia"/>
                <w:color w:val="000000" w:themeColor="text1"/>
              </w:rPr>
              <w:t>即可成為班級管理者</w:t>
            </w:r>
            <w:r w:rsidRPr="005C3290">
              <w:rPr>
                <w:rFonts w:hint="eastAsia"/>
                <w:color w:val="000000" w:themeColor="text1"/>
              </w:rPr>
              <w:t> </w:t>
            </w:r>
          </w:p>
        </w:tc>
      </w:tr>
    </w:tbl>
    <w:p w14:paraId="1F34F1C9" w14:textId="08283A56"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29B27652"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BDC922D" w14:textId="4712A597" w:rsidR="77CB89BD" w:rsidRPr="00FD35F0" w:rsidRDefault="115FF58E" w:rsidP="76CE5C8D">
            <w:pPr>
              <w:spacing w:before="0" w:after="120"/>
              <w:rPr>
                <w:color w:val="000000" w:themeColor="text1"/>
                <w:lang w:val="ru"/>
              </w:rPr>
            </w:pPr>
            <w:r w:rsidRPr="00FD35F0">
              <w:rPr>
                <w:color w:val="000000" w:themeColor="text1"/>
                <w:lang w:val="ru"/>
              </w:rPr>
              <w:t>17.1邀請學生加入班級</w:t>
            </w:r>
          </w:p>
        </w:tc>
      </w:tr>
      <w:tr w:rsidR="77CB89BD" w:rsidRPr="00FD35F0" w14:paraId="6CB4AEF2"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E091100" w14:textId="3AEDBCEA" w:rsidR="77CB89BD" w:rsidRPr="00FD35F0" w:rsidRDefault="00DB5F50" w:rsidP="00DB5F50">
            <w:pPr>
              <w:shd w:val="clear" w:color="auto" w:fill="FFFFFF" w:themeFill="background1"/>
              <w:spacing w:before="0" w:after="120"/>
            </w:pPr>
            <w:r w:rsidRPr="00D320D9">
              <w:rPr>
                <w:rFonts w:hint="eastAsia"/>
              </w:rPr>
              <w:t>13.2 教師可以邀請學生加入班級</w:t>
            </w:r>
          </w:p>
        </w:tc>
      </w:tr>
      <w:tr w:rsidR="77CB89BD" w:rsidRPr="00FD35F0" w14:paraId="22DF604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65DD54A8"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7E1BDA71" w14:textId="694FE9E9" w:rsidR="77CB89BD" w:rsidRPr="00FD35F0" w:rsidRDefault="00D64479" w:rsidP="4ACD9B27">
            <w:pPr>
              <w:shd w:val="clear" w:color="auto" w:fill="FFFFFF" w:themeFill="background1"/>
              <w:spacing w:before="0" w:after="120"/>
              <w:jc w:val="both"/>
              <w:rPr>
                <w:color w:val="000000" w:themeColor="text1"/>
              </w:rPr>
            </w:pPr>
            <w:r w:rsidRPr="00D64479">
              <w:rPr>
                <w:rFonts w:hint="eastAsia"/>
                <w:color w:val="000000" w:themeColor="text1"/>
              </w:rPr>
              <w:t xml:space="preserve">使用邀請碼、邀請連結或輸入學生ID發送邀請 </w:t>
            </w:r>
          </w:p>
        </w:tc>
      </w:tr>
    </w:tbl>
    <w:p w14:paraId="118DBEEC" w14:textId="0A8BB9E3"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5B21EEA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071C7354" w14:textId="7F9755A5" w:rsidR="77CB89BD" w:rsidRPr="00FD35F0" w:rsidRDefault="0B4861E4" w:rsidP="76CE5C8D">
            <w:pPr>
              <w:spacing w:before="0" w:after="120"/>
              <w:rPr>
                <w:color w:val="000000" w:themeColor="text1"/>
              </w:rPr>
            </w:pPr>
            <w:r w:rsidRPr="00FD35F0">
              <w:rPr>
                <w:color w:val="000000" w:themeColor="text1"/>
              </w:rPr>
              <w:t>17.2查看班級內公開的面試紀錄</w:t>
            </w:r>
          </w:p>
        </w:tc>
      </w:tr>
      <w:tr w:rsidR="77CB89BD" w:rsidRPr="00FD35F0" w14:paraId="000022B9"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4C7C399" w14:textId="06A27EC2" w:rsidR="77CB89BD" w:rsidRPr="00FD35F0" w:rsidRDefault="00BA17D4" w:rsidP="00155F34">
            <w:pPr>
              <w:shd w:val="clear" w:color="auto" w:fill="FFFFFF" w:themeFill="background1"/>
              <w:spacing w:before="0" w:after="120"/>
            </w:pPr>
            <w:r w:rsidRPr="00D320D9">
              <w:rPr>
                <w:rFonts w:hint="eastAsia"/>
              </w:rPr>
              <w:t>13.3 教師可以查看班級內公開的面試紀錄 </w:t>
            </w:r>
          </w:p>
        </w:tc>
      </w:tr>
      <w:tr w:rsidR="77CB89BD" w:rsidRPr="00FD35F0" w14:paraId="11D4E4EF"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5FE37B3F"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6D260275" w14:textId="5A44E0B1" w:rsidR="77CB89BD" w:rsidRPr="00FD35F0" w:rsidRDefault="001F5D44" w:rsidP="4ACD9B27">
            <w:pPr>
              <w:shd w:val="clear" w:color="auto" w:fill="FFFFFF" w:themeFill="background1"/>
              <w:spacing w:before="0" w:after="120"/>
              <w:jc w:val="both"/>
              <w:rPr>
                <w:color w:val="000000" w:themeColor="text1"/>
              </w:rPr>
            </w:pPr>
            <w:r>
              <w:rPr>
                <w:rFonts w:hint="eastAsia"/>
                <w:color w:val="000000" w:themeColor="text1"/>
              </w:rPr>
              <w:t>教師點選</w:t>
            </w:r>
            <w:r w:rsidR="00F80C45">
              <w:rPr>
                <w:rFonts w:hint="eastAsia"/>
                <w:color w:val="000000" w:themeColor="text1"/>
              </w:rPr>
              <w:t>班級</w:t>
            </w:r>
            <w:r w:rsidR="007031DE">
              <w:rPr>
                <w:rFonts w:hint="eastAsia"/>
                <w:color w:val="000000" w:themeColor="text1"/>
              </w:rPr>
              <w:t>紀錄</w:t>
            </w:r>
            <w:r w:rsidR="00F80C45">
              <w:rPr>
                <w:rFonts w:hint="eastAsia"/>
                <w:color w:val="000000" w:themeColor="text1"/>
              </w:rPr>
              <w:t>即可查看該班級學生公開的面試紀錄資訊</w:t>
            </w:r>
          </w:p>
        </w:tc>
      </w:tr>
    </w:tbl>
    <w:p w14:paraId="7CE649A7" w14:textId="0B1513F3"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7CB89BD" w:rsidRPr="00FD35F0" w14:paraId="16BF771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50C02103" w14:textId="402B60CB" w:rsidR="77CB89BD" w:rsidRPr="00FD35F0" w:rsidRDefault="6B64F814" w:rsidP="76CE5C8D">
            <w:pPr>
              <w:spacing w:before="0" w:after="120"/>
              <w:rPr>
                <w:color w:val="000000" w:themeColor="text1"/>
                <w:lang w:val="ru"/>
              </w:rPr>
            </w:pPr>
            <w:r w:rsidRPr="00FD35F0">
              <w:rPr>
                <w:color w:val="000000" w:themeColor="text1"/>
                <w:lang w:val="ru"/>
              </w:rPr>
              <w:t>17.3發布公告</w:t>
            </w:r>
          </w:p>
        </w:tc>
      </w:tr>
      <w:tr w:rsidR="77CB89BD" w:rsidRPr="00FD35F0" w14:paraId="6C8BEDA8"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587D8811" w14:textId="7CB9EE10" w:rsidR="77CB89BD" w:rsidRPr="00FD35F0" w:rsidRDefault="00155F34" w:rsidP="00155F34">
            <w:pPr>
              <w:shd w:val="clear" w:color="auto" w:fill="FFFFFF" w:themeFill="background1"/>
              <w:spacing w:before="0" w:after="120"/>
            </w:pPr>
            <w:r w:rsidRPr="00D320D9">
              <w:rPr>
                <w:rFonts w:hint="eastAsia"/>
              </w:rPr>
              <w:t>13.4 教師可以發布班級公告</w:t>
            </w:r>
          </w:p>
        </w:tc>
      </w:tr>
      <w:tr w:rsidR="77CB89BD" w:rsidRPr="00FD35F0" w14:paraId="1CBD715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1E864F9B" w14:textId="5F25DCD7" w:rsidR="77CB89BD" w:rsidRPr="00FD35F0" w:rsidRDefault="77CB89BD" w:rsidP="77CB89BD">
            <w:pPr>
              <w:shd w:val="clear" w:color="auto" w:fill="FFFFFF" w:themeFill="background1"/>
              <w:spacing w:before="0" w:after="120"/>
              <w:jc w:val="both"/>
            </w:pPr>
            <w:r w:rsidRPr="00FD35F0">
              <w:rPr>
                <w:color w:val="000000" w:themeColor="text1"/>
              </w:rPr>
              <w:t>說明</w:t>
            </w:r>
          </w:p>
          <w:p w14:paraId="3560FAE1" w14:textId="12404D18" w:rsidR="77CB89BD" w:rsidRPr="00FD35F0" w:rsidRDefault="00F4443F" w:rsidP="4ACD9B27">
            <w:pPr>
              <w:shd w:val="clear" w:color="auto" w:fill="FFFFFF" w:themeFill="background1"/>
              <w:spacing w:before="0" w:after="120"/>
              <w:jc w:val="both"/>
              <w:rPr>
                <w:color w:val="000000" w:themeColor="text1"/>
              </w:rPr>
            </w:pPr>
            <w:r w:rsidRPr="00F4443F">
              <w:rPr>
                <w:rFonts w:hint="eastAsia"/>
                <w:color w:val="000000" w:themeColor="text1"/>
              </w:rPr>
              <w:t>教師</w:t>
            </w:r>
            <w:r>
              <w:rPr>
                <w:rFonts w:hint="eastAsia"/>
                <w:color w:val="000000" w:themeColor="text1"/>
              </w:rPr>
              <w:t>可以</w:t>
            </w:r>
            <w:r w:rsidRPr="00F4443F">
              <w:rPr>
                <w:rFonts w:hint="eastAsia"/>
                <w:color w:val="000000" w:themeColor="text1"/>
              </w:rPr>
              <w:t>撰寫並發布「班級公告」</w:t>
            </w:r>
          </w:p>
        </w:tc>
      </w:tr>
    </w:tbl>
    <w:p w14:paraId="67D08701" w14:textId="4913D3F2" w:rsidR="77CB89BD" w:rsidRPr="00FD35F0" w:rsidRDefault="77CB89BD" w:rsidP="77CB89BD">
      <w:pPr>
        <w:spacing w:after="120"/>
      </w:pPr>
    </w:p>
    <w:tbl>
      <w:tblPr>
        <w:tblW w:w="0" w:type="auto"/>
        <w:tblInd w:w="480" w:type="dxa"/>
        <w:tblLook w:val="04A0" w:firstRow="1" w:lastRow="0" w:firstColumn="1" w:lastColumn="0" w:noHBand="0" w:noVBand="1"/>
      </w:tblPr>
      <w:tblGrid>
        <w:gridCol w:w="8595"/>
      </w:tblGrid>
      <w:tr w:rsidR="76CE5C8D" w:rsidRPr="00FD35F0" w14:paraId="7C43F989"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0DCBD27D" w14:textId="5514B620" w:rsidR="76CE5C8D" w:rsidRPr="00FD35F0" w:rsidRDefault="604F1CEE" w:rsidP="76CE5C8D">
            <w:pPr>
              <w:spacing w:before="0" w:after="120"/>
              <w:rPr>
                <w:color w:val="000000" w:themeColor="text1"/>
                <w:lang w:val="ru"/>
              </w:rPr>
            </w:pPr>
            <w:r w:rsidRPr="00FD35F0">
              <w:rPr>
                <w:color w:val="000000" w:themeColor="text1"/>
                <w:lang w:val="ru"/>
              </w:rPr>
              <w:t>18.面試紀錄與回放(教師)</w:t>
            </w:r>
          </w:p>
        </w:tc>
      </w:tr>
      <w:tr w:rsidR="76CE5C8D" w:rsidRPr="00FD35F0" w14:paraId="44781B9C"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14A9A3F" w14:textId="77777777" w:rsidR="00DE226B" w:rsidRDefault="00DE226B" w:rsidP="00DE226B">
            <w:pPr>
              <w:spacing w:after="120"/>
            </w:pPr>
            <w:r w:rsidRPr="00D320D9">
              <w:rPr>
                <w:rFonts w:hint="eastAsia"/>
              </w:rPr>
              <w:t>11.1 教師可以查看學生面試紀錄列表 </w:t>
            </w:r>
          </w:p>
          <w:p w14:paraId="7BD1CE94" w14:textId="260C135E" w:rsidR="76CE5C8D" w:rsidRPr="00FD35F0" w:rsidRDefault="00DE226B" w:rsidP="00DE226B">
            <w:pPr>
              <w:shd w:val="clear" w:color="auto" w:fill="FFFFFF" w:themeFill="background1"/>
              <w:spacing w:before="0" w:after="120"/>
            </w:pPr>
            <w:r w:rsidRPr="00D320D9">
              <w:rPr>
                <w:rFonts w:hint="eastAsia"/>
              </w:rPr>
              <w:t>11.2 教師可以查看單次面試詳情 </w:t>
            </w:r>
          </w:p>
        </w:tc>
      </w:tr>
      <w:tr w:rsidR="76CE5C8D" w:rsidRPr="00FD35F0" w14:paraId="70D5863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09E08FBA" w14:textId="0C08C6C5" w:rsidR="76CE5C8D" w:rsidRPr="00C753A9" w:rsidRDefault="76CE5C8D" w:rsidP="76CE5C8D">
            <w:pPr>
              <w:shd w:val="clear" w:color="auto" w:fill="FFFFFF" w:themeFill="background1"/>
              <w:spacing w:before="0" w:after="120"/>
              <w:jc w:val="both"/>
              <w:rPr>
                <w:color w:val="000000" w:themeColor="text1"/>
              </w:rPr>
            </w:pPr>
            <w:r w:rsidRPr="00FD35F0">
              <w:rPr>
                <w:color w:val="000000" w:themeColor="text1"/>
              </w:rPr>
              <w:t>說明</w:t>
            </w:r>
          </w:p>
          <w:p w14:paraId="25A28A4E" w14:textId="1F896546" w:rsidR="76CE5C8D" w:rsidRPr="00FD35F0" w:rsidRDefault="00A63328" w:rsidP="4ACD9B27">
            <w:pPr>
              <w:shd w:val="clear" w:color="auto" w:fill="FFFFFF" w:themeFill="background1"/>
              <w:spacing w:before="0" w:after="120"/>
              <w:jc w:val="both"/>
              <w:rPr>
                <w:color w:val="000000" w:themeColor="text1"/>
              </w:rPr>
            </w:pPr>
            <w:r>
              <w:rPr>
                <w:rFonts w:hint="eastAsia"/>
                <w:color w:val="000000" w:themeColor="text1"/>
              </w:rPr>
              <w:lastRenderedPageBreak/>
              <w:t>教師可以查看公開給平台面試紀錄之學生的面試紀錄列表，並點選詳情後可以看到完整資訊</w:t>
            </w:r>
          </w:p>
        </w:tc>
      </w:tr>
    </w:tbl>
    <w:p w14:paraId="3EECDB85" w14:textId="0EB5F9A6" w:rsidR="76CE5C8D" w:rsidRPr="00FD35F0" w:rsidRDefault="76CE5C8D" w:rsidP="76CE5C8D">
      <w:pPr>
        <w:spacing w:after="120"/>
      </w:pPr>
    </w:p>
    <w:tbl>
      <w:tblPr>
        <w:tblW w:w="0" w:type="auto"/>
        <w:tblInd w:w="480" w:type="dxa"/>
        <w:tblLook w:val="04A0" w:firstRow="1" w:lastRow="0" w:firstColumn="1" w:lastColumn="0" w:noHBand="0" w:noVBand="1"/>
      </w:tblPr>
      <w:tblGrid>
        <w:gridCol w:w="8595"/>
      </w:tblGrid>
      <w:tr w:rsidR="76CE5C8D" w:rsidRPr="00FD35F0" w14:paraId="6B10316A"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2B95CD3D" w14:textId="124E26F3" w:rsidR="76CE5C8D" w:rsidRPr="00FD35F0" w:rsidRDefault="53A79591" w:rsidP="76CE5C8D">
            <w:pPr>
              <w:spacing w:before="0" w:after="120"/>
              <w:rPr>
                <w:color w:val="000000" w:themeColor="text1"/>
                <w:lang w:val="ru"/>
              </w:rPr>
            </w:pPr>
            <w:r w:rsidRPr="00FD35F0">
              <w:rPr>
                <w:color w:val="000000" w:themeColor="text1"/>
                <w:lang w:val="ru"/>
              </w:rPr>
              <w:t>18.1播放學生面試影片</w:t>
            </w:r>
          </w:p>
        </w:tc>
      </w:tr>
      <w:tr w:rsidR="76CE5C8D" w:rsidRPr="00FD35F0" w14:paraId="5334A9F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F526DCF" w14:textId="50033060" w:rsidR="76CE5C8D" w:rsidRPr="00FD35F0" w:rsidRDefault="00B95F72" w:rsidP="00B95F72">
            <w:pPr>
              <w:shd w:val="clear" w:color="auto" w:fill="FFFFFF" w:themeFill="background1"/>
              <w:spacing w:before="0" w:after="120"/>
            </w:pPr>
            <w:r w:rsidRPr="00D320D9">
              <w:rPr>
                <w:rFonts w:hint="eastAsia"/>
              </w:rPr>
              <w:t>11.3 教師可以播放學生面試影片</w:t>
            </w:r>
          </w:p>
        </w:tc>
      </w:tr>
      <w:tr w:rsidR="76CE5C8D" w:rsidRPr="00FD35F0" w14:paraId="71B7F9B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29E0E280" w14:textId="5F25DCD7" w:rsidR="76CE5C8D" w:rsidRPr="00FD35F0" w:rsidRDefault="76CE5C8D" w:rsidP="76CE5C8D">
            <w:pPr>
              <w:shd w:val="clear" w:color="auto" w:fill="FFFFFF" w:themeFill="background1"/>
              <w:spacing w:before="0" w:after="120"/>
              <w:jc w:val="both"/>
            </w:pPr>
            <w:r w:rsidRPr="00FD35F0">
              <w:rPr>
                <w:color w:val="000000" w:themeColor="text1"/>
              </w:rPr>
              <w:t>說明</w:t>
            </w:r>
          </w:p>
          <w:p w14:paraId="4763EC4E" w14:textId="3E1EB6AD" w:rsidR="76CE5C8D" w:rsidRPr="00FD35F0" w:rsidRDefault="004A7FBA" w:rsidP="4ACD9B27">
            <w:pPr>
              <w:shd w:val="clear" w:color="auto" w:fill="FFFFFF" w:themeFill="background1"/>
              <w:spacing w:before="0" w:after="120"/>
              <w:jc w:val="both"/>
              <w:rPr>
                <w:color w:val="000000" w:themeColor="text1"/>
              </w:rPr>
            </w:pPr>
            <w:r>
              <w:rPr>
                <w:rFonts w:hint="eastAsia"/>
                <w:color w:val="000000" w:themeColor="text1"/>
              </w:rPr>
              <w:t>如學生有錄製影面，</w:t>
            </w:r>
            <w:r w:rsidRPr="004A7FBA">
              <w:rPr>
                <w:rFonts w:hint="eastAsia"/>
                <w:color w:val="000000" w:themeColor="text1"/>
              </w:rPr>
              <w:t>教師</w:t>
            </w:r>
            <w:r>
              <w:rPr>
                <w:rFonts w:hint="eastAsia"/>
                <w:color w:val="000000" w:themeColor="text1"/>
              </w:rPr>
              <w:t>可以</w:t>
            </w:r>
            <w:r w:rsidRPr="004A7FBA">
              <w:rPr>
                <w:rFonts w:hint="eastAsia"/>
                <w:color w:val="000000" w:themeColor="text1"/>
              </w:rPr>
              <w:t>在「面試紀錄詳情」</w:t>
            </w:r>
            <w:r>
              <w:rPr>
                <w:rFonts w:hint="eastAsia"/>
                <w:color w:val="000000" w:themeColor="text1"/>
              </w:rPr>
              <w:t>頁面中可以</w:t>
            </w:r>
            <w:r w:rsidRPr="004A7FBA">
              <w:rPr>
                <w:rFonts w:hint="eastAsia"/>
                <w:color w:val="000000" w:themeColor="text1"/>
              </w:rPr>
              <w:t>點擊回放按鈕</w:t>
            </w:r>
            <w:r>
              <w:rPr>
                <w:rFonts w:hint="eastAsia"/>
                <w:color w:val="000000" w:themeColor="text1"/>
              </w:rPr>
              <w:t>，反之</w:t>
            </w:r>
            <w:r w:rsidR="00145A5F">
              <w:rPr>
                <w:rFonts w:hint="eastAsia"/>
                <w:color w:val="000000" w:themeColor="text1"/>
              </w:rPr>
              <w:t>則顯示無內容</w:t>
            </w:r>
          </w:p>
        </w:tc>
      </w:tr>
    </w:tbl>
    <w:p w14:paraId="104F6C55" w14:textId="742E08EA" w:rsidR="76CE5C8D" w:rsidRPr="00FD35F0" w:rsidRDefault="76CE5C8D" w:rsidP="76CE5C8D">
      <w:pPr>
        <w:spacing w:after="120"/>
      </w:pPr>
    </w:p>
    <w:tbl>
      <w:tblPr>
        <w:tblW w:w="0" w:type="auto"/>
        <w:tblInd w:w="480" w:type="dxa"/>
        <w:tblLook w:val="04A0" w:firstRow="1" w:lastRow="0" w:firstColumn="1" w:lastColumn="0" w:noHBand="0" w:noVBand="1"/>
      </w:tblPr>
      <w:tblGrid>
        <w:gridCol w:w="8595"/>
      </w:tblGrid>
      <w:tr w:rsidR="76CE5C8D" w:rsidRPr="00FD35F0" w14:paraId="2D5FE18D"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48532073" w14:textId="3FFBD147" w:rsidR="76CE5C8D" w:rsidRPr="00FD35F0" w:rsidRDefault="056BEDBD" w:rsidP="76CE5C8D">
            <w:pPr>
              <w:spacing w:before="0" w:after="120"/>
              <w:rPr>
                <w:color w:val="000000" w:themeColor="text1"/>
                <w:lang w:val="ru"/>
              </w:rPr>
            </w:pPr>
            <w:r w:rsidRPr="00FD35F0">
              <w:rPr>
                <w:color w:val="000000" w:themeColor="text1"/>
                <w:lang w:val="ru"/>
              </w:rPr>
              <w:t>18.2撰寫筆記</w:t>
            </w:r>
          </w:p>
        </w:tc>
      </w:tr>
      <w:tr w:rsidR="76CE5C8D" w:rsidRPr="00FD35F0" w14:paraId="64532EE4"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361A31E" w14:textId="04101267" w:rsidR="76CE5C8D" w:rsidRPr="00FD35F0" w:rsidRDefault="006B0BCB" w:rsidP="006B0BCB">
            <w:pPr>
              <w:shd w:val="clear" w:color="auto" w:fill="FFFFFF" w:themeFill="background1"/>
              <w:spacing w:before="0" w:after="120"/>
            </w:pPr>
            <w:r w:rsidRPr="00D320D9">
              <w:rPr>
                <w:rFonts w:hint="eastAsia"/>
              </w:rPr>
              <w:t>11.4 教師可以於紀錄中撰寫筆記</w:t>
            </w:r>
          </w:p>
        </w:tc>
      </w:tr>
      <w:tr w:rsidR="76CE5C8D" w:rsidRPr="00FD35F0" w14:paraId="0D01CFAE"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4BFF7768" w14:textId="5F25DCD7" w:rsidR="76CE5C8D" w:rsidRPr="00FD35F0" w:rsidRDefault="76CE5C8D" w:rsidP="76CE5C8D">
            <w:pPr>
              <w:shd w:val="clear" w:color="auto" w:fill="FFFFFF" w:themeFill="background1"/>
              <w:spacing w:before="0" w:after="120"/>
              <w:jc w:val="both"/>
            </w:pPr>
            <w:r w:rsidRPr="00FD35F0">
              <w:rPr>
                <w:color w:val="000000" w:themeColor="text1"/>
              </w:rPr>
              <w:t>說明</w:t>
            </w:r>
          </w:p>
          <w:p w14:paraId="03195B6C" w14:textId="7D10E45B" w:rsidR="76CE5C8D" w:rsidRPr="00BC3289" w:rsidRDefault="00A06459" w:rsidP="4ACD9B27">
            <w:pPr>
              <w:shd w:val="clear" w:color="auto" w:fill="FFFFFF" w:themeFill="background1"/>
              <w:spacing w:before="0" w:after="120"/>
              <w:jc w:val="both"/>
              <w:rPr>
                <w:color w:val="000000" w:themeColor="text1"/>
                <w:lang w:val="en-US"/>
              </w:rPr>
            </w:pPr>
            <w:r>
              <w:rPr>
                <w:rFonts w:hint="eastAsia"/>
                <w:color w:val="000000" w:themeColor="text1"/>
              </w:rPr>
              <w:t>在該詳情頁面點選「</w:t>
            </w:r>
            <w:r w:rsidR="00F90AD5">
              <w:rPr>
                <w:rFonts w:hint="eastAsia"/>
                <w:color w:val="000000" w:themeColor="text1"/>
              </w:rPr>
              <w:t>做筆記」，並輸入內容點選儲存，</w:t>
            </w:r>
            <w:r w:rsidR="00BC3289">
              <w:rPr>
                <w:rFonts w:hint="eastAsia"/>
                <w:color w:val="000000" w:themeColor="text1"/>
              </w:rPr>
              <w:t>之後再次點選做筆記後則會看到筆記內容</w:t>
            </w:r>
          </w:p>
        </w:tc>
      </w:tr>
    </w:tbl>
    <w:p w14:paraId="74742EF4" w14:textId="257C7580" w:rsidR="76CE5C8D" w:rsidRPr="00FD35F0" w:rsidRDefault="76CE5C8D" w:rsidP="76CE5C8D">
      <w:pPr>
        <w:spacing w:after="120"/>
      </w:pPr>
    </w:p>
    <w:tbl>
      <w:tblPr>
        <w:tblW w:w="0" w:type="auto"/>
        <w:tblInd w:w="480" w:type="dxa"/>
        <w:tblLook w:val="04A0" w:firstRow="1" w:lastRow="0" w:firstColumn="1" w:lastColumn="0" w:noHBand="0" w:noVBand="1"/>
      </w:tblPr>
      <w:tblGrid>
        <w:gridCol w:w="8595"/>
      </w:tblGrid>
      <w:tr w:rsidR="76CE5C8D" w:rsidRPr="00FD35F0" w14:paraId="30BE4B2B"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shd w:val="clear" w:color="auto" w:fill="E2EFD9"/>
            <w:tcMar>
              <w:left w:w="105" w:type="dxa"/>
              <w:right w:w="105" w:type="dxa"/>
            </w:tcMar>
          </w:tcPr>
          <w:p w14:paraId="5E683074" w14:textId="3F11E4AD" w:rsidR="76CE5C8D" w:rsidRPr="00FD35F0" w:rsidRDefault="2DD89341" w:rsidP="76CE5C8D">
            <w:pPr>
              <w:spacing w:before="0" w:after="120"/>
              <w:rPr>
                <w:color w:val="000000" w:themeColor="text1"/>
                <w:lang w:val="ru"/>
              </w:rPr>
            </w:pPr>
            <w:r w:rsidRPr="00FD35F0">
              <w:rPr>
                <w:color w:val="000000" w:themeColor="text1"/>
                <w:lang w:val="ru"/>
              </w:rPr>
              <w:t>1</w:t>
            </w:r>
            <w:r w:rsidR="755FB73C" w:rsidRPr="00FD35F0">
              <w:rPr>
                <w:color w:val="000000" w:themeColor="text1"/>
                <w:lang w:val="ru"/>
              </w:rPr>
              <w:t>9.評語請求與回饋(教師端)</w:t>
            </w:r>
          </w:p>
        </w:tc>
      </w:tr>
      <w:tr w:rsidR="76CE5C8D" w:rsidRPr="00FD35F0" w14:paraId="5C173987"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90CAF8E" w14:textId="77777777" w:rsidR="005B650C" w:rsidRDefault="005B650C" w:rsidP="005B650C">
            <w:pPr>
              <w:spacing w:after="120"/>
            </w:pPr>
            <w:r w:rsidRPr="00D320D9">
              <w:rPr>
                <w:rFonts w:hint="eastAsia"/>
              </w:rPr>
              <w:t>12.1 教師可以查看待寫評語的面試紀錄</w:t>
            </w:r>
          </w:p>
          <w:p w14:paraId="06B7C7E9" w14:textId="77777777" w:rsidR="005B650C" w:rsidRDefault="005B650C" w:rsidP="005B650C">
            <w:pPr>
              <w:spacing w:after="120"/>
            </w:pPr>
            <w:r w:rsidRPr="00D320D9">
              <w:rPr>
                <w:rFonts w:hint="eastAsia"/>
              </w:rPr>
              <w:t>12.2 教師可以撰寫文字評語回饋學生</w:t>
            </w:r>
          </w:p>
          <w:p w14:paraId="49D26051" w14:textId="537CE9A5" w:rsidR="76CE5C8D" w:rsidRPr="00FD35F0" w:rsidRDefault="005B650C" w:rsidP="005B650C">
            <w:pPr>
              <w:shd w:val="clear" w:color="auto" w:fill="FFFFFF" w:themeFill="background1"/>
              <w:spacing w:before="0" w:after="120"/>
            </w:pPr>
            <w:r w:rsidRPr="00D320D9">
              <w:rPr>
                <w:rFonts w:hint="eastAsia"/>
              </w:rPr>
              <w:t>12.3 教師可以與學生進行評語對話</w:t>
            </w:r>
          </w:p>
        </w:tc>
      </w:tr>
      <w:tr w:rsidR="76CE5C8D" w:rsidRPr="00FD35F0" w14:paraId="6D14B8C9" w14:textId="77777777" w:rsidTr="4ACD9B27">
        <w:trPr>
          <w:trHeight w:val="300"/>
        </w:trPr>
        <w:tc>
          <w:tcPr>
            <w:tcW w:w="8595" w:type="dxa"/>
            <w:tcBorders>
              <w:top w:val="single" w:sz="8" w:space="0" w:color="auto"/>
              <w:left w:val="single" w:sz="8" w:space="0" w:color="auto"/>
              <w:bottom w:val="single" w:sz="8" w:space="0" w:color="auto"/>
              <w:right w:val="single" w:sz="8" w:space="0" w:color="auto"/>
            </w:tcBorders>
            <w:tcMar>
              <w:left w:w="105" w:type="dxa"/>
              <w:right w:w="105" w:type="dxa"/>
            </w:tcMar>
          </w:tcPr>
          <w:p w14:paraId="7FF840C3" w14:textId="5F25DCD7" w:rsidR="76CE5C8D" w:rsidRPr="00FD35F0" w:rsidRDefault="76CE5C8D" w:rsidP="76CE5C8D">
            <w:pPr>
              <w:shd w:val="clear" w:color="auto" w:fill="FFFFFF" w:themeFill="background1"/>
              <w:spacing w:before="0" w:after="120"/>
              <w:jc w:val="both"/>
            </w:pPr>
            <w:r w:rsidRPr="00FD35F0">
              <w:rPr>
                <w:color w:val="000000" w:themeColor="text1"/>
              </w:rPr>
              <w:t>說明</w:t>
            </w:r>
          </w:p>
          <w:p w14:paraId="6567D532" w14:textId="5AC173D0" w:rsidR="76CE5C8D" w:rsidRPr="00FD35F0" w:rsidRDefault="009C2FB5" w:rsidP="4ACD9B27">
            <w:pPr>
              <w:shd w:val="clear" w:color="auto" w:fill="FFFFFF" w:themeFill="background1"/>
              <w:spacing w:before="0" w:after="120"/>
              <w:jc w:val="both"/>
              <w:rPr>
                <w:color w:val="000000" w:themeColor="text1"/>
              </w:rPr>
            </w:pPr>
            <w:r>
              <w:rPr>
                <w:rFonts w:hint="eastAsia"/>
                <w:color w:val="000000" w:themeColor="text1"/>
              </w:rPr>
              <w:t>教師進入</w:t>
            </w:r>
            <w:r w:rsidRPr="009C2FB5">
              <w:rPr>
                <w:rFonts w:hint="eastAsia"/>
                <w:color w:val="000000" w:themeColor="text1"/>
              </w:rPr>
              <w:t>「評語請求」</w:t>
            </w:r>
            <w:r>
              <w:rPr>
                <w:rFonts w:hint="eastAsia"/>
                <w:color w:val="000000" w:themeColor="text1"/>
              </w:rPr>
              <w:t>頁面，</w:t>
            </w:r>
            <w:r w:rsidR="00C53DB4">
              <w:rPr>
                <w:rFonts w:hint="eastAsia"/>
                <w:color w:val="000000" w:themeColor="text1"/>
              </w:rPr>
              <w:t>會看到班級和平台待</w:t>
            </w:r>
            <w:r w:rsidR="00553DC3">
              <w:rPr>
                <w:rFonts w:hint="eastAsia"/>
                <w:color w:val="000000" w:themeColor="text1"/>
              </w:rPr>
              <w:t>請求評語的面試紀錄，點選該記錄詳情即可撰寫評語，收到學生回覆後也可再度進行回覆。</w:t>
            </w:r>
          </w:p>
        </w:tc>
      </w:tr>
    </w:tbl>
    <w:p w14:paraId="70556A11" w14:textId="791DC837" w:rsidR="001E123C" w:rsidRPr="00FD35F0" w:rsidRDefault="00FF0E0F" w:rsidP="006F0409">
      <w:pPr>
        <w:pStyle w:val="2"/>
      </w:pPr>
      <w:bookmarkStart w:id="104" w:name="_Toc217650927"/>
      <w:r w:rsidRPr="00FD35F0">
        <w:t>三、資源需求</w:t>
      </w:r>
      <w:bookmarkEnd w:id="104"/>
    </w:p>
    <w:p w14:paraId="4071C6F3" w14:textId="20259309" w:rsidR="001E123C" w:rsidRPr="00FD35F0" w:rsidRDefault="6C5DA412" w:rsidP="081D80CE">
      <w:pPr>
        <w:spacing w:after="120"/>
        <w:rPr>
          <w:color w:val="000000" w:themeColor="text1"/>
        </w:rPr>
      </w:pPr>
      <w:r w:rsidRPr="00FD35F0">
        <w:t>開發系統所需要的人力、軟體、硬體及對應的經費預估</w:t>
      </w:r>
    </w:p>
    <w:p w14:paraId="30DF4594" w14:textId="64C510D5" w:rsidR="001E123C" w:rsidRPr="00FD35F0" w:rsidRDefault="6C5DA412" w:rsidP="081D80CE">
      <w:pPr>
        <w:spacing w:after="120"/>
      </w:pPr>
      <w:r w:rsidRPr="00FD35F0">
        <w:t>表1-1</w:t>
      </w:r>
    </w:p>
    <w:tbl>
      <w:tblPr>
        <w:tblW w:w="0" w:type="auto"/>
        <w:tblLook w:val="06A0" w:firstRow="1" w:lastRow="0" w:firstColumn="1" w:lastColumn="0" w:noHBand="1" w:noVBand="1"/>
      </w:tblPr>
      <w:tblGrid>
        <w:gridCol w:w="1487"/>
        <w:gridCol w:w="3255"/>
        <w:gridCol w:w="1349"/>
        <w:gridCol w:w="2974"/>
      </w:tblGrid>
      <w:tr w:rsidR="081D80CE" w:rsidRPr="00FD35F0" w14:paraId="581F1868"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BF841D5" w14:textId="555A892F" w:rsidR="081D80CE" w:rsidRPr="00FD35F0" w:rsidRDefault="081D80CE" w:rsidP="081D80CE">
            <w:pPr>
              <w:spacing w:after="120"/>
            </w:pPr>
            <w:r w:rsidRPr="00FD35F0">
              <w:t>經費項目</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2930A2" w14:textId="304EA743" w:rsidR="081D80CE" w:rsidRPr="00FD35F0" w:rsidRDefault="081D80CE" w:rsidP="081D80CE">
            <w:pPr>
              <w:spacing w:after="120"/>
            </w:pPr>
            <w:r w:rsidRPr="00FD35F0">
              <w:t>經費名稱</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0C55EF" w14:textId="17A154DC" w:rsidR="081D80CE" w:rsidRPr="00FD35F0" w:rsidRDefault="081D80CE" w:rsidP="081D80CE">
            <w:pPr>
              <w:spacing w:after="120"/>
            </w:pPr>
            <w:r w:rsidRPr="00FD35F0">
              <w:t>金額</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57B318" w14:textId="4C87004C" w:rsidR="081D80CE" w:rsidRPr="00FD35F0" w:rsidRDefault="081D80CE" w:rsidP="081D80CE">
            <w:pPr>
              <w:spacing w:after="120"/>
            </w:pPr>
            <w:r w:rsidRPr="00FD35F0">
              <w:t>說明</w:t>
            </w:r>
          </w:p>
        </w:tc>
      </w:tr>
      <w:tr w:rsidR="081D80CE" w:rsidRPr="00FD35F0" w14:paraId="5E4F02CA" w14:textId="77777777" w:rsidTr="00E1764A">
        <w:trPr>
          <w:trHeight w:val="300"/>
        </w:trPr>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985AC91" w14:textId="293B62DC" w:rsidR="081D80CE" w:rsidRPr="00FD35F0" w:rsidRDefault="081D80CE" w:rsidP="081D80CE">
            <w:pPr>
              <w:spacing w:after="120"/>
            </w:pPr>
            <w:r w:rsidRPr="00FD35F0">
              <w:t>硬體需求</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C4FA386" w14:textId="03C6AE3F" w:rsidR="081D80CE" w:rsidRPr="00FD35F0" w:rsidRDefault="081D80CE" w:rsidP="081D80CE">
            <w:pPr>
              <w:spacing w:after="120"/>
            </w:pPr>
            <w:r w:rsidRPr="00FD35F0">
              <w:t>雲端伺服器</w:t>
            </w:r>
          </w:p>
          <w:p w14:paraId="1E294BA5" w14:textId="74B9EB39" w:rsidR="081D80CE" w:rsidRPr="00FD35F0" w:rsidRDefault="081D80CE" w:rsidP="081D80CE">
            <w:pPr>
              <w:spacing w:after="120"/>
            </w:pPr>
            <w:r w:rsidRPr="00FD35F0">
              <w:t xml:space="preserve">CPU: 4個虛擬CPU </w:t>
            </w:r>
          </w:p>
          <w:p w14:paraId="3DC7A014" w14:textId="3638F5C9" w:rsidR="081D80CE" w:rsidRPr="00FD35F0" w:rsidRDefault="081D80CE" w:rsidP="081D80CE">
            <w:pPr>
              <w:spacing w:after="120"/>
              <w:rPr>
                <w:lang w:val="en-US"/>
              </w:rPr>
            </w:pPr>
            <w:r w:rsidRPr="00FD35F0">
              <w:rPr>
                <w:lang w:val="en-US"/>
              </w:rPr>
              <w:t xml:space="preserve">RAM: </w:t>
            </w:r>
            <w:r w:rsidR="313FC957" w:rsidRPr="00FD35F0">
              <w:rPr>
                <w:lang w:val="en-US"/>
              </w:rPr>
              <w:t>8</w:t>
            </w:r>
            <w:r w:rsidRPr="00FD35F0">
              <w:rPr>
                <w:lang w:val="en-US"/>
              </w:rPr>
              <w:t xml:space="preserve"> GB </w:t>
            </w:r>
            <w:r w:rsidRPr="00FD35F0">
              <w:t>以上</w:t>
            </w:r>
          </w:p>
          <w:p w14:paraId="6B8971D9" w14:textId="7BA025A8" w:rsidR="081D80CE" w:rsidRPr="00FD35F0" w:rsidRDefault="081D80CE" w:rsidP="081D80CE">
            <w:pPr>
              <w:spacing w:after="120"/>
              <w:rPr>
                <w:lang w:val="en-US"/>
              </w:rPr>
            </w:pPr>
            <w:r w:rsidRPr="00FD35F0">
              <w:rPr>
                <w:lang w:val="en-US"/>
              </w:rPr>
              <w:t xml:space="preserve">Hard Disk: </w:t>
            </w:r>
            <w:r w:rsidR="17DECD20" w:rsidRPr="00FD35F0">
              <w:rPr>
                <w:lang w:val="en-US"/>
              </w:rPr>
              <w:t>8</w:t>
            </w:r>
            <w:r w:rsidRPr="00FD35F0">
              <w:rPr>
                <w:lang w:val="en-US"/>
              </w:rPr>
              <w:t>0 GB</w:t>
            </w:r>
            <w:r w:rsidRPr="00FD35F0">
              <w:t>以上</w:t>
            </w:r>
          </w:p>
          <w:p w14:paraId="08F08943" w14:textId="482FA820" w:rsidR="139A8DF1" w:rsidRPr="00FD35F0" w:rsidRDefault="139A8DF1" w:rsidP="081D80CE">
            <w:pPr>
              <w:spacing w:after="120"/>
            </w:pPr>
            <w:r w:rsidRPr="00FD35F0">
              <w:t>作業系統: Windows 11 / macOS</w:t>
            </w:r>
          </w:p>
          <w:p w14:paraId="26DF1EB1" w14:textId="1198D00B" w:rsidR="139A8DF1" w:rsidRPr="00FD35F0" w:rsidRDefault="139A8DF1" w:rsidP="081D80CE">
            <w:pPr>
              <w:spacing w:after="120"/>
            </w:pPr>
            <w:r w:rsidRPr="00FD35F0">
              <w:lastRenderedPageBreak/>
              <w:t xml:space="preserve">測試用行動裝置 </w:t>
            </w:r>
            <w:r w:rsidR="22193803" w:rsidRPr="00FD35F0">
              <w:t>（</w:t>
            </w:r>
            <w:r w:rsidRPr="00FD35F0">
              <w:t>Android 手機</w:t>
            </w:r>
            <w:r w:rsidR="7AC37B61" w:rsidRPr="00FD35F0">
              <w: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8EBCF58" w14:textId="4C1A1E0B" w:rsidR="081D80CE" w:rsidRPr="00FD35F0" w:rsidRDefault="081D80CE" w:rsidP="081D80CE">
            <w:pPr>
              <w:spacing w:after="120"/>
            </w:pPr>
            <w:r w:rsidRPr="00FD35F0">
              <w:lastRenderedPageBreak/>
              <w:t>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66FD7BD" w14:textId="334135EA" w:rsidR="765E7DAB" w:rsidRPr="00FD35F0" w:rsidRDefault="765E7DAB" w:rsidP="081D80CE">
            <w:pPr>
              <w:spacing w:after="120"/>
            </w:pPr>
            <w:r w:rsidRPr="00FD35F0">
              <w:t>開發期間使用教育/免費方案</w:t>
            </w:r>
          </w:p>
          <w:p w14:paraId="0E771C57" w14:textId="30075880" w:rsidR="081D80CE" w:rsidRPr="00FD35F0" w:rsidRDefault="081D80CE" w:rsidP="081D80CE">
            <w:pPr>
              <w:spacing w:after="120"/>
            </w:pPr>
          </w:p>
        </w:tc>
      </w:tr>
      <w:tr w:rsidR="081D80CE" w:rsidRPr="00FD35F0" w14:paraId="6EAB67D2" w14:textId="77777777" w:rsidTr="00E1764A">
        <w:trPr>
          <w:trHeight w:val="300"/>
        </w:trPr>
        <w:tc>
          <w:tcPr>
            <w:tcW w:w="1487" w:type="dxa"/>
            <w:vMerge/>
            <w:tcBorders>
              <w:left w:val="single" w:sz="0" w:space="0" w:color="000000" w:themeColor="text1"/>
              <w:bottom w:val="single" w:sz="0" w:space="0" w:color="000000" w:themeColor="text1"/>
              <w:right w:val="single" w:sz="0" w:space="0" w:color="000000" w:themeColor="text1"/>
            </w:tcBorders>
            <w:vAlign w:val="center"/>
          </w:tcPr>
          <w:p w14:paraId="604CBAF1" w14:textId="77777777" w:rsidR="00C347EF" w:rsidRPr="00FD35F0" w:rsidRDefault="00C347EF">
            <w:pPr>
              <w:spacing w:after="120"/>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160B338" w14:textId="762FD556" w:rsidR="17B7C2B8" w:rsidRPr="00FD35F0" w:rsidRDefault="17B7C2B8" w:rsidP="081D80CE">
            <w:pPr>
              <w:spacing w:after="120"/>
            </w:pPr>
            <w:r w:rsidRPr="00FD35F0">
              <w:t xml:space="preserve">使用開發者已有之電腦 </w:t>
            </w:r>
            <w:r w:rsidR="22193803" w:rsidRPr="00FD35F0">
              <w:t>（</w:t>
            </w:r>
            <w:r w:rsidRPr="00FD35F0">
              <w:t>PC/Mac</w:t>
            </w:r>
            <w:r w:rsidR="7AC37B61" w:rsidRPr="00FD35F0">
              <w: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B1765A" w14:textId="4505C481" w:rsidR="081D80CE" w:rsidRPr="00FD35F0" w:rsidRDefault="081D80CE" w:rsidP="081D80CE">
            <w:pPr>
              <w:spacing w:after="120"/>
            </w:pPr>
            <w:r w:rsidRPr="00FD35F0">
              <w:t>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A79D72" w14:textId="2DDEE7DE" w:rsidR="081D80CE" w:rsidRPr="00FD35F0" w:rsidRDefault="081D80CE" w:rsidP="081D80CE">
            <w:pPr>
              <w:spacing w:after="120"/>
            </w:pPr>
            <w:r w:rsidRPr="00FD35F0">
              <w:t>開發期間所需</w:t>
            </w:r>
          </w:p>
        </w:tc>
      </w:tr>
      <w:tr w:rsidR="0005439F" w:rsidRPr="00FD35F0" w14:paraId="4C1B15FA" w14:textId="77777777" w:rsidTr="00B37FD1">
        <w:trPr>
          <w:trHeight w:val="300"/>
        </w:trPr>
        <w:tc>
          <w:tcPr>
            <w:tcW w:w="1487" w:type="dxa"/>
            <w:vMerge w:val="restart"/>
            <w:tcBorders>
              <w:top w:val="single" w:sz="4" w:space="0" w:color="000000" w:themeColor="text1"/>
              <w:left w:val="single" w:sz="4" w:space="0" w:color="000000" w:themeColor="text1"/>
              <w:right w:val="single" w:sz="4" w:space="0" w:color="000000" w:themeColor="text1"/>
            </w:tcBorders>
            <w:tcMar>
              <w:left w:w="108" w:type="dxa"/>
              <w:right w:w="108" w:type="dxa"/>
            </w:tcMar>
          </w:tcPr>
          <w:p w14:paraId="5E156CAF" w14:textId="3084E68A" w:rsidR="0005439F" w:rsidRPr="00FD35F0" w:rsidRDefault="0005439F" w:rsidP="081D80CE">
            <w:pPr>
              <w:spacing w:after="120"/>
            </w:pPr>
            <w:r w:rsidRPr="00FD35F0">
              <w:t>軟體需求</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D1372B" w14:textId="290DBF72" w:rsidR="0005439F" w:rsidRPr="00FD35F0" w:rsidRDefault="0005439F" w:rsidP="081D80CE">
            <w:pPr>
              <w:spacing w:after="120"/>
            </w:pPr>
            <w:r w:rsidRPr="00FD35F0">
              <w:t>資料庫: Microsoft SQL Server 2022 Express</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7CCDC2" w14:textId="0430DABB" w:rsidR="0005439F" w:rsidRPr="00FD35F0" w:rsidRDefault="0005439F" w:rsidP="081D80CE">
            <w:pPr>
              <w:spacing w:after="120"/>
            </w:pPr>
            <w:r w:rsidRPr="00FD35F0">
              <w:t>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E7B410" w14:textId="715C8124" w:rsidR="0005439F" w:rsidRPr="00FD35F0" w:rsidRDefault="0005439F" w:rsidP="081D80CE">
            <w:pPr>
              <w:spacing w:after="120"/>
            </w:pPr>
            <w:r w:rsidRPr="00FD35F0">
              <w:t>Open Source</w:t>
            </w:r>
          </w:p>
          <w:p w14:paraId="0A146BBA" w14:textId="06EC9E01" w:rsidR="0005439F" w:rsidRPr="00FD35F0" w:rsidRDefault="0005439F" w:rsidP="081D80CE">
            <w:pPr>
              <w:spacing w:after="120"/>
            </w:pPr>
            <w:r w:rsidRPr="00FD35F0">
              <w:t>開發期間所需</w:t>
            </w:r>
          </w:p>
        </w:tc>
      </w:tr>
      <w:tr w:rsidR="0005439F" w:rsidRPr="00FD35F0" w14:paraId="4F416FDC" w14:textId="77777777" w:rsidTr="00B37FD1">
        <w:trPr>
          <w:trHeight w:val="300"/>
        </w:trPr>
        <w:tc>
          <w:tcPr>
            <w:tcW w:w="1487" w:type="dxa"/>
            <w:vMerge/>
            <w:tcBorders>
              <w:left w:val="single" w:sz="4" w:space="0" w:color="000000" w:themeColor="text1"/>
              <w:right w:val="single" w:sz="4" w:space="0" w:color="000000" w:themeColor="text1"/>
            </w:tcBorders>
            <w:vAlign w:val="center"/>
          </w:tcPr>
          <w:p w14:paraId="5EB88354" w14:textId="77777777" w:rsidR="0005439F" w:rsidRPr="00FD35F0" w:rsidRDefault="0005439F">
            <w:pPr>
              <w:spacing w:after="120"/>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97EF4E" w14:textId="510BE01B" w:rsidR="0005439F" w:rsidRPr="00FD35F0" w:rsidRDefault="0005439F" w:rsidP="081D80CE">
            <w:pPr>
              <w:spacing w:after="120"/>
              <w:rPr>
                <w:rFonts w:cs="TimesNewRomanPS-BoldMT"/>
                <w:color w:val="1B1C1D"/>
                <w:sz w:val="21"/>
                <w:szCs w:val="21"/>
              </w:rPr>
            </w:pPr>
            <w:r w:rsidRPr="00FD35F0">
              <w:t>程式語言: Dart, C#, SQL</w:t>
            </w:r>
          </w:p>
          <w:p w14:paraId="57FA018C" w14:textId="54E0005D" w:rsidR="0005439F" w:rsidRPr="00FD35F0" w:rsidRDefault="0005439F" w:rsidP="081D80CE">
            <w:pPr>
              <w:spacing w:before="0" w:after="120"/>
            </w:pPr>
            <w:r w:rsidRPr="00FD35F0">
              <w:t>開發環境:Visual Studio Code/Flutter SDK</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74E887" w14:textId="3F835F4D" w:rsidR="0005439F" w:rsidRPr="00FD35F0" w:rsidRDefault="0005439F" w:rsidP="081D80CE">
            <w:pPr>
              <w:spacing w:after="120"/>
            </w:pPr>
            <w:r w:rsidRPr="00FD35F0">
              <w:t>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C71D70" w14:textId="7B1174AF" w:rsidR="0005439F" w:rsidRPr="00FD35F0" w:rsidRDefault="0005439F" w:rsidP="081D80CE">
            <w:pPr>
              <w:spacing w:after="120"/>
            </w:pPr>
            <w:r w:rsidRPr="00FD35F0">
              <w:t>Open Source</w:t>
            </w:r>
          </w:p>
          <w:p w14:paraId="047ECABF" w14:textId="68EC7C70" w:rsidR="0005439F" w:rsidRPr="00FD35F0" w:rsidRDefault="0005439F" w:rsidP="081D80CE">
            <w:pPr>
              <w:spacing w:after="120"/>
            </w:pPr>
            <w:r w:rsidRPr="00FD35F0">
              <w:t>開發期間所需</w:t>
            </w:r>
          </w:p>
        </w:tc>
      </w:tr>
      <w:tr w:rsidR="0005439F" w:rsidRPr="00FD35F0" w14:paraId="37287569" w14:textId="77777777" w:rsidTr="00B37FD1">
        <w:trPr>
          <w:trHeight w:val="300"/>
        </w:trPr>
        <w:tc>
          <w:tcPr>
            <w:tcW w:w="1487" w:type="dxa"/>
            <w:vMerge/>
            <w:tcBorders>
              <w:left w:val="single" w:sz="4" w:space="0" w:color="000000" w:themeColor="text1"/>
              <w:right w:val="single" w:sz="4" w:space="0" w:color="000000" w:themeColor="text1"/>
            </w:tcBorders>
            <w:vAlign w:val="center"/>
          </w:tcPr>
          <w:p w14:paraId="46A90A6D" w14:textId="77777777" w:rsidR="0005439F" w:rsidRPr="00FD35F0" w:rsidRDefault="0005439F">
            <w:pPr>
              <w:spacing w:after="120"/>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3CA42E" w14:textId="4AB38D19" w:rsidR="0005439F" w:rsidRPr="00FD35F0" w:rsidRDefault="0005439F" w:rsidP="081D80CE">
            <w:pPr>
              <w:spacing w:after="120"/>
            </w:pPr>
            <w:r w:rsidRPr="00FD35F0">
              <w:t>AI模型API使用費：OpenAI API</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EAA2481" w14:textId="56AD3F23" w:rsidR="0005439F" w:rsidRPr="00FD35F0" w:rsidRDefault="0005439F" w:rsidP="081D80CE">
            <w:pPr>
              <w:spacing w:after="120"/>
            </w:pPr>
            <w:r w:rsidRPr="00FD35F0">
              <w:t>50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7C2B6B5" w14:textId="1F8ACFF8" w:rsidR="0005439F" w:rsidRPr="00FD35F0" w:rsidRDefault="0005439F" w:rsidP="081D80CE">
            <w:pPr>
              <w:spacing w:after="120"/>
            </w:pPr>
            <w:r w:rsidRPr="00FD35F0">
              <w:t>用於測項生成</w:t>
            </w:r>
          </w:p>
        </w:tc>
      </w:tr>
      <w:tr w:rsidR="0005439F" w:rsidRPr="00FD35F0" w14:paraId="7D2EAAA2" w14:textId="77777777" w:rsidTr="00B37FD1">
        <w:trPr>
          <w:trHeight w:val="300"/>
        </w:trPr>
        <w:tc>
          <w:tcPr>
            <w:tcW w:w="1487" w:type="dxa"/>
            <w:vMerge/>
            <w:tcBorders>
              <w:left w:val="single" w:sz="4" w:space="0" w:color="000000" w:themeColor="text1"/>
              <w:bottom w:val="single" w:sz="0" w:space="0" w:color="000000" w:themeColor="text1"/>
              <w:right w:val="single" w:sz="4" w:space="0" w:color="000000" w:themeColor="text1"/>
            </w:tcBorders>
            <w:vAlign w:val="center"/>
          </w:tcPr>
          <w:p w14:paraId="5A559EFF" w14:textId="77777777" w:rsidR="0005439F" w:rsidRPr="00FD35F0" w:rsidRDefault="0005439F">
            <w:pPr>
              <w:spacing w:after="120"/>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1C18DA1" w14:textId="57070C0E" w:rsidR="0005439F" w:rsidRPr="00FD35F0" w:rsidRDefault="0005439F" w:rsidP="081D80CE">
            <w:pPr>
              <w:spacing w:after="120"/>
            </w:pPr>
            <w:r>
              <w:rPr>
                <w:rFonts w:hint="eastAsia"/>
              </w:rPr>
              <w:t>軟體套件：雅婷逐字稿</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9633008" w14:textId="7852ED62" w:rsidR="0005439F" w:rsidRPr="0005439F" w:rsidRDefault="0005439F" w:rsidP="081D80CE">
            <w:pPr>
              <w:spacing w:after="120"/>
              <w:rPr>
                <w:rFonts w:hint="eastAsia"/>
                <w:lang w:val="en-US"/>
              </w:rPr>
            </w:pPr>
            <w:r>
              <w:rPr>
                <w:lang w:val="en-US"/>
              </w:rPr>
              <w:t>2</w:t>
            </w:r>
            <w:r>
              <w:rPr>
                <w:rFonts w:hint="eastAsia"/>
                <w:lang w:val="en-US"/>
              </w:rPr>
              <w:t>,50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D3674E2" w14:textId="39203318" w:rsidR="0005439F" w:rsidRPr="00FD35F0" w:rsidRDefault="0005439F" w:rsidP="081D80CE">
            <w:pPr>
              <w:spacing w:after="120"/>
            </w:pPr>
            <w:r>
              <w:rPr>
                <w:rFonts w:hint="eastAsia"/>
              </w:rPr>
              <w:t>開發期間所需</w:t>
            </w:r>
          </w:p>
        </w:tc>
      </w:tr>
      <w:tr w:rsidR="081D80CE" w:rsidRPr="00FD35F0" w14:paraId="064748FD"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39D5C7" w14:textId="3355312C" w:rsidR="081D80CE" w:rsidRPr="00FD35F0" w:rsidRDefault="081D80CE" w:rsidP="081D80CE">
            <w:pPr>
              <w:spacing w:after="120"/>
            </w:pPr>
            <w:r w:rsidRPr="00FD35F0">
              <w:t>人力需求</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789BCBC" w14:textId="249DC9BC" w:rsidR="081D80CE" w:rsidRPr="00FD35F0" w:rsidRDefault="081D80CE" w:rsidP="081D80CE">
            <w:pPr>
              <w:spacing w:after="120"/>
            </w:pPr>
            <w:r w:rsidRPr="00FD35F0">
              <w:t>開發人力</w:t>
            </w:r>
            <w:r w:rsidR="48AF5689" w:rsidRPr="00FD35F0">
              <w:t>5人</w:t>
            </w:r>
          </w:p>
          <w:p w14:paraId="0D901935" w14:textId="3AB2109E" w:rsidR="58B227A7" w:rsidRPr="00FD35F0" w:rsidRDefault="58B227A7" w:rsidP="081D80CE">
            <w:pPr>
              <w:spacing w:after="120"/>
            </w:pPr>
            <w:r w:rsidRPr="00FD35F0">
              <w:t>190</w:t>
            </w:r>
            <w:r w:rsidR="081D80CE" w:rsidRPr="00FD35F0">
              <w:t>元/</w:t>
            </w:r>
            <w:r w:rsidR="3081B6E5" w:rsidRPr="00FD35F0">
              <w:t>320</w:t>
            </w:r>
            <w:r w:rsidR="081D80CE" w:rsidRPr="00FD35F0">
              <w:t xml:space="preserve">小時 </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8FE5340" w14:textId="41855CE8" w:rsidR="4DD42235" w:rsidRPr="00FD35F0" w:rsidRDefault="4DD42235" w:rsidP="081D80CE">
            <w:pPr>
              <w:spacing w:after="120"/>
            </w:pPr>
            <w:r w:rsidRPr="00FD35F0">
              <w:t>304</w:t>
            </w:r>
            <w:r w:rsidR="59332FB0" w:rsidRPr="00FD35F0">
              <w:t>,00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A6F455" w14:textId="48B0A6A5" w:rsidR="59332FB0" w:rsidRPr="00FD35F0" w:rsidRDefault="59332FB0" w:rsidP="081D80CE">
            <w:pPr>
              <w:spacing w:after="120"/>
            </w:pPr>
            <w:r w:rsidRPr="00FD35F0">
              <w:t>開發薪資預估</w:t>
            </w:r>
          </w:p>
        </w:tc>
      </w:tr>
      <w:tr w:rsidR="081D80CE" w:rsidRPr="00FD35F0" w14:paraId="398C0412"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3BC8E5E" w14:textId="72AC9E12" w:rsidR="081D80CE" w:rsidRPr="00FD35F0" w:rsidRDefault="081D80CE" w:rsidP="081D80CE">
            <w:pPr>
              <w:spacing w:after="120"/>
            </w:pPr>
            <w:r w:rsidRPr="00FD35F0">
              <w:t>總計</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07D611" w14:textId="0B91BF7B" w:rsidR="081D80CE" w:rsidRPr="00FD35F0" w:rsidRDefault="081D80CE" w:rsidP="081D80CE">
            <w:pPr>
              <w:spacing w:after="120"/>
            </w:pP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8D328AA" w14:textId="4782DFC5" w:rsidR="2C3E678C" w:rsidRPr="00FD35F0" w:rsidRDefault="2C3E678C" w:rsidP="081D80CE">
            <w:pPr>
              <w:spacing w:after="120"/>
            </w:pPr>
            <w:r w:rsidRPr="00FD35F0">
              <w:t>30</w:t>
            </w:r>
            <w:r w:rsidR="0005439F">
              <w:rPr>
                <w:rFonts w:hint="eastAsia"/>
              </w:rPr>
              <w:t>7</w:t>
            </w:r>
            <w:r w:rsidRPr="00FD35F0">
              <w:t>,</w:t>
            </w:r>
            <w:r w:rsidR="0005439F">
              <w:rPr>
                <w:rFonts w:hint="eastAsia"/>
              </w:rPr>
              <w:t>0</w:t>
            </w:r>
            <w:r w:rsidRPr="00FD35F0">
              <w:t>00</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E2B8C6" w14:textId="1CDD6E5F" w:rsidR="081D80CE" w:rsidRPr="00FD35F0" w:rsidRDefault="081D80CE" w:rsidP="081D80CE">
            <w:pPr>
              <w:spacing w:after="120"/>
            </w:pPr>
          </w:p>
        </w:tc>
      </w:tr>
    </w:tbl>
    <w:p w14:paraId="7DC013C5" w14:textId="1CEE6A70" w:rsidR="001E123C" w:rsidRPr="00FD35F0" w:rsidRDefault="001E123C" w:rsidP="081D80CE">
      <w:pPr>
        <w:spacing w:after="120"/>
      </w:pPr>
    </w:p>
    <w:p w14:paraId="4B5E6756" w14:textId="5CDB9BE1" w:rsidR="001E123C" w:rsidRPr="00FD35F0" w:rsidRDefault="6C5DA412" w:rsidP="081D80CE">
      <w:pPr>
        <w:spacing w:after="120"/>
        <w:rPr>
          <w:color w:val="000000" w:themeColor="text1"/>
        </w:rPr>
      </w:pPr>
      <w:r w:rsidRPr="00FD35F0">
        <w:t>營運系統前三年所需要的人力、軟體、硬體</w:t>
      </w:r>
    </w:p>
    <w:p w14:paraId="42A0FB3D" w14:textId="2FA4821C" w:rsidR="001E123C" w:rsidRPr="00FD35F0" w:rsidRDefault="6C5DA412" w:rsidP="081D80CE">
      <w:pPr>
        <w:spacing w:after="120"/>
      </w:pPr>
      <w:r w:rsidRPr="00FD35F0">
        <w:t>表1-2</w:t>
      </w:r>
    </w:p>
    <w:tbl>
      <w:tblPr>
        <w:tblW w:w="0" w:type="auto"/>
        <w:tblLook w:val="06A0" w:firstRow="1" w:lastRow="0" w:firstColumn="1" w:lastColumn="0" w:noHBand="1" w:noVBand="1"/>
      </w:tblPr>
      <w:tblGrid>
        <w:gridCol w:w="1487"/>
        <w:gridCol w:w="3197"/>
        <w:gridCol w:w="1407"/>
        <w:gridCol w:w="2437"/>
      </w:tblGrid>
      <w:tr w:rsidR="081D80CE" w:rsidRPr="00FD35F0" w14:paraId="6A292020"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77C22E8" w14:textId="58418B95" w:rsidR="081D80CE" w:rsidRPr="00FD35F0" w:rsidRDefault="081D80CE" w:rsidP="081D80CE">
            <w:pPr>
              <w:spacing w:after="120"/>
            </w:pPr>
            <w:r w:rsidRPr="00FD35F0">
              <w:t>經費項目</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79DCF48" w14:textId="0004D963" w:rsidR="081D80CE" w:rsidRPr="00FD35F0" w:rsidRDefault="081D80CE" w:rsidP="081D80CE">
            <w:pPr>
              <w:spacing w:after="120"/>
            </w:pPr>
            <w:r w:rsidRPr="00FD35F0">
              <w:t>經費名稱</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AD3F5B3" w14:textId="10E7D1E2" w:rsidR="081D80CE" w:rsidRPr="00FD35F0" w:rsidRDefault="081D80CE" w:rsidP="081D80CE">
            <w:pPr>
              <w:spacing w:after="120"/>
            </w:pPr>
            <w:r w:rsidRPr="00FD35F0">
              <w:t>金額</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A3B8710" w14:textId="12FE3483" w:rsidR="081D80CE" w:rsidRPr="00FD35F0" w:rsidRDefault="081D80CE" w:rsidP="081D80CE">
            <w:pPr>
              <w:spacing w:after="120"/>
            </w:pPr>
            <w:r w:rsidRPr="00FD35F0">
              <w:t>說明</w:t>
            </w:r>
          </w:p>
        </w:tc>
      </w:tr>
      <w:tr w:rsidR="081D80CE" w:rsidRPr="00FD35F0" w14:paraId="2F18DB47"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145B2CB" w14:textId="21E6B1FF" w:rsidR="081D80CE" w:rsidRPr="00FD35F0" w:rsidRDefault="081D80CE" w:rsidP="081D80CE">
            <w:pPr>
              <w:spacing w:after="120"/>
            </w:pPr>
            <w:r w:rsidRPr="00FD35F0">
              <w:t>硬體需求</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221EE88" w14:textId="790552E0" w:rsidR="3C2AE23A" w:rsidRPr="00FD35F0" w:rsidRDefault="3C2AE23A" w:rsidP="081D80CE">
            <w:pPr>
              <w:spacing w:after="120"/>
            </w:pPr>
            <w:r w:rsidRPr="00FD35F0">
              <w:t>雲端伺服器與SQL資料庫維護費用</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CF9A6D2" w14:textId="7FA05B07" w:rsidR="3C2AE23A" w:rsidRPr="00FD35F0" w:rsidRDefault="3C2AE23A" w:rsidP="081D80CE">
            <w:pPr>
              <w:spacing w:after="120"/>
            </w:pPr>
            <w:r w:rsidRPr="00FD35F0">
              <w:t>36,000</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DCEF457" w14:textId="15F8E73D" w:rsidR="3C2AE23A" w:rsidRPr="00FD35F0" w:rsidRDefault="3C2AE23A" w:rsidP="081D80CE">
            <w:pPr>
              <w:spacing w:after="120"/>
            </w:pPr>
            <w:r w:rsidRPr="00FD35F0">
              <w:t>預估月費1,000元*36個月</w:t>
            </w:r>
          </w:p>
          <w:p w14:paraId="41F74772" w14:textId="1EA471C2" w:rsidR="081D80CE" w:rsidRPr="00FD35F0" w:rsidRDefault="081D80CE" w:rsidP="081D80CE">
            <w:pPr>
              <w:spacing w:after="120"/>
            </w:pPr>
          </w:p>
        </w:tc>
      </w:tr>
      <w:tr w:rsidR="081D80CE" w:rsidRPr="00FD35F0" w14:paraId="5B11143C" w14:textId="77777777" w:rsidTr="00E1764A">
        <w:trPr>
          <w:trHeight w:val="300"/>
        </w:trPr>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4C2D13E" w14:textId="28BB5EA7" w:rsidR="081D80CE" w:rsidRPr="00FD35F0" w:rsidRDefault="081D80CE" w:rsidP="081D80CE">
            <w:pPr>
              <w:spacing w:after="120"/>
            </w:pPr>
            <w:r w:rsidRPr="00FD35F0">
              <w:t>軟體需求</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8F8616A" w14:textId="737DF369" w:rsidR="71A1F40A" w:rsidRPr="00FD35F0" w:rsidRDefault="71A1F40A" w:rsidP="081D80CE">
            <w:pPr>
              <w:spacing w:after="120"/>
            </w:pPr>
            <w:r w:rsidRPr="00FD35F0">
              <w:t>AI模型API使用費</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8BBF3EC" w14:textId="39633770" w:rsidR="71A1F40A" w:rsidRPr="00FD35F0" w:rsidRDefault="71A1F40A" w:rsidP="081D80CE">
            <w:pPr>
              <w:spacing w:after="120"/>
            </w:pPr>
            <w:r w:rsidRPr="00FD35F0">
              <w:t>3</w:t>
            </w:r>
            <w:r w:rsidR="0005439F">
              <w:rPr>
                <w:rFonts w:hint="eastAsia"/>
              </w:rPr>
              <w:t>6</w:t>
            </w:r>
            <w:r w:rsidRPr="00FD35F0">
              <w:t>,000</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F200D0" w14:textId="3D253A21" w:rsidR="081D80CE" w:rsidRPr="00FD35F0" w:rsidRDefault="081D80CE" w:rsidP="081D80CE">
            <w:pPr>
              <w:spacing w:after="120"/>
            </w:pPr>
            <w:r w:rsidRPr="00FD35F0">
              <w:t>營運期間所需</w:t>
            </w:r>
            <w:r w:rsidR="0FD7AC25" w:rsidRPr="00FD35F0">
              <w:t>呼叫軟體之服務費用</w:t>
            </w:r>
          </w:p>
        </w:tc>
      </w:tr>
      <w:tr w:rsidR="081D80CE" w:rsidRPr="00FD35F0" w14:paraId="30CE168A" w14:textId="77777777" w:rsidTr="00E1764A">
        <w:trPr>
          <w:trHeight w:val="300"/>
        </w:trPr>
        <w:tc>
          <w:tcPr>
            <w:tcW w:w="1487" w:type="dxa"/>
            <w:vMerge/>
            <w:tcBorders>
              <w:left w:val="single" w:sz="0" w:space="0" w:color="000000" w:themeColor="text1"/>
              <w:bottom w:val="single" w:sz="0" w:space="0" w:color="000000" w:themeColor="text1"/>
              <w:right w:val="single" w:sz="0" w:space="0" w:color="000000" w:themeColor="text1"/>
            </w:tcBorders>
            <w:vAlign w:val="center"/>
          </w:tcPr>
          <w:p w14:paraId="6EFF5873" w14:textId="77777777" w:rsidR="00C347EF" w:rsidRPr="00FD35F0" w:rsidRDefault="00C347EF">
            <w:pPr>
              <w:spacing w:after="120"/>
            </w:pP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824992" w14:textId="08F65367" w:rsidR="6EF7EA8C" w:rsidRPr="00FD35F0" w:rsidRDefault="0005439F" w:rsidP="081D80CE">
            <w:pPr>
              <w:spacing w:after="120"/>
            </w:pPr>
            <w:r>
              <w:rPr>
                <w:rFonts w:hint="eastAsia"/>
              </w:rPr>
              <w:t>雅婷逐字稿API</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CCBFC72" w14:textId="4A585D07" w:rsidR="081D80CE" w:rsidRPr="00FD35F0" w:rsidRDefault="0005439F" w:rsidP="081D80CE">
            <w:pPr>
              <w:spacing w:after="120"/>
              <w:rPr>
                <w:rFonts w:hint="eastAsia"/>
              </w:rPr>
            </w:pPr>
            <w:r>
              <w:rPr>
                <w:rFonts w:hint="eastAsia"/>
              </w:rPr>
              <w:t>36,000</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8D244A" w14:textId="09301B74" w:rsidR="081D80CE" w:rsidRPr="00FD35F0" w:rsidRDefault="0005439F" w:rsidP="081D80CE">
            <w:pPr>
              <w:spacing w:after="120"/>
            </w:pPr>
            <w:r w:rsidRPr="00FD35F0">
              <w:t>營運期間所需呼叫軟體之服務費用</w:t>
            </w:r>
          </w:p>
        </w:tc>
      </w:tr>
      <w:tr w:rsidR="081D80CE" w:rsidRPr="00FD35F0" w14:paraId="6F032E09"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2CA42D1" w14:textId="55924214" w:rsidR="081D80CE" w:rsidRPr="00FD35F0" w:rsidRDefault="081D80CE" w:rsidP="081D80CE">
            <w:pPr>
              <w:spacing w:after="120"/>
            </w:pPr>
            <w:r w:rsidRPr="00FD35F0">
              <w:t>人力需求</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8796FE" w14:textId="4E5E5509" w:rsidR="081D80CE" w:rsidRPr="00FD35F0" w:rsidRDefault="081D80CE" w:rsidP="081D80CE">
            <w:pPr>
              <w:spacing w:after="120"/>
            </w:pPr>
            <w:r w:rsidRPr="00FD35F0">
              <w:t>營運</w:t>
            </w:r>
            <w:r w:rsidR="345F6469" w:rsidRPr="00FD35F0">
              <w:t>與系統維護</w:t>
            </w:r>
            <w:r w:rsidRPr="00FD35F0">
              <w:t>人力</w:t>
            </w:r>
          </w:p>
          <w:p w14:paraId="29F35B8B" w14:textId="221F19B2" w:rsidR="07245B26" w:rsidRPr="00FD35F0" w:rsidRDefault="07245B26" w:rsidP="081D80CE">
            <w:pPr>
              <w:spacing w:after="120"/>
            </w:pPr>
            <w:r w:rsidRPr="00FD35F0">
              <w:t>1人*40,000</w:t>
            </w:r>
            <w:r w:rsidR="081D80CE" w:rsidRPr="00FD35F0">
              <w:t xml:space="preserve">元/月 </w:t>
            </w:r>
          </w:p>
          <w:p w14:paraId="4F02C70B" w14:textId="65F71092" w:rsidR="1714D31D" w:rsidRPr="00FD35F0" w:rsidRDefault="1714D31D" w:rsidP="081D80CE">
            <w:pPr>
              <w:spacing w:after="120"/>
            </w:pPr>
            <w:r w:rsidRPr="00FD35F0">
              <w:t>1人</w:t>
            </w:r>
            <w:r w:rsidR="081D80CE" w:rsidRPr="00FD35F0">
              <w:t>*</w:t>
            </w:r>
            <w:r w:rsidR="196212A9" w:rsidRPr="00FD35F0">
              <w:t>30,000</w:t>
            </w:r>
            <w:r w:rsidR="081D80CE" w:rsidRPr="00FD35F0">
              <w:t>元/月</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55F3ED" w14:textId="1883BE19" w:rsidR="7CD85328" w:rsidRPr="00FD35F0" w:rsidRDefault="7CD85328" w:rsidP="081D80CE">
            <w:pPr>
              <w:spacing w:after="120"/>
            </w:pPr>
            <w:r w:rsidRPr="00FD35F0">
              <w:t>840,000</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B1C5CE9" w14:textId="0D057521" w:rsidR="7CD85328" w:rsidRPr="00FD35F0" w:rsidRDefault="7CD85328" w:rsidP="081D80CE">
            <w:pPr>
              <w:spacing w:after="120"/>
            </w:pPr>
            <w:r w:rsidRPr="00FD35F0">
              <w:t>維護系統穩定運作之人力成本</w:t>
            </w:r>
          </w:p>
        </w:tc>
      </w:tr>
      <w:tr w:rsidR="081D80CE" w:rsidRPr="00FD35F0" w14:paraId="7159375D" w14:textId="77777777" w:rsidTr="00E1764A">
        <w:trPr>
          <w:trHeight w:val="300"/>
        </w:trPr>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F41326C" w14:textId="20D9F3CF" w:rsidR="081D80CE" w:rsidRPr="00FD35F0" w:rsidRDefault="081D80CE" w:rsidP="081D80CE">
            <w:pPr>
              <w:spacing w:after="120"/>
            </w:pPr>
            <w:r w:rsidRPr="00FD35F0">
              <w:t>總計</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C8F536F" w14:textId="5F5C6D06" w:rsidR="081D80CE" w:rsidRPr="00FD35F0" w:rsidRDefault="081D80CE" w:rsidP="081D80CE">
            <w:pPr>
              <w:spacing w:after="120"/>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24F037" w14:textId="2B61EE5C" w:rsidR="7C672B97" w:rsidRPr="00FD35F0" w:rsidRDefault="7C672B97" w:rsidP="081D80CE">
            <w:pPr>
              <w:spacing w:after="120"/>
            </w:pPr>
            <w:r w:rsidRPr="00FD35F0">
              <w:t>9</w:t>
            </w:r>
            <w:r w:rsidR="0005439F">
              <w:rPr>
                <w:rFonts w:hint="eastAsia"/>
              </w:rPr>
              <w:t>48</w:t>
            </w:r>
            <w:r w:rsidRPr="00FD35F0">
              <w:t>,000</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B1CCA38" w14:textId="60FF16A2" w:rsidR="081D80CE" w:rsidRPr="00FD35F0" w:rsidRDefault="081D80CE" w:rsidP="081D80CE">
            <w:pPr>
              <w:spacing w:after="120"/>
            </w:pPr>
          </w:p>
        </w:tc>
      </w:tr>
    </w:tbl>
    <w:p w14:paraId="67B7A70C" w14:textId="6448CB79" w:rsidR="001E123C" w:rsidRPr="00FD35F0" w:rsidRDefault="001E123C" w:rsidP="081D80CE">
      <w:pPr>
        <w:spacing w:after="120"/>
      </w:pPr>
    </w:p>
    <w:p w14:paraId="05538D66" w14:textId="4F2EBA1C" w:rsidR="001E123C" w:rsidRPr="00FD35F0" w:rsidRDefault="001E123C" w:rsidP="081D80CE">
      <w:pPr>
        <w:spacing w:after="120"/>
      </w:pPr>
      <w:bookmarkStart w:id="105" w:name="_ci6iub3de2zc" w:colFirst="0" w:colLast="0"/>
      <w:bookmarkEnd w:id="105"/>
    </w:p>
    <w:p w14:paraId="6393A948" w14:textId="77777777" w:rsidR="009B53AA" w:rsidRDefault="009B53AA">
      <w:pPr>
        <w:spacing w:afterLines="0"/>
        <w:rPr>
          <w:b/>
          <w:bCs/>
          <w:sz w:val="36"/>
          <w:szCs w:val="36"/>
        </w:rPr>
      </w:pPr>
      <w:bookmarkStart w:id="106" w:name="_Toc217650928"/>
      <w:r>
        <w:br w:type="page"/>
      </w:r>
    </w:p>
    <w:p w14:paraId="3DAA32D9" w14:textId="68E4E5BF" w:rsidR="001E123C" w:rsidRPr="00FD35F0" w:rsidRDefault="00FF0E0F" w:rsidP="006F0409">
      <w:pPr>
        <w:pStyle w:val="1"/>
      </w:pPr>
      <w:r w:rsidRPr="00FD35F0">
        <w:lastRenderedPageBreak/>
        <w:t>第四章  系統專題實作檢討</w:t>
      </w:r>
      <w:bookmarkEnd w:id="106"/>
    </w:p>
    <w:p w14:paraId="14966DDD" w14:textId="77777777" w:rsidR="001E123C" w:rsidRPr="00FD35F0" w:rsidRDefault="00FF0E0F" w:rsidP="006F0409">
      <w:pPr>
        <w:pStyle w:val="2"/>
      </w:pPr>
      <w:bookmarkStart w:id="107" w:name="_lya70p2kd0g9" w:colFirst="0" w:colLast="0"/>
      <w:bookmarkStart w:id="108" w:name="_Toc217650929"/>
      <w:bookmarkEnd w:id="107"/>
      <w:r w:rsidRPr="00FD35F0">
        <w:t>一、發展中遭遇到問題、困難與解決方法</w:t>
      </w:r>
      <w:bookmarkEnd w:id="108"/>
    </w:p>
    <w:p w14:paraId="23067571" w14:textId="64A0B2EB" w:rsidR="001E123C" w:rsidRPr="00FD35F0" w:rsidRDefault="00FF0E0F" w:rsidP="003E0A5A">
      <w:pPr>
        <w:pStyle w:val="3"/>
      </w:pPr>
      <w:bookmarkStart w:id="109" w:name="_Toc217650930"/>
      <w:r w:rsidRPr="00FD35F0">
        <w:t>1</w:t>
      </w:r>
      <w:r w:rsidR="6D7B0B23" w:rsidRPr="00FD35F0">
        <w:t>-</w:t>
      </w:r>
      <w:r w:rsidRPr="00FD35F0">
        <w:t>1 系統需求定義不明確之問題</w:t>
      </w:r>
      <w:bookmarkEnd w:id="109"/>
    </w:p>
    <w:p w14:paraId="06C408F8" w14:textId="77777777" w:rsidR="001E123C" w:rsidRPr="00FD35F0" w:rsidRDefault="00FF0E0F" w:rsidP="081D80CE">
      <w:pPr>
        <w:spacing w:after="120"/>
      </w:pPr>
      <w:r w:rsidRPr="00FD35F0">
        <w:t>問題與困難：</w:t>
      </w:r>
    </w:p>
    <w:p w14:paraId="7A335415" w14:textId="77777777" w:rsidR="001E123C" w:rsidRPr="00FD35F0" w:rsidRDefault="00FF0E0F" w:rsidP="081D80CE">
      <w:pPr>
        <w:spacing w:after="120"/>
      </w:pPr>
      <w:r w:rsidRPr="00FD35F0">
        <w:t>專題初期，我們對於系統功能範圍的想像較為廣泛，包含模擬面試、資料分析、師生互動等多項功能，導致在需求討論階段出現功能重疊、優先順序不明確的情形，影響後續系統設計與分工效率，</w:t>
      </w:r>
      <w:r w:rsidRPr="00FD35F0">
        <w:rPr>
          <w:highlight w:val="yellow"/>
        </w:rPr>
        <w:t>也與指導老師所理解之系統範圍不同</w:t>
      </w:r>
      <w:r w:rsidRPr="00FD35F0">
        <w:t>。</w:t>
      </w:r>
    </w:p>
    <w:p w14:paraId="5A87BFC7" w14:textId="77777777" w:rsidR="001E123C" w:rsidRPr="00FD35F0" w:rsidRDefault="00FF0E0F" w:rsidP="081D80CE">
      <w:pPr>
        <w:spacing w:after="120"/>
      </w:pPr>
      <w:r w:rsidRPr="00FD35F0">
        <w:t>解決方法：</w:t>
      </w:r>
    </w:p>
    <w:p w14:paraId="3067199E" w14:textId="77777777" w:rsidR="001E123C" w:rsidRPr="00FD35F0" w:rsidRDefault="00FF0E0F" w:rsidP="081D80CE">
      <w:pPr>
        <w:spacing w:after="120"/>
      </w:pPr>
      <w:r w:rsidRPr="00FD35F0">
        <w:t>我們透過反覆討論並參考使用者故事的方式，</w:t>
      </w:r>
      <w:r w:rsidRPr="00FD35F0">
        <w:rPr>
          <w:highlight w:val="yellow"/>
        </w:rPr>
        <w:t>以及多次與指導老師開會</w:t>
      </w:r>
      <w:r w:rsidRPr="00FD35F0">
        <w:t>，重新聚焦系統核心目標，將「AI 模擬面試」作為主要功能，其餘功能則視為輔助模組，並依重要性進行排序，使系統發展方向更加明確。</w:t>
      </w:r>
    </w:p>
    <w:p w14:paraId="3B7FD67C" w14:textId="77777777" w:rsidR="001E123C" w:rsidRPr="00FD35F0" w:rsidRDefault="001E123C" w:rsidP="081D80CE">
      <w:pPr>
        <w:spacing w:after="120"/>
      </w:pPr>
    </w:p>
    <w:p w14:paraId="1BB28704" w14:textId="764EC7BC" w:rsidR="001E123C" w:rsidRPr="00FD35F0" w:rsidRDefault="00FF0E0F" w:rsidP="003E0A5A">
      <w:pPr>
        <w:pStyle w:val="3"/>
      </w:pPr>
      <w:bookmarkStart w:id="110" w:name="_Toc217650931"/>
      <w:r w:rsidRPr="00FD35F0">
        <w:t>1</w:t>
      </w:r>
      <w:r w:rsidR="62539FA9" w:rsidRPr="00FD35F0">
        <w:t>-</w:t>
      </w:r>
      <w:r w:rsidRPr="00FD35F0">
        <w:t>2 AI模擬面試回饋設計的困難</w:t>
      </w:r>
      <w:bookmarkEnd w:id="110"/>
    </w:p>
    <w:p w14:paraId="5B7C5C6C" w14:textId="77777777" w:rsidR="001E123C" w:rsidRPr="00FD35F0" w:rsidRDefault="00FF0E0F" w:rsidP="081D80CE">
      <w:pPr>
        <w:spacing w:after="120"/>
      </w:pPr>
      <w:r w:rsidRPr="00FD35F0">
        <w:t>問題與困難：</w:t>
      </w:r>
    </w:p>
    <w:p w14:paraId="68CD248E" w14:textId="77777777" w:rsidR="001E123C" w:rsidRPr="00FD35F0" w:rsidRDefault="00FF0E0F" w:rsidP="081D80CE">
      <w:pPr>
        <w:spacing w:after="120"/>
      </w:pPr>
      <w:r w:rsidRPr="00FD35F0">
        <w:t>如何讓 AI 回饋不流於制式評語，而能對使用者的回答提供具參考價值的分析，是系統設計上的一大挑戰。若回饋內容過於籠統，將無法真正幫助學生改善面試表現。</w:t>
      </w:r>
    </w:p>
    <w:p w14:paraId="25CC56E8" w14:textId="77777777" w:rsidR="001E123C" w:rsidRPr="00FD35F0" w:rsidRDefault="00FF0E0F" w:rsidP="081D80CE">
      <w:pPr>
        <w:spacing w:after="120"/>
      </w:pPr>
      <w:r w:rsidRPr="00FD35F0">
        <w:t>解決方法：</w:t>
      </w:r>
    </w:p>
    <w:p w14:paraId="38D6B9B6" w14:textId="52736FAE" w:rsidR="001E123C" w:rsidRPr="00FD35F0" w:rsidRDefault="00FF0E0F" w:rsidP="081D80CE">
      <w:pPr>
        <w:spacing w:after="120"/>
      </w:pPr>
      <w:r w:rsidRPr="00FD35F0">
        <w:t>我們調整回饋設計方式，將回饋拆分為多個面向，如回答內容完整度、表達邏輯、語氣適切性等，並以量化分數搭配文字建議呈現，使使用者能更清楚理解自身表現與改進方向。</w:t>
      </w:r>
    </w:p>
    <w:p w14:paraId="22F860BB" w14:textId="77777777" w:rsidR="001E123C" w:rsidRPr="00FD35F0" w:rsidRDefault="001E123C" w:rsidP="081D80CE">
      <w:pPr>
        <w:spacing w:after="120"/>
      </w:pPr>
    </w:p>
    <w:p w14:paraId="1FF2194C" w14:textId="0C1F20B9" w:rsidR="001E123C" w:rsidRPr="00FD35F0" w:rsidRDefault="00FF0E0F" w:rsidP="003E0A5A">
      <w:pPr>
        <w:pStyle w:val="3"/>
      </w:pPr>
      <w:bookmarkStart w:id="111" w:name="_Toc217650932"/>
      <w:r w:rsidRPr="00FD35F0">
        <w:t>1</w:t>
      </w:r>
      <w:r w:rsidR="3923DE42" w:rsidRPr="00FD35F0">
        <w:t>-3</w:t>
      </w:r>
      <w:r w:rsidRPr="00FD35F0">
        <w:t xml:space="preserve"> 使用者體驗與操作流程調整的挑戰</w:t>
      </w:r>
      <w:bookmarkEnd w:id="111"/>
    </w:p>
    <w:p w14:paraId="377C06CC" w14:textId="77777777" w:rsidR="001E123C" w:rsidRPr="00FD35F0" w:rsidRDefault="00FF0E0F" w:rsidP="081D80CE">
      <w:pPr>
        <w:spacing w:after="120"/>
      </w:pPr>
      <w:r w:rsidRPr="00FD35F0">
        <w:t>問題與困難：</w:t>
      </w:r>
    </w:p>
    <w:p w14:paraId="2573F567" w14:textId="77777777" w:rsidR="001E123C" w:rsidRPr="00FD35F0" w:rsidRDefault="00FF0E0F" w:rsidP="081D80CE">
      <w:pPr>
        <w:spacing w:after="120"/>
      </w:pPr>
      <w:r w:rsidRPr="00FD35F0">
        <w:t>由於系統功能較多，介面構想容易過於複雜，如何使介面設計不讓人產生操作上的困惑是有困難的。</w:t>
      </w:r>
    </w:p>
    <w:p w14:paraId="15DB0650" w14:textId="77777777" w:rsidR="001E123C" w:rsidRPr="00FD35F0" w:rsidRDefault="00FF0E0F" w:rsidP="081D80CE">
      <w:pPr>
        <w:spacing w:after="120"/>
      </w:pPr>
      <w:r w:rsidRPr="00FD35F0">
        <w:t>解決方法：</w:t>
      </w:r>
    </w:p>
    <w:p w14:paraId="64EB00D4" w14:textId="77777777" w:rsidR="001E123C" w:rsidRPr="00FD35F0" w:rsidRDefault="00FF0E0F" w:rsidP="081D80CE">
      <w:pPr>
        <w:spacing w:after="120"/>
      </w:pPr>
      <w:r w:rsidRPr="00FD35F0">
        <w:t>我們經過多次討論、參考多方建議，並根據實際測試結果，簡化畫面配置與操作步驟，將常用功能集中於首頁，提升整體操作直覺性與使用體驗。</w:t>
      </w:r>
    </w:p>
    <w:p w14:paraId="698536F5" w14:textId="77777777" w:rsidR="001E123C" w:rsidRPr="00FD35F0" w:rsidRDefault="001E123C" w:rsidP="081D80CE">
      <w:pPr>
        <w:spacing w:after="120"/>
      </w:pPr>
    </w:p>
    <w:p w14:paraId="6FEA9949" w14:textId="2FB2C14F" w:rsidR="001E123C" w:rsidRPr="00FD35F0" w:rsidRDefault="00FF0E0F" w:rsidP="003E0A5A">
      <w:pPr>
        <w:pStyle w:val="3"/>
      </w:pPr>
      <w:bookmarkStart w:id="112" w:name="_Toc217650933"/>
      <w:r w:rsidRPr="00FD35F0">
        <w:t>1</w:t>
      </w:r>
      <w:r w:rsidR="144B9382" w:rsidRPr="00FD35F0">
        <w:t>-4</w:t>
      </w:r>
      <w:r w:rsidRPr="00FD35F0">
        <w:t xml:space="preserve"> 專題時程與技術能力限制</w:t>
      </w:r>
      <w:bookmarkEnd w:id="112"/>
    </w:p>
    <w:p w14:paraId="24502563" w14:textId="77777777" w:rsidR="001E123C" w:rsidRPr="00FD35F0" w:rsidRDefault="00FF0E0F" w:rsidP="081D80CE">
      <w:pPr>
        <w:spacing w:after="120"/>
      </w:pPr>
      <w:r w:rsidRPr="00FD35F0">
        <w:t>問題與困難：</w:t>
      </w:r>
    </w:p>
    <w:p w14:paraId="609B65DD" w14:textId="77777777" w:rsidR="001E123C" w:rsidRPr="00FD35F0" w:rsidRDefault="00FF0E0F" w:rsidP="081D80CE">
      <w:pPr>
        <w:spacing w:after="120"/>
      </w:pPr>
      <w:r w:rsidRPr="00FD35F0">
        <w:t>受限於專題時程與我們的技術熟悉度，部分進階功能（如更細緻的表情分析或多角色面試官設定）難以於專題期間完整實現。</w:t>
      </w:r>
    </w:p>
    <w:p w14:paraId="3DE04027" w14:textId="77777777" w:rsidR="001E123C" w:rsidRPr="00FD35F0" w:rsidRDefault="00FF0E0F" w:rsidP="081D80CE">
      <w:pPr>
        <w:spacing w:after="120"/>
      </w:pPr>
      <w:r w:rsidRPr="00FD35F0">
        <w:t>解決方法：</w:t>
      </w:r>
    </w:p>
    <w:p w14:paraId="06FBEE01" w14:textId="77777777" w:rsidR="001E123C" w:rsidRPr="00FD35F0" w:rsidRDefault="00FF0E0F" w:rsidP="081D80CE">
      <w:pPr>
        <w:spacing w:after="120"/>
      </w:pPr>
      <w:r w:rsidRPr="00FD35F0">
        <w:lastRenderedPageBreak/>
        <w:t>我們採取模組化設計思維策略，先完成系統核心功能，確保專題成果可正常展示與使用，並將進階功能規劃為未來擴充方向，增加更多深入功能，使系統具備後續發展彈性。</w:t>
      </w:r>
    </w:p>
    <w:p w14:paraId="7BC1BAF2" w14:textId="77777777" w:rsidR="001E123C" w:rsidRPr="00FD35F0" w:rsidRDefault="001E123C" w:rsidP="081D80CE">
      <w:pPr>
        <w:spacing w:after="120"/>
      </w:pPr>
    </w:p>
    <w:p w14:paraId="787918CA" w14:textId="020EB9C2" w:rsidR="001E123C" w:rsidRPr="00FD35F0" w:rsidRDefault="00FF0E0F" w:rsidP="003E0A5A">
      <w:pPr>
        <w:pStyle w:val="3"/>
      </w:pPr>
      <w:bookmarkStart w:id="113" w:name="_Toc217650934"/>
      <w:r w:rsidRPr="00FD35F0">
        <w:t>1</w:t>
      </w:r>
      <w:r w:rsidR="28BC13DA" w:rsidRPr="00FD35F0">
        <w:t>-5</w:t>
      </w:r>
      <w:r w:rsidRPr="00FD35F0">
        <w:t xml:space="preserve"> AI回答品質與面試真實感的問題</w:t>
      </w:r>
      <w:bookmarkEnd w:id="113"/>
    </w:p>
    <w:p w14:paraId="34EDD050" w14:textId="77777777" w:rsidR="001E123C" w:rsidRPr="00FD35F0" w:rsidRDefault="00FF0E0F" w:rsidP="081D80CE">
      <w:pPr>
        <w:spacing w:after="120"/>
      </w:pPr>
      <w:r w:rsidRPr="00FD35F0">
        <w:t>問題與困難：</w:t>
      </w:r>
    </w:p>
    <w:p w14:paraId="59FA2D89" w14:textId="77777777" w:rsidR="001E123C" w:rsidRPr="00FD35F0" w:rsidRDefault="00FF0E0F" w:rsidP="081D80CE">
      <w:pPr>
        <w:spacing w:after="120"/>
      </w:pPr>
      <w:r w:rsidRPr="00FD35F0">
        <w:t>在系統初期開發階段，我們發現若直接使用通用型大型語言模型進行問答，AI的回應容易流於制式化或偏向聊天風格，與實際大學面試中教授的提問語氣與追問邏輯仍存在落差，影響整體模擬面試的真實感。此問題若未妥善處理，將使系統難以達成訓練臨場反應的核心目標。</w:t>
      </w:r>
    </w:p>
    <w:p w14:paraId="10F44974" w14:textId="77777777" w:rsidR="001E123C" w:rsidRPr="00FD35F0" w:rsidRDefault="00FF0E0F" w:rsidP="081D80CE">
      <w:pPr>
        <w:spacing w:after="120"/>
      </w:pPr>
      <w:r w:rsidRPr="00FD35F0">
        <w:t>解決方法：</w:t>
      </w:r>
    </w:p>
    <w:p w14:paraId="66B15913" w14:textId="77777777" w:rsidR="001E123C" w:rsidRPr="00FD35F0" w:rsidRDefault="00FF0E0F" w:rsidP="081D80CE">
      <w:pPr>
        <w:spacing w:after="120"/>
      </w:pPr>
      <w:r w:rsidRPr="00FD35F0">
        <w:t>為改善此情況，我們在設計提問流程時，加入明確的角色設定與情境限制，強化 AI 面試官在語氣、提問方式與追問深度上的一致性，並避免過於冗長或偏離主題的回應，使整體互動更貼近實際面試情境，進而提升使用者的沉浸感與實用性。</w:t>
      </w:r>
    </w:p>
    <w:p w14:paraId="61C988F9" w14:textId="77777777" w:rsidR="001E123C" w:rsidRPr="00FD35F0" w:rsidRDefault="001E123C" w:rsidP="081D80CE">
      <w:pPr>
        <w:spacing w:after="120"/>
      </w:pPr>
    </w:p>
    <w:p w14:paraId="28D858BC" w14:textId="3FCFE3C1" w:rsidR="001E123C" w:rsidRPr="00FD35F0" w:rsidRDefault="00FF0E0F" w:rsidP="003E0A5A">
      <w:pPr>
        <w:pStyle w:val="3"/>
      </w:pPr>
      <w:bookmarkStart w:id="114" w:name="_Toc217650935"/>
      <w:r w:rsidRPr="00FD35F0">
        <w:t>1</w:t>
      </w:r>
      <w:r w:rsidR="5351CB01" w:rsidRPr="00FD35F0">
        <w:t>-6</w:t>
      </w:r>
      <w:r w:rsidRPr="00FD35F0">
        <w:t xml:space="preserve"> 即時語音／互動流程整合問題</w:t>
      </w:r>
      <w:bookmarkEnd w:id="114"/>
    </w:p>
    <w:p w14:paraId="14BD0C68" w14:textId="77777777" w:rsidR="001E123C" w:rsidRPr="00FD35F0" w:rsidRDefault="00FF0E0F" w:rsidP="081D80CE">
      <w:pPr>
        <w:spacing w:after="120"/>
      </w:pPr>
      <w:r w:rsidRPr="00FD35F0">
        <w:t>問題與困難：</w:t>
      </w:r>
    </w:p>
    <w:p w14:paraId="0242D7E6" w14:textId="77777777" w:rsidR="001E123C" w:rsidRPr="00FD35F0" w:rsidRDefault="00FF0E0F" w:rsidP="081D80CE">
      <w:pPr>
        <w:spacing w:after="120"/>
      </w:pPr>
      <w:r w:rsidRPr="00FD35F0">
        <w:t>在模擬面試功能中，系統需整合語音輸入、AI 回應與畫面呈現等多個流程，對即時性與穩定性要求較高。實作過程中，我們曾遇到語音延遲、回應中斷或流程銜接不順的情況，影響使用體驗與面試節奏。</w:t>
      </w:r>
    </w:p>
    <w:p w14:paraId="2F707F05" w14:textId="77777777" w:rsidR="001E123C" w:rsidRPr="00FD35F0" w:rsidRDefault="00FF0E0F" w:rsidP="081D80CE">
      <w:pPr>
        <w:spacing w:after="120"/>
      </w:pPr>
      <w:r w:rsidRPr="00FD35F0">
        <w:t>解決方法：</w:t>
      </w:r>
    </w:p>
    <w:p w14:paraId="433902A3" w14:textId="77777777" w:rsidR="001E123C" w:rsidRPr="00FD35F0" w:rsidRDefault="00FF0E0F" w:rsidP="081D80CE">
      <w:pPr>
        <w:spacing w:after="120"/>
      </w:pPr>
      <w:r w:rsidRPr="00FD35F0">
        <w:t>我們重新檢視整體互動流程，將面試流程拆分為明確階段，並調整各模組之間的呼叫順序與等待機制，使語音互動與畫面顯示能更順暢地銜接，降低延遲對使用者臨場感的影響。</w:t>
      </w:r>
    </w:p>
    <w:p w14:paraId="3B22BB7D" w14:textId="77777777" w:rsidR="001E123C" w:rsidRPr="00FD35F0" w:rsidRDefault="001E123C" w:rsidP="081D80CE">
      <w:pPr>
        <w:spacing w:after="120"/>
      </w:pPr>
    </w:p>
    <w:p w14:paraId="2EE15FFE" w14:textId="44C58105" w:rsidR="001E123C" w:rsidRPr="00FD35F0" w:rsidRDefault="00FF0E0F" w:rsidP="003E0A5A">
      <w:pPr>
        <w:pStyle w:val="3"/>
      </w:pPr>
      <w:bookmarkStart w:id="115" w:name="_Toc217650936"/>
      <w:r w:rsidRPr="00FD35F0">
        <w:t>1</w:t>
      </w:r>
      <w:r w:rsidR="0187C5FE" w:rsidRPr="00FD35F0">
        <w:t>-7</w:t>
      </w:r>
      <w:r w:rsidRPr="00FD35F0">
        <w:t xml:space="preserve"> 系統效能與 API 成本考量</w:t>
      </w:r>
      <w:bookmarkEnd w:id="115"/>
    </w:p>
    <w:p w14:paraId="34E4DF63" w14:textId="77777777" w:rsidR="001E123C" w:rsidRPr="00FD35F0" w:rsidRDefault="00FF0E0F" w:rsidP="081D80CE">
      <w:pPr>
        <w:spacing w:after="120"/>
      </w:pPr>
      <w:r w:rsidRPr="00FD35F0">
        <w:t>問題與困難：</w:t>
      </w:r>
    </w:p>
    <w:p w14:paraId="7A63A79C" w14:textId="77777777" w:rsidR="001E123C" w:rsidRPr="00FD35F0" w:rsidRDefault="00FF0E0F" w:rsidP="081D80CE">
      <w:pPr>
        <w:spacing w:after="120"/>
      </w:pPr>
      <w:r w:rsidRPr="00FD35F0">
        <w:t>由於系統高度依賴 AI 模型與語音服務，若未加以控管，容易在大量使用情境下產生較高的 API 使用成本，同時也可能影響系統效能與穩定度。此議題在專題實作階段成為必須面對的重要限制。</w:t>
      </w:r>
    </w:p>
    <w:p w14:paraId="55E14FFA" w14:textId="77777777" w:rsidR="001E123C" w:rsidRPr="00FD35F0" w:rsidRDefault="00FF0E0F" w:rsidP="081D80CE">
      <w:pPr>
        <w:spacing w:after="120"/>
      </w:pPr>
      <w:r w:rsidRPr="00FD35F0">
        <w:t>解決方法：</w:t>
      </w:r>
    </w:p>
    <w:p w14:paraId="765A60D7" w14:textId="337224B1" w:rsidR="001E123C" w:rsidRPr="00FD35F0" w:rsidRDefault="00FF0E0F" w:rsidP="081D80CE">
      <w:pPr>
        <w:spacing w:after="120"/>
      </w:pPr>
      <w:r w:rsidRPr="00FD35F0">
        <w:t>我們在設計功能時，針對語音互動次數與面試時長進行合理限制，並將進階功能規劃為需額外啟用的項目，</w:t>
      </w:r>
      <w:r w:rsidRPr="00FD35F0">
        <w:rPr>
          <w:highlight w:val="yellow"/>
        </w:rPr>
        <w:t>更改為收費項目，</w:t>
      </w:r>
      <w:r w:rsidRPr="00FD35F0">
        <w:t>以降低不必要的資源消耗。同時，系統採模組化設計，便於未來依實際使用狀況調整服務配置，兼顧效能與成本控制。</w:t>
      </w:r>
    </w:p>
    <w:p w14:paraId="51DFDEB2" w14:textId="77777777" w:rsidR="001E123C" w:rsidRPr="00FD35F0" w:rsidRDefault="00FF0E0F" w:rsidP="006F0409">
      <w:pPr>
        <w:pStyle w:val="2"/>
      </w:pPr>
      <w:bookmarkStart w:id="116" w:name="_u11d0sk0pyxq" w:colFirst="0" w:colLast="0"/>
      <w:bookmarkStart w:id="117" w:name="_Toc217650937"/>
      <w:bookmarkEnd w:id="116"/>
      <w:r w:rsidRPr="00FD35F0">
        <w:t>二、系統SWOT評估</w:t>
      </w:r>
      <w:bookmarkEnd w:id="117"/>
    </w:p>
    <w:p w14:paraId="23C8D6CD" w14:textId="0CA2196A" w:rsidR="001E123C" w:rsidRPr="00FD35F0" w:rsidRDefault="67609F94" w:rsidP="003E0A5A">
      <w:pPr>
        <w:pStyle w:val="3"/>
      </w:pPr>
      <w:bookmarkStart w:id="118" w:name="_Toc217650938"/>
      <w:r w:rsidRPr="00FD35F0">
        <w:t>2</w:t>
      </w:r>
      <w:r w:rsidR="3E2E6762" w:rsidRPr="00FD35F0">
        <w:t>-</w:t>
      </w:r>
      <w:r w:rsidRPr="00FD35F0">
        <w:t>1 優勢</w:t>
      </w:r>
      <w:r w:rsidR="22193803" w:rsidRPr="00FD35F0">
        <w:t>（</w:t>
      </w:r>
      <w:r w:rsidRPr="00FD35F0">
        <w:t>Strengths</w:t>
      </w:r>
      <w:r w:rsidR="7AC37B61" w:rsidRPr="00FD35F0">
        <w:t>）</w:t>
      </w:r>
      <w:bookmarkEnd w:id="118"/>
    </w:p>
    <w:p w14:paraId="502FC0DE" w14:textId="77777777" w:rsidR="001E123C" w:rsidRPr="00FD35F0" w:rsidRDefault="00FF0E0F" w:rsidP="081D80CE">
      <w:pPr>
        <w:spacing w:after="120"/>
      </w:pPr>
      <w:r w:rsidRPr="00FD35F0">
        <w:t>Luminew 系統最大的優勢在於其高度貼近真實面試情境的設計。系統透過 AI 模擬面試官進行即時互動，能依使用者回答內容動態延伸提問，避免傳統題庫式練習過於制式的問題。此種互動方式有助於訓練學生的臨場反應與即時組織語言能力，符合實際大學面試的需求。</w:t>
      </w:r>
    </w:p>
    <w:p w14:paraId="17B246DD" w14:textId="77777777" w:rsidR="001E123C" w:rsidRPr="00FD35F0" w:rsidRDefault="001E123C" w:rsidP="081D80CE">
      <w:pPr>
        <w:spacing w:after="120"/>
      </w:pPr>
    </w:p>
    <w:p w14:paraId="5C77CF10" w14:textId="77777777" w:rsidR="001E123C" w:rsidRPr="00FD35F0" w:rsidRDefault="00FF0E0F" w:rsidP="081D80CE">
      <w:pPr>
        <w:spacing w:after="120"/>
      </w:pPr>
      <w:r w:rsidRPr="00FD35F0">
        <w:t>此外，系統結合使用者的學習歷程與申請資料進行個人化分析，能針對不同背景的學生提供客製化提問與回饋，提升練習內容的針對性。透過量化評分與分析回饋，系統亦能協助學生清楚掌握自身進步情形，使抽象的面試表現轉化為可追蹤的指標。</w:t>
      </w:r>
    </w:p>
    <w:p w14:paraId="6BF89DA3" w14:textId="77777777" w:rsidR="001E123C" w:rsidRPr="00FD35F0" w:rsidRDefault="001E123C" w:rsidP="081D80CE">
      <w:pPr>
        <w:spacing w:after="120"/>
      </w:pPr>
    </w:p>
    <w:p w14:paraId="0B0010FA" w14:textId="31DD660F" w:rsidR="001E123C" w:rsidRPr="00FD35F0" w:rsidRDefault="67609F94" w:rsidP="003E0A5A">
      <w:pPr>
        <w:pStyle w:val="3"/>
      </w:pPr>
      <w:bookmarkStart w:id="119" w:name="_Toc217650939"/>
      <w:r w:rsidRPr="00FD35F0">
        <w:t>2</w:t>
      </w:r>
      <w:r w:rsidR="6CA24753" w:rsidRPr="00FD35F0">
        <w:t>-</w:t>
      </w:r>
      <w:r w:rsidRPr="00FD35F0">
        <w:t>2 劣勢</w:t>
      </w:r>
      <w:r w:rsidR="22193803" w:rsidRPr="00FD35F0">
        <w:t>（</w:t>
      </w:r>
      <w:r w:rsidRPr="00FD35F0">
        <w:t>Weaknesses</w:t>
      </w:r>
      <w:r w:rsidR="7AC37B61" w:rsidRPr="00FD35F0">
        <w:t>）</w:t>
      </w:r>
      <w:bookmarkEnd w:id="119"/>
    </w:p>
    <w:p w14:paraId="2A1E7547" w14:textId="77777777" w:rsidR="001E123C" w:rsidRPr="00FD35F0" w:rsidRDefault="00FF0E0F" w:rsidP="081D80CE">
      <w:pPr>
        <w:spacing w:after="120"/>
      </w:pPr>
      <w:r w:rsidRPr="00FD35F0">
        <w:t>由於系統高度仰賴 AI 模型進行語言理解與回應，其回答品質與擬真程度仍可能受到模型限制影響，部分情境下難以完全重現真人教授的面試風格。此外，語音辨識與即時互動流程的整合，對系統穩定度與使用體驗具有一定挑戰，實作過程中需投入較多時間進行調整與測試。</w:t>
      </w:r>
    </w:p>
    <w:p w14:paraId="5C3E0E74" w14:textId="77777777" w:rsidR="001E123C" w:rsidRPr="00FD35F0" w:rsidRDefault="001E123C" w:rsidP="081D80CE">
      <w:pPr>
        <w:spacing w:after="120"/>
      </w:pPr>
    </w:p>
    <w:p w14:paraId="3C480646" w14:textId="77777777" w:rsidR="001E123C" w:rsidRPr="00FD35F0" w:rsidRDefault="00FF0E0F" w:rsidP="081D80CE">
      <w:pPr>
        <w:spacing w:after="120"/>
      </w:pPr>
      <w:r w:rsidRPr="00FD35F0">
        <w:t>另一方面，系統所需的 AI 模型 API 與雲端資源，將造成一定的營運成本壓力，在專題開發與實際推廣之間，需謹慎取捨功能規模與使用頻率，以維持系統的可行性。</w:t>
      </w:r>
    </w:p>
    <w:p w14:paraId="66A1FAB9" w14:textId="77777777" w:rsidR="001E123C" w:rsidRPr="00FD35F0" w:rsidRDefault="001E123C" w:rsidP="081D80CE">
      <w:pPr>
        <w:spacing w:after="120"/>
      </w:pPr>
    </w:p>
    <w:p w14:paraId="613C184B" w14:textId="2CC13C73" w:rsidR="001E123C" w:rsidRPr="00FD35F0" w:rsidRDefault="67609F94" w:rsidP="003E0A5A">
      <w:pPr>
        <w:pStyle w:val="3"/>
      </w:pPr>
      <w:bookmarkStart w:id="120" w:name="_Toc217650940"/>
      <w:r w:rsidRPr="00FD35F0">
        <w:t>2</w:t>
      </w:r>
      <w:r w:rsidR="24C76591" w:rsidRPr="00FD35F0">
        <w:t>-</w:t>
      </w:r>
      <w:r w:rsidRPr="00FD35F0">
        <w:t>3 機會</w:t>
      </w:r>
      <w:r w:rsidR="22193803" w:rsidRPr="00FD35F0">
        <w:t>（</w:t>
      </w:r>
      <w:r w:rsidRPr="00FD35F0">
        <w:t>Opportunities</w:t>
      </w:r>
      <w:r w:rsidR="7AC37B61" w:rsidRPr="00FD35F0">
        <w:t>）</w:t>
      </w:r>
      <w:bookmarkEnd w:id="120"/>
    </w:p>
    <w:p w14:paraId="00118184" w14:textId="77777777" w:rsidR="001E123C" w:rsidRPr="00FD35F0" w:rsidRDefault="00FF0E0F" w:rsidP="081D80CE">
      <w:pPr>
        <w:spacing w:after="120"/>
      </w:pPr>
      <w:r w:rsidRPr="00FD35F0">
        <w:t>隨著大學入學制度持續重視個人申請與面試表現，學生對於面試訓練的需求逐年提升，市場對於具備系統化與個人化特色的輔助工具具有成長空間。此外，AI 技術在教育領域的應用逐漸普及，相關技術成熟度提高，有助於降低開發門檻並提升系統效能。</w:t>
      </w:r>
    </w:p>
    <w:p w14:paraId="76BB753C" w14:textId="77777777" w:rsidR="001E123C" w:rsidRPr="00FD35F0" w:rsidRDefault="001E123C" w:rsidP="081D80CE">
      <w:pPr>
        <w:spacing w:after="120"/>
      </w:pPr>
    </w:p>
    <w:p w14:paraId="31185D30" w14:textId="77777777" w:rsidR="001E123C" w:rsidRPr="00FD35F0" w:rsidRDefault="00FF0E0F" w:rsidP="081D80CE">
      <w:pPr>
        <w:spacing w:after="120"/>
      </w:pPr>
      <w:r w:rsidRPr="00FD35F0">
        <w:t>未來若能與高中端、輔導單位或學校合作，將系統應用於升學輔導或班級管理情境中，亦可進一步擴大使用族群，提升系統的實際影響力與教育價值。</w:t>
      </w:r>
    </w:p>
    <w:p w14:paraId="513DA1E0" w14:textId="77777777" w:rsidR="001E123C" w:rsidRPr="00FD35F0" w:rsidRDefault="001E123C" w:rsidP="081D80CE">
      <w:pPr>
        <w:spacing w:after="120"/>
      </w:pPr>
    </w:p>
    <w:p w14:paraId="17B9B7D6" w14:textId="5F145F5D" w:rsidR="001E123C" w:rsidRPr="00FD35F0" w:rsidRDefault="67609F94" w:rsidP="003E0A5A">
      <w:pPr>
        <w:pStyle w:val="3"/>
      </w:pPr>
      <w:bookmarkStart w:id="121" w:name="_Toc217650941"/>
      <w:r w:rsidRPr="00FD35F0">
        <w:t>2</w:t>
      </w:r>
      <w:r w:rsidR="2E630E3F" w:rsidRPr="00FD35F0">
        <w:t>-</w:t>
      </w:r>
      <w:r w:rsidRPr="00FD35F0">
        <w:t>4 威脅</w:t>
      </w:r>
      <w:r w:rsidR="22193803" w:rsidRPr="00FD35F0">
        <w:t>（</w:t>
      </w:r>
      <w:r w:rsidRPr="00FD35F0">
        <w:t>Threats</w:t>
      </w:r>
      <w:r w:rsidR="7AC37B61" w:rsidRPr="00FD35F0">
        <w:t>）</w:t>
      </w:r>
      <w:bookmarkEnd w:id="121"/>
    </w:p>
    <w:p w14:paraId="4959BF23" w14:textId="77777777" w:rsidR="001E123C" w:rsidRPr="00FD35F0" w:rsidRDefault="00FF0E0F" w:rsidP="081D80CE">
      <w:pPr>
        <w:spacing w:after="120"/>
      </w:pPr>
      <w:r w:rsidRPr="00FD35F0">
        <w:t>目前市面上已存在部分面試練習 App 與通用型 AI 工具，雖功能定位不同，但仍可能在使用者眼中形成替代選項。此外，AI 技術更新速度快，若系統未能持續調整與優化，可能在模型品質或使用體驗上逐漸落後。</w:t>
      </w:r>
    </w:p>
    <w:p w14:paraId="75CAC6F5" w14:textId="77777777" w:rsidR="001E123C" w:rsidRPr="00FD35F0" w:rsidRDefault="001E123C" w:rsidP="081D80CE">
      <w:pPr>
        <w:spacing w:after="120"/>
      </w:pPr>
    </w:p>
    <w:p w14:paraId="66060428" w14:textId="37DD2E9C" w:rsidR="001E123C" w:rsidRPr="00FD35F0" w:rsidRDefault="00FF0E0F" w:rsidP="081D80CE">
      <w:pPr>
        <w:spacing w:after="120"/>
      </w:pPr>
      <w:r w:rsidRPr="00FD35F0">
        <w:t>同時，資料隱私與個人申請資料的安全性亦為潛在風險之一，系統在實際應用時需妥善處理資料保存與授權機制，以避免影響使用者信任與系統推廣。</w:t>
      </w:r>
      <w:r w:rsidRPr="00FD35F0">
        <w:br w:type="page"/>
      </w:r>
      <w:bookmarkStart w:id="122" w:name="_xqjcihwdqpw7" w:colFirst="0" w:colLast="0"/>
      <w:bookmarkEnd w:id="122"/>
    </w:p>
    <w:tbl>
      <w:tblPr>
        <w:tblStyle w:val="afffe"/>
        <w:tblW w:w="0" w:type="auto"/>
        <w:tblInd w:w="-3" w:type="dxa"/>
        <w:tblBorders>
          <w:top w:val="nil"/>
          <w:left w:val="nil"/>
          <w:bottom w:val="nil"/>
          <w:right w:val="nil"/>
          <w:insideH w:val="nil"/>
          <w:insideV w:val="nil"/>
        </w:tblBorders>
        <w:tblLayout w:type="fixed"/>
        <w:tblLook w:val="0600" w:firstRow="0" w:lastRow="0" w:firstColumn="0" w:lastColumn="0" w:noHBand="1" w:noVBand="1"/>
      </w:tblPr>
      <w:tblGrid>
        <w:gridCol w:w="4821"/>
        <w:gridCol w:w="4821"/>
      </w:tblGrid>
      <w:tr w:rsidR="001E123C" w:rsidRPr="00FD35F0" w14:paraId="5AFD7A01" w14:textId="77777777">
        <w:trPr>
          <w:trHeight w:val="752"/>
        </w:trPr>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48805" w14:textId="77777777" w:rsidR="001E123C" w:rsidRPr="00FD35F0" w:rsidRDefault="00FF0E0F" w:rsidP="081D80CE">
            <w:pPr>
              <w:spacing w:after="120"/>
              <w:rPr>
                <w:b/>
              </w:rPr>
            </w:pPr>
            <w:r w:rsidRPr="00FD35F0">
              <w:lastRenderedPageBreak/>
              <w:t>S（優勢 Strengths）</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D2F90" w14:textId="77777777" w:rsidR="001E123C" w:rsidRPr="00FD35F0" w:rsidRDefault="00FF0E0F" w:rsidP="081D80CE">
            <w:pPr>
              <w:spacing w:after="120"/>
              <w:rPr>
                <w:b/>
              </w:rPr>
            </w:pPr>
            <w:r w:rsidRPr="00FD35F0">
              <w:t>W（劣勢 Weaknesses）</w:t>
            </w:r>
          </w:p>
        </w:tc>
      </w:tr>
      <w:tr w:rsidR="001E123C" w:rsidRPr="00FD35F0" w14:paraId="1AA5077F" w14:textId="77777777">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20E6E" w14:textId="7CE02318" w:rsidR="001E123C" w:rsidRPr="00FD35F0" w:rsidRDefault="00FF0E0F" w:rsidP="081D80CE">
            <w:pPr>
              <w:pStyle w:val="affff8"/>
              <w:numPr>
                <w:ilvl w:val="0"/>
                <w:numId w:val="5"/>
              </w:numPr>
              <w:rPr>
                <w:rFonts w:eastAsia="標楷體"/>
              </w:rPr>
            </w:pPr>
            <w:r w:rsidRPr="00FD35F0">
              <w:rPr>
                <w:rFonts w:eastAsia="標楷體"/>
              </w:rPr>
              <w:t>結合 AI 模擬面試官，提供高擬真的即時互動體驗，貼近實際大學面試情境。</w:t>
            </w:r>
          </w:p>
          <w:p w14:paraId="010076CC" w14:textId="5E0EB038" w:rsidR="001E123C" w:rsidRPr="00FD35F0" w:rsidRDefault="00FF0E0F" w:rsidP="081D80CE">
            <w:pPr>
              <w:pStyle w:val="affff8"/>
              <w:numPr>
                <w:ilvl w:val="0"/>
                <w:numId w:val="5"/>
              </w:numPr>
              <w:rPr>
                <w:rFonts w:eastAsia="標楷體"/>
              </w:rPr>
            </w:pPr>
            <w:r w:rsidRPr="00FD35F0">
              <w:rPr>
                <w:rFonts w:eastAsia="標楷體"/>
              </w:rPr>
              <w:t>可依據學生學習歷程與申請資料進行客製化提問，提升訓練深度與實用性。</w:t>
            </w:r>
          </w:p>
          <w:p w14:paraId="63393CB5" w14:textId="2E047BA9" w:rsidR="001E123C" w:rsidRPr="00FD35F0" w:rsidRDefault="00FF0E0F" w:rsidP="081D80CE">
            <w:pPr>
              <w:pStyle w:val="affff8"/>
              <w:numPr>
                <w:ilvl w:val="0"/>
                <w:numId w:val="5"/>
              </w:numPr>
              <w:rPr>
                <w:rFonts w:eastAsia="標楷體"/>
              </w:rPr>
            </w:pPr>
            <w:r w:rsidRPr="00FD35F0">
              <w:rPr>
                <w:rFonts w:eastAsia="標楷體"/>
              </w:rPr>
              <w:t>提供量化回饋與面試紀錄追蹤，協助學生清楚掌握自身進步情形。</w:t>
            </w:r>
          </w:p>
          <w:p w14:paraId="429A030B" w14:textId="52EA278E" w:rsidR="001E123C" w:rsidRPr="00FD35F0" w:rsidRDefault="00FF0E0F" w:rsidP="081D80CE">
            <w:pPr>
              <w:pStyle w:val="affff8"/>
              <w:numPr>
                <w:ilvl w:val="0"/>
                <w:numId w:val="5"/>
              </w:numPr>
              <w:rPr>
                <w:rFonts w:eastAsia="標楷體"/>
              </w:rPr>
            </w:pPr>
            <w:r w:rsidRPr="00FD35F0">
              <w:rPr>
                <w:rFonts w:eastAsia="標楷體"/>
              </w:rPr>
              <w:t>以 App 形式提供服務，使用彈性高，不受時間與地點限制。</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95C3F6" w14:textId="146CF491" w:rsidR="001E123C" w:rsidRPr="00FD35F0" w:rsidRDefault="67609F94" w:rsidP="081D80CE">
            <w:pPr>
              <w:pStyle w:val="affff8"/>
              <w:numPr>
                <w:ilvl w:val="0"/>
                <w:numId w:val="5"/>
              </w:numPr>
              <w:rPr>
                <w:rFonts w:eastAsia="標楷體"/>
              </w:rPr>
            </w:pPr>
            <w:r w:rsidRPr="00FD35F0">
              <w:rPr>
                <w:rFonts w:eastAsia="標楷體"/>
              </w:rPr>
              <w:t>AI</w:t>
            </w:r>
            <w:r w:rsidR="00FF0E0F" w:rsidRPr="00FD35F0">
              <w:rPr>
                <w:rFonts w:eastAsia="標楷體"/>
              </w:rPr>
              <w:t xml:space="preserve"> 回答品質與提問深度仍受模型能力與訓練資料限制，需持續調整與優化。</w:t>
            </w:r>
          </w:p>
          <w:p w14:paraId="689FE8BA" w14:textId="37216968" w:rsidR="001E123C" w:rsidRPr="00FD35F0" w:rsidRDefault="00FF0E0F" w:rsidP="081D80CE">
            <w:pPr>
              <w:pStyle w:val="affff8"/>
              <w:numPr>
                <w:ilvl w:val="0"/>
                <w:numId w:val="5"/>
              </w:numPr>
              <w:rPr>
                <w:rFonts w:eastAsia="標楷體"/>
              </w:rPr>
            </w:pPr>
            <w:r w:rsidRPr="00FD35F0">
              <w:rPr>
                <w:rFonts w:eastAsia="標楷體"/>
              </w:rPr>
              <w:t>高度依賴雲端 AI 與語音 API，系統成本較高。</w:t>
            </w:r>
          </w:p>
          <w:p w14:paraId="393521BC" w14:textId="0250BA42" w:rsidR="001E123C" w:rsidRPr="00FD35F0" w:rsidRDefault="00FF0E0F" w:rsidP="081D80CE">
            <w:pPr>
              <w:pStyle w:val="affff8"/>
              <w:numPr>
                <w:ilvl w:val="0"/>
                <w:numId w:val="5"/>
              </w:numPr>
              <w:rPr>
                <w:rFonts w:eastAsia="標楷體"/>
              </w:rPr>
            </w:pPr>
            <w:r w:rsidRPr="00FD35F0">
              <w:rPr>
                <w:rFonts w:eastAsia="標楷體"/>
              </w:rPr>
              <w:t>對於首次使用的學生而言，部分功能需花時間熟悉操作流程。</w:t>
            </w:r>
          </w:p>
        </w:tc>
      </w:tr>
      <w:tr w:rsidR="001E123C" w:rsidRPr="00FD35F0" w14:paraId="48F5561A" w14:textId="77777777">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8AB8BD" w14:textId="77777777" w:rsidR="001E123C" w:rsidRPr="00FD35F0" w:rsidRDefault="00FF0E0F" w:rsidP="081D80CE">
            <w:pPr>
              <w:spacing w:after="120"/>
            </w:pPr>
            <w:r w:rsidRPr="00FD35F0">
              <w:t>O（機會 Opportunities）</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E330B9" w14:textId="77777777" w:rsidR="001E123C" w:rsidRPr="00FD35F0" w:rsidRDefault="00FF0E0F" w:rsidP="081D80CE">
            <w:pPr>
              <w:spacing w:after="120"/>
            </w:pPr>
            <w:r w:rsidRPr="00FD35F0">
              <w:t>T（威脅 Threats）</w:t>
            </w:r>
          </w:p>
        </w:tc>
      </w:tr>
      <w:tr w:rsidR="001E123C" w:rsidRPr="00FD35F0" w14:paraId="7693AB67" w14:textId="77777777">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02DED0" w14:textId="522B4786" w:rsidR="001E123C" w:rsidRPr="00FD35F0" w:rsidRDefault="00FF0E0F" w:rsidP="081D80CE">
            <w:pPr>
              <w:pStyle w:val="affff8"/>
              <w:numPr>
                <w:ilvl w:val="0"/>
                <w:numId w:val="4"/>
              </w:numPr>
              <w:rPr>
                <w:rFonts w:eastAsia="標楷體"/>
              </w:rPr>
            </w:pPr>
            <w:r w:rsidRPr="00FD35F0">
              <w:rPr>
                <w:rFonts w:eastAsia="標楷體"/>
              </w:rPr>
              <w:t>個人申請與面試制度逐年受到重視，市場對面試輔助工具的需求持續增加。</w:t>
            </w:r>
          </w:p>
          <w:p w14:paraId="7D7D5834" w14:textId="3327B413" w:rsidR="001E123C" w:rsidRPr="00FD35F0" w:rsidRDefault="00FF0E0F" w:rsidP="081D80CE">
            <w:pPr>
              <w:pStyle w:val="affff8"/>
              <w:numPr>
                <w:ilvl w:val="0"/>
                <w:numId w:val="4"/>
              </w:numPr>
              <w:rPr>
                <w:rFonts w:eastAsia="標楷體"/>
              </w:rPr>
            </w:pPr>
            <w:r w:rsidRPr="00FD35F0">
              <w:rPr>
                <w:rFonts w:eastAsia="標楷體"/>
              </w:rPr>
              <w:t>AI 與語音技術快速發展，有助於提升系統準確度與互動體驗。</w:t>
            </w:r>
          </w:p>
          <w:p w14:paraId="7BA9A5C2" w14:textId="4D772FC5" w:rsidR="001E123C" w:rsidRPr="00FD35F0" w:rsidRDefault="00FF0E0F" w:rsidP="081D80CE">
            <w:pPr>
              <w:pStyle w:val="affff8"/>
              <w:numPr>
                <w:ilvl w:val="0"/>
                <w:numId w:val="4"/>
              </w:numPr>
              <w:rPr>
                <w:rFonts w:eastAsia="標楷體"/>
                <w:b/>
                <w:bCs/>
              </w:rPr>
            </w:pPr>
            <w:r w:rsidRPr="00FD35F0">
              <w:rPr>
                <w:rFonts w:eastAsia="標楷體"/>
              </w:rPr>
              <w:t>可與高中、補教單位或輔導機構合作，拓展實際應用場域。</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CFFD52" w14:textId="25EF6A82" w:rsidR="001E123C" w:rsidRPr="00FD35F0" w:rsidRDefault="00FF0E0F" w:rsidP="081D80CE">
            <w:pPr>
              <w:pStyle w:val="affff8"/>
              <w:numPr>
                <w:ilvl w:val="0"/>
                <w:numId w:val="4"/>
              </w:numPr>
              <w:rPr>
                <w:rFonts w:eastAsia="標楷體"/>
              </w:rPr>
            </w:pPr>
            <w:r w:rsidRPr="00FD35F0">
              <w:rPr>
                <w:rFonts w:eastAsia="標楷體"/>
              </w:rPr>
              <w:t>市面上通用型 AI 工具與模擬面試 App 持續增加，競爭日益激烈。</w:t>
            </w:r>
          </w:p>
          <w:p w14:paraId="710601ED" w14:textId="759B159A" w:rsidR="001E123C" w:rsidRPr="00FD35F0" w:rsidRDefault="00FF0E0F" w:rsidP="081D80CE">
            <w:pPr>
              <w:pStyle w:val="affff8"/>
              <w:numPr>
                <w:ilvl w:val="0"/>
                <w:numId w:val="4"/>
              </w:numPr>
              <w:rPr>
                <w:rFonts w:eastAsia="標楷體"/>
              </w:rPr>
            </w:pPr>
            <w:r w:rsidRPr="00FD35F0">
              <w:rPr>
                <w:rFonts w:eastAsia="標楷體"/>
              </w:rPr>
              <w:t>AI 相關政策或平台 API 收費機制變動，可能影響系統營運成本。</w:t>
            </w:r>
          </w:p>
          <w:p w14:paraId="4DE08ACA" w14:textId="66BEDF14" w:rsidR="001E123C" w:rsidRPr="00FD35F0" w:rsidRDefault="00FF0E0F" w:rsidP="081D80CE">
            <w:pPr>
              <w:pStyle w:val="affff8"/>
              <w:numPr>
                <w:ilvl w:val="0"/>
                <w:numId w:val="4"/>
              </w:numPr>
              <w:rPr>
                <w:rFonts w:eastAsia="標楷體"/>
              </w:rPr>
            </w:pPr>
            <w:r w:rsidRPr="00FD35F0">
              <w:rPr>
                <w:rFonts w:eastAsia="標楷體"/>
              </w:rPr>
              <w:t>使用者對個人資料與學習歷程隱私的重視，對系統資安提出更高要求。</w:t>
            </w:r>
          </w:p>
        </w:tc>
      </w:tr>
    </w:tbl>
    <w:p w14:paraId="4ECC6646" w14:textId="77777777" w:rsidR="001E123C" w:rsidRPr="00FD35F0" w:rsidRDefault="00FF0E0F" w:rsidP="006F0409">
      <w:pPr>
        <w:pStyle w:val="2"/>
      </w:pPr>
      <w:bookmarkStart w:id="123" w:name="_ycfvkcz3gzoo" w:colFirst="0" w:colLast="0"/>
      <w:bookmarkStart w:id="124" w:name="_72cesnqapc2c" w:colFirst="0" w:colLast="0"/>
      <w:bookmarkStart w:id="125" w:name="_Toc217650942"/>
      <w:bookmarkEnd w:id="123"/>
      <w:bookmarkEnd w:id="124"/>
      <w:r w:rsidRPr="00FD35F0">
        <w:t>三、發展心得</w:t>
      </w:r>
      <w:bookmarkEnd w:id="125"/>
    </w:p>
    <w:p w14:paraId="13E3E0DE" w14:textId="77777777" w:rsidR="001E123C" w:rsidRPr="00FD35F0" w:rsidRDefault="00FF0E0F" w:rsidP="081D80CE">
      <w:pPr>
        <w:spacing w:after="120"/>
      </w:pPr>
      <w:r w:rsidRPr="00FD35F0">
        <w:t>在專題初期，我們對 Luminew 系統抱持相當理想化的想像，希望能結合 AI 分析、即時語音互動與高度擬真的模擬面試情境，打造一個真正能幫助學生提升面試表現的系統。然而，當實際進入系統設計與實作階段後，我們才逐漸意識到，將概念轉化為一個「能穩定運作、且使用者體驗良好」的系統，遠比原先想像中困難。</w:t>
      </w:r>
    </w:p>
    <w:p w14:paraId="67B3AF8C" w14:textId="33ADA5E0" w:rsidR="081D80CE" w:rsidRPr="00FD35F0" w:rsidRDefault="081D80CE" w:rsidP="081D80CE">
      <w:pPr>
        <w:spacing w:after="120"/>
      </w:pPr>
    </w:p>
    <w:p w14:paraId="4EEEB966" w14:textId="77777777" w:rsidR="001E123C" w:rsidRPr="00FD35F0" w:rsidRDefault="00FF0E0F" w:rsidP="081D80CE">
      <w:pPr>
        <w:spacing w:after="120"/>
      </w:pPr>
      <w:r w:rsidRPr="00FD35F0">
        <w:t>在開發過程中，我們遭遇到不少挑戰，例如 AI 回答品質的調整、即時語音互動流程的整合，以及前後端系統溝通等問題。許多功能在概念上看似可行，但在實際實作時，卻受到技術限制、系統效能或 API 使用成本的影響，必須反覆測試與修正。這也讓我們逐漸體會到，專題開發並不是單純把功能「做出來」，而是需要在技術可行性、使用者需求與資源限制之間不斷取得平衡。</w:t>
      </w:r>
    </w:p>
    <w:p w14:paraId="7A4EBFB8" w14:textId="30DC472E" w:rsidR="081D80CE" w:rsidRPr="00FD35F0" w:rsidRDefault="081D80CE" w:rsidP="081D80CE">
      <w:pPr>
        <w:spacing w:after="120"/>
      </w:pPr>
    </w:p>
    <w:p w14:paraId="7A8DDE22" w14:textId="77777777" w:rsidR="001E123C" w:rsidRPr="00FD35F0" w:rsidRDefault="00FF0E0F" w:rsidP="081D80CE">
      <w:pPr>
        <w:spacing w:after="120"/>
      </w:pPr>
      <w:r w:rsidRPr="00FD35F0">
        <w:t>此外，在功能規劃上，我們也經歷了多次取捨與收斂。我們原先希望系統能涵蓋非常完整的面試輔助功能，但隨著開發進度推進，我們發現若同時追求過多功能，反而容易影響系統穩定度與整體品質。因此，我們開始重新檢視專題的核心目標，將重點放在「模擬面試互動」與「回饋分析」這兩項最具價值的功能上，並適度簡化或延後其他構想。這個過程讓我們學會，不再一味追求功能數量，而是更重視每個功能是否真正符合系統定位。</w:t>
      </w:r>
    </w:p>
    <w:p w14:paraId="14C2AFA8" w14:textId="04FC817E" w:rsidR="081D80CE" w:rsidRPr="00FD35F0" w:rsidRDefault="081D80CE" w:rsidP="081D80CE">
      <w:pPr>
        <w:spacing w:after="120"/>
      </w:pPr>
    </w:p>
    <w:p w14:paraId="5CBE800A" w14:textId="77777777" w:rsidR="001E123C" w:rsidRPr="00FD35F0" w:rsidRDefault="00FF0E0F" w:rsidP="081D80CE">
      <w:pPr>
        <w:spacing w:after="120"/>
      </w:pPr>
      <w:r w:rsidRPr="00FD35F0">
        <w:lastRenderedPageBreak/>
        <w:t>透過本次專題實作，我們也深刻體會到團隊合作與溝通的重要性。從需求討論、功能設計到實際開發，每一個決策都需要團隊成員之間反覆討論與協調，才能逐步形成共識。許多問題並沒有立即的正確答案，而是透過嘗試、失敗與修正，慢慢找出相對可行的做法，這對我們而言是一個相當寶貴的學習經驗。</w:t>
      </w:r>
    </w:p>
    <w:p w14:paraId="600EF1BA" w14:textId="352652FA" w:rsidR="081D80CE" w:rsidRPr="00FD35F0" w:rsidRDefault="081D80CE" w:rsidP="081D80CE">
      <w:pPr>
        <w:spacing w:after="120"/>
      </w:pPr>
    </w:p>
    <w:p w14:paraId="3889A505" w14:textId="3274D1F1" w:rsidR="001E123C" w:rsidRPr="00FD35F0" w:rsidRDefault="00FF0E0F" w:rsidP="081D80CE">
      <w:pPr>
        <w:spacing w:after="120"/>
      </w:pPr>
      <w:r w:rsidRPr="00FD35F0">
        <w:t>整體而言，Luminew 系統的開發過程，讓我們從原本偏向理論與構想的階段，實際走進系統開發的實務層面。我們不僅加深了對 AI 應用與系統架構設計的理解，也更加清楚軟體專案在現實條件下所面臨的限制與挑戰。未來若能持續優化 AI 模型的表現、提升系統穩定度，並結合更多實際使用情境進行調整，Luminew 系統仍具有進一步發展與應用的潛力。</w:t>
      </w:r>
      <w:bookmarkStart w:id="126" w:name="_bwuwkp72kupp" w:colFirst="0" w:colLast="0"/>
      <w:bookmarkEnd w:id="126"/>
    </w:p>
    <w:p w14:paraId="5F0BA90F" w14:textId="77777777" w:rsidR="001E123C" w:rsidRPr="00FD35F0" w:rsidRDefault="00FF0E0F" w:rsidP="006F0409">
      <w:pPr>
        <w:pStyle w:val="2"/>
      </w:pPr>
      <w:bookmarkStart w:id="127" w:name="_ys9v1lzz4qw" w:colFirst="0" w:colLast="0"/>
      <w:bookmarkStart w:id="128" w:name="_Toc217650943"/>
      <w:bookmarkEnd w:id="127"/>
      <w:r w:rsidRPr="00FD35F0">
        <w:t>四、未來展望</w:t>
      </w:r>
      <w:bookmarkEnd w:id="128"/>
    </w:p>
    <w:p w14:paraId="3AE95796" w14:textId="77777777" w:rsidR="001E123C" w:rsidRPr="00FD35F0" w:rsidRDefault="00FF0E0F" w:rsidP="081D80CE">
      <w:pPr>
        <w:spacing w:after="120"/>
      </w:pPr>
      <w:r w:rsidRPr="00FD35F0">
        <w:t>在本專題完成目前階段的系統實作後，我們也逐漸意識到 Luminew 系統仍有相當大的發展空間。由於專題時間與資源有限，目前系統主要聚焦於核心功能的實現，例如模擬面試對話流程與基本回饋機制，因此整體功能仍屬於初步階段。若未來能持續投入開發，不僅可以提升系統的穩定度，也能讓使用者體驗更加完整與自然。</w:t>
      </w:r>
    </w:p>
    <w:p w14:paraId="29079D35" w14:textId="77777777" w:rsidR="001E123C" w:rsidRPr="00FD35F0" w:rsidRDefault="001E123C" w:rsidP="081D80CE">
      <w:pPr>
        <w:spacing w:after="120"/>
      </w:pPr>
    </w:p>
    <w:p w14:paraId="4FCA22D6" w14:textId="77777777" w:rsidR="001E123C" w:rsidRPr="00FD35F0" w:rsidRDefault="00FF0E0F" w:rsidP="081D80CE">
      <w:pPr>
        <w:spacing w:after="120"/>
      </w:pPr>
      <w:r w:rsidRPr="00FD35F0">
        <w:t>首先，針對 AI 模擬面試官的部分，未來可以透過累積更多實際使用資料來優化提問邏輯與回饋品質，使系統能更貼近不同校系、不同教授風格的面試實況。舉例來說，文科系與理工科的面試重點往往不同，如果系統能依據科系差異自動調整問題類型或回答評估標準，將能提供更個人化的模擬體驗。此外，也可引入更多面試場景，例如分別針對校內推薦、升學考試、海外申請或不同形式的線上/線下面試做情境設定，讓使用者能根據自身需求進行針對性練習。</w:t>
      </w:r>
    </w:p>
    <w:p w14:paraId="17686DC7" w14:textId="77777777" w:rsidR="001E123C" w:rsidRPr="00FD35F0" w:rsidRDefault="001E123C" w:rsidP="081D80CE">
      <w:pPr>
        <w:spacing w:after="120"/>
      </w:pPr>
    </w:p>
    <w:p w14:paraId="48FEC5DD" w14:textId="77777777" w:rsidR="001E123C" w:rsidRPr="00FD35F0" w:rsidRDefault="00FF0E0F" w:rsidP="081D80CE">
      <w:pPr>
        <w:spacing w:after="120"/>
      </w:pPr>
      <w:r w:rsidRPr="00FD35F0">
        <w:t>其次，在分析與回饋機制方面，未來可以考慮加入更完整的歷程追蹤與視覺化呈現，例如以圖表呈現使用者答題表現的變化趨勢，或標示出進步幅度與待加強項目，幫助使用者清楚掌握自身優勢與不足。</w:t>
      </w:r>
    </w:p>
    <w:p w14:paraId="53BD644D" w14:textId="77777777" w:rsidR="001E123C" w:rsidRPr="00FD35F0" w:rsidRDefault="001E123C" w:rsidP="081D80CE">
      <w:pPr>
        <w:spacing w:after="120"/>
      </w:pPr>
    </w:p>
    <w:p w14:paraId="027BED4D" w14:textId="77777777" w:rsidR="001E123C" w:rsidRPr="00FD35F0" w:rsidRDefault="00FF0E0F" w:rsidP="081D80CE">
      <w:pPr>
        <w:spacing w:after="120"/>
      </w:pPr>
      <w:r w:rsidRPr="00FD35F0">
        <w:t>在系統應用層面上，未來也可以擴展至更多升學或職涯相關情境。例如，除了高中升學面試外，也可以涵蓋研究所入學面試、實習面談、甚至初階求職面試等場景，使系統的應用族群更加廣泛，提升整體延展性與實務價值。若再加入一些額外功能，如模擬壓力測試、即時語音分析或面試策略建議，將能讓使用者在練習過程中獲得更全面的成長與準備。</w:t>
      </w:r>
    </w:p>
    <w:p w14:paraId="1A3FAC43" w14:textId="77777777" w:rsidR="001E123C" w:rsidRPr="00FD35F0" w:rsidRDefault="001E123C" w:rsidP="081D80CE">
      <w:pPr>
        <w:spacing w:after="120"/>
      </w:pPr>
    </w:p>
    <w:p w14:paraId="7A80E81B" w14:textId="77777777" w:rsidR="001E123C" w:rsidRPr="00FD35F0" w:rsidRDefault="00FF0E0F" w:rsidP="081D80CE">
      <w:pPr>
        <w:spacing w:after="120"/>
      </w:pPr>
      <w:r w:rsidRPr="00FD35F0">
        <w:t>整體而言，Luminew 系統在本專題中已完成初步可行的設計與實作驗證，並展現了智能面試輔助的潛力。未來若能在技術穩定度、功能深度以及實際使用情境上持續精進，配合更多數據累積與使用者反饋，這套系統將有機會發展成兼具教育輔助價值與實務應用潛力的完整面試訓練平台，不僅讓學生能更有信心面對各種面試，也能為教師提供更便利的輔導工具。</w:t>
      </w:r>
    </w:p>
    <w:p w14:paraId="2BBD94B2" w14:textId="77777777" w:rsidR="001E123C" w:rsidRPr="00FD35F0" w:rsidRDefault="001E123C" w:rsidP="081D80CE">
      <w:pPr>
        <w:spacing w:after="120"/>
      </w:pPr>
    </w:p>
    <w:p w14:paraId="5854DE7F" w14:textId="77777777" w:rsidR="001E123C" w:rsidRPr="00FD35F0" w:rsidRDefault="001E123C" w:rsidP="081D80CE">
      <w:pPr>
        <w:spacing w:after="120"/>
      </w:pPr>
    </w:p>
    <w:p w14:paraId="2CA7ADD4" w14:textId="77777777" w:rsidR="001E123C" w:rsidRPr="00FD35F0" w:rsidRDefault="00FF0E0F" w:rsidP="081D80CE">
      <w:pPr>
        <w:spacing w:after="120"/>
        <w:rPr>
          <w:b/>
        </w:rPr>
      </w:pPr>
      <w:r w:rsidRPr="00FD35F0">
        <w:br w:type="page"/>
      </w:r>
    </w:p>
    <w:p w14:paraId="4ADA66AC" w14:textId="77777777" w:rsidR="006356FC" w:rsidRDefault="006356FC">
      <w:pPr>
        <w:spacing w:afterLines="0"/>
        <w:rPr>
          <w:b/>
          <w:bCs/>
          <w:sz w:val="36"/>
          <w:szCs w:val="36"/>
        </w:rPr>
      </w:pPr>
      <w:bookmarkStart w:id="129" w:name="_8two6vewdsvk" w:colFirst="0" w:colLast="0"/>
      <w:bookmarkStart w:id="130" w:name="_Toc217650944"/>
      <w:bookmarkEnd w:id="129"/>
      <w:r>
        <w:lastRenderedPageBreak/>
        <w:br w:type="page"/>
      </w:r>
    </w:p>
    <w:p w14:paraId="6ACFEEAD" w14:textId="6DD621C5" w:rsidR="001E123C" w:rsidRPr="00FD35F0" w:rsidRDefault="00FF0E0F" w:rsidP="006F0409">
      <w:pPr>
        <w:pStyle w:val="1"/>
      </w:pPr>
      <w:r w:rsidRPr="00FD35F0">
        <w:lastRenderedPageBreak/>
        <w:t>附  錄</w:t>
      </w:r>
      <w:bookmarkEnd w:id="130"/>
    </w:p>
    <w:p w14:paraId="16A178B2" w14:textId="6E67F402" w:rsidR="001E123C" w:rsidRPr="00FD35F0" w:rsidRDefault="00FF0E0F" w:rsidP="006F0409">
      <w:pPr>
        <w:pStyle w:val="2"/>
        <w:rPr>
          <w:rFonts w:cs="Calibri"/>
          <w:color w:val="000000" w:themeColor="text1"/>
          <w:sz w:val="24"/>
          <w:szCs w:val="24"/>
        </w:rPr>
      </w:pPr>
      <w:bookmarkStart w:id="131" w:name="_3yicqjvbavsy" w:colFirst="0" w:colLast="0"/>
      <w:bookmarkStart w:id="132" w:name="_Toc217650945"/>
      <w:bookmarkEnd w:id="131"/>
      <w:r w:rsidRPr="00FD35F0">
        <w:t>一、系統文件分工及貢獻度說明</w:t>
      </w:r>
      <w:bookmarkEnd w:id="132"/>
    </w:p>
    <w:tbl>
      <w:tblPr>
        <w:tblW w:w="8772" w:type="dxa"/>
        <w:tblLook w:val="06A0" w:firstRow="1" w:lastRow="0" w:firstColumn="1" w:lastColumn="0" w:noHBand="1" w:noVBand="1"/>
      </w:tblPr>
      <w:tblGrid>
        <w:gridCol w:w="3375"/>
        <w:gridCol w:w="1080"/>
        <w:gridCol w:w="1095"/>
        <w:gridCol w:w="1065"/>
        <w:gridCol w:w="1071"/>
        <w:gridCol w:w="1086"/>
      </w:tblGrid>
      <w:tr w:rsidR="44B1FFD9" w:rsidRPr="00FD35F0" w14:paraId="6DFB1228" w14:textId="77777777" w:rsidTr="081D80CE">
        <w:trPr>
          <w:trHeight w:val="78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6EB5F8A" w14:textId="29D16CF7" w:rsidR="44B1FFD9" w:rsidRPr="00FD35F0" w:rsidRDefault="44B1FFD9" w:rsidP="081D80CE">
            <w:pPr>
              <w:spacing w:after="120"/>
              <w:jc w:val="right"/>
            </w:pPr>
            <w:r w:rsidRPr="00FD35F0">
              <w:t>負責人員</w:t>
            </w:r>
          </w:p>
          <w:p w14:paraId="30B28692" w14:textId="7A0C7ECF" w:rsidR="44B1FFD9" w:rsidRPr="00FD35F0" w:rsidRDefault="44B1FFD9" w:rsidP="081D80CE">
            <w:pPr>
              <w:spacing w:after="120"/>
            </w:pPr>
            <w:r w:rsidRPr="00FD35F0">
              <w:t>工作項目</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BF0FAA8" w14:textId="204C84E3" w:rsidR="44B1FFD9" w:rsidRPr="00FD35F0" w:rsidRDefault="44B1FFD9" w:rsidP="081D80CE">
            <w:pPr>
              <w:spacing w:after="120"/>
            </w:pPr>
            <w:r w:rsidRPr="00FD35F0">
              <w:t>組長</w:t>
            </w:r>
          </w:p>
          <w:p w14:paraId="002352A4" w14:textId="3A3EFDB2" w:rsidR="44B1FFD9" w:rsidRPr="00FD35F0" w:rsidRDefault="3664271A" w:rsidP="081D80CE">
            <w:pPr>
              <w:spacing w:after="120"/>
            </w:pPr>
            <w:r w:rsidRPr="00FD35F0">
              <w:t>林湘凌</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28440B" w14:textId="05D8469E" w:rsidR="44B1FFD9" w:rsidRPr="00FD35F0" w:rsidRDefault="44B1FFD9" w:rsidP="081D80CE">
            <w:pPr>
              <w:spacing w:after="120"/>
            </w:pPr>
            <w:r w:rsidRPr="00FD35F0">
              <w:t>組員</w:t>
            </w:r>
          </w:p>
          <w:p w14:paraId="6679F78B" w14:textId="2607F140" w:rsidR="44B1FFD9" w:rsidRPr="00FD35F0" w:rsidRDefault="3B9BC885" w:rsidP="081D80CE">
            <w:pPr>
              <w:spacing w:after="120"/>
            </w:pPr>
            <w:r w:rsidRPr="00FD35F0">
              <w:t>蕭伊庭</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891752" w14:textId="00C49EA5" w:rsidR="44B1FFD9" w:rsidRPr="00FD35F0" w:rsidRDefault="44B1FFD9" w:rsidP="081D80CE">
            <w:pPr>
              <w:spacing w:after="120"/>
            </w:pPr>
            <w:r w:rsidRPr="00FD35F0">
              <w:t>組員</w:t>
            </w:r>
          </w:p>
          <w:p w14:paraId="75F9698D" w14:textId="6650E267" w:rsidR="44B1FFD9" w:rsidRPr="00FD35F0" w:rsidRDefault="3D0C9BF4" w:rsidP="081D80CE">
            <w:pPr>
              <w:spacing w:after="120"/>
            </w:pPr>
            <w:r w:rsidRPr="00FD35F0">
              <w:t>周易暐</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820EC16" w14:textId="11B8962F" w:rsidR="44B1FFD9" w:rsidRPr="00FD35F0" w:rsidRDefault="44B1FFD9" w:rsidP="081D80CE">
            <w:pPr>
              <w:spacing w:after="120"/>
            </w:pPr>
            <w:r w:rsidRPr="00FD35F0">
              <w:t>組員</w:t>
            </w:r>
          </w:p>
          <w:p w14:paraId="4BD2F5E4" w14:textId="3C79A022" w:rsidR="44B1FFD9" w:rsidRPr="00FD35F0" w:rsidRDefault="262D0022" w:rsidP="081D80CE">
            <w:pPr>
              <w:spacing w:after="120"/>
            </w:pPr>
            <w:r w:rsidRPr="00FD35F0">
              <w:t>金殿倫</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79B1CC3" w14:textId="7153EC83" w:rsidR="44B1FFD9" w:rsidRPr="00FD35F0" w:rsidRDefault="44B1FFD9" w:rsidP="081D80CE">
            <w:pPr>
              <w:spacing w:after="120"/>
            </w:pPr>
            <w:r w:rsidRPr="00FD35F0">
              <w:t>組員</w:t>
            </w:r>
          </w:p>
          <w:p w14:paraId="41DC63FE" w14:textId="78151844" w:rsidR="44B1FFD9" w:rsidRPr="00FD35F0" w:rsidRDefault="4740517D" w:rsidP="081D80CE">
            <w:pPr>
              <w:spacing w:after="120"/>
            </w:pPr>
            <w:r w:rsidRPr="00FD35F0">
              <w:t>羅靖傑</w:t>
            </w:r>
          </w:p>
        </w:tc>
      </w:tr>
      <w:tr w:rsidR="44B1FFD9" w:rsidRPr="00FD35F0" w14:paraId="154CA214" w14:textId="77777777" w:rsidTr="081D80CE">
        <w:trPr>
          <w:trHeight w:val="300"/>
        </w:trPr>
        <w:tc>
          <w:tcPr>
            <w:tcW w:w="87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F338E4" w14:textId="2B74EC33" w:rsidR="44B1FFD9" w:rsidRPr="00FD35F0" w:rsidRDefault="44B1FFD9" w:rsidP="081D80CE">
            <w:pPr>
              <w:spacing w:after="120"/>
            </w:pPr>
            <w:r w:rsidRPr="00FD35F0">
              <w:t>第一章 系統描述</w:t>
            </w:r>
          </w:p>
        </w:tc>
      </w:tr>
      <w:tr w:rsidR="44B1FFD9" w:rsidRPr="00FD35F0" w14:paraId="1457708F"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4FBECF7" w14:textId="21C050D9" w:rsidR="44B1FFD9" w:rsidRPr="00FD35F0" w:rsidRDefault="44B1FFD9" w:rsidP="081D80CE">
            <w:pPr>
              <w:spacing w:after="120"/>
            </w:pPr>
            <w:r w:rsidRPr="00FD35F0">
              <w:t>發展背景與動機</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973B17" w14:textId="2AFC74B2"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4019BC2" w14:textId="6D421DFA" w:rsidR="44B1FFD9" w:rsidRPr="00FD35F0" w:rsidRDefault="44B1FFD9" w:rsidP="081D80CE">
            <w:pPr>
              <w:spacing w:after="120"/>
            </w:pP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33C737" w14:textId="2A3AAE0E"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40FDDE" w14:textId="4EBE6969"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4D9ECBE" w14:textId="32EABE5E" w:rsidR="44B1FFD9" w:rsidRPr="00FD35F0" w:rsidRDefault="44B1FFD9" w:rsidP="081D80CE">
            <w:pPr>
              <w:spacing w:after="120"/>
            </w:pPr>
          </w:p>
        </w:tc>
      </w:tr>
      <w:tr w:rsidR="44B1FFD9" w:rsidRPr="00FD35F0" w14:paraId="0093F84C"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4218C12" w14:textId="2BFC50CB" w:rsidR="44B1FFD9" w:rsidRPr="00FD35F0" w:rsidRDefault="44B1FFD9" w:rsidP="081D80CE">
            <w:pPr>
              <w:spacing w:after="120"/>
            </w:pPr>
            <w:r w:rsidRPr="00FD35F0">
              <w:t>系統發展目的</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70F81E2" w14:textId="71C03527"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0D0E10" w14:textId="53AC58E7" w:rsidR="44B1FFD9" w:rsidRPr="00FD35F0" w:rsidRDefault="44B1FFD9" w:rsidP="081D80CE">
            <w:pPr>
              <w:spacing w:after="120"/>
            </w:pP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51FB445" w14:textId="7F1DA93D"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12CFDF6" w14:textId="33E3E006"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A000D15" w14:textId="374A4D06" w:rsidR="44B1FFD9" w:rsidRPr="00FD35F0" w:rsidRDefault="44B1FFD9" w:rsidP="081D80CE">
            <w:pPr>
              <w:spacing w:after="120"/>
            </w:pPr>
          </w:p>
        </w:tc>
      </w:tr>
      <w:tr w:rsidR="44B1FFD9" w:rsidRPr="00FD35F0" w14:paraId="1DD57919"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2AAA5A" w14:textId="24BBC7FB" w:rsidR="44B1FFD9" w:rsidRPr="00FD35F0" w:rsidRDefault="44B1FFD9" w:rsidP="081D80CE">
            <w:pPr>
              <w:spacing w:after="120"/>
            </w:pPr>
            <w:r w:rsidRPr="00FD35F0">
              <w:t>系統範圍</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B8F25F" w14:textId="1FC22169"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DE06959" w14:textId="4C0004B8" w:rsidR="44B1FFD9" w:rsidRPr="00FD35F0" w:rsidRDefault="44B1FFD9" w:rsidP="081D80CE">
            <w:pPr>
              <w:spacing w:after="120"/>
            </w:pP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546F9C" w14:textId="44F525A6"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7FA2AD4" w14:textId="687F1165"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5B1306" w14:textId="7B0377A3" w:rsidR="44B1FFD9" w:rsidRPr="00FD35F0" w:rsidRDefault="44B1FFD9" w:rsidP="081D80CE">
            <w:pPr>
              <w:spacing w:after="120"/>
            </w:pPr>
          </w:p>
        </w:tc>
      </w:tr>
      <w:tr w:rsidR="44B1FFD9" w:rsidRPr="00FD35F0" w14:paraId="3A9DAEF2"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2F9C053" w14:textId="0890F0CB" w:rsidR="44B1FFD9" w:rsidRPr="00FD35F0" w:rsidRDefault="44B1FFD9" w:rsidP="081D80CE">
            <w:pPr>
              <w:spacing w:after="120"/>
            </w:pPr>
            <w:r w:rsidRPr="00FD35F0">
              <w:t>背景知識</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DEB02F2" w14:textId="6B2FBDF0"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E3A9C6" w14:textId="623F532C" w:rsidR="44B1FFD9" w:rsidRPr="00FD35F0" w:rsidRDefault="44B1FFD9" w:rsidP="081D80CE">
            <w:pPr>
              <w:spacing w:after="120"/>
            </w:pP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3F3C81D" w14:textId="54A67710"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27585D" w14:textId="6A188318"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6C8426" w14:textId="79297F69" w:rsidR="44B1FFD9" w:rsidRPr="00FD35F0" w:rsidRDefault="44B1FFD9" w:rsidP="081D80CE">
            <w:pPr>
              <w:spacing w:after="120"/>
            </w:pPr>
          </w:p>
        </w:tc>
      </w:tr>
      <w:tr w:rsidR="44B1FFD9" w:rsidRPr="00FD35F0" w14:paraId="0941B5EE"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25F6834" w14:textId="391DD56D" w:rsidR="44B1FFD9" w:rsidRPr="00FD35F0" w:rsidRDefault="44B1FFD9" w:rsidP="081D80CE">
            <w:pPr>
              <w:spacing w:after="120"/>
            </w:pPr>
            <w:r w:rsidRPr="00FD35F0">
              <w:t>系統限制</w:t>
            </w:r>
            <w:r w:rsidR="22193803" w:rsidRPr="00FD35F0">
              <w:t>（</w:t>
            </w:r>
            <w:r w:rsidRPr="00FD35F0">
              <w:t>可行性分析</w:t>
            </w:r>
            <w:r w:rsidR="7AC37B61" w:rsidRPr="00FD35F0">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ACB8E8" w14:textId="5C3095DE"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BA9C3C8" w14:textId="74C2CC3C" w:rsidR="44B1FFD9" w:rsidRPr="00FD35F0" w:rsidRDefault="44B1FFD9" w:rsidP="081D80CE">
            <w:pPr>
              <w:spacing w:after="120"/>
            </w:pP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0F80D41" w14:textId="773EF419"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832B65" w14:textId="4F45D333"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0848E00" w14:textId="268C8278" w:rsidR="44B1FFD9" w:rsidRPr="00FD35F0" w:rsidRDefault="44B1FFD9" w:rsidP="081D80CE">
            <w:pPr>
              <w:spacing w:after="120"/>
            </w:pPr>
          </w:p>
        </w:tc>
      </w:tr>
      <w:tr w:rsidR="44B1FFD9" w:rsidRPr="00FD35F0" w14:paraId="454C852F" w14:textId="77777777" w:rsidTr="081D80CE">
        <w:trPr>
          <w:trHeight w:val="300"/>
        </w:trPr>
        <w:tc>
          <w:tcPr>
            <w:tcW w:w="87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B5A096D" w14:textId="453E76BC" w:rsidR="44B1FFD9" w:rsidRPr="00FD35F0" w:rsidRDefault="44B1FFD9" w:rsidP="081D80CE">
            <w:pPr>
              <w:spacing w:after="120"/>
            </w:pPr>
            <w:r w:rsidRPr="00FD35F0">
              <w:t>第二章 軟體需求規格</w:t>
            </w:r>
          </w:p>
        </w:tc>
      </w:tr>
      <w:tr w:rsidR="44B1FFD9" w:rsidRPr="00FD35F0" w14:paraId="526422ED"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526570" w14:textId="4C746BC3" w:rsidR="44B1FFD9" w:rsidRPr="00FD35F0" w:rsidRDefault="44B1FFD9" w:rsidP="081D80CE">
            <w:pPr>
              <w:spacing w:after="120"/>
            </w:pPr>
            <w:r w:rsidRPr="00FD35F0">
              <w:t>使用者角色說明</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95202CA" w14:textId="3B2A2F2E"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E46A95" w14:textId="0A6E29F1" w:rsidR="44B1FFD9" w:rsidRPr="00FD35F0" w:rsidRDefault="44B1FFD9" w:rsidP="081D80CE">
            <w:pPr>
              <w:spacing w:after="120"/>
            </w:pPr>
            <w:r w:rsidRPr="00FD35F0">
              <w:rPr>
                <w:rFonts w:ascii="Segoe UI Emoji" w:hAnsi="Segoe UI Emoji" w:cs="Segoe UI Emoji"/>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EE1A0FF" w14:textId="0235E222"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0CFFDF" w14:textId="5820B786" w:rsidR="44B1FFD9" w:rsidRPr="00FD35F0" w:rsidRDefault="44B1FFD9" w:rsidP="081D80CE">
            <w:pPr>
              <w:spacing w:after="120"/>
            </w:pPr>
            <w:r w:rsidRPr="00FD35F0">
              <w:t>★</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A6E5B1F" w14:textId="4A8EFC14" w:rsidR="44B1FFD9" w:rsidRPr="00FD35F0" w:rsidRDefault="44B1FFD9" w:rsidP="081D80CE">
            <w:pPr>
              <w:spacing w:after="120"/>
            </w:pPr>
            <w:r w:rsidRPr="00FD35F0">
              <w:rPr>
                <w:rFonts w:ascii="Segoe UI Emoji" w:hAnsi="Segoe UI Emoji" w:cs="Segoe UI Emoji"/>
              </w:rPr>
              <w:t>⚪</w:t>
            </w:r>
          </w:p>
        </w:tc>
      </w:tr>
      <w:tr w:rsidR="44B1FFD9" w:rsidRPr="00FD35F0" w14:paraId="55E17FC9"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89EA6DF" w14:textId="4A15CDA7" w:rsidR="44B1FFD9" w:rsidRPr="00FD35F0" w:rsidRDefault="44B1FFD9" w:rsidP="081D80CE">
            <w:pPr>
              <w:spacing w:after="120"/>
            </w:pPr>
            <w:r w:rsidRPr="00FD35F0">
              <w:t>使用者故事對應</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42257CC" w14:textId="5A9FB2BB"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8DD7593" w14:textId="654A8070" w:rsidR="44B1FFD9" w:rsidRPr="00FD35F0" w:rsidRDefault="44B1FFD9" w:rsidP="081D80CE">
            <w:pPr>
              <w:spacing w:after="120"/>
            </w:pPr>
            <w:r w:rsidRPr="00FD35F0">
              <w:rPr>
                <w:rFonts w:ascii="Segoe UI Emoji" w:hAnsi="Segoe UI Emoji" w:cs="Segoe UI Emoji"/>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35E74C2" w14:textId="7FCFF26E"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4669DF" w14:textId="4A09A083" w:rsidR="44B1FFD9" w:rsidRPr="00FD35F0" w:rsidRDefault="44B1FFD9" w:rsidP="081D80CE">
            <w:pPr>
              <w:spacing w:after="120"/>
            </w:pPr>
            <w:r w:rsidRPr="00FD35F0">
              <w:rPr>
                <w:rFonts w:ascii="Segoe UI Emoji" w:hAnsi="Segoe UI Emoji" w:cs="Segoe UI Emoji"/>
              </w:rPr>
              <w:t>⚪</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865CE3" w14:textId="138C05B0" w:rsidR="44B1FFD9" w:rsidRPr="00FD35F0" w:rsidRDefault="44B1FFD9" w:rsidP="081D80CE">
            <w:pPr>
              <w:spacing w:after="120"/>
            </w:pPr>
            <w:r w:rsidRPr="00FD35F0">
              <w:t>★</w:t>
            </w:r>
          </w:p>
        </w:tc>
      </w:tr>
      <w:tr w:rsidR="44B1FFD9" w:rsidRPr="00FD35F0" w14:paraId="6D533FE5"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4CAA96" w14:textId="72943B7A" w:rsidR="44B1FFD9" w:rsidRPr="00FD35F0" w:rsidRDefault="44B1FFD9" w:rsidP="081D80CE">
            <w:pPr>
              <w:spacing w:after="120"/>
            </w:pPr>
            <w:r w:rsidRPr="00FD35F0">
              <w:t>使用者故事卡</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0FF5C5" w14:textId="2C94E86F"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3385E1" w14:textId="12248C3B" w:rsidR="44B1FFD9" w:rsidRPr="00FD35F0" w:rsidRDefault="44B1FFD9" w:rsidP="081D80CE">
            <w:pPr>
              <w:spacing w:after="120"/>
            </w:pPr>
            <w:r w:rsidRPr="00FD35F0">
              <w:rPr>
                <w:rFonts w:ascii="Segoe UI Emoji" w:hAnsi="Segoe UI Emoji" w:cs="Segoe UI Emoji"/>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40599F" w14:textId="36916631" w:rsidR="44B1FFD9" w:rsidRPr="00FD35F0" w:rsidRDefault="44B1FFD9" w:rsidP="081D80CE">
            <w:pPr>
              <w:spacing w:after="120"/>
            </w:pPr>
            <w:r w:rsidRPr="00FD35F0">
              <w:rPr>
                <w:rFonts w:ascii="Segoe UI Emoji" w:hAnsi="Segoe UI Emoji" w:cs="Segoe UI Emoji"/>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0824D3" w14:textId="10EE6043" w:rsidR="44B1FFD9" w:rsidRPr="00FD35F0" w:rsidRDefault="44B1FFD9" w:rsidP="081D80CE">
            <w:pPr>
              <w:spacing w:after="120"/>
            </w:pPr>
            <w:r w:rsidRPr="00FD35F0">
              <w:t>★</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0F0B19" w14:textId="78ECF5C8" w:rsidR="44B1FFD9" w:rsidRPr="00FD35F0" w:rsidRDefault="44B1FFD9" w:rsidP="081D80CE">
            <w:pPr>
              <w:spacing w:after="120"/>
            </w:pPr>
            <w:r w:rsidRPr="00FD35F0">
              <w:t>★</w:t>
            </w:r>
          </w:p>
        </w:tc>
      </w:tr>
      <w:tr w:rsidR="44B1FFD9" w:rsidRPr="00FD35F0" w14:paraId="5D3302E2"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E6867D" w14:textId="3359ACD2" w:rsidR="44B1FFD9" w:rsidRPr="00FD35F0" w:rsidRDefault="44B1FFD9" w:rsidP="081D80CE">
            <w:pPr>
              <w:spacing w:after="120"/>
            </w:pPr>
            <w:r w:rsidRPr="00FD35F0">
              <w:t>利用活動圖說明使用者故事之間的關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1316418" w14:textId="5FE93787" w:rsidR="44B1FFD9" w:rsidRPr="00FD35F0" w:rsidRDefault="44B1FFD9" w:rsidP="081D80CE">
            <w:pPr>
              <w:spacing w:after="120"/>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5ED89C" w14:textId="4BB86343" w:rsidR="44B1FFD9" w:rsidRPr="00FD35F0" w:rsidRDefault="44B1FFD9" w:rsidP="081D80CE">
            <w:pPr>
              <w:spacing w:after="120"/>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05FBA7" w14:textId="5065E969" w:rsidR="44B1FFD9" w:rsidRPr="00FD35F0" w:rsidRDefault="44B1FFD9" w:rsidP="081D80CE">
            <w:pPr>
              <w:spacing w:after="120"/>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C9C75A0" w14:textId="1E8F179E"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F2733F9" w14:textId="2F7D96DD" w:rsidR="44B1FFD9" w:rsidRPr="00FD35F0" w:rsidRDefault="44B1FFD9" w:rsidP="081D80CE">
            <w:pPr>
              <w:spacing w:after="120"/>
            </w:pPr>
          </w:p>
        </w:tc>
      </w:tr>
      <w:tr w:rsidR="44B1FFD9" w:rsidRPr="00FD35F0" w14:paraId="2BB824F6" w14:textId="77777777" w:rsidTr="081D80CE">
        <w:trPr>
          <w:trHeight w:val="300"/>
        </w:trPr>
        <w:tc>
          <w:tcPr>
            <w:tcW w:w="87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A450CF" w14:textId="5170BE27" w:rsidR="44B1FFD9" w:rsidRPr="00FD35F0" w:rsidRDefault="44B1FFD9" w:rsidP="081D80CE">
            <w:pPr>
              <w:spacing w:after="120"/>
            </w:pPr>
            <w:r w:rsidRPr="00FD35F0">
              <w:t>第三章 軟體設計規格</w:t>
            </w:r>
          </w:p>
        </w:tc>
      </w:tr>
      <w:tr w:rsidR="44B1FFD9" w:rsidRPr="00FD35F0" w14:paraId="0CB1FFBA"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7B3042" w14:textId="0F6F2339" w:rsidR="44B1FFD9" w:rsidRPr="00FD35F0" w:rsidRDefault="44B1FFD9" w:rsidP="081D80CE">
            <w:pPr>
              <w:spacing w:after="120"/>
            </w:pPr>
            <w:r w:rsidRPr="00FD35F0">
              <w:t>資料庫設計</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2422DC" w14:textId="6FA2BA6C" w:rsidR="44B1FFD9" w:rsidRPr="00FD35F0" w:rsidRDefault="44B1FFD9" w:rsidP="081D80CE">
            <w:pPr>
              <w:spacing w:after="120"/>
            </w:pPr>
            <w:r w:rsidRPr="00FD35F0">
              <w: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EBC84D" w14:textId="3D1DAF1B" w:rsidR="44B1FFD9" w:rsidRPr="00FD35F0" w:rsidRDefault="44B1FFD9" w:rsidP="081D80CE">
            <w:pPr>
              <w:spacing w:after="120"/>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FA54C6A" w14:textId="35EAA906" w:rsidR="44B1FFD9" w:rsidRPr="00FD35F0" w:rsidRDefault="44B1FFD9" w:rsidP="081D80CE">
            <w:pPr>
              <w:spacing w:after="120"/>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5381D4" w14:textId="015C7C50"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237771" w14:textId="0487B0A2" w:rsidR="44B1FFD9" w:rsidRPr="00FD35F0" w:rsidRDefault="44B1FFD9" w:rsidP="081D80CE">
            <w:pPr>
              <w:spacing w:after="120"/>
            </w:pPr>
          </w:p>
        </w:tc>
      </w:tr>
      <w:tr w:rsidR="44B1FFD9" w:rsidRPr="00FD35F0" w14:paraId="50A1B6E8"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6877442" w14:textId="4356D8B9" w:rsidR="44B1FFD9" w:rsidRPr="00FD35F0" w:rsidRDefault="44B1FFD9" w:rsidP="081D80CE">
            <w:pPr>
              <w:spacing w:after="120"/>
            </w:pPr>
            <w:r w:rsidRPr="00FD35F0">
              <w:t>介面設計</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6D7670E" w14:textId="45AC2005" w:rsidR="44B1FFD9" w:rsidRPr="00FD35F0" w:rsidRDefault="44B1FFD9" w:rsidP="081D80CE">
            <w:pPr>
              <w:spacing w:after="120"/>
            </w:pPr>
            <w:r w:rsidRPr="00FD35F0">
              <w: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6F07DF" w14:textId="36582638" w:rsidR="44B1FFD9" w:rsidRPr="00FD35F0" w:rsidRDefault="44B1FFD9" w:rsidP="081D80CE">
            <w:pPr>
              <w:spacing w:after="120"/>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492BB7" w14:textId="737F23F2" w:rsidR="44B1FFD9" w:rsidRPr="00FD35F0" w:rsidRDefault="44B1FFD9" w:rsidP="081D80CE">
            <w:pPr>
              <w:spacing w:after="120"/>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B49FCAB" w14:textId="68A95279" w:rsidR="44B1FFD9" w:rsidRPr="00FD35F0" w:rsidRDefault="44B1FFD9" w:rsidP="081D80CE">
            <w:pPr>
              <w:spacing w:after="120"/>
            </w:pPr>
            <w:r w:rsidRPr="00FD35F0">
              <w:rPr>
                <w:rFonts w:ascii="Segoe UI Emoji" w:hAnsi="Segoe UI Emoji" w:cs="Segoe UI Emoji"/>
              </w:rPr>
              <w:t>⚪</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8A83A9" w14:textId="290A1B98" w:rsidR="44B1FFD9" w:rsidRPr="00FD35F0" w:rsidRDefault="44B1FFD9" w:rsidP="081D80CE">
            <w:pPr>
              <w:spacing w:after="120"/>
            </w:pPr>
          </w:p>
        </w:tc>
      </w:tr>
      <w:tr w:rsidR="44B1FFD9" w:rsidRPr="00FD35F0" w14:paraId="1EEC734E"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EA88B44" w14:textId="77226FFC" w:rsidR="44B1FFD9" w:rsidRPr="00FD35F0" w:rsidRDefault="44B1FFD9" w:rsidP="081D80CE">
            <w:pPr>
              <w:spacing w:after="120"/>
            </w:pPr>
            <w:r w:rsidRPr="00FD35F0">
              <w:t>資源需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5212D52" w14:textId="1184621C" w:rsidR="44B1FFD9" w:rsidRPr="00FD35F0" w:rsidRDefault="44B1FFD9" w:rsidP="081D80CE">
            <w:pPr>
              <w:spacing w:after="120"/>
            </w:pPr>
            <w:r w:rsidRPr="00FD35F0">
              <w: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96D020" w14:textId="7AEA0AE7" w:rsidR="44B1FFD9" w:rsidRPr="00FD35F0" w:rsidRDefault="44B1FFD9" w:rsidP="081D80CE">
            <w:pPr>
              <w:spacing w:after="120"/>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6CF5589" w14:textId="6B5C4D71" w:rsidR="44B1FFD9" w:rsidRPr="00FD35F0" w:rsidRDefault="44B1FFD9" w:rsidP="081D80CE">
            <w:pPr>
              <w:spacing w:after="120"/>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36FA134" w14:textId="0EFF9D96" w:rsidR="44B1FFD9" w:rsidRPr="00FD35F0" w:rsidRDefault="44B1FFD9" w:rsidP="081D80CE">
            <w:pPr>
              <w:spacing w:after="120"/>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8F68F2A" w14:textId="63A20A1B" w:rsidR="44B1FFD9" w:rsidRPr="00FD35F0" w:rsidRDefault="44B1FFD9" w:rsidP="081D80CE">
            <w:pPr>
              <w:spacing w:after="120"/>
            </w:pPr>
          </w:p>
        </w:tc>
      </w:tr>
      <w:tr w:rsidR="44B1FFD9" w:rsidRPr="00FD35F0" w14:paraId="02189251" w14:textId="77777777" w:rsidTr="081D80CE">
        <w:trPr>
          <w:trHeight w:val="195"/>
        </w:trPr>
        <w:tc>
          <w:tcPr>
            <w:tcW w:w="87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E9C108" w14:textId="3037AF9A" w:rsidR="44B1FFD9" w:rsidRPr="00B814A9" w:rsidRDefault="44B1FFD9" w:rsidP="081D80CE">
            <w:pPr>
              <w:spacing w:after="120"/>
              <w:rPr>
                <w:highlight w:val="yellow"/>
              </w:rPr>
            </w:pPr>
            <w:r w:rsidRPr="00B814A9">
              <w:rPr>
                <w:highlight w:val="yellow"/>
              </w:rPr>
              <w:t>第四章 系統專題實作檢討</w:t>
            </w:r>
          </w:p>
        </w:tc>
      </w:tr>
      <w:tr w:rsidR="44B1FFD9" w:rsidRPr="00FD35F0" w14:paraId="306B6F65" w14:textId="77777777" w:rsidTr="081D80CE">
        <w:trPr>
          <w:trHeight w:val="195"/>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844B43" w14:textId="3CBB477D" w:rsidR="44B1FFD9" w:rsidRPr="00B814A9" w:rsidRDefault="44B1FFD9" w:rsidP="081D80CE">
            <w:pPr>
              <w:spacing w:after="120"/>
              <w:rPr>
                <w:highlight w:val="yellow"/>
              </w:rPr>
            </w:pPr>
            <w:r w:rsidRPr="00B814A9">
              <w:rPr>
                <w:highlight w:val="yellow"/>
              </w:rPr>
              <w:t>發展中遭遇到問題、困難與解決方法</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A646C55" w14:textId="7F785153" w:rsidR="44B1FFD9" w:rsidRPr="00B814A9" w:rsidRDefault="44B1FFD9" w:rsidP="081D80CE">
            <w:pPr>
              <w:spacing w:after="120"/>
              <w:rPr>
                <w:highlight w:val="yellow"/>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C11189" w14:textId="365B5F4A" w:rsidR="44B1FFD9" w:rsidRPr="00B814A9" w:rsidRDefault="44B1FFD9" w:rsidP="081D80CE">
            <w:pPr>
              <w:spacing w:after="120"/>
              <w:rPr>
                <w:highlight w:val="yellow"/>
              </w:rPr>
            </w:pPr>
            <w:r w:rsidRPr="00B814A9">
              <w:rPr>
                <w:rFonts w:ascii="Segoe UI Emoji" w:hAnsi="Segoe UI Emoji" w:cs="Segoe UI Emoji"/>
                <w:highlight w:val="yellow"/>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6610CA9" w14:textId="3CE4E91A" w:rsidR="44B1FFD9" w:rsidRPr="00B814A9" w:rsidRDefault="44B1FFD9" w:rsidP="081D80CE">
            <w:pPr>
              <w:spacing w:after="120"/>
              <w:rPr>
                <w:highlight w:val="yellow"/>
              </w:rPr>
            </w:pPr>
            <w:r w:rsidRPr="00B814A9">
              <w:rPr>
                <w:highlight w:val="yellow"/>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39C666D" w14:textId="2BEE5E0E" w:rsidR="44B1FFD9" w:rsidRPr="00B814A9" w:rsidRDefault="44B1FFD9" w:rsidP="081D80CE">
            <w:pPr>
              <w:spacing w:after="120"/>
              <w:rPr>
                <w:highlight w:val="yellow"/>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D3F4B3" w14:textId="1EE3A41F" w:rsidR="44B1FFD9" w:rsidRPr="00B814A9" w:rsidRDefault="44B1FFD9" w:rsidP="081D80CE">
            <w:pPr>
              <w:spacing w:after="120"/>
              <w:rPr>
                <w:highlight w:val="yellow"/>
              </w:rPr>
            </w:pPr>
          </w:p>
        </w:tc>
      </w:tr>
      <w:tr w:rsidR="44B1FFD9" w:rsidRPr="00FD35F0" w14:paraId="465CB913" w14:textId="77777777" w:rsidTr="081D80CE">
        <w:trPr>
          <w:trHeight w:val="195"/>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0DF2811" w14:textId="4CBC08EF" w:rsidR="44B1FFD9" w:rsidRPr="00B814A9" w:rsidRDefault="44B1FFD9" w:rsidP="081D80CE">
            <w:pPr>
              <w:spacing w:after="120"/>
              <w:rPr>
                <w:highlight w:val="yellow"/>
              </w:rPr>
            </w:pPr>
            <w:r w:rsidRPr="00B814A9">
              <w:rPr>
                <w:highlight w:val="yellow"/>
              </w:rPr>
              <w:t>系統SWOT評估</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D927B6F" w14:textId="18EC486A" w:rsidR="44B1FFD9" w:rsidRPr="00B814A9" w:rsidRDefault="44B1FFD9" w:rsidP="081D80CE">
            <w:pPr>
              <w:spacing w:after="120"/>
              <w:rPr>
                <w:highlight w:val="yellow"/>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4E9B000" w14:textId="61346912" w:rsidR="44B1FFD9" w:rsidRPr="00B814A9" w:rsidRDefault="44B1FFD9" w:rsidP="081D80CE">
            <w:pPr>
              <w:spacing w:after="120"/>
              <w:rPr>
                <w:highlight w:val="yellow"/>
              </w:rPr>
            </w:pPr>
            <w:r w:rsidRPr="00B814A9">
              <w:rPr>
                <w:highlight w:val="yellow"/>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8BB7326" w14:textId="741A6013" w:rsidR="44B1FFD9" w:rsidRPr="00B814A9" w:rsidRDefault="44B1FFD9" w:rsidP="081D80CE">
            <w:pPr>
              <w:spacing w:after="120"/>
              <w:rPr>
                <w:highlight w:val="yellow"/>
              </w:rPr>
            </w:pPr>
            <w:r w:rsidRPr="00B814A9">
              <w:rPr>
                <w:rFonts w:ascii="Segoe UI Emoji" w:hAnsi="Segoe UI Emoji" w:cs="Segoe UI Emoji"/>
                <w:highlight w:val="yellow"/>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F08E80" w14:textId="284DC054" w:rsidR="44B1FFD9" w:rsidRPr="00B814A9" w:rsidRDefault="44B1FFD9" w:rsidP="081D80CE">
            <w:pPr>
              <w:spacing w:after="120"/>
              <w:rPr>
                <w:highlight w:val="yellow"/>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F1049E4" w14:textId="32646A11" w:rsidR="44B1FFD9" w:rsidRPr="00B814A9" w:rsidRDefault="44B1FFD9" w:rsidP="081D80CE">
            <w:pPr>
              <w:spacing w:after="120"/>
              <w:rPr>
                <w:highlight w:val="yellow"/>
              </w:rPr>
            </w:pPr>
          </w:p>
        </w:tc>
      </w:tr>
      <w:tr w:rsidR="44B1FFD9" w:rsidRPr="00FD35F0" w14:paraId="0759ED22" w14:textId="77777777" w:rsidTr="081D80CE">
        <w:trPr>
          <w:trHeight w:val="195"/>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3600B9" w14:textId="2B8049D6" w:rsidR="44B1FFD9" w:rsidRPr="00B814A9" w:rsidRDefault="44B1FFD9" w:rsidP="081D80CE">
            <w:pPr>
              <w:spacing w:after="120"/>
              <w:rPr>
                <w:highlight w:val="yellow"/>
              </w:rPr>
            </w:pPr>
            <w:r w:rsidRPr="00B814A9">
              <w:rPr>
                <w:highlight w:val="yellow"/>
              </w:rPr>
              <w:t>發展心得</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E595B57" w14:textId="6F159A1C" w:rsidR="44B1FFD9" w:rsidRPr="00B814A9" w:rsidRDefault="44B1FFD9" w:rsidP="081D80CE">
            <w:pPr>
              <w:spacing w:after="120"/>
              <w:rPr>
                <w:highlight w:val="yellow"/>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607E51" w14:textId="729D027C" w:rsidR="44B1FFD9" w:rsidRPr="00B814A9" w:rsidRDefault="44B1FFD9" w:rsidP="081D80CE">
            <w:pPr>
              <w:spacing w:after="120"/>
              <w:rPr>
                <w:highlight w:val="yellow"/>
              </w:rPr>
            </w:pPr>
            <w:r w:rsidRPr="00B814A9">
              <w:rPr>
                <w:rFonts w:ascii="Segoe UI Emoji" w:hAnsi="Segoe UI Emoji" w:cs="Segoe UI Emoji"/>
                <w:highlight w:val="yellow"/>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C171B8F" w14:textId="4CBB785A" w:rsidR="44B1FFD9" w:rsidRPr="00B814A9" w:rsidRDefault="44B1FFD9" w:rsidP="081D80CE">
            <w:pPr>
              <w:spacing w:after="120"/>
              <w:rPr>
                <w:highlight w:val="yellow"/>
              </w:rPr>
            </w:pPr>
            <w:r w:rsidRPr="00B814A9">
              <w:rPr>
                <w:highlight w:val="yellow"/>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41324E1" w14:textId="3BE0011A" w:rsidR="44B1FFD9" w:rsidRPr="00B814A9" w:rsidRDefault="44B1FFD9" w:rsidP="081D80CE">
            <w:pPr>
              <w:spacing w:after="120"/>
              <w:rPr>
                <w:highlight w:val="yellow"/>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D55088" w14:textId="35FD910B" w:rsidR="44B1FFD9" w:rsidRPr="00B814A9" w:rsidRDefault="44B1FFD9" w:rsidP="081D80CE">
            <w:pPr>
              <w:spacing w:after="120"/>
              <w:rPr>
                <w:highlight w:val="yellow"/>
              </w:rPr>
            </w:pPr>
          </w:p>
        </w:tc>
      </w:tr>
      <w:tr w:rsidR="44B1FFD9" w:rsidRPr="00FD35F0" w14:paraId="47A0BE39" w14:textId="77777777" w:rsidTr="081D80CE">
        <w:trPr>
          <w:trHeight w:val="195"/>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D2ADFF9" w14:textId="2488C537" w:rsidR="44B1FFD9" w:rsidRPr="00B814A9" w:rsidRDefault="44B1FFD9" w:rsidP="081D80CE">
            <w:pPr>
              <w:spacing w:after="120"/>
              <w:rPr>
                <w:highlight w:val="yellow"/>
              </w:rPr>
            </w:pPr>
            <w:r w:rsidRPr="00B814A9">
              <w:rPr>
                <w:highlight w:val="yellow"/>
              </w:rPr>
              <w:t>未來展望</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33C7E6C" w14:textId="1AF458B0" w:rsidR="44B1FFD9" w:rsidRPr="00B814A9" w:rsidRDefault="44B1FFD9" w:rsidP="081D80CE">
            <w:pPr>
              <w:spacing w:after="120"/>
              <w:rPr>
                <w:highlight w:val="yellow"/>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D1CEE9E" w14:textId="187DA76F" w:rsidR="44B1FFD9" w:rsidRPr="00B814A9" w:rsidRDefault="44B1FFD9" w:rsidP="081D80CE">
            <w:pPr>
              <w:spacing w:after="120"/>
              <w:rPr>
                <w:highlight w:val="yellow"/>
              </w:rPr>
            </w:pPr>
            <w:r w:rsidRPr="00B814A9">
              <w:rPr>
                <w:highlight w:val="yellow"/>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2CBD8E9" w14:textId="3D3190F2" w:rsidR="44B1FFD9" w:rsidRPr="00B814A9" w:rsidRDefault="44B1FFD9" w:rsidP="081D80CE">
            <w:pPr>
              <w:spacing w:after="120"/>
              <w:rPr>
                <w:highlight w:val="yellow"/>
              </w:rPr>
            </w:pPr>
            <w:r w:rsidRPr="00B814A9">
              <w:rPr>
                <w:rFonts w:ascii="Segoe UI Emoji" w:hAnsi="Segoe UI Emoji" w:cs="Segoe UI Emoji"/>
                <w:highlight w:val="yellow"/>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70506D" w14:textId="33D5752D" w:rsidR="44B1FFD9" w:rsidRPr="00B814A9" w:rsidRDefault="44B1FFD9" w:rsidP="081D80CE">
            <w:pPr>
              <w:spacing w:after="120"/>
              <w:rPr>
                <w:highlight w:val="yellow"/>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F0DB0B2" w14:textId="7D53A52C" w:rsidR="44B1FFD9" w:rsidRPr="00B814A9" w:rsidRDefault="44B1FFD9" w:rsidP="081D80CE">
            <w:pPr>
              <w:spacing w:after="120"/>
              <w:rPr>
                <w:highlight w:val="yellow"/>
              </w:rPr>
            </w:pPr>
          </w:p>
        </w:tc>
      </w:tr>
      <w:tr w:rsidR="44B1FFD9" w:rsidRPr="00FD35F0" w14:paraId="4EA7B0BB" w14:textId="77777777" w:rsidTr="081D80CE">
        <w:trPr>
          <w:trHeight w:val="300"/>
        </w:trPr>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3AF30AB" w14:textId="64AA792B" w:rsidR="44B1FFD9" w:rsidRPr="00FD35F0" w:rsidRDefault="44B1FFD9" w:rsidP="081D80CE">
            <w:pPr>
              <w:spacing w:after="120"/>
            </w:pPr>
            <w:r w:rsidRPr="00FD35F0">
              <w:t>整體貢獻度</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8869E4" w14:textId="76B7E410" w:rsidR="44B1FFD9" w:rsidRPr="00FD35F0" w:rsidRDefault="00695678" w:rsidP="081D80CE">
            <w:pPr>
              <w:spacing w:after="120"/>
            </w:pPr>
            <w:r>
              <w:rPr>
                <w:rFonts w:hint="eastAsia"/>
              </w:rPr>
              <w:t>20</w:t>
            </w:r>
            <w:r w:rsidR="44B1FFD9" w:rsidRPr="00FD35F0">
              <w: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AF03160" w14:textId="18E43C1A" w:rsidR="44B1FFD9" w:rsidRPr="00FD35F0" w:rsidRDefault="44B1FFD9" w:rsidP="081D80CE">
            <w:pPr>
              <w:spacing w:after="120"/>
            </w:pPr>
            <w:r w:rsidRPr="00FD35F0">
              <w:t>2</w:t>
            </w:r>
            <w:r w:rsidR="00E13EF5">
              <w:rPr>
                <w:rFonts w:hint="eastAsia"/>
              </w:rPr>
              <w:t>6</w:t>
            </w:r>
            <w:r w:rsidRPr="00FD35F0">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C394D5A" w14:textId="6770C091" w:rsidR="44B1FFD9" w:rsidRPr="00FD35F0" w:rsidRDefault="44B1FFD9" w:rsidP="081D80CE">
            <w:pPr>
              <w:spacing w:after="120"/>
            </w:pPr>
            <w:r w:rsidRPr="00FD35F0">
              <w:t>2</w:t>
            </w:r>
            <w:r w:rsidR="00E13EF5">
              <w:rPr>
                <w:rFonts w:hint="eastAsia"/>
              </w:rPr>
              <w:t>2</w:t>
            </w:r>
            <w:r w:rsidRPr="00FD35F0">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C0E267A" w14:textId="2DAF291F" w:rsidR="44B1FFD9" w:rsidRPr="00FD35F0" w:rsidRDefault="00693F57" w:rsidP="081D80CE">
            <w:pPr>
              <w:spacing w:after="120"/>
            </w:pPr>
            <w:r>
              <w:rPr>
                <w:rFonts w:hint="eastAsia"/>
              </w:rPr>
              <w:t>1</w:t>
            </w:r>
            <w:r w:rsidR="00695678">
              <w:rPr>
                <w:rFonts w:hint="eastAsia"/>
              </w:rPr>
              <w:t>6</w:t>
            </w:r>
            <w:r w:rsidR="44B1FFD9" w:rsidRPr="00FD35F0">
              <w:t>%</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A2940C4" w14:textId="5AB6A4BA" w:rsidR="44B1FFD9" w:rsidRPr="00FD35F0" w:rsidRDefault="44B1FFD9" w:rsidP="081D80CE">
            <w:pPr>
              <w:spacing w:after="120"/>
            </w:pPr>
            <w:r w:rsidRPr="00FD35F0">
              <w:t>1</w:t>
            </w:r>
            <w:r w:rsidR="00693F57">
              <w:rPr>
                <w:rFonts w:hint="eastAsia"/>
              </w:rPr>
              <w:t>6</w:t>
            </w:r>
            <w:r w:rsidRPr="00FD35F0">
              <w:t>%</w:t>
            </w:r>
          </w:p>
        </w:tc>
      </w:tr>
    </w:tbl>
    <w:p w14:paraId="34959D4B" w14:textId="63A0DE32" w:rsidR="001E123C" w:rsidRPr="00FD35F0" w:rsidRDefault="1BFAAB2B" w:rsidP="081D80CE">
      <w:pPr>
        <w:spacing w:after="120"/>
      </w:pPr>
      <w:r w:rsidRPr="00FD35F0">
        <w:lastRenderedPageBreak/>
        <w:t>註</w:t>
      </w:r>
      <w:r w:rsidR="0ABC76CE" w:rsidRPr="00FD35F0">
        <w:t>：★：</w:t>
      </w:r>
      <w:r w:rsidRPr="00FD35F0">
        <w:t xml:space="preserve">主要負責人 </w:t>
      </w:r>
      <w:r w:rsidRPr="00FD35F0">
        <w:rPr>
          <w:rFonts w:ascii="Segoe UI Emoji" w:hAnsi="Segoe UI Emoji" w:cs="Segoe UI Emoji"/>
        </w:rPr>
        <w:t>⚪</w:t>
      </w:r>
      <w:r w:rsidR="5518E8E4" w:rsidRPr="00FD35F0">
        <w:t>：</w:t>
      </w:r>
      <w:r w:rsidRPr="00FD35F0">
        <w:t>參與</w:t>
      </w:r>
      <w:bookmarkStart w:id="133" w:name="_ds2po0tms73v" w:colFirst="0" w:colLast="0"/>
      <w:bookmarkEnd w:id="133"/>
    </w:p>
    <w:p w14:paraId="5457F8C1" w14:textId="6AE19E37" w:rsidR="001E123C" w:rsidRPr="00FD35F0" w:rsidRDefault="00FF0E0F" w:rsidP="006F0409">
      <w:pPr>
        <w:pStyle w:val="2"/>
        <w:rPr>
          <w:rFonts w:cs="Calibri"/>
        </w:rPr>
      </w:pPr>
      <w:bookmarkStart w:id="134" w:name="_Toc217650946"/>
      <w:r w:rsidRPr="00FD35F0">
        <w:t>二、程式分工及貢獻度說明</w:t>
      </w:r>
      <w:bookmarkEnd w:id="134"/>
    </w:p>
    <w:p w14:paraId="491CA598" w14:textId="77777777" w:rsidR="001E123C" w:rsidRPr="00FD35F0" w:rsidRDefault="00FF0E0F" w:rsidP="081D80CE">
      <w:pPr>
        <w:spacing w:after="120"/>
        <w:rPr>
          <w:highlight w:val="white"/>
        </w:rPr>
      </w:pPr>
      <w:r w:rsidRPr="00FD35F0">
        <w:rPr>
          <w:highlight w:val="white"/>
        </w:rPr>
        <w:t>請列出程式分工項目並標示參與者，並請列出貢獻度百分比。</w:t>
      </w:r>
    </w:p>
    <w:tbl>
      <w:tblPr>
        <w:tblW w:w="829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1093"/>
        <w:gridCol w:w="1093"/>
        <w:gridCol w:w="1093"/>
        <w:gridCol w:w="1093"/>
        <w:gridCol w:w="1094"/>
      </w:tblGrid>
      <w:tr w:rsidR="001E123C" w:rsidRPr="00FD35F0" w14:paraId="5A568E0F" w14:textId="77777777">
        <w:trPr>
          <w:cantSplit/>
        </w:trPr>
        <w:tc>
          <w:tcPr>
            <w:tcW w:w="2830" w:type="dxa"/>
            <w:vMerge w:val="restart"/>
          </w:tcPr>
          <w:p w14:paraId="2553D0A6" w14:textId="7B2E68FA" w:rsidR="001E123C" w:rsidRPr="00FD35F0" w:rsidRDefault="00001206" w:rsidP="081D80CE">
            <w:pPr>
              <w:spacing w:after="120"/>
              <w:rPr>
                <w:highlight w:val="white"/>
              </w:rPr>
            </w:pPr>
            <w:r>
              <w:rPr>
                <w:rFonts w:hint="eastAsia"/>
                <w:highlight w:val="white"/>
              </w:rPr>
              <w:t xml:space="preserve">             </w:t>
            </w:r>
            <w:r w:rsidR="00FF0E0F" w:rsidRPr="00FD35F0">
              <w:rPr>
                <w:highlight w:val="white"/>
              </w:rPr>
              <w:t>負責人員</w:t>
            </w:r>
            <w:r w:rsidR="00FF0E0F" w:rsidRPr="00FD35F0">
              <w:rPr>
                <w:noProof/>
              </w:rPr>
              <mc:AlternateContent>
                <mc:Choice Requires="wps">
                  <w:drawing>
                    <wp:anchor distT="0" distB="0" distL="114300" distR="114300" simplePos="0" relativeHeight="251658240" behindDoc="0" locked="0" layoutInCell="1" hidden="0" allowOverlap="1" wp14:anchorId="257E8CC5" wp14:editId="07777777">
                      <wp:simplePos x="0" y="0"/>
                      <wp:positionH relativeFrom="column">
                        <wp:posOffset>-66991</wp:posOffset>
                      </wp:positionH>
                      <wp:positionV relativeFrom="paragraph">
                        <wp:posOffset>-11111</wp:posOffset>
                      </wp:positionV>
                      <wp:extent cx="1809750" cy="485775"/>
                      <wp:effectExtent l="0" t="0" r="0" b="0"/>
                      <wp:wrapNone/>
                      <wp:docPr id="1" name="直線單箭頭接點 1"/>
                      <wp:cNvGraphicFramePr/>
                      <a:graphic xmlns:a="http://schemas.openxmlformats.org/drawingml/2006/main">
                        <a:graphicData uri="http://schemas.microsoft.com/office/word/2010/wordprocessingShape">
                          <wps:wsp>
                            <wps:cNvCnPr/>
                            <wps:spPr>
                              <a:xfrm>
                                <a:off x="4445888" y="3541875"/>
                                <a:ext cx="1800225" cy="4762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75672575" id="_x0000_t32" coordsize="21600,21600" o:spt="32" o:oned="t" path="m,l21600,21600e" filled="f">
                      <v:path arrowok="t" fillok="f" o:connecttype="none"/>
                      <o:lock v:ext="edit" shapetype="t"/>
                    </v:shapetype>
                    <v:shape id="直線單箭頭接點 1" o:spid="_x0000_s1026" type="#_x0000_t32" style="position:absolute;margin-left:-5.25pt;margin-top:-.85pt;width:142.5pt;height:38.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">
                      <v:stroke startarrowwidth="narrow" startarrowlength="short" endarrowwidth="narrow" endarrowlength="short" joinstyle="miter"/>
                    </v:shape>
                  </w:pict>
                </mc:Fallback>
              </mc:AlternateContent>
            </w:r>
          </w:p>
          <w:p w14:paraId="23221D0E" w14:textId="77777777" w:rsidR="001E123C" w:rsidRPr="00FD35F0" w:rsidRDefault="00FF0E0F" w:rsidP="081D80CE">
            <w:pPr>
              <w:spacing w:after="120"/>
              <w:rPr>
                <w:highlight w:val="white"/>
              </w:rPr>
            </w:pPr>
            <w:r w:rsidRPr="00FD35F0">
              <w:rPr>
                <w:highlight w:val="white"/>
              </w:rPr>
              <w:t>工作項目</w:t>
            </w:r>
          </w:p>
        </w:tc>
        <w:tc>
          <w:tcPr>
            <w:tcW w:w="1093" w:type="dxa"/>
          </w:tcPr>
          <w:p w14:paraId="643742C2" w14:textId="77777777" w:rsidR="001E123C" w:rsidRPr="00FD35F0" w:rsidRDefault="00FF0E0F" w:rsidP="081D80CE">
            <w:pPr>
              <w:spacing w:after="120"/>
              <w:rPr>
                <w:highlight w:val="white"/>
              </w:rPr>
            </w:pPr>
            <w:r w:rsidRPr="00FD35F0">
              <w:rPr>
                <w:highlight w:val="white"/>
              </w:rPr>
              <w:t>組長</w:t>
            </w:r>
          </w:p>
        </w:tc>
        <w:tc>
          <w:tcPr>
            <w:tcW w:w="1093" w:type="dxa"/>
          </w:tcPr>
          <w:p w14:paraId="69307B0D" w14:textId="77777777" w:rsidR="001E123C" w:rsidRPr="00FD35F0" w:rsidRDefault="00FF0E0F" w:rsidP="081D80CE">
            <w:pPr>
              <w:spacing w:after="120"/>
              <w:rPr>
                <w:highlight w:val="white"/>
              </w:rPr>
            </w:pPr>
            <w:r w:rsidRPr="00FD35F0">
              <w:rPr>
                <w:highlight w:val="white"/>
              </w:rPr>
              <w:t>組員</w:t>
            </w:r>
          </w:p>
        </w:tc>
        <w:tc>
          <w:tcPr>
            <w:tcW w:w="1093" w:type="dxa"/>
          </w:tcPr>
          <w:p w14:paraId="514F613B" w14:textId="77777777" w:rsidR="001E123C" w:rsidRPr="00FD35F0" w:rsidRDefault="00FF0E0F" w:rsidP="081D80CE">
            <w:pPr>
              <w:spacing w:after="120"/>
              <w:rPr>
                <w:highlight w:val="white"/>
              </w:rPr>
            </w:pPr>
            <w:r w:rsidRPr="00FD35F0">
              <w:rPr>
                <w:highlight w:val="white"/>
              </w:rPr>
              <w:t>組員</w:t>
            </w:r>
          </w:p>
        </w:tc>
        <w:tc>
          <w:tcPr>
            <w:tcW w:w="1093" w:type="dxa"/>
          </w:tcPr>
          <w:p w14:paraId="44332934" w14:textId="77777777" w:rsidR="001E123C" w:rsidRPr="00FD35F0" w:rsidRDefault="00FF0E0F" w:rsidP="081D80CE">
            <w:pPr>
              <w:spacing w:after="120"/>
              <w:rPr>
                <w:highlight w:val="white"/>
              </w:rPr>
            </w:pPr>
            <w:r w:rsidRPr="00FD35F0">
              <w:rPr>
                <w:highlight w:val="white"/>
              </w:rPr>
              <w:t>組員</w:t>
            </w:r>
          </w:p>
        </w:tc>
        <w:tc>
          <w:tcPr>
            <w:tcW w:w="1094" w:type="dxa"/>
          </w:tcPr>
          <w:p w14:paraId="40FC624E" w14:textId="77777777" w:rsidR="001E123C" w:rsidRPr="00FD35F0" w:rsidRDefault="00FF0E0F" w:rsidP="081D80CE">
            <w:pPr>
              <w:spacing w:after="120"/>
              <w:rPr>
                <w:highlight w:val="white"/>
              </w:rPr>
            </w:pPr>
            <w:r w:rsidRPr="00FD35F0">
              <w:rPr>
                <w:highlight w:val="white"/>
              </w:rPr>
              <w:t>組員</w:t>
            </w:r>
          </w:p>
        </w:tc>
      </w:tr>
      <w:tr w:rsidR="001E123C" w:rsidRPr="00FD35F0" w14:paraId="0EFE0B9E" w14:textId="77777777">
        <w:trPr>
          <w:cantSplit/>
        </w:trPr>
        <w:tc>
          <w:tcPr>
            <w:tcW w:w="2830" w:type="dxa"/>
            <w:vMerge/>
          </w:tcPr>
          <w:p w14:paraId="7BD58BA2" w14:textId="77777777" w:rsidR="001E123C" w:rsidRPr="00FD35F0" w:rsidRDefault="001E123C">
            <w:pPr>
              <w:widowControl w:val="0"/>
              <w:spacing w:before="0" w:after="120" w:line="276" w:lineRule="auto"/>
              <w:rPr>
                <w:highlight w:val="white"/>
              </w:rPr>
            </w:pPr>
          </w:p>
        </w:tc>
        <w:tc>
          <w:tcPr>
            <w:tcW w:w="1093" w:type="dxa"/>
          </w:tcPr>
          <w:p w14:paraId="1F76D85C" w14:textId="2FE539C4" w:rsidR="001E123C" w:rsidRPr="00FD35F0" w:rsidRDefault="00001206" w:rsidP="081D80CE">
            <w:pPr>
              <w:spacing w:after="120"/>
              <w:rPr>
                <w:highlight w:val="white"/>
              </w:rPr>
            </w:pPr>
            <w:r>
              <w:rPr>
                <w:rFonts w:hint="eastAsia"/>
                <w:highlight w:val="white"/>
              </w:rPr>
              <w:t>林湘凌</w:t>
            </w:r>
          </w:p>
        </w:tc>
        <w:tc>
          <w:tcPr>
            <w:tcW w:w="1093" w:type="dxa"/>
          </w:tcPr>
          <w:p w14:paraId="423B0DF0" w14:textId="2F146DB9" w:rsidR="001E123C" w:rsidRPr="00FD35F0" w:rsidRDefault="00001206" w:rsidP="081D80CE">
            <w:pPr>
              <w:spacing w:after="120"/>
              <w:rPr>
                <w:rFonts w:hint="eastAsia"/>
                <w:highlight w:val="white"/>
              </w:rPr>
            </w:pPr>
            <w:r>
              <w:rPr>
                <w:rFonts w:hint="eastAsia"/>
                <w:highlight w:val="white"/>
              </w:rPr>
              <w:t>蕭伊庭</w:t>
            </w:r>
          </w:p>
        </w:tc>
        <w:tc>
          <w:tcPr>
            <w:tcW w:w="1093" w:type="dxa"/>
          </w:tcPr>
          <w:p w14:paraId="1E9DB2BE" w14:textId="75B4CD11" w:rsidR="001E123C" w:rsidRPr="00FD35F0" w:rsidRDefault="00001206" w:rsidP="081D80CE">
            <w:pPr>
              <w:spacing w:after="120"/>
              <w:rPr>
                <w:rFonts w:hint="eastAsia"/>
                <w:highlight w:val="white"/>
              </w:rPr>
            </w:pPr>
            <w:r>
              <w:rPr>
                <w:rFonts w:hint="eastAsia"/>
                <w:highlight w:val="white"/>
              </w:rPr>
              <w:t>周易暐</w:t>
            </w:r>
          </w:p>
        </w:tc>
        <w:tc>
          <w:tcPr>
            <w:tcW w:w="1093" w:type="dxa"/>
          </w:tcPr>
          <w:p w14:paraId="7A41A59A" w14:textId="31881A42" w:rsidR="001E123C" w:rsidRPr="00FD35F0" w:rsidRDefault="00001206" w:rsidP="081D80CE">
            <w:pPr>
              <w:spacing w:after="120"/>
              <w:rPr>
                <w:rFonts w:hint="eastAsia"/>
                <w:highlight w:val="white"/>
              </w:rPr>
            </w:pPr>
            <w:r>
              <w:rPr>
                <w:rFonts w:hint="eastAsia"/>
                <w:highlight w:val="white"/>
              </w:rPr>
              <w:t>金殿倫</w:t>
            </w:r>
          </w:p>
        </w:tc>
        <w:tc>
          <w:tcPr>
            <w:tcW w:w="1094" w:type="dxa"/>
          </w:tcPr>
          <w:p w14:paraId="1FA5E5C2" w14:textId="266E84D1" w:rsidR="001E123C" w:rsidRPr="00FD35F0" w:rsidRDefault="00001206" w:rsidP="081D80CE">
            <w:pPr>
              <w:spacing w:after="120"/>
              <w:rPr>
                <w:rFonts w:hint="eastAsia"/>
                <w:highlight w:val="white"/>
              </w:rPr>
            </w:pPr>
            <w:r>
              <w:rPr>
                <w:rFonts w:hint="eastAsia"/>
                <w:highlight w:val="white"/>
              </w:rPr>
              <w:t>羅靖傑</w:t>
            </w:r>
          </w:p>
        </w:tc>
      </w:tr>
      <w:tr w:rsidR="00001206" w:rsidRPr="00FD35F0" w14:paraId="757EBB1D" w14:textId="77777777">
        <w:tc>
          <w:tcPr>
            <w:tcW w:w="2830" w:type="dxa"/>
          </w:tcPr>
          <w:p w14:paraId="78048C65" w14:textId="23DF0C1B" w:rsidR="00001206" w:rsidRPr="00FD35F0" w:rsidRDefault="00001206" w:rsidP="081D80CE">
            <w:pPr>
              <w:spacing w:after="120"/>
              <w:rPr>
                <w:highlight w:val="white"/>
              </w:rPr>
            </w:pPr>
            <w:r>
              <w:rPr>
                <w:rFonts w:hint="eastAsia"/>
                <w:highlight w:val="white"/>
              </w:rPr>
              <w:t>TTS</w:t>
            </w:r>
            <w:r w:rsidR="00F075DE">
              <w:rPr>
                <w:rFonts w:hint="eastAsia"/>
                <w:highlight w:val="white"/>
              </w:rPr>
              <w:t>(1</w:t>
            </w:r>
            <w:r w:rsidR="007655BF">
              <w:rPr>
                <w:rFonts w:hint="eastAsia"/>
                <w:highlight w:val="white"/>
              </w:rPr>
              <w:t>5</w:t>
            </w:r>
            <w:r w:rsidR="00F075DE">
              <w:rPr>
                <w:rFonts w:hint="eastAsia"/>
                <w:highlight w:val="white"/>
              </w:rPr>
              <w:t>%)</w:t>
            </w:r>
          </w:p>
        </w:tc>
        <w:tc>
          <w:tcPr>
            <w:tcW w:w="1093" w:type="dxa"/>
          </w:tcPr>
          <w:p w14:paraId="44B4F00A" w14:textId="7D288919" w:rsidR="00001206" w:rsidRPr="00FD35F0" w:rsidRDefault="00001206" w:rsidP="081D80CE">
            <w:pPr>
              <w:spacing w:after="120"/>
              <w:rPr>
                <w:highlight w:val="white"/>
              </w:rPr>
            </w:pPr>
          </w:p>
        </w:tc>
        <w:tc>
          <w:tcPr>
            <w:tcW w:w="1093" w:type="dxa"/>
          </w:tcPr>
          <w:p w14:paraId="795B065A" w14:textId="3C262931" w:rsidR="00001206" w:rsidRPr="00FD35F0" w:rsidRDefault="00001206" w:rsidP="081D80CE">
            <w:pPr>
              <w:spacing w:after="120"/>
              <w:rPr>
                <w:highlight w:val="white"/>
              </w:rPr>
            </w:pPr>
            <w:r w:rsidRPr="00FD35F0">
              <w:rPr>
                <w:highlight w:val="white"/>
              </w:rPr>
              <w:t>★</w:t>
            </w:r>
          </w:p>
        </w:tc>
        <w:tc>
          <w:tcPr>
            <w:tcW w:w="1093" w:type="dxa"/>
          </w:tcPr>
          <w:p w14:paraId="4357A966" w14:textId="343F818E" w:rsidR="00001206" w:rsidRPr="00FD35F0" w:rsidRDefault="00001206" w:rsidP="081D80CE">
            <w:pPr>
              <w:spacing w:after="120"/>
              <w:rPr>
                <w:highlight w:val="white"/>
              </w:rPr>
            </w:pPr>
            <w:r w:rsidRPr="00FD35F0">
              <w:rPr>
                <w:rFonts w:ascii="Segoe UI Emoji" w:hAnsi="Segoe UI Emoji" w:cs="Segoe UI Emoji"/>
                <w:highlight w:val="white"/>
              </w:rPr>
              <w:t>⚪</w:t>
            </w:r>
          </w:p>
        </w:tc>
        <w:tc>
          <w:tcPr>
            <w:tcW w:w="1093" w:type="dxa"/>
          </w:tcPr>
          <w:p w14:paraId="44690661" w14:textId="77777777" w:rsidR="00001206" w:rsidRPr="00FD35F0" w:rsidRDefault="00001206" w:rsidP="081D80CE">
            <w:pPr>
              <w:spacing w:after="120"/>
              <w:rPr>
                <w:highlight w:val="white"/>
              </w:rPr>
            </w:pPr>
          </w:p>
        </w:tc>
        <w:tc>
          <w:tcPr>
            <w:tcW w:w="1094" w:type="dxa"/>
          </w:tcPr>
          <w:p w14:paraId="74539910" w14:textId="77777777" w:rsidR="00001206" w:rsidRPr="00FD35F0" w:rsidRDefault="00001206" w:rsidP="081D80CE">
            <w:pPr>
              <w:spacing w:after="120"/>
              <w:rPr>
                <w:highlight w:val="white"/>
              </w:rPr>
            </w:pPr>
          </w:p>
        </w:tc>
      </w:tr>
      <w:tr w:rsidR="00001206" w:rsidRPr="00FD35F0" w14:paraId="2EA61CBA" w14:textId="77777777">
        <w:tc>
          <w:tcPr>
            <w:tcW w:w="2830" w:type="dxa"/>
          </w:tcPr>
          <w:p w14:paraId="5BDF847F" w14:textId="7B96DFEB" w:rsidR="00001206" w:rsidRPr="00FD35F0" w:rsidRDefault="00001206" w:rsidP="081D80CE">
            <w:pPr>
              <w:spacing w:after="120"/>
              <w:rPr>
                <w:rFonts w:hint="eastAsia"/>
                <w:highlight w:val="white"/>
              </w:rPr>
            </w:pPr>
            <w:r>
              <w:rPr>
                <w:rFonts w:hint="eastAsia"/>
                <w:highlight w:val="white"/>
              </w:rPr>
              <w:t>STT</w:t>
            </w:r>
            <w:r w:rsidR="00F075DE">
              <w:rPr>
                <w:rFonts w:hint="eastAsia"/>
                <w:highlight w:val="white"/>
              </w:rPr>
              <w:t>(1</w:t>
            </w:r>
            <w:r w:rsidR="007655BF">
              <w:rPr>
                <w:rFonts w:hint="eastAsia"/>
                <w:highlight w:val="white"/>
              </w:rPr>
              <w:t>5</w:t>
            </w:r>
            <w:r w:rsidR="00F075DE">
              <w:rPr>
                <w:rFonts w:hint="eastAsia"/>
                <w:highlight w:val="white"/>
              </w:rPr>
              <w:t>%)</w:t>
            </w:r>
          </w:p>
        </w:tc>
        <w:tc>
          <w:tcPr>
            <w:tcW w:w="1093" w:type="dxa"/>
          </w:tcPr>
          <w:p w14:paraId="13479A52" w14:textId="5AF8A28B" w:rsidR="00001206" w:rsidRPr="00FD35F0" w:rsidRDefault="00001206" w:rsidP="081D80CE">
            <w:pPr>
              <w:spacing w:after="120"/>
              <w:rPr>
                <w:rFonts w:hint="eastAsia"/>
                <w:highlight w:val="white"/>
              </w:rPr>
            </w:pPr>
          </w:p>
        </w:tc>
        <w:tc>
          <w:tcPr>
            <w:tcW w:w="1093" w:type="dxa"/>
          </w:tcPr>
          <w:p w14:paraId="6155A450" w14:textId="7F880C4D" w:rsidR="00001206" w:rsidRPr="00FD35F0" w:rsidRDefault="00001206" w:rsidP="081D80CE">
            <w:pPr>
              <w:spacing w:after="120"/>
              <w:rPr>
                <w:highlight w:val="white"/>
              </w:rPr>
            </w:pPr>
            <w:r w:rsidRPr="00FD35F0">
              <w:rPr>
                <w:rFonts w:ascii="Segoe UI Emoji" w:hAnsi="Segoe UI Emoji" w:cs="Segoe UI Emoji"/>
                <w:highlight w:val="white"/>
              </w:rPr>
              <w:t>⚪</w:t>
            </w:r>
          </w:p>
        </w:tc>
        <w:tc>
          <w:tcPr>
            <w:tcW w:w="1093" w:type="dxa"/>
          </w:tcPr>
          <w:p w14:paraId="5A7E0CF2" w14:textId="41404A89" w:rsidR="00001206" w:rsidRPr="00FD35F0" w:rsidRDefault="00001206" w:rsidP="081D80CE">
            <w:pPr>
              <w:spacing w:after="120"/>
              <w:rPr>
                <w:highlight w:val="white"/>
              </w:rPr>
            </w:pPr>
            <w:r w:rsidRPr="00FD35F0">
              <w:rPr>
                <w:highlight w:val="white"/>
              </w:rPr>
              <w:t>★</w:t>
            </w:r>
          </w:p>
        </w:tc>
        <w:tc>
          <w:tcPr>
            <w:tcW w:w="1093" w:type="dxa"/>
          </w:tcPr>
          <w:p w14:paraId="60FA6563" w14:textId="77777777" w:rsidR="00001206" w:rsidRPr="00FD35F0" w:rsidRDefault="00001206" w:rsidP="081D80CE">
            <w:pPr>
              <w:spacing w:after="120"/>
              <w:rPr>
                <w:highlight w:val="white"/>
              </w:rPr>
            </w:pPr>
          </w:p>
        </w:tc>
        <w:tc>
          <w:tcPr>
            <w:tcW w:w="1094" w:type="dxa"/>
          </w:tcPr>
          <w:p w14:paraId="1AC5CDBE" w14:textId="77777777" w:rsidR="00001206" w:rsidRPr="00FD35F0" w:rsidRDefault="00001206" w:rsidP="081D80CE">
            <w:pPr>
              <w:spacing w:after="120"/>
              <w:rPr>
                <w:highlight w:val="white"/>
              </w:rPr>
            </w:pPr>
          </w:p>
        </w:tc>
      </w:tr>
      <w:tr w:rsidR="00001206" w:rsidRPr="00FD35F0" w14:paraId="325A3FB4" w14:textId="77777777">
        <w:tc>
          <w:tcPr>
            <w:tcW w:w="2830" w:type="dxa"/>
          </w:tcPr>
          <w:p w14:paraId="252ADAF1" w14:textId="340604F1" w:rsidR="00001206" w:rsidRPr="00FD35F0" w:rsidRDefault="00001206" w:rsidP="081D80CE">
            <w:pPr>
              <w:spacing w:after="120"/>
              <w:rPr>
                <w:rFonts w:hint="eastAsia"/>
                <w:highlight w:val="white"/>
              </w:rPr>
            </w:pPr>
            <w:r>
              <w:rPr>
                <w:rFonts w:hint="eastAsia"/>
                <w:highlight w:val="white"/>
              </w:rPr>
              <w:t>API串接</w:t>
            </w:r>
            <w:r w:rsidR="00F075DE">
              <w:rPr>
                <w:rFonts w:hint="eastAsia"/>
                <w:highlight w:val="white"/>
              </w:rPr>
              <w:t>(5%)</w:t>
            </w:r>
          </w:p>
        </w:tc>
        <w:tc>
          <w:tcPr>
            <w:tcW w:w="1093" w:type="dxa"/>
          </w:tcPr>
          <w:p w14:paraId="38D4F8DF" w14:textId="1D548E07" w:rsidR="00001206" w:rsidRPr="00FD35F0" w:rsidRDefault="00001206" w:rsidP="081D80CE">
            <w:pPr>
              <w:spacing w:after="120"/>
              <w:rPr>
                <w:rFonts w:hint="eastAsia"/>
                <w:highlight w:val="white"/>
              </w:rPr>
            </w:pPr>
          </w:p>
        </w:tc>
        <w:tc>
          <w:tcPr>
            <w:tcW w:w="1093" w:type="dxa"/>
          </w:tcPr>
          <w:p w14:paraId="1237C8CC" w14:textId="52D772C4" w:rsidR="00001206" w:rsidRPr="00FD35F0" w:rsidRDefault="00001206" w:rsidP="081D80CE">
            <w:pPr>
              <w:spacing w:after="120"/>
              <w:rPr>
                <w:highlight w:val="white"/>
              </w:rPr>
            </w:pPr>
            <w:r w:rsidRPr="00FD35F0">
              <w:rPr>
                <w:highlight w:val="white"/>
              </w:rPr>
              <w:t>★</w:t>
            </w:r>
          </w:p>
        </w:tc>
        <w:tc>
          <w:tcPr>
            <w:tcW w:w="1093" w:type="dxa"/>
          </w:tcPr>
          <w:p w14:paraId="342D4C27" w14:textId="51BFF207" w:rsidR="00001206" w:rsidRPr="00FD35F0" w:rsidRDefault="00001206" w:rsidP="081D80CE">
            <w:pPr>
              <w:spacing w:after="120"/>
              <w:rPr>
                <w:highlight w:val="white"/>
              </w:rPr>
            </w:pPr>
            <w:r w:rsidRPr="00FD35F0">
              <w:rPr>
                <w:highlight w:val="white"/>
              </w:rPr>
              <w:t>★</w:t>
            </w:r>
          </w:p>
        </w:tc>
        <w:tc>
          <w:tcPr>
            <w:tcW w:w="1093" w:type="dxa"/>
          </w:tcPr>
          <w:p w14:paraId="3572E399" w14:textId="77777777" w:rsidR="00001206" w:rsidRPr="00FD35F0" w:rsidRDefault="00001206" w:rsidP="081D80CE">
            <w:pPr>
              <w:spacing w:after="120"/>
              <w:rPr>
                <w:highlight w:val="white"/>
              </w:rPr>
            </w:pPr>
          </w:p>
        </w:tc>
        <w:tc>
          <w:tcPr>
            <w:tcW w:w="1094" w:type="dxa"/>
          </w:tcPr>
          <w:p w14:paraId="6CEB15CE" w14:textId="77777777" w:rsidR="00001206" w:rsidRPr="00FD35F0" w:rsidRDefault="00001206" w:rsidP="081D80CE">
            <w:pPr>
              <w:spacing w:after="120"/>
              <w:rPr>
                <w:highlight w:val="white"/>
              </w:rPr>
            </w:pPr>
          </w:p>
        </w:tc>
      </w:tr>
      <w:tr w:rsidR="00001206" w:rsidRPr="00FD35F0" w14:paraId="48EC654B" w14:textId="77777777">
        <w:tc>
          <w:tcPr>
            <w:tcW w:w="2830" w:type="dxa"/>
          </w:tcPr>
          <w:p w14:paraId="4DA6FC2B" w14:textId="72BC1948" w:rsidR="00001206" w:rsidRPr="00FD35F0" w:rsidRDefault="00001206" w:rsidP="081D80CE">
            <w:pPr>
              <w:spacing w:after="120"/>
              <w:rPr>
                <w:rFonts w:hint="eastAsia"/>
                <w:highlight w:val="white"/>
              </w:rPr>
            </w:pPr>
            <w:r>
              <w:rPr>
                <w:rFonts w:hint="eastAsia"/>
                <w:highlight w:val="white"/>
              </w:rPr>
              <w:t>情緒辨識及AI評分</w:t>
            </w:r>
            <w:r w:rsidR="00F075DE">
              <w:rPr>
                <w:rFonts w:hint="eastAsia"/>
                <w:highlight w:val="white"/>
              </w:rPr>
              <w:t>(20%)</w:t>
            </w:r>
          </w:p>
        </w:tc>
        <w:tc>
          <w:tcPr>
            <w:tcW w:w="1093" w:type="dxa"/>
          </w:tcPr>
          <w:p w14:paraId="66518E39" w14:textId="56ACE07A" w:rsidR="00001206" w:rsidRPr="00FD35F0" w:rsidRDefault="00001206" w:rsidP="081D80CE">
            <w:pPr>
              <w:spacing w:after="120"/>
              <w:rPr>
                <w:highlight w:val="white"/>
              </w:rPr>
            </w:pPr>
            <w:r w:rsidRPr="00FD35F0">
              <w:rPr>
                <w:rFonts w:ascii="Segoe UI Emoji" w:hAnsi="Segoe UI Emoji" w:cs="Segoe UI Emoji"/>
                <w:highlight w:val="white"/>
              </w:rPr>
              <w:t>⚪</w:t>
            </w:r>
          </w:p>
        </w:tc>
        <w:tc>
          <w:tcPr>
            <w:tcW w:w="1093" w:type="dxa"/>
          </w:tcPr>
          <w:p w14:paraId="7E75FCD0" w14:textId="77777777" w:rsidR="00001206" w:rsidRPr="00FD35F0" w:rsidRDefault="00001206" w:rsidP="081D80CE">
            <w:pPr>
              <w:spacing w:after="120"/>
              <w:rPr>
                <w:highlight w:val="white"/>
              </w:rPr>
            </w:pPr>
          </w:p>
        </w:tc>
        <w:tc>
          <w:tcPr>
            <w:tcW w:w="1093" w:type="dxa"/>
          </w:tcPr>
          <w:p w14:paraId="7124F149" w14:textId="1BF9AF86" w:rsidR="00001206" w:rsidRPr="00FD35F0" w:rsidRDefault="00001206" w:rsidP="081D80CE">
            <w:pPr>
              <w:spacing w:after="120"/>
              <w:rPr>
                <w:rFonts w:hint="eastAsia"/>
                <w:highlight w:val="white"/>
              </w:rPr>
            </w:pPr>
          </w:p>
        </w:tc>
        <w:tc>
          <w:tcPr>
            <w:tcW w:w="1093" w:type="dxa"/>
          </w:tcPr>
          <w:p w14:paraId="33694B2C" w14:textId="18DA0140" w:rsidR="00001206" w:rsidRPr="00FD35F0" w:rsidRDefault="00001206" w:rsidP="081D80CE">
            <w:pPr>
              <w:spacing w:after="120"/>
              <w:rPr>
                <w:rFonts w:hint="eastAsia"/>
                <w:highlight w:val="white"/>
              </w:rPr>
            </w:pPr>
          </w:p>
        </w:tc>
        <w:tc>
          <w:tcPr>
            <w:tcW w:w="1094" w:type="dxa"/>
          </w:tcPr>
          <w:p w14:paraId="75DEA660" w14:textId="6C85EF38" w:rsidR="00001206" w:rsidRPr="00FD35F0" w:rsidRDefault="00001206" w:rsidP="081D80CE">
            <w:pPr>
              <w:spacing w:after="120"/>
              <w:rPr>
                <w:highlight w:val="white"/>
              </w:rPr>
            </w:pPr>
            <w:r w:rsidRPr="00FD35F0">
              <w:rPr>
                <w:highlight w:val="white"/>
              </w:rPr>
              <w:t>★</w:t>
            </w:r>
          </w:p>
        </w:tc>
      </w:tr>
      <w:tr w:rsidR="00001206" w:rsidRPr="00FD35F0" w14:paraId="0ABC199E" w14:textId="77777777">
        <w:tc>
          <w:tcPr>
            <w:tcW w:w="2830" w:type="dxa"/>
          </w:tcPr>
          <w:p w14:paraId="6519AEAC" w14:textId="77777777" w:rsidR="00F075DE" w:rsidRDefault="00001206" w:rsidP="081D80CE">
            <w:pPr>
              <w:spacing w:after="120"/>
              <w:rPr>
                <w:highlight w:val="white"/>
              </w:rPr>
            </w:pPr>
            <w:r>
              <w:rPr>
                <w:rFonts w:hint="eastAsia"/>
                <w:highlight w:val="white"/>
              </w:rPr>
              <w:t>前端</w:t>
            </w:r>
            <w:r w:rsidR="00D73615">
              <w:rPr>
                <w:rFonts w:hint="eastAsia"/>
                <w:highlight w:val="white"/>
              </w:rPr>
              <w:t>整體軟體</w:t>
            </w:r>
            <w:r>
              <w:rPr>
                <w:rFonts w:hint="eastAsia"/>
                <w:highlight w:val="white"/>
              </w:rPr>
              <w:t>架設</w:t>
            </w:r>
          </w:p>
          <w:p w14:paraId="40B74F3E" w14:textId="3477703D" w:rsidR="00001206" w:rsidRPr="00FD35F0" w:rsidRDefault="00F075DE" w:rsidP="081D80CE">
            <w:pPr>
              <w:spacing w:after="120"/>
              <w:rPr>
                <w:rFonts w:hint="eastAsia"/>
                <w:highlight w:val="white"/>
              </w:rPr>
            </w:pPr>
            <w:r>
              <w:rPr>
                <w:rFonts w:hint="eastAsia"/>
                <w:highlight w:val="white"/>
              </w:rPr>
              <w:t>(12.5%)</w:t>
            </w:r>
          </w:p>
        </w:tc>
        <w:tc>
          <w:tcPr>
            <w:tcW w:w="1093" w:type="dxa"/>
          </w:tcPr>
          <w:p w14:paraId="10FDAA0E" w14:textId="20057E18" w:rsidR="00001206" w:rsidRPr="00FD35F0" w:rsidRDefault="00001206" w:rsidP="081D80CE">
            <w:pPr>
              <w:spacing w:after="120"/>
              <w:rPr>
                <w:highlight w:val="white"/>
              </w:rPr>
            </w:pPr>
            <w:r w:rsidRPr="00FD35F0">
              <w:rPr>
                <w:rFonts w:ascii="Segoe UI Emoji" w:hAnsi="Segoe UI Emoji" w:cs="Segoe UI Emoji"/>
                <w:highlight w:val="white"/>
              </w:rPr>
              <w:t>⚪</w:t>
            </w:r>
          </w:p>
        </w:tc>
        <w:tc>
          <w:tcPr>
            <w:tcW w:w="1093" w:type="dxa"/>
          </w:tcPr>
          <w:p w14:paraId="774AF2BF" w14:textId="77777777" w:rsidR="00001206" w:rsidRPr="00FD35F0" w:rsidRDefault="00001206" w:rsidP="081D80CE">
            <w:pPr>
              <w:spacing w:after="120"/>
              <w:rPr>
                <w:highlight w:val="white"/>
              </w:rPr>
            </w:pPr>
          </w:p>
        </w:tc>
        <w:tc>
          <w:tcPr>
            <w:tcW w:w="1093" w:type="dxa"/>
          </w:tcPr>
          <w:p w14:paraId="42E6D64E" w14:textId="01E47AA4" w:rsidR="00001206" w:rsidRPr="00FD35F0" w:rsidRDefault="00001206" w:rsidP="081D80CE">
            <w:pPr>
              <w:spacing w:after="120"/>
              <w:rPr>
                <w:rFonts w:hint="eastAsia"/>
                <w:highlight w:val="white"/>
              </w:rPr>
            </w:pPr>
          </w:p>
        </w:tc>
        <w:tc>
          <w:tcPr>
            <w:tcW w:w="1093" w:type="dxa"/>
          </w:tcPr>
          <w:p w14:paraId="7F490D64" w14:textId="77777777" w:rsidR="00001206" w:rsidRPr="00FD35F0" w:rsidRDefault="00001206" w:rsidP="081D80CE">
            <w:pPr>
              <w:spacing w:after="120"/>
              <w:rPr>
                <w:highlight w:val="white"/>
              </w:rPr>
            </w:pPr>
            <w:r w:rsidRPr="00FD35F0">
              <w:rPr>
                <w:highlight w:val="white"/>
              </w:rPr>
              <w:t>★</w:t>
            </w:r>
          </w:p>
        </w:tc>
        <w:tc>
          <w:tcPr>
            <w:tcW w:w="1094" w:type="dxa"/>
          </w:tcPr>
          <w:p w14:paraId="46FD4653" w14:textId="00487A0D" w:rsidR="00001206" w:rsidRPr="00FD35F0" w:rsidRDefault="00001206" w:rsidP="081D80CE">
            <w:pPr>
              <w:spacing w:after="120"/>
              <w:rPr>
                <w:highlight w:val="white"/>
              </w:rPr>
            </w:pPr>
          </w:p>
        </w:tc>
      </w:tr>
      <w:tr w:rsidR="00001206" w:rsidRPr="00FD35F0" w14:paraId="1B9E7B86" w14:textId="77777777">
        <w:tc>
          <w:tcPr>
            <w:tcW w:w="2830" w:type="dxa"/>
          </w:tcPr>
          <w:p w14:paraId="74106E92" w14:textId="77777777" w:rsidR="00F075DE" w:rsidRDefault="00001206" w:rsidP="081D80CE">
            <w:pPr>
              <w:spacing w:after="120"/>
              <w:rPr>
                <w:highlight w:val="white"/>
              </w:rPr>
            </w:pPr>
            <w:r>
              <w:rPr>
                <w:rFonts w:hint="eastAsia"/>
                <w:highlight w:val="white"/>
              </w:rPr>
              <w:t>後端</w:t>
            </w:r>
            <w:r w:rsidR="00D73615">
              <w:rPr>
                <w:rFonts w:hint="eastAsia"/>
                <w:highlight w:val="white"/>
              </w:rPr>
              <w:t>整體資料庫</w:t>
            </w:r>
            <w:r>
              <w:rPr>
                <w:rFonts w:hint="eastAsia"/>
                <w:highlight w:val="white"/>
              </w:rPr>
              <w:t>建構</w:t>
            </w:r>
          </w:p>
          <w:p w14:paraId="1A79F50B" w14:textId="48772B4F" w:rsidR="00001206" w:rsidRPr="00FD35F0" w:rsidRDefault="00F075DE" w:rsidP="081D80CE">
            <w:pPr>
              <w:spacing w:after="120"/>
              <w:rPr>
                <w:rFonts w:hint="eastAsia"/>
                <w:highlight w:val="white"/>
              </w:rPr>
            </w:pPr>
            <w:r>
              <w:rPr>
                <w:rFonts w:hint="eastAsia"/>
                <w:highlight w:val="white"/>
              </w:rPr>
              <w:t>(12.5%)</w:t>
            </w:r>
          </w:p>
        </w:tc>
        <w:tc>
          <w:tcPr>
            <w:tcW w:w="1093" w:type="dxa"/>
          </w:tcPr>
          <w:p w14:paraId="7A292896" w14:textId="08D8F553" w:rsidR="00001206" w:rsidRPr="00FD35F0" w:rsidRDefault="00001206" w:rsidP="081D80CE">
            <w:pPr>
              <w:spacing w:after="120"/>
              <w:rPr>
                <w:highlight w:val="white"/>
              </w:rPr>
            </w:pPr>
            <w:r w:rsidRPr="00FD35F0">
              <w:rPr>
                <w:highlight w:val="white"/>
              </w:rPr>
              <w:t>★</w:t>
            </w:r>
          </w:p>
        </w:tc>
        <w:tc>
          <w:tcPr>
            <w:tcW w:w="1093" w:type="dxa"/>
          </w:tcPr>
          <w:p w14:paraId="2191599E" w14:textId="77777777" w:rsidR="00001206" w:rsidRPr="00FD35F0" w:rsidRDefault="00001206" w:rsidP="081D80CE">
            <w:pPr>
              <w:spacing w:after="120"/>
              <w:rPr>
                <w:highlight w:val="white"/>
              </w:rPr>
            </w:pPr>
          </w:p>
        </w:tc>
        <w:tc>
          <w:tcPr>
            <w:tcW w:w="1093" w:type="dxa"/>
          </w:tcPr>
          <w:p w14:paraId="355143B6" w14:textId="19979988" w:rsidR="00001206" w:rsidRPr="00FD35F0" w:rsidRDefault="00001206" w:rsidP="081D80CE">
            <w:pPr>
              <w:spacing w:after="120"/>
              <w:rPr>
                <w:highlight w:val="white"/>
              </w:rPr>
            </w:pPr>
          </w:p>
        </w:tc>
        <w:tc>
          <w:tcPr>
            <w:tcW w:w="1093" w:type="dxa"/>
          </w:tcPr>
          <w:p w14:paraId="7C1EB821" w14:textId="77777777" w:rsidR="00001206" w:rsidRPr="00FD35F0" w:rsidRDefault="00001206" w:rsidP="081D80CE">
            <w:pPr>
              <w:spacing w:after="120"/>
              <w:rPr>
                <w:highlight w:val="white"/>
              </w:rPr>
            </w:pPr>
            <w:r w:rsidRPr="00FD35F0">
              <w:rPr>
                <w:rFonts w:ascii="Segoe UI Emoji" w:hAnsi="Segoe UI Emoji" w:cs="Segoe UI Emoji"/>
                <w:highlight w:val="white"/>
              </w:rPr>
              <w:t>⚪</w:t>
            </w:r>
          </w:p>
        </w:tc>
        <w:tc>
          <w:tcPr>
            <w:tcW w:w="1094" w:type="dxa"/>
          </w:tcPr>
          <w:p w14:paraId="1EDF0E35" w14:textId="283A4FB5" w:rsidR="00001206" w:rsidRPr="00FD35F0" w:rsidRDefault="00001206" w:rsidP="081D80CE">
            <w:pPr>
              <w:spacing w:after="120"/>
              <w:rPr>
                <w:rFonts w:hint="eastAsia"/>
                <w:highlight w:val="white"/>
              </w:rPr>
            </w:pPr>
          </w:p>
        </w:tc>
      </w:tr>
      <w:tr w:rsidR="00D73615" w:rsidRPr="00FD35F0" w14:paraId="08B15F12" w14:textId="77777777">
        <w:tc>
          <w:tcPr>
            <w:tcW w:w="2830" w:type="dxa"/>
          </w:tcPr>
          <w:p w14:paraId="39D7DBE2" w14:textId="480B66CD" w:rsidR="00D73615" w:rsidRDefault="00D73615" w:rsidP="081D80CE">
            <w:pPr>
              <w:spacing w:after="120"/>
              <w:rPr>
                <w:rFonts w:hint="eastAsia"/>
                <w:highlight w:val="white"/>
              </w:rPr>
            </w:pPr>
            <w:r>
              <w:rPr>
                <w:rFonts w:hint="eastAsia"/>
                <w:highlight w:val="white"/>
              </w:rPr>
              <w:t>學生部分功能</w:t>
            </w:r>
            <w:r w:rsidR="00F075DE">
              <w:rPr>
                <w:rFonts w:hint="eastAsia"/>
                <w:highlight w:val="white"/>
              </w:rPr>
              <w:t>(1</w:t>
            </w:r>
            <w:r w:rsidR="007655BF">
              <w:rPr>
                <w:rFonts w:hint="eastAsia"/>
                <w:highlight w:val="white"/>
              </w:rPr>
              <w:t>0</w:t>
            </w:r>
            <w:r w:rsidR="00F075DE">
              <w:rPr>
                <w:rFonts w:hint="eastAsia"/>
                <w:highlight w:val="white"/>
              </w:rPr>
              <w:t>%)</w:t>
            </w:r>
          </w:p>
        </w:tc>
        <w:tc>
          <w:tcPr>
            <w:tcW w:w="1093" w:type="dxa"/>
          </w:tcPr>
          <w:p w14:paraId="291B2E37" w14:textId="32378CBA" w:rsidR="00D73615" w:rsidRPr="00FD35F0" w:rsidRDefault="00D73615" w:rsidP="081D80CE">
            <w:pPr>
              <w:spacing w:after="120"/>
              <w:rPr>
                <w:highlight w:val="white"/>
              </w:rPr>
            </w:pPr>
            <w:r w:rsidRPr="00FD35F0">
              <w:rPr>
                <w:rFonts w:ascii="Segoe UI Emoji" w:hAnsi="Segoe UI Emoji" w:cs="Segoe UI Emoji"/>
                <w:highlight w:val="white"/>
              </w:rPr>
              <w:t>⚪</w:t>
            </w:r>
          </w:p>
        </w:tc>
        <w:tc>
          <w:tcPr>
            <w:tcW w:w="1093" w:type="dxa"/>
          </w:tcPr>
          <w:p w14:paraId="12C8C7E7" w14:textId="77777777" w:rsidR="00D73615" w:rsidRPr="00FD35F0" w:rsidRDefault="00D73615" w:rsidP="081D80CE">
            <w:pPr>
              <w:spacing w:after="120"/>
              <w:rPr>
                <w:highlight w:val="white"/>
              </w:rPr>
            </w:pPr>
          </w:p>
        </w:tc>
        <w:tc>
          <w:tcPr>
            <w:tcW w:w="1093" w:type="dxa"/>
          </w:tcPr>
          <w:p w14:paraId="3BA9AD2E" w14:textId="77777777" w:rsidR="00D73615" w:rsidRPr="00FD35F0" w:rsidRDefault="00D73615" w:rsidP="081D80CE">
            <w:pPr>
              <w:spacing w:after="120"/>
              <w:rPr>
                <w:highlight w:val="white"/>
              </w:rPr>
            </w:pPr>
          </w:p>
        </w:tc>
        <w:tc>
          <w:tcPr>
            <w:tcW w:w="1093" w:type="dxa"/>
          </w:tcPr>
          <w:p w14:paraId="77658364" w14:textId="58D43C91" w:rsidR="00D73615" w:rsidRPr="00FD35F0" w:rsidRDefault="00D73615" w:rsidP="081D80CE">
            <w:pPr>
              <w:spacing w:after="120"/>
              <w:rPr>
                <w:rFonts w:ascii="Segoe UI Emoji" w:hAnsi="Segoe UI Emoji" w:cs="Segoe UI Emoji"/>
                <w:highlight w:val="white"/>
              </w:rPr>
            </w:pPr>
            <w:r w:rsidRPr="00FD35F0">
              <w:rPr>
                <w:highlight w:val="white"/>
              </w:rPr>
              <w:t>★</w:t>
            </w:r>
          </w:p>
        </w:tc>
        <w:tc>
          <w:tcPr>
            <w:tcW w:w="1094" w:type="dxa"/>
          </w:tcPr>
          <w:p w14:paraId="0C6E90B0" w14:textId="77777777" w:rsidR="00D73615" w:rsidRPr="00FD35F0" w:rsidRDefault="00D73615" w:rsidP="081D80CE">
            <w:pPr>
              <w:spacing w:after="120"/>
              <w:rPr>
                <w:highlight w:val="white"/>
              </w:rPr>
            </w:pPr>
          </w:p>
        </w:tc>
      </w:tr>
      <w:tr w:rsidR="00D73615" w:rsidRPr="00FD35F0" w14:paraId="1786A89D" w14:textId="77777777">
        <w:tc>
          <w:tcPr>
            <w:tcW w:w="2830" w:type="dxa"/>
          </w:tcPr>
          <w:p w14:paraId="0CC9141A" w14:textId="06BEE368" w:rsidR="00D73615" w:rsidRDefault="00D73615" w:rsidP="081D80CE">
            <w:pPr>
              <w:spacing w:after="120"/>
              <w:rPr>
                <w:rFonts w:hint="eastAsia"/>
                <w:highlight w:val="white"/>
              </w:rPr>
            </w:pPr>
            <w:r>
              <w:rPr>
                <w:rFonts w:hint="eastAsia"/>
                <w:highlight w:val="white"/>
              </w:rPr>
              <w:t>教師部分功能</w:t>
            </w:r>
            <w:r w:rsidR="00F075DE">
              <w:rPr>
                <w:rFonts w:hint="eastAsia"/>
                <w:highlight w:val="white"/>
              </w:rPr>
              <w:t>(1</w:t>
            </w:r>
            <w:r w:rsidR="007655BF">
              <w:rPr>
                <w:rFonts w:hint="eastAsia"/>
                <w:highlight w:val="white"/>
              </w:rPr>
              <w:t>0</w:t>
            </w:r>
            <w:r w:rsidR="00F075DE">
              <w:rPr>
                <w:rFonts w:hint="eastAsia"/>
                <w:highlight w:val="white"/>
              </w:rPr>
              <w:t>%)</w:t>
            </w:r>
          </w:p>
        </w:tc>
        <w:tc>
          <w:tcPr>
            <w:tcW w:w="1093" w:type="dxa"/>
          </w:tcPr>
          <w:p w14:paraId="1914DC06" w14:textId="18CBA57D" w:rsidR="00D73615" w:rsidRPr="00FD35F0" w:rsidRDefault="00D73615" w:rsidP="081D80CE">
            <w:pPr>
              <w:spacing w:after="120"/>
              <w:rPr>
                <w:highlight w:val="white"/>
              </w:rPr>
            </w:pPr>
            <w:r w:rsidRPr="00FD35F0">
              <w:rPr>
                <w:highlight w:val="white"/>
              </w:rPr>
              <w:t>★</w:t>
            </w:r>
          </w:p>
        </w:tc>
        <w:tc>
          <w:tcPr>
            <w:tcW w:w="1093" w:type="dxa"/>
          </w:tcPr>
          <w:p w14:paraId="50499CF5" w14:textId="77777777" w:rsidR="00D73615" w:rsidRPr="00FD35F0" w:rsidRDefault="00D73615" w:rsidP="081D80CE">
            <w:pPr>
              <w:spacing w:after="120"/>
              <w:rPr>
                <w:highlight w:val="white"/>
              </w:rPr>
            </w:pPr>
          </w:p>
        </w:tc>
        <w:tc>
          <w:tcPr>
            <w:tcW w:w="1093" w:type="dxa"/>
          </w:tcPr>
          <w:p w14:paraId="3317477C" w14:textId="77777777" w:rsidR="00D73615" w:rsidRPr="00FD35F0" w:rsidRDefault="00D73615" w:rsidP="081D80CE">
            <w:pPr>
              <w:spacing w:after="120"/>
              <w:rPr>
                <w:highlight w:val="white"/>
              </w:rPr>
            </w:pPr>
          </w:p>
        </w:tc>
        <w:tc>
          <w:tcPr>
            <w:tcW w:w="1093" w:type="dxa"/>
          </w:tcPr>
          <w:p w14:paraId="1F1E29C7" w14:textId="7B61B305" w:rsidR="00D73615" w:rsidRPr="00FD35F0" w:rsidRDefault="00D73615" w:rsidP="081D80CE">
            <w:pPr>
              <w:spacing w:after="120"/>
              <w:rPr>
                <w:rFonts w:ascii="Segoe UI Emoji" w:hAnsi="Segoe UI Emoji" w:cs="Segoe UI Emoji"/>
                <w:highlight w:val="white"/>
              </w:rPr>
            </w:pPr>
            <w:r w:rsidRPr="00FD35F0">
              <w:rPr>
                <w:rFonts w:ascii="Segoe UI Emoji" w:hAnsi="Segoe UI Emoji" w:cs="Segoe UI Emoji"/>
                <w:highlight w:val="white"/>
              </w:rPr>
              <w:t>⚪</w:t>
            </w:r>
          </w:p>
        </w:tc>
        <w:tc>
          <w:tcPr>
            <w:tcW w:w="1094" w:type="dxa"/>
          </w:tcPr>
          <w:p w14:paraId="633586F1" w14:textId="77777777" w:rsidR="00D73615" w:rsidRPr="00FD35F0" w:rsidRDefault="00D73615" w:rsidP="081D80CE">
            <w:pPr>
              <w:spacing w:after="120"/>
              <w:rPr>
                <w:highlight w:val="white"/>
              </w:rPr>
            </w:pPr>
          </w:p>
        </w:tc>
      </w:tr>
      <w:tr w:rsidR="00F075DE" w:rsidRPr="00FD35F0" w14:paraId="4016D8C0" w14:textId="77777777">
        <w:tc>
          <w:tcPr>
            <w:tcW w:w="2830" w:type="dxa"/>
          </w:tcPr>
          <w:p w14:paraId="50AB8ECB" w14:textId="18CD0B70" w:rsidR="00F075DE" w:rsidRDefault="00F075DE" w:rsidP="081D80CE">
            <w:pPr>
              <w:spacing w:after="120"/>
              <w:rPr>
                <w:rFonts w:hint="eastAsia"/>
                <w:highlight w:val="white"/>
              </w:rPr>
            </w:pPr>
            <w:r w:rsidRPr="00FD35F0">
              <w:t>整體貢獻度</w:t>
            </w:r>
          </w:p>
        </w:tc>
        <w:tc>
          <w:tcPr>
            <w:tcW w:w="1093" w:type="dxa"/>
          </w:tcPr>
          <w:p w14:paraId="6091CFAB" w14:textId="2CFA64C1" w:rsidR="00F075DE" w:rsidRPr="00FD35F0" w:rsidRDefault="007655BF" w:rsidP="081D80CE">
            <w:pPr>
              <w:spacing w:after="120"/>
              <w:rPr>
                <w:highlight w:val="white"/>
              </w:rPr>
            </w:pPr>
            <w:r>
              <w:rPr>
                <w:rFonts w:hint="eastAsia"/>
                <w:highlight w:val="white"/>
              </w:rPr>
              <w:t>2</w:t>
            </w:r>
            <w:r w:rsidR="00F244A9">
              <w:rPr>
                <w:rFonts w:hint="eastAsia"/>
                <w:highlight w:val="white"/>
              </w:rPr>
              <w:t>3</w:t>
            </w:r>
            <w:r>
              <w:rPr>
                <w:rFonts w:hint="eastAsia"/>
                <w:highlight w:val="white"/>
              </w:rPr>
              <w:t>.25</w:t>
            </w:r>
            <w:r w:rsidR="00F075DE">
              <w:rPr>
                <w:rFonts w:hint="eastAsia"/>
                <w:highlight w:val="white"/>
              </w:rPr>
              <w:t>%</w:t>
            </w:r>
          </w:p>
        </w:tc>
        <w:tc>
          <w:tcPr>
            <w:tcW w:w="1093" w:type="dxa"/>
          </w:tcPr>
          <w:p w14:paraId="54D8CFBA" w14:textId="5D6820CB" w:rsidR="00F075DE" w:rsidRPr="00FD35F0" w:rsidRDefault="00F075DE" w:rsidP="081D80CE">
            <w:pPr>
              <w:spacing w:after="120"/>
              <w:rPr>
                <w:highlight w:val="white"/>
              </w:rPr>
            </w:pPr>
            <w:r>
              <w:rPr>
                <w:rFonts w:hint="eastAsia"/>
                <w:highlight w:val="white"/>
              </w:rPr>
              <w:t>1</w:t>
            </w:r>
            <w:r w:rsidR="00F244A9">
              <w:rPr>
                <w:rFonts w:hint="eastAsia"/>
                <w:highlight w:val="white"/>
              </w:rPr>
              <w:t>7</w:t>
            </w:r>
            <w:r w:rsidR="007655BF">
              <w:rPr>
                <w:rFonts w:hint="eastAsia"/>
                <w:highlight w:val="white"/>
              </w:rPr>
              <w:t>.25</w:t>
            </w:r>
            <w:r>
              <w:rPr>
                <w:rFonts w:hint="eastAsia"/>
                <w:highlight w:val="white"/>
              </w:rPr>
              <w:t>%</w:t>
            </w:r>
          </w:p>
        </w:tc>
        <w:tc>
          <w:tcPr>
            <w:tcW w:w="1093" w:type="dxa"/>
          </w:tcPr>
          <w:p w14:paraId="1CA5EF09" w14:textId="2FC5986E" w:rsidR="00F075DE" w:rsidRPr="00FD35F0" w:rsidRDefault="007655BF" w:rsidP="081D80CE">
            <w:pPr>
              <w:spacing w:after="120"/>
              <w:rPr>
                <w:highlight w:val="white"/>
              </w:rPr>
            </w:pPr>
            <w:r>
              <w:rPr>
                <w:rFonts w:hint="eastAsia"/>
                <w:highlight w:val="white"/>
              </w:rPr>
              <w:t>1</w:t>
            </w:r>
            <w:r w:rsidR="00F244A9">
              <w:rPr>
                <w:rFonts w:hint="eastAsia"/>
                <w:highlight w:val="white"/>
              </w:rPr>
              <w:t>7</w:t>
            </w:r>
            <w:r>
              <w:rPr>
                <w:rFonts w:hint="eastAsia"/>
                <w:highlight w:val="white"/>
              </w:rPr>
              <w:t>.25%</w:t>
            </w:r>
          </w:p>
        </w:tc>
        <w:tc>
          <w:tcPr>
            <w:tcW w:w="1093" w:type="dxa"/>
          </w:tcPr>
          <w:p w14:paraId="24CFE54B" w14:textId="22AE887C" w:rsidR="00F075DE" w:rsidRPr="00FD35F0" w:rsidRDefault="00F075DE" w:rsidP="081D80CE">
            <w:pPr>
              <w:spacing w:after="120"/>
              <w:rPr>
                <w:rFonts w:ascii="Segoe UI Emoji" w:hAnsi="Segoe UI Emoji" w:cs="Segoe UI Emoji" w:hint="eastAsia"/>
                <w:highlight w:val="white"/>
              </w:rPr>
            </w:pPr>
            <w:r>
              <w:rPr>
                <w:rFonts w:ascii="Segoe UI Emoji" w:hAnsi="Segoe UI Emoji" w:cs="Segoe UI Emoji" w:hint="eastAsia"/>
                <w:highlight w:val="white"/>
              </w:rPr>
              <w:t>2</w:t>
            </w:r>
            <w:r w:rsidR="007655BF">
              <w:rPr>
                <w:rFonts w:ascii="Segoe UI Emoji" w:hAnsi="Segoe UI Emoji" w:cs="Segoe UI Emoji" w:hint="eastAsia"/>
                <w:highlight w:val="white"/>
              </w:rPr>
              <w:t>1.25</w:t>
            </w:r>
            <w:r>
              <w:rPr>
                <w:rFonts w:ascii="Segoe UI Emoji" w:hAnsi="Segoe UI Emoji" w:cs="Segoe UI Emoji" w:hint="eastAsia"/>
                <w:highlight w:val="white"/>
              </w:rPr>
              <w:t>%</w:t>
            </w:r>
          </w:p>
        </w:tc>
        <w:tc>
          <w:tcPr>
            <w:tcW w:w="1094" w:type="dxa"/>
          </w:tcPr>
          <w:p w14:paraId="569C2A7D" w14:textId="338F82E5" w:rsidR="00F075DE" w:rsidRPr="00FD35F0" w:rsidRDefault="007655BF" w:rsidP="081D80CE">
            <w:pPr>
              <w:spacing w:after="120"/>
              <w:rPr>
                <w:highlight w:val="white"/>
              </w:rPr>
            </w:pPr>
            <w:r>
              <w:rPr>
                <w:rFonts w:hint="eastAsia"/>
                <w:highlight w:val="white"/>
              </w:rPr>
              <w:t>2</w:t>
            </w:r>
            <w:r w:rsidR="00DF0B6D">
              <w:rPr>
                <w:rFonts w:hint="eastAsia"/>
                <w:highlight w:val="white"/>
              </w:rPr>
              <w:t>1</w:t>
            </w:r>
            <w:r>
              <w:rPr>
                <w:rFonts w:hint="eastAsia"/>
                <w:highlight w:val="white"/>
              </w:rPr>
              <w:t>.0%</w:t>
            </w:r>
          </w:p>
        </w:tc>
      </w:tr>
    </w:tbl>
    <w:p w14:paraId="2CB96CF2" w14:textId="45F85493" w:rsidR="001E123C" w:rsidRPr="00FD35F0" w:rsidRDefault="00FF0E0F" w:rsidP="081D80CE">
      <w:pPr>
        <w:spacing w:after="120"/>
        <w:rPr>
          <w:rFonts w:hint="eastAsia"/>
        </w:rPr>
      </w:pPr>
      <w:r w:rsidRPr="00FD35F0">
        <w:rPr>
          <w:highlight w:val="white"/>
        </w:rPr>
        <w:t>註</w:t>
      </w:r>
      <w:r w:rsidR="3FF02E94" w:rsidRPr="00FD35F0">
        <w:rPr>
          <w:highlight w:val="white"/>
        </w:rPr>
        <w:t>：★：</w:t>
      </w:r>
      <w:r w:rsidRPr="00FD35F0">
        <w:rPr>
          <w:highlight w:val="white"/>
        </w:rPr>
        <w:t xml:space="preserve">主要負責人 </w:t>
      </w:r>
      <w:r w:rsidRPr="00FD35F0">
        <w:rPr>
          <w:rFonts w:ascii="Segoe UI Emoji" w:hAnsi="Segoe UI Emoji" w:cs="Segoe UI Emoji"/>
          <w:highlight w:val="white"/>
        </w:rPr>
        <w:t>⚪</w:t>
      </w:r>
      <w:r w:rsidR="67A0B20E" w:rsidRPr="00FD35F0">
        <w:rPr>
          <w:highlight w:val="white"/>
        </w:rPr>
        <w:t>：</w:t>
      </w:r>
      <w:r w:rsidRPr="00FD35F0">
        <w:rPr>
          <w:highlight w:val="white"/>
        </w:rPr>
        <w:t>參與</w:t>
      </w:r>
    </w:p>
    <w:p w14:paraId="22CE4E58" w14:textId="6F10E61F" w:rsidR="001E123C" w:rsidRDefault="2A0B6A33" w:rsidP="006F0409">
      <w:pPr>
        <w:pStyle w:val="2"/>
      </w:pPr>
      <w:bookmarkStart w:id="135" w:name="_Toc217650947"/>
      <w:r w:rsidRPr="00FD35F0">
        <w:t>三</w:t>
      </w:r>
      <w:r w:rsidR="67609F94" w:rsidRPr="00FD35F0">
        <w:t>、參考資料</w:t>
      </w:r>
      <w:bookmarkEnd w:id="135"/>
    </w:p>
    <w:p w14:paraId="2AFF2D18" w14:textId="77777777" w:rsidR="00D27833" w:rsidRPr="00D27833" w:rsidRDefault="00D27833" w:rsidP="00D27833">
      <w:pPr>
        <w:numPr>
          <w:ilvl w:val="0"/>
          <w:numId w:val="13"/>
        </w:numPr>
        <w:spacing w:after="120"/>
        <w:rPr>
          <w:lang w:val="en-US"/>
        </w:rPr>
      </w:pPr>
      <w:r w:rsidRPr="00D27833">
        <w:rPr>
          <w:b/>
          <w:bCs/>
          <w:lang w:val="en-US"/>
        </w:rPr>
        <w:t>Flutter 官方文件</w:t>
      </w:r>
      <w:r w:rsidRPr="00D27833">
        <w:rPr>
          <w:lang w:val="en-US"/>
        </w:rPr>
        <w:t xml:space="preserve"> (系統 App 開發框架)：</w:t>
      </w:r>
    </w:p>
    <w:p w14:paraId="1A71BA7A" w14:textId="77777777" w:rsidR="00D27833" w:rsidRPr="00D27833" w:rsidRDefault="00D27833" w:rsidP="00D27833">
      <w:pPr>
        <w:numPr>
          <w:ilvl w:val="1"/>
          <w:numId w:val="13"/>
        </w:numPr>
        <w:spacing w:after="120"/>
        <w:rPr>
          <w:lang w:val="en-US"/>
        </w:rPr>
      </w:pPr>
      <w:hyperlink r:id="rId35" w:tgtFrame="_blank" w:history="1">
        <w:r w:rsidRPr="00D27833">
          <w:rPr>
            <w:rStyle w:val="affff7"/>
            <w:lang w:val="en-US"/>
          </w:rPr>
          <w:t>https://docs.flutter.dev/</w:t>
        </w:r>
      </w:hyperlink>
    </w:p>
    <w:p w14:paraId="180B9C1C" w14:textId="77777777" w:rsidR="00D27833" w:rsidRPr="00D27833" w:rsidRDefault="00D27833" w:rsidP="00D27833">
      <w:pPr>
        <w:numPr>
          <w:ilvl w:val="0"/>
          <w:numId w:val="13"/>
        </w:numPr>
        <w:spacing w:after="120"/>
        <w:rPr>
          <w:lang w:val="en-US"/>
        </w:rPr>
      </w:pPr>
      <w:r w:rsidRPr="00D27833">
        <w:rPr>
          <w:b/>
          <w:bCs/>
          <w:lang w:val="en-US"/>
        </w:rPr>
        <w:t>Dart 程式語言官方網站</w:t>
      </w:r>
      <w:r w:rsidRPr="00D27833">
        <w:rPr>
          <w:lang w:val="en-US"/>
        </w:rPr>
        <w:t>：</w:t>
      </w:r>
    </w:p>
    <w:p w14:paraId="1070A415" w14:textId="77777777" w:rsidR="00D27833" w:rsidRPr="00D27833" w:rsidRDefault="00D27833" w:rsidP="00D27833">
      <w:pPr>
        <w:numPr>
          <w:ilvl w:val="1"/>
          <w:numId w:val="13"/>
        </w:numPr>
        <w:spacing w:after="120"/>
        <w:rPr>
          <w:lang w:val="en-US"/>
        </w:rPr>
      </w:pPr>
      <w:hyperlink r:id="rId36" w:tgtFrame="_blank" w:history="1">
        <w:r w:rsidRPr="00D27833">
          <w:rPr>
            <w:rStyle w:val="affff7"/>
            <w:lang w:val="en-US"/>
          </w:rPr>
          <w:t>https://dart.dev/</w:t>
        </w:r>
      </w:hyperlink>
    </w:p>
    <w:p w14:paraId="4C537F29" w14:textId="77777777" w:rsidR="00D27833" w:rsidRPr="00D27833" w:rsidRDefault="00D27833" w:rsidP="00D27833">
      <w:pPr>
        <w:numPr>
          <w:ilvl w:val="0"/>
          <w:numId w:val="13"/>
        </w:numPr>
        <w:spacing w:after="120"/>
        <w:rPr>
          <w:lang w:val="en-US"/>
        </w:rPr>
      </w:pPr>
      <w:r w:rsidRPr="00D27833">
        <w:rPr>
          <w:b/>
          <w:bCs/>
          <w:lang w:val="en-US"/>
        </w:rPr>
        <w:t>Microsoft SQL Server 官方技術文件</w:t>
      </w:r>
      <w:r w:rsidRPr="00D27833">
        <w:rPr>
          <w:lang w:val="en-US"/>
        </w:rPr>
        <w:t xml:space="preserve"> (資料庫設計相關)：</w:t>
      </w:r>
    </w:p>
    <w:p w14:paraId="3A423750" w14:textId="77777777" w:rsidR="00D27833" w:rsidRPr="00D27833" w:rsidRDefault="00D27833" w:rsidP="00D27833">
      <w:pPr>
        <w:numPr>
          <w:ilvl w:val="1"/>
          <w:numId w:val="13"/>
        </w:numPr>
        <w:spacing w:after="120"/>
        <w:rPr>
          <w:lang w:val="en-US"/>
        </w:rPr>
      </w:pPr>
      <w:hyperlink r:id="rId37" w:tgtFrame="_blank" w:history="1">
        <w:r w:rsidRPr="00D27833">
          <w:rPr>
            <w:rStyle w:val="affff7"/>
            <w:lang w:val="en-US"/>
          </w:rPr>
          <w:t>https://learn.microsoft.com/zh-tw/sql/sql-server/</w:t>
        </w:r>
      </w:hyperlink>
    </w:p>
    <w:p w14:paraId="1950D5BA" w14:textId="77777777" w:rsidR="00D27833" w:rsidRPr="00D27833" w:rsidRDefault="00D27833" w:rsidP="00D27833">
      <w:pPr>
        <w:numPr>
          <w:ilvl w:val="0"/>
          <w:numId w:val="13"/>
        </w:numPr>
        <w:spacing w:after="120"/>
        <w:rPr>
          <w:lang w:val="en-US"/>
        </w:rPr>
      </w:pPr>
      <w:r w:rsidRPr="00D27833">
        <w:rPr>
          <w:b/>
          <w:bCs/>
          <w:lang w:val="en-US"/>
        </w:rPr>
        <w:t>OpenAI API 官方文件</w:t>
      </w:r>
      <w:r w:rsidRPr="00D27833">
        <w:rPr>
          <w:lang w:val="en-US"/>
        </w:rPr>
        <w:t xml:space="preserve"> (LLM 大型語言模型應用)：</w:t>
      </w:r>
    </w:p>
    <w:p w14:paraId="28205A17" w14:textId="28591C16" w:rsidR="00695678" w:rsidRDefault="00D27833" w:rsidP="00695678">
      <w:pPr>
        <w:numPr>
          <w:ilvl w:val="1"/>
          <w:numId w:val="13"/>
        </w:numPr>
        <w:spacing w:after="120"/>
        <w:rPr>
          <w:lang w:val="en-US"/>
        </w:rPr>
      </w:pPr>
      <w:hyperlink r:id="rId38" w:tgtFrame="_blank" w:history="1">
        <w:r w:rsidRPr="00D27833">
          <w:rPr>
            <w:rStyle w:val="affff7"/>
            <w:lang w:val="en-US"/>
          </w:rPr>
          <w:t>https://platform.openai.com/docs/introduction</w:t>
        </w:r>
      </w:hyperlink>
    </w:p>
    <w:p w14:paraId="35A5FA94" w14:textId="1AFAACA1" w:rsidR="00695678" w:rsidRPr="00695678" w:rsidRDefault="00695678" w:rsidP="00695678">
      <w:pPr>
        <w:pStyle w:val="affff8"/>
        <w:numPr>
          <w:ilvl w:val="0"/>
          <w:numId w:val="13"/>
        </w:numPr>
        <w:spacing w:after="120"/>
        <w:rPr>
          <w:b/>
          <w:bCs/>
          <w:lang w:val="en-US"/>
        </w:rPr>
      </w:pPr>
      <w:r w:rsidRPr="00695678">
        <w:rPr>
          <w:rFonts w:eastAsia="標楷體" w:hint="eastAsia"/>
          <w:b/>
          <w:bCs/>
          <w:lang w:val="en-US"/>
        </w:rPr>
        <w:t>雅婷逐字稿</w:t>
      </w:r>
      <w:r>
        <w:rPr>
          <w:rFonts w:eastAsia="標楷體" w:hint="eastAsia"/>
          <w:b/>
          <w:bCs/>
          <w:lang w:val="en-US"/>
        </w:rPr>
        <w:t>：</w:t>
      </w:r>
    </w:p>
    <w:p w14:paraId="0D3C7F68" w14:textId="40E152D9" w:rsidR="00695678" w:rsidRDefault="00695678" w:rsidP="00695678">
      <w:pPr>
        <w:numPr>
          <w:ilvl w:val="1"/>
          <w:numId w:val="13"/>
        </w:numPr>
        <w:spacing w:after="120"/>
        <w:rPr>
          <w:lang w:val="en-US"/>
        </w:rPr>
      </w:pPr>
      <w:hyperlink r:id="rId39" w:history="1">
        <w:r w:rsidRPr="009648D8">
          <w:rPr>
            <w:rStyle w:val="affff7"/>
            <w:lang w:val="en-US"/>
          </w:rPr>
          <w:t>https://studio.yating.tw/intro/zh-TW/transkribera</w:t>
        </w:r>
      </w:hyperlink>
    </w:p>
    <w:p w14:paraId="51505A8F" w14:textId="57D2644D" w:rsidR="00695678" w:rsidRPr="00695678" w:rsidRDefault="00695678" w:rsidP="00695678">
      <w:pPr>
        <w:pStyle w:val="affff8"/>
        <w:numPr>
          <w:ilvl w:val="0"/>
          <w:numId w:val="13"/>
        </w:numPr>
        <w:spacing w:after="120"/>
        <w:rPr>
          <w:b/>
          <w:bCs/>
          <w:lang w:val="en-US"/>
        </w:rPr>
      </w:pPr>
      <w:r>
        <w:rPr>
          <w:rFonts w:eastAsia="標楷體" w:hint="eastAsia"/>
          <w:b/>
          <w:bCs/>
          <w:lang w:val="en-US"/>
        </w:rPr>
        <w:t>2025第30屆資服競賽</w:t>
      </w:r>
      <w:r>
        <w:rPr>
          <w:rFonts w:eastAsia="標楷體"/>
          <w:b/>
          <w:bCs/>
          <w:lang w:val="en-US"/>
        </w:rPr>
        <w:t>—</w:t>
      </w:r>
      <w:r>
        <w:rPr>
          <w:rFonts w:eastAsia="標楷體" w:hint="eastAsia"/>
          <w:b/>
          <w:bCs/>
          <w:lang w:val="en-US"/>
        </w:rPr>
        <w:t>聲藏不漏：</w:t>
      </w:r>
    </w:p>
    <w:p w14:paraId="12AEFC7D" w14:textId="7BE82D20" w:rsidR="00695678" w:rsidRDefault="00695678" w:rsidP="00695678">
      <w:pPr>
        <w:numPr>
          <w:ilvl w:val="1"/>
          <w:numId w:val="13"/>
        </w:numPr>
        <w:spacing w:after="120"/>
        <w:rPr>
          <w:lang w:val="en-US"/>
        </w:rPr>
      </w:pPr>
      <w:hyperlink r:id="rId40" w:history="1">
        <w:r w:rsidRPr="009648D8">
          <w:rPr>
            <w:rStyle w:val="affff7"/>
            <w:lang w:val="en-US"/>
          </w:rPr>
          <w:t>https://www.youtube.com/watch?v=my2C4Svwhro</w:t>
        </w:r>
      </w:hyperlink>
    </w:p>
    <w:p w14:paraId="7B50E8B7" w14:textId="4261384A" w:rsidR="00695678" w:rsidRPr="00695678" w:rsidRDefault="00063FD4" w:rsidP="00695678">
      <w:pPr>
        <w:pStyle w:val="affff8"/>
        <w:numPr>
          <w:ilvl w:val="0"/>
          <w:numId w:val="13"/>
        </w:numPr>
        <w:spacing w:after="120"/>
        <w:rPr>
          <w:b/>
          <w:bCs/>
          <w:lang w:val="en-US"/>
        </w:rPr>
      </w:pPr>
      <w:r w:rsidRPr="00063FD4">
        <w:rPr>
          <w:rFonts w:eastAsia="標楷體"/>
          <w:b/>
          <w:bCs/>
          <w:lang w:val="en-US"/>
        </w:rPr>
        <w:lastRenderedPageBreak/>
        <w:t>大學入學考試中心 (CEEC)</w:t>
      </w:r>
      <w:r w:rsidR="00695678">
        <w:rPr>
          <w:rFonts w:eastAsia="標楷體" w:hint="eastAsia"/>
          <w:b/>
          <w:bCs/>
          <w:lang w:val="en-US"/>
        </w:rPr>
        <w:t>：</w:t>
      </w:r>
    </w:p>
    <w:p w14:paraId="69FCBDF9" w14:textId="3E948692" w:rsidR="00695678" w:rsidRDefault="00063FD4" w:rsidP="00695678">
      <w:pPr>
        <w:numPr>
          <w:ilvl w:val="1"/>
          <w:numId w:val="13"/>
        </w:numPr>
        <w:spacing w:after="120"/>
        <w:rPr>
          <w:lang w:val="en-US"/>
        </w:rPr>
      </w:pPr>
      <w:hyperlink r:id="rId41" w:history="1">
        <w:r w:rsidRPr="00063FD4">
          <w:rPr>
            <w:rStyle w:val="affff7"/>
            <w:lang w:val="en-US"/>
          </w:rPr>
          <w:t>https://www.ceec.edu.tw/</w:t>
        </w:r>
      </w:hyperlink>
    </w:p>
    <w:p w14:paraId="793597D2" w14:textId="0F10FFB3" w:rsidR="00695678" w:rsidRPr="00695678" w:rsidRDefault="00063FD4" w:rsidP="00695678">
      <w:pPr>
        <w:pStyle w:val="affff8"/>
        <w:numPr>
          <w:ilvl w:val="0"/>
          <w:numId w:val="13"/>
        </w:numPr>
        <w:spacing w:after="120"/>
        <w:rPr>
          <w:b/>
          <w:bCs/>
          <w:lang w:val="en-US"/>
        </w:rPr>
      </w:pPr>
      <w:r w:rsidRPr="00063FD4">
        <w:rPr>
          <w:rFonts w:eastAsia="標楷體"/>
          <w:b/>
          <w:bCs/>
          <w:lang w:val="en-US"/>
        </w:rPr>
        <w:t>大學甄選入學委員會 (關於個人申請與面試流程之規範)</w:t>
      </w:r>
      <w:r w:rsidR="00695678">
        <w:rPr>
          <w:rFonts w:eastAsia="標楷體" w:hint="eastAsia"/>
          <w:b/>
          <w:bCs/>
          <w:lang w:val="en-US"/>
        </w:rPr>
        <w:t>：</w:t>
      </w:r>
    </w:p>
    <w:p w14:paraId="353B6BF4" w14:textId="3788014D" w:rsidR="00695678" w:rsidRPr="00063FD4" w:rsidRDefault="00063FD4" w:rsidP="00063FD4">
      <w:pPr>
        <w:numPr>
          <w:ilvl w:val="1"/>
          <w:numId w:val="13"/>
        </w:numPr>
        <w:spacing w:after="120"/>
        <w:rPr>
          <w:lang w:val="en-US"/>
        </w:rPr>
      </w:pPr>
      <w:hyperlink r:id="rId42" w:history="1">
        <w:r w:rsidRPr="009648D8">
          <w:rPr>
            <w:rStyle w:val="affff7"/>
            <w:lang w:val="en-US"/>
          </w:rPr>
          <w:t>https://www.cac.edu.tw/</w:t>
        </w:r>
      </w:hyperlink>
    </w:p>
    <w:p w14:paraId="2F69D3D5" w14:textId="77777777" w:rsidR="00D27833" w:rsidRPr="00FD35F0" w:rsidRDefault="00D27833" w:rsidP="00D27833">
      <w:pPr>
        <w:pStyle w:val="2"/>
      </w:pPr>
      <w:bookmarkStart w:id="136" w:name="_le5p7oeidkwz" w:colFirst="0" w:colLast="0"/>
      <w:bookmarkEnd w:id="136"/>
      <w:r w:rsidRPr="00FD35F0">
        <w:t>四、</w:t>
      </w:r>
      <w:r>
        <w:rPr>
          <w:rFonts w:hint="eastAsia"/>
        </w:rPr>
        <w:t>生成式AI使用揭露聲明：</w:t>
      </w:r>
    </w:p>
    <w:p w14:paraId="09F0542B" w14:textId="77777777" w:rsidR="00D27833" w:rsidRDefault="00D27833" w:rsidP="00D27833">
      <w:pPr>
        <w:spacing w:after="120"/>
      </w:pPr>
      <w:r>
        <w:rPr>
          <w:rFonts w:hint="eastAsia"/>
        </w:rPr>
        <w:t>本專題文件之核心概念、系統架構，皆由專題小組成員親自發想、研討與執行。</w:t>
      </w:r>
    </w:p>
    <w:p w14:paraId="63D9BB87" w14:textId="77777777" w:rsidR="00D27833" w:rsidRDefault="00D27833" w:rsidP="00D27833">
      <w:pPr>
        <w:spacing w:after="120"/>
      </w:pPr>
    </w:p>
    <w:p w14:paraId="32FC15F1" w14:textId="77777777" w:rsidR="00D27833" w:rsidRDefault="00D27833" w:rsidP="00D27833">
      <w:pPr>
        <w:spacing w:after="120"/>
      </w:pPr>
      <w:r>
        <w:rPr>
          <w:rFonts w:hint="eastAsia"/>
        </w:rPr>
        <w:t>在文件中皆為小組成員初步構思、撰寫內容，並使用了生成式</w:t>
      </w:r>
      <w:r>
        <w:t xml:space="preserve"> AI 工具（Gemini、Grok等）協助進行潤飾、段落組織與格式調整，生成結果皆由組員重新閱讀編排、刪除冗詞後定稿，以提升報告的瀏覽順暢度與整體清晰度。</w:t>
      </w:r>
    </w:p>
    <w:p w14:paraId="0BE2879C" w14:textId="77777777" w:rsidR="00D27833" w:rsidRDefault="00D27833" w:rsidP="00D27833">
      <w:pPr>
        <w:spacing w:after="120"/>
      </w:pPr>
    </w:p>
    <w:p w14:paraId="0C7922F9" w14:textId="77777777" w:rsidR="00D27833" w:rsidRDefault="00D27833" w:rsidP="00D27833">
      <w:pPr>
        <w:spacing w:after="120"/>
      </w:pPr>
      <w:r>
        <w:rPr>
          <w:rFonts w:hint="eastAsia"/>
        </w:rPr>
        <w:t>我們在此聲明：</w:t>
      </w:r>
    </w:p>
    <w:p w14:paraId="1E3F5FE2" w14:textId="77777777" w:rsidR="00D27833" w:rsidRDefault="00D27833" w:rsidP="00D27833">
      <w:pPr>
        <w:spacing w:after="120"/>
      </w:pPr>
    </w:p>
    <w:p w14:paraId="4455F193" w14:textId="3F80F634" w:rsidR="001E123C" w:rsidRPr="00FD35F0" w:rsidRDefault="00D27833" w:rsidP="081D80CE">
      <w:pPr>
        <w:spacing w:after="120"/>
      </w:pPr>
      <w:r>
        <w:rPr>
          <w:rFonts w:hint="eastAsia"/>
        </w:rPr>
        <w:t>內容原創性方面，本專題之所有觀點與系統設計邏輯皆源自小組成員的原始構想，並非由</w:t>
      </w:r>
      <w:r>
        <w:t xml:space="preserve"> AI 直接生成。僅於文字表達與結構上輔以 AI 工具進行潤飾，且所有經 AI 協助之內容，皆已由小組成員進行人工審閱與校對，以確保資訊之正確性，並完整符合專題原始設計理念。</w:t>
      </w:r>
    </w:p>
    <w:sectPr w:rsidR="001E123C" w:rsidRPr="00FD35F0" w:rsidSect="00A50415">
      <w:headerReference w:type="even" r:id="rId43"/>
      <w:headerReference w:type="default" r:id="rId44"/>
      <w:footerReference w:type="even" r:id="rId45"/>
      <w:footerReference w:type="default" r:id="rId46"/>
      <w:headerReference w:type="first" r:id="rId47"/>
      <w:footerReference w:type="first" r:id="rId48"/>
      <w:pgSz w:w="11909" w:h="16834"/>
      <w:pgMar w:top="1133" w:right="1133" w:bottom="1133" w:left="1133"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F49DF" w14:textId="77777777" w:rsidR="001C4CA2" w:rsidRDefault="001C4CA2">
      <w:pPr>
        <w:spacing w:before="0" w:after="120"/>
      </w:pPr>
      <w:r>
        <w:separator/>
      </w:r>
    </w:p>
  </w:endnote>
  <w:endnote w:type="continuationSeparator" w:id="0">
    <w:p w14:paraId="1E74F0CC" w14:textId="77777777" w:rsidR="001C4CA2" w:rsidRDefault="001C4CA2">
      <w:pPr>
        <w:spacing w:before="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embedRegular r:id="rId1" w:subsetted="1" w:fontKey="{55EA45D6-022C-4A61-91CD-68779C041EE9}"/>
    <w:embedBold r:id="rId2" w:subsetted="1" w:fontKey="{D2C16A4E-B95B-4595-8BEC-5E1CAE428F48}"/>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C89FC40B-66A0-4610-8B4A-38B65BC31A11}"/>
    <w:embedBold r:id="rId4" w:fontKey="{E3D074A3-6CD5-4B21-96C8-C55CC85D6784}"/>
  </w:font>
  <w:font w:name="Cambria">
    <w:panose1 w:val="02040503050406030204"/>
    <w:charset w:val="00"/>
    <w:family w:val="roman"/>
    <w:pitch w:val="variable"/>
    <w:sig w:usb0="E00006FF" w:usb1="420024FF" w:usb2="02000000" w:usb3="00000000" w:csb0="0000019F" w:csb1="00000000"/>
    <w:embedRegular r:id="rId5" w:fontKey="{38E12B72-E7D5-4CA4-808C-C3B2D0C67644}"/>
  </w:font>
  <w:font w:name="Aptos">
    <w:charset w:val="00"/>
    <w:family w:val="swiss"/>
    <w:pitch w:val="variable"/>
    <w:sig w:usb0="20000287" w:usb1="00000003" w:usb2="00000000" w:usb3="00000000" w:csb0="0000019F" w:csb1="00000000"/>
    <w:embedRegular r:id="rId6" w:fontKey="{3E1B2DC6-270C-4C89-ADE9-61FB9096E076}"/>
  </w:font>
  <w:font w:name="TimesNewRomanPS-Bold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embedRegular r:id="rId7" w:fontKey="{33A0EAB1-4E8A-4650-83B0-2E73C1D3E9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78022"/>
      <w:docPartObj>
        <w:docPartGallery w:val="Page Numbers (Bottom of Page)"/>
        <w:docPartUnique/>
      </w:docPartObj>
    </w:sdtPr>
    <w:sdtContent>
      <w:p w14:paraId="6A17DFC4" w14:textId="5C98BFD9" w:rsidR="00A95500" w:rsidRPr="00A95500" w:rsidRDefault="00A95500" w:rsidP="00ED08EE">
        <w:pPr>
          <w:pStyle w:val="affff4"/>
          <w:jc w:val="center"/>
        </w:pPr>
        <w:r>
          <w:rPr>
            <w:rFonts w:hint="eastAsia"/>
          </w:rPr>
          <w:t>II</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5885" w14:textId="14ACCAB5" w:rsidR="00F32F4D" w:rsidRDefault="00DB5E14" w:rsidP="00ED08EE">
    <w:pPr>
      <w:pStyle w:val="affff4"/>
      <w:jc w:val="center"/>
    </w:pPr>
    <w:r>
      <w:rPr>
        <w:rFonts w:hint="eastAsia"/>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1E79" w14:textId="23DF94DD" w:rsidR="00AE31D0" w:rsidRPr="00AA4C94" w:rsidRDefault="00A50415" w:rsidP="00A50415">
    <w:pPr>
      <w:pStyle w:val="affff4"/>
      <w:jc w:val="center"/>
      <w:rPr>
        <w:rFonts w:eastAsia="標楷體"/>
        <w:color w:val="000000" w:themeColor="text1"/>
      </w:rPr>
    </w:pPr>
    <w:r w:rsidRPr="00AA4C94">
      <w:rPr>
        <w:rFonts w:eastAsia="標楷體" w:cstheme="majorBidi" w:hint="eastAsia"/>
        <w:color w:val="000000" w:themeColor="text1"/>
      </w:rPr>
      <w:t>-</w:t>
    </w:r>
    <w:r w:rsidRPr="00AA4C94">
      <w:rPr>
        <w:rFonts w:eastAsia="標楷體" w:cstheme="majorBidi"/>
        <w:color w:val="000000" w:themeColor="text1"/>
      </w:rPr>
      <w:t xml:space="preserve"> </w:t>
    </w:r>
    <w:r w:rsidRPr="00AA4C94">
      <w:rPr>
        <w:rFonts w:eastAsia="標楷體" w:cstheme="minorBidi"/>
        <w:color w:val="000000" w:themeColor="text1"/>
      </w:rPr>
      <w:fldChar w:fldCharType="begin"/>
    </w:r>
    <w:r w:rsidRPr="00AA4C94">
      <w:rPr>
        <w:rFonts w:eastAsia="標楷體"/>
        <w:color w:val="000000" w:themeColor="text1"/>
      </w:rPr>
      <w:instrText>PAGE    \* MERGEFORMAT</w:instrText>
    </w:r>
    <w:r w:rsidRPr="00AA4C94">
      <w:rPr>
        <w:rFonts w:eastAsia="標楷體" w:cstheme="minorBidi"/>
        <w:color w:val="000000" w:themeColor="text1"/>
      </w:rPr>
      <w:fldChar w:fldCharType="separate"/>
    </w:r>
    <w:r w:rsidRPr="00AA4C94">
      <w:rPr>
        <w:rFonts w:eastAsia="標楷體" w:cstheme="majorBidi"/>
        <w:color w:val="000000" w:themeColor="text1"/>
      </w:rPr>
      <w:t>1</w:t>
    </w:r>
    <w:r w:rsidRPr="00AA4C94">
      <w:rPr>
        <w:rFonts w:eastAsia="標楷體" w:cstheme="majorBidi"/>
        <w:color w:val="000000" w:themeColor="text1"/>
      </w:rPr>
      <w:fldChar w:fldCharType="end"/>
    </w:r>
    <w:r w:rsidRPr="00AA4C94">
      <w:rPr>
        <w:rFonts w:eastAsia="標楷體" w:cstheme="majorBidi"/>
        <w:color w:val="000000" w:themeColor="text1"/>
      </w:rPr>
      <w:t xml:space="preserve"> </w:t>
    </w:r>
    <w:r w:rsidRPr="00AA4C94">
      <w:rPr>
        <w:rFonts w:eastAsia="標楷體" w:cstheme="majorBidi" w:hint="eastAsia"/>
        <w:color w:val="000000" w:themeColor="text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D8C9" w14:textId="44780BC1" w:rsidR="00405996" w:rsidRPr="00DE64A0" w:rsidRDefault="00833552" w:rsidP="00833552">
    <w:pPr>
      <w:pStyle w:val="affff4"/>
      <w:jc w:val="center"/>
      <w:rPr>
        <w:rFonts w:eastAsia="標楷體"/>
      </w:rPr>
    </w:pPr>
    <w:r w:rsidRPr="00DE64A0">
      <w:rPr>
        <w:rFonts w:eastAsia="標楷體" w:cstheme="majorBidi" w:hint="eastAsia"/>
      </w:rPr>
      <w:t>-</w:t>
    </w:r>
    <w:r w:rsidRPr="00DE64A0">
      <w:rPr>
        <w:rFonts w:eastAsia="標楷體" w:cstheme="majorBidi"/>
      </w:rPr>
      <w:t xml:space="preserve"> </w:t>
    </w:r>
    <w:r w:rsidRPr="00DE64A0">
      <w:rPr>
        <w:rFonts w:eastAsia="標楷體" w:cstheme="minorBidi"/>
      </w:rPr>
      <w:fldChar w:fldCharType="begin"/>
    </w:r>
    <w:r w:rsidRPr="00DE64A0">
      <w:rPr>
        <w:rFonts w:eastAsia="標楷體"/>
      </w:rPr>
      <w:instrText>PAGE    \* MERGEFORMAT</w:instrText>
    </w:r>
    <w:r w:rsidRPr="00DE64A0">
      <w:rPr>
        <w:rFonts w:eastAsia="標楷體" w:cstheme="minorBidi"/>
      </w:rPr>
      <w:fldChar w:fldCharType="separate"/>
    </w:r>
    <w:r w:rsidRPr="00DE64A0">
      <w:rPr>
        <w:rFonts w:eastAsia="標楷體" w:cstheme="majorBidi"/>
      </w:rPr>
      <w:t>1</w:t>
    </w:r>
    <w:r w:rsidRPr="00DE64A0">
      <w:rPr>
        <w:rFonts w:eastAsia="標楷體" w:cstheme="majorBidi"/>
      </w:rPr>
      <w:fldChar w:fldCharType="end"/>
    </w:r>
    <w:r w:rsidRPr="00DE64A0">
      <w:rPr>
        <w:rFonts w:eastAsia="標楷體" w:cstheme="majorBidi"/>
      </w:rPr>
      <w:t xml:space="preserve"> </w:t>
    </w:r>
    <w:r w:rsidRPr="00DE64A0">
      <w:rPr>
        <w:rFonts w:eastAsia="標楷體" w:cstheme="majorBidi"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81D80CE" w14:paraId="0FCA9920" w14:textId="77777777" w:rsidTr="081D80CE">
      <w:trPr>
        <w:trHeight w:val="300"/>
      </w:trPr>
      <w:tc>
        <w:tcPr>
          <w:tcW w:w="3210" w:type="dxa"/>
        </w:tcPr>
        <w:p w14:paraId="097DDA2D" w14:textId="4E754891" w:rsidR="081D80CE" w:rsidRDefault="081D80CE" w:rsidP="081D80CE">
          <w:pPr>
            <w:pStyle w:val="affff2"/>
            <w:ind w:left="-115"/>
          </w:pPr>
        </w:p>
      </w:tc>
      <w:tc>
        <w:tcPr>
          <w:tcW w:w="3210" w:type="dxa"/>
        </w:tcPr>
        <w:p w14:paraId="44FD5B95" w14:textId="49111B9A" w:rsidR="081D80CE" w:rsidRDefault="081D80CE" w:rsidP="081D80CE">
          <w:pPr>
            <w:pStyle w:val="affff2"/>
            <w:jc w:val="center"/>
          </w:pPr>
        </w:p>
      </w:tc>
      <w:tc>
        <w:tcPr>
          <w:tcW w:w="3210" w:type="dxa"/>
        </w:tcPr>
        <w:p w14:paraId="29EACEA7" w14:textId="6B9D41E3" w:rsidR="081D80CE" w:rsidRDefault="081D80CE" w:rsidP="081D80CE">
          <w:pPr>
            <w:pStyle w:val="affff2"/>
            <w:ind w:right="-115"/>
            <w:jc w:val="right"/>
          </w:pPr>
        </w:p>
      </w:tc>
    </w:tr>
  </w:tbl>
  <w:p w14:paraId="4248CB88" w14:textId="2580AB1C" w:rsidR="000C4810" w:rsidRDefault="000C4810">
    <w:pPr>
      <w:pStyle w:val="aff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78D31" w14:textId="77777777" w:rsidR="001C4CA2" w:rsidRDefault="001C4CA2">
      <w:pPr>
        <w:spacing w:before="0" w:after="120"/>
      </w:pPr>
      <w:r>
        <w:separator/>
      </w:r>
    </w:p>
  </w:footnote>
  <w:footnote w:type="continuationSeparator" w:id="0">
    <w:p w14:paraId="56800014" w14:textId="77777777" w:rsidR="001C4CA2" w:rsidRDefault="001C4CA2">
      <w:pPr>
        <w:spacing w:before="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FF65" w14:textId="60A769EB" w:rsidR="00AE0457" w:rsidRPr="00A50415" w:rsidRDefault="00B64733" w:rsidP="00371EA0">
    <w:pPr>
      <w:pStyle w:val="affff2"/>
      <w:tabs>
        <w:tab w:val="clear" w:pos="4153"/>
        <w:tab w:val="clear" w:pos="8306"/>
        <w:tab w:val="right" w:pos="9643"/>
      </w:tabs>
      <w:rPr>
        <w:rFonts w:eastAsia="標楷體"/>
        <w:color w:val="808080" w:themeColor="background1" w:themeShade="80"/>
      </w:rPr>
    </w:pPr>
    <w:r w:rsidRPr="00A50415">
      <w:rPr>
        <w:rFonts w:eastAsia="標楷體"/>
        <w:color w:val="808080" w:themeColor="background1" w:themeShade="80"/>
      </w:rPr>
      <w:fldChar w:fldCharType="begin"/>
    </w:r>
    <w:r w:rsidRPr="00A50415">
      <w:rPr>
        <w:rFonts w:eastAsia="標楷體"/>
        <w:color w:val="808080" w:themeColor="background1" w:themeShade="80"/>
      </w:rPr>
      <w:instrText>PAGE   \* MERGEFORMAT</w:instrText>
    </w:r>
    <w:r w:rsidRPr="00A50415">
      <w:rPr>
        <w:rFonts w:eastAsia="標楷體"/>
        <w:color w:val="808080" w:themeColor="background1" w:themeShade="80"/>
      </w:rPr>
      <w:fldChar w:fldCharType="separate"/>
    </w:r>
    <w:r w:rsidRPr="00A50415">
      <w:rPr>
        <w:rFonts w:eastAsia="標楷體"/>
        <w:color w:val="808080" w:themeColor="background1" w:themeShade="80"/>
      </w:rPr>
      <w:t>1</w:t>
    </w:r>
    <w:r w:rsidRPr="00A50415">
      <w:rPr>
        <w:rFonts w:eastAsia="標楷體"/>
        <w:color w:val="808080" w:themeColor="background1" w:themeShade="80"/>
      </w:rPr>
      <w:fldChar w:fldCharType="end"/>
    </w:r>
    <w:r w:rsidR="00A50415" w:rsidRPr="00A50415">
      <w:rPr>
        <w:rFonts w:eastAsia="標楷體"/>
        <w:color w:val="808080" w:themeColor="background1" w:themeShade="80"/>
      </w:rPr>
      <w:t>. 輔仁大學資訊管理學系</w:t>
    </w:r>
    <w:r w:rsidR="00371EA0">
      <w:rPr>
        <w:rFonts w:eastAsia="標楷體"/>
        <w:color w:val="808080" w:themeColor="background1" w:themeShade="80"/>
      </w:rPr>
      <w:tab/>
    </w:r>
    <w:r w:rsidR="00371EA0" w:rsidRPr="00371EA0">
      <w:rPr>
        <w:rFonts w:eastAsia="標楷體" w:hint="eastAsia"/>
        <w:color w:val="808080" w:themeColor="background1" w:themeShade="80"/>
      </w:rPr>
      <w:t>第四十</w:t>
    </w:r>
    <w:r w:rsidR="00371EA0">
      <w:rPr>
        <w:rFonts w:eastAsia="標楷體" w:hint="eastAsia"/>
        <w:color w:val="808080" w:themeColor="background1" w:themeShade="80"/>
      </w:rPr>
      <w:t>三</w:t>
    </w:r>
    <w:r w:rsidR="00371EA0" w:rsidRPr="00371EA0">
      <w:rPr>
        <w:rFonts w:eastAsia="標楷體" w:hint="eastAsia"/>
        <w:color w:val="808080" w:themeColor="background1" w:themeShade="80"/>
      </w:rPr>
      <w:t>屆 專題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AAC1" w14:textId="5A1ADDA1" w:rsidR="00EA5145" w:rsidRPr="00D23507" w:rsidRDefault="00000000" w:rsidP="00712611">
    <w:pPr>
      <w:pStyle w:val="affff2"/>
      <w:rPr>
        <w:rFonts w:eastAsia="標楷體"/>
        <w:color w:val="808080" w:themeColor="background1" w:themeShade="80"/>
      </w:rPr>
    </w:pPr>
    <w:sdt>
      <w:sdtPr>
        <w:rPr>
          <w:rFonts w:eastAsia="標楷體" w:cstheme="majorBidi" w:hint="eastAsia"/>
          <w:color w:val="808080" w:themeColor="background1" w:themeShade="80"/>
        </w:rPr>
        <w:alias w:val="標題"/>
        <w:id w:val="895937723"/>
        <w:placeholder>
          <w:docPart w:val="6E0438370F32478AA043738C9E17B09B"/>
        </w:placeholder>
        <w:dataBinding w:prefixMappings="xmlns:ns0='http://schemas.openxmlformats.org/package/2006/metadata/core-properties' xmlns:ns1='http://purl.org/dc/elements/1.1/'" w:xpath="/ns0:coreProperties[1]/ns1:title[1]" w:storeItemID="{6C3C8BC8-F283-45AE-878A-BAB7291924A1}"/>
        <w:text/>
      </w:sdtPr>
      <w:sdtEndPr>
        <w:rPr>
          <w:rFonts w:cs="標楷體"/>
        </w:rPr>
      </w:sdtEndPr>
      <w:sdtContent>
        <w:r w:rsidR="00D23507" w:rsidRPr="00D23507">
          <w:rPr>
            <w:rFonts w:eastAsia="標楷體" w:cstheme="majorBidi" w:hint="eastAsia"/>
            <w:color w:val="808080" w:themeColor="background1" w:themeShade="80"/>
          </w:rPr>
          <w:t>Luminew</w:t>
        </w:r>
      </w:sdtContent>
    </w:sdt>
    <w:r w:rsidR="009C7C7D" w:rsidRPr="00D23507">
      <w:rPr>
        <w:rFonts w:eastAsia="標楷體" w:cstheme="majorBidi"/>
        <w:color w:val="808080" w:themeColor="background1" w:themeShade="80"/>
      </w:rPr>
      <w:ptab w:relativeTo="margin" w:alignment="right" w:leader="none"/>
    </w:r>
    <w:r w:rsidR="00B77D94">
      <w:rPr>
        <w:rFonts w:eastAsia="標楷體" w:cstheme="majorBidi"/>
        <w:color w:val="808080" w:themeColor="background1" w:themeShade="80"/>
      </w:rPr>
      <w:fldChar w:fldCharType="begin"/>
    </w:r>
    <w:r w:rsidR="00B77D94">
      <w:rPr>
        <w:rFonts w:eastAsia="標楷體" w:cstheme="majorBidi"/>
        <w:color w:val="808080" w:themeColor="background1" w:themeShade="80"/>
      </w:rPr>
      <w:instrText xml:space="preserve"> </w:instrText>
    </w:r>
    <w:r w:rsidR="00B77D94">
      <w:rPr>
        <w:rFonts w:eastAsia="標楷體" w:cstheme="majorBidi" w:hint="eastAsia"/>
        <w:color w:val="808080" w:themeColor="background1" w:themeShade="80"/>
      </w:rPr>
      <w:instrText>STYLEREF  "標題 1"  \* MERGEFORMAT</w:instrText>
    </w:r>
    <w:r w:rsidR="00B77D94">
      <w:rPr>
        <w:rFonts w:eastAsia="標楷體" w:cstheme="majorBidi"/>
        <w:color w:val="808080" w:themeColor="background1" w:themeShade="80"/>
      </w:rPr>
      <w:instrText xml:space="preserve"> </w:instrText>
    </w:r>
    <w:r w:rsidR="00B77D94">
      <w:rPr>
        <w:rFonts w:eastAsia="標楷體" w:cstheme="majorBidi"/>
        <w:color w:val="808080" w:themeColor="background1" w:themeShade="80"/>
      </w:rPr>
      <w:fldChar w:fldCharType="separate"/>
    </w:r>
    <w:r w:rsidR="00F244A9">
      <w:rPr>
        <w:rFonts w:eastAsia="標楷體" w:cstheme="majorBidi" w:hint="eastAsia"/>
        <w:noProof/>
        <w:color w:val="808080" w:themeColor="background1" w:themeShade="80"/>
      </w:rPr>
      <w:t>附</w:t>
    </w:r>
    <w:r w:rsidR="00F244A9">
      <w:rPr>
        <w:rFonts w:eastAsia="標楷體" w:cstheme="majorBidi"/>
        <w:noProof/>
        <w:color w:val="808080" w:themeColor="background1" w:themeShade="80"/>
      </w:rPr>
      <w:t xml:space="preserve">  錄</w:t>
    </w:r>
    <w:r w:rsidR="00B77D94">
      <w:rPr>
        <w:rFonts w:eastAsia="標楷體" w:cstheme="majorBidi"/>
        <w:color w:val="808080" w:themeColor="background1" w:themeShade="80"/>
      </w:rPr>
      <w:fldChar w:fldCharType="end"/>
    </w:r>
    <w:r w:rsidR="0052194B">
      <w:rPr>
        <w:rFonts w:eastAsia="標楷體" w:cstheme="majorBidi" w:hint="eastAsia"/>
        <w:color w:val="808080" w:themeColor="background1" w:themeShade="80"/>
      </w:rPr>
      <w:t xml:space="preserve"> </w:t>
    </w:r>
    <w:r w:rsidR="00D23507" w:rsidRPr="00D23507">
      <w:rPr>
        <w:rFonts w:eastAsia="標楷體" w:cstheme="majorBidi"/>
        <w:color w:val="808080" w:themeColor="background1" w:themeShade="80"/>
      </w:rPr>
      <w:fldChar w:fldCharType="begin"/>
    </w:r>
    <w:r w:rsidR="00D23507" w:rsidRPr="00D23507">
      <w:rPr>
        <w:rFonts w:eastAsia="標楷體" w:cstheme="majorBidi"/>
        <w:color w:val="808080" w:themeColor="background1" w:themeShade="80"/>
      </w:rPr>
      <w:instrText>PAGE   \* MERGEFORMAT</w:instrText>
    </w:r>
    <w:r w:rsidR="00D23507" w:rsidRPr="00D23507">
      <w:rPr>
        <w:rFonts w:eastAsia="標楷體" w:cstheme="majorBidi"/>
        <w:color w:val="808080" w:themeColor="background1" w:themeShade="80"/>
      </w:rPr>
      <w:fldChar w:fldCharType="separate"/>
    </w:r>
    <w:r w:rsidR="00D23507" w:rsidRPr="00D23507">
      <w:rPr>
        <w:rFonts w:eastAsia="標楷體" w:cstheme="majorBidi"/>
        <w:color w:val="808080" w:themeColor="background1" w:themeShade="80"/>
      </w:rPr>
      <w:t>1</w:t>
    </w:r>
    <w:r w:rsidR="00D23507" w:rsidRPr="00D23507">
      <w:rPr>
        <w:rFonts w:eastAsia="標楷體" w:cstheme="majorBidi"/>
        <w:color w:val="808080" w:themeColor="background1" w:themeShade="80"/>
      </w:rPr>
      <w:fldChar w:fldCharType="end"/>
    </w:r>
    <w:r w:rsidR="00D23507" w:rsidRPr="00D23507">
      <w:rPr>
        <w:rFonts w:eastAsia="標楷體" w:cstheme="majorBidi" w:hint="eastAsia"/>
        <w:color w:val="808080" w:themeColor="background1" w:themeShade="8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81D80CE" w14:paraId="6122D76F" w14:textId="77777777" w:rsidTr="081D80CE">
      <w:trPr>
        <w:trHeight w:val="300"/>
      </w:trPr>
      <w:tc>
        <w:tcPr>
          <w:tcW w:w="3210" w:type="dxa"/>
        </w:tcPr>
        <w:p w14:paraId="35D8FD1C" w14:textId="76EDB844" w:rsidR="081D80CE" w:rsidRDefault="081D80CE" w:rsidP="081D80CE">
          <w:pPr>
            <w:pStyle w:val="affff2"/>
            <w:ind w:left="-115"/>
          </w:pPr>
        </w:p>
      </w:tc>
      <w:tc>
        <w:tcPr>
          <w:tcW w:w="3210" w:type="dxa"/>
        </w:tcPr>
        <w:p w14:paraId="19AC0782" w14:textId="27453721" w:rsidR="081D80CE" w:rsidRDefault="081D80CE" w:rsidP="081D80CE">
          <w:pPr>
            <w:pStyle w:val="affff2"/>
            <w:jc w:val="center"/>
          </w:pPr>
        </w:p>
      </w:tc>
      <w:tc>
        <w:tcPr>
          <w:tcW w:w="3210" w:type="dxa"/>
        </w:tcPr>
        <w:p w14:paraId="029C0042" w14:textId="6FC216D1" w:rsidR="081D80CE" w:rsidRDefault="081D80CE" w:rsidP="081D80CE">
          <w:pPr>
            <w:pStyle w:val="affff2"/>
            <w:ind w:right="-115"/>
            <w:jc w:val="right"/>
          </w:pPr>
        </w:p>
      </w:tc>
    </w:tr>
  </w:tbl>
  <w:p w14:paraId="691C164F" w14:textId="10FA3CB2" w:rsidR="000C4810" w:rsidRDefault="000C4810">
    <w:pPr>
      <w:pStyle w:val="affff2"/>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416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568459"/>
    <w:multiLevelType w:val="hybridMultilevel"/>
    <w:tmpl w:val="FFFFFFFF"/>
    <w:lvl w:ilvl="0" w:tplc="FD04263C">
      <w:start w:val="1"/>
      <w:numFmt w:val="bullet"/>
      <w:lvlText w:val=""/>
      <w:lvlJc w:val="left"/>
      <w:pPr>
        <w:ind w:left="720" w:hanging="360"/>
      </w:pPr>
      <w:rPr>
        <w:rFonts w:ascii="Symbol" w:hAnsi="Symbol" w:hint="default"/>
      </w:rPr>
    </w:lvl>
    <w:lvl w:ilvl="1" w:tplc="103A0726">
      <w:start w:val="1"/>
      <w:numFmt w:val="bullet"/>
      <w:lvlText w:val="o"/>
      <w:lvlJc w:val="left"/>
      <w:pPr>
        <w:ind w:left="1440" w:hanging="360"/>
      </w:pPr>
      <w:rPr>
        <w:rFonts w:ascii="Courier New" w:hAnsi="Courier New" w:hint="default"/>
      </w:rPr>
    </w:lvl>
    <w:lvl w:ilvl="2" w:tplc="B336B6B2">
      <w:start w:val="1"/>
      <w:numFmt w:val="bullet"/>
      <w:lvlText w:val=""/>
      <w:lvlJc w:val="left"/>
      <w:pPr>
        <w:ind w:left="2160" w:hanging="360"/>
      </w:pPr>
      <w:rPr>
        <w:rFonts w:ascii="Wingdings" w:hAnsi="Wingdings" w:hint="default"/>
      </w:rPr>
    </w:lvl>
    <w:lvl w:ilvl="3" w:tplc="4CD04FBC">
      <w:start w:val="1"/>
      <w:numFmt w:val="bullet"/>
      <w:lvlText w:val=""/>
      <w:lvlJc w:val="left"/>
      <w:pPr>
        <w:ind w:left="2880" w:hanging="360"/>
      </w:pPr>
      <w:rPr>
        <w:rFonts w:ascii="Symbol" w:hAnsi="Symbol" w:hint="default"/>
      </w:rPr>
    </w:lvl>
    <w:lvl w:ilvl="4" w:tplc="5C9A0700">
      <w:start w:val="1"/>
      <w:numFmt w:val="bullet"/>
      <w:lvlText w:val="o"/>
      <w:lvlJc w:val="left"/>
      <w:pPr>
        <w:ind w:left="3600" w:hanging="360"/>
      </w:pPr>
      <w:rPr>
        <w:rFonts w:ascii="Courier New" w:hAnsi="Courier New" w:hint="default"/>
      </w:rPr>
    </w:lvl>
    <w:lvl w:ilvl="5" w:tplc="000AF3C2">
      <w:start w:val="1"/>
      <w:numFmt w:val="bullet"/>
      <w:lvlText w:val=""/>
      <w:lvlJc w:val="left"/>
      <w:pPr>
        <w:ind w:left="4320" w:hanging="360"/>
      </w:pPr>
      <w:rPr>
        <w:rFonts w:ascii="Wingdings" w:hAnsi="Wingdings" w:hint="default"/>
      </w:rPr>
    </w:lvl>
    <w:lvl w:ilvl="6" w:tplc="E3E8CAAC">
      <w:start w:val="1"/>
      <w:numFmt w:val="bullet"/>
      <w:lvlText w:val=""/>
      <w:lvlJc w:val="left"/>
      <w:pPr>
        <w:ind w:left="5040" w:hanging="360"/>
      </w:pPr>
      <w:rPr>
        <w:rFonts w:ascii="Symbol" w:hAnsi="Symbol" w:hint="default"/>
      </w:rPr>
    </w:lvl>
    <w:lvl w:ilvl="7" w:tplc="D2CC79A6">
      <w:start w:val="1"/>
      <w:numFmt w:val="bullet"/>
      <w:lvlText w:val="o"/>
      <w:lvlJc w:val="left"/>
      <w:pPr>
        <w:ind w:left="5760" w:hanging="360"/>
      </w:pPr>
      <w:rPr>
        <w:rFonts w:ascii="Courier New" w:hAnsi="Courier New" w:hint="default"/>
      </w:rPr>
    </w:lvl>
    <w:lvl w:ilvl="8" w:tplc="7366909A">
      <w:start w:val="1"/>
      <w:numFmt w:val="bullet"/>
      <w:lvlText w:val=""/>
      <w:lvlJc w:val="left"/>
      <w:pPr>
        <w:ind w:left="6480" w:hanging="360"/>
      </w:pPr>
      <w:rPr>
        <w:rFonts w:ascii="Wingdings" w:hAnsi="Wingdings" w:hint="default"/>
      </w:rPr>
    </w:lvl>
  </w:abstractNum>
  <w:abstractNum w:abstractNumId="2" w15:restartNumberingAfterBreak="0">
    <w:nsid w:val="1FCB5B91"/>
    <w:multiLevelType w:val="hybridMultilevel"/>
    <w:tmpl w:val="127A444C"/>
    <w:lvl w:ilvl="0" w:tplc="D92AA75C">
      <w:start w:val="2"/>
      <w:numFmt w:val="bullet"/>
      <w:lvlText w:val="-"/>
      <w:lvlJc w:val="left"/>
      <w:pPr>
        <w:ind w:left="460" w:hanging="360"/>
      </w:pPr>
      <w:rPr>
        <w:rFonts w:ascii="標楷體" w:eastAsia="標楷體" w:hAnsi="標楷體" w:cs="標楷體" w:hint="eastAsia"/>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 w15:restartNumberingAfterBreak="0">
    <w:nsid w:val="22E94175"/>
    <w:multiLevelType w:val="hybridMultilevel"/>
    <w:tmpl w:val="FFFFFFFF"/>
    <w:lvl w:ilvl="0" w:tplc="4D0E7006">
      <w:start w:val="1"/>
      <w:numFmt w:val="bullet"/>
      <w:lvlText w:val="▫"/>
      <w:lvlJc w:val="left"/>
      <w:pPr>
        <w:ind w:left="720" w:hanging="360"/>
      </w:pPr>
      <w:rPr>
        <w:rFonts w:ascii="Courier New" w:hAnsi="Courier New" w:hint="default"/>
      </w:rPr>
    </w:lvl>
    <w:lvl w:ilvl="1" w:tplc="340AC434">
      <w:start w:val="1"/>
      <w:numFmt w:val="bullet"/>
      <w:lvlText w:val="o"/>
      <w:lvlJc w:val="left"/>
      <w:pPr>
        <w:ind w:left="1440" w:hanging="360"/>
      </w:pPr>
      <w:rPr>
        <w:rFonts w:ascii="Courier New" w:hAnsi="Courier New" w:hint="default"/>
      </w:rPr>
    </w:lvl>
    <w:lvl w:ilvl="2" w:tplc="7EEA71F0">
      <w:start w:val="1"/>
      <w:numFmt w:val="bullet"/>
      <w:lvlText w:val=""/>
      <w:lvlJc w:val="left"/>
      <w:pPr>
        <w:ind w:left="2160" w:hanging="360"/>
      </w:pPr>
      <w:rPr>
        <w:rFonts w:ascii="Wingdings" w:hAnsi="Wingdings" w:hint="default"/>
      </w:rPr>
    </w:lvl>
    <w:lvl w:ilvl="3" w:tplc="853CC696">
      <w:start w:val="1"/>
      <w:numFmt w:val="bullet"/>
      <w:lvlText w:val=""/>
      <w:lvlJc w:val="left"/>
      <w:pPr>
        <w:ind w:left="2880" w:hanging="360"/>
      </w:pPr>
      <w:rPr>
        <w:rFonts w:ascii="Symbol" w:hAnsi="Symbol" w:hint="default"/>
      </w:rPr>
    </w:lvl>
    <w:lvl w:ilvl="4" w:tplc="0AEC532A">
      <w:start w:val="1"/>
      <w:numFmt w:val="bullet"/>
      <w:lvlText w:val="o"/>
      <w:lvlJc w:val="left"/>
      <w:pPr>
        <w:ind w:left="3600" w:hanging="360"/>
      </w:pPr>
      <w:rPr>
        <w:rFonts w:ascii="Courier New" w:hAnsi="Courier New" w:hint="default"/>
      </w:rPr>
    </w:lvl>
    <w:lvl w:ilvl="5" w:tplc="E5E28F6A">
      <w:start w:val="1"/>
      <w:numFmt w:val="bullet"/>
      <w:lvlText w:val=""/>
      <w:lvlJc w:val="left"/>
      <w:pPr>
        <w:ind w:left="4320" w:hanging="360"/>
      </w:pPr>
      <w:rPr>
        <w:rFonts w:ascii="Wingdings" w:hAnsi="Wingdings" w:hint="default"/>
      </w:rPr>
    </w:lvl>
    <w:lvl w:ilvl="6" w:tplc="56D0CB20">
      <w:start w:val="1"/>
      <w:numFmt w:val="bullet"/>
      <w:lvlText w:val=""/>
      <w:lvlJc w:val="left"/>
      <w:pPr>
        <w:ind w:left="5040" w:hanging="360"/>
      </w:pPr>
      <w:rPr>
        <w:rFonts w:ascii="Symbol" w:hAnsi="Symbol" w:hint="default"/>
      </w:rPr>
    </w:lvl>
    <w:lvl w:ilvl="7" w:tplc="1D1C139E">
      <w:start w:val="1"/>
      <w:numFmt w:val="bullet"/>
      <w:lvlText w:val="o"/>
      <w:lvlJc w:val="left"/>
      <w:pPr>
        <w:ind w:left="5760" w:hanging="360"/>
      </w:pPr>
      <w:rPr>
        <w:rFonts w:ascii="Courier New" w:hAnsi="Courier New" w:hint="default"/>
      </w:rPr>
    </w:lvl>
    <w:lvl w:ilvl="8" w:tplc="FFDC35AE">
      <w:start w:val="1"/>
      <w:numFmt w:val="bullet"/>
      <w:lvlText w:val=""/>
      <w:lvlJc w:val="left"/>
      <w:pPr>
        <w:ind w:left="6480" w:hanging="360"/>
      </w:pPr>
      <w:rPr>
        <w:rFonts w:ascii="Wingdings" w:hAnsi="Wingdings" w:hint="default"/>
      </w:rPr>
    </w:lvl>
  </w:abstractNum>
  <w:abstractNum w:abstractNumId="4" w15:restartNumberingAfterBreak="0">
    <w:nsid w:val="23985660"/>
    <w:multiLevelType w:val="hybridMultilevel"/>
    <w:tmpl w:val="FFFFFFFF"/>
    <w:lvl w:ilvl="0" w:tplc="20967E2E">
      <w:start w:val="1"/>
      <w:numFmt w:val="bullet"/>
      <w:lvlText w:val="▫"/>
      <w:lvlJc w:val="left"/>
      <w:pPr>
        <w:ind w:left="720" w:hanging="360"/>
      </w:pPr>
      <w:rPr>
        <w:rFonts w:ascii="Courier New" w:hAnsi="Courier New" w:hint="default"/>
      </w:rPr>
    </w:lvl>
    <w:lvl w:ilvl="1" w:tplc="2F2C2778">
      <w:start w:val="1"/>
      <w:numFmt w:val="bullet"/>
      <w:lvlText w:val="o"/>
      <w:lvlJc w:val="left"/>
      <w:pPr>
        <w:ind w:left="1440" w:hanging="360"/>
      </w:pPr>
      <w:rPr>
        <w:rFonts w:ascii="Courier New" w:hAnsi="Courier New" w:hint="default"/>
      </w:rPr>
    </w:lvl>
    <w:lvl w:ilvl="2" w:tplc="69DA4596">
      <w:start w:val="1"/>
      <w:numFmt w:val="bullet"/>
      <w:lvlText w:val=""/>
      <w:lvlJc w:val="left"/>
      <w:pPr>
        <w:ind w:left="2160" w:hanging="360"/>
      </w:pPr>
      <w:rPr>
        <w:rFonts w:ascii="Wingdings" w:hAnsi="Wingdings" w:hint="default"/>
      </w:rPr>
    </w:lvl>
    <w:lvl w:ilvl="3" w:tplc="2090B266">
      <w:start w:val="1"/>
      <w:numFmt w:val="bullet"/>
      <w:lvlText w:val=""/>
      <w:lvlJc w:val="left"/>
      <w:pPr>
        <w:ind w:left="2880" w:hanging="360"/>
      </w:pPr>
      <w:rPr>
        <w:rFonts w:ascii="Symbol" w:hAnsi="Symbol" w:hint="default"/>
      </w:rPr>
    </w:lvl>
    <w:lvl w:ilvl="4" w:tplc="82DEF01C">
      <w:start w:val="1"/>
      <w:numFmt w:val="bullet"/>
      <w:lvlText w:val="o"/>
      <w:lvlJc w:val="left"/>
      <w:pPr>
        <w:ind w:left="3600" w:hanging="360"/>
      </w:pPr>
      <w:rPr>
        <w:rFonts w:ascii="Courier New" w:hAnsi="Courier New" w:hint="default"/>
      </w:rPr>
    </w:lvl>
    <w:lvl w:ilvl="5" w:tplc="223A72D0">
      <w:start w:val="1"/>
      <w:numFmt w:val="bullet"/>
      <w:lvlText w:val=""/>
      <w:lvlJc w:val="left"/>
      <w:pPr>
        <w:ind w:left="4320" w:hanging="360"/>
      </w:pPr>
      <w:rPr>
        <w:rFonts w:ascii="Wingdings" w:hAnsi="Wingdings" w:hint="default"/>
      </w:rPr>
    </w:lvl>
    <w:lvl w:ilvl="6" w:tplc="04E2A328">
      <w:start w:val="1"/>
      <w:numFmt w:val="bullet"/>
      <w:lvlText w:val=""/>
      <w:lvlJc w:val="left"/>
      <w:pPr>
        <w:ind w:left="5040" w:hanging="360"/>
      </w:pPr>
      <w:rPr>
        <w:rFonts w:ascii="Symbol" w:hAnsi="Symbol" w:hint="default"/>
      </w:rPr>
    </w:lvl>
    <w:lvl w:ilvl="7" w:tplc="DA3CC142">
      <w:start w:val="1"/>
      <w:numFmt w:val="bullet"/>
      <w:lvlText w:val="o"/>
      <w:lvlJc w:val="left"/>
      <w:pPr>
        <w:ind w:left="5760" w:hanging="360"/>
      </w:pPr>
      <w:rPr>
        <w:rFonts w:ascii="Courier New" w:hAnsi="Courier New" w:hint="default"/>
      </w:rPr>
    </w:lvl>
    <w:lvl w:ilvl="8" w:tplc="8BFCC85C">
      <w:start w:val="1"/>
      <w:numFmt w:val="bullet"/>
      <w:lvlText w:val=""/>
      <w:lvlJc w:val="left"/>
      <w:pPr>
        <w:ind w:left="6480" w:hanging="360"/>
      </w:pPr>
      <w:rPr>
        <w:rFonts w:ascii="Wingdings" w:hAnsi="Wingdings" w:hint="default"/>
      </w:rPr>
    </w:lvl>
  </w:abstractNum>
  <w:abstractNum w:abstractNumId="5" w15:restartNumberingAfterBreak="0">
    <w:nsid w:val="306A0817"/>
    <w:multiLevelType w:val="multilevel"/>
    <w:tmpl w:val="1B5C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866A34"/>
    <w:multiLevelType w:val="multilevel"/>
    <w:tmpl w:val="3B3E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D7338"/>
    <w:multiLevelType w:val="hybridMultilevel"/>
    <w:tmpl w:val="FFFFFFFF"/>
    <w:lvl w:ilvl="0" w:tplc="016037EC">
      <w:start w:val="1"/>
      <w:numFmt w:val="decimal"/>
      <w:lvlText w:val="%1."/>
      <w:lvlJc w:val="left"/>
      <w:pPr>
        <w:ind w:left="720" w:hanging="360"/>
      </w:pPr>
    </w:lvl>
    <w:lvl w:ilvl="1" w:tplc="C27A7ACE">
      <w:start w:val="1"/>
      <w:numFmt w:val="lowerLetter"/>
      <w:lvlText w:val="%2."/>
      <w:lvlJc w:val="left"/>
      <w:pPr>
        <w:ind w:left="1440" w:hanging="360"/>
      </w:pPr>
    </w:lvl>
    <w:lvl w:ilvl="2" w:tplc="D200F39E">
      <w:start w:val="1"/>
      <w:numFmt w:val="lowerRoman"/>
      <w:lvlText w:val="%3."/>
      <w:lvlJc w:val="right"/>
      <w:pPr>
        <w:ind w:left="2160" w:hanging="180"/>
      </w:pPr>
    </w:lvl>
    <w:lvl w:ilvl="3" w:tplc="B860B286">
      <w:start w:val="1"/>
      <w:numFmt w:val="decimal"/>
      <w:lvlText w:val="%4."/>
      <w:lvlJc w:val="left"/>
      <w:pPr>
        <w:ind w:left="2880" w:hanging="360"/>
      </w:pPr>
    </w:lvl>
    <w:lvl w:ilvl="4" w:tplc="76589844">
      <w:start w:val="1"/>
      <w:numFmt w:val="lowerLetter"/>
      <w:lvlText w:val="%5."/>
      <w:lvlJc w:val="left"/>
      <w:pPr>
        <w:ind w:left="3600" w:hanging="360"/>
      </w:pPr>
    </w:lvl>
    <w:lvl w:ilvl="5" w:tplc="E6B8B280">
      <w:start w:val="1"/>
      <w:numFmt w:val="lowerRoman"/>
      <w:lvlText w:val="%6."/>
      <w:lvlJc w:val="right"/>
      <w:pPr>
        <w:ind w:left="4320" w:hanging="180"/>
      </w:pPr>
    </w:lvl>
    <w:lvl w:ilvl="6" w:tplc="8C841A9C">
      <w:start w:val="1"/>
      <w:numFmt w:val="decimal"/>
      <w:lvlText w:val="%7."/>
      <w:lvlJc w:val="left"/>
      <w:pPr>
        <w:ind w:left="5040" w:hanging="360"/>
      </w:pPr>
    </w:lvl>
    <w:lvl w:ilvl="7" w:tplc="45B217AC">
      <w:start w:val="1"/>
      <w:numFmt w:val="lowerLetter"/>
      <w:lvlText w:val="%8."/>
      <w:lvlJc w:val="left"/>
      <w:pPr>
        <w:ind w:left="5760" w:hanging="360"/>
      </w:pPr>
    </w:lvl>
    <w:lvl w:ilvl="8" w:tplc="90A0F59C">
      <w:start w:val="1"/>
      <w:numFmt w:val="lowerRoman"/>
      <w:lvlText w:val="%9."/>
      <w:lvlJc w:val="right"/>
      <w:pPr>
        <w:ind w:left="6480" w:hanging="180"/>
      </w:pPr>
    </w:lvl>
  </w:abstractNum>
  <w:abstractNum w:abstractNumId="8" w15:restartNumberingAfterBreak="0">
    <w:nsid w:val="60DD44C6"/>
    <w:multiLevelType w:val="multilevel"/>
    <w:tmpl w:val="FFFFFFFF"/>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C3F91E6"/>
    <w:multiLevelType w:val="hybridMultilevel"/>
    <w:tmpl w:val="FFFFFFFF"/>
    <w:lvl w:ilvl="0" w:tplc="EBF01916">
      <w:start w:val="1"/>
      <w:numFmt w:val="decimal"/>
      <w:lvlText w:val="%1."/>
      <w:lvlJc w:val="left"/>
      <w:pPr>
        <w:ind w:left="720" w:hanging="360"/>
      </w:pPr>
    </w:lvl>
    <w:lvl w:ilvl="1" w:tplc="BCC67AFC">
      <w:start w:val="1"/>
      <w:numFmt w:val="lowerLetter"/>
      <w:lvlText w:val="%2."/>
      <w:lvlJc w:val="left"/>
      <w:pPr>
        <w:ind w:left="1440" w:hanging="360"/>
      </w:pPr>
    </w:lvl>
    <w:lvl w:ilvl="2" w:tplc="B7884C96">
      <w:start w:val="1"/>
      <w:numFmt w:val="lowerRoman"/>
      <w:lvlText w:val="%3."/>
      <w:lvlJc w:val="right"/>
      <w:pPr>
        <w:ind w:left="2160" w:hanging="180"/>
      </w:pPr>
    </w:lvl>
    <w:lvl w:ilvl="3" w:tplc="88F8F4B8">
      <w:start w:val="1"/>
      <w:numFmt w:val="decimal"/>
      <w:lvlText w:val="%4."/>
      <w:lvlJc w:val="left"/>
      <w:pPr>
        <w:ind w:left="2880" w:hanging="360"/>
      </w:pPr>
    </w:lvl>
    <w:lvl w:ilvl="4" w:tplc="E92CE5D8">
      <w:start w:val="1"/>
      <w:numFmt w:val="lowerLetter"/>
      <w:lvlText w:val="%5."/>
      <w:lvlJc w:val="left"/>
      <w:pPr>
        <w:ind w:left="3600" w:hanging="360"/>
      </w:pPr>
    </w:lvl>
    <w:lvl w:ilvl="5" w:tplc="23EEEB94">
      <w:start w:val="1"/>
      <w:numFmt w:val="lowerRoman"/>
      <w:lvlText w:val="%6."/>
      <w:lvlJc w:val="right"/>
      <w:pPr>
        <w:ind w:left="4320" w:hanging="180"/>
      </w:pPr>
    </w:lvl>
    <w:lvl w:ilvl="6" w:tplc="2E66626E">
      <w:start w:val="1"/>
      <w:numFmt w:val="decimal"/>
      <w:lvlText w:val="%7."/>
      <w:lvlJc w:val="left"/>
      <w:pPr>
        <w:ind w:left="5040" w:hanging="360"/>
      </w:pPr>
    </w:lvl>
    <w:lvl w:ilvl="7" w:tplc="B524D764">
      <w:start w:val="1"/>
      <w:numFmt w:val="lowerLetter"/>
      <w:lvlText w:val="%8."/>
      <w:lvlJc w:val="left"/>
      <w:pPr>
        <w:ind w:left="5760" w:hanging="360"/>
      </w:pPr>
    </w:lvl>
    <w:lvl w:ilvl="8" w:tplc="B3647E3E">
      <w:start w:val="1"/>
      <w:numFmt w:val="lowerRoman"/>
      <w:lvlText w:val="%9."/>
      <w:lvlJc w:val="right"/>
      <w:pPr>
        <w:ind w:left="6480" w:hanging="180"/>
      </w:pPr>
    </w:lvl>
  </w:abstractNum>
  <w:abstractNum w:abstractNumId="10" w15:restartNumberingAfterBreak="0">
    <w:nsid w:val="6D0FE076"/>
    <w:multiLevelType w:val="hybridMultilevel"/>
    <w:tmpl w:val="FFFFFFFF"/>
    <w:lvl w:ilvl="0" w:tplc="97E6BCAE">
      <w:start w:val="1"/>
      <w:numFmt w:val="bullet"/>
      <w:lvlText w:val=""/>
      <w:lvlJc w:val="left"/>
      <w:pPr>
        <w:ind w:left="720" w:hanging="360"/>
      </w:pPr>
      <w:rPr>
        <w:rFonts w:ascii="Symbol" w:hAnsi="Symbol" w:hint="default"/>
      </w:rPr>
    </w:lvl>
    <w:lvl w:ilvl="1" w:tplc="D79E5BF8">
      <w:start w:val="1"/>
      <w:numFmt w:val="bullet"/>
      <w:lvlText w:val="o"/>
      <w:lvlJc w:val="left"/>
      <w:pPr>
        <w:ind w:left="1440" w:hanging="360"/>
      </w:pPr>
      <w:rPr>
        <w:rFonts w:ascii="Courier New" w:hAnsi="Courier New" w:hint="default"/>
      </w:rPr>
    </w:lvl>
    <w:lvl w:ilvl="2" w:tplc="C492A22E">
      <w:start w:val="1"/>
      <w:numFmt w:val="bullet"/>
      <w:lvlText w:val=""/>
      <w:lvlJc w:val="left"/>
      <w:pPr>
        <w:ind w:left="2160" w:hanging="360"/>
      </w:pPr>
      <w:rPr>
        <w:rFonts w:ascii="Wingdings" w:hAnsi="Wingdings" w:hint="default"/>
      </w:rPr>
    </w:lvl>
    <w:lvl w:ilvl="3" w:tplc="2CAACBE4">
      <w:start w:val="1"/>
      <w:numFmt w:val="bullet"/>
      <w:lvlText w:val=""/>
      <w:lvlJc w:val="left"/>
      <w:pPr>
        <w:ind w:left="2880" w:hanging="360"/>
      </w:pPr>
      <w:rPr>
        <w:rFonts w:ascii="Symbol" w:hAnsi="Symbol" w:hint="default"/>
      </w:rPr>
    </w:lvl>
    <w:lvl w:ilvl="4" w:tplc="7FF43638">
      <w:start w:val="1"/>
      <w:numFmt w:val="bullet"/>
      <w:lvlText w:val="o"/>
      <w:lvlJc w:val="left"/>
      <w:pPr>
        <w:ind w:left="3600" w:hanging="360"/>
      </w:pPr>
      <w:rPr>
        <w:rFonts w:ascii="Courier New" w:hAnsi="Courier New" w:hint="default"/>
      </w:rPr>
    </w:lvl>
    <w:lvl w:ilvl="5" w:tplc="8018A3CE">
      <w:start w:val="1"/>
      <w:numFmt w:val="bullet"/>
      <w:lvlText w:val=""/>
      <w:lvlJc w:val="left"/>
      <w:pPr>
        <w:ind w:left="4320" w:hanging="360"/>
      </w:pPr>
      <w:rPr>
        <w:rFonts w:ascii="Wingdings" w:hAnsi="Wingdings" w:hint="default"/>
      </w:rPr>
    </w:lvl>
    <w:lvl w:ilvl="6" w:tplc="C6868D68">
      <w:start w:val="1"/>
      <w:numFmt w:val="bullet"/>
      <w:lvlText w:val=""/>
      <w:lvlJc w:val="left"/>
      <w:pPr>
        <w:ind w:left="5040" w:hanging="360"/>
      </w:pPr>
      <w:rPr>
        <w:rFonts w:ascii="Symbol" w:hAnsi="Symbol" w:hint="default"/>
      </w:rPr>
    </w:lvl>
    <w:lvl w:ilvl="7" w:tplc="475E3E72">
      <w:start w:val="1"/>
      <w:numFmt w:val="bullet"/>
      <w:lvlText w:val="o"/>
      <w:lvlJc w:val="left"/>
      <w:pPr>
        <w:ind w:left="5760" w:hanging="360"/>
      </w:pPr>
      <w:rPr>
        <w:rFonts w:ascii="Courier New" w:hAnsi="Courier New" w:hint="default"/>
      </w:rPr>
    </w:lvl>
    <w:lvl w:ilvl="8" w:tplc="1F125F66">
      <w:start w:val="1"/>
      <w:numFmt w:val="bullet"/>
      <w:lvlText w:val=""/>
      <w:lvlJc w:val="left"/>
      <w:pPr>
        <w:ind w:left="6480" w:hanging="360"/>
      </w:pPr>
      <w:rPr>
        <w:rFonts w:ascii="Wingdings" w:hAnsi="Wingdings" w:hint="default"/>
      </w:rPr>
    </w:lvl>
  </w:abstractNum>
  <w:abstractNum w:abstractNumId="11" w15:restartNumberingAfterBreak="0">
    <w:nsid w:val="73F41FBF"/>
    <w:multiLevelType w:val="multilevel"/>
    <w:tmpl w:val="117E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75F502"/>
    <w:multiLevelType w:val="hybridMultilevel"/>
    <w:tmpl w:val="FFFFFFFF"/>
    <w:lvl w:ilvl="0" w:tplc="537AD73E">
      <w:start w:val="1"/>
      <w:numFmt w:val="bullet"/>
      <w:lvlText w:val=""/>
      <w:lvlJc w:val="left"/>
      <w:pPr>
        <w:ind w:left="720" w:hanging="360"/>
      </w:pPr>
      <w:rPr>
        <w:rFonts w:ascii="Symbol" w:hAnsi="Symbol" w:hint="default"/>
      </w:rPr>
    </w:lvl>
    <w:lvl w:ilvl="1" w:tplc="039A8F34">
      <w:start w:val="1"/>
      <w:numFmt w:val="bullet"/>
      <w:lvlText w:val="o"/>
      <w:lvlJc w:val="left"/>
      <w:pPr>
        <w:ind w:left="1440" w:hanging="360"/>
      </w:pPr>
      <w:rPr>
        <w:rFonts w:ascii="Courier New" w:hAnsi="Courier New" w:hint="default"/>
      </w:rPr>
    </w:lvl>
    <w:lvl w:ilvl="2" w:tplc="3B3822C8">
      <w:start w:val="1"/>
      <w:numFmt w:val="bullet"/>
      <w:lvlText w:val=""/>
      <w:lvlJc w:val="left"/>
      <w:pPr>
        <w:ind w:left="2160" w:hanging="360"/>
      </w:pPr>
      <w:rPr>
        <w:rFonts w:ascii="Wingdings" w:hAnsi="Wingdings" w:hint="default"/>
      </w:rPr>
    </w:lvl>
    <w:lvl w:ilvl="3" w:tplc="A440D1DA">
      <w:start w:val="1"/>
      <w:numFmt w:val="bullet"/>
      <w:lvlText w:val=""/>
      <w:lvlJc w:val="left"/>
      <w:pPr>
        <w:ind w:left="2880" w:hanging="360"/>
      </w:pPr>
      <w:rPr>
        <w:rFonts w:ascii="Symbol" w:hAnsi="Symbol" w:hint="default"/>
      </w:rPr>
    </w:lvl>
    <w:lvl w:ilvl="4" w:tplc="3260F524">
      <w:start w:val="1"/>
      <w:numFmt w:val="bullet"/>
      <w:lvlText w:val="o"/>
      <w:lvlJc w:val="left"/>
      <w:pPr>
        <w:ind w:left="3600" w:hanging="360"/>
      </w:pPr>
      <w:rPr>
        <w:rFonts w:ascii="Courier New" w:hAnsi="Courier New" w:hint="default"/>
      </w:rPr>
    </w:lvl>
    <w:lvl w:ilvl="5" w:tplc="FADEAC04">
      <w:start w:val="1"/>
      <w:numFmt w:val="bullet"/>
      <w:lvlText w:val=""/>
      <w:lvlJc w:val="left"/>
      <w:pPr>
        <w:ind w:left="4320" w:hanging="360"/>
      </w:pPr>
      <w:rPr>
        <w:rFonts w:ascii="Wingdings" w:hAnsi="Wingdings" w:hint="default"/>
      </w:rPr>
    </w:lvl>
    <w:lvl w:ilvl="6" w:tplc="911EC2C2">
      <w:start w:val="1"/>
      <w:numFmt w:val="bullet"/>
      <w:lvlText w:val=""/>
      <w:lvlJc w:val="left"/>
      <w:pPr>
        <w:ind w:left="5040" w:hanging="360"/>
      </w:pPr>
      <w:rPr>
        <w:rFonts w:ascii="Symbol" w:hAnsi="Symbol" w:hint="default"/>
      </w:rPr>
    </w:lvl>
    <w:lvl w:ilvl="7" w:tplc="42FE5ED6">
      <w:start w:val="1"/>
      <w:numFmt w:val="bullet"/>
      <w:lvlText w:val="o"/>
      <w:lvlJc w:val="left"/>
      <w:pPr>
        <w:ind w:left="5760" w:hanging="360"/>
      </w:pPr>
      <w:rPr>
        <w:rFonts w:ascii="Courier New" w:hAnsi="Courier New" w:hint="default"/>
      </w:rPr>
    </w:lvl>
    <w:lvl w:ilvl="8" w:tplc="B9FC8482">
      <w:start w:val="1"/>
      <w:numFmt w:val="bullet"/>
      <w:lvlText w:val=""/>
      <w:lvlJc w:val="left"/>
      <w:pPr>
        <w:ind w:left="6480" w:hanging="360"/>
      </w:pPr>
      <w:rPr>
        <w:rFonts w:ascii="Wingdings" w:hAnsi="Wingdings" w:hint="default"/>
      </w:rPr>
    </w:lvl>
  </w:abstractNum>
  <w:num w:numId="1" w16cid:durableId="1490168638">
    <w:abstractNumId w:val="0"/>
  </w:num>
  <w:num w:numId="2" w16cid:durableId="94518017">
    <w:abstractNumId w:val="8"/>
  </w:num>
  <w:num w:numId="3" w16cid:durableId="1887639168">
    <w:abstractNumId w:val="2"/>
  </w:num>
  <w:num w:numId="4" w16cid:durableId="34349798">
    <w:abstractNumId w:val="3"/>
  </w:num>
  <w:num w:numId="5" w16cid:durableId="293219049">
    <w:abstractNumId w:val="4"/>
  </w:num>
  <w:num w:numId="6" w16cid:durableId="2050688794">
    <w:abstractNumId w:val="12"/>
  </w:num>
  <w:num w:numId="7" w16cid:durableId="1704987041">
    <w:abstractNumId w:val="9"/>
  </w:num>
  <w:num w:numId="8" w16cid:durableId="509489865">
    <w:abstractNumId w:val="10"/>
  </w:num>
  <w:num w:numId="9" w16cid:durableId="318851748">
    <w:abstractNumId w:val="7"/>
  </w:num>
  <w:num w:numId="10" w16cid:durableId="1156260438">
    <w:abstractNumId w:val="1"/>
  </w:num>
  <w:num w:numId="11" w16cid:durableId="1719209234">
    <w:abstractNumId w:val="6"/>
  </w:num>
  <w:num w:numId="12" w16cid:durableId="1377773204">
    <w:abstractNumId w:val="5"/>
  </w:num>
  <w:num w:numId="13" w16cid:durableId="2093887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23C"/>
    <w:rsid w:val="00001206"/>
    <w:rsid w:val="00001258"/>
    <w:rsid w:val="00003A37"/>
    <w:rsid w:val="00003F02"/>
    <w:rsid w:val="000069AD"/>
    <w:rsid w:val="00007666"/>
    <w:rsid w:val="0001005F"/>
    <w:rsid w:val="000107B2"/>
    <w:rsid w:val="00017356"/>
    <w:rsid w:val="00020588"/>
    <w:rsid w:val="00025823"/>
    <w:rsid w:val="0002582F"/>
    <w:rsid w:val="00025C44"/>
    <w:rsid w:val="00025FCD"/>
    <w:rsid w:val="0002656A"/>
    <w:rsid w:val="00026F9C"/>
    <w:rsid w:val="00030EA2"/>
    <w:rsid w:val="00031FA8"/>
    <w:rsid w:val="00032C28"/>
    <w:rsid w:val="0003300B"/>
    <w:rsid w:val="00033B72"/>
    <w:rsid w:val="0003426E"/>
    <w:rsid w:val="000342C8"/>
    <w:rsid w:val="00034835"/>
    <w:rsid w:val="0003567D"/>
    <w:rsid w:val="00037407"/>
    <w:rsid w:val="00040097"/>
    <w:rsid w:val="00042390"/>
    <w:rsid w:val="00047E30"/>
    <w:rsid w:val="00050218"/>
    <w:rsid w:val="000517BE"/>
    <w:rsid w:val="00051A08"/>
    <w:rsid w:val="000537B3"/>
    <w:rsid w:val="0005439F"/>
    <w:rsid w:val="00057050"/>
    <w:rsid w:val="00057270"/>
    <w:rsid w:val="00060339"/>
    <w:rsid w:val="000613FD"/>
    <w:rsid w:val="00061CBC"/>
    <w:rsid w:val="0006264C"/>
    <w:rsid w:val="00063FD4"/>
    <w:rsid w:val="00070B4A"/>
    <w:rsid w:val="00071048"/>
    <w:rsid w:val="0007112F"/>
    <w:rsid w:val="0007448B"/>
    <w:rsid w:val="00075E9C"/>
    <w:rsid w:val="00076B01"/>
    <w:rsid w:val="00083277"/>
    <w:rsid w:val="000832DD"/>
    <w:rsid w:val="00083AE1"/>
    <w:rsid w:val="00085346"/>
    <w:rsid w:val="00086CBD"/>
    <w:rsid w:val="0008744E"/>
    <w:rsid w:val="00090525"/>
    <w:rsid w:val="00092046"/>
    <w:rsid w:val="00092499"/>
    <w:rsid w:val="000945AA"/>
    <w:rsid w:val="000951AB"/>
    <w:rsid w:val="00095403"/>
    <w:rsid w:val="000A5B61"/>
    <w:rsid w:val="000A60BE"/>
    <w:rsid w:val="000B051C"/>
    <w:rsid w:val="000B23CF"/>
    <w:rsid w:val="000B3573"/>
    <w:rsid w:val="000B5BD8"/>
    <w:rsid w:val="000C0D1A"/>
    <w:rsid w:val="000C0D57"/>
    <w:rsid w:val="000C0F76"/>
    <w:rsid w:val="000C4810"/>
    <w:rsid w:val="000C6F75"/>
    <w:rsid w:val="000C700E"/>
    <w:rsid w:val="000C7A92"/>
    <w:rsid w:val="000D0190"/>
    <w:rsid w:val="000D17C4"/>
    <w:rsid w:val="000D2C91"/>
    <w:rsid w:val="000D326F"/>
    <w:rsid w:val="000D3AC1"/>
    <w:rsid w:val="000D3F05"/>
    <w:rsid w:val="000E3073"/>
    <w:rsid w:val="000E7C1E"/>
    <w:rsid w:val="000F10A6"/>
    <w:rsid w:val="000F2CAE"/>
    <w:rsid w:val="000F34E9"/>
    <w:rsid w:val="000F3E84"/>
    <w:rsid w:val="000F748D"/>
    <w:rsid w:val="00101D2A"/>
    <w:rsid w:val="0010327C"/>
    <w:rsid w:val="00104EF3"/>
    <w:rsid w:val="00104F59"/>
    <w:rsid w:val="00105ABD"/>
    <w:rsid w:val="00110036"/>
    <w:rsid w:val="00110AEB"/>
    <w:rsid w:val="001112D7"/>
    <w:rsid w:val="001114F7"/>
    <w:rsid w:val="00114EE3"/>
    <w:rsid w:val="0011701A"/>
    <w:rsid w:val="00117561"/>
    <w:rsid w:val="00117BDF"/>
    <w:rsid w:val="0012165D"/>
    <w:rsid w:val="00121948"/>
    <w:rsid w:val="001219EB"/>
    <w:rsid w:val="00123410"/>
    <w:rsid w:val="0012780B"/>
    <w:rsid w:val="00130FD7"/>
    <w:rsid w:val="00131614"/>
    <w:rsid w:val="00134039"/>
    <w:rsid w:val="00136400"/>
    <w:rsid w:val="00137640"/>
    <w:rsid w:val="00140D21"/>
    <w:rsid w:val="00142DBA"/>
    <w:rsid w:val="00144821"/>
    <w:rsid w:val="00144AD3"/>
    <w:rsid w:val="00145A5F"/>
    <w:rsid w:val="00147041"/>
    <w:rsid w:val="001502F1"/>
    <w:rsid w:val="00151F59"/>
    <w:rsid w:val="00152080"/>
    <w:rsid w:val="00152579"/>
    <w:rsid w:val="00155F34"/>
    <w:rsid w:val="0015791C"/>
    <w:rsid w:val="00160253"/>
    <w:rsid w:val="00160542"/>
    <w:rsid w:val="001648FA"/>
    <w:rsid w:val="001658D2"/>
    <w:rsid w:val="001706BC"/>
    <w:rsid w:val="0017115B"/>
    <w:rsid w:val="001720C8"/>
    <w:rsid w:val="00174918"/>
    <w:rsid w:val="0017691E"/>
    <w:rsid w:val="00176B08"/>
    <w:rsid w:val="00176F10"/>
    <w:rsid w:val="00177770"/>
    <w:rsid w:val="00180F93"/>
    <w:rsid w:val="00181258"/>
    <w:rsid w:val="00181367"/>
    <w:rsid w:val="001815A0"/>
    <w:rsid w:val="001823BB"/>
    <w:rsid w:val="00182EC6"/>
    <w:rsid w:val="0018405A"/>
    <w:rsid w:val="00184D9A"/>
    <w:rsid w:val="00185C37"/>
    <w:rsid w:val="00190059"/>
    <w:rsid w:val="00191857"/>
    <w:rsid w:val="00194B6B"/>
    <w:rsid w:val="00195045"/>
    <w:rsid w:val="0019538A"/>
    <w:rsid w:val="00195ADC"/>
    <w:rsid w:val="001974CC"/>
    <w:rsid w:val="001A04E7"/>
    <w:rsid w:val="001A0E7B"/>
    <w:rsid w:val="001A1D39"/>
    <w:rsid w:val="001A4006"/>
    <w:rsid w:val="001A4FFD"/>
    <w:rsid w:val="001B11ED"/>
    <w:rsid w:val="001B1D74"/>
    <w:rsid w:val="001B2977"/>
    <w:rsid w:val="001B2C9A"/>
    <w:rsid w:val="001B456F"/>
    <w:rsid w:val="001C249A"/>
    <w:rsid w:val="001C35A2"/>
    <w:rsid w:val="001C4CA2"/>
    <w:rsid w:val="001C59AE"/>
    <w:rsid w:val="001C674F"/>
    <w:rsid w:val="001D045B"/>
    <w:rsid w:val="001D1854"/>
    <w:rsid w:val="001D459C"/>
    <w:rsid w:val="001D4BDC"/>
    <w:rsid w:val="001D6770"/>
    <w:rsid w:val="001D783B"/>
    <w:rsid w:val="001E04DF"/>
    <w:rsid w:val="001E123C"/>
    <w:rsid w:val="001E194C"/>
    <w:rsid w:val="001E1A01"/>
    <w:rsid w:val="001E26D8"/>
    <w:rsid w:val="001E3B7F"/>
    <w:rsid w:val="001E3E0B"/>
    <w:rsid w:val="001E564F"/>
    <w:rsid w:val="001E67B2"/>
    <w:rsid w:val="001F2017"/>
    <w:rsid w:val="001F3178"/>
    <w:rsid w:val="001F3882"/>
    <w:rsid w:val="001F444A"/>
    <w:rsid w:val="001F4AF7"/>
    <w:rsid w:val="001F5D44"/>
    <w:rsid w:val="001F63F6"/>
    <w:rsid w:val="001F7AF5"/>
    <w:rsid w:val="002008CB"/>
    <w:rsid w:val="002010FB"/>
    <w:rsid w:val="00201CF9"/>
    <w:rsid w:val="00201D9C"/>
    <w:rsid w:val="00201DBA"/>
    <w:rsid w:val="00204E04"/>
    <w:rsid w:val="0021176E"/>
    <w:rsid w:val="00211D42"/>
    <w:rsid w:val="002125F6"/>
    <w:rsid w:val="00213315"/>
    <w:rsid w:val="0021661E"/>
    <w:rsid w:val="00216BA3"/>
    <w:rsid w:val="00216D2E"/>
    <w:rsid w:val="002209F7"/>
    <w:rsid w:val="00222A01"/>
    <w:rsid w:val="00222AE3"/>
    <w:rsid w:val="00222D71"/>
    <w:rsid w:val="0022370F"/>
    <w:rsid w:val="00223FD9"/>
    <w:rsid w:val="002249F5"/>
    <w:rsid w:val="00227C98"/>
    <w:rsid w:val="00231226"/>
    <w:rsid w:val="00231E4A"/>
    <w:rsid w:val="00236488"/>
    <w:rsid w:val="00240A55"/>
    <w:rsid w:val="00241A10"/>
    <w:rsid w:val="002452BA"/>
    <w:rsid w:val="0024571F"/>
    <w:rsid w:val="002462B2"/>
    <w:rsid w:val="002467F7"/>
    <w:rsid w:val="002505D5"/>
    <w:rsid w:val="00251565"/>
    <w:rsid w:val="00251A97"/>
    <w:rsid w:val="002529AC"/>
    <w:rsid w:val="002530E7"/>
    <w:rsid w:val="00253E0B"/>
    <w:rsid w:val="0025473B"/>
    <w:rsid w:val="0025527B"/>
    <w:rsid w:val="0025533B"/>
    <w:rsid w:val="0025535E"/>
    <w:rsid w:val="00256DDA"/>
    <w:rsid w:val="0026035F"/>
    <w:rsid w:val="002612CD"/>
    <w:rsid w:val="00262526"/>
    <w:rsid w:val="00263DF6"/>
    <w:rsid w:val="00264576"/>
    <w:rsid w:val="00271039"/>
    <w:rsid w:val="00274AEA"/>
    <w:rsid w:val="002756E4"/>
    <w:rsid w:val="002772A9"/>
    <w:rsid w:val="00281199"/>
    <w:rsid w:val="00281BA5"/>
    <w:rsid w:val="002831F3"/>
    <w:rsid w:val="0028522F"/>
    <w:rsid w:val="002862AA"/>
    <w:rsid w:val="002868E6"/>
    <w:rsid w:val="00287FD9"/>
    <w:rsid w:val="00294EAC"/>
    <w:rsid w:val="002A16EB"/>
    <w:rsid w:val="002A3982"/>
    <w:rsid w:val="002A3EC9"/>
    <w:rsid w:val="002A474C"/>
    <w:rsid w:val="002A5031"/>
    <w:rsid w:val="002A5364"/>
    <w:rsid w:val="002A588E"/>
    <w:rsid w:val="002A5C3F"/>
    <w:rsid w:val="002B1349"/>
    <w:rsid w:val="002B1ECE"/>
    <w:rsid w:val="002B318F"/>
    <w:rsid w:val="002B3700"/>
    <w:rsid w:val="002C1018"/>
    <w:rsid w:val="002C2D24"/>
    <w:rsid w:val="002C53E1"/>
    <w:rsid w:val="002C585C"/>
    <w:rsid w:val="002C70EB"/>
    <w:rsid w:val="002C71A5"/>
    <w:rsid w:val="002D1717"/>
    <w:rsid w:val="002D6BE1"/>
    <w:rsid w:val="002E00D2"/>
    <w:rsid w:val="002E226A"/>
    <w:rsid w:val="002E267E"/>
    <w:rsid w:val="002E2E8C"/>
    <w:rsid w:val="002E3504"/>
    <w:rsid w:val="002E59F1"/>
    <w:rsid w:val="002E6F3A"/>
    <w:rsid w:val="002E7590"/>
    <w:rsid w:val="002E7708"/>
    <w:rsid w:val="002EB711"/>
    <w:rsid w:val="002F0848"/>
    <w:rsid w:val="002F09BF"/>
    <w:rsid w:val="002F168B"/>
    <w:rsid w:val="002F3325"/>
    <w:rsid w:val="002F39FE"/>
    <w:rsid w:val="002F5739"/>
    <w:rsid w:val="002F596E"/>
    <w:rsid w:val="002F6C62"/>
    <w:rsid w:val="002F6F21"/>
    <w:rsid w:val="002F7E0F"/>
    <w:rsid w:val="00301A14"/>
    <w:rsid w:val="00302E19"/>
    <w:rsid w:val="00305744"/>
    <w:rsid w:val="00305C0C"/>
    <w:rsid w:val="00305D7D"/>
    <w:rsid w:val="00306010"/>
    <w:rsid w:val="0031067E"/>
    <w:rsid w:val="00310F11"/>
    <w:rsid w:val="003134F2"/>
    <w:rsid w:val="0031387E"/>
    <w:rsid w:val="003154AB"/>
    <w:rsid w:val="00315EEF"/>
    <w:rsid w:val="00315F67"/>
    <w:rsid w:val="00315FFC"/>
    <w:rsid w:val="00316B63"/>
    <w:rsid w:val="00320006"/>
    <w:rsid w:val="00322EA6"/>
    <w:rsid w:val="003239F0"/>
    <w:rsid w:val="00324A73"/>
    <w:rsid w:val="003256E8"/>
    <w:rsid w:val="00326647"/>
    <w:rsid w:val="003270F5"/>
    <w:rsid w:val="00330196"/>
    <w:rsid w:val="0033164E"/>
    <w:rsid w:val="003365BE"/>
    <w:rsid w:val="00337103"/>
    <w:rsid w:val="00340237"/>
    <w:rsid w:val="00341927"/>
    <w:rsid w:val="003420DF"/>
    <w:rsid w:val="00342694"/>
    <w:rsid w:val="00343358"/>
    <w:rsid w:val="00344183"/>
    <w:rsid w:val="00345146"/>
    <w:rsid w:val="0034526A"/>
    <w:rsid w:val="003467E2"/>
    <w:rsid w:val="00346F53"/>
    <w:rsid w:val="00347709"/>
    <w:rsid w:val="00347A77"/>
    <w:rsid w:val="003511B2"/>
    <w:rsid w:val="00354E8A"/>
    <w:rsid w:val="00356494"/>
    <w:rsid w:val="003564E5"/>
    <w:rsid w:val="00360257"/>
    <w:rsid w:val="00360833"/>
    <w:rsid w:val="003608DC"/>
    <w:rsid w:val="00360C65"/>
    <w:rsid w:val="00360E8C"/>
    <w:rsid w:val="0036185C"/>
    <w:rsid w:val="00362608"/>
    <w:rsid w:val="00363E98"/>
    <w:rsid w:val="00364102"/>
    <w:rsid w:val="003643E7"/>
    <w:rsid w:val="00367AC0"/>
    <w:rsid w:val="00371EA0"/>
    <w:rsid w:val="0037268A"/>
    <w:rsid w:val="00372778"/>
    <w:rsid w:val="00373AD6"/>
    <w:rsid w:val="0037748F"/>
    <w:rsid w:val="00381431"/>
    <w:rsid w:val="00385053"/>
    <w:rsid w:val="00385604"/>
    <w:rsid w:val="00385FC0"/>
    <w:rsid w:val="003860FE"/>
    <w:rsid w:val="00386DB7"/>
    <w:rsid w:val="003879D6"/>
    <w:rsid w:val="003927CF"/>
    <w:rsid w:val="00394BB0"/>
    <w:rsid w:val="0039664D"/>
    <w:rsid w:val="0039677B"/>
    <w:rsid w:val="003A272D"/>
    <w:rsid w:val="003A5470"/>
    <w:rsid w:val="003A63F8"/>
    <w:rsid w:val="003A7CD8"/>
    <w:rsid w:val="003B195A"/>
    <w:rsid w:val="003B2058"/>
    <w:rsid w:val="003B2392"/>
    <w:rsid w:val="003B40B5"/>
    <w:rsid w:val="003B6662"/>
    <w:rsid w:val="003C0073"/>
    <w:rsid w:val="003C0EB0"/>
    <w:rsid w:val="003C1B47"/>
    <w:rsid w:val="003C4146"/>
    <w:rsid w:val="003C49D7"/>
    <w:rsid w:val="003D0221"/>
    <w:rsid w:val="003D2310"/>
    <w:rsid w:val="003D5CA3"/>
    <w:rsid w:val="003D7F3F"/>
    <w:rsid w:val="003E0A5A"/>
    <w:rsid w:val="003E190C"/>
    <w:rsid w:val="003E37DE"/>
    <w:rsid w:val="003E4119"/>
    <w:rsid w:val="003E4AE8"/>
    <w:rsid w:val="003E4E40"/>
    <w:rsid w:val="003E4F98"/>
    <w:rsid w:val="003E5CD3"/>
    <w:rsid w:val="003E5F3B"/>
    <w:rsid w:val="003E709D"/>
    <w:rsid w:val="003E7398"/>
    <w:rsid w:val="003E783D"/>
    <w:rsid w:val="003E7F5B"/>
    <w:rsid w:val="003ED860"/>
    <w:rsid w:val="003F018A"/>
    <w:rsid w:val="003F2CA1"/>
    <w:rsid w:val="003F4DF9"/>
    <w:rsid w:val="003F6011"/>
    <w:rsid w:val="00404492"/>
    <w:rsid w:val="00404B48"/>
    <w:rsid w:val="00405996"/>
    <w:rsid w:val="00405AC6"/>
    <w:rsid w:val="00407A56"/>
    <w:rsid w:val="004100C9"/>
    <w:rsid w:val="00410A63"/>
    <w:rsid w:val="00412BD6"/>
    <w:rsid w:val="004130EC"/>
    <w:rsid w:val="004200B6"/>
    <w:rsid w:val="00420A4D"/>
    <w:rsid w:val="00420D48"/>
    <w:rsid w:val="004212FA"/>
    <w:rsid w:val="004228A3"/>
    <w:rsid w:val="00424A91"/>
    <w:rsid w:val="00425C8C"/>
    <w:rsid w:val="00433A23"/>
    <w:rsid w:val="00434BF4"/>
    <w:rsid w:val="00436F41"/>
    <w:rsid w:val="004406B0"/>
    <w:rsid w:val="00440FFA"/>
    <w:rsid w:val="004433AB"/>
    <w:rsid w:val="00443430"/>
    <w:rsid w:val="00445113"/>
    <w:rsid w:val="00452EB0"/>
    <w:rsid w:val="00461713"/>
    <w:rsid w:val="0046236C"/>
    <w:rsid w:val="00462E64"/>
    <w:rsid w:val="0046379D"/>
    <w:rsid w:val="00463BAE"/>
    <w:rsid w:val="00463E9A"/>
    <w:rsid w:val="00467025"/>
    <w:rsid w:val="00482305"/>
    <w:rsid w:val="00483BED"/>
    <w:rsid w:val="004840D4"/>
    <w:rsid w:val="00484241"/>
    <w:rsid w:val="00485E30"/>
    <w:rsid w:val="00487CE9"/>
    <w:rsid w:val="00493BCE"/>
    <w:rsid w:val="00494D7F"/>
    <w:rsid w:val="00494EA1"/>
    <w:rsid w:val="0049550D"/>
    <w:rsid w:val="004A6438"/>
    <w:rsid w:val="004A7FBA"/>
    <w:rsid w:val="004B3818"/>
    <w:rsid w:val="004B3C91"/>
    <w:rsid w:val="004C1385"/>
    <w:rsid w:val="004C22D6"/>
    <w:rsid w:val="004C28C5"/>
    <w:rsid w:val="004C2A8C"/>
    <w:rsid w:val="004C3CE1"/>
    <w:rsid w:val="004C67BA"/>
    <w:rsid w:val="004D1462"/>
    <w:rsid w:val="004D1874"/>
    <w:rsid w:val="004D543B"/>
    <w:rsid w:val="004D5608"/>
    <w:rsid w:val="004D789A"/>
    <w:rsid w:val="004E1AD1"/>
    <w:rsid w:val="004E39FC"/>
    <w:rsid w:val="004E4912"/>
    <w:rsid w:val="004E6F84"/>
    <w:rsid w:val="004F0360"/>
    <w:rsid w:val="004F1A4F"/>
    <w:rsid w:val="004F24AA"/>
    <w:rsid w:val="004F4562"/>
    <w:rsid w:val="004F5CEB"/>
    <w:rsid w:val="004F6029"/>
    <w:rsid w:val="0050129F"/>
    <w:rsid w:val="00502F5B"/>
    <w:rsid w:val="00503B52"/>
    <w:rsid w:val="0050433B"/>
    <w:rsid w:val="00504F3E"/>
    <w:rsid w:val="00507039"/>
    <w:rsid w:val="005078CF"/>
    <w:rsid w:val="005105BE"/>
    <w:rsid w:val="0051453C"/>
    <w:rsid w:val="00514F28"/>
    <w:rsid w:val="00514FD1"/>
    <w:rsid w:val="00517A56"/>
    <w:rsid w:val="00517BFE"/>
    <w:rsid w:val="0052194B"/>
    <w:rsid w:val="00523F46"/>
    <w:rsid w:val="00527576"/>
    <w:rsid w:val="00527741"/>
    <w:rsid w:val="00527D2C"/>
    <w:rsid w:val="0053070E"/>
    <w:rsid w:val="00530C57"/>
    <w:rsid w:val="005319A9"/>
    <w:rsid w:val="00531AF8"/>
    <w:rsid w:val="00531D28"/>
    <w:rsid w:val="00533569"/>
    <w:rsid w:val="005341A0"/>
    <w:rsid w:val="00534B6F"/>
    <w:rsid w:val="00535FD1"/>
    <w:rsid w:val="00536808"/>
    <w:rsid w:val="00540EB3"/>
    <w:rsid w:val="0054388A"/>
    <w:rsid w:val="005445D3"/>
    <w:rsid w:val="00545A1D"/>
    <w:rsid w:val="00552544"/>
    <w:rsid w:val="00553DC3"/>
    <w:rsid w:val="00555A17"/>
    <w:rsid w:val="005560B6"/>
    <w:rsid w:val="00556921"/>
    <w:rsid w:val="005606D8"/>
    <w:rsid w:val="00560786"/>
    <w:rsid w:val="0056079C"/>
    <w:rsid w:val="00561FFF"/>
    <w:rsid w:val="005629B6"/>
    <w:rsid w:val="0056391A"/>
    <w:rsid w:val="00564636"/>
    <w:rsid w:val="00564ADF"/>
    <w:rsid w:val="0056533C"/>
    <w:rsid w:val="00565FA7"/>
    <w:rsid w:val="005676D8"/>
    <w:rsid w:val="005706A7"/>
    <w:rsid w:val="005709B7"/>
    <w:rsid w:val="00571D98"/>
    <w:rsid w:val="005729DC"/>
    <w:rsid w:val="00575506"/>
    <w:rsid w:val="00581A66"/>
    <w:rsid w:val="0058435A"/>
    <w:rsid w:val="00585ADF"/>
    <w:rsid w:val="00585E29"/>
    <w:rsid w:val="00587CA8"/>
    <w:rsid w:val="005908B9"/>
    <w:rsid w:val="00592BA6"/>
    <w:rsid w:val="00594DF6"/>
    <w:rsid w:val="00597D4F"/>
    <w:rsid w:val="005A0B69"/>
    <w:rsid w:val="005A1D7E"/>
    <w:rsid w:val="005A1F26"/>
    <w:rsid w:val="005A29F7"/>
    <w:rsid w:val="005A2C3C"/>
    <w:rsid w:val="005A3431"/>
    <w:rsid w:val="005A6A30"/>
    <w:rsid w:val="005A7613"/>
    <w:rsid w:val="005B153B"/>
    <w:rsid w:val="005B1B7A"/>
    <w:rsid w:val="005B3806"/>
    <w:rsid w:val="005B386B"/>
    <w:rsid w:val="005B5935"/>
    <w:rsid w:val="005B650C"/>
    <w:rsid w:val="005B7711"/>
    <w:rsid w:val="005B7870"/>
    <w:rsid w:val="005C14F1"/>
    <w:rsid w:val="005C1938"/>
    <w:rsid w:val="005C3290"/>
    <w:rsid w:val="005C7B59"/>
    <w:rsid w:val="005D0E34"/>
    <w:rsid w:val="005D20CD"/>
    <w:rsid w:val="005D4087"/>
    <w:rsid w:val="005D40D8"/>
    <w:rsid w:val="005E144F"/>
    <w:rsid w:val="005E369C"/>
    <w:rsid w:val="005E38A8"/>
    <w:rsid w:val="005E3CF0"/>
    <w:rsid w:val="005E3F35"/>
    <w:rsid w:val="005E536E"/>
    <w:rsid w:val="005E5B81"/>
    <w:rsid w:val="005E6136"/>
    <w:rsid w:val="005E626E"/>
    <w:rsid w:val="005E76C4"/>
    <w:rsid w:val="005E7EC9"/>
    <w:rsid w:val="005F0273"/>
    <w:rsid w:val="005F1032"/>
    <w:rsid w:val="005F22AE"/>
    <w:rsid w:val="005F4DC0"/>
    <w:rsid w:val="005F5C66"/>
    <w:rsid w:val="006006F0"/>
    <w:rsid w:val="00601149"/>
    <w:rsid w:val="00601CA8"/>
    <w:rsid w:val="0060366D"/>
    <w:rsid w:val="00604C61"/>
    <w:rsid w:val="0060689A"/>
    <w:rsid w:val="00606BA9"/>
    <w:rsid w:val="0061004D"/>
    <w:rsid w:val="0061228A"/>
    <w:rsid w:val="0061601C"/>
    <w:rsid w:val="006160B0"/>
    <w:rsid w:val="0062159D"/>
    <w:rsid w:val="00624FDC"/>
    <w:rsid w:val="00625AA4"/>
    <w:rsid w:val="00625F0F"/>
    <w:rsid w:val="00626A6A"/>
    <w:rsid w:val="006311C9"/>
    <w:rsid w:val="00631307"/>
    <w:rsid w:val="00633011"/>
    <w:rsid w:val="00633250"/>
    <w:rsid w:val="006342F2"/>
    <w:rsid w:val="006356FC"/>
    <w:rsid w:val="006367FE"/>
    <w:rsid w:val="00636EA8"/>
    <w:rsid w:val="00637BD1"/>
    <w:rsid w:val="00640342"/>
    <w:rsid w:val="006420D8"/>
    <w:rsid w:val="0064674A"/>
    <w:rsid w:val="00650AED"/>
    <w:rsid w:val="006532E8"/>
    <w:rsid w:val="00654DF8"/>
    <w:rsid w:val="00654FD1"/>
    <w:rsid w:val="006556D6"/>
    <w:rsid w:val="00656394"/>
    <w:rsid w:val="00656F6A"/>
    <w:rsid w:val="00657A73"/>
    <w:rsid w:val="00657D42"/>
    <w:rsid w:val="00660DE8"/>
    <w:rsid w:val="006628C5"/>
    <w:rsid w:val="00665130"/>
    <w:rsid w:val="006654EA"/>
    <w:rsid w:val="0066680A"/>
    <w:rsid w:val="00666B7E"/>
    <w:rsid w:val="0067003D"/>
    <w:rsid w:val="0067059C"/>
    <w:rsid w:val="0067207C"/>
    <w:rsid w:val="00672252"/>
    <w:rsid w:val="00675E47"/>
    <w:rsid w:val="006771B7"/>
    <w:rsid w:val="00677656"/>
    <w:rsid w:val="00677806"/>
    <w:rsid w:val="00677D7C"/>
    <w:rsid w:val="00682690"/>
    <w:rsid w:val="006829CB"/>
    <w:rsid w:val="0068421F"/>
    <w:rsid w:val="00685350"/>
    <w:rsid w:val="00693487"/>
    <w:rsid w:val="00693AF5"/>
    <w:rsid w:val="00693F57"/>
    <w:rsid w:val="006950A5"/>
    <w:rsid w:val="00695678"/>
    <w:rsid w:val="00695AE0"/>
    <w:rsid w:val="00696428"/>
    <w:rsid w:val="006969DC"/>
    <w:rsid w:val="006A025E"/>
    <w:rsid w:val="006A058E"/>
    <w:rsid w:val="006A36A2"/>
    <w:rsid w:val="006A437A"/>
    <w:rsid w:val="006A4C28"/>
    <w:rsid w:val="006A7E78"/>
    <w:rsid w:val="006B008B"/>
    <w:rsid w:val="006B0BCB"/>
    <w:rsid w:val="006B1299"/>
    <w:rsid w:val="006B1BC5"/>
    <w:rsid w:val="006B1F33"/>
    <w:rsid w:val="006B249D"/>
    <w:rsid w:val="006B39AD"/>
    <w:rsid w:val="006C0813"/>
    <w:rsid w:val="006C383D"/>
    <w:rsid w:val="006C3C02"/>
    <w:rsid w:val="006C4E0E"/>
    <w:rsid w:val="006C57F3"/>
    <w:rsid w:val="006D1066"/>
    <w:rsid w:val="006D29F0"/>
    <w:rsid w:val="006D4551"/>
    <w:rsid w:val="006E37C3"/>
    <w:rsid w:val="006E3D9E"/>
    <w:rsid w:val="006E4A80"/>
    <w:rsid w:val="006F0409"/>
    <w:rsid w:val="006F107A"/>
    <w:rsid w:val="006F283F"/>
    <w:rsid w:val="006F3040"/>
    <w:rsid w:val="006F35CA"/>
    <w:rsid w:val="006F3CC9"/>
    <w:rsid w:val="006F6E0A"/>
    <w:rsid w:val="0070184A"/>
    <w:rsid w:val="007031DE"/>
    <w:rsid w:val="00703408"/>
    <w:rsid w:val="00703F4E"/>
    <w:rsid w:val="00707F2E"/>
    <w:rsid w:val="007111E8"/>
    <w:rsid w:val="00712611"/>
    <w:rsid w:val="00713CD6"/>
    <w:rsid w:val="0071449A"/>
    <w:rsid w:val="00714770"/>
    <w:rsid w:val="007174D9"/>
    <w:rsid w:val="007205A5"/>
    <w:rsid w:val="00720B0E"/>
    <w:rsid w:val="00722EE8"/>
    <w:rsid w:val="00723760"/>
    <w:rsid w:val="00724047"/>
    <w:rsid w:val="00724CB8"/>
    <w:rsid w:val="007258A6"/>
    <w:rsid w:val="00726692"/>
    <w:rsid w:val="00727501"/>
    <w:rsid w:val="00733669"/>
    <w:rsid w:val="007337B2"/>
    <w:rsid w:val="00734B62"/>
    <w:rsid w:val="00734C83"/>
    <w:rsid w:val="00734F4D"/>
    <w:rsid w:val="00735BEA"/>
    <w:rsid w:val="00736912"/>
    <w:rsid w:val="00744F08"/>
    <w:rsid w:val="0074595A"/>
    <w:rsid w:val="00745BF9"/>
    <w:rsid w:val="00745CB7"/>
    <w:rsid w:val="00745F6A"/>
    <w:rsid w:val="00747AFE"/>
    <w:rsid w:val="00750559"/>
    <w:rsid w:val="00752AF7"/>
    <w:rsid w:val="007604D8"/>
    <w:rsid w:val="007611EE"/>
    <w:rsid w:val="00762186"/>
    <w:rsid w:val="007633B2"/>
    <w:rsid w:val="00764161"/>
    <w:rsid w:val="007645B5"/>
    <w:rsid w:val="00764FDF"/>
    <w:rsid w:val="007655BF"/>
    <w:rsid w:val="00766AFC"/>
    <w:rsid w:val="00767C3C"/>
    <w:rsid w:val="00770055"/>
    <w:rsid w:val="007703E0"/>
    <w:rsid w:val="007726D4"/>
    <w:rsid w:val="00776423"/>
    <w:rsid w:val="00777DD2"/>
    <w:rsid w:val="007801BF"/>
    <w:rsid w:val="00781B85"/>
    <w:rsid w:val="00782975"/>
    <w:rsid w:val="00790F0D"/>
    <w:rsid w:val="00792FEB"/>
    <w:rsid w:val="00793BB1"/>
    <w:rsid w:val="00794264"/>
    <w:rsid w:val="00795359"/>
    <w:rsid w:val="0079704D"/>
    <w:rsid w:val="007A0A5B"/>
    <w:rsid w:val="007A1B22"/>
    <w:rsid w:val="007A1C11"/>
    <w:rsid w:val="007A39FD"/>
    <w:rsid w:val="007A4E6A"/>
    <w:rsid w:val="007A6470"/>
    <w:rsid w:val="007B1B1C"/>
    <w:rsid w:val="007B1FFE"/>
    <w:rsid w:val="007B2F2B"/>
    <w:rsid w:val="007B398D"/>
    <w:rsid w:val="007B4AD9"/>
    <w:rsid w:val="007C2A75"/>
    <w:rsid w:val="007C3F20"/>
    <w:rsid w:val="007C5E15"/>
    <w:rsid w:val="007C6D00"/>
    <w:rsid w:val="007C77E1"/>
    <w:rsid w:val="007C7CBD"/>
    <w:rsid w:val="007D10A5"/>
    <w:rsid w:val="007D1F30"/>
    <w:rsid w:val="007D4273"/>
    <w:rsid w:val="007D60DA"/>
    <w:rsid w:val="007D62E5"/>
    <w:rsid w:val="007D6DAB"/>
    <w:rsid w:val="007D7A6B"/>
    <w:rsid w:val="007E051D"/>
    <w:rsid w:val="007E0A6C"/>
    <w:rsid w:val="007E24E3"/>
    <w:rsid w:val="007E263C"/>
    <w:rsid w:val="007E3B7F"/>
    <w:rsid w:val="007E438A"/>
    <w:rsid w:val="007E68C1"/>
    <w:rsid w:val="007F1FAE"/>
    <w:rsid w:val="007F2286"/>
    <w:rsid w:val="007F645C"/>
    <w:rsid w:val="007F6BA8"/>
    <w:rsid w:val="007F6BBE"/>
    <w:rsid w:val="007F6D27"/>
    <w:rsid w:val="007F7210"/>
    <w:rsid w:val="008016DD"/>
    <w:rsid w:val="0080241F"/>
    <w:rsid w:val="008026DE"/>
    <w:rsid w:val="00805750"/>
    <w:rsid w:val="00805B0C"/>
    <w:rsid w:val="00810762"/>
    <w:rsid w:val="00810770"/>
    <w:rsid w:val="008139D2"/>
    <w:rsid w:val="00816693"/>
    <w:rsid w:val="00816886"/>
    <w:rsid w:val="00817C6F"/>
    <w:rsid w:val="00820A10"/>
    <w:rsid w:val="00820FE0"/>
    <w:rsid w:val="00822AF3"/>
    <w:rsid w:val="00822B53"/>
    <w:rsid w:val="0082319A"/>
    <w:rsid w:val="00823537"/>
    <w:rsid w:val="00824325"/>
    <w:rsid w:val="008272E4"/>
    <w:rsid w:val="0082745E"/>
    <w:rsid w:val="0082768E"/>
    <w:rsid w:val="00831410"/>
    <w:rsid w:val="00831628"/>
    <w:rsid w:val="00831639"/>
    <w:rsid w:val="00833552"/>
    <w:rsid w:val="00834B1F"/>
    <w:rsid w:val="00835367"/>
    <w:rsid w:val="00836059"/>
    <w:rsid w:val="00837FD2"/>
    <w:rsid w:val="00844EE8"/>
    <w:rsid w:val="00845405"/>
    <w:rsid w:val="0084597E"/>
    <w:rsid w:val="00846B79"/>
    <w:rsid w:val="00846BCA"/>
    <w:rsid w:val="008470F2"/>
    <w:rsid w:val="0084742D"/>
    <w:rsid w:val="00850119"/>
    <w:rsid w:val="00853590"/>
    <w:rsid w:val="00853C3F"/>
    <w:rsid w:val="00857015"/>
    <w:rsid w:val="00857434"/>
    <w:rsid w:val="0086602E"/>
    <w:rsid w:val="00866686"/>
    <w:rsid w:val="00867264"/>
    <w:rsid w:val="008678CA"/>
    <w:rsid w:val="00870C30"/>
    <w:rsid w:val="00871BA3"/>
    <w:rsid w:val="00872756"/>
    <w:rsid w:val="00872FCA"/>
    <w:rsid w:val="00873B24"/>
    <w:rsid w:val="00873CB8"/>
    <w:rsid w:val="008808F8"/>
    <w:rsid w:val="008810D2"/>
    <w:rsid w:val="00882E12"/>
    <w:rsid w:val="00883210"/>
    <w:rsid w:val="0088688F"/>
    <w:rsid w:val="00890861"/>
    <w:rsid w:val="00890B9B"/>
    <w:rsid w:val="0089298E"/>
    <w:rsid w:val="0089304D"/>
    <w:rsid w:val="00893160"/>
    <w:rsid w:val="0089589A"/>
    <w:rsid w:val="00895B50"/>
    <w:rsid w:val="0089614E"/>
    <w:rsid w:val="008A0CFB"/>
    <w:rsid w:val="008A0E65"/>
    <w:rsid w:val="008A40C5"/>
    <w:rsid w:val="008A4615"/>
    <w:rsid w:val="008A4701"/>
    <w:rsid w:val="008A54F2"/>
    <w:rsid w:val="008A5516"/>
    <w:rsid w:val="008A5EF6"/>
    <w:rsid w:val="008A68C9"/>
    <w:rsid w:val="008A6BF6"/>
    <w:rsid w:val="008A6D4E"/>
    <w:rsid w:val="008A7842"/>
    <w:rsid w:val="008A7E72"/>
    <w:rsid w:val="008B2614"/>
    <w:rsid w:val="008B45BF"/>
    <w:rsid w:val="008B71A1"/>
    <w:rsid w:val="008C0F7A"/>
    <w:rsid w:val="008C1888"/>
    <w:rsid w:val="008C23F0"/>
    <w:rsid w:val="008C40CA"/>
    <w:rsid w:val="008C6141"/>
    <w:rsid w:val="008C6B8D"/>
    <w:rsid w:val="008C74EC"/>
    <w:rsid w:val="008D06EA"/>
    <w:rsid w:val="008D1FF1"/>
    <w:rsid w:val="008D2668"/>
    <w:rsid w:val="008D4013"/>
    <w:rsid w:val="008D401F"/>
    <w:rsid w:val="008D6134"/>
    <w:rsid w:val="008D78F3"/>
    <w:rsid w:val="008D7DA2"/>
    <w:rsid w:val="008E11A3"/>
    <w:rsid w:val="008E1E70"/>
    <w:rsid w:val="008E20A1"/>
    <w:rsid w:val="008E220F"/>
    <w:rsid w:val="008E3208"/>
    <w:rsid w:val="008E497E"/>
    <w:rsid w:val="008E59F8"/>
    <w:rsid w:val="008E5CC0"/>
    <w:rsid w:val="008E5EF2"/>
    <w:rsid w:val="008E6238"/>
    <w:rsid w:val="008E78EE"/>
    <w:rsid w:val="008F0F18"/>
    <w:rsid w:val="008F11EC"/>
    <w:rsid w:val="008F1CAA"/>
    <w:rsid w:val="008F25AA"/>
    <w:rsid w:val="008F51EB"/>
    <w:rsid w:val="008F58F5"/>
    <w:rsid w:val="008F5CE6"/>
    <w:rsid w:val="008F69B4"/>
    <w:rsid w:val="008F7645"/>
    <w:rsid w:val="00901916"/>
    <w:rsid w:val="009025B8"/>
    <w:rsid w:val="00902F55"/>
    <w:rsid w:val="0090370E"/>
    <w:rsid w:val="009053FA"/>
    <w:rsid w:val="009068FA"/>
    <w:rsid w:val="00913B65"/>
    <w:rsid w:val="00913F1D"/>
    <w:rsid w:val="00915318"/>
    <w:rsid w:val="00915547"/>
    <w:rsid w:val="0091778E"/>
    <w:rsid w:val="00920BB5"/>
    <w:rsid w:val="00921340"/>
    <w:rsid w:val="00921BC4"/>
    <w:rsid w:val="00922353"/>
    <w:rsid w:val="00923108"/>
    <w:rsid w:val="00925A68"/>
    <w:rsid w:val="0092700C"/>
    <w:rsid w:val="00927310"/>
    <w:rsid w:val="00927841"/>
    <w:rsid w:val="009301AF"/>
    <w:rsid w:val="00934F44"/>
    <w:rsid w:val="00934F86"/>
    <w:rsid w:val="00935535"/>
    <w:rsid w:val="0093619D"/>
    <w:rsid w:val="00937113"/>
    <w:rsid w:val="00937C32"/>
    <w:rsid w:val="00940F07"/>
    <w:rsid w:val="009427CC"/>
    <w:rsid w:val="00942B01"/>
    <w:rsid w:val="0094631C"/>
    <w:rsid w:val="009465B8"/>
    <w:rsid w:val="00946ECC"/>
    <w:rsid w:val="00950015"/>
    <w:rsid w:val="00951C12"/>
    <w:rsid w:val="00952757"/>
    <w:rsid w:val="009549CA"/>
    <w:rsid w:val="00956E55"/>
    <w:rsid w:val="00956F1A"/>
    <w:rsid w:val="009632F9"/>
    <w:rsid w:val="00963FBD"/>
    <w:rsid w:val="00975106"/>
    <w:rsid w:val="009807A2"/>
    <w:rsid w:val="0098322D"/>
    <w:rsid w:val="0098488E"/>
    <w:rsid w:val="009849B1"/>
    <w:rsid w:val="00984ECD"/>
    <w:rsid w:val="00990399"/>
    <w:rsid w:val="009928EA"/>
    <w:rsid w:val="00994330"/>
    <w:rsid w:val="0099744D"/>
    <w:rsid w:val="009A0BEF"/>
    <w:rsid w:val="009A252F"/>
    <w:rsid w:val="009A3FEB"/>
    <w:rsid w:val="009A4B51"/>
    <w:rsid w:val="009A4C40"/>
    <w:rsid w:val="009A7833"/>
    <w:rsid w:val="009B1980"/>
    <w:rsid w:val="009B2A7A"/>
    <w:rsid w:val="009B2F9B"/>
    <w:rsid w:val="009B2FE6"/>
    <w:rsid w:val="009B3773"/>
    <w:rsid w:val="009B53AA"/>
    <w:rsid w:val="009B5468"/>
    <w:rsid w:val="009C0CBB"/>
    <w:rsid w:val="009C16CB"/>
    <w:rsid w:val="009C29F3"/>
    <w:rsid w:val="009C2FB5"/>
    <w:rsid w:val="009C37FA"/>
    <w:rsid w:val="009C38A7"/>
    <w:rsid w:val="009C5D4F"/>
    <w:rsid w:val="009C7C7D"/>
    <w:rsid w:val="009C7E3A"/>
    <w:rsid w:val="009D155A"/>
    <w:rsid w:val="009D1C9D"/>
    <w:rsid w:val="009D23F8"/>
    <w:rsid w:val="009D289E"/>
    <w:rsid w:val="009D3035"/>
    <w:rsid w:val="009D3CD8"/>
    <w:rsid w:val="009D3D62"/>
    <w:rsid w:val="009D44F9"/>
    <w:rsid w:val="009D6FBC"/>
    <w:rsid w:val="009D75D0"/>
    <w:rsid w:val="009D7DE4"/>
    <w:rsid w:val="009E08A2"/>
    <w:rsid w:val="009E0950"/>
    <w:rsid w:val="009E3DCF"/>
    <w:rsid w:val="009E41CF"/>
    <w:rsid w:val="009E4D32"/>
    <w:rsid w:val="009E5363"/>
    <w:rsid w:val="009E67D1"/>
    <w:rsid w:val="009F05F1"/>
    <w:rsid w:val="009F27BA"/>
    <w:rsid w:val="009F3101"/>
    <w:rsid w:val="009F6AB1"/>
    <w:rsid w:val="00A01C74"/>
    <w:rsid w:val="00A02311"/>
    <w:rsid w:val="00A03751"/>
    <w:rsid w:val="00A03EED"/>
    <w:rsid w:val="00A05703"/>
    <w:rsid w:val="00A06459"/>
    <w:rsid w:val="00A06728"/>
    <w:rsid w:val="00A10011"/>
    <w:rsid w:val="00A13A94"/>
    <w:rsid w:val="00A147E0"/>
    <w:rsid w:val="00A1508D"/>
    <w:rsid w:val="00A15A8D"/>
    <w:rsid w:val="00A15F2A"/>
    <w:rsid w:val="00A1767B"/>
    <w:rsid w:val="00A179B0"/>
    <w:rsid w:val="00A17AC3"/>
    <w:rsid w:val="00A220F5"/>
    <w:rsid w:val="00A2217F"/>
    <w:rsid w:val="00A229C5"/>
    <w:rsid w:val="00A23F4E"/>
    <w:rsid w:val="00A25444"/>
    <w:rsid w:val="00A273B7"/>
    <w:rsid w:val="00A27FC4"/>
    <w:rsid w:val="00A30ED1"/>
    <w:rsid w:val="00A348F7"/>
    <w:rsid w:val="00A415C9"/>
    <w:rsid w:val="00A4415B"/>
    <w:rsid w:val="00A44A24"/>
    <w:rsid w:val="00A457A2"/>
    <w:rsid w:val="00A45D9D"/>
    <w:rsid w:val="00A46C8B"/>
    <w:rsid w:val="00A46E88"/>
    <w:rsid w:val="00A4746D"/>
    <w:rsid w:val="00A47AF1"/>
    <w:rsid w:val="00A50415"/>
    <w:rsid w:val="00A51F2E"/>
    <w:rsid w:val="00A52A30"/>
    <w:rsid w:val="00A52D1F"/>
    <w:rsid w:val="00A52EED"/>
    <w:rsid w:val="00A605EE"/>
    <w:rsid w:val="00A60F2A"/>
    <w:rsid w:val="00A63328"/>
    <w:rsid w:val="00A63915"/>
    <w:rsid w:val="00A63999"/>
    <w:rsid w:val="00A64422"/>
    <w:rsid w:val="00A64B4A"/>
    <w:rsid w:val="00A66A87"/>
    <w:rsid w:val="00A7009E"/>
    <w:rsid w:val="00A72247"/>
    <w:rsid w:val="00A725E1"/>
    <w:rsid w:val="00A742EB"/>
    <w:rsid w:val="00A754D1"/>
    <w:rsid w:val="00A75691"/>
    <w:rsid w:val="00A76506"/>
    <w:rsid w:val="00A76FCD"/>
    <w:rsid w:val="00A7722F"/>
    <w:rsid w:val="00A802DD"/>
    <w:rsid w:val="00A80870"/>
    <w:rsid w:val="00A81430"/>
    <w:rsid w:val="00A823D5"/>
    <w:rsid w:val="00A86E84"/>
    <w:rsid w:val="00A92087"/>
    <w:rsid w:val="00A925E7"/>
    <w:rsid w:val="00A92841"/>
    <w:rsid w:val="00A9292C"/>
    <w:rsid w:val="00A95500"/>
    <w:rsid w:val="00A97BF7"/>
    <w:rsid w:val="00AA07E9"/>
    <w:rsid w:val="00AA2B75"/>
    <w:rsid w:val="00AA4C94"/>
    <w:rsid w:val="00AB2CA8"/>
    <w:rsid w:val="00AB513D"/>
    <w:rsid w:val="00AB52FB"/>
    <w:rsid w:val="00AB755D"/>
    <w:rsid w:val="00AC10E4"/>
    <w:rsid w:val="00AC1CFC"/>
    <w:rsid w:val="00AC44FA"/>
    <w:rsid w:val="00AC50AE"/>
    <w:rsid w:val="00AD2A4F"/>
    <w:rsid w:val="00AD4079"/>
    <w:rsid w:val="00AD40CC"/>
    <w:rsid w:val="00AD5B49"/>
    <w:rsid w:val="00AD6837"/>
    <w:rsid w:val="00AE0457"/>
    <w:rsid w:val="00AE31D0"/>
    <w:rsid w:val="00AE4417"/>
    <w:rsid w:val="00AE4F1B"/>
    <w:rsid w:val="00AE50DC"/>
    <w:rsid w:val="00AE54FE"/>
    <w:rsid w:val="00AF2C39"/>
    <w:rsid w:val="00AF4483"/>
    <w:rsid w:val="00AF48E3"/>
    <w:rsid w:val="00AF5764"/>
    <w:rsid w:val="00AF58D5"/>
    <w:rsid w:val="00AF5D19"/>
    <w:rsid w:val="00AF652D"/>
    <w:rsid w:val="00B01C28"/>
    <w:rsid w:val="00B02EA2"/>
    <w:rsid w:val="00B03540"/>
    <w:rsid w:val="00B03B8E"/>
    <w:rsid w:val="00B059A6"/>
    <w:rsid w:val="00B15A8B"/>
    <w:rsid w:val="00B16D96"/>
    <w:rsid w:val="00B17F24"/>
    <w:rsid w:val="00B203B0"/>
    <w:rsid w:val="00B203E8"/>
    <w:rsid w:val="00B22BDD"/>
    <w:rsid w:val="00B22F15"/>
    <w:rsid w:val="00B24E3F"/>
    <w:rsid w:val="00B26C11"/>
    <w:rsid w:val="00B30681"/>
    <w:rsid w:val="00B312D5"/>
    <w:rsid w:val="00B32F3A"/>
    <w:rsid w:val="00B37784"/>
    <w:rsid w:val="00B37921"/>
    <w:rsid w:val="00B37AA9"/>
    <w:rsid w:val="00B37BCB"/>
    <w:rsid w:val="00B37D50"/>
    <w:rsid w:val="00B41152"/>
    <w:rsid w:val="00B44039"/>
    <w:rsid w:val="00B45279"/>
    <w:rsid w:val="00B457E8"/>
    <w:rsid w:val="00B50F86"/>
    <w:rsid w:val="00B51FF0"/>
    <w:rsid w:val="00B54712"/>
    <w:rsid w:val="00B547FC"/>
    <w:rsid w:val="00B575A6"/>
    <w:rsid w:val="00B57900"/>
    <w:rsid w:val="00B6011A"/>
    <w:rsid w:val="00B639AC"/>
    <w:rsid w:val="00B64733"/>
    <w:rsid w:val="00B64F9D"/>
    <w:rsid w:val="00B656C5"/>
    <w:rsid w:val="00B6589D"/>
    <w:rsid w:val="00B65FA7"/>
    <w:rsid w:val="00B70E0F"/>
    <w:rsid w:val="00B7128F"/>
    <w:rsid w:val="00B74053"/>
    <w:rsid w:val="00B74328"/>
    <w:rsid w:val="00B74E84"/>
    <w:rsid w:val="00B778E5"/>
    <w:rsid w:val="00B77D94"/>
    <w:rsid w:val="00B810EE"/>
    <w:rsid w:val="00B814A9"/>
    <w:rsid w:val="00B82379"/>
    <w:rsid w:val="00B84D3B"/>
    <w:rsid w:val="00B8691D"/>
    <w:rsid w:val="00B911DB"/>
    <w:rsid w:val="00B948EB"/>
    <w:rsid w:val="00B952E3"/>
    <w:rsid w:val="00B95F72"/>
    <w:rsid w:val="00B97DCA"/>
    <w:rsid w:val="00BA17D4"/>
    <w:rsid w:val="00BA256F"/>
    <w:rsid w:val="00BA3216"/>
    <w:rsid w:val="00BA3D34"/>
    <w:rsid w:val="00BA4FDA"/>
    <w:rsid w:val="00BA5B3D"/>
    <w:rsid w:val="00BB1471"/>
    <w:rsid w:val="00BB33A0"/>
    <w:rsid w:val="00BB41C4"/>
    <w:rsid w:val="00BB4BC6"/>
    <w:rsid w:val="00BB50AA"/>
    <w:rsid w:val="00BB76D4"/>
    <w:rsid w:val="00BB7A88"/>
    <w:rsid w:val="00BC132E"/>
    <w:rsid w:val="00BC3062"/>
    <w:rsid w:val="00BC3289"/>
    <w:rsid w:val="00BC39A4"/>
    <w:rsid w:val="00BD04E8"/>
    <w:rsid w:val="00BD1092"/>
    <w:rsid w:val="00BD2213"/>
    <w:rsid w:val="00BD31A1"/>
    <w:rsid w:val="00BD3AF5"/>
    <w:rsid w:val="00BE3205"/>
    <w:rsid w:val="00BE362A"/>
    <w:rsid w:val="00BE39A9"/>
    <w:rsid w:val="00BE58FA"/>
    <w:rsid w:val="00BE65C3"/>
    <w:rsid w:val="00BF0266"/>
    <w:rsid w:val="00BF1517"/>
    <w:rsid w:val="00BF426B"/>
    <w:rsid w:val="00BF577E"/>
    <w:rsid w:val="00C00E17"/>
    <w:rsid w:val="00C01226"/>
    <w:rsid w:val="00C0278F"/>
    <w:rsid w:val="00C04A8B"/>
    <w:rsid w:val="00C0611F"/>
    <w:rsid w:val="00C06FAE"/>
    <w:rsid w:val="00C134BD"/>
    <w:rsid w:val="00C16AC1"/>
    <w:rsid w:val="00C16EAB"/>
    <w:rsid w:val="00C17D7D"/>
    <w:rsid w:val="00C2099E"/>
    <w:rsid w:val="00C22F5A"/>
    <w:rsid w:val="00C234E8"/>
    <w:rsid w:val="00C2459A"/>
    <w:rsid w:val="00C26AA1"/>
    <w:rsid w:val="00C31C61"/>
    <w:rsid w:val="00C31D7C"/>
    <w:rsid w:val="00C32D59"/>
    <w:rsid w:val="00C3343E"/>
    <w:rsid w:val="00C335E0"/>
    <w:rsid w:val="00C33F47"/>
    <w:rsid w:val="00C3479D"/>
    <w:rsid w:val="00C347EF"/>
    <w:rsid w:val="00C358F1"/>
    <w:rsid w:val="00C37ECB"/>
    <w:rsid w:val="00C40DE3"/>
    <w:rsid w:val="00C42141"/>
    <w:rsid w:val="00C433B5"/>
    <w:rsid w:val="00C44D98"/>
    <w:rsid w:val="00C460E7"/>
    <w:rsid w:val="00C46276"/>
    <w:rsid w:val="00C46F5B"/>
    <w:rsid w:val="00C47643"/>
    <w:rsid w:val="00C5182E"/>
    <w:rsid w:val="00C53DB4"/>
    <w:rsid w:val="00C5404E"/>
    <w:rsid w:val="00C55C7D"/>
    <w:rsid w:val="00C62DA4"/>
    <w:rsid w:val="00C62DDF"/>
    <w:rsid w:val="00C64A00"/>
    <w:rsid w:val="00C708C6"/>
    <w:rsid w:val="00C70F6A"/>
    <w:rsid w:val="00C7131F"/>
    <w:rsid w:val="00C71414"/>
    <w:rsid w:val="00C72839"/>
    <w:rsid w:val="00C739BB"/>
    <w:rsid w:val="00C73E11"/>
    <w:rsid w:val="00C753A9"/>
    <w:rsid w:val="00C75B49"/>
    <w:rsid w:val="00C77C31"/>
    <w:rsid w:val="00C83A73"/>
    <w:rsid w:val="00C83DF2"/>
    <w:rsid w:val="00C84CD9"/>
    <w:rsid w:val="00C8504D"/>
    <w:rsid w:val="00C86C54"/>
    <w:rsid w:val="00C86F31"/>
    <w:rsid w:val="00C91187"/>
    <w:rsid w:val="00C96BF3"/>
    <w:rsid w:val="00CA0340"/>
    <w:rsid w:val="00CA1C76"/>
    <w:rsid w:val="00CA226C"/>
    <w:rsid w:val="00CA3FEC"/>
    <w:rsid w:val="00CA7462"/>
    <w:rsid w:val="00CA79AA"/>
    <w:rsid w:val="00CB1644"/>
    <w:rsid w:val="00CB1B99"/>
    <w:rsid w:val="00CB2526"/>
    <w:rsid w:val="00CB4D61"/>
    <w:rsid w:val="00CB55C3"/>
    <w:rsid w:val="00CB6010"/>
    <w:rsid w:val="00CB74B0"/>
    <w:rsid w:val="00CC0BA6"/>
    <w:rsid w:val="00CC0F6B"/>
    <w:rsid w:val="00CC1232"/>
    <w:rsid w:val="00CC144B"/>
    <w:rsid w:val="00CC273B"/>
    <w:rsid w:val="00CC42B7"/>
    <w:rsid w:val="00CC5CFE"/>
    <w:rsid w:val="00CC695C"/>
    <w:rsid w:val="00CC764C"/>
    <w:rsid w:val="00CD0A2A"/>
    <w:rsid w:val="00CD2B28"/>
    <w:rsid w:val="00CD3494"/>
    <w:rsid w:val="00CD55FE"/>
    <w:rsid w:val="00CD59AD"/>
    <w:rsid w:val="00CD607F"/>
    <w:rsid w:val="00CD788E"/>
    <w:rsid w:val="00CE111B"/>
    <w:rsid w:val="00CE2DD3"/>
    <w:rsid w:val="00CE3BCF"/>
    <w:rsid w:val="00CE5F1E"/>
    <w:rsid w:val="00CE7C91"/>
    <w:rsid w:val="00CF283D"/>
    <w:rsid w:val="00CF2D12"/>
    <w:rsid w:val="00CF3DA6"/>
    <w:rsid w:val="00CF46AA"/>
    <w:rsid w:val="00CF5160"/>
    <w:rsid w:val="00CF59E8"/>
    <w:rsid w:val="00CF6445"/>
    <w:rsid w:val="00CF6A50"/>
    <w:rsid w:val="00CF6DC5"/>
    <w:rsid w:val="00CF70AA"/>
    <w:rsid w:val="00CF798A"/>
    <w:rsid w:val="00D0132F"/>
    <w:rsid w:val="00D0190D"/>
    <w:rsid w:val="00D03A43"/>
    <w:rsid w:val="00D0439B"/>
    <w:rsid w:val="00D07B1A"/>
    <w:rsid w:val="00D11C83"/>
    <w:rsid w:val="00D13C0C"/>
    <w:rsid w:val="00D13C2D"/>
    <w:rsid w:val="00D149B5"/>
    <w:rsid w:val="00D14B39"/>
    <w:rsid w:val="00D2097C"/>
    <w:rsid w:val="00D2149E"/>
    <w:rsid w:val="00D22EA4"/>
    <w:rsid w:val="00D23507"/>
    <w:rsid w:val="00D23EE0"/>
    <w:rsid w:val="00D24D2F"/>
    <w:rsid w:val="00D26A71"/>
    <w:rsid w:val="00D26D42"/>
    <w:rsid w:val="00D27833"/>
    <w:rsid w:val="00D27CC1"/>
    <w:rsid w:val="00D317A4"/>
    <w:rsid w:val="00D321CF"/>
    <w:rsid w:val="00D40F68"/>
    <w:rsid w:val="00D4105D"/>
    <w:rsid w:val="00D440FD"/>
    <w:rsid w:val="00D44998"/>
    <w:rsid w:val="00D47892"/>
    <w:rsid w:val="00D47F97"/>
    <w:rsid w:val="00D509D8"/>
    <w:rsid w:val="00D50BB0"/>
    <w:rsid w:val="00D5113C"/>
    <w:rsid w:val="00D511F5"/>
    <w:rsid w:val="00D534F9"/>
    <w:rsid w:val="00D54ED4"/>
    <w:rsid w:val="00D57560"/>
    <w:rsid w:val="00D57805"/>
    <w:rsid w:val="00D579ED"/>
    <w:rsid w:val="00D60F86"/>
    <w:rsid w:val="00D611B0"/>
    <w:rsid w:val="00D62C9D"/>
    <w:rsid w:val="00D62EC1"/>
    <w:rsid w:val="00D63F69"/>
    <w:rsid w:val="00D64479"/>
    <w:rsid w:val="00D64C19"/>
    <w:rsid w:val="00D64FCC"/>
    <w:rsid w:val="00D65500"/>
    <w:rsid w:val="00D66F70"/>
    <w:rsid w:val="00D7128C"/>
    <w:rsid w:val="00D718AC"/>
    <w:rsid w:val="00D7241B"/>
    <w:rsid w:val="00D73615"/>
    <w:rsid w:val="00D743B0"/>
    <w:rsid w:val="00D74478"/>
    <w:rsid w:val="00D74A59"/>
    <w:rsid w:val="00D7512D"/>
    <w:rsid w:val="00D768F3"/>
    <w:rsid w:val="00D77858"/>
    <w:rsid w:val="00D7A47F"/>
    <w:rsid w:val="00D802E2"/>
    <w:rsid w:val="00D80725"/>
    <w:rsid w:val="00D8108B"/>
    <w:rsid w:val="00D82486"/>
    <w:rsid w:val="00D84142"/>
    <w:rsid w:val="00D849CB"/>
    <w:rsid w:val="00D8547C"/>
    <w:rsid w:val="00D87492"/>
    <w:rsid w:val="00D87714"/>
    <w:rsid w:val="00D9106D"/>
    <w:rsid w:val="00D9153C"/>
    <w:rsid w:val="00D93D82"/>
    <w:rsid w:val="00D95405"/>
    <w:rsid w:val="00DA243D"/>
    <w:rsid w:val="00DA452A"/>
    <w:rsid w:val="00DA6426"/>
    <w:rsid w:val="00DA6BE3"/>
    <w:rsid w:val="00DA7125"/>
    <w:rsid w:val="00DB0F63"/>
    <w:rsid w:val="00DB2DD7"/>
    <w:rsid w:val="00DB3308"/>
    <w:rsid w:val="00DB4CA7"/>
    <w:rsid w:val="00DB541C"/>
    <w:rsid w:val="00DB542B"/>
    <w:rsid w:val="00DB5E14"/>
    <w:rsid w:val="00DB5F50"/>
    <w:rsid w:val="00DB73C6"/>
    <w:rsid w:val="00DC083C"/>
    <w:rsid w:val="00DC2475"/>
    <w:rsid w:val="00DC401F"/>
    <w:rsid w:val="00DC486E"/>
    <w:rsid w:val="00DC4990"/>
    <w:rsid w:val="00DC4FF2"/>
    <w:rsid w:val="00DC5A57"/>
    <w:rsid w:val="00DC69F7"/>
    <w:rsid w:val="00DC75F2"/>
    <w:rsid w:val="00DC7D0D"/>
    <w:rsid w:val="00DD0430"/>
    <w:rsid w:val="00DD36C0"/>
    <w:rsid w:val="00DD39C7"/>
    <w:rsid w:val="00DD3B2D"/>
    <w:rsid w:val="00DD5B09"/>
    <w:rsid w:val="00DD6A4E"/>
    <w:rsid w:val="00DD7BA6"/>
    <w:rsid w:val="00DE101A"/>
    <w:rsid w:val="00DE1101"/>
    <w:rsid w:val="00DE1A0B"/>
    <w:rsid w:val="00DE226B"/>
    <w:rsid w:val="00DE39CD"/>
    <w:rsid w:val="00DE472A"/>
    <w:rsid w:val="00DE4D7C"/>
    <w:rsid w:val="00DE64A0"/>
    <w:rsid w:val="00DE7EEB"/>
    <w:rsid w:val="00DF0B6D"/>
    <w:rsid w:val="00DF0F75"/>
    <w:rsid w:val="00DF2F9C"/>
    <w:rsid w:val="00DF3C1F"/>
    <w:rsid w:val="00DF4380"/>
    <w:rsid w:val="00DF5FC7"/>
    <w:rsid w:val="00DF6247"/>
    <w:rsid w:val="00DF9D6D"/>
    <w:rsid w:val="00E01000"/>
    <w:rsid w:val="00E044F7"/>
    <w:rsid w:val="00E06192"/>
    <w:rsid w:val="00E06C82"/>
    <w:rsid w:val="00E10FA9"/>
    <w:rsid w:val="00E11FB0"/>
    <w:rsid w:val="00E12575"/>
    <w:rsid w:val="00E12BA9"/>
    <w:rsid w:val="00E13EF5"/>
    <w:rsid w:val="00E1764A"/>
    <w:rsid w:val="00E17A47"/>
    <w:rsid w:val="00E20A6A"/>
    <w:rsid w:val="00E21B36"/>
    <w:rsid w:val="00E239C3"/>
    <w:rsid w:val="00E24607"/>
    <w:rsid w:val="00E24624"/>
    <w:rsid w:val="00E31767"/>
    <w:rsid w:val="00E41097"/>
    <w:rsid w:val="00E42232"/>
    <w:rsid w:val="00E4267B"/>
    <w:rsid w:val="00E428BC"/>
    <w:rsid w:val="00E42F86"/>
    <w:rsid w:val="00E451BA"/>
    <w:rsid w:val="00E46E53"/>
    <w:rsid w:val="00E47B6B"/>
    <w:rsid w:val="00E47D24"/>
    <w:rsid w:val="00E501E2"/>
    <w:rsid w:val="00E51298"/>
    <w:rsid w:val="00E55351"/>
    <w:rsid w:val="00E56B67"/>
    <w:rsid w:val="00E5EC75"/>
    <w:rsid w:val="00E606A4"/>
    <w:rsid w:val="00E61B50"/>
    <w:rsid w:val="00E61E36"/>
    <w:rsid w:val="00E62F08"/>
    <w:rsid w:val="00E63E96"/>
    <w:rsid w:val="00E704F3"/>
    <w:rsid w:val="00E70540"/>
    <w:rsid w:val="00E71DA5"/>
    <w:rsid w:val="00E75234"/>
    <w:rsid w:val="00E75928"/>
    <w:rsid w:val="00E77641"/>
    <w:rsid w:val="00E77E76"/>
    <w:rsid w:val="00E813F9"/>
    <w:rsid w:val="00E8448A"/>
    <w:rsid w:val="00E846AC"/>
    <w:rsid w:val="00E84753"/>
    <w:rsid w:val="00E84CB0"/>
    <w:rsid w:val="00E85AD5"/>
    <w:rsid w:val="00E861DB"/>
    <w:rsid w:val="00E871DB"/>
    <w:rsid w:val="00E876C5"/>
    <w:rsid w:val="00E87DC3"/>
    <w:rsid w:val="00E9447D"/>
    <w:rsid w:val="00E97199"/>
    <w:rsid w:val="00E973A9"/>
    <w:rsid w:val="00EA1AB6"/>
    <w:rsid w:val="00EA362D"/>
    <w:rsid w:val="00EA5145"/>
    <w:rsid w:val="00EA70B0"/>
    <w:rsid w:val="00EA7EC8"/>
    <w:rsid w:val="00EB0F1C"/>
    <w:rsid w:val="00EB4AB4"/>
    <w:rsid w:val="00EB6BAC"/>
    <w:rsid w:val="00EB796A"/>
    <w:rsid w:val="00EB7CA7"/>
    <w:rsid w:val="00EC300F"/>
    <w:rsid w:val="00EC35B1"/>
    <w:rsid w:val="00EC37F3"/>
    <w:rsid w:val="00EC3E76"/>
    <w:rsid w:val="00EC3F46"/>
    <w:rsid w:val="00EC535A"/>
    <w:rsid w:val="00EC75C8"/>
    <w:rsid w:val="00EC7E6D"/>
    <w:rsid w:val="00ED08EE"/>
    <w:rsid w:val="00ED1306"/>
    <w:rsid w:val="00ED155F"/>
    <w:rsid w:val="00ED1DEE"/>
    <w:rsid w:val="00ED1F32"/>
    <w:rsid w:val="00ED41FA"/>
    <w:rsid w:val="00ED53B7"/>
    <w:rsid w:val="00ED62F6"/>
    <w:rsid w:val="00ED638A"/>
    <w:rsid w:val="00ED7891"/>
    <w:rsid w:val="00EE2EB7"/>
    <w:rsid w:val="00EE5B15"/>
    <w:rsid w:val="00EF2863"/>
    <w:rsid w:val="00EF3180"/>
    <w:rsid w:val="00EF5233"/>
    <w:rsid w:val="00F002D9"/>
    <w:rsid w:val="00F024DC"/>
    <w:rsid w:val="00F02CEE"/>
    <w:rsid w:val="00F02FCA"/>
    <w:rsid w:val="00F0377A"/>
    <w:rsid w:val="00F05095"/>
    <w:rsid w:val="00F075DE"/>
    <w:rsid w:val="00F07CD9"/>
    <w:rsid w:val="00F1248B"/>
    <w:rsid w:val="00F12600"/>
    <w:rsid w:val="00F1328D"/>
    <w:rsid w:val="00F14E8A"/>
    <w:rsid w:val="00F16B57"/>
    <w:rsid w:val="00F17FB1"/>
    <w:rsid w:val="00F20A2E"/>
    <w:rsid w:val="00F21940"/>
    <w:rsid w:val="00F22458"/>
    <w:rsid w:val="00F244A9"/>
    <w:rsid w:val="00F24B94"/>
    <w:rsid w:val="00F26426"/>
    <w:rsid w:val="00F30CEA"/>
    <w:rsid w:val="00F32F4D"/>
    <w:rsid w:val="00F33BEA"/>
    <w:rsid w:val="00F356BC"/>
    <w:rsid w:val="00F40A89"/>
    <w:rsid w:val="00F43770"/>
    <w:rsid w:val="00F44075"/>
    <w:rsid w:val="00F4443F"/>
    <w:rsid w:val="00F46EE6"/>
    <w:rsid w:val="00F471DF"/>
    <w:rsid w:val="00F472D7"/>
    <w:rsid w:val="00F4738D"/>
    <w:rsid w:val="00F563A8"/>
    <w:rsid w:val="00F5661E"/>
    <w:rsid w:val="00F5732E"/>
    <w:rsid w:val="00F57FC5"/>
    <w:rsid w:val="00F62777"/>
    <w:rsid w:val="00F62FE0"/>
    <w:rsid w:val="00F640B6"/>
    <w:rsid w:val="00F652ED"/>
    <w:rsid w:val="00F654AB"/>
    <w:rsid w:val="00F655D2"/>
    <w:rsid w:val="00F65C8A"/>
    <w:rsid w:val="00F677CD"/>
    <w:rsid w:val="00F67A3B"/>
    <w:rsid w:val="00F67DD7"/>
    <w:rsid w:val="00F701B1"/>
    <w:rsid w:val="00F7056D"/>
    <w:rsid w:val="00F728DD"/>
    <w:rsid w:val="00F735F0"/>
    <w:rsid w:val="00F73982"/>
    <w:rsid w:val="00F73D03"/>
    <w:rsid w:val="00F7596C"/>
    <w:rsid w:val="00F75F2C"/>
    <w:rsid w:val="00F75F77"/>
    <w:rsid w:val="00F778B5"/>
    <w:rsid w:val="00F802CB"/>
    <w:rsid w:val="00F80C45"/>
    <w:rsid w:val="00F84EC2"/>
    <w:rsid w:val="00F8663C"/>
    <w:rsid w:val="00F8665D"/>
    <w:rsid w:val="00F86FDE"/>
    <w:rsid w:val="00F9047B"/>
    <w:rsid w:val="00F90AD5"/>
    <w:rsid w:val="00F9162D"/>
    <w:rsid w:val="00F96268"/>
    <w:rsid w:val="00FA0198"/>
    <w:rsid w:val="00FA0E75"/>
    <w:rsid w:val="00FA7446"/>
    <w:rsid w:val="00FB3871"/>
    <w:rsid w:val="00FB4093"/>
    <w:rsid w:val="00FB4149"/>
    <w:rsid w:val="00FB4870"/>
    <w:rsid w:val="00FB49D8"/>
    <w:rsid w:val="00FB4AF6"/>
    <w:rsid w:val="00FC1B4F"/>
    <w:rsid w:val="00FC27E3"/>
    <w:rsid w:val="00FC2F2D"/>
    <w:rsid w:val="00FC609C"/>
    <w:rsid w:val="00FC6F9B"/>
    <w:rsid w:val="00FD1FAE"/>
    <w:rsid w:val="00FD35F0"/>
    <w:rsid w:val="00FD6454"/>
    <w:rsid w:val="00FD66B5"/>
    <w:rsid w:val="00FD7F80"/>
    <w:rsid w:val="00FDAF24"/>
    <w:rsid w:val="00FE0131"/>
    <w:rsid w:val="00FE0393"/>
    <w:rsid w:val="00FE0831"/>
    <w:rsid w:val="00FE2057"/>
    <w:rsid w:val="00FE28B8"/>
    <w:rsid w:val="00FE3C7D"/>
    <w:rsid w:val="00FE48AE"/>
    <w:rsid w:val="00FF08DB"/>
    <w:rsid w:val="00FF0E0F"/>
    <w:rsid w:val="00FF1166"/>
    <w:rsid w:val="00FF1EC0"/>
    <w:rsid w:val="00FF4119"/>
    <w:rsid w:val="00FF4703"/>
    <w:rsid w:val="00FF4969"/>
    <w:rsid w:val="00FF52EB"/>
    <w:rsid w:val="00FF52EC"/>
    <w:rsid w:val="00FF6886"/>
    <w:rsid w:val="00FF6B72"/>
    <w:rsid w:val="014B2B55"/>
    <w:rsid w:val="014CCE30"/>
    <w:rsid w:val="0187C5FE"/>
    <w:rsid w:val="01BD36EE"/>
    <w:rsid w:val="01C5E508"/>
    <w:rsid w:val="01D09B85"/>
    <w:rsid w:val="021B1E18"/>
    <w:rsid w:val="02853D76"/>
    <w:rsid w:val="03271D3E"/>
    <w:rsid w:val="0334A030"/>
    <w:rsid w:val="03542A1B"/>
    <w:rsid w:val="036C9700"/>
    <w:rsid w:val="03761C0D"/>
    <w:rsid w:val="03A90321"/>
    <w:rsid w:val="03DBDA08"/>
    <w:rsid w:val="03FE5E6A"/>
    <w:rsid w:val="041697DC"/>
    <w:rsid w:val="041A7BFF"/>
    <w:rsid w:val="04329916"/>
    <w:rsid w:val="044B6840"/>
    <w:rsid w:val="0467BC48"/>
    <w:rsid w:val="04810409"/>
    <w:rsid w:val="0488BFD8"/>
    <w:rsid w:val="04BB7499"/>
    <w:rsid w:val="04E39D0D"/>
    <w:rsid w:val="04EBB22B"/>
    <w:rsid w:val="050004D5"/>
    <w:rsid w:val="05048ABB"/>
    <w:rsid w:val="0510477C"/>
    <w:rsid w:val="05174543"/>
    <w:rsid w:val="052A4AFE"/>
    <w:rsid w:val="053040B4"/>
    <w:rsid w:val="056BEDBD"/>
    <w:rsid w:val="0570682B"/>
    <w:rsid w:val="057379DB"/>
    <w:rsid w:val="057BD077"/>
    <w:rsid w:val="05A2FFB2"/>
    <w:rsid w:val="05AFD8EB"/>
    <w:rsid w:val="05CB7F45"/>
    <w:rsid w:val="05EBA3FA"/>
    <w:rsid w:val="05FE63B8"/>
    <w:rsid w:val="0646A6D4"/>
    <w:rsid w:val="0665EA89"/>
    <w:rsid w:val="071AFD8F"/>
    <w:rsid w:val="07245B26"/>
    <w:rsid w:val="0747EDF5"/>
    <w:rsid w:val="074C8EC4"/>
    <w:rsid w:val="076E305B"/>
    <w:rsid w:val="076E60CA"/>
    <w:rsid w:val="07AC7EB8"/>
    <w:rsid w:val="07C02F3F"/>
    <w:rsid w:val="081D80CE"/>
    <w:rsid w:val="0821B46D"/>
    <w:rsid w:val="082A8CEC"/>
    <w:rsid w:val="08866480"/>
    <w:rsid w:val="08BB5701"/>
    <w:rsid w:val="08C7A2E4"/>
    <w:rsid w:val="08FB0739"/>
    <w:rsid w:val="0920201A"/>
    <w:rsid w:val="0953E84C"/>
    <w:rsid w:val="099F56B4"/>
    <w:rsid w:val="09D22357"/>
    <w:rsid w:val="09DE662B"/>
    <w:rsid w:val="09F2DBE0"/>
    <w:rsid w:val="0A3817C3"/>
    <w:rsid w:val="0A461B3A"/>
    <w:rsid w:val="0AA00F00"/>
    <w:rsid w:val="0AB69B3C"/>
    <w:rsid w:val="0ABC76CE"/>
    <w:rsid w:val="0AD00B97"/>
    <w:rsid w:val="0AE93431"/>
    <w:rsid w:val="0AED2CC8"/>
    <w:rsid w:val="0B1031E9"/>
    <w:rsid w:val="0B12E5C3"/>
    <w:rsid w:val="0B2CBE94"/>
    <w:rsid w:val="0B4861E4"/>
    <w:rsid w:val="0B61CA99"/>
    <w:rsid w:val="0B806C08"/>
    <w:rsid w:val="0B8B48F8"/>
    <w:rsid w:val="0BA3D576"/>
    <w:rsid w:val="0BB13DF9"/>
    <w:rsid w:val="0BF3E290"/>
    <w:rsid w:val="0C2A730D"/>
    <w:rsid w:val="0C3E82A1"/>
    <w:rsid w:val="0C5CFE2E"/>
    <w:rsid w:val="0C689751"/>
    <w:rsid w:val="0C7DB484"/>
    <w:rsid w:val="0C8DC112"/>
    <w:rsid w:val="0CE04930"/>
    <w:rsid w:val="0D060695"/>
    <w:rsid w:val="0D4AC784"/>
    <w:rsid w:val="0D60C8B6"/>
    <w:rsid w:val="0D65D6EC"/>
    <w:rsid w:val="0D7CC64D"/>
    <w:rsid w:val="0D87B0C5"/>
    <w:rsid w:val="0D8B68F0"/>
    <w:rsid w:val="0D96F224"/>
    <w:rsid w:val="0DA40E31"/>
    <w:rsid w:val="0DBC71D2"/>
    <w:rsid w:val="0DEF2EF4"/>
    <w:rsid w:val="0E083375"/>
    <w:rsid w:val="0E0D4B1E"/>
    <w:rsid w:val="0E349008"/>
    <w:rsid w:val="0EC3B1E5"/>
    <w:rsid w:val="0EC6A6E8"/>
    <w:rsid w:val="0F0D20AF"/>
    <w:rsid w:val="0F2A988B"/>
    <w:rsid w:val="0F600328"/>
    <w:rsid w:val="0F60F057"/>
    <w:rsid w:val="0F7F306D"/>
    <w:rsid w:val="0FD6CE05"/>
    <w:rsid w:val="0FD7AC25"/>
    <w:rsid w:val="0FF25680"/>
    <w:rsid w:val="1032EC96"/>
    <w:rsid w:val="10432D16"/>
    <w:rsid w:val="1069546E"/>
    <w:rsid w:val="1102D83B"/>
    <w:rsid w:val="115FF58E"/>
    <w:rsid w:val="1184CD01"/>
    <w:rsid w:val="11A3547E"/>
    <w:rsid w:val="11B717B0"/>
    <w:rsid w:val="11D205D3"/>
    <w:rsid w:val="1201E4DE"/>
    <w:rsid w:val="12711994"/>
    <w:rsid w:val="12797650"/>
    <w:rsid w:val="127F6F40"/>
    <w:rsid w:val="13494565"/>
    <w:rsid w:val="13653EEE"/>
    <w:rsid w:val="1370E562"/>
    <w:rsid w:val="137D25B9"/>
    <w:rsid w:val="137D3A1F"/>
    <w:rsid w:val="139A8DF1"/>
    <w:rsid w:val="13ADA22F"/>
    <w:rsid w:val="13D6FE99"/>
    <w:rsid w:val="13DCDA51"/>
    <w:rsid w:val="13E95ED3"/>
    <w:rsid w:val="140FB539"/>
    <w:rsid w:val="14220E7F"/>
    <w:rsid w:val="14472752"/>
    <w:rsid w:val="144B9382"/>
    <w:rsid w:val="144FA976"/>
    <w:rsid w:val="145F9C0E"/>
    <w:rsid w:val="14C24E66"/>
    <w:rsid w:val="14D1F213"/>
    <w:rsid w:val="15311CB6"/>
    <w:rsid w:val="15C2E349"/>
    <w:rsid w:val="15DEDB29"/>
    <w:rsid w:val="15E5FFDB"/>
    <w:rsid w:val="15F49921"/>
    <w:rsid w:val="15F86E9E"/>
    <w:rsid w:val="15FA0455"/>
    <w:rsid w:val="16553F92"/>
    <w:rsid w:val="167617C2"/>
    <w:rsid w:val="16B2D416"/>
    <w:rsid w:val="16F21FFA"/>
    <w:rsid w:val="1714D31D"/>
    <w:rsid w:val="173EE6F1"/>
    <w:rsid w:val="1776E3C0"/>
    <w:rsid w:val="17B7C2B8"/>
    <w:rsid w:val="17DECD20"/>
    <w:rsid w:val="18391800"/>
    <w:rsid w:val="18430322"/>
    <w:rsid w:val="1844AE93"/>
    <w:rsid w:val="186B023B"/>
    <w:rsid w:val="18FBF83A"/>
    <w:rsid w:val="1947D53A"/>
    <w:rsid w:val="196212A9"/>
    <w:rsid w:val="197FB9FF"/>
    <w:rsid w:val="19875F05"/>
    <w:rsid w:val="19937619"/>
    <w:rsid w:val="19A60EBB"/>
    <w:rsid w:val="19BA7D11"/>
    <w:rsid w:val="19BEA1E7"/>
    <w:rsid w:val="19FA9744"/>
    <w:rsid w:val="1A3669F7"/>
    <w:rsid w:val="1A3CCEB2"/>
    <w:rsid w:val="1A4508C5"/>
    <w:rsid w:val="1A7FA513"/>
    <w:rsid w:val="1A9932FB"/>
    <w:rsid w:val="1ABC464D"/>
    <w:rsid w:val="1AC54AD1"/>
    <w:rsid w:val="1AC9312C"/>
    <w:rsid w:val="1AD6CA22"/>
    <w:rsid w:val="1AE00E9F"/>
    <w:rsid w:val="1AFC1CB9"/>
    <w:rsid w:val="1B3A2FB4"/>
    <w:rsid w:val="1B3ED148"/>
    <w:rsid w:val="1BF760F3"/>
    <w:rsid w:val="1BFAAB2B"/>
    <w:rsid w:val="1C3C35DF"/>
    <w:rsid w:val="1C4FFC63"/>
    <w:rsid w:val="1C5F3E3F"/>
    <w:rsid w:val="1C628CA0"/>
    <w:rsid w:val="1CB165EC"/>
    <w:rsid w:val="1CDEF1AA"/>
    <w:rsid w:val="1CEA6F05"/>
    <w:rsid w:val="1CEA9040"/>
    <w:rsid w:val="1CEE987E"/>
    <w:rsid w:val="1CF124DA"/>
    <w:rsid w:val="1CF339C8"/>
    <w:rsid w:val="1D2AECE5"/>
    <w:rsid w:val="1D36C905"/>
    <w:rsid w:val="1D38E4C8"/>
    <w:rsid w:val="1D50FFFB"/>
    <w:rsid w:val="1D53831C"/>
    <w:rsid w:val="1D7CB731"/>
    <w:rsid w:val="1DC6C1AA"/>
    <w:rsid w:val="1DEBE3E3"/>
    <w:rsid w:val="1DED2DD6"/>
    <w:rsid w:val="1E1512C0"/>
    <w:rsid w:val="1E4C6DB0"/>
    <w:rsid w:val="1E568894"/>
    <w:rsid w:val="1E629633"/>
    <w:rsid w:val="1EB0E2AC"/>
    <w:rsid w:val="1EB452F7"/>
    <w:rsid w:val="1EC25AAF"/>
    <w:rsid w:val="1EF07565"/>
    <w:rsid w:val="1F01266F"/>
    <w:rsid w:val="1F2DA6BF"/>
    <w:rsid w:val="1F303528"/>
    <w:rsid w:val="1F671D66"/>
    <w:rsid w:val="1F95522D"/>
    <w:rsid w:val="1FA85258"/>
    <w:rsid w:val="1FC77C6A"/>
    <w:rsid w:val="2021F9FA"/>
    <w:rsid w:val="2023C965"/>
    <w:rsid w:val="202A678D"/>
    <w:rsid w:val="203451B9"/>
    <w:rsid w:val="2041C8FA"/>
    <w:rsid w:val="205FEBB0"/>
    <w:rsid w:val="20607D6C"/>
    <w:rsid w:val="20672885"/>
    <w:rsid w:val="2073AED3"/>
    <w:rsid w:val="207B2473"/>
    <w:rsid w:val="207E1F7B"/>
    <w:rsid w:val="20D21D1F"/>
    <w:rsid w:val="20D809DA"/>
    <w:rsid w:val="20EC3A17"/>
    <w:rsid w:val="2113716E"/>
    <w:rsid w:val="21279E9B"/>
    <w:rsid w:val="21648B1E"/>
    <w:rsid w:val="21A029AA"/>
    <w:rsid w:val="21C9D258"/>
    <w:rsid w:val="21FBCC17"/>
    <w:rsid w:val="22193803"/>
    <w:rsid w:val="221E7D5C"/>
    <w:rsid w:val="223433F3"/>
    <w:rsid w:val="225FE02E"/>
    <w:rsid w:val="2273B25A"/>
    <w:rsid w:val="22B2293F"/>
    <w:rsid w:val="22B25634"/>
    <w:rsid w:val="23253E23"/>
    <w:rsid w:val="233FE088"/>
    <w:rsid w:val="234060CA"/>
    <w:rsid w:val="23455FC2"/>
    <w:rsid w:val="236C62B6"/>
    <w:rsid w:val="2389229C"/>
    <w:rsid w:val="240F86BE"/>
    <w:rsid w:val="24698654"/>
    <w:rsid w:val="24A85675"/>
    <w:rsid w:val="24C76591"/>
    <w:rsid w:val="24F312F3"/>
    <w:rsid w:val="25A3A40C"/>
    <w:rsid w:val="25C6AF03"/>
    <w:rsid w:val="25C9A8A5"/>
    <w:rsid w:val="2607CCC6"/>
    <w:rsid w:val="262A5860"/>
    <w:rsid w:val="262D0022"/>
    <w:rsid w:val="26414897"/>
    <w:rsid w:val="2650E082"/>
    <w:rsid w:val="26650979"/>
    <w:rsid w:val="2682991D"/>
    <w:rsid w:val="2694BC90"/>
    <w:rsid w:val="26DDA536"/>
    <w:rsid w:val="26FC88F3"/>
    <w:rsid w:val="2713156F"/>
    <w:rsid w:val="272D231F"/>
    <w:rsid w:val="272F4283"/>
    <w:rsid w:val="27416745"/>
    <w:rsid w:val="275A646E"/>
    <w:rsid w:val="276BE087"/>
    <w:rsid w:val="276F05A0"/>
    <w:rsid w:val="27C27BCA"/>
    <w:rsid w:val="2832ACFA"/>
    <w:rsid w:val="283E0A35"/>
    <w:rsid w:val="28765485"/>
    <w:rsid w:val="28BC13DA"/>
    <w:rsid w:val="28FD70F4"/>
    <w:rsid w:val="294AB9B7"/>
    <w:rsid w:val="295F61DD"/>
    <w:rsid w:val="29A033E8"/>
    <w:rsid w:val="29AE32DC"/>
    <w:rsid w:val="29CE847E"/>
    <w:rsid w:val="29F56C59"/>
    <w:rsid w:val="2A0B6A33"/>
    <w:rsid w:val="2A23795E"/>
    <w:rsid w:val="2A43E13C"/>
    <w:rsid w:val="2A89B665"/>
    <w:rsid w:val="2A93012D"/>
    <w:rsid w:val="2A9D353E"/>
    <w:rsid w:val="2AAE877C"/>
    <w:rsid w:val="2AE52698"/>
    <w:rsid w:val="2B1989E2"/>
    <w:rsid w:val="2B4B5B10"/>
    <w:rsid w:val="2B509D18"/>
    <w:rsid w:val="2B747E09"/>
    <w:rsid w:val="2B76026F"/>
    <w:rsid w:val="2B914C1E"/>
    <w:rsid w:val="2BABBC9F"/>
    <w:rsid w:val="2BAE70DD"/>
    <w:rsid w:val="2BB4670A"/>
    <w:rsid w:val="2BB7C8EF"/>
    <w:rsid w:val="2BF3ECC1"/>
    <w:rsid w:val="2C090C7D"/>
    <w:rsid w:val="2C3E678C"/>
    <w:rsid w:val="2C40AD18"/>
    <w:rsid w:val="2C43DB49"/>
    <w:rsid w:val="2C65FC96"/>
    <w:rsid w:val="2CCC10E6"/>
    <w:rsid w:val="2CDCEE1A"/>
    <w:rsid w:val="2CF122A6"/>
    <w:rsid w:val="2CF822AA"/>
    <w:rsid w:val="2D302032"/>
    <w:rsid w:val="2D7AC914"/>
    <w:rsid w:val="2D903BE1"/>
    <w:rsid w:val="2DA0A60A"/>
    <w:rsid w:val="2DB7178A"/>
    <w:rsid w:val="2DC3E44B"/>
    <w:rsid w:val="2DD888FE"/>
    <w:rsid w:val="2DD89341"/>
    <w:rsid w:val="2DF21346"/>
    <w:rsid w:val="2DF97BF6"/>
    <w:rsid w:val="2E06294C"/>
    <w:rsid w:val="2E429883"/>
    <w:rsid w:val="2E630E3F"/>
    <w:rsid w:val="2EE2F289"/>
    <w:rsid w:val="2EFA3679"/>
    <w:rsid w:val="2F3434D5"/>
    <w:rsid w:val="2F3792E7"/>
    <w:rsid w:val="2F560D02"/>
    <w:rsid w:val="2F6C1795"/>
    <w:rsid w:val="2F94BC51"/>
    <w:rsid w:val="2FBB23F7"/>
    <w:rsid w:val="2FEECEA1"/>
    <w:rsid w:val="3002B3FF"/>
    <w:rsid w:val="304B18CE"/>
    <w:rsid w:val="3081B6E5"/>
    <w:rsid w:val="30D362AF"/>
    <w:rsid w:val="30F72AA5"/>
    <w:rsid w:val="313FC957"/>
    <w:rsid w:val="3162FDBB"/>
    <w:rsid w:val="31E3703A"/>
    <w:rsid w:val="3236E1C6"/>
    <w:rsid w:val="3254D2E4"/>
    <w:rsid w:val="3271E297"/>
    <w:rsid w:val="327A17F1"/>
    <w:rsid w:val="327C076E"/>
    <w:rsid w:val="3298A87F"/>
    <w:rsid w:val="32C4164D"/>
    <w:rsid w:val="32DF41B6"/>
    <w:rsid w:val="331CE6C0"/>
    <w:rsid w:val="333046ED"/>
    <w:rsid w:val="3358EB9E"/>
    <w:rsid w:val="336FC567"/>
    <w:rsid w:val="337FDCF7"/>
    <w:rsid w:val="33D35071"/>
    <w:rsid w:val="34072231"/>
    <w:rsid w:val="344774F3"/>
    <w:rsid w:val="3458DD9A"/>
    <w:rsid w:val="345F6469"/>
    <w:rsid w:val="34740FED"/>
    <w:rsid w:val="348B84A8"/>
    <w:rsid w:val="348C6FFC"/>
    <w:rsid w:val="349A6C7A"/>
    <w:rsid w:val="34C526EF"/>
    <w:rsid w:val="351DEF40"/>
    <w:rsid w:val="35232024"/>
    <w:rsid w:val="3553091C"/>
    <w:rsid w:val="355B1490"/>
    <w:rsid w:val="355E7043"/>
    <w:rsid w:val="357E7831"/>
    <w:rsid w:val="35910DA2"/>
    <w:rsid w:val="359349A3"/>
    <w:rsid w:val="35A501F1"/>
    <w:rsid w:val="35AE1571"/>
    <w:rsid w:val="35C10883"/>
    <w:rsid w:val="35D5FC20"/>
    <w:rsid w:val="35FC6111"/>
    <w:rsid w:val="36255A34"/>
    <w:rsid w:val="362872C3"/>
    <w:rsid w:val="362A26D3"/>
    <w:rsid w:val="36385ED8"/>
    <w:rsid w:val="36457591"/>
    <w:rsid w:val="3664271A"/>
    <w:rsid w:val="36C2D972"/>
    <w:rsid w:val="37257BDE"/>
    <w:rsid w:val="372E29CF"/>
    <w:rsid w:val="378A5AAF"/>
    <w:rsid w:val="37C8F5A3"/>
    <w:rsid w:val="37DCFEE7"/>
    <w:rsid w:val="37E07081"/>
    <w:rsid w:val="37F31828"/>
    <w:rsid w:val="38855D0D"/>
    <w:rsid w:val="38D355A4"/>
    <w:rsid w:val="38DA0DF3"/>
    <w:rsid w:val="3902991B"/>
    <w:rsid w:val="3923DE42"/>
    <w:rsid w:val="392433D9"/>
    <w:rsid w:val="392CAEB9"/>
    <w:rsid w:val="3942652B"/>
    <w:rsid w:val="394F47EF"/>
    <w:rsid w:val="39556FF3"/>
    <w:rsid w:val="398456DF"/>
    <w:rsid w:val="398FA54B"/>
    <w:rsid w:val="3A19C7D3"/>
    <w:rsid w:val="3A5314DB"/>
    <w:rsid w:val="3A5A8F30"/>
    <w:rsid w:val="3A639939"/>
    <w:rsid w:val="3A6A6FC5"/>
    <w:rsid w:val="3AFF3650"/>
    <w:rsid w:val="3B025F55"/>
    <w:rsid w:val="3B11DCE3"/>
    <w:rsid w:val="3B21CDCB"/>
    <w:rsid w:val="3B4BF20C"/>
    <w:rsid w:val="3B75E745"/>
    <w:rsid w:val="3B9BC885"/>
    <w:rsid w:val="3BC2D2D0"/>
    <w:rsid w:val="3C11765A"/>
    <w:rsid w:val="3C2AE23A"/>
    <w:rsid w:val="3C3FFACA"/>
    <w:rsid w:val="3C80FE6A"/>
    <w:rsid w:val="3CA5408C"/>
    <w:rsid w:val="3CAAD9AE"/>
    <w:rsid w:val="3CBAE3F6"/>
    <w:rsid w:val="3CE2DB97"/>
    <w:rsid w:val="3CE7F34F"/>
    <w:rsid w:val="3CEEE60D"/>
    <w:rsid w:val="3D0C9BF4"/>
    <w:rsid w:val="3D105E74"/>
    <w:rsid w:val="3D153745"/>
    <w:rsid w:val="3D310D5F"/>
    <w:rsid w:val="3D55A4AC"/>
    <w:rsid w:val="3D707FD6"/>
    <w:rsid w:val="3D75772E"/>
    <w:rsid w:val="3D77EE8A"/>
    <w:rsid w:val="3DA92F09"/>
    <w:rsid w:val="3DB5FFE3"/>
    <w:rsid w:val="3E124F7C"/>
    <w:rsid w:val="3E2E6762"/>
    <w:rsid w:val="3E3B5D4B"/>
    <w:rsid w:val="3E7F612A"/>
    <w:rsid w:val="3F6A23DC"/>
    <w:rsid w:val="3F9A3222"/>
    <w:rsid w:val="3FA49967"/>
    <w:rsid w:val="3FE0FD5D"/>
    <w:rsid w:val="3FF02E94"/>
    <w:rsid w:val="40450E23"/>
    <w:rsid w:val="405158BA"/>
    <w:rsid w:val="406B5975"/>
    <w:rsid w:val="407143BD"/>
    <w:rsid w:val="409C7A28"/>
    <w:rsid w:val="40A15960"/>
    <w:rsid w:val="40CF73B9"/>
    <w:rsid w:val="40D79D41"/>
    <w:rsid w:val="40EF9CDF"/>
    <w:rsid w:val="416620DF"/>
    <w:rsid w:val="419C47A8"/>
    <w:rsid w:val="41DB8FE4"/>
    <w:rsid w:val="42328DB9"/>
    <w:rsid w:val="425B253C"/>
    <w:rsid w:val="4287673E"/>
    <w:rsid w:val="42A0F419"/>
    <w:rsid w:val="42A3D412"/>
    <w:rsid w:val="42DECA6E"/>
    <w:rsid w:val="42F82CA7"/>
    <w:rsid w:val="430F2081"/>
    <w:rsid w:val="437602A6"/>
    <w:rsid w:val="4379032F"/>
    <w:rsid w:val="43A51190"/>
    <w:rsid w:val="440523E9"/>
    <w:rsid w:val="44066C21"/>
    <w:rsid w:val="4418F068"/>
    <w:rsid w:val="44578F39"/>
    <w:rsid w:val="447603BD"/>
    <w:rsid w:val="44B01056"/>
    <w:rsid w:val="44B1FFD9"/>
    <w:rsid w:val="44C22D81"/>
    <w:rsid w:val="44CFF40C"/>
    <w:rsid w:val="452DD6AA"/>
    <w:rsid w:val="455A896C"/>
    <w:rsid w:val="45B5AB7C"/>
    <w:rsid w:val="45C24350"/>
    <w:rsid w:val="4601BDC7"/>
    <w:rsid w:val="461F2184"/>
    <w:rsid w:val="465B4CBC"/>
    <w:rsid w:val="46807F2B"/>
    <w:rsid w:val="46C1BA58"/>
    <w:rsid w:val="46F03C6A"/>
    <w:rsid w:val="471D9CBF"/>
    <w:rsid w:val="472B5812"/>
    <w:rsid w:val="4740517D"/>
    <w:rsid w:val="479BFCB6"/>
    <w:rsid w:val="47A9D7D8"/>
    <w:rsid w:val="4806A042"/>
    <w:rsid w:val="480852F2"/>
    <w:rsid w:val="48364B10"/>
    <w:rsid w:val="483B2800"/>
    <w:rsid w:val="485C6D18"/>
    <w:rsid w:val="485E6CBD"/>
    <w:rsid w:val="4882A553"/>
    <w:rsid w:val="48886086"/>
    <w:rsid w:val="489B6558"/>
    <w:rsid w:val="48AB7FB4"/>
    <w:rsid w:val="48AF5689"/>
    <w:rsid w:val="48B609F2"/>
    <w:rsid w:val="48CB2309"/>
    <w:rsid w:val="494E3821"/>
    <w:rsid w:val="497CDDA6"/>
    <w:rsid w:val="4998C664"/>
    <w:rsid w:val="49C0DFBE"/>
    <w:rsid w:val="49CCD875"/>
    <w:rsid w:val="4A130C7E"/>
    <w:rsid w:val="4A2126D2"/>
    <w:rsid w:val="4A22FD3D"/>
    <w:rsid w:val="4A46EF7D"/>
    <w:rsid w:val="4A683F12"/>
    <w:rsid w:val="4A7A87BE"/>
    <w:rsid w:val="4A8BF129"/>
    <w:rsid w:val="4ACD9B27"/>
    <w:rsid w:val="4AD393DC"/>
    <w:rsid w:val="4AD82842"/>
    <w:rsid w:val="4B034D6E"/>
    <w:rsid w:val="4B3146D7"/>
    <w:rsid w:val="4B464328"/>
    <w:rsid w:val="4B65B624"/>
    <w:rsid w:val="4B925781"/>
    <w:rsid w:val="4BA42B48"/>
    <w:rsid w:val="4BA5A76E"/>
    <w:rsid w:val="4C023FA7"/>
    <w:rsid w:val="4C0BBAE9"/>
    <w:rsid w:val="4C411523"/>
    <w:rsid w:val="4C7ACC54"/>
    <w:rsid w:val="4CD38BBF"/>
    <w:rsid w:val="4D0285F1"/>
    <w:rsid w:val="4D3F92A4"/>
    <w:rsid w:val="4D4A1FD6"/>
    <w:rsid w:val="4D6055AF"/>
    <w:rsid w:val="4D743596"/>
    <w:rsid w:val="4D8C30F5"/>
    <w:rsid w:val="4D9C71D8"/>
    <w:rsid w:val="4DA46EE8"/>
    <w:rsid w:val="4DBA4153"/>
    <w:rsid w:val="4DC2035D"/>
    <w:rsid w:val="4DD42235"/>
    <w:rsid w:val="4DF4634B"/>
    <w:rsid w:val="4E06F644"/>
    <w:rsid w:val="4E29E26B"/>
    <w:rsid w:val="4E631AF8"/>
    <w:rsid w:val="4F0A0B3D"/>
    <w:rsid w:val="4F143292"/>
    <w:rsid w:val="4F943549"/>
    <w:rsid w:val="4F9F9F87"/>
    <w:rsid w:val="4FBC826F"/>
    <w:rsid w:val="5011D249"/>
    <w:rsid w:val="503AD563"/>
    <w:rsid w:val="5065FD01"/>
    <w:rsid w:val="50908D06"/>
    <w:rsid w:val="50BD5C0F"/>
    <w:rsid w:val="50CF7A65"/>
    <w:rsid w:val="50D401A3"/>
    <w:rsid w:val="5123EA1F"/>
    <w:rsid w:val="5144DE64"/>
    <w:rsid w:val="518D642E"/>
    <w:rsid w:val="51E9277C"/>
    <w:rsid w:val="52070952"/>
    <w:rsid w:val="520A972E"/>
    <w:rsid w:val="522212AC"/>
    <w:rsid w:val="526A1CEE"/>
    <w:rsid w:val="528F3D8D"/>
    <w:rsid w:val="529B21AF"/>
    <w:rsid w:val="52BE0973"/>
    <w:rsid w:val="52DB0D31"/>
    <w:rsid w:val="52E61608"/>
    <w:rsid w:val="53136CDC"/>
    <w:rsid w:val="533CFEB9"/>
    <w:rsid w:val="53519BEB"/>
    <w:rsid w:val="5351CB01"/>
    <w:rsid w:val="5354017B"/>
    <w:rsid w:val="53A79591"/>
    <w:rsid w:val="540B1D27"/>
    <w:rsid w:val="541D6849"/>
    <w:rsid w:val="54458C43"/>
    <w:rsid w:val="544FA272"/>
    <w:rsid w:val="547524D2"/>
    <w:rsid w:val="54C0D57A"/>
    <w:rsid w:val="54D2C0AA"/>
    <w:rsid w:val="5518E8E4"/>
    <w:rsid w:val="555EC29C"/>
    <w:rsid w:val="55B98800"/>
    <w:rsid w:val="55C7766D"/>
    <w:rsid w:val="55FF9A62"/>
    <w:rsid w:val="560F8ADF"/>
    <w:rsid w:val="56125202"/>
    <w:rsid w:val="56488161"/>
    <w:rsid w:val="564E9D6F"/>
    <w:rsid w:val="5655EF0F"/>
    <w:rsid w:val="567889DC"/>
    <w:rsid w:val="567C41AD"/>
    <w:rsid w:val="569E85CE"/>
    <w:rsid w:val="56A18CCC"/>
    <w:rsid w:val="56B3ADB9"/>
    <w:rsid w:val="576362A5"/>
    <w:rsid w:val="579740D6"/>
    <w:rsid w:val="57FA335E"/>
    <w:rsid w:val="581D8230"/>
    <w:rsid w:val="584737B4"/>
    <w:rsid w:val="586DB112"/>
    <w:rsid w:val="58774043"/>
    <w:rsid w:val="58A3B884"/>
    <w:rsid w:val="58A9062C"/>
    <w:rsid w:val="58B227A7"/>
    <w:rsid w:val="58BDBAD1"/>
    <w:rsid w:val="58DBD97E"/>
    <w:rsid w:val="59332FB0"/>
    <w:rsid w:val="5941BCF4"/>
    <w:rsid w:val="59988738"/>
    <w:rsid w:val="59A20881"/>
    <w:rsid w:val="59EE2252"/>
    <w:rsid w:val="5A43AAA0"/>
    <w:rsid w:val="5A73C85C"/>
    <w:rsid w:val="5A93BA98"/>
    <w:rsid w:val="5AC617BF"/>
    <w:rsid w:val="5AD718B7"/>
    <w:rsid w:val="5AEDDC6A"/>
    <w:rsid w:val="5B33A4F2"/>
    <w:rsid w:val="5B539B7E"/>
    <w:rsid w:val="5B73F894"/>
    <w:rsid w:val="5BC39654"/>
    <w:rsid w:val="5BC3CD36"/>
    <w:rsid w:val="5BCD33F4"/>
    <w:rsid w:val="5BCE9389"/>
    <w:rsid w:val="5BD6F872"/>
    <w:rsid w:val="5BDFD3E6"/>
    <w:rsid w:val="5C19B2F7"/>
    <w:rsid w:val="5C296881"/>
    <w:rsid w:val="5C394FB3"/>
    <w:rsid w:val="5C6D4FE6"/>
    <w:rsid w:val="5CAD598B"/>
    <w:rsid w:val="5CCDAB37"/>
    <w:rsid w:val="5CF23282"/>
    <w:rsid w:val="5CF874ED"/>
    <w:rsid w:val="5D13E945"/>
    <w:rsid w:val="5D363D63"/>
    <w:rsid w:val="5DA4A91B"/>
    <w:rsid w:val="5DADDDBB"/>
    <w:rsid w:val="5DC46765"/>
    <w:rsid w:val="5DFFF952"/>
    <w:rsid w:val="5E09F101"/>
    <w:rsid w:val="5E460479"/>
    <w:rsid w:val="5E5F12F8"/>
    <w:rsid w:val="5E68961C"/>
    <w:rsid w:val="5E6B7386"/>
    <w:rsid w:val="5E8791F2"/>
    <w:rsid w:val="5E90012D"/>
    <w:rsid w:val="5EA19790"/>
    <w:rsid w:val="5EE46794"/>
    <w:rsid w:val="5EF4BDC5"/>
    <w:rsid w:val="5F14167D"/>
    <w:rsid w:val="5F315194"/>
    <w:rsid w:val="5F3D1114"/>
    <w:rsid w:val="5F5B6007"/>
    <w:rsid w:val="5F75754F"/>
    <w:rsid w:val="5F7871FC"/>
    <w:rsid w:val="5FB42220"/>
    <w:rsid w:val="5FCA99C5"/>
    <w:rsid w:val="600A3EC4"/>
    <w:rsid w:val="601CF8D5"/>
    <w:rsid w:val="602815C0"/>
    <w:rsid w:val="604F1CEE"/>
    <w:rsid w:val="606A7DD7"/>
    <w:rsid w:val="607EFD2C"/>
    <w:rsid w:val="60825950"/>
    <w:rsid w:val="60CF9245"/>
    <w:rsid w:val="60E36F2C"/>
    <w:rsid w:val="60F0545C"/>
    <w:rsid w:val="6100C645"/>
    <w:rsid w:val="615A7803"/>
    <w:rsid w:val="61A1A1B8"/>
    <w:rsid w:val="61ADD478"/>
    <w:rsid w:val="61D1B957"/>
    <w:rsid w:val="61E2B8A1"/>
    <w:rsid w:val="61FD1C15"/>
    <w:rsid w:val="620DB649"/>
    <w:rsid w:val="622163EE"/>
    <w:rsid w:val="6223AE86"/>
    <w:rsid w:val="622AED5D"/>
    <w:rsid w:val="62351427"/>
    <w:rsid w:val="6241EB50"/>
    <w:rsid w:val="62539FA9"/>
    <w:rsid w:val="6265430F"/>
    <w:rsid w:val="626E052D"/>
    <w:rsid w:val="62797D34"/>
    <w:rsid w:val="627D96EB"/>
    <w:rsid w:val="629FE658"/>
    <w:rsid w:val="62A49CDF"/>
    <w:rsid w:val="62E7BE71"/>
    <w:rsid w:val="631F676A"/>
    <w:rsid w:val="632AF92F"/>
    <w:rsid w:val="633310C7"/>
    <w:rsid w:val="6336F14F"/>
    <w:rsid w:val="6346F6D2"/>
    <w:rsid w:val="635F8018"/>
    <w:rsid w:val="638C1B1B"/>
    <w:rsid w:val="6397A03B"/>
    <w:rsid w:val="63996F01"/>
    <w:rsid w:val="63A8F52F"/>
    <w:rsid w:val="63B03093"/>
    <w:rsid w:val="63BD2463"/>
    <w:rsid w:val="63EF95A4"/>
    <w:rsid w:val="64014B98"/>
    <w:rsid w:val="641D89E1"/>
    <w:rsid w:val="6424EFC5"/>
    <w:rsid w:val="6440780B"/>
    <w:rsid w:val="647564DC"/>
    <w:rsid w:val="648B27DB"/>
    <w:rsid w:val="649C8810"/>
    <w:rsid w:val="64A8E931"/>
    <w:rsid w:val="64E8737E"/>
    <w:rsid w:val="64F2D61A"/>
    <w:rsid w:val="64F3DAA5"/>
    <w:rsid w:val="65618818"/>
    <w:rsid w:val="658DD372"/>
    <w:rsid w:val="65C69A65"/>
    <w:rsid w:val="65C9C4DB"/>
    <w:rsid w:val="65CB9F12"/>
    <w:rsid w:val="65DF1C26"/>
    <w:rsid w:val="65E28EC9"/>
    <w:rsid w:val="660AA880"/>
    <w:rsid w:val="661A0AE4"/>
    <w:rsid w:val="6634B40E"/>
    <w:rsid w:val="66680F59"/>
    <w:rsid w:val="667FAB07"/>
    <w:rsid w:val="66A09F80"/>
    <w:rsid w:val="66A6E61B"/>
    <w:rsid w:val="66CA24D0"/>
    <w:rsid w:val="671D1F3E"/>
    <w:rsid w:val="6727702E"/>
    <w:rsid w:val="6732FA9C"/>
    <w:rsid w:val="67609F94"/>
    <w:rsid w:val="67A0B20E"/>
    <w:rsid w:val="67B5D519"/>
    <w:rsid w:val="67E0D584"/>
    <w:rsid w:val="680E4E49"/>
    <w:rsid w:val="681EE0CC"/>
    <w:rsid w:val="68653D9F"/>
    <w:rsid w:val="68A0A45F"/>
    <w:rsid w:val="68AC77A1"/>
    <w:rsid w:val="6901A558"/>
    <w:rsid w:val="692598B6"/>
    <w:rsid w:val="6934EA88"/>
    <w:rsid w:val="6938D907"/>
    <w:rsid w:val="6946E4E8"/>
    <w:rsid w:val="694968C5"/>
    <w:rsid w:val="6950B368"/>
    <w:rsid w:val="695FEC12"/>
    <w:rsid w:val="6962C7DD"/>
    <w:rsid w:val="696F5E39"/>
    <w:rsid w:val="698070F9"/>
    <w:rsid w:val="69B7F124"/>
    <w:rsid w:val="69D65061"/>
    <w:rsid w:val="69E4702A"/>
    <w:rsid w:val="69EFF575"/>
    <w:rsid w:val="69F3B713"/>
    <w:rsid w:val="6A2F1856"/>
    <w:rsid w:val="6A3887E4"/>
    <w:rsid w:val="6A623D2A"/>
    <w:rsid w:val="6ADE04C0"/>
    <w:rsid w:val="6B3BFDA5"/>
    <w:rsid w:val="6B49275F"/>
    <w:rsid w:val="6B4FBED8"/>
    <w:rsid w:val="6B64F814"/>
    <w:rsid w:val="6B967334"/>
    <w:rsid w:val="6BA7DAE1"/>
    <w:rsid w:val="6BC03396"/>
    <w:rsid w:val="6BF2DCCB"/>
    <w:rsid w:val="6C16E5DB"/>
    <w:rsid w:val="6C38CDFE"/>
    <w:rsid w:val="6C438CE1"/>
    <w:rsid w:val="6C5DA412"/>
    <w:rsid w:val="6C67B583"/>
    <w:rsid w:val="6C6CC5EB"/>
    <w:rsid w:val="6C9A5B9D"/>
    <w:rsid w:val="6CA24753"/>
    <w:rsid w:val="6CD8FF64"/>
    <w:rsid w:val="6CFBA8EA"/>
    <w:rsid w:val="6D4171D2"/>
    <w:rsid w:val="6D4EDE91"/>
    <w:rsid w:val="6D7B0B23"/>
    <w:rsid w:val="6DE19D37"/>
    <w:rsid w:val="6E1CD548"/>
    <w:rsid w:val="6E1F9B8F"/>
    <w:rsid w:val="6E22BD79"/>
    <w:rsid w:val="6E879471"/>
    <w:rsid w:val="6E975FE6"/>
    <w:rsid w:val="6EF72F9F"/>
    <w:rsid w:val="6EF7EA8C"/>
    <w:rsid w:val="6F51AB72"/>
    <w:rsid w:val="6F574878"/>
    <w:rsid w:val="6F99B836"/>
    <w:rsid w:val="6FD32667"/>
    <w:rsid w:val="6FD89156"/>
    <w:rsid w:val="6FF158DF"/>
    <w:rsid w:val="70071FF4"/>
    <w:rsid w:val="70601357"/>
    <w:rsid w:val="7077D459"/>
    <w:rsid w:val="708D8F6D"/>
    <w:rsid w:val="70B7B053"/>
    <w:rsid w:val="70C0D894"/>
    <w:rsid w:val="70F72F96"/>
    <w:rsid w:val="7105D2CD"/>
    <w:rsid w:val="71274E0A"/>
    <w:rsid w:val="71331BB7"/>
    <w:rsid w:val="71A1F40A"/>
    <w:rsid w:val="71AAE90A"/>
    <w:rsid w:val="71C542E2"/>
    <w:rsid w:val="71D491AA"/>
    <w:rsid w:val="71ED115B"/>
    <w:rsid w:val="72A09CDC"/>
    <w:rsid w:val="72C9A417"/>
    <w:rsid w:val="72DED891"/>
    <w:rsid w:val="72E61912"/>
    <w:rsid w:val="730B17E3"/>
    <w:rsid w:val="7310E30B"/>
    <w:rsid w:val="7325A9D6"/>
    <w:rsid w:val="737F7E7D"/>
    <w:rsid w:val="7383DE9D"/>
    <w:rsid w:val="73AFD50D"/>
    <w:rsid w:val="73C02BC4"/>
    <w:rsid w:val="7411A791"/>
    <w:rsid w:val="742B7AA2"/>
    <w:rsid w:val="7444F2B4"/>
    <w:rsid w:val="748AE922"/>
    <w:rsid w:val="74C2D74C"/>
    <w:rsid w:val="74CCCEA6"/>
    <w:rsid w:val="74F24FAB"/>
    <w:rsid w:val="751E76E8"/>
    <w:rsid w:val="7537A682"/>
    <w:rsid w:val="755FB73C"/>
    <w:rsid w:val="75BA7569"/>
    <w:rsid w:val="75D54221"/>
    <w:rsid w:val="75D58437"/>
    <w:rsid w:val="75E549C7"/>
    <w:rsid w:val="75EB7AEF"/>
    <w:rsid w:val="75FC077E"/>
    <w:rsid w:val="762A0610"/>
    <w:rsid w:val="763A8C32"/>
    <w:rsid w:val="765E7DAB"/>
    <w:rsid w:val="76A0A8B0"/>
    <w:rsid w:val="76CE5C8D"/>
    <w:rsid w:val="76D90902"/>
    <w:rsid w:val="76DE23E1"/>
    <w:rsid w:val="771A75E6"/>
    <w:rsid w:val="776D5ED9"/>
    <w:rsid w:val="777BD569"/>
    <w:rsid w:val="777C71BD"/>
    <w:rsid w:val="7794488C"/>
    <w:rsid w:val="77CB89BD"/>
    <w:rsid w:val="78628BBD"/>
    <w:rsid w:val="78663706"/>
    <w:rsid w:val="786B0AA3"/>
    <w:rsid w:val="78A17C9D"/>
    <w:rsid w:val="78A5A244"/>
    <w:rsid w:val="78B12A32"/>
    <w:rsid w:val="78CA84EA"/>
    <w:rsid w:val="7901A52F"/>
    <w:rsid w:val="7925C60D"/>
    <w:rsid w:val="7933949A"/>
    <w:rsid w:val="7972FEE8"/>
    <w:rsid w:val="79C65720"/>
    <w:rsid w:val="7A03BBC9"/>
    <w:rsid w:val="7A0A31D7"/>
    <w:rsid w:val="7A1E5FF1"/>
    <w:rsid w:val="7A34CA93"/>
    <w:rsid w:val="7AA13A22"/>
    <w:rsid w:val="7AAEB85F"/>
    <w:rsid w:val="7AC37B61"/>
    <w:rsid w:val="7AE51E81"/>
    <w:rsid w:val="7AFD8B52"/>
    <w:rsid w:val="7B813536"/>
    <w:rsid w:val="7BAEE283"/>
    <w:rsid w:val="7BE8A162"/>
    <w:rsid w:val="7BF4B6B1"/>
    <w:rsid w:val="7BFAF0FD"/>
    <w:rsid w:val="7BFC5A67"/>
    <w:rsid w:val="7C2F8FC0"/>
    <w:rsid w:val="7C672B97"/>
    <w:rsid w:val="7C684146"/>
    <w:rsid w:val="7C6D8BFC"/>
    <w:rsid w:val="7CD2C9E8"/>
    <w:rsid w:val="7CD85328"/>
    <w:rsid w:val="7CF275C7"/>
    <w:rsid w:val="7D4FBA25"/>
    <w:rsid w:val="7D7FAB14"/>
    <w:rsid w:val="7DA70C57"/>
    <w:rsid w:val="7DAA5DEF"/>
    <w:rsid w:val="7DCB9678"/>
    <w:rsid w:val="7DE61472"/>
    <w:rsid w:val="7DE9E6A1"/>
    <w:rsid w:val="7DEBF630"/>
    <w:rsid w:val="7DF3C0B2"/>
    <w:rsid w:val="7DFE4559"/>
    <w:rsid w:val="7E73D550"/>
    <w:rsid w:val="7E9F1864"/>
    <w:rsid w:val="7EB64102"/>
    <w:rsid w:val="7FE596B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4542"/>
  <w15:docId w15:val="{C2745A60-2CA7-480E-8395-74F0065C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標楷體" w:eastAsiaTheme="minorEastAsia" w:hAnsi="標楷體" w:cs="標楷體"/>
        <w:sz w:val="24"/>
        <w:szCs w:val="24"/>
        <w:lang w:val="zh-TW" w:eastAsia="zh-TW" w:bidi="ar-SA"/>
      </w:rPr>
    </w:rPrDefault>
    <w:pPrDefault>
      <w:pPr>
        <w:tabs>
          <w:tab w:val="right" w:leader="dot" w:pos="12000"/>
        </w:tabs>
        <w:spacing w:before="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81D80CE"/>
    <w:pPr>
      <w:spacing w:afterLines="50"/>
    </w:pPr>
    <w:rPr>
      <w:rFonts w:eastAsia="標楷體"/>
    </w:rPr>
  </w:style>
  <w:style w:type="paragraph" w:styleId="1">
    <w:name w:val="heading 1"/>
    <w:basedOn w:val="a0"/>
    <w:uiPriority w:val="9"/>
    <w:qFormat/>
    <w:rsid w:val="006F0409"/>
    <w:pPr>
      <w:spacing w:before="180" w:after="180" w:line="720" w:lineRule="auto"/>
      <w:outlineLvl w:val="0"/>
    </w:pPr>
    <w:rPr>
      <w:sz w:val="36"/>
      <w:szCs w:val="36"/>
    </w:rPr>
  </w:style>
  <w:style w:type="paragraph" w:styleId="2">
    <w:name w:val="heading 2"/>
    <w:uiPriority w:val="9"/>
    <w:unhideWhenUsed/>
    <w:qFormat/>
    <w:rsid w:val="006F0409"/>
    <w:pPr>
      <w:spacing w:beforeLines="100" w:before="240" w:afterLines="100" w:after="240"/>
      <w:outlineLvl w:val="1"/>
    </w:pPr>
    <w:rPr>
      <w:rFonts w:eastAsia="標楷體"/>
      <w:b/>
      <w:bCs/>
      <w:sz w:val="32"/>
      <w:szCs w:val="32"/>
    </w:rPr>
  </w:style>
  <w:style w:type="paragraph" w:styleId="3">
    <w:name w:val="heading 3"/>
    <w:uiPriority w:val="9"/>
    <w:unhideWhenUsed/>
    <w:qFormat/>
    <w:rsid w:val="003E0A5A"/>
    <w:pPr>
      <w:spacing w:afterLines="50" w:after="120"/>
      <w:outlineLvl w:val="2"/>
    </w:pPr>
    <w:rPr>
      <w:rFonts w:eastAsia="標楷體"/>
    </w:rPr>
  </w:style>
  <w:style w:type="paragraph" w:styleId="4">
    <w:name w:val="heading 4"/>
    <w:uiPriority w:val="9"/>
    <w:semiHidden/>
    <w:unhideWhenUsed/>
    <w:qFormat/>
    <w:rsid w:val="081D80CE"/>
    <w:pPr>
      <w:keepNext/>
      <w:keepLines/>
      <w:spacing w:before="280" w:after="80"/>
      <w:outlineLvl w:val="3"/>
    </w:pPr>
    <w:rPr>
      <w:color w:val="666666"/>
    </w:rPr>
  </w:style>
  <w:style w:type="paragraph" w:styleId="5">
    <w:name w:val="heading 5"/>
    <w:uiPriority w:val="9"/>
    <w:semiHidden/>
    <w:unhideWhenUsed/>
    <w:qFormat/>
    <w:rsid w:val="081D80CE"/>
    <w:pPr>
      <w:keepNext/>
      <w:keepLines/>
      <w:spacing w:before="240" w:after="80"/>
      <w:outlineLvl w:val="4"/>
    </w:pPr>
    <w:rPr>
      <w:color w:val="666666"/>
      <w:sz w:val="22"/>
      <w:szCs w:val="22"/>
    </w:rPr>
  </w:style>
  <w:style w:type="paragraph" w:styleId="6">
    <w:name w:val="heading 6"/>
    <w:uiPriority w:val="9"/>
    <w:semiHidden/>
    <w:unhideWhenUsed/>
    <w:qFormat/>
    <w:rsid w:val="081D80CE"/>
    <w:pPr>
      <w:keepNext/>
      <w:keepLines/>
      <w:spacing w:before="240" w:after="80"/>
      <w:outlineLvl w:val="5"/>
    </w:pPr>
    <w:rPr>
      <w:i/>
      <w:iCs/>
      <w:color w:val="666666"/>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0">
    <w:name w:val="Title"/>
    <w:uiPriority w:val="10"/>
    <w:qFormat/>
    <w:rsid w:val="081D80CE"/>
    <w:pPr>
      <w:keepNext/>
      <w:keepLines/>
      <w:spacing w:before="240" w:after="240"/>
      <w:jc w:val="center"/>
    </w:pPr>
    <w:rPr>
      <w:rFonts w:eastAsia="標楷體"/>
      <w:b/>
      <w:bCs/>
      <w:sz w:val="40"/>
      <w:szCs w:val="40"/>
    </w:rPr>
  </w:style>
  <w:style w:type="paragraph" w:styleId="a4">
    <w:name w:val="Subtitle"/>
    <w:uiPriority w:val="11"/>
    <w:qFormat/>
    <w:rsid w:val="081D80CE"/>
    <w:pPr>
      <w:keepNext/>
      <w:keepLines/>
      <w:spacing w:before="0" w:after="320"/>
    </w:pPr>
    <w:rPr>
      <w:rFonts w:ascii="Arial" w:eastAsia="Arial" w:hAnsi="Arial" w:cs="Arial"/>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CellMar>
        <w:top w:w="0" w:type="dxa"/>
        <w:left w:w="108" w:type="dxa"/>
        <w:bottom w:w="0" w:type="dxa"/>
        <w:right w:w="108" w:type="dxa"/>
      </w:tblCellMar>
    </w:tblPr>
  </w:style>
  <w:style w:type="table" w:customStyle="1" w:styleId="affff0">
    <w:basedOn w:val="TableNormal"/>
    <w:tblPr>
      <w:tblStyleRowBandSize w:val="1"/>
      <w:tblStyleColBandSize w:val="1"/>
      <w:tblCellMar>
        <w:top w:w="0" w:type="dxa"/>
        <w:left w:w="108" w:type="dxa"/>
        <w:bottom w:w="0" w:type="dxa"/>
        <w:right w:w="108" w:type="dxa"/>
      </w:tblCellMar>
    </w:tblPr>
  </w:style>
  <w:style w:type="table" w:styleId="affff1">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2">
    <w:name w:val="header"/>
    <w:link w:val="affff3"/>
    <w:uiPriority w:val="99"/>
    <w:unhideWhenUsed/>
    <w:rsid w:val="081D80CE"/>
    <w:pPr>
      <w:tabs>
        <w:tab w:val="clear" w:pos="12000"/>
        <w:tab w:val="center" w:pos="4153"/>
        <w:tab w:val="right" w:pos="8306"/>
      </w:tabs>
    </w:pPr>
    <w:rPr>
      <w:sz w:val="20"/>
      <w:szCs w:val="20"/>
    </w:rPr>
  </w:style>
  <w:style w:type="character" w:customStyle="1" w:styleId="affff3">
    <w:name w:val="頁首 字元"/>
    <w:basedOn w:val="a1"/>
    <w:link w:val="affff2"/>
    <w:uiPriority w:val="99"/>
    <w:rsid w:val="00D62EC1"/>
    <w:rPr>
      <w:sz w:val="20"/>
      <w:szCs w:val="20"/>
    </w:rPr>
  </w:style>
  <w:style w:type="paragraph" w:styleId="affff4">
    <w:name w:val="footer"/>
    <w:link w:val="affff5"/>
    <w:uiPriority w:val="99"/>
    <w:unhideWhenUsed/>
    <w:rsid w:val="081D80CE"/>
    <w:pPr>
      <w:tabs>
        <w:tab w:val="clear" w:pos="12000"/>
        <w:tab w:val="center" w:pos="4153"/>
        <w:tab w:val="right" w:pos="8306"/>
      </w:tabs>
    </w:pPr>
    <w:rPr>
      <w:sz w:val="20"/>
      <w:szCs w:val="20"/>
    </w:rPr>
  </w:style>
  <w:style w:type="character" w:customStyle="1" w:styleId="affff5">
    <w:name w:val="頁尾 字元"/>
    <w:basedOn w:val="a1"/>
    <w:link w:val="affff4"/>
    <w:uiPriority w:val="99"/>
    <w:rsid w:val="00D62EC1"/>
    <w:rPr>
      <w:sz w:val="20"/>
      <w:szCs w:val="20"/>
    </w:rPr>
  </w:style>
  <w:style w:type="character" w:styleId="affff6">
    <w:name w:val="Placeholder Text"/>
    <w:uiPriority w:val="99"/>
    <w:semiHidden/>
    <w:rsid w:val="081D80CE"/>
    <w:rPr>
      <w:color w:val="666666"/>
    </w:rPr>
  </w:style>
  <w:style w:type="character" w:styleId="affff7">
    <w:name w:val="Hyperlink"/>
    <w:uiPriority w:val="99"/>
    <w:unhideWhenUsed/>
    <w:rsid w:val="000C4810"/>
    <w:rPr>
      <w:color w:val="0000FF"/>
      <w:u w:val="single"/>
    </w:rPr>
  </w:style>
  <w:style w:type="paragraph" w:styleId="20">
    <w:name w:val="toc 2"/>
    <w:uiPriority w:val="39"/>
    <w:unhideWhenUsed/>
    <w:rsid w:val="000C4810"/>
    <w:pPr>
      <w:spacing w:after="100"/>
      <w:ind w:left="220"/>
    </w:pPr>
  </w:style>
  <w:style w:type="paragraph" w:styleId="affff8">
    <w:name w:val="List Paragraph"/>
    <w:uiPriority w:val="34"/>
    <w:qFormat/>
    <w:rsid w:val="000C4810"/>
    <w:pPr>
      <w:ind w:left="720"/>
      <w:contextualSpacing/>
    </w:pPr>
  </w:style>
  <w:style w:type="paragraph" w:styleId="affff9">
    <w:name w:val="No Spacing"/>
    <w:link w:val="affffa"/>
    <w:uiPriority w:val="1"/>
    <w:qFormat/>
    <w:rsid w:val="000C4810"/>
  </w:style>
  <w:style w:type="paragraph" w:styleId="10">
    <w:name w:val="toc 1"/>
    <w:uiPriority w:val="39"/>
    <w:unhideWhenUsed/>
    <w:rsid w:val="000C4810"/>
    <w:pPr>
      <w:spacing w:after="100"/>
    </w:pPr>
  </w:style>
  <w:style w:type="paragraph" w:styleId="30">
    <w:name w:val="toc 3"/>
    <w:uiPriority w:val="39"/>
    <w:unhideWhenUsed/>
    <w:rsid w:val="000C4810"/>
    <w:pPr>
      <w:spacing w:after="100"/>
      <w:ind w:left="440"/>
    </w:pPr>
  </w:style>
  <w:style w:type="paragraph" w:styleId="affffb">
    <w:name w:val="TOC Heading"/>
    <w:basedOn w:val="1"/>
    <w:next w:val="a"/>
    <w:uiPriority w:val="39"/>
    <w:unhideWhenUsed/>
    <w:qFormat/>
    <w:rsid w:val="00872756"/>
    <w:pPr>
      <w:tabs>
        <w:tab w:val="clear" w:pos="12000"/>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affffa">
    <w:name w:val="無間距 字元"/>
    <w:basedOn w:val="a1"/>
    <w:link w:val="affff9"/>
    <w:uiPriority w:val="1"/>
    <w:rsid w:val="001E26D8"/>
  </w:style>
  <w:style w:type="character" w:styleId="affffc">
    <w:name w:val="Unresolved Mention"/>
    <w:basedOn w:val="a1"/>
    <w:uiPriority w:val="99"/>
    <w:semiHidden/>
    <w:unhideWhenUsed/>
    <w:rsid w:val="00D27833"/>
    <w:rPr>
      <w:color w:val="605E5C"/>
      <w:shd w:val="clear" w:color="auto" w:fill="E1DFDD"/>
    </w:rPr>
  </w:style>
  <w:style w:type="character" w:styleId="affffd">
    <w:name w:val="FollowedHyperlink"/>
    <w:basedOn w:val="a1"/>
    <w:uiPriority w:val="99"/>
    <w:semiHidden/>
    <w:unhideWhenUsed/>
    <w:rsid w:val="00D27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tudio.yating.tw/intro/zh-TW/transkribera"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cac.edu.tw/" TargetMode="Externa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learn.microsoft.com/zh-tw/sql/sql-server/" TargetMode="External"/><Relationship Id="rId40" Type="http://schemas.openxmlformats.org/officeDocument/2006/relationships/hyperlink" Target="https://www.youtube.com/watch?v=my2C4Svwhro"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art.dev/"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52" Type="http://schemas.microsoft.com/office/2020/10/relationships/intelligence" Target="intelligence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flutter.dev/" TargetMode="External"/><Relationship Id="rId43" Type="http://schemas.openxmlformats.org/officeDocument/2006/relationships/header" Target="header1.xml"/><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latform.openai.com/docs/introduction" TargetMode="External"/><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hyperlink" Target="https://www.ceec.edu.tw/"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438370F32478AA043738C9E17B09B"/>
        <w:category>
          <w:name w:val="一般"/>
          <w:gallery w:val="placeholder"/>
        </w:category>
        <w:types>
          <w:type w:val="bbPlcHdr"/>
        </w:types>
        <w:behaviors>
          <w:behavior w:val="content"/>
        </w:behaviors>
        <w:guid w:val="{7423470E-2848-4079-8267-EB36DD5644A5}"/>
      </w:docPartPr>
      <w:docPartBody>
        <w:p w:rsidR="00462221" w:rsidRDefault="00443C05">
          <w:pPr>
            <w:pStyle w:val="6E0438370F32478AA043738C9E17B09B"/>
          </w:pPr>
          <w:r>
            <w:rPr>
              <w:rFonts w:asciiTheme="majorHAnsi" w:eastAsiaTheme="majorEastAsia" w:hAnsiTheme="majorHAnsi" w:cstheme="majorBidi"/>
              <w:color w:val="156082" w:themeColor="accent1"/>
              <w:sz w:val="27"/>
              <w:szCs w:val="27"/>
              <w:lang w:val="zh-TW"/>
            </w:rPr>
            <w:t>[</w:t>
          </w:r>
          <w:r>
            <w:rPr>
              <w:rFonts w:asciiTheme="majorHAnsi" w:eastAsiaTheme="majorEastAsia" w:hAnsiTheme="majorHAnsi" w:cstheme="majorBidi"/>
              <w:color w:val="156082" w:themeColor="accent1"/>
              <w:sz w:val="27"/>
              <w:szCs w:val="27"/>
              <w:lang w:val="zh-TW"/>
            </w:rPr>
            <w:t>文件標題</w:t>
          </w:r>
          <w:r>
            <w:rPr>
              <w:rFonts w:asciiTheme="majorHAnsi" w:eastAsiaTheme="majorEastAsia" w:hAnsiTheme="majorHAnsi" w:cstheme="majorBidi"/>
              <w:color w:val="156082" w:themeColor="accent1"/>
              <w:sz w:val="27"/>
              <w:szCs w:val="27"/>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650"/>
    <w:rsid w:val="00283650"/>
    <w:rsid w:val="002934AA"/>
    <w:rsid w:val="00443C05"/>
    <w:rsid w:val="00462221"/>
    <w:rsid w:val="00581A0E"/>
    <w:rsid w:val="005E4DDA"/>
    <w:rsid w:val="005F38F7"/>
    <w:rsid w:val="00753005"/>
    <w:rsid w:val="00766AFC"/>
    <w:rsid w:val="008A7E72"/>
    <w:rsid w:val="00A51F2E"/>
    <w:rsid w:val="00B26C11"/>
    <w:rsid w:val="00B92C41"/>
    <w:rsid w:val="00BB7A48"/>
    <w:rsid w:val="00C702AA"/>
    <w:rsid w:val="00CF283D"/>
    <w:rsid w:val="00D50BB0"/>
    <w:rsid w:val="00D9581B"/>
    <w:rsid w:val="00ED41FA"/>
    <w:rsid w:val="00F14C69"/>
    <w:rsid w:val="00F17FB1"/>
    <w:rsid w:val="00F84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666666"/>
    </w:rPr>
  </w:style>
  <w:style w:type="paragraph" w:customStyle="1" w:styleId="6E0438370F32478AA043738C9E17B09B">
    <w:name w:val="6E0438370F32478AA043738C9E17B09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第一章 系統描述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0DF84-D219-4C8C-AB21-76E95FDD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5</Pages>
  <Words>21113</Words>
  <Characters>21113</Characters>
  <Application>Microsoft Office Word</Application>
  <DocSecurity>0</DocSecurity>
  <Lines>2111</Lines>
  <Paragraphs>3016</Paragraphs>
  <ScaleCrop>false</ScaleCrop>
  <Company/>
  <LinksUpToDate>false</LinksUpToDate>
  <CharactersWithSpaces>39210</CharactersWithSpaces>
  <SharedDoc>false</SharedDoc>
  <HLinks>
    <vt:vector size="366" baseType="variant">
      <vt:variant>
        <vt:i4>1310777</vt:i4>
      </vt:variant>
      <vt:variant>
        <vt:i4>362</vt:i4>
      </vt:variant>
      <vt:variant>
        <vt:i4>0</vt:i4>
      </vt:variant>
      <vt:variant>
        <vt:i4>5</vt:i4>
      </vt:variant>
      <vt:variant>
        <vt:lpwstr/>
      </vt:variant>
      <vt:variant>
        <vt:lpwstr>_Toc217650947</vt:lpwstr>
      </vt:variant>
      <vt:variant>
        <vt:i4>1310777</vt:i4>
      </vt:variant>
      <vt:variant>
        <vt:i4>356</vt:i4>
      </vt:variant>
      <vt:variant>
        <vt:i4>0</vt:i4>
      </vt:variant>
      <vt:variant>
        <vt:i4>5</vt:i4>
      </vt:variant>
      <vt:variant>
        <vt:lpwstr/>
      </vt:variant>
      <vt:variant>
        <vt:lpwstr>_Toc217650946</vt:lpwstr>
      </vt:variant>
      <vt:variant>
        <vt:i4>1310777</vt:i4>
      </vt:variant>
      <vt:variant>
        <vt:i4>350</vt:i4>
      </vt:variant>
      <vt:variant>
        <vt:i4>0</vt:i4>
      </vt:variant>
      <vt:variant>
        <vt:i4>5</vt:i4>
      </vt:variant>
      <vt:variant>
        <vt:lpwstr/>
      </vt:variant>
      <vt:variant>
        <vt:lpwstr>_Toc217650945</vt:lpwstr>
      </vt:variant>
      <vt:variant>
        <vt:i4>1310777</vt:i4>
      </vt:variant>
      <vt:variant>
        <vt:i4>344</vt:i4>
      </vt:variant>
      <vt:variant>
        <vt:i4>0</vt:i4>
      </vt:variant>
      <vt:variant>
        <vt:i4>5</vt:i4>
      </vt:variant>
      <vt:variant>
        <vt:lpwstr/>
      </vt:variant>
      <vt:variant>
        <vt:lpwstr>_Toc217650944</vt:lpwstr>
      </vt:variant>
      <vt:variant>
        <vt:i4>1310777</vt:i4>
      </vt:variant>
      <vt:variant>
        <vt:i4>338</vt:i4>
      </vt:variant>
      <vt:variant>
        <vt:i4>0</vt:i4>
      </vt:variant>
      <vt:variant>
        <vt:i4>5</vt:i4>
      </vt:variant>
      <vt:variant>
        <vt:lpwstr/>
      </vt:variant>
      <vt:variant>
        <vt:lpwstr>_Toc217650943</vt:lpwstr>
      </vt:variant>
      <vt:variant>
        <vt:i4>1310777</vt:i4>
      </vt:variant>
      <vt:variant>
        <vt:i4>332</vt:i4>
      </vt:variant>
      <vt:variant>
        <vt:i4>0</vt:i4>
      </vt:variant>
      <vt:variant>
        <vt:i4>5</vt:i4>
      </vt:variant>
      <vt:variant>
        <vt:lpwstr/>
      </vt:variant>
      <vt:variant>
        <vt:lpwstr>_Toc217650942</vt:lpwstr>
      </vt:variant>
      <vt:variant>
        <vt:i4>1310777</vt:i4>
      </vt:variant>
      <vt:variant>
        <vt:i4>326</vt:i4>
      </vt:variant>
      <vt:variant>
        <vt:i4>0</vt:i4>
      </vt:variant>
      <vt:variant>
        <vt:i4>5</vt:i4>
      </vt:variant>
      <vt:variant>
        <vt:lpwstr/>
      </vt:variant>
      <vt:variant>
        <vt:lpwstr>_Toc217650941</vt:lpwstr>
      </vt:variant>
      <vt:variant>
        <vt:i4>1310777</vt:i4>
      </vt:variant>
      <vt:variant>
        <vt:i4>320</vt:i4>
      </vt:variant>
      <vt:variant>
        <vt:i4>0</vt:i4>
      </vt:variant>
      <vt:variant>
        <vt:i4>5</vt:i4>
      </vt:variant>
      <vt:variant>
        <vt:lpwstr/>
      </vt:variant>
      <vt:variant>
        <vt:lpwstr>_Toc217650940</vt:lpwstr>
      </vt:variant>
      <vt:variant>
        <vt:i4>1245241</vt:i4>
      </vt:variant>
      <vt:variant>
        <vt:i4>314</vt:i4>
      </vt:variant>
      <vt:variant>
        <vt:i4>0</vt:i4>
      </vt:variant>
      <vt:variant>
        <vt:i4>5</vt:i4>
      </vt:variant>
      <vt:variant>
        <vt:lpwstr/>
      </vt:variant>
      <vt:variant>
        <vt:lpwstr>_Toc217650939</vt:lpwstr>
      </vt:variant>
      <vt:variant>
        <vt:i4>1245241</vt:i4>
      </vt:variant>
      <vt:variant>
        <vt:i4>308</vt:i4>
      </vt:variant>
      <vt:variant>
        <vt:i4>0</vt:i4>
      </vt:variant>
      <vt:variant>
        <vt:i4>5</vt:i4>
      </vt:variant>
      <vt:variant>
        <vt:lpwstr/>
      </vt:variant>
      <vt:variant>
        <vt:lpwstr>_Toc217650938</vt:lpwstr>
      </vt:variant>
      <vt:variant>
        <vt:i4>1245241</vt:i4>
      </vt:variant>
      <vt:variant>
        <vt:i4>302</vt:i4>
      </vt:variant>
      <vt:variant>
        <vt:i4>0</vt:i4>
      </vt:variant>
      <vt:variant>
        <vt:i4>5</vt:i4>
      </vt:variant>
      <vt:variant>
        <vt:lpwstr/>
      </vt:variant>
      <vt:variant>
        <vt:lpwstr>_Toc217650937</vt:lpwstr>
      </vt:variant>
      <vt:variant>
        <vt:i4>1245241</vt:i4>
      </vt:variant>
      <vt:variant>
        <vt:i4>296</vt:i4>
      </vt:variant>
      <vt:variant>
        <vt:i4>0</vt:i4>
      </vt:variant>
      <vt:variant>
        <vt:i4>5</vt:i4>
      </vt:variant>
      <vt:variant>
        <vt:lpwstr/>
      </vt:variant>
      <vt:variant>
        <vt:lpwstr>_Toc217650936</vt:lpwstr>
      </vt:variant>
      <vt:variant>
        <vt:i4>1245241</vt:i4>
      </vt:variant>
      <vt:variant>
        <vt:i4>290</vt:i4>
      </vt:variant>
      <vt:variant>
        <vt:i4>0</vt:i4>
      </vt:variant>
      <vt:variant>
        <vt:i4>5</vt:i4>
      </vt:variant>
      <vt:variant>
        <vt:lpwstr/>
      </vt:variant>
      <vt:variant>
        <vt:lpwstr>_Toc217650935</vt:lpwstr>
      </vt:variant>
      <vt:variant>
        <vt:i4>1245241</vt:i4>
      </vt:variant>
      <vt:variant>
        <vt:i4>284</vt:i4>
      </vt:variant>
      <vt:variant>
        <vt:i4>0</vt:i4>
      </vt:variant>
      <vt:variant>
        <vt:i4>5</vt:i4>
      </vt:variant>
      <vt:variant>
        <vt:lpwstr/>
      </vt:variant>
      <vt:variant>
        <vt:lpwstr>_Toc217650934</vt:lpwstr>
      </vt:variant>
      <vt:variant>
        <vt:i4>1245241</vt:i4>
      </vt:variant>
      <vt:variant>
        <vt:i4>278</vt:i4>
      </vt:variant>
      <vt:variant>
        <vt:i4>0</vt:i4>
      </vt:variant>
      <vt:variant>
        <vt:i4>5</vt:i4>
      </vt:variant>
      <vt:variant>
        <vt:lpwstr/>
      </vt:variant>
      <vt:variant>
        <vt:lpwstr>_Toc217650933</vt:lpwstr>
      </vt:variant>
      <vt:variant>
        <vt:i4>1245241</vt:i4>
      </vt:variant>
      <vt:variant>
        <vt:i4>272</vt:i4>
      </vt:variant>
      <vt:variant>
        <vt:i4>0</vt:i4>
      </vt:variant>
      <vt:variant>
        <vt:i4>5</vt:i4>
      </vt:variant>
      <vt:variant>
        <vt:lpwstr/>
      </vt:variant>
      <vt:variant>
        <vt:lpwstr>_Toc217650932</vt:lpwstr>
      </vt:variant>
      <vt:variant>
        <vt:i4>1245241</vt:i4>
      </vt:variant>
      <vt:variant>
        <vt:i4>266</vt:i4>
      </vt:variant>
      <vt:variant>
        <vt:i4>0</vt:i4>
      </vt:variant>
      <vt:variant>
        <vt:i4>5</vt:i4>
      </vt:variant>
      <vt:variant>
        <vt:lpwstr/>
      </vt:variant>
      <vt:variant>
        <vt:lpwstr>_Toc217650931</vt:lpwstr>
      </vt:variant>
      <vt:variant>
        <vt:i4>1245241</vt:i4>
      </vt:variant>
      <vt:variant>
        <vt:i4>260</vt:i4>
      </vt:variant>
      <vt:variant>
        <vt:i4>0</vt:i4>
      </vt:variant>
      <vt:variant>
        <vt:i4>5</vt:i4>
      </vt:variant>
      <vt:variant>
        <vt:lpwstr/>
      </vt:variant>
      <vt:variant>
        <vt:lpwstr>_Toc217650930</vt:lpwstr>
      </vt:variant>
      <vt:variant>
        <vt:i4>1179705</vt:i4>
      </vt:variant>
      <vt:variant>
        <vt:i4>254</vt:i4>
      </vt:variant>
      <vt:variant>
        <vt:i4>0</vt:i4>
      </vt:variant>
      <vt:variant>
        <vt:i4>5</vt:i4>
      </vt:variant>
      <vt:variant>
        <vt:lpwstr/>
      </vt:variant>
      <vt:variant>
        <vt:lpwstr>_Toc217650929</vt:lpwstr>
      </vt:variant>
      <vt:variant>
        <vt:i4>1179705</vt:i4>
      </vt:variant>
      <vt:variant>
        <vt:i4>248</vt:i4>
      </vt:variant>
      <vt:variant>
        <vt:i4>0</vt:i4>
      </vt:variant>
      <vt:variant>
        <vt:i4>5</vt:i4>
      </vt:variant>
      <vt:variant>
        <vt:lpwstr/>
      </vt:variant>
      <vt:variant>
        <vt:lpwstr>_Toc217650928</vt:lpwstr>
      </vt:variant>
      <vt:variant>
        <vt:i4>1179705</vt:i4>
      </vt:variant>
      <vt:variant>
        <vt:i4>242</vt:i4>
      </vt:variant>
      <vt:variant>
        <vt:i4>0</vt:i4>
      </vt:variant>
      <vt:variant>
        <vt:i4>5</vt:i4>
      </vt:variant>
      <vt:variant>
        <vt:lpwstr/>
      </vt:variant>
      <vt:variant>
        <vt:lpwstr>_Toc217650927</vt:lpwstr>
      </vt:variant>
      <vt:variant>
        <vt:i4>1179705</vt:i4>
      </vt:variant>
      <vt:variant>
        <vt:i4>236</vt:i4>
      </vt:variant>
      <vt:variant>
        <vt:i4>0</vt:i4>
      </vt:variant>
      <vt:variant>
        <vt:i4>5</vt:i4>
      </vt:variant>
      <vt:variant>
        <vt:lpwstr/>
      </vt:variant>
      <vt:variant>
        <vt:lpwstr>_Toc217650926</vt:lpwstr>
      </vt:variant>
      <vt:variant>
        <vt:i4>1179705</vt:i4>
      </vt:variant>
      <vt:variant>
        <vt:i4>230</vt:i4>
      </vt:variant>
      <vt:variant>
        <vt:i4>0</vt:i4>
      </vt:variant>
      <vt:variant>
        <vt:i4>5</vt:i4>
      </vt:variant>
      <vt:variant>
        <vt:lpwstr/>
      </vt:variant>
      <vt:variant>
        <vt:lpwstr>_Toc217650925</vt:lpwstr>
      </vt:variant>
      <vt:variant>
        <vt:i4>1179705</vt:i4>
      </vt:variant>
      <vt:variant>
        <vt:i4>224</vt:i4>
      </vt:variant>
      <vt:variant>
        <vt:i4>0</vt:i4>
      </vt:variant>
      <vt:variant>
        <vt:i4>5</vt:i4>
      </vt:variant>
      <vt:variant>
        <vt:lpwstr/>
      </vt:variant>
      <vt:variant>
        <vt:lpwstr>_Toc217650924</vt:lpwstr>
      </vt:variant>
      <vt:variant>
        <vt:i4>1179705</vt:i4>
      </vt:variant>
      <vt:variant>
        <vt:i4>218</vt:i4>
      </vt:variant>
      <vt:variant>
        <vt:i4>0</vt:i4>
      </vt:variant>
      <vt:variant>
        <vt:i4>5</vt:i4>
      </vt:variant>
      <vt:variant>
        <vt:lpwstr/>
      </vt:variant>
      <vt:variant>
        <vt:lpwstr>_Toc217650923</vt:lpwstr>
      </vt:variant>
      <vt:variant>
        <vt:i4>1179705</vt:i4>
      </vt:variant>
      <vt:variant>
        <vt:i4>212</vt:i4>
      </vt:variant>
      <vt:variant>
        <vt:i4>0</vt:i4>
      </vt:variant>
      <vt:variant>
        <vt:i4>5</vt:i4>
      </vt:variant>
      <vt:variant>
        <vt:lpwstr/>
      </vt:variant>
      <vt:variant>
        <vt:lpwstr>_Toc217650922</vt:lpwstr>
      </vt:variant>
      <vt:variant>
        <vt:i4>1179705</vt:i4>
      </vt:variant>
      <vt:variant>
        <vt:i4>206</vt:i4>
      </vt:variant>
      <vt:variant>
        <vt:i4>0</vt:i4>
      </vt:variant>
      <vt:variant>
        <vt:i4>5</vt:i4>
      </vt:variant>
      <vt:variant>
        <vt:lpwstr/>
      </vt:variant>
      <vt:variant>
        <vt:lpwstr>_Toc217650921</vt:lpwstr>
      </vt:variant>
      <vt:variant>
        <vt:i4>1179705</vt:i4>
      </vt:variant>
      <vt:variant>
        <vt:i4>200</vt:i4>
      </vt:variant>
      <vt:variant>
        <vt:i4>0</vt:i4>
      </vt:variant>
      <vt:variant>
        <vt:i4>5</vt:i4>
      </vt:variant>
      <vt:variant>
        <vt:lpwstr/>
      </vt:variant>
      <vt:variant>
        <vt:lpwstr>_Toc217650920</vt:lpwstr>
      </vt:variant>
      <vt:variant>
        <vt:i4>1114169</vt:i4>
      </vt:variant>
      <vt:variant>
        <vt:i4>194</vt:i4>
      </vt:variant>
      <vt:variant>
        <vt:i4>0</vt:i4>
      </vt:variant>
      <vt:variant>
        <vt:i4>5</vt:i4>
      </vt:variant>
      <vt:variant>
        <vt:lpwstr/>
      </vt:variant>
      <vt:variant>
        <vt:lpwstr>_Toc217650919</vt:lpwstr>
      </vt:variant>
      <vt:variant>
        <vt:i4>1114169</vt:i4>
      </vt:variant>
      <vt:variant>
        <vt:i4>188</vt:i4>
      </vt:variant>
      <vt:variant>
        <vt:i4>0</vt:i4>
      </vt:variant>
      <vt:variant>
        <vt:i4>5</vt:i4>
      </vt:variant>
      <vt:variant>
        <vt:lpwstr/>
      </vt:variant>
      <vt:variant>
        <vt:lpwstr>_Toc217650918</vt:lpwstr>
      </vt:variant>
      <vt:variant>
        <vt:i4>1114169</vt:i4>
      </vt:variant>
      <vt:variant>
        <vt:i4>182</vt:i4>
      </vt:variant>
      <vt:variant>
        <vt:i4>0</vt:i4>
      </vt:variant>
      <vt:variant>
        <vt:i4>5</vt:i4>
      </vt:variant>
      <vt:variant>
        <vt:lpwstr/>
      </vt:variant>
      <vt:variant>
        <vt:lpwstr>_Toc217650917</vt:lpwstr>
      </vt:variant>
      <vt:variant>
        <vt:i4>1114169</vt:i4>
      </vt:variant>
      <vt:variant>
        <vt:i4>176</vt:i4>
      </vt:variant>
      <vt:variant>
        <vt:i4>0</vt:i4>
      </vt:variant>
      <vt:variant>
        <vt:i4>5</vt:i4>
      </vt:variant>
      <vt:variant>
        <vt:lpwstr/>
      </vt:variant>
      <vt:variant>
        <vt:lpwstr>_Toc217650916</vt:lpwstr>
      </vt:variant>
      <vt:variant>
        <vt:i4>1114169</vt:i4>
      </vt:variant>
      <vt:variant>
        <vt:i4>170</vt:i4>
      </vt:variant>
      <vt:variant>
        <vt:i4>0</vt:i4>
      </vt:variant>
      <vt:variant>
        <vt:i4>5</vt:i4>
      </vt:variant>
      <vt:variant>
        <vt:lpwstr/>
      </vt:variant>
      <vt:variant>
        <vt:lpwstr>_Toc217650915</vt:lpwstr>
      </vt:variant>
      <vt:variant>
        <vt:i4>1114169</vt:i4>
      </vt:variant>
      <vt:variant>
        <vt:i4>164</vt:i4>
      </vt:variant>
      <vt:variant>
        <vt:i4>0</vt:i4>
      </vt:variant>
      <vt:variant>
        <vt:i4>5</vt:i4>
      </vt:variant>
      <vt:variant>
        <vt:lpwstr/>
      </vt:variant>
      <vt:variant>
        <vt:lpwstr>_Toc217650914</vt:lpwstr>
      </vt:variant>
      <vt:variant>
        <vt:i4>1114169</vt:i4>
      </vt:variant>
      <vt:variant>
        <vt:i4>158</vt:i4>
      </vt:variant>
      <vt:variant>
        <vt:i4>0</vt:i4>
      </vt:variant>
      <vt:variant>
        <vt:i4>5</vt:i4>
      </vt:variant>
      <vt:variant>
        <vt:lpwstr/>
      </vt:variant>
      <vt:variant>
        <vt:lpwstr>_Toc217650913</vt:lpwstr>
      </vt:variant>
      <vt:variant>
        <vt:i4>1114169</vt:i4>
      </vt:variant>
      <vt:variant>
        <vt:i4>152</vt:i4>
      </vt:variant>
      <vt:variant>
        <vt:i4>0</vt:i4>
      </vt:variant>
      <vt:variant>
        <vt:i4>5</vt:i4>
      </vt:variant>
      <vt:variant>
        <vt:lpwstr/>
      </vt:variant>
      <vt:variant>
        <vt:lpwstr>_Toc217650912</vt:lpwstr>
      </vt:variant>
      <vt:variant>
        <vt:i4>1114169</vt:i4>
      </vt:variant>
      <vt:variant>
        <vt:i4>146</vt:i4>
      </vt:variant>
      <vt:variant>
        <vt:i4>0</vt:i4>
      </vt:variant>
      <vt:variant>
        <vt:i4>5</vt:i4>
      </vt:variant>
      <vt:variant>
        <vt:lpwstr/>
      </vt:variant>
      <vt:variant>
        <vt:lpwstr>_Toc217650911</vt:lpwstr>
      </vt:variant>
      <vt:variant>
        <vt:i4>1114169</vt:i4>
      </vt:variant>
      <vt:variant>
        <vt:i4>140</vt:i4>
      </vt:variant>
      <vt:variant>
        <vt:i4>0</vt:i4>
      </vt:variant>
      <vt:variant>
        <vt:i4>5</vt:i4>
      </vt:variant>
      <vt:variant>
        <vt:lpwstr/>
      </vt:variant>
      <vt:variant>
        <vt:lpwstr>_Toc217650910</vt:lpwstr>
      </vt:variant>
      <vt:variant>
        <vt:i4>1048633</vt:i4>
      </vt:variant>
      <vt:variant>
        <vt:i4>134</vt:i4>
      </vt:variant>
      <vt:variant>
        <vt:i4>0</vt:i4>
      </vt:variant>
      <vt:variant>
        <vt:i4>5</vt:i4>
      </vt:variant>
      <vt:variant>
        <vt:lpwstr/>
      </vt:variant>
      <vt:variant>
        <vt:lpwstr>_Toc217650909</vt:lpwstr>
      </vt:variant>
      <vt:variant>
        <vt:i4>1048633</vt:i4>
      </vt:variant>
      <vt:variant>
        <vt:i4>128</vt:i4>
      </vt:variant>
      <vt:variant>
        <vt:i4>0</vt:i4>
      </vt:variant>
      <vt:variant>
        <vt:i4>5</vt:i4>
      </vt:variant>
      <vt:variant>
        <vt:lpwstr/>
      </vt:variant>
      <vt:variant>
        <vt:lpwstr>_Toc217650908</vt:lpwstr>
      </vt:variant>
      <vt:variant>
        <vt:i4>1048633</vt:i4>
      </vt:variant>
      <vt:variant>
        <vt:i4>122</vt:i4>
      </vt:variant>
      <vt:variant>
        <vt:i4>0</vt:i4>
      </vt:variant>
      <vt:variant>
        <vt:i4>5</vt:i4>
      </vt:variant>
      <vt:variant>
        <vt:lpwstr/>
      </vt:variant>
      <vt:variant>
        <vt:lpwstr>_Toc217650907</vt:lpwstr>
      </vt:variant>
      <vt:variant>
        <vt:i4>1048633</vt:i4>
      </vt:variant>
      <vt:variant>
        <vt:i4>116</vt:i4>
      </vt:variant>
      <vt:variant>
        <vt:i4>0</vt:i4>
      </vt:variant>
      <vt:variant>
        <vt:i4>5</vt:i4>
      </vt:variant>
      <vt:variant>
        <vt:lpwstr/>
      </vt:variant>
      <vt:variant>
        <vt:lpwstr>_Toc217650906</vt:lpwstr>
      </vt:variant>
      <vt:variant>
        <vt:i4>1048633</vt:i4>
      </vt:variant>
      <vt:variant>
        <vt:i4>110</vt:i4>
      </vt:variant>
      <vt:variant>
        <vt:i4>0</vt:i4>
      </vt:variant>
      <vt:variant>
        <vt:i4>5</vt:i4>
      </vt:variant>
      <vt:variant>
        <vt:lpwstr/>
      </vt:variant>
      <vt:variant>
        <vt:lpwstr>_Toc217650905</vt:lpwstr>
      </vt:variant>
      <vt:variant>
        <vt:i4>1048633</vt:i4>
      </vt:variant>
      <vt:variant>
        <vt:i4>104</vt:i4>
      </vt:variant>
      <vt:variant>
        <vt:i4>0</vt:i4>
      </vt:variant>
      <vt:variant>
        <vt:i4>5</vt:i4>
      </vt:variant>
      <vt:variant>
        <vt:lpwstr/>
      </vt:variant>
      <vt:variant>
        <vt:lpwstr>_Toc217650904</vt:lpwstr>
      </vt:variant>
      <vt:variant>
        <vt:i4>1048633</vt:i4>
      </vt:variant>
      <vt:variant>
        <vt:i4>98</vt:i4>
      </vt:variant>
      <vt:variant>
        <vt:i4>0</vt:i4>
      </vt:variant>
      <vt:variant>
        <vt:i4>5</vt:i4>
      </vt:variant>
      <vt:variant>
        <vt:lpwstr/>
      </vt:variant>
      <vt:variant>
        <vt:lpwstr>_Toc217650903</vt:lpwstr>
      </vt:variant>
      <vt:variant>
        <vt:i4>1048633</vt:i4>
      </vt:variant>
      <vt:variant>
        <vt:i4>92</vt:i4>
      </vt:variant>
      <vt:variant>
        <vt:i4>0</vt:i4>
      </vt:variant>
      <vt:variant>
        <vt:i4>5</vt:i4>
      </vt:variant>
      <vt:variant>
        <vt:lpwstr/>
      </vt:variant>
      <vt:variant>
        <vt:lpwstr>_Toc217650902</vt:lpwstr>
      </vt:variant>
      <vt:variant>
        <vt:i4>1048633</vt:i4>
      </vt:variant>
      <vt:variant>
        <vt:i4>86</vt:i4>
      </vt:variant>
      <vt:variant>
        <vt:i4>0</vt:i4>
      </vt:variant>
      <vt:variant>
        <vt:i4>5</vt:i4>
      </vt:variant>
      <vt:variant>
        <vt:lpwstr/>
      </vt:variant>
      <vt:variant>
        <vt:lpwstr>_Toc217650901</vt:lpwstr>
      </vt:variant>
      <vt:variant>
        <vt:i4>1048633</vt:i4>
      </vt:variant>
      <vt:variant>
        <vt:i4>80</vt:i4>
      </vt:variant>
      <vt:variant>
        <vt:i4>0</vt:i4>
      </vt:variant>
      <vt:variant>
        <vt:i4>5</vt:i4>
      </vt:variant>
      <vt:variant>
        <vt:lpwstr/>
      </vt:variant>
      <vt:variant>
        <vt:lpwstr>_Toc217650900</vt:lpwstr>
      </vt:variant>
      <vt:variant>
        <vt:i4>1638456</vt:i4>
      </vt:variant>
      <vt:variant>
        <vt:i4>74</vt:i4>
      </vt:variant>
      <vt:variant>
        <vt:i4>0</vt:i4>
      </vt:variant>
      <vt:variant>
        <vt:i4>5</vt:i4>
      </vt:variant>
      <vt:variant>
        <vt:lpwstr/>
      </vt:variant>
      <vt:variant>
        <vt:lpwstr>_Toc217650899</vt:lpwstr>
      </vt:variant>
      <vt:variant>
        <vt:i4>1638456</vt:i4>
      </vt:variant>
      <vt:variant>
        <vt:i4>68</vt:i4>
      </vt:variant>
      <vt:variant>
        <vt:i4>0</vt:i4>
      </vt:variant>
      <vt:variant>
        <vt:i4>5</vt:i4>
      </vt:variant>
      <vt:variant>
        <vt:lpwstr/>
      </vt:variant>
      <vt:variant>
        <vt:lpwstr>_Toc217650898</vt:lpwstr>
      </vt:variant>
      <vt:variant>
        <vt:i4>1638456</vt:i4>
      </vt:variant>
      <vt:variant>
        <vt:i4>62</vt:i4>
      </vt:variant>
      <vt:variant>
        <vt:i4>0</vt:i4>
      </vt:variant>
      <vt:variant>
        <vt:i4>5</vt:i4>
      </vt:variant>
      <vt:variant>
        <vt:lpwstr/>
      </vt:variant>
      <vt:variant>
        <vt:lpwstr>_Toc217650897</vt:lpwstr>
      </vt:variant>
      <vt:variant>
        <vt:i4>1638456</vt:i4>
      </vt:variant>
      <vt:variant>
        <vt:i4>56</vt:i4>
      </vt:variant>
      <vt:variant>
        <vt:i4>0</vt:i4>
      </vt:variant>
      <vt:variant>
        <vt:i4>5</vt:i4>
      </vt:variant>
      <vt:variant>
        <vt:lpwstr/>
      </vt:variant>
      <vt:variant>
        <vt:lpwstr>_Toc217650896</vt:lpwstr>
      </vt:variant>
      <vt:variant>
        <vt:i4>1638456</vt:i4>
      </vt:variant>
      <vt:variant>
        <vt:i4>50</vt:i4>
      </vt:variant>
      <vt:variant>
        <vt:i4>0</vt:i4>
      </vt:variant>
      <vt:variant>
        <vt:i4>5</vt:i4>
      </vt:variant>
      <vt:variant>
        <vt:lpwstr/>
      </vt:variant>
      <vt:variant>
        <vt:lpwstr>_Toc217650895</vt:lpwstr>
      </vt:variant>
      <vt:variant>
        <vt:i4>1638456</vt:i4>
      </vt:variant>
      <vt:variant>
        <vt:i4>44</vt:i4>
      </vt:variant>
      <vt:variant>
        <vt:i4>0</vt:i4>
      </vt:variant>
      <vt:variant>
        <vt:i4>5</vt:i4>
      </vt:variant>
      <vt:variant>
        <vt:lpwstr/>
      </vt:variant>
      <vt:variant>
        <vt:lpwstr>_Toc217650894</vt:lpwstr>
      </vt:variant>
      <vt:variant>
        <vt:i4>1638456</vt:i4>
      </vt:variant>
      <vt:variant>
        <vt:i4>38</vt:i4>
      </vt:variant>
      <vt:variant>
        <vt:i4>0</vt:i4>
      </vt:variant>
      <vt:variant>
        <vt:i4>5</vt:i4>
      </vt:variant>
      <vt:variant>
        <vt:lpwstr/>
      </vt:variant>
      <vt:variant>
        <vt:lpwstr>_Toc217650893</vt:lpwstr>
      </vt:variant>
      <vt:variant>
        <vt:i4>1638456</vt:i4>
      </vt:variant>
      <vt:variant>
        <vt:i4>32</vt:i4>
      </vt:variant>
      <vt:variant>
        <vt:i4>0</vt:i4>
      </vt:variant>
      <vt:variant>
        <vt:i4>5</vt:i4>
      </vt:variant>
      <vt:variant>
        <vt:lpwstr/>
      </vt:variant>
      <vt:variant>
        <vt:lpwstr>_Toc217650892</vt:lpwstr>
      </vt:variant>
      <vt:variant>
        <vt:i4>1638456</vt:i4>
      </vt:variant>
      <vt:variant>
        <vt:i4>26</vt:i4>
      </vt:variant>
      <vt:variant>
        <vt:i4>0</vt:i4>
      </vt:variant>
      <vt:variant>
        <vt:i4>5</vt:i4>
      </vt:variant>
      <vt:variant>
        <vt:lpwstr/>
      </vt:variant>
      <vt:variant>
        <vt:lpwstr>_Toc217650891</vt:lpwstr>
      </vt:variant>
      <vt:variant>
        <vt:i4>1638456</vt:i4>
      </vt:variant>
      <vt:variant>
        <vt:i4>20</vt:i4>
      </vt:variant>
      <vt:variant>
        <vt:i4>0</vt:i4>
      </vt:variant>
      <vt:variant>
        <vt:i4>5</vt:i4>
      </vt:variant>
      <vt:variant>
        <vt:lpwstr/>
      </vt:variant>
      <vt:variant>
        <vt:lpwstr>_Toc217650890</vt:lpwstr>
      </vt:variant>
      <vt:variant>
        <vt:i4>1572920</vt:i4>
      </vt:variant>
      <vt:variant>
        <vt:i4>14</vt:i4>
      </vt:variant>
      <vt:variant>
        <vt:i4>0</vt:i4>
      </vt:variant>
      <vt:variant>
        <vt:i4>5</vt:i4>
      </vt:variant>
      <vt:variant>
        <vt:lpwstr/>
      </vt:variant>
      <vt:variant>
        <vt:lpwstr>_Toc217650889</vt:lpwstr>
      </vt:variant>
      <vt:variant>
        <vt:i4>1572920</vt:i4>
      </vt:variant>
      <vt:variant>
        <vt:i4>8</vt:i4>
      </vt:variant>
      <vt:variant>
        <vt:i4>0</vt:i4>
      </vt:variant>
      <vt:variant>
        <vt:i4>5</vt:i4>
      </vt:variant>
      <vt:variant>
        <vt:lpwstr/>
      </vt:variant>
      <vt:variant>
        <vt:lpwstr>_Toc217650888</vt:lpwstr>
      </vt:variant>
      <vt:variant>
        <vt:i4>1572920</vt:i4>
      </vt:variant>
      <vt:variant>
        <vt:i4>2</vt:i4>
      </vt:variant>
      <vt:variant>
        <vt:i4>0</vt:i4>
      </vt:variant>
      <vt:variant>
        <vt:i4>5</vt:i4>
      </vt:variant>
      <vt:variant>
        <vt:lpwstr/>
      </vt:variant>
      <vt:variant>
        <vt:lpwstr>_Toc217650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inew</dc:title>
  <dc:subject/>
  <dc:creator>蕭伊庭</dc:creator>
  <cp:keywords/>
  <cp:lastModifiedBy>林湘凌</cp:lastModifiedBy>
  <cp:revision>6</cp:revision>
  <dcterms:created xsi:type="dcterms:W3CDTF">2025-12-29T08:27:00Z</dcterms:created>
  <dcterms:modified xsi:type="dcterms:W3CDTF">2025-12-29T14:49:00Z</dcterms:modified>
</cp:coreProperties>
</file>